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722" w:rsidRPr="007C7339" w:rsidRDefault="0012594F" w:rsidP="007C7339">
      <w:pPr>
        <w:spacing w:line="240" w:lineRule="atLeast"/>
      </w:pPr>
      <w:r>
        <w:rPr>
          <w:noProof/>
        </w:rPr>
        <w:pict>
          <v:shapetype id="_x0000_t202" coordsize="21600,21600" o:spt="202" path="m,l,21600r21600,l21600,xe">
            <v:stroke joinstyle="miter"/>
            <v:path gradientshapeok="t" o:connecttype="rect"/>
          </v:shapetype>
          <v:shape id="_x0000_s1026" type="#_x0000_t202" style="position:absolute;left:0;text-align:left;margin-left:18pt;margin-top:-9.1pt;width:387pt;height:81pt;z-index:251655168" stroked="f">
            <v:textbox style="mso-next-textbox:#_x0000_s1026">
              <w:txbxContent>
                <w:p w:rsidR="009C2B75" w:rsidRDefault="009C2B75" w:rsidP="007911E4">
                  <w:pPr>
                    <w:spacing w:line="360" w:lineRule="auto"/>
                    <w:ind w:left="14" w:hanging="14"/>
                    <w:rPr>
                      <w:sz w:val="28"/>
                      <w:szCs w:val="28"/>
                    </w:rPr>
                  </w:pPr>
                  <w:r>
                    <w:rPr>
                      <w:sz w:val="28"/>
                      <w:szCs w:val="28"/>
                    </w:rPr>
                    <w:t>Rapport</w:t>
                  </w:r>
                </w:p>
                <w:p w:rsidR="009C2B75" w:rsidRDefault="009C2B75" w:rsidP="007911E4">
                  <w:pPr>
                    <w:spacing w:line="360" w:lineRule="auto"/>
                    <w:ind w:left="14" w:hanging="14"/>
                    <w:rPr>
                      <w:sz w:val="28"/>
                      <w:szCs w:val="28"/>
                    </w:rPr>
                  </w:pPr>
                  <w:r>
                    <w:rPr>
                      <w:sz w:val="28"/>
                      <w:szCs w:val="28"/>
                    </w:rPr>
                    <w:t>IMKL2015 - Dataspecificatie Utiliteitsnetten</w:t>
                  </w:r>
                </w:p>
              </w:txbxContent>
            </v:textbox>
            <w10:wrap type="square"/>
          </v:shape>
        </w:pict>
      </w:r>
    </w:p>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12594F" w:rsidP="007C7339">
      <w:pPr>
        <w:spacing w:line="240" w:lineRule="atLeast"/>
        <w:jc w:val="left"/>
        <w:rPr>
          <w:sz w:val="28"/>
          <w:szCs w:val="28"/>
        </w:rPr>
      </w:pPr>
      <w:r>
        <w:rPr>
          <w:noProof/>
          <w:sz w:val="28"/>
          <w:szCs w:val="28"/>
        </w:rPr>
        <w:pict>
          <v:rect id="_x0000_s1034" style="position:absolute;margin-left:-420.2pt;margin-top:13.9pt;width:435.85pt;height:251.3pt;z-index:251744256" fillcolor="#eeece1 [3214]" stroked="f">
            <v:fill opacity="41943f"/>
          </v:rect>
        </w:pict>
      </w:r>
    </w:p>
    <w:p w:rsidR="00672722" w:rsidRPr="007C7339" w:rsidRDefault="00F17E9F" w:rsidP="007C7339">
      <w:pPr>
        <w:spacing w:line="240" w:lineRule="atLeast"/>
        <w:jc w:val="left"/>
        <w:rPr>
          <w:sz w:val="28"/>
          <w:szCs w:val="28"/>
        </w:rPr>
      </w:pPr>
      <w:r>
        <w:rPr>
          <w:noProof/>
          <w:sz w:val="28"/>
          <w:szCs w:val="28"/>
        </w:rPr>
        <w:drawing>
          <wp:anchor distT="0" distB="0" distL="114300" distR="114300" simplePos="0" relativeHeight="251743232" behindDoc="0" locked="0" layoutInCell="1" allowOverlap="1">
            <wp:simplePos x="0" y="0"/>
            <wp:positionH relativeFrom="column">
              <wp:posOffset>-5297170</wp:posOffset>
            </wp:positionH>
            <wp:positionV relativeFrom="paragraph">
              <wp:posOffset>11430</wp:posOffset>
            </wp:positionV>
            <wp:extent cx="5500370" cy="5067300"/>
            <wp:effectExtent l="19050" t="0" r="5080" b="0"/>
            <wp:wrapTopAndBottom/>
            <wp:docPr id="3" name="Afbeelding 1" descr="cid:image004.png@01CFD247.FB21A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4.png@01CFD247.FB21A1B0"/>
                    <pic:cNvPicPr>
                      <a:picLocks noChangeAspect="1" noChangeArrowheads="1"/>
                    </pic:cNvPicPr>
                  </pic:nvPicPr>
                  <pic:blipFill>
                    <a:blip r:embed="rId8" r:link="rId9" cstate="print"/>
                    <a:srcRect/>
                    <a:stretch>
                      <a:fillRect/>
                    </a:stretch>
                  </pic:blipFill>
                  <pic:spPr bwMode="auto">
                    <a:xfrm>
                      <a:off x="0" y="0"/>
                      <a:ext cx="5500370" cy="5067300"/>
                    </a:xfrm>
                    <a:prstGeom prst="rect">
                      <a:avLst/>
                    </a:prstGeom>
                    <a:noFill/>
                    <a:ln w="9525">
                      <a:noFill/>
                      <a:miter lim="800000"/>
                      <a:headEnd/>
                      <a:tailEnd/>
                    </a:ln>
                  </pic:spPr>
                </pic:pic>
              </a:graphicData>
            </a:graphic>
          </wp:anchor>
        </w:drawing>
      </w:r>
    </w:p>
    <w:p w:rsidR="00672722" w:rsidRPr="007C7339" w:rsidRDefault="0012594F" w:rsidP="007C7339">
      <w:pPr>
        <w:spacing w:line="240" w:lineRule="atLeast"/>
        <w:jc w:val="left"/>
        <w:rPr>
          <w:sz w:val="28"/>
          <w:szCs w:val="28"/>
        </w:rPr>
      </w:pPr>
      <w:r w:rsidRPr="0012594F">
        <w:rPr>
          <w:noProof/>
        </w:rPr>
        <w:pict>
          <v:shape id="_x0000_s1027" type="#_x0000_t202" style="position:absolute;margin-left:275.15pt;margin-top:6.25pt;width:167.25pt;height:67.5pt;z-index:251656192" stroked="f">
            <v:textbox style="mso-next-textbox:#_x0000_s1027">
              <w:txbxContent>
                <w:p w:rsidR="009C2B75" w:rsidRDefault="009C2B75">
                  <w:pPr>
                    <w:jc w:val="right"/>
                    <w:rPr>
                      <w:sz w:val="24"/>
                      <w:szCs w:val="24"/>
                    </w:rPr>
                  </w:pPr>
                  <w:bookmarkStart w:id="0" w:name="Opdrachtgever"/>
                  <w:r w:rsidRPr="00FD130F">
                    <w:rPr>
                      <w:sz w:val="24"/>
                      <w:szCs w:val="24"/>
                    </w:rPr>
                    <w:t>Geonovum</w:t>
                  </w:r>
                  <w:bookmarkEnd w:id="0"/>
                </w:p>
                <w:p w:rsidR="009C2B75" w:rsidRDefault="009C2B75">
                  <w:pPr>
                    <w:jc w:val="right"/>
                    <w:rPr>
                      <w:sz w:val="24"/>
                      <w:szCs w:val="24"/>
                    </w:rPr>
                  </w:pPr>
                </w:p>
                <w:p w:rsidR="009C2B75" w:rsidRDefault="009C2B75">
                  <w:pPr>
                    <w:jc w:val="right"/>
                    <w:rPr>
                      <w:sz w:val="24"/>
                      <w:szCs w:val="24"/>
                    </w:rPr>
                  </w:pPr>
                </w:p>
                <w:p w:rsidR="009C2B75" w:rsidDel="004E2E87" w:rsidRDefault="009C2B75" w:rsidP="004E2E87">
                  <w:pPr>
                    <w:jc w:val="right"/>
                    <w:rPr>
                      <w:del w:id="1" w:author="pjanssen" w:date="2015-11-10T18:25:00Z"/>
                      <w:sz w:val="20"/>
                      <w:szCs w:val="20"/>
                    </w:rPr>
                  </w:pPr>
                  <w:del w:id="2" w:author="pjanssen" w:date="2015-11-10T18:25:00Z">
                    <w:r w:rsidRPr="006F2CE2" w:rsidDel="004E2E87">
                      <w:rPr>
                        <w:sz w:val="20"/>
                        <w:szCs w:val="20"/>
                      </w:rPr>
                      <w:delText>Linda van den Brink</w:delText>
                    </w:r>
                  </w:del>
                </w:p>
                <w:p w:rsidR="009C2B75" w:rsidRDefault="009C2B75">
                  <w:pPr>
                    <w:jc w:val="right"/>
                    <w:rPr>
                      <w:del w:id="3" w:author="pjanssen" w:date="2015-11-10T18:25:00Z"/>
                      <w:sz w:val="20"/>
                      <w:szCs w:val="20"/>
                    </w:rPr>
                  </w:pPr>
                  <w:del w:id="4" w:author="pjanssen" w:date="2015-11-10T18:25:00Z">
                    <w:r w:rsidRPr="006F2CE2" w:rsidDel="004E2E87">
                      <w:rPr>
                        <w:sz w:val="20"/>
                        <w:szCs w:val="20"/>
                      </w:rPr>
                      <w:delText>Paul Janssen</w:delText>
                    </w:r>
                  </w:del>
                </w:p>
              </w:txbxContent>
            </v:textbox>
            <w10:wrap type="square"/>
          </v:shape>
        </w:pict>
      </w:r>
      <w:r w:rsidRPr="0012594F">
        <w:rPr>
          <w:noProof/>
        </w:rPr>
        <w:pict>
          <v:shape id="_x0000_s1030" type="#_x0000_t202" style="position:absolute;margin-left:-6.2pt;margin-top:6.25pt;width:171pt;height:36pt;z-index:251657216" stroked="f">
            <v:textbox style="mso-next-textbox:#_x0000_s1030">
              <w:txbxContent>
                <w:p w:rsidR="009C2B75" w:rsidRDefault="009C2B75" w:rsidP="00672722">
                  <w:pPr>
                    <w:jc w:val="left"/>
                    <w:rPr>
                      <w:b/>
                    </w:rPr>
                  </w:pPr>
                  <w:r w:rsidRPr="00672722">
                    <w:rPr>
                      <w:b/>
                    </w:rPr>
                    <w:t>datum</w:t>
                  </w:r>
                </w:p>
                <w:p w:rsidR="009C2B75" w:rsidRPr="004419AB" w:rsidRDefault="009C2B75" w:rsidP="00672722">
                  <w:pPr>
                    <w:jc w:val="left"/>
                  </w:pPr>
                  <w:del w:id="5" w:author="pjanssen" w:date="2015-06-19T11:41:00Z">
                    <w:r w:rsidDel="008D4D0B">
                      <w:delText xml:space="preserve">x </w:delText>
                    </w:r>
                  </w:del>
                  <w:ins w:id="6" w:author="pjanssen" w:date="2015-11-10T18:26:00Z">
                    <w:r>
                      <w:t xml:space="preserve">10 </w:t>
                    </w:r>
                  </w:ins>
                  <w:del w:id="7" w:author="pjanssen" w:date="2015-06-18T16:23:00Z">
                    <w:r w:rsidDel="001D1C63">
                      <w:delText xml:space="preserve">mei </w:delText>
                    </w:r>
                  </w:del>
                  <w:ins w:id="8" w:author="pjanssen" w:date="2015-11-06T16:17:00Z">
                    <w:r>
                      <w:t>november</w:t>
                    </w:r>
                  </w:ins>
                  <w:ins w:id="9" w:author="pjanssen" w:date="2015-11-10T21:46:00Z">
                    <w:r>
                      <w:t xml:space="preserve"> </w:t>
                    </w:r>
                  </w:ins>
                  <w:r>
                    <w:t>2015</w:t>
                  </w:r>
                </w:p>
              </w:txbxContent>
            </v:textbox>
            <w10:wrap type="square"/>
          </v:shape>
        </w:pict>
      </w:r>
    </w:p>
    <w:p w:rsidR="00672722" w:rsidRPr="007C7339" w:rsidRDefault="00672722" w:rsidP="007C7339">
      <w:pPr>
        <w:spacing w:line="240" w:lineRule="atLeast"/>
        <w:jc w:val="left"/>
        <w:rPr>
          <w:sz w:val="28"/>
          <w:szCs w:val="28"/>
        </w:rPr>
      </w:pPr>
    </w:p>
    <w:p w:rsidR="00672722" w:rsidRPr="007C7339" w:rsidRDefault="0012594F" w:rsidP="007C7339">
      <w:pPr>
        <w:spacing w:line="240" w:lineRule="atLeast"/>
        <w:jc w:val="left"/>
        <w:rPr>
          <w:sz w:val="28"/>
          <w:szCs w:val="28"/>
        </w:rPr>
      </w:pPr>
      <w:r w:rsidRPr="0012594F">
        <w:rPr>
          <w:noProof/>
        </w:rPr>
        <w:pict>
          <v:shape id="_x0000_s1031" type="#_x0000_t202" style="position:absolute;margin-left:-180.1pt;margin-top:11.95pt;width:171pt;height:36pt;z-index:251658240" stroked="f">
            <v:textbox style="mso-next-textbox:#_x0000_s1031">
              <w:txbxContent>
                <w:p w:rsidR="009C2B75" w:rsidRPr="00672722" w:rsidRDefault="009C2B75" w:rsidP="00796267">
                  <w:pPr>
                    <w:rPr>
                      <w:b/>
                    </w:rPr>
                  </w:pPr>
                  <w:r w:rsidRPr="00672722">
                    <w:rPr>
                      <w:b/>
                    </w:rPr>
                    <w:t>versie</w:t>
                  </w:r>
                </w:p>
                <w:p w:rsidR="009C2B75" w:rsidRPr="00DC7808" w:rsidRDefault="009C2B75" w:rsidP="00796267">
                  <w:ins w:id="10" w:author="pjanssen" w:date="2015-11-10T18:26:00Z">
                    <w:r>
                      <w:t>0</w:t>
                    </w:r>
                  </w:ins>
                  <w:ins w:id="11" w:author="pjanssen" w:date="2015-08-31T13:44:00Z">
                    <w:r>
                      <w:t>.</w:t>
                    </w:r>
                  </w:ins>
                  <w:ins w:id="12" w:author="pjanssen" w:date="2015-11-10T18:25:00Z">
                    <w:r>
                      <w:t>99</w:t>
                    </w:r>
                  </w:ins>
                  <w:del w:id="13" w:author="pjanssen" w:date="2015-08-31T13:44:00Z">
                    <w:r w:rsidRPr="006F2CE2" w:rsidDel="00A557D9">
                      <w:delText>0.</w:delText>
                    </w:r>
                    <w:r w:rsidDel="00A557D9">
                      <w:delText>96</w:delText>
                    </w:r>
                  </w:del>
                  <w:ins w:id="14" w:author="pjanssen" w:date="2015-08-31T13:45:00Z">
                    <w:r>
                      <w:t xml:space="preserve"> in bewerking</w:t>
                    </w:r>
                  </w:ins>
                </w:p>
              </w:txbxContent>
            </v:textbox>
            <w10:wrap type="square"/>
          </v:shape>
        </w:pict>
      </w:r>
    </w:p>
    <w:p w:rsidR="00672722" w:rsidRDefault="00672722" w:rsidP="007C7339">
      <w:pPr>
        <w:spacing w:line="240" w:lineRule="atLeast"/>
        <w:jc w:val="left"/>
        <w:rPr>
          <w:ins w:id="15" w:author="pjanssen" w:date="2015-06-19T11:57:00Z"/>
          <w:sz w:val="28"/>
          <w:szCs w:val="28"/>
        </w:rPr>
      </w:pPr>
    </w:p>
    <w:p w:rsidR="0071388C" w:rsidRPr="007C7339" w:rsidRDefault="0071388C" w:rsidP="007C7339">
      <w:pPr>
        <w:spacing w:line="240" w:lineRule="atLeast"/>
        <w:jc w:val="left"/>
        <w:rPr>
          <w:sz w:val="28"/>
          <w:szCs w:val="28"/>
        </w:rPr>
      </w:pPr>
    </w:p>
    <w:p w:rsidR="00672722" w:rsidRPr="007C7339" w:rsidRDefault="00672722" w:rsidP="007C7339">
      <w:pPr>
        <w:spacing w:line="240" w:lineRule="atLeast"/>
        <w:jc w:val="left"/>
        <w:sectPr w:rsidR="00672722" w:rsidRPr="007C7339" w:rsidSect="00672722">
          <w:headerReference w:type="default" r:id="rId10"/>
          <w:footerReference w:type="even" r:id="rId11"/>
          <w:footerReference w:type="default" r:id="rId12"/>
          <w:pgSz w:w="11906" w:h="16838" w:code="9"/>
          <w:pgMar w:top="2552" w:right="1622" w:bottom="1531" w:left="1622" w:header="0" w:footer="57" w:gutter="0"/>
          <w:cols w:space="708"/>
          <w:docGrid w:linePitch="360"/>
        </w:sectPr>
      </w:pPr>
    </w:p>
    <w:p w:rsidR="000427A2" w:rsidRDefault="000427A2">
      <w:pPr>
        <w:spacing w:line="240" w:lineRule="auto"/>
        <w:jc w:val="left"/>
        <w:rPr>
          <w:sz w:val="28"/>
          <w:szCs w:val="28"/>
        </w:rPr>
      </w:pPr>
      <w:r>
        <w:rPr>
          <w:sz w:val="28"/>
          <w:szCs w:val="28"/>
        </w:rPr>
        <w:lastRenderedPageBreak/>
        <w:t>Document kenmerken</w:t>
      </w:r>
    </w:p>
    <w:p w:rsidR="000427A2" w:rsidRDefault="000427A2" w:rsidP="000427A2"/>
    <w:p w:rsidR="00CD2268" w:rsidRDefault="00CD2268" w:rsidP="000427A2">
      <w:r>
        <w:t>In onderstaande tabel zijn de kenmerken van deze Data Product Specificatie opgenomen.</w:t>
      </w:r>
    </w:p>
    <w:p w:rsidR="00CD2268" w:rsidRDefault="00CD2268" w:rsidP="000427A2"/>
    <w:tbl>
      <w:tblPr>
        <w:tblStyle w:val="Tabelraster"/>
        <w:tblW w:w="0" w:type="auto"/>
        <w:tblBorders>
          <w:left w:val="none" w:sz="0" w:space="0" w:color="auto"/>
          <w:right w:val="none" w:sz="0" w:space="0" w:color="auto"/>
          <w:insideH w:val="none" w:sz="0" w:space="0" w:color="auto"/>
          <w:insideV w:val="none" w:sz="0" w:space="0" w:color="auto"/>
        </w:tblBorders>
        <w:tblLook w:val="04A0"/>
      </w:tblPr>
      <w:tblGrid>
        <w:gridCol w:w="2235"/>
        <w:gridCol w:w="6567"/>
      </w:tblGrid>
      <w:tr w:rsidR="000427A2" w:rsidTr="00D372E2">
        <w:tc>
          <w:tcPr>
            <w:tcW w:w="2235" w:type="dxa"/>
          </w:tcPr>
          <w:p w:rsidR="000427A2" w:rsidRPr="000427A2" w:rsidRDefault="000427A2" w:rsidP="00E67465">
            <w:pPr>
              <w:jc w:val="left"/>
              <w:rPr>
                <w:b/>
              </w:rPr>
            </w:pPr>
            <w:r w:rsidRPr="000427A2">
              <w:rPr>
                <w:b/>
              </w:rPr>
              <w:t>Titel</w:t>
            </w:r>
          </w:p>
        </w:tc>
        <w:tc>
          <w:tcPr>
            <w:tcW w:w="6567" w:type="dxa"/>
          </w:tcPr>
          <w:p w:rsidR="000427A2" w:rsidRDefault="00706826" w:rsidP="00706826">
            <w:pPr>
              <w:spacing w:line="360" w:lineRule="auto"/>
              <w:ind w:left="14" w:hanging="14"/>
            </w:pPr>
            <w:r w:rsidRPr="00706826">
              <w:t>IMKL2015 - Dataspecificatie Utiliteitsnetten</w:t>
            </w:r>
          </w:p>
        </w:tc>
      </w:tr>
      <w:tr w:rsidR="000427A2" w:rsidTr="00D372E2">
        <w:tc>
          <w:tcPr>
            <w:tcW w:w="2235" w:type="dxa"/>
          </w:tcPr>
          <w:p w:rsidR="000427A2" w:rsidRPr="000427A2" w:rsidRDefault="000427A2" w:rsidP="00E67465">
            <w:pPr>
              <w:jc w:val="left"/>
              <w:rPr>
                <w:b/>
              </w:rPr>
            </w:pPr>
            <w:r w:rsidRPr="000427A2">
              <w:rPr>
                <w:b/>
              </w:rPr>
              <w:t>Auteur</w:t>
            </w:r>
            <w:r w:rsidRPr="000427A2">
              <w:rPr>
                <w:b/>
              </w:rPr>
              <w:tab/>
            </w:r>
          </w:p>
        </w:tc>
        <w:tc>
          <w:tcPr>
            <w:tcW w:w="6567" w:type="dxa"/>
          </w:tcPr>
          <w:p w:rsidR="00D43A14" w:rsidRDefault="001239D0">
            <w:pPr>
              <w:jc w:val="left"/>
            </w:pPr>
            <w:r>
              <w:rPr>
                <w:color w:val="0000FF"/>
              </w:rPr>
              <w:t>Linda van den Brink, Paul Janssen</w:t>
            </w:r>
            <w:ins w:id="16" w:author="pjanssen" w:date="2015-11-10T15:23:00Z">
              <w:r w:rsidR="008E0649">
                <w:rPr>
                  <w:color w:val="0000FF"/>
                </w:rPr>
                <w:t xml:space="preserve">, </w:t>
              </w:r>
            </w:ins>
            <w:ins w:id="17" w:author="pjanssen" w:date="2015-11-10T15:35:00Z">
              <w:r w:rsidR="00E70583">
                <w:rPr>
                  <w:color w:val="0000FF"/>
                </w:rPr>
                <w:t>Wilko Quak</w:t>
              </w:r>
            </w:ins>
          </w:p>
        </w:tc>
      </w:tr>
      <w:tr w:rsidR="000427A2" w:rsidTr="00D372E2">
        <w:tc>
          <w:tcPr>
            <w:tcW w:w="2235" w:type="dxa"/>
          </w:tcPr>
          <w:p w:rsidR="000427A2" w:rsidRPr="000427A2" w:rsidRDefault="000427A2" w:rsidP="00E67465">
            <w:pPr>
              <w:jc w:val="left"/>
              <w:rPr>
                <w:b/>
              </w:rPr>
            </w:pPr>
            <w:r w:rsidRPr="000427A2">
              <w:rPr>
                <w:b/>
              </w:rPr>
              <w:t>Datum</w:t>
            </w:r>
          </w:p>
        </w:tc>
        <w:tc>
          <w:tcPr>
            <w:tcW w:w="6567" w:type="dxa"/>
          </w:tcPr>
          <w:p w:rsidR="000427A2" w:rsidRPr="000427A2" w:rsidRDefault="005F591B" w:rsidP="00157658">
            <w:pPr>
              <w:jc w:val="left"/>
              <w:rPr>
                <w:color w:val="0000FF"/>
              </w:rPr>
            </w:pPr>
            <w:r w:rsidRPr="005F591B">
              <w:t>D</w:t>
            </w:r>
            <w:r w:rsidR="000427A2" w:rsidRPr="005F591B">
              <w:t>atum laatste wijziging</w:t>
            </w:r>
            <w:r w:rsidRPr="005F591B">
              <w:t xml:space="preserve"> </w:t>
            </w:r>
            <w:r w:rsidRPr="005F591B">
              <w:rPr>
                <w:color w:val="0000FF"/>
              </w:rPr>
              <w:t>&lt;</w:t>
            </w:r>
            <w:r w:rsidR="001239D0">
              <w:rPr>
                <w:color w:val="0000FF"/>
              </w:rPr>
              <w:t>201</w:t>
            </w:r>
            <w:r w:rsidR="007D62D8">
              <w:rPr>
                <w:color w:val="0000FF"/>
              </w:rPr>
              <w:t>5</w:t>
            </w:r>
            <w:r w:rsidR="001239D0">
              <w:rPr>
                <w:color w:val="0000FF"/>
              </w:rPr>
              <w:t>-</w:t>
            </w:r>
            <w:del w:id="18" w:author="pjanssen" w:date="2015-06-19T11:41:00Z">
              <w:r w:rsidR="007D62D8" w:rsidDel="008D4D0B">
                <w:rPr>
                  <w:color w:val="0000FF"/>
                </w:rPr>
                <w:delText>0</w:delText>
              </w:r>
              <w:r w:rsidR="00751479" w:rsidDel="008D4D0B">
                <w:rPr>
                  <w:color w:val="0000FF"/>
                </w:rPr>
                <w:delText>5</w:delText>
              </w:r>
            </w:del>
            <w:ins w:id="19" w:author="pjanssen" w:date="2015-11-10T17:38:00Z">
              <w:r w:rsidR="00157658">
                <w:rPr>
                  <w:color w:val="0000FF"/>
                </w:rPr>
                <w:t>11</w:t>
              </w:r>
            </w:ins>
            <w:r w:rsidRPr="005F591B">
              <w:rPr>
                <w:color w:val="0000FF"/>
              </w:rPr>
              <w:t>-</w:t>
            </w:r>
            <w:del w:id="20" w:author="pjanssen" w:date="2015-06-19T11:41:00Z">
              <w:r w:rsidR="00751479" w:rsidDel="008D4D0B">
                <w:rPr>
                  <w:color w:val="0000FF"/>
                </w:rPr>
                <w:delText>xx</w:delText>
              </w:r>
            </w:del>
            <w:ins w:id="21" w:author="pjanssen" w:date="2015-06-19T11:41:00Z">
              <w:r w:rsidR="008D4D0B">
                <w:rPr>
                  <w:color w:val="0000FF"/>
                </w:rPr>
                <w:t>1</w:t>
              </w:r>
            </w:ins>
            <w:ins w:id="22" w:author="pjanssen" w:date="2015-11-10T17:38:00Z">
              <w:r w:rsidR="00157658">
                <w:rPr>
                  <w:color w:val="0000FF"/>
                </w:rPr>
                <w:t>0</w:t>
              </w:r>
            </w:ins>
            <w:r w:rsidRPr="005F591B">
              <w:rPr>
                <w:color w:val="0000FF"/>
              </w:rPr>
              <w:t>&gt;</w:t>
            </w:r>
          </w:p>
        </w:tc>
      </w:tr>
      <w:tr w:rsidR="000427A2" w:rsidTr="00D372E2">
        <w:tc>
          <w:tcPr>
            <w:tcW w:w="2235" w:type="dxa"/>
          </w:tcPr>
          <w:p w:rsidR="000427A2" w:rsidRPr="000427A2" w:rsidRDefault="000427A2" w:rsidP="00E67465">
            <w:pPr>
              <w:jc w:val="left"/>
              <w:rPr>
                <w:b/>
              </w:rPr>
            </w:pPr>
            <w:r w:rsidRPr="000427A2">
              <w:rPr>
                <w:b/>
              </w:rPr>
              <w:t>Onderwerp</w:t>
            </w:r>
          </w:p>
        </w:tc>
        <w:tc>
          <w:tcPr>
            <w:tcW w:w="6567" w:type="dxa"/>
          </w:tcPr>
          <w:p w:rsidR="000427A2" w:rsidRDefault="000427A2" w:rsidP="001239D0">
            <w:pPr>
              <w:jc w:val="left"/>
            </w:pPr>
            <w:r>
              <w:t xml:space="preserve">Data specificatie voor </w:t>
            </w:r>
            <w:r w:rsidR="001239D0">
              <w:rPr>
                <w:color w:val="0000FF"/>
              </w:rPr>
              <w:t>Utiliteitsnetten</w:t>
            </w:r>
          </w:p>
        </w:tc>
      </w:tr>
      <w:tr w:rsidR="000427A2" w:rsidTr="00D372E2">
        <w:tc>
          <w:tcPr>
            <w:tcW w:w="2235" w:type="dxa"/>
          </w:tcPr>
          <w:p w:rsidR="000427A2" w:rsidRPr="000427A2" w:rsidRDefault="000427A2" w:rsidP="00E67465">
            <w:pPr>
              <w:jc w:val="left"/>
              <w:rPr>
                <w:b/>
              </w:rPr>
            </w:pPr>
            <w:r w:rsidRPr="000427A2">
              <w:rPr>
                <w:b/>
              </w:rPr>
              <w:t>Uitgever</w:t>
            </w:r>
          </w:p>
        </w:tc>
        <w:tc>
          <w:tcPr>
            <w:tcW w:w="6567" w:type="dxa"/>
          </w:tcPr>
          <w:p w:rsidR="000427A2" w:rsidRDefault="000427A2" w:rsidP="00387DE5">
            <w:pPr>
              <w:jc w:val="left"/>
            </w:pPr>
            <w:r w:rsidRPr="000427A2">
              <w:rPr>
                <w:color w:val="0000FF"/>
              </w:rPr>
              <w:t>&lt;naam&gt;</w:t>
            </w:r>
          </w:p>
        </w:tc>
      </w:tr>
      <w:tr w:rsidR="000427A2" w:rsidTr="00D372E2">
        <w:tc>
          <w:tcPr>
            <w:tcW w:w="2235" w:type="dxa"/>
          </w:tcPr>
          <w:p w:rsidR="000427A2" w:rsidRPr="000427A2" w:rsidRDefault="000427A2" w:rsidP="00E67465">
            <w:pPr>
              <w:jc w:val="left"/>
              <w:rPr>
                <w:b/>
              </w:rPr>
            </w:pPr>
            <w:r w:rsidRPr="000427A2">
              <w:rPr>
                <w:b/>
              </w:rPr>
              <w:t>Type</w:t>
            </w:r>
          </w:p>
        </w:tc>
        <w:tc>
          <w:tcPr>
            <w:tcW w:w="6567" w:type="dxa"/>
          </w:tcPr>
          <w:p w:rsidR="000427A2" w:rsidRDefault="000427A2" w:rsidP="00E67465">
            <w:pPr>
              <w:jc w:val="left"/>
            </w:pPr>
            <w:r>
              <w:t>Tekst</w:t>
            </w:r>
          </w:p>
        </w:tc>
      </w:tr>
      <w:tr w:rsidR="000427A2" w:rsidTr="00D372E2">
        <w:tc>
          <w:tcPr>
            <w:tcW w:w="2235" w:type="dxa"/>
          </w:tcPr>
          <w:p w:rsidR="000427A2" w:rsidRPr="000427A2" w:rsidRDefault="000427A2" w:rsidP="00E67465">
            <w:pPr>
              <w:jc w:val="left"/>
              <w:rPr>
                <w:b/>
              </w:rPr>
            </w:pPr>
            <w:r w:rsidRPr="000427A2">
              <w:rPr>
                <w:b/>
              </w:rPr>
              <w:t>Beschrijving</w:t>
            </w:r>
          </w:p>
        </w:tc>
        <w:tc>
          <w:tcPr>
            <w:tcW w:w="6567" w:type="dxa"/>
          </w:tcPr>
          <w:p w:rsidR="000427A2" w:rsidRDefault="000427A2" w:rsidP="007D62D8">
            <w:pPr>
              <w:jc w:val="left"/>
            </w:pPr>
            <w:r>
              <w:t xml:space="preserve">Dit document beschrijft de data specificatie voor data product </w:t>
            </w:r>
            <w:r w:rsidR="007D62D8">
              <w:rPr>
                <w:color w:val="0000FF"/>
              </w:rPr>
              <w:t>utiliteitsnetten</w:t>
            </w:r>
          </w:p>
        </w:tc>
      </w:tr>
      <w:tr w:rsidR="000427A2" w:rsidTr="00D372E2">
        <w:tc>
          <w:tcPr>
            <w:tcW w:w="2235" w:type="dxa"/>
          </w:tcPr>
          <w:p w:rsidR="000427A2" w:rsidRPr="000427A2" w:rsidRDefault="000427A2" w:rsidP="00E67465">
            <w:pPr>
              <w:jc w:val="left"/>
              <w:rPr>
                <w:b/>
              </w:rPr>
            </w:pPr>
            <w:r w:rsidRPr="000427A2">
              <w:rPr>
                <w:b/>
              </w:rPr>
              <w:t>Bijdragen van</w:t>
            </w:r>
          </w:p>
        </w:tc>
        <w:tc>
          <w:tcPr>
            <w:tcW w:w="6567" w:type="dxa"/>
          </w:tcPr>
          <w:p w:rsidR="000427A2" w:rsidRPr="000427A2" w:rsidRDefault="000427A2" w:rsidP="00E67465">
            <w:pPr>
              <w:jc w:val="left"/>
              <w:rPr>
                <w:color w:val="0000FF"/>
              </w:rPr>
            </w:pPr>
            <w:r w:rsidRPr="000427A2">
              <w:rPr>
                <w:color w:val="0000FF"/>
              </w:rPr>
              <w:t>&lt;namenlijst of groepsnaam&gt;</w:t>
            </w:r>
          </w:p>
        </w:tc>
      </w:tr>
      <w:tr w:rsidR="000427A2" w:rsidRPr="007D62D8" w:rsidTr="00D372E2">
        <w:tc>
          <w:tcPr>
            <w:tcW w:w="2235" w:type="dxa"/>
          </w:tcPr>
          <w:p w:rsidR="000427A2" w:rsidRPr="000427A2" w:rsidRDefault="000427A2" w:rsidP="00E67465">
            <w:pPr>
              <w:jc w:val="left"/>
              <w:rPr>
                <w:b/>
              </w:rPr>
            </w:pPr>
            <w:r w:rsidRPr="000427A2">
              <w:rPr>
                <w:b/>
              </w:rPr>
              <w:t>Formaat</w:t>
            </w:r>
            <w:r w:rsidRPr="000427A2">
              <w:rPr>
                <w:b/>
              </w:rPr>
              <w:tab/>
            </w:r>
          </w:p>
        </w:tc>
        <w:tc>
          <w:tcPr>
            <w:tcW w:w="6567" w:type="dxa"/>
          </w:tcPr>
          <w:p w:rsidR="000427A2" w:rsidRPr="000427A2" w:rsidRDefault="000427A2" w:rsidP="000D422C">
            <w:pPr>
              <w:jc w:val="left"/>
              <w:rPr>
                <w:lang w:val="en-US"/>
              </w:rPr>
            </w:pPr>
            <w:r w:rsidRPr="000427A2">
              <w:rPr>
                <w:lang w:val="en-US"/>
              </w:rPr>
              <w:t>MS Word (doc)</w:t>
            </w:r>
          </w:p>
        </w:tc>
      </w:tr>
      <w:tr w:rsidR="000427A2" w:rsidRPr="000427A2" w:rsidTr="00D372E2">
        <w:tc>
          <w:tcPr>
            <w:tcW w:w="2235" w:type="dxa"/>
          </w:tcPr>
          <w:p w:rsidR="000427A2" w:rsidRPr="000427A2" w:rsidRDefault="000427A2" w:rsidP="00E67465">
            <w:pPr>
              <w:jc w:val="left"/>
              <w:rPr>
                <w:b/>
                <w:lang w:val="en-US"/>
              </w:rPr>
            </w:pPr>
            <w:r w:rsidRPr="000427A2">
              <w:rPr>
                <w:b/>
                <w:lang w:val="en-US"/>
              </w:rPr>
              <w:t>Bron</w:t>
            </w:r>
          </w:p>
        </w:tc>
        <w:tc>
          <w:tcPr>
            <w:tcW w:w="6567" w:type="dxa"/>
          </w:tcPr>
          <w:p w:rsidR="000427A2" w:rsidRPr="005F591B" w:rsidRDefault="005F591B" w:rsidP="00E67465">
            <w:pPr>
              <w:jc w:val="left"/>
              <w:rPr>
                <w:lang w:val="en-US"/>
              </w:rPr>
            </w:pPr>
            <w:r w:rsidRPr="005F591B">
              <w:rPr>
                <w:lang w:val="en-US"/>
              </w:rPr>
              <w:t>Geonovum</w:t>
            </w:r>
          </w:p>
        </w:tc>
      </w:tr>
      <w:tr w:rsidR="000427A2" w:rsidRPr="000427A2" w:rsidTr="00D372E2">
        <w:tc>
          <w:tcPr>
            <w:tcW w:w="2235" w:type="dxa"/>
          </w:tcPr>
          <w:p w:rsidR="000427A2" w:rsidRPr="000427A2" w:rsidRDefault="000427A2" w:rsidP="00E67465">
            <w:pPr>
              <w:jc w:val="left"/>
              <w:rPr>
                <w:b/>
                <w:lang w:val="en-US"/>
              </w:rPr>
            </w:pPr>
            <w:r w:rsidRPr="000427A2">
              <w:rPr>
                <w:b/>
              </w:rPr>
              <w:t>Rechten</w:t>
            </w:r>
          </w:p>
        </w:tc>
        <w:tc>
          <w:tcPr>
            <w:tcW w:w="6567" w:type="dxa"/>
          </w:tcPr>
          <w:p w:rsidR="000427A2" w:rsidRPr="000427A2" w:rsidRDefault="000427A2" w:rsidP="00E67465">
            <w:pPr>
              <w:jc w:val="left"/>
              <w:rPr>
                <w:color w:val="0000FF"/>
              </w:rPr>
            </w:pPr>
            <w:r w:rsidRPr="000427A2">
              <w:rPr>
                <w:color w:val="0000FF"/>
              </w:rPr>
              <w:t>&lt;Eventuele beperkingen ten aanzien van dit document&gt;</w:t>
            </w:r>
          </w:p>
        </w:tc>
      </w:tr>
      <w:tr w:rsidR="000427A2" w:rsidRPr="000427A2" w:rsidTr="00D372E2">
        <w:tc>
          <w:tcPr>
            <w:tcW w:w="2235" w:type="dxa"/>
          </w:tcPr>
          <w:p w:rsidR="000427A2" w:rsidRPr="000427A2" w:rsidRDefault="000427A2" w:rsidP="00E67465">
            <w:pPr>
              <w:jc w:val="left"/>
              <w:rPr>
                <w:b/>
              </w:rPr>
            </w:pPr>
            <w:r w:rsidRPr="000427A2">
              <w:rPr>
                <w:b/>
              </w:rPr>
              <w:t>Identificatie</w:t>
            </w:r>
          </w:p>
        </w:tc>
        <w:tc>
          <w:tcPr>
            <w:tcW w:w="6567" w:type="dxa"/>
          </w:tcPr>
          <w:p w:rsidR="000427A2" w:rsidRPr="000427A2" w:rsidRDefault="007D62D8" w:rsidP="00157658">
            <w:pPr>
              <w:jc w:val="left"/>
              <w:rPr>
                <w:color w:val="0000FF"/>
              </w:rPr>
            </w:pPr>
            <w:r>
              <w:rPr>
                <w:color w:val="0000FF"/>
              </w:rPr>
              <w:t>IMKL_Dataspecificatie_</w:t>
            </w:r>
            <w:del w:id="23" w:author="pjanssen" w:date="2015-11-10T17:38:00Z">
              <w:r w:rsidDel="00157658">
                <w:rPr>
                  <w:color w:val="0000FF"/>
                </w:rPr>
                <w:delText>09</w:delText>
              </w:r>
              <w:r w:rsidR="00751479" w:rsidDel="00157658">
                <w:rPr>
                  <w:color w:val="0000FF"/>
                </w:rPr>
                <w:delText>6</w:delText>
              </w:r>
            </w:del>
            <w:ins w:id="24" w:author="pjanssen" w:date="2015-11-10T17:38:00Z">
              <w:r w:rsidR="00157658">
                <w:rPr>
                  <w:color w:val="0000FF"/>
                </w:rPr>
                <w:t>099</w:t>
              </w:r>
            </w:ins>
            <w:r>
              <w:rPr>
                <w:color w:val="0000FF"/>
              </w:rPr>
              <w:t>.</w:t>
            </w:r>
            <w:r w:rsidR="000427A2" w:rsidRPr="000427A2">
              <w:rPr>
                <w:color w:val="0000FF"/>
              </w:rPr>
              <w:t>doc</w:t>
            </w:r>
          </w:p>
        </w:tc>
      </w:tr>
      <w:tr w:rsidR="000427A2" w:rsidRPr="000427A2" w:rsidTr="00D372E2">
        <w:tc>
          <w:tcPr>
            <w:tcW w:w="2235" w:type="dxa"/>
          </w:tcPr>
          <w:p w:rsidR="000427A2" w:rsidRPr="000427A2" w:rsidRDefault="000427A2" w:rsidP="00E67465">
            <w:pPr>
              <w:jc w:val="left"/>
              <w:rPr>
                <w:b/>
              </w:rPr>
            </w:pPr>
            <w:r w:rsidRPr="000427A2">
              <w:rPr>
                <w:b/>
              </w:rPr>
              <w:t>Taal</w:t>
            </w:r>
          </w:p>
        </w:tc>
        <w:tc>
          <w:tcPr>
            <w:tcW w:w="6567" w:type="dxa"/>
          </w:tcPr>
          <w:p w:rsidR="000427A2" w:rsidRDefault="000427A2" w:rsidP="00E67465">
            <w:pPr>
              <w:jc w:val="left"/>
            </w:pPr>
            <w:r>
              <w:t>Nederlands</w:t>
            </w:r>
          </w:p>
        </w:tc>
      </w:tr>
      <w:tr w:rsidR="000427A2" w:rsidRPr="000427A2" w:rsidTr="00D372E2">
        <w:tc>
          <w:tcPr>
            <w:tcW w:w="2235" w:type="dxa"/>
          </w:tcPr>
          <w:p w:rsidR="000427A2" w:rsidRPr="000427A2" w:rsidRDefault="000427A2" w:rsidP="00E67465">
            <w:pPr>
              <w:jc w:val="left"/>
              <w:rPr>
                <w:b/>
              </w:rPr>
            </w:pPr>
            <w:r w:rsidRPr="000427A2">
              <w:rPr>
                <w:b/>
              </w:rPr>
              <w:t>Relatie</w:t>
            </w:r>
          </w:p>
        </w:tc>
        <w:tc>
          <w:tcPr>
            <w:tcW w:w="6567" w:type="dxa"/>
          </w:tcPr>
          <w:p w:rsidR="000427A2" w:rsidRDefault="000427A2" w:rsidP="005F591B">
            <w:pPr>
              <w:jc w:val="left"/>
            </w:pPr>
            <w:r>
              <w:t xml:space="preserve">Deze dataproduct beschrijving is opgesteld in het kader van PDOK en is gebaseerd op </w:t>
            </w:r>
            <w:r w:rsidR="005F591B">
              <w:t>de</w:t>
            </w:r>
            <w:r>
              <w:t xml:space="preserve"> INSPIRE data specification template</w:t>
            </w:r>
          </w:p>
        </w:tc>
      </w:tr>
      <w:tr w:rsidR="000427A2" w:rsidRPr="000427A2" w:rsidTr="00D372E2">
        <w:tc>
          <w:tcPr>
            <w:tcW w:w="2235" w:type="dxa"/>
          </w:tcPr>
          <w:p w:rsidR="000427A2" w:rsidRPr="000427A2" w:rsidRDefault="000427A2" w:rsidP="00E67465">
            <w:pPr>
              <w:jc w:val="left"/>
              <w:rPr>
                <w:b/>
              </w:rPr>
            </w:pPr>
            <w:r w:rsidRPr="000427A2">
              <w:rPr>
                <w:b/>
              </w:rPr>
              <w:t>Geldigheidsduur</w:t>
            </w:r>
          </w:p>
        </w:tc>
        <w:tc>
          <w:tcPr>
            <w:tcW w:w="6567" w:type="dxa"/>
          </w:tcPr>
          <w:p w:rsidR="000427A2" w:rsidRDefault="000427A2" w:rsidP="00E67465">
            <w:pPr>
              <w:jc w:val="left"/>
            </w:pPr>
          </w:p>
        </w:tc>
      </w:tr>
      <w:tr w:rsidR="00653DF3" w:rsidRPr="000427A2" w:rsidTr="00D372E2">
        <w:tc>
          <w:tcPr>
            <w:tcW w:w="2235" w:type="dxa"/>
          </w:tcPr>
          <w:p w:rsidR="00653DF3" w:rsidRPr="000427A2" w:rsidRDefault="00653DF3" w:rsidP="00E67465">
            <w:pPr>
              <w:jc w:val="left"/>
              <w:rPr>
                <w:b/>
              </w:rPr>
            </w:pPr>
          </w:p>
        </w:tc>
        <w:tc>
          <w:tcPr>
            <w:tcW w:w="6567" w:type="dxa"/>
          </w:tcPr>
          <w:p w:rsidR="00653DF3" w:rsidRDefault="00653DF3" w:rsidP="00E67465">
            <w:pPr>
              <w:jc w:val="left"/>
            </w:pPr>
          </w:p>
        </w:tc>
      </w:tr>
    </w:tbl>
    <w:p w:rsidR="000427A2" w:rsidRDefault="000427A2" w:rsidP="000427A2"/>
    <w:p w:rsidR="000427A2" w:rsidRDefault="000427A2" w:rsidP="000427A2"/>
    <w:p w:rsidR="000427A2" w:rsidRDefault="000427A2" w:rsidP="000427A2">
      <w:pPr>
        <w:spacing w:line="240" w:lineRule="auto"/>
        <w:jc w:val="left"/>
        <w:rPr>
          <w:sz w:val="28"/>
          <w:szCs w:val="28"/>
        </w:rPr>
      </w:pPr>
      <w:r>
        <w:rPr>
          <w:sz w:val="28"/>
          <w:szCs w:val="28"/>
        </w:rPr>
        <w:t>Wijzigingshistorie</w:t>
      </w:r>
    </w:p>
    <w:p w:rsidR="000427A2" w:rsidRDefault="000427A2" w:rsidP="000427A2"/>
    <w:p w:rsidR="00CD2268" w:rsidRDefault="00CD2268" w:rsidP="000427A2">
      <w:r>
        <w:t>Hieronder is de historie van dit document opgenomen.</w:t>
      </w:r>
    </w:p>
    <w:p w:rsidR="00CD2268" w:rsidRDefault="00CD2268" w:rsidP="000427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84"/>
        <w:gridCol w:w="1276"/>
        <w:gridCol w:w="1128"/>
        <w:gridCol w:w="1218"/>
        <w:gridCol w:w="4396"/>
      </w:tblGrid>
      <w:tr w:rsidR="000427A2" w:rsidRPr="00866987" w:rsidTr="00D64E83">
        <w:tc>
          <w:tcPr>
            <w:tcW w:w="445" w:type="pct"/>
          </w:tcPr>
          <w:p w:rsidR="000427A2" w:rsidRPr="000427A2" w:rsidRDefault="000427A2" w:rsidP="00E67465">
            <w:pPr>
              <w:jc w:val="left"/>
              <w:rPr>
                <w:b/>
                <w:bCs/>
              </w:rPr>
            </w:pPr>
            <w:r w:rsidRPr="000427A2">
              <w:rPr>
                <w:b/>
                <w:bCs/>
              </w:rPr>
              <w:t>Versie</w:t>
            </w:r>
          </w:p>
        </w:tc>
        <w:tc>
          <w:tcPr>
            <w:tcW w:w="725" w:type="pct"/>
          </w:tcPr>
          <w:p w:rsidR="000427A2" w:rsidRPr="000427A2" w:rsidRDefault="000427A2" w:rsidP="00E67465">
            <w:pPr>
              <w:jc w:val="left"/>
              <w:rPr>
                <w:b/>
                <w:bCs/>
              </w:rPr>
            </w:pPr>
            <w:r w:rsidRPr="000427A2">
              <w:rPr>
                <w:b/>
                <w:bCs/>
              </w:rPr>
              <w:t>Datum</w:t>
            </w:r>
          </w:p>
        </w:tc>
        <w:tc>
          <w:tcPr>
            <w:tcW w:w="641" w:type="pct"/>
          </w:tcPr>
          <w:p w:rsidR="000427A2" w:rsidRPr="000427A2" w:rsidRDefault="000427A2" w:rsidP="00E67465">
            <w:pPr>
              <w:jc w:val="left"/>
              <w:rPr>
                <w:b/>
                <w:bCs/>
              </w:rPr>
            </w:pPr>
            <w:r w:rsidRPr="000427A2">
              <w:rPr>
                <w:b/>
                <w:bCs/>
              </w:rPr>
              <w:t>Aangepast door</w:t>
            </w:r>
          </w:p>
        </w:tc>
        <w:tc>
          <w:tcPr>
            <w:tcW w:w="692" w:type="pct"/>
          </w:tcPr>
          <w:p w:rsidR="000427A2" w:rsidRPr="000427A2" w:rsidRDefault="000427A2" w:rsidP="00E67465">
            <w:pPr>
              <w:jc w:val="left"/>
              <w:rPr>
                <w:b/>
                <w:bCs/>
              </w:rPr>
            </w:pPr>
            <w:r w:rsidRPr="000427A2">
              <w:rPr>
                <w:b/>
                <w:bCs/>
              </w:rPr>
              <w:t>Aangepaste secties</w:t>
            </w:r>
          </w:p>
        </w:tc>
        <w:tc>
          <w:tcPr>
            <w:tcW w:w="2498" w:type="pct"/>
          </w:tcPr>
          <w:p w:rsidR="000427A2" w:rsidRPr="000427A2" w:rsidRDefault="000427A2" w:rsidP="00E67465">
            <w:pPr>
              <w:jc w:val="left"/>
              <w:rPr>
                <w:b/>
                <w:bCs/>
              </w:rPr>
            </w:pPr>
            <w:r w:rsidRPr="000427A2">
              <w:rPr>
                <w:b/>
                <w:bCs/>
              </w:rPr>
              <w:t>Omschrijving aanpassing(en)</w:t>
            </w:r>
          </w:p>
        </w:tc>
      </w:tr>
      <w:tr w:rsidR="00157658" w:rsidRPr="00866987" w:rsidTr="00D64E83">
        <w:trPr>
          <w:ins w:id="25" w:author="pjanssen" w:date="2015-11-10T17:37:00Z"/>
        </w:trPr>
        <w:tc>
          <w:tcPr>
            <w:tcW w:w="445" w:type="pct"/>
          </w:tcPr>
          <w:p w:rsidR="00157658" w:rsidRDefault="00157658" w:rsidP="00DD5E22">
            <w:pPr>
              <w:jc w:val="left"/>
              <w:rPr>
                <w:ins w:id="26" w:author="pjanssen" w:date="2015-11-10T17:37:00Z"/>
                <w:bCs/>
              </w:rPr>
            </w:pPr>
            <w:ins w:id="27" w:author="pjanssen" w:date="2015-11-10T17:37:00Z">
              <w:r>
                <w:rPr>
                  <w:bCs/>
                </w:rPr>
                <w:t>0.99</w:t>
              </w:r>
            </w:ins>
          </w:p>
        </w:tc>
        <w:tc>
          <w:tcPr>
            <w:tcW w:w="725" w:type="pct"/>
          </w:tcPr>
          <w:p w:rsidR="00157658" w:rsidRDefault="00157658" w:rsidP="00D64E83">
            <w:pPr>
              <w:jc w:val="left"/>
              <w:rPr>
                <w:ins w:id="28" w:author="pjanssen" w:date="2015-11-10T17:37:00Z"/>
                <w:bCs/>
              </w:rPr>
            </w:pPr>
            <w:ins w:id="29" w:author="pjanssen" w:date="2015-11-10T17:37:00Z">
              <w:r>
                <w:rPr>
                  <w:bCs/>
                </w:rPr>
                <w:t>2015-11-10</w:t>
              </w:r>
            </w:ins>
          </w:p>
        </w:tc>
        <w:tc>
          <w:tcPr>
            <w:tcW w:w="641" w:type="pct"/>
          </w:tcPr>
          <w:p w:rsidR="00157658" w:rsidRDefault="00157658" w:rsidP="00E67465">
            <w:pPr>
              <w:jc w:val="left"/>
              <w:rPr>
                <w:ins w:id="30" w:author="pjanssen" w:date="2015-11-10T17:37:00Z"/>
                <w:bCs/>
              </w:rPr>
            </w:pPr>
            <w:ins w:id="31" w:author="pjanssen" w:date="2015-11-10T17:37:00Z">
              <w:r>
                <w:rPr>
                  <w:bCs/>
                </w:rPr>
                <w:t>PJA</w:t>
              </w:r>
            </w:ins>
          </w:p>
        </w:tc>
        <w:tc>
          <w:tcPr>
            <w:tcW w:w="692" w:type="pct"/>
          </w:tcPr>
          <w:p w:rsidR="00157658" w:rsidRDefault="00157658" w:rsidP="00E67465">
            <w:pPr>
              <w:jc w:val="left"/>
              <w:rPr>
                <w:ins w:id="32" w:author="pjanssen" w:date="2015-11-10T17:37:00Z"/>
                <w:bCs/>
              </w:rPr>
            </w:pPr>
            <w:ins w:id="33" w:author="pjanssen" w:date="2015-11-10T17:38:00Z">
              <w:r>
                <w:rPr>
                  <w:bCs/>
                </w:rPr>
                <w:t>alles</w:t>
              </w:r>
            </w:ins>
          </w:p>
        </w:tc>
        <w:tc>
          <w:tcPr>
            <w:tcW w:w="2498" w:type="pct"/>
          </w:tcPr>
          <w:p w:rsidR="00157658" w:rsidRDefault="00157658" w:rsidP="00E67465">
            <w:pPr>
              <w:jc w:val="left"/>
              <w:rPr>
                <w:ins w:id="34" w:author="pjanssen" w:date="2015-11-10T17:37:00Z"/>
                <w:bCs/>
              </w:rPr>
            </w:pPr>
            <w:ins w:id="35" w:author="pjanssen" w:date="2015-11-10T17:37:00Z">
              <w:r>
                <w:rPr>
                  <w:bCs/>
                </w:rPr>
                <w:t>Nav review versie 0.96</w:t>
              </w:r>
            </w:ins>
          </w:p>
        </w:tc>
      </w:tr>
      <w:tr w:rsidR="00751479" w:rsidRPr="00866987" w:rsidTr="00D64E83">
        <w:tc>
          <w:tcPr>
            <w:tcW w:w="445" w:type="pct"/>
          </w:tcPr>
          <w:p w:rsidR="00751479" w:rsidRDefault="00751479" w:rsidP="00DD5E22">
            <w:pPr>
              <w:jc w:val="left"/>
              <w:rPr>
                <w:bCs/>
              </w:rPr>
            </w:pPr>
            <w:r>
              <w:rPr>
                <w:bCs/>
              </w:rPr>
              <w:t>0.96</w:t>
            </w:r>
          </w:p>
        </w:tc>
        <w:tc>
          <w:tcPr>
            <w:tcW w:w="725" w:type="pct"/>
          </w:tcPr>
          <w:p w:rsidR="00751479" w:rsidRDefault="001D1C63" w:rsidP="00D64E83">
            <w:pPr>
              <w:jc w:val="left"/>
              <w:rPr>
                <w:bCs/>
              </w:rPr>
            </w:pPr>
            <w:ins w:id="36" w:author="pjanssen" w:date="2015-06-18T16:23:00Z">
              <w:r>
                <w:rPr>
                  <w:bCs/>
                </w:rPr>
                <w:t>2015-06-18</w:t>
              </w:r>
            </w:ins>
          </w:p>
        </w:tc>
        <w:tc>
          <w:tcPr>
            <w:tcW w:w="641" w:type="pct"/>
          </w:tcPr>
          <w:p w:rsidR="00751479" w:rsidRDefault="001D1C63" w:rsidP="00E67465">
            <w:pPr>
              <w:jc w:val="left"/>
              <w:rPr>
                <w:bCs/>
              </w:rPr>
            </w:pPr>
            <w:ins w:id="37" w:author="pjanssen" w:date="2015-06-18T16:23:00Z">
              <w:r>
                <w:rPr>
                  <w:bCs/>
                </w:rPr>
                <w:t>PJA</w:t>
              </w:r>
            </w:ins>
          </w:p>
        </w:tc>
        <w:tc>
          <w:tcPr>
            <w:tcW w:w="692" w:type="pct"/>
          </w:tcPr>
          <w:p w:rsidR="00751479" w:rsidRDefault="001D1C63" w:rsidP="00E67465">
            <w:pPr>
              <w:jc w:val="left"/>
              <w:rPr>
                <w:bCs/>
              </w:rPr>
            </w:pPr>
            <w:ins w:id="38" w:author="pjanssen" w:date="2015-06-18T16:23:00Z">
              <w:r>
                <w:rPr>
                  <w:bCs/>
                </w:rPr>
                <w:t>alles</w:t>
              </w:r>
            </w:ins>
          </w:p>
        </w:tc>
        <w:tc>
          <w:tcPr>
            <w:tcW w:w="2498" w:type="pct"/>
          </w:tcPr>
          <w:p w:rsidR="00751479" w:rsidRDefault="001D1C63" w:rsidP="00E67465">
            <w:pPr>
              <w:jc w:val="left"/>
              <w:rPr>
                <w:bCs/>
              </w:rPr>
            </w:pPr>
            <w:ins w:id="39" w:author="pjanssen" w:date="2015-06-18T16:23:00Z">
              <w:r>
                <w:rPr>
                  <w:bCs/>
                </w:rPr>
                <w:t>Nav review en periode tot 18 juni.</w:t>
              </w:r>
            </w:ins>
          </w:p>
        </w:tc>
      </w:tr>
      <w:tr w:rsidR="007D62D8" w:rsidRPr="00866987" w:rsidTr="00D64E83">
        <w:tc>
          <w:tcPr>
            <w:tcW w:w="445" w:type="pct"/>
          </w:tcPr>
          <w:p w:rsidR="007D62D8" w:rsidRDefault="007D62D8" w:rsidP="00DD5E22">
            <w:pPr>
              <w:jc w:val="left"/>
              <w:rPr>
                <w:bCs/>
              </w:rPr>
            </w:pPr>
            <w:r>
              <w:rPr>
                <w:bCs/>
              </w:rPr>
              <w:t>0</w:t>
            </w:r>
            <w:r w:rsidR="000D422C">
              <w:rPr>
                <w:bCs/>
              </w:rPr>
              <w:t>.</w:t>
            </w:r>
            <w:r w:rsidR="00DD5E22">
              <w:rPr>
                <w:bCs/>
              </w:rPr>
              <w:t>95</w:t>
            </w:r>
          </w:p>
        </w:tc>
        <w:tc>
          <w:tcPr>
            <w:tcW w:w="725" w:type="pct"/>
          </w:tcPr>
          <w:p w:rsidR="007D62D8" w:rsidRDefault="007D62D8" w:rsidP="00D64E83">
            <w:pPr>
              <w:jc w:val="left"/>
              <w:rPr>
                <w:bCs/>
              </w:rPr>
            </w:pPr>
            <w:r>
              <w:rPr>
                <w:bCs/>
              </w:rPr>
              <w:t>2015-02-02</w:t>
            </w:r>
          </w:p>
        </w:tc>
        <w:tc>
          <w:tcPr>
            <w:tcW w:w="641" w:type="pct"/>
          </w:tcPr>
          <w:p w:rsidR="007D62D8" w:rsidRDefault="007D62D8" w:rsidP="00E67465">
            <w:pPr>
              <w:jc w:val="left"/>
              <w:rPr>
                <w:bCs/>
              </w:rPr>
            </w:pPr>
            <w:r>
              <w:rPr>
                <w:bCs/>
              </w:rPr>
              <w:t>PJA</w:t>
            </w:r>
          </w:p>
        </w:tc>
        <w:tc>
          <w:tcPr>
            <w:tcW w:w="692" w:type="pct"/>
          </w:tcPr>
          <w:p w:rsidR="007D62D8" w:rsidRDefault="007D62D8" w:rsidP="00E67465">
            <w:pPr>
              <w:jc w:val="left"/>
              <w:rPr>
                <w:bCs/>
              </w:rPr>
            </w:pPr>
            <w:r>
              <w:rPr>
                <w:bCs/>
              </w:rPr>
              <w:t>alles</w:t>
            </w:r>
          </w:p>
        </w:tc>
        <w:tc>
          <w:tcPr>
            <w:tcW w:w="2498" w:type="pct"/>
          </w:tcPr>
          <w:p w:rsidR="007D62D8" w:rsidRDefault="007D62D8" w:rsidP="00E67465">
            <w:pPr>
              <w:jc w:val="left"/>
              <w:rPr>
                <w:bCs/>
              </w:rPr>
            </w:pPr>
            <w:r>
              <w:rPr>
                <w:bCs/>
              </w:rPr>
              <w:t>Nav van review werkgroep</w:t>
            </w:r>
          </w:p>
        </w:tc>
      </w:tr>
      <w:tr w:rsidR="006F7422" w:rsidRPr="00866987" w:rsidTr="00D64E83">
        <w:tc>
          <w:tcPr>
            <w:tcW w:w="445" w:type="pct"/>
          </w:tcPr>
          <w:p w:rsidR="006F7422" w:rsidRDefault="006F7422" w:rsidP="00E67465">
            <w:pPr>
              <w:jc w:val="left"/>
              <w:rPr>
                <w:bCs/>
              </w:rPr>
            </w:pPr>
            <w:r>
              <w:rPr>
                <w:bCs/>
              </w:rPr>
              <w:t>0.9</w:t>
            </w:r>
          </w:p>
        </w:tc>
        <w:tc>
          <w:tcPr>
            <w:tcW w:w="725" w:type="pct"/>
          </w:tcPr>
          <w:p w:rsidR="006F7422" w:rsidRDefault="006F7422" w:rsidP="00D64E83">
            <w:pPr>
              <w:jc w:val="left"/>
              <w:rPr>
                <w:bCs/>
              </w:rPr>
            </w:pPr>
            <w:r>
              <w:rPr>
                <w:bCs/>
              </w:rPr>
              <w:t>2014-12-18</w:t>
            </w:r>
          </w:p>
        </w:tc>
        <w:tc>
          <w:tcPr>
            <w:tcW w:w="641" w:type="pct"/>
          </w:tcPr>
          <w:p w:rsidR="006F7422" w:rsidRDefault="006F7422" w:rsidP="00E67465">
            <w:pPr>
              <w:jc w:val="left"/>
              <w:rPr>
                <w:bCs/>
              </w:rPr>
            </w:pPr>
            <w:r>
              <w:rPr>
                <w:bCs/>
              </w:rPr>
              <w:t>PJA</w:t>
            </w:r>
          </w:p>
        </w:tc>
        <w:tc>
          <w:tcPr>
            <w:tcW w:w="692" w:type="pct"/>
          </w:tcPr>
          <w:p w:rsidR="006F7422" w:rsidRDefault="006F7422" w:rsidP="00E67465">
            <w:pPr>
              <w:jc w:val="left"/>
              <w:rPr>
                <w:bCs/>
              </w:rPr>
            </w:pPr>
          </w:p>
        </w:tc>
        <w:tc>
          <w:tcPr>
            <w:tcW w:w="2498" w:type="pct"/>
          </w:tcPr>
          <w:p w:rsidR="006F7422" w:rsidRDefault="006F7422" w:rsidP="00E67465">
            <w:pPr>
              <w:jc w:val="left"/>
              <w:rPr>
                <w:bCs/>
              </w:rPr>
            </w:pPr>
            <w:r>
              <w:rPr>
                <w:bCs/>
              </w:rPr>
              <w:t>Review op 0.3 verwerkt</w:t>
            </w:r>
          </w:p>
        </w:tc>
      </w:tr>
      <w:tr w:rsidR="00E62DE5" w:rsidRPr="00866987" w:rsidTr="00D64E83">
        <w:tc>
          <w:tcPr>
            <w:tcW w:w="445" w:type="pct"/>
          </w:tcPr>
          <w:p w:rsidR="00E62DE5" w:rsidRDefault="00E62DE5" w:rsidP="00E67465">
            <w:pPr>
              <w:jc w:val="left"/>
              <w:rPr>
                <w:bCs/>
              </w:rPr>
            </w:pPr>
            <w:r>
              <w:rPr>
                <w:bCs/>
              </w:rPr>
              <w:t>0.3</w:t>
            </w:r>
          </w:p>
        </w:tc>
        <w:tc>
          <w:tcPr>
            <w:tcW w:w="725" w:type="pct"/>
          </w:tcPr>
          <w:p w:rsidR="00E62DE5" w:rsidRDefault="00387DE5" w:rsidP="00D64E83">
            <w:pPr>
              <w:jc w:val="left"/>
              <w:rPr>
                <w:bCs/>
              </w:rPr>
            </w:pPr>
            <w:r>
              <w:rPr>
                <w:bCs/>
              </w:rPr>
              <w:t>2014-11-26</w:t>
            </w:r>
          </w:p>
        </w:tc>
        <w:tc>
          <w:tcPr>
            <w:tcW w:w="641" w:type="pct"/>
          </w:tcPr>
          <w:p w:rsidR="00E62DE5" w:rsidRDefault="00DF6212" w:rsidP="00E67465">
            <w:pPr>
              <w:jc w:val="left"/>
              <w:rPr>
                <w:bCs/>
              </w:rPr>
            </w:pPr>
            <w:r>
              <w:rPr>
                <w:bCs/>
              </w:rPr>
              <w:t>PJA</w:t>
            </w:r>
          </w:p>
        </w:tc>
        <w:tc>
          <w:tcPr>
            <w:tcW w:w="692" w:type="pct"/>
          </w:tcPr>
          <w:p w:rsidR="00E62DE5" w:rsidRDefault="00E62DE5" w:rsidP="00E67465">
            <w:pPr>
              <w:jc w:val="left"/>
              <w:rPr>
                <w:bCs/>
              </w:rPr>
            </w:pPr>
            <w:r>
              <w:rPr>
                <w:bCs/>
              </w:rPr>
              <w:t>1,2,3,4,5,6</w:t>
            </w:r>
          </w:p>
        </w:tc>
        <w:tc>
          <w:tcPr>
            <w:tcW w:w="2498" w:type="pct"/>
          </w:tcPr>
          <w:p w:rsidR="00E62DE5" w:rsidRDefault="00387DE5" w:rsidP="00E67465">
            <w:pPr>
              <w:jc w:val="left"/>
              <w:rPr>
                <w:bCs/>
              </w:rPr>
            </w:pPr>
            <w:r>
              <w:rPr>
                <w:bCs/>
              </w:rPr>
              <w:t>Review verwerkt, andere dan WION modellen toegevoegd</w:t>
            </w:r>
          </w:p>
        </w:tc>
      </w:tr>
      <w:tr w:rsidR="000427A2" w:rsidRPr="00866987" w:rsidTr="00D64E83">
        <w:tc>
          <w:tcPr>
            <w:tcW w:w="445" w:type="pct"/>
          </w:tcPr>
          <w:p w:rsidR="000427A2" w:rsidRPr="000427A2" w:rsidRDefault="00635202" w:rsidP="00E67465">
            <w:pPr>
              <w:jc w:val="left"/>
              <w:rPr>
                <w:bCs/>
              </w:rPr>
            </w:pPr>
            <w:r>
              <w:rPr>
                <w:bCs/>
              </w:rPr>
              <w:t>0.2</w:t>
            </w:r>
          </w:p>
        </w:tc>
        <w:tc>
          <w:tcPr>
            <w:tcW w:w="725" w:type="pct"/>
          </w:tcPr>
          <w:p w:rsidR="000427A2" w:rsidRPr="000427A2" w:rsidRDefault="00635202" w:rsidP="00D64E83">
            <w:pPr>
              <w:jc w:val="left"/>
              <w:rPr>
                <w:bCs/>
              </w:rPr>
            </w:pPr>
            <w:r>
              <w:rPr>
                <w:bCs/>
              </w:rPr>
              <w:t>2014-11-03</w:t>
            </w:r>
          </w:p>
        </w:tc>
        <w:tc>
          <w:tcPr>
            <w:tcW w:w="641" w:type="pct"/>
          </w:tcPr>
          <w:p w:rsidR="000427A2" w:rsidRPr="000427A2" w:rsidRDefault="00635202" w:rsidP="00E67465">
            <w:pPr>
              <w:jc w:val="left"/>
              <w:rPr>
                <w:bCs/>
              </w:rPr>
            </w:pPr>
            <w:r>
              <w:rPr>
                <w:bCs/>
              </w:rPr>
              <w:t>PJA</w:t>
            </w:r>
          </w:p>
        </w:tc>
        <w:tc>
          <w:tcPr>
            <w:tcW w:w="692" w:type="pct"/>
          </w:tcPr>
          <w:p w:rsidR="000427A2" w:rsidRPr="000427A2" w:rsidRDefault="00635202" w:rsidP="00E67465">
            <w:pPr>
              <w:jc w:val="left"/>
              <w:rPr>
                <w:bCs/>
              </w:rPr>
            </w:pPr>
            <w:r>
              <w:rPr>
                <w:bCs/>
              </w:rPr>
              <w:t>H 5</w:t>
            </w:r>
          </w:p>
        </w:tc>
        <w:tc>
          <w:tcPr>
            <w:tcW w:w="2498" w:type="pct"/>
          </w:tcPr>
          <w:p w:rsidR="000427A2" w:rsidRPr="000427A2" w:rsidRDefault="00635202" w:rsidP="00E67465">
            <w:pPr>
              <w:jc w:val="left"/>
              <w:rPr>
                <w:bCs/>
              </w:rPr>
            </w:pPr>
            <w:r>
              <w:rPr>
                <w:bCs/>
              </w:rPr>
              <w:t>Hoofdstuk 5 ingevuld</w:t>
            </w:r>
          </w:p>
        </w:tc>
      </w:tr>
      <w:tr w:rsidR="00D64E83" w:rsidRPr="00866987" w:rsidTr="00D64E83">
        <w:tc>
          <w:tcPr>
            <w:tcW w:w="445" w:type="pct"/>
          </w:tcPr>
          <w:p w:rsidR="00D64E83" w:rsidRPr="000427A2" w:rsidRDefault="00D64E83" w:rsidP="0080083A">
            <w:pPr>
              <w:jc w:val="left"/>
              <w:rPr>
                <w:bCs/>
              </w:rPr>
            </w:pPr>
            <w:r w:rsidRPr="000427A2">
              <w:rPr>
                <w:bCs/>
              </w:rPr>
              <w:t>0.1</w:t>
            </w:r>
          </w:p>
        </w:tc>
        <w:tc>
          <w:tcPr>
            <w:tcW w:w="725" w:type="pct"/>
          </w:tcPr>
          <w:p w:rsidR="00D64E83" w:rsidRPr="000427A2" w:rsidRDefault="00D64E83" w:rsidP="0080083A">
            <w:pPr>
              <w:jc w:val="left"/>
              <w:rPr>
                <w:bCs/>
              </w:rPr>
            </w:pPr>
            <w:r>
              <w:rPr>
                <w:bCs/>
              </w:rPr>
              <w:t>2014</w:t>
            </w:r>
            <w:r w:rsidRPr="000427A2">
              <w:rPr>
                <w:bCs/>
              </w:rPr>
              <w:t>-</w:t>
            </w:r>
            <w:r>
              <w:rPr>
                <w:bCs/>
              </w:rPr>
              <w:t>10</w:t>
            </w:r>
            <w:r w:rsidRPr="000427A2">
              <w:rPr>
                <w:bCs/>
              </w:rPr>
              <w:t>-</w:t>
            </w:r>
            <w:r>
              <w:rPr>
                <w:bCs/>
              </w:rPr>
              <w:t>xx</w:t>
            </w:r>
          </w:p>
        </w:tc>
        <w:tc>
          <w:tcPr>
            <w:tcW w:w="641" w:type="pct"/>
          </w:tcPr>
          <w:p w:rsidR="00D64E83" w:rsidRPr="000427A2" w:rsidRDefault="00D64E83" w:rsidP="0080083A">
            <w:pPr>
              <w:jc w:val="left"/>
              <w:rPr>
                <w:bCs/>
              </w:rPr>
            </w:pPr>
            <w:r>
              <w:rPr>
                <w:bCs/>
              </w:rPr>
              <w:t>PJA</w:t>
            </w:r>
          </w:p>
        </w:tc>
        <w:tc>
          <w:tcPr>
            <w:tcW w:w="692" w:type="pct"/>
          </w:tcPr>
          <w:p w:rsidR="00D64E83" w:rsidRPr="000427A2" w:rsidRDefault="00D64E83" w:rsidP="0080083A">
            <w:pPr>
              <w:jc w:val="left"/>
              <w:rPr>
                <w:bCs/>
              </w:rPr>
            </w:pPr>
            <w:r w:rsidRPr="000427A2">
              <w:rPr>
                <w:bCs/>
              </w:rPr>
              <w:t>Geheel</w:t>
            </w:r>
          </w:p>
        </w:tc>
        <w:tc>
          <w:tcPr>
            <w:tcW w:w="2498" w:type="pct"/>
          </w:tcPr>
          <w:p w:rsidR="00D64E83" w:rsidRPr="000427A2" w:rsidRDefault="00D64E83" w:rsidP="0080083A">
            <w:pPr>
              <w:jc w:val="left"/>
              <w:rPr>
                <w:bCs/>
              </w:rPr>
            </w:pPr>
            <w:r w:rsidRPr="00546004">
              <w:rPr>
                <w:rFonts w:ascii="Arial" w:hAnsi="Arial" w:cs="Arial"/>
                <w:bCs/>
              </w:rPr>
              <w:t>Start op basis van PDOK DPS Template</w:t>
            </w:r>
          </w:p>
        </w:tc>
      </w:tr>
    </w:tbl>
    <w:p w:rsidR="000427A2" w:rsidRDefault="000427A2" w:rsidP="000427A2"/>
    <w:p w:rsidR="000427A2" w:rsidRDefault="000427A2" w:rsidP="000427A2"/>
    <w:p w:rsidR="000427A2" w:rsidRDefault="000427A2" w:rsidP="000427A2"/>
    <w:p w:rsidR="000427A2" w:rsidRDefault="000427A2" w:rsidP="000427A2"/>
    <w:p w:rsidR="000427A2" w:rsidRDefault="000427A2" w:rsidP="000427A2"/>
    <w:p w:rsidR="000427A2" w:rsidRDefault="000427A2" w:rsidP="000427A2"/>
    <w:p w:rsidR="000427A2" w:rsidRDefault="009C2B75">
      <w:pPr>
        <w:spacing w:line="240" w:lineRule="auto"/>
        <w:jc w:val="left"/>
        <w:rPr>
          <w:sz w:val="28"/>
          <w:szCs w:val="28"/>
        </w:rPr>
      </w:pPr>
      <w:ins w:id="40" w:author="pjanssen" w:date="2015-06-19T11:58:00Z">
        <w:r>
          <w:rPr>
            <w:noProof/>
            <w:sz w:val="28"/>
            <w:szCs w:val="28"/>
            <w:rPrChange w:id="41" w:author="Unknown">
              <w:rPr>
                <w:noProof/>
              </w:rPr>
            </w:rPrChange>
          </w:rPr>
          <w:drawing>
            <wp:anchor distT="0" distB="0" distL="114300" distR="114300" simplePos="0" relativeHeight="251787264" behindDoc="0" locked="0" layoutInCell="1" allowOverlap="1">
              <wp:simplePos x="0" y="0"/>
              <wp:positionH relativeFrom="column">
                <wp:posOffset>-132823</wp:posOffset>
              </wp:positionH>
              <wp:positionV relativeFrom="paragraph">
                <wp:posOffset>1140700</wp:posOffset>
              </wp:positionV>
              <wp:extent cx="836762" cy="310551"/>
              <wp:effectExtent l="0" t="0" r="0" b="0"/>
              <wp:wrapSquare wrapText="bothSides"/>
              <wp:docPr id="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anchor>
          </w:drawing>
        </w:r>
        <w:r w:rsidR="0012594F">
          <w:rPr>
            <w:noProof/>
            <w:sz w:val="28"/>
            <w:szCs w:val="28"/>
          </w:rPr>
          <w:pict>
            <v:shape id="Tekstvak 7" o:spid="_x0000_s1039" type="#_x0000_t202" style="position:absolute;margin-left:-17.9pt;margin-top:72.35pt;width:501.05pt;height:44.8pt;z-index:25178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rsidR="009C2B75" w:rsidRPr="00672722" w:rsidRDefault="009C2B75" w:rsidP="0071388C">
                    <w:pPr>
                      <w:rPr>
                        <w:b/>
                      </w:rPr>
                    </w:pPr>
                    <w:r>
                      <w:rPr>
                        <w:b/>
                      </w:rPr>
                      <w:t>rechtenbeleid</w:t>
                    </w:r>
                  </w:p>
                  <w:p w:rsidR="009C2B75" w:rsidRDefault="009C2B75" w:rsidP="0071388C">
                    <w:pPr>
                      <w:ind w:left="709" w:firstLine="709"/>
                    </w:pPr>
                    <w:r w:rsidRPr="00D774FF">
                      <w:t>Naamsvermelding-GeenAfgeleideWerken 3.0 Nederland</w:t>
                    </w:r>
                  </w:p>
                  <w:p w:rsidR="009C2B75" w:rsidRDefault="009C2B75" w:rsidP="0071388C">
                    <w:pPr>
                      <w:ind w:left="709" w:firstLine="709"/>
                    </w:pPr>
                    <w:r w:rsidRPr="00D774FF">
                      <w:t>(CC BY-ND 3.0)</w:t>
                    </w:r>
                    <w:r>
                      <w:t xml:space="preserve"> </w:t>
                    </w:r>
                    <w:r>
                      <w:tab/>
                    </w:r>
                  </w:p>
                  <w:p w:rsidR="009C2B75" w:rsidRDefault="009C2B75" w:rsidP="0071388C">
                    <w:pPr>
                      <w:ind w:left="709" w:firstLine="709"/>
                    </w:pPr>
                  </w:p>
                  <w:p w:rsidR="009C2B75" w:rsidRPr="002564CF" w:rsidRDefault="009C2B75" w:rsidP="0071388C">
                    <w:r w:rsidRPr="00D774FF" w:rsidDel="000A350C">
                      <w:t xml:space="preserve"> </w:t>
                    </w:r>
                  </w:p>
                </w:txbxContent>
              </v:textbox>
              <w10:wrap type="square"/>
            </v:shape>
          </w:pict>
        </w:r>
      </w:ins>
      <w:r w:rsidR="000427A2">
        <w:rPr>
          <w:sz w:val="28"/>
          <w:szCs w:val="28"/>
        </w:rPr>
        <w:br w:type="page"/>
      </w:r>
    </w:p>
    <w:p w:rsidR="000427A2" w:rsidRDefault="000427A2">
      <w:pPr>
        <w:spacing w:line="240" w:lineRule="auto"/>
        <w:jc w:val="left"/>
        <w:rPr>
          <w:sz w:val="28"/>
          <w:szCs w:val="28"/>
        </w:rPr>
      </w:pPr>
      <w:r>
        <w:rPr>
          <w:sz w:val="28"/>
          <w:szCs w:val="28"/>
        </w:rPr>
        <w:lastRenderedPageBreak/>
        <w:t>Voorwoord</w:t>
      </w:r>
    </w:p>
    <w:p w:rsidR="000427A2" w:rsidRDefault="000427A2" w:rsidP="000427A2"/>
    <w:p w:rsidR="000427A2" w:rsidRDefault="000427A2" w:rsidP="000427A2">
      <w:r w:rsidRPr="00B93FD0">
        <w:t xml:space="preserve">Dit document bevat </w:t>
      </w:r>
      <w:r w:rsidR="0080083A">
        <w:t>de</w:t>
      </w:r>
      <w:r>
        <w:t xml:space="preserve"> </w:t>
      </w:r>
      <w:r w:rsidR="0080083A">
        <w:t>datas</w:t>
      </w:r>
      <w:r w:rsidR="005F591B">
        <w:t>pecificatie</w:t>
      </w:r>
      <w:r>
        <w:t xml:space="preserve"> ten behoeve van </w:t>
      </w:r>
      <w:r w:rsidR="0080083A">
        <w:t>het berichtenverkeer voor uitwisseling van kabel en leiding informatie van de utiliteitsnet</w:t>
      </w:r>
      <w:r w:rsidR="00F10FD5">
        <w:t>ten</w:t>
      </w:r>
      <w:r w:rsidR="0080083A">
        <w:t xml:space="preserve"> </w:t>
      </w:r>
      <w:r w:rsidR="00EF1617">
        <w:t>elektriciteit</w:t>
      </w:r>
      <w:r w:rsidR="0080083A">
        <w:t>, gas en chemie, telecom, water, warmte en afvalwater</w:t>
      </w:r>
      <w:r>
        <w:t>. Het doel van deze data</w:t>
      </w:r>
      <w:r w:rsidR="0080083A">
        <w:t xml:space="preserve">specificatie is </w:t>
      </w:r>
      <w:r>
        <w:t>om -aanvullend aan de metadata beschrijving van het dataproduct (conform ISO 19115)- achtergrond informatie te verstrekken over een dataproduct. Waar de metadata de informatie op bestand</w:t>
      </w:r>
      <w:r w:rsidR="00CD2268">
        <w:t>s</w:t>
      </w:r>
      <w:r>
        <w:t xml:space="preserve">niveau beschrijft is de </w:t>
      </w:r>
      <w:r w:rsidR="0080083A">
        <w:t>dataspecificatie</w:t>
      </w:r>
      <w:r>
        <w:t xml:space="preserve"> </w:t>
      </w:r>
      <w:r w:rsidR="00CD2268">
        <w:t xml:space="preserve">bedoeld </w:t>
      </w:r>
      <w:r>
        <w:t>om</w:t>
      </w:r>
      <w:r w:rsidR="0080083A">
        <w:t xml:space="preserve"> de gegevensstructuur en objectd</w:t>
      </w:r>
      <w:r>
        <w:t xml:space="preserve">efinities </w:t>
      </w:r>
      <w:r w:rsidR="00CD2268">
        <w:t>te beschrijven</w:t>
      </w:r>
      <w:r>
        <w:t xml:space="preserve">. Op basis van de </w:t>
      </w:r>
      <w:r w:rsidR="0080083A">
        <w:t>datas</w:t>
      </w:r>
      <w:r w:rsidR="005F591B">
        <w:t>pecificatie</w:t>
      </w:r>
      <w:r>
        <w:t xml:space="preserve"> en de metadata </w:t>
      </w:r>
      <w:r w:rsidR="0080083A">
        <w:t xml:space="preserve">van het dataproduct kan een </w:t>
      </w:r>
      <w:r>
        <w:t xml:space="preserve">gebruiker </w:t>
      </w:r>
      <w:r w:rsidR="0080083A">
        <w:t xml:space="preserve">van de gegevens </w:t>
      </w:r>
      <w:r>
        <w:t xml:space="preserve">zich een goed beeld vormen van de data die worden aangeboden en de data inhoudelijk interpreteren. </w:t>
      </w:r>
      <w:r w:rsidR="00CD2268">
        <w:t>Daarnaast</w:t>
      </w:r>
      <w:r>
        <w:t xml:space="preserve"> geldt </w:t>
      </w:r>
      <w:r w:rsidR="00CD2268">
        <w:t>d</w:t>
      </w:r>
      <w:r>
        <w:t xml:space="preserve">at onderdelen van de </w:t>
      </w:r>
      <w:r w:rsidR="0080083A">
        <w:t>dataspecificatie</w:t>
      </w:r>
      <w:r w:rsidR="00CD2268">
        <w:t xml:space="preserve"> nodig zijn ten behoeve van applicatieb</w:t>
      </w:r>
      <w:r>
        <w:t>ouw</w:t>
      </w:r>
      <w:r w:rsidR="00EF1617">
        <w:t xml:space="preserve"> voor realisatie van het berichtenverkeer aan de aanbod en ontvangstzijde</w:t>
      </w:r>
      <w:r>
        <w:t>.</w:t>
      </w:r>
    </w:p>
    <w:p w:rsidR="006F7422" w:rsidRDefault="006F7422" w:rsidP="000427A2"/>
    <w:p w:rsidR="000E7FD9" w:rsidRDefault="000E7FD9" w:rsidP="000E7FD9">
      <w:r>
        <w:t xml:space="preserve">Dit document is opgesteld in de context van het KLICWIN programma. Opdrachtgever was de stuurgroep KLICWIN </w:t>
      </w:r>
      <w:r w:rsidR="00C96003">
        <w:t>bestaande uit de volgende organisaties</w:t>
      </w:r>
      <w:r>
        <w:t>:</w:t>
      </w:r>
      <w:r w:rsidR="00C96003">
        <w:t xml:space="preserve"> Ministerie van Economische Zaken, Ministerie van Infrastructuur en Milieu, Platform Netbeheerders, Cumela, Stichting Rioned, Bouwend Nederland, </w:t>
      </w:r>
      <w:r w:rsidR="00C96003" w:rsidRPr="00C96003">
        <w:t>Gemeentelijk Platform Kabels en Leidingen</w:t>
      </w:r>
      <w:r>
        <w:t xml:space="preserve"> </w:t>
      </w:r>
      <w:r w:rsidR="00C96003">
        <w:t xml:space="preserve">en het Kadaster. </w:t>
      </w:r>
      <w:r>
        <w:t xml:space="preserve">Voor de realisatie van dit document is een </w:t>
      </w:r>
      <w:ins w:id="42" w:author="pjanssen" w:date="2015-11-10T15:26:00Z">
        <w:r w:rsidR="008E0649">
          <w:t xml:space="preserve">projectgroep en een </w:t>
        </w:r>
      </w:ins>
      <w:r>
        <w:t xml:space="preserve">werkgroep </w:t>
      </w:r>
      <w:r w:rsidR="001D2BA4">
        <w:t>gevormd</w:t>
      </w:r>
      <w:r>
        <w:t xml:space="preserve"> van domeinexperts die de eisen hebben geformuleerd waaraan de dataspecificatie moet voldoen</w:t>
      </w:r>
      <w:r w:rsidR="001D2BA4">
        <w:t>,</w:t>
      </w:r>
      <w:r>
        <w:t xml:space="preserve"> </w:t>
      </w:r>
      <w:r w:rsidR="001D2BA4">
        <w:t xml:space="preserve">in het proces hebben meegewerkt </w:t>
      </w:r>
      <w:r>
        <w:t xml:space="preserve">en het resultaat hebben geëvalueerd. De volgende personen hebben deelgenomen aan de </w:t>
      </w:r>
      <w:ins w:id="43" w:author="pjanssen" w:date="2015-11-10T15:27:00Z">
        <w:r w:rsidR="008E0649">
          <w:t xml:space="preserve">project- en </w:t>
        </w:r>
      </w:ins>
      <w:r>
        <w:t>werkgroep:</w:t>
      </w:r>
    </w:p>
    <w:p w:rsidR="000E7FD9" w:rsidRDefault="000E7FD9" w:rsidP="000E7FD9"/>
    <w:p w:rsidR="008E0649" w:rsidRDefault="009C2B75" w:rsidP="000E7FD9">
      <w:pPr>
        <w:rPr>
          <w:ins w:id="44" w:author="pjanssen" w:date="2015-11-10T15:24:00Z"/>
        </w:rPr>
      </w:pPr>
      <w:ins w:id="45" w:author="pjanssen" w:date="2015-11-10T15:24:00Z">
        <w:r>
          <w:t>Pr</w:t>
        </w:r>
        <w:r w:rsidR="008E0649">
          <w:t>ojectgroep:</w:t>
        </w:r>
      </w:ins>
    </w:p>
    <w:p w:rsidR="008E0649" w:rsidRDefault="008E0649" w:rsidP="000E7FD9">
      <w:pPr>
        <w:rPr>
          <w:ins w:id="46" w:author="pjanssen" w:date="2015-11-10T15:25:00Z"/>
        </w:rPr>
      </w:pPr>
      <w:ins w:id="47" w:author="pjanssen" w:date="2015-11-10T15:25:00Z">
        <w:r>
          <w:t>Linda van den Brink (Geonovum)</w:t>
        </w:r>
      </w:ins>
    </w:p>
    <w:p w:rsidR="008E0649" w:rsidRDefault="008E0649" w:rsidP="008E0649">
      <w:pPr>
        <w:rPr>
          <w:ins w:id="48" w:author="pjanssen" w:date="2015-11-10T15:25:00Z"/>
        </w:rPr>
      </w:pPr>
      <w:ins w:id="49" w:author="pjanssen" w:date="2015-11-10T15:25:00Z">
        <w:r>
          <w:t>Paul Janssen</w:t>
        </w:r>
      </w:ins>
      <w:ins w:id="50" w:author="pjanssen" w:date="2015-11-10T15:26:00Z">
        <w:r>
          <w:t xml:space="preserve"> (Geonovum)</w:t>
        </w:r>
      </w:ins>
    </w:p>
    <w:p w:rsidR="008E0649" w:rsidRDefault="008E0649" w:rsidP="000E7FD9">
      <w:pPr>
        <w:rPr>
          <w:ins w:id="51" w:author="pjanssen" w:date="2015-11-10T15:25:00Z"/>
        </w:rPr>
      </w:pPr>
      <w:ins w:id="52" w:author="pjanssen" w:date="2015-11-10T15:25:00Z">
        <w:r>
          <w:t>Edward Mac Gillavry</w:t>
        </w:r>
      </w:ins>
      <w:ins w:id="53" w:author="pjanssen" w:date="2015-11-10T15:26:00Z">
        <w:r>
          <w:t xml:space="preserve"> (Webmapper)</w:t>
        </w:r>
      </w:ins>
    </w:p>
    <w:p w:rsidR="008E0649" w:rsidRDefault="008E0649" w:rsidP="000E7FD9">
      <w:pPr>
        <w:rPr>
          <w:ins w:id="54" w:author="pjanssen" w:date="2015-11-10T15:24:00Z"/>
        </w:rPr>
      </w:pPr>
      <w:ins w:id="55" w:author="pjanssen" w:date="2015-11-10T15:25:00Z">
        <w:r>
          <w:t>Wilko Quak</w:t>
        </w:r>
      </w:ins>
      <w:ins w:id="56" w:author="pjanssen" w:date="2015-11-10T15:26:00Z">
        <w:r>
          <w:t xml:space="preserve"> (Geonovum)</w:t>
        </w:r>
      </w:ins>
    </w:p>
    <w:p w:rsidR="008E0649" w:rsidRDefault="008E0649" w:rsidP="000E7FD9">
      <w:pPr>
        <w:rPr>
          <w:ins w:id="57" w:author="pjanssen" w:date="2015-11-10T15:24:00Z"/>
        </w:rPr>
      </w:pPr>
    </w:p>
    <w:p w:rsidR="008E0649" w:rsidRDefault="008E0649" w:rsidP="000E7FD9">
      <w:pPr>
        <w:rPr>
          <w:ins w:id="58" w:author="pjanssen" w:date="2015-11-10T15:24:00Z"/>
        </w:rPr>
      </w:pPr>
      <w:ins w:id="59" w:author="pjanssen" w:date="2015-11-10T15:30:00Z">
        <w:r>
          <w:t>Werkgroep:</w:t>
        </w:r>
      </w:ins>
    </w:p>
    <w:p w:rsidR="000E7FD9" w:rsidRDefault="000E7FD9" w:rsidP="000E7FD9">
      <w:r>
        <w:t>Ad van Houtum (Kadaster)</w:t>
      </w:r>
    </w:p>
    <w:p w:rsidR="000E7FD9" w:rsidRDefault="000E7FD9" w:rsidP="000E7FD9">
      <w:r>
        <w:t>Wil Lambo (KPN)</w:t>
      </w:r>
    </w:p>
    <w:p w:rsidR="000E7FD9" w:rsidRDefault="000E7FD9" w:rsidP="000E7FD9">
      <w:r>
        <w:t>Daan van Os (Brabant Water)</w:t>
      </w:r>
    </w:p>
    <w:p w:rsidR="000E7FD9" w:rsidRPr="000E7FD9" w:rsidRDefault="006F2CE2" w:rsidP="000E7FD9">
      <w:pPr>
        <w:rPr>
          <w:lang w:val="fr-FR"/>
        </w:rPr>
      </w:pPr>
      <w:r w:rsidRPr="006F2CE2">
        <w:rPr>
          <w:lang w:val="fr-FR"/>
        </w:rPr>
        <w:t>Jorrit Hanson (Enexis)</w:t>
      </w:r>
    </w:p>
    <w:p w:rsidR="000E7FD9" w:rsidRDefault="006F2CE2" w:rsidP="000E7FD9">
      <w:pPr>
        <w:rPr>
          <w:ins w:id="60" w:author="pjanssen" w:date="2015-06-18T16:26:00Z"/>
          <w:lang w:val="fr-FR"/>
        </w:rPr>
      </w:pPr>
      <w:r w:rsidRPr="006F2CE2">
        <w:rPr>
          <w:lang w:val="fr-FR"/>
        </w:rPr>
        <w:t>Marcel Busser (BAM)</w:t>
      </w:r>
    </w:p>
    <w:p w:rsidR="00735463" w:rsidRDefault="0012594F" w:rsidP="000E7FD9">
      <w:pPr>
        <w:rPr>
          <w:ins w:id="61" w:author="pjanssen" w:date="2015-11-10T15:29:00Z"/>
        </w:rPr>
      </w:pPr>
      <w:ins w:id="62" w:author="pjanssen" w:date="2015-06-18T16:26:00Z">
        <w:r w:rsidRPr="0012594F">
          <w:rPr>
            <w:rPrChange w:id="63" w:author="pjanssen" w:date="2015-06-18T16:28:00Z">
              <w:rPr>
                <w:lang w:val="fr-FR"/>
              </w:rPr>
            </w:rPrChange>
          </w:rPr>
          <w:t>Felix Parmentier (BAM)</w:t>
        </w:r>
      </w:ins>
    </w:p>
    <w:p w:rsidR="008E0649" w:rsidRPr="000C1C49" w:rsidRDefault="008E0649" w:rsidP="000E7FD9">
      <w:pPr>
        <w:rPr>
          <w:ins w:id="64" w:author="pjanssen" w:date="2015-06-18T16:24:00Z"/>
          <w:rPrChange w:id="65" w:author="pjanssen" w:date="2015-06-18T16:28:00Z">
            <w:rPr>
              <w:ins w:id="66" w:author="pjanssen" w:date="2015-06-18T16:24:00Z"/>
              <w:lang w:val="fr-FR"/>
            </w:rPr>
          </w:rPrChange>
        </w:rPr>
      </w:pPr>
      <w:ins w:id="67" w:author="pjanssen" w:date="2015-11-10T15:29:00Z">
        <w:r>
          <w:t>Patrick Straver (BAM)</w:t>
        </w:r>
      </w:ins>
    </w:p>
    <w:p w:rsidR="00735463" w:rsidRPr="000C1C49" w:rsidRDefault="0012594F" w:rsidP="000E7FD9">
      <w:pPr>
        <w:rPr>
          <w:rPrChange w:id="68" w:author="pjanssen" w:date="2015-06-18T16:28:00Z">
            <w:rPr>
              <w:lang w:val="fr-FR"/>
            </w:rPr>
          </w:rPrChange>
        </w:rPr>
      </w:pPr>
      <w:ins w:id="69" w:author="pjanssen" w:date="2015-06-18T16:25:00Z">
        <w:r w:rsidRPr="0012594F">
          <w:rPr>
            <w:rPrChange w:id="70" w:author="pjanssen" w:date="2015-06-18T16:28:00Z">
              <w:rPr>
                <w:lang w:val="fr-FR"/>
              </w:rPr>
            </w:rPrChange>
          </w:rPr>
          <w:t>Martin Borgman (Kadaster)</w:t>
        </w:r>
      </w:ins>
    </w:p>
    <w:p w:rsidR="000E7FD9" w:rsidRDefault="000E7FD9" w:rsidP="000E7FD9">
      <w:pPr>
        <w:rPr>
          <w:ins w:id="71" w:author="pjanssen" w:date="2015-11-10T15:27:00Z"/>
        </w:rPr>
      </w:pPr>
      <w:r>
        <w:t>Ron Dijkstra (Gasunie)</w:t>
      </w:r>
    </w:p>
    <w:p w:rsidR="008E0649" w:rsidRDefault="008E0649" w:rsidP="000E7FD9">
      <w:ins w:id="72" w:author="pjanssen" w:date="2015-11-10T15:28:00Z">
        <w:r>
          <w:t>Nick Naus (Kadaster)</w:t>
        </w:r>
      </w:ins>
    </w:p>
    <w:p w:rsidR="000E7FD9" w:rsidRDefault="000E7FD9" w:rsidP="000E7FD9">
      <w:r>
        <w:t>Hendrik van de Berg (A</w:t>
      </w:r>
      <w:r w:rsidR="00E76D04">
        <w:t>l</w:t>
      </w:r>
      <w:r>
        <w:t>liander)</w:t>
      </w:r>
    </w:p>
    <w:p w:rsidR="000E7FD9" w:rsidRDefault="000E7FD9" w:rsidP="000E7FD9">
      <w:r>
        <w:t>Henny Nouwens (Ziggo)</w:t>
      </w:r>
    </w:p>
    <w:p w:rsidR="000E7FD9" w:rsidRDefault="000E7FD9" w:rsidP="000E7FD9">
      <w:r>
        <w:t>Hans Postema (Gasunie)</w:t>
      </w:r>
    </w:p>
    <w:p w:rsidR="000E7FD9" w:rsidRDefault="000E7FD9" w:rsidP="000E7FD9">
      <w:pPr>
        <w:rPr>
          <w:ins w:id="73" w:author="pjanssen" w:date="2015-06-18T16:25:00Z"/>
        </w:rPr>
      </w:pPr>
      <w:r>
        <w:t>Fuat Akdeniz (Kadaster)</w:t>
      </w:r>
    </w:p>
    <w:p w:rsidR="00735463" w:rsidRDefault="00735463" w:rsidP="000E7FD9">
      <w:ins w:id="74" w:author="pjanssen" w:date="2015-06-18T16:25:00Z">
        <w:r>
          <w:t>Bas Heite (B12)</w:t>
        </w:r>
      </w:ins>
    </w:p>
    <w:p w:rsidR="000E7FD9" w:rsidRDefault="000E7FD9" w:rsidP="000E7FD9">
      <w:r>
        <w:t>Frank Coumans (Eneco)</w:t>
      </w:r>
    </w:p>
    <w:p w:rsidR="000E7FD9" w:rsidRDefault="000E7FD9" w:rsidP="000E7FD9">
      <w:r>
        <w:t>Hans Meijer (Gemeente Den Haag)</w:t>
      </w:r>
    </w:p>
    <w:p w:rsidR="000E7FD9" w:rsidRDefault="000E7FD9" w:rsidP="000E7FD9">
      <w:pPr>
        <w:rPr>
          <w:ins w:id="75" w:author="pjanssen" w:date="2015-06-18T16:26:00Z"/>
        </w:rPr>
      </w:pPr>
      <w:r>
        <w:t>Eric Oosterom (Stichting Rioned)</w:t>
      </w:r>
    </w:p>
    <w:p w:rsidR="00735463" w:rsidRDefault="00735463" w:rsidP="000E7FD9">
      <w:ins w:id="76" w:author="pjanssen" w:date="2015-06-18T16:26:00Z">
        <w:r>
          <w:t>John Peeters (Gemeente Maasgouw)</w:t>
        </w:r>
      </w:ins>
    </w:p>
    <w:p w:rsidR="006F7422" w:rsidRDefault="006F7422" w:rsidP="000427A2"/>
    <w:p w:rsidR="000427A2" w:rsidRDefault="000E7FD9" w:rsidP="000427A2">
      <w:r>
        <w:t xml:space="preserve">In de voorbereiding van </w:t>
      </w:r>
      <w:r w:rsidR="001D2BA4">
        <w:t xml:space="preserve">het </w:t>
      </w:r>
      <w:r>
        <w:t xml:space="preserve">opstellen van deze specificatie is er gekeken naar het IMKL2.2 model zoals dat door AGIV in België </w:t>
      </w:r>
      <w:r w:rsidR="00F3608E">
        <w:t xml:space="preserve">is </w:t>
      </w:r>
      <w:r>
        <w:t xml:space="preserve">ontwikkeld voor de realisering van de Belgische KLIP voorziening. Deze methodiek sloot voor een groot deel aan op de Nederlandse situatie. </w:t>
      </w:r>
      <w:r w:rsidR="001D2BA4">
        <w:t>Er is daarom dankbaar gebruik gemaakt van de daar opgedane ervaringen.</w:t>
      </w:r>
    </w:p>
    <w:p w:rsidR="000427A2" w:rsidRDefault="000427A2">
      <w:pPr>
        <w:spacing w:line="240" w:lineRule="auto"/>
        <w:jc w:val="left"/>
        <w:rPr>
          <w:sz w:val="28"/>
          <w:szCs w:val="28"/>
        </w:rPr>
      </w:pPr>
      <w:r>
        <w:rPr>
          <w:sz w:val="28"/>
          <w:szCs w:val="28"/>
        </w:rPr>
        <w:lastRenderedPageBreak/>
        <w:br w:type="page"/>
      </w:r>
    </w:p>
    <w:p w:rsidR="00D2625A" w:rsidRPr="007C7339" w:rsidRDefault="00D100A8" w:rsidP="007C7339">
      <w:pPr>
        <w:spacing w:line="240" w:lineRule="atLeast"/>
        <w:rPr>
          <w:sz w:val="28"/>
          <w:szCs w:val="28"/>
        </w:rPr>
      </w:pPr>
      <w:r w:rsidRPr="007C7339">
        <w:rPr>
          <w:sz w:val="28"/>
          <w:szCs w:val="28"/>
        </w:rPr>
        <w:lastRenderedPageBreak/>
        <w:t>Inhoudsopgave</w:t>
      </w:r>
    </w:p>
    <w:p w:rsidR="001E18AC" w:rsidRPr="007C7339" w:rsidRDefault="001E18AC" w:rsidP="007C7339">
      <w:pPr>
        <w:spacing w:line="240" w:lineRule="atLeast"/>
        <w:rPr>
          <w:sz w:val="28"/>
          <w:szCs w:val="28"/>
        </w:rPr>
      </w:pPr>
    </w:p>
    <w:p w:rsidR="00CC6C47" w:rsidRDefault="0012594F">
      <w:pPr>
        <w:pStyle w:val="Inhopg1"/>
        <w:rPr>
          <w:rFonts w:asciiTheme="minorHAnsi" w:eastAsiaTheme="minorEastAsia" w:hAnsiTheme="minorHAnsi" w:cstheme="minorBidi"/>
          <w:noProof/>
          <w:sz w:val="22"/>
          <w:szCs w:val="22"/>
        </w:rPr>
      </w:pPr>
      <w:r w:rsidRPr="0012594F">
        <w:fldChar w:fldCharType="begin"/>
      </w:r>
      <w:r w:rsidR="00A26809" w:rsidRPr="007C7339">
        <w:instrText xml:space="preserve"> TOC \h \z \t "Hoofdstuktitel;1;Paragraaftitel;2;subparagraaftitel;3" </w:instrText>
      </w:r>
      <w:r w:rsidRPr="0012594F">
        <w:fldChar w:fldCharType="separate"/>
      </w:r>
      <w:hyperlink w:anchor="_Toc434956059" w:history="1">
        <w:r w:rsidR="00CC6C47" w:rsidRPr="00854964">
          <w:rPr>
            <w:rStyle w:val="Hyperlink"/>
            <w:noProof/>
          </w:rPr>
          <w:t>Inleiding en leeswijzer.</w:t>
        </w:r>
        <w:r w:rsidR="00CC6C47">
          <w:rPr>
            <w:noProof/>
            <w:webHidden/>
          </w:rPr>
          <w:tab/>
        </w:r>
        <w:r w:rsidR="00CC6C47">
          <w:rPr>
            <w:noProof/>
            <w:webHidden/>
          </w:rPr>
          <w:fldChar w:fldCharType="begin"/>
        </w:r>
        <w:r w:rsidR="00CC6C47">
          <w:rPr>
            <w:noProof/>
            <w:webHidden/>
          </w:rPr>
          <w:instrText xml:space="preserve"> PAGEREF _Toc434956059 \h </w:instrText>
        </w:r>
        <w:r w:rsidR="00CC6C47">
          <w:rPr>
            <w:noProof/>
            <w:webHidden/>
          </w:rPr>
        </w:r>
        <w:r w:rsidR="00CC6C47">
          <w:rPr>
            <w:noProof/>
            <w:webHidden/>
          </w:rPr>
          <w:fldChar w:fldCharType="separate"/>
        </w:r>
        <w:r w:rsidR="00CC6C47">
          <w:rPr>
            <w:noProof/>
            <w:webHidden/>
          </w:rPr>
          <w:t>7</w:t>
        </w:r>
        <w:r w:rsidR="00CC6C47">
          <w:rPr>
            <w:noProof/>
            <w:webHidden/>
          </w:rPr>
          <w:fldChar w:fldCharType="end"/>
        </w:r>
      </w:hyperlink>
    </w:p>
    <w:p w:rsidR="00CC6C47" w:rsidRDefault="00CC6C47">
      <w:pPr>
        <w:pStyle w:val="Inhopg1"/>
        <w:rPr>
          <w:rFonts w:asciiTheme="minorHAnsi" w:eastAsiaTheme="minorEastAsia" w:hAnsiTheme="minorHAnsi" w:cstheme="minorBidi"/>
          <w:noProof/>
          <w:sz w:val="22"/>
          <w:szCs w:val="22"/>
        </w:rPr>
      </w:pPr>
      <w:hyperlink w:anchor="_Toc434956060" w:history="1">
        <w:r w:rsidRPr="00854964">
          <w:rPr>
            <w:rStyle w:val="Hyperlink"/>
            <w:noProof/>
          </w:rPr>
          <w:t>Scope</w:t>
        </w:r>
        <w:r>
          <w:rPr>
            <w:noProof/>
            <w:webHidden/>
          </w:rPr>
          <w:tab/>
        </w:r>
        <w:r>
          <w:rPr>
            <w:noProof/>
            <w:webHidden/>
          </w:rPr>
          <w:fldChar w:fldCharType="begin"/>
        </w:r>
        <w:r>
          <w:rPr>
            <w:noProof/>
            <w:webHidden/>
          </w:rPr>
          <w:instrText xml:space="preserve"> PAGEREF _Toc434956060 \h </w:instrText>
        </w:r>
        <w:r>
          <w:rPr>
            <w:noProof/>
            <w:webHidden/>
          </w:rPr>
        </w:r>
        <w:r>
          <w:rPr>
            <w:noProof/>
            <w:webHidden/>
          </w:rPr>
          <w:fldChar w:fldCharType="separate"/>
        </w:r>
        <w:r>
          <w:rPr>
            <w:noProof/>
            <w:webHidden/>
          </w:rPr>
          <w:t>8</w:t>
        </w:r>
        <w:r>
          <w:rPr>
            <w:noProof/>
            <w:webHidden/>
          </w:rPr>
          <w:fldChar w:fldCharType="end"/>
        </w:r>
      </w:hyperlink>
    </w:p>
    <w:p w:rsidR="00CC6C47" w:rsidRDefault="00CC6C47">
      <w:pPr>
        <w:pStyle w:val="Inhopg2"/>
        <w:rPr>
          <w:rFonts w:asciiTheme="minorHAnsi" w:eastAsiaTheme="minorEastAsia" w:hAnsiTheme="minorHAnsi" w:cstheme="minorBidi"/>
          <w:sz w:val="22"/>
          <w:szCs w:val="22"/>
        </w:rPr>
      </w:pPr>
      <w:hyperlink w:anchor="_Toc434956061" w:history="1">
        <w:r w:rsidRPr="00854964">
          <w:rPr>
            <w:rStyle w:val="Hyperlink"/>
          </w:rPr>
          <w:t>2.1</w:t>
        </w:r>
        <w:r>
          <w:rPr>
            <w:rFonts w:asciiTheme="minorHAnsi" w:eastAsiaTheme="minorEastAsia" w:hAnsiTheme="minorHAnsi" w:cstheme="minorBidi"/>
            <w:sz w:val="22"/>
            <w:szCs w:val="22"/>
          </w:rPr>
          <w:tab/>
        </w:r>
        <w:r w:rsidRPr="00854964">
          <w:rPr>
            <w:rStyle w:val="Hyperlink"/>
          </w:rPr>
          <w:t>Scope.</w:t>
        </w:r>
        <w:r>
          <w:rPr>
            <w:webHidden/>
          </w:rPr>
          <w:tab/>
        </w:r>
        <w:r>
          <w:rPr>
            <w:webHidden/>
          </w:rPr>
          <w:fldChar w:fldCharType="begin"/>
        </w:r>
        <w:r>
          <w:rPr>
            <w:webHidden/>
          </w:rPr>
          <w:instrText xml:space="preserve"> PAGEREF _Toc434956061 \h </w:instrText>
        </w:r>
        <w:r>
          <w:rPr>
            <w:webHidden/>
          </w:rPr>
        </w:r>
        <w:r>
          <w:rPr>
            <w:webHidden/>
          </w:rPr>
          <w:fldChar w:fldCharType="separate"/>
        </w:r>
        <w:r>
          <w:rPr>
            <w:webHidden/>
          </w:rPr>
          <w:t>8</w:t>
        </w:r>
        <w:r>
          <w:rPr>
            <w:webHidden/>
          </w:rPr>
          <w:fldChar w:fldCharType="end"/>
        </w:r>
      </w:hyperlink>
    </w:p>
    <w:p w:rsidR="00CC6C47" w:rsidRDefault="00CC6C47">
      <w:pPr>
        <w:pStyle w:val="Inhopg1"/>
        <w:rPr>
          <w:rFonts w:asciiTheme="minorHAnsi" w:eastAsiaTheme="minorEastAsia" w:hAnsiTheme="minorHAnsi" w:cstheme="minorBidi"/>
          <w:noProof/>
          <w:sz w:val="22"/>
          <w:szCs w:val="22"/>
        </w:rPr>
      </w:pPr>
      <w:hyperlink w:anchor="_Toc434956062" w:history="1">
        <w:r w:rsidRPr="00854964">
          <w:rPr>
            <w:rStyle w:val="Hyperlink"/>
            <w:noProof/>
          </w:rPr>
          <w:t>Overzicht</w:t>
        </w:r>
        <w:r>
          <w:rPr>
            <w:noProof/>
            <w:webHidden/>
          </w:rPr>
          <w:tab/>
        </w:r>
        <w:r>
          <w:rPr>
            <w:noProof/>
            <w:webHidden/>
          </w:rPr>
          <w:fldChar w:fldCharType="begin"/>
        </w:r>
        <w:r>
          <w:rPr>
            <w:noProof/>
            <w:webHidden/>
          </w:rPr>
          <w:instrText xml:space="preserve"> PAGEREF _Toc434956062 \h </w:instrText>
        </w:r>
        <w:r>
          <w:rPr>
            <w:noProof/>
            <w:webHidden/>
          </w:rPr>
        </w:r>
        <w:r>
          <w:rPr>
            <w:noProof/>
            <w:webHidden/>
          </w:rPr>
          <w:fldChar w:fldCharType="separate"/>
        </w:r>
        <w:r>
          <w:rPr>
            <w:noProof/>
            <w:webHidden/>
          </w:rPr>
          <w:t>9</w:t>
        </w:r>
        <w:r>
          <w:rPr>
            <w:noProof/>
            <w:webHidden/>
          </w:rPr>
          <w:fldChar w:fldCharType="end"/>
        </w:r>
      </w:hyperlink>
    </w:p>
    <w:p w:rsidR="00CC6C47" w:rsidRDefault="00CC6C47">
      <w:pPr>
        <w:pStyle w:val="Inhopg2"/>
        <w:rPr>
          <w:rFonts w:asciiTheme="minorHAnsi" w:eastAsiaTheme="minorEastAsia" w:hAnsiTheme="minorHAnsi" w:cstheme="minorBidi"/>
          <w:sz w:val="22"/>
          <w:szCs w:val="22"/>
        </w:rPr>
      </w:pPr>
      <w:hyperlink w:anchor="_Toc434956063" w:history="1">
        <w:r w:rsidRPr="00854964">
          <w:rPr>
            <w:rStyle w:val="Hyperlink"/>
          </w:rPr>
          <w:t>3.1</w:t>
        </w:r>
        <w:r>
          <w:rPr>
            <w:rFonts w:asciiTheme="minorHAnsi" w:eastAsiaTheme="minorEastAsia" w:hAnsiTheme="minorHAnsi" w:cstheme="minorBidi"/>
            <w:sz w:val="22"/>
            <w:szCs w:val="22"/>
          </w:rPr>
          <w:tab/>
        </w:r>
        <w:r w:rsidRPr="00854964">
          <w:rPr>
            <w:rStyle w:val="Hyperlink"/>
          </w:rPr>
          <w:t>Naam en Acroniemen.</w:t>
        </w:r>
        <w:r>
          <w:rPr>
            <w:webHidden/>
          </w:rPr>
          <w:tab/>
        </w:r>
        <w:r>
          <w:rPr>
            <w:webHidden/>
          </w:rPr>
          <w:fldChar w:fldCharType="begin"/>
        </w:r>
        <w:r>
          <w:rPr>
            <w:webHidden/>
          </w:rPr>
          <w:instrText xml:space="preserve"> PAGEREF _Toc434956063 \h </w:instrText>
        </w:r>
        <w:r>
          <w:rPr>
            <w:webHidden/>
          </w:rPr>
        </w:r>
        <w:r>
          <w:rPr>
            <w:webHidden/>
          </w:rPr>
          <w:fldChar w:fldCharType="separate"/>
        </w:r>
        <w:r>
          <w:rPr>
            <w:webHidden/>
          </w:rPr>
          <w:t>9</w:t>
        </w:r>
        <w:r>
          <w:rPr>
            <w:webHidden/>
          </w:rPr>
          <w:fldChar w:fldCharType="end"/>
        </w:r>
      </w:hyperlink>
    </w:p>
    <w:p w:rsidR="00CC6C47" w:rsidRDefault="00CC6C47">
      <w:pPr>
        <w:pStyle w:val="Inhopg2"/>
        <w:rPr>
          <w:rFonts w:asciiTheme="minorHAnsi" w:eastAsiaTheme="minorEastAsia" w:hAnsiTheme="minorHAnsi" w:cstheme="minorBidi"/>
          <w:sz w:val="22"/>
          <w:szCs w:val="22"/>
        </w:rPr>
      </w:pPr>
      <w:hyperlink w:anchor="_Toc434956064" w:history="1">
        <w:r w:rsidRPr="00854964">
          <w:rPr>
            <w:rStyle w:val="Hyperlink"/>
          </w:rPr>
          <w:t>3.2</w:t>
        </w:r>
        <w:r>
          <w:rPr>
            <w:rFonts w:asciiTheme="minorHAnsi" w:eastAsiaTheme="minorEastAsia" w:hAnsiTheme="minorHAnsi" w:cstheme="minorBidi"/>
            <w:sz w:val="22"/>
            <w:szCs w:val="22"/>
          </w:rPr>
          <w:tab/>
        </w:r>
        <w:r w:rsidRPr="00854964">
          <w:rPr>
            <w:rStyle w:val="Hyperlink"/>
          </w:rPr>
          <w:t>Informele beschrijving.</w:t>
        </w:r>
        <w:r>
          <w:rPr>
            <w:webHidden/>
          </w:rPr>
          <w:tab/>
        </w:r>
        <w:r>
          <w:rPr>
            <w:webHidden/>
          </w:rPr>
          <w:fldChar w:fldCharType="begin"/>
        </w:r>
        <w:r>
          <w:rPr>
            <w:webHidden/>
          </w:rPr>
          <w:instrText xml:space="preserve"> PAGEREF _Toc434956064 \h </w:instrText>
        </w:r>
        <w:r>
          <w:rPr>
            <w:webHidden/>
          </w:rPr>
        </w:r>
        <w:r>
          <w:rPr>
            <w:webHidden/>
          </w:rPr>
          <w:fldChar w:fldCharType="separate"/>
        </w:r>
        <w:r>
          <w:rPr>
            <w:webHidden/>
          </w:rPr>
          <w:t>9</w:t>
        </w:r>
        <w:r>
          <w:rPr>
            <w:webHidden/>
          </w:rPr>
          <w:fldChar w:fldCharType="end"/>
        </w:r>
      </w:hyperlink>
    </w:p>
    <w:p w:rsidR="00CC6C47" w:rsidRDefault="00CC6C47">
      <w:pPr>
        <w:pStyle w:val="Inhopg3"/>
        <w:rPr>
          <w:rFonts w:asciiTheme="minorHAnsi" w:eastAsiaTheme="minorEastAsia" w:hAnsiTheme="minorHAnsi" w:cstheme="minorBidi"/>
          <w:noProof/>
          <w:sz w:val="22"/>
          <w:szCs w:val="22"/>
        </w:rPr>
      </w:pPr>
      <w:hyperlink w:anchor="_Toc434956065" w:history="1">
        <w:r w:rsidRPr="00854964">
          <w:rPr>
            <w:rStyle w:val="Hyperlink"/>
            <w:noProof/>
          </w:rPr>
          <w:t>3.2.1</w:t>
        </w:r>
        <w:r>
          <w:rPr>
            <w:rFonts w:asciiTheme="minorHAnsi" w:eastAsiaTheme="minorEastAsia" w:hAnsiTheme="minorHAnsi" w:cstheme="minorBidi"/>
            <w:noProof/>
            <w:sz w:val="22"/>
            <w:szCs w:val="22"/>
          </w:rPr>
          <w:tab/>
        </w:r>
        <w:r w:rsidRPr="00854964">
          <w:rPr>
            <w:rStyle w:val="Hyperlink"/>
            <w:noProof/>
          </w:rPr>
          <w:t>Definitie.</w:t>
        </w:r>
        <w:r>
          <w:rPr>
            <w:noProof/>
            <w:webHidden/>
          </w:rPr>
          <w:tab/>
        </w:r>
        <w:r>
          <w:rPr>
            <w:noProof/>
            <w:webHidden/>
          </w:rPr>
          <w:fldChar w:fldCharType="begin"/>
        </w:r>
        <w:r>
          <w:rPr>
            <w:noProof/>
            <w:webHidden/>
          </w:rPr>
          <w:instrText xml:space="preserve"> PAGEREF _Toc434956065 \h </w:instrText>
        </w:r>
        <w:r>
          <w:rPr>
            <w:noProof/>
            <w:webHidden/>
          </w:rPr>
        </w:r>
        <w:r>
          <w:rPr>
            <w:noProof/>
            <w:webHidden/>
          </w:rPr>
          <w:fldChar w:fldCharType="separate"/>
        </w:r>
        <w:r>
          <w:rPr>
            <w:noProof/>
            <w:webHidden/>
          </w:rPr>
          <w:t>9</w:t>
        </w:r>
        <w:r>
          <w:rPr>
            <w:noProof/>
            <w:webHidden/>
          </w:rPr>
          <w:fldChar w:fldCharType="end"/>
        </w:r>
      </w:hyperlink>
    </w:p>
    <w:p w:rsidR="00CC6C47" w:rsidRDefault="00CC6C47">
      <w:pPr>
        <w:pStyle w:val="Inhopg3"/>
        <w:rPr>
          <w:rFonts w:asciiTheme="minorHAnsi" w:eastAsiaTheme="minorEastAsia" w:hAnsiTheme="minorHAnsi" w:cstheme="minorBidi"/>
          <w:noProof/>
          <w:sz w:val="22"/>
          <w:szCs w:val="22"/>
        </w:rPr>
      </w:pPr>
      <w:hyperlink w:anchor="_Toc434956066" w:history="1">
        <w:r w:rsidRPr="00854964">
          <w:rPr>
            <w:rStyle w:val="Hyperlink"/>
            <w:noProof/>
          </w:rPr>
          <w:t>3.2.2</w:t>
        </w:r>
        <w:r>
          <w:rPr>
            <w:rFonts w:asciiTheme="minorHAnsi" w:eastAsiaTheme="minorEastAsia" w:hAnsiTheme="minorHAnsi" w:cstheme="minorBidi"/>
            <w:noProof/>
            <w:sz w:val="22"/>
            <w:szCs w:val="22"/>
          </w:rPr>
          <w:tab/>
        </w:r>
        <w:r w:rsidRPr="00854964">
          <w:rPr>
            <w:rStyle w:val="Hyperlink"/>
            <w:noProof/>
          </w:rPr>
          <w:t>Beschrijving.</w:t>
        </w:r>
        <w:r>
          <w:rPr>
            <w:noProof/>
            <w:webHidden/>
          </w:rPr>
          <w:tab/>
        </w:r>
        <w:r>
          <w:rPr>
            <w:noProof/>
            <w:webHidden/>
          </w:rPr>
          <w:fldChar w:fldCharType="begin"/>
        </w:r>
        <w:r>
          <w:rPr>
            <w:noProof/>
            <w:webHidden/>
          </w:rPr>
          <w:instrText xml:space="preserve"> PAGEREF _Toc434956066 \h </w:instrText>
        </w:r>
        <w:r>
          <w:rPr>
            <w:noProof/>
            <w:webHidden/>
          </w:rPr>
        </w:r>
        <w:r>
          <w:rPr>
            <w:noProof/>
            <w:webHidden/>
          </w:rPr>
          <w:fldChar w:fldCharType="separate"/>
        </w:r>
        <w:r>
          <w:rPr>
            <w:noProof/>
            <w:webHidden/>
          </w:rPr>
          <w:t>9</w:t>
        </w:r>
        <w:r>
          <w:rPr>
            <w:noProof/>
            <w:webHidden/>
          </w:rPr>
          <w:fldChar w:fldCharType="end"/>
        </w:r>
      </w:hyperlink>
    </w:p>
    <w:p w:rsidR="00CC6C47" w:rsidRDefault="00CC6C47">
      <w:pPr>
        <w:pStyle w:val="Inhopg2"/>
        <w:rPr>
          <w:rFonts w:asciiTheme="minorHAnsi" w:eastAsiaTheme="minorEastAsia" w:hAnsiTheme="minorHAnsi" w:cstheme="minorBidi"/>
          <w:sz w:val="22"/>
          <w:szCs w:val="22"/>
        </w:rPr>
      </w:pPr>
      <w:hyperlink w:anchor="_Toc434956067" w:history="1">
        <w:r w:rsidRPr="00854964">
          <w:rPr>
            <w:rStyle w:val="Hyperlink"/>
          </w:rPr>
          <w:t>3.3</w:t>
        </w:r>
        <w:r>
          <w:rPr>
            <w:rFonts w:asciiTheme="minorHAnsi" w:eastAsiaTheme="minorEastAsia" w:hAnsiTheme="minorHAnsi" w:cstheme="minorBidi"/>
            <w:sz w:val="22"/>
            <w:szCs w:val="22"/>
          </w:rPr>
          <w:tab/>
        </w:r>
        <w:r w:rsidRPr="00854964">
          <w:rPr>
            <w:rStyle w:val="Hyperlink"/>
          </w:rPr>
          <w:t>Normatieve referenties.</w:t>
        </w:r>
        <w:r>
          <w:rPr>
            <w:webHidden/>
          </w:rPr>
          <w:tab/>
        </w:r>
        <w:r>
          <w:rPr>
            <w:webHidden/>
          </w:rPr>
          <w:fldChar w:fldCharType="begin"/>
        </w:r>
        <w:r>
          <w:rPr>
            <w:webHidden/>
          </w:rPr>
          <w:instrText xml:space="preserve"> PAGEREF _Toc434956067 \h </w:instrText>
        </w:r>
        <w:r>
          <w:rPr>
            <w:webHidden/>
          </w:rPr>
        </w:r>
        <w:r>
          <w:rPr>
            <w:webHidden/>
          </w:rPr>
          <w:fldChar w:fldCharType="separate"/>
        </w:r>
        <w:r>
          <w:rPr>
            <w:webHidden/>
          </w:rPr>
          <w:t>11</w:t>
        </w:r>
        <w:r>
          <w:rPr>
            <w:webHidden/>
          </w:rPr>
          <w:fldChar w:fldCharType="end"/>
        </w:r>
      </w:hyperlink>
    </w:p>
    <w:p w:rsidR="00CC6C47" w:rsidRDefault="00CC6C47">
      <w:pPr>
        <w:pStyle w:val="Inhopg2"/>
        <w:rPr>
          <w:rFonts w:asciiTheme="minorHAnsi" w:eastAsiaTheme="minorEastAsia" w:hAnsiTheme="minorHAnsi" w:cstheme="minorBidi"/>
          <w:sz w:val="22"/>
          <w:szCs w:val="22"/>
        </w:rPr>
      </w:pPr>
      <w:hyperlink w:anchor="_Toc434956068" w:history="1">
        <w:r w:rsidRPr="00854964">
          <w:rPr>
            <w:rStyle w:val="Hyperlink"/>
          </w:rPr>
          <w:t>3.4</w:t>
        </w:r>
        <w:r>
          <w:rPr>
            <w:rFonts w:asciiTheme="minorHAnsi" w:eastAsiaTheme="minorEastAsia" w:hAnsiTheme="minorHAnsi" w:cstheme="minorBidi"/>
            <w:sz w:val="22"/>
            <w:szCs w:val="22"/>
          </w:rPr>
          <w:tab/>
        </w:r>
        <w:r w:rsidRPr="00854964">
          <w:rPr>
            <w:rStyle w:val="Hyperlink"/>
          </w:rPr>
          <w:t>Totstandkoming.</w:t>
        </w:r>
        <w:r>
          <w:rPr>
            <w:webHidden/>
          </w:rPr>
          <w:tab/>
        </w:r>
        <w:r>
          <w:rPr>
            <w:webHidden/>
          </w:rPr>
          <w:fldChar w:fldCharType="begin"/>
        </w:r>
        <w:r>
          <w:rPr>
            <w:webHidden/>
          </w:rPr>
          <w:instrText xml:space="preserve"> PAGEREF _Toc434956068 \h </w:instrText>
        </w:r>
        <w:r>
          <w:rPr>
            <w:webHidden/>
          </w:rPr>
        </w:r>
        <w:r>
          <w:rPr>
            <w:webHidden/>
          </w:rPr>
          <w:fldChar w:fldCharType="separate"/>
        </w:r>
        <w:r>
          <w:rPr>
            <w:webHidden/>
          </w:rPr>
          <w:t>12</w:t>
        </w:r>
        <w:r>
          <w:rPr>
            <w:webHidden/>
          </w:rPr>
          <w:fldChar w:fldCharType="end"/>
        </w:r>
      </w:hyperlink>
    </w:p>
    <w:p w:rsidR="00CC6C47" w:rsidRDefault="00CC6C47">
      <w:pPr>
        <w:pStyle w:val="Inhopg2"/>
        <w:rPr>
          <w:rFonts w:asciiTheme="minorHAnsi" w:eastAsiaTheme="minorEastAsia" w:hAnsiTheme="minorHAnsi" w:cstheme="minorBidi"/>
          <w:sz w:val="22"/>
          <w:szCs w:val="22"/>
        </w:rPr>
      </w:pPr>
      <w:hyperlink w:anchor="_Toc434956069" w:history="1">
        <w:r w:rsidRPr="00854964">
          <w:rPr>
            <w:rStyle w:val="Hyperlink"/>
          </w:rPr>
          <w:t>3.5</w:t>
        </w:r>
        <w:r>
          <w:rPr>
            <w:rFonts w:asciiTheme="minorHAnsi" w:eastAsiaTheme="minorEastAsia" w:hAnsiTheme="minorHAnsi" w:cstheme="minorBidi"/>
            <w:sz w:val="22"/>
            <w:szCs w:val="22"/>
          </w:rPr>
          <w:tab/>
        </w:r>
        <w:r w:rsidRPr="00854964">
          <w:rPr>
            <w:rStyle w:val="Hyperlink"/>
          </w:rPr>
          <w:t>Termen en definities.</w:t>
        </w:r>
        <w:r>
          <w:rPr>
            <w:webHidden/>
          </w:rPr>
          <w:tab/>
        </w:r>
        <w:r>
          <w:rPr>
            <w:webHidden/>
          </w:rPr>
          <w:fldChar w:fldCharType="begin"/>
        </w:r>
        <w:r>
          <w:rPr>
            <w:webHidden/>
          </w:rPr>
          <w:instrText xml:space="preserve"> PAGEREF _Toc434956069 \h </w:instrText>
        </w:r>
        <w:r>
          <w:rPr>
            <w:webHidden/>
          </w:rPr>
        </w:r>
        <w:r>
          <w:rPr>
            <w:webHidden/>
          </w:rPr>
          <w:fldChar w:fldCharType="separate"/>
        </w:r>
        <w:r>
          <w:rPr>
            <w:webHidden/>
          </w:rPr>
          <w:t>12</w:t>
        </w:r>
        <w:r>
          <w:rPr>
            <w:webHidden/>
          </w:rPr>
          <w:fldChar w:fldCharType="end"/>
        </w:r>
      </w:hyperlink>
    </w:p>
    <w:p w:rsidR="00CC6C47" w:rsidRDefault="00CC6C47">
      <w:pPr>
        <w:pStyle w:val="Inhopg2"/>
        <w:rPr>
          <w:rFonts w:asciiTheme="minorHAnsi" w:eastAsiaTheme="minorEastAsia" w:hAnsiTheme="minorHAnsi" w:cstheme="minorBidi"/>
          <w:sz w:val="22"/>
          <w:szCs w:val="22"/>
        </w:rPr>
      </w:pPr>
      <w:hyperlink w:anchor="_Toc434956085" w:history="1">
        <w:r w:rsidRPr="00854964">
          <w:rPr>
            <w:rStyle w:val="Hyperlink"/>
          </w:rPr>
          <w:t>3.6</w:t>
        </w:r>
        <w:r>
          <w:rPr>
            <w:rFonts w:asciiTheme="minorHAnsi" w:eastAsiaTheme="minorEastAsia" w:hAnsiTheme="minorHAnsi" w:cstheme="minorBidi"/>
            <w:sz w:val="22"/>
            <w:szCs w:val="22"/>
          </w:rPr>
          <w:tab/>
        </w:r>
        <w:r w:rsidRPr="00854964">
          <w:rPr>
            <w:rStyle w:val="Hyperlink"/>
          </w:rPr>
          <w:t>Symbolen en afkortingen.</w:t>
        </w:r>
        <w:r>
          <w:rPr>
            <w:webHidden/>
          </w:rPr>
          <w:tab/>
        </w:r>
        <w:r>
          <w:rPr>
            <w:webHidden/>
          </w:rPr>
          <w:fldChar w:fldCharType="begin"/>
        </w:r>
        <w:r>
          <w:rPr>
            <w:webHidden/>
          </w:rPr>
          <w:instrText xml:space="preserve"> PAGEREF _Toc434956085 \h </w:instrText>
        </w:r>
        <w:r>
          <w:rPr>
            <w:webHidden/>
          </w:rPr>
        </w:r>
        <w:r>
          <w:rPr>
            <w:webHidden/>
          </w:rPr>
          <w:fldChar w:fldCharType="separate"/>
        </w:r>
        <w:r>
          <w:rPr>
            <w:webHidden/>
          </w:rPr>
          <w:t>15</w:t>
        </w:r>
        <w:r>
          <w:rPr>
            <w:webHidden/>
          </w:rPr>
          <w:fldChar w:fldCharType="end"/>
        </w:r>
      </w:hyperlink>
    </w:p>
    <w:p w:rsidR="00CC6C47" w:rsidRDefault="00CC6C47">
      <w:pPr>
        <w:pStyle w:val="Inhopg1"/>
        <w:rPr>
          <w:rFonts w:asciiTheme="minorHAnsi" w:eastAsiaTheme="minorEastAsia" w:hAnsiTheme="minorHAnsi" w:cstheme="minorBidi"/>
          <w:noProof/>
          <w:sz w:val="22"/>
          <w:szCs w:val="22"/>
        </w:rPr>
      </w:pPr>
      <w:hyperlink w:anchor="_Toc434956086" w:history="1">
        <w:r w:rsidRPr="00854964">
          <w:rPr>
            <w:rStyle w:val="Hyperlink"/>
            <w:noProof/>
          </w:rPr>
          <w:t>Identificatie document</w:t>
        </w:r>
        <w:r>
          <w:rPr>
            <w:noProof/>
            <w:webHidden/>
          </w:rPr>
          <w:tab/>
        </w:r>
        <w:r>
          <w:rPr>
            <w:noProof/>
            <w:webHidden/>
          </w:rPr>
          <w:fldChar w:fldCharType="begin"/>
        </w:r>
        <w:r>
          <w:rPr>
            <w:noProof/>
            <w:webHidden/>
          </w:rPr>
          <w:instrText xml:space="preserve"> PAGEREF _Toc434956086 \h </w:instrText>
        </w:r>
        <w:r>
          <w:rPr>
            <w:noProof/>
            <w:webHidden/>
          </w:rPr>
        </w:r>
        <w:r>
          <w:rPr>
            <w:noProof/>
            <w:webHidden/>
          </w:rPr>
          <w:fldChar w:fldCharType="separate"/>
        </w:r>
        <w:r>
          <w:rPr>
            <w:noProof/>
            <w:webHidden/>
          </w:rPr>
          <w:t>17</w:t>
        </w:r>
        <w:r>
          <w:rPr>
            <w:noProof/>
            <w:webHidden/>
          </w:rPr>
          <w:fldChar w:fldCharType="end"/>
        </w:r>
      </w:hyperlink>
    </w:p>
    <w:p w:rsidR="00CC6C47" w:rsidRDefault="00CC6C47">
      <w:pPr>
        <w:pStyle w:val="Inhopg1"/>
        <w:rPr>
          <w:rFonts w:asciiTheme="minorHAnsi" w:eastAsiaTheme="minorEastAsia" w:hAnsiTheme="minorHAnsi" w:cstheme="minorBidi"/>
          <w:noProof/>
          <w:sz w:val="22"/>
          <w:szCs w:val="22"/>
        </w:rPr>
      </w:pPr>
      <w:hyperlink w:anchor="_Toc434956087" w:history="1">
        <w:r w:rsidRPr="00854964">
          <w:rPr>
            <w:rStyle w:val="Hyperlink"/>
            <w:noProof/>
          </w:rPr>
          <w:t>Data content en structuur</w:t>
        </w:r>
        <w:r>
          <w:rPr>
            <w:noProof/>
            <w:webHidden/>
          </w:rPr>
          <w:tab/>
        </w:r>
        <w:r>
          <w:rPr>
            <w:noProof/>
            <w:webHidden/>
          </w:rPr>
          <w:fldChar w:fldCharType="begin"/>
        </w:r>
        <w:r>
          <w:rPr>
            <w:noProof/>
            <w:webHidden/>
          </w:rPr>
          <w:instrText xml:space="preserve"> PAGEREF _Toc434956087 \h </w:instrText>
        </w:r>
        <w:r>
          <w:rPr>
            <w:noProof/>
            <w:webHidden/>
          </w:rPr>
        </w:r>
        <w:r>
          <w:rPr>
            <w:noProof/>
            <w:webHidden/>
          </w:rPr>
          <w:fldChar w:fldCharType="separate"/>
        </w:r>
        <w:r>
          <w:rPr>
            <w:noProof/>
            <w:webHidden/>
          </w:rPr>
          <w:t>18</w:t>
        </w:r>
        <w:r>
          <w:rPr>
            <w:noProof/>
            <w:webHidden/>
          </w:rPr>
          <w:fldChar w:fldCharType="end"/>
        </w:r>
      </w:hyperlink>
    </w:p>
    <w:p w:rsidR="00CC6C47" w:rsidRDefault="00CC6C47">
      <w:pPr>
        <w:pStyle w:val="Inhopg2"/>
        <w:rPr>
          <w:rFonts w:asciiTheme="minorHAnsi" w:eastAsiaTheme="minorEastAsia" w:hAnsiTheme="minorHAnsi" w:cstheme="minorBidi"/>
          <w:sz w:val="22"/>
          <w:szCs w:val="22"/>
        </w:rPr>
      </w:pPr>
      <w:hyperlink w:anchor="_Toc434956088" w:history="1">
        <w:r w:rsidRPr="00854964">
          <w:rPr>
            <w:rStyle w:val="Hyperlink"/>
          </w:rPr>
          <w:t>5.1</w:t>
        </w:r>
        <w:r>
          <w:rPr>
            <w:rFonts w:asciiTheme="minorHAnsi" w:eastAsiaTheme="minorEastAsia" w:hAnsiTheme="minorHAnsi" w:cstheme="minorBidi"/>
            <w:sz w:val="22"/>
            <w:szCs w:val="22"/>
          </w:rPr>
          <w:tab/>
        </w:r>
        <w:r w:rsidRPr="00854964">
          <w:rPr>
            <w:rStyle w:val="Hyperlink"/>
          </w:rPr>
          <w:t>Inleiding.</w:t>
        </w:r>
        <w:r>
          <w:rPr>
            <w:webHidden/>
          </w:rPr>
          <w:tab/>
        </w:r>
        <w:r>
          <w:rPr>
            <w:webHidden/>
          </w:rPr>
          <w:fldChar w:fldCharType="begin"/>
        </w:r>
        <w:r>
          <w:rPr>
            <w:webHidden/>
          </w:rPr>
          <w:instrText xml:space="preserve"> PAGEREF _Toc434956088 \h </w:instrText>
        </w:r>
        <w:r>
          <w:rPr>
            <w:webHidden/>
          </w:rPr>
        </w:r>
        <w:r>
          <w:rPr>
            <w:webHidden/>
          </w:rPr>
          <w:fldChar w:fldCharType="separate"/>
        </w:r>
        <w:r>
          <w:rPr>
            <w:webHidden/>
          </w:rPr>
          <w:t>18</w:t>
        </w:r>
        <w:r>
          <w:rPr>
            <w:webHidden/>
          </w:rPr>
          <w:fldChar w:fldCharType="end"/>
        </w:r>
      </w:hyperlink>
    </w:p>
    <w:p w:rsidR="00CC6C47" w:rsidRDefault="00CC6C47">
      <w:pPr>
        <w:pStyle w:val="Inhopg2"/>
        <w:rPr>
          <w:rFonts w:asciiTheme="minorHAnsi" w:eastAsiaTheme="minorEastAsia" w:hAnsiTheme="minorHAnsi" w:cstheme="minorBidi"/>
          <w:sz w:val="22"/>
          <w:szCs w:val="22"/>
        </w:rPr>
      </w:pPr>
      <w:hyperlink w:anchor="_Toc434956091" w:history="1">
        <w:r w:rsidRPr="00854964">
          <w:rPr>
            <w:rStyle w:val="Hyperlink"/>
          </w:rPr>
          <w:t>5.2</w:t>
        </w:r>
        <w:r>
          <w:rPr>
            <w:rFonts w:asciiTheme="minorHAnsi" w:eastAsiaTheme="minorEastAsia" w:hAnsiTheme="minorHAnsi" w:cstheme="minorBidi"/>
            <w:sz w:val="22"/>
            <w:szCs w:val="22"/>
          </w:rPr>
          <w:tab/>
        </w:r>
        <w:r w:rsidRPr="00854964">
          <w:rPr>
            <w:rStyle w:val="Hyperlink"/>
          </w:rPr>
          <w:t>UML diagrammen.</w:t>
        </w:r>
        <w:r>
          <w:rPr>
            <w:webHidden/>
          </w:rPr>
          <w:tab/>
        </w:r>
        <w:r>
          <w:rPr>
            <w:webHidden/>
          </w:rPr>
          <w:fldChar w:fldCharType="begin"/>
        </w:r>
        <w:r>
          <w:rPr>
            <w:webHidden/>
          </w:rPr>
          <w:instrText xml:space="preserve"> PAGEREF _Toc434956091 \h </w:instrText>
        </w:r>
        <w:r>
          <w:rPr>
            <w:webHidden/>
          </w:rPr>
        </w:r>
        <w:r>
          <w:rPr>
            <w:webHidden/>
          </w:rPr>
          <w:fldChar w:fldCharType="separate"/>
        </w:r>
        <w:r>
          <w:rPr>
            <w:webHidden/>
          </w:rPr>
          <w:t>18</w:t>
        </w:r>
        <w:r>
          <w:rPr>
            <w:webHidden/>
          </w:rPr>
          <w:fldChar w:fldCharType="end"/>
        </w:r>
      </w:hyperlink>
    </w:p>
    <w:p w:rsidR="00CC6C47" w:rsidRDefault="00CC6C47">
      <w:pPr>
        <w:pStyle w:val="Inhopg3"/>
        <w:rPr>
          <w:rFonts w:asciiTheme="minorHAnsi" w:eastAsiaTheme="minorEastAsia" w:hAnsiTheme="minorHAnsi" w:cstheme="minorBidi"/>
          <w:noProof/>
          <w:sz w:val="22"/>
          <w:szCs w:val="22"/>
        </w:rPr>
      </w:pPr>
      <w:hyperlink w:anchor="_Toc434956092" w:history="1">
        <w:r w:rsidRPr="00854964">
          <w:rPr>
            <w:rStyle w:val="Hyperlink"/>
            <w:noProof/>
          </w:rPr>
          <w:t>5.2.1</w:t>
        </w:r>
        <w:r>
          <w:rPr>
            <w:rFonts w:asciiTheme="minorHAnsi" w:eastAsiaTheme="minorEastAsia" w:hAnsiTheme="minorHAnsi" w:cstheme="minorBidi"/>
            <w:noProof/>
            <w:sz w:val="22"/>
            <w:szCs w:val="22"/>
          </w:rPr>
          <w:tab/>
        </w:r>
        <w:r w:rsidRPr="00854964">
          <w:rPr>
            <w:rStyle w:val="Hyperlink"/>
            <w:noProof/>
          </w:rPr>
          <w:t>Beschrijving algemeen principe: IMKL2015 als extensie op INSPIRE.</w:t>
        </w:r>
        <w:r>
          <w:rPr>
            <w:noProof/>
            <w:webHidden/>
          </w:rPr>
          <w:tab/>
        </w:r>
        <w:r>
          <w:rPr>
            <w:noProof/>
            <w:webHidden/>
          </w:rPr>
          <w:fldChar w:fldCharType="begin"/>
        </w:r>
        <w:r>
          <w:rPr>
            <w:noProof/>
            <w:webHidden/>
          </w:rPr>
          <w:instrText xml:space="preserve"> PAGEREF _Toc434956092 \h </w:instrText>
        </w:r>
        <w:r>
          <w:rPr>
            <w:noProof/>
            <w:webHidden/>
          </w:rPr>
        </w:r>
        <w:r>
          <w:rPr>
            <w:noProof/>
            <w:webHidden/>
          </w:rPr>
          <w:fldChar w:fldCharType="separate"/>
        </w:r>
        <w:r>
          <w:rPr>
            <w:noProof/>
            <w:webHidden/>
          </w:rPr>
          <w:t>18</w:t>
        </w:r>
        <w:r>
          <w:rPr>
            <w:noProof/>
            <w:webHidden/>
          </w:rPr>
          <w:fldChar w:fldCharType="end"/>
        </w:r>
      </w:hyperlink>
    </w:p>
    <w:p w:rsidR="00CC6C47" w:rsidRDefault="00CC6C47">
      <w:pPr>
        <w:pStyle w:val="Inhopg3"/>
        <w:rPr>
          <w:rFonts w:asciiTheme="minorHAnsi" w:eastAsiaTheme="minorEastAsia" w:hAnsiTheme="minorHAnsi" w:cstheme="minorBidi"/>
          <w:noProof/>
          <w:sz w:val="22"/>
          <w:szCs w:val="22"/>
        </w:rPr>
      </w:pPr>
      <w:hyperlink w:anchor="_Toc434956093" w:history="1">
        <w:r w:rsidRPr="00854964">
          <w:rPr>
            <w:rStyle w:val="Hyperlink"/>
            <w:noProof/>
          </w:rPr>
          <w:t>5.2.2</w:t>
        </w:r>
        <w:r>
          <w:rPr>
            <w:rFonts w:asciiTheme="minorHAnsi" w:eastAsiaTheme="minorEastAsia" w:hAnsiTheme="minorHAnsi" w:cstheme="minorBidi"/>
            <w:noProof/>
            <w:sz w:val="22"/>
            <w:szCs w:val="22"/>
          </w:rPr>
          <w:tab/>
        </w:r>
        <w:r w:rsidRPr="00854964">
          <w:rPr>
            <w:rStyle w:val="Hyperlink"/>
            <w:noProof/>
          </w:rPr>
          <w:t>UML - WION overzicht.</w:t>
        </w:r>
        <w:r>
          <w:rPr>
            <w:noProof/>
            <w:webHidden/>
          </w:rPr>
          <w:tab/>
        </w:r>
        <w:r>
          <w:rPr>
            <w:noProof/>
            <w:webHidden/>
          </w:rPr>
          <w:fldChar w:fldCharType="begin"/>
        </w:r>
        <w:r>
          <w:rPr>
            <w:noProof/>
            <w:webHidden/>
          </w:rPr>
          <w:instrText xml:space="preserve"> PAGEREF _Toc434956093 \h </w:instrText>
        </w:r>
        <w:r>
          <w:rPr>
            <w:noProof/>
            <w:webHidden/>
          </w:rPr>
        </w:r>
        <w:r>
          <w:rPr>
            <w:noProof/>
            <w:webHidden/>
          </w:rPr>
          <w:fldChar w:fldCharType="separate"/>
        </w:r>
        <w:r>
          <w:rPr>
            <w:noProof/>
            <w:webHidden/>
          </w:rPr>
          <w:t>19</w:t>
        </w:r>
        <w:r>
          <w:rPr>
            <w:noProof/>
            <w:webHidden/>
          </w:rPr>
          <w:fldChar w:fldCharType="end"/>
        </w:r>
      </w:hyperlink>
    </w:p>
    <w:p w:rsidR="00CC6C47" w:rsidRDefault="00CC6C47">
      <w:pPr>
        <w:pStyle w:val="Inhopg3"/>
        <w:rPr>
          <w:rFonts w:asciiTheme="minorHAnsi" w:eastAsiaTheme="minorEastAsia" w:hAnsiTheme="minorHAnsi" w:cstheme="minorBidi"/>
          <w:noProof/>
          <w:sz w:val="22"/>
          <w:szCs w:val="22"/>
        </w:rPr>
      </w:pPr>
      <w:hyperlink w:anchor="_Toc434956094" w:history="1">
        <w:r w:rsidRPr="00854964">
          <w:rPr>
            <w:rStyle w:val="Hyperlink"/>
            <w:noProof/>
          </w:rPr>
          <w:t>5.2.3</w:t>
        </w:r>
        <w:r>
          <w:rPr>
            <w:rFonts w:asciiTheme="minorHAnsi" w:eastAsiaTheme="minorEastAsia" w:hAnsiTheme="minorHAnsi" w:cstheme="minorBidi"/>
            <w:noProof/>
            <w:sz w:val="22"/>
            <w:szCs w:val="22"/>
          </w:rPr>
          <w:tab/>
        </w:r>
        <w:r w:rsidRPr="00854964">
          <w:rPr>
            <w:rStyle w:val="Hyperlink"/>
            <w:noProof/>
          </w:rPr>
          <w:t>Associaties in het model.</w:t>
        </w:r>
        <w:r>
          <w:rPr>
            <w:noProof/>
            <w:webHidden/>
          </w:rPr>
          <w:tab/>
        </w:r>
        <w:r>
          <w:rPr>
            <w:noProof/>
            <w:webHidden/>
          </w:rPr>
          <w:fldChar w:fldCharType="begin"/>
        </w:r>
        <w:r>
          <w:rPr>
            <w:noProof/>
            <w:webHidden/>
          </w:rPr>
          <w:instrText xml:space="preserve"> PAGEREF _Toc434956094 \h </w:instrText>
        </w:r>
        <w:r>
          <w:rPr>
            <w:noProof/>
            <w:webHidden/>
          </w:rPr>
        </w:r>
        <w:r>
          <w:rPr>
            <w:noProof/>
            <w:webHidden/>
          </w:rPr>
          <w:fldChar w:fldCharType="separate"/>
        </w:r>
        <w:r>
          <w:rPr>
            <w:noProof/>
            <w:webHidden/>
          </w:rPr>
          <w:t>21</w:t>
        </w:r>
        <w:r>
          <w:rPr>
            <w:noProof/>
            <w:webHidden/>
          </w:rPr>
          <w:fldChar w:fldCharType="end"/>
        </w:r>
      </w:hyperlink>
    </w:p>
    <w:p w:rsidR="00CC6C47" w:rsidRDefault="00CC6C47">
      <w:pPr>
        <w:pStyle w:val="Inhopg3"/>
        <w:rPr>
          <w:rFonts w:asciiTheme="minorHAnsi" w:eastAsiaTheme="minorEastAsia" w:hAnsiTheme="minorHAnsi" w:cstheme="minorBidi"/>
          <w:noProof/>
          <w:sz w:val="22"/>
          <w:szCs w:val="22"/>
        </w:rPr>
      </w:pPr>
      <w:hyperlink w:anchor="_Toc434956095" w:history="1">
        <w:r w:rsidRPr="00854964">
          <w:rPr>
            <w:rStyle w:val="Hyperlink"/>
            <w:noProof/>
          </w:rPr>
          <w:t>5.2.4</w:t>
        </w:r>
        <w:r>
          <w:rPr>
            <w:rFonts w:asciiTheme="minorHAnsi" w:eastAsiaTheme="minorEastAsia" w:hAnsiTheme="minorHAnsi" w:cstheme="minorBidi"/>
            <w:noProof/>
            <w:sz w:val="22"/>
            <w:szCs w:val="22"/>
          </w:rPr>
          <w:tab/>
        </w:r>
        <w:r w:rsidRPr="00854964">
          <w:rPr>
            <w:rStyle w:val="Hyperlink"/>
            <w:noProof/>
          </w:rPr>
          <w:t>Numerieke waarden.</w:t>
        </w:r>
        <w:r>
          <w:rPr>
            <w:noProof/>
            <w:webHidden/>
          </w:rPr>
          <w:tab/>
        </w:r>
        <w:r>
          <w:rPr>
            <w:noProof/>
            <w:webHidden/>
          </w:rPr>
          <w:fldChar w:fldCharType="begin"/>
        </w:r>
        <w:r>
          <w:rPr>
            <w:noProof/>
            <w:webHidden/>
          </w:rPr>
          <w:instrText xml:space="preserve"> PAGEREF _Toc434956095 \h </w:instrText>
        </w:r>
        <w:r>
          <w:rPr>
            <w:noProof/>
            <w:webHidden/>
          </w:rPr>
        </w:r>
        <w:r>
          <w:rPr>
            <w:noProof/>
            <w:webHidden/>
          </w:rPr>
          <w:fldChar w:fldCharType="separate"/>
        </w:r>
        <w:r>
          <w:rPr>
            <w:noProof/>
            <w:webHidden/>
          </w:rPr>
          <w:t>21</w:t>
        </w:r>
        <w:r>
          <w:rPr>
            <w:noProof/>
            <w:webHidden/>
          </w:rPr>
          <w:fldChar w:fldCharType="end"/>
        </w:r>
      </w:hyperlink>
    </w:p>
    <w:p w:rsidR="00CC6C47" w:rsidRDefault="00CC6C47">
      <w:pPr>
        <w:pStyle w:val="Inhopg3"/>
        <w:rPr>
          <w:rFonts w:asciiTheme="minorHAnsi" w:eastAsiaTheme="minorEastAsia" w:hAnsiTheme="minorHAnsi" w:cstheme="minorBidi"/>
          <w:noProof/>
          <w:sz w:val="22"/>
          <w:szCs w:val="22"/>
        </w:rPr>
      </w:pPr>
      <w:hyperlink w:anchor="_Toc434956096" w:history="1">
        <w:r w:rsidRPr="00854964">
          <w:rPr>
            <w:rStyle w:val="Hyperlink"/>
            <w:noProof/>
          </w:rPr>
          <w:t>5.2.5</w:t>
        </w:r>
        <w:r>
          <w:rPr>
            <w:rFonts w:asciiTheme="minorHAnsi" w:eastAsiaTheme="minorEastAsia" w:hAnsiTheme="minorHAnsi" w:cstheme="minorBidi"/>
            <w:noProof/>
            <w:sz w:val="22"/>
            <w:szCs w:val="22"/>
          </w:rPr>
          <w:tab/>
        </w:r>
        <w:r w:rsidRPr="00854964">
          <w:rPr>
            <w:rStyle w:val="Hyperlink"/>
            <w:noProof/>
          </w:rPr>
          <w:t>Waardelijsten zijn extern.</w:t>
        </w:r>
        <w:r>
          <w:rPr>
            <w:noProof/>
            <w:webHidden/>
          </w:rPr>
          <w:tab/>
        </w:r>
        <w:r>
          <w:rPr>
            <w:noProof/>
            <w:webHidden/>
          </w:rPr>
          <w:fldChar w:fldCharType="begin"/>
        </w:r>
        <w:r>
          <w:rPr>
            <w:noProof/>
            <w:webHidden/>
          </w:rPr>
          <w:instrText xml:space="preserve"> PAGEREF _Toc434956096 \h </w:instrText>
        </w:r>
        <w:r>
          <w:rPr>
            <w:noProof/>
            <w:webHidden/>
          </w:rPr>
        </w:r>
        <w:r>
          <w:rPr>
            <w:noProof/>
            <w:webHidden/>
          </w:rPr>
          <w:fldChar w:fldCharType="separate"/>
        </w:r>
        <w:r>
          <w:rPr>
            <w:noProof/>
            <w:webHidden/>
          </w:rPr>
          <w:t>21</w:t>
        </w:r>
        <w:r>
          <w:rPr>
            <w:noProof/>
            <w:webHidden/>
          </w:rPr>
          <w:fldChar w:fldCharType="end"/>
        </w:r>
      </w:hyperlink>
    </w:p>
    <w:p w:rsidR="00CC6C47" w:rsidRDefault="00CC6C47">
      <w:pPr>
        <w:pStyle w:val="Inhopg3"/>
        <w:rPr>
          <w:rFonts w:asciiTheme="minorHAnsi" w:eastAsiaTheme="minorEastAsia" w:hAnsiTheme="minorHAnsi" w:cstheme="minorBidi"/>
          <w:noProof/>
          <w:sz w:val="22"/>
          <w:szCs w:val="22"/>
        </w:rPr>
      </w:pPr>
      <w:hyperlink w:anchor="_Toc434956097" w:history="1">
        <w:r w:rsidRPr="00854964">
          <w:rPr>
            <w:rStyle w:val="Hyperlink"/>
            <w:noProof/>
          </w:rPr>
          <w:t>5.2.6</w:t>
        </w:r>
        <w:r>
          <w:rPr>
            <w:rFonts w:asciiTheme="minorHAnsi" w:eastAsiaTheme="minorEastAsia" w:hAnsiTheme="minorHAnsi" w:cstheme="minorBidi"/>
            <w:noProof/>
            <w:sz w:val="22"/>
            <w:szCs w:val="22"/>
          </w:rPr>
          <w:tab/>
        </w:r>
        <w:r w:rsidRPr="00854964">
          <w:rPr>
            <w:rStyle w:val="Hyperlink"/>
            <w:noProof/>
          </w:rPr>
          <w:t>Basisattributen voor identificatie en labels.</w:t>
        </w:r>
        <w:r>
          <w:rPr>
            <w:noProof/>
            <w:webHidden/>
          </w:rPr>
          <w:tab/>
        </w:r>
        <w:r>
          <w:rPr>
            <w:noProof/>
            <w:webHidden/>
          </w:rPr>
          <w:fldChar w:fldCharType="begin"/>
        </w:r>
        <w:r>
          <w:rPr>
            <w:noProof/>
            <w:webHidden/>
          </w:rPr>
          <w:instrText xml:space="preserve"> PAGEREF _Toc434956097 \h </w:instrText>
        </w:r>
        <w:r>
          <w:rPr>
            <w:noProof/>
            <w:webHidden/>
          </w:rPr>
        </w:r>
        <w:r>
          <w:rPr>
            <w:noProof/>
            <w:webHidden/>
          </w:rPr>
          <w:fldChar w:fldCharType="separate"/>
        </w:r>
        <w:r>
          <w:rPr>
            <w:noProof/>
            <w:webHidden/>
          </w:rPr>
          <w:t>22</w:t>
        </w:r>
        <w:r>
          <w:rPr>
            <w:noProof/>
            <w:webHidden/>
          </w:rPr>
          <w:fldChar w:fldCharType="end"/>
        </w:r>
      </w:hyperlink>
    </w:p>
    <w:p w:rsidR="00CC6C47" w:rsidRDefault="00CC6C47">
      <w:pPr>
        <w:pStyle w:val="Inhopg3"/>
        <w:rPr>
          <w:rFonts w:asciiTheme="minorHAnsi" w:eastAsiaTheme="minorEastAsia" w:hAnsiTheme="minorHAnsi" w:cstheme="minorBidi"/>
          <w:noProof/>
          <w:sz w:val="22"/>
          <w:szCs w:val="22"/>
        </w:rPr>
      </w:pPr>
      <w:hyperlink w:anchor="_Toc434956099" w:history="1">
        <w:r w:rsidRPr="00854964">
          <w:rPr>
            <w:rStyle w:val="Hyperlink"/>
            <w:noProof/>
          </w:rPr>
          <w:t>5.2.7</w:t>
        </w:r>
        <w:r>
          <w:rPr>
            <w:rFonts w:asciiTheme="minorHAnsi" w:eastAsiaTheme="minorEastAsia" w:hAnsiTheme="minorHAnsi" w:cstheme="minorBidi"/>
            <w:noProof/>
            <w:sz w:val="22"/>
            <w:szCs w:val="22"/>
          </w:rPr>
          <w:tab/>
        </w:r>
        <w:r w:rsidRPr="00854964">
          <w:rPr>
            <w:rStyle w:val="Hyperlink"/>
            <w:noProof/>
          </w:rPr>
          <w:t>IMKL2015 semantische kern.</w:t>
        </w:r>
        <w:r>
          <w:rPr>
            <w:noProof/>
            <w:webHidden/>
          </w:rPr>
          <w:tab/>
        </w:r>
        <w:r>
          <w:rPr>
            <w:noProof/>
            <w:webHidden/>
          </w:rPr>
          <w:fldChar w:fldCharType="begin"/>
        </w:r>
        <w:r>
          <w:rPr>
            <w:noProof/>
            <w:webHidden/>
          </w:rPr>
          <w:instrText xml:space="preserve"> PAGEREF _Toc434956099 \h </w:instrText>
        </w:r>
        <w:r>
          <w:rPr>
            <w:noProof/>
            <w:webHidden/>
          </w:rPr>
        </w:r>
        <w:r>
          <w:rPr>
            <w:noProof/>
            <w:webHidden/>
          </w:rPr>
          <w:fldChar w:fldCharType="separate"/>
        </w:r>
        <w:r>
          <w:rPr>
            <w:noProof/>
            <w:webHidden/>
          </w:rPr>
          <w:t>24</w:t>
        </w:r>
        <w:r>
          <w:rPr>
            <w:noProof/>
            <w:webHidden/>
          </w:rPr>
          <w:fldChar w:fldCharType="end"/>
        </w:r>
      </w:hyperlink>
    </w:p>
    <w:p w:rsidR="00CC6C47" w:rsidRDefault="00CC6C47">
      <w:pPr>
        <w:pStyle w:val="Inhopg3"/>
        <w:rPr>
          <w:rFonts w:asciiTheme="minorHAnsi" w:eastAsiaTheme="minorEastAsia" w:hAnsiTheme="minorHAnsi" w:cstheme="minorBidi"/>
          <w:noProof/>
          <w:sz w:val="22"/>
          <w:szCs w:val="22"/>
        </w:rPr>
      </w:pPr>
      <w:hyperlink w:anchor="_Toc434956100" w:history="1">
        <w:r w:rsidRPr="00854964">
          <w:rPr>
            <w:rStyle w:val="Hyperlink"/>
            <w:noProof/>
          </w:rPr>
          <w:t>5.2.8</w:t>
        </w:r>
        <w:r>
          <w:rPr>
            <w:rFonts w:asciiTheme="minorHAnsi" w:eastAsiaTheme="minorEastAsia" w:hAnsiTheme="minorHAnsi" w:cstheme="minorBidi"/>
            <w:noProof/>
            <w:sz w:val="22"/>
            <w:szCs w:val="22"/>
          </w:rPr>
          <w:tab/>
        </w:r>
        <w:r w:rsidRPr="00854964">
          <w:rPr>
            <w:rStyle w:val="Hyperlink"/>
            <w:noProof/>
          </w:rPr>
          <w:t>Diepte.</w:t>
        </w:r>
        <w:r>
          <w:rPr>
            <w:noProof/>
            <w:webHidden/>
          </w:rPr>
          <w:tab/>
        </w:r>
        <w:r>
          <w:rPr>
            <w:noProof/>
            <w:webHidden/>
          </w:rPr>
          <w:fldChar w:fldCharType="begin"/>
        </w:r>
        <w:r>
          <w:rPr>
            <w:noProof/>
            <w:webHidden/>
          </w:rPr>
          <w:instrText xml:space="preserve"> PAGEREF _Toc434956100 \h </w:instrText>
        </w:r>
        <w:r>
          <w:rPr>
            <w:noProof/>
            <w:webHidden/>
          </w:rPr>
        </w:r>
        <w:r>
          <w:rPr>
            <w:noProof/>
            <w:webHidden/>
          </w:rPr>
          <w:fldChar w:fldCharType="separate"/>
        </w:r>
        <w:r>
          <w:rPr>
            <w:noProof/>
            <w:webHidden/>
          </w:rPr>
          <w:t>31</w:t>
        </w:r>
        <w:r>
          <w:rPr>
            <w:noProof/>
            <w:webHidden/>
          </w:rPr>
          <w:fldChar w:fldCharType="end"/>
        </w:r>
      </w:hyperlink>
    </w:p>
    <w:p w:rsidR="00CC6C47" w:rsidRDefault="00CC6C47">
      <w:pPr>
        <w:pStyle w:val="Inhopg3"/>
        <w:rPr>
          <w:rFonts w:asciiTheme="minorHAnsi" w:eastAsiaTheme="minorEastAsia" w:hAnsiTheme="minorHAnsi" w:cstheme="minorBidi"/>
          <w:noProof/>
          <w:sz w:val="22"/>
          <w:szCs w:val="22"/>
        </w:rPr>
      </w:pPr>
      <w:hyperlink w:anchor="_Toc434956106" w:history="1">
        <w:r w:rsidRPr="00854964">
          <w:rPr>
            <w:rStyle w:val="Hyperlink"/>
            <w:noProof/>
          </w:rPr>
          <w:t>5.2.9</w:t>
        </w:r>
        <w:r>
          <w:rPr>
            <w:rFonts w:asciiTheme="minorHAnsi" w:eastAsiaTheme="minorEastAsia" w:hAnsiTheme="minorHAnsi" w:cstheme="minorBidi"/>
            <w:noProof/>
            <w:sz w:val="22"/>
            <w:szCs w:val="22"/>
          </w:rPr>
          <w:tab/>
        </w:r>
        <w:r w:rsidRPr="00854964">
          <w:rPr>
            <w:rStyle w:val="Hyperlink"/>
            <w:noProof/>
          </w:rPr>
          <w:t>Utiliteitsnet.</w:t>
        </w:r>
        <w:r>
          <w:rPr>
            <w:noProof/>
            <w:webHidden/>
          </w:rPr>
          <w:tab/>
        </w:r>
        <w:r>
          <w:rPr>
            <w:noProof/>
            <w:webHidden/>
          </w:rPr>
          <w:fldChar w:fldCharType="begin"/>
        </w:r>
        <w:r>
          <w:rPr>
            <w:noProof/>
            <w:webHidden/>
          </w:rPr>
          <w:instrText xml:space="preserve"> PAGEREF _Toc434956106 \h </w:instrText>
        </w:r>
        <w:r>
          <w:rPr>
            <w:noProof/>
            <w:webHidden/>
          </w:rPr>
        </w:r>
        <w:r>
          <w:rPr>
            <w:noProof/>
            <w:webHidden/>
          </w:rPr>
          <w:fldChar w:fldCharType="separate"/>
        </w:r>
        <w:r>
          <w:rPr>
            <w:noProof/>
            <w:webHidden/>
          </w:rPr>
          <w:t>33</w:t>
        </w:r>
        <w:r>
          <w:rPr>
            <w:noProof/>
            <w:webHidden/>
          </w:rPr>
          <w:fldChar w:fldCharType="end"/>
        </w:r>
      </w:hyperlink>
    </w:p>
    <w:p w:rsidR="00CC6C47" w:rsidRDefault="00CC6C47">
      <w:pPr>
        <w:pStyle w:val="Inhopg3"/>
        <w:rPr>
          <w:rFonts w:asciiTheme="minorHAnsi" w:eastAsiaTheme="minorEastAsia" w:hAnsiTheme="minorHAnsi" w:cstheme="minorBidi"/>
          <w:noProof/>
          <w:sz w:val="22"/>
          <w:szCs w:val="22"/>
        </w:rPr>
      </w:pPr>
      <w:hyperlink w:anchor="_Toc434956107" w:history="1">
        <w:r w:rsidRPr="00854964">
          <w:rPr>
            <w:rStyle w:val="Hyperlink"/>
            <w:noProof/>
          </w:rPr>
          <w:t>5.2.10</w:t>
        </w:r>
        <w:r>
          <w:rPr>
            <w:rFonts w:asciiTheme="minorHAnsi" w:eastAsiaTheme="minorEastAsia" w:hAnsiTheme="minorHAnsi" w:cstheme="minorBidi"/>
            <w:noProof/>
            <w:sz w:val="22"/>
            <w:szCs w:val="22"/>
          </w:rPr>
          <w:tab/>
        </w:r>
        <w:r w:rsidRPr="00854964">
          <w:rPr>
            <w:rStyle w:val="Hyperlink"/>
            <w:noProof/>
          </w:rPr>
          <w:t>KabelOfLeiding.</w:t>
        </w:r>
        <w:r>
          <w:rPr>
            <w:noProof/>
            <w:webHidden/>
          </w:rPr>
          <w:tab/>
        </w:r>
        <w:r>
          <w:rPr>
            <w:noProof/>
            <w:webHidden/>
          </w:rPr>
          <w:fldChar w:fldCharType="begin"/>
        </w:r>
        <w:r>
          <w:rPr>
            <w:noProof/>
            <w:webHidden/>
          </w:rPr>
          <w:instrText xml:space="preserve"> PAGEREF _Toc434956107 \h </w:instrText>
        </w:r>
        <w:r>
          <w:rPr>
            <w:noProof/>
            <w:webHidden/>
          </w:rPr>
        </w:r>
        <w:r>
          <w:rPr>
            <w:noProof/>
            <w:webHidden/>
          </w:rPr>
          <w:fldChar w:fldCharType="separate"/>
        </w:r>
        <w:r>
          <w:rPr>
            <w:noProof/>
            <w:webHidden/>
          </w:rPr>
          <w:t>35</w:t>
        </w:r>
        <w:r>
          <w:rPr>
            <w:noProof/>
            <w:webHidden/>
          </w:rPr>
          <w:fldChar w:fldCharType="end"/>
        </w:r>
      </w:hyperlink>
    </w:p>
    <w:p w:rsidR="00CC6C47" w:rsidRDefault="00CC6C47">
      <w:pPr>
        <w:pStyle w:val="Inhopg3"/>
        <w:rPr>
          <w:rFonts w:asciiTheme="minorHAnsi" w:eastAsiaTheme="minorEastAsia" w:hAnsiTheme="minorHAnsi" w:cstheme="minorBidi"/>
          <w:noProof/>
          <w:sz w:val="22"/>
          <w:szCs w:val="22"/>
        </w:rPr>
      </w:pPr>
      <w:hyperlink w:anchor="_Toc434956108" w:history="1">
        <w:r w:rsidRPr="00854964">
          <w:rPr>
            <w:rStyle w:val="Hyperlink"/>
            <w:noProof/>
          </w:rPr>
          <w:t>5.2.11</w:t>
        </w:r>
        <w:r>
          <w:rPr>
            <w:rFonts w:asciiTheme="minorHAnsi" w:eastAsiaTheme="minorEastAsia" w:hAnsiTheme="minorHAnsi" w:cstheme="minorBidi"/>
            <w:noProof/>
            <w:sz w:val="22"/>
            <w:szCs w:val="22"/>
          </w:rPr>
          <w:tab/>
        </w:r>
        <w:r w:rsidRPr="00854964">
          <w:rPr>
            <w:rStyle w:val="Hyperlink"/>
            <w:noProof/>
          </w:rPr>
          <w:t>Leidingelement.</w:t>
        </w:r>
        <w:r>
          <w:rPr>
            <w:noProof/>
            <w:webHidden/>
          </w:rPr>
          <w:tab/>
        </w:r>
        <w:r>
          <w:rPr>
            <w:noProof/>
            <w:webHidden/>
          </w:rPr>
          <w:fldChar w:fldCharType="begin"/>
        </w:r>
        <w:r>
          <w:rPr>
            <w:noProof/>
            <w:webHidden/>
          </w:rPr>
          <w:instrText xml:space="preserve"> PAGEREF _Toc434956108 \h </w:instrText>
        </w:r>
        <w:r>
          <w:rPr>
            <w:noProof/>
            <w:webHidden/>
          </w:rPr>
        </w:r>
        <w:r>
          <w:rPr>
            <w:noProof/>
            <w:webHidden/>
          </w:rPr>
          <w:fldChar w:fldCharType="separate"/>
        </w:r>
        <w:r>
          <w:rPr>
            <w:noProof/>
            <w:webHidden/>
          </w:rPr>
          <w:t>37</w:t>
        </w:r>
        <w:r>
          <w:rPr>
            <w:noProof/>
            <w:webHidden/>
          </w:rPr>
          <w:fldChar w:fldCharType="end"/>
        </w:r>
      </w:hyperlink>
    </w:p>
    <w:p w:rsidR="00CC6C47" w:rsidRDefault="00CC6C47">
      <w:pPr>
        <w:pStyle w:val="Inhopg3"/>
        <w:rPr>
          <w:rFonts w:asciiTheme="minorHAnsi" w:eastAsiaTheme="minorEastAsia" w:hAnsiTheme="minorHAnsi" w:cstheme="minorBidi"/>
          <w:noProof/>
          <w:sz w:val="22"/>
          <w:szCs w:val="22"/>
        </w:rPr>
      </w:pPr>
      <w:hyperlink w:anchor="_Toc434956109" w:history="1">
        <w:r w:rsidRPr="00854964">
          <w:rPr>
            <w:rStyle w:val="Hyperlink"/>
            <w:noProof/>
          </w:rPr>
          <w:t>5.2.12</w:t>
        </w:r>
        <w:r>
          <w:rPr>
            <w:rFonts w:asciiTheme="minorHAnsi" w:eastAsiaTheme="minorEastAsia" w:hAnsiTheme="minorHAnsi" w:cstheme="minorBidi"/>
            <w:noProof/>
            <w:sz w:val="22"/>
            <w:szCs w:val="22"/>
          </w:rPr>
          <w:tab/>
        </w:r>
        <w:r w:rsidRPr="00854964">
          <w:rPr>
            <w:rStyle w:val="Hyperlink"/>
            <w:noProof/>
          </w:rPr>
          <w:t>KabelEnLeidingContainer.</w:t>
        </w:r>
        <w:r>
          <w:rPr>
            <w:noProof/>
            <w:webHidden/>
          </w:rPr>
          <w:tab/>
        </w:r>
        <w:r>
          <w:rPr>
            <w:noProof/>
            <w:webHidden/>
          </w:rPr>
          <w:fldChar w:fldCharType="begin"/>
        </w:r>
        <w:r>
          <w:rPr>
            <w:noProof/>
            <w:webHidden/>
          </w:rPr>
          <w:instrText xml:space="preserve"> PAGEREF _Toc434956109 \h </w:instrText>
        </w:r>
        <w:r>
          <w:rPr>
            <w:noProof/>
            <w:webHidden/>
          </w:rPr>
        </w:r>
        <w:r>
          <w:rPr>
            <w:noProof/>
            <w:webHidden/>
          </w:rPr>
          <w:fldChar w:fldCharType="separate"/>
        </w:r>
        <w:r>
          <w:rPr>
            <w:noProof/>
            <w:webHidden/>
          </w:rPr>
          <w:t>38</w:t>
        </w:r>
        <w:r>
          <w:rPr>
            <w:noProof/>
            <w:webHidden/>
          </w:rPr>
          <w:fldChar w:fldCharType="end"/>
        </w:r>
      </w:hyperlink>
    </w:p>
    <w:p w:rsidR="00CC6C47" w:rsidRDefault="00CC6C47">
      <w:pPr>
        <w:pStyle w:val="Inhopg3"/>
        <w:rPr>
          <w:rFonts w:asciiTheme="minorHAnsi" w:eastAsiaTheme="minorEastAsia" w:hAnsiTheme="minorHAnsi" w:cstheme="minorBidi"/>
          <w:noProof/>
          <w:sz w:val="22"/>
          <w:szCs w:val="22"/>
        </w:rPr>
      </w:pPr>
      <w:hyperlink w:anchor="_Toc434956110" w:history="1">
        <w:r w:rsidRPr="00854964">
          <w:rPr>
            <w:rStyle w:val="Hyperlink"/>
            <w:noProof/>
          </w:rPr>
          <w:t>5.2.13</w:t>
        </w:r>
        <w:r>
          <w:rPr>
            <w:rFonts w:asciiTheme="minorHAnsi" w:eastAsiaTheme="minorEastAsia" w:hAnsiTheme="minorHAnsi" w:cstheme="minorBidi"/>
            <w:noProof/>
            <w:sz w:val="22"/>
            <w:szCs w:val="22"/>
          </w:rPr>
          <w:tab/>
        </w:r>
        <w:r w:rsidRPr="00854964">
          <w:rPr>
            <w:rStyle w:val="Hyperlink"/>
            <w:noProof/>
          </w:rPr>
          <w:t>ContainerLeidingelement.</w:t>
        </w:r>
        <w:r>
          <w:rPr>
            <w:noProof/>
            <w:webHidden/>
          </w:rPr>
          <w:tab/>
        </w:r>
        <w:r>
          <w:rPr>
            <w:noProof/>
            <w:webHidden/>
          </w:rPr>
          <w:fldChar w:fldCharType="begin"/>
        </w:r>
        <w:r>
          <w:rPr>
            <w:noProof/>
            <w:webHidden/>
          </w:rPr>
          <w:instrText xml:space="preserve"> PAGEREF _Toc434956110 \h </w:instrText>
        </w:r>
        <w:r>
          <w:rPr>
            <w:noProof/>
            <w:webHidden/>
          </w:rPr>
        </w:r>
        <w:r>
          <w:rPr>
            <w:noProof/>
            <w:webHidden/>
          </w:rPr>
          <w:fldChar w:fldCharType="separate"/>
        </w:r>
        <w:r>
          <w:rPr>
            <w:noProof/>
            <w:webHidden/>
          </w:rPr>
          <w:t>40</w:t>
        </w:r>
        <w:r>
          <w:rPr>
            <w:noProof/>
            <w:webHidden/>
          </w:rPr>
          <w:fldChar w:fldCharType="end"/>
        </w:r>
      </w:hyperlink>
    </w:p>
    <w:p w:rsidR="00CC6C47" w:rsidRDefault="00CC6C47">
      <w:pPr>
        <w:pStyle w:val="Inhopg3"/>
        <w:rPr>
          <w:rFonts w:asciiTheme="minorHAnsi" w:eastAsiaTheme="minorEastAsia" w:hAnsiTheme="minorHAnsi" w:cstheme="minorBidi"/>
          <w:noProof/>
          <w:sz w:val="22"/>
          <w:szCs w:val="22"/>
        </w:rPr>
      </w:pPr>
      <w:hyperlink w:anchor="_Toc434956112" w:history="1">
        <w:r w:rsidRPr="00854964">
          <w:rPr>
            <w:rStyle w:val="Hyperlink"/>
            <w:noProof/>
          </w:rPr>
          <w:t>5.2.14</w:t>
        </w:r>
        <w:r>
          <w:rPr>
            <w:rFonts w:asciiTheme="minorHAnsi" w:eastAsiaTheme="minorEastAsia" w:hAnsiTheme="minorHAnsi" w:cstheme="minorBidi"/>
            <w:noProof/>
            <w:sz w:val="22"/>
            <w:szCs w:val="22"/>
          </w:rPr>
          <w:tab/>
        </w:r>
        <w:r w:rsidRPr="00854964">
          <w:rPr>
            <w:rStyle w:val="Hyperlink"/>
            <w:noProof/>
          </w:rPr>
          <w:t>Relaties tussen KabelEnLeiding, Leidingelement en container objecten.</w:t>
        </w:r>
        <w:r>
          <w:rPr>
            <w:noProof/>
            <w:webHidden/>
          </w:rPr>
          <w:tab/>
        </w:r>
        <w:r>
          <w:rPr>
            <w:noProof/>
            <w:webHidden/>
          </w:rPr>
          <w:fldChar w:fldCharType="begin"/>
        </w:r>
        <w:r>
          <w:rPr>
            <w:noProof/>
            <w:webHidden/>
          </w:rPr>
          <w:instrText xml:space="preserve"> PAGEREF _Toc434956112 \h </w:instrText>
        </w:r>
        <w:r>
          <w:rPr>
            <w:noProof/>
            <w:webHidden/>
          </w:rPr>
        </w:r>
        <w:r>
          <w:rPr>
            <w:noProof/>
            <w:webHidden/>
          </w:rPr>
          <w:fldChar w:fldCharType="separate"/>
        </w:r>
        <w:r>
          <w:rPr>
            <w:noProof/>
            <w:webHidden/>
          </w:rPr>
          <w:t>41</w:t>
        </w:r>
        <w:r>
          <w:rPr>
            <w:noProof/>
            <w:webHidden/>
          </w:rPr>
          <w:fldChar w:fldCharType="end"/>
        </w:r>
      </w:hyperlink>
    </w:p>
    <w:p w:rsidR="00CC6C47" w:rsidRDefault="00CC6C47">
      <w:pPr>
        <w:pStyle w:val="Inhopg3"/>
        <w:rPr>
          <w:rFonts w:asciiTheme="minorHAnsi" w:eastAsiaTheme="minorEastAsia" w:hAnsiTheme="minorHAnsi" w:cstheme="minorBidi"/>
          <w:noProof/>
          <w:sz w:val="22"/>
          <w:szCs w:val="22"/>
        </w:rPr>
      </w:pPr>
      <w:hyperlink w:anchor="_Toc434956115" w:history="1">
        <w:r w:rsidRPr="00854964">
          <w:rPr>
            <w:rStyle w:val="Hyperlink"/>
            <w:noProof/>
          </w:rPr>
          <w:t>5.2.15</w:t>
        </w:r>
        <w:r>
          <w:rPr>
            <w:rFonts w:asciiTheme="minorHAnsi" w:eastAsiaTheme="minorEastAsia" w:hAnsiTheme="minorHAnsi" w:cstheme="minorBidi"/>
            <w:noProof/>
            <w:sz w:val="22"/>
            <w:szCs w:val="22"/>
          </w:rPr>
          <w:tab/>
        </w:r>
        <w:r w:rsidRPr="00854964">
          <w:rPr>
            <w:rStyle w:val="Hyperlink"/>
            <w:noProof/>
          </w:rPr>
          <w:t>Diagram per type kabel of leiding.</w:t>
        </w:r>
        <w:r>
          <w:rPr>
            <w:noProof/>
            <w:webHidden/>
          </w:rPr>
          <w:tab/>
        </w:r>
        <w:r>
          <w:rPr>
            <w:noProof/>
            <w:webHidden/>
          </w:rPr>
          <w:fldChar w:fldCharType="begin"/>
        </w:r>
        <w:r>
          <w:rPr>
            <w:noProof/>
            <w:webHidden/>
          </w:rPr>
          <w:instrText xml:space="preserve"> PAGEREF _Toc434956115 \h </w:instrText>
        </w:r>
        <w:r>
          <w:rPr>
            <w:noProof/>
            <w:webHidden/>
          </w:rPr>
        </w:r>
        <w:r>
          <w:rPr>
            <w:noProof/>
            <w:webHidden/>
          </w:rPr>
          <w:fldChar w:fldCharType="separate"/>
        </w:r>
        <w:r>
          <w:rPr>
            <w:noProof/>
            <w:webHidden/>
          </w:rPr>
          <w:t>42</w:t>
        </w:r>
        <w:r>
          <w:rPr>
            <w:noProof/>
            <w:webHidden/>
          </w:rPr>
          <w:fldChar w:fldCharType="end"/>
        </w:r>
      </w:hyperlink>
    </w:p>
    <w:p w:rsidR="00CC6C47" w:rsidRDefault="00CC6C47">
      <w:pPr>
        <w:pStyle w:val="Inhopg3"/>
        <w:rPr>
          <w:rFonts w:asciiTheme="minorHAnsi" w:eastAsiaTheme="minorEastAsia" w:hAnsiTheme="minorHAnsi" w:cstheme="minorBidi"/>
          <w:noProof/>
          <w:sz w:val="22"/>
          <w:szCs w:val="22"/>
        </w:rPr>
      </w:pPr>
      <w:hyperlink w:anchor="_Toc434956116" w:history="1">
        <w:r w:rsidRPr="00854964">
          <w:rPr>
            <w:rStyle w:val="Hyperlink"/>
            <w:noProof/>
          </w:rPr>
          <w:t>5.2.16</w:t>
        </w:r>
        <w:r>
          <w:rPr>
            <w:rFonts w:asciiTheme="minorHAnsi" w:eastAsiaTheme="minorEastAsia" w:hAnsiTheme="minorHAnsi" w:cstheme="minorBidi"/>
            <w:noProof/>
            <w:sz w:val="22"/>
            <w:szCs w:val="22"/>
          </w:rPr>
          <w:tab/>
        </w:r>
        <w:r w:rsidRPr="00854964">
          <w:rPr>
            <w:rStyle w:val="Hyperlink"/>
            <w:noProof/>
          </w:rPr>
          <w:t>Elektriciteitskabel.</w:t>
        </w:r>
        <w:r>
          <w:rPr>
            <w:noProof/>
            <w:webHidden/>
          </w:rPr>
          <w:tab/>
        </w:r>
        <w:r>
          <w:rPr>
            <w:noProof/>
            <w:webHidden/>
          </w:rPr>
          <w:fldChar w:fldCharType="begin"/>
        </w:r>
        <w:r>
          <w:rPr>
            <w:noProof/>
            <w:webHidden/>
          </w:rPr>
          <w:instrText xml:space="preserve"> PAGEREF _Toc434956116 \h </w:instrText>
        </w:r>
        <w:r>
          <w:rPr>
            <w:noProof/>
            <w:webHidden/>
          </w:rPr>
        </w:r>
        <w:r>
          <w:rPr>
            <w:noProof/>
            <w:webHidden/>
          </w:rPr>
          <w:fldChar w:fldCharType="separate"/>
        </w:r>
        <w:r>
          <w:rPr>
            <w:noProof/>
            <w:webHidden/>
          </w:rPr>
          <w:t>43</w:t>
        </w:r>
        <w:r>
          <w:rPr>
            <w:noProof/>
            <w:webHidden/>
          </w:rPr>
          <w:fldChar w:fldCharType="end"/>
        </w:r>
      </w:hyperlink>
    </w:p>
    <w:p w:rsidR="00CC6C47" w:rsidRDefault="00CC6C47">
      <w:pPr>
        <w:pStyle w:val="Inhopg3"/>
        <w:rPr>
          <w:rFonts w:asciiTheme="minorHAnsi" w:eastAsiaTheme="minorEastAsia" w:hAnsiTheme="minorHAnsi" w:cstheme="minorBidi"/>
          <w:noProof/>
          <w:sz w:val="22"/>
          <w:szCs w:val="22"/>
        </w:rPr>
      </w:pPr>
      <w:hyperlink w:anchor="_Toc434956117" w:history="1">
        <w:r w:rsidRPr="00854964">
          <w:rPr>
            <w:rStyle w:val="Hyperlink"/>
            <w:noProof/>
          </w:rPr>
          <w:t>5.2.17</w:t>
        </w:r>
        <w:r>
          <w:rPr>
            <w:rFonts w:asciiTheme="minorHAnsi" w:eastAsiaTheme="minorEastAsia" w:hAnsiTheme="minorHAnsi" w:cstheme="minorBidi"/>
            <w:noProof/>
            <w:sz w:val="22"/>
            <w:szCs w:val="22"/>
          </w:rPr>
          <w:tab/>
        </w:r>
        <w:r w:rsidRPr="00854964">
          <w:rPr>
            <w:rStyle w:val="Hyperlink"/>
            <w:noProof/>
          </w:rPr>
          <w:t>Telecommunicatiekabel.</w:t>
        </w:r>
        <w:r>
          <w:rPr>
            <w:noProof/>
            <w:webHidden/>
          </w:rPr>
          <w:tab/>
        </w:r>
        <w:r>
          <w:rPr>
            <w:noProof/>
            <w:webHidden/>
          </w:rPr>
          <w:fldChar w:fldCharType="begin"/>
        </w:r>
        <w:r>
          <w:rPr>
            <w:noProof/>
            <w:webHidden/>
          </w:rPr>
          <w:instrText xml:space="preserve"> PAGEREF _Toc434956117 \h </w:instrText>
        </w:r>
        <w:r>
          <w:rPr>
            <w:noProof/>
            <w:webHidden/>
          </w:rPr>
        </w:r>
        <w:r>
          <w:rPr>
            <w:noProof/>
            <w:webHidden/>
          </w:rPr>
          <w:fldChar w:fldCharType="separate"/>
        </w:r>
        <w:r>
          <w:rPr>
            <w:noProof/>
            <w:webHidden/>
          </w:rPr>
          <w:t>44</w:t>
        </w:r>
        <w:r>
          <w:rPr>
            <w:noProof/>
            <w:webHidden/>
          </w:rPr>
          <w:fldChar w:fldCharType="end"/>
        </w:r>
      </w:hyperlink>
    </w:p>
    <w:p w:rsidR="00CC6C47" w:rsidRDefault="00CC6C47">
      <w:pPr>
        <w:pStyle w:val="Inhopg3"/>
        <w:rPr>
          <w:rFonts w:asciiTheme="minorHAnsi" w:eastAsiaTheme="minorEastAsia" w:hAnsiTheme="minorHAnsi" w:cstheme="minorBidi"/>
          <w:noProof/>
          <w:sz w:val="22"/>
          <w:szCs w:val="22"/>
        </w:rPr>
      </w:pPr>
      <w:hyperlink w:anchor="_Toc434956118" w:history="1">
        <w:r w:rsidRPr="00854964">
          <w:rPr>
            <w:rStyle w:val="Hyperlink"/>
            <w:noProof/>
          </w:rPr>
          <w:t>5.2.18</w:t>
        </w:r>
        <w:r>
          <w:rPr>
            <w:rFonts w:asciiTheme="minorHAnsi" w:eastAsiaTheme="minorEastAsia" w:hAnsiTheme="minorHAnsi" w:cstheme="minorBidi"/>
            <w:noProof/>
            <w:sz w:val="22"/>
            <w:szCs w:val="22"/>
          </w:rPr>
          <w:tab/>
        </w:r>
        <w:r w:rsidRPr="00854964">
          <w:rPr>
            <w:rStyle w:val="Hyperlink"/>
            <w:noProof/>
          </w:rPr>
          <w:t>Olie-gas-chemicalienpijpleiding.</w:t>
        </w:r>
        <w:r>
          <w:rPr>
            <w:noProof/>
            <w:webHidden/>
          </w:rPr>
          <w:tab/>
        </w:r>
        <w:r>
          <w:rPr>
            <w:noProof/>
            <w:webHidden/>
          </w:rPr>
          <w:fldChar w:fldCharType="begin"/>
        </w:r>
        <w:r>
          <w:rPr>
            <w:noProof/>
            <w:webHidden/>
          </w:rPr>
          <w:instrText xml:space="preserve"> PAGEREF _Toc434956118 \h </w:instrText>
        </w:r>
        <w:r>
          <w:rPr>
            <w:noProof/>
            <w:webHidden/>
          </w:rPr>
        </w:r>
        <w:r>
          <w:rPr>
            <w:noProof/>
            <w:webHidden/>
          </w:rPr>
          <w:fldChar w:fldCharType="separate"/>
        </w:r>
        <w:r>
          <w:rPr>
            <w:noProof/>
            <w:webHidden/>
          </w:rPr>
          <w:t>45</w:t>
        </w:r>
        <w:r>
          <w:rPr>
            <w:noProof/>
            <w:webHidden/>
          </w:rPr>
          <w:fldChar w:fldCharType="end"/>
        </w:r>
      </w:hyperlink>
    </w:p>
    <w:p w:rsidR="00CC6C47" w:rsidRDefault="00CC6C47">
      <w:pPr>
        <w:pStyle w:val="Inhopg3"/>
        <w:rPr>
          <w:rFonts w:asciiTheme="minorHAnsi" w:eastAsiaTheme="minorEastAsia" w:hAnsiTheme="minorHAnsi" w:cstheme="minorBidi"/>
          <w:noProof/>
          <w:sz w:val="22"/>
          <w:szCs w:val="22"/>
        </w:rPr>
      </w:pPr>
      <w:hyperlink w:anchor="_Toc434956119" w:history="1">
        <w:r w:rsidRPr="00854964">
          <w:rPr>
            <w:rStyle w:val="Hyperlink"/>
            <w:noProof/>
          </w:rPr>
          <w:t>5.2.19</w:t>
        </w:r>
        <w:r>
          <w:rPr>
            <w:rFonts w:asciiTheme="minorHAnsi" w:eastAsiaTheme="minorEastAsia" w:hAnsiTheme="minorHAnsi" w:cstheme="minorBidi"/>
            <w:noProof/>
            <w:sz w:val="22"/>
            <w:szCs w:val="22"/>
          </w:rPr>
          <w:tab/>
        </w:r>
        <w:r w:rsidRPr="00854964">
          <w:rPr>
            <w:rStyle w:val="Hyperlink"/>
            <w:noProof/>
          </w:rPr>
          <w:t>Rioolleiding.</w:t>
        </w:r>
        <w:r>
          <w:rPr>
            <w:noProof/>
            <w:webHidden/>
          </w:rPr>
          <w:tab/>
        </w:r>
        <w:r>
          <w:rPr>
            <w:noProof/>
            <w:webHidden/>
          </w:rPr>
          <w:fldChar w:fldCharType="begin"/>
        </w:r>
        <w:r>
          <w:rPr>
            <w:noProof/>
            <w:webHidden/>
          </w:rPr>
          <w:instrText xml:space="preserve"> PAGEREF _Toc434956119 \h </w:instrText>
        </w:r>
        <w:r>
          <w:rPr>
            <w:noProof/>
            <w:webHidden/>
          </w:rPr>
        </w:r>
        <w:r>
          <w:rPr>
            <w:noProof/>
            <w:webHidden/>
          </w:rPr>
          <w:fldChar w:fldCharType="separate"/>
        </w:r>
        <w:r>
          <w:rPr>
            <w:noProof/>
            <w:webHidden/>
          </w:rPr>
          <w:t>46</w:t>
        </w:r>
        <w:r>
          <w:rPr>
            <w:noProof/>
            <w:webHidden/>
          </w:rPr>
          <w:fldChar w:fldCharType="end"/>
        </w:r>
      </w:hyperlink>
    </w:p>
    <w:p w:rsidR="00CC6C47" w:rsidRDefault="00CC6C47">
      <w:pPr>
        <w:pStyle w:val="Inhopg3"/>
        <w:rPr>
          <w:rFonts w:asciiTheme="minorHAnsi" w:eastAsiaTheme="minorEastAsia" w:hAnsiTheme="minorHAnsi" w:cstheme="minorBidi"/>
          <w:noProof/>
          <w:sz w:val="22"/>
          <w:szCs w:val="22"/>
        </w:rPr>
      </w:pPr>
      <w:hyperlink w:anchor="_Toc434956120" w:history="1">
        <w:r w:rsidRPr="00854964">
          <w:rPr>
            <w:rStyle w:val="Hyperlink"/>
            <w:noProof/>
          </w:rPr>
          <w:t>5.2.20</w:t>
        </w:r>
        <w:r>
          <w:rPr>
            <w:rFonts w:asciiTheme="minorHAnsi" w:eastAsiaTheme="minorEastAsia" w:hAnsiTheme="minorHAnsi" w:cstheme="minorBidi"/>
            <w:noProof/>
            <w:sz w:val="22"/>
            <w:szCs w:val="22"/>
          </w:rPr>
          <w:tab/>
        </w:r>
        <w:r w:rsidRPr="00854964">
          <w:rPr>
            <w:rStyle w:val="Hyperlink"/>
            <w:noProof/>
          </w:rPr>
          <w:t>Waterleiding.</w:t>
        </w:r>
        <w:r>
          <w:rPr>
            <w:noProof/>
            <w:webHidden/>
          </w:rPr>
          <w:tab/>
        </w:r>
        <w:r>
          <w:rPr>
            <w:noProof/>
            <w:webHidden/>
          </w:rPr>
          <w:fldChar w:fldCharType="begin"/>
        </w:r>
        <w:r>
          <w:rPr>
            <w:noProof/>
            <w:webHidden/>
          </w:rPr>
          <w:instrText xml:space="preserve"> PAGEREF _Toc434956120 \h </w:instrText>
        </w:r>
        <w:r>
          <w:rPr>
            <w:noProof/>
            <w:webHidden/>
          </w:rPr>
        </w:r>
        <w:r>
          <w:rPr>
            <w:noProof/>
            <w:webHidden/>
          </w:rPr>
          <w:fldChar w:fldCharType="separate"/>
        </w:r>
        <w:r>
          <w:rPr>
            <w:noProof/>
            <w:webHidden/>
          </w:rPr>
          <w:t>47</w:t>
        </w:r>
        <w:r>
          <w:rPr>
            <w:noProof/>
            <w:webHidden/>
          </w:rPr>
          <w:fldChar w:fldCharType="end"/>
        </w:r>
      </w:hyperlink>
    </w:p>
    <w:p w:rsidR="00CC6C47" w:rsidRDefault="00CC6C47">
      <w:pPr>
        <w:pStyle w:val="Inhopg3"/>
        <w:rPr>
          <w:rFonts w:asciiTheme="minorHAnsi" w:eastAsiaTheme="minorEastAsia" w:hAnsiTheme="minorHAnsi" w:cstheme="minorBidi"/>
          <w:noProof/>
          <w:sz w:val="22"/>
          <w:szCs w:val="22"/>
        </w:rPr>
      </w:pPr>
      <w:hyperlink w:anchor="_Toc434956121" w:history="1">
        <w:r w:rsidRPr="00854964">
          <w:rPr>
            <w:rStyle w:val="Hyperlink"/>
            <w:noProof/>
          </w:rPr>
          <w:t>5.2.21</w:t>
        </w:r>
        <w:r>
          <w:rPr>
            <w:rFonts w:asciiTheme="minorHAnsi" w:eastAsiaTheme="minorEastAsia" w:hAnsiTheme="minorHAnsi" w:cstheme="minorBidi"/>
            <w:noProof/>
            <w:sz w:val="22"/>
            <w:szCs w:val="22"/>
          </w:rPr>
          <w:tab/>
        </w:r>
        <w:r w:rsidRPr="00854964">
          <w:rPr>
            <w:rStyle w:val="Hyperlink"/>
            <w:noProof/>
          </w:rPr>
          <w:t>Thermische pijpleiding.</w:t>
        </w:r>
        <w:r>
          <w:rPr>
            <w:noProof/>
            <w:webHidden/>
          </w:rPr>
          <w:tab/>
        </w:r>
        <w:r>
          <w:rPr>
            <w:noProof/>
            <w:webHidden/>
          </w:rPr>
          <w:fldChar w:fldCharType="begin"/>
        </w:r>
        <w:r>
          <w:rPr>
            <w:noProof/>
            <w:webHidden/>
          </w:rPr>
          <w:instrText xml:space="preserve"> PAGEREF _Toc434956121 \h </w:instrText>
        </w:r>
        <w:r>
          <w:rPr>
            <w:noProof/>
            <w:webHidden/>
          </w:rPr>
        </w:r>
        <w:r>
          <w:rPr>
            <w:noProof/>
            <w:webHidden/>
          </w:rPr>
          <w:fldChar w:fldCharType="separate"/>
        </w:r>
        <w:r>
          <w:rPr>
            <w:noProof/>
            <w:webHidden/>
          </w:rPr>
          <w:t>48</w:t>
        </w:r>
        <w:r>
          <w:rPr>
            <w:noProof/>
            <w:webHidden/>
          </w:rPr>
          <w:fldChar w:fldCharType="end"/>
        </w:r>
      </w:hyperlink>
    </w:p>
    <w:p w:rsidR="00CC6C47" w:rsidRDefault="00CC6C47">
      <w:pPr>
        <w:pStyle w:val="Inhopg3"/>
        <w:rPr>
          <w:rFonts w:asciiTheme="minorHAnsi" w:eastAsiaTheme="minorEastAsia" w:hAnsiTheme="minorHAnsi" w:cstheme="minorBidi"/>
          <w:noProof/>
          <w:sz w:val="22"/>
          <w:szCs w:val="22"/>
        </w:rPr>
      </w:pPr>
      <w:hyperlink w:anchor="_Toc434956126" w:history="1">
        <w:r w:rsidRPr="00854964">
          <w:rPr>
            <w:rStyle w:val="Hyperlink"/>
            <w:noProof/>
          </w:rPr>
          <w:t>5.2.22</w:t>
        </w:r>
        <w:r>
          <w:rPr>
            <w:rFonts w:asciiTheme="minorHAnsi" w:eastAsiaTheme="minorEastAsia" w:hAnsiTheme="minorHAnsi" w:cstheme="minorBidi"/>
            <w:noProof/>
            <w:sz w:val="22"/>
            <w:szCs w:val="22"/>
          </w:rPr>
          <w:tab/>
        </w:r>
        <w:r w:rsidRPr="00854964">
          <w:rPr>
            <w:rStyle w:val="Hyperlink"/>
            <w:noProof/>
          </w:rPr>
          <w:t>Leidingelementen per type net (thema).</w:t>
        </w:r>
        <w:r>
          <w:rPr>
            <w:noProof/>
            <w:webHidden/>
          </w:rPr>
          <w:tab/>
        </w:r>
        <w:r>
          <w:rPr>
            <w:noProof/>
            <w:webHidden/>
          </w:rPr>
          <w:fldChar w:fldCharType="begin"/>
        </w:r>
        <w:r>
          <w:rPr>
            <w:noProof/>
            <w:webHidden/>
          </w:rPr>
          <w:instrText xml:space="preserve"> PAGEREF _Toc434956126 \h </w:instrText>
        </w:r>
        <w:r>
          <w:rPr>
            <w:noProof/>
            <w:webHidden/>
          </w:rPr>
        </w:r>
        <w:r>
          <w:rPr>
            <w:noProof/>
            <w:webHidden/>
          </w:rPr>
          <w:fldChar w:fldCharType="separate"/>
        </w:r>
        <w:r>
          <w:rPr>
            <w:noProof/>
            <w:webHidden/>
          </w:rPr>
          <w:t>49</w:t>
        </w:r>
        <w:r>
          <w:rPr>
            <w:noProof/>
            <w:webHidden/>
          </w:rPr>
          <w:fldChar w:fldCharType="end"/>
        </w:r>
      </w:hyperlink>
    </w:p>
    <w:p w:rsidR="00CC6C47" w:rsidRDefault="00CC6C47">
      <w:pPr>
        <w:pStyle w:val="Inhopg3"/>
        <w:rPr>
          <w:rFonts w:asciiTheme="minorHAnsi" w:eastAsiaTheme="minorEastAsia" w:hAnsiTheme="minorHAnsi" w:cstheme="minorBidi"/>
          <w:noProof/>
          <w:sz w:val="22"/>
          <w:szCs w:val="22"/>
        </w:rPr>
      </w:pPr>
      <w:hyperlink w:anchor="_Toc434956127" w:history="1">
        <w:r w:rsidRPr="00854964">
          <w:rPr>
            <w:rStyle w:val="Hyperlink"/>
            <w:noProof/>
          </w:rPr>
          <w:t>5.2.23</w:t>
        </w:r>
        <w:r>
          <w:rPr>
            <w:rFonts w:asciiTheme="minorHAnsi" w:eastAsiaTheme="minorEastAsia" w:hAnsiTheme="minorHAnsi" w:cstheme="minorBidi"/>
            <w:noProof/>
            <w:sz w:val="22"/>
            <w:szCs w:val="22"/>
          </w:rPr>
          <w:tab/>
        </w:r>
        <w:r w:rsidRPr="00854964">
          <w:rPr>
            <w:rStyle w:val="Hyperlink"/>
            <w:noProof/>
          </w:rPr>
          <w:t>Identifier management.</w:t>
        </w:r>
        <w:r>
          <w:rPr>
            <w:noProof/>
            <w:webHidden/>
          </w:rPr>
          <w:tab/>
        </w:r>
        <w:r>
          <w:rPr>
            <w:noProof/>
            <w:webHidden/>
          </w:rPr>
          <w:fldChar w:fldCharType="begin"/>
        </w:r>
        <w:r>
          <w:rPr>
            <w:noProof/>
            <w:webHidden/>
          </w:rPr>
          <w:instrText xml:space="preserve"> PAGEREF _Toc434956127 \h </w:instrText>
        </w:r>
        <w:r>
          <w:rPr>
            <w:noProof/>
            <w:webHidden/>
          </w:rPr>
        </w:r>
        <w:r>
          <w:rPr>
            <w:noProof/>
            <w:webHidden/>
          </w:rPr>
          <w:fldChar w:fldCharType="separate"/>
        </w:r>
        <w:r>
          <w:rPr>
            <w:noProof/>
            <w:webHidden/>
          </w:rPr>
          <w:t>50</w:t>
        </w:r>
        <w:r>
          <w:rPr>
            <w:noProof/>
            <w:webHidden/>
          </w:rPr>
          <w:fldChar w:fldCharType="end"/>
        </w:r>
      </w:hyperlink>
    </w:p>
    <w:p w:rsidR="00CC6C47" w:rsidRDefault="00CC6C47">
      <w:pPr>
        <w:pStyle w:val="Inhopg3"/>
        <w:rPr>
          <w:rFonts w:asciiTheme="minorHAnsi" w:eastAsiaTheme="minorEastAsia" w:hAnsiTheme="minorHAnsi" w:cstheme="minorBidi"/>
          <w:noProof/>
          <w:sz w:val="22"/>
          <w:szCs w:val="22"/>
        </w:rPr>
      </w:pPr>
      <w:hyperlink w:anchor="_Toc434956129" w:history="1">
        <w:r w:rsidRPr="00854964">
          <w:rPr>
            <w:rStyle w:val="Hyperlink"/>
            <w:noProof/>
          </w:rPr>
          <w:t>5.2.24</w:t>
        </w:r>
        <w:r>
          <w:rPr>
            <w:rFonts w:asciiTheme="minorHAnsi" w:eastAsiaTheme="minorEastAsia" w:hAnsiTheme="minorHAnsi" w:cstheme="minorBidi"/>
            <w:noProof/>
            <w:sz w:val="22"/>
            <w:szCs w:val="22"/>
          </w:rPr>
          <w:tab/>
        </w:r>
        <w:r w:rsidRPr="00854964">
          <w:rPr>
            <w:rStyle w:val="Hyperlink"/>
            <w:noProof/>
          </w:rPr>
          <w:t>Tijd representatie en temporeel model.</w:t>
        </w:r>
        <w:r>
          <w:rPr>
            <w:noProof/>
            <w:webHidden/>
          </w:rPr>
          <w:tab/>
        </w:r>
        <w:r>
          <w:rPr>
            <w:noProof/>
            <w:webHidden/>
          </w:rPr>
          <w:fldChar w:fldCharType="begin"/>
        </w:r>
        <w:r>
          <w:rPr>
            <w:noProof/>
            <w:webHidden/>
          </w:rPr>
          <w:instrText xml:space="preserve"> PAGEREF _Toc434956129 \h </w:instrText>
        </w:r>
        <w:r>
          <w:rPr>
            <w:noProof/>
            <w:webHidden/>
          </w:rPr>
        </w:r>
        <w:r>
          <w:rPr>
            <w:noProof/>
            <w:webHidden/>
          </w:rPr>
          <w:fldChar w:fldCharType="separate"/>
        </w:r>
        <w:r>
          <w:rPr>
            <w:noProof/>
            <w:webHidden/>
          </w:rPr>
          <w:t>51</w:t>
        </w:r>
        <w:r>
          <w:rPr>
            <w:noProof/>
            <w:webHidden/>
          </w:rPr>
          <w:fldChar w:fldCharType="end"/>
        </w:r>
      </w:hyperlink>
    </w:p>
    <w:p w:rsidR="00CC6C47" w:rsidRDefault="00CC6C47">
      <w:pPr>
        <w:pStyle w:val="Inhopg3"/>
        <w:rPr>
          <w:rFonts w:asciiTheme="minorHAnsi" w:eastAsiaTheme="minorEastAsia" w:hAnsiTheme="minorHAnsi" w:cstheme="minorBidi"/>
          <w:noProof/>
          <w:sz w:val="22"/>
          <w:szCs w:val="22"/>
        </w:rPr>
      </w:pPr>
      <w:hyperlink w:anchor="_Toc434956130" w:history="1">
        <w:r w:rsidRPr="00854964">
          <w:rPr>
            <w:rStyle w:val="Hyperlink"/>
            <w:noProof/>
          </w:rPr>
          <w:t>5.2.25</w:t>
        </w:r>
        <w:r>
          <w:rPr>
            <w:rFonts w:asciiTheme="minorHAnsi" w:eastAsiaTheme="minorEastAsia" w:hAnsiTheme="minorHAnsi" w:cstheme="minorBidi"/>
            <w:noProof/>
            <w:sz w:val="22"/>
            <w:szCs w:val="22"/>
          </w:rPr>
          <w:tab/>
        </w:r>
        <w:r w:rsidRPr="00854964">
          <w:rPr>
            <w:rStyle w:val="Hyperlink"/>
            <w:noProof/>
          </w:rPr>
          <w:t>UML - EC61 overzicht.</w:t>
        </w:r>
        <w:r>
          <w:rPr>
            <w:noProof/>
            <w:webHidden/>
          </w:rPr>
          <w:tab/>
        </w:r>
        <w:r>
          <w:rPr>
            <w:noProof/>
            <w:webHidden/>
          </w:rPr>
          <w:fldChar w:fldCharType="begin"/>
        </w:r>
        <w:r>
          <w:rPr>
            <w:noProof/>
            <w:webHidden/>
          </w:rPr>
          <w:instrText xml:space="preserve"> PAGEREF _Toc434956130 \h </w:instrText>
        </w:r>
        <w:r>
          <w:rPr>
            <w:noProof/>
            <w:webHidden/>
          </w:rPr>
        </w:r>
        <w:r>
          <w:rPr>
            <w:noProof/>
            <w:webHidden/>
          </w:rPr>
          <w:fldChar w:fldCharType="separate"/>
        </w:r>
        <w:r>
          <w:rPr>
            <w:noProof/>
            <w:webHidden/>
          </w:rPr>
          <w:t>53</w:t>
        </w:r>
        <w:r>
          <w:rPr>
            <w:noProof/>
            <w:webHidden/>
          </w:rPr>
          <w:fldChar w:fldCharType="end"/>
        </w:r>
      </w:hyperlink>
    </w:p>
    <w:p w:rsidR="00CC6C47" w:rsidRDefault="00CC6C47">
      <w:pPr>
        <w:pStyle w:val="Inhopg3"/>
        <w:rPr>
          <w:rFonts w:asciiTheme="minorHAnsi" w:eastAsiaTheme="minorEastAsia" w:hAnsiTheme="minorHAnsi" w:cstheme="minorBidi"/>
          <w:noProof/>
          <w:sz w:val="22"/>
          <w:szCs w:val="22"/>
        </w:rPr>
      </w:pPr>
      <w:hyperlink w:anchor="_Toc434956131" w:history="1">
        <w:r w:rsidRPr="00854964">
          <w:rPr>
            <w:rStyle w:val="Hyperlink"/>
            <w:noProof/>
          </w:rPr>
          <w:t>5.2.26</w:t>
        </w:r>
        <w:r>
          <w:rPr>
            <w:rFonts w:asciiTheme="minorHAnsi" w:eastAsiaTheme="minorEastAsia" w:hAnsiTheme="minorHAnsi" w:cstheme="minorBidi"/>
            <w:noProof/>
            <w:sz w:val="22"/>
            <w:szCs w:val="22"/>
          </w:rPr>
          <w:tab/>
        </w:r>
        <w:r w:rsidRPr="00854964">
          <w:rPr>
            <w:rStyle w:val="Hyperlink"/>
            <w:noProof/>
          </w:rPr>
          <w:t>UML - Buisleidingen Risicoregister overzicht.</w:t>
        </w:r>
        <w:r>
          <w:rPr>
            <w:noProof/>
            <w:webHidden/>
          </w:rPr>
          <w:tab/>
        </w:r>
        <w:r>
          <w:rPr>
            <w:noProof/>
            <w:webHidden/>
          </w:rPr>
          <w:fldChar w:fldCharType="begin"/>
        </w:r>
        <w:r>
          <w:rPr>
            <w:noProof/>
            <w:webHidden/>
          </w:rPr>
          <w:instrText xml:space="preserve"> PAGEREF _Toc434956131 \h </w:instrText>
        </w:r>
        <w:r>
          <w:rPr>
            <w:noProof/>
            <w:webHidden/>
          </w:rPr>
        </w:r>
        <w:r>
          <w:rPr>
            <w:noProof/>
            <w:webHidden/>
          </w:rPr>
          <w:fldChar w:fldCharType="separate"/>
        </w:r>
        <w:r>
          <w:rPr>
            <w:noProof/>
            <w:webHidden/>
          </w:rPr>
          <w:t>55</w:t>
        </w:r>
        <w:r>
          <w:rPr>
            <w:noProof/>
            <w:webHidden/>
          </w:rPr>
          <w:fldChar w:fldCharType="end"/>
        </w:r>
      </w:hyperlink>
    </w:p>
    <w:p w:rsidR="00CC6C47" w:rsidRDefault="00CC6C47">
      <w:pPr>
        <w:pStyle w:val="Inhopg3"/>
        <w:rPr>
          <w:rFonts w:asciiTheme="minorHAnsi" w:eastAsiaTheme="minorEastAsia" w:hAnsiTheme="minorHAnsi" w:cstheme="minorBidi"/>
          <w:noProof/>
          <w:sz w:val="22"/>
          <w:szCs w:val="22"/>
        </w:rPr>
      </w:pPr>
      <w:hyperlink w:anchor="_Toc434956132" w:history="1">
        <w:r w:rsidRPr="00854964">
          <w:rPr>
            <w:rStyle w:val="Hyperlink"/>
            <w:noProof/>
          </w:rPr>
          <w:t>5.2.27</w:t>
        </w:r>
        <w:r>
          <w:rPr>
            <w:rFonts w:asciiTheme="minorHAnsi" w:eastAsiaTheme="minorEastAsia" w:hAnsiTheme="minorHAnsi" w:cstheme="minorBidi"/>
            <w:noProof/>
            <w:sz w:val="22"/>
            <w:szCs w:val="22"/>
          </w:rPr>
          <w:tab/>
        </w:r>
        <w:r w:rsidRPr="00854964">
          <w:rPr>
            <w:rStyle w:val="Hyperlink"/>
            <w:noProof/>
          </w:rPr>
          <w:t>UML - Stedelijk water overzicht.</w:t>
        </w:r>
        <w:r>
          <w:rPr>
            <w:noProof/>
            <w:webHidden/>
          </w:rPr>
          <w:tab/>
        </w:r>
        <w:r>
          <w:rPr>
            <w:noProof/>
            <w:webHidden/>
          </w:rPr>
          <w:fldChar w:fldCharType="begin"/>
        </w:r>
        <w:r>
          <w:rPr>
            <w:noProof/>
            <w:webHidden/>
          </w:rPr>
          <w:instrText xml:space="preserve"> PAGEREF _Toc434956132 \h </w:instrText>
        </w:r>
        <w:r>
          <w:rPr>
            <w:noProof/>
            <w:webHidden/>
          </w:rPr>
        </w:r>
        <w:r>
          <w:rPr>
            <w:noProof/>
            <w:webHidden/>
          </w:rPr>
          <w:fldChar w:fldCharType="separate"/>
        </w:r>
        <w:r>
          <w:rPr>
            <w:noProof/>
            <w:webHidden/>
          </w:rPr>
          <w:t>57</w:t>
        </w:r>
        <w:r>
          <w:rPr>
            <w:noProof/>
            <w:webHidden/>
          </w:rPr>
          <w:fldChar w:fldCharType="end"/>
        </w:r>
      </w:hyperlink>
    </w:p>
    <w:p w:rsidR="00CC6C47" w:rsidRDefault="00CC6C47">
      <w:pPr>
        <w:pStyle w:val="Inhopg2"/>
        <w:rPr>
          <w:rFonts w:asciiTheme="minorHAnsi" w:eastAsiaTheme="minorEastAsia" w:hAnsiTheme="minorHAnsi" w:cstheme="minorBidi"/>
          <w:sz w:val="22"/>
          <w:szCs w:val="22"/>
        </w:rPr>
      </w:pPr>
      <w:hyperlink w:anchor="_Toc434956133" w:history="1">
        <w:r w:rsidRPr="00854964">
          <w:rPr>
            <w:rStyle w:val="Hyperlink"/>
          </w:rPr>
          <w:t>5.3</w:t>
        </w:r>
        <w:r>
          <w:rPr>
            <w:rFonts w:asciiTheme="minorHAnsi" w:eastAsiaTheme="minorEastAsia" w:hAnsiTheme="minorHAnsi" w:cstheme="minorBidi"/>
            <w:sz w:val="22"/>
            <w:szCs w:val="22"/>
          </w:rPr>
          <w:tab/>
        </w:r>
        <w:r w:rsidRPr="00854964">
          <w:rPr>
            <w:rStyle w:val="Hyperlink"/>
          </w:rPr>
          <w:t>Objectcatalogus.</w:t>
        </w:r>
        <w:r>
          <w:rPr>
            <w:webHidden/>
          </w:rPr>
          <w:tab/>
        </w:r>
        <w:r>
          <w:rPr>
            <w:webHidden/>
          </w:rPr>
          <w:fldChar w:fldCharType="begin"/>
        </w:r>
        <w:r>
          <w:rPr>
            <w:webHidden/>
          </w:rPr>
          <w:instrText xml:space="preserve"> PAGEREF _Toc434956133 \h </w:instrText>
        </w:r>
        <w:r>
          <w:rPr>
            <w:webHidden/>
          </w:rPr>
        </w:r>
        <w:r>
          <w:rPr>
            <w:webHidden/>
          </w:rPr>
          <w:fldChar w:fldCharType="separate"/>
        </w:r>
        <w:r>
          <w:rPr>
            <w:webHidden/>
          </w:rPr>
          <w:t>59</w:t>
        </w:r>
        <w:r>
          <w:rPr>
            <w:webHidden/>
          </w:rPr>
          <w:fldChar w:fldCharType="end"/>
        </w:r>
      </w:hyperlink>
    </w:p>
    <w:p w:rsidR="00CC6C47" w:rsidRDefault="00CC6C47">
      <w:pPr>
        <w:pStyle w:val="Inhopg3"/>
        <w:rPr>
          <w:rFonts w:asciiTheme="minorHAnsi" w:eastAsiaTheme="minorEastAsia" w:hAnsiTheme="minorHAnsi" w:cstheme="minorBidi"/>
          <w:noProof/>
          <w:sz w:val="22"/>
          <w:szCs w:val="22"/>
        </w:rPr>
      </w:pPr>
      <w:hyperlink w:anchor="_Toc434956134" w:history="1">
        <w:r w:rsidRPr="00854964">
          <w:rPr>
            <w:rStyle w:val="Hyperlink"/>
            <w:noProof/>
          </w:rPr>
          <w:t>5.3.1</w:t>
        </w:r>
        <w:r>
          <w:rPr>
            <w:rFonts w:asciiTheme="minorHAnsi" w:eastAsiaTheme="minorEastAsia" w:hAnsiTheme="minorHAnsi" w:cstheme="minorBidi"/>
            <w:noProof/>
            <w:sz w:val="22"/>
            <w:szCs w:val="22"/>
          </w:rPr>
          <w:tab/>
        </w:r>
        <w:r w:rsidRPr="00854964">
          <w:rPr>
            <w:rStyle w:val="Hyperlink"/>
            <w:noProof/>
          </w:rPr>
          <w:t>Geografische objecten.</w:t>
        </w:r>
        <w:r>
          <w:rPr>
            <w:noProof/>
            <w:webHidden/>
          </w:rPr>
          <w:tab/>
        </w:r>
        <w:r>
          <w:rPr>
            <w:noProof/>
            <w:webHidden/>
          </w:rPr>
          <w:fldChar w:fldCharType="begin"/>
        </w:r>
        <w:r>
          <w:rPr>
            <w:noProof/>
            <w:webHidden/>
          </w:rPr>
          <w:instrText xml:space="preserve"> PAGEREF _Toc434956134 \h </w:instrText>
        </w:r>
        <w:r>
          <w:rPr>
            <w:noProof/>
            <w:webHidden/>
          </w:rPr>
        </w:r>
        <w:r>
          <w:rPr>
            <w:noProof/>
            <w:webHidden/>
          </w:rPr>
          <w:fldChar w:fldCharType="separate"/>
        </w:r>
        <w:r>
          <w:rPr>
            <w:noProof/>
            <w:webHidden/>
          </w:rPr>
          <w:t>62</w:t>
        </w:r>
        <w:r>
          <w:rPr>
            <w:noProof/>
            <w:webHidden/>
          </w:rPr>
          <w:fldChar w:fldCharType="end"/>
        </w:r>
      </w:hyperlink>
    </w:p>
    <w:p w:rsidR="00CC6C47" w:rsidRDefault="00CC6C47">
      <w:pPr>
        <w:pStyle w:val="Inhopg3"/>
        <w:rPr>
          <w:rFonts w:asciiTheme="minorHAnsi" w:eastAsiaTheme="minorEastAsia" w:hAnsiTheme="minorHAnsi" w:cstheme="minorBidi"/>
          <w:noProof/>
          <w:sz w:val="22"/>
          <w:szCs w:val="22"/>
        </w:rPr>
      </w:pPr>
      <w:hyperlink w:anchor="_Toc434956135" w:history="1">
        <w:r w:rsidRPr="00854964">
          <w:rPr>
            <w:rStyle w:val="Hyperlink"/>
            <w:noProof/>
          </w:rPr>
          <w:t>5.3.2</w:t>
        </w:r>
        <w:r>
          <w:rPr>
            <w:rFonts w:asciiTheme="minorHAnsi" w:eastAsiaTheme="minorEastAsia" w:hAnsiTheme="minorHAnsi" w:cstheme="minorBidi"/>
            <w:noProof/>
            <w:sz w:val="22"/>
            <w:szCs w:val="22"/>
          </w:rPr>
          <w:tab/>
        </w:r>
        <w:r w:rsidRPr="00854964">
          <w:rPr>
            <w:rStyle w:val="Hyperlink"/>
            <w:noProof/>
          </w:rPr>
          <w:t>Data typen.</w:t>
        </w:r>
        <w:r>
          <w:rPr>
            <w:noProof/>
            <w:webHidden/>
          </w:rPr>
          <w:tab/>
        </w:r>
        <w:r>
          <w:rPr>
            <w:noProof/>
            <w:webHidden/>
          </w:rPr>
          <w:fldChar w:fldCharType="begin"/>
        </w:r>
        <w:r>
          <w:rPr>
            <w:noProof/>
            <w:webHidden/>
          </w:rPr>
          <w:instrText xml:space="preserve"> PAGEREF _Toc434956135 \h </w:instrText>
        </w:r>
        <w:r>
          <w:rPr>
            <w:noProof/>
            <w:webHidden/>
          </w:rPr>
        </w:r>
        <w:r>
          <w:rPr>
            <w:noProof/>
            <w:webHidden/>
          </w:rPr>
          <w:fldChar w:fldCharType="separate"/>
        </w:r>
        <w:r>
          <w:rPr>
            <w:noProof/>
            <w:webHidden/>
          </w:rPr>
          <w:t>62</w:t>
        </w:r>
        <w:r>
          <w:rPr>
            <w:noProof/>
            <w:webHidden/>
          </w:rPr>
          <w:fldChar w:fldCharType="end"/>
        </w:r>
      </w:hyperlink>
    </w:p>
    <w:p w:rsidR="00CC6C47" w:rsidRDefault="00CC6C47">
      <w:pPr>
        <w:pStyle w:val="Inhopg3"/>
        <w:rPr>
          <w:rFonts w:asciiTheme="minorHAnsi" w:eastAsiaTheme="minorEastAsia" w:hAnsiTheme="minorHAnsi" w:cstheme="minorBidi"/>
          <w:noProof/>
          <w:sz w:val="22"/>
          <w:szCs w:val="22"/>
        </w:rPr>
      </w:pPr>
      <w:hyperlink w:anchor="_Toc434956136" w:history="1">
        <w:r w:rsidRPr="00854964">
          <w:rPr>
            <w:rStyle w:val="Hyperlink"/>
            <w:noProof/>
          </w:rPr>
          <w:t>5.3.3</w:t>
        </w:r>
        <w:r>
          <w:rPr>
            <w:rFonts w:asciiTheme="minorHAnsi" w:eastAsiaTheme="minorEastAsia" w:hAnsiTheme="minorHAnsi" w:cstheme="minorBidi"/>
            <w:noProof/>
            <w:sz w:val="22"/>
            <w:szCs w:val="22"/>
          </w:rPr>
          <w:tab/>
        </w:r>
        <w:r w:rsidRPr="00854964">
          <w:rPr>
            <w:rStyle w:val="Hyperlink"/>
            <w:noProof/>
          </w:rPr>
          <w:t>Waardelijsten.</w:t>
        </w:r>
        <w:r>
          <w:rPr>
            <w:noProof/>
            <w:webHidden/>
          </w:rPr>
          <w:tab/>
        </w:r>
        <w:r>
          <w:rPr>
            <w:noProof/>
            <w:webHidden/>
          </w:rPr>
          <w:fldChar w:fldCharType="begin"/>
        </w:r>
        <w:r>
          <w:rPr>
            <w:noProof/>
            <w:webHidden/>
          </w:rPr>
          <w:instrText xml:space="preserve"> PAGEREF _Toc434956136 \h </w:instrText>
        </w:r>
        <w:r>
          <w:rPr>
            <w:noProof/>
            <w:webHidden/>
          </w:rPr>
        </w:r>
        <w:r>
          <w:rPr>
            <w:noProof/>
            <w:webHidden/>
          </w:rPr>
          <w:fldChar w:fldCharType="separate"/>
        </w:r>
        <w:r>
          <w:rPr>
            <w:noProof/>
            <w:webHidden/>
          </w:rPr>
          <w:t>62</w:t>
        </w:r>
        <w:r>
          <w:rPr>
            <w:noProof/>
            <w:webHidden/>
          </w:rPr>
          <w:fldChar w:fldCharType="end"/>
        </w:r>
      </w:hyperlink>
    </w:p>
    <w:p w:rsidR="00CC6C47" w:rsidRDefault="00CC6C47">
      <w:pPr>
        <w:pStyle w:val="Inhopg3"/>
        <w:rPr>
          <w:rFonts w:asciiTheme="minorHAnsi" w:eastAsiaTheme="minorEastAsia" w:hAnsiTheme="minorHAnsi" w:cstheme="minorBidi"/>
          <w:noProof/>
          <w:sz w:val="22"/>
          <w:szCs w:val="22"/>
        </w:rPr>
      </w:pPr>
      <w:hyperlink w:anchor="_Toc434956137" w:history="1">
        <w:r w:rsidRPr="00854964">
          <w:rPr>
            <w:rStyle w:val="Hyperlink"/>
            <w:noProof/>
          </w:rPr>
          <w:t>5.3.4</w:t>
        </w:r>
        <w:r>
          <w:rPr>
            <w:rFonts w:asciiTheme="minorHAnsi" w:eastAsiaTheme="minorEastAsia" w:hAnsiTheme="minorHAnsi" w:cstheme="minorBidi"/>
            <w:noProof/>
            <w:sz w:val="22"/>
            <w:szCs w:val="22"/>
          </w:rPr>
          <w:tab/>
        </w:r>
        <w:r w:rsidRPr="00854964">
          <w:rPr>
            <w:rStyle w:val="Hyperlink"/>
            <w:noProof/>
          </w:rPr>
          <w:t>Geïmporteerde typen (informatief).</w:t>
        </w:r>
        <w:r>
          <w:rPr>
            <w:noProof/>
            <w:webHidden/>
          </w:rPr>
          <w:tab/>
        </w:r>
        <w:r>
          <w:rPr>
            <w:noProof/>
            <w:webHidden/>
          </w:rPr>
          <w:fldChar w:fldCharType="begin"/>
        </w:r>
        <w:r>
          <w:rPr>
            <w:noProof/>
            <w:webHidden/>
          </w:rPr>
          <w:instrText xml:space="preserve"> PAGEREF _Toc434956137 \h </w:instrText>
        </w:r>
        <w:r>
          <w:rPr>
            <w:noProof/>
            <w:webHidden/>
          </w:rPr>
        </w:r>
        <w:r>
          <w:rPr>
            <w:noProof/>
            <w:webHidden/>
          </w:rPr>
          <w:fldChar w:fldCharType="separate"/>
        </w:r>
        <w:r>
          <w:rPr>
            <w:noProof/>
            <w:webHidden/>
          </w:rPr>
          <w:t>62</w:t>
        </w:r>
        <w:r>
          <w:rPr>
            <w:noProof/>
            <w:webHidden/>
          </w:rPr>
          <w:fldChar w:fldCharType="end"/>
        </w:r>
      </w:hyperlink>
    </w:p>
    <w:p w:rsidR="00CC6C47" w:rsidRDefault="00CC6C47">
      <w:pPr>
        <w:pStyle w:val="Inhopg1"/>
        <w:rPr>
          <w:rFonts w:asciiTheme="minorHAnsi" w:eastAsiaTheme="minorEastAsia" w:hAnsiTheme="minorHAnsi" w:cstheme="minorBidi"/>
          <w:noProof/>
          <w:sz w:val="22"/>
          <w:szCs w:val="22"/>
        </w:rPr>
      </w:pPr>
      <w:hyperlink w:anchor="_Toc434956138" w:history="1">
        <w:r w:rsidRPr="00854964">
          <w:rPr>
            <w:rStyle w:val="Hyperlink"/>
            <w:noProof/>
          </w:rPr>
          <w:t>Referentie systemen</w:t>
        </w:r>
        <w:r>
          <w:rPr>
            <w:noProof/>
            <w:webHidden/>
          </w:rPr>
          <w:tab/>
        </w:r>
        <w:r>
          <w:rPr>
            <w:noProof/>
            <w:webHidden/>
          </w:rPr>
          <w:fldChar w:fldCharType="begin"/>
        </w:r>
        <w:r>
          <w:rPr>
            <w:noProof/>
            <w:webHidden/>
          </w:rPr>
          <w:instrText xml:space="preserve"> PAGEREF _Toc434956138 \h </w:instrText>
        </w:r>
        <w:r>
          <w:rPr>
            <w:noProof/>
            <w:webHidden/>
          </w:rPr>
        </w:r>
        <w:r>
          <w:rPr>
            <w:noProof/>
            <w:webHidden/>
          </w:rPr>
          <w:fldChar w:fldCharType="separate"/>
        </w:r>
        <w:r>
          <w:rPr>
            <w:noProof/>
            <w:webHidden/>
          </w:rPr>
          <w:t>63</w:t>
        </w:r>
        <w:r>
          <w:rPr>
            <w:noProof/>
            <w:webHidden/>
          </w:rPr>
          <w:fldChar w:fldCharType="end"/>
        </w:r>
      </w:hyperlink>
    </w:p>
    <w:p w:rsidR="00CC6C47" w:rsidRDefault="00CC6C47">
      <w:pPr>
        <w:pStyle w:val="Inhopg2"/>
        <w:rPr>
          <w:rFonts w:asciiTheme="minorHAnsi" w:eastAsiaTheme="minorEastAsia" w:hAnsiTheme="minorHAnsi" w:cstheme="minorBidi"/>
          <w:sz w:val="22"/>
          <w:szCs w:val="22"/>
        </w:rPr>
      </w:pPr>
      <w:hyperlink w:anchor="_Toc434956139" w:history="1">
        <w:r w:rsidRPr="00854964">
          <w:rPr>
            <w:rStyle w:val="Hyperlink"/>
          </w:rPr>
          <w:t>6.1</w:t>
        </w:r>
        <w:r>
          <w:rPr>
            <w:rFonts w:asciiTheme="minorHAnsi" w:eastAsiaTheme="minorEastAsia" w:hAnsiTheme="minorHAnsi" w:cstheme="minorBidi"/>
            <w:sz w:val="22"/>
            <w:szCs w:val="22"/>
          </w:rPr>
          <w:tab/>
        </w:r>
        <w:r w:rsidRPr="00854964">
          <w:rPr>
            <w:rStyle w:val="Hyperlink"/>
          </w:rPr>
          <w:t>Ruimtelijk referentiesysteem.</w:t>
        </w:r>
        <w:r>
          <w:rPr>
            <w:webHidden/>
          </w:rPr>
          <w:tab/>
        </w:r>
        <w:r>
          <w:rPr>
            <w:webHidden/>
          </w:rPr>
          <w:fldChar w:fldCharType="begin"/>
        </w:r>
        <w:r>
          <w:rPr>
            <w:webHidden/>
          </w:rPr>
          <w:instrText xml:space="preserve"> PAGEREF _Toc434956139 \h </w:instrText>
        </w:r>
        <w:r>
          <w:rPr>
            <w:webHidden/>
          </w:rPr>
        </w:r>
        <w:r>
          <w:rPr>
            <w:webHidden/>
          </w:rPr>
          <w:fldChar w:fldCharType="separate"/>
        </w:r>
        <w:r>
          <w:rPr>
            <w:webHidden/>
          </w:rPr>
          <w:t>63</w:t>
        </w:r>
        <w:r>
          <w:rPr>
            <w:webHidden/>
          </w:rPr>
          <w:fldChar w:fldCharType="end"/>
        </w:r>
      </w:hyperlink>
    </w:p>
    <w:p w:rsidR="00CC6C47" w:rsidRDefault="00CC6C47">
      <w:pPr>
        <w:pStyle w:val="Inhopg1"/>
        <w:rPr>
          <w:rFonts w:asciiTheme="minorHAnsi" w:eastAsiaTheme="minorEastAsia" w:hAnsiTheme="minorHAnsi" w:cstheme="minorBidi"/>
          <w:noProof/>
          <w:sz w:val="22"/>
          <w:szCs w:val="22"/>
        </w:rPr>
      </w:pPr>
      <w:hyperlink w:anchor="_Toc434956140" w:history="1">
        <w:r w:rsidRPr="00854964">
          <w:rPr>
            <w:rStyle w:val="Hyperlink"/>
            <w:noProof/>
          </w:rPr>
          <w:t>Levering</w:t>
        </w:r>
        <w:r>
          <w:rPr>
            <w:noProof/>
            <w:webHidden/>
          </w:rPr>
          <w:tab/>
        </w:r>
        <w:r>
          <w:rPr>
            <w:noProof/>
            <w:webHidden/>
          </w:rPr>
          <w:fldChar w:fldCharType="begin"/>
        </w:r>
        <w:r>
          <w:rPr>
            <w:noProof/>
            <w:webHidden/>
          </w:rPr>
          <w:instrText xml:space="preserve"> PAGEREF _Toc434956140 \h </w:instrText>
        </w:r>
        <w:r>
          <w:rPr>
            <w:noProof/>
            <w:webHidden/>
          </w:rPr>
        </w:r>
        <w:r>
          <w:rPr>
            <w:noProof/>
            <w:webHidden/>
          </w:rPr>
          <w:fldChar w:fldCharType="separate"/>
        </w:r>
        <w:r>
          <w:rPr>
            <w:noProof/>
            <w:webHidden/>
          </w:rPr>
          <w:t>64</w:t>
        </w:r>
        <w:r>
          <w:rPr>
            <w:noProof/>
            <w:webHidden/>
          </w:rPr>
          <w:fldChar w:fldCharType="end"/>
        </w:r>
      </w:hyperlink>
    </w:p>
    <w:p w:rsidR="00CC6C47" w:rsidRDefault="00CC6C47">
      <w:pPr>
        <w:pStyle w:val="Inhopg2"/>
        <w:rPr>
          <w:rFonts w:asciiTheme="minorHAnsi" w:eastAsiaTheme="minorEastAsia" w:hAnsiTheme="minorHAnsi" w:cstheme="minorBidi"/>
          <w:sz w:val="22"/>
          <w:szCs w:val="22"/>
        </w:rPr>
      </w:pPr>
      <w:hyperlink w:anchor="_Toc434956141" w:history="1">
        <w:r w:rsidRPr="00854964">
          <w:rPr>
            <w:rStyle w:val="Hyperlink"/>
          </w:rPr>
          <w:t>7.1</w:t>
        </w:r>
        <w:r>
          <w:rPr>
            <w:rFonts w:asciiTheme="minorHAnsi" w:eastAsiaTheme="minorEastAsia" w:hAnsiTheme="minorHAnsi" w:cstheme="minorBidi"/>
            <w:sz w:val="22"/>
            <w:szCs w:val="22"/>
          </w:rPr>
          <w:tab/>
        </w:r>
        <w:r w:rsidRPr="00854964">
          <w:rPr>
            <w:rStyle w:val="Hyperlink"/>
          </w:rPr>
          <w:t>Leveringsmedium.</w:t>
        </w:r>
        <w:r>
          <w:rPr>
            <w:webHidden/>
          </w:rPr>
          <w:tab/>
        </w:r>
        <w:r>
          <w:rPr>
            <w:webHidden/>
          </w:rPr>
          <w:fldChar w:fldCharType="begin"/>
        </w:r>
        <w:r>
          <w:rPr>
            <w:webHidden/>
          </w:rPr>
          <w:instrText xml:space="preserve"> PAGEREF _Toc434956141 \h </w:instrText>
        </w:r>
        <w:r>
          <w:rPr>
            <w:webHidden/>
          </w:rPr>
        </w:r>
        <w:r>
          <w:rPr>
            <w:webHidden/>
          </w:rPr>
          <w:fldChar w:fldCharType="separate"/>
        </w:r>
        <w:r>
          <w:rPr>
            <w:webHidden/>
          </w:rPr>
          <w:t>64</w:t>
        </w:r>
        <w:r>
          <w:rPr>
            <w:webHidden/>
          </w:rPr>
          <w:fldChar w:fldCharType="end"/>
        </w:r>
      </w:hyperlink>
    </w:p>
    <w:p w:rsidR="00CC6C47" w:rsidRDefault="00CC6C47">
      <w:pPr>
        <w:pStyle w:val="Inhopg2"/>
        <w:rPr>
          <w:rFonts w:asciiTheme="minorHAnsi" w:eastAsiaTheme="minorEastAsia" w:hAnsiTheme="minorHAnsi" w:cstheme="minorBidi"/>
          <w:sz w:val="22"/>
          <w:szCs w:val="22"/>
        </w:rPr>
      </w:pPr>
      <w:hyperlink w:anchor="_Toc434956142" w:history="1">
        <w:r w:rsidRPr="00854964">
          <w:rPr>
            <w:rStyle w:val="Hyperlink"/>
          </w:rPr>
          <w:t>7.2</w:t>
        </w:r>
        <w:r>
          <w:rPr>
            <w:rFonts w:asciiTheme="minorHAnsi" w:eastAsiaTheme="minorEastAsia" w:hAnsiTheme="minorHAnsi" w:cstheme="minorBidi"/>
            <w:sz w:val="22"/>
            <w:szCs w:val="22"/>
          </w:rPr>
          <w:tab/>
        </w:r>
        <w:r w:rsidRPr="00854964">
          <w:rPr>
            <w:rStyle w:val="Hyperlink"/>
          </w:rPr>
          <w:t>Formaten (encodings).</w:t>
        </w:r>
        <w:r>
          <w:rPr>
            <w:webHidden/>
          </w:rPr>
          <w:tab/>
        </w:r>
        <w:r>
          <w:rPr>
            <w:webHidden/>
          </w:rPr>
          <w:fldChar w:fldCharType="begin"/>
        </w:r>
        <w:r>
          <w:rPr>
            <w:webHidden/>
          </w:rPr>
          <w:instrText xml:space="preserve"> PAGEREF _Toc434956142 \h </w:instrText>
        </w:r>
        <w:r>
          <w:rPr>
            <w:webHidden/>
          </w:rPr>
        </w:r>
        <w:r>
          <w:rPr>
            <w:webHidden/>
          </w:rPr>
          <w:fldChar w:fldCharType="separate"/>
        </w:r>
        <w:r>
          <w:rPr>
            <w:webHidden/>
          </w:rPr>
          <w:t>64</w:t>
        </w:r>
        <w:r>
          <w:rPr>
            <w:webHidden/>
          </w:rPr>
          <w:fldChar w:fldCharType="end"/>
        </w:r>
      </w:hyperlink>
    </w:p>
    <w:p w:rsidR="00CC6C47" w:rsidRDefault="00CC6C47">
      <w:pPr>
        <w:pStyle w:val="Inhopg1"/>
        <w:rPr>
          <w:rFonts w:asciiTheme="minorHAnsi" w:eastAsiaTheme="minorEastAsia" w:hAnsiTheme="minorHAnsi" w:cstheme="minorBidi"/>
          <w:noProof/>
          <w:sz w:val="22"/>
          <w:szCs w:val="22"/>
        </w:rPr>
      </w:pPr>
      <w:hyperlink w:anchor="_Toc434956143" w:history="1">
        <w:r w:rsidRPr="00854964">
          <w:rPr>
            <w:rStyle w:val="Hyperlink"/>
            <w:noProof/>
          </w:rPr>
          <w:t>Visualisatie</w:t>
        </w:r>
        <w:r>
          <w:rPr>
            <w:noProof/>
            <w:webHidden/>
          </w:rPr>
          <w:tab/>
        </w:r>
        <w:r>
          <w:rPr>
            <w:noProof/>
            <w:webHidden/>
          </w:rPr>
          <w:fldChar w:fldCharType="begin"/>
        </w:r>
        <w:r>
          <w:rPr>
            <w:noProof/>
            <w:webHidden/>
          </w:rPr>
          <w:instrText xml:space="preserve"> PAGEREF _Toc434956143 \h </w:instrText>
        </w:r>
        <w:r>
          <w:rPr>
            <w:noProof/>
            <w:webHidden/>
          </w:rPr>
        </w:r>
        <w:r>
          <w:rPr>
            <w:noProof/>
            <w:webHidden/>
          </w:rPr>
          <w:fldChar w:fldCharType="separate"/>
        </w:r>
        <w:r>
          <w:rPr>
            <w:noProof/>
            <w:webHidden/>
          </w:rPr>
          <w:t>65</w:t>
        </w:r>
        <w:r>
          <w:rPr>
            <w:noProof/>
            <w:webHidden/>
          </w:rPr>
          <w:fldChar w:fldCharType="end"/>
        </w:r>
      </w:hyperlink>
    </w:p>
    <w:p w:rsidR="00CC6C47" w:rsidRDefault="00CC6C47">
      <w:pPr>
        <w:pStyle w:val="Inhopg1"/>
        <w:rPr>
          <w:rFonts w:asciiTheme="minorHAnsi" w:eastAsiaTheme="minorEastAsia" w:hAnsiTheme="minorHAnsi" w:cstheme="minorBidi"/>
          <w:noProof/>
          <w:sz w:val="22"/>
          <w:szCs w:val="22"/>
        </w:rPr>
      </w:pPr>
      <w:hyperlink w:anchor="_Toc434956144" w:history="1">
        <w:r w:rsidRPr="00854964">
          <w:rPr>
            <w:rStyle w:val="Hyperlink"/>
            <w:noProof/>
          </w:rPr>
          <w:t>Bibliografie</w:t>
        </w:r>
        <w:r>
          <w:rPr>
            <w:noProof/>
            <w:webHidden/>
          </w:rPr>
          <w:tab/>
        </w:r>
        <w:r>
          <w:rPr>
            <w:noProof/>
            <w:webHidden/>
          </w:rPr>
          <w:fldChar w:fldCharType="begin"/>
        </w:r>
        <w:r>
          <w:rPr>
            <w:noProof/>
            <w:webHidden/>
          </w:rPr>
          <w:instrText xml:space="preserve"> PAGEREF _Toc434956144 \h </w:instrText>
        </w:r>
        <w:r>
          <w:rPr>
            <w:noProof/>
            <w:webHidden/>
          </w:rPr>
        </w:r>
        <w:r>
          <w:rPr>
            <w:noProof/>
            <w:webHidden/>
          </w:rPr>
          <w:fldChar w:fldCharType="separate"/>
        </w:r>
        <w:r>
          <w:rPr>
            <w:noProof/>
            <w:webHidden/>
          </w:rPr>
          <w:t>66</w:t>
        </w:r>
        <w:r>
          <w:rPr>
            <w:noProof/>
            <w:webHidden/>
          </w:rPr>
          <w:fldChar w:fldCharType="end"/>
        </w:r>
      </w:hyperlink>
    </w:p>
    <w:p w:rsidR="00CC6C47" w:rsidRDefault="00CC6C47">
      <w:pPr>
        <w:pStyle w:val="Inhopg1"/>
        <w:rPr>
          <w:rFonts w:asciiTheme="minorHAnsi" w:eastAsiaTheme="minorEastAsia" w:hAnsiTheme="minorHAnsi" w:cstheme="minorBidi"/>
          <w:noProof/>
          <w:sz w:val="22"/>
          <w:szCs w:val="22"/>
        </w:rPr>
      </w:pPr>
      <w:hyperlink w:anchor="_Toc434956145" w:history="1">
        <w:r w:rsidRPr="00854964">
          <w:rPr>
            <w:rStyle w:val="Hyperlink"/>
            <w:noProof/>
          </w:rPr>
          <w:t>Bijlage 1: IMKL1.1 (2012)</w:t>
        </w:r>
        <w:r>
          <w:rPr>
            <w:noProof/>
            <w:webHidden/>
          </w:rPr>
          <w:tab/>
        </w:r>
        <w:r>
          <w:rPr>
            <w:noProof/>
            <w:webHidden/>
          </w:rPr>
          <w:fldChar w:fldCharType="begin"/>
        </w:r>
        <w:r>
          <w:rPr>
            <w:noProof/>
            <w:webHidden/>
          </w:rPr>
          <w:instrText xml:space="preserve"> PAGEREF _Toc434956145 \h </w:instrText>
        </w:r>
        <w:r>
          <w:rPr>
            <w:noProof/>
            <w:webHidden/>
          </w:rPr>
        </w:r>
        <w:r>
          <w:rPr>
            <w:noProof/>
            <w:webHidden/>
          </w:rPr>
          <w:fldChar w:fldCharType="separate"/>
        </w:r>
        <w:r>
          <w:rPr>
            <w:noProof/>
            <w:webHidden/>
          </w:rPr>
          <w:t>67</w:t>
        </w:r>
        <w:r>
          <w:rPr>
            <w:noProof/>
            <w:webHidden/>
          </w:rPr>
          <w:fldChar w:fldCharType="end"/>
        </w:r>
      </w:hyperlink>
    </w:p>
    <w:p w:rsidR="00CC6C47" w:rsidRDefault="00CC6C47">
      <w:pPr>
        <w:pStyle w:val="Inhopg1"/>
        <w:rPr>
          <w:rFonts w:asciiTheme="minorHAnsi" w:eastAsiaTheme="minorEastAsia" w:hAnsiTheme="minorHAnsi" w:cstheme="minorBidi"/>
          <w:noProof/>
          <w:sz w:val="22"/>
          <w:szCs w:val="22"/>
        </w:rPr>
      </w:pPr>
      <w:hyperlink w:anchor="_Toc434956146" w:history="1">
        <w:r w:rsidRPr="00854964">
          <w:rPr>
            <w:rStyle w:val="Hyperlink"/>
            <w:noProof/>
          </w:rPr>
          <w:t>Bijlage 2: IMKL2015 waardelijsten.</w:t>
        </w:r>
        <w:r>
          <w:rPr>
            <w:noProof/>
            <w:webHidden/>
          </w:rPr>
          <w:tab/>
        </w:r>
        <w:r>
          <w:rPr>
            <w:noProof/>
            <w:webHidden/>
          </w:rPr>
          <w:fldChar w:fldCharType="begin"/>
        </w:r>
        <w:r>
          <w:rPr>
            <w:noProof/>
            <w:webHidden/>
          </w:rPr>
          <w:instrText xml:space="preserve"> PAGEREF _Toc434956146 \h </w:instrText>
        </w:r>
        <w:r>
          <w:rPr>
            <w:noProof/>
            <w:webHidden/>
          </w:rPr>
        </w:r>
        <w:r>
          <w:rPr>
            <w:noProof/>
            <w:webHidden/>
          </w:rPr>
          <w:fldChar w:fldCharType="separate"/>
        </w:r>
        <w:r>
          <w:rPr>
            <w:noProof/>
            <w:webHidden/>
          </w:rPr>
          <w:t>68</w:t>
        </w:r>
        <w:r>
          <w:rPr>
            <w:noProof/>
            <w:webHidden/>
          </w:rPr>
          <w:fldChar w:fldCharType="end"/>
        </w:r>
      </w:hyperlink>
    </w:p>
    <w:p w:rsidR="00CC6C47" w:rsidRDefault="00CC6C47">
      <w:pPr>
        <w:pStyle w:val="Inhopg1"/>
        <w:rPr>
          <w:rFonts w:asciiTheme="minorHAnsi" w:eastAsiaTheme="minorEastAsia" w:hAnsiTheme="minorHAnsi" w:cstheme="minorBidi"/>
          <w:noProof/>
          <w:sz w:val="22"/>
          <w:szCs w:val="22"/>
        </w:rPr>
      </w:pPr>
      <w:hyperlink w:anchor="_Toc434956147" w:history="1">
        <w:r w:rsidRPr="00854964">
          <w:rPr>
            <w:rStyle w:val="Hyperlink"/>
            <w:noProof/>
          </w:rPr>
          <w:t>Bijlage 3: Toelichting op geometriemodel.</w:t>
        </w:r>
        <w:r>
          <w:rPr>
            <w:noProof/>
            <w:webHidden/>
          </w:rPr>
          <w:tab/>
        </w:r>
        <w:r>
          <w:rPr>
            <w:noProof/>
            <w:webHidden/>
          </w:rPr>
          <w:fldChar w:fldCharType="begin"/>
        </w:r>
        <w:r>
          <w:rPr>
            <w:noProof/>
            <w:webHidden/>
          </w:rPr>
          <w:instrText xml:space="preserve"> PAGEREF _Toc434956147 \h </w:instrText>
        </w:r>
        <w:r>
          <w:rPr>
            <w:noProof/>
            <w:webHidden/>
          </w:rPr>
        </w:r>
        <w:r>
          <w:rPr>
            <w:noProof/>
            <w:webHidden/>
          </w:rPr>
          <w:fldChar w:fldCharType="separate"/>
        </w:r>
        <w:r>
          <w:rPr>
            <w:noProof/>
            <w:webHidden/>
          </w:rPr>
          <w:t>68</w:t>
        </w:r>
        <w:r>
          <w:rPr>
            <w:noProof/>
            <w:webHidden/>
          </w:rPr>
          <w:fldChar w:fldCharType="end"/>
        </w:r>
      </w:hyperlink>
    </w:p>
    <w:p w:rsidR="00085436" w:rsidRDefault="0012594F" w:rsidP="007C7339">
      <w:pPr>
        <w:pStyle w:val="Hoofdstukx"/>
        <w:numPr>
          <w:ilvl w:val="0"/>
          <w:numId w:val="0"/>
        </w:numPr>
        <w:spacing w:line="240" w:lineRule="atLeast"/>
      </w:pPr>
      <w:r w:rsidRPr="007C7339">
        <w:fldChar w:fldCharType="end"/>
      </w:r>
    </w:p>
    <w:p w:rsidR="006E2148" w:rsidRDefault="006E2148" w:rsidP="006E2148">
      <w:pPr>
        <w:pStyle w:val="Hoofdstuktitel"/>
      </w:pPr>
    </w:p>
    <w:p w:rsidR="00D0633C" w:rsidRDefault="00D0633C">
      <w:pPr>
        <w:spacing w:line="240" w:lineRule="auto"/>
        <w:jc w:val="left"/>
        <w:rPr>
          <w:b/>
        </w:rPr>
      </w:pPr>
      <w:r>
        <w:br w:type="page"/>
      </w:r>
    </w:p>
    <w:p w:rsidR="006E2148" w:rsidRDefault="006E2148" w:rsidP="00D0633C">
      <w:pPr>
        <w:pStyle w:val="Hoofdstukx"/>
      </w:pPr>
    </w:p>
    <w:p w:rsidR="00D0633C" w:rsidRDefault="00D0633C" w:rsidP="00D0633C">
      <w:pPr>
        <w:pStyle w:val="Hoofdstuktitel"/>
      </w:pPr>
      <w:bookmarkStart w:id="77" w:name="_Toc434956059"/>
      <w:r>
        <w:t>Inleiding en leeswijzer.</w:t>
      </w:r>
      <w:bookmarkEnd w:id="77"/>
    </w:p>
    <w:p w:rsidR="00387DE5" w:rsidRPr="00F3608E" w:rsidRDefault="00F3608E" w:rsidP="0065371C">
      <w:r w:rsidRPr="00F3608E">
        <w:t xml:space="preserve">De dataspecificatie omvat een </w:t>
      </w:r>
      <w:del w:id="78" w:author="pjanssen" w:date="2015-11-10T21:47:00Z">
        <w:r w:rsidRPr="00F3608E" w:rsidDel="009C2B75">
          <w:delText xml:space="preserve">drietal </w:delText>
        </w:r>
      </w:del>
      <w:ins w:id="79" w:author="pjanssen" w:date="2015-11-10T21:47:00Z">
        <w:r w:rsidR="009C2B75">
          <w:t>vier</w:t>
        </w:r>
        <w:r w:rsidR="009C2B75" w:rsidRPr="00F3608E">
          <w:t xml:space="preserve">tal </w:t>
        </w:r>
      </w:ins>
      <w:r w:rsidRPr="00F3608E">
        <w:t>documenten</w:t>
      </w:r>
      <w:r>
        <w:t xml:space="preserve"> waarvan dit het hoofddocument is. Hiernaast is er een document waarin de objectcatalogus is opgenomen, IMKL2015 – Objectcatalogus</w:t>
      </w:r>
      <w:ins w:id="80" w:author="pjanssen" w:date="2015-11-10T15:32:00Z">
        <w:r w:rsidR="008E0649">
          <w:t xml:space="preserve">, een document voor de visualisatie, </w:t>
        </w:r>
      </w:ins>
      <w:ins w:id="81" w:author="pjanssen" w:date="2015-11-10T15:33:00Z">
        <w:r w:rsidR="00E70583">
          <w:t>Handreiking visualisatie</w:t>
        </w:r>
        <w:r w:rsidR="00E70583" w:rsidRPr="00E51DFC">
          <w:t xml:space="preserve"> – IMKL2015</w:t>
        </w:r>
        <w:r w:rsidR="00E70583">
          <w:t>,</w:t>
        </w:r>
      </w:ins>
      <w:ins w:id="82" w:author="pjanssen" w:date="2015-11-10T15:32:00Z">
        <w:r w:rsidR="008E0649">
          <w:t xml:space="preserve"> </w:t>
        </w:r>
      </w:ins>
      <w:del w:id="83" w:author="pjanssen" w:date="2015-11-10T15:31:00Z">
        <w:r w:rsidDel="008E0649">
          <w:delText xml:space="preserve">, </w:delText>
        </w:r>
      </w:del>
      <w:r>
        <w:t>en een apart document met de in de waardelijsten opgenomen waarden. Het laatste is voorlopig alleen beschikbaar in een Excel bestand.</w:t>
      </w:r>
    </w:p>
    <w:p w:rsidR="00387DE5" w:rsidRPr="00B37CA0" w:rsidRDefault="00387DE5" w:rsidP="0065371C">
      <w:pPr>
        <w:rPr>
          <w:b/>
          <w:sz w:val="20"/>
          <w:szCs w:val="20"/>
        </w:rPr>
      </w:pPr>
    </w:p>
    <w:p w:rsidR="001E18AC" w:rsidRPr="007C7339" w:rsidRDefault="001E18AC" w:rsidP="002E546F">
      <w:pPr>
        <w:pStyle w:val="Hoofdstukx"/>
        <w:pageBreakBefore/>
        <w:spacing w:line="240" w:lineRule="atLeast"/>
      </w:pPr>
      <w:bookmarkStart w:id="84" w:name="_Toc188091997"/>
    </w:p>
    <w:p w:rsidR="00BB25BB" w:rsidRPr="007C7339" w:rsidRDefault="00576E1A" w:rsidP="007C7339">
      <w:pPr>
        <w:pStyle w:val="Hoofdstuktitel"/>
        <w:spacing w:line="240" w:lineRule="atLeast"/>
      </w:pPr>
      <w:bookmarkStart w:id="85" w:name="_Toc434956060"/>
      <w:bookmarkEnd w:id="84"/>
      <w:r>
        <w:t>Scope</w:t>
      </w:r>
      <w:bookmarkEnd w:id="85"/>
    </w:p>
    <w:p w:rsidR="00AA1364" w:rsidRPr="007C7339" w:rsidRDefault="00576E1A" w:rsidP="007C7339">
      <w:pPr>
        <w:pStyle w:val="Paragraaftitel"/>
        <w:spacing w:line="240" w:lineRule="atLeast"/>
      </w:pPr>
      <w:bookmarkStart w:id="86" w:name="_Toc434956061"/>
      <w:r>
        <w:t>Scope</w:t>
      </w:r>
      <w:ins w:id="87" w:author="pjanssen" w:date="2015-11-09T23:16:00Z">
        <w:r w:rsidR="00283BD6">
          <w:t>.</w:t>
        </w:r>
      </w:ins>
      <w:bookmarkEnd w:id="86"/>
    </w:p>
    <w:p w:rsidR="00576E1A" w:rsidRDefault="007C3AB4" w:rsidP="00576E1A">
      <w:r>
        <w:t>Dit document beschrijft de data</w:t>
      </w:r>
      <w:r w:rsidR="00576E1A">
        <w:t>specificatie</w:t>
      </w:r>
      <w:r w:rsidR="00DB72BE">
        <w:t>, IMKL2015,</w:t>
      </w:r>
      <w:r w:rsidR="00576E1A">
        <w:t xml:space="preserve"> van het door </w:t>
      </w:r>
      <w:r w:rsidR="00EF1617">
        <w:t>KLICWIN</w:t>
      </w:r>
      <w:r w:rsidR="00576E1A">
        <w:t xml:space="preserve"> ontsloten dataproduct </w:t>
      </w:r>
      <w:r w:rsidR="00EF1617" w:rsidRPr="005854EC">
        <w:t>Utiliteitsnet</w:t>
      </w:r>
      <w:r w:rsidR="00F10FD5" w:rsidRPr="005854EC">
        <w:t>ten</w:t>
      </w:r>
      <w:r w:rsidR="00EF1617" w:rsidRPr="005854EC">
        <w:t>.</w:t>
      </w:r>
    </w:p>
    <w:p w:rsidR="00576E1A" w:rsidRDefault="00576E1A" w:rsidP="00576E1A"/>
    <w:p w:rsidR="004C44A2" w:rsidRDefault="00DB72BE" w:rsidP="00576E1A">
      <w:r>
        <w:t>IMKL2015</w:t>
      </w:r>
      <w:r w:rsidR="00576E1A">
        <w:t xml:space="preserve"> geeft de gedetailleerde beschrijving van structuur, inhoud en datakwaliteit van </w:t>
      </w:r>
      <w:r w:rsidR="00EF1617">
        <w:t>utiliteitsnet</w:t>
      </w:r>
      <w:r w:rsidR="00F10FD5">
        <w:t>ten</w:t>
      </w:r>
      <w:r w:rsidR="00576E1A">
        <w:t xml:space="preserve"> en dient als basis voor de realisatie en ontsluiting van </w:t>
      </w:r>
      <w:r w:rsidR="00EF1617">
        <w:t>KLICWIN</w:t>
      </w:r>
      <w:r w:rsidR="00576E1A">
        <w:t xml:space="preserve"> services.</w:t>
      </w:r>
    </w:p>
    <w:p w:rsidR="007C3AB4" w:rsidRDefault="007C3AB4" w:rsidP="00576E1A"/>
    <w:p w:rsidR="00DB72BE" w:rsidRDefault="00DB72BE" w:rsidP="00576E1A">
      <w:r>
        <w:t xml:space="preserve">De gebruikstoepassing waar de semantiek van IMKL2015 door </w:t>
      </w:r>
      <w:r w:rsidR="00F10FD5">
        <w:t xml:space="preserve">wordt bepaald </w:t>
      </w:r>
      <w:r>
        <w:t>komt voort uit verschillende wetgevingen, regelingen en processen. Deze zijn:</w:t>
      </w:r>
    </w:p>
    <w:p w:rsidR="00DB72BE" w:rsidRDefault="00DB72BE" w:rsidP="00576E1A"/>
    <w:p w:rsidR="00DB72BE" w:rsidRPr="00DB72BE" w:rsidRDefault="00DB72BE" w:rsidP="0080639F">
      <w:pPr>
        <w:pStyle w:val="Lijstalinea"/>
        <w:numPr>
          <w:ilvl w:val="0"/>
          <w:numId w:val="30"/>
        </w:numPr>
        <w:spacing w:line="240" w:lineRule="atLeast"/>
        <w:ind w:left="567" w:hanging="567"/>
        <w:contextualSpacing w:val="0"/>
        <w:jc w:val="left"/>
      </w:pPr>
      <w:r w:rsidRPr="0080639F">
        <w:rPr>
          <w:b/>
        </w:rPr>
        <w:t>WION:</w:t>
      </w:r>
      <w:r w:rsidR="00456F46">
        <w:t xml:space="preserve"> Wet Informatie-uitwisseling Ondergrondse Netten</w:t>
      </w:r>
      <w:r>
        <w:t>.</w:t>
      </w:r>
      <w:r w:rsidR="0080639F" w:rsidRPr="0080639F">
        <w:t xml:space="preserve"> </w:t>
      </w:r>
      <w:r w:rsidR="0080639F">
        <w:t>U</w:t>
      </w:r>
      <w:r w:rsidR="0080639F" w:rsidRPr="00D77612">
        <w:t xml:space="preserve">itwisseling </w:t>
      </w:r>
      <w:r w:rsidR="0080639F">
        <w:t xml:space="preserve">van </w:t>
      </w:r>
      <w:r w:rsidR="0080639F" w:rsidRPr="00D77612">
        <w:t>kabel en leiding informatie ter voorkoming van graafschade voor de netten: telecom, riolering, water, elektriciteit, gas en warmte.</w:t>
      </w:r>
    </w:p>
    <w:p w:rsidR="00DB72BE" w:rsidRDefault="00DB72BE" w:rsidP="00DB72BE">
      <w:pPr>
        <w:pStyle w:val="Lijstalinea"/>
        <w:numPr>
          <w:ilvl w:val="0"/>
          <w:numId w:val="30"/>
        </w:numPr>
        <w:spacing w:line="240" w:lineRule="atLeast"/>
        <w:ind w:left="567" w:hanging="567"/>
        <w:contextualSpacing w:val="0"/>
        <w:jc w:val="left"/>
      </w:pPr>
      <w:r w:rsidRPr="00D77612">
        <w:rPr>
          <w:b/>
        </w:rPr>
        <w:t>INSPIRE</w:t>
      </w:r>
      <w:r w:rsidR="0080639F">
        <w:rPr>
          <w:b/>
        </w:rPr>
        <w:t xml:space="preserve">: </w:t>
      </w:r>
      <w:r w:rsidR="0080639F" w:rsidRPr="0080639F">
        <w:t>Europese richtlijn voor uitwisseling van digitale gegevens gerelateerd aan milieu</w:t>
      </w:r>
      <w:r w:rsidR="0080639F">
        <w:rPr>
          <w:b/>
        </w:rPr>
        <w:t>.</w:t>
      </w:r>
      <w:r w:rsidRPr="00D77612">
        <w:rPr>
          <w:b/>
        </w:rPr>
        <w:t xml:space="preserve"> </w:t>
      </w:r>
      <w:r w:rsidR="0080639F" w:rsidRPr="0080639F">
        <w:t xml:space="preserve">Voor </w:t>
      </w:r>
      <w:r w:rsidR="0080639F">
        <w:t xml:space="preserve">deze specificatie in het bijzonder het thema </w:t>
      </w:r>
      <w:r w:rsidRPr="0080639F">
        <w:t xml:space="preserve">Utilities </w:t>
      </w:r>
      <w:r w:rsidR="0080639F">
        <w:t xml:space="preserve">en Governmental Services en daarin de Utility Networks. </w:t>
      </w:r>
      <w:r w:rsidRPr="0080639F">
        <w:t>Dataspecificaties voor uitwisseling kabel en leidingen informatie voor de netten:</w:t>
      </w:r>
      <w:r w:rsidRPr="00D77612">
        <w:t xml:space="preserve"> datatransport, riolering, water, elektriciteit, gas</w:t>
      </w:r>
      <w:r>
        <w:t>,</w:t>
      </w:r>
      <w:r w:rsidRPr="00D77612">
        <w:t xml:space="preserve"> warmte</w:t>
      </w:r>
      <w:r>
        <w:t xml:space="preserve"> en andere kabels &amp; leidingen</w:t>
      </w:r>
      <w:r w:rsidRPr="00D77612">
        <w:t>.</w:t>
      </w:r>
    </w:p>
    <w:p w:rsidR="00DB72BE" w:rsidRDefault="00DB72BE" w:rsidP="00DB72BE">
      <w:pPr>
        <w:pStyle w:val="Lijstalinea"/>
        <w:numPr>
          <w:ilvl w:val="0"/>
          <w:numId w:val="30"/>
        </w:numPr>
        <w:spacing w:line="240" w:lineRule="atLeast"/>
        <w:ind w:left="567" w:hanging="567"/>
        <w:contextualSpacing w:val="0"/>
        <w:jc w:val="left"/>
      </w:pPr>
      <w:r w:rsidRPr="00DB72BE">
        <w:rPr>
          <w:b/>
        </w:rPr>
        <w:t>Besluit externe veiligheid buisleidingen (BevB)</w:t>
      </w:r>
      <w:r w:rsidR="00456F46">
        <w:rPr>
          <w:b/>
        </w:rPr>
        <w:t xml:space="preserve">: </w:t>
      </w:r>
      <w:r w:rsidR="00456F46">
        <w:t xml:space="preserve">Besluit houdende milieukwaliteitseisen externe veiligheid </w:t>
      </w:r>
      <w:r w:rsidR="00456F46" w:rsidRPr="00387DE5">
        <w:t>voor het vervoer</w:t>
      </w:r>
      <w:r w:rsidR="00456F46">
        <w:t xml:space="preserve"> van gevaarlijke stoffen door buisleidingen. Onder andere  </w:t>
      </w:r>
      <w:r w:rsidR="00670CE5">
        <w:t>o</w:t>
      </w:r>
      <w:r w:rsidR="00670CE5" w:rsidRPr="00D77612">
        <w:t xml:space="preserve">pname </w:t>
      </w:r>
      <w:r w:rsidRPr="00D77612">
        <w:t>van buisleidingen</w:t>
      </w:r>
      <w:r>
        <w:t xml:space="preserve"> met gevaarlijke inhoud (Bgi)</w:t>
      </w:r>
      <w:r w:rsidRPr="00D77612">
        <w:t xml:space="preserve"> (en beperkingen op ruimtegebruik) in een bestemmings- of inpassingsplan.</w:t>
      </w:r>
    </w:p>
    <w:p w:rsidR="009E08D3" w:rsidRDefault="00DB72BE" w:rsidP="009E08D3">
      <w:pPr>
        <w:pStyle w:val="Lijstalinea"/>
        <w:numPr>
          <w:ilvl w:val="0"/>
          <w:numId w:val="30"/>
        </w:numPr>
        <w:spacing w:line="240" w:lineRule="atLeast"/>
        <w:ind w:left="567" w:hanging="567"/>
        <w:contextualSpacing w:val="0"/>
        <w:jc w:val="left"/>
        <w:rPr>
          <w:ins w:id="88" w:author="pjanssen" w:date="2015-06-18T12:16:00Z"/>
        </w:rPr>
      </w:pPr>
      <w:r w:rsidRPr="00D77612">
        <w:rPr>
          <w:b/>
        </w:rPr>
        <w:t>Register risicosituaties gevaarlijke stoffen (RRGS)</w:t>
      </w:r>
      <w:r w:rsidRPr="00D77612">
        <w:t xml:space="preserve"> Verplichting tot invoeren risico’s van gevaarlijke </w:t>
      </w:r>
      <w:r>
        <w:t>stoffen in een landelijk risico</w:t>
      </w:r>
      <w:r w:rsidRPr="00D77612">
        <w:t>register.</w:t>
      </w:r>
    </w:p>
    <w:p w:rsidR="0012594F" w:rsidRDefault="0012594F" w:rsidP="0012594F">
      <w:pPr>
        <w:pStyle w:val="Lijstalinea"/>
        <w:spacing w:line="240" w:lineRule="atLeast"/>
        <w:ind w:left="567"/>
        <w:contextualSpacing w:val="0"/>
        <w:jc w:val="left"/>
        <w:rPr>
          <w:ins w:id="89" w:author="pjanssen" w:date="2015-06-18T12:16:00Z"/>
        </w:rPr>
        <w:pPrChange w:id="90" w:author="pjanssen" w:date="2015-06-18T12:16:00Z">
          <w:pPr>
            <w:pStyle w:val="Lijstalinea"/>
            <w:numPr>
              <w:numId w:val="30"/>
            </w:numPr>
            <w:spacing w:line="240" w:lineRule="atLeast"/>
            <w:ind w:left="567" w:hanging="567"/>
            <w:contextualSpacing w:val="0"/>
            <w:jc w:val="left"/>
          </w:pPr>
        </w:pPrChange>
      </w:pPr>
    </w:p>
    <w:p w:rsidR="0012594F" w:rsidRPr="0012594F" w:rsidRDefault="002D1C0D" w:rsidP="0012594F">
      <w:pPr>
        <w:spacing w:line="240" w:lineRule="atLeast"/>
        <w:jc w:val="left"/>
        <w:rPr>
          <w:ins w:id="91" w:author="pjanssen" w:date="2015-06-18T12:17:00Z"/>
          <w:rPrChange w:id="92" w:author="pjanssen" w:date="2015-11-06T15:07:00Z">
            <w:rPr>
              <w:ins w:id="93" w:author="pjanssen" w:date="2015-06-18T12:17:00Z"/>
              <w:b/>
            </w:rPr>
          </w:rPrChange>
        </w:rPr>
        <w:pPrChange w:id="94" w:author="pjanssen" w:date="2015-06-18T12:16:00Z">
          <w:pPr>
            <w:pStyle w:val="Lijstalinea"/>
            <w:numPr>
              <w:numId w:val="30"/>
            </w:numPr>
            <w:spacing w:line="240" w:lineRule="atLeast"/>
            <w:ind w:left="360" w:hanging="360"/>
            <w:contextualSpacing w:val="0"/>
            <w:jc w:val="left"/>
          </w:pPr>
        </w:pPrChange>
      </w:pPr>
      <w:ins w:id="95" w:author="pjanssen" w:date="2015-06-18T12:14:00Z">
        <w:r w:rsidRPr="009C7103">
          <w:t>De volgende geb</w:t>
        </w:r>
      </w:ins>
      <w:ins w:id="96" w:author="pjanssen" w:date="2015-06-18T12:15:00Z">
        <w:r w:rsidRPr="009C7103">
          <w:t>rui</w:t>
        </w:r>
      </w:ins>
      <w:ins w:id="97" w:author="pjanssen" w:date="2015-06-18T12:14:00Z">
        <w:r w:rsidRPr="009C7103">
          <w:t>kstoepassing is nog niet operationeel in IMKL2015 verwerkt.</w:t>
        </w:r>
      </w:ins>
      <w:ins w:id="98" w:author="pjanssen" w:date="2015-06-18T12:15:00Z">
        <w:r w:rsidRPr="009C7103">
          <w:t xml:space="preserve"> Er is voor nu nog een onvoldoende beschreven toepassing. Er is wel al een experimenteel diagram toegevoegd om de gedachte te bepalen.</w:t>
        </w:r>
      </w:ins>
    </w:p>
    <w:p w:rsidR="0012594F" w:rsidRDefault="0012594F" w:rsidP="0012594F">
      <w:pPr>
        <w:spacing w:line="240" w:lineRule="atLeast"/>
        <w:jc w:val="left"/>
        <w:pPrChange w:id="99" w:author="pjanssen" w:date="2015-06-18T12:16:00Z">
          <w:pPr>
            <w:pStyle w:val="Lijstalinea"/>
            <w:numPr>
              <w:numId w:val="30"/>
            </w:numPr>
            <w:spacing w:line="240" w:lineRule="atLeast"/>
            <w:ind w:left="360" w:hanging="360"/>
            <w:contextualSpacing w:val="0"/>
            <w:jc w:val="left"/>
          </w:pPr>
        </w:pPrChange>
      </w:pPr>
    </w:p>
    <w:p w:rsidR="00DB72BE" w:rsidRDefault="00387DE5" w:rsidP="00DB72BE">
      <w:pPr>
        <w:pStyle w:val="Lijstalinea"/>
        <w:numPr>
          <w:ilvl w:val="0"/>
          <w:numId w:val="30"/>
        </w:numPr>
        <w:spacing w:line="240" w:lineRule="atLeast"/>
        <w:ind w:left="567" w:hanging="567"/>
        <w:contextualSpacing w:val="0"/>
        <w:jc w:val="left"/>
      </w:pPr>
      <w:r>
        <w:rPr>
          <w:b/>
        </w:rPr>
        <w:t>EC61 (</w:t>
      </w:r>
      <w:r w:rsidR="00DB72BE" w:rsidRPr="00D77612">
        <w:rPr>
          <w:b/>
        </w:rPr>
        <w:t>COM 147</w:t>
      </w:r>
      <w:r>
        <w:rPr>
          <w:b/>
        </w:rPr>
        <w:t>)</w:t>
      </w:r>
      <w:r w:rsidR="0080639F">
        <w:t xml:space="preserve"> EU richtlijn</w:t>
      </w:r>
      <w:r w:rsidR="00DB72BE" w:rsidRPr="00D77612">
        <w:t xml:space="preserve"> voor een Verordening van het Europees Parl</w:t>
      </w:r>
      <w:r w:rsidR="00DB72BE">
        <w:t>e</w:t>
      </w:r>
      <w:r w:rsidR="00DB72BE" w:rsidRPr="00D77612">
        <w:t xml:space="preserve">ment en Raad </w:t>
      </w:r>
      <w:r w:rsidR="00DB72BE">
        <w:t xml:space="preserve">over </w:t>
      </w:r>
      <w:r w:rsidR="00DB72BE" w:rsidRPr="00D77612">
        <w:t xml:space="preserve">maatregelen om de kosten </w:t>
      </w:r>
      <w:smartTag w:uri="urn:schemas-microsoft-com:office:smarttags" w:element="PersonName">
        <w:smartTagPr>
          <w:attr w:name="ProductID" w:val="van de aanleg van elektronische"/>
        </w:smartTagPr>
        <w:r w:rsidR="00DB72BE" w:rsidRPr="00D77612">
          <w:t>van de aanleg van elektronische</w:t>
        </w:r>
      </w:smartTag>
      <w:r w:rsidR="00DB72BE" w:rsidRPr="00D77612">
        <w:t xml:space="preserve"> hogesnelheidscommunicatienetwerken te verlagen.</w:t>
      </w:r>
    </w:p>
    <w:p w:rsidR="00DB72BE" w:rsidRDefault="00DB72BE" w:rsidP="00576E1A"/>
    <w:p w:rsidR="00DB72BE" w:rsidRDefault="00DB72BE" w:rsidP="00576E1A"/>
    <w:p w:rsidR="00576E1A" w:rsidRDefault="00576E1A" w:rsidP="00576E1A"/>
    <w:p w:rsidR="00576E1A" w:rsidRDefault="00576E1A" w:rsidP="00576E1A"/>
    <w:p w:rsidR="00576E1A" w:rsidRDefault="00576E1A" w:rsidP="00576E1A"/>
    <w:p w:rsidR="00576E1A" w:rsidRDefault="00576E1A" w:rsidP="00576E1A"/>
    <w:p w:rsidR="00576E1A" w:rsidRPr="000427A2" w:rsidRDefault="00576E1A" w:rsidP="00576E1A"/>
    <w:p w:rsidR="003C4DDF" w:rsidRPr="007C7339" w:rsidRDefault="003C4DDF" w:rsidP="002E546F">
      <w:pPr>
        <w:pStyle w:val="Hoofdstukx"/>
        <w:pageBreakBefore/>
        <w:spacing w:line="240" w:lineRule="atLeast"/>
      </w:pPr>
    </w:p>
    <w:p w:rsidR="003C4DDF" w:rsidRDefault="00576E1A" w:rsidP="007C7339">
      <w:pPr>
        <w:pStyle w:val="Hoofdstuktitel"/>
        <w:spacing w:line="240" w:lineRule="atLeast"/>
      </w:pPr>
      <w:bookmarkStart w:id="100" w:name="_Toc434956062"/>
      <w:r>
        <w:t>Over</w:t>
      </w:r>
      <w:r w:rsidR="00D0633C">
        <w:t>zicht</w:t>
      </w:r>
      <w:bookmarkEnd w:id="100"/>
    </w:p>
    <w:p w:rsidR="003C4DDF" w:rsidRDefault="00576E1A" w:rsidP="007C7339">
      <w:pPr>
        <w:pStyle w:val="Paragraaftitel"/>
        <w:spacing w:line="240" w:lineRule="atLeast"/>
      </w:pPr>
      <w:bookmarkStart w:id="101" w:name="_Toc434956063"/>
      <w:r>
        <w:t>Naam en Acroniemen</w:t>
      </w:r>
      <w:ins w:id="102" w:author="pjanssen" w:date="2015-11-09T23:16:00Z">
        <w:r w:rsidR="00283BD6">
          <w:t>.</w:t>
        </w:r>
      </w:ins>
      <w:bookmarkEnd w:id="101"/>
    </w:p>
    <w:p w:rsidR="00E43079" w:rsidRPr="0080639F" w:rsidRDefault="00F10FD5" w:rsidP="00E43079">
      <w:pPr>
        <w:rPr>
          <w:color w:val="0000FF"/>
        </w:rPr>
      </w:pPr>
      <w:r>
        <w:t xml:space="preserve">IMKL2015 - </w:t>
      </w:r>
      <w:r w:rsidR="0080639F">
        <w:t>Data</w:t>
      </w:r>
      <w:r>
        <w:t xml:space="preserve">specificatie voor </w:t>
      </w:r>
      <w:r w:rsidR="006F2CE2" w:rsidRPr="006F2CE2">
        <w:t>Utiliteitsnetten.</w:t>
      </w:r>
    </w:p>
    <w:p w:rsidR="00CD2268" w:rsidRDefault="00CD2268" w:rsidP="00E43079"/>
    <w:p w:rsidR="00020F2F" w:rsidRDefault="00576E1A" w:rsidP="00020F2F">
      <w:pPr>
        <w:pStyle w:val="Paragraaftitel"/>
        <w:spacing w:line="240" w:lineRule="atLeast"/>
      </w:pPr>
      <w:bookmarkStart w:id="103" w:name="_Toc434956064"/>
      <w:r>
        <w:t>Informele beschrijving</w:t>
      </w:r>
      <w:ins w:id="104" w:author="pjanssen" w:date="2015-11-09T23:16:00Z">
        <w:r w:rsidR="00283BD6">
          <w:t>.</w:t>
        </w:r>
      </w:ins>
      <w:bookmarkEnd w:id="103"/>
    </w:p>
    <w:p w:rsidR="00E548CF" w:rsidRPr="00653DF3" w:rsidRDefault="00E548CF" w:rsidP="00E548CF">
      <w:pPr>
        <w:pStyle w:val="subparagraaftitel"/>
      </w:pPr>
      <w:bookmarkStart w:id="105" w:name="_Toc434956065"/>
      <w:r w:rsidRPr="00653DF3">
        <w:t>Definitie</w:t>
      </w:r>
      <w:ins w:id="106" w:author="pjanssen" w:date="2015-11-09T23:16:00Z">
        <w:r w:rsidR="00283BD6">
          <w:t>.</w:t>
        </w:r>
      </w:ins>
      <w:bookmarkEnd w:id="105"/>
    </w:p>
    <w:p w:rsidR="00E548CF" w:rsidRDefault="00E548CF" w:rsidP="00E548CF">
      <w:pPr>
        <w:rPr>
          <w:color w:val="0000FF"/>
        </w:rPr>
      </w:pPr>
    </w:p>
    <w:p w:rsidR="0047444C" w:rsidRPr="00E548CF" w:rsidRDefault="006F2CE2" w:rsidP="00E548CF">
      <w:pPr>
        <w:rPr>
          <w:color w:val="0000FF"/>
        </w:rPr>
      </w:pPr>
      <w:r w:rsidRPr="006F2CE2">
        <w:t>Utiliteitsnet:</w:t>
      </w:r>
      <w:r w:rsidR="0047444C">
        <w:rPr>
          <w:color w:val="0000FF"/>
        </w:rPr>
        <w:t xml:space="preserve"> </w:t>
      </w:r>
      <w:r w:rsidR="0047444C">
        <w:t>Een verzameling netwerkelementen die tot één type nutsvoorzieningennet behoren. Omvat voorzieningen voor elektriciteit, telecommunicatie, gas, chemicaliën, drinkwater, afvalwater en warmte.</w:t>
      </w:r>
    </w:p>
    <w:p w:rsidR="00E548CF" w:rsidRDefault="00DC25BC" w:rsidP="00E548CF">
      <w:pPr>
        <w:pStyle w:val="subparagraaftitel"/>
      </w:pPr>
      <w:bookmarkStart w:id="107" w:name="_Toc434956066"/>
      <w:r>
        <w:t>Beschrijving</w:t>
      </w:r>
      <w:ins w:id="108" w:author="pjanssen" w:date="2015-11-09T23:16:00Z">
        <w:r w:rsidR="00283BD6">
          <w:t>.</w:t>
        </w:r>
      </w:ins>
      <w:bookmarkEnd w:id="107"/>
    </w:p>
    <w:p w:rsidR="00CD2268" w:rsidDel="006C0D48" w:rsidRDefault="00CD2268" w:rsidP="00E548CF">
      <w:pPr>
        <w:spacing w:line="240" w:lineRule="atLeast"/>
        <w:jc w:val="left"/>
        <w:rPr>
          <w:del w:id="109" w:author="pjanssen" w:date="2015-11-09T23:22:00Z"/>
        </w:rPr>
      </w:pPr>
    </w:p>
    <w:p w:rsidR="000D4FAA" w:rsidRDefault="006A0A99" w:rsidP="00E548CF">
      <w:pPr>
        <w:spacing w:line="240" w:lineRule="atLeast"/>
        <w:jc w:val="left"/>
      </w:pPr>
      <w:r>
        <w:t xml:space="preserve">IMKL2015 vormt het gemeenschappelijke begrippenkader voor de uitwisseling van informatie van verschillende typen uitiliteitsnetten. Een uitiliteitsnet is daarin een verzameling netwerkelementen die tot één type nutsvoorzieningennet behoren en omvat voorzieningen voor elektriciteit, telecommunicatie, gas, chemicaliën, drinkwater, afvalwater en warmte. In de WION wordt een net (is utiliteitsnet) omschreven als: </w:t>
      </w:r>
      <w:r w:rsidR="00EE1D08" w:rsidRPr="006A0A99">
        <w:t>net: een ondergrondse kabel of leiding, daaronder mede begrepen lege buizen, ondergrondse ondersteuningswerken en beschermingswerken, bestemd voor transport van vaste, vloeibare of gasvormige stoffen, van energie of van informatie</w:t>
      </w:r>
      <w:r>
        <w:t xml:space="preserve">. </w:t>
      </w:r>
      <w:r w:rsidR="000D4FAA">
        <w:t>Het utiliteitsnet omvat ook de informatie omschreven in deze definitie.</w:t>
      </w:r>
    </w:p>
    <w:p w:rsidR="000D4FAA" w:rsidRDefault="000D4FAA" w:rsidP="00E548CF">
      <w:pPr>
        <w:spacing w:line="240" w:lineRule="atLeast"/>
        <w:jc w:val="left"/>
      </w:pPr>
    </w:p>
    <w:p w:rsidR="007D0342" w:rsidRDefault="000D4FAA" w:rsidP="00E548CF">
      <w:pPr>
        <w:spacing w:line="240" w:lineRule="atLeast"/>
        <w:jc w:val="left"/>
      </w:pPr>
      <w:r>
        <w:t xml:space="preserve">Een utiliteitsnet is in eerste instantie de samenstelling van fysieke elementen die samen het net vormen. Het bestaat uit kabels, leidingen, buizen die nodig zijn voor het transport van de net-producten zoals energie, </w:t>
      </w:r>
      <w:r w:rsidR="007D0342">
        <w:t xml:space="preserve">water en informatie, resulterend in bijvoorbeeld elektricteitskabels,  telecomkabels, buisleidingen voor gas, kerosine en leidingen voor water, warmte of riolering. </w:t>
      </w:r>
      <w:r>
        <w:t>Het omvat ook constructies voor het verbinden, verwerken, beschermen, beheren</w:t>
      </w:r>
      <w:r w:rsidR="007D0342">
        <w:t>, meten, controleren van transport en distributienetten. Denk hierbij aan verbindingsmoffen, drukregelaars, putten, meetstations etc.</w:t>
      </w:r>
    </w:p>
    <w:p w:rsidR="007D0342" w:rsidRDefault="007D0342" w:rsidP="00E548CF">
      <w:pPr>
        <w:spacing w:line="240" w:lineRule="atLeast"/>
        <w:jc w:val="left"/>
      </w:pPr>
    </w:p>
    <w:p w:rsidR="00F01941" w:rsidRDefault="007D0342" w:rsidP="00E548CF">
      <w:pPr>
        <w:spacing w:line="240" w:lineRule="atLeast"/>
        <w:jc w:val="left"/>
      </w:pPr>
      <w:r>
        <w:t xml:space="preserve">Al de uitiliteitsnetten zijn opgebouwd uit verbindingen en verbindingspunten die samen een transportnetwerk vormen. De logica van de netwerken wordt beschreven middels een topologische-, of connectiviteitsmodel. IMKL2015 volgt een </w:t>
      </w:r>
      <w:r w:rsidR="0019772B">
        <w:t>a</w:t>
      </w:r>
      <w:r>
        <w:t>rc-</w:t>
      </w:r>
      <w:r w:rsidR="0019772B">
        <w:t>n</w:t>
      </w:r>
      <w:r>
        <w:t>ode</w:t>
      </w:r>
      <w:r w:rsidR="000D4FAA">
        <w:t xml:space="preserve"> </w:t>
      </w:r>
      <w:r>
        <w:t xml:space="preserve">topologie om de logica van het netwerk te kunnen beschrijven. De kern van het model zit echter in het uitwisselen van de liggingsgegevens van de netten en de netwerkelementen. </w:t>
      </w:r>
      <w:r w:rsidR="0019772B">
        <w:t>Primair gebeurt dat middels centerlijnen voor de locatie van kabels en leidingen en centerpunten voor leidingelementen. Optioneel is er ook een vlakken representatie en een uitbreiding voor driedimensionale representatie.</w:t>
      </w:r>
    </w:p>
    <w:p w:rsidR="0019772B" w:rsidRDefault="0019772B" w:rsidP="00E548CF">
      <w:pPr>
        <w:spacing w:line="240" w:lineRule="atLeast"/>
        <w:jc w:val="left"/>
      </w:pPr>
    </w:p>
    <w:p w:rsidR="00F3608E" w:rsidRDefault="0019772B" w:rsidP="00E548CF">
      <w:pPr>
        <w:spacing w:line="240" w:lineRule="atLeast"/>
        <w:jc w:val="left"/>
        <w:sectPr w:rsidR="00F3608E" w:rsidSect="00672722">
          <w:headerReference w:type="default" r:id="rId14"/>
          <w:footerReference w:type="default" r:id="rId15"/>
          <w:pgSz w:w="11906" w:h="16838" w:code="9"/>
          <w:pgMar w:top="2552" w:right="1622" w:bottom="1531" w:left="1622" w:header="0" w:footer="57" w:gutter="0"/>
          <w:cols w:space="708"/>
          <w:docGrid w:linePitch="360"/>
        </w:sectPr>
      </w:pPr>
      <w:r>
        <w:t>Een utiliteitsnet wordt beschreven door de ligging en topologie van de netelementen maar ook door beschrijvende informatie over type utiliteitsnet (het thema), verantwoordelijke organisaties, type product, type leiding en velerlei relevante directe, gerelateerde of afgeleide kenmerken en eigenschappen.</w:t>
      </w:r>
      <w:r w:rsidR="00F4539E">
        <w:t xml:space="preserve"> Voor de bepaling van het domein in relatie tot de opgenomen eigenschappen staan een aantal data-uitwisselingsprocessen centraal</w:t>
      </w:r>
      <w:r w:rsidR="00BB3A1E">
        <w:t>:</w:t>
      </w:r>
      <w:r w:rsidR="00F4539E">
        <w:t xml:space="preserve"> </w:t>
      </w:r>
      <w:r w:rsidR="00BB3A1E">
        <w:t>INSPIRE Utilities, WION, Risicoregister Gevaarlijke Stoffen, Stedelijk afvalwater en EC61 (breedband internet). Al deze processen stellen eisen aan b</w:t>
      </w:r>
      <w:r w:rsidR="00670CE5">
        <w:t>egrippenkaders in relatie tot u</w:t>
      </w:r>
      <w:r w:rsidR="00BB3A1E">
        <w:t xml:space="preserve">tiliteitsnetten en de onderdelen daarvan. </w:t>
      </w:r>
      <w:r w:rsidR="00F4539E">
        <w:t xml:space="preserve">IMKL2015 integreert de begrippenkaders voor deze verschillende processen en </w:t>
      </w:r>
      <w:r w:rsidR="001D2BA4">
        <w:t>creëert</w:t>
      </w:r>
      <w:r w:rsidR="00F4539E">
        <w:t xml:space="preserve"> hiermee een basis voor synergie in de data</w:t>
      </w:r>
      <w:ins w:id="110" w:author="pjanssen" w:date="2015-11-06T15:09:00Z">
        <w:r w:rsidR="009C7103">
          <w:t>-</w:t>
        </w:r>
      </w:ins>
      <w:r w:rsidR="00F4539E">
        <w:t>uitwisselingsprocessen.</w:t>
      </w:r>
    </w:p>
    <w:p w:rsidR="0041667C" w:rsidRDefault="00F3608E" w:rsidP="00E548CF">
      <w:pPr>
        <w:spacing w:line="240" w:lineRule="atLeast"/>
        <w:jc w:val="left"/>
      </w:pPr>
      <w:r w:rsidRPr="00F3608E">
        <w:rPr>
          <w:noProof/>
        </w:rPr>
        <w:lastRenderedPageBreak/>
        <w:drawing>
          <wp:anchor distT="0" distB="0" distL="114300" distR="114300" simplePos="0" relativeHeight="251745280" behindDoc="0" locked="0" layoutInCell="1" allowOverlap="1">
            <wp:simplePos x="0" y="0"/>
            <wp:positionH relativeFrom="column">
              <wp:posOffset>-77470</wp:posOffset>
            </wp:positionH>
            <wp:positionV relativeFrom="paragraph">
              <wp:posOffset>-334645</wp:posOffset>
            </wp:positionV>
            <wp:extent cx="5500370" cy="3486150"/>
            <wp:effectExtent l="19050" t="0" r="5080" b="0"/>
            <wp:wrapTopAndBottom/>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16824" cy="4700265"/>
                      <a:chOff x="395536" y="1988840"/>
                      <a:chExt cx="7416824" cy="4700265"/>
                    </a:xfrm>
                  </a:grpSpPr>
                  <a:grpSp>
                    <a:nvGrpSpPr>
                      <a:cNvPr id="4" name="Groep 3"/>
                      <a:cNvGrpSpPr/>
                    </a:nvGrpSpPr>
                    <a:grpSpPr>
                      <a:xfrm>
                        <a:off x="395536" y="1988840"/>
                        <a:ext cx="7416824" cy="4700265"/>
                        <a:chOff x="755576" y="692696"/>
                        <a:chExt cx="7416824" cy="4700265"/>
                      </a:xfrm>
                    </a:grpSpPr>
                    <a:sp>
                      <a:nvSpPr>
                        <a:cNvPr id="5" name="Stroomdiagram: Alternatief proces 4"/>
                        <a:cNvSpPr/>
                      </a:nvSpPr>
                      <a:spPr>
                        <a:xfrm>
                          <a:off x="3491880" y="2636912"/>
                          <a:ext cx="1080120" cy="648072"/>
                        </a:xfrm>
                        <a:prstGeom prst="flowChartAlternateProcess">
                          <a:avLst/>
                        </a:prstGeom>
                        <a:gradFill flip="none" rotWithShape="1">
                          <a:gsLst>
                            <a:gs pos="67000">
                              <a:srgbClr val="A603AB">
                                <a:alpha val="3000"/>
                              </a:srgbClr>
                            </a:gs>
                            <a:gs pos="21001">
                              <a:srgbClr val="0819FB"/>
                            </a:gs>
                            <a:gs pos="35001">
                              <a:srgbClr val="1A8D48"/>
                            </a:gs>
                            <a:gs pos="52000">
                              <a:srgbClr val="FFFF00"/>
                            </a:gs>
                            <a:gs pos="73000">
                              <a:srgbClr val="EE3F17"/>
                            </a:gs>
                            <a:gs pos="88000">
                              <a:srgbClr val="E81766"/>
                            </a:gs>
                            <a:gs pos="100000">
                              <a:srgbClr val="A603AB"/>
                            </a:gs>
                          </a:gsLst>
                          <a:path path="circle">
                            <a:fillToRect l="100000" t="100000"/>
                          </a:path>
                          <a:tileRect r="-100000" b="-10000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Stroomdiagram: Alternatief proces 5"/>
                        <a:cNvSpPr/>
                      </a:nvSpPr>
                      <a:spPr>
                        <a:xfrm>
                          <a:off x="7020272" y="4725144"/>
                          <a:ext cx="1080120" cy="648072"/>
                        </a:xfrm>
                        <a:prstGeom prst="flowChartAlternateProcess">
                          <a:avLst/>
                        </a:prstGeom>
                        <a:gradFill>
                          <a:gsLst>
                            <a:gs pos="0">
                              <a:schemeClr val="accent6">
                                <a:lumMod val="40000"/>
                                <a:lumOff val="60000"/>
                              </a:schemeClr>
                            </a:gs>
                            <a:gs pos="39999">
                              <a:srgbClr val="85C2FF"/>
                            </a:gs>
                            <a:gs pos="70000">
                              <a:srgbClr val="C4D6EB"/>
                            </a:gs>
                            <a:gs pos="100000">
                              <a:srgbClr val="FFEBFA"/>
                            </a:gs>
                          </a:gsLst>
                          <a:lin ang="5400000" scaled="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Stroomdiagram: Alternatief proces 6"/>
                        <a:cNvSpPr/>
                      </a:nvSpPr>
                      <a:spPr>
                        <a:xfrm>
                          <a:off x="7020272" y="2996952"/>
                          <a:ext cx="1080120" cy="648072"/>
                        </a:xfrm>
                        <a:prstGeom prst="flowChartAlternateProcess">
                          <a:avLst/>
                        </a:prstGeom>
                        <a:solidFill>
                          <a:schemeClr val="accent6">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Stroomdiagram: Alternatief proces 7"/>
                        <a:cNvSpPr/>
                      </a:nvSpPr>
                      <a:spPr>
                        <a:xfrm>
                          <a:off x="7020272" y="3861048"/>
                          <a:ext cx="1080120" cy="648072"/>
                        </a:xfrm>
                        <a:prstGeom prst="flowChartAlternateProcess">
                          <a:avLst/>
                        </a:prstGeom>
                        <a:solidFill>
                          <a:srgbClr val="FF0000">
                            <a:alpha val="45000"/>
                          </a:srgb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Stroomdiagram: Alternatief proces 8"/>
                        <a:cNvSpPr/>
                      </a:nvSpPr>
                      <a:spPr>
                        <a:xfrm>
                          <a:off x="7020272" y="2060848"/>
                          <a:ext cx="1080120" cy="648072"/>
                        </a:xfrm>
                        <a:prstGeom prst="flowChartAlternateProcess">
                          <a:avLst/>
                        </a:prstGeom>
                        <a:solidFill>
                          <a:srgbClr val="FFC0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Stroomdiagram: Alternatief proces 9"/>
                        <a:cNvSpPr/>
                      </a:nvSpPr>
                      <a:spPr>
                        <a:xfrm>
                          <a:off x="7020272" y="1124744"/>
                          <a:ext cx="1080120" cy="648072"/>
                        </a:xfrm>
                        <a:prstGeom prst="flowChartAlternateProcess">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ekstvak 10"/>
                        <a:cNvSpPr txBox="1"/>
                      </a:nvSpPr>
                      <a:spPr>
                        <a:xfrm>
                          <a:off x="7092280" y="1124744"/>
                          <a:ext cx="864096" cy="523220"/>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solidFill>
                                  <a:srgbClr val="FFFF00"/>
                                </a:solidFill>
                              </a:rPr>
                              <a:t>Inspire</a:t>
                            </a:r>
                            <a:r>
                              <a:rPr lang="nl-NL" sz="1400" b="1" dirty="0" smtClean="0">
                                <a:solidFill>
                                  <a:srgbClr val="FFFF00"/>
                                </a:solidFill>
                              </a:rPr>
                              <a:t> </a:t>
                            </a:r>
                            <a:endParaRPr lang="nl-NL" sz="1400" b="1" dirty="0" smtClean="0">
                              <a:solidFill>
                                <a:srgbClr val="FFFF00"/>
                              </a:solidFill>
                            </a:endParaRPr>
                          </a:p>
                          <a:p>
                            <a:r>
                              <a:rPr lang="nl-NL" sz="1400" b="1" dirty="0" smtClean="0">
                                <a:solidFill>
                                  <a:srgbClr val="FFFF00"/>
                                </a:solidFill>
                              </a:rPr>
                              <a:t>UN</a:t>
                            </a:r>
                            <a:endParaRPr lang="nl-NL" sz="1400" b="1" dirty="0">
                              <a:solidFill>
                                <a:srgbClr val="FFFF00"/>
                              </a:solidFill>
                            </a:endParaRPr>
                          </a:p>
                        </a:txBody>
                        <a:useSpRect/>
                      </a:txSp>
                    </a:sp>
                    <a:sp>
                      <a:nvSpPr>
                        <a:cNvPr id="12" name="Tekstvak 11"/>
                        <a:cNvSpPr txBox="1"/>
                      </a:nvSpPr>
                      <a:spPr>
                        <a:xfrm>
                          <a:off x="7092280" y="23488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WION</a:t>
                            </a:r>
                            <a:endParaRPr lang="nl-NL" sz="1400" b="1" dirty="0"/>
                          </a:p>
                        </a:txBody>
                        <a:useSpRect/>
                      </a:txSp>
                    </a:sp>
                    <a:sp>
                      <a:nvSpPr>
                        <a:cNvPr id="13" name="Tekstvak 12"/>
                        <a:cNvSpPr txBox="1"/>
                      </a:nvSpPr>
                      <a:spPr>
                        <a:xfrm>
                          <a:off x="7092280" y="41490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BevB</a:t>
                            </a:r>
                            <a:endParaRPr lang="nl-NL" sz="1400" b="1" dirty="0"/>
                          </a:p>
                        </a:txBody>
                        <a:useSpRect/>
                      </a:txSp>
                    </a:sp>
                    <a:sp>
                      <a:nvSpPr>
                        <a:cNvPr id="14" name="Tekstvak 13"/>
                        <a:cNvSpPr txBox="1"/>
                      </a:nvSpPr>
                      <a:spPr>
                        <a:xfrm>
                          <a:off x="7092280" y="3284984"/>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SWater</a:t>
                            </a:r>
                            <a:endParaRPr lang="nl-NL" sz="1400" b="1" dirty="0"/>
                          </a:p>
                        </a:txBody>
                        <a:useSpRect/>
                      </a:txSp>
                    </a:sp>
                    <a:sp>
                      <a:nvSpPr>
                        <a:cNvPr id="15" name="Tekstvak 14"/>
                        <a:cNvSpPr txBox="1"/>
                      </a:nvSpPr>
                      <a:spPr>
                        <a:xfrm>
                          <a:off x="7092280" y="5085184"/>
                          <a:ext cx="1080120"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EC61</a:t>
                            </a:r>
                            <a:endParaRPr lang="nl-NL" sz="1400" b="1" dirty="0"/>
                          </a:p>
                        </a:txBody>
                        <a:useSpRect/>
                      </a:txSp>
                    </a:sp>
                    <a:sp>
                      <a:nvSpPr>
                        <a:cNvPr id="16" name="Tekstvak 15"/>
                        <a:cNvSpPr txBox="1"/>
                      </a:nvSpPr>
                      <a:spPr>
                        <a:xfrm>
                          <a:off x="6660232" y="692696"/>
                          <a:ext cx="1512168" cy="276999"/>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Data producten</a:t>
                            </a:r>
                            <a:endParaRPr lang="nl-NL" sz="1200" b="1" dirty="0"/>
                          </a:p>
                        </a:txBody>
                        <a:useSpRect/>
                      </a:txSp>
                    </a:sp>
                    <a:sp>
                      <a:nvSpPr>
                        <a:cNvPr id="20" name="Tekstvak 19"/>
                        <a:cNvSpPr txBox="1"/>
                      </a:nvSpPr>
                      <a:spPr>
                        <a:xfrm>
                          <a:off x="3419872" y="3284984"/>
                          <a:ext cx="122413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IMKL2015</a:t>
                            </a:r>
                            <a:endParaRPr lang="nl-NL" sz="1400" b="1" dirty="0"/>
                          </a:p>
                        </a:txBody>
                        <a:useSpRect/>
                      </a:txSp>
                    </a:sp>
                    <a:sp>
                      <a:nvSpPr>
                        <a:cNvPr id="24" name="PIJL-RECHTS 23"/>
                        <a:cNvSpPr/>
                      </a:nvSpPr>
                      <a:spPr>
                        <a:xfrm rot="1874863">
                          <a:off x="4740252" y="4350367"/>
                          <a:ext cx="1944216" cy="206132"/>
                        </a:xfrm>
                        <a:prstGeom prst="rightArrow">
                          <a:avLst/>
                        </a:prstGeom>
                        <a:solidFill>
                          <a:srgbClr val="0070C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PIJL-RECHTS 24"/>
                        <a:cNvSpPr/>
                      </a:nvSpPr>
                      <a:spPr>
                        <a:xfrm rot="964130">
                          <a:off x="4913991" y="3767266"/>
                          <a:ext cx="1944216" cy="144016"/>
                        </a:xfrm>
                        <a:prstGeom prst="rightArrow">
                          <a:avLst/>
                        </a:prstGeom>
                        <a:solidFill>
                          <a:srgbClr val="FF0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PIJL-RECHTS 25"/>
                        <a:cNvSpPr/>
                      </a:nvSpPr>
                      <a:spPr>
                        <a:xfrm>
                          <a:off x="4860032" y="3068960"/>
                          <a:ext cx="1944216" cy="216024"/>
                        </a:xfrm>
                        <a:prstGeom prst="rightArrow">
                          <a:avLst/>
                        </a:prstGeom>
                        <a:solidFill>
                          <a:schemeClr val="accent6">
                            <a:lumMod val="20000"/>
                            <a:lumOff val="80000"/>
                          </a:schemeClr>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PIJL-RECHTS 26"/>
                        <a:cNvSpPr/>
                      </a:nvSpPr>
                      <a:spPr>
                        <a:xfrm rot="20823290">
                          <a:off x="4851456" y="2420804"/>
                          <a:ext cx="1944216" cy="144016"/>
                        </a:xfrm>
                        <a:prstGeom prst="rightArrow">
                          <a:avLst/>
                        </a:prstGeom>
                        <a:solidFill>
                          <a:srgbClr val="FFC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PIJL-RECHTS 27"/>
                        <a:cNvSpPr/>
                      </a:nvSpPr>
                      <a:spPr>
                        <a:xfrm rot="20280510">
                          <a:off x="4706499" y="1803599"/>
                          <a:ext cx="1944216" cy="195937"/>
                        </a:xfrm>
                        <a:prstGeom prst="rightArrow">
                          <a:avLst/>
                        </a:prstGeom>
                        <a:solidFill>
                          <a:srgbClr val="92D05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Stroomdiagram: Magnetische schijf 28"/>
                        <a:cNvSpPr/>
                      </a:nvSpPr>
                      <a:spPr>
                        <a:xfrm>
                          <a:off x="755576" y="1916832"/>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Stroomdiagram: Magnetische schijf 29"/>
                        <a:cNvSpPr/>
                      </a:nvSpPr>
                      <a:spPr>
                        <a:xfrm>
                          <a:off x="827584" y="213285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Stroomdiagram: Magnetische schijf 30"/>
                        <a:cNvSpPr/>
                      </a:nvSpPr>
                      <a:spPr>
                        <a:xfrm>
                          <a:off x="971600" y="249289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Stroomdiagram: Magnetische schijf 31"/>
                        <a:cNvSpPr/>
                      </a:nvSpPr>
                      <a:spPr>
                        <a:xfrm>
                          <a:off x="1043608" y="2780928"/>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PIJL-LINKS en -RECHTS 32"/>
                        <a:cNvSpPr/>
                      </a:nvSpPr>
                      <a:spPr>
                        <a:xfrm>
                          <a:off x="2339752" y="2780928"/>
                          <a:ext cx="936104" cy="360040"/>
                        </a:xfrm>
                        <a:prstGeom prst="leftRight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kstvak 33"/>
                        <a:cNvSpPr txBox="1"/>
                      </a:nvSpPr>
                      <a:spPr>
                        <a:xfrm>
                          <a:off x="1259632" y="3573016"/>
                          <a:ext cx="864096" cy="461665"/>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BRON) DATA</a:t>
                            </a:r>
                            <a:endParaRPr lang="nl-NL" sz="1200" b="1" dirty="0"/>
                          </a:p>
                        </a:txBody>
                        <a:useSpRect/>
                      </a:txSp>
                    </a:sp>
                    <a:sp>
                      <a:nvSpPr>
                        <a:cNvPr id="35" name="Tekstvak 34"/>
                        <a:cNvSpPr txBox="1"/>
                      </a:nvSpPr>
                      <a:spPr>
                        <a:xfrm>
                          <a:off x="3563888" y="1844824"/>
                          <a:ext cx="1440160" cy="646331"/>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IMKL uitwissel interface</a:t>
                            </a:r>
                            <a:endParaRPr lang="nl-NL" sz="1200" b="1" dirty="0"/>
                          </a:p>
                        </a:txBody>
                        <a:useSpRect/>
                      </a:txSp>
                    </a:sp>
                  </a:grpSp>
                </lc:lockedCanvas>
              </a:graphicData>
            </a:graphic>
          </wp:anchor>
        </w:drawing>
      </w:r>
    </w:p>
    <w:p w:rsidR="0041667C" w:rsidRDefault="00BB3A1E" w:rsidP="00253F30">
      <w:pPr>
        <w:spacing w:line="240" w:lineRule="atLeast"/>
        <w:jc w:val="left"/>
      </w:pPr>
      <w:r>
        <w:t xml:space="preserve">Figuur 3.1: </w:t>
      </w:r>
      <w:r w:rsidR="0041667C" w:rsidRPr="0041667C">
        <w:t xml:space="preserve">IMKL2015 beschrijft het totaal aan informatie </w:t>
      </w:r>
      <w:r w:rsidR="00253F30">
        <w:t>die voorziet in een aantal data</w:t>
      </w:r>
      <w:r w:rsidR="0041667C" w:rsidRPr="0041667C">
        <w:t xml:space="preserve">leveringsprocessen: WION, INSPIRE utilities, </w:t>
      </w:r>
      <w:r w:rsidRPr="0041667C">
        <w:t>Topo</w:t>
      </w:r>
      <w:r>
        <w:t>grafie</w:t>
      </w:r>
      <w:r w:rsidRPr="0041667C">
        <w:t xml:space="preserve"> </w:t>
      </w:r>
      <w:r w:rsidR="0041667C" w:rsidRPr="0041667C">
        <w:t>Stedelijk Water, Buisleidingen gevaarlijke inhoud</w:t>
      </w:r>
      <w:r>
        <w:t xml:space="preserve"> (Risicoregister gevaarlijke stoffen)</w:t>
      </w:r>
      <w:r w:rsidR="0041667C" w:rsidRPr="0041667C">
        <w:t xml:space="preserve">, </w:t>
      </w:r>
      <w:r>
        <w:t>EC61</w:t>
      </w:r>
      <w:r w:rsidR="006C7C50">
        <w:t>.</w:t>
      </w:r>
    </w:p>
    <w:p w:rsidR="001D2BA4" w:rsidRDefault="001D2BA4" w:rsidP="00253F30">
      <w:pPr>
        <w:spacing w:line="240" w:lineRule="atLeast"/>
        <w:jc w:val="left"/>
        <w:rPr>
          <w:ins w:id="111" w:author="pjanssen" w:date="2015-11-06T15:09:00Z"/>
        </w:rPr>
      </w:pPr>
    </w:p>
    <w:p w:rsidR="009C7103" w:rsidRDefault="0012594F" w:rsidP="00253F30">
      <w:pPr>
        <w:spacing w:line="240" w:lineRule="atLeast"/>
        <w:jc w:val="left"/>
      </w:pPr>
      <w:ins w:id="112" w:author="pjanssen" w:date="2015-11-06T15:09:00Z">
        <w:r w:rsidRPr="0012594F">
          <w:rPr>
            <w:highlight w:val="yellow"/>
            <w:rPrChange w:id="113" w:author="pjanssen" w:date="2015-11-10T18:01:00Z">
              <w:rPr>
                <w:color w:val="0000FF"/>
                <w:u w:val="single"/>
              </w:rPr>
            </w:rPrChange>
          </w:rPr>
          <w:t xml:space="preserve">Bij de implementatie van IMKL2015 </w:t>
        </w:r>
      </w:ins>
      <w:ins w:id="114" w:author="pjanssen" w:date="2015-11-06T15:10:00Z">
        <w:r w:rsidRPr="0012594F">
          <w:rPr>
            <w:highlight w:val="yellow"/>
            <w:rPrChange w:id="115" w:author="pjanssen" w:date="2015-11-10T18:01:00Z">
              <w:rPr>
                <w:color w:val="0000FF"/>
                <w:u w:val="single"/>
              </w:rPr>
            </w:rPrChange>
          </w:rPr>
          <w:t>word</w:t>
        </w:r>
      </w:ins>
      <w:ins w:id="116" w:author="pjanssen" w:date="2015-11-06T15:11:00Z">
        <w:r w:rsidRPr="0012594F">
          <w:rPr>
            <w:highlight w:val="yellow"/>
            <w:rPrChange w:id="117" w:author="pjanssen" w:date="2015-11-10T18:01:00Z">
              <w:rPr>
                <w:color w:val="0000FF"/>
                <w:u w:val="single"/>
              </w:rPr>
            </w:rPrChange>
          </w:rPr>
          <w:t>t</w:t>
        </w:r>
      </w:ins>
      <w:ins w:id="118" w:author="pjanssen" w:date="2015-11-06T15:10:00Z">
        <w:r w:rsidRPr="0012594F">
          <w:rPr>
            <w:highlight w:val="yellow"/>
            <w:rPrChange w:id="119" w:author="pjanssen" w:date="2015-11-10T18:01:00Z">
              <w:rPr>
                <w:color w:val="0000FF"/>
                <w:u w:val="single"/>
              </w:rPr>
            </w:rPrChange>
          </w:rPr>
          <w:t xml:space="preserve"> er voor elk dataleveringsproces </w:t>
        </w:r>
      </w:ins>
      <w:ins w:id="120" w:author="pjanssen" w:date="2015-11-06T15:11:00Z">
        <w:r w:rsidRPr="0012594F">
          <w:rPr>
            <w:highlight w:val="yellow"/>
            <w:rPrChange w:id="121" w:author="pjanssen" w:date="2015-11-10T18:01:00Z">
              <w:rPr>
                <w:color w:val="0000FF"/>
                <w:u w:val="single"/>
              </w:rPr>
            </w:rPrChange>
          </w:rPr>
          <w:t xml:space="preserve">een apart profiel gemaakt. Elk profiel bevat alleen die informatie die bij dat profiel hoort. </w:t>
        </w:r>
      </w:ins>
      <w:ins w:id="122" w:author="pjanssen" w:date="2015-11-06T15:12:00Z">
        <w:r w:rsidRPr="0012594F">
          <w:rPr>
            <w:highlight w:val="yellow"/>
            <w:rPrChange w:id="123" w:author="pjanssen" w:date="2015-11-10T18:01:00Z">
              <w:rPr>
                <w:color w:val="0000FF"/>
                <w:u w:val="single"/>
              </w:rPr>
            </w:rPrChange>
          </w:rPr>
          <w:t>Zo is er een WION profiel, een SWater profiel, een BevB profiel en een EC61 profiel.</w:t>
        </w:r>
      </w:ins>
    </w:p>
    <w:p w:rsidR="001D2BA4" w:rsidRDefault="001D2BA4" w:rsidP="00253F30">
      <w:pPr>
        <w:spacing w:line="240" w:lineRule="atLeast"/>
        <w:jc w:val="left"/>
      </w:pPr>
    </w:p>
    <w:p w:rsidR="001D2BA4" w:rsidRDefault="001D2BA4" w:rsidP="00253F30">
      <w:pPr>
        <w:spacing w:line="240" w:lineRule="atLeast"/>
        <w:jc w:val="left"/>
      </w:pPr>
      <w:r>
        <w:t>Uitgangspunten toegepast bij het modelleren van IMKL2015:</w:t>
      </w:r>
    </w:p>
    <w:p w:rsidR="001D2BA4" w:rsidRDefault="001D2BA4" w:rsidP="00253F30">
      <w:pPr>
        <w:spacing w:line="240" w:lineRule="atLeast"/>
        <w:jc w:val="left"/>
      </w:pPr>
    </w:p>
    <w:p w:rsidR="001D2BA4" w:rsidRPr="00514379" w:rsidRDefault="001D2BA4" w:rsidP="001D2BA4">
      <w:pPr>
        <w:pStyle w:val="Lijstalinea"/>
        <w:numPr>
          <w:ilvl w:val="0"/>
          <w:numId w:val="36"/>
        </w:numPr>
        <w:spacing w:line="288" w:lineRule="auto"/>
      </w:pPr>
      <w:r w:rsidRPr="00514379">
        <w:t xml:space="preserve">IMKL2015 beschrijft het totaal aan informatie die voorziet in een aantal data leveringsprocessen: WION, INSPIRE utilities, Topologie Stedelijk Water, Buisleidingen gevaarlijke inhoud, </w:t>
      </w:r>
      <w:r w:rsidR="00932116">
        <w:t>EC 61</w:t>
      </w:r>
      <w:r w:rsidRPr="00514379">
        <w:t>.</w:t>
      </w:r>
    </w:p>
    <w:p w:rsidR="001D2BA4" w:rsidRDefault="001D2BA4" w:rsidP="001D2BA4">
      <w:pPr>
        <w:pStyle w:val="Lijstalinea"/>
        <w:numPr>
          <w:ilvl w:val="0"/>
          <w:numId w:val="36"/>
        </w:numPr>
        <w:spacing w:line="288" w:lineRule="auto"/>
      </w:pPr>
      <w:r w:rsidRPr="00514379">
        <w:t xml:space="preserve">IMKL2015 bevat ook de productmodellen voor de bovengenoemde dataleveringen. Elk productmodel beschrijft de informatie-inhoud (semantiek) van het specifieke leveringsmodel. Zo worden er de volgende productmodellen beschreven (conceptnamen): INSPIRE </w:t>
      </w:r>
      <w:del w:id="124" w:author="pjanssen" w:date="2015-11-09T15:16:00Z">
        <w:r w:rsidRPr="00514379" w:rsidDel="00D657E0">
          <w:delText xml:space="preserve">US </w:delText>
        </w:r>
      </w:del>
      <w:ins w:id="125" w:author="pjanssen" w:date="2015-11-09T15:16:00Z">
        <w:r w:rsidR="00D657E0" w:rsidRPr="00514379">
          <w:t>U</w:t>
        </w:r>
        <w:r w:rsidR="00D657E0">
          <w:t>tility networks</w:t>
        </w:r>
        <w:r w:rsidR="00D657E0" w:rsidRPr="00514379">
          <w:t xml:space="preserve"> </w:t>
        </w:r>
      </w:ins>
      <w:r w:rsidRPr="00514379">
        <w:t>(bestaat al), IMWION, IMBevB, IMSW en IM</w:t>
      </w:r>
      <w:r w:rsidR="00932116">
        <w:t>EC61</w:t>
      </w:r>
      <w:r w:rsidRPr="00514379">
        <w:t>.</w:t>
      </w:r>
    </w:p>
    <w:p w:rsidR="001D2BA4" w:rsidRPr="00514379" w:rsidRDefault="001D2BA4" w:rsidP="001D2BA4">
      <w:pPr>
        <w:pStyle w:val="Lijstalinea"/>
        <w:numPr>
          <w:ilvl w:val="0"/>
          <w:numId w:val="36"/>
        </w:numPr>
        <w:spacing w:line="288" w:lineRule="auto"/>
      </w:pPr>
      <w:r w:rsidRPr="00514379">
        <w:t>De informatieproducten zijn semantisch zoveel mogelijk op elkaar afgestemd</w:t>
      </w:r>
      <w:r>
        <w:t xml:space="preserve"> en worden gegenereerd vanuit een geaggregeerd IMKL2015</w:t>
      </w:r>
      <w:r w:rsidRPr="00514379">
        <w:t xml:space="preserve">. Het informatiemodel INSPIRE </w:t>
      </w:r>
      <w:del w:id="126" w:author="pjanssen" w:date="2015-11-09T15:16:00Z">
        <w:r w:rsidRPr="00514379" w:rsidDel="00D657E0">
          <w:delText xml:space="preserve">US </w:delText>
        </w:r>
      </w:del>
      <w:ins w:id="127" w:author="pjanssen" w:date="2015-11-09T15:16:00Z">
        <w:r w:rsidR="00D657E0" w:rsidRPr="00514379">
          <w:t>U</w:t>
        </w:r>
        <w:r w:rsidR="00D657E0">
          <w:t>tility networks</w:t>
        </w:r>
        <w:r w:rsidR="00D657E0" w:rsidRPr="00514379">
          <w:t xml:space="preserve"> </w:t>
        </w:r>
      </w:ins>
      <w:r w:rsidRPr="00514379">
        <w:t>staat centraal in de modellering van de overige producten.</w:t>
      </w:r>
    </w:p>
    <w:p w:rsidR="001D2BA4" w:rsidRPr="00514379" w:rsidRDefault="001D2BA4" w:rsidP="001D2BA4">
      <w:pPr>
        <w:pStyle w:val="Lijstalinea"/>
        <w:numPr>
          <w:ilvl w:val="0"/>
          <w:numId w:val="36"/>
        </w:numPr>
        <w:spacing w:line="288" w:lineRule="auto"/>
      </w:pPr>
      <w:r w:rsidRPr="00514379">
        <w:t xml:space="preserve">INSPIRE </w:t>
      </w:r>
      <w:del w:id="128" w:author="pjanssen" w:date="2015-11-09T15:16:00Z">
        <w:r w:rsidRPr="00514379" w:rsidDel="00D657E0">
          <w:delText xml:space="preserve">US </w:delText>
        </w:r>
      </w:del>
      <w:ins w:id="129" w:author="pjanssen" w:date="2015-11-09T15:16:00Z">
        <w:r w:rsidR="00D657E0" w:rsidRPr="00514379">
          <w:t>U</w:t>
        </w:r>
        <w:r w:rsidR="00D657E0">
          <w:t>tility networks</w:t>
        </w:r>
        <w:r w:rsidR="00D657E0" w:rsidRPr="00514379">
          <w:t xml:space="preserve"> </w:t>
        </w:r>
      </w:ins>
      <w:r w:rsidRPr="00514379">
        <w:t>is gedefinieerd in Engelstalige syntax. De NL modellen gaan uit van een Nederlandse syntax. De relatie tussen Engelse en Nederlandse syntax wordt in IMKL2015 gelegd.</w:t>
      </w:r>
    </w:p>
    <w:p w:rsidR="001D2BA4" w:rsidRPr="00514379" w:rsidRDefault="001D2BA4" w:rsidP="001D2BA4">
      <w:pPr>
        <w:pStyle w:val="Lijstalinea"/>
        <w:numPr>
          <w:ilvl w:val="0"/>
          <w:numId w:val="36"/>
        </w:numPr>
        <w:spacing w:line="288" w:lineRule="auto"/>
      </w:pPr>
      <w:r w:rsidRPr="00514379">
        <w:t>IMKL2015 beschrijft ‘eindproducten’ van de informatie-uitwisselingsketen. Het bevat geen informatie gerelateerd aan de architectuur van het KLIC WIN systeem. IMKL is niet van invloed op het type voorziening, centraal, de</w:t>
      </w:r>
      <w:del w:id="130" w:author="pjanssen" w:date="2015-11-06T15:08:00Z">
        <w:r w:rsidRPr="00514379" w:rsidDel="009C7103">
          <w:delText>-</w:delText>
        </w:r>
      </w:del>
      <w:r w:rsidRPr="00514379">
        <w:t>centraal of hybride.</w:t>
      </w:r>
    </w:p>
    <w:p w:rsidR="001D2BA4" w:rsidRPr="00514379" w:rsidRDefault="001D2BA4" w:rsidP="001D2BA4">
      <w:pPr>
        <w:pStyle w:val="Lijstalinea"/>
        <w:numPr>
          <w:ilvl w:val="0"/>
          <w:numId w:val="36"/>
        </w:numPr>
        <w:spacing w:line="288" w:lineRule="auto"/>
      </w:pPr>
      <w:r w:rsidRPr="00514379">
        <w:t>IMKL2015 voorziet in een objectgerichte, gevectoriseerde data-uitwisseling.</w:t>
      </w:r>
    </w:p>
    <w:p w:rsidR="001D2BA4" w:rsidRPr="00514379" w:rsidRDefault="001D2BA4" w:rsidP="001D2BA4">
      <w:pPr>
        <w:pStyle w:val="Lijstalinea"/>
        <w:numPr>
          <w:ilvl w:val="0"/>
          <w:numId w:val="36"/>
        </w:numPr>
        <w:spacing w:line="288" w:lineRule="auto"/>
      </w:pPr>
      <w:r w:rsidRPr="00514379">
        <w:t>Afhankelijk van het type informatieproduct kan IMKL2015 toegepast worden in een view service (WMS) en of download service (WFS of Atom feeds).</w:t>
      </w:r>
    </w:p>
    <w:p w:rsidR="001D2BA4" w:rsidRPr="00514379" w:rsidRDefault="001D2BA4" w:rsidP="001D2BA4">
      <w:pPr>
        <w:pStyle w:val="Lijstalinea"/>
        <w:numPr>
          <w:ilvl w:val="0"/>
          <w:numId w:val="36"/>
        </w:numPr>
        <w:spacing w:line="288" w:lineRule="auto"/>
      </w:pPr>
      <w:r w:rsidRPr="00514379">
        <w:t>IMKL2015 past waar nodig, optioneel, 3D geometrie toe. De 3D geometrie is een optionele extensie die geen invloed heeft op de 2D modellering.</w:t>
      </w:r>
    </w:p>
    <w:p w:rsidR="001D2BA4" w:rsidRPr="00514379" w:rsidRDefault="001D2BA4" w:rsidP="001D2BA4">
      <w:pPr>
        <w:pStyle w:val="Lijstalinea"/>
        <w:numPr>
          <w:ilvl w:val="0"/>
          <w:numId w:val="36"/>
        </w:numPr>
        <w:spacing w:line="288" w:lineRule="auto"/>
      </w:pPr>
      <w:r w:rsidRPr="00514379">
        <w:t xml:space="preserve">Voor 3D modellering wordt zoveel als mogelijk afgestemd met CityGML-Utility extensie. In dat proces wordt ook gekeken naar aanpassingen aan CityGML-Utility. INSPIRE </w:t>
      </w:r>
      <w:del w:id="131" w:author="pjanssen" w:date="2015-11-09T15:16:00Z">
        <w:r w:rsidRPr="00514379" w:rsidDel="00D657E0">
          <w:delText xml:space="preserve">US </w:delText>
        </w:r>
      </w:del>
      <w:ins w:id="132" w:author="pjanssen" w:date="2015-11-09T15:16:00Z">
        <w:r w:rsidR="00D657E0" w:rsidRPr="00514379">
          <w:t>U</w:t>
        </w:r>
        <w:r w:rsidR="00D657E0">
          <w:t>tility networks</w:t>
        </w:r>
        <w:r w:rsidR="00D657E0" w:rsidRPr="00514379">
          <w:t xml:space="preserve"> </w:t>
        </w:r>
      </w:ins>
      <w:r w:rsidRPr="00514379">
        <w:t>is leidend in die afstemming.</w:t>
      </w:r>
    </w:p>
    <w:p w:rsidR="001D2BA4" w:rsidRPr="00514379" w:rsidRDefault="004C0CA8" w:rsidP="001D2BA4">
      <w:pPr>
        <w:pStyle w:val="Lijstalinea"/>
        <w:numPr>
          <w:ilvl w:val="0"/>
          <w:numId w:val="36"/>
        </w:numPr>
        <w:spacing w:line="288" w:lineRule="auto"/>
      </w:pPr>
      <w:r>
        <w:lastRenderedPageBreak/>
        <w:t>IMKL2015</w:t>
      </w:r>
      <w:r w:rsidR="001D2BA4" w:rsidRPr="00514379">
        <w:t xml:space="preserve"> bevat temporele informatie.</w:t>
      </w:r>
    </w:p>
    <w:p w:rsidR="001D2BA4" w:rsidRPr="000D422C" w:rsidRDefault="001D2BA4" w:rsidP="001D2BA4">
      <w:pPr>
        <w:pStyle w:val="Lijstalinea"/>
        <w:numPr>
          <w:ilvl w:val="0"/>
          <w:numId w:val="36"/>
        </w:numPr>
        <w:spacing w:line="288" w:lineRule="auto"/>
      </w:pPr>
      <w:r w:rsidRPr="000D422C">
        <w:t>IMWION bevat ook de informatie van geplande netwerk</w:t>
      </w:r>
      <w:del w:id="133" w:author="pjanssen" w:date="2015-11-06T15:07:00Z">
        <w:r w:rsidRPr="000D422C" w:rsidDel="009C7103">
          <w:delText xml:space="preserve"> </w:delText>
        </w:r>
      </w:del>
      <w:r w:rsidRPr="000D422C">
        <w:t>elementen.</w:t>
      </w:r>
    </w:p>
    <w:p w:rsidR="001D2BA4" w:rsidRPr="00514379" w:rsidRDefault="00932116" w:rsidP="001D2BA4">
      <w:pPr>
        <w:pStyle w:val="Lijstalinea"/>
        <w:numPr>
          <w:ilvl w:val="0"/>
          <w:numId w:val="36"/>
        </w:numPr>
        <w:spacing w:line="288" w:lineRule="auto"/>
      </w:pPr>
      <w:r>
        <w:t xml:space="preserve">IMWION bevat ook, indien relevant en aanwezig, </w:t>
      </w:r>
      <w:r w:rsidR="001D2BA4" w:rsidRPr="00514379">
        <w:t>de informatie van huisaansluitingen</w:t>
      </w:r>
      <w:r w:rsidR="001D2BA4">
        <w:t>, gestuurde boringen, mogelijke detailkaart</w:t>
      </w:r>
      <w:r w:rsidR="001D2BA4" w:rsidRPr="00514379">
        <w:t>. Indien alleen aanwezig in rasterformaat worden ze in dat formaat meegeleverd.</w:t>
      </w:r>
    </w:p>
    <w:p w:rsidR="001D2BA4" w:rsidRDefault="001D2BA4" w:rsidP="001D2BA4">
      <w:pPr>
        <w:pStyle w:val="Lijstalinea"/>
        <w:numPr>
          <w:ilvl w:val="0"/>
          <w:numId w:val="36"/>
        </w:numPr>
        <w:spacing w:line="288" w:lineRule="auto"/>
      </w:pPr>
      <w:r w:rsidRPr="00514379">
        <w:t xml:space="preserve">De voorziening KLICWIN informatievoorziening lijkt op de Belgische AGIV – KLIP voorziening. Het AGIV – IMKL2.1 Data Model voldoet conceptueel voor een deel aan eisen die IMKL2015 ook heeft. IMKL2015 maakt gebruik van de ervaring die </w:t>
      </w:r>
      <w:r>
        <w:t>in AGIV – IMKL2.1 is opgedaan</w:t>
      </w:r>
      <w:r w:rsidRPr="00514379">
        <w:t>.</w:t>
      </w:r>
    </w:p>
    <w:p w:rsidR="001D2BA4" w:rsidRDefault="001D2BA4" w:rsidP="00253F30">
      <w:pPr>
        <w:spacing w:line="240" w:lineRule="atLeast"/>
        <w:jc w:val="left"/>
        <w:rPr>
          <w:ins w:id="134" w:author="pjanssen" w:date="2015-06-01T10:48:00Z"/>
        </w:rPr>
      </w:pPr>
    </w:p>
    <w:p w:rsidR="00551821" w:rsidRDefault="008275BC" w:rsidP="00253F30">
      <w:pPr>
        <w:spacing w:line="240" w:lineRule="atLeast"/>
        <w:jc w:val="left"/>
        <w:rPr>
          <w:ins w:id="135" w:author="pjanssen" w:date="2015-06-01T11:36:00Z"/>
        </w:rPr>
      </w:pPr>
      <w:ins w:id="136" w:author="pjanssen" w:date="2015-06-01T11:29:00Z">
        <w:r>
          <w:t xml:space="preserve">Het volgende </w:t>
        </w:r>
        <w:r w:rsidR="00FF4402">
          <w:t>figuur schets</w:t>
        </w:r>
      </w:ins>
      <w:ins w:id="137" w:author="pjanssen" w:date="2015-06-01T11:30:00Z">
        <w:r w:rsidR="00FF4402">
          <w:t>t</w:t>
        </w:r>
      </w:ins>
      <w:ins w:id="138" w:author="pjanssen" w:date="2015-06-01T11:29:00Z">
        <w:r w:rsidR="00FF4402">
          <w:t xml:space="preserve"> de data-uitwisseling</w:t>
        </w:r>
      </w:ins>
      <w:ins w:id="139" w:author="pjanssen" w:date="2015-06-01T11:30:00Z">
        <w:r w:rsidR="00FF4402">
          <w:t xml:space="preserve"> </w:t>
        </w:r>
      </w:ins>
      <w:ins w:id="140" w:author="pjanssen" w:date="2015-06-01T11:31:00Z">
        <w:r w:rsidR="00FF4402">
          <w:t xml:space="preserve">voor realisering van het WION en INSPIRE Utilities </w:t>
        </w:r>
      </w:ins>
      <w:ins w:id="141" w:author="pjanssen" w:date="2015-06-01T11:39:00Z">
        <w:r w:rsidR="00FF4402">
          <w:t>voorzieningen</w:t>
        </w:r>
      </w:ins>
      <w:ins w:id="142" w:author="pjanssen" w:date="2015-06-01T11:31:00Z">
        <w:r w:rsidR="00FF4402">
          <w:t xml:space="preserve">. </w:t>
        </w:r>
      </w:ins>
      <w:ins w:id="143" w:author="pjanssen" w:date="2015-06-01T11:42:00Z">
        <w:r w:rsidR="009A432E">
          <w:t xml:space="preserve">Het figuur is </w:t>
        </w:r>
      </w:ins>
      <w:ins w:id="144" w:author="pjanssen" w:date="2015-06-01T16:39:00Z">
        <w:r w:rsidR="00521088">
          <w:t xml:space="preserve">ter illustratie </w:t>
        </w:r>
      </w:ins>
      <w:ins w:id="145" w:author="pjanssen" w:date="2015-06-01T11:42:00Z">
        <w:r w:rsidR="009A432E">
          <w:t xml:space="preserve">en niet normatief voor de implementatie van de voorziening. </w:t>
        </w:r>
      </w:ins>
      <w:ins w:id="146" w:author="pjanssen" w:date="2015-06-01T11:31:00Z">
        <w:r w:rsidR="00FF4402">
          <w:t>E</w:t>
        </w:r>
      </w:ins>
      <w:ins w:id="147" w:author="pjanssen" w:date="2015-06-01T11:32:00Z">
        <w:r w:rsidR="00FF4402">
          <w:t xml:space="preserve">en onderscheid wordt gemaakt </w:t>
        </w:r>
        <w:r w:rsidR="009C7103">
          <w:t>tussen data</w:t>
        </w:r>
      </w:ins>
      <w:ins w:id="148" w:author="pjanssen" w:date="2015-11-06T15:14:00Z">
        <w:r w:rsidR="009C7103">
          <w:t>-</w:t>
        </w:r>
      </w:ins>
      <w:ins w:id="149" w:author="pjanssen" w:date="2015-06-01T11:32:00Z">
        <w:r w:rsidR="009C7103">
          <w:t>uitlevering en data</w:t>
        </w:r>
      </w:ins>
      <w:ins w:id="150" w:author="pjanssen" w:date="2015-11-06T15:14:00Z">
        <w:r w:rsidR="009C7103">
          <w:t>-</w:t>
        </w:r>
      </w:ins>
      <w:ins w:id="151" w:author="pjanssen" w:date="2015-06-01T11:32:00Z">
        <w:r w:rsidR="00FF4402">
          <w:t>aanlevering. Data</w:t>
        </w:r>
      </w:ins>
      <w:ins w:id="152" w:author="pjanssen" w:date="2015-06-01T11:33:00Z">
        <w:r w:rsidR="00FF4402">
          <w:t>-</w:t>
        </w:r>
      </w:ins>
      <w:ins w:id="153" w:author="pjanssen" w:date="2015-06-01T11:32:00Z">
        <w:r w:rsidR="00FF4402">
          <w:t>uitlevering betreft het leveren van data aan de uiteindelijke afnemers, de eindproducten.</w:t>
        </w:r>
      </w:ins>
      <w:ins w:id="154" w:author="pjanssen" w:date="2015-06-01T11:33:00Z">
        <w:r w:rsidR="00FF4402">
          <w:t xml:space="preserve"> Data-aanlevering is de data stroom </w:t>
        </w:r>
      </w:ins>
      <w:ins w:id="155" w:author="pjanssen" w:date="2015-06-01T11:48:00Z">
        <w:r w:rsidR="009A432E">
          <w:t xml:space="preserve">van netbeheerders </w:t>
        </w:r>
      </w:ins>
      <w:ins w:id="156" w:author="pjanssen" w:date="2015-06-01T11:33:00Z">
        <w:r w:rsidR="00FF4402">
          <w:t>die nodig is om tussenproducten of voorzieningen te</w:t>
        </w:r>
      </w:ins>
      <w:ins w:id="157" w:author="pjanssen" w:date="2015-06-01T11:34:00Z">
        <w:r w:rsidR="00FF4402">
          <w:t xml:space="preserve"> </w:t>
        </w:r>
      </w:ins>
      <w:ins w:id="158" w:author="pjanssen" w:date="2015-06-01T11:33:00Z">
        <w:r w:rsidR="00FF4402">
          <w:t>realiseren</w:t>
        </w:r>
      </w:ins>
      <w:ins w:id="159" w:author="pjanssen" w:date="2015-06-01T11:34:00Z">
        <w:r w:rsidR="00FF4402">
          <w:t xml:space="preserve"> die met die gegevens instaat zijn om de </w:t>
        </w:r>
      </w:ins>
      <w:ins w:id="160" w:author="pjanssen" w:date="2015-06-01T11:39:00Z">
        <w:r w:rsidR="00FF4402">
          <w:t>eindproducten</w:t>
        </w:r>
      </w:ins>
      <w:ins w:id="161" w:author="pjanssen" w:date="2015-06-01T11:34:00Z">
        <w:r w:rsidR="00FF4402">
          <w:t xml:space="preserve"> te realiseren. </w:t>
        </w:r>
      </w:ins>
      <w:ins w:id="162" w:author="pjanssen" w:date="2015-06-01T11:35:00Z">
        <w:r w:rsidR="00FF4402">
          <w:t>De IMKL2015 dataspecificatie betreft alleen de beschrijving van de semantiek van het uitleveringsproces</w:t>
        </w:r>
      </w:ins>
      <w:ins w:id="163" w:author="pjanssen" w:date="2015-06-01T11:40:00Z">
        <w:r w:rsidR="009A432E">
          <w:t>. Voor het aanleverproces kan de IMKL2015 specificatie ook een rol spelen</w:t>
        </w:r>
      </w:ins>
      <w:ins w:id="164" w:author="pjanssen" w:date="2015-06-01T11:41:00Z">
        <w:r w:rsidR="009A432E">
          <w:t>, met name bij de met A en B aangegeven datastroom. Dit is echter geen onderwerp in deze specificatie.</w:t>
        </w:r>
      </w:ins>
    </w:p>
    <w:p w:rsidR="00FF4402" w:rsidRDefault="00FF4402" w:rsidP="00253F30">
      <w:pPr>
        <w:spacing w:line="240" w:lineRule="atLeast"/>
        <w:jc w:val="left"/>
        <w:rPr>
          <w:ins w:id="165" w:author="pjanssen" w:date="2015-06-01T11:31:00Z"/>
        </w:rPr>
      </w:pPr>
    </w:p>
    <w:p w:rsidR="00FF4402" w:rsidRDefault="00FF4402" w:rsidP="00253F30">
      <w:pPr>
        <w:spacing w:line="240" w:lineRule="atLeast"/>
        <w:jc w:val="left"/>
        <w:rPr>
          <w:ins w:id="166" w:author="pjanssen" w:date="2015-06-01T10:48:00Z"/>
        </w:rPr>
      </w:pPr>
    </w:p>
    <w:p w:rsidR="00551821" w:rsidRDefault="00551821" w:rsidP="00253F30">
      <w:pPr>
        <w:spacing w:line="240" w:lineRule="atLeast"/>
        <w:jc w:val="left"/>
        <w:rPr>
          <w:ins w:id="167" w:author="pjanssen" w:date="2015-06-01T10:48:00Z"/>
        </w:rPr>
      </w:pPr>
    </w:p>
    <w:p w:rsidR="00551821" w:rsidRDefault="009C2B75" w:rsidP="00253F30">
      <w:pPr>
        <w:spacing w:line="240" w:lineRule="atLeast"/>
        <w:jc w:val="left"/>
        <w:rPr>
          <w:ins w:id="168" w:author="pjanssen" w:date="2015-06-01T10:48:00Z"/>
        </w:rPr>
      </w:pPr>
      <w:ins w:id="169" w:author="pjanssen" w:date="2015-06-01T11:59:00Z">
        <w:r>
          <w:rPr>
            <w:noProof/>
            <w:rPrChange w:id="170" w:author="Unknown">
              <w:rPr>
                <w:noProof/>
                <w:color w:val="0000FF"/>
                <w:u w:val="single"/>
              </w:rPr>
            </w:rPrChange>
          </w:rPr>
          <w:drawing>
            <wp:inline distT="0" distB="0" distL="0" distR="0">
              <wp:extent cx="5500370" cy="2642002"/>
              <wp:effectExtent l="19050" t="0" r="5080" b="0"/>
              <wp:docPr id="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392314"/>
                        <a:chOff x="0" y="1484958"/>
                        <a:chExt cx="9144000" cy="4392314"/>
                      </a:xfrm>
                    </a:grpSpPr>
                    <a:grpSp>
                      <a:nvGrpSpPr>
                        <a:cNvPr id="48" name="Groep 47"/>
                        <a:cNvGrpSpPr/>
                      </a:nvGrpSpPr>
                      <a:grpSpPr>
                        <a:xfrm>
                          <a:off x="0" y="1484958"/>
                          <a:ext cx="9144000" cy="4392314"/>
                          <a:chOff x="0" y="1484958"/>
                          <a:chExt cx="9144000" cy="4392314"/>
                        </a:xfrm>
                      </a:grpSpPr>
                      <a:sp>
                        <a:nvSpPr>
                          <a:cNvPr id="45" name="Rechthoek 44"/>
                          <a:cNvSpPr/>
                        </a:nvSpPr>
                        <a:spPr>
                          <a:xfrm>
                            <a:off x="0" y="4149080"/>
                            <a:ext cx="8748464" cy="1728192"/>
                          </a:xfrm>
                          <a:prstGeom prst="rect">
                            <a:avLst/>
                          </a:prstGeom>
                          <a:solidFill>
                            <a:srgbClr val="FFFF00">
                              <a:alpha val="48000"/>
                            </a:srgb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hthoek 42"/>
                          <a:cNvSpPr/>
                        </a:nvSpPr>
                        <a:spPr>
                          <a:xfrm>
                            <a:off x="0" y="2492896"/>
                            <a:ext cx="8748464" cy="720080"/>
                          </a:xfrm>
                          <a:prstGeom prst="rect">
                            <a:avLst/>
                          </a:prstGeom>
                          <a:solidFill>
                            <a:schemeClr val="accent1">
                              <a:alpha val="63000"/>
                            </a:scheme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2055" name="Oval 7"/>
                          <a:cNvSpPr>
                            <a:spLocks noChangeArrowheads="1"/>
                          </a:cNvSpPr>
                        </a:nvSpPr>
                        <a:spPr bwMode="auto">
                          <a:xfrm>
                            <a:off x="6262242" y="5158433"/>
                            <a:ext cx="1295400" cy="503237"/>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061" name="Line 13"/>
                          <a:cNvSpPr>
                            <a:spLocks noChangeShapeType="1"/>
                          </a:cNvSpPr>
                        </a:nvSpPr>
                        <a:spPr bwMode="auto">
                          <a:xfrm flipH="1" flipV="1">
                            <a:off x="7271892" y="2134245"/>
                            <a:ext cx="360362"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2" name="Line 14"/>
                          <a:cNvSpPr>
                            <a:spLocks noChangeShapeType="1"/>
                          </a:cNvSpPr>
                        </a:nvSpPr>
                        <a:spPr bwMode="auto">
                          <a:xfrm>
                            <a:off x="6192392" y="3142308"/>
                            <a:ext cx="717550"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4" name="AutoShape 16"/>
                          <a:cNvSpPr>
                            <a:spLocks noChangeArrowheads="1"/>
                          </a:cNvSpPr>
                        </a:nvSpPr>
                        <a:spPr bwMode="auto">
                          <a:xfrm>
                            <a:off x="561454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INSPIRE</a:t>
                              </a:r>
                            </a:p>
                            <a:p>
                              <a:pPr algn="ctr"/>
                              <a:r>
                                <a:rPr lang="nl-NL" sz="1000" b="1" i="1">
                                  <a:latin typeface="Verdana" pitchFamily="34" charset="0"/>
                                  <a:ea typeface="Verdana" pitchFamily="34" charset="0"/>
                                  <a:cs typeface="Verdana" pitchFamily="34" charset="0"/>
                                </a:rPr>
                                <a:t>View service</a:t>
                              </a:r>
                            </a:p>
                          </a:txBody>
                          <a:useSpRect/>
                        </a:txSp>
                      </a:sp>
                      <a:sp>
                        <a:nvSpPr>
                          <a:cNvPr id="2065" name="Line 17"/>
                          <a:cNvSpPr>
                            <a:spLocks noChangeShapeType="1"/>
                          </a:cNvSpPr>
                        </a:nvSpPr>
                        <a:spPr bwMode="auto">
                          <a:xfrm>
                            <a:off x="6911529" y="4077345"/>
                            <a:ext cx="0" cy="217488"/>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6" name="Line 18"/>
                          <a:cNvSpPr>
                            <a:spLocks noChangeShapeType="1"/>
                          </a:cNvSpPr>
                        </a:nvSpPr>
                        <a:spPr bwMode="auto">
                          <a:xfrm flipH="1">
                            <a:off x="6909942" y="4726633"/>
                            <a:ext cx="3175"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8" name="Line 20"/>
                          <a:cNvSpPr>
                            <a:spLocks noChangeShapeType="1"/>
                          </a:cNvSpPr>
                        </a:nvSpPr>
                        <a:spPr bwMode="auto">
                          <a:xfrm flipV="1">
                            <a:off x="6263829" y="2134245"/>
                            <a:ext cx="360363"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0" name="AutoShape 22"/>
                          <a:cNvSpPr>
                            <a:spLocks noChangeArrowheads="1"/>
                          </a:cNvSpPr>
                        </a:nvSpPr>
                        <a:spPr bwMode="auto">
                          <a:xfrm>
                            <a:off x="6262242" y="3429645"/>
                            <a:ext cx="1295400" cy="647700"/>
                          </a:xfrm>
                          <a:prstGeom prst="can">
                            <a:avLst>
                              <a:gd name="adj" fmla="val 25000"/>
                            </a:avLst>
                          </a:prstGeom>
                          <a:solidFill>
                            <a:srgbClr val="B2B2B2"/>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a:latin typeface="Verdana" pitchFamily="34" charset="0"/>
                                  <a:ea typeface="Verdana" pitchFamily="34" charset="0"/>
                                  <a:cs typeface="Verdana" pitchFamily="34" charset="0"/>
                                </a:rPr>
                                <a:t>Centrale</a:t>
                              </a:r>
                            </a:p>
                            <a:p>
                              <a:pPr algn="ctr"/>
                              <a:r>
                                <a:rPr lang="nl-NL" sz="1200">
                                  <a:latin typeface="Verdana" pitchFamily="34" charset="0"/>
                                  <a:ea typeface="Verdana" pitchFamily="34" charset="0"/>
                                  <a:cs typeface="Verdana" pitchFamily="34" charset="0"/>
                                </a:rPr>
                                <a:t>Voorziening</a:t>
                              </a:r>
                              <a:endParaRPr lang="nl-NL">
                                <a:latin typeface="Verdana" pitchFamily="34" charset="0"/>
                                <a:ea typeface="Verdana" pitchFamily="34" charset="0"/>
                                <a:cs typeface="Verdana" pitchFamily="34" charset="0"/>
                              </a:endParaRPr>
                            </a:p>
                          </a:txBody>
                          <a:useSpRect/>
                        </a:txSp>
                      </a:sp>
                      <a:sp>
                        <a:nvSpPr>
                          <a:cNvPr id="2075" name="AutoShape 27"/>
                          <a:cNvSpPr>
                            <a:spLocks noChangeArrowheads="1"/>
                          </a:cNvSpPr>
                        </a:nvSpPr>
                        <a:spPr bwMode="auto">
                          <a:xfrm>
                            <a:off x="6335267" y="4294833"/>
                            <a:ext cx="1223962"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Beheren Centrale</a:t>
                              </a:r>
                            </a:p>
                            <a:p>
                              <a:pPr algn="ctr"/>
                              <a:r>
                                <a:rPr lang="nl-NL" sz="1000" b="1" i="1">
                                  <a:latin typeface="Verdana" pitchFamily="34" charset="0"/>
                                  <a:ea typeface="Verdana" pitchFamily="34" charset="0"/>
                                  <a:cs typeface="Verdana" pitchFamily="34" charset="0"/>
                                </a:rPr>
                                <a:t>Voorziening</a:t>
                              </a:r>
                            </a:p>
                          </a:txBody>
                          <a:useSpRect/>
                        </a:txSp>
                      </a:sp>
                      <a:sp>
                        <a:nvSpPr>
                          <a:cNvPr id="2076" name="Line 28"/>
                          <a:cNvSpPr>
                            <a:spLocks noChangeShapeType="1"/>
                          </a:cNvSpPr>
                        </a:nvSpPr>
                        <a:spPr bwMode="auto">
                          <a:xfrm>
                            <a:off x="3490467" y="2134245"/>
                            <a:ext cx="217487"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7" name="AutoShape 29"/>
                          <a:cNvSpPr>
                            <a:spLocks noChangeArrowheads="1"/>
                          </a:cNvSpPr>
                        </a:nvSpPr>
                        <a:spPr bwMode="auto">
                          <a:xfrm>
                            <a:off x="140290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FS</a:t>
                              </a:r>
                            </a:p>
                          </a:txBody>
                          <a:useSpRect/>
                        </a:txSp>
                      </a:sp>
                      <a:sp>
                        <a:nvSpPr>
                          <a:cNvPr id="2078" name="Line 30"/>
                          <a:cNvSpPr>
                            <a:spLocks noChangeShapeType="1"/>
                          </a:cNvSpPr>
                        </a:nvSpPr>
                        <a:spPr bwMode="auto">
                          <a:xfrm flipH="1">
                            <a:off x="3419029" y="3142308"/>
                            <a:ext cx="215900"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0" name="AutoShape 32"/>
                          <a:cNvSpPr>
                            <a:spLocks noChangeArrowheads="1"/>
                          </a:cNvSpPr>
                        </a:nvSpPr>
                        <a:spPr bwMode="auto">
                          <a:xfrm>
                            <a:off x="2555429" y="4293245"/>
                            <a:ext cx="12239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Aanleveren</a:t>
                              </a:r>
                            </a:p>
                            <a:p>
                              <a:pPr algn="ctr"/>
                              <a:endParaRPr lang="nl-NL" sz="1000" b="1" i="1">
                                <a:latin typeface="Verdana" pitchFamily="34" charset="0"/>
                                <a:ea typeface="Verdana" pitchFamily="34" charset="0"/>
                                <a:cs typeface="Verdana" pitchFamily="34" charset="0"/>
                              </a:endParaRPr>
                            </a:p>
                          </a:txBody>
                          <a:useSpRect/>
                        </a:txSp>
                      </a:sp>
                      <a:sp>
                        <a:nvSpPr>
                          <a:cNvPr id="2083" name="Line 35"/>
                          <a:cNvSpPr>
                            <a:spLocks noChangeShapeType="1"/>
                          </a:cNvSpPr>
                        </a:nvSpPr>
                        <a:spPr bwMode="auto">
                          <a:xfrm>
                            <a:off x="3203129" y="4723458"/>
                            <a:ext cx="0"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4" name="Oval 36"/>
                          <a:cNvSpPr>
                            <a:spLocks noChangeArrowheads="1"/>
                          </a:cNvSpPr>
                        </a:nvSpPr>
                        <a:spPr bwMode="auto">
                          <a:xfrm>
                            <a:off x="60479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INSPIRE</a:t>
                              </a:r>
                            </a:p>
                            <a:p>
                              <a:pPr algn="ctr"/>
                              <a:r>
                                <a:rPr lang="nl-NL" sz="1200" b="1">
                                  <a:latin typeface="Verdana" pitchFamily="34" charset="0"/>
                                  <a:ea typeface="Verdana" pitchFamily="34" charset="0"/>
                                  <a:cs typeface="Verdana" pitchFamily="34" charset="0"/>
                                </a:rPr>
                                <a:t>Afnemer</a:t>
                              </a:r>
                            </a:p>
                          </a:txBody>
                          <a:useSpRect/>
                        </a:txSp>
                      </a:sp>
                      <a:sp>
                        <a:nvSpPr>
                          <a:cNvPr id="2095" name="AutoShape 47"/>
                          <a:cNvSpPr>
                            <a:spLocks noChangeArrowheads="1"/>
                          </a:cNvSpPr>
                        </a:nvSpPr>
                        <a:spPr bwMode="auto">
                          <a:xfrm>
                            <a:off x="7956104" y="1773883"/>
                            <a:ext cx="1187896" cy="647700"/>
                          </a:xfrm>
                          <a:prstGeom prst="wedgeRoundRectCallout">
                            <a:avLst>
                              <a:gd name="adj1" fmla="val -86644"/>
                              <a:gd name="adj2" fmla="val 5808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dirty="0">
                                  <a:latin typeface="Verdana" pitchFamily="34" charset="0"/>
                                  <a:ea typeface="Verdana" pitchFamily="34" charset="0"/>
                                  <a:cs typeface="Verdana" pitchFamily="34" charset="0"/>
                                </a:rPr>
                                <a:t>INSPIRE (US)</a:t>
                              </a:r>
                            </a:p>
                            <a:p>
                              <a:pPr algn="ctr"/>
                              <a:r>
                                <a:rPr lang="nl-NL" sz="1000" dirty="0">
                                  <a:latin typeface="Verdana" pitchFamily="34" charset="0"/>
                                  <a:ea typeface="Verdana" pitchFamily="34" charset="0"/>
                                  <a:cs typeface="Verdana" pitchFamily="34" charset="0"/>
                                </a:rPr>
                                <a:t>XML schema</a:t>
                              </a:r>
                            </a:p>
                            <a:p>
                              <a:pPr algn="ctr"/>
                              <a:r>
                                <a:rPr lang="nl-NL" sz="1000" dirty="0">
                                  <a:latin typeface="Verdana" pitchFamily="34" charset="0"/>
                                  <a:ea typeface="Verdana" pitchFamily="34" charset="0"/>
                                  <a:cs typeface="Verdana" pitchFamily="34" charset="0"/>
                                </a:rPr>
                                <a:t>WFS</a:t>
                              </a:r>
                            </a:p>
                          </a:txBody>
                          <a:useSpRect/>
                        </a:txSp>
                      </a:sp>
                      <a:sp>
                        <a:nvSpPr>
                          <a:cNvPr id="2096" name="AutoShape 48"/>
                          <a:cNvSpPr>
                            <a:spLocks noChangeArrowheads="1"/>
                          </a:cNvSpPr>
                        </a:nvSpPr>
                        <a:spPr bwMode="auto">
                          <a:xfrm>
                            <a:off x="705599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a:latin typeface="Verdana" pitchFamily="34" charset="0"/>
                                  <a:ea typeface="Verdana" pitchFamily="34" charset="0"/>
                                  <a:cs typeface="Verdana" pitchFamily="34" charset="0"/>
                                </a:rPr>
                                <a:t>INSPIRE</a:t>
                              </a:r>
                            </a:p>
                            <a:p>
                              <a:pPr algn="ctr"/>
                              <a:r>
                                <a:rPr lang="nl-NL" sz="1000" b="1" i="1" dirty="0">
                                  <a:latin typeface="Verdana" pitchFamily="34" charset="0"/>
                                  <a:ea typeface="Verdana" pitchFamily="34" charset="0"/>
                                  <a:cs typeface="Verdana" pitchFamily="34" charset="0"/>
                                </a:rPr>
                                <a:t>Download service</a:t>
                              </a:r>
                            </a:p>
                          </a:txBody>
                          <a:useSpRect/>
                        </a:txSp>
                      </a:sp>
                      <a:sp>
                        <a:nvSpPr>
                          <a:cNvPr id="2098" name="Line 50"/>
                          <a:cNvSpPr>
                            <a:spLocks noChangeShapeType="1"/>
                          </a:cNvSpPr>
                        </a:nvSpPr>
                        <a:spPr bwMode="auto">
                          <a:xfrm flipH="1">
                            <a:off x="6911529" y="3142308"/>
                            <a:ext cx="720725"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99" name="Oval 51"/>
                          <a:cNvSpPr>
                            <a:spLocks noChangeArrowheads="1"/>
                          </a:cNvSpPr>
                        </a:nvSpPr>
                        <a:spPr bwMode="auto">
                          <a:xfrm>
                            <a:off x="23395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Grondroerder</a:t>
                              </a:r>
                            </a:p>
                          </a:txBody>
                          <a:useSpRect/>
                        </a:txSp>
                      </a:sp>
                      <a:sp>
                        <a:nvSpPr>
                          <a:cNvPr id="2100" name="AutoShape 52"/>
                          <a:cNvSpPr>
                            <a:spLocks noChangeArrowheads="1"/>
                          </a:cNvSpPr>
                        </a:nvSpPr>
                        <a:spPr bwMode="auto">
                          <a:xfrm>
                            <a:off x="2555429" y="3501083"/>
                            <a:ext cx="1223963"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Samenstellen</a:t>
                              </a:r>
                            </a:p>
                            <a:p>
                              <a:pPr algn="ctr"/>
                              <a:endParaRPr lang="nl-NL" sz="1000" b="1" i="1">
                                <a:latin typeface="Verdana" pitchFamily="34" charset="0"/>
                                <a:ea typeface="Verdana" pitchFamily="34" charset="0"/>
                                <a:cs typeface="Verdana" pitchFamily="34" charset="0"/>
                              </a:endParaRPr>
                            </a:p>
                          </a:txBody>
                          <a:useSpRect/>
                        </a:txSp>
                      </a:sp>
                      <a:sp>
                        <a:nvSpPr>
                          <a:cNvPr id="2101" name="Line 53"/>
                          <a:cNvSpPr>
                            <a:spLocks noChangeShapeType="1"/>
                          </a:cNvSpPr>
                        </a:nvSpPr>
                        <a:spPr bwMode="auto">
                          <a:xfrm>
                            <a:off x="3203129" y="3932883"/>
                            <a:ext cx="0" cy="360362"/>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2" name="Line 54"/>
                          <a:cNvSpPr>
                            <a:spLocks noChangeShapeType="1"/>
                          </a:cNvSpPr>
                        </a:nvSpPr>
                        <a:spPr bwMode="auto">
                          <a:xfrm>
                            <a:off x="3779392" y="3716983"/>
                            <a:ext cx="2484437" cy="158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4" name="AutoShape 56"/>
                          <a:cNvSpPr>
                            <a:spLocks noChangeArrowheads="1"/>
                          </a:cNvSpPr>
                        </a:nvSpPr>
                        <a:spPr bwMode="auto">
                          <a:xfrm>
                            <a:off x="7631411" y="4798889"/>
                            <a:ext cx="1044352" cy="432867"/>
                          </a:xfrm>
                          <a:prstGeom prst="wedgeRoundRectCallout">
                            <a:avLst>
                              <a:gd name="adj1" fmla="val -93472"/>
                              <a:gd name="adj2" fmla="val -26102"/>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B</a:t>
                              </a:r>
                              <a:endParaRPr lang="nl-NL" sz="2000" dirty="0">
                                <a:latin typeface="Verdana" pitchFamily="34" charset="0"/>
                                <a:ea typeface="Verdana" pitchFamily="34" charset="0"/>
                                <a:cs typeface="Verdana" pitchFamily="34" charset="0"/>
                              </a:endParaRPr>
                            </a:p>
                          </a:txBody>
                          <a:useSpRect/>
                        </a:txSp>
                      </a:sp>
                      <a:sp>
                        <a:nvSpPr>
                          <a:cNvPr id="2105" name="AutoShape 57"/>
                          <a:cNvSpPr>
                            <a:spLocks noChangeArrowheads="1"/>
                          </a:cNvSpPr>
                        </a:nvSpPr>
                        <a:spPr bwMode="auto">
                          <a:xfrm>
                            <a:off x="1222699" y="4797576"/>
                            <a:ext cx="1078433" cy="433362"/>
                          </a:xfrm>
                          <a:prstGeom prst="wedgeRoundRectCallout">
                            <a:avLst>
                              <a:gd name="adj1" fmla="val 93954"/>
                              <a:gd name="adj2" fmla="val -2871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A</a:t>
                              </a:r>
                              <a:endParaRPr lang="nl-NL" sz="2000" dirty="0">
                                <a:latin typeface="Verdana" pitchFamily="34" charset="0"/>
                                <a:ea typeface="Verdana" pitchFamily="34" charset="0"/>
                                <a:cs typeface="Verdana" pitchFamily="34" charset="0"/>
                              </a:endParaRPr>
                            </a:p>
                          </a:txBody>
                          <a:useSpRect/>
                        </a:txSp>
                      </a:sp>
                      <a:sp>
                        <a:nvSpPr>
                          <a:cNvPr id="2106" name="AutoShape 58"/>
                          <a:cNvSpPr>
                            <a:spLocks noChangeArrowheads="1"/>
                          </a:cNvSpPr>
                        </a:nvSpPr>
                        <a:spPr bwMode="auto">
                          <a:xfrm>
                            <a:off x="4931917" y="1989783"/>
                            <a:ext cx="1079500" cy="647700"/>
                          </a:xfrm>
                          <a:prstGeom prst="wedgeRoundRectCallout">
                            <a:avLst>
                              <a:gd name="adj1" fmla="val 89852"/>
                              <a:gd name="adj2" fmla="val 19116"/>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INSPIRE</a:t>
                              </a:r>
                            </a:p>
                            <a:p>
                              <a:pPr algn="ctr"/>
                              <a:r>
                                <a:rPr lang="nl-NL" sz="1100" dirty="0">
                                  <a:latin typeface="Verdana" pitchFamily="34" charset="0"/>
                                  <a:ea typeface="Verdana" pitchFamily="34" charset="0"/>
                                  <a:cs typeface="Verdana" pitchFamily="34" charset="0"/>
                                </a:rPr>
                                <a:t>Visualisatie</a:t>
                              </a:r>
                            </a:p>
                            <a:p>
                              <a:pPr algn="ctr"/>
                              <a:r>
                                <a:rPr lang="nl-NL" sz="1100" dirty="0">
                                  <a:latin typeface="Verdana" pitchFamily="34" charset="0"/>
                                  <a:ea typeface="Verdana" pitchFamily="34" charset="0"/>
                                  <a:cs typeface="Verdana" pitchFamily="34" charset="0"/>
                                </a:rPr>
                                <a:t>WMS</a:t>
                              </a:r>
                            </a:p>
                          </a:txBody>
                          <a:useSpRect/>
                        </a:txSp>
                      </a:sp>
                      <a:sp>
                        <a:nvSpPr>
                          <a:cNvPr id="2107" name="Oval 59"/>
                          <a:cNvSpPr>
                            <a:spLocks noChangeArrowheads="1"/>
                          </a:cNvSpPr>
                        </a:nvSpPr>
                        <a:spPr bwMode="auto">
                          <a:xfrm>
                            <a:off x="2555429" y="5156845"/>
                            <a:ext cx="1295400" cy="503238"/>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108" name="Text Box 60"/>
                          <a:cNvSpPr txBox="1">
                            <a:spLocks noChangeArrowheads="1"/>
                          </a:cNvSpPr>
                        </a:nvSpPr>
                        <a:spPr bwMode="auto">
                          <a:xfrm>
                            <a:off x="1" y="2708920"/>
                            <a:ext cx="1259632"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Uitleveren</a:t>
                              </a:r>
                              <a:endParaRPr lang="nl-NL" sz="1600" dirty="0">
                                <a:latin typeface="Verdana" pitchFamily="34" charset="0"/>
                                <a:ea typeface="Verdana" pitchFamily="34" charset="0"/>
                                <a:cs typeface="Verdana" pitchFamily="34" charset="0"/>
                              </a:endParaRPr>
                            </a:p>
                          </a:txBody>
                          <a:useSpRect/>
                        </a:txSp>
                      </a:sp>
                      <a:sp>
                        <a:nvSpPr>
                          <a:cNvPr id="2109" name="AutoShape 61"/>
                          <a:cNvSpPr>
                            <a:spLocks noChangeArrowheads="1"/>
                          </a:cNvSpPr>
                        </a:nvSpPr>
                        <a:spPr bwMode="auto">
                          <a:xfrm>
                            <a:off x="327615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MS</a:t>
                              </a:r>
                            </a:p>
                          </a:txBody>
                          <a:useSpRect/>
                        </a:txSp>
                      </a:sp>
                      <a:sp>
                        <a:nvSpPr>
                          <a:cNvPr id="2110" name="AutoShape 62"/>
                          <a:cNvSpPr>
                            <a:spLocks noChangeArrowheads="1"/>
                          </a:cNvSpPr>
                        </a:nvSpPr>
                        <a:spPr bwMode="auto">
                          <a:xfrm>
                            <a:off x="4211192" y="2708920"/>
                            <a:ext cx="7921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ZIP</a:t>
                              </a:r>
                            </a:p>
                          </a:txBody>
                          <a:useSpRect/>
                        </a:txSp>
                      </a:sp>
                      <a:sp>
                        <a:nvSpPr>
                          <a:cNvPr id="2111" name="Line 63"/>
                          <a:cNvSpPr>
                            <a:spLocks noChangeShapeType="1"/>
                          </a:cNvSpPr>
                        </a:nvSpPr>
                        <a:spPr bwMode="auto">
                          <a:xfrm>
                            <a:off x="2123629" y="3142308"/>
                            <a:ext cx="503238"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2" name="Line 64"/>
                          <a:cNvSpPr>
                            <a:spLocks noChangeShapeType="1"/>
                          </a:cNvSpPr>
                        </a:nvSpPr>
                        <a:spPr bwMode="auto">
                          <a:xfrm flipH="1">
                            <a:off x="3779392" y="3142308"/>
                            <a:ext cx="5762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3" name="Line 65"/>
                          <a:cNvSpPr>
                            <a:spLocks noChangeShapeType="1"/>
                          </a:cNvSpPr>
                        </a:nvSpPr>
                        <a:spPr bwMode="auto">
                          <a:xfrm>
                            <a:off x="3923854" y="1989783"/>
                            <a:ext cx="574675" cy="7191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5" name="AutoShape 67"/>
                          <a:cNvSpPr>
                            <a:spLocks noChangeArrowheads="1"/>
                          </a:cNvSpPr>
                        </a:nvSpPr>
                        <a:spPr bwMode="auto">
                          <a:xfrm>
                            <a:off x="971104" y="1486521"/>
                            <a:ext cx="1008063" cy="430237"/>
                          </a:xfrm>
                          <a:prstGeom prst="wedgeRoundRectCallout">
                            <a:avLst>
                              <a:gd name="adj1" fmla="val 210787"/>
                              <a:gd name="adj2" fmla="val 226245"/>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smtClean="0">
                                  <a:latin typeface="Verdana" pitchFamily="34" charset="0"/>
                                  <a:ea typeface="Verdana" pitchFamily="34" charset="0"/>
                                  <a:cs typeface="Verdana" pitchFamily="34" charset="0"/>
                                </a:rPr>
                                <a:t>SLD IMKL2015</a:t>
                              </a:r>
                              <a:endParaRPr lang="nl-NL" sz="1100" dirty="0">
                                <a:latin typeface="Verdana" pitchFamily="34" charset="0"/>
                                <a:ea typeface="Verdana" pitchFamily="34" charset="0"/>
                                <a:cs typeface="Verdana" pitchFamily="34" charset="0"/>
                              </a:endParaRPr>
                            </a:p>
                          </a:txBody>
                          <a:useSpRect/>
                        </a:txSp>
                      </a:sp>
                      <a:sp>
                        <a:nvSpPr>
                          <a:cNvPr id="2116" name="AutoShape 68"/>
                          <a:cNvSpPr>
                            <a:spLocks noChangeArrowheads="1"/>
                          </a:cNvSpPr>
                        </a:nvSpPr>
                        <a:spPr bwMode="auto">
                          <a:xfrm>
                            <a:off x="466576" y="2061220"/>
                            <a:ext cx="1008063" cy="501650"/>
                          </a:xfrm>
                          <a:prstGeom prst="wedgeRoundRectCallout">
                            <a:avLst>
                              <a:gd name="adj1" fmla="val 98347"/>
                              <a:gd name="adj2" fmla="val 284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7" name="AutoShape 69"/>
                          <a:cNvSpPr>
                            <a:spLocks noChangeArrowheads="1"/>
                          </a:cNvSpPr>
                        </a:nvSpPr>
                        <a:spPr bwMode="auto">
                          <a:xfrm>
                            <a:off x="4282629" y="1484958"/>
                            <a:ext cx="1154113" cy="503237"/>
                          </a:xfrm>
                          <a:prstGeom prst="wedgeRoundRectCallout">
                            <a:avLst>
                              <a:gd name="adj1" fmla="val -62653"/>
                              <a:gd name="adj2" fmla="val 10709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PDF + 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8" name="AutoShape 70"/>
                          <a:cNvSpPr>
                            <a:spLocks noChangeArrowheads="1"/>
                          </a:cNvSpPr>
                        </a:nvSpPr>
                        <a:spPr bwMode="auto">
                          <a:xfrm>
                            <a:off x="2339529"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smtClean="0">
                                  <a:latin typeface="Verdana" pitchFamily="34" charset="0"/>
                                  <a:ea typeface="Verdana" pitchFamily="34" charset="0"/>
                                  <a:cs typeface="Verdana" pitchFamily="34" charset="0"/>
                                </a:rPr>
                                <a:t>WION PDF </a:t>
                              </a:r>
                              <a:endParaRPr lang="nl-NL" sz="1000" b="1" i="1" dirty="0">
                                <a:latin typeface="Verdana" pitchFamily="34" charset="0"/>
                                <a:ea typeface="Verdana" pitchFamily="34" charset="0"/>
                                <a:cs typeface="Verdana" pitchFamily="34" charset="0"/>
                              </a:endParaRPr>
                            </a:p>
                          </a:txBody>
                          <a:useSpRect/>
                        </a:txSp>
                      </a:sp>
                      <a:sp>
                        <a:nvSpPr>
                          <a:cNvPr id="2119" name="Line 71"/>
                          <a:cNvSpPr>
                            <a:spLocks noChangeShapeType="1"/>
                          </a:cNvSpPr>
                        </a:nvSpPr>
                        <a:spPr bwMode="auto">
                          <a:xfrm>
                            <a:off x="2842767" y="3142308"/>
                            <a:ext cx="1444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20" name="Line 72"/>
                          <a:cNvSpPr>
                            <a:spLocks noChangeShapeType="1"/>
                          </a:cNvSpPr>
                        </a:nvSpPr>
                        <a:spPr bwMode="auto">
                          <a:xfrm flipH="1">
                            <a:off x="2844354" y="2134245"/>
                            <a:ext cx="214313"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4" name="Line 66"/>
                          <a:cNvSpPr>
                            <a:spLocks noChangeShapeType="1"/>
                          </a:cNvSpPr>
                        </a:nvSpPr>
                        <a:spPr bwMode="auto">
                          <a:xfrm flipH="1">
                            <a:off x="1834704" y="1989783"/>
                            <a:ext cx="647700" cy="72072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47" name="Text Box 60"/>
                          <a:cNvSpPr txBox="1">
                            <a:spLocks noChangeArrowheads="1"/>
                          </a:cNvSpPr>
                        </a:nvSpPr>
                        <a:spPr bwMode="auto">
                          <a:xfrm>
                            <a:off x="0" y="4221088"/>
                            <a:ext cx="1331640"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Aanleveren</a:t>
                              </a:r>
                              <a:endParaRPr lang="nl-NL" sz="1600" dirty="0">
                                <a:latin typeface="Verdana" pitchFamily="34" charset="0"/>
                                <a:ea typeface="Verdana" pitchFamily="34" charset="0"/>
                                <a:cs typeface="Verdana" pitchFamily="34" charset="0"/>
                              </a:endParaRPr>
                            </a:p>
                          </a:txBody>
                          <a:useSpRect/>
                        </a:txSp>
                      </a:sp>
                    </a:grpSp>
                  </lc:lockedCanvas>
                </a:graphicData>
              </a:graphic>
            </wp:inline>
          </w:drawing>
        </w:r>
      </w:ins>
    </w:p>
    <w:p w:rsidR="00551821" w:rsidRDefault="00551821" w:rsidP="00253F30">
      <w:pPr>
        <w:spacing w:line="240" w:lineRule="atLeast"/>
        <w:jc w:val="left"/>
      </w:pPr>
    </w:p>
    <w:p w:rsidR="00253F30" w:rsidRPr="0041667C" w:rsidRDefault="009A432E" w:rsidP="00253F30">
      <w:pPr>
        <w:spacing w:line="240" w:lineRule="atLeast"/>
        <w:jc w:val="left"/>
      </w:pPr>
      <w:ins w:id="171" w:author="pjanssen" w:date="2015-06-01T11:43:00Z">
        <w:r>
          <w:t xml:space="preserve">Figuur 3.2: </w:t>
        </w:r>
      </w:ins>
      <w:ins w:id="172" w:author="pjanssen" w:date="2015-06-01T11:57:00Z">
        <w:r w:rsidR="00F14233">
          <w:t xml:space="preserve">Data-uitwisselarchitectuur. </w:t>
        </w:r>
      </w:ins>
      <w:ins w:id="173" w:author="pjanssen" w:date="2015-06-01T11:43:00Z">
        <w:r>
          <w:t>Illustratief figuur</w:t>
        </w:r>
      </w:ins>
      <w:ins w:id="174" w:author="pjanssen" w:date="2015-06-01T11:44:00Z">
        <w:r>
          <w:t xml:space="preserve"> van data-uitwisseling voor realisatie van WION en INSPIRE voorziening. IMKL2015 beschrijft de </w:t>
        </w:r>
      </w:ins>
      <w:ins w:id="175" w:author="pjanssen" w:date="2015-06-01T11:45:00Z">
        <w:r>
          <w:t xml:space="preserve">semantiek van de eindproducten in de data-uitlevering. </w:t>
        </w:r>
      </w:ins>
      <w:ins w:id="176" w:author="pjanssen" w:date="2015-06-01T11:49:00Z">
        <w:r>
          <w:t>De i</w:t>
        </w:r>
      </w:ins>
      <w:ins w:id="177" w:author="pjanssen" w:date="2015-06-01T11:46:00Z">
        <w:r>
          <w:t>nhoud van de d</w:t>
        </w:r>
      </w:ins>
      <w:ins w:id="178" w:author="pjanssen" w:date="2015-06-01T11:45:00Z">
        <w:r>
          <w:t>ata</w:t>
        </w:r>
      </w:ins>
      <w:ins w:id="179" w:author="pjanssen" w:date="2015-06-01T11:49:00Z">
        <w:r>
          <w:t>-</w:t>
        </w:r>
      </w:ins>
      <w:ins w:id="180" w:author="pjanssen" w:date="2015-06-01T11:45:00Z">
        <w:r>
          <w:t>aanlevering</w:t>
        </w:r>
      </w:ins>
      <w:ins w:id="181" w:author="pjanssen" w:date="2015-06-01T11:46:00Z">
        <w:r>
          <w:t xml:space="preserve"> van netbeheerder naar voorziening is niet beschreven.</w:t>
        </w:r>
      </w:ins>
    </w:p>
    <w:p w:rsidR="0041667C" w:rsidRDefault="0041667C" w:rsidP="00E548CF">
      <w:pPr>
        <w:spacing w:line="240" w:lineRule="atLeast"/>
        <w:jc w:val="left"/>
      </w:pPr>
    </w:p>
    <w:p w:rsidR="00576E1A" w:rsidRDefault="00576E1A" w:rsidP="00576E1A">
      <w:pPr>
        <w:pStyle w:val="Paragraaftitel"/>
        <w:spacing w:line="240" w:lineRule="atLeast"/>
      </w:pPr>
      <w:bookmarkStart w:id="182" w:name="_Toc434956067"/>
      <w:r>
        <w:t>Normatieve referenties</w:t>
      </w:r>
      <w:ins w:id="183" w:author="pjanssen" w:date="2015-11-09T23:16:00Z">
        <w:r w:rsidR="00283BD6">
          <w:t>.</w:t>
        </w:r>
      </w:ins>
      <w:bookmarkEnd w:id="182"/>
    </w:p>
    <w:p w:rsidR="00E548CF" w:rsidRPr="000C1C49" w:rsidRDefault="0012594F" w:rsidP="0080639F">
      <w:pPr>
        <w:numPr>
          <w:ilvl w:val="0"/>
          <w:numId w:val="21"/>
        </w:numPr>
        <w:spacing w:line="240" w:lineRule="auto"/>
        <w:jc w:val="left"/>
        <w:rPr>
          <w:rFonts w:cs="Arial"/>
          <w:rPrChange w:id="184" w:author="pjanssen" w:date="2015-06-18T16:29:00Z">
            <w:rPr>
              <w:lang w:val="en-US"/>
            </w:rPr>
          </w:rPrChange>
        </w:rPr>
      </w:pPr>
      <w:r w:rsidRPr="0012594F">
        <w:rPr>
          <w:rFonts w:cs="Arial"/>
          <w:rPrChange w:id="185" w:author="pjanssen" w:date="2015-06-18T16:29:00Z">
            <w:rPr>
              <w:color w:val="0000FF"/>
              <w:u w:val="single"/>
            </w:rPr>
          </w:rPrChange>
        </w:rPr>
        <w:t>Raamwerk</w:t>
      </w:r>
      <w:r w:rsidR="00E548CF" w:rsidRPr="00AE14AD">
        <w:rPr>
          <w:rFonts w:cs="Arial"/>
        </w:rPr>
        <w:t xml:space="preserve"> van </w:t>
      </w:r>
      <w:r w:rsidR="006C7C50">
        <w:rPr>
          <w:rFonts w:cs="Arial"/>
        </w:rPr>
        <w:t>geo-</w:t>
      </w:r>
      <w:r w:rsidR="00E548CF" w:rsidRPr="00AE14AD">
        <w:rPr>
          <w:rFonts w:cs="Arial"/>
        </w:rPr>
        <w:t xml:space="preserve">standaarden </w:t>
      </w:r>
      <w:del w:id="186" w:author="pjanssen" w:date="2015-11-09T14:54:00Z">
        <w:r w:rsidR="006C7C50" w:rsidDel="0098448F">
          <w:rPr>
            <w:rFonts w:cs="Arial"/>
          </w:rPr>
          <w:delText>2</w:delText>
        </w:r>
      </w:del>
      <w:ins w:id="187" w:author="pjanssen" w:date="2015-11-09T14:54:00Z">
        <w:r w:rsidR="0098448F">
          <w:rPr>
            <w:rFonts w:cs="Arial"/>
          </w:rPr>
          <w:t>3</w:t>
        </w:r>
      </w:ins>
      <w:r w:rsidR="006C7C50">
        <w:rPr>
          <w:rFonts w:cs="Arial"/>
        </w:rPr>
        <w:t>.</w:t>
      </w:r>
      <w:del w:id="188" w:author="pjanssen" w:date="2015-11-09T14:54:00Z">
        <w:r w:rsidR="006C7C50" w:rsidDel="0098448F">
          <w:rPr>
            <w:rFonts w:cs="Arial"/>
          </w:rPr>
          <w:delText>3</w:delText>
        </w:r>
      </w:del>
      <w:ins w:id="189" w:author="pjanssen" w:date="2015-11-09T14:54:00Z">
        <w:r w:rsidR="0098448F">
          <w:rPr>
            <w:rFonts w:cs="Arial"/>
          </w:rPr>
          <w:t>0</w:t>
        </w:r>
      </w:ins>
      <w:r w:rsidR="00620CB1">
        <w:rPr>
          <w:rFonts w:cs="Arial"/>
        </w:rPr>
        <w:t>.</w:t>
      </w:r>
    </w:p>
    <w:p w:rsidR="006C7C50" w:rsidRPr="008D4D0B" w:rsidDel="0098448F" w:rsidRDefault="0098448F" w:rsidP="006C7C50">
      <w:pPr>
        <w:spacing w:line="240" w:lineRule="auto"/>
        <w:ind w:left="708"/>
        <w:jc w:val="left"/>
        <w:rPr>
          <w:del w:id="190" w:author="pjanssen" w:date="2015-11-09T14:54:00Z"/>
          <w:rPrChange w:id="191" w:author="pjanssen" w:date="2015-06-19T11:36:00Z">
            <w:rPr>
              <w:del w:id="192" w:author="pjanssen" w:date="2015-11-09T14:54:00Z"/>
              <w:lang w:val="en-US"/>
            </w:rPr>
          </w:rPrChange>
        </w:rPr>
      </w:pPr>
      <w:ins w:id="193" w:author="pjanssen" w:date="2015-11-09T14:54:00Z">
        <w:r w:rsidRPr="0098448F">
          <w:t>http://www.geonovum.nl/documenten/raamwerk-van-geo-standaarden</w:t>
        </w:r>
      </w:ins>
      <w:del w:id="194" w:author="pjanssen" w:date="2015-11-09T14:54:00Z">
        <w:r w:rsidR="0012594F" w:rsidRPr="0012594F">
          <w:rPr>
            <w:rPrChange w:id="195" w:author="pjanssen" w:date="2015-06-19T11:36:00Z">
              <w:rPr>
                <w:color w:val="0000FF"/>
                <w:u w:val="single"/>
                <w:lang w:val="en-US"/>
              </w:rPr>
            </w:rPrChange>
          </w:rPr>
          <w:delText>http://www.geonovum.nl/documenten/raamwerk-van-geo-standaarden-versie-23</w:delText>
        </w:r>
      </w:del>
    </w:p>
    <w:p w:rsidR="00E548CF" w:rsidRDefault="00E548CF" w:rsidP="00E548CF">
      <w:pPr>
        <w:numPr>
          <w:ilvl w:val="0"/>
          <w:numId w:val="21"/>
        </w:numPr>
        <w:spacing w:line="240" w:lineRule="auto"/>
        <w:jc w:val="left"/>
        <w:rPr>
          <w:lang w:val="en-US"/>
        </w:rPr>
      </w:pPr>
      <w:r>
        <w:rPr>
          <w:lang w:val="en-US"/>
        </w:rPr>
        <w:t>NEN 3610:201</w:t>
      </w:r>
      <w:r w:rsidR="0080639F">
        <w:rPr>
          <w:lang w:val="en-US"/>
        </w:rPr>
        <w:t>1</w:t>
      </w:r>
      <w:r>
        <w:rPr>
          <w:lang w:val="en-US"/>
        </w:rPr>
        <w:t xml:space="preserve"> Basismodel Geo-informatie</w:t>
      </w:r>
      <w:r w:rsidR="00620CB1">
        <w:rPr>
          <w:lang w:val="en-US"/>
        </w:rPr>
        <w:t>.</w:t>
      </w:r>
    </w:p>
    <w:p w:rsidR="00526D5F" w:rsidRDefault="00526D5F" w:rsidP="00E548CF">
      <w:pPr>
        <w:numPr>
          <w:ilvl w:val="0"/>
          <w:numId w:val="21"/>
        </w:numPr>
        <w:spacing w:line="240" w:lineRule="auto"/>
        <w:jc w:val="left"/>
      </w:pPr>
      <w:r w:rsidRPr="00526D5F">
        <w:t>NEN 3116:</w:t>
      </w:r>
      <w:r>
        <w:t xml:space="preserve">1990 </w:t>
      </w:r>
      <w:r w:rsidRPr="00526D5F">
        <w:t xml:space="preserve">Tekeningen in de bouw. </w:t>
      </w:r>
      <w:r>
        <w:t>Basissymbolen voor de uitwisseling van gegevens over de ligging van ondergrondse leidingen.</w:t>
      </w:r>
    </w:p>
    <w:p w:rsidR="00BB3A1E" w:rsidRPr="00032207" w:rsidRDefault="00BB3A1E" w:rsidP="00BB3A1E">
      <w:pPr>
        <w:numPr>
          <w:ilvl w:val="0"/>
          <w:numId w:val="21"/>
        </w:numPr>
        <w:spacing w:line="240" w:lineRule="auto"/>
        <w:jc w:val="left"/>
        <w:rPr>
          <w:szCs w:val="20"/>
          <w:lang w:val="en-US"/>
        </w:rPr>
      </w:pPr>
      <w:r w:rsidRPr="003F1A8A">
        <w:rPr>
          <w:szCs w:val="20"/>
          <w:lang w:val="en-US"/>
        </w:rPr>
        <w:t>[D</w:t>
      </w:r>
      <w:r>
        <w:rPr>
          <w:szCs w:val="20"/>
          <w:lang w:val="en-US"/>
        </w:rPr>
        <w:t xml:space="preserve">2.8.III.6] </w:t>
      </w:r>
      <w:r w:rsidRPr="00032207">
        <w:rPr>
          <w:szCs w:val="20"/>
          <w:lang w:val="en-US"/>
        </w:rPr>
        <w:t>Data Specification on Utility and Government Services</w:t>
      </w:r>
    </w:p>
    <w:p w:rsidR="00EE7BB1" w:rsidRDefault="00BB3A1E">
      <w:pPr>
        <w:spacing w:line="240" w:lineRule="auto"/>
        <w:ind w:left="720"/>
        <w:jc w:val="left"/>
        <w:rPr>
          <w:szCs w:val="20"/>
          <w:lang w:val="en-US"/>
        </w:rPr>
      </w:pPr>
      <w:r w:rsidRPr="00032207">
        <w:rPr>
          <w:szCs w:val="20"/>
          <w:lang w:val="en-US"/>
        </w:rPr>
        <w:lastRenderedPageBreak/>
        <w:t>– Technical Guidelines</w:t>
      </w:r>
      <w:r>
        <w:rPr>
          <w:szCs w:val="20"/>
          <w:lang w:val="en-US"/>
        </w:rPr>
        <w:t>, h</w:t>
      </w:r>
      <w:r w:rsidRPr="00032207">
        <w:rPr>
          <w:szCs w:val="20"/>
          <w:lang w:val="en-US"/>
        </w:rPr>
        <w:t>ttp://inspire.jrc.ec.europa.eu/documents/Data_Specifications/INSPIRE_DataSpecification_US_v3.0.pdf</w:t>
      </w:r>
    </w:p>
    <w:p w:rsidR="00EE7BB1" w:rsidDel="009C2B75" w:rsidRDefault="00EE7BB1">
      <w:pPr>
        <w:spacing w:line="240" w:lineRule="auto"/>
        <w:jc w:val="left"/>
        <w:rPr>
          <w:del w:id="196" w:author="pjanssen" w:date="2015-11-10T21:48:00Z"/>
          <w:lang w:val="en-GB"/>
        </w:rPr>
      </w:pPr>
    </w:p>
    <w:p w:rsidR="00576E1A" w:rsidRPr="00BB3A1E" w:rsidRDefault="00576E1A" w:rsidP="00576E1A">
      <w:pPr>
        <w:rPr>
          <w:lang w:val="en-GB"/>
        </w:rPr>
      </w:pPr>
    </w:p>
    <w:p w:rsidR="00576E1A" w:rsidRDefault="00576E1A" w:rsidP="00576E1A">
      <w:pPr>
        <w:pStyle w:val="Paragraaftitel"/>
        <w:spacing w:line="240" w:lineRule="atLeast"/>
      </w:pPr>
      <w:bookmarkStart w:id="197" w:name="_Toc434956068"/>
      <w:r>
        <w:t>Totstandkoming</w:t>
      </w:r>
      <w:ins w:id="198" w:author="pjanssen" w:date="2015-11-09T23:16:00Z">
        <w:r w:rsidR="00283BD6">
          <w:t>.</w:t>
        </w:r>
      </w:ins>
      <w:bookmarkEnd w:id="197"/>
    </w:p>
    <w:p w:rsidR="00E548CF" w:rsidRPr="00E649B0" w:rsidRDefault="00E548CF" w:rsidP="00E548CF">
      <w:r w:rsidRPr="00E649B0">
        <w:t xml:space="preserve">Deze specificatie is opgesteld door Geonovum en is gebaseerd op het </w:t>
      </w:r>
      <w:r>
        <w:t>INSPIRE Data Product Specification T</w:t>
      </w:r>
      <w:r w:rsidRPr="00E649B0">
        <w:t>emplate.</w:t>
      </w:r>
    </w:p>
    <w:p w:rsidR="00E548CF" w:rsidRPr="00E649B0" w:rsidRDefault="00E548CF" w:rsidP="00E548CF"/>
    <w:p w:rsidR="00E548CF" w:rsidRPr="00780519" w:rsidRDefault="00E548CF" w:rsidP="00E548CF">
      <w:r w:rsidRPr="00780519">
        <w:t>Document titel</w:t>
      </w:r>
      <w:r w:rsidRPr="00780519">
        <w:tab/>
      </w:r>
      <w:r w:rsidRPr="00780519">
        <w:tab/>
        <w:t xml:space="preserve">: </w:t>
      </w:r>
      <w:r w:rsidR="006F2CE2" w:rsidRPr="006F2CE2">
        <w:t xml:space="preserve">IMKL2015 - </w:t>
      </w:r>
      <w:r w:rsidR="007001AC" w:rsidRPr="00780519">
        <w:t xml:space="preserve">Dataspecificatie </w:t>
      </w:r>
      <w:r w:rsidR="006F2CE2" w:rsidRPr="006F2CE2">
        <w:t>Utiliteitsnetten</w:t>
      </w:r>
    </w:p>
    <w:p w:rsidR="00E548CF" w:rsidRPr="00780519" w:rsidRDefault="00E548CF" w:rsidP="00E548CF">
      <w:r w:rsidRPr="00780519">
        <w:t>Referentie datum</w:t>
      </w:r>
      <w:r>
        <w:tab/>
      </w:r>
      <w:r w:rsidRPr="00780519">
        <w:tab/>
        <w:t xml:space="preserve">: </w:t>
      </w:r>
      <w:r w:rsidR="006F2CE2" w:rsidRPr="006F2CE2">
        <w:t>201</w:t>
      </w:r>
      <w:r w:rsidR="000D422C">
        <w:t>5</w:t>
      </w:r>
      <w:r w:rsidR="006F2CE2" w:rsidRPr="006F2CE2">
        <w:t>-</w:t>
      </w:r>
      <w:del w:id="199" w:author="pjanssen" w:date="2015-11-10T21:47:00Z">
        <w:r w:rsidR="000D422C" w:rsidDel="009C2B75">
          <w:delText>02</w:delText>
        </w:r>
      </w:del>
      <w:ins w:id="200" w:author="pjanssen" w:date="2015-11-10T21:47:00Z">
        <w:r w:rsidR="009C2B75">
          <w:t>11</w:t>
        </w:r>
      </w:ins>
      <w:r w:rsidR="006F2CE2" w:rsidRPr="006F2CE2">
        <w:t>-</w:t>
      </w:r>
      <w:del w:id="201" w:author="pjanssen" w:date="2015-11-10T21:47:00Z">
        <w:r w:rsidR="000D422C" w:rsidDel="009C2B75">
          <w:delText>02</w:delText>
        </w:r>
      </w:del>
      <w:ins w:id="202" w:author="pjanssen" w:date="2015-11-10T21:47:00Z">
        <w:r w:rsidR="009C2B75">
          <w:t>10</w:t>
        </w:r>
      </w:ins>
    </w:p>
    <w:p w:rsidR="00E548CF" w:rsidRPr="00780519" w:rsidRDefault="00E548CF" w:rsidP="00E548CF">
      <w:r>
        <w:t>Auteur</w:t>
      </w:r>
      <w:r w:rsidR="007001AC">
        <w:t>s</w:t>
      </w:r>
      <w:r w:rsidRPr="00780519">
        <w:tab/>
      </w:r>
      <w:r w:rsidRPr="00780519">
        <w:tab/>
      </w:r>
      <w:r>
        <w:tab/>
      </w:r>
      <w:r w:rsidRPr="00780519">
        <w:t>:</w:t>
      </w:r>
      <w:ins w:id="203" w:author="pjanssen" w:date="2015-11-10T15:34:00Z">
        <w:r w:rsidR="00E70583">
          <w:t xml:space="preserve"> </w:t>
        </w:r>
      </w:ins>
      <w:del w:id="204" w:author="pjanssen" w:date="2015-11-10T15:34:00Z">
        <w:r w:rsidRPr="00780519" w:rsidDel="00E70583">
          <w:delText xml:space="preserve"> </w:delText>
        </w:r>
      </w:del>
      <w:r w:rsidR="00BB3A1E">
        <w:t>Linda van den Brink, Paul Janssen</w:t>
      </w:r>
      <w:r w:rsidR="007001AC">
        <w:t xml:space="preserve">, </w:t>
      </w:r>
      <w:ins w:id="205" w:author="pjanssen" w:date="2015-11-06T15:14:00Z">
        <w:r w:rsidR="009C7103">
          <w:t>Wilko Quak</w:t>
        </w:r>
      </w:ins>
      <w:del w:id="206" w:author="pjanssen" w:date="2015-11-10T15:35:00Z">
        <w:r w:rsidR="00BA0423" w:rsidRPr="00BA0423" w:rsidDel="00E70583">
          <w:delText>Geonovum</w:delText>
        </w:r>
      </w:del>
    </w:p>
    <w:p w:rsidR="00E548CF" w:rsidRPr="00E649B0" w:rsidRDefault="00E548CF" w:rsidP="00E548CF">
      <w:r>
        <w:t>Taal</w:t>
      </w:r>
      <w:r>
        <w:tab/>
      </w:r>
      <w:r w:rsidRPr="00E649B0">
        <w:tab/>
      </w:r>
      <w:r w:rsidRPr="00E649B0">
        <w:tab/>
        <w:t>:</w:t>
      </w:r>
      <w:r>
        <w:t xml:space="preserve"> Nederlands</w:t>
      </w:r>
    </w:p>
    <w:p w:rsidR="00576E1A" w:rsidRDefault="00576E1A" w:rsidP="00B93692">
      <w:pPr>
        <w:spacing w:line="240" w:lineRule="atLeast"/>
        <w:jc w:val="left"/>
      </w:pPr>
    </w:p>
    <w:p w:rsidR="00576E1A" w:rsidRDefault="00576E1A" w:rsidP="00576E1A">
      <w:pPr>
        <w:pStyle w:val="Paragraaftitel"/>
        <w:spacing w:line="240" w:lineRule="atLeast"/>
      </w:pPr>
      <w:bookmarkStart w:id="207" w:name="_Toc434956069"/>
      <w:r>
        <w:t>Termen en definities</w:t>
      </w:r>
      <w:ins w:id="208" w:author="pjanssen" w:date="2015-11-09T23:17:00Z">
        <w:r w:rsidR="00283BD6">
          <w:t>.</w:t>
        </w:r>
      </w:ins>
      <w:bookmarkEnd w:id="207"/>
    </w:p>
    <w:p w:rsidR="00E548CF" w:rsidRDefault="00E548CF" w:rsidP="00E548CF">
      <w:pPr>
        <w:rPr>
          <w:ins w:id="209" w:author="pjanssen" w:date="2015-11-10T17:44:00Z"/>
        </w:rPr>
      </w:pPr>
      <w:r>
        <w:t>Lijst van termen en definities die in deze beschrijving worden gehanteerd.</w:t>
      </w:r>
    </w:p>
    <w:p w:rsidR="00E11691" w:rsidRDefault="00E11691" w:rsidP="00E548CF"/>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tblPrChange w:id="210" w:author="pjanssen" w:date="2015-11-10T17:44:00Z">
          <w:tblPr>
            <w:tblStyle w:val="Tabelraster"/>
            <w:tblW w:w="0" w:type="auto"/>
            <w:tblLook w:val="04A0"/>
          </w:tblPr>
        </w:tblPrChange>
      </w:tblPr>
      <w:tblGrid>
        <w:gridCol w:w="8878"/>
        <w:tblGridChange w:id="211">
          <w:tblGrid>
            <w:gridCol w:w="8878"/>
          </w:tblGrid>
        </w:tblGridChange>
      </w:tblGrid>
      <w:tr w:rsidR="00E11691" w:rsidRPr="00961F55" w:rsidTr="00E11691">
        <w:trPr>
          <w:ins w:id="212" w:author="pjanssen" w:date="2015-11-10T17:44:00Z"/>
        </w:trPr>
        <w:tc>
          <w:tcPr>
            <w:tcW w:w="9212" w:type="dxa"/>
            <w:tcPrChange w:id="213" w:author="pjanssen" w:date="2015-11-10T17:44:00Z">
              <w:tcPr>
                <w:tcW w:w="9212" w:type="dxa"/>
              </w:tcPr>
            </w:tcPrChange>
          </w:tcPr>
          <w:p w:rsidR="00E11691" w:rsidRPr="00A67056" w:rsidRDefault="00E11691" w:rsidP="00E11691">
            <w:pPr>
              <w:rPr>
                <w:ins w:id="214" w:author="pjanssen" w:date="2015-11-10T17:44:00Z"/>
                <w:b/>
              </w:rPr>
            </w:pPr>
            <w:ins w:id="215" w:author="pjanssen" w:date="2015-11-10T17:44:00Z">
              <w:r w:rsidRPr="00A67056">
                <w:rPr>
                  <w:b/>
                </w:rPr>
                <w:t>annotatie</w:t>
              </w:r>
            </w:ins>
          </w:p>
          <w:p w:rsidR="00E11691" w:rsidRDefault="00E11691" w:rsidP="00E11691">
            <w:pPr>
              <w:rPr>
                <w:ins w:id="216" w:author="pjanssen" w:date="2015-11-10T17:44:00Z"/>
              </w:rPr>
            </w:pPr>
            <w:ins w:id="217" w:author="pjanssen" w:date="2015-11-10T17:44:00Z">
              <w:r>
                <w:t>Elke toevoeging op een kaartbeeld voor verduidelijking</w:t>
              </w:r>
            </w:ins>
          </w:p>
          <w:p w:rsidR="00E11691" w:rsidRDefault="00E11691" w:rsidP="00E11691">
            <w:pPr>
              <w:rPr>
                <w:ins w:id="218" w:author="pjanssen" w:date="2015-11-10T17:44:00Z"/>
              </w:rPr>
            </w:pPr>
          </w:p>
        </w:tc>
      </w:tr>
      <w:tr w:rsidR="00E11691" w:rsidRPr="00961F55" w:rsidTr="00E11691">
        <w:trPr>
          <w:ins w:id="219" w:author="pjanssen" w:date="2015-11-10T17:44:00Z"/>
        </w:trPr>
        <w:tc>
          <w:tcPr>
            <w:tcW w:w="9212" w:type="dxa"/>
            <w:tcPrChange w:id="220" w:author="pjanssen" w:date="2015-11-10T17:44:00Z">
              <w:tcPr>
                <w:tcW w:w="9212" w:type="dxa"/>
              </w:tcPr>
            </w:tcPrChange>
          </w:tcPr>
          <w:p w:rsidR="00E11691" w:rsidRPr="00961F55" w:rsidRDefault="00E11691" w:rsidP="00E11691">
            <w:pPr>
              <w:pStyle w:val="Termen"/>
              <w:tabs>
                <w:tab w:val="clear" w:pos="432"/>
              </w:tabs>
              <w:rPr>
                <w:ins w:id="221" w:author="pjanssen" w:date="2015-11-10T17:44:00Z"/>
                <w:rFonts w:ascii="Verdana" w:hAnsi="Verdana"/>
                <w:sz w:val="16"/>
                <w:szCs w:val="16"/>
                <w:lang w:val="nl-NL"/>
              </w:rPr>
            </w:pPr>
            <w:ins w:id="222" w:author="pjanssen" w:date="2015-11-10T17:44:00Z">
              <w:r w:rsidRPr="00961F55">
                <w:rPr>
                  <w:rFonts w:ascii="Verdana" w:hAnsi="Verdana"/>
                  <w:sz w:val="16"/>
                  <w:szCs w:val="16"/>
                  <w:lang w:val="nl-NL"/>
                </w:rPr>
                <w:t>applicatieschema</w:t>
              </w:r>
            </w:ins>
          </w:p>
          <w:p w:rsidR="00E11691" w:rsidRPr="00961F55" w:rsidRDefault="00E11691" w:rsidP="00E11691">
            <w:pPr>
              <w:pStyle w:val="Definitie"/>
              <w:rPr>
                <w:ins w:id="223" w:author="pjanssen" w:date="2015-11-10T17:44:00Z"/>
                <w:rFonts w:ascii="Verdana" w:hAnsi="Verdana"/>
                <w:sz w:val="16"/>
                <w:szCs w:val="16"/>
                <w:lang w:val="nl-NL"/>
              </w:rPr>
            </w:pPr>
            <w:ins w:id="224" w:author="pjanssen" w:date="2015-11-10T17:44:00Z">
              <w:r w:rsidRPr="00961F55">
                <w:rPr>
                  <w:rFonts w:ascii="Verdana" w:hAnsi="Verdana"/>
                  <w:sz w:val="16"/>
                  <w:szCs w:val="16"/>
                  <w:lang w:val="nl-NL"/>
                </w:rPr>
                <w:t>informatiemodel dat gegevens beschrijft die worden gebruikt door een of meer applicaties</w:t>
              </w:r>
            </w:ins>
          </w:p>
          <w:p w:rsidR="00E11691" w:rsidRPr="00961F55" w:rsidRDefault="00E11691" w:rsidP="00E11691">
            <w:pPr>
              <w:rPr>
                <w:ins w:id="225" w:author="pjanssen" w:date="2015-11-10T17:44:00Z"/>
              </w:rPr>
            </w:pPr>
            <w:ins w:id="226" w:author="pjanssen" w:date="2015-11-10T17:44:00Z">
              <w:r w:rsidRPr="00961F55">
                <w:t>OPMERKING</w:t>
              </w:r>
              <w:r w:rsidRPr="00961F55">
                <w:tab/>
                <w:t>IMKL is met UML beschreven in een applicatieschema.</w:t>
              </w:r>
            </w:ins>
          </w:p>
          <w:p w:rsidR="00E11691" w:rsidRPr="00961F55" w:rsidRDefault="00E11691" w:rsidP="00E11691">
            <w:pPr>
              <w:rPr>
                <w:ins w:id="227" w:author="pjanssen" w:date="2015-11-10T17:44:00Z"/>
              </w:rPr>
            </w:pPr>
          </w:p>
        </w:tc>
      </w:tr>
      <w:tr w:rsidR="00E11691" w:rsidRPr="00961F55" w:rsidTr="00E11691">
        <w:trPr>
          <w:ins w:id="228" w:author="pjanssen" w:date="2015-11-10T17:44:00Z"/>
        </w:trPr>
        <w:tc>
          <w:tcPr>
            <w:tcW w:w="9212" w:type="dxa"/>
            <w:tcPrChange w:id="229" w:author="pjanssen" w:date="2015-11-10T17:44:00Z">
              <w:tcPr>
                <w:tcW w:w="9212" w:type="dxa"/>
              </w:tcPr>
            </w:tcPrChange>
          </w:tcPr>
          <w:p w:rsidR="00E11691" w:rsidRPr="00A67056" w:rsidRDefault="00E11691" w:rsidP="00E11691">
            <w:pPr>
              <w:rPr>
                <w:ins w:id="230" w:author="pjanssen" w:date="2015-11-10T17:44:00Z"/>
                <w:b/>
              </w:rPr>
            </w:pPr>
            <w:ins w:id="231" w:author="pjanssen" w:date="2015-11-10T17:44:00Z">
              <w:r>
                <w:rPr>
                  <w:b/>
                </w:rPr>
                <w:t>a</w:t>
              </w:r>
              <w:r w:rsidRPr="00A67056">
                <w:rPr>
                  <w:b/>
                </w:rPr>
                <w:t>ssociatie of relatie &lt;UML&gt;</w:t>
              </w:r>
            </w:ins>
          </w:p>
          <w:p w:rsidR="00E11691" w:rsidRDefault="00E11691" w:rsidP="00E11691">
            <w:pPr>
              <w:rPr>
                <w:ins w:id="232" w:author="pjanssen" w:date="2015-11-10T17:44:00Z"/>
              </w:rPr>
            </w:pPr>
            <w:ins w:id="233" w:author="pjanssen" w:date="2015-11-10T17:44:00Z">
              <w:r>
                <w:t>Semantische relatie tussen twee of meer klassen die de connectie tussen hun instanties weergeeft</w:t>
              </w:r>
            </w:ins>
          </w:p>
          <w:p w:rsidR="00E11691" w:rsidRPr="00961F55" w:rsidRDefault="00E11691" w:rsidP="00E11691">
            <w:pPr>
              <w:rPr>
                <w:ins w:id="234" w:author="pjanssen" w:date="2015-11-10T17:44:00Z"/>
              </w:rPr>
            </w:pPr>
          </w:p>
        </w:tc>
      </w:tr>
      <w:tr w:rsidR="00E11691" w:rsidRPr="00961F55" w:rsidTr="00E11691">
        <w:trPr>
          <w:ins w:id="235" w:author="pjanssen" w:date="2015-11-10T17:44:00Z"/>
        </w:trPr>
        <w:tc>
          <w:tcPr>
            <w:tcW w:w="9212" w:type="dxa"/>
            <w:tcPrChange w:id="236" w:author="pjanssen" w:date="2015-11-10T17:44:00Z">
              <w:tcPr>
                <w:tcW w:w="9212" w:type="dxa"/>
              </w:tcPr>
            </w:tcPrChange>
          </w:tcPr>
          <w:p w:rsidR="00E11691" w:rsidRPr="00961F55" w:rsidRDefault="00E11691" w:rsidP="00E11691">
            <w:pPr>
              <w:pStyle w:val="Termen"/>
              <w:tabs>
                <w:tab w:val="clear" w:pos="432"/>
              </w:tabs>
              <w:rPr>
                <w:ins w:id="237" w:author="pjanssen" w:date="2015-11-10T17:44:00Z"/>
                <w:rFonts w:ascii="Verdana" w:hAnsi="Verdana"/>
                <w:sz w:val="16"/>
                <w:szCs w:val="16"/>
                <w:lang w:val="nl-NL"/>
              </w:rPr>
            </w:pPr>
            <w:ins w:id="238" w:author="pjanssen" w:date="2015-11-10T17:44:00Z">
              <w:r w:rsidRPr="00961F55">
                <w:rPr>
                  <w:rFonts w:ascii="Verdana" w:hAnsi="Verdana"/>
                  <w:sz w:val="16"/>
                  <w:szCs w:val="16"/>
                  <w:lang w:val="nl-NL"/>
                </w:rPr>
                <w:t>attribuut</w:t>
              </w:r>
            </w:ins>
          </w:p>
          <w:p w:rsidR="00E11691" w:rsidRPr="00EA7DB7" w:rsidRDefault="00E11691" w:rsidP="00E11691">
            <w:pPr>
              <w:pStyle w:val="Definitie"/>
              <w:rPr>
                <w:ins w:id="239" w:author="pjanssen" w:date="2015-11-10T17:44:00Z"/>
                <w:rFonts w:ascii="Verdana" w:hAnsi="Verdana"/>
                <w:sz w:val="16"/>
                <w:szCs w:val="16"/>
                <w:lang w:val="nl-NL"/>
              </w:rPr>
            </w:pPr>
            <w:ins w:id="240" w:author="pjanssen" w:date="2015-11-10T17:44:00Z">
              <w:r w:rsidRPr="00961F55">
                <w:rPr>
                  <w:rFonts w:ascii="Verdana" w:hAnsi="Verdana"/>
                  <w:sz w:val="16"/>
                  <w:szCs w:val="16"/>
                  <w:lang w:val="nl-NL"/>
                </w:rPr>
                <w:t>kenmerk van een object</w:t>
              </w:r>
            </w:ins>
          </w:p>
        </w:tc>
      </w:tr>
      <w:tr w:rsidR="00E11691" w:rsidRPr="00961F55" w:rsidTr="00E11691">
        <w:trPr>
          <w:ins w:id="241" w:author="pjanssen" w:date="2015-11-10T17:44:00Z"/>
        </w:trPr>
        <w:tc>
          <w:tcPr>
            <w:tcW w:w="9212" w:type="dxa"/>
            <w:tcPrChange w:id="242" w:author="pjanssen" w:date="2015-11-10T17:44:00Z">
              <w:tcPr>
                <w:tcW w:w="9212" w:type="dxa"/>
              </w:tcPr>
            </w:tcPrChange>
          </w:tcPr>
          <w:p w:rsidR="00E11691" w:rsidRPr="00961F55" w:rsidRDefault="00E11691" w:rsidP="00E11691">
            <w:pPr>
              <w:pStyle w:val="Termen"/>
              <w:tabs>
                <w:tab w:val="clear" w:pos="432"/>
              </w:tabs>
              <w:rPr>
                <w:ins w:id="243" w:author="pjanssen" w:date="2015-11-10T17:44:00Z"/>
                <w:rFonts w:ascii="Verdana" w:hAnsi="Verdana"/>
                <w:sz w:val="16"/>
                <w:szCs w:val="16"/>
                <w:lang w:val="nl-NL"/>
              </w:rPr>
            </w:pPr>
            <w:ins w:id="244" w:author="pjanssen" w:date="2015-11-10T17:44:00Z">
              <w:r w:rsidRPr="00961F55">
                <w:rPr>
                  <w:rFonts w:ascii="Verdana" w:hAnsi="Verdana"/>
                  <w:sz w:val="16"/>
                  <w:szCs w:val="16"/>
                  <w:lang w:val="nl-NL"/>
                </w:rPr>
                <w:t>attribuutwaarde (value)</w:t>
              </w:r>
            </w:ins>
          </w:p>
          <w:p w:rsidR="00E11691" w:rsidRPr="00961F55" w:rsidRDefault="00E11691" w:rsidP="00E11691">
            <w:pPr>
              <w:pStyle w:val="Definitie"/>
              <w:rPr>
                <w:ins w:id="245" w:author="pjanssen" w:date="2015-11-10T17:44:00Z"/>
                <w:rFonts w:ascii="Verdana" w:hAnsi="Verdana" w:cs="Arial"/>
                <w:color w:val="000000"/>
                <w:sz w:val="16"/>
                <w:szCs w:val="16"/>
                <w:lang w:val="nl-NL"/>
              </w:rPr>
            </w:pPr>
            <w:ins w:id="246" w:author="pjanssen" w:date="2015-11-10T17:44:00Z">
              <w:r w:rsidRPr="00961F55">
                <w:rPr>
                  <w:rFonts w:ascii="Verdana" w:hAnsi="Verdana"/>
                  <w:sz w:val="16"/>
                  <w:szCs w:val="16"/>
                  <w:lang w:val="nl-NL"/>
                </w:rPr>
                <w:t>waarde die een attribuut aanneemt</w:t>
              </w:r>
            </w:ins>
          </w:p>
        </w:tc>
      </w:tr>
      <w:tr w:rsidR="00E11691" w:rsidRPr="00961F55" w:rsidTr="00E11691">
        <w:trPr>
          <w:ins w:id="247" w:author="pjanssen" w:date="2015-11-10T17:44:00Z"/>
        </w:trPr>
        <w:tc>
          <w:tcPr>
            <w:tcW w:w="9212" w:type="dxa"/>
            <w:tcPrChange w:id="248" w:author="pjanssen" w:date="2015-11-10T17:44:00Z">
              <w:tcPr>
                <w:tcW w:w="9212" w:type="dxa"/>
              </w:tcPr>
            </w:tcPrChange>
          </w:tcPr>
          <w:p w:rsidR="00E11691" w:rsidRPr="00B15657" w:rsidRDefault="00E11691" w:rsidP="00E11691">
            <w:pPr>
              <w:pStyle w:val="Termen"/>
              <w:tabs>
                <w:tab w:val="clear" w:pos="432"/>
              </w:tabs>
              <w:rPr>
                <w:ins w:id="249" w:author="pjanssen" w:date="2015-11-10T17:44:00Z"/>
                <w:rFonts w:ascii="Verdana" w:hAnsi="Verdana"/>
                <w:sz w:val="16"/>
                <w:szCs w:val="16"/>
                <w:lang w:val="nl-NL"/>
              </w:rPr>
            </w:pPr>
            <w:ins w:id="250" w:author="pjanssen" w:date="2015-11-10T17:44:00Z">
              <w:r w:rsidRPr="00B15657">
                <w:rPr>
                  <w:rFonts w:ascii="Verdana" w:hAnsi="Verdana"/>
                  <w:sz w:val="16"/>
                  <w:szCs w:val="16"/>
                  <w:lang w:val="nl-NL"/>
                </w:rPr>
                <w:t>coördinaat</w:t>
              </w:r>
            </w:ins>
          </w:p>
          <w:p w:rsidR="00E11691" w:rsidRPr="00A67056" w:rsidRDefault="00E11691" w:rsidP="00E11691">
            <w:pPr>
              <w:pStyle w:val="Definitie"/>
              <w:rPr>
                <w:ins w:id="251" w:author="pjanssen" w:date="2015-11-10T17:44:00Z"/>
                <w:rFonts w:ascii="Verdana" w:hAnsi="Verdana"/>
                <w:sz w:val="16"/>
                <w:szCs w:val="16"/>
                <w:lang w:val="nl-NL"/>
              </w:rPr>
            </w:pPr>
            <w:ins w:id="252" w:author="pjanssen" w:date="2015-11-10T17:44:00Z">
              <w:r w:rsidRPr="00961F55">
                <w:rPr>
                  <w:rFonts w:ascii="Verdana" w:hAnsi="Verdana"/>
                  <w:sz w:val="16"/>
                  <w:szCs w:val="16"/>
                  <w:lang w:val="nl-NL"/>
                </w:rPr>
                <w:t>getal in een sequentie van n getallen om de positie van een punt in een n-dimensionale ruimte te bepalen</w:t>
              </w:r>
            </w:ins>
          </w:p>
        </w:tc>
      </w:tr>
      <w:tr w:rsidR="00E11691" w:rsidRPr="00961F55" w:rsidTr="00E11691">
        <w:trPr>
          <w:ins w:id="253" w:author="pjanssen" w:date="2015-11-10T17:44:00Z"/>
        </w:trPr>
        <w:tc>
          <w:tcPr>
            <w:tcW w:w="9212" w:type="dxa"/>
            <w:tcPrChange w:id="254" w:author="pjanssen" w:date="2015-11-10T17:44:00Z">
              <w:tcPr>
                <w:tcW w:w="9212" w:type="dxa"/>
              </w:tcPr>
            </w:tcPrChange>
          </w:tcPr>
          <w:p w:rsidR="00E11691" w:rsidRPr="00961F55" w:rsidRDefault="00E11691" w:rsidP="00E11691">
            <w:pPr>
              <w:pStyle w:val="Termen"/>
              <w:tabs>
                <w:tab w:val="clear" w:pos="432"/>
              </w:tabs>
              <w:rPr>
                <w:ins w:id="255" w:author="pjanssen" w:date="2015-11-10T17:44:00Z"/>
                <w:rFonts w:ascii="Verdana" w:hAnsi="Verdana"/>
                <w:sz w:val="16"/>
                <w:szCs w:val="16"/>
                <w:lang w:val="nl-NL"/>
              </w:rPr>
            </w:pPr>
            <w:ins w:id="256" w:author="pjanssen" w:date="2015-11-10T17:44:00Z">
              <w:r w:rsidRPr="00961F55">
                <w:rPr>
                  <w:rFonts w:ascii="Verdana" w:hAnsi="Verdana"/>
                  <w:sz w:val="16"/>
                  <w:szCs w:val="16"/>
                  <w:lang w:val="nl-NL"/>
                </w:rPr>
                <w:t>coördinaatreferentiesysteem</w:t>
              </w:r>
            </w:ins>
          </w:p>
          <w:p w:rsidR="00E11691" w:rsidRPr="00961F55" w:rsidRDefault="00E11691" w:rsidP="00E11691">
            <w:pPr>
              <w:pStyle w:val="Definitie"/>
              <w:rPr>
                <w:ins w:id="257" w:author="pjanssen" w:date="2015-11-10T17:44:00Z"/>
                <w:rFonts w:ascii="Verdana" w:hAnsi="Verdana"/>
                <w:sz w:val="16"/>
                <w:szCs w:val="16"/>
                <w:lang w:val="nl-NL"/>
              </w:rPr>
            </w:pPr>
            <w:ins w:id="258" w:author="pjanssen" w:date="2015-11-10T17:44:00Z">
              <w:r w:rsidRPr="00961F55">
                <w:rPr>
                  <w:rFonts w:ascii="Verdana" w:hAnsi="Verdana"/>
                  <w:sz w:val="16"/>
                  <w:szCs w:val="16"/>
                  <w:lang w:val="nl-NL"/>
                </w:rPr>
                <w:t>coördinaatsysteem dat aan een object is gerelateerd door een datum.</w:t>
              </w:r>
            </w:ins>
          </w:p>
        </w:tc>
      </w:tr>
      <w:tr w:rsidR="00E11691" w:rsidRPr="00961F55" w:rsidTr="00E11691">
        <w:trPr>
          <w:ins w:id="259" w:author="pjanssen" w:date="2015-11-10T17:44:00Z"/>
        </w:trPr>
        <w:tc>
          <w:tcPr>
            <w:tcW w:w="9212" w:type="dxa"/>
            <w:tcPrChange w:id="260" w:author="pjanssen" w:date="2015-11-10T17:44:00Z">
              <w:tcPr>
                <w:tcW w:w="9212" w:type="dxa"/>
              </w:tcPr>
            </w:tcPrChange>
          </w:tcPr>
          <w:p w:rsidR="00E11691" w:rsidRPr="00961F55" w:rsidRDefault="00E11691" w:rsidP="00E11691">
            <w:pPr>
              <w:pStyle w:val="Termen"/>
              <w:tabs>
                <w:tab w:val="clear" w:pos="432"/>
              </w:tabs>
              <w:rPr>
                <w:ins w:id="261" w:author="pjanssen" w:date="2015-11-10T17:44:00Z"/>
                <w:rFonts w:ascii="Verdana" w:hAnsi="Verdana"/>
                <w:sz w:val="16"/>
                <w:szCs w:val="16"/>
                <w:lang w:val="nl-NL"/>
              </w:rPr>
            </w:pPr>
            <w:ins w:id="262" w:author="pjanssen" w:date="2015-11-10T17:44:00Z">
              <w:r w:rsidRPr="00961F55">
                <w:rPr>
                  <w:rFonts w:ascii="Verdana" w:hAnsi="Verdana"/>
                  <w:sz w:val="16"/>
                  <w:szCs w:val="16"/>
                  <w:lang w:val="nl-NL"/>
                </w:rPr>
                <w:t>coördinaatsysteem</w:t>
              </w:r>
            </w:ins>
          </w:p>
          <w:p w:rsidR="00E11691" w:rsidRPr="00961F55" w:rsidRDefault="00E11691" w:rsidP="00E11691">
            <w:pPr>
              <w:pStyle w:val="Definitie"/>
              <w:rPr>
                <w:ins w:id="263" w:author="pjanssen" w:date="2015-11-10T17:44:00Z"/>
                <w:rFonts w:ascii="Verdana" w:hAnsi="Verdana"/>
                <w:sz w:val="16"/>
                <w:szCs w:val="16"/>
                <w:lang w:val="nl-NL"/>
              </w:rPr>
            </w:pPr>
            <w:ins w:id="264" w:author="pjanssen" w:date="2015-11-10T17:44:00Z">
              <w:r w:rsidRPr="00961F55">
                <w:rPr>
                  <w:rFonts w:ascii="Verdana" w:hAnsi="Verdana"/>
                  <w:sz w:val="16"/>
                  <w:szCs w:val="16"/>
                  <w:lang w:val="nl-NL"/>
                </w:rPr>
                <w:t>set van wiskundige regels voor het toekennen van coördinaten aan punten</w:t>
              </w:r>
            </w:ins>
          </w:p>
        </w:tc>
      </w:tr>
      <w:tr w:rsidR="00E11691" w:rsidRPr="00961F55" w:rsidTr="00E11691">
        <w:trPr>
          <w:ins w:id="265" w:author="pjanssen" w:date="2015-11-10T17:44:00Z"/>
        </w:trPr>
        <w:tc>
          <w:tcPr>
            <w:tcW w:w="9212" w:type="dxa"/>
            <w:tcPrChange w:id="266" w:author="pjanssen" w:date="2015-11-10T17:44:00Z">
              <w:tcPr>
                <w:tcW w:w="9212" w:type="dxa"/>
              </w:tcPr>
            </w:tcPrChange>
          </w:tcPr>
          <w:p w:rsidR="00E11691" w:rsidRDefault="00E11691" w:rsidP="00E11691">
            <w:pPr>
              <w:rPr>
                <w:ins w:id="267" w:author="pjanssen" w:date="2015-11-10T17:44:00Z"/>
                <w:b/>
              </w:rPr>
            </w:pPr>
            <w:ins w:id="268" w:author="pjanssen" w:date="2015-11-10T17:44:00Z">
              <w:r w:rsidRPr="002A4103">
                <w:rPr>
                  <w:b/>
                </w:rPr>
                <w:t>Datatype</w:t>
              </w:r>
            </w:ins>
          </w:p>
          <w:p w:rsidR="00E11691" w:rsidRPr="002A4103" w:rsidRDefault="00E11691" w:rsidP="00E11691">
            <w:pPr>
              <w:rPr>
                <w:ins w:id="269" w:author="pjanssen" w:date="2015-11-10T17:44:00Z"/>
                <w:b/>
              </w:rPr>
            </w:pPr>
          </w:p>
        </w:tc>
      </w:tr>
      <w:tr w:rsidR="00E11691" w:rsidRPr="00961F55" w:rsidTr="00E11691">
        <w:trPr>
          <w:ins w:id="270" w:author="pjanssen" w:date="2015-11-10T17:44:00Z"/>
        </w:trPr>
        <w:tc>
          <w:tcPr>
            <w:tcW w:w="9212" w:type="dxa"/>
            <w:tcPrChange w:id="271" w:author="pjanssen" w:date="2015-11-10T17:44:00Z">
              <w:tcPr>
                <w:tcW w:w="9212" w:type="dxa"/>
              </w:tcPr>
            </w:tcPrChange>
          </w:tcPr>
          <w:p w:rsidR="00E11691" w:rsidRPr="00961F55" w:rsidRDefault="00E11691" w:rsidP="00E11691">
            <w:pPr>
              <w:pStyle w:val="Termen"/>
              <w:tabs>
                <w:tab w:val="clear" w:pos="432"/>
              </w:tabs>
              <w:rPr>
                <w:ins w:id="272" w:author="pjanssen" w:date="2015-11-10T17:44:00Z"/>
                <w:rFonts w:ascii="Verdana" w:hAnsi="Verdana"/>
                <w:sz w:val="16"/>
                <w:szCs w:val="16"/>
                <w:lang w:val="nl-NL"/>
              </w:rPr>
            </w:pPr>
            <w:ins w:id="273" w:author="pjanssen" w:date="2015-11-10T17:44:00Z">
              <w:r w:rsidRPr="00961F55">
                <w:rPr>
                  <w:rFonts w:ascii="Verdana" w:hAnsi="Verdana"/>
                  <w:sz w:val="16"/>
                  <w:szCs w:val="16"/>
                  <w:lang w:val="nl-NL"/>
                </w:rPr>
                <w:t>datum</w:t>
              </w:r>
            </w:ins>
          </w:p>
          <w:p w:rsidR="00E11691" w:rsidRPr="00961F55" w:rsidRDefault="00E11691" w:rsidP="00E11691">
            <w:pPr>
              <w:pStyle w:val="Definitie"/>
              <w:rPr>
                <w:ins w:id="274" w:author="pjanssen" w:date="2015-11-10T17:44:00Z"/>
                <w:rFonts w:ascii="Verdana" w:hAnsi="Verdana"/>
                <w:sz w:val="16"/>
                <w:szCs w:val="16"/>
                <w:lang w:val="nl-NL"/>
              </w:rPr>
            </w:pPr>
            <w:ins w:id="275" w:author="pjanssen" w:date="2015-11-10T17:44:00Z">
              <w:r w:rsidRPr="00961F55">
                <w:rPr>
                  <w:rFonts w:ascii="Verdana" w:hAnsi="Verdana"/>
                  <w:sz w:val="16"/>
                  <w:szCs w:val="16"/>
                  <w:lang w:val="nl-NL"/>
                </w:rPr>
                <w:t>parameter of set van parameters voor het definiëren van het nulpunt, de schaal en de oriëntatie van een coördinaatsysteem</w:t>
              </w:r>
            </w:ins>
          </w:p>
        </w:tc>
      </w:tr>
      <w:tr w:rsidR="00E11691" w:rsidRPr="00961F55" w:rsidTr="00E11691">
        <w:trPr>
          <w:ins w:id="276" w:author="pjanssen" w:date="2015-11-10T17:44:00Z"/>
        </w:trPr>
        <w:tc>
          <w:tcPr>
            <w:tcW w:w="9212" w:type="dxa"/>
            <w:tcPrChange w:id="277" w:author="pjanssen" w:date="2015-11-10T17:44:00Z">
              <w:tcPr>
                <w:tcW w:w="9212" w:type="dxa"/>
              </w:tcPr>
            </w:tcPrChange>
          </w:tcPr>
          <w:p w:rsidR="00E11691" w:rsidRPr="00A67056" w:rsidRDefault="00E11691" w:rsidP="00E11691">
            <w:pPr>
              <w:rPr>
                <w:ins w:id="278" w:author="pjanssen" w:date="2015-11-10T17:44:00Z"/>
                <w:b/>
              </w:rPr>
            </w:pPr>
            <w:ins w:id="279" w:author="pjanssen" w:date="2015-11-10T17:44:00Z">
              <w:r>
                <w:rPr>
                  <w:b/>
                </w:rPr>
                <w:t>d</w:t>
              </w:r>
              <w:r w:rsidRPr="00A67056">
                <w:rPr>
                  <w:b/>
                </w:rPr>
                <w:t>iepte</w:t>
              </w:r>
            </w:ins>
          </w:p>
          <w:p w:rsidR="00E11691" w:rsidRPr="00A478E4" w:rsidRDefault="00E11691" w:rsidP="00E11691">
            <w:pPr>
              <w:rPr>
                <w:ins w:id="280" w:author="pjanssen" w:date="2015-11-10T17:44:00Z"/>
              </w:rPr>
            </w:pPr>
            <w:ins w:id="281" w:author="pjanssen" w:date="2015-11-10T17:44:00Z">
              <w:r>
                <w:t>A</w:t>
              </w:r>
              <w:r w:rsidRPr="00A478E4">
                <w:t xml:space="preserve">fstand van een punt tot een gekozen referentievlak neerwaarts gemeten langs een lijn welke loodrecht </w:t>
              </w:r>
              <w:r w:rsidRPr="00A478E4">
                <w:lastRenderedPageBreak/>
                <w:t>op dat referentievlak staat</w:t>
              </w:r>
              <w:r>
                <w:t>.</w:t>
              </w:r>
            </w:ins>
          </w:p>
          <w:p w:rsidR="00E11691" w:rsidRDefault="00E11691" w:rsidP="00E11691">
            <w:pPr>
              <w:rPr>
                <w:ins w:id="282" w:author="pjanssen" w:date="2015-11-10T17:44:00Z"/>
              </w:rPr>
            </w:pPr>
          </w:p>
        </w:tc>
      </w:tr>
      <w:tr w:rsidR="00E11691" w:rsidRPr="00A67056" w:rsidTr="00E11691">
        <w:trPr>
          <w:ins w:id="283" w:author="pjanssen" w:date="2015-11-10T17:44:00Z"/>
        </w:trPr>
        <w:tc>
          <w:tcPr>
            <w:tcW w:w="9212" w:type="dxa"/>
            <w:tcPrChange w:id="284" w:author="pjanssen" w:date="2015-11-10T17:44:00Z">
              <w:tcPr>
                <w:tcW w:w="9212" w:type="dxa"/>
              </w:tcPr>
            </w:tcPrChange>
          </w:tcPr>
          <w:p w:rsidR="00E11691" w:rsidRPr="00B15657" w:rsidRDefault="00E11691" w:rsidP="00E11691">
            <w:pPr>
              <w:rPr>
                <w:ins w:id="285" w:author="pjanssen" w:date="2015-11-10T17:44:00Z"/>
                <w:b/>
                <w:lang w:val="en-GB"/>
              </w:rPr>
            </w:pPr>
            <w:ins w:id="286" w:author="pjanssen" w:date="2015-11-10T17:44:00Z">
              <w:r w:rsidRPr="00B15657">
                <w:rPr>
                  <w:b/>
                  <w:lang w:val="en-GB"/>
                </w:rPr>
                <w:lastRenderedPageBreak/>
                <w:t>download service</w:t>
              </w:r>
            </w:ins>
          </w:p>
          <w:p w:rsidR="00E11691" w:rsidRDefault="00E11691" w:rsidP="00E11691">
            <w:pPr>
              <w:rPr>
                <w:ins w:id="287" w:author="pjanssen" w:date="2015-11-10T17:44:00Z"/>
                <w:lang w:val="en-GB"/>
              </w:rPr>
            </w:pPr>
            <w:ins w:id="288" w:author="pjanssen" w:date="2015-11-10T17:44:00Z">
              <w:r w:rsidRPr="00A67056">
                <w:rPr>
                  <w:lang w:val="en-GB"/>
                </w:rPr>
                <w:t>Service that enables copies of spatial data sets, or parts of such sets, to be downloaded and, where practicable, accessed directly.</w:t>
              </w:r>
            </w:ins>
          </w:p>
          <w:p w:rsidR="00E11691" w:rsidRDefault="00E11691" w:rsidP="00E11691">
            <w:pPr>
              <w:rPr>
                <w:ins w:id="289" w:author="pjanssen" w:date="2015-11-10T17:44:00Z"/>
                <w:lang w:val="en-GB"/>
              </w:rPr>
            </w:pPr>
            <w:ins w:id="290" w:author="pjanssen" w:date="2015-11-10T17:44:00Z">
              <w:r>
                <w:rPr>
                  <w:lang w:val="en-GB"/>
                </w:rPr>
                <w:t>INSPIRE</w:t>
              </w:r>
            </w:ins>
          </w:p>
          <w:p w:rsidR="00E11691" w:rsidRPr="00A67056" w:rsidRDefault="00E11691" w:rsidP="00E11691">
            <w:pPr>
              <w:rPr>
                <w:ins w:id="291" w:author="pjanssen" w:date="2015-11-10T17:44:00Z"/>
                <w:lang w:val="en-GB"/>
              </w:rPr>
            </w:pPr>
          </w:p>
        </w:tc>
      </w:tr>
      <w:tr w:rsidR="00E11691" w:rsidRPr="00961F55" w:rsidTr="00E11691">
        <w:trPr>
          <w:ins w:id="292" w:author="pjanssen" w:date="2015-11-10T17:44:00Z"/>
        </w:trPr>
        <w:tc>
          <w:tcPr>
            <w:tcW w:w="9212" w:type="dxa"/>
            <w:tcPrChange w:id="293" w:author="pjanssen" w:date="2015-11-10T17:44:00Z">
              <w:tcPr>
                <w:tcW w:w="9212" w:type="dxa"/>
              </w:tcPr>
            </w:tcPrChange>
          </w:tcPr>
          <w:p w:rsidR="00E11691" w:rsidRPr="00A67056" w:rsidRDefault="00E11691" w:rsidP="00E11691">
            <w:pPr>
              <w:rPr>
                <w:ins w:id="294" w:author="pjanssen" w:date="2015-11-10T17:44:00Z"/>
                <w:b/>
              </w:rPr>
            </w:pPr>
            <w:ins w:id="295" w:author="pjanssen" w:date="2015-11-10T17:44:00Z">
              <w:r>
                <w:rPr>
                  <w:b/>
                </w:rPr>
                <w:t>E</w:t>
              </w:r>
              <w:r w:rsidRPr="00A67056">
                <w:rPr>
                  <w:b/>
                </w:rPr>
                <w:t>xtensie</w:t>
              </w:r>
              <w:r>
                <w:rPr>
                  <w:b/>
                </w:rPr>
                <w:t xml:space="preserve"> (van informatiemodel)</w:t>
              </w:r>
            </w:ins>
          </w:p>
          <w:p w:rsidR="00E11691" w:rsidRDefault="00E11691" w:rsidP="00E11691">
            <w:pPr>
              <w:rPr>
                <w:ins w:id="296" w:author="pjanssen" w:date="2015-11-10T17:44:00Z"/>
              </w:rPr>
            </w:pPr>
            <w:ins w:id="297" w:author="pjanssen" w:date="2015-11-10T17:44:00Z">
              <w:r>
                <w:t>Een informatiemodel als uitbreiding op een ander informatiemodel</w:t>
              </w:r>
            </w:ins>
          </w:p>
          <w:p w:rsidR="00E11691" w:rsidRPr="00961F55" w:rsidRDefault="00E11691" w:rsidP="00E11691">
            <w:pPr>
              <w:rPr>
                <w:ins w:id="298" w:author="pjanssen" w:date="2015-11-10T17:44:00Z"/>
              </w:rPr>
            </w:pPr>
          </w:p>
        </w:tc>
      </w:tr>
      <w:tr w:rsidR="00E11691" w:rsidRPr="00961F55" w:rsidTr="00E11691">
        <w:trPr>
          <w:ins w:id="299" w:author="pjanssen" w:date="2015-11-10T17:44:00Z"/>
        </w:trPr>
        <w:tc>
          <w:tcPr>
            <w:tcW w:w="9212" w:type="dxa"/>
            <w:tcPrChange w:id="300" w:author="pjanssen" w:date="2015-11-10T17:44:00Z">
              <w:tcPr>
                <w:tcW w:w="9212" w:type="dxa"/>
              </w:tcPr>
            </w:tcPrChange>
          </w:tcPr>
          <w:p w:rsidR="00E11691" w:rsidRPr="00961F55" w:rsidRDefault="00E11691" w:rsidP="00E11691">
            <w:pPr>
              <w:pStyle w:val="Termen"/>
              <w:tabs>
                <w:tab w:val="clear" w:pos="432"/>
              </w:tabs>
              <w:rPr>
                <w:ins w:id="301" w:author="pjanssen" w:date="2015-11-10T17:44:00Z"/>
                <w:rFonts w:ascii="Verdana" w:hAnsi="Verdana"/>
                <w:sz w:val="16"/>
                <w:szCs w:val="16"/>
                <w:lang w:val="nl-NL"/>
              </w:rPr>
            </w:pPr>
            <w:ins w:id="302" w:author="pjanssen" w:date="2015-11-10T17:44:00Z">
              <w:r w:rsidRPr="00961F55">
                <w:rPr>
                  <w:rFonts w:ascii="Verdana" w:hAnsi="Verdana"/>
                  <w:sz w:val="16"/>
                  <w:szCs w:val="16"/>
                  <w:lang w:val="nl-NL"/>
                </w:rPr>
                <w:t>geo-informatie (geo-information, geographic information)</w:t>
              </w:r>
            </w:ins>
          </w:p>
          <w:p w:rsidR="00E11691" w:rsidRPr="00961F55" w:rsidRDefault="00E11691" w:rsidP="00E11691">
            <w:pPr>
              <w:pStyle w:val="Definitie"/>
              <w:rPr>
                <w:ins w:id="303" w:author="pjanssen" w:date="2015-11-10T17:44:00Z"/>
                <w:rFonts w:ascii="Verdana" w:hAnsi="Verdana" w:cs="Arial"/>
                <w:sz w:val="16"/>
                <w:szCs w:val="16"/>
                <w:lang w:val="nl-NL"/>
              </w:rPr>
            </w:pPr>
            <w:ins w:id="304" w:author="pjanssen" w:date="2015-11-10T17:44:00Z">
              <w:r w:rsidRPr="00961F55">
                <w:rPr>
                  <w:rFonts w:ascii="Verdana" w:hAnsi="Verdana"/>
                  <w:sz w:val="16"/>
                  <w:szCs w:val="16"/>
                  <w:lang w:val="nl-NL"/>
                </w:rPr>
                <w:t>informatie met een directe of indirecte referentie naar een plaats ten opzichte van de aarde (bijvoorbeeld ten opzichte van het aardoppervlak)</w:t>
              </w:r>
            </w:ins>
          </w:p>
          <w:p w:rsidR="00E11691" w:rsidRPr="00961F55" w:rsidRDefault="00E11691" w:rsidP="00E11691">
            <w:pPr>
              <w:rPr>
                <w:ins w:id="305" w:author="pjanssen" w:date="2015-11-10T17:44:00Z"/>
                <w:rFonts w:cs="Arial"/>
                <w:color w:val="000000"/>
              </w:rPr>
            </w:pPr>
            <w:ins w:id="306" w:author="pjanssen" w:date="2015-11-10T17:44:00Z">
              <w:r w:rsidRPr="00961F55">
                <w:rPr>
                  <w:rFonts w:cs="Arial"/>
                  <w:color w:val="000000"/>
                </w:rPr>
                <w:t>OPMERKING</w:t>
              </w:r>
              <w:r w:rsidRPr="00961F55">
                <w:rPr>
                  <w:rFonts w:cs="Arial"/>
                  <w:color w:val="000000"/>
                </w:rPr>
                <w:tab/>
                <w:t>Geo-informatie is synoniem aan geografische informatie.</w:t>
              </w:r>
            </w:ins>
          </w:p>
          <w:p w:rsidR="00E11691" w:rsidRPr="00961F55" w:rsidRDefault="00E11691" w:rsidP="00E11691">
            <w:pPr>
              <w:rPr>
                <w:ins w:id="307" w:author="pjanssen" w:date="2015-11-10T17:44:00Z"/>
              </w:rPr>
            </w:pPr>
          </w:p>
        </w:tc>
      </w:tr>
      <w:tr w:rsidR="00E11691" w:rsidRPr="00961F55" w:rsidTr="00E11691">
        <w:trPr>
          <w:ins w:id="308" w:author="pjanssen" w:date="2015-11-10T17:44:00Z"/>
        </w:trPr>
        <w:tc>
          <w:tcPr>
            <w:tcW w:w="9212" w:type="dxa"/>
            <w:tcPrChange w:id="309" w:author="pjanssen" w:date="2015-11-10T17:44:00Z">
              <w:tcPr>
                <w:tcW w:w="9212" w:type="dxa"/>
              </w:tcPr>
            </w:tcPrChange>
          </w:tcPr>
          <w:p w:rsidR="00E11691" w:rsidRPr="00961F55" w:rsidRDefault="00E11691" w:rsidP="00E11691">
            <w:pPr>
              <w:pStyle w:val="Termen"/>
              <w:tabs>
                <w:tab w:val="clear" w:pos="432"/>
              </w:tabs>
              <w:rPr>
                <w:ins w:id="310" w:author="pjanssen" w:date="2015-11-10T17:44:00Z"/>
                <w:rFonts w:ascii="Verdana" w:hAnsi="Verdana"/>
                <w:sz w:val="16"/>
                <w:szCs w:val="16"/>
              </w:rPr>
            </w:pPr>
            <w:ins w:id="311" w:author="pjanssen" w:date="2015-11-10T17:44:00Z">
              <w:r w:rsidRPr="00961F55">
                <w:rPr>
                  <w:rFonts w:ascii="Verdana" w:hAnsi="Verdana"/>
                  <w:sz w:val="16"/>
                  <w:szCs w:val="16"/>
                </w:rPr>
                <w:t>geo-object (geographic feature type, feature class)</w:t>
              </w:r>
            </w:ins>
          </w:p>
          <w:p w:rsidR="00E11691" w:rsidRPr="00A67056" w:rsidRDefault="00E11691" w:rsidP="00E11691">
            <w:pPr>
              <w:pStyle w:val="Definitie"/>
              <w:rPr>
                <w:ins w:id="312" w:author="pjanssen" w:date="2015-11-10T17:44:00Z"/>
                <w:rFonts w:ascii="Verdana" w:hAnsi="Verdana"/>
                <w:sz w:val="16"/>
                <w:szCs w:val="16"/>
                <w:lang w:val="nl-NL"/>
              </w:rPr>
            </w:pPr>
            <w:ins w:id="313" w:author="pjanssen" w:date="2015-11-10T17:44:00Z">
              <w:r w:rsidRPr="00961F55">
                <w:rPr>
                  <w:rFonts w:ascii="Verdana" w:hAnsi="Verdana"/>
                  <w:sz w:val="16"/>
                  <w:szCs w:val="16"/>
                  <w:lang w:val="nl-NL"/>
                </w:rPr>
                <w:t>abstractie van een fenomeen in de werkelijkheid dat direct of indirect is geassocieerd met een locatie relatief ten opzichte van de aarde (bijvoorbeeld ten opzichte van het aardoppervlak)</w:t>
              </w:r>
            </w:ins>
          </w:p>
        </w:tc>
      </w:tr>
      <w:tr w:rsidR="00E11691" w:rsidRPr="00961F55" w:rsidTr="00E11691">
        <w:trPr>
          <w:ins w:id="314" w:author="pjanssen" w:date="2015-11-10T17:44:00Z"/>
        </w:trPr>
        <w:tc>
          <w:tcPr>
            <w:tcW w:w="9212" w:type="dxa"/>
            <w:tcPrChange w:id="315" w:author="pjanssen" w:date="2015-11-10T17:44:00Z">
              <w:tcPr>
                <w:tcW w:w="9212" w:type="dxa"/>
              </w:tcPr>
            </w:tcPrChange>
          </w:tcPr>
          <w:p w:rsidR="00E11691" w:rsidRPr="00961F55" w:rsidRDefault="00E11691" w:rsidP="00E11691">
            <w:pPr>
              <w:pStyle w:val="Termen"/>
              <w:tabs>
                <w:tab w:val="clear" w:pos="432"/>
              </w:tabs>
              <w:rPr>
                <w:ins w:id="316" w:author="pjanssen" w:date="2015-11-10T17:44:00Z"/>
                <w:rFonts w:ascii="Verdana" w:hAnsi="Verdana"/>
                <w:sz w:val="16"/>
                <w:szCs w:val="16"/>
                <w:lang w:val="nl-NL"/>
              </w:rPr>
            </w:pPr>
            <w:ins w:id="317" w:author="pjanssen" w:date="2015-11-10T17:44:00Z">
              <w:r w:rsidRPr="00961F55">
                <w:rPr>
                  <w:rFonts w:ascii="Verdana" w:hAnsi="Verdana"/>
                  <w:sz w:val="16"/>
                  <w:szCs w:val="16"/>
                  <w:lang w:val="nl-NL"/>
                </w:rPr>
                <w:t>georeferentie (georeference)</w:t>
              </w:r>
            </w:ins>
          </w:p>
          <w:p w:rsidR="00E11691" w:rsidRPr="00A67056" w:rsidRDefault="00E11691" w:rsidP="00E11691">
            <w:pPr>
              <w:pStyle w:val="Definitie"/>
              <w:rPr>
                <w:ins w:id="318" w:author="pjanssen" w:date="2015-11-10T17:44:00Z"/>
                <w:rFonts w:ascii="Verdana" w:hAnsi="Verdana"/>
                <w:sz w:val="16"/>
                <w:szCs w:val="16"/>
                <w:lang w:val="nl-NL"/>
              </w:rPr>
            </w:pPr>
            <w:ins w:id="319" w:author="pjanssen" w:date="2015-11-10T17:44:00Z">
              <w:r w:rsidRPr="00961F55">
                <w:rPr>
                  <w:rFonts w:ascii="Verdana" w:hAnsi="Verdana"/>
                  <w:sz w:val="16"/>
                  <w:szCs w:val="16"/>
                  <w:lang w:val="nl-NL"/>
                </w:rPr>
                <w:t>locatie van een ruimtelijk object vastgelegd in een ruimtelijk referentiesysteem</w:t>
              </w:r>
            </w:ins>
          </w:p>
        </w:tc>
      </w:tr>
      <w:tr w:rsidR="00E11691" w:rsidRPr="00961F55" w:rsidTr="00E11691">
        <w:trPr>
          <w:ins w:id="320" w:author="pjanssen" w:date="2015-11-10T17:44:00Z"/>
        </w:trPr>
        <w:tc>
          <w:tcPr>
            <w:tcW w:w="9212" w:type="dxa"/>
            <w:tcPrChange w:id="321" w:author="pjanssen" w:date="2015-11-10T17:44:00Z">
              <w:tcPr>
                <w:tcW w:w="9212" w:type="dxa"/>
              </w:tcPr>
            </w:tcPrChange>
          </w:tcPr>
          <w:p w:rsidR="00E11691" w:rsidRPr="00961F55" w:rsidRDefault="00E11691" w:rsidP="00E11691">
            <w:pPr>
              <w:pStyle w:val="Termen"/>
              <w:tabs>
                <w:tab w:val="clear" w:pos="432"/>
              </w:tabs>
              <w:rPr>
                <w:ins w:id="322" w:author="pjanssen" w:date="2015-11-10T17:44:00Z"/>
                <w:rFonts w:ascii="Verdana" w:hAnsi="Verdana"/>
                <w:sz w:val="16"/>
                <w:szCs w:val="16"/>
              </w:rPr>
            </w:pPr>
            <w:ins w:id="323" w:author="pjanssen" w:date="2015-11-10T17:44:00Z">
              <w:r w:rsidRPr="00961F55">
                <w:rPr>
                  <w:rFonts w:ascii="Verdana" w:hAnsi="Verdana"/>
                  <w:sz w:val="16"/>
                  <w:szCs w:val="16"/>
                </w:rPr>
                <w:t>informatiemodel (conceptual model, conceptual scheme)</w:t>
              </w:r>
            </w:ins>
          </w:p>
          <w:p w:rsidR="00E11691" w:rsidRPr="00961F55" w:rsidRDefault="00E11691" w:rsidP="00E11691">
            <w:pPr>
              <w:pStyle w:val="Definitie"/>
              <w:rPr>
                <w:ins w:id="324" w:author="pjanssen" w:date="2015-11-10T17:44:00Z"/>
                <w:rFonts w:ascii="Verdana" w:hAnsi="Verdana"/>
                <w:sz w:val="16"/>
                <w:szCs w:val="16"/>
                <w:lang w:val="nl-NL"/>
              </w:rPr>
            </w:pPr>
            <w:ins w:id="325" w:author="pjanssen" w:date="2015-11-10T17:44:00Z">
              <w:r w:rsidRPr="00961F55">
                <w:rPr>
                  <w:rFonts w:ascii="Verdana" w:hAnsi="Verdana"/>
                  <w:sz w:val="16"/>
                  <w:szCs w:val="16"/>
                  <w:lang w:val="nl-NL"/>
                </w:rPr>
                <w:t>formele definitie van objecten, attributen, relaties en regels in een bepaald domein</w:t>
              </w:r>
            </w:ins>
          </w:p>
          <w:p w:rsidR="00E11691" w:rsidRPr="00A67056" w:rsidRDefault="00E11691" w:rsidP="00E11691">
            <w:pPr>
              <w:pStyle w:val="Definitie"/>
              <w:rPr>
                <w:ins w:id="326" w:author="pjanssen" w:date="2015-11-10T17:44:00Z"/>
                <w:rFonts w:ascii="Verdana" w:hAnsi="Verdana"/>
                <w:sz w:val="16"/>
                <w:szCs w:val="16"/>
                <w:lang w:val="nl-NL"/>
              </w:rPr>
            </w:pPr>
            <w:ins w:id="327" w:author="pjanssen" w:date="2015-11-10T17:44:00Z">
              <w:r w:rsidRPr="00961F55">
                <w:rPr>
                  <w:rFonts w:ascii="Verdana" w:hAnsi="Verdana" w:cs="Arial"/>
                  <w:color w:val="000000"/>
                  <w:sz w:val="16"/>
                  <w:szCs w:val="16"/>
                  <w:lang w:val="nl-NL"/>
                </w:rPr>
                <w:t>OPMERKING</w:t>
              </w:r>
              <w:r w:rsidRPr="00961F55">
                <w:rPr>
                  <w:rFonts w:ascii="Verdana" w:hAnsi="Verdana" w:cs="Arial"/>
                  <w:color w:val="000000"/>
                  <w:sz w:val="16"/>
                  <w:szCs w:val="16"/>
                  <w:lang w:val="nl-NL"/>
                </w:rPr>
                <w:tab/>
                <w:t>Domein is in dit verband: een kennisgebied of activiteit gekarakteriseerd door een verzameling van concepten en begrippen</w:t>
              </w:r>
            </w:ins>
          </w:p>
        </w:tc>
      </w:tr>
      <w:tr w:rsidR="00E11691" w:rsidRPr="00961F55" w:rsidTr="00E11691">
        <w:trPr>
          <w:ins w:id="328" w:author="pjanssen" w:date="2015-11-10T17:44:00Z"/>
        </w:trPr>
        <w:tc>
          <w:tcPr>
            <w:tcW w:w="9212" w:type="dxa"/>
            <w:tcPrChange w:id="329" w:author="pjanssen" w:date="2015-11-10T17:44:00Z">
              <w:tcPr>
                <w:tcW w:w="9212" w:type="dxa"/>
              </w:tcPr>
            </w:tcPrChange>
          </w:tcPr>
          <w:p w:rsidR="00E11691" w:rsidRPr="00961F55" w:rsidRDefault="00E11691" w:rsidP="00E11691">
            <w:pPr>
              <w:pStyle w:val="Termen"/>
              <w:tabs>
                <w:tab w:val="clear" w:pos="432"/>
              </w:tabs>
              <w:rPr>
                <w:ins w:id="330" w:author="pjanssen" w:date="2015-11-10T17:44:00Z"/>
                <w:rFonts w:ascii="Verdana" w:hAnsi="Verdana"/>
                <w:sz w:val="16"/>
                <w:szCs w:val="16"/>
                <w:lang w:val="nl-NL"/>
              </w:rPr>
            </w:pPr>
            <w:ins w:id="331" w:author="pjanssen" w:date="2015-11-10T17:44:00Z">
              <w:r w:rsidRPr="00961F55">
                <w:rPr>
                  <w:rFonts w:ascii="Verdana" w:hAnsi="Verdana"/>
                  <w:sz w:val="16"/>
                  <w:szCs w:val="16"/>
                  <w:lang w:val="nl-NL"/>
                </w:rPr>
                <w:t>instantie (instance, occurrence)</w:t>
              </w:r>
            </w:ins>
          </w:p>
          <w:p w:rsidR="00E11691" w:rsidRPr="00961F55" w:rsidRDefault="00E11691" w:rsidP="00E11691">
            <w:pPr>
              <w:pStyle w:val="Definitie"/>
              <w:rPr>
                <w:ins w:id="332" w:author="pjanssen" w:date="2015-11-10T17:44:00Z"/>
                <w:rFonts w:ascii="Verdana" w:hAnsi="Verdana" w:cs="Arial"/>
                <w:color w:val="000000"/>
                <w:sz w:val="16"/>
                <w:szCs w:val="16"/>
                <w:lang w:val="nl-NL"/>
              </w:rPr>
            </w:pPr>
            <w:ins w:id="333" w:author="pjanssen" w:date="2015-11-10T17:44:00Z">
              <w:r w:rsidRPr="00961F55">
                <w:rPr>
                  <w:rFonts w:ascii="Verdana" w:hAnsi="Verdana" w:cs="Arial"/>
                  <w:color w:val="000000"/>
                  <w:sz w:val="16"/>
                  <w:szCs w:val="16"/>
                  <w:lang w:val="nl-NL"/>
                </w:rPr>
                <w:t>benoemd, identificeerbaar object uit een objectklasse</w:t>
              </w:r>
            </w:ins>
          </w:p>
        </w:tc>
      </w:tr>
      <w:tr w:rsidR="00E11691" w:rsidRPr="00961F55" w:rsidTr="00E11691">
        <w:trPr>
          <w:ins w:id="334" w:author="pjanssen" w:date="2015-11-10T17:44:00Z"/>
        </w:trPr>
        <w:tc>
          <w:tcPr>
            <w:tcW w:w="9212" w:type="dxa"/>
            <w:tcPrChange w:id="335" w:author="pjanssen" w:date="2015-11-10T17:44:00Z">
              <w:tcPr>
                <w:tcW w:w="9212" w:type="dxa"/>
              </w:tcPr>
            </w:tcPrChange>
          </w:tcPr>
          <w:p w:rsidR="00E11691" w:rsidRDefault="00E11691" w:rsidP="00E11691">
            <w:pPr>
              <w:rPr>
                <w:ins w:id="336" w:author="pjanssen" w:date="2015-11-10T17:44:00Z"/>
                <w:b/>
              </w:rPr>
            </w:pPr>
            <w:ins w:id="337" w:author="pjanssen" w:date="2015-11-10T17:45:00Z">
              <w:r>
                <w:rPr>
                  <w:b/>
                </w:rPr>
                <w:t>l</w:t>
              </w:r>
            </w:ins>
            <w:ins w:id="338" w:author="pjanssen" w:date="2015-11-10T17:44:00Z">
              <w:r w:rsidRPr="002A4103">
                <w:rPr>
                  <w:b/>
                </w:rPr>
                <w:t>abel</w:t>
              </w:r>
            </w:ins>
          </w:p>
          <w:p w:rsidR="00E11691" w:rsidRPr="002A4103" w:rsidRDefault="00E11691" w:rsidP="00E11691">
            <w:pPr>
              <w:rPr>
                <w:ins w:id="339" w:author="pjanssen" w:date="2015-11-10T17:44:00Z"/>
                <w:b/>
              </w:rPr>
            </w:pPr>
          </w:p>
        </w:tc>
      </w:tr>
      <w:tr w:rsidR="00E11691" w:rsidRPr="00961F55" w:rsidTr="00E11691">
        <w:trPr>
          <w:ins w:id="340" w:author="pjanssen" w:date="2015-11-10T17:44:00Z"/>
        </w:trPr>
        <w:tc>
          <w:tcPr>
            <w:tcW w:w="9212" w:type="dxa"/>
            <w:tcPrChange w:id="341" w:author="pjanssen" w:date="2015-11-10T17:44:00Z">
              <w:tcPr>
                <w:tcW w:w="9212" w:type="dxa"/>
              </w:tcPr>
            </w:tcPrChange>
          </w:tcPr>
          <w:p w:rsidR="00E11691" w:rsidRPr="00A67056" w:rsidRDefault="00E11691" w:rsidP="00E11691">
            <w:pPr>
              <w:rPr>
                <w:ins w:id="342" w:author="pjanssen" w:date="2015-11-10T17:44:00Z"/>
                <w:b/>
              </w:rPr>
            </w:pPr>
            <w:ins w:id="343" w:author="pjanssen" w:date="2015-11-10T17:44:00Z">
              <w:r>
                <w:rPr>
                  <w:b/>
                </w:rPr>
                <w:t>n</w:t>
              </w:r>
              <w:r w:rsidRPr="00A67056">
                <w:rPr>
                  <w:b/>
                </w:rPr>
                <w:t>amespace</w:t>
              </w:r>
            </w:ins>
          </w:p>
          <w:p w:rsidR="00E11691" w:rsidRDefault="00E11691" w:rsidP="00E11691">
            <w:pPr>
              <w:rPr>
                <w:ins w:id="344" w:author="pjanssen" w:date="2015-11-10T17:44:00Z"/>
              </w:rPr>
            </w:pPr>
            <w:ins w:id="345" w:author="pjanssen" w:date="2015-11-10T17:44:00Z">
              <w:r>
                <w:t>collectie van namen die in XML documenten gebruikt worden als element en attribuutnamen</w:t>
              </w:r>
            </w:ins>
          </w:p>
          <w:p w:rsidR="00E11691" w:rsidRDefault="00E11691" w:rsidP="00E11691">
            <w:pPr>
              <w:rPr>
                <w:ins w:id="346" w:author="pjanssen" w:date="2015-11-10T17:44:00Z"/>
              </w:rPr>
            </w:pPr>
            <w:ins w:id="347" w:author="pjanssen" w:date="2015-11-10T17:44:00Z">
              <w:r>
                <w:t>OPMERKING: Een namespace wordt geïdentificeerd door een URI.</w:t>
              </w:r>
            </w:ins>
          </w:p>
          <w:p w:rsidR="00E11691" w:rsidRPr="00961F55" w:rsidRDefault="00E11691" w:rsidP="00E11691">
            <w:pPr>
              <w:rPr>
                <w:ins w:id="348" w:author="pjanssen" w:date="2015-11-10T17:44:00Z"/>
              </w:rPr>
            </w:pPr>
          </w:p>
        </w:tc>
      </w:tr>
      <w:tr w:rsidR="00E11691" w:rsidRPr="00961F55" w:rsidTr="00E11691">
        <w:trPr>
          <w:ins w:id="349" w:author="pjanssen" w:date="2015-11-10T17:44:00Z"/>
        </w:trPr>
        <w:tc>
          <w:tcPr>
            <w:tcW w:w="9212" w:type="dxa"/>
            <w:tcPrChange w:id="350" w:author="pjanssen" w:date="2015-11-10T17:44:00Z">
              <w:tcPr>
                <w:tcW w:w="9212" w:type="dxa"/>
              </w:tcPr>
            </w:tcPrChange>
          </w:tcPr>
          <w:p w:rsidR="00E11691" w:rsidRPr="00987F18" w:rsidRDefault="00E11691" w:rsidP="00E11691">
            <w:pPr>
              <w:rPr>
                <w:ins w:id="351" w:author="pjanssen" w:date="2015-11-10T17:44:00Z"/>
                <w:b/>
              </w:rPr>
            </w:pPr>
            <w:ins w:id="352" w:author="pjanssen" w:date="2015-11-10T17:44:00Z">
              <w:r w:rsidRPr="00987F18">
                <w:rPr>
                  <w:b/>
                </w:rPr>
                <w:t>netwerk service</w:t>
              </w:r>
            </w:ins>
          </w:p>
          <w:p w:rsidR="00E11691" w:rsidRDefault="00E11691" w:rsidP="00E11691">
            <w:pPr>
              <w:rPr>
                <w:ins w:id="353" w:author="pjanssen" w:date="2015-11-10T17:44:00Z"/>
              </w:rPr>
            </w:pPr>
          </w:p>
        </w:tc>
      </w:tr>
      <w:tr w:rsidR="00E11691" w:rsidRPr="00961F55" w:rsidTr="00E11691">
        <w:trPr>
          <w:ins w:id="354" w:author="pjanssen" w:date="2015-11-10T17:44:00Z"/>
        </w:trPr>
        <w:tc>
          <w:tcPr>
            <w:tcW w:w="9212" w:type="dxa"/>
            <w:tcPrChange w:id="355" w:author="pjanssen" w:date="2015-11-10T17:44:00Z">
              <w:tcPr>
                <w:tcW w:w="9212" w:type="dxa"/>
              </w:tcPr>
            </w:tcPrChange>
          </w:tcPr>
          <w:p w:rsidR="00E11691" w:rsidRPr="00961F55" w:rsidRDefault="00E11691" w:rsidP="00E11691">
            <w:pPr>
              <w:pStyle w:val="Termen"/>
              <w:tabs>
                <w:tab w:val="clear" w:pos="432"/>
              </w:tabs>
              <w:rPr>
                <w:ins w:id="356" w:author="pjanssen" w:date="2015-11-10T17:44:00Z"/>
                <w:rFonts w:ascii="Verdana" w:hAnsi="Verdana"/>
                <w:sz w:val="16"/>
                <w:szCs w:val="16"/>
                <w:lang w:val="nl-NL"/>
              </w:rPr>
            </w:pPr>
            <w:ins w:id="357" w:author="pjanssen" w:date="2015-11-10T17:44:00Z">
              <w:r w:rsidRPr="00961F55">
                <w:rPr>
                  <w:rFonts w:ascii="Verdana" w:hAnsi="Verdana"/>
                  <w:sz w:val="16"/>
                  <w:szCs w:val="16"/>
                  <w:lang w:val="nl-NL"/>
                </w:rPr>
                <w:t>objectklasse (feature class)</w:t>
              </w:r>
            </w:ins>
          </w:p>
          <w:p w:rsidR="00E11691" w:rsidRPr="00961F55" w:rsidRDefault="00E11691" w:rsidP="00E11691">
            <w:pPr>
              <w:rPr>
                <w:ins w:id="358" w:author="pjanssen" w:date="2015-11-10T17:44:00Z"/>
              </w:rPr>
            </w:pPr>
            <w:ins w:id="359" w:author="pjanssen" w:date="2015-11-10T17:44:00Z">
              <w:r w:rsidRPr="00961F55">
                <w:t>verzameling van objecten met dezelfde eigenschappen</w:t>
              </w:r>
            </w:ins>
          </w:p>
          <w:p w:rsidR="00E11691" w:rsidRPr="00961F55" w:rsidRDefault="00E11691" w:rsidP="00E11691">
            <w:pPr>
              <w:rPr>
                <w:ins w:id="360" w:author="pjanssen" w:date="2015-11-10T17:44:00Z"/>
              </w:rPr>
            </w:pPr>
          </w:p>
        </w:tc>
      </w:tr>
      <w:tr w:rsidR="00E11691" w:rsidRPr="00961F55" w:rsidTr="00E11691">
        <w:trPr>
          <w:ins w:id="361" w:author="pjanssen" w:date="2015-11-10T17:44:00Z"/>
        </w:trPr>
        <w:tc>
          <w:tcPr>
            <w:tcW w:w="9212" w:type="dxa"/>
            <w:tcPrChange w:id="362" w:author="pjanssen" w:date="2015-11-10T17:44:00Z">
              <w:tcPr>
                <w:tcW w:w="9212" w:type="dxa"/>
              </w:tcPr>
            </w:tcPrChange>
          </w:tcPr>
          <w:p w:rsidR="00E11691" w:rsidRPr="00961F55" w:rsidRDefault="00E11691" w:rsidP="00E11691">
            <w:pPr>
              <w:pStyle w:val="Termen"/>
              <w:tabs>
                <w:tab w:val="clear" w:pos="432"/>
              </w:tabs>
              <w:rPr>
                <w:ins w:id="363" w:author="pjanssen" w:date="2015-11-10T17:44:00Z"/>
                <w:rFonts w:ascii="Verdana" w:hAnsi="Verdana"/>
                <w:sz w:val="16"/>
                <w:szCs w:val="16"/>
                <w:lang w:val="nl-NL"/>
              </w:rPr>
            </w:pPr>
            <w:ins w:id="364" w:author="pjanssen" w:date="2015-11-10T17:44:00Z">
              <w:r>
                <w:rPr>
                  <w:rFonts w:ascii="Verdana" w:hAnsi="Verdana"/>
                  <w:sz w:val="16"/>
                  <w:szCs w:val="16"/>
                  <w:lang w:val="nl-NL"/>
                </w:rPr>
                <w:t>presentatie</w:t>
              </w:r>
            </w:ins>
          </w:p>
          <w:p w:rsidR="00E11691" w:rsidRPr="00961F55" w:rsidRDefault="00E11691" w:rsidP="00E11691">
            <w:pPr>
              <w:pStyle w:val="Definitie"/>
              <w:rPr>
                <w:ins w:id="365" w:author="pjanssen" w:date="2015-11-10T17:44:00Z"/>
                <w:rFonts w:ascii="Verdana" w:hAnsi="Verdana"/>
                <w:sz w:val="16"/>
                <w:szCs w:val="16"/>
                <w:lang w:val="nl-NL"/>
              </w:rPr>
            </w:pPr>
            <w:ins w:id="366" w:author="pjanssen" w:date="2015-11-10T17:44:00Z">
              <w:r w:rsidRPr="00961F55">
                <w:rPr>
                  <w:rFonts w:ascii="Verdana" w:hAnsi="Verdana"/>
                  <w:sz w:val="16"/>
                  <w:szCs w:val="16"/>
                  <w:lang w:val="nl-NL"/>
                </w:rPr>
                <w:t>presentatie van informatie aan mensen</w:t>
              </w:r>
            </w:ins>
          </w:p>
          <w:p w:rsidR="00E11691" w:rsidRPr="00961F55" w:rsidRDefault="00E11691" w:rsidP="00E11691">
            <w:pPr>
              <w:pStyle w:val="opmerking"/>
              <w:rPr>
                <w:ins w:id="367" w:author="pjanssen" w:date="2015-11-10T17:44:00Z"/>
                <w:rFonts w:ascii="Verdana" w:hAnsi="Verdana"/>
                <w:sz w:val="16"/>
                <w:szCs w:val="16"/>
              </w:rPr>
            </w:pPr>
            <w:ins w:id="368" w:author="pjanssen" w:date="2015-11-10T17:44:00Z">
              <w:r w:rsidRPr="00961F55">
                <w:rPr>
                  <w:rFonts w:ascii="Verdana" w:hAnsi="Verdana"/>
                  <w:sz w:val="16"/>
                  <w:szCs w:val="16"/>
                </w:rPr>
                <w:t>OPMERKING</w:t>
              </w:r>
              <w:r w:rsidRPr="00961F55">
                <w:rPr>
                  <w:rFonts w:ascii="Verdana" w:hAnsi="Verdana"/>
                  <w:sz w:val="16"/>
                  <w:szCs w:val="16"/>
                </w:rPr>
                <w:tab/>
                <w:t>Presentatie van informatie door visualisatie, hoorbaar maken, tastbaar maken (tactiel) of combinaties hiervan.</w:t>
              </w:r>
            </w:ins>
          </w:p>
        </w:tc>
      </w:tr>
      <w:tr w:rsidR="00E11691" w:rsidRPr="00961F55" w:rsidTr="00E11691">
        <w:trPr>
          <w:ins w:id="369" w:author="pjanssen" w:date="2015-11-10T17:44:00Z"/>
        </w:trPr>
        <w:tc>
          <w:tcPr>
            <w:tcW w:w="9212" w:type="dxa"/>
            <w:tcPrChange w:id="370" w:author="pjanssen" w:date="2015-11-10T17:44:00Z">
              <w:tcPr>
                <w:tcW w:w="9212" w:type="dxa"/>
              </w:tcPr>
            </w:tcPrChange>
          </w:tcPr>
          <w:p w:rsidR="00E11691" w:rsidRPr="00A67056" w:rsidRDefault="00E11691" w:rsidP="00E11691">
            <w:pPr>
              <w:rPr>
                <w:ins w:id="371" w:author="pjanssen" w:date="2015-11-10T17:44:00Z"/>
                <w:b/>
              </w:rPr>
            </w:pPr>
            <w:ins w:id="372" w:author="pjanssen" w:date="2015-11-10T17:44:00Z">
              <w:r>
                <w:rPr>
                  <w:b/>
                </w:rPr>
                <w:t>p</w:t>
              </w:r>
              <w:r w:rsidRPr="00A67056">
                <w:rPr>
                  <w:b/>
                </w:rPr>
                <w:t>roductmodel</w:t>
              </w:r>
            </w:ins>
          </w:p>
          <w:p w:rsidR="00E11691" w:rsidRPr="00961F55" w:rsidRDefault="00E11691" w:rsidP="00E11691">
            <w:pPr>
              <w:rPr>
                <w:ins w:id="373" w:author="pjanssen" w:date="2015-11-10T17:44:00Z"/>
              </w:rPr>
            </w:pPr>
            <w:ins w:id="374" w:author="pjanssen" w:date="2015-11-10T17:44:00Z">
              <w:r>
                <w:t>Informatiemodel afgeleid van een ander informatiemodel om de toepassing in een dataproduct te realiseren</w:t>
              </w:r>
            </w:ins>
          </w:p>
        </w:tc>
      </w:tr>
      <w:tr w:rsidR="00E11691" w:rsidRPr="00961F55" w:rsidTr="00E11691">
        <w:trPr>
          <w:ins w:id="375" w:author="pjanssen" w:date="2015-11-10T17:44:00Z"/>
        </w:trPr>
        <w:tc>
          <w:tcPr>
            <w:tcW w:w="9212" w:type="dxa"/>
            <w:tcPrChange w:id="376" w:author="pjanssen" w:date="2015-11-10T17:44:00Z">
              <w:tcPr>
                <w:tcW w:w="9212" w:type="dxa"/>
              </w:tcPr>
            </w:tcPrChange>
          </w:tcPr>
          <w:p w:rsidR="00E11691" w:rsidRPr="00961F55" w:rsidRDefault="00E11691" w:rsidP="00E11691">
            <w:pPr>
              <w:pStyle w:val="Termen"/>
              <w:tabs>
                <w:tab w:val="clear" w:pos="432"/>
              </w:tabs>
              <w:rPr>
                <w:ins w:id="377" w:author="pjanssen" w:date="2015-11-10T17:44:00Z"/>
                <w:rFonts w:ascii="Verdana" w:hAnsi="Verdana"/>
                <w:sz w:val="16"/>
                <w:szCs w:val="16"/>
                <w:lang w:val="nl-NL"/>
              </w:rPr>
            </w:pPr>
            <w:ins w:id="378" w:author="pjanssen" w:date="2015-11-10T17:44:00Z">
              <w:r w:rsidRPr="00961F55">
                <w:rPr>
                  <w:rFonts w:ascii="Verdana" w:hAnsi="Verdana"/>
                  <w:sz w:val="16"/>
                  <w:szCs w:val="16"/>
                  <w:lang w:val="nl-NL"/>
                </w:rPr>
                <w:lastRenderedPageBreak/>
                <w:t>registratie</w:t>
              </w:r>
            </w:ins>
          </w:p>
          <w:p w:rsidR="00E11691" w:rsidRPr="00961F55" w:rsidRDefault="00E11691" w:rsidP="00E11691">
            <w:pPr>
              <w:pStyle w:val="Definitie"/>
              <w:rPr>
                <w:ins w:id="379" w:author="pjanssen" w:date="2015-11-10T17:44:00Z"/>
                <w:rFonts w:ascii="Verdana" w:hAnsi="Verdana"/>
                <w:sz w:val="16"/>
                <w:szCs w:val="16"/>
                <w:lang w:val="nl-NL"/>
              </w:rPr>
            </w:pPr>
            <w:ins w:id="380" w:author="pjanssen" w:date="2015-11-10T17:44:00Z">
              <w:r w:rsidRPr="00961F55">
                <w:rPr>
                  <w:rFonts w:ascii="Verdana" w:hAnsi="Verdana"/>
                  <w:sz w:val="16"/>
                  <w:szCs w:val="16"/>
                  <w:lang w:val="nl-NL"/>
                </w:rPr>
                <w:t>op nationaal niveau geïdentificeerde en erkende gegevensverzameling</w:t>
              </w:r>
            </w:ins>
          </w:p>
          <w:p w:rsidR="00E11691" w:rsidRPr="00961F55" w:rsidRDefault="00E11691" w:rsidP="00E11691">
            <w:pPr>
              <w:pStyle w:val="opmerking"/>
              <w:rPr>
                <w:ins w:id="381" w:author="pjanssen" w:date="2015-11-10T17:44:00Z"/>
                <w:rFonts w:ascii="Verdana" w:hAnsi="Verdana"/>
                <w:sz w:val="16"/>
                <w:szCs w:val="16"/>
              </w:rPr>
            </w:pPr>
            <w:ins w:id="382" w:author="pjanssen" w:date="2015-11-10T17:44:00Z">
              <w:r w:rsidRPr="00961F55">
                <w:rPr>
                  <w:rFonts w:ascii="Verdana" w:hAnsi="Verdana"/>
                  <w:sz w:val="16"/>
                  <w:szCs w:val="16"/>
                </w:rPr>
                <w:t>OPMERKING</w:t>
              </w:r>
              <w:r w:rsidRPr="00961F55">
                <w:rPr>
                  <w:rFonts w:ascii="Verdana" w:hAnsi="Verdana"/>
                  <w:sz w:val="16"/>
                  <w:szCs w:val="16"/>
                </w:rPr>
                <w:tab/>
                <w:t>Een basisregistratie is een registratie.</w:t>
              </w:r>
            </w:ins>
          </w:p>
        </w:tc>
      </w:tr>
      <w:tr w:rsidR="00E11691" w:rsidRPr="00961F55" w:rsidTr="00E11691">
        <w:trPr>
          <w:ins w:id="383" w:author="pjanssen" w:date="2015-11-10T17:44:00Z"/>
        </w:trPr>
        <w:tc>
          <w:tcPr>
            <w:tcW w:w="9212" w:type="dxa"/>
            <w:tcPrChange w:id="384" w:author="pjanssen" w:date="2015-11-10T17:44:00Z">
              <w:tcPr>
                <w:tcW w:w="9212" w:type="dxa"/>
              </w:tcPr>
            </w:tcPrChange>
          </w:tcPr>
          <w:p w:rsidR="00E11691" w:rsidRPr="00961F55" w:rsidRDefault="00E11691" w:rsidP="00E11691">
            <w:pPr>
              <w:pStyle w:val="Termen"/>
              <w:tabs>
                <w:tab w:val="clear" w:pos="432"/>
              </w:tabs>
              <w:rPr>
                <w:ins w:id="385" w:author="pjanssen" w:date="2015-11-10T17:44:00Z"/>
                <w:rFonts w:ascii="Verdana" w:hAnsi="Verdana"/>
                <w:sz w:val="16"/>
                <w:szCs w:val="16"/>
                <w:lang w:val="nl-NL"/>
              </w:rPr>
            </w:pPr>
            <w:ins w:id="386" w:author="pjanssen" w:date="2015-11-10T17:44:00Z">
              <w:r w:rsidRPr="00961F55">
                <w:rPr>
                  <w:rFonts w:ascii="Verdana" w:hAnsi="Verdana"/>
                  <w:sz w:val="16"/>
                  <w:szCs w:val="16"/>
                  <w:lang w:val="nl-NL"/>
                </w:rPr>
                <w:t>registratiehouder</w:t>
              </w:r>
            </w:ins>
          </w:p>
          <w:p w:rsidR="00E11691" w:rsidRPr="00961F55" w:rsidRDefault="00E11691" w:rsidP="00E11691">
            <w:pPr>
              <w:pStyle w:val="Definitie"/>
              <w:rPr>
                <w:ins w:id="387" w:author="pjanssen" w:date="2015-11-10T17:44:00Z"/>
                <w:rFonts w:ascii="Verdana" w:hAnsi="Verdana"/>
                <w:sz w:val="16"/>
                <w:szCs w:val="16"/>
                <w:lang w:val="nl-NL"/>
              </w:rPr>
            </w:pPr>
            <w:ins w:id="388" w:author="pjanssen" w:date="2015-11-10T17:44:00Z">
              <w:r w:rsidRPr="00961F55">
                <w:rPr>
                  <w:rFonts w:ascii="Verdana" w:hAnsi="Verdana"/>
                  <w:sz w:val="16"/>
                  <w:szCs w:val="16"/>
                  <w:lang w:val="nl-NL"/>
                </w:rPr>
                <w:t>organisatie verantwoordelijk voor het houden van de registratie</w:t>
              </w:r>
            </w:ins>
          </w:p>
          <w:p w:rsidR="00E11691" w:rsidRPr="00961F55" w:rsidRDefault="00E11691" w:rsidP="00E11691">
            <w:pPr>
              <w:pStyle w:val="Definitie"/>
              <w:rPr>
                <w:ins w:id="389" w:author="pjanssen" w:date="2015-11-10T17:44:00Z"/>
                <w:rFonts w:ascii="Verdana" w:hAnsi="Verdana"/>
                <w:sz w:val="16"/>
                <w:szCs w:val="16"/>
                <w:lang w:val="nl-NL"/>
              </w:rPr>
            </w:pPr>
            <w:ins w:id="390" w:author="pjanssen" w:date="2015-11-10T17:44:00Z">
              <w:r w:rsidRPr="00961F55">
                <w:rPr>
                  <w:rFonts w:ascii="Verdana" w:hAnsi="Verdana"/>
                  <w:sz w:val="16"/>
                  <w:szCs w:val="16"/>
                  <w:lang w:val="nl-NL"/>
                </w:rPr>
                <w:t>OPMERKING</w:t>
              </w:r>
              <w:r w:rsidRPr="00961F55">
                <w:rPr>
                  <w:rFonts w:ascii="Verdana" w:hAnsi="Verdana"/>
                  <w:sz w:val="16"/>
                  <w:szCs w:val="16"/>
                  <w:lang w:val="nl-NL"/>
                </w:rPr>
                <w:tab/>
                <w:t>de registratiehouder is de organisatie die unieke objectidentificaties toekent voor objecten in een registratie</w:t>
              </w:r>
            </w:ins>
          </w:p>
        </w:tc>
      </w:tr>
      <w:tr w:rsidR="00E11691" w:rsidRPr="00961F55" w:rsidTr="00E11691">
        <w:trPr>
          <w:ins w:id="391" w:author="pjanssen" w:date="2015-11-10T17:44:00Z"/>
        </w:trPr>
        <w:tc>
          <w:tcPr>
            <w:tcW w:w="9212" w:type="dxa"/>
            <w:tcPrChange w:id="392" w:author="pjanssen" w:date="2015-11-10T17:44:00Z">
              <w:tcPr>
                <w:tcW w:w="9212" w:type="dxa"/>
              </w:tcPr>
            </w:tcPrChange>
          </w:tcPr>
          <w:p w:rsidR="00E11691" w:rsidRPr="00961F55" w:rsidRDefault="00E11691" w:rsidP="00E11691">
            <w:pPr>
              <w:pStyle w:val="Termen"/>
              <w:tabs>
                <w:tab w:val="clear" w:pos="432"/>
              </w:tabs>
              <w:rPr>
                <w:ins w:id="393" w:author="pjanssen" w:date="2015-11-10T17:44:00Z"/>
                <w:rFonts w:ascii="Verdana" w:hAnsi="Verdana"/>
                <w:sz w:val="16"/>
                <w:szCs w:val="16"/>
                <w:lang w:val="nl-NL"/>
              </w:rPr>
            </w:pPr>
            <w:ins w:id="394" w:author="pjanssen" w:date="2015-11-10T17:44:00Z">
              <w:r w:rsidRPr="00961F55">
                <w:rPr>
                  <w:rFonts w:ascii="Verdana" w:hAnsi="Verdana"/>
                  <w:sz w:val="16"/>
                  <w:szCs w:val="16"/>
                  <w:lang w:val="nl-NL"/>
                </w:rPr>
                <w:t>rep</w:t>
              </w:r>
              <w:r>
                <w:rPr>
                  <w:rFonts w:ascii="Verdana" w:hAnsi="Verdana"/>
                  <w:sz w:val="16"/>
                  <w:szCs w:val="16"/>
                  <w:lang w:val="nl-NL"/>
                </w:rPr>
                <w:t>resentatie</w:t>
              </w:r>
            </w:ins>
          </w:p>
          <w:p w:rsidR="00E11691" w:rsidRPr="00961F55" w:rsidRDefault="00E11691" w:rsidP="00E11691">
            <w:pPr>
              <w:pStyle w:val="Definitie"/>
              <w:rPr>
                <w:ins w:id="395" w:author="pjanssen" w:date="2015-11-10T17:44:00Z"/>
                <w:rFonts w:ascii="Verdana" w:hAnsi="Verdana"/>
                <w:sz w:val="16"/>
                <w:szCs w:val="16"/>
                <w:lang w:val="nl-NL"/>
              </w:rPr>
            </w:pPr>
            <w:ins w:id="396" w:author="pjanssen" w:date="2015-11-10T17:44:00Z">
              <w:r w:rsidRPr="00961F55">
                <w:rPr>
                  <w:rFonts w:ascii="Verdana" w:hAnsi="Verdana"/>
                  <w:sz w:val="16"/>
                  <w:szCs w:val="16"/>
                  <w:lang w:val="nl-NL"/>
                </w:rPr>
                <w:t xml:space="preserve">inhoudelijk vastleggen van de werkelijkheid. </w:t>
              </w:r>
            </w:ins>
          </w:p>
          <w:p w:rsidR="00E11691" w:rsidRPr="00961F55" w:rsidRDefault="00E11691" w:rsidP="00E11691">
            <w:pPr>
              <w:pStyle w:val="Definitie"/>
              <w:rPr>
                <w:ins w:id="397" w:author="pjanssen" w:date="2015-11-10T17:44:00Z"/>
                <w:rFonts w:ascii="Verdana" w:hAnsi="Verdana" w:cs="Arial"/>
                <w:color w:val="000000"/>
                <w:sz w:val="16"/>
                <w:szCs w:val="16"/>
                <w:lang w:val="nl-NL"/>
              </w:rPr>
            </w:pPr>
            <w:ins w:id="398" w:author="pjanssen" w:date="2015-11-10T17:44:00Z">
              <w:r w:rsidRPr="00961F55">
                <w:rPr>
                  <w:rFonts w:ascii="Verdana" w:hAnsi="Verdana"/>
                  <w:sz w:val="16"/>
                  <w:szCs w:val="16"/>
                  <w:lang w:val="nl-NL"/>
                </w:rPr>
                <w:t>OPMERKING</w:t>
              </w:r>
              <w:r w:rsidRPr="00961F55">
                <w:rPr>
                  <w:rFonts w:ascii="Verdana" w:hAnsi="Verdana"/>
                  <w:sz w:val="16"/>
                  <w:szCs w:val="16"/>
                  <w:lang w:val="nl-NL"/>
                </w:rPr>
                <w:tab/>
                <w:t>Het informatiemodel is een representatie van de werkelijkheid.</w:t>
              </w:r>
            </w:ins>
          </w:p>
        </w:tc>
      </w:tr>
      <w:tr w:rsidR="00E11691" w:rsidRPr="00961F55" w:rsidTr="00E11691">
        <w:trPr>
          <w:ins w:id="399" w:author="pjanssen" w:date="2015-11-10T17:44:00Z"/>
        </w:trPr>
        <w:tc>
          <w:tcPr>
            <w:tcW w:w="9212" w:type="dxa"/>
            <w:tcPrChange w:id="400" w:author="pjanssen" w:date="2015-11-10T17:44:00Z">
              <w:tcPr>
                <w:tcW w:w="9212" w:type="dxa"/>
              </w:tcPr>
            </w:tcPrChange>
          </w:tcPr>
          <w:p w:rsidR="00E11691" w:rsidRPr="00961F55" w:rsidRDefault="00E11691" w:rsidP="00E11691">
            <w:pPr>
              <w:pStyle w:val="Termen"/>
              <w:tabs>
                <w:tab w:val="clear" w:pos="432"/>
              </w:tabs>
              <w:rPr>
                <w:ins w:id="401" w:author="pjanssen" w:date="2015-11-10T17:44:00Z"/>
                <w:rFonts w:ascii="Verdana" w:hAnsi="Verdana"/>
                <w:b w:val="0"/>
                <w:sz w:val="16"/>
                <w:szCs w:val="16"/>
                <w:lang w:val="nl-NL"/>
              </w:rPr>
            </w:pPr>
            <w:ins w:id="402" w:author="pjanssen" w:date="2015-11-10T17:44:00Z">
              <w:r w:rsidRPr="00961F55">
                <w:rPr>
                  <w:rFonts w:ascii="Verdana" w:hAnsi="Verdana"/>
                  <w:sz w:val="16"/>
                  <w:szCs w:val="16"/>
                  <w:lang w:val="nl-NL"/>
                </w:rPr>
                <w:t>ruimtelijk referentiesysteem</w:t>
              </w:r>
            </w:ins>
          </w:p>
          <w:p w:rsidR="00E11691" w:rsidRPr="00961F55" w:rsidRDefault="00E11691" w:rsidP="00E11691">
            <w:pPr>
              <w:pStyle w:val="Definitie"/>
              <w:rPr>
                <w:ins w:id="403" w:author="pjanssen" w:date="2015-11-10T17:44:00Z"/>
                <w:rFonts w:ascii="Verdana" w:hAnsi="Verdana"/>
                <w:sz w:val="16"/>
                <w:szCs w:val="16"/>
                <w:lang w:val="nl-NL"/>
              </w:rPr>
            </w:pPr>
            <w:ins w:id="404" w:author="pjanssen" w:date="2015-11-10T17:44:00Z">
              <w:r w:rsidRPr="00961F55">
                <w:rPr>
                  <w:rFonts w:ascii="Verdana" w:hAnsi="Verdana"/>
                  <w:sz w:val="16"/>
                  <w:szCs w:val="16"/>
                  <w:lang w:val="nl-NL"/>
                </w:rPr>
                <w:t>model (systeem) voor identificatie van een positie (locatie) in de werkelijkheid</w:t>
              </w:r>
            </w:ins>
          </w:p>
          <w:p w:rsidR="00E11691" w:rsidRPr="00961F55" w:rsidRDefault="00E11691" w:rsidP="00E11691">
            <w:pPr>
              <w:pStyle w:val="opmerking"/>
              <w:rPr>
                <w:ins w:id="405" w:author="pjanssen" w:date="2015-11-10T17:44:00Z"/>
                <w:rFonts w:ascii="Verdana" w:hAnsi="Verdana"/>
                <w:sz w:val="16"/>
                <w:szCs w:val="16"/>
              </w:rPr>
            </w:pPr>
            <w:ins w:id="406" w:author="pjanssen" w:date="2015-11-10T17:44:00Z">
              <w:r w:rsidRPr="00961F55">
                <w:rPr>
                  <w:rFonts w:ascii="Verdana" w:hAnsi="Verdana"/>
                  <w:sz w:val="16"/>
                  <w:szCs w:val="16"/>
                </w:rPr>
                <w:t>OPMERKING</w:t>
              </w:r>
              <w:r w:rsidRPr="00961F55">
                <w:rPr>
                  <w:rFonts w:ascii="Verdana" w:hAnsi="Verdana"/>
                  <w:sz w:val="16"/>
                  <w:szCs w:val="16"/>
                </w:rPr>
                <w:tab/>
                <w:t>Identificatie van een positie kan door coördinaten (directe locatie) en door geografische identificatoren (indirecte locatie).</w:t>
              </w:r>
            </w:ins>
          </w:p>
        </w:tc>
      </w:tr>
      <w:tr w:rsidR="00E11691" w:rsidRPr="00961F55" w:rsidTr="00E11691">
        <w:trPr>
          <w:ins w:id="407" w:author="pjanssen" w:date="2015-11-10T17:44:00Z"/>
        </w:trPr>
        <w:tc>
          <w:tcPr>
            <w:tcW w:w="9212" w:type="dxa"/>
            <w:tcPrChange w:id="408" w:author="pjanssen" w:date="2015-11-10T17:44:00Z">
              <w:tcPr>
                <w:tcW w:w="9212" w:type="dxa"/>
              </w:tcPr>
            </w:tcPrChange>
          </w:tcPr>
          <w:p w:rsidR="00E11691" w:rsidRPr="00961F55" w:rsidRDefault="00E11691" w:rsidP="00E11691">
            <w:pPr>
              <w:pStyle w:val="Termen"/>
              <w:tabs>
                <w:tab w:val="clear" w:pos="432"/>
              </w:tabs>
              <w:rPr>
                <w:ins w:id="409" w:author="pjanssen" w:date="2015-11-10T17:44:00Z"/>
                <w:rFonts w:ascii="Verdana" w:hAnsi="Verdana"/>
                <w:sz w:val="16"/>
                <w:szCs w:val="16"/>
                <w:lang w:val="nl-NL"/>
              </w:rPr>
            </w:pPr>
            <w:ins w:id="410" w:author="pjanssen" w:date="2015-11-10T17:44:00Z">
              <w:r w:rsidRPr="00961F55">
                <w:rPr>
                  <w:rFonts w:ascii="Verdana" w:hAnsi="Verdana"/>
                  <w:sz w:val="16"/>
                  <w:szCs w:val="16"/>
                  <w:lang w:val="nl-NL"/>
                </w:rPr>
                <w:t>sectormodel</w:t>
              </w:r>
            </w:ins>
          </w:p>
          <w:p w:rsidR="00E11691" w:rsidRPr="00961F55" w:rsidRDefault="00E11691" w:rsidP="00E11691">
            <w:pPr>
              <w:pStyle w:val="Definitie"/>
              <w:rPr>
                <w:ins w:id="411" w:author="pjanssen" w:date="2015-11-10T17:44:00Z"/>
                <w:rFonts w:ascii="Verdana" w:hAnsi="Verdana"/>
                <w:sz w:val="16"/>
                <w:szCs w:val="16"/>
                <w:lang w:val="nl-NL"/>
              </w:rPr>
            </w:pPr>
            <w:ins w:id="412" w:author="pjanssen" w:date="2015-11-10T17:44:00Z">
              <w:r w:rsidRPr="00961F55">
                <w:rPr>
                  <w:rFonts w:ascii="Verdana" w:hAnsi="Verdana"/>
                  <w:sz w:val="16"/>
                  <w:szCs w:val="16"/>
                  <w:lang w:val="nl-NL"/>
                </w:rPr>
                <w:t>model voor beschrijving van de werkelijkheid binnen het domein van een beleidsveld</w:t>
              </w:r>
            </w:ins>
          </w:p>
        </w:tc>
      </w:tr>
      <w:tr w:rsidR="00E11691" w:rsidRPr="00961F55" w:rsidTr="00E11691">
        <w:trPr>
          <w:ins w:id="413" w:author="pjanssen" w:date="2015-11-10T17:44:00Z"/>
        </w:trPr>
        <w:tc>
          <w:tcPr>
            <w:tcW w:w="9212" w:type="dxa"/>
            <w:tcPrChange w:id="414" w:author="pjanssen" w:date="2015-11-10T17:44:00Z">
              <w:tcPr>
                <w:tcW w:w="9212" w:type="dxa"/>
              </w:tcPr>
            </w:tcPrChange>
          </w:tcPr>
          <w:p w:rsidR="00E11691" w:rsidRPr="00961F55" w:rsidRDefault="00E11691" w:rsidP="00E11691">
            <w:pPr>
              <w:pStyle w:val="Termen"/>
              <w:tabs>
                <w:tab w:val="clear" w:pos="432"/>
              </w:tabs>
              <w:rPr>
                <w:ins w:id="415" w:author="pjanssen" w:date="2015-11-10T17:44:00Z"/>
                <w:rFonts w:ascii="Verdana" w:hAnsi="Verdana"/>
                <w:b w:val="0"/>
                <w:sz w:val="16"/>
                <w:szCs w:val="16"/>
                <w:lang w:val="nl-NL"/>
              </w:rPr>
            </w:pPr>
            <w:ins w:id="416" w:author="pjanssen" w:date="2015-11-10T17:44:00Z">
              <w:r w:rsidRPr="00961F55">
                <w:rPr>
                  <w:rFonts w:ascii="Verdana" w:hAnsi="Verdana"/>
                  <w:sz w:val="16"/>
                  <w:szCs w:val="16"/>
                  <w:lang w:val="nl-NL"/>
                </w:rPr>
                <w:t>symbool</w:t>
              </w:r>
            </w:ins>
          </w:p>
          <w:p w:rsidR="00E11691" w:rsidRPr="00961F55" w:rsidRDefault="00E11691" w:rsidP="00E11691">
            <w:pPr>
              <w:pStyle w:val="Definitie"/>
              <w:rPr>
                <w:ins w:id="417" w:author="pjanssen" w:date="2015-11-10T17:44:00Z"/>
                <w:rFonts w:ascii="Verdana" w:hAnsi="Verdana"/>
                <w:sz w:val="16"/>
                <w:szCs w:val="16"/>
                <w:lang w:val="nl-NL"/>
              </w:rPr>
            </w:pPr>
            <w:ins w:id="418" w:author="pjanssen" w:date="2015-11-10T17:44:00Z">
              <w:r w:rsidRPr="00961F55">
                <w:rPr>
                  <w:rFonts w:ascii="Verdana" w:hAnsi="Verdana"/>
                  <w:sz w:val="16"/>
                  <w:szCs w:val="16"/>
                  <w:lang w:val="nl-NL"/>
                </w:rPr>
                <w:t>presentatieprimitieve van grafische, audio of tactiele aard of een combinatie hiervan</w:t>
              </w:r>
            </w:ins>
          </w:p>
        </w:tc>
      </w:tr>
      <w:tr w:rsidR="00E11691" w:rsidRPr="00961F55" w:rsidTr="00E11691">
        <w:trPr>
          <w:ins w:id="419" w:author="pjanssen" w:date="2015-11-10T17:44:00Z"/>
        </w:trPr>
        <w:tc>
          <w:tcPr>
            <w:tcW w:w="9212" w:type="dxa"/>
            <w:tcPrChange w:id="420" w:author="pjanssen" w:date="2015-11-10T17:44:00Z">
              <w:tcPr>
                <w:tcW w:w="9212" w:type="dxa"/>
              </w:tcPr>
            </w:tcPrChange>
          </w:tcPr>
          <w:p w:rsidR="00E11691" w:rsidRPr="00A67056" w:rsidRDefault="00E11691" w:rsidP="00E11691">
            <w:pPr>
              <w:rPr>
                <w:ins w:id="421" w:author="pjanssen" w:date="2015-11-10T17:44:00Z"/>
                <w:b/>
              </w:rPr>
            </w:pPr>
            <w:ins w:id="422" w:author="pjanssen" w:date="2015-11-10T17:44:00Z">
              <w:r>
                <w:rPr>
                  <w:b/>
                </w:rPr>
                <w:t>t</w:t>
              </w:r>
              <w:r w:rsidRPr="00A67056">
                <w:rPr>
                  <w:b/>
                </w:rPr>
                <w:t>emporeel referentiesysteem</w:t>
              </w:r>
            </w:ins>
          </w:p>
          <w:p w:rsidR="00E11691" w:rsidRDefault="00E11691" w:rsidP="00E11691">
            <w:pPr>
              <w:rPr>
                <w:ins w:id="423" w:author="pjanssen" w:date="2015-11-10T17:44:00Z"/>
              </w:rPr>
            </w:pPr>
            <w:ins w:id="424" w:author="pjanssen" w:date="2015-11-10T17:44:00Z">
              <w:r>
                <w:t>Referentiesysteem waarin de tijd is bepaald.</w:t>
              </w:r>
            </w:ins>
          </w:p>
          <w:p w:rsidR="00E11691" w:rsidRDefault="00E11691" w:rsidP="00E11691">
            <w:pPr>
              <w:rPr>
                <w:ins w:id="425" w:author="pjanssen" w:date="2015-11-10T17:44:00Z"/>
              </w:rPr>
            </w:pPr>
          </w:p>
        </w:tc>
      </w:tr>
      <w:tr w:rsidR="00E11691" w:rsidRPr="00961F55" w:rsidTr="00E11691">
        <w:trPr>
          <w:ins w:id="426" w:author="pjanssen" w:date="2015-11-10T17:44:00Z"/>
        </w:trPr>
        <w:tc>
          <w:tcPr>
            <w:tcW w:w="9212" w:type="dxa"/>
            <w:tcPrChange w:id="427" w:author="pjanssen" w:date="2015-11-10T17:44:00Z">
              <w:tcPr>
                <w:tcW w:w="9212" w:type="dxa"/>
              </w:tcPr>
            </w:tcPrChange>
          </w:tcPr>
          <w:p w:rsidR="00E11691" w:rsidRPr="002A4103" w:rsidRDefault="00E11691" w:rsidP="00E11691">
            <w:pPr>
              <w:rPr>
                <w:ins w:id="428" w:author="pjanssen" w:date="2015-11-10T17:44:00Z"/>
                <w:b/>
              </w:rPr>
            </w:pPr>
            <w:ins w:id="429" w:author="pjanssen" w:date="2015-11-10T17:44:00Z">
              <w:r w:rsidRPr="002A4103">
                <w:rPr>
                  <w:b/>
                </w:rPr>
                <w:t>Netwerktopologie</w:t>
              </w:r>
            </w:ins>
          </w:p>
          <w:p w:rsidR="00E11691" w:rsidRPr="00961F55" w:rsidRDefault="00E11691" w:rsidP="00E11691">
            <w:pPr>
              <w:rPr>
                <w:ins w:id="430" w:author="pjanssen" w:date="2015-11-10T17:44:00Z"/>
              </w:rPr>
            </w:pPr>
          </w:p>
        </w:tc>
      </w:tr>
      <w:tr w:rsidR="00E11691" w:rsidRPr="00961F55" w:rsidTr="00E11691">
        <w:trPr>
          <w:ins w:id="431" w:author="pjanssen" w:date="2015-11-10T17:44:00Z"/>
        </w:trPr>
        <w:tc>
          <w:tcPr>
            <w:tcW w:w="9212" w:type="dxa"/>
            <w:tcPrChange w:id="432" w:author="pjanssen" w:date="2015-11-10T17:44:00Z">
              <w:tcPr>
                <w:tcW w:w="9212" w:type="dxa"/>
              </w:tcPr>
            </w:tcPrChange>
          </w:tcPr>
          <w:p w:rsidR="00E11691" w:rsidRPr="00A67056" w:rsidRDefault="00E11691" w:rsidP="00E11691">
            <w:pPr>
              <w:rPr>
                <w:ins w:id="433" w:author="pjanssen" w:date="2015-11-10T17:44:00Z"/>
                <w:b/>
              </w:rPr>
            </w:pPr>
            <w:ins w:id="434" w:author="pjanssen" w:date="2015-11-10T17:44:00Z">
              <w:r>
                <w:rPr>
                  <w:b/>
                </w:rPr>
                <w:t>v</w:t>
              </w:r>
              <w:r w:rsidRPr="00A67056">
                <w:rPr>
                  <w:b/>
                </w:rPr>
                <w:t>asterformaat</w:t>
              </w:r>
            </w:ins>
          </w:p>
          <w:p w:rsidR="00E11691" w:rsidRDefault="00E11691" w:rsidP="00E11691">
            <w:pPr>
              <w:rPr>
                <w:ins w:id="435" w:author="pjanssen" w:date="2015-11-10T17:44:00Z"/>
              </w:rPr>
            </w:pPr>
            <w:ins w:id="436" w:author="pjanssen" w:date="2015-11-10T17:44:00Z">
              <w:r>
                <w:t>representatie van beeld middel een gewoonlijk rechthoekig patroon van parallelle lijnen (v)</w:t>
              </w:r>
            </w:ins>
          </w:p>
          <w:p w:rsidR="00E11691" w:rsidRPr="00961F55" w:rsidRDefault="00E11691" w:rsidP="00E11691">
            <w:pPr>
              <w:rPr>
                <w:ins w:id="437" w:author="pjanssen" w:date="2015-11-10T17:44:00Z"/>
              </w:rPr>
            </w:pPr>
          </w:p>
        </w:tc>
      </w:tr>
      <w:tr w:rsidR="00E11691" w:rsidRPr="00961F55" w:rsidTr="00E11691">
        <w:trPr>
          <w:ins w:id="438" w:author="pjanssen" w:date="2015-11-10T17:44:00Z"/>
        </w:trPr>
        <w:tc>
          <w:tcPr>
            <w:tcW w:w="9212" w:type="dxa"/>
            <w:tcPrChange w:id="439" w:author="pjanssen" w:date="2015-11-10T17:44:00Z">
              <w:tcPr>
                <w:tcW w:w="9212" w:type="dxa"/>
              </w:tcPr>
            </w:tcPrChange>
          </w:tcPr>
          <w:p w:rsidR="00E11691" w:rsidRPr="00A67056" w:rsidRDefault="00E11691" w:rsidP="00E11691">
            <w:pPr>
              <w:rPr>
                <w:ins w:id="440" w:author="pjanssen" w:date="2015-11-10T17:44:00Z"/>
                <w:b/>
              </w:rPr>
            </w:pPr>
            <w:ins w:id="441" w:author="pjanssen" w:date="2015-11-10T17:44:00Z">
              <w:r>
                <w:rPr>
                  <w:b/>
                </w:rPr>
                <w:t>v</w:t>
              </w:r>
              <w:r w:rsidRPr="00A67056">
                <w:rPr>
                  <w:b/>
                </w:rPr>
                <w:t>ectorformaat</w:t>
              </w:r>
            </w:ins>
          </w:p>
          <w:p w:rsidR="00E11691" w:rsidRDefault="00E11691" w:rsidP="00E11691">
            <w:pPr>
              <w:rPr>
                <w:ins w:id="442" w:author="pjanssen" w:date="2015-11-10T17:44:00Z"/>
              </w:rPr>
            </w:pPr>
            <w:ins w:id="443" w:author="pjanssen" w:date="2015-11-10T17:44:00Z">
              <w:r>
                <w:t>representatie van geometrie middels geometrische primitieven</w:t>
              </w:r>
            </w:ins>
          </w:p>
          <w:p w:rsidR="00E11691" w:rsidRPr="00961F55" w:rsidRDefault="00E11691" w:rsidP="00E11691">
            <w:pPr>
              <w:rPr>
                <w:ins w:id="444" w:author="pjanssen" w:date="2015-11-10T17:44:00Z"/>
              </w:rPr>
            </w:pPr>
          </w:p>
        </w:tc>
      </w:tr>
      <w:tr w:rsidR="00E11691" w:rsidRPr="00A67056" w:rsidTr="00E11691">
        <w:trPr>
          <w:ins w:id="445" w:author="pjanssen" w:date="2015-11-10T17:44:00Z"/>
        </w:trPr>
        <w:tc>
          <w:tcPr>
            <w:tcW w:w="9212" w:type="dxa"/>
            <w:tcPrChange w:id="446" w:author="pjanssen" w:date="2015-11-10T17:44:00Z">
              <w:tcPr>
                <w:tcW w:w="9212" w:type="dxa"/>
              </w:tcPr>
            </w:tcPrChange>
          </w:tcPr>
          <w:p w:rsidR="00E11691" w:rsidRPr="00B15657" w:rsidRDefault="00E11691" w:rsidP="00E11691">
            <w:pPr>
              <w:rPr>
                <w:ins w:id="447" w:author="pjanssen" w:date="2015-11-10T17:44:00Z"/>
                <w:b/>
                <w:lang w:val="en-GB"/>
              </w:rPr>
            </w:pPr>
            <w:ins w:id="448" w:author="pjanssen" w:date="2015-11-10T17:44:00Z">
              <w:r w:rsidRPr="00B15657">
                <w:rPr>
                  <w:b/>
                  <w:lang w:val="en-GB"/>
                </w:rPr>
                <w:t>view service</w:t>
              </w:r>
            </w:ins>
          </w:p>
          <w:p w:rsidR="00E11691" w:rsidRPr="00B15657" w:rsidRDefault="00E11691" w:rsidP="00E11691">
            <w:pPr>
              <w:rPr>
                <w:ins w:id="449" w:author="pjanssen" w:date="2015-11-10T17:44:00Z"/>
                <w:lang w:val="en-GB"/>
              </w:rPr>
            </w:pPr>
            <w:ins w:id="450" w:author="pjanssen" w:date="2015-11-10T17:44:00Z">
              <w:r w:rsidRPr="00B15657">
                <w:rPr>
                  <w:lang w:val="en-GB"/>
                </w:rPr>
                <w:t>Service that makes it possible, as a minimum, to display, navigate, zoom in and out, pan or overlay viewable spatial data sets and to display legend information and any relevant content of metadata.</w:t>
              </w:r>
            </w:ins>
          </w:p>
          <w:p w:rsidR="00E11691" w:rsidRDefault="00E11691" w:rsidP="00E11691">
            <w:pPr>
              <w:rPr>
                <w:ins w:id="451" w:author="pjanssen" w:date="2015-11-10T17:44:00Z"/>
              </w:rPr>
            </w:pPr>
            <w:ins w:id="452" w:author="pjanssen" w:date="2015-11-10T17:44:00Z">
              <w:r>
                <w:t>INSPIRE</w:t>
              </w:r>
            </w:ins>
          </w:p>
          <w:p w:rsidR="00E11691" w:rsidRPr="00A67056" w:rsidRDefault="00E11691" w:rsidP="00E11691">
            <w:pPr>
              <w:rPr>
                <w:ins w:id="453" w:author="pjanssen" w:date="2015-11-10T17:44:00Z"/>
                <w:b/>
                <w:lang w:val="en-GB"/>
              </w:rPr>
            </w:pPr>
          </w:p>
        </w:tc>
      </w:tr>
      <w:tr w:rsidR="00E11691" w:rsidRPr="00961F55" w:rsidTr="00E11691">
        <w:trPr>
          <w:ins w:id="454" w:author="pjanssen" w:date="2015-11-10T17:44:00Z"/>
        </w:trPr>
        <w:tc>
          <w:tcPr>
            <w:tcW w:w="9212" w:type="dxa"/>
            <w:tcPrChange w:id="455" w:author="pjanssen" w:date="2015-11-10T17:44:00Z">
              <w:tcPr>
                <w:tcW w:w="9212" w:type="dxa"/>
              </w:tcPr>
            </w:tcPrChange>
          </w:tcPr>
          <w:p w:rsidR="00E11691" w:rsidRPr="00961F55" w:rsidRDefault="00E11691" w:rsidP="00E11691">
            <w:pPr>
              <w:pStyle w:val="Termen"/>
              <w:tabs>
                <w:tab w:val="clear" w:pos="432"/>
              </w:tabs>
              <w:rPr>
                <w:ins w:id="456" w:author="pjanssen" w:date="2015-11-10T17:44:00Z"/>
                <w:rFonts w:ascii="Verdana" w:hAnsi="Verdana"/>
                <w:sz w:val="16"/>
                <w:szCs w:val="16"/>
                <w:lang w:val="nl-NL"/>
              </w:rPr>
            </w:pPr>
            <w:ins w:id="457" w:author="pjanssen" w:date="2015-11-10T17:44:00Z">
              <w:r w:rsidRPr="00961F55">
                <w:rPr>
                  <w:rFonts w:ascii="Verdana" w:hAnsi="Verdana"/>
                  <w:sz w:val="16"/>
                  <w:szCs w:val="16"/>
                  <w:lang w:val="nl-NL"/>
                </w:rPr>
                <w:t>void</w:t>
              </w:r>
              <w:r w:rsidRPr="00961F55">
                <w:rPr>
                  <w:rFonts w:ascii="Verdana" w:hAnsi="Verdana"/>
                  <w:b w:val="0"/>
                  <w:sz w:val="16"/>
                  <w:szCs w:val="16"/>
                  <w:lang w:val="nl-NL"/>
                </w:rPr>
                <w:t>, nl</w:t>
              </w:r>
            </w:ins>
          </w:p>
          <w:p w:rsidR="00E11691" w:rsidRPr="00961F55" w:rsidRDefault="00E11691" w:rsidP="00E11691">
            <w:pPr>
              <w:pStyle w:val="Termen"/>
              <w:tabs>
                <w:tab w:val="clear" w:pos="432"/>
              </w:tabs>
              <w:rPr>
                <w:ins w:id="458" w:author="pjanssen" w:date="2015-11-10T17:44:00Z"/>
                <w:rFonts w:ascii="Verdana" w:hAnsi="Verdana"/>
                <w:b w:val="0"/>
                <w:sz w:val="16"/>
                <w:szCs w:val="16"/>
                <w:lang w:val="nl-NL"/>
              </w:rPr>
            </w:pPr>
            <w:ins w:id="459" w:author="pjanssen" w:date="2015-11-10T17:44:00Z">
              <w:r w:rsidRPr="00961F55">
                <w:rPr>
                  <w:rFonts w:ascii="Verdana" w:hAnsi="Verdana"/>
                  <w:b w:val="0"/>
                  <w:sz w:val="16"/>
                  <w:szCs w:val="16"/>
                  <w:lang w:val="nl-NL"/>
                </w:rPr>
                <w:t>void, en</w:t>
              </w:r>
            </w:ins>
          </w:p>
          <w:p w:rsidR="00E11691" w:rsidRPr="00961F55" w:rsidRDefault="00E11691" w:rsidP="00E11691">
            <w:pPr>
              <w:pStyle w:val="Definitie"/>
              <w:rPr>
                <w:ins w:id="460" w:author="pjanssen" w:date="2015-11-10T17:44:00Z"/>
                <w:rFonts w:ascii="Verdana" w:hAnsi="Verdana"/>
                <w:sz w:val="16"/>
                <w:szCs w:val="16"/>
                <w:lang w:val="nl-NL"/>
              </w:rPr>
            </w:pPr>
            <w:ins w:id="461" w:author="pjanssen" w:date="2015-11-10T17:44:00Z">
              <w:r w:rsidRPr="00961F55">
                <w:rPr>
                  <w:rFonts w:ascii="Verdana" w:hAnsi="Verdana"/>
                  <w:sz w:val="16"/>
                  <w:szCs w:val="16"/>
                  <w:lang w:val="nl-NL"/>
                </w:rPr>
                <w:t>object, of kenmerk van een object, dat syntactisch of semantisch is vereist, maar dat in de gegeven instantie geen informatie bevat</w:t>
              </w:r>
            </w:ins>
          </w:p>
        </w:tc>
      </w:tr>
      <w:tr w:rsidR="00E11691" w:rsidRPr="00961F55" w:rsidTr="00E11691">
        <w:trPr>
          <w:ins w:id="462" w:author="pjanssen" w:date="2015-11-10T17:44:00Z"/>
        </w:trPr>
        <w:tc>
          <w:tcPr>
            <w:tcW w:w="9212" w:type="dxa"/>
            <w:tcPrChange w:id="463" w:author="pjanssen" w:date="2015-11-10T17:44:00Z">
              <w:tcPr>
                <w:tcW w:w="9212" w:type="dxa"/>
              </w:tcPr>
            </w:tcPrChange>
          </w:tcPr>
          <w:p w:rsidR="00E11691" w:rsidRPr="00A67056" w:rsidRDefault="00E11691" w:rsidP="00E11691">
            <w:pPr>
              <w:rPr>
                <w:ins w:id="464" w:author="pjanssen" w:date="2015-11-10T17:44:00Z"/>
                <w:b/>
              </w:rPr>
            </w:pPr>
            <w:ins w:id="465" w:author="pjanssen" w:date="2015-11-10T17:44:00Z">
              <w:r>
                <w:rPr>
                  <w:b/>
                </w:rPr>
                <w:t>w</w:t>
              </w:r>
              <w:r w:rsidRPr="00A67056">
                <w:rPr>
                  <w:b/>
                </w:rPr>
                <w:t>aardelijst</w:t>
              </w:r>
            </w:ins>
          </w:p>
          <w:p w:rsidR="00E11691" w:rsidRDefault="00E11691" w:rsidP="00E11691">
            <w:pPr>
              <w:rPr>
                <w:ins w:id="466" w:author="pjanssen" w:date="2015-11-10T17:44:00Z"/>
              </w:rPr>
            </w:pPr>
            <w:ins w:id="467" w:author="pjanssen" w:date="2015-11-10T17:44:00Z">
              <w:r>
                <w:t>lijst van waarden</w:t>
              </w:r>
            </w:ins>
          </w:p>
          <w:p w:rsidR="00E11691" w:rsidRPr="00961F55" w:rsidRDefault="00E11691" w:rsidP="00E11691">
            <w:pPr>
              <w:rPr>
                <w:ins w:id="468" w:author="pjanssen" w:date="2015-11-10T17:44:00Z"/>
              </w:rPr>
            </w:pPr>
          </w:p>
        </w:tc>
      </w:tr>
      <w:tr w:rsidR="00E11691" w:rsidRPr="00961F55" w:rsidTr="00E11691">
        <w:trPr>
          <w:ins w:id="469" w:author="pjanssen" w:date="2015-11-10T17:44:00Z"/>
        </w:trPr>
        <w:tc>
          <w:tcPr>
            <w:tcW w:w="9212" w:type="dxa"/>
            <w:tcPrChange w:id="470" w:author="pjanssen" w:date="2015-11-10T17:44:00Z">
              <w:tcPr>
                <w:tcW w:w="9212" w:type="dxa"/>
              </w:tcPr>
            </w:tcPrChange>
          </w:tcPr>
          <w:p w:rsidR="00E11691" w:rsidRDefault="00E11691" w:rsidP="00E11691">
            <w:pPr>
              <w:pStyle w:val="Termen"/>
              <w:tabs>
                <w:tab w:val="clear" w:pos="432"/>
              </w:tabs>
              <w:rPr>
                <w:ins w:id="471" w:author="pjanssen" w:date="2015-11-10T17:44:00Z"/>
                <w:rFonts w:ascii="Verdana" w:hAnsi="Verdana"/>
                <w:sz w:val="16"/>
                <w:szCs w:val="16"/>
                <w:lang w:val="nl-NL"/>
              </w:rPr>
            </w:pPr>
            <w:ins w:id="472" w:author="pjanssen" w:date="2015-11-10T17:44:00Z">
              <w:r>
                <w:rPr>
                  <w:rFonts w:ascii="Verdana" w:hAnsi="Verdana"/>
                  <w:sz w:val="16"/>
                  <w:szCs w:val="16"/>
                  <w:lang w:val="nl-NL"/>
                </w:rPr>
                <w:lastRenderedPageBreak/>
                <w:t>Werkelijkheid</w:t>
              </w:r>
            </w:ins>
          </w:p>
          <w:p w:rsidR="00E11691" w:rsidRDefault="00E11691" w:rsidP="00E11691">
            <w:pPr>
              <w:pStyle w:val="Termen"/>
              <w:tabs>
                <w:tab w:val="clear" w:pos="432"/>
              </w:tabs>
              <w:rPr>
                <w:ins w:id="473" w:author="pjanssen" w:date="2015-11-10T17:44:00Z"/>
                <w:rFonts w:ascii="Verdana" w:hAnsi="Verdana"/>
                <w:b w:val="0"/>
                <w:sz w:val="16"/>
                <w:szCs w:val="16"/>
                <w:lang w:val="nl-NL"/>
              </w:rPr>
            </w:pPr>
            <w:ins w:id="474" w:author="pjanssen" w:date="2015-11-10T17:44:00Z">
              <w:r w:rsidRPr="00987F18">
                <w:rPr>
                  <w:rFonts w:ascii="Verdana" w:hAnsi="Verdana"/>
                  <w:b w:val="0"/>
                  <w:sz w:val="16"/>
                  <w:szCs w:val="16"/>
                  <w:lang w:val="nl-NL"/>
                </w:rPr>
                <w:t>beeld van de echte of hypothetische wereld die alles van belang omvat</w:t>
              </w:r>
            </w:ins>
          </w:p>
          <w:p w:rsidR="00E11691" w:rsidRPr="00987F18" w:rsidRDefault="00E11691" w:rsidP="00E11691">
            <w:pPr>
              <w:rPr>
                <w:ins w:id="475" w:author="pjanssen" w:date="2015-11-10T17:44:00Z"/>
              </w:rPr>
            </w:pPr>
          </w:p>
        </w:tc>
      </w:tr>
    </w:tbl>
    <w:p w:rsidR="0065371C" w:rsidRPr="00E11691" w:rsidDel="00E11691" w:rsidRDefault="0012594F" w:rsidP="0065371C">
      <w:pPr>
        <w:rPr>
          <w:del w:id="476" w:author="pjanssen" w:date="2015-11-10T17:44:00Z"/>
          <w:rPrChange w:id="477" w:author="pjanssen" w:date="2015-11-10T17:44:00Z">
            <w:rPr>
              <w:del w:id="478" w:author="pjanssen" w:date="2015-11-10T17:44:00Z"/>
              <w:lang w:val="en-GB"/>
            </w:rPr>
          </w:rPrChange>
        </w:rPr>
      </w:pPr>
      <w:del w:id="479" w:author="pjanssen" w:date="2015-11-10T17:44:00Z">
        <w:r w:rsidRPr="0012594F">
          <w:rPr>
            <w:highlight w:val="yellow"/>
            <w:rPrChange w:id="480" w:author="pjanssen" w:date="2015-11-10T17:44:00Z">
              <w:rPr>
                <w:color w:val="0000FF"/>
                <w:highlight w:val="yellow"/>
                <w:u w:val="single"/>
                <w:lang w:val="en-GB"/>
              </w:rPr>
            </w:rPrChange>
          </w:rPr>
          <w:delText>NOG UITWERKEN.</w:delText>
        </w:r>
        <w:bookmarkStart w:id="481" w:name="_Toc434956070"/>
        <w:bookmarkEnd w:id="481"/>
      </w:del>
    </w:p>
    <w:p w:rsidR="0065371C" w:rsidRPr="00E11691" w:rsidDel="009C2B75" w:rsidRDefault="0065371C" w:rsidP="00E548CF">
      <w:pPr>
        <w:rPr>
          <w:del w:id="482" w:author="pjanssen" w:date="2015-11-10T21:48:00Z"/>
          <w:rPrChange w:id="483" w:author="pjanssen" w:date="2015-11-10T17:44:00Z">
            <w:rPr>
              <w:del w:id="484" w:author="pjanssen" w:date="2015-11-10T21:48:00Z"/>
              <w:lang w:val="en-GB"/>
            </w:rPr>
          </w:rPrChange>
        </w:rPr>
      </w:pPr>
      <w:bookmarkStart w:id="485" w:name="_Toc434956071"/>
      <w:bookmarkEnd w:id="485"/>
    </w:p>
    <w:p w:rsidR="00607EB0" w:rsidRPr="00E11691" w:rsidDel="00E11691" w:rsidRDefault="0012594F" w:rsidP="00607EB0">
      <w:pPr>
        <w:rPr>
          <w:del w:id="486" w:author="pjanssen" w:date="2015-11-10T17:44:00Z"/>
          <w:rPrChange w:id="487" w:author="pjanssen" w:date="2015-11-10T17:44:00Z">
            <w:rPr>
              <w:del w:id="488" w:author="pjanssen" w:date="2015-11-10T17:44:00Z"/>
              <w:lang w:val="en-GB"/>
            </w:rPr>
          </w:rPrChange>
        </w:rPr>
      </w:pPr>
      <w:del w:id="489" w:author="pjanssen" w:date="2015-11-10T17:44:00Z">
        <w:r w:rsidRPr="0012594F">
          <w:rPr>
            <w:rPrChange w:id="490" w:author="pjanssen" w:date="2015-11-10T17:44:00Z">
              <w:rPr>
                <w:color w:val="0000FF"/>
                <w:u w:val="single"/>
                <w:lang w:val="en-GB"/>
              </w:rPr>
            </w:rPrChange>
          </w:rPr>
          <w:delText xml:space="preserve">Namespace: </w:delText>
        </w:r>
        <w:r w:rsidRPr="0012594F">
          <w:rPr>
            <w:rFonts w:ascii="MS Sans Serif" w:hAnsi="MS Sans Serif"/>
            <w:b/>
            <w:bCs/>
            <w:sz w:val="20"/>
            <w:szCs w:val="20"/>
            <w:rPrChange w:id="491" w:author="pjanssen" w:date="2015-11-10T17:44:00Z">
              <w:rPr>
                <w:rFonts w:ascii="MS Sans Serif" w:hAnsi="MS Sans Serif"/>
                <w:b/>
                <w:bCs/>
                <w:color w:val="0000FF"/>
                <w:sz w:val="20"/>
                <w:szCs w:val="20"/>
                <w:u w:val="single"/>
                <w:lang w:val="en-GB"/>
              </w:rPr>
            </w:rPrChange>
          </w:rPr>
          <w:delText>c</w:delText>
        </w:r>
        <w:r w:rsidRPr="0012594F">
          <w:rPr>
            <w:rPrChange w:id="492" w:author="pjanssen" w:date="2015-11-10T17:44:00Z">
              <w:rPr>
                <w:color w:val="0000FF"/>
                <w:u w:val="single"/>
                <w:lang w:val="en-GB"/>
              </w:rPr>
            </w:rPrChange>
          </w:rPr>
          <w:delText xml:space="preserve">ollection of names, identified by a URI reference, that are used in XML documents as element names and attribute names W3C/XML. </w:delText>
        </w:r>
        <w:bookmarkStart w:id="493" w:name="_Toc434956072"/>
        <w:bookmarkEnd w:id="493"/>
      </w:del>
    </w:p>
    <w:p w:rsidR="00E548CF" w:rsidRPr="00E11691" w:rsidDel="00E11691" w:rsidRDefault="00E548CF" w:rsidP="00E548CF">
      <w:pPr>
        <w:rPr>
          <w:del w:id="494" w:author="pjanssen" w:date="2015-11-10T17:44:00Z"/>
          <w:rPrChange w:id="495" w:author="pjanssen" w:date="2015-11-10T17:44:00Z">
            <w:rPr>
              <w:del w:id="496" w:author="pjanssen" w:date="2015-11-10T17:44:00Z"/>
              <w:lang w:val="en-GB"/>
            </w:rPr>
          </w:rPrChange>
        </w:rPr>
      </w:pPr>
      <w:bookmarkStart w:id="497" w:name="_Toc434956073"/>
      <w:bookmarkEnd w:id="497"/>
    </w:p>
    <w:p w:rsidR="00C03E00" w:rsidRPr="00E11691" w:rsidDel="00E11691" w:rsidRDefault="00C03E00" w:rsidP="00E548CF">
      <w:pPr>
        <w:rPr>
          <w:del w:id="498" w:author="pjanssen" w:date="2015-11-10T17:44:00Z"/>
          <w:rPrChange w:id="499" w:author="pjanssen" w:date="2015-11-10T17:44:00Z">
            <w:rPr>
              <w:del w:id="500" w:author="pjanssen" w:date="2015-11-10T17:44:00Z"/>
              <w:lang w:val="en-GB"/>
            </w:rPr>
          </w:rPrChange>
        </w:rPr>
      </w:pPr>
      <w:bookmarkStart w:id="501" w:name="_Toc434956074"/>
      <w:bookmarkEnd w:id="501"/>
    </w:p>
    <w:p w:rsidR="00E548CF" w:rsidRPr="00E548CF" w:rsidDel="00E11691" w:rsidRDefault="00E548CF" w:rsidP="00E548CF">
      <w:pPr>
        <w:rPr>
          <w:del w:id="502" w:author="pjanssen" w:date="2015-11-10T17:44:00Z"/>
          <w:color w:val="0000FF"/>
        </w:rPr>
      </w:pPr>
      <w:del w:id="503" w:author="pjanssen" w:date="2015-11-10T17:44:00Z">
        <w:r w:rsidRPr="00E548CF" w:rsidDel="00E11691">
          <w:rPr>
            <w:color w:val="0000FF"/>
          </w:rPr>
          <w:delText xml:space="preserve">(&lt;volgnummer&gt;) &lt;Term&gt; </w:delText>
        </w:r>
        <w:bookmarkStart w:id="504" w:name="_Toc434956075"/>
        <w:bookmarkEnd w:id="504"/>
      </w:del>
    </w:p>
    <w:p w:rsidR="00E548CF" w:rsidRPr="00E548CF" w:rsidDel="00E11691" w:rsidRDefault="00E548CF" w:rsidP="00E548CF">
      <w:pPr>
        <w:rPr>
          <w:del w:id="505" w:author="pjanssen" w:date="2015-11-10T17:44:00Z"/>
          <w:color w:val="0000FF"/>
        </w:rPr>
      </w:pPr>
      <w:del w:id="506" w:author="pjanssen" w:date="2015-11-10T17:44:00Z">
        <w:r w:rsidRPr="00E548CF" w:rsidDel="00E11691">
          <w:rPr>
            <w:color w:val="0000FF"/>
          </w:rPr>
          <w:delText>&lt;definitie&gt;</w:delText>
        </w:r>
        <w:bookmarkStart w:id="507" w:name="_Toc434956076"/>
        <w:bookmarkEnd w:id="507"/>
      </w:del>
    </w:p>
    <w:p w:rsidR="00E548CF" w:rsidRPr="00E548CF" w:rsidDel="00E11691" w:rsidRDefault="00E548CF" w:rsidP="00E548CF">
      <w:pPr>
        <w:rPr>
          <w:del w:id="508" w:author="pjanssen" w:date="2015-11-10T17:44:00Z"/>
          <w:color w:val="0000FF"/>
        </w:rPr>
      </w:pPr>
      <w:del w:id="509" w:author="pjanssen" w:date="2015-11-10T17:44:00Z">
        <w:r w:rsidRPr="00E548CF" w:rsidDel="00E11691">
          <w:rPr>
            <w:color w:val="0000FF"/>
          </w:rPr>
          <w:delText>OPMERKING</w:delText>
        </w:r>
        <w:r w:rsidRPr="00E548CF" w:rsidDel="00E11691">
          <w:rPr>
            <w:color w:val="0000FF"/>
          </w:rPr>
          <w:tab/>
          <w:delText>&lt;opmerking&gt; (verwijderen indien niet van toepassing)</w:delText>
        </w:r>
        <w:bookmarkStart w:id="510" w:name="_Toc434956077"/>
        <w:bookmarkEnd w:id="510"/>
      </w:del>
    </w:p>
    <w:p w:rsidR="00E548CF" w:rsidRPr="00E548CF" w:rsidDel="00E11691" w:rsidRDefault="00E548CF" w:rsidP="00E548CF">
      <w:pPr>
        <w:rPr>
          <w:del w:id="511" w:author="pjanssen" w:date="2015-11-10T17:44:00Z"/>
          <w:color w:val="0000FF"/>
        </w:rPr>
      </w:pPr>
      <w:del w:id="512" w:author="pjanssen" w:date="2015-11-10T17:44:00Z">
        <w:r w:rsidRPr="00E548CF" w:rsidDel="00E11691">
          <w:rPr>
            <w:color w:val="0000FF"/>
          </w:rPr>
          <w:delText>VOORBEELD</w:delText>
        </w:r>
        <w:r w:rsidRPr="00E548CF" w:rsidDel="00E11691">
          <w:rPr>
            <w:color w:val="0000FF"/>
          </w:rPr>
          <w:tab/>
          <w:delText>&lt;voorbeeld&gt; (verwijderen indien niet van toepassing)</w:delText>
        </w:r>
        <w:bookmarkStart w:id="513" w:name="_Toc434956078"/>
        <w:bookmarkEnd w:id="513"/>
      </w:del>
    </w:p>
    <w:p w:rsidR="00E548CF" w:rsidDel="00E11691" w:rsidRDefault="00E548CF" w:rsidP="00E548CF">
      <w:pPr>
        <w:rPr>
          <w:del w:id="514" w:author="pjanssen" w:date="2015-11-10T17:44:00Z"/>
        </w:rPr>
      </w:pPr>
      <w:bookmarkStart w:id="515" w:name="_Toc434956079"/>
      <w:bookmarkEnd w:id="515"/>
    </w:p>
    <w:p w:rsidR="00E548CF" w:rsidRPr="00CD2268" w:rsidDel="00E11691" w:rsidRDefault="00E548CF" w:rsidP="00E548CF">
      <w:pPr>
        <w:rPr>
          <w:del w:id="516" w:author="pjanssen" w:date="2015-11-10T17:44:00Z"/>
          <w:color w:val="0000FF"/>
        </w:rPr>
      </w:pPr>
      <w:del w:id="517" w:author="pjanssen" w:date="2015-11-10T17:44:00Z">
        <w:r w:rsidRPr="00CD2268" w:rsidDel="00E11691">
          <w:rPr>
            <w:color w:val="0000FF"/>
          </w:rPr>
          <w:delText>Bijvoorbeeld:</w:delText>
        </w:r>
        <w:bookmarkStart w:id="518" w:name="_Toc434956080"/>
        <w:bookmarkEnd w:id="518"/>
      </w:del>
    </w:p>
    <w:p w:rsidR="00E548CF" w:rsidRPr="00CD2268" w:rsidDel="00E11691" w:rsidRDefault="00CD2268" w:rsidP="00E548CF">
      <w:pPr>
        <w:rPr>
          <w:del w:id="519" w:author="pjanssen" w:date="2015-11-10T17:44:00Z"/>
          <w:color w:val="0000FF"/>
        </w:rPr>
      </w:pPr>
      <w:del w:id="520" w:author="pjanssen" w:date="2015-11-10T17:44:00Z">
        <w:r w:rsidDel="00E11691">
          <w:rPr>
            <w:color w:val="0000FF"/>
          </w:rPr>
          <w:delText>(13) G</w:delText>
        </w:r>
        <w:r w:rsidR="00E548CF" w:rsidRPr="00CD2268" w:rsidDel="00E11691">
          <w:rPr>
            <w:color w:val="0000FF"/>
          </w:rPr>
          <w:delText>eo-informatie</w:delText>
        </w:r>
        <w:bookmarkStart w:id="521" w:name="_Toc434956081"/>
        <w:bookmarkEnd w:id="521"/>
      </w:del>
    </w:p>
    <w:p w:rsidR="00E548CF" w:rsidRPr="00CD2268" w:rsidDel="00E11691" w:rsidRDefault="00E548CF" w:rsidP="00E548CF">
      <w:pPr>
        <w:rPr>
          <w:del w:id="522" w:author="pjanssen" w:date="2015-11-10T17:44:00Z"/>
          <w:color w:val="0000FF"/>
        </w:rPr>
      </w:pPr>
      <w:del w:id="523" w:author="pjanssen" w:date="2015-11-10T17:44:00Z">
        <w:r w:rsidRPr="00CD2268" w:rsidDel="00E11691">
          <w:rPr>
            <w:color w:val="0000FF"/>
          </w:rPr>
          <w:delText>Gegevens met een directe of indirecte referentie naar een plaats ten op gezichte van de aarde (bijvoorbeeld ten opzichte van het aardoppervlak)</w:delText>
        </w:r>
        <w:bookmarkStart w:id="524" w:name="_Toc434956082"/>
        <w:bookmarkEnd w:id="524"/>
      </w:del>
    </w:p>
    <w:p w:rsidR="00576E1A" w:rsidRPr="00CD2268" w:rsidDel="00E11691" w:rsidRDefault="00E548CF" w:rsidP="00E548CF">
      <w:pPr>
        <w:rPr>
          <w:del w:id="525" w:author="pjanssen" w:date="2015-11-10T17:44:00Z"/>
          <w:color w:val="0000FF"/>
        </w:rPr>
      </w:pPr>
      <w:del w:id="526" w:author="pjanssen" w:date="2015-11-10T17:44:00Z">
        <w:r w:rsidRPr="00CD2268" w:rsidDel="00E11691">
          <w:rPr>
            <w:color w:val="0000FF"/>
          </w:rPr>
          <w:delText>OPMERKING</w:delText>
        </w:r>
        <w:r w:rsidRPr="00CD2268" w:rsidDel="00E11691">
          <w:rPr>
            <w:color w:val="0000FF"/>
          </w:rPr>
          <w:tab/>
        </w:r>
        <w:r w:rsidRPr="00CD2268" w:rsidDel="00E11691">
          <w:rPr>
            <w:color w:val="0000FF"/>
          </w:rPr>
          <w:tab/>
          <w:delText>Geo-informatie is synoniem aan geografische informatie</w:delText>
        </w:r>
        <w:bookmarkStart w:id="527" w:name="_Toc434956083"/>
        <w:bookmarkEnd w:id="527"/>
      </w:del>
    </w:p>
    <w:p w:rsidR="00E548CF" w:rsidDel="009C2B75" w:rsidRDefault="00E548CF" w:rsidP="00E548CF">
      <w:pPr>
        <w:rPr>
          <w:del w:id="528" w:author="pjanssen" w:date="2015-11-10T21:48:00Z"/>
        </w:rPr>
      </w:pPr>
      <w:bookmarkStart w:id="529" w:name="_Toc434956084"/>
      <w:bookmarkEnd w:id="529"/>
    </w:p>
    <w:p w:rsidR="00576E1A" w:rsidRDefault="00576E1A" w:rsidP="00576E1A">
      <w:pPr>
        <w:pStyle w:val="Paragraaftitel"/>
        <w:spacing w:line="240" w:lineRule="atLeast"/>
      </w:pPr>
      <w:bookmarkStart w:id="530" w:name="_Toc434956085"/>
      <w:r>
        <w:t>Symbolen en afkortingen</w:t>
      </w:r>
      <w:ins w:id="531" w:author="pjanssen" w:date="2015-11-09T23:17:00Z">
        <w:r w:rsidR="00283BD6">
          <w:t>.</w:t>
        </w:r>
      </w:ins>
      <w:bookmarkEnd w:id="530"/>
    </w:p>
    <w:p w:rsidR="00E548CF" w:rsidRDefault="00E548CF" w:rsidP="00E548CF">
      <w:r>
        <w:t>Lijst van afkortingen en acroniemen die worden gehanteerd in deze data specificatie.</w:t>
      </w:r>
    </w:p>
    <w:p w:rsidR="0065371C" w:rsidRPr="0065371C" w:rsidDel="00E11691" w:rsidRDefault="0065371C" w:rsidP="0065371C">
      <w:pPr>
        <w:rPr>
          <w:del w:id="532" w:author="pjanssen" w:date="2015-11-10T17:45:00Z"/>
        </w:rPr>
      </w:pPr>
      <w:del w:id="533" w:author="pjanssen" w:date="2015-11-10T17:45:00Z">
        <w:r w:rsidRPr="0065371C" w:rsidDel="00E11691">
          <w:rPr>
            <w:highlight w:val="yellow"/>
          </w:rPr>
          <w:delText>NOG UITWERKEN.</w:delText>
        </w:r>
      </w:del>
    </w:p>
    <w:p w:rsidR="0065371C" w:rsidDel="00E11691" w:rsidRDefault="0065371C" w:rsidP="00E548CF">
      <w:pPr>
        <w:rPr>
          <w:del w:id="534" w:author="pjanssen" w:date="2015-11-10T17:45:00Z"/>
        </w:rPr>
      </w:pPr>
    </w:p>
    <w:p w:rsidR="00E548CF" w:rsidDel="00E11691" w:rsidRDefault="00E548CF" w:rsidP="00E548CF">
      <w:pPr>
        <w:rPr>
          <w:del w:id="535" w:author="pjanssen" w:date="2015-11-10T17:45:00Z"/>
        </w:rPr>
      </w:pPr>
    </w:p>
    <w:p w:rsidR="00576E1A" w:rsidDel="00E11691" w:rsidRDefault="00E548CF" w:rsidP="00635202">
      <w:pPr>
        <w:rPr>
          <w:del w:id="536" w:author="pjanssen" w:date="2015-11-10T17:45:00Z"/>
        </w:rPr>
      </w:pPr>
      <w:del w:id="537" w:author="pjanssen" w:date="2015-11-10T17:45:00Z">
        <w:r w:rsidRPr="00CD2268" w:rsidDel="00E11691">
          <w:rPr>
            <w:color w:val="0000FF"/>
          </w:rPr>
          <w:delText>&lt;acroniem/afkorting&gt;</w:delText>
        </w:r>
        <w:r w:rsidRPr="00CD2268" w:rsidDel="00E11691">
          <w:rPr>
            <w:color w:val="0000FF"/>
          </w:rPr>
          <w:tab/>
          <w:delText>&lt;verklaring&gt;</w:delText>
        </w:r>
      </w:del>
    </w:p>
    <w:p w:rsidR="00E11691" w:rsidRDefault="00E11691" w:rsidP="00B93692">
      <w:pPr>
        <w:spacing w:line="240" w:lineRule="atLeast"/>
        <w:jc w:val="lef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tblPrChange w:id="538" w:author="pjanssen" w:date="2015-11-10T17:46:00Z">
          <w:tblPr>
            <w:tblStyle w:val="Tabelraster"/>
            <w:tblW w:w="0" w:type="auto"/>
            <w:tblBorders>
              <w:insideV w:val="none" w:sz="0" w:space="0" w:color="auto"/>
            </w:tblBorders>
            <w:tblLook w:val="04A0"/>
          </w:tblPr>
        </w:tblPrChange>
      </w:tblPr>
      <w:tblGrid>
        <w:gridCol w:w="8802"/>
        <w:tblGridChange w:id="539">
          <w:tblGrid>
            <w:gridCol w:w="8802"/>
          </w:tblGrid>
        </w:tblGridChange>
      </w:tblGrid>
      <w:tr w:rsidR="00E11691" w:rsidRPr="00B15657" w:rsidTr="00E11691">
        <w:trPr>
          <w:ins w:id="540" w:author="pjanssen" w:date="2015-11-10T17:46:00Z"/>
        </w:trPr>
        <w:tc>
          <w:tcPr>
            <w:tcW w:w="8802" w:type="dxa"/>
            <w:tcPrChange w:id="541" w:author="pjanssen" w:date="2015-11-10T17:46:00Z">
              <w:tcPr>
                <w:tcW w:w="8802" w:type="dxa"/>
              </w:tcPr>
            </w:tcPrChange>
          </w:tcPr>
          <w:p w:rsidR="00E11691" w:rsidRPr="00B15657" w:rsidRDefault="00E11691" w:rsidP="00E11691">
            <w:pPr>
              <w:rPr>
                <w:ins w:id="542" w:author="pjanssen" w:date="2015-11-10T17:46:00Z"/>
                <w:b/>
              </w:rPr>
            </w:pPr>
            <w:ins w:id="543" w:author="pjanssen" w:date="2015-11-10T17:46:00Z">
              <w:r w:rsidRPr="00B15657">
                <w:rPr>
                  <w:b/>
                </w:rPr>
                <w:t>BAG</w:t>
              </w:r>
            </w:ins>
          </w:p>
          <w:p w:rsidR="00E11691" w:rsidRDefault="00E11691" w:rsidP="00E11691">
            <w:pPr>
              <w:rPr>
                <w:ins w:id="544" w:author="pjanssen" w:date="2015-11-10T17:46:00Z"/>
              </w:rPr>
            </w:pPr>
            <w:ins w:id="545" w:author="pjanssen" w:date="2015-11-10T17:46:00Z">
              <w:r w:rsidRPr="00B15657">
                <w:t>Basisregistratie Adressen en Gebouwen</w:t>
              </w:r>
            </w:ins>
          </w:p>
          <w:p w:rsidR="00E11691" w:rsidRPr="00B15657" w:rsidRDefault="00E11691" w:rsidP="00E11691">
            <w:pPr>
              <w:rPr>
                <w:ins w:id="546" w:author="pjanssen" w:date="2015-11-10T17:46:00Z"/>
              </w:rPr>
            </w:pPr>
          </w:p>
        </w:tc>
      </w:tr>
      <w:tr w:rsidR="00E11691" w:rsidRPr="00B15657" w:rsidTr="00E11691">
        <w:trPr>
          <w:ins w:id="547" w:author="pjanssen" w:date="2015-11-10T17:46:00Z"/>
        </w:trPr>
        <w:tc>
          <w:tcPr>
            <w:tcW w:w="8802" w:type="dxa"/>
            <w:tcPrChange w:id="548" w:author="pjanssen" w:date="2015-11-10T17:46:00Z">
              <w:tcPr>
                <w:tcW w:w="8802" w:type="dxa"/>
              </w:tcPr>
            </w:tcPrChange>
          </w:tcPr>
          <w:p w:rsidR="00E11691" w:rsidRPr="00B15657" w:rsidRDefault="00E11691" w:rsidP="00E11691">
            <w:pPr>
              <w:rPr>
                <w:ins w:id="549" w:author="pjanssen" w:date="2015-11-10T17:46:00Z"/>
                <w:b/>
              </w:rPr>
            </w:pPr>
            <w:ins w:id="550" w:author="pjanssen" w:date="2015-11-10T17:46:00Z">
              <w:r>
                <w:rPr>
                  <w:b/>
                </w:rPr>
                <w:t>BevB</w:t>
              </w:r>
            </w:ins>
          </w:p>
          <w:p w:rsidR="00E11691" w:rsidRPr="00B15657" w:rsidRDefault="00E11691" w:rsidP="00E11691">
            <w:pPr>
              <w:rPr>
                <w:ins w:id="551" w:author="pjanssen" w:date="2015-11-10T17:46:00Z"/>
              </w:rPr>
            </w:pPr>
            <w:ins w:id="552" w:author="pjanssen" w:date="2015-11-10T17:46:00Z">
              <w:r>
                <w:t>Besluit externe veiligheid Buisleidingen</w:t>
              </w:r>
            </w:ins>
          </w:p>
          <w:p w:rsidR="00E11691" w:rsidRPr="00B15657" w:rsidRDefault="00E11691" w:rsidP="00E11691">
            <w:pPr>
              <w:rPr>
                <w:ins w:id="553" w:author="pjanssen" w:date="2015-11-10T17:46:00Z"/>
              </w:rPr>
            </w:pPr>
          </w:p>
        </w:tc>
      </w:tr>
      <w:tr w:rsidR="00E11691" w:rsidRPr="00B15657" w:rsidTr="00E11691">
        <w:trPr>
          <w:ins w:id="554" w:author="pjanssen" w:date="2015-11-10T17:46:00Z"/>
        </w:trPr>
        <w:tc>
          <w:tcPr>
            <w:tcW w:w="8802" w:type="dxa"/>
            <w:tcPrChange w:id="555" w:author="pjanssen" w:date="2015-11-10T17:46:00Z">
              <w:tcPr>
                <w:tcW w:w="8802" w:type="dxa"/>
              </w:tcPr>
            </w:tcPrChange>
          </w:tcPr>
          <w:p w:rsidR="00E11691" w:rsidRPr="00B15657" w:rsidRDefault="00E11691" w:rsidP="00E11691">
            <w:pPr>
              <w:rPr>
                <w:ins w:id="556" w:author="pjanssen" w:date="2015-11-10T17:46:00Z"/>
                <w:b/>
              </w:rPr>
            </w:pPr>
            <w:ins w:id="557" w:author="pjanssen" w:date="2015-11-10T17:46:00Z">
              <w:r w:rsidRPr="00B15657">
                <w:rPr>
                  <w:b/>
                </w:rPr>
                <w:t>BGT</w:t>
              </w:r>
            </w:ins>
          </w:p>
          <w:p w:rsidR="00E11691" w:rsidRPr="00B15657" w:rsidRDefault="00E11691" w:rsidP="00E11691">
            <w:pPr>
              <w:rPr>
                <w:ins w:id="558" w:author="pjanssen" w:date="2015-11-10T17:46:00Z"/>
              </w:rPr>
            </w:pPr>
            <w:ins w:id="559" w:author="pjanssen" w:date="2015-11-10T17:46:00Z">
              <w:r w:rsidRPr="00B15657">
                <w:t>Basisregistratie Grootschalige Topografie</w:t>
              </w:r>
            </w:ins>
          </w:p>
          <w:p w:rsidR="00E11691" w:rsidRPr="00B15657" w:rsidRDefault="00E11691" w:rsidP="00E11691">
            <w:pPr>
              <w:rPr>
                <w:ins w:id="560" w:author="pjanssen" w:date="2015-11-10T17:46:00Z"/>
              </w:rPr>
            </w:pPr>
          </w:p>
        </w:tc>
      </w:tr>
      <w:tr w:rsidR="00E11691" w:rsidRPr="00B15657" w:rsidTr="00E11691">
        <w:trPr>
          <w:ins w:id="561" w:author="pjanssen" w:date="2015-11-10T17:46:00Z"/>
        </w:trPr>
        <w:tc>
          <w:tcPr>
            <w:tcW w:w="8802" w:type="dxa"/>
            <w:tcPrChange w:id="562" w:author="pjanssen" w:date="2015-11-10T17:46:00Z">
              <w:tcPr>
                <w:tcW w:w="8802" w:type="dxa"/>
              </w:tcPr>
            </w:tcPrChange>
          </w:tcPr>
          <w:p w:rsidR="00E11691" w:rsidRPr="00B15657" w:rsidRDefault="00E11691" w:rsidP="00E11691">
            <w:pPr>
              <w:rPr>
                <w:ins w:id="563" w:author="pjanssen" w:date="2015-11-10T17:46:00Z"/>
                <w:b/>
              </w:rPr>
            </w:pPr>
            <w:ins w:id="564" w:author="pjanssen" w:date="2015-11-10T17:46:00Z">
              <w:r w:rsidRPr="00B15657">
                <w:rPr>
                  <w:b/>
                </w:rPr>
                <w:t>BOMOS</w:t>
              </w:r>
            </w:ins>
          </w:p>
          <w:p w:rsidR="00E11691" w:rsidRPr="00B15657" w:rsidRDefault="00E11691" w:rsidP="00E11691">
            <w:pPr>
              <w:rPr>
                <w:ins w:id="565" w:author="pjanssen" w:date="2015-11-10T17:46:00Z"/>
              </w:rPr>
            </w:pPr>
            <w:ins w:id="566" w:author="pjanssen" w:date="2015-11-10T17:46:00Z">
              <w:r w:rsidRPr="00B15657">
                <w:t>Beheer- en ontwikkelmodel Open Standaarden</w:t>
              </w:r>
            </w:ins>
          </w:p>
          <w:p w:rsidR="00E11691" w:rsidRPr="00B15657" w:rsidRDefault="00E11691" w:rsidP="00E11691">
            <w:pPr>
              <w:rPr>
                <w:ins w:id="567" w:author="pjanssen" w:date="2015-11-10T17:46:00Z"/>
              </w:rPr>
            </w:pPr>
          </w:p>
        </w:tc>
      </w:tr>
      <w:tr w:rsidR="00E11691" w:rsidRPr="00B15657" w:rsidTr="00E11691">
        <w:trPr>
          <w:ins w:id="568" w:author="pjanssen" w:date="2015-11-10T17:46:00Z"/>
        </w:trPr>
        <w:tc>
          <w:tcPr>
            <w:tcW w:w="8802" w:type="dxa"/>
            <w:tcPrChange w:id="569" w:author="pjanssen" w:date="2015-11-10T17:46:00Z">
              <w:tcPr>
                <w:tcW w:w="8802" w:type="dxa"/>
              </w:tcPr>
            </w:tcPrChange>
          </w:tcPr>
          <w:p w:rsidR="00E11691" w:rsidRPr="00B15657" w:rsidRDefault="00E11691" w:rsidP="00E11691">
            <w:pPr>
              <w:rPr>
                <w:ins w:id="570" w:author="pjanssen" w:date="2015-11-10T17:46:00Z"/>
                <w:b/>
              </w:rPr>
            </w:pPr>
            <w:ins w:id="571" w:author="pjanssen" w:date="2015-11-10T17:46:00Z">
              <w:r>
                <w:rPr>
                  <w:b/>
                </w:rPr>
                <w:t>EC61</w:t>
              </w:r>
            </w:ins>
          </w:p>
          <w:p w:rsidR="00E11691" w:rsidRDefault="00E11691" w:rsidP="00E11691">
            <w:pPr>
              <w:rPr>
                <w:ins w:id="572" w:author="pjanssen" w:date="2015-11-10T17:46:00Z"/>
              </w:rPr>
            </w:pPr>
            <w:ins w:id="573" w:author="pjanssen" w:date="2015-11-10T17:46:00Z">
              <w:r w:rsidRPr="00B15657">
                <w:t>EU richtlijn voor een Verordening van het Europees Parlement en Raad over maatregelen om de kosten van de aanleg van elektronische hogesnelheidscommunicatienetwerken te verlagen.</w:t>
              </w:r>
            </w:ins>
          </w:p>
          <w:p w:rsidR="00E11691" w:rsidRPr="00B15657" w:rsidRDefault="00E11691" w:rsidP="00E11691">
            <w:pPr>
              <w:rPr>
                <w:ins w:id="574" w:author="pjanssen" w:date="2015-11-10T17:46:00Z"/>
              </w:rPr>
            </w:pPr>
          </w:p>
        </w:tc>
      </w:tr>
      <w:tr w:rsidR="00E11691" w:rsidRPr="00B15657" w:rsidTr="00E11691">
        <w:trPr>
          <w:ins w:id="575" w:author="pjanssen" w:date="2015-11-10T17:46:00Z"/>
        </w:trPr>
        <w:tc>
          <w:tcPr>
            <w:tcW w:w="8802" w:type="dxa"/>
            <w:tcPrChange w:id="576" w:author="pjanssen" w:date="2015-11-10T17:46:00Z">
              <w:tcPr>
                <w:tcW w:w="8802" w:type="dxa"/>
              </w:tcPr>
            </w:tcPrChange>
          </w:tcPr>
          <w:p w:rsidR="00E11691" w:rsidRDefault="00E11691" w:rsidP="00E11691">
            <w:pPr>
              <w:rPr>
                <w:ins w:id="577" w:author="pjanssen" w:date="2015-11-10T17:46:00Z"/>
                <w:b/>
              </w:rPr>
            </w:pPr>
            <w:ins w:id="578" w:author="pjanssen" w:date="2015-11-10T17:46:00Z">
              <w:r>
                <w:rPr>
                  <w:b/>
                </w:rPr>
                <w:t>GML</w:t>
              </w:r>
            </w:ins>
          </w:p>
          <w:p w:rsidR="00E11691" w:rsidRDefault="00E11691" w:rsidP="00E11691">
            <w:pPr>
              <w:rPr>
                <w:ins w:id="579" w:author="pjanssen" w:date="2015-11-10T17:46:00Z"/>
              </w:rPr>
            </w:pPr>
            <w:ins w:id="580" w:author="pjanssen" w:date="2015-11-10T17:46:00Z">
              <w:r w:rsidRPr="00EE3063">
                <w:t>Geography Markup Language</w:t>
              </w:r>
            </w:ins>
          </w:p>
          <w:p w:rsidR="00E11691" w:rsidRPr="00B15657" w:rsidRDefault="00E11691" w:rsidP="00E11691">
            <w:pPr>
              <w:rPr>
                <w:ins w:id="581" w:author="pjanssen" w:date="2015-11-10T17:46:00Z"/>
                <w:b/>
              </w:rPr>
            </w:pPr>
          </w:p>
        </w:tc>
      </w:tr>
      <w:tr w:rsidR="00E11691" w:rsidRPr="00B15657" w:rsidTr="00E11691">
        <w:trPr>
          <w:ins w:id="582" w:author="pjanssen" w:date="2015-11-10T17:46:00Z"/>
        </w:trPr>
        <w:tc>
          <w:tcPr>
            <w:tcW w:w="8802" w:type="dxa"/>
            <w:tcPrChange w:id="583" w:author="pjanssen" w:date="2015-11-10T17:46:00Z">
              <w:tcPr>
                <w:tcW w:w="8802" w:type="dxa"/>
              </w:tcPr>
            </w:tcPrChange>
          </w:tcPr>
          <w:p w:rsidR="00E11691" w:rsidRPr="00B15657" w:rsidRDefault="00E11691" w:rsidP="00E11691">
            <w:pPr>
              <w:rPr>
                <w:ins w:id="584" w:author="pjanssen" w:date="2015-11-10T17:46:00Z"/>
                <w:b/>
              </w:rPr>
            </w:pPr>
            <w:ins w:id="585" w:author="pjanssen" w:date="2015-11-10T17:46:00Z">
              <w:r w:rsidRPr="00B15657">
                <w:rPr>
                  <w:b/>
                </w:rPr>
                <w:t>INSPIRE</w:t>
              </w:r>
            </w:ins>
          </w:p>
          <w:p w:rsidR="00E11691" w:rsidRPr="00EE3063" w:rsidRDefault="00E11691" w:rsidP="00E11691">
            <w:pPr>
              <w:rPr>
                <w:ins w:id="586" w:author="pjanssen" w:date="2015-11-10T17:46:00Z"/>
              </w:rPr>
            </w:pPr>
            <w:ins w:id="587" w:author="pjanssen" w:date="2015-11-10T17:46:00Z">
              <w:r w:rsidRPr="00EE3063">
                <w:t>Infrastructure for Spatial Information in Europe.</w:t>
              </w:r>
            </w:ins>
          </w:p>
          <w:p w:rsidR="00E11691" w:rsidRPr="00B15657" w:rsidRDefault="00E11691" w:rsidP="00E11691">
            <w:pPr>
              <w:rPr>
                <w:ins w:id="588" w:author="pjanssen" w:date="2015-11-10T17:46:00Z"/>
              </w:rPr>
            </w:pPr>
            <w:ins w:id="589" w:author="pjanssen" w:date="2015-11-10T17:46:00Z">
              <w:r w:rsidRPr="00B15657">
                <w:t>De INSPIRE-richtlijn verplicht de Europese lidstaten geo-informatie over 34 thema's te voorzien van metadata, te harmoniseren en beschikbaar te stellen via het INSPIRE-portaal volgens leveringsvoorwaarden die het gebruik niet onnodig belemmeren.</w:t>
              </w:r>
            </w:ins>
          </w:p>
          <w:p w:rsidR="00E11691" w:rsidRPr="00B15657" w:rsidRDefault="00E11691" w:rsidP="00E11691">
            <w:pPr>
              <w:rPr>
                <w:ins w:id="590" w:author="pjanssen" w:date="2015-11-10T17:46:00Z"/>
              </w:rPr>
            </w:pPr>
          </w:p>
        </w:tc>
      </w:tr>
      <w:tr w:rsidR="00E11691" w:rsidRPr="00B15657" w:rsidTr="00E11691">
        <w:trPr>
          <w:ins w:id="591" w:author="pjanssen" w:date="2015-11-10T17:46:00Z"/>
        </w:trPr>
        <w:tc>
          <w:tcPr>
            <w:tcW w:w="8802" w:type="dxa"/>
            <w:tcPrChange w:id="592" w:author="pjanssen" w:date="2015-11-10T17:46:00Z">
              <w:tcPr>
                <w:tcW w:w="8802" w:type="dxa"/>
              </w:tcPr>
            </w:tcPrChange>
          </w:tcPr>
          <w:p w:rsidR="00E11691" w:rsidRPr="00B15657" w:rsidRDefault="00E11691" w:rsidP="00E11691">
            <w:pPr>
              <w:rPr>
                <w:ins w:id="593" w:author="pjanssen" w:date="2015-11-10T17:46:00Z"/>
                <w:b/>
                <w:lang w:val="en-GB"/>
              </w:rPr>
            </w:pPr>
            <w:ins w:id="594" w:author="pjanssen" w:date="2015-11-10T17:46:00Z">
              <w:r w:rsidRPr="00B15657">
                <w:rPr>
                  <w:b/>
                  <w:lang w:val="en-GB"/>
                </w:rPr>
                <w:t>INSPIRE US</w:t>
              </w:r>
            </w:ins>
          </w:p>
          <w:p w:rsidR="00E11691" w:rsidRPr="00B15657" w:rsidRDefault="00E11691" w:rsidP="00E11691">
            <w:pPr>
              <w:rPr>
                <w:ins w:id="595" w:author="pjanssen" w:date="2015-11-10T17:46:00Z"/>
              </w:rPr>
            </w:pPr>
            <w:ins w:id="596" w:author="pjanssen" w:date="2015-11-10T17:46:00Z">
              <w:r w:rsidRPr="002A4103">
                <w:rPr>
                  <w:lang w:val="en-GB"/>
                </w:rPr>
                <w:t xml:space="preserve">INSPIRE thema Utility Services. </w:t>
              </w:r>
              <w:r w:rsidRPr="00B15657">
                <w:t>Nutsvoorzieningen zoals riolering, afvalbeheer, energievoorziening, watervoorziening</w:t>
              </w:r>
            </w:ins>
          </w:p>
          <w:p w:rsidR="00E11691" w:rsidRPr="00B15657" w:rsidRDefault="00E11691" w:rsidP="00E11691">
            <w:pPr>
              <w:rPr>
                <w:ins w:id="597" w:author="pjanssen" w:date="2015-11-10T17:46:00Z"/>
              </w:rPr>
            </w:pPr>
          </w:p>
        </w:tc>
      </w:tr>
      <w:tr w:rsidR="00E11691" w:rsidRPr="00B15657" w:rsidTr="00E11691">
        <w:trPr>
          <w:ins w:id="598" w:author="pjanssen" w:date="2015-11-10T17:46:00Z"/>
        </w:trPr>
        <w:tc>
          <w:tcPr>
            <w:tcW w:w="8802" w:type="dxa"/>
            <w:tcPrChange w:id="599" w:author="pjanssen" w:date="2015-11-10T17:46:00Z">
              <w:tcPr>
                <w:tcW w:w="8802" w:type="dxa"/>
              </w:tcPr>
            </w:tcPrChange>
          </w:tcPr>
          <w:p w:rsidR="00E11691" w:rsidRPr="00B15657" w:rsidRDefault="00E11691" w:rsidP="00E11691">
            <w:pPr>
              <w:rPr>
                <w:ins w:id="600" w:author="pjanssen" w:date="2015-11-10T17:46:00Z"/>
                <w:b/>
              </w:rPr>
            </w:pPr>
            <w:ins w:id="601" w:author="pjanssen" w:date="2015-11-10T17:46:00Z">
              <w:r>
                <w:rPr>
                  <w:b/>
                </w:rPr>
                <w:t>RRGS</w:t>
              </w:r>
            </w:ins>
          </w:p>
          <w:p w:rsidR="00E11691" w:rsidRPr="00B15657" w:rsidRDefault="00E11691" w:rsidP="00E11691">
            <w:pPr>
              <w:rPr>
                <w:ins w:id="602" w:author="pjanssen" w:date="2015-11-10T17:46:00Z"/>
              </w:rPr>
            </w:pPr>
            <w:ins w:id="603" w:author="pjanssen" w:date="2015-11-10T17:46:00Z">
              <w:r>
                <w:t>Risico Register Gevaarlijke Stoffen</w:t>
              </w:r>
            </w:ins>
          </w:p>
          <w:p w:rsidR="00E11691" w:rsidRPr="00B15657" w:rsidRDefault="00E11691" w:rsidP="00E11691">
            <w:pPr>
              <w:rPr>
                <w:ins w:id="604" w:author="pjanssen" w:date="2015-11-10T17:46:00Z"/>
              </w:rPr>
            </w:pPr>
          </w:p>
        </w:tc>
      </w:tr>
      <w:tr w:rsidR="00E11691" w:rsidRPr="00B15657" w:rsidTr="00E11691">
        <w:trPr>
          <w:ins w:id="605" w:author="pjanssen" w:date="2015-11-10T17:46:00Z"/>
        </w:trPr>
        <w:tc>
          <w:tcPr>
            <w:tcW w:w="8802" w:type="dxa"/>
            <w:tcPrChange w:id="606" w:author="pjanssen" w:date="2015-11-10T17:46:00Z">
              <w:tcPr>
                <w:tcW w:w="8802" w:type="dxa"/>
              </w:tcPr>
            </w:tcPrChange>
          </w:tcPr>
          <w:p w:rsidR="00E11691" w:rsidRPr="00EE3063" w:rsidRDefault="00E11691" w:rsidP="00E11691">
            <w:pPr>
              <w:rPr>
                <w:ins w:id="607" w:author="pjanssen" w:date="2015-11-10T17:46:00Z"/>
                <w:b/>
              </w:rPr>
            </w:pPr>
            <w:ins w:id="608" w:author="pjanssen" w:date="2015-11-10T17:46:00Z">
              <w:r w:rsidRPr="00EE3063">
                <w:rPr>
                  <w:b/>
                </w:rPr>
                <w:t>UML</w:t>
              </w:r>
            </w:ins>
          </w:p>
          <w:p w:rsidR="00E11691" w:rsidRPr="00B15657" w:rsidRDefault="00E11691" w:rsidP="00E11691">
            <w:pPr>
              <w:rPr>
                <w:ins w:id="609" w:author="pjanssen" w:date="2015-11-10T17:46:00Z"/>
                <w:b/>
              </w:rPr>
            </w:pPr>
            <w:ins w:id="610" w:author="pjanssen" w:date="2015-11-10T17:46:00Z">
              <w:r w:rsidRPr="00EE3063">
                <w:t>Unified Modeling Language</w:t>
              </w:r>
            </w:ins>
          </w:p>
        </w:tc>
      </w:tr>
      <w:tr w:rsidR="009C2B75" w:rsidRPr="00B15657" w:rsidTr="00E11691">
        <w:trPr>
          <w:ins w:id="611" w:author="pjanssen" w:date="2015-11-10T21:48:00Z"/>
        </w:trPr>
        <w:tc>
          <w:tcPr>
            <w:tcW w:w="8802" w:type="dxa"/>
          </w:tcPr>
          <w:p w:rsidR="009C2B75" w:rsidRDefault="009C2B75" w:rsidP="00E11691">
            <w:pPr>
              <w:rPr>
                <w:ins w:id="612" w:author="pjanssen" w:date="2015-11-10T21:48:00Z"/>
                <w:b/>
              </w:rPr>
            </w:pPr>
          </w:p>
        </w:tc>
      </w:tr>
      <w:tr w:rsidR="00E11691" w:rsidRPr="00B15657" w:rsidTr="00E11691">
        <w:trPr>
          <w:ins w:id="613" w:author="pjanssen" w:date="2015-11-10T17:46:00Z"/>
        </w:trPr>
        <w:tc>
          <w:tcPr>
            <w:tcW w:w="8802" w:type="dxa"/>
            <w:tcPrChange w:id="614" w:author="pjanssen" w:date="2015-11-10T17:46:00Z">
              <w:tcPr>
                <w:tcW w:w="8802" w:type="dxa"/>
              </w:tcPr>
            </w:tcPrChange>
          </w:tcPr>
          <w:p w:rsidR="00E11691" w:rsidRDefault="00E11691" w:rsidP="00E11691">
            <w:pPr>
              <w:rPr>
                <w:ins w:id="615" w:author="pjanssen" w:date="2015-11-10T17:46:00Z"/>
                <w:b/>
              </w:rPr>
            </w:pPr>
            <w:ins w:id="616" w:author="pjanssen" w:date="2015-11-10T17:46:00Z">
              <w:r>
                <w:rPr>
                  <w:b/>
                </w:rPr>
                <w:t>WFS</w:t>
              </w:r>
            </w:ins>
          </w:p>
          <w:p w:rsidR="00E11691" w:rsidRDefault="00E11691" w:rsidP="00E11691">
            <w:pPr>
              <w:rPr>
                <w:ins w:id="617" w:author="pjanssen" w:date="2015-11-10T17:46:00Z"/>
              </w:rPr>
            </w:pPr>
            <w:ins w:id="618" w:author="pjanssen" w:date="2015-11-10T17:46:00Z">
              <w:r w:rsidRPr="00EE3063">
                <w:t>Web Feature Service</w:t>
              </w:r>
            </w:ins>
          </w:p>
          <w:p w:rsidR="00E11691" w:rsidRPr="00EE3063" w:rsidRDefault="00E11691" w:rsidP="00E11691">
            <w:pPr>
              <w:rPr>
                <w:ins w:id="619" w:author="pjanssen" w:date="2015-11-10T17:46:00Z"/>
              </w:rPr>
            </w:pPr>
          </w:p>
        </w:tc>
      </w:tr>
      <w:tr w:rsidR="00E11691" w:rsidRPr="00B15657" w:rsidTr="00E11691">
        <w:trPr>
          <w:ins w:id="620" w:author="pjanssen" w:date="2015-11-10T17:46:00Z"/>
        </w:trPr>
        <w:tc>
          <w:tcPr>
            <w:tcW w:w="8802" w:type="dxa"/>
            <w:tcPrChange w:id="621" w:author="pjanssen" w:date="2015-11-10T17:46:00Z">
              <w:tcPr>
                <w:tcW w:w="8802" w:type="dxa"/>
              </w:tcPr>
            </w:tcPrChange>
          </w:tcPr>
          <w:p w:rsidR="00E11691" w:rsidRPr="00B15657" w:rsidRDefault="00E11691" w:rsidP="00E11691">
            <w:pPr>
              <w:rPr>
                <w:ins w:id="622" w:author="pjanssen" w:date="2015-11-10T17:46:00Z"/>
                <w:b/>
              </w:rPr>
            </w:pPr>
            <w:ins w:id="623" w:author="pjanssen" w:date="2015-11-10T17:46:00Z">
              <w:r>
                <w:rPr>
                  <w:b/>
                </w:rPr>
                <w:t>WIBON</w:t>
              </w:r>
            </w:ins>
          </w:p>
          <w:p w:rsidR="00E11691" w:rsidRDefault="00E11691" w:rsidP="00E11691">
            <w:pPr>
              <w:rPr>
                <w:ins w:id="624" w:author="pjanssen" w:date="2015-11-10T17:46:00Z"/>
              </w:rPr>
            </w:pPr>
            <w:ins w:id="625" w:author="pjanssen" w:date="2015-11-10T17:46:00Z">
              <w:r w:rsidRPr="00EE3063">
                <w:t xml:space="preserve">Wet </w:t>
              </w:r>
              <w:r>
                <w:t>I</w:t>
              </w:r>
              <w:r w:rsidRPr="00EE3063">
                <w:t xml:space="preserve">nformatie-uitwisseling </w:t>
              </w:r>
              <w:r>
                <w:t>B</w:t>
              </w:r>
              <w:r w:rsidRPr="00EE3063">
                <w:t xml:space="preserve">ovengrondse en </w:t>
              </w:r>
              <w:r>
                <w:t>O</w:t>
              </w:r>
              <w:r w:rsidRPr="00EE3063">
                <w:t>ndergrondse netten</w:t>
              </w:r>
            </w:ins>
          </w:p>
          <w:p w:rsidR="00E11691" w:rsidRPr="00B15657" w:rsidRDefault="00E11691" w:rsidP="00E11691">
            <w:pPr>
              <w:rPr>
                <w:ins w:id="626" w:author="pjanssen" w:date="2015-11-10T17:46:00Z"/>
              </w:rPr>
            </w:pPr>
          </w:p>
        </w:tc>
      </w:tr>
      <w:tr w:rsidR="00E11691" w:rsidRPr="00B15657" w:rsidTr="00E11691">
        <w:trPr>
          <w:ins w:id="627" w:author="pjanssen" w:date="2015-11-10T17:46:00Z"/>
        </w:trPr>
        <w:tc>
          <w:tcPr>
            <w:tcW w:w="8802" w:type="dxa"/>
            <w:tcPrChange w:id="628" w:author="pjanssen" w:date="2015-11-10T17:46:00Z">
              <w:tcPr>
                <w:tcW w:w="8802" w:type="dxa"/>
              </w:tcPr>
            </w:tcPrChange>
          </w:tcPr>
          <w:p w:rsidR="00E11691" w:rsidRPr="00B15657" w:rsidRDefault="00E11691" w:rsidP="00E11691">
            <w:pPr>
              <w:rPr>
                <w:ins w:id="629" w:author="pjanssen" w:date="2015-11-10T17:46:00Z"/>
                <w:b/>
              </w:rPr>
            </w:pPr>
            <w:ins w:id="630" w:author="pjanssen" w:date="2015-11-10T17:46:00Z">
              <w:r>
                <w:rPr>
                  <w:b/>
                </w:rPr>
                <w:t>WION</w:t>
              </w:r>
            </w:ins>
          </w:p>
          <w:p w:rsidR="00E11691" w:rsidRPr="00B15657" w:rsidRDefault="00E11691" w:rsidP="00E11691">
            <w:pPr>
              <w:rPr>
                <w:ins w:id="631" w:author="pjanssen" w:date="2015-11-10T17:46:00Z"/>
              </w:rPr>
            </w:pPr>
            <w:ins w:id="632" w:author="pjanssen" w:date="2015-11-10T17:46:00Z">
              <w:r>
                <w:t xml:space="preserve">Wet Informatie-uitwisseling Ondergrondse Netten </w:t>
              </w:r>
            </w:ins>
          </w:p>
          <w:p w:rsidR="00E11691" w:rsidRPr="00B15657" w:rsidRDefault="00E11691" w:rsidP="00E11691">
            <w:pPr>
              <w:rPr>
                <w:ins w:id="633" w:author="pjanssen" w:date="2015-11-10T17:46:00Z"/>
              </w:rPr>
            </w:pPr>
          </w:p>
        </w:tc>
      </w:tr>
      <w:tr w:rsidR="00E11691" w:rsidRPr="00B15657" w:rsidTr="00E11691">
        <w:trPr>
          <w:ins w:id="634" w:author="pjanssen" w:date="2015-11-10T17:46:00Z"/>
        </w:trPr>
        <w:tc>
          <w:tcPr>
            <w:tcW w:w="8802" w:type="dxa"/>
            <w:tcPrChange w:id="635" w:author="pjanssen" w:date="2015-11-10T17:46:00Z">
              <w:tcPr>
                <w:tcW w:w="8802" w:type="dxa"/>
              </w:tcPr>
            </w:tcPrChange>
          </w:tcPr>
          <w:p w:rsidR="00E11691" w:rsidRDefault="00E11691" w:rsidP="00E11691">
            <w:pPr>
              <w:rPr>
                <w:ins w:id="636" w:author="pjanssen" w:date="2015-11-10T17:46:00Z"/>
                <w:b/>
              </w:rPr>
            </w:pPr>
            <w:ins w:id="637" w:author="pjanssen" w:date="2015-11-10T17:46:00Z">
              <w:r>
                <w:rPr>
                  <w:b/>
                </w:rPr>
                <w:t>WMF</w:t>
              </w:r>
            </w:ins>
          </w:p>
          <w:p w:rsidR="00E11691" w:rsidRDefault="00E11691" w:rsidP="00E11691">
            <w:pPr>
              <w:rPr>
                <w:ins w:id="638" w:author="pjanssen" w:date="2015-11-10T17:46:00Z"/>
              </w:rPr>
            </w:pPr>
            <w:ins w:id="639" w:author="pjanssen" w:date="2015-11-10T17:46:00Z">
              <w:r w:rsidRPr="00EE3063">
                <w:lastRenderedPageBreak/>
                <w:t>Web Mapping Service</w:t>
              </w:r>
            </w:ins>
          </w:p>
          <w:p w:rsidR="00E11691" w:rsidRPr="00B15657" w:rsidRDefault="00E11691" w:rsidP="00E11691">
            <w:pPr>
              <w:rPr>
                <w:ins w:id="640" w:author="pjanssen" w:date="2015-11-10T17:46:00Z"/>
                <w:b/>
              </w:rPr>
            </w:pPr>
          </w:p>
        </w:tc>
      </w:tr>
      <w:tr w:rsidR="00E11691" w:rsidRPr="00B15657" w:rsidTr="00E11691">
        <w:trPr>
          <w:ins w:id="641" w:author="pjanssen" w:date="2015-11-10T17:46:00Z"/>
        </w:trPr>
        <w:tc>
          <w:tcPr>
            <w:tcW w:w="8802" w:type="dxa"/>
            <w:tcPrChange w:id="642" w:author="pjanssen" w:date="2015-11-10T17:46:00Z">
              <w:tcPr>
                <w:tcW w:w="8802" w:type="dxa"/>
              </w:tcPr>
            </w:tcPrChange>
          </w:tcPr>
          <w:p w:rsidR="00E11691" w:rsidRPr="00EE3063" w:rsidRDefault="00E11691" w:rsidP="00E11691">
            <w:pPr>
              <w:rPr>
                <w:ins w:id="643" w:author="pjanssen" w:date="2015-11-10T17:46:00Z"/>
                <w:b/>
              </w:rPr>
            </w:pPr>
            <w:ins w:id="644" w:author="pjanssen" w:date="2015-11-10T17:46:00Z">
              <w:r w:rsidRPr="00EE3063">
                <w:rPr>
                  <w:b/>
                </w:rPr>
                <w:lastRenderedPageBreak/>
                <w:t>XML</w:t>
              </w:r>
            </w:ins>
          </w:p>
          <w:p w:rsidR="00E11691" w:rsidRPr="00EE3063" w:rsidRDefault="00E11691" w:rsidP="00E11691">
            <w:pPr>
              <w:rPr>
                <w:ins w:id="645" w:author="pjanssen" w:date="2015-11-10T17:46:00Z"/>
              </w:rPr>
            </w:pPr>
            <w:ins w:id="646" w:author="pjanssen" w:date="2015-11-10T17:46:00Z">
              <w:r w:rsidRPr="00EE3063">
                <w:t>Extensible Markup Language</w:t>
              </w:r>
            </w:ins>
          </w:p>
          <w:p w:rsidR="00E11691" w:rsidRPr="00B15657" w:rsidRDefault="00E11691" w:rsidP="00E11691">
            <w:pPr>
              <w:rPr>
                <w:ins w:id="647" w:author="pjanssen" w:date="2015-11-10T17:46:00Z"/>
                <w:b/>
              </w:rPr>
            </w:pPr>
          </w:p>
        </w:tc>
      </w:tr>
    </w:tbl>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648" w:name="_Toc434956086"/>
      <w:r>
        <w:t>Identificatie</w:t>
      </w:r>
      <w:r w:rsidR="001724FE">
        <w:t xml:space="preserve"> document</w:t>
      </w:r>
      <w:bookmarkEnd w:id="648"/>
    </w:p>
    <w:p w:rsidR="00576E1A" w:rsidRPr="007C7339" w:rsidRDefault="00CD2268" w:rsidP="00576E1A">
      <w:pPr>
        <w:pStyle w:val="Inleidingnatitel"/>
        <w:spacing w:line="240" w:lineRule="atLeast"/>
      </w:pPr>
      <w:r>
        <w:t xml:space="preserve">Dit hoofdstuk beschrijft </w:t>
      </w:r>
      <w:r w:rsidR="00EE28D0">
        <w:t>de identificatie van het</w:t>
      </w:r>
      <w:r w:rsidR="00E548CF">
        <w:t xml:space="preserve"> dataproduct.</w:t>
      </w:r>
    </w:p>
    <w:p w:rsidR="00576E1A" w:rsidRDefault="00E548CF" w:rsidP="00E548CF">
      <w:r w:rsidRPr="00E548CF">
        <w:t>In onderstaande tabel is de beschrijvend</w:t>
      </w:r>
      <w:r>
        <w:t>e informatie opgenomen van het dataproduct.</w:t>
      </w:r>
    </w:p>
    <w:p w:rsidR="00E548CF" w:rsidRDefault="00E548CF" w:rsidP="00E548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60"/>
        <w:gridCol w:w="7142"/>
      </w:tblGrid>
      <w:tr w:rsidR="00E548CF" w:rsidRPr="00630A42" w:rsidTr="00E548CF">
        <w:tc>
          <w:tcPr>
            <w:tcW w:w="943" w:type="pct"/>
          </w:tcPr>
          <w:p w:rsidR="00E548CF" w:rsidRPr="006B2CE6" w:rsidRDefault="00E548CF" w:rsidP="006E15C3">
            <w:pPr>
              <w:jc w:val="left"/>
              <w:rPr>
                <w:rFonts w:cs="Arial"/>
              </w:rPr>
            </w:pPr>
            <w:r w:rsidRPr="006B2CE6">
              <w:rPr>
                <w:rFonts w:cs="Arial"/>
              </w:rPr>
              <w:t>Titel</w:t>
            </w:r>
          </w:p>
        </w:tc>
        <w:tc>
          <w:tcPr>
            <w:tcW w:w="4057" w:type="pct"/>
          </w:tcPr>
          <w:p w:rsidR="00E548CF" w:rsidRPr="00F3608E" w:rsidRDefault="00F10FD5" w:rsidP="006E15C3">
            <w:pPr>
              <w:jc w:val="left"/>
              <w:rPr>
                <w:rFonts w:cs="Arial"/>
              </w:rPr>
            </w:pPr>
            <w:r w:rsidRPr="00F3608E">
              <w:rPr>
                <w:rFonts w:cs="Arial"/>
              </w:rPr>
              <w:t>IMKL2015 – Dataspecificatie Utiliteitsnetten.</w:t>
            </w:r>
          </w:p>
          <w:p w:rsidR="00E548CF" w:rsidRPr="00F3608E" w:rsidRDefault="00E548CF" w:rsidP="006E15C3">
            <w:pPr>
              <w:jc w:val="left"/>
              <w:rPr>
                <w:rFonts w:cs="Arial"/>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Samenvatting</w:t>
            </w:r>
          </w:p>
        </w:tc>
        <w:tc>
          <w:tcPr>
            <w:tcW w:w="4057" w:type="pct"/>
          </w:tcPr>
          <w:p w:rsidR="00E548CF" w:rsidRPr="00F3608E" w:rsidRDefault="00907237" w:rsidP="00F3608E">
            <w:pPr>
              <w:jc w:val="left"/>
              <w:rPr>
                <w:rFonts w:cs="Arial"/>
              </w:rPr>
            </w:pPr>
            <w:r w:rsidRPr="00F3608E">
              <w:rPr>
                <w:rFonts w:cs="Arial"/>
              </w:rPr>
              <w:t xml:space="preserve">IMKL2015 beschrijft de semantiek van digitale bestanden van utiliteitsnetten. De netten worden getypeerd aan de hand van producten of thema’s: elektriciteit, gas en chemie, drinkwater, afvalwater, telecom en warmte. Netten zijn opgebouwd uit netwerkelementen zoals kabels, leidingen, buizen en verbindende componenten </w:t>
            </w:r>
            <w:r w:rsidR="00F10FD5" w:rsidRPr="00F3608E">
              <w:rPr>
                <w:rFonts w:cs="Arial"/>
              </w:rPr>
              <w:t>genaamd leidingelementen zoals moffen, schakelkasten, aansluitingen, pompen. Het geheel van deze netwerkelementen vormt een netwerk waarvan de topologie wordt beschreven en de directe geografische positie middels coördinaten.</w:t>
            </w:r>
          </w:p>
          <w:p w:rsidR="00E548CF" w:rsidRPr="00E548CF" w:rsidRDefault="00E548CF" w:rsidP="006E15C3">
            <w:pPr>
              <w:jc w:val="left"/>
              <w:rPr>
                <w:rFonts w:cs="Arial"/>
                <w:color w:val="0000FF"/>
              </w:rPr>
            </w:pPr>
          </w:p>
        </w:tc>
      </w:tr>
      <w:tr w:rsidR="00E548CF" w:rsidRPr="00907237" w:rsidTr="00E548CF">
        <w:tc>
          <w:tcPr>
            <w:tcW w:w="943" w:type="pct"/>
          </w:tcPr>
          <w:p w:rsidR="00E548CF" w:rsidRPr="006B2CE6" w:rsidRDefault="00E548CF" w:rsidP="006E15C3">
            <w:pPr>
              <w:jc w:val="left"/>
              <w:rPr>
                <w:rFonts w:cs="Arial"/>
              </w:rPr>
            </w:pPr>
            <w:r w:rsidRPr="006B2CE6">
              <w:rPr>
                <w:rFonts w:cs="Arial"/>
              </w:rPr>
              <w:t xml:space="preserve">Onderwerp categorieën </w:t>
            </w:r>
          </w:p>
        </w:tc>
        <w:tc>
          <w:tcPr>
            <w:tcW w:w="4057" w:type="pct"/>
          </w:tcPr>
          <w:p w:rsidR="00E548CF" w:rsidRPr="00907237" w:rsidRDefault="00E548CF" w:rsidP="0080639F">
            <w:pPr>
              <w:tabs>
                <w:tab w:val="left" w:pos="1985"/>
              </w:tabs>
              <w:ind w:left="1985" w:hanging="1985"/>
              <w:jc w:val="left"/>
              <w:rPr>
                <w:rFonts w:cs="Arial"/>
                <w:i/>
                <w:color w:val="008000"/>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Geografische beschrijving</w:t>
            </w:r>
          </w:p>
        </w:tc>
        <w:tc>
          <w:tcPr>
            <w:tcW w:w="4057" w:type="pct"/>
          </w:tcPr>
          <w:p w:rsidR="00E548CF" w:rsidRPr="00F3608E" w:rsidRDefault="0080639F" w:rsidP="006E15C3">
            <w:pPr>
              <w:jc w:val="left"/>
              <w:rPr>
                <w:i/>
                <w:iCs/>
              </w:rPr>
            </w:pPr>
            <w:r w:rsidRPr="00F3608E">
              <w:rPr>
                <w:i/>
                <w:iCs/>
              </w:rPr>
              <w:t>Nederland</w:t>
            </w:r>
          </w:p>
          <w:p w:rsidR="00E548CF" w:rsidRPr="00E548CF" w:rsidRDefault="00E548CF" w:rsidP="006E15C3">
            <w:pPr>
              <w:autoSpaceDE w:val="0"/>
              <w:autoSpaceDN w:val="0"/>
              <w:adjustRightInd w:val="0"/>
              <w:jc w:val="left"/>
              <w:rPr>
                <w:rFonts w:cs="Arial"/>
              </w:rPr>
            </w:pPr>
          </w:p>
        </w:tc>
      </w:tr>
      <w:tr w:rsidR="00E548CF" w:rsidRPr="008D503D" w:rsidTr="00E548CF">
        <w:tc>
          <w:tcPr>
            <w:tcW w:w="943" w:type="pct"/>
          </w:tcPr>
          <w:p w:rsidR="00E548CF" w:rsidRPr="006B2CE6" w:rsidRDefault="00E548CF" w:rsidP="006E15C3">
            <w:pPr>
              <w:jc w:val="left"/>
              <w:rPr>
                <w:rFonts w:cs="Arial"/>
              </w:rPr>
            </w:pPr>
            <w:r w:rsidRPr="006B2CE6">
              <w:rPr>
                <w:rFonts w:cs="Arial"/>
              </w:rPr>
              <w:t>Doel (optioneel)</w:t>
            </w:r>
          </w:p>
        </w:tc>
        <w:tc>
          <w:tcPr>
            <w:tcW w:w="4057" w:type="pct"/>
          </w:tcPr>
          <w:p w:rsidR="00E548CF" w:rsidRPr="00E548CF" w:rsidRDefault="00E548CF" w:rsidP="006E15C3">
            <w:pPr>
              <w:jc w:val="left"/>
              <w:rPr>
                <w:rFonts w:cs="Arial"/>
              </w:rPr>
            </w:pPr>
            <w:r w:rsidRPr="00E548CF">
              <w:rPr>
                <w:rFonts w:cs="Arial"/>
              </w:rPr>
              <w:t xml:space="preserve">Doel van dit document is het beschrijven van dataproduct </w:t>
            </w:r>
            <w:r w:rsidR="0080639F" w:rsidRPr="00F3608E">
              <w:rPr>
                <w:rFonts w:cs="Arial"/>
              </w:rPr>
              <w:t>IMKL2015</w:t>
            </w:r>
            <w:r w:rsidRPr="00E548CF">
              <w:rPr>
                <w:rFonts w:cs="Arial"/>
              </w:rPr>
              <w:t xml:space="preserve"> ten behoeve van </w:t>
            </w:r>
            <w:r w:rsidR="0080639F">
              <w:rPr>
                <w:rFonts w:cs="Arial"/>
              </w:rPr>
              <w:t>KLICWIN.</w:t>
            </w:r>
          </w:p>
          <w:p w:rsidR="00E548CF" w:rsidRPr="00F3608E" w:rsidRDefault="00E548CF" w:rsidP="00F3608E">
            <w:pPr>
              <w:jc w:val="left"/>
              <w:rPr>
                <w:rFonts w:cs="Arial"/>
              </w:rPr>
            </w:pPr>
          </w:p>
          <w:p w:rsidR="00E548CF" w:rsidRPr="00F3608E" w:rsidRDefault="0080639F" w:rsidP="006E15C3">
            <w:pPr>
              <w:jc w:val="left"/>
              <w:rPr>
                <w:rFonts w:cs="Arial"/>
              </w:rPr>
            </w:pPr>
            <w:r w:rsidRPr="00F3608E">
              <w:rPr>
                <w:rFonts w:cs="Arial"/>
              </w:rPr>
              <w:t xml:space="preserve">IMKL2015 is ontwikkeld voor de realisatie van </w:t>
            </w:r>
            <w:r w:rsidR="00907237" w:rsidRPr="00F3608E">
              <w:rPr>
                <w:rFonts w:cs="Arial"/>
              </w:rPr>
              <w:t>digitaal berichtenverkeer rond het thema utiliteitsnetten en de daarin voorkomende kabels, leidingen en leidingelementen voor de realisatie van een aantal wetten en regelingen. Met name de wet WION en de Europese regeling INSPIRE en daarin het thema Utility Networks zijn bepalend.</w:t>
            </w:r>
          </w:p>
          <w:p w:rsidR="00E548CF" w:rsidRPr="00E548CF" w:rsidRDefault="00E548CF" w:rsidP="006E15C3">
            <w:pPr>
              <w:jc w:val="left"/>
              <w:rPr>
                <w:rFonts w:cs="Arial"/>
                <w:color w:val="000000"/>
              </w:rPr>
            </w:pPr>
          </w:p>
          <w:p w:rsidR="00E548CF" w:rsidRPr="00E548CF" w:rsidRDefault="00E548CF" w:rsidP="006E15C3">
            <w:pPr>
              <w:jc w:val="left"/>
              <w:rPr>
                <w:rFonts w:cs="Arial"/>
                <w:i/>
                <w:iCs/>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Aanvullende informatie (optioneel)</w:t>
            </w:r>
          </w:p>
        </w:tc>
        <w:tc>
          <w:tcPr>
            <w:tcW w:w="4057" w:type="pct"/>
          </w:tcPr>
          <w:p w:rsidR="00E548CF" w:rsidRPr="00E548CF" w:rsidRDefault="00E548CF" w:rsidP="006E15C3">
            <w:pPr>
              <w:jc w:val="left"/>
              <w:rPr>
                <w:rFonts w:cs="Arial"/>
                <w:i/>
                <w:iCs/>
              </w:rPr>
            </w:pPr>
          </w:p>
          <w:p w:rsidR="00E548CF" w:rsidRPr="00E548CF" w:rsidRDefault="00E548CF" w:rsidP="006E15C3">
            <w:pPr>
              <w:jc w:val="left"/>
              <w:rPr>
                <w:rFonts w:cs="Arial"/>
                <w:i/>
                <w:iCs/>
              </w:rPr>
            </w:pPr>
          </w:p>
        </w:tc>
      </w:tr>
    </w:tbl>
    <w:p w:rsidR="00E548CF" w:rsidRDefault="00E548CF" w:rsidP="00E548CF"/>
    <w:p w:rsidR="00576E1A" w:rsidRDefault="00576E1A" w:rsidP="00576E1A">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649" w:name="_Toc434956087"/>
      <w:r>
        <w:t>Data content en structuur</w:t>
      </w:r>
      <w:bookmarkEnd w:id="649"/>
    </w:p>
    <w:p w:rsidR="00576E1A" w:rsidRPr="007C7339" w:rsidRDefault="00EE28D0" w:rsidP="00576E1A">
      <w:pPr>
        <w:pStyle w:val="Inleidingnatitel"/>
        <w:spacing w:line="240" w:lineRule="atLeast"/>
      </w:pPr>
      <w:r>
        <w:t xml:space="preserve">Dit hoofdstuk beschrijft het </w:t>
      </w:r>
      <w:r w:rsidR="00A26E72">
        <w:t>datamodel</w:t>
      </w:r>
      <w:r>
        <w:t xml:space="preserve"> van </w:t>
      </w:r>
      <w:r w:rsidR="00F10FD5">
        <w:t>utiliteitsnetten</w:t>
      </w:r>
      <w:r w:rsidR="00A26E72">
        <w:t>.</w:t>
      </w:r>
      <w:r w:rsidR="00D0633C">
        <w:t xml:space="preserve"> Aan de hand van UML klasse diagrammen wordt het model beschreven.</w:t>
      </w:r>
    </w:p>
    <w:p w:rsidR="00576E1A" w:rsidRDefault="008C2572" w:rsidP="00576E1A">
      <w:pPr>
        <w:pStyle w:val="Paragraaftitel"/>
        <w:spacing w:line="240" w:lineRule="atLeast"/>
      </w:pPr>
      <w:bookmarkStart w:id="650" w:name="_Toc434956088"/>
      <w:r>
        <w:t>Inleiding</w:t>
      </w:r>
      <w:ins w:id="651" w:author="pjanssen" w:date="2015-11-09T23:17:00Z">
        <w:r w:rsidR="00283BD6">
          <w:t>.</w:t>
        </w:r>
      </w:ins>
      <w:bookmarkEnd w:id="650"/>
    </w:p>
    <w:p w:rsidR="008C2572" w:rsidRDefault="008C2572" w:rsidP="008C2572">
      <w:r>
        <w:t>In de volgende paragrafen wordt de inhoud en structu</w:t>
      </w:r>
      <w:r w:rsidR="00ED77B8">
        <w:t xml:space="preserve">ur van het IMKL2015 beschreven </w:t>
      </w:r>
      <w:r>
        <w:t>middels UML diagrammen en een bijbehorende objectcatalogus.</w:t>
      </w:r>
    </w:p>
    <w:p w:rsidR="002370BA" w:rsidRDefault="002370BA" w:rsidP="008C2572"/>
    <w:p w:rsidR="00E3124D" w:rsidRDefault="002370BA" w:rsidP="008C2572">
      <w:r>
        <w:t xml:space="preserve">De verschillende uitwisselprocessen </w:t>
      </w:r>
      <w:r w:rsidR="00CA2949">
        <w:t>WION, Buisleidingen voor Risicoregister, EC61 en Stedelijk</w:t>
      </w:r>
      <w:r w:rsidR="00E3124D">
        <w:t xml:space="preserve"> </w:t>
      </w:r>
      <w:r w:rsidR="00CA2949">
        <w:t>water worden in aparte paragrafen behandel</w:t>
      </w:r>
      <w:r w:rsidR="00E3124D">
        <w:t>d</w:t>
      </w:r>
      <w:r w:rsidR="00CA2949">
        <w:t xml:space="preserve">. </w:t>
      </w:r>
      <w:r w:rsidR="00E3124D">
        <w:t xml:space="preserve">Dit resulteert in </w:t>
      </w:r>
      <w:r w:rsidR="00932116">
        <w:t>vier</w:t>
      </w:r>
      <w:r w:rsidR="00E3124D">
        <w:t xml:space="preserve"> deelmodellen respectievelijk benoemd als</w:t>
      </w:r>
      <w:r w:rsidR="00BB3A1E">
        <w:t>:</w:t>
      </w:r>
      <w:r w:rsidR="00E3124D">
        <w:t xml:space="preserve"> IMKL2015 – WION</w:t>
      </w:r>
      <w:r w:rsidR="00F3608E">
        <w:t>;</w:t>
      </w:r>
    </w:p>
    <w:p w:rsidR="00E3124D" w:rsidRDefault="00E3124D" w:rsidP="008C2572">
      <w:r>
        <w:t>IMKL2015 – Buisleidingen Risicoregister;</w:t>
      </w:r>
    </w:p>
    <w:p w:rsidR="00E3124D" w:rsidRDefault="00E3124D" w:rsidP="008C2572">
      <w:r>
        <w:t>IMKL2015 – Stedelijk water;</w:t>
      </w:r>
    </w:p>
    <w:p w:rsidR="00E3124D" w:rsidRDefault="00E3124D" w:rsidP="008C2572">
      <w:r>
        <w:t xml:space="preserve">IMKL2015 – EC61. </w:t>
      </w:r>
    </w:p>
    <w:p w:rsidR="002370BA" w:rsidRDefault="00CA2949" w:rsidP="008C2572">
      <w:r>
        <w:t xml:space="preserve">De WION toepassing wordt als eerste beschreven. Omdat de andere toepassingen ook delen daarvan gebruiken is het nodig om </w:t>
      </w:r>
      <w:r w:rsidR="00E3124D">
        <w:t xml:space="preserve">dit </w:t>
      </w:r>
      <w:r>
        <w:t>model integraal door te nemen.</w:t>
      </w:r>
    </w:p>
    <w:p w:rsidR="008C2572" w:rsidRDefault="008C2572" w:rsidP="008C2572"/>
    <w:p w:rsidR="00ED77B8" w:rsidRDefault="00C94C38" w:rsidP="008C2572">
      <w:r>
        <w:t xml:space="preserve">Het eerste gedeelte </w:t>
      </w:r>
      <w:r w:rsidR="00607EB0">
        <w:t xml:space="preserve">van dit hoofdstuk </w:t>
      </w:r>
      <w:r>
        <w:t xml:space="preserve">bevat de UML diagrammen </w:t>
      </w:r>
      <w:r w:rsidR="00607EB0">
        <w:t>van alle deelmodellen. S</w:t>
      </w:r>
      <w:r w:rsidR="008C2572">
        <w:t>ch</w:t>
      </w:r>
      <w:r w:rsidR="00ED77B8">
        <w:t xml:space="preserve">ematisch </w:t>
      </w:r>
      <w:r w:rsidR="00607EB0">
        <w:t>is opgenomen</w:t>
      </w:r>
      <w:r w:rsidR="00ED77B8">
        <w:t xml:space="preserve"> wat de informatie-</w:t>
      </w:r>
      <w:r w:rsidR="008C2572">
        <w:t>inhoud is middels objecten, hun attributen, datatypen, relaties tussen objecten</w:t>
      </w:r>
      <w:r w:rsidR="00ED77B8">
        <w:t xml:space="preserve"> met alle detail dat nodig is voor een eenduidige beschrijving. </w:t>
      </w:r>
      <w:r w:rsidR="00607EB0">
        <w:t>Van elk deelmodel</w:t>
      </w:r>
      <w:r w:rsidR="00ED77B8">
        <w:t xml:space="preserve"> is een compleet diagram opgenomen waarna in verschillende subparagrafen elke keer een deel in een apart diagram wordt toegelicht.</w:t>
      </w:r>
      <w:r>
        <w:t xml:space="preserve"> Sommige onderwerpen hebben een aparte toelichting nodig deze worden in de titel aangeduid met ‘Extra toelichting’.</w:t>
      </w:r>
    </w:p>
    <w:p w:rsidR="00ED77B8" w:rsidRDefault="00ED77B8" w:rsidP="008C2572"/>
    <w:p w:rsidR="00ED77B8" w:rsidRDefault="00C94C38" w:rsidP="008C2572">
      <w:pPr>
        <w:rPr>
          <w:ins w:id="652" w:author="pjanssen" w:date="2015-11-09T14:55:00Z"/>
        </w:rPr>
      </w:pPr>
      <w:r>
        <w:t xml:space="preserve">Het tweede gedeelte bevat de objectcatalogus met </w:t>
      </w:r>
      <w:r w:rsidR="00ED77B8">
        <w:t xml:space="preserve">in tabelvorm dezelfde informatie als de diagrammen </w:t>
      </w:r>
      <w:r>
        <w:t>maar nu middels taal beschreven</w:t>
      </w:r>
      <w:r w:rsidR="00ED77B8">
        <w:t>. Alle informatie-elementen zijn daarbij voorzien van definities en indien nodig een toelichtende beschrijving.</w:t>
      </w:r>
      <w:r w:rsidR="00607EB0">
        <w:t xml:space="preserve"> De objectcatalogus bevat de </w:t>
      </w:r>
      <w:r w:rsidR="00670CE5">
        <w:t>gezamenlijke</w:t>
      </w:r>
      <w:r w:rsidR="00607EB0">
        <w:t xml:space="preserve"> informatie-inhoud van alle deelmodellen.</w:t>
      </w:r>
    </w:p>
    <w:p w:rsidR="0098448F" w:rsidDel="0047410C" w:rsidRDefault="0098448F" w:rsidP="008C2572">
      <w:pPr>
        <w:rPr>
          <w:del w:id="653" w:author="pjanssen" w:date="2015-11-09T22:27:00Z"/>
        </w:rPr>
      </w:pPr>
      <w:bookmarkStart w:id="654" w:name="_Toc434874118"/>
      <w:bookmarkStart w:id="655" w:name="_Toc434874187"/>
      <w:bookmarkStart w:id="656" w:name="_Toc434874270"/>
      <w:bookmarkStart w:id="657" w:name="_Toc434874338"/>
      <w:bookmarkStart w:id="658" w:name="_Toc434874615"/>
      <w:bookmarkStart w:id="659" w:name="_Toc434933248"/>
      <w:bookmarkStart w:id="660" w:name="_Toc434940476"/>
      <w:bookmarkStart w:id="661" w:name="_Toc434941793"/>
      <w:bookmarkStart w:id="662" w:name="_Toc434943334"/>
      <w:bookmarkStart w:id="663" w:name="_Toc434943765"/>
      <w:bookmarkStart w:id="664" w:name="_Toc434956089"/>
      <w:bookmarkEnd w:id="654"/>
      <w:bookmarkEnd w:id="655"/>
      <w:bookmarkEnd w:id="656"/>
      <w:bookmarkEnd w:id="657"/>
      <w:bookmarkEnd w:id="658"/>
      <w:bookmarkEnd w:id="659"/>
      <w:bookmarkEnd w:id="660"/>
      <w:bookmarkEnd w:id="661"/>
      <w:bookmarkEnd w:id="662"/>
      <w:bookmarkEnd w:id="663"/>
      <w:bookmarkEnd w:id="664"/>
    </w:p>
    <w:p w:rsidR="008C2572" w:rsidRPr="008C2572" w:rsidDel="0047410C" w:rsidRDefault="008C2572" w:rsidP="008C2572">
      <w:pPr>
        <w:rPr>
          <w:del w:id="665" w:author="pjanssen" w:date="2015-11-09T22:27:00Z"/>
        </w:rPr>
      </w:pPr>
      <w:bookmarkStart w:id="666" w:name="_Toc434874119"/>
      <w:bookmarkStart w:id="667" w:name="_Toc434874188"/>
      <w:bookmarkStart w:id="668" w:name="_Toc434874271"/>
      <w:bookmarkStart w:id="669" w:name="_Toc434874339"/>
      <w:bookmarkStart w:id="670" w:name="_Toc434874616"/>
      <w:bookmarkStart w:id="671" w:name="_Toc434933249"/>
      <w:bookmarkStart w:id="672" w:name="_Toc434940477"/>
      <w:bookmarkStart w:id="673" w:name="_Toc434941794"/>
      <w:bookmarkStart w:id="674" w:name="_Toc434943335"/>
      <w:bookmarkStart w:id="675" w:name="_Toc434943766"/>
      <w:bookmarkStart w:id="676" w:name="_Toc434956090"/>
      <w:bookmarkEnd w:id="666"/>
      <w:bookmarkEnd w:id="667"/>
      <w:bookmarkEnd w:id="668"/>
      <w:bookmarkEnd w:id="669"/>
      <w:bookmarkEnd w:id="670"/>
      <w:bookmarkEnd w:id="671"/>
      <w:bookmarkEnd w:id="672"/>
      <w:bookmarkEnd w:id="673"/>
      <w:bookmarkEnd w:id="674"/>
      <w:bookmarkEnd w:id="675"/>
      <w:bookmarkEnd w:id="676"/>
    </w:p>
    <w:p w:rsidR="00576E1A" w:rsidRDefault="00D0633C" w:rsidP="00576E1A">
      <w:pPr>
        <w:pStyle w:val="Paragraaftitel"/>
        <w:spacing w:line="240" w:lineRule="atLeast"/>
      </w:pPr>
      <w:bookmarkStart w:id="677" w:name="_Toc434956091"/>
      <w:r>
        <w:t>UML diagrammen</w:t>
      </w:r>
      <w:ins w:id="678" w:author="pjanssen" w:date="2015-11-09T23:17:00Z">
        <w:r w:rsidR="00283BD6">
          <w:t>.</w:t>
        </w:r>
      </w:ins>
      <w:bookmarkEnd w:id="677"/>
    </w:p>
    <w:p w:rsidR="00576E1A" w:rsidRPr="005E1AD7" w:rsidRDefault="00A26E72" w:rsidP="00576E1A">
      <w:pPr>
        <w:pStyle w:val="subparagraaftitel"/>
      </w:pPr>
      <w:bookmarkStart w:id="679" w:name="_Toc434956092"/>
      <w:r w:rsidRPr="005E1AD7">
        <w:t>Beschrijving</w:t>
      </w:r>
      <w:r w:rsidR="00253F30">
        <w:t xml:space="preserve"> algemeen principe</w:t>
      </w:r>
      <w:r w:rsidR="00E24632">
        <w:t>: IMKL2015 als extensie op INSPIRE</w:t>
      </w:r>
      <w:ins w:id="680" w:author="pjanssen" w:date="2015-11-09T23:17:00Z">
        <w:r w:rsidR="00283BD6">
          <w:t>.</w:t>
        </w:r>
      </w:ins>
      <w:bookmarkEnd w:id="679"/>
      <w:del w:id="681" w:author="pjanssen" w:date="2015-11-09T23:14:00Z">
        <w:r w:rsidR="00E24632" w:rsidDel="00283BD6">
          <w:delText>.</w:delText>
        </w:r>
      </w:del>
    </w:p>
    <w:p w:rsidR="00A26E72" w:rsidDel="0047410C" w:rsidRDefault="00A26E72" w:rsidP="00576E1A">
      <w:pPr>
        <w:spacing w:line="240" w:lineRule="atLeast"/>
        <w:rPr>
          <w:del w:id="682" w:author="pjanssen" w:date="2015-11-09T22:29:00Z"/>
        </w:rPr>
      </w:pPr>
    </w:p>
    <w:p w:rsidR="0098448F" w:rsidRPr="0098448F" w:rsidRDefault="00253F30" w:rsidP="0098448F">
      <w:pPr>
        <w:pStyle w:val="Kop4"/>
        <w:spacing w:line="240" w:lineRule="exact"/>
        <w:rPr>
          <w:rFonts w:ascii="Verdana" w:hAnsi="Verdana"/>
          <w:b w:val="0"/>
          <w:bCs w:val="0"/>
          <w:sz w:val="16"/>
          <w:szCs w:val="16"/>
          <w:rPrChange w:id="683" w:author="pjanssen" w:date="2015-11-09T14:59:00Z">
            <w:rPr/>
          </w:rPrChange>
        </w:rPr>
      </w:pPr>
      <w:r w:rsidRPr="00210C62">
        <w:rPr>
          <w:rFonts w:ascii="Verdana" w:hAnsi="Verdana"/>
          <w:b w:val="0"/>
          <w:bCs w:val="0"/>
          <w:sz w:val="16"/>
          <w:szCs w:val="16"/>
        </w:rPr>
        <w:t xml:space="preserve">IMKL2015 </w:t>
      </w:r>
      <w:r w:rsidR="005D2BD5" w:rsidRPr="00210C62">
        <w:rPr>
          <w:rFonts w:ascii="Verdana" w:hAnsi="Verdana"/>
          <w:b w:val="0"/>
          <w:bCs w:val="0"/>
          <w:sz w:val="16"/>
          <w:szCs w:val="16"/>
        </w:rPr>
        <w:t xml:space="preserve">is gemodelleerd als een extensie op het model voor het INSPIRE thema Utility and Governmental Services. Binnen dat INSPIRE thema zijn alleen de modellen voor utiliteitsnetten (utility networks) van belang voor IMKL2015. IMKL2015 neemt de hele inhoud over van de INSPIRE specificatie en voegt daar de specifieke informatie aan toe die nodig is voor realisatie van de in de scope genoemde processen. Met IMKL2015 kan daardoor een dataset geleverd worden of dataservice </w:t>
      </w:r>
      <w:r w:rsidR="003914C4" w:rsidRPr="00210C62">
        <w:rPr>
          <w:rFonts w:ascii="Verdana" w:hAnsi="Verdana"/>
          <w:b w:val="0"/>
          <w:bCs w:val="0"/>
          <w:sz w:val="16"/>
          <w:szCs w:val="16"/>
        </w:rPr>
        <w:t xml:space="preserve">worden </w:t>
      </w:r>
      <w:r w:rsidR="005D2BD5" w:rsidRPr="00210C62">
        <w:rPr>
          <w:rFonts w:ascii="Verdana" w:hAnsi="Verdana"/>
          <w:b w:val="0"/>
          <w:bCs w:val="0"/>
          <w:sz w:val="16"/>
          <w:szCs w:val="16"/>
        </w:rPr>
        <w:t>ingericht die INSPIRE conform is en voor</w:t>
      </w:r>
      <w:r w:rsidR="003914C4" w:rsidRPr="00210C62">
        <w:rPr>
          <w:rFonts w:ascii="Verdana" w:hAnsi="Verdana"/>
          <w:b w:val="0"/>
          <w:bCs w:val="0"/>
          <w:sz w:val="16"/>
          <w:szCs w:val="16"/>
        </w:rPr>
        <w:t>ziet in het detail van de eisen van de genoemde processen.</w:t>
      </w:r>
    </w:p>
    <w:p w:rsidR="003914C4" w:rsidRPr="003914C4" w:rsidDel="00E11691" w:rsidRDefault="006608EC" w:rsidP="003914C4">
      <w:pPr>
        <w:rPr>
          <w:del w:id="684" w:author="pjanssen" w:date="2015-11-10T17:47:00Z"/>
        </w:rPr>
      </w:pPr>
      <w:r>
        <w:t xml:space="preserve">Het volgende diagram geeft de relatie tussen de verschillende modellen. IMKL2015 is een uitbreiding op </w:t>
      </w:r>
      <w:r w:rsidR="00633F0C">
        <w:t>het INSPIRE Utility Networks model waarin voor de netten elektriciteit, olie-gas-chemicalien, afvalwater, telecomunicatie, warmte en drinkwater aparte modellen zijn opgenomen. Deze modellen zijn toepassingen van het INSPIRE netwerkmodel</w:t>
      </w:r>
      <w:r w:rsidR="00BA4E04">
        <w:t xml:space="preserve"> waarin opgenomen een model voor topologie. Het netwerkmodel is onderdeel van het INSPIRE Generic Conceptual Model, basismodellen en basistypen die generiek zijn voor alle INSPIRE thema modellen.</w:t>
      </w:r>
      <w:r w:rsidR="00F67134">
        <w:t xml:space="preserve"> IMKL2015 is een apart pakket met bijbehorende namespace dat gebruik maakt van de door INSPIRE beheerde pakketten.</w:t>
      </w:r>
      <w:r w:rsidR="00607EB0">
        <w:t xml:space="preserve"> Een namespace is daarbij gedefinieerd als een unieke </w:t>
      </w:r>
      <w:r w:rsidR="00607EB0">
        <w:lastRenderedPageBreak/>
        <w:t>aanduiding voor het domein waarbinnen de informatie-elementen gedefinieerd zijn. De namespace voor IMKL2015 is ‘IMKL’.</w:t>
      </w:r>
    </w:p>
    <w:p w:rsidR="006608EC" w:rsidRDefault="006608EC" w:rsidP="006608EC"/>
    <w:p w:rsidR="00253F30" w:rsidRDefault="00210C62" w:rsidP="00A26E72">
      <w:pPr>
        <w:pStyle w:val="Kop4"/>
        <w:rPr>
          <w:rFonts w:ascii="Verdana" w:hAnsi="Verdana"/>
          <w:sz w:val="16"/>
          <w:szCs w:val="16"/>
        </w:rPr>
      </w:pPr>
      <w:r>
        <w:rPr>
          <w:rFonts w:ascii="Verdana" w:hAnsi="Verdana"/>
          <w:noProof/>
          <w:sz w:val="16"/>
          <w:szCs w:val="16"/>
        </w:rPr>
        <w:drawing>
          <wp:inline distT="0" distB="0" distL="0" distR="0">
            <wp:extent cx="5500370" cy="3096260"/>
            <wp:effectExtent l="0" t="0" r="0" b="0"/>
            <wp:docPr id="14" name="Afbeelding 13" descr="KlicwinPackageDiagr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cwinPackageDiagram.wmf"/>
                    <pic:cNvPicPr/>
                  </pic:nvPicPr>
                  <pic:blipFill>
                    <a:blip r:embed="rId16" cstate="print"/>
                    <a:stretch>
                      <a:fillRect/>
                    </a:stretch>
                  </pic:blipFill>
                  <pic:spPr>
                    <a:xfrm>
                      <a:off x="0" y="0"/>
                      <a:ext cx="5500370" cy="3096260"/>
                    </a:xfrm>
                    <a:prstGeom prst="rect">
                      <a:avLst/>
                    </a:prstGeom>
                  </pic:spPr>
                </pic:pic>
              </a:graphicData>
            </a:graphic>
          </wp:inline>
        </w:drawing>
      </w:r>
    </w:p>
    <w:p w:rsidR="0012594F" w:rsidRDefault="008E1D55" w:rsidP="0012594F">
      <w:pPr>
        <w:pStyle w:val="Kop4"/>
        <w:spacing w:line="240" w:lineRule="exact"/>
        <w:jc w:val="left"/>
        <w:rPr>
          <w:rFonts w:ascii="Verdana" w:hAnsi="Verdana"/>
          <w:b w:val="0"/>
          <w:sz w:val="16"/>
          <w:szCs w:val="16"/>
        </w:rPr>
        <w:pPrChange w:id="685" w:author="pjanssen" w:date="2015-11-10T18:02:00Z">
          <w:pPr>
            <w:pStyle w:val="Kop4"/>
            <w:jc w:val="left"/>
          </w:pPr>
        </w:pPrChange>
      </w:pPr>
      <w:r w:rsidRPr="008E1D55">
        <w:rPr>
          <w:rFonts w:ascii="Verdana" w:hAnsi="Verdana"/>
          <w:b w:val="0"/>
          <w:sz w:val="16"/>
          <w:szCs w:val="16"/>
        </w:rPr>
        <w:t>Figuur</w:t>
      </w:r>
      <w:r w:rsidR="00F3608E">
        <w:rPr>
          <w:rFonts w:ascii="Verdana" w:hAnsi="Verdana"/>
          <w:b w:val="0"/>
          <w:sz w:val="16"/>
          <w:szCs w:val="16"/>
        </w:rPr>
        <w:t xml:space="preserve"> </w:t>
      </w:r>
      <w:r w:rsidR="00D66759">
        <w:rPr>
          <w:rFonts w:ascii="Verdana" w:hAnsi="Verdana"/>
          <w:b w:val="0"/>
          <w:sz w:val="16"/>
          <w:szCs w:val="16"/>
        </w:rPr>
        <w:t>5.1</w:t>
      </w:r>
      <w:r w:rsidRPr="008E1D55">
        <w:rPr>
          <w:rFonts w:ascii="Verdana" w:hAnsi="Verdana"/>
          <w:b w:val="0"/>
          <w:sz w:val="16"/>
          <w:szCs w:val="16"/>
        </w:rPr>
        <w:t xml:space="preserve">: </w:t>
      </w:r>
      <w:r>
        <w:rPr>
          <w:rFonts w:ascii="Verdana" w:hAnsi="Verdana"/>
          <w:b w:val="0"/>
          <w:sz w:val="16"/>
          <w:szCs w:val="16"/>
        </w:rPr>
        <w:t xml:space="preserve">Een UML package diagram van de relatie tussen </w:t>
      </w:r>
      <w:r w:rsidRPr="008E1D55">
        <w:rPr>
          <w:rFonts w:ascii="Verdana" w:hAnsi="Verdana"/>
          <w:b w:val="0"/>
          <w:sz w:val="16"/>
          <w:szCs w:val="16"/>
        </w:rPr>
        <w:t xml:space="preserve">IMKL2015 </w:t>
      </w:r>
      <w:r>
        <w:rPr>
          <w:rFonts w:ascii="Verdana" w:hAnsi="Verdana"/>
          <w:b w:val="0"/>
          <w:sz w:val="16"/>
          <w:szCs w:val="16"/>
        </w:rPr>
        <w:t xml:space="preserve">en de INSPIRE dataspecificaties. </w:t>
      </w:r>
      <w:r w:rsidR="00B656A3">
        <w:rPr>
          <w:rFonts w:ascii="Verdana" w:hAnsi="Verdana"/>
          <w:b w:val="0"/>
          <w:sz w:val="16"/>
          <w:szCs w:val="16"/>
        </w:rPr>
        <w:t xml:space="preserve">Elk pakket bevat de informatie die op dat niveau wordt toegevoegd. </w:t>
      </w:r>
      <w:r w:rsidR="00C73986">
        <w:rPr>
          <w:rFonts w:ascii="Verdana" w:hAnsi="Verdana"/>
          <w:b w:val="0"/>
          <w:sz w:val="16"/>
          <w:szCs w:val="16"/>
        </w:rPr>
        <w:t xml:space="preserve">Het pakket </w:t>
      </w:r>
      <w:r>
        <w:rPr>
          <w:rFonts w:ascii="Verdana" w:hAnsi="Verdana"/>
          <w:b w:val="0"/>
          <w:sz w:val="16"/>
          <w:szCs w:val="16"/>
        </w:rPr>
        <w:t>IMKL</w:t>
      </w:r>
      <w:r w:rsidR="00D86ED4">
        <w:rPr>
          <w:rFonts w:ascii="Verdana" w:hAnsi="Verdana"/>
          <w:b w:val="0"/>
          <w:sz w:val="16"/>
          <w:szCs w:val="16"/>
        </w:rPr>
        <w:t xml:space="preserve">2015 </w:t>
      </w:r>
      <w:r w:rsidRPr="008E1D55">
        <w:rPr>
          <w:rFonts w:ascii="Verdana" w:hAnsi="Verdana"/>
          <w:b w:val="0"/>
          <w:sz w:val="16"/>
          <w:szCs w:val="16"/>
        </w:rPr>
        <w:t>is een extensie op het INSPIRE model voor Utility Networks.</w:t>
      </w:r>
      <w:r>
        <w:rPr>
          <w:rFonts w:ascii="Verdana" w:hAnsi="Verdana"/>
          <w:b w:val="0"/>
          <w:sz w:val="16"/>
          <w:szCs w:val="16"/>
        </w:rPr>
        <w:t xml:space="preserve"> INSPIRE utilities heeft afhankelijkheden met </w:t>
      </w:r>
      <w:r w:rsidR="00B656A3">
        <w:rPr>
          <w:rFonts w:ascii="Verdana" w:hAnsi="Verdana"/>
          <w:b w:val="0"/>
          <w:sz w:val="16"/>
          <w:szCs w:val="16"/>
        </w:rPr>
        <w:t xml:space="preserve">het algemene INSPIRE </w:t>
      </w:r>
      <w:r w:rsidR="00B656A3" w:rsidRPr="00B656A3">
        <w:rPr>
          <w:rFonts w:ascii="Verdana" w:hAnsi="Verdana"/>
          <w:b w:val="0"/>
          <w:sz w:val="16"/>
          <w:szCs w:val="16"/>
        </w:rPr>
        <w:t>algemene netw</w:t>
      </w:r>
      <w:r w:rsidR="008C2572">
        <w:rPr>
          <w:rFonts w:ascii="Verdana" w:hAnsi="Verdana"/>
          <w:b w:val="0"/>
          <w:sz w:val="16"/>
          <w:szCs w:val="16"/>
        </w:rPr>
        <w:t>erkmodel en INSPIRE basistypen.</w:t>
      </w:r>
      <w:r w:rsidR="002370BA">
        <w:rPr>
          <w:rFonts w:ascii="Verdana" w:hAnsi="Verdana"/>
          <w:b w:val="0"/>
          <w:sz w:val="16"/>
          <w:szCs w:val="16"/>
        </w:rPr>
        <w:t xml:space="preserve"> </w:t>
      </w:r>
      <w:r w:rsidR="00C73986">
        <w:rPr>
          <w:rFonts w:ascii="Verdana" w:hAnsi="Verdana"/>
          <w:b w:val="0"/>
          <w:sz w:val="16"/>
          <w:szCs w:val="16"/>
        </w:rPr>
        <w:t>Het totaal van aan elkaar gerelateerde pakketten omvat IMKL2015.</w:t>
      </w:r>
    </w:p>
    <w:p w:rsidR="00D86ED4" w:rsidDel="00E11691" w:rsidRDefault="00D86ED4" w:rsidP="00B5584F">
      <w:pPr>
        <w:pStyle w:val="Kop4"/>
        <w:jc w:val="left"/>
        <w:rPr>
          <w:del w:id="686" w:author="pjanssen" w:date="2015-11-10T17:47:00Z"/>
          <w:rFonts w:ascii="Verdana" w:hAnsi="Verdana"/>
          <w:b w:val="0"/>
          <w:sz w:val="16"/>
          <w:szCs w:val="16"/>
        </w:rPr>
      </w:pPr>
    </w:p>
    <w:p w:rsidR="008C2572" w:rsidRPr="006050B8" w:rsidRDefault="008C2572" w:rsidP="00B5584F">
      <w:pPr>
        <w:pStyle w:val="Kop4"/>
        <w:jc w:val="left"/>
      </w:pPr>
      <w:r w:rsidRPr="00B5584F">
        <w:rPr>
          <w:rFonts w:ascii="Verdana" w:hAnsi="Verdana"/>
          <w:b w:val="0"/>
          <w:sz w:val="16"/>
          <w:szCs w:val="16"/>
        </w:rPr>
        <w:t>De volgende stereotypen worden gebruikt als onderdeel van het UML profi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96"/>
        <w:gridCol w:w="1218"/>
        <w:gridCol w:w="5688"/>
      </w:tblGrid>
      <w:tr w:rsidR="008C2572" w:rsidRPr="009F4BFE" w:rsidTr="00607EB0">
        <w:trPr>
          <w:tblHeader/>
        </w:trPr>
        <w:tc>
          <w:tcPr>
            <w:tcW w:w="1077" w:type="pct"/>
            <w:vAlign w:val="center"/>
          </w:tcPr>
          <w:p w:rsidR="008C2572" w:rsidRPr="009F4BFE" w:rsidRDefault="008C2572" w:rsidP="008C2572">
            <w:pPr>
              <w:rPr>
                <w:b/>
              </w:rPr>
            </w:pPr>
            <w:r w:rsidRPr="009F4BFE">
              <w:rPr>
                <w:b/>
              </w:rPr>
              <w:t>Stereotype</w:t>
            </w:r>
          </w:p>
        </w:tc>
        <w:tc>
          <w:tcPr>
            <w:tcW w:w="692" w:type="pct"/>
            <w:vAlign w:val="center"/>
          </w:tcPr>
          <w:p w:rsidR="008C2572" w:rsidRPr="009F4BFE" w:rsidRDefault="008C2572" w:rsidP="008C2572">
            <w:pPr>
              <w:rPr>
                <w:b/>
              </w:rPr>
            </w:pPr>
            <w:r w:rsidRPr="009F4BFE">
              <w:rPr>
                <w:b/>
              </w:rPr>
              <w:t>Model element</w:t>
            </w:r>
          </w:p>
        </w:tc>
        <w:tc>
          <w:tcPr>
            <w:tcW w:w="3231" w:type="pct"/>
            <w:vAlign w:val="center"/>
          </w:tcPr>
          <w:p w:rsidR="008C2572" w:rsidRPr="009F4BFE" w:rsidRDefault="008C2572" w:rsidP="008C2572">
            <w:pPr>
              <w:rPr>
                <w:b/>
              </w:rPr>
            </w:pPr>
            <w:r>
              <w:rPr>
                <w:b/>
              </w:rPr>
              <w:t>Beschrijving</w:t>
            </w:r>
          </w:p>
        </w:tc>
      </w:tr>
      <w:tr w:rsidR="008C2572" w:rsidRPr="00A01E8E" w:rsidTr="00607EB0">
        <w:trPr>
          <w:tblHeader/>
        </w:trPr>
        <w:tc>
          <w:tcPr>
            <w:tcW w:w="1077" w:type="pct"/>
          </w:tcPr>
          <w:p w:rsidR="008C2572" w:rsidRPr="006050B8" w:rsidRDefault="008C2572" w:rsidP="008C2572">
            <w:pPr>
              <w:keepNext/>
            </w:pPr>
            <w:r w:rsidRPr="006050B8">
              <w:t>applicationSchema</w:t>
            </w:r>
          </w:p>
        </w:tc>
        <w:tc>
          <w:tcPr>
            <w:tcW w:w="692" w:type="pct"/>
          </w:tcPr>
          <w:p w:rsidR="008C2572" w:rsidRPr="006050B8" w:rsidRDefault="008C2572" w:rsidP="008C2572">
            <w:r w:rsidRPr="006050B8">
              <w:t>Package</w:t>
            </w:r>
          </w:p>
        </w:tc>
        <w:tc>
          <w:tcPr>
            <w:tcW w:w="3231" w:type="pct"/>
          </w:tcPr>
          <w:p w:rsidR="008C2572" w:rsidRPr="00A01E8E" w:rsidRDefault="008C2572" w:rsidP="008C2572">
            <w:r w:rsidRPr="00A01E8E">
              <w:t>Een applicatie schema volgens ISO 19109 en NEN 3610.</w:t>
            </w:r>
          </w:p>
        </w:tc>
      </w:tr>
      <w:tr w:rsidR="008C2572" w:rsidRPr="009F4BFE" w:rsidTr="00607EB0">
        <w:trPr>
          <w:tblHeader/>
        </w:trPr>
        <w:tc>
          <w:tcPr>
            <w:tcW w:w="1077" w:type="pct"/>
          </w:tcPr>
          <w:p w:rsidR="008C2572" w:rsidRPr="006050B8" w:rsidRDefault="008C2572" w:rsidP="008C2572">
            <w:r w:rsidRPr="006050B8">
              <w:t>featureType</w:t>
            </w:r>
          </w:p>
        </w:tc>
        <w:tc>
          <w:tcPr>
            <w:tcW w:w="692" w:type="pct"/>
          </w:tcPr>
          <w:p w:rsidR="008C2572" w:rsidRPr="006050B8" w:rsidRDefault="008C2572" w:rsidP="008C2572">
            <w:r w:rsidRPr="006050B8">
              <w:t>Class</w:t>
            </w:r>
          </w:p>
        </w:tc>
        <w:tc>
          <w:tcPr>
            <w:tcW w:w="3231" w:type="pct"/>
          </w:tcPr>
          <w:p w:rsidR="008C2572" w:rsidRPr="006050B8" w:rsidRDefault="008C2572" w:rsidP="008C2572">
            <w:r>
              <w:t>Een geografisch object.</w:t>
            </w:r>
          </w:p>
        </w:tc>
      </w:tr>
      <w:tr w:rsidR="008C2572" w:rsidRPr="00A01E8E" w:rsidTr="00607EB0">
        <w:trPr>
          <w:tblHeader/>
        </w:trPr>
        <w:tc>
          <w:tcPr>
            <w:tcW w:w="1077" w:type="pct"/>
          </w:tcPr>
          <w:p w:rsidR="008C2572" w:rsidRPr="006050B8" w:rsidRDefault="008C2572" w:rsidP="008C2572">
            <w:r w:rsidRPr="006050B8">
              <w:t>dataType</w:t>
            </w:r>
          </w:p>
        </w:tc>
        <w:tc>
          <w:tcPr>
            <w:tcW w:w="692" w:type="pct"/>
          </w:tcPr>
          <w:p w:rsidR="008C2572" w:rsidRPr="006050B8" w:rsidRDefault="008C2572" w:rsidP="008C2572">
            <w:r w:rsidRPr="006050B8">
              <w:t>Class</w:t>
            </w:r>
          </w:p>
        </w:tc>
        <w:tc>
          <w:tcPr>
            <w:tcW w:w="3231" w:type="pct"/>
          </w:tcPr>
          <w:p w:rsidR="008C2572" w:rsidRPr="00A01E8E" w:rsidRDefault="008C2572" w:rsidP="008C2572">
            <w:r w:rsidRPr="00A01E8E">
              <w:t>Een gestructureerd data type zonder identiteit.</w:t>
            </w:r>
          </w:p>
        </w:tc>
      </w:tr>
      <w:tr w:rsidR="008C2572" w:rsidRPr="00A01E8E" w:rsidTr="00607EB0">
        <w:trPr>
          <w:tblHeader/>
        </w:trPr>
        <w:tc>
          <w:tcPr>
            <w:tcW w:w="1077" w:type="pct"/>
          </w:tcPr>
          <w:p w:rsidR="008C2572" w:rsidRPr="006050B8" w:rsidRDefault="008C2572" w:rsidP="008C2572">
            <w:r w:rsidRPr="006050B8">
              <w:t>union</w:t>
            </w:r>
          </w:p>
        </w:tc>
        <w:tc>
          <w:tcPr>
            <w:tcW w:w="692" w:type="pct"/>
          </w:tcPr>
          <w:p w:rsidR="008C2572" w:rsidRPr="006050B8" w:rsidRDefault="008C2572" w:rsidP="008C2572">
            <w:r w:rsidRPr="006050B8">
              <w:t>Class</w:t>
            </w:r>
          </w:p>
        </w:tc>
        <w:tc>
          <w:tcPr>
            <w:tcW w:w="3231" w:type="pct"/>
          </w:tcPr>
          <w:p w:rsidR="008C2572" w:rsidRPr="00A01E8E" w:rsidRDefault="008C2572" w:rsidP="008C2572">
            <w:r w:rsidRPr="00A01E8E">
              <w:t>Een gestructureerd data type zonder identiteit</w:t>
            </w:r>
            <w:r>
              <w:t xml:space="preserve"> waarvan precies één van de attributen aanwezig is in een instantie.</w:t>
            </w:r>
          </w:p>
        </w:tc>
      </w:tr>
      <w:tr w:rsidR="008C2572" w:rsidRPr="006050B8" w:rsidTr="00607EB0">
        <w:trPr>
          <w:tblHeader/>
        </w:trPr>
        <w:tc>
          <w:tcPr>
            <w:tcW w:w="1077" w:type="pct"/>
          </w:tcPr>
          <w:p w:rsidR="008C2572" w:rsidRPr="006050B8" w:rsidRDefault="008C2572" w:rsidP="008C2572">
            <w:r w:rsidRPr="006050B8">
              <w:t>enumeration</w:t>
            </w:r>
          </w:p>
        </w:tc>
        <w:tc>
          <w:tcPr>
            <w:tcW w:w="692" w:type="pct"/>
          </w:tcPr>
          <w:p w:rsidR="008C2572" w:rsidRPr="006050B8" w:rsidRDefault="008C2572" w:rsidP="008C2572">
            <w:r w:rsidRPr="006050B8">
              <w:t>Class</w:t>
            </w:r>
          </w:p>
        </w:tc>
        <w:tc>
          <w:tcPr>
            <w:tcW w:w="3231" w:type="pct"/>
          </w:tcPr>
          <w:p w:rsidR="008C2572" w:rsidRPr="006050B8" w:rsidRDefault="008C2572" w:rsidP="008C2572">
            <w:pPr>
              <w:rPr>
                <w:lang w:val="en-US"/>
              </w:rPr>
            </w:pPr>
            <w:r>
              <w:rPr>
                <w:rFonts w:cs="Arial"/>
                <w:lang w:val="en-US"/>
              </w:rPr>
              <w:t>Gesloten  lijst van domeinwaarden.</w:t>
            </w:r>
          </w:p>
        </w:tc>
      </w:tr>
      <w:tr w:rsidR="008C2572" w:rsidRPr="006050B8" w:rsidTr="00607EB0">
        <w:trPr>
          <w:tblHeader/>
        </w:trPr>
        <w:tc>
          <w:tcPr>
            <w:tcW w:w="1077" w:type="pct"/>
          </w:tcPr>
          <w:p w:rsidR="008C2572" w:rsidRPr="006050B8" w:rsidRDefault="008C2572" w:rsidP="008C2572">
            <w:r w:rsidRPr="006050B8">
              <w:t>codeList</w:t>
            </w:r>
          </w:p>
        </w:tc>
        <w:tc>
          <w:tcPr>
            <w:tcW w:w="692" w:type="pct"/>
          </w:tcPr>
          <w:p w:rsidR="008C2572" w:rsidRPr="006050B8" w:rsidRDefault="008C2572" w:rsidP="008C2572">
            <w:r w:rsidRPr="006050B8">
              <w:t>Class</w:t>
            </w:r>
          </w:p>
        </w:tc>
        <w:tc>
          <w:tcPr>
            <w:tcW w:w="3231" w:type="pct"/>
          </w:tcPr>
          <w:p w:rsidR="008C2572" w:rsidRPr="006050B8" w:rsidRDefault="008C2572" w:rsidP="008C2572">
            <w:pPr>
              <w:rPr>
                <w:lang w:val="en-US"/>
              </w:rPr>
            </w:pPr>
            <w:r>
              <w:rPr>
                <w:rFonts w:cs="Arial"/>
                <w:lang w:val="en-US"/>
              </w:rPr>
              <w:t xml:space="preserve">Open lijst van domeinwaarden </w:t>
            </w:r>
          </w:p>
        </w:tc>
      </w:tr>
      <w:tr w:rsidR="008C2572" w:rsidRPr="00A01E8E" w:rsidTr="00607EB0">
        <w:trPr>
          <w:tblHeader/>
        </w:trPr>
        <w:tc>
          <w:tcPr>
            <w:tcW w:w="1077" w:type="pct"/>
          </w:tcPr>
          <w:p w:rsidR="008C2572" w:rsidRPr="006050B8" w:rsidRDefault="008C2572" w:rsidP="008C2572">
            <w:r w:rsidRPr="006050B8">
              <w:t>voidable</w:t>
            </w:r>
          </w:p>
        </w:tc>
        <w:tc>
          <w:tcPr>
            <w:tcW w:w="692" w:type="pct"/>
          </w:tcPr>
          <w:p w:rsidR="008C2572" w:rsidRPr="006050B8" w:rsidRDefault="008C2572" w:rsidP="008C2572">
            <w:r w:rsidRPr="006050B8">
              <w:t>Attribute, association role</w:t>
            </w:r>
          </w:p>
        </w:tc>
        <w:tc>
          <w:tcPr>
            <w:tcW w:w="3231" w:type="pct"/>
          </w:tcPr>
          <w:p w:rsidR="008C2572" w:rsidRPr="00A01E8E" w:rsidRDefault="008C2572" w:rsidP="008C2572">
            <w:r>
              <w:t>Om aan te geven dat het attribuut of associatierol een nullwaarde kan hebben. Een reden waarom het attribuut niet ingevuld is.</w:t>
            </w:r>
          </w:p>
        </w:tc>
      </w:tr>
    </w:tbl>
    <w:p w:rsidR="00A26E72" w:rsidRDefault="00A26E72" w:rsidP="00EE7EF0">
      <w:pPr>
        <w:pStyle w:val="subparagraaftitel"/>
      </w:pPr>
      <w:bookmarkStart w:id="687" w:name="_Toc434956093"/>
      <w:r>
        <w:t>UML</w:t>
      </w:r>
      <w:r w:rsidR="00CA2949">
        <w:t xml:space="preserve"> - WION</w:t>
      </w:r>
      <w:r>
        <w:t xml:space="preserve"> overzicht</w:t>
      </w:r>
      <w:ins w:id="688" w:author="pjanssen" w:date="2015-11-09T23:17:00Z">
        <w:r w:rsidR="00283BD6">
          <w:t>.</w:t>
        </w:r>
      </w:ins>
      <w:bookmarkEnd w:id="687"/>
    </w:p>
    <w:p w:rsidR="00A26E72" w:rsidRDefault="00B656A3" w:rsidP="00576E1A">
      <w:pPr>
        <w:spacing w:line="240" w:lineRule="atLeast"/>
        <w:rPr>
          <w:bCs/>
        </w:rPr>
      </w:pPr>
      <w:r w:rsidRPr="00B656A3">
        <w:rPr>
          <w:bCs/>
        </w:rPr>
        <w:t xml:space="preserve">Het onderstaand UML diagram bevat het complete IMKL2015 </w:t>
      </w:r>
      <w:r w:rsidR="00CA2949">
        <w:rPr>
          <w:bCs/>
        </w:rPr>
        <w:t xml:space="preserve">– WION </w:t>
      </w:r>
      <w:r w:rsidRPr="00B656A3">
        <w:rPr>
          <w:bCs/>
        </w:rPr>
        <w:t>inclusief de relatie met INSPIRE Utilities. In de hierop volgende paragrafen wordt telkens een deel van het diagram toegelicht.</w:t>
      </w:r>
    </w:p>
    <w:p w:rsidR="00B656A3" w:rsidRDefault="00B656A3" w:rsidP="00576E1A">
      <w:pPr>
        <w:spacing w:line="240" w:lineRule="atLeast"/>
        <w:rPr>
          <w:bCs/>
        </w:rPr>
      </w:pPr>
      <w:r>
        <w:rPr>
          <w:bCs/>
        </w:rPr>
        <w:t>Kleurgebruik in diagrammen:</w:t>
      </w:r>
    </w:p>
    <w:p w:rsidR="00B656A3" w:rsidRDefault="00B656A3" w:rsidP="00B656A3">
      <w:pPr>
        <w:pStyle w:val="Lijstalinea"/>
        <w:numPr>
          <w:ilvl w:val="0"/>
          <w:numId w:val="31"/>
        </w:numPr>
        <w:spacing w:line="240" w:lineRule="atLeast"/>
        <w:rPr>
          <w:bCs/>
        </w:rPr>
      </w:pPr>
      <w:r>
        <w:rPr>
          <w:bCs/>
        </w:rPr>
        <w:t>Oranje: IMKL2015 objecttypen</w:t>
      </w:r>
    </w:p>
    <w:p w:rsidR="00B656A3" w:rsidRDefault="00B656A3" w:rsidP="00E778B3">
      <w:pPr>
        <w:pStyle w:val="Lijstalinea"/>
        <w:numPr>
          <w:ilvl w:val="0"/>
          <w:numId w:val="31"/>
        </w:numPr>
        <w:spacing w:line="240" w:lineRule="atLeast"/>
        <w:jc w:val="left"/>
        <w:rPr>
          <w:bCs/>
          <w:lang w:val="en-GB"/>
        </w:rPr>
      </w:pPr>
      <w:r w:rsidRPr="00B656A3">
        <w:rPr>
          <w:bCs/>
          <w:lang w:val="en-GB"/>
        </w:rPr>
        <w:t xml:space="preserve">Rood: INSPIRE Utility Networks </w:t>
      </w:r>
      <w:r>
        <w:rPr>
          <w:bCs/>
          <w:lang w:val="en-GB"/>
        </w:rPr>
        <w:t xml:space="preserve">per </w:t>
      </w:r>
      <w:r w:rsidR="00607EB0">
        <w:rPr>
          <w:bCs/>
          <w:lang w:val="en-GB"/>
        </w:rPr>
        <w:t>type kabel of leiding</w:t>
      </w:r>
    </w:p>
    <w:p w:rsidR="00607EB0" w:rsidRPr="00607EB0" w:rsidRDefault="006F2CE2" w:rsidP="00607EB0">
      <w:pPr>
        <w:pStyle w:val="Lijstalinea"/>
        <w:numPr>
          <w:ilvl w:val="0"/>
          <w:numId w:val="31"/>
        </w:numPr>
        <w:spacing w:line="240" w:lineRule="atLeast"/>
        <w:jc w:val="left"/>
        <w:rPr>
          <w:bCs/>
        </w:rPr>
      </w:pPr>
      <w:r w:rsidRPr="006F2CE2">
        <w:rPr>
          <w:bCs/>
        </w:rPr>
        <w:t>Groen en grijs: INSPIRE Utility Networks algemeen</w:t>
      </w:r>
    </w:p>
    <w:p w:rsidR="00E778B3" w:rsidRDefault="00B656A3" w:rsidP="00E778B3">
      <w:pPr>
        <w:pStyle w:val="Lijstalinea"/>
        <w:numPr>
          <w:ilvl w:val="0"/>
          <w:numId w:val="31"/>
        </w:numPr>
        <w:spacing w:line="240" w:lineRule="atLeast"/>
        <w:jc w:val="left"/>
        <w:rPr>
          <w:bCs/>
        </w:rPr>
        <w:sectPr w:rsidR="00E778B3" w:rsidSect="00672722">
          <w:pgSz w:w="11906" w:h="16838" w:code="9"/>
          <w:pgMar w:top="2552" w:right="1622" w:bottom="1531" w:left="1622" w:header="0" w:footer="57" w:gutter="0"/>
          <w:cols w:space="708"/>
          <w:docGrid w:linePitch="360"/>
        </w:sectPr>
      </w:pPr>
      <w:r w:rsidRPr="00B656A3">
        <w:rPr>
          <w:bCs/>
        </w:rPr>
        <w:t xml:space="preserve">Licht oranje: Niet instantieerbare objecttypen, datatypen en </w:t>
      </w:r>
      <w:r w:rsidR="00932116">
        <w:rPr>
          <w:bCs/>
        </w:rPr>
        <w:t>waardelijsten</w:t>
      </w:r>
      <w:r w:rsidRPr="00B656A3">
        <w:rPr>
          <w:bCs/>
        </w:rPr>
        <w:t>.</w:t>
      </w:r>
    </w:p>
    <w:p w:rsidR="00E778B3" w:rsidRDefault="009C2B75" w:rsidP="000A1A57">
      <w:pPr>
        <w:pStyle w:val="Lijstalinea"/>
        <w:numPr>
          <w:ilvl w:val="0"/>
          <w:numId w:val="31"/>
        </w:numPr>
        <w:spacing w:line="240" w:lineRule="atLeast"/>
        <w:rPr>
          <w:bCs/>
        </w:rPr>
        <w:sectPr w:rsidR="00E778B3" w:rsidSect="000A1A57">
          <w:pgSz w:w="23814" w:h="16839" w:orient="landscape" w:code="8"/>
          <w:pgMar w:top="720" w:right="720" w:bottom="720" w:left="720" w:header="0" w:footer="57" w:gutter="0"/>
          <w:cols w:space="708"/>
          <w:docGrid w:linePitch="360"/>
        </w:sectPr>
      </w:pPr>
      <w:r>
        <w:rPr>
          <w:bCs/>
          <w:noProof/>
        </w:rPr>
        <w:lastRenderedPageBreak/>
        <w:drawing>
          <wp:inline distT="0" distB="0" distL="0" distR="0">
            <wp:extent cx="13330989" cy="9769642"/>
            <wp:effectExtent l="0" t="0" r="4011" b="0"/>
            <wp:docPr id="8" name="Afbeelding 7" descr="1. IMKL2015 Model comple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KL2015 Model compleet.wmf"/>
                    <pic:cNvPicPr/>
                  </pic:nvPicPr>
                  <pic:blipFill>
                    <a:blip r:embed="rId17" cstate="print"/>
                    <a:stretch>
                      <a:fillRect/>
                    </a:stretch>
                  </pic:blipFill>
                  <pic:spPr>
                    <a:xfrm>
                      <a:off x="0" y="0"/>
                      <a:ext cx="13342892" cy="9778365"/>
                    </a:xfrm>
                    <a:prstGeom prst="rect">
                      <a:avLst/>
                    </a:prstGeom>
                  </pic:spPr>
                </pic:pic>
              </a:graphicData>
            </a:graphic>
          </wp:inline>
        </w:drawing>
      </w:r>
    </w:p>
    <w:p w:rsidR="00B656A3" w:rsidRPr="00B656A3" w:rsidRDefault="00B656A3" w:rsidP="00E778B3">
      <w:pPr>
        <w:pStyle w:val="Lijstalinea"/>
        <w:spacing w:line="240" w:lineRule="atLeast"/>
        <w:rPr>
          <w:bCs/>
        </w:rPr>
      </w:pPr>
    </w:p>
    <w:p w:rsidR="00A26E72" w:rsidRDefault="00E778B3" w:rsidP="00576E1A">
      <w:pPr>
        <w:spacing w:line="240" w:lineRule="atLeast"/>
      </w:pPr>
      <w:r>
        <w:t>Toelichting bij het diagram.</w:t>
      </w:r>
    </w:p>
    <w:p w:rsidR="00E778B3" w:rsidRDefault="00E778B3" w:rsidP="00576E1A">
      <w:pPr>
        <w:spacing w:line="240" w:lineRule="atLeast"/>
      </w:pPr>
    </w:p>
    <w:p w:rsidR="00E778B3" w:rsidRDefault="00E778B3" w:rsidP="002C7B72">
      <w:pPr>
        <w:spacing w:line="240" w:lineRule="atLeast"/>
      </w:pPr>
      <w:r>
        <w:t xml:space="preserve">Het UML diagram brengt het complete IMKL2015 </w:t>
      </w:r>
      <w:r w:rsidR="00CA2949">
        <w:t xml:space="preserve">– WION </w:t>
      </w:r>
      <w:r>
        <w:t xml:space="preserve">inclusief de relatie met INSPIRE in beeld. </w:t>
      </w:r>
      <w:r w:rsidR="00C73986">
        <w:t xml:space="preserve">De specifiek voor de andere deelmodellen opgenomen informatie zit hier nog niet in. </w:t>
      </w:r>
      <w:r w:rsidR="000B7212">
        <w:t>Voor de leesbaarheid zijn een aantal relaties niet opgenomen.</w:t>
      </w:r>
      <w:r w:rsidR="000D422C">
        <w:t xml:space="preserve"> In de detail</w:t>
      </w:r>
      <w:del w:id="689" w:author="pjanssen" w:date="2015-11-09T15:05:00Z">
        <w:r w:rsidR="000D422C" w:rsidDel="008835C1">
          <w:delText xml:space="preserve"> </w:delText>
        </w:r>
      </w:del>
      <w:r w:rsidR="000D422C">
        <w:t xml:space="preserve">diagrammen komen die wel terug. </w:t>
      </w:r>
      <w:r>
        <w:t xml:space="preserve">Met omlijningen </w:t>
      </w:r>
      <w:r w:rsidR="003513CF">
        <w:t>zijn</w:t>
      </w:r>
      <w:r>
        <w:t xml:space="preserve"> </w:t>
      </w:r>
      <w:r w:rsidR="003513CF">
        <w:t xml:space="preserve">onderdelen </w:t>
      </w:r>
      <w:r>
        <w:t xml:space="preserve">van het diagram </w:t>
      </w:r>
      <w:r w:rsidR="003513CF">
        <w:t>benoemd:</w:t>
      </w:r>
      <w:r>
        <w:t xml:space="preserve"> </w:t>
      </w:r>
      <w:r w:rsidR="003513CF">
        <w:t>IMKL2015</w:t>
      </w:r>
      <w:r w:rsidR="00EA3404">
        <w:t xml:space="preserve"> en INSPIRE Generic Network Model. </w:t>
      </w:r>
      <w:r>
        <w:t xml:space="preserve">Aan de bovenzijde bevindt zich de IMKL2015 toevoeging op het INSPIRE Utilities model. </w:t>
      </w:r>
      <w:r w:rsidR="00A67D82">
        <w:t xml:space="preserve">Aan de onderzijde het INSPIRE Utilities model. </w:t>
      </w:r>
      <w:r>
        <w:t>De koppelingslaag is via de IMKL2015 objecttypen die zich in het midden bevind</w:t>
      </w:r>
      <w:r w:rsidR="00A67D82">
        <w:t>en</w:t>
      </w:r>
      <w:r>
        <w:t>: Elektriciteitskabel, Telecommunicatiekabel</w:t>
      </w:r>
      <w:r w:rsidR="003513CF">
        <w:t>, Waterleiding tot en met Kast. Deze objecttypen zijn 1 op 1 gerelateerd aan de overeenkomstige objecttypen uit INSPIRE Utilities. IMKL2015:Elektricteitskabel aan INSPIRE:ElectricityCable, IMKL2015:Waterleiding aan INSPIRE:WaterPipe enz. Ze bevatten daarmee alle INSPIRE eigenschappen en relaties van die objecttypen. De IMKL2015 koppelingslaag is ook gekoppeld aan de IMKL2015 inhoudelijke informatie. Deze is gemodelleerd in de objectypen KabelOfLeiding,</w:t>
      </w:r>
      <w:r w:rsidR="00EA3404">
        <w:t xml:space="preserve"> </w:t>
      </w:r>
      <w:del w:id="690" w:author="pjanssen" w:date="2015-06-01T13:01:00Z">
        <w:r w:rsidR="00EA3404" w:rsidDel="00FB6A21">
          <w:delText xml:space="preserve">LeidingElement </w:delText>
        </w:r>
      </w:del>
      <w:ins w:id="691" w:author="pjanssen" w:date="2015-06-01T13:01:00Z">
        <w:r w:rsidR="00FB6A21">
          <w:t xml:space="preserve">Leidingelement </w:t>
        </w:r>
      </w:ins>
      <w:r w:rsidR="00EA3404">
        <w:t xml:space="preserve">en de </w:t>
      </w:r>
      <w:del w:id="692" w:author="pjanssen" w:date="2015-11-09T15:06:00Z">
        <w:r w:rsidR="00EA3404" w:rsidDel="008835C1">
          <w:delText>Container</w:delText>
        </w:r>
        <w:r w:rsidR="003513CF" w:rsidDel="008835C1">
          <w:delText xml:space="preserve">versies </w:delText>
        </w:r>
      </w:del>
      <w:ins w:id="693" w:author="pjanssen" w:date="2015-11-09T15:06:00Z">
        <w:r w:rsidR="008835C1">
          <w:t xml:space="preserve">containerversies </w:t>
        </w:r>
      </w:ins>
      <w:r w:rsidR="003513CF">
        <w:t>van beide.</w:t>
      </w:r>
    </w:p>
    <w:p w:rsidR="00EA3404" w:rsidRDefault="00EA3404" w:rsidP="00576E1A">
      <w:pPr>
        <w:spacing w:line="240" w:lineRule="atLeast"/>
      </w:pPr>
    </w:p>
    <w:p w:rsidR="00EA3404" w:rsidRDefault="00EA3404" w:rsidP="005854EC">
      <w:pPr>
        <w:spacing w:line="240" w:lineRule="atLeast"/>
        <w:rPr>
          <w:ins w:id="694" w:author="pjanssen" w:date="2015-10-15T16:51:00Z"/>
        </w:rPr>
      </w:pPr>
      <w:r>
        <w:t>De objecttypen in de IMKL2015 koppelingslaag (Elektricteit</w:t>
      </w:r>
      <w:r w:rsidR="00AF2344">
        <w:t>skabel</w:t>
      </w:r>
      <w:r>
        <w:t>, Waterleiding enz) vormen de centrale objecten in een IMKL2015 dataset. Via overerving en relaties worden alle eigenschappen toegevoegd, hetzij van de INSPIRE z</w:t>
      </w:r>
      <w:r w:rsidR="002C7B72">
        <w:t>ij</w:t>
      </w:r>
      <w:r>
        <w:t xml:space="preserve">de van het model, hetzij van de IMKL2015 zijde van het model. Als voorbeeld het attribuut geometrie van een waterleiding. Deze is gedefinieerd als centreLineGeometry bij het objecttype Link uit het Generic </w:t>
      </w:r>
      <w:del w:id="695" w:author="pjanssen" w:date="2015-11-09T15:06:00Z">
        <w:r w:rsidDel="008835C1">
          <w:delText xml:space="preserve">Netwerk </w:delText>
        </w:r>
      </w:del>
      <w:ins w:id="696" w:author="pjanssen" w:date="2015-11-09T15:06:00Z">
        <w:r w:rsidR="008835C1">
          <w:t xml:space="preserve">Network </w:t>
        </w:r>
      </w:ins>
      <w:r>
        <w:t>Model. Vi</w:t>
      </w:r>
      <w:r w:rsidR="00AF2344">
        <w:t>a Uti</w:t>
      </w:r>
      <w:r w:rsidR="00F67134">
        <w:t>lityLinkSet wordt dat overgeërfd</w:t>
      </w:r>
      <w:r w:rsidR="00AF2344">
        <w:t xml:space="preserve"> door het objecttype Pipe, vervolgens doorgegeven aan WaterPipe waardoor het bij de IMKL2015 waterleiding komt.</w:t>
      </w:r>
      <w:r w:rsidR="008A01A1">
        <w:t xml:space="preserve"> Een ander voorbeeld is het attribuut UtilityDeliveryType bij het INSPIRE objecttype UtilityLinkSet. Overerving is door alle kabel-, buis- en ducttypen.</w:t>
      </w:r>
    </w:p>
    <w:p w:rsidR="00CF23D1" w:rsidRDefault="00CF23D1" w:rsidP="005854EC">
      <w:pPr>
        <w:spacing w:line="240" w:lineRule="atLeast"/>
        <w:rPr>
          <w:ins w:id="697" w:author="pjanssen" w:date="2015-10-15T16:51:00Z"/>
        </w:rPr>
      </w:pPr>
    </w:p>
    <w:p w:rsidR="0012594F" w:rsidRDefault="00CF23D1" w:rsidP="0012594F">
      <w:pPr>
        <w:pStyle w:val="subparagraaftitel"/>
        <w:pPrChange w:id="698" w:author="pjanssen" w:date="2015-10-15T16:51:00Z">
          <w:pPr>
            <w:spacing w:line="240" w:lineRule="atLeast"/>
          </w:pPr>
        </w:pPrChange>
      </w:pPr>
      <w:bookmarkStart w:id="699" w:name="_Toc434956094"/>
      <w:ins w:id="700" w:author="pjanssen" w:date="2015-10-15T16:51:00Z">
        <w:r>
          <w:t>Associaties in het model</w:t>
        </w:r>
      </w:ins>
      <w:ins w:id="701" w:author="pjanssen" w:date="2015-11-09T23:17:00Z">
        <w:r w:rsidR="00283BD6">
          <w:t>.</w:t>
        </w:r>
      </w:ins>
      <w:bookmarkEnd w:id="699"/>
    </w:p>
    <w:p w:rsidR="00CF23D1" w:rsidRPr="00241A3D" w:rsidRDefault="0012594F" w:rsidP="00576E1A">
      <w:pPr>
        <w:spacing w:line="240" w:lineRule="atLeast"/>
        <w:rPr>
          <w:ins w:id="702" w:author="pjanssen" w:date="2015-10-15T16:55:00Z"/>
          <w:highlight w:val="yellow"/>
          <w:rPrChange w:id="703" w:author="pjanssen" w:date="2015-11-10T18:03:00Z">
            <w:rPr>
              <w:ins w:id="704" w:author="pjanssen" w:date="2015-10-15T16:55:00Z"/>
            </w:rPr>
          </w:rPrChange>
        </w:rPr>
      </w:pPr>
      <w:ins w:id="705" w:author="pjanssen" w:date="2015-10-15T16:55:00Z">
        <w:r w:rsidRPr="0012594F">
          <w:rPr>
            <w:highlight w:val="yellow"/>
            <w:rPrChange w:id="706" w:author="pjanssen" w:date="2015-11-10T18:03:00Z">
              <w:rPr>
                <w:color w:val="0000FF"/>
                <w:u w:val="single"/>
              </w:rPr>
            </w:rPrChange>
          </w:rPr>
          <w:t xml:space="preserve">In het model zijn associaties opgenomen om de relatie tussen objecttypen te benoemen. In het IMKL gedeelte zijn regels opgenomen voor het bepalen van </w:t>
        </w:r>
      </w:ins>
      <w:ins w:id="707" w:author="pjanssen" w:date="2015-10-15T16:56:00Z">
        <w:r w:rsidRPr="0012594F">
          <w:rPr>
            <w:highlight w:val="yellow"/>
            <w:rPrChange w:id="708" w:author="pjanssen" w:date="2015-11-10T18:03:00Z">
              <w:rPr>
                <w:color w:val="0000FF"/>
                <w:u w:val="single"/>
              </w:rPr>
            </w:rPrChange>
          </w:rPr>
          <w:t xml:space="preserve">de </w:t>
        </w:r>
      </w:ins>
      <w:ins w:id="709" w:author="pjanssen" w:date="2015-10-15T16:55:00Z">
        <w:r w:rsidRPr="0012594F">
          <w:rPr>
            <w:highlight w:val="yellow"/>
            <w:rPrChange w:id="710" w:author="pjanssen" w:date="2015-11-10T18:03:00Z">
              <w:rPr>
                <w:color w:val="0000FF"/>
                <w:u w:val="single"/>
              </w:rPr>
            </w:rPrChange>
          </w:rPr>
          <w:t>richting</w:t>
        </w:r>
      </w:ins>
      <w:ins w:id="711" w:author="pjanssen" w:date="2015-10-15T16:56:00Z">
        <w:r w:rsidRPr="0012594F">
          <w:rPr>
            <w:highlight w:val="yellow"/>
            <w:rPrChange w:id="712" w:author="pjanssen" w:date="2015-11-10T18:03:00Z">
              <w:rPr>
                <w:color w:val="0000FF"/>
                <w:u w:val="single"/>
              </w:rPr>
            </w:rPrChange>
          </w:rPr>
          <w:t xml:space="preserve"> waarin de associaties zijn bepaald.</w:t>
        </w:r>
      </w:ins>
    </w:p>
    <w:p w:rsidR="00CF23D1" w:rsidRPr="00241A3D" w:rsidRDefault="00CF23D1" w:rsidP="00576E1A">
      <w:pPr>
        <w:spacing w:line="240" w:lineRule="atLeast"/>
        <w:rPr>
          <w:ins w:id="713" w:author="pjanssen" w:date="2015-10-15T16:55:00Z"/>
          <w:highlight w:val="yellow"/>
          <w:rPrChange w:id="714" w:author="pjanssen" w:date="2015-11-10T18:03:00Z">
            <w:rPr>
              <w:ins w:id="715" w:author="pjanssen" w:date="2015-10-15T16:55:00Z"/>
            </w:rPr>
          </w:rPrChange>
        </w:rPr>
      </w:pPr>
    </w:p>
    <w:p w:rsidR="0012594F" w:rsidRPr="0012594F" w:rsidRDefault="0012594F" w:rsidP="0012594F">
      <w:pPr>
        <w:pStyle w:val="Lijstalinea"/>
        <w:numPr>
          <w:ilvl w:val="0"/>
          <w:numId w:val="31"/>
        </w:numPr>
        <w:spacing w:line="240" w:lineRule="atLeast"/>
        <w:rPr>
          <w:ins w:id="716" w:author="pjanssen" w:date="2015-10-15T16:58:00Z"/>
          <w:highlight w:val="yellow"/>
          <w:rPrChange w:id="717" w:author="pjanssen" w:date="2015-11-10T18:03:00Z">
            <w:rPr>
              <w:ins w:id="718" w:author="pjanssen" w:date="2015-10-15T16:58:00Z"/>
            </w:rPr>
          </w:rPrChange>
        </w:rPr>
        <w:pPrChange w:id="719" w:author="pjanssen" w:date="2015-10-15T16:53:00Z">
          <w:pPr>
            <w:spacing w:line="240" w:lineRule="atLeast"/>
          </w:pPr>
        </w:pPrChange>
      </w:pPr>
      <w:ins w:id="720" w:author="pjanssen" w:date="2015-10-15T16:57:00Z">
        <w:r w:rsidRPr="0012594F">
          <w:rPr>
            <w:highlight w:val="yellow"/>
            <w:rPrChange w:id="721" w:author="pjanssen" w:date="2015-11-10T18:03:00Z">
              <w:rPr>
                <w:color w:val="0000FF"/>
                <w:u w:val="single"/>
              </w:rPr>
            </w:rPrChange>
          </w:rPr>
          <w:t>E</w:t>
        </w:r>
      </w:ins>
      <w:ins w:id="722" w:author="pjanssen" w:date="2015-10-15T16:56:00Z">
        <w:r w:rsidRPr="0012594F">
          <w:rPr>
            <w:highlight w:val="yellow"/>
            <w:rPrChange w:id="723" w:author="pjanssen" w:date="2015-11-10T18:03:00Z">
              <w:rPr>
                <w:color w:val="0000FF"/>
                <w:u w:val="single"/>
              </w:rPr>
            </w:rPrChange>
          </w:rPr>
          <w:t xml:space="preserve">lke associatie wijst één kant op. </w:t>
        </w:r>
      </w:ins>
      <w:ins w:id="724" w:author="pjanssen" w:date="2015-10-15T16:57:00Z">
        <w:r w:rsidRPr="0012594F">
          <w:rPr>
            <w:highlight w:val="yellow"/>
            <w:rPrChange w:id="725" w:author="pjanssen" w:date="2015-11-10T18:03:00Z">
              <w:rPr>
                <w:color w:val="0000FF"/>
                <w:u w:val="single"/>
              </w:rPr>
            </w:rPrChange>
          </w:rPr>
          <w:t>Er zijn dus geen inverse associaties. Als er een verwijzing naar beide kanten nodig is worden er twee associaties opgenomen;</w:t>
        </w:r>
      </w:ins>
    </w:p>
    <w:p w:rsidR="0012594F" w:rsidRPr="0012594F" w:rsidRDefault="0012594F" w:rsidP="0012594F">
      <w:pPr>
        <w:pStyle w:val="Lijstalinea"/>
        <w:numPr>
          <w:ilvl w:val="0"/>
          <w:numId w:val="31"/>
        </w:numPr>
        <w:spacing w:line="240" w:lineRule="atLeast"/>
        <w:rPr>
          <w:ins w:id="726" w:author="pjanssen" w:date="2015-10-15T17:01:00Z"/>
          <w:highlight w:val="yellow"/>
          <w:rPrChange w:id="727" w:author="pjanssen" w:date="2015-11-10T18:03:00Z">
            <w:rPr>
              <w:ins w:id="728" w:author="pjanssen" w:date="2015-10-15T17:01:00Z"/>
            </w:rPr>
          </w:rPrChange>
        </w:rPr>
        <w:pPrChange w:id="729" w:author="pjanssen" w:date="2015-10-15T16:53:00Z">
          <w:pPr>
            <w:spacing w:line="240" w:lineRule="atLeast"/>
          </w:pPr>
        </w:pPrChange>
      </w:pPr>
      <w:ins w:id="730" w:author="pjanssen" w:date="2015-10-15T16:58:00Z">
        <w:r w:rsidRPr="0012594F">
          <w:rPr>
            <w:highlight w:val="yellow"/>
            <w:rPrChange w:id="731" w:author="pjanssen" w:date="2015-11-10T18:03:00Z">
              <w:rPr>
                <w:color w:val="0000FF"/>
                <w:u w:val="single"/>
              </w:rPr>
            </w:rPrChange>
          </w:rPr>
          <w:t>elk objecttype in IMKL verwijst direct naar het utiliteitsnet waar het bij hoort. Di</w:t>
        </w:r>
      </w:ins>
      <w:ins w:id="732" w:author="pjanssen" w:date="2015-11-06T16:04:00Z">
        <w:r w:rsidRPr="0012594F">
          <w:rPr>
            <w:highlight w:val="yellow"/>
            <w:rPrChange w:id="733" w:author="pjanssen" w:date="2015-11-10T18:03:00Z">
              <w:rPr>
                <w:color w:val="0000FF"/>
                <w:u w:val="single"/>
              </w:rPr>
            </w:rPrChange>
          </w:rPr>
          <w:t xml:space="preserve">t </w:t>
        </w:r>
      </w:ins>
      <w:ins w:id="734" w:author="pjanssen" w:date="2015-10-15T16:58:00Z">
        <w:r w:rsidRPr="0012594F">
          <w:rPr>
            <w:highlight w:val="yellow"/>
            <w:rPrChange w:id="735" w:author="pjanssen" w:date="2015-11-10T18:03:00Z">
              <w:rPr>
                <w:color w:val="0000FF"/>
                <w:u w:val="single"/>
              </w:rPr>
            </w:rPrChange>
          </w:rPr>
          <w:t xml:space="preserve">gebeurt in alle gevallen met een associatierol genaamd inNetwork. </w:t>
        </w:r>
      </w:ins>
      <w:ins w:id="736" w:author="pjanssen" w:date="2015-10-15T16:59:00Z">
        <w:r w:rsidRPr="0012594F">
          <w:rPr>
            <w:highlight w:val="yellow"/>
            <w:rPrChange w:id="737" w:author="pjanssen" w:date="2015-11-10T18:03:00Z">
              <w:rPr>
                <w:color w:val="0000FF"/>
                <w:u w:val="single"/>
              </w:rPr>
            </w:rPrChange>
          </w:rPr>
          <w:t>Dat geldt ook voor objecttypen als Annotatie, Maatvoering,</w:t>
        </w:r>
      </w:ins>
      <w:ins w:id="738" w:author="pjanssen" w:date="2015-10-15T17:00:00Z">
        <w:r w:rsidRPr="0012594F">
          <w:rPr>
            <w:highlight w:val="yellow"/>
            <w:rPrChange w:id="739" w:author="pjanssen" w:date="2015-11-10T18:03:00Z">
              <w:rPr>
                <w:color w:val="0000FF"/>
                <w:u w:val="single"/>
              </w:rPr>
            </w:rPrChange>
          </w:rPr>
          <w:t xml:space="preserve"> Bijlage en dergelijke. In alle gevallen kunnen de objecttypen maar bij </w:t>
        </w:r>
      </w:ins>
      <w:ins w:id="740" w:author="pjanssen" w:date="2015-10-15T17:01:00Z">
        <w:r w:rsidRPr="0012594F">
          <w:rPr>
            <w:highlight w:val="yellow"/>
            <w:rPrChange w:id="741" w:author="pjanssen" w:date="2015-11-10T18:03:00Z">
              <w:rPr>
                <w:color w:val="0000FF"/>
                <w:u w:val="single"/>
              </w:rPr>
            </w:rPrChange>
          </w:rPr>
          <w:t xml:space="preserve">één utiliteitsnet horen. Een uitzondering is </w:t>
        </w:r>
      </w:ins>
      <w:ins w:id="742" w:author="pjanssen" w:date="2015-10-23T15:04:00Z">
        <w:r w:rsidRPr="0012594F">
          <w:rPr>
            <w:highlight w:val="yellow"/>
            <w:rPrChange w:id="743" w:author="pjanssen" w:date="2015-11-10T18:03:00Z">
              <w:rPr>
                <w:color w:val="0000FF"/>
                <w:u w:val="single"/>
              </w:rPr>
            </w:rPrChange>
          </w:rPr>
          <w:t>EigenT</w:t>
        </w:r>
      </w:ins>
      <w:ins w:id="744" w:author="pjanssen" w:date="2015-10-15T17:01:00Z">
        <w:r w:rsidRPr="0012594F">
          <w:rPr>
            <w:highlight w:val="yellow"/>
            <w:rPrChange w:id="745" w:author="pjanssen" w:date="2015-11-10T18:03:00Z">
              <w:rPr>
                <w:color w:val="0000FF"/>
                <w:u w:val="single"/>
              </w:rPr>
            </w:rPrChange>
          </w:rPr>
          <w:t>opografie, die kan naar meerdere utiliteitsnetten verwijzen;</w:t>
        </w:r>
      </w:ins>
    </w:p>
    <w:p w:rsidR="0012594F" w:rsidRPr="0012594F" w:rsidRDefault="0012594F" w:rsidP="0012594F">
      <w:pPr>
        <w:pStyle w:val="Lijstalinea"/>
        <w:numPr>
          <w:ilvl w:val="0"/>
          <w:numId w:val="31"/>
        </w:numPr>
        <w:spacing w:line="240" w:lineRule="atLeast"/>
        <w:rPr>
          <w:ins w:id="746" w:author="pjanssen" w:date="2015-11-09T22:27:00Z"/>
          <w:highlight w:val="yellow"/>
          <w:rPrChange w:id="747" w:author="pjanssen" w:date="2015-11-10T18:03:00Z">
            <w:rPr>
              <w:ins w:id="748" w:author="pjanssen" w:date="2015-11-09T22:27:00Z"/>
            </w:rPr>
          </w:rPrChange>
        </w:rPr>
        <w:pPrChange w:id="749" w:author="pjanssen" w:date="2015-10-15T17:12:00Z">
          <w:pPr>
            <w:spacing w:line="240" w:lineRule="atLeast"/>
          </w:pPr>
        </w:pPrChange>
      </w:pPr>
      <w:ins w:id="750" w:author="pjanssen" w:date="2015-10-15T17:02:00Z">
        <w:r w:rsidRPr="0012594F">
          <w:rPr>
            <w:highlight w:val="yellow"/>
            <w:rPrChange w:id="751" w:author="pjanssen" w:date="2015-11-10T18:03:00Z">
              <w:rPr>
                <w:color w:val="0000FF"/>
                <w:u w:val="single"/>
              </w:rPr>
            </w:rPrChange>
          </w:rPr>
          <w:t xml:space="preserve">voor netwerkelementen geldt </w:t>
        </w:r>
      </w:ins>
      <w:ins w:id="752" w:author="pjanssen" w:date="2015-10-15T17:05:00Z">
        <w:r w:rsidRPr="0012594F">
          <w:rPr>
            <w:highlight w:val="yellow"/>
            <w:rPrChange w:id="753" w:author="pjanssen" w:date="2015-11-10T18:03:00Z">
              <w:rPr>
                <w:color w:val="0000FF"/>
                <w:u w:val="single"/>
              </w:rPr>
            </w:rPrChange>
          </w:rPr>
          <w:t xml:space="preserve">dat associaties verwijzen naar de objecten </w:t>
        </w:r>
      </w:ins>
      <w:ins w:id="754" w:author="pjanssen" w:date="2015-11-06T16:05:00Z">
        <w:r w:rsidRPr="0012594F">
          <w:rPr>
            <w:highlight w:val="yellow"/>
            <w:rPrChange w:id="755" w:author="pjanssen" w:date="2015-11-10T18:03:00Z">
              <w:rPr>
                <w:color w:val="0000FF"/>
                <w:u w:val="single"/>
              </w:rPr>
            </w:rPrChange>
          </w:rPr>
          <w:t>E</w:t>
        </w:r>
      </w:ins>
      <w:ins w:id="756" w:author="pjanssen" w:date="2015-10-15T17:20:00Z">
        <w:r w:rsidRPr="0012594F">
          <w:rPr>
            <w:highlight w:val="yellow"/>
            <w:rPrChange w:id="757" w:author="pjanssen" w:date="2015-11-10T18:03:00Z">
              <w:rPr>
                <w:color w:val="0000FF"/>
                <w:u w:val="single"/>
              </w:rPr>
            </w:rPrChange>
          </w:rPr>
          <w:t xml:space="preserve">xtraInformatie en Diepte </w:t>
        </w:r>
      </w:ins>
      <w:ins w:id="758" w:author="pjanssen" w:date="2015-10-15T17:05:00Z">
        <w:r w:rsidRPr="0012594F">
          <w:rPr>
            <w:highlight w:val="yellow"/>
            <w:rPrChange w:id="759" w:author="pjanssen" w:date="2015-11-10T18:03:00Z">
              <w:rPr>
                <w:color w:val="0000FF"/>
                <w:u w:val="single"/>
              </w:rPr>
            </w:rPrChange>
          </w:rPr>
          <w:t>die er bij horen en niet andersom</w:t>
        </w:r>
      </w:ins>
      <w:ins w:id="760" w:author="pjanssen" w:date="2015-10-15T17:12:00Z">
        <w:r w:rsidRPr="0012594F">
          <w:rPr>
            <w:highlight w:val="yellow"/>
            <w:rPrChange w:id="761" w:author="pjanssen" w:date="2015-11-10T18:03:00Z">
              <w:rPr>
                <w:color w:val="0000FF"/>
                <w:u w:val="single"/>
              </w:rPr>
            </w:rPrChange>
          </w:rPr>
          <w:t>.</w:t>
        </w:r>
      </w:ins>
    </w:p>
    <w:p w:rsidR="0012594F" w:rsidRDefault="0012594F" w:rsidP="0012594F">
      <w:pPr>
        <w:pStyle w:val="subparagraaftitel"/>
        <w:rPr>
          <w:ins w:id="762" w:author="pjanssen" w:date="2015-11-09T22:26:00Z"/>
        </w:rPr>
        <w:pPrChange w:id="763" w:author="pjanssen" w:date="2015-11-09T22:26:00Z">
          <w:pPr>
            <w:pStyle w:val="subparagraaftitel"/>
            <w:numPr>
              <w:numId w:val="31"/>
            </w:numPr>
            <w:tabs>
              <w:tab w:val="clear" w:pos="567"/>
            </w:tabs>
            <w:ind w:left="2160" w:hanging="360"/>
          </w:pPr>
        </w:pPrChange>
      </w:pPr>
      <w:bookmarkStart w:id="764" w:name="_Toc434956095"/>
      <w:ins w:id="765" w:author="pjanssen" w:date="2015-11-09T22:26:00Z">
        <w:r w:rsidRPr="0012594F">
          <w:rPr>
            <w:rPrChange w:id="766" w:author="pjanssen" w:date="2015-11-09T22:26:00Z">
              <w:rPr>
                <w:color w:val="0000FF"/>
                <w:u w:val="single"/>
              </w:rPr>
            </w:rPrChange>
          </w:rPr>
          <w:t>Numerieke</w:t>
        </w:r>
        <w:r w:rsidR="0047410C">
          <w:t xml:space="preserve"> waarden</w:t>
        </w:r>
      </w:ins>
      <w:ins w:id="767" w:author="pjanssen" w:date="2015-11-09T23:17:00Z">
        <w:r w:rsidR="00283BD6">
          <w:t>.</w:t>
        </w:r>
      </w:ins>
      <w:bookmarkEnd w:id="764"/>
    </w:p>
    <w:p w:rsidR="0047410C" w:rsidRDefault="0047410C" w:rsidP="0047410C">
      <w:pPr>
        <w:rPr>
          <w:ins w:id="768" w:author="pjanssen" w:date="2015-11-09T22:26:00Z"/>
        </w:rPr>
      </w:pPr>
      <w:ins w:id="769" w:author="pjanssen" w:date="2015-11-09T22:26:00Z">
        <w:r>
          <w:t>Numerieke waarden bij attributen worden opgenomen conform de bij het attribuut opgegeven eenheid en nauwkeurigheid. Indien de waarde als label is opgenomen en dus een alfanumeriek datatype heeft geldt de komma als decimaal scheidingsteken. Voor de in specifieke datatypen gedefinieerde waarden geldt een punt als het afgesproken decimaal scheidingsteken. De specifieke datatypen voor waarden zoals Measure bestaan uit een combinatie van een waarde en een eenheid.</w:t>
        </w:r>
      </w:ins>
    </w:p>
    <w:p w:rsidR="0012594F" w:rsidRDefault="0047410C" w:rsidP="0012594F">
      <w:pPr>
        <w:pStyle w:val="subparagraaftitel"/>
        <w:rPr>
          <w:ins w:id="770" w:author="pjanssen" w:date="2015-11-09T22:28:00Z"/>
        </w:rPr>
        <w:pPrChange w:id="771" w:author="pjanssen" w:date="2015-11-09T22:28:00Z">
          <w:pPr/>
        </w:pPrChange>
      </w:pPr>
      <w:bookmarkStart w:id="772" w:name="_Toc434956096"/>
      <w:ins w:id="773" w:author="pjanssen" w:date="2015-11-09T22:28:00Z">
        <w:r>
          <w:t>Waardelijsten zijn extern</w:t>
        </w:r>
      </w:ins>
      <w:ins w:id="774" w:author="pjanssen" w:date="2015-11-09T23:17:00Z">
        <w:r w:rsidR="00283BD6">
          <w:t>.</w:t>
        </w:r>
      </w:ins>
      <w:bookmarkEnd w:id="772"/>
    </w:p>
    <w:p w:rsidR="0047410C" w:rsidRDefault="0012594F" w:rsidP="0047410C">
      <w:pPr>
        <w:rPr>
          <w:ins w:id="775" w:author="pjanssen" w:date="2015-11-09T22:28:00Z"/>
        </w:rPr>
      </w:pPr>
      <w:ins w:id="776" w:author="pjanssen" w:date="2015-11-09T22:28:00Z">
        <w:r w:rsidRPr="0012594F">
          <w:rPr>
            <w:highlight w:val="yellow"/>
            <w:rPrChange w:id="777" w:author="pjanssen" w:date="2015-11-10T18:03:00Z">
              <w:rPr>
                <w:color w:val="0000FF"/>
                <w:u w:val="single"/>
              </w:rPr>
            </w:rPrChange>
          </w:rPr>
          <w:t>De opgenomen waardelijsten van het type &lt;&lt;codeList&gt;&gt; worden niet in het UML beheerd maar in externe waardelijsten. Zij worden gepubliceerd in een waardelijstregister. Ze maken wel onderdeel uit van IMKL2015 maar omdat ze dynamischer zijn voor wat betreft het inhoudelijk beheer zijn ze uit de UML beschrijving gehaald. Om het model toch leesbaar te houden zijn de startversies van die lijsten wel opgenomen in de UML diagrammen. Voor operationele toepassing is echter het waardelijstregister leidend.</w:t>
        </w:r>
      </w:ins>
    </w:p>
    <w:p w:rsidR="00CF23D1" w:rsidRDefault="00CF23D1" w:rsidP="00576E1A">
      <w:pPr>
        <w:spacing w:line="240" w:lineRule="atLeast"/>
      </w:pPr>
    </w:p>
    <w:p w:rsidR="00C45A7A" w:rsidRPr="00B656A3" w:rsidRDefault="00C45A7A" w:rsidP="00CF23D1">
      <w:pPr>
        <w:pStyle w:val="subparagraaftitel"/>
      </w:pPr>
      <w:bookmarkStart w:id="778" w:name="_Toc434956097"/>
      <w:r>
        <w:t xml:space="preserve">Basisattributen voor </w:t>
      </w:r>
      <w:r w:rsidRPr="00CF23D1">
        <w:t>identificatie</w:t>
      </w:r>
      <w:r>
        <w:t xml:space="preserve"> en labels</w:t>
      </w:r>
      <w:ins w:id="779" w:author="pjanssen" w:date="2015-11-09T23:17:00Z">
        <w:r w:rsidR="00283BD6">
          <w:t>.</w:t>
        </w:r>
      </w:ins>
      <w:bookmarkEnd w:id="778"/>
    </w:p>
    <w:p w:rsidR="00A26E72" w:rsidDel="0047410C" w:rsidRDefault="00A26E72" w:rsidP="00576E1A">
      <w:pPr>
        <w:spacing w:line="240" w:lineRule="atLeast"/>
        <w:rPr>
          <w:del w:id="780" w:author="pjanssen" w:date="2015-11-09T22:26:00Z"/>
        </w:rPr>
      </w:pPr>
    </w:p>
    <w:p w:rsidR="00C45A7A" w:rsidRDefault="0012594F" w:rsidP="00576E1A">
      <w:pPr>
        <w:spacing w:line="240" w:lineRule="atLeast"/>
      </w:pPr>
      <w:r w:rsidRPr="0012594F">
        <w:rPr>
          <w:rPrChange w:id="781" w:author="pjanssen" w:date="2015-11-10T15:39:00Z">
            <w:rPr>
              <w:color w:val="0000FF"/>
              <w:u w:val="single"/>
            </w:rPr>
          </w:rPrChange>
        </w:rPr>
        <w:t>Identificatie: Alle concrete objecttypen en daarmee objecten in een dataset hebben een attribuut voor identificatie. Met deze identificatie kunnen ze uniek geïdentificeerd worden. INSPIRE gebruikt hiervoor het attribuut identifier met het datatype Identifier. Veel objecttypen uit IMKL2015 overerven die attributen. Voor objecttypen die specifiek voor IMKL2015 zijn gecreëerd en die niet via een generalisatie aan INSPIRE zijn gekoppeld</w:t>
      </w:r>
      <w:r w:rsidR="005D453A">
        <w:t xml:space="preserve"> is er een attribuut identificatie met het datatype NEN3610ID.</w:t>
      </w:r>
      <w:ins w:id="782" w:author="pjanssen" w:date="2015-11-10T15:36:00Z">
        <w:r w:rsidR="00E70583">
          <w:t xml:space="preserve"> Zie ook paragraaf</w:t>
        </w:r>
      </w:ins>
      <w:ins w:id="783" w:author="pjanssen" w:date="2015-11-10T15:37:00Z">
        <w:r w:rsidR="00E70583">
          <w:t xml:space="preserve"> 5.2.</w:t>
        </w:r>
      </w:ins>
      <w:ins w:id="784" w:author="pjanssen" w:date="2015-11-10T15:38:00Z">
        <w:r w:rsidR="00E70583">
          <w:t>2</w:t>
        </w:r>
      </w:ins>
      <w:ins w:id="785" w:author="pjanssen" w:date="2015-11-10T15:37:00Z">
        <w:r w:rsidR="00E70583">
          <w:t>3 Identifier management.</w:t>
        </w:r>
      </w:ins>
    </w:p>
    <w:p w:rsidR="005D453A" w:rsidRDefault="005D453A" w:rsidP="00576E1A">
      <w:pPr>
        <w:spacing w:line="240" w:lineRule="atLeast"/>
      </w:pPr>
    </w:p>
    <w:p w:rsidR="005D453A" w:rsidRDefault="008A01A1" w:rsidP="00576E1A">
      <w:pPr>
        <w:spacing w:line="240" w:lineRule="atLeast"/>
      </w:pPr>
      <w:r>
        <w:t xml:space="preserve">Label: </w:t>
      </w:r>
      <w:r w:rsidR="005D453A">
        <w:t>Label is een abstract datatype dat is gecreëerd om middels overerving aan bijna alle objecten een mogelijkheid voor het toekennen van een label te bieden.</w:t>
      </w:r>
      <w:r w:rsidR="008744E1">
        <w:t xml:space="preserve"> </w:t>
      </w:r>
      <w:r w:rsidR="008744E1" w:rsidRPr="00F3608E">
        <w:t xml:space="preserve">Merk op dat voor annotatie </w:t>
      </w:r>
      <w:r w:rsidR="008744E1">
        <w:t xml:space="preserve">en maatvoering (ExtraInformatie) en </w:t>
      </w:r>
      <w:r w:rsidR="008744E1" w:rsidRPr="00F3608E">
        <w:t>diepte</w:t>
      </w:r>
      <w:r w:rsidR="008744E1">
        <w:t xml:space="preserve">, </w:t>
      </w:r>
      <w:r w:rsidR="008744E1" w:rsidRPr="00F3608E">
        <w:t>bijbehorende labels via het object Label doorgegeven worden.</w:t>
      </w:r>
      <w:r w:rsidR="008744E1">
        <w:t xml:space="preserve"> Het af te beelden label (getal of tekst) wordt opgenomen bij het attribuut label. In het attribuut omschrijving kan een betekenis worden opgenomen. </w:t>
      </w:r>
      <w:ins w:id="786" w:author="pjanssen" w:date="2015-06-05T13:22:00Z">
        <w:r w:rsidR="00B902B9">
          <w:t>Bij de subklassen Maatvoering en Annotatie is het p</w:t>
        </w:r>
      </w:ins>
      <w:del w:id="787" w:author="pjanssen" w:date="2015-06-05T13:22:00Z">
        <w:r w:rsidR="008744E1" w:rsidDel="00B902B9">
          <w:delText>P</w:delText>
        </w:r>
      </w:del>
      <w:r w:rsidR="008744E1">
        <w:t>laatsingspunt</w:t>
      </w:r>
      <w:del w:id="788" w:author="pjanssen" w:date="2015-06-05T13:22:00Z">
        <w:r w:rsidR="008744E1" w:rsidDel="00B902B9">
          <w:delText>en</w:delText>
        </w:r>
      </w:del>
      <w:r w:rsidR="008744E1">
        <w:t xml:space="preserve"> van </w:t>
      </w:r>
      <w:ins w:id="789" w:author="pjanssen" w:date="2015-06-05T13:23:00Z">
        <w:r w:rsidR="00B902B9">
          <w:t xml:space="preserve">een </w:t>
        </w:r>
      </w:ins>
      <w:r w:rsidR="008744E1">
        <w:t>label</w:t>
      </w:r>
      <w:del w:id="790" w:author="pjanssen" w:date="2015-06-05T13:23:00Z">
        <w:r w:rsidR="008744E1" w:rsidDel="00B902B9">
          <w:delText>s</w:delText>
        </w:r>
      </w:del>
      <w:r w:rsidR="008744E1">
        <w:t xml:space="preserve"> </w:t>
      </w:r>
      <w:ins w:id="791" w:author="pjanssen" w:date="2015-06-05T13:23:00Z">
        <w:r w:rsidR="00B902B9">
          <w:t xml:space="preserve">bepaald met een attribuut ligging. </w:t>
        </w:r>
      </w:ins>
      <w:del w:id="792" w:author="pjanssen" w:date="2015-06-05T13:23:00Z">
        <w:r w:rsidR="008744E1" w:rsidDel="00B902B9">
          <w:delText>wordt geregeld door de attributen ligging bij de specifieke subklassen.</w:delText>
        </w:r>
      </w:del>
      <w:ins w:id="793" w:author="pjanssen" w:date="2015-06-05T13:23:00Z">
        <w:r w:rsidR="00B902B9">
          <w:t xml:space="preserve">Bij andere subklassen, bijvoorbeeld de netelementen wordt de plaatsing </w:t>
        </w:r>
      </w:ins>
      <w:ins w:id="794" w:author="pjanssen" w:date="2015-11-06T16:06:00Z">
        <w:r w:rsidR="002C3526">
          <w:t xml:space="preserve">van een eventueel label </w:t>
        </w:r>
      </w:ins>
      <w:ins w:id="795" w:author="pjanssen" w:date="2015-06-05T13:23:00Z">
        <w:r w:rsidR="00B902B9">
          <w:t>in een viewer bepaald.</w:t>
        </w:r>
      </w:ins>
    </w:p>
    <w:p w:rsidR="005D453A" w:rsidRDefault="005D453A" w:rsidP="005854EC">
      <w:pPr>
        <w:spacing w:line="240" w:lineRule="atLeast"/>
      </w:pPr>
    </w:p>
    <w:p w:rsidR="005D453A" w:rsidRDefault="008A01A1" w:rsidP="005854EC">
      <w:pPr>
        <w:spacing w:line="240" w:lineRule="atLeast"/>
      </w:pPr>
      <w:r w:rsidRPr="000D422C">
        <w:rPr>
          <w:b/>
        </w:rPr>
        <w:t>Voidable:</w:t>
      </w:r>
      <w:r>
        <w:t xml:space="preserve"> </w:t>
      </w:r>
      <w:r w:rsidR="005D453A">
        <w:t>Bij attributen en associaties die het stereotype &lt;&lt;voidable&gt;&gt; hebben</w:t>
      </w:r>
      <w:r w:rsidR="00A67D82">
        <w:t xml:space="preserve"> </w:t>
      </w:r>
      <w:r w:rsidR="005D453A">
        <w:t>kan</w:t>
      </w:r>
      <w:r w:rsidR="00607EB0">
        <w:t>,</w:t>
      </w:r>
      <w:r w:rsidR="005D453A">
        <w:t xml:space="preserve"> indien het van toepassing is een reden opgenomen worden waarom er geen waarde is ingevuld. De geldige redenen zijn:</w:t>
      </w:r>
    </w:p>
    <w:p w:rsidR="005D453A" w:rsidRDefault="005D453A" w:rsidP="005854EC">
      <w:pPr>
        <w:spacing w:line="240" w:lineRule="atLeast"/>
      </w:pPr>
      <w:r w:rsidRPr="000D422C">
        <w:rPr>
          <w:b/>
        </w:rPr>
        <w:t>Unknown:</w:t>
      </w:r>
      <w:ins w:id="796" w:author="pjanssen" w:date="2015-11-09T15:09:00Z">
        <w:r w:rsidR="008835C1">
          <w:rPr>
            <w:b/>
          </w:rPr>
          <w:t xml:space="preserve"> </w:t>
        </w:r>
      </w:ins>
      <w:r w:rsidR="008A01A1">
        <w:t>Waarde onbekend</w:t>
      </w:r>
      <w:r w:rsidR="00A67D82">
        <w:t xml:space="preserve">: </w:t>
      </w:r>
      <w:r w:rsidR="00131166">
        <w:t>D</w:t>
      </w:r>
      <w:r w:rsidR="006F2CE2" w:rsidRPr="006F2CE2">
        <w:t>e waarde is bij de zender niet bekend</w:t>
      </w:r>
      <w:r w:rsidR="00131166">
        <w:t>.</w:t>
      </w:r>
    </w:p>
    <w:p w:rsidR="00EE7BB1" w:rsidRDefault="005D453A">
      <w:pPr>
        <w:autoSpaceDE w:val="0"/>
        <w:autoSpaceDN w:val="0"/>
        <w:adjustRightInd w:val="0"/>
        <w:spacing w:line="240" w:lineRule="atLeast"/>
        <w:jc w:val="left"/>
      </w:pPr>
      <w:r w:rsidRPr="000D422C">
        <w:rPr>
          <w:b/>
        </w:rPr>
        <w:t>Unpo</w:t>
      </w:r>
      <w:r w:rsidR="000B7212" w:rsidRPr="000D422C">
        <w:rPr>
          <w:b/>
        </w:rPr>
        <w:t>p</w:t>
      </w:r>
      <w:r w:rsidRPr="000D422C">
        <w:rPr>
          <w:b/>
        </w:rPr>
        <w:t>ulated:</w:t>
      </w:r>
      <w:ins w:id="797" w:author="pjanssen" w:date="2015-11-09T15:09:00Z">
        <w:r w:rsidR="008835C1">
          <w:rPr>
            <w:b/>
          </w:rPr>
          <w:t xml:space="preserve"> </w:t>
        </w:r>
      </w:ins>
      <w:r w:rsidR="000B7212">
        <w:t>Niet ondersteund</w:t>
      </w:r>
      <w:r w:rsidR="00A67D82">
        <w:t xml:space="preserve">: </w:t>
      </w:r>
      <w:r w:rsidR="00131166">
        <w:t xml:space="preserve">De </w:t>
      </w:r>
      <w:r w:rsidR="006F2CE2" w:rsidRPr="006F2CE2">
        <w:t>zender houdt in zijn registratie geen waarde voor dit attribuut bij. Geldt voor alle</w:t>
      </w:r>
      <w:r w:rsidR="00131166">
        <w:t xml:space="preserve"> </w:t>
      </w:r>
      <w:r w:rsidR="006F2CE2" w:rsidRPr="006F2CE2">
        <w:t>objecten van dit objecttype</w:t>
      </w:r>
      <w:r w:rsidR="00131166">
        <w:t>.</w:t>
      </w:r>
    </w:p>
    <w:p w:rsidR="00131166" w:rsidRPr="00131166" w:rsidRDefault="005D453A" w:rsidP="005854EC">
      <w:pPr>
        <w:autoSpaceDE w:val="0"/>
        <w:autoSpaceDN w:val="0"/>
        <w:adjustRightInd w:val="0"/>
        <w:spacing w:line="240" w:lineRule="atLeast"/>
        <w:jc w:val="left"/>
      </w:pPr>
      <w:r w:rsidRPr="000D422C">
        <w:rPr>
          <w:b/>
        </w:rPr>
        <w:t>Withheld:</w:t>
      </w:r>
      <w:ins w:id="798" w:author="pjanssen" w:date="2015-11-09T15:09:00Z">
        <w:r w:rsidR="008835C1">
          <w:rPr>
            <w:b/>
          </w:rPr>
          <w:t xml:space="preserve"> </w:t>
        </w:r>
      </w:ins>
      <w:r w:rsidR="000B7212">
        <w:t>Niet geautoriseerd</w:t>
      </w:r>
      <w:ins w:id="799" w:author="pjanssen" w:date="2015-11-09T15:09:00Z">
        <w:r w:rsidR="008835C1">
          <w:t>:</w:t>
        </w:r>
      </w:ins>
      <w:r w:rsidR="00131166">
        <w:t xml:space="preserve"> </w:t>
      </w:r>
      <w:r w:rsidR="006F2CE2" w:rsidRPr="006F2CE2">
        <w:t xml:space="preserve"> </w:t>
      </w:r>
      <w:r w:rsidR="00131166">
        <w:t>D</w:t>
      </w:r>
      <w:r w:rsidR="006F2CE2" w:rsidRPr="006F2CE2">
        <w:t>e zender vindt dat de ontvanger niet geautoriseerd is om de waarde te</w:t>
      </w:r>
    </w:p>
    <w:p w:rsidR="005D453A" w:rsidRDefault="00131166" w:rsidP="005854EC">
      <w:pPr>
        <w:spacing w:line="240" w:lineRule="atLeast"/>
      </w:pPr>
      <w:r w:rsidRPr="00131166">
        <w:t>K</w:t>
      </w:r>
      <w:r w:rsidR="006F2CE2" w:rsidRPr="006F2CE2">
        <w:t>ennen</w:t>
      </w:r>
      <w:r>
        <w:t xml:space="preserve">. </w:t>
      </w:r>
      <w:r w:rsidR="00A67D82">
        <w:t>Waarde is vertrouwelijk en wordt niet uitgewisseld</w:t>
      </w:r>
      <w:r>
        <w:t>.</w:t>
      </w:r>
    </w:p>
    <w:p w:rsidR="00C45A7A" w:rsidRDefault="00C45A7A" w:rsidP="005854EC">
      <w:pPr>
        <w:spacing w:line="240" w:lineRule="atLeast"/>
      </w:pPr>
    </w:p>
    <w:p w:rsidR="005D453A" w:rsidRDefault="005D453A" w:rsidP="00576E1A">
      <w:pPr>
        <w:spacing w:line="240" w:lineRule="atLeast"/>
        <w:sectPr w:rsidR="005D453A" w:rsidSect="00672722">
          <w:pgSz w:w="11906" w:h="16838" w:code="9"/>
          <w:pgMar w:top="2552" w:right="1622" w:bottom="1531" w:left="1622" w:header="0" w:footer="57" w:gutter="0"/>
          <w:cols w:space="708"/>
          <w:docGrid w:linePitch="360"/>
        </w:sectPr>
      </w:pPr>
    </w:p>
    <w:p w:rsidR="005D453A" w:rsidRDefault="009C2B75" w:rsidP="00576E1A">
      <w:pPr>
        <w:spacing w:line="240" w:lineRule="atLeast"/>
      </w:pPr>
      <w:ins w:id="800" w:author="pjanssen" w:date="2015-11-10T16:15:00Z">
        <w:r>
          <w:rPr>
            <w:noProof/>
            <w:rPrChange w:id="801" w:author="Unknown">
              <w:rPr>
                <w:noProof/>
                <w:color w:val="0000FF"/>
                <w:u w:val="single"/>
              </w:rPr>
            </w:rPrChange>
          </w:rPr>
          <w:lastRenderedPageBreak/>
          <w:drawing>
            <wp:inline distT="0" distB="0" distL="0" distR="0">
              <wp:extent cx="8099425" cy="4346575"/>
              <wp:effectExtent l="0" t="0" r="0" b="0"/>
              <wp:docPr id="41" name="Afbeelding 40" descr="2. IMKL2015 Basis_inform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KL2015 Basis_informatie.wmf"/>
                      <pic:cNvPicPr/>
                    </pic:nvPicPr>
                    <pic:blipFill>
                      <a:blip r:embed="rId18" cstate="print"/>
                      <a:stretch>
                        <a:fillRect/>
                      </a:stretch>
                    </pic:blipFill>
                    <pic:spPr>
                      <a:xfrm>
                        <a:off x="0" y="0"/>
                        <a:ext cx="8099425" cy="4346575"/>
                      </a:xfrm>
                      <a:prstGeom prst="rect">
                        <a:avLst/>
                      </a:prstGeom>
                    </pic:spPr>
                  </pic:pic>
                </a:graphicData>
              </a:graphic>
            </wp:inline>
          </w:drawing>
        </w:r>
      </w:ins>
      <w:del w:id="802" w:author="pjanssen" w:date="2015-11-10T16:15:00Z">
        <w:r>
          <w:rPr>
            <w:noProof/>
            <w:rPrChange w:id="803" w:author="Unknown">
              <w:rPr>
                <w:noProof/>
                <w:color w:val="0000FF"/>
                <w:u w:val="single"/>
              </w:rPr>
            </w:rPrChange>
          </w:rPr>
          <w:drawing>
            <wp:inline distT="0" distB="0" distL="0" distR="0">
              <wp:extent cx="8099425" cy="4345305"/>
              <wp:effectExtent l="0" t="0" r="0" b="0"/>
              <wp:docPr id="15" name="Afbeelding 14" descr="IMKL2015 Basis_inform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KL2015 Basis_informatie.wmf"/>
                      <pic:cNvPicPr/>
                    </pic:nvPicPr>
                    <pic:blipFill>
                      <a:blip r:embed="rId19" cstate="print"/>
                      <a:stretch>
                        <a:fillRect/>
                      </a:stretch>
                    </pic:blipFill>
                    <pic:spPr>
                      <a:xfrm>
                        <a:off x="0" y="0"/>
                        <a:ext cx="8099425" cy="4345305"/>
                      </a:xfrm>
                      <a:prstGeom prst="rect">
                        <a:avLst/>
                      </a:prstGeom>
                    </pic:spPr>
                  </pic:pic>
                </a:graphicData>
              </a:graphic>
            </wp:inline>
          </w:drawing>
        </w:r>
      </w:del>
    </w:p>
    <w:p w:rsidR="005D453A" w:rsidRDefault="005D453A" w:rsidP="00576E1A">
      <w:pPr>
        <w:spacing w:line="240" w:lineRule="atLeast"/>
      </w:pPr>
    </w:p>
    <w:p w:rsidR="005D453A" w:rsidRDefault="005D453A" w:rsidP="00576E1A">
      <w:pPr>
        <w:spacing w:line="240" w:lineRule="atLeast"/>
      </w:pPr>
    </w:p>
    <w:p w:rsidR="005D453A" w:rsidRPr="00F3608E" w:rsidRDefault="005D453A" w:rsidP="005D453A">
      <w:pPr>
        <w:spacing w:line="240" w:lineRule="atLeast"/>
        <w:jc w:val="left"/>
        <w:sectPr w:rsidR="005D453A" w:rsidRPr="00F3608E" w:rsidSect="005D453A">
          <w:pgSz w:w="16838" w:h="11906" w:orient="landscape" w:code="9"/>
          <w:pgMar w:top="1622" w:right="2552" w:bottom="1622" w:left="1531" w:header="0" w:footer="57" w:gutter="0"/>
          <w:cols w:space="708"/>
          <w:docGrid w:linePitch="360"/>
        </w:sectPr>
      </w:pPr>
      <w:r w:rsidRPr="00F3608E">
        <w:t xml:space="preserve">Figuur </w:t>
      </w:r>
      <w:r w:rsidR="00D66759" w:rsidRPr="00F3608E">
        <w:t>5.2</w:t>
      </w:r>
      <w:r w:rsidRPr="00F3608E">
        <w:t>: Basistypen van het model: Identificatie en label.</w:t>
      </w:r>
      <w:r w:rsidR="00620CB1" w:rsidRPr="00F3608E">
        <w:t xml:space="preserve"> Alle objecttypen hebben verplicht een identifier. Bijna alle objecten hebben optioneel een label.</w:t>
      </w:r>
      <w:r w:rsidR="00D66759" w:rsidRPr="00F3608E">
        <w:t xml:space="preserve"> </w:t>
      </w:r>
    </w:p>
    <w:p w:rsidR="00C45A7A" w:rsidRDefault="00321193" w:rsidP="00576E1A">
      <w:pPr>
        <w:spacing w:line="240" w:lineRule="atLeast"/>
      </w:pPr>
      <w:r>
        <w:lastRenderedPageBreak/>
        <w:t xml:space="preserve">LifespanVersion: In de basistypen van het model zitten twee attributen voor een temporeel model: beginLifesepanVersion en endLifespanVersion. INSPIRE kent die attributen ook en past die toe bij het objecttype NetwerkElement. In IMKLBasis zijn ze toegevoegd voor die objecttypen die niet van INSPIRE overerven. beginLifespanVersion is daarin de begindatum waarop </w:t>
      </w:r>
      <w:del w:id="804" w:author="pjanssen" w:date="2015-06-01T10:34:00Z">
        <w:r w:rsidDel="00551821">
          <w:delText xml:space="preserve">een </w:delText>
        </w:r>
      </w:del>
      <w:ins w:id="805" w:author="pjanssen" w:date="2015-06-01T10:34:00Z">
        <w:r w:rsidR="00551821">
          <w:t xml:space="preserve">deze versie van een  </w:t>
        </w:r>
      </w:ins>
      <w:r>
        <w:t>data object in de registratie werd aangemaakt</w:t>
      </w:r>
      <w:ins w:id="806" w:author="pjanssen" w:date="2015-06-01T10:36:00Z">
        <w:r w:rsidR="00551821">
          <w:t xml:space="preserve"> of veranderd</w:t>
        </w:r>
      </w:ins>
      <w:del w:id="807" w:author="pjanssen" w:date="2015-11-06T16:08:00Z">
        <w:r w:rsidDel="002C3526">
          <w:delText xml:space="preserve">, </w:delText>
        </w:r>
      </w:del>
      <w:ins w:id="808" w:author="pjanssen" w:date="2015-11-06T16:08:00Z">
        <w:r w:rsidR="002C3526">
          <w:t xml:space="preserve">; </w:t>
        </w:r>
      </w:ins>
      <w:r>
        <w:t xml:space="preserve">het begin van de levenscyclus van </w:t>
      </w:r>
      <w:ins w:id="809" w:author="pjanssen" w:date="2015-06-01T10:34:00Z">
        <w:r w:rsidR="00551821">
          <w:t xml:space="preserve">deze versie van </w:t>
        </w:r>
      </w:ins>
      <w:r>
        <w:t xml:space="preserve">een data object. endLifespanVersion is </w:t>
      </w:r>
      <w:ins w:id="810" w:author="pjanssen" w:date="2015-06-01T10:37:00Z">
        <w:r w:rsidR="00551821">
          <w:t xml:space="preserve">de </w:t>
        </w:r>
      </w:ins>
      <w:r>
        <w:t xml:space="preserve">datum die het einde van een levenscyclus van </w:t>
      </w:r>
      <w:ins w:id="811" w:author="pjanssen" w:date="2015-06-01T10:37:00Z">
        <w:r w:rsidR="00551821">
          <w:t xml:space="preserve">deze versie van </w:t>
        </w:r>
      </w:ins>
      <w:r>
        <w:t>een data object aangeeft</w:t>
      </w:r>
      <w:del w:id="812" w:author="pjanssen" w:date="2015-11-06T16:08:00Z">
        <w:r w:rsidDel="002C3526">
          <w:delText xml:space="preserve">, </w:delText>
        </w:r>
      </w:del>
      <w:ins w:id="813" w:author="pjanssen" w:date="2015-11-06T16:08:00Z">
        <w:r w:rsidR="002C3526">
          <w:t xml:space="preserve">; </w:t>
        </w:r>
      </w:ins>
      <w:r>
        <w:t>het moment vanaf wa</w:t>
      </w:r>
      <w:r w:rsidR="00105063">
        <w:t>nneer</w:t>
      </w:r>
      <w:r>
        <w:t xml:space="preserve"> het geen onderdeel meer is van de actuele registratie.</w:t>
      </w:r>
      <w:ins w:id="814" w:author="pjanssen" w:date="2015-11-10T18:05:00Z">
        <w:r w:rsidR="00241A3D">
          <w:t xml:space="preserve"> Zie ook paragraaf</w:t>
        </w:r>
      </w:ins>
      <w:ins w:id="815" w:author="pjanssen" w:date="2015-11-10T18:06:00Z">
        <w:r w:rsidR="00241A3D">
          <w:t xml:space="preserve"> 5.2.24 </w:t>
        </w:r>
        <w:r w:rsidR="00241A3D" w:rsidRPr="00241A3D">
          <w:t>Tijd representatie en temporeel model.</w:t>
        </w:r>
      </w:ins>
    </w:p>
    <w:p w:rsidR="00C45A7A" w:rsidDel="0047410C" w:rsidRDefault="00C45A7A" w:rsidP="00576E1A">
      <w:pPr>
        <w:spacing w:line="240" w:lineRule="atLeast"/>
        <w:rPr>
          <w:del w:id="816" w:author="pjanssen" w:date="2015-11-09T22:29:00Z"/>
        </w:rPr>
      </w:pPr>
      <w:bookmarkStart w:id="817" w:name="_Toc434874127"/>
      <w:bookmarkStart w:id="818" w:name="_Toc434874196"/>
      <w:bookmarkStart w:id="819" w:name="_Toc434874279"/>
      <w:bookmarkStart w:id="820" w:name="_Toc434874347"/>
      <w:bookmarkStart w:id="821" w:name="_Toc434874624"/>
      <w:bookmarkStart w:id="822" w:name="_Toc434933257"/>
      <w:bookmarkStart w:id="823" w:name="_Toc434940485"/>
      <w:bookmarkStart w:id="824" w:name="_Toc434941802"/>
      <w:bookmarkStart w:id="825" w:name="_Toc434943343"/>
      <w:bookmarkStart w:id="826" w:name="_Toc434943774"/>
      <w:bookmarkStart w:id="827" w:name="_Toc434956098"/>
      <w:bookmarkEnd w:id="817"/>
      <w:bookmarkEnd w:id="818"/>
      <w:bookmarkEnd w:id="819"/>
      <w:bookmarkEnd w:id="820"/>
      <w:bookmarkEnd w:id="821"/>
      <w:bookmarkEnd w:id="822"/>
      <w:bookmarkEnd w:id="823"/>
      <w:bookmarkEnd w:id="824"/>
      <w:bookmarkEnd w:id="825"/>
      <w:bookmarkEnd w:id="826"/>
      <w:bookmarkEnd w:id="827"/>
    </w:p>
    <w:p w:rsidR="00EE7EF0" w:rsidRPr="00B656A3" w:rsidRDefault="00EE7EF0" w:rsidP="00EE7EF0">
      <w:pPr>
        <w:pStyle w:val="subparagraaftitel"/>
      </w:pPr>
      <w:bookmarkStart w:id="828" w:name="_Toc434956099"/>
      <w:r>
        <w:t xml:space="preserve">IMKL2015 </w:t>
      </w:r>
      <w:r w:rsidR="002C7B72">
        <w:t xml:space="preserve">semantische </w:t>
      </w:r>
      <w:r>
        <w:t>kern</w:t>
      </w:r>
      <w:ins w:id="829" w:author="pjanssen" w:date="2015-11-09T23:17:00Z">
        <w:r w:rsidR="00283BD6">
          <w:t>.</w:t>
        </w:r>
      </w:ins>
      <w:bookmarkEnd w:id="828"/>
    </w:p>
    <w:p w:rsidR="00A26E72" w:rsidDel="0047410C" w:rsidRDefault="00A26E72" w:rsidP="00A26E72">
      <w:pPr>
        <w:spacing w:line="240" w:lineRule="atLeast"/>
        <w:rPr>
          <w:del w:id="830" w:author="pjanssen" w:date="2015-11-09T22:29:00Z"/>
        </w:rPr>
      </w:pPr>
    </w:p>
    <w:p w:rsidR="00E97029" w:rsidRDefault="00E97029" w:rsidP="00E97029">
      <w:pPr>
        <w:jc w:val="left"/>
      </w:pPr>
      <w:r>
        <w:t xml:space="preserve">De kern van het IMKL2015 model bevat de semantiek van de extra informatie voor de Nederlandse </w:t>
      </w:r>
      <w:r w:rsidR="00F67134">
        <w:t>gebruikstoepassingen</w:t>
      </w:r>
      <w:r>
        <w:t xml:space="preserve">. Alleen de objecttypen die de inhoudelijke IMKL2015 informatie bevatten en die extra aan het </w:t>
      </w:r>
      <w:del w:id="831" w:author="pjanssen" w:date="2015-11-06T16:10:00Z">
        <w:r w:rsidDel="00FC0156">
          <w:delText xml:space="preserve">Inspire </w:delText>
        </w:r>
      </w:del>
      <w:ins w:id="832" w:author="pjanssen" w:date="2015-11-06T16:10:00Z">
        <w:r w:rsidR="00FC0156">
          <w:t xml:space="preserve">INSPIRE </w:t>
        </w:r>
      </w:ins>
      <w:r>
        <w:t>U</w:t>
      </w:r>
      <w:ins w:id="833" w:author="pjanssen" w:date="2015-11-09T15:14:00Z">
        <w:r w:rsidR="00D657E0">
          <w:t xml:space="preserve">tility networks </w:t>
        </w:r>
      </w:ins>
      <w:del w:id="834" w:author="pjanssen" w:date="2015-11-09T15:14:00Z">
        <w:r w:rsidDel="00D657E0">
          <w:delText>S</w:delText>
        </w:r>
      </w:del>
      <w:r>
        <w:t xml:space="preserve"> model zijn toegevoegd zijn afgebeeld. </w:t>
      </w:r>
      <w:r w:rsidR="00C73986">
        <w:t>Bijvoorbeeld g</w:t>
      </w:r>
      <w:r>
        <w:t xml:space="preserve">eometrie en netwerktopologie zitten in </w:t>
      </w:r>
      <w:del w:id="835" w:author="pjanssen" w:date="2015-11-06T16:10:00Z">
        <w:r w:rsidDel="00FC0156">
          <w:delText>Inspire</w:delText>
        </w:r>
        <w:r w:rsidR="000860FE" w:rsidDel="00FC0156">
          <w:delText xml:space="preserve"> </w:delText>
        </w:r>
      </w:del>
      <w:ins w:id="836" w:author="pjanssen" w:date="2015-11-06T16:10:00Z">
        <w:r w:rsidR="00FC0156">
          <w:t xml:space="preserve">INSPIRE </w:t>
        </w:r>
      </w:ins>
      <w:del w:id="837" w:author="pjanssen" w:date="2015-11-09T15:14:00Z">
        <w:r w:rsidR="000860FE" w:rsidDel="00D657E0">
          <w:delText xml:space="preserve">US </w:delText>
        </w:r>
      </w:del>
      <w:ins w:id="838" w:author="pjanssen" w:date="2015-11-09T15:14:00Z">
        <w:r w:rsidR="00D657E0">
          <w:t xml:space="preserve">Utility networks </w:t>
        </w:r>
      </w:ins>
      <w:r w:rsidR="000860FE">
        <w:t>en zijn niet afgebeeld.</w:t>
      </w:r>
      <w:del w:id="839" w:author="pjanssen" w:date="2015-11-06T16:16:00Z">
        <w:r w:rsidR="000860FE" w:rsidDel="003C01AC">
          <w:delText xml:space="preserve"> </w:delText>
        </w:r>
      </w:del>
    </w:p>
    <w:p w:rsidR="00E97029" w:rsidRDefault="00E97029" w:rsidP="00E97029">
      <w:pPr>
        <w:jc w:val="left"/>
      </w:pPr>
    </w:p>
    <w:p w:rsidR="007B7303" w:rsidRDefault="007B7303"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sectPr w:rsidR="00F43B64" w:rsidSect="00672722">
          <w:pgSz w:w="11906" w:h="16838" w:code="9"/>
          <w:pgMar w:top="2552" w:right="1622" w:bottom="1531" w:left="1622" w:header="0" w:footer="57" w:gutter="0"/>
          <w:cols w:space="708"/>
          <w:docGrid w:linePitch="360"/>
        </w:sectPr>
      </w:pPr>
    </w:p>
    <w:p w:rsidR="005D453A" w:rsidRDefault="009C2B75" w:rsidP="007B7303">
      <w:pPr>
        <w:jc w:val="left"/>
        <w:rPr>
          <w:b/>
          <w:noProof/>
        </w:rPr>
      </w:pPr>
      <w:ins w:id="840" w:author="pjanssen" w:date="2015-11-10T16:16:00Z">
        <w:r>
          <w:rPr>
            <w:b/>
            <w:noProof/>
            <w:rPrChange w:id="841" w:author="Unknown">
              <w:rPr>
                <w:noProof/>
                <w:color w:val="0000FF"/>
                <w:u w:val="single"/>
              </w:rPr>
            </w:rPrChange>
          </w:rPr>
          <w:lastRenderedPageBreak/>
          <w:drawing>
            <wp:anchor distT="0" distB="0" distL="114300" distR="114300" simplePos="0" relativeHeight="251796480" behindDoc="1" locked="0" layoutInCell="1" allowOverlap="1">
              <wp:simplePos x="0" y="0"/>
              <wp:positionH relativeFrom="column">
                <wp:posOffset>1270</wp:posOffset>
              </wp:positionH>
              <wp:positionV relativeFrom="paragraph">
                <wp:posOffset>276225</wp:posOffset>
              </wp:positionV>
              <wp:extent cx="8098790" cy="4916170"/>
              <wp:effectExtent l="0" t="0" r="0" b="0"/>
              <wp:wrapTopAndBottom/>
              <wp:docPr id="48" name="Afbeelding 47" descr="3. IMKL2015 Semantische ker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KL2015 Semantische kern.wmf"/>
                      <pic:cNvPicPr/>
                    </pic:nvPicPr>
                    <pic:blipFill>
                      <a:blip r:embed="rId20" cstate="print"/>
                      <a:stretch>
                        <a:fillRect/>
                      </a:stretch>
                    </pic:blipFill>
                    <pic:spPr>
                      <a:xfrm>
                        <a:off x="0" y="0"/>
                        <a:ext cx="8098790" cy="4916170"/>
                      </a:xfrm>
                      <a:prstGeom prst="rect">
                        <a:avLst/>
                      </a:prstGeom>
                    </pic:spPr>
                  </pic:pic>
                </a:graphicData>
              </a:graphic>
            </wp:anchor>
          </w:drawing>
        </w:r>
      </w:ins>
    </w:p>
    <w:p w:rsidR="007B7303" w:rsidRDefault="007B7303" w:rsidP="00E97029">
      <w:pPr>
        <w:jc w:val="left"/>
        <w:sectPr w:rsidR="007B7303" w:rsidSect="007B7303">
          <w:pgSz w:w="16838" w:h="11906" w:orient="landscape" w:code="9"/>
          <w:pgMar w:top="1622" w:right="2552" w:bottom="1622" w:left="1531" w:header="0" w:footer="57" w:gutter="0"/>
          <w:cols w:space="708"/>
          <w:docGrid w:linePitch="360"/>
        </w:sectPr>
      </w:pPr>
      <w:r w:rsidRPr="00F3608E">
        <w:t xml:space="preserve">Figuur </w:t>
      </w:r>
      <w:r w:rsidR="00D66759" w:rsidRPr="00F3608E">
        <w:t>5.3</w:t>
      </w:r>
      <w:r w:rsidRPr="00F3608E">
        <w:t xml:space="preserve">: IMKL2015 semantische kern voor </w:t>
      </w:r>
      <w:r w:rsidR="00B37CA0" w:rsidRPr="00F3608E">
        <w:t>WION</w:t>
      </w:r>
      <w:r w:rsidRPr="00F3608E">
        <w:t xml:space="preserve"> toepassing.</w:t>
      </w:r>
      <w:r w:rsidR="00F711F3">
        <w:t xml:space="preserve"> Een utiliteitsnet be</w:t>
      </w:r>
      <w:del w:id="842" w:author="pjanssen" w:date="2015-06-04T14:34:00Z">
        <w:r w:rsidR="00F711F3" w:rsidDel="00B209F7">
          <w:delText>t</w:delText>
        </w:r>
      </w:del>
      <w:r w:rsidR="00F711F3">
        <w:t>staat uit elementen. De elementen hebben attributen en een link met extra informatie.</w:t>
      </w:r>
    </w:p>
    <w:p w:rsidR="00D96825" w:rsidRDefault="007B7303" w:rsidP="00E97029">
      <w:pPr>
        <w:jc w:val="left"/>
      </w:pPr>
      <w:r>
        <w:lastRenderedPageBreak/>
        <w:t xml:space="preserve">Toelichting bij het diagram: </w:t>
      </w:r>
      <w:r w:rsidR="00E97029">
        <w:t xml:space="preserve">Een </w:t>
      </w:r>
      <w:r w:rsidR="005D453A">
        <w:t>Utiliteitsnet</w:t>
      </w:r>
      <w:r w:rsidR="00E97029">
        <w:t xml:space="preserve"> bestaat uit objecten Ka</w:t>
      </w:r>
      <w:r w:rsidR="00DB0C3A">
        <w:t xml:space="preserve">belOfLeiding, </w:t>
      </w:r>
      <w:del w:id="843" w:author="pjanssen" w:date="2015-06-01T13:01:00Z">
        <w:r w:rsidR="00DB0C3A" w:rsidDel="00FB6A21">
          <w:delText>LeidingElement</w:delText>
        </w:r>
      </w:del>
      <w:ins w:id="844" w:author="pjanssen" w:date="2015-06-01T13:01:00Z">
        <w:r w:rsidR="00FB6A21">
          <w:t>Leidingelement</w:t>
        </w:r>
      </w:ins>
      <w:r w:rsidR="00DB0C3A">
        <w:t xml:space="preserve">, </w:t>
      </w:r>
      <w:r w:rsidR="00E97029">
        <w:t>KabelEnLeidingContainer</w:t>
      </w:r>
      <w:r w:rsidR="00DB0C3A">
        <w:t xml:space="preserve"> en ContainerLeidingelement</w:t>
      </w:r>
      <w:r w:rsidR="00E97029">
        <w:t xml:space="preserve">. </w:t>
      </w:r>
      <w:r>
        <w:t xml:space="preserve">Via het associatie attribuut elements worden deze gerefereerd aan één </w:t>
      </w:r>
      <w:r w:rsidR="005D453A">
        <w:t>Utiliteitsnet</w:t>
      </w:r>
      <w:r w:rsidR="00DB0C3A">
        <w:t xml:space="preserve"> van één thema</w:t>
      </w:r>
      <w:r>
        <w:t xml:space="preserve">. </w:t>
      </w:r>
      <w:r w:rsidR="00AB1384">
        <w:t>Deze associatie is alleen zichtbaar bij ContainerLeidingelement. De ander</w:t>
      </w:r>
      <w:ins w:id="845" w:author="pjanssen" w:date="2015-11-09T15:19:00Z">
        <w:r w:rsidR="00D657E0">
          <w:t>e</w:t>
        </w:r>
      </w:ins>
      <w:r w:rsidR="00AB1384">
        <w:t xml:space="preserve"> netwerkobjecten hebben die associatie via het INSPIRE Netwerk model. </w:t>
      </w:r>
      <w:r w:rsidR="00E97029">
        <w:t>Alle objecten hebben kenmerken. De objecttype</w:t>
      </w:r>
      <w:r w:rsidR="00D96825">
        <w:t>n kunnen uitgebreid worden met E</w:t>
      </w:r>
      <w:r w:rsidR="00E97029">
        <w:t>xtraInformatie. Dit kan annotatie</w:t>
      </w:r>
      <w:r w:rsidR="00D96825">
        <w:t>, maatvoering</w:t>
      </w:r>
      <w:r w:rsidR="00E97029">
        <w:t xml:space="preserve"> en/of extra bestanden zijn. </w:t>
      </w:r>
      <w:r w:rsidR="00FA4E0D">
        <w:t>Al</w:t>
      </w:r>
      <w:r w:rsidR="00D96825">
        <w:t xml:space="preserve"> deze typen vallen onder de superklasse ExtraInformatie en </w:t>
      </w:r>
      <w:del w:id="846" w:author="pjanssen" w:date="2015-11-09T15:19:00Z">
        <w:r w:rsidR="00D96825" w:rsidDel="00D657E0">
          <w:delText xml:space="preserve">wordt </w:delText>
        </w:r>
      </w:del>
      <w:ins w:id="847" w:author="pjanssen" w:date="2015-11-09T15:19:00Z">
        <w:r w:rsidR="00D657E0">
          <w:t xml:space="preserve">worden </w:t>
        </w:r>
      </w:ins>
      <w:r w:rsidR="00D96825">
        <w:t xml:space="preserve">vanuit de </w:t>
      </w:r>
      <w:r w:rsidR="00FA4E0D">
        <w:t xml:space="preserve">andere objecten gerefereerd via het attribuut heeftExtraInformatie. </w:t>
      </w:r>
      <w:r w:rsidR="00C84D52">
        <w:t xml:space="preserve">Omdat alle elementen van en in een </w:t>
      </w:r>
      <w:r w:rsidR="005D453A">
        <w:t>Utiliteitsnet</w:t>
      </w:r>
      <w:r w:rsidR="00C84D52">
        <w:t xml:space="preserve"> </w:t>
      </w:r>
      <w:ins w:id="848" w:author="pjanssen" w:date="2015-11-09T15:24:00Z">
        <w:r w:rsidR="00D657E0">
          <w:t xml:space="preserve">middels het associatie attribuut inNetwork refereren aan </w:t>
        </w:r>
      </w:ins>
      <w:del w:id="849" w:author="pjanssen" w:date="2015-11-09T15:24:00Z">
        <w:r w:rsidR="00C84D52" w:rsidDel="00D657E0">
          <w:delText>gerefereerd worden vanuit</w:delText>
        </w:r>
      </w:del>
      <w:r w:rsidR="00C84D52">
        <w:t xml:space="preserve"> het </w:t>
      </w:r>
      <w:r w:rsidR="005D453A">
        <w:t>Utiliteitsnet</w:t>
      </w:r>
      <w:r w:rsidR="00C84D52">
        <w:t xml:space="preserve"> is </w:t>
      </w:r>
      <w:r w:rsidR="00DB0C3A">
        <w:t>ty</w:t>
      </w:r>
      <w:r>
        <w:t>pering van alle elementen</w:t>
      </w:r>
      <w:r w:rsidR="00C84D52">
        <w:t xml:space="preserve"> mogelijk op waarden van het attribuut thema. </w:t>
      </w:r>
      <w:ins w:id="850" w:author="pjanssen" w:date="2015-11-09T15:25:00Z">
        <w:r w:rsidR="00D657E0">
          <w:t>Alle elementen kunnen d</w:t>
        </w:r>
      </w:ins>
      <w:del w:id="851" w:author="pjanssen" w:date="2015-11-09T15:25:00Z">
        <w:r w:rsidR="00C84D52" w:rsidDel="00D657E0">
          <w:delText>D</w:delText>
        </w:r>
      </w:del>
      <w:r w:rsidR="00C84D52">
        <w:t xml:space="preserve">aarmee </w:t>
      </w:r>
      <w:del w:id="852" w:author="pjanssen" w:date="2015-11-09T15:25:00Z">
        <w:r w:rsidR="00C84D52" w:rsidDel="00D657E0">
          <w:delText xml:space="preserve">kan annotatie en maatvoering </w:delText>
        </w:r>
      </w:del>
      <w:r w:rsidR="00C84D52">
        <w:t>per thema geselecteerd worden.</w:t>
      </w:r>
    </w:p>
    <w:p w:rsidR="00D96825" w:rsidRDefault="00D96825" w:rsidP="00E97029">
      <w:pPr>
        <w:jc w:val="left"/>
      </w:pPr>
    </w:p>
    <w:p w:rsidR="00E97029" w:rsidRDefault="00E97029" w:rsidP="00E97029">
      <w:pPr>
        <w:jc w:val="left"/>
        <w:rPr>
          <w:ins w:id="853" w:author="pjanssen" w:date="2015-11-09T22:42:00Z"/>
        </w:rPr>
      </w:pPr>
      <w:r>
        <w:t xml:space="preserve">Een </w:t>
      </w:r>
      <w:r w:rsidR="005D453A">
        <w:t>Utiliteitsnet</w:t>
      </w:r>
      <w:r>
        <w:t xml:space="preserve"> kan verwijzen naar een object ExtraTopografie voor het koppelen van een extra toegevoegde topografie.</w:t>
      </w:r>
      <w:r w:rsidR="00C84D52">
        <w:t xml:space="preserve"> Ook hier kan via de referentie naar het </w:t>
      </w:r>
      <w:r w:rsidR="005D453A">
        <w:t>Utiliteitsnet</w:t>
      </w:r>
      <w:r w:rsidR="00C84D52">
        <w:t xml:space="preserve"> de ExtraTopografie per thema ges</w:t>
      </w:r>
      <w:r w:rsidR="008C38D5">
        <w:t>e</w:t>
      </w:r>
      <w:r w:rsidR="00C84D52">
        <w:t>lecteerd worden.</w:t>
      </w:r>
    </w:p>
    <w:p w:rsidR="002F7FED" w:rsidRDefault="002F7FED" w:rsidP="00E97029">
      <w:pPr>
        <w:jc w:val="left"/>
      </w:pPr>
    </w:p>
    <w:p w:rsidR="0012594F" w:rsidRPr="0012594F" w:rsidRDefault="0012594F" w:rsidP="0012594F">
      <w:pPr>
        <w:rPr>
          <w:del w:id="854" w:author="pjanssen" w:date="2015-06-01T13:14:00Z"/>
          <w:b/>
          <w:rPrChange w:id="855" w:author="pjanssen" w:date="2015-11-09T22:42:00Z">
            <w:rPr>
              <w:del w:id="856" w:author="pjanssen" w:date="2015-06-01T13:14:00Z"/>
            </w:rPr>
          </w:rPrChange>
        </w:rPr>
        <w:pPrChange w:id="857" w:author="pjanssen" w:date="2015-11-09T22:42:00Z">
          <w:pPr>
            <w:jc w:val="left"/>
          </w:pPr>
        </w:pPrChange>
      </w:pPr>
      <w:bookmarkStart w:id="858" w:name="_Toc422408246"/>
      <w:bookmarkStart w:id="859" w:name="_Toc422478837"/>
      <w:bookmarkEnd w:id="858"/>
      <w:bookmarkEnd w:id="859"/>
    </w:p>
    <w:p w:rsidR="0012594F" w:rsidRPr="0012594F" w:rsidRDefault="0012594F" w:rsidP="0012594F">
      <w:pPr>
        <w:rPr>
          <w:del w:id="860" w:author="pjanssen" w:date="2015-06-01T12:07:00Z"/>
          <w:b/>
          <w:rPrChange w:id="861" w:author="pjanssen" w:date="2015-11-09T22:42:00Z">
            <w:rPr>
              <w:del w:id="862" w:author="pjanssen" w:date="2015-06-01T12:07:00Z"/>
            </w:rPr>
          </w:rPrChange>
        </w:rPr>
        <w:pPrChange w:id="863" w:author="pjanssen" w:date="2015-11-09T22:42:00Z">
          <w:pPr>
            <w:jc w:val="left"/>
          </w:pPr>
        </w:pPrChange>
      </w:pPr>
      <w:bookmarkStart w:id="864" w:name="_Toc422408247"/>
      <w:bookmarkStart w:id="865" w:name="_Toc422478838"/>
      <w:bookmarkEnd w:id="864"/>
      <w:bookmarkEnd w:id="865"/>
    </w:p>
    <w:p w:rsidR="0012594F" w:rsidRPr="0012594F" w:rsidRDefault="0012594F" w:rsidP="0012594F">
      <w:pPr>
        <w:rPr>
          <w:del w:id="866" w:author="pjanssen" w:date="2015-06-01T12:07:00Z"/>
          <w:b/>
          <w:rPrChange w:id="867" w:author="pjanssen" w:date="2015-11-09T22:42:00Z">
            <w:rPr>
              <w:del w:id="868" w:author="pjanssen" w:date="2015-06-01T12:07:00Z"/>
            </w:rPr>
          </w:rPrChange>
        </w:rPr>
        <w:pPrChange w:id="869" w:author="pjanssen" w:date="2015-11-09T22:42:00Z">
          <w:pPr>
            <w:jc w:val="left"/>
          </w:pPr>
        </w:pPrChange>
      </w:pPr>
      <w:bookmarkStart w:id="870" w:name="_Toc422408248"/>
      <w:bookmarkStart w:id="871" w:name="_Toc422478839"/>
      <w:bookmarkEnd w:id="870"/>
      <w:bookmarkEnd w:id="871"/>
    </w:p>
    <w:p w:rsidR="0012594F" w:rsidRDefault="0012594F" w:rsidP="0012594F">
      <w:pPr>
        <w:pPrChange w:id="872" w:author="pjanssen" w:date="2015-11-09T22:42:00Z">
          <w:pPr>
            <w:pStyle w:val="subparagraaftitel"/>
          </w:pPr>
        </w:pPrChange>
      </w:pPr>
      <w:bookmarkStart w:id="873" w:name="_Toc399786888"/>
      <w:r w:rsidRPr="0012594F">
        <w:rPr>
          <w:b/>
          <w:rPrChange w:id="874" w:author="pjanssen" w:date="2015-11-09T22:42:00Z">
            <w:rPr>
              <w:color w:val="0000FF"/>
              <w:u w:val="single"/>
            </w:rPr>
          </w:rPrChange>
        </w:rPr>
        <w:t xml:space="preserve">Extra toelichting: </w:t>
      </w:r>
      <w:ins w:id="875" w:author="pjanssen" w:date="2015-06-01T12:08:00Z">
        <w:r w:rsidRPr="0012594F">
          <w:rPr>
            <w:b/>
            <w:rPrChange w:id="876" w:author="pjanssen" w:date="2015-11-09T22:42:00Z">
              <w:rPr>
                <w:color w:val="0000FF"/>
                <w:u w:val="single"/>
              </w:rPr>
            </w:rPrChange>
          </w:rPr>
          <w:t>Extra</w:t>
        </w:r>
      </w:ins>
      <w:ins w:id="877" w:author="pjanssen" w:date="2015-06-01T12:07:00Z">
        <w:r w:rsidRPr="0012594F">
          <w:rPr>
            <w:b/>
            <w:rPrChange w:id="878" w:author="pjanssen" w:date="2015-11-09T22:42:00Z">
              <w:rPr>
                <w:color w:val="0000FF"/>
                <w:u w:val="single"/>
              </w:rPr>
            </w:rPrChange>
          </w:rPr>
          <w:t xml:space="preserve">Detailinfo, </w:t>
        </w:r>
      </w:ins>
      <w:del w:id="879" w:author="pjanssen" w:date="2015-06-01T13:14:00Z">
        <w:r w:rsidRPr="0012594F">
          <w:rPr>
            <w:b/>
            <w:rPrChange w:id="880" w:author="pjanssen" w:date="2015-11-09T22:42:00Z">
              <w:rPr>
                <w:color w:val="0000FF"/>
                <w:u w:val="single"/>
              </w:rPr>
            </w:rPrChange>
          </w:rPr>
          <w:delText xml:space="preserve">Maatvoering </w:delText>
        </w:r>
      </w:del>
      <w:ins w:id="881" w:author="pjanssen" w:date="2015-06-01T13:14:00Z">
        <w:r w:rsidRPr="0012594F">
          <w:rPr>
            <w:b/>
            <w:rPrChange w:id="882" w:author="pjanssen" w:date="2015-11-09T22:42:00Z">
              <w:rPr>
                <w:color w:val="0000FF"/>
                <w:u w:val="single"/>
              </w:rPr>
            </w:rPrChange>
          </w:rPr>
          <w:t>maatvoering</w:t>
        </w:r>
      </w:ins>
      <w:ins w:id="883" w:author="pjanssen" w:date="2015-06-01T13:20:00Z">
        <w:r w:rsidRPr="0012594F">
          <w:rPr>
            <w:b/>
            <w:rPrChange w:id="884" w:author="pjanssen" w:date="2015-11-09T22:42:00Z">
              <w:rPr>
                <w:color w:val="0000FF"/>
                <w:u w:val="single"/>
              </w:rPr>
            </w:rPrChange>
          </w:rPr>
          <w:t>, annotatie</w:t>
        </w:r>
      </w:ins>
      <w:ins w:id="885" w:author="pjanssen" w:date="2015-06-01T13:41:00Z">
        <w:r w:rsidRPr="0012594F">
          <w:rPr>
            <w:b/>
            <w:rPrChange w:id="886" w:author="pjanssen" w:date="2015-11-09T22:42:00Z">
              <w:rPr>
                <w:color w:val="0000FF"/>
                <w:u w:val="single"/>
              </w:rPr>
            </w:rPrChange>
          </w:rPr>
          <w:t>.</w:t>
        </w:r>
      </w:ins>
      <w:del w:id="887" w:author="pjanssen" w:date="2015-06-01T13:41:00Z">
        <w:r w:rsidRPr="0012594F">
          <w:rPr>
            <w:b/>
            <w:rPrChange w:id="888" w:author="pjanssen" w:date="2015-11-09T22:42:00Z">
              <w:rPr>
                <w:color w:val="0000FF"/>
                <w:u w:val="single"/>
              </w:rPr>
            </w:rPrChange>
          </w:rPr>
          <w:delText>en extra topografie.</w:delText>
        </w:r>
      </w:del>
      <w:bookmarkEnd w:id="873"/>
    </w:p>
    <w:p w:rsidR="00D80AB5" w:rsidRDefault="00D80AB5" w:rsidP="00E06A8F">
      <w:pPr>
        <w:rPr>
          <w:ins w:id="889" w:author="pjanssen" w:date="2015-06-01T13:33:00Z"/>
        </w:rPr>
      </w:pPr>
      <w:bookmarkStart w:id="890" w:name="_Toc399786889"/>
      <w:ins w:id="891" w:author="pjanssen" w:date="2015-06-01T13:34:00Z">
        <w:r>
          <w:t xml:space="preserve">Een utiliteitsnet of individuele netelementen kunnen via het attribuut heeftExtraInformatie verwijzen naar extra informatie van toepassing op dat element. </w:t>
        </w:r>
      </w:ins>
      <w:ins w:id="892" w:author="pjanssen" w:date="2015-06-01T13:36:00Z">
        <w:r>
          <w:t>Extra inf</w:t>
        </w:r>
      </w:ins>
      <w:ins w:id="893" w:author="pjanssen" w:date="2015-06-01T13:37:00Z">
        <w:r>
          <w:t>or</w:t>
        </w:r>
      </w:ins>
      <w:ins w:id="894" w:author="pjanssen" w:date="2015-06-01T13:36:00Z">
        <w:r>
          <w:t xml:space="preserve">matie kan in de vorm </w:t>
        </w:r>
      </w:ins>
      <w:ins w:id="895" w:author="pjanssen" w:date="2015-06-01T13:37:00Z">
        <w:r w:rsidR="005125B7">
          <w:t>een gekoppeld bes</w:t>
        </w:r>
        <w:r w:rsidR="00D935C5">
          <w:t>tand, maatvoering, annotatie</w:t>
        </w:r>
      </w:ins>
      <w:ins w:id="896" w:author="pjanssen" w:date="2015-11-09T15:33:00Z">
        <w:r w:rsidR="00D935C5">
          <w:t>,</w:t>
        </w:r>
      </w:ins>
      <w:ins w:id="897" w:author="pjanssen" w:date="2015-06-01T13:37:00Z">
        <w:r w:rsidR="00D935C5">
          <w:t xml:space="preserve"> </w:t>
        </w:r>
        <w:r w:rsidR="005125B7">
          <w:t>een eis voorzorgsmaatregel</w:t>
        </w:r>
      </w:ins>
      <w:ins w:id="898" w:author="pjanssen" w:date="2015-11-09T15:32:00Z">
        <w:r w:rsidR="00D935C5">
          <w:t xml:space="preserve"> of </w:t>
        </w:r>
        <w:r w:rsidR="0012594F" w:rsidRPr="0012594F">
          <w:rPr>
            <w:highlight w:val="yellow"/>
            <w:rPrChange w:id="899" w:author="pjanssen" w:date="2015-11-10T18:07:00Z">
              <w:rPr>
                <w:color w:val="0000FF"/>
                <w:u w:val="single"/>
              </w:rPr>
            </w:rPrChange>
          </w:rPr>
          <w:t>een aanduiding</w:t>
        </w:r>
      </w:ins>
      <w:ins w:id="900" w:author="pjanssen" w:date="2015-11-09T15:33:00Z">
        <w:r w:rsidR="0012594F" w:rsidRPr="0012594F">
          <w:rPr>
            <w:highlight w:val="yellow"/>
            <w:rPrChange w:id="901" w:author="pjanssen" w:date="2015-11-10T18:07:00Z">
              <w:rPr>
                <w:color w:val="0000FF"/>
                <w:u w:val="single"/>
              </w:rPr>
            </w:rPrChange>
          </w:rPr>
          <w:t xml:space="preserve"> verzoek contact</w:t>
        </w:r>
      </w:ins>
      <w:ins w:id="902" w:author="pjanssen" w:date="2015-06-01T13:37:00Z">
        <w:r w:rsidR="005125B7">
          <w:t>.</w:t>
        </w:r>
      </w:ins>
    </w:p>
    <w:p w:rsidR="00D80AB5" w:rsidRDefault="00D80AB5" w:rsidP="00E06A8F">
      <w:pPr>
        <w:rPr>
          <w:ins w:id="903" w:author="pjanssen" w:date="2015-06-01T13:33:00Z"/>
        </w:rPr>
      </w:pPr>
    </w:p>
    <w:p w:rsidR="00D52AE2" w:rsidRDefault="00D52AE2" w:rsidP="00E06A8F">
      <w:pPr>
        <w:rPr>
          <w:ins w:id="904" w:author="pjanssen" w:date="2015-06-01T12:58:00Z"/>
        </w:rPr>
      </w:pPr>
      <w:ins w:id="905" w:author="pjanssen" w:date="2015-06-01T12:08:00Z">
        <w:r>
          <w:t>ExtraDetailinfo:</w:t>
        </w:r>
      </w:ins>
    </w:p>
    <w:p w:rsidR="00FB6A21" w:rsidRDefault="00FB6A21" w:rsidP="00E06A8F">
      <w:pPr>
        <w:rPr>
          <w:ins w:id="906" w:author="pjanssen" w:date="2015-06-01T13:12:00Z"/>
        </w:rPr>
      </w:pPr>
      <w:ins w:id="907" w:author="pjanssen" w:date="2015-06-01T12:58:00Z">
        <w:r>
          <w:t xml:space="preserve">Extra detailinformatie </w:t>
        </w:r>
      </w:ins>
      <w:ins w:id="908" w:author="pjanssen" w:date="2015-06-01T13:03:00Z">
        <w:r>
          <w:t xml:space="preserve">in de vorm van bestanden </w:t>
        </w:r>
      </w:ins>
      <w:ins w:id="909" w:author="pjanssen" w:date="2015-06-01T12:58:00Z">
        <w:r>
          <w:t>kan optioneel aan een utiliteitsnet</w:t>
        </w:r>
      </w:ins>
      <w:ins w:id="910" w:author="pjanssen" w:date="2015-06-01T12:59:00Z">
        <w:r>
          <w:t xml:space="preserve"> of </w:t>
        </w:r>
      </w:ins>
      <w:ins w:id="911" w:author="pjanssen" w:date="2015-06-01T13:02:00Z">
        <w:r>
          <w:t>net</w:t>
        </w:r>
      </w:ins>
      <w:ins w:id="912" w:author="pjanssen" w:date="2015-06-01T13:04:00Z">
        <w:r>
          <w:t>e</w:t>
        </w:r>
      </w:ins>
      <w:ins w:id="913" w:author="pjanssen" w:date="2015-06-01T13:02:00Z">
        <w:r>
          <w:t>lement worden gekoppeld</w:t>
        </w:r>
      </w:ins>
      <w:ins w:id="914" w:author="pjanssen" w:date="2015-06-01T13:13:00Z">
        <w:r w:rsidR="00523537">
          <w:t xml:space="preserve"> via het attribuut heeftExtraInformatie</w:t>
        </w:r>
      </w:ins>
      <w:ins w:id="915" w:author="pjanssen" w:date="2015-06-01T13:02:00Z">
        <w:r>
          <w:t xml:space="preserve">. </w:t>
        </w:r>
      </w:ins>
      <w:ins w:id="916" w:author="pjanssen" w:date="2015-06-01T13:05:00Z">
        <w:r>
          <w:t>Bestanden kunnen verschillend</w:t>
        </w:r>
      </w:ins>
      <w:ins w:id="917" w:author="pjanssen" w:date="2015-06-01T13:09:00Z">
        <w:r w:rsidR="00523537">
          <w:t>e</w:t>
        </w:r>
      </w:ins>
      <w:ins w:id="918" w:author="pjanssen" w:date="2015-06-01T13:05:00Z">
        <w:r>
          <w:t xml:space="preserve"> typen informatie beschrijven zoals een aansluiting</w:t>
        </w:r>
      </w:ins>
      <w:ins w:id="919" w:author="pjanssen" w:date="2015-11-09T15:34:00Z">
        <w:r w:rsidR="00D935C5">
          <w:t>, huisaansluiting</w:t>
        </w:r>
      </w:ins>
      <w:ins w:id="920" w:author="pjanssen" w:date="2015-06-01T13:05:00Z">
        <w:r>
          <w:t xml:space="preserve"> </w:t>
        </w:r>
      </w:ins>
      <w:ins w:id="921" w:author="pjanssen" w:date="2015-11-09T15:38:00Z">
        <w:r w:rsidR="00D935C5">
          <w:t xml:space="preserve">(zie ook 5.2.14) </w:t>
        </w:r>
      </w:ins>
      <w:ins w:id="922" w:author="pjanssen" w:date="2015-06-01T13:05:00Z">
        <w:r>
          <w:t xml:space="preserve">of een </w:t>
        </w:r>
      </w:ins>
      <w:ins w:id="923" w:author="pjanssen" w:date="2015-11-09T15:34:00Z">
        <w:r w:rsidR="00D935C5">
          <w:t xml:space="preserve">profielschets met een </w:t>
        </w:r>
      </w:ins>
      <w:ins w:id="924" w:author="pjanssen" w:date="2015-06-01T13:05:00Z">
        <w:r>
          <w:t>lengte</w:t>
        </w:r>
      </w:ins>
      <w:ins w:id="925" w:author="pjanssen" w:date="2015-06-01T13:07:00Z">
        <w:r>
          <w:t>-</w:t>
        </w:r>
      </w:ins>
      <w:ins w:id="926" w:author="pjanssen" w:date="2015-06-01T13:05:00Z">
        <w:r>
          <w:t xml:space="preserve"> of dwarsprofiel</w:t>
        </w:r>
      </w:ins>
      <w:ins w:id="927" w:author="pjanssen" w:date="2015-06-01T13:07:00Z">
        <w:r>
          <w:t xml:space="preserve">. </w:t>
        </w:r>
      </w:ins>
      <w:ins w:id="928" w:author="pjanssen" w:date="2015-06-01T13:47:00Z">
        <w:r w:rsidR="005125B7">
          <w:t>Het bestandstype moet worden gespecif</w:t>
        </w:r>
      </w:ins>
      <w:ins w:id="929" w:author="pjanssen" w:date="2015-06-01T13:48:00Z">
        <w:r w:rsidR="005125B7">
          <w:t>i</w:t>
        </w:r>
      </w:ins>
      <w:ins w:id="930" w:author="pjanssen" w:date="2015-06-01T13:47:00Z">
        <w:r w:rsidR="005125B7">
          <w:t>ceerd en is</w:t>
        </w:r>
      </w:ins>
      <w:ins w:id="931" w:author="pjanssen" w:date="2015-06-01T13:48:00Z">
        <w:r w:rsidR="005125B7">
          <w:t xml:space="preserve"> in alle gevallen pdf.</w:t>
        </w:r>
      </w:ins>
    </w:p>
    <w:p w:rsidR="00D52AE2" w:rsidRDefault="00084535" w:rsidP="00851632">
      <w:pPr>
        <w:rPr>
          <w:ins w:id="932" w:author="pjanssen" w:date="2015-09-30T11:20:00Z"/>
        </w:rPr>
      </w:pPr>
      <w:ins w:id="933" w:author="pjanssen" w:date="2015-06-01T13:12:00Z">
        <w:r w:rsidRPr="00D935C5">
          <w:t xml:space="preserve">Met het </w:t>
        </w:r>
      </w:ins>
      <w:ins w:id="934" w:author="pjanssen" w:date="2015-09-30T12:15:00Z">
        <w:r w:rsidR="0012594F" w:rsidRPr="0012594F">
          <w:rPr>
            <w:rPrChange w:id="935" w:author="pjanssen" w:date="2015-11-09T15:43:00Z">
              <w:rPr>
                <w:color w:val="0000FF"/>
                <w:highlight w:val="yellow"/>
                <w:u w:val="single"/>
              </w:rPr>
            </w:rPrChange>
          </w:rPr>
          <w:t xml:space="preserve">verplichte </w:t>
        </w:r>
      </w:ins>
      <w:ins w:id="936" w:author="pjanssen" w:date="2015-06-01T13:12:00Z">
        <w:r w:rsidRPr="00D935C5">
          <w:t>attribuut ligging wordt de locatie aangegeven waar de detailinformatie van toepassing is.</w:t>
        </w:r>
      </w:ins>
      <w:ins w:id="937" w:author="pjanssen" w:date="2015-09-30T12:14:00Z">
        <w:r w:rsidR="0012594F" w:rsidRPr="0012594F">
          <w:rPr>
            <w:rPrChange w:id="938" w:author="pjanssen" w:date="2015-11-09T15:43:00Z">
              <w:rPr>
                <w:color w:val="0000FF"/>
                <w:highlight w:val="yellow"/>
                <w:u w:val="single"/>
              </w:rPr>
            </w:rPrChange>
          </w:rPr>
          <w:t xml:space="preserve"> </w:t>
        </w:r>
      </w:ins>
      <w:ins w:id="939" w:author="pjanssen" w:date="2015-09-30T12:16:00Z">
        <w:r w:rsidRPr="00D935C5">
          <w:t>In een viewer kan die locatie dan gevisualiseerd worden.</w:t>
        </w:r>
      </w:ins>
    </w:p>
    <w:p w:rsidR="00047053" w:rsidRDefault="00047053" w:rsidP="00E06A8F">
      <w:pPr>
        <w:rPr>
          <w:ins w:id="940" w:author="pjanssen" w:date="2015-06-01T12:08:00Z"/>
        </w:rPr>
      </w:pPr>
    </w:p>
    <w:p w:rsidR="00E06A8F" w:rsidRDefault="00E06A8F" w:rsidP="00E06A8F">
      <w:r>
        <w:t>Maatvoering:</w:t>
      </w:r>
    </w:p>
    <w:p w:rsidR="00E06A8F" w:rsidRDefault="00456F46" w:rsidP="00E06A8F">
      <w:r>
        <w:t xml:space="preserve">Maatvoering wordt gebruikt om de positie van een netwerkelement ten opzichte van aanwezige bebouwing weer te geven. </w:t>
      </w:r>
      <w:ins w:id="941" w:author="pjanssen" w:date="2015-10-23T13:53:00Z">
        <w:r w:rsidR="006F48BE" w:rsidRPr="009D6D54">
          <w:t xml:space="preserve">Als maatvoering is opgenomen dan zijn die gegevens leidend irt de afstanden die uit de coördinaten berekend kunnen worden. </w:t>
        </w:r>
      </w:ins>
      <w:r w:rsidR="00E06A8F">
        <w:t>De annotatie</w:t>
      </w:r>
      <w:del w:id="942" w:author="pjanssen" w:date="2015-11-09T15:39:00Z">
        <w:r w:rsidR="00E06A8F" w:rsidDel="00D935C5">
          <w:delText xml:space="preserve"> </w:delText>
        </w:r>
      </w:del>
      <w:r w:rsidR="00E06A8F">
        <w:t>typen voor maatvoering zijn: maatvoerin</w:t>
      </w:r>
      <w:r w:rsidR="001547D5">
        <w:t xml:space="preserve">gshulplijn, maatvoeringslijn </w:t>
      </w:r>
      <w:r w:rsidR="00E06A8F">
        <w:t>maatvoeringslabel</w:t>
      </w:r>
      <w:r w:rsidR="001547D5">
        <w:t xml:space="preserve"> of maatvoeringspijl</w:t>
      </w:r>
      <w:r w:rsidR="00E06A8F">
        <w:t>.</w:t>
      </w:r>
    </w:p>
    <w:p w:rsidR="00E06A8F" w:rsidRDefault="00E06A8F" w:rsidP="00E06A8F"/>
    <w:tbl>
      <w:tblPr>
        <w:tblStyle w:val="Tabelraster"/>
        <w:tblW w:w="0" w:type="auto"/>
        <w:tblInd w:w="108" w:type="dxa"/>
        <w:tblLook w:val="04A0"/>
      </w:tblPr>
      <w:tblGrid>
        <w:gridCol w:w="1842"/>
        <w:gridCol w:w="5670"/>
      </w:tblGrid>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1547D5" w:rsidP="00E06A8F">
            <w:pPr>
              <w:rPr>
                <w:b/>
              </w:rPr>
            </w:pPr>
            <w:r>
              <w:rPr>
                <w:b/>
              </w:rPr>
              <w:t>maatvoeringsh</w:t>
            </w:r>
            <w:r w:rsidR="00E06A8F" w:rsidRPr="00790D06">
              <w:rPr>
                <w:b/>
              </w:rPr>
              <w:t>ulplijn</w:t>
            </w:r>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E06A8F" w:rsidP="00E06A8F">
            <w:pPr>
              <w:rPr>
                <w:b/>
              </w:rPr>
            </w:pPr>
            <w:r w:rsidRPr="00790D06">
              <w:t>Te gebruiken om een hulplijn in een maatvoering te visualiseren</w:t>
            </w:r>
          </w:p>
        </w:tc>
      </w:tr>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E06A8F" w:rsidP="001547D5">
            <w:pPr>
              <w:rPr>
                <w:b/>
              </w:rPr>
            </w:pPr>
            <w:r w:rsidRPr="00790D06">
              <w:rPr>
                <w:b/>
              </w:rPr>
              <w:t>maatvoerings</w:t>
            </w:r>
            <w:r w:rsidR="001547D5">
              <w:rPr>
                <w:b/>
              </w:rPr>
              <w:t>l</w:t>
            </w:r>
            <w:r w:rsidRPr="00790D06">
              <w:rPr>
                <w:b/>
              </w:rPr>
              <w:t>ijn</w:t>
            </w:r>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E06A8F" w:rsidP="00E06A8F">
            <w:pPr>
              <w:rPr>
                <w:b/>
              </w:rPr>
            </w:pPr>
            <w:r w:rsidRPr="00790D06">
              <w:t>Te gebruiken om een lijn in een maatvoering te visualiseren</w:t>
            </w:r>
          </w:p>
        </w:tc>
      </w:tr>
      <w:tr w:rsidR="00E06A8F" w:rsidRPr="00713653" w:rsidTr="00E06A8F">
        <w:tc>
          <w:tcPr>
            <w:tcW w:w="1842" w:type="dxa"/>
          </w:tcPr>
          <w:p w:rsidR="00E06A8F" w:rsidRPr="00790D06" w:rsidRDefault="00E06A8F" w:rsidP="00E06A8F">
            <w:r w:rsidRPr="00790D06">
              <w:rPr>
                <w:b/>
              </w:rPr>
              <w:t>Waarde</w:t>
            </w:r>
          </w:p>
        </w:tc>
        <w:tc>
          <w:tcPr>
            <w:tcW w:w="5670" w:type="dxa"/>
          </w:tcPr>
          <w:p w:rsidR="00E06A8F" w:rsidRPr="00790D06" w:rsidRDefault="00E06A8F" w:rsidP="001547D5">
            <w:pPr>
              <w:rPr>
                <w:b/>
              </w:rPr>
            </w:pPr>
            <w:r w:rsidRPr="00790D06">
              <w:rPr>
                <w:b/>
              </w:rPr>
              <w:t>maatvoerings</w:t>
            </w:r>
            <w:r w:rsidR="001547D5">
              <w:rPr>
                <w:b/>
              </w:rPr>
              <w:t>l</w:t>
            </w:r>
            <w:r w:rsidRPr="00790D06">
              <w:rPr>
                <w:b/>
              </w:rPr>
              <w:t>abel</w:t>
            </w:r>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E06A8F" w:rsidP="00E06A8F">
            <w:r w:rsidRPr="00790D06">
              <w:t>Te gebruiken om een label in een maatvoering te visualiseren</w:t>
            </w:r>
          </w:p>
        </w:tc>
      </w:tr>
      <w:tr w:rsidR="002C7B72" w:rsidRPr="00073F82" w:rsidTr="00E06A8F">
        <w:tc>
          <w:tcPr>
            <w:tcW w:w="1842" w:type="dxa"/>
          </w:tcPr>
          <w:p w:rsidR="002C7B72" w:rsidRPr="001547D5" w:rsidRDefault="002C7B72" w:rsidP="00E06A8F">
            <w:pPr>
              <w:rPr>
                <w:b/>
              </w:rPr>
            </w:pPr>
            <w:r w:rsidRPr="001547D5">
              <w:rPr>
                <w:b/>
              </w:rPr>
              <w:t>Waarde</w:t>
            </w:r>
          </w:p>
        </w:tc>
        <w:tc>
          <w:tcPr>
            <w:tcW w:w="5670" w:type="dxa"/>
          </w:tcPr>
          <w:p w:rsidR="002C7B72" w:rsidRPr="001547D5" w:rsidRDefault="002C7B72" w:rsidP="001547D5">
            <w:pPr>
              <w:rPr>
                <w:b/>
              </w:rPr>
            </w:pPr>
            <w:r w:rsidRPr="001547D5">
              <w:rPr>
                <w:b/>
              </w:rPr>
              <w:t>maatvoerings</w:t>
            </w:r>
            <w:r w:rsidR="001547D5">
              <w:rPr>
                <w:b/>
              </w:rPr>
              <w:t>p</w:t>
            </w:r>
            <w:r w:rsidRPr="001547D5">
              <w:rPr>
                <w:b/>
              </w:rPr>
              <w:t>ijl</w:t>
            </w:r>
            <w:ins w:id="943" w:author="pjanssen" w:date="2015-10-23T13:44:00Z">
              <w:r w:rsidR="006F48BE">
                <w:rPr>
                  <w:b/>
                </w:rPr>
                <w:t>punt</w:t>
              </w:r>
            </w:ins>
          </w:p>
        </w:tc>
      </w:tr>
      <w:tr w:rsidR="001547D5" w:rsidRPr="00073F82" w:rsidTr="00E06A8F">
        <w:tc>
          <w:tcPr>
            <w:tcW w:w="1842" w:type="dxa"/>
          </w:tcPr>
          <w:p w:rsidR="001547D5" w:rsidRPr="00790D06" w:rsidRDefault="001547D5" w:rsidP="001547D5">
            <w:r w:rsidRPr="00790D06">
              <w:t>Omschrijving</w:t>
            </w:r>
          </w:p>
        </w:tc>
        <w:tc>
          <w:tcPr>
            <w:tcW w:w="5670" w:type="dxa"/>
          </w:tcPr>
          <w:p w:rsidR="001547D5" w:rsidRPr="00790D06" w:rsidRDefault="001547D5" w:rsidP="001547D5">
            <w:r w:rsidRPr="00790D06">
              <w:t xml:space="preserve">Te gebruiken om een </w:t>
            </w:r>
            <w:r>
              <w:t>pijl</w:t>
            </w:r>
            <w:r w:rsidRPr="00790D06">
              <w:t xml:space="preserve"> in een maatvoering te visualiseren</w:t>
            </w:r>
          </w:p>
        </w:tc>
      </w:tr>
    </w:tbl>
    <w:p w:rsidR="00E06A8F" w:rsidRDefault="00E06A8F" w:rsidP="00E06A8F"/>
    <w:p w:rsidR="00E06A8F" w:rsidDel="00E11691" w:rsidRDefault="00E06A8F" w:rsidP="00E06A8F">
      <w:pPr>
        <w:rPr>
          <w:del w:id="944" w:author="pjanssen" w:date="2015-11-10T17:48:00Z"/>
        </w:rPr>
      </w:pPr>
    </w:p>
    <w:p w:rsidR="00E06A8F" w:rsidRDefault="00E06A8F" w:rsidP="00E06A8F">
      <w:r>
        <w:t>Elke maatvoeringslijn wordt een apart object.</w:t>
      </w:r>
    </w:p>
    <w:p w:rsidR="00E06A8F" w:rsidRDefault="00E06A8F" w:rsidP="00E06A8F">
      <w:r>
        <w:t>Het maatvoeringslabel geeft met een label attribuut het label aan dat als maatvoeringsgetal wor</w:t>
      </w:r>
      <w:r w:rsidR="003D6804">
        <w:t>dt afgebeeld. Bijvoorbeeld ‘25</w:t>
      </w:r>
      <w:r>
        <w:t>’.</w:t>
      </w:r>
      <w:r w:rsidR="003D6804">
        <w:t xml:space="preserve"> </w:t>
      </w:r>
      <w:r w:rsidR="008C38D5">
        <w:t xml:space="preserve">Overeenkomstig NEN 3116 is de eenheid </w:t>
      </w:r>
      <w:r w:rsidR="003D6804">
        <w:t xml:space="preserve">meter en de gebruikelijke nauwkeurigheid is 0,1. </w:t>
      </w:r>
      <w:ins w:id="945" w:author="pjanssen" w:date="2015-06-01T13:51:00Z">
        <w:r w:rsidR="005125B7">
          <w:t xml:space="preserve">Het decimale scheidingsteken is een komma. </w:t>
        </w:r>
      </w:ins>
      <w:r w:rsidR="00D66759">
        <w:t>Het attribuut label wor</w:t>
      </w:r>
      <w:r w:rsidR="00076C28">
        <w:t>dt via het object ExtraInformati</w:t>
      </w:r>
      <w:r w:rsidR="00D66759">
        <w:t xml:space="preserve">e overerft van het object Label. </w:t>
      </w:r>
      <w:r>
        <w:t xml:space="preserve">In het attribuut omschrijving </w:t>
      </w:r>
      <w:r w:rsidR="00131166">
        <w:t xml:space="preserve">van het object Label </w:t>
      </w:r>
      <w:r>
        <w:t>kan indien nodig een nadere omschrijving worden opgenomen</w:t>
      </w:r>
      <w:r w:rsidR="00D66759">
        <w:t>, zie figuur 5.2</w:t>
      </w:r>
      <w:del w:id="946" w:author="pjanssen" w:date="2015-06-01T13:50:00Z">
        <w:r w:rsidR="00D66759" w:rsidDel="005125B7">
          <w:delText xml:space="preserve"> </w:delText>
        </w:r>
      </w:del>
      <w:r>
        <w:t xml:space="preserve">. De locatie van het label en de geometrie van de maatvoeringslijnen wordt met het attribuut ligging opgenomen. Maatvoering is direct of </w:t>
      </w:r>
      <w:del w:id="947" w:author="pjanssen" w:date="2015-11-09T15:40:00Z">
        <w:r w:rsidDel="00D935C5">
          <w:delText xml:space="preserve">indirect </w:delText>
        </w:r>
      </w:del>
      <w:r>
        <w:t xml:space="preserve">gekoppeld aan een </w:t>
      </w:r>
      <w:r w:rsidR="005D453A">
        <w:t>Utiliteitsnet</w:t>
      </w:r>
      <w:r>
        <w:t xml:space="preserve">. Hierdoor kan middels het thema attribuut van </w:t>
      </w:r>
      <w:r w:rsidR="005D453A">
        <w:t>Utiliteitsnet</w:t>
      </w:r>
      <w:r>
        <w:t xml:space="preserve"> de maa</w:t>
      </w:r>
      <w:r w:rsidR="003D6804">
        <w:t>t</w:t>
      </w:r>
      <w:r>
        <w:t>vo</w:t>
      </w:r>
      <w:r w:rsidR="003D6804">
        <w:t>e</w:t>
      </w:r>
      <w:r>
        <w:t>ring per thema worden ges</w:t>
      </w:r>
      <w:r w:rsidR="001547D5">
        <w:t>e</w:t>
      </w:r>
      <w:r>
        <w:t>lecteerd.</w:t>
      </w:r>
    </w:p>
    <w:p w:rsidR="005125B7" w:rsidRDefault="005125B7" w:rsidP="00E06A8F">
      <w:pPr>
        <w:rPr>
          <w:ins w:id="948" w:author="pjanssen" w:date="2015-06-01T13:38:00Z"/>
        </w:rPr>
      </w:pPr>
    </w:p>
    <w:p w:rsidR="00E06A8F" w:rsidRDefault="00523537" w:rsidP="00E06A8F">
      <w:pPr>
        <w:rPr>
          <w:ins w:id="949" w:author="pjanssen" w:date="2015-06-01T13:21:00Z"/>
        </w:rPr>
      </w:pPr>
      <w:ins w:id="950" w:author="pjanssen" w:date="2015-06-01T13:21:00Z">
        <w:r>
          <w:t>Annotatie:</w:t>
        </w:r>
      </w:ins>
    </w:p>
    <w:p w:rsidR="00523537" w:rsidRDefault="00523537" w:rsidP="00E06A8F">
      <w:pPr>
        <w:rPr>
          <w:ins w:id="951" w:author="pjanssen" w:date="2015-06-01T13:20:00Z"/>
        </w:rPr>
      </w:pPr>
      <w:ins w:id="952" w:author="pjanssen" w:date="2015-06-01T13:24:00Z">
        <w:r>
          <w:t xml:space="preserve">Pijlen, lijnen en labels die als annotatie op een kaartbeeld staan en niet als maatvoering </w:t>
        </w:r>
        <w:r w:rsidR="00D80AB5">
          <w:t>gelden worden met het object</w:t>
        </w:r>
        <w:r>
          <w:t xml:space="preserve"> Annotatie opgenomen.</w:t>
        </w:r>
      </w:ins>
      <w:ins w:id="953" w:author="pjanssen" w:date="2015-06-01T13:25:00Z">
        <w:r>
          <w:t xml:space="preserve"> Met </w:t>
        </w:r>
      </w:ins>
      <w:ins w:id="954" w:author="pjanssen" w:date="2015-06-01T13:26:00Z">
        <w:r>
          <w:t xml:space="preserve">het attribuut </w:t>
        </w:r>
      </w:ins>
      <w:ins w:id="955" w:author="pjanssen" w:date="2015-06-01T13:25:00Z">
        <w:r>
          <w:t xml:space="preserve">ligging wordt </w:t>
        </w:r>
      </w:ins>
      <w:ins w:id="956" w:author="pjanssen" w:date="2015-06-01T13:26:00Z">
        <w:r>
          <w:t xml:space="preserve">de geometrie van de annotatie </w:t>
        </w:r>
      </w:ins>
      <w:ins w:id="957" w:author="pjanssen" w:date="2015-06-01T13:29:00Z">
        <w:r w:rsidR="00D80AB5">
          <w:t>aangegeven</w:t>
        </w:r>
      </w:ins>
      <w:ins w:id="958" w:author="pjanssen" w:date="2015-06-01T13:26:00Z">
        <w:r>
          <w:t xml:space="preserve"> of de plaatsingpunt van het label.</w:t>
        </w:r>
      </w:ins>
      <w:ins w:id="959" w:author="pjanssen" w:date="2015-06-01T13:28:00Z">
        <w:r w:rsidR="00D80AB5">
          <w:t xml:space="preserve"> De tekst en eventueel betekenis van het label worden via het object Label opgenomen.</w:t>
        </w:r>
      </w:ins>
    </w:p>
    <w:p w:rsidR="00523537" w:rsidDel="00B77E45" w:rsidRDefault="00523537" w:rsidP="00E06A8F">
      <w:pPr>
        <w:rPr>
          <w:del w:id="960" w:author="pjanssen" w:date="2015-06-18T15:23:00Z"/>
        </w:rPr>
      </w:pPr>
    </w:p>
    <w:p w:rsidR="005B6963" w:rsidRDefault="00E06A8F">
      <w:pPr>
        <w:rPr>
          <w:del w:id="961" w:author="pjanssen" w:date="2015-11-09T22:41:00Z"/>
        </w:rPr>
      </w:pPr>
      <w:moveFromRangeStart w:id="962" w:author="pjanssen" w:date="2015-06-01T13:38:00Z" w:name="move420929261"/>
      <w:moveFrom w:id="963" w:author="pjanssen" w:date="2015-06-01T13:38:00Z">
        <w:r w:rsidDel="005125B7">
          <w:t>ExtraTopografie:</w:t>
        </w:r>
      </w:moveFrom>
    </w:p>
    <w:p w:rsidR="005B6963" w:rsidRDefault="00E06A8F">
      <w:pPr>
        <w:rPr>
          <w:del w:id="964" w:author="pjanssen" w:date="2015-06-18T15:24:00Z"/>
        </w:rPr>
      </w:pPr>
      <w:moveFrom w:id="965" w:author="pjanssen" w:date="2015-06-01T13:38:00Z">
        <w:del w:id="966" w:author="pjanssen" w:date="2015-06-18T15:24:00Z">
          <w:r w:rsidDel="00B77E45">
            <w:delText>Indien er extra topografie nodig is om de positie van netwerkelementen nader aan te geven kan dit middels het object ExtraTopografie. Er kan een eigen of ontwerp topografie worden meegegeven. Met het attribuut ligging wordt de geometrie van de ExtraTopografie opgenomen. De extra topografie wordt altijd gevectoriseerd aangeleverd. De topografische elementen worden getypeerd conform een typeringslijst</w:delText>
          </w:r>
          <w:r w:rsidR="00076C28" w:rsidDel="00B77E45">
            <w:delText>, TopografischObjectTypeValue,</w:delText>
          </w:r>
          <w:r w:rsidDel="00B77E45">
            <w:delText xml:space="preserve"> gebaseerd op IMGeo. Hiermee is het type </w:delText>
          </w:r>
          <w:r w:rsidR="00076C28" w:rsidDel="00B77E45">
            <w:delText xml:space="preserve">topografisch object </w:delText>
          </w:r>
          <w:r w:rsidDel="00B77E45">
            <w:delText xml:space="preserve">omschreven en is een koppeling met visualisatieregels mogelijk. ExtraTopografie is gekoppeld aan een </w:delText>
          </w:r>
          <w:r w:rsidR="005D453A" w:rsidDel="00B77E45">
            <w:delText>Utiliteitsnet</w:delText>
          </w:r>
          <w:r w:rsidDel="00B77E45">
            <w:delText xml:space="preserve"> en kan daardoor op de waarden van het attribuut thema worden getypeerd</w:delText>
          </w:r>
        </w:del>
      </w:moveFrom>
      <w:moveFromRangeEnd w:id="962"/>
      <w:del w:id="967" w:author="pjanssen" w:date="2015-06-18T15:24:00Z">
        <w:r w:rsidDel="00B77E45">
          <w:delText>.</w:delText>
        </w:r>
      </w:del>
    </w:p>
    <w:p w:rsidR="005B6963" w:rsidRDefault="005B6963">
      <w:pPr>
        <w:rPr>
          <w:del w:id="968" w:author="pjanssen" w:date="2015-11-09T22:41:00Z"/>
        </w:rPr>
      </w:pPr>
    </w:p>
    <w:p w:rsidR="0012594F" w:rsidRDefault="0012594F" w:rsidP="0012594F">
      <w:pPr>
        <w:rPr>
          <w:ins w:id="969" w:author="pjanssen" w:date="2015-11-09T22:41:00Z"/>
        </w:rPr>
        <w:pPrChange w:id="970" w:author="pjanssen" w:date="2015-11-09T22:41:00Z">
          <w:pPr>
            <w:pStyle w:val="subparagraaftitel"/>
          </w:pPr>
        </w:pPrChange>
      </w:pPr>
    </w:p>
    <w:p w:rsidR="0012594F" w:rsidRDefault="0012594F" w:rsidP="0012594F">
      <w:pPr>
        <w:pPrChange w:id="971" w:author="pjanssen" w:date="2015-11-09T22:41:00Z">
          <w:pPr>
            <w:pStyle w:val="subparagraaftitel"/>
          </w:pPr>
        </w:pPrChange>
      </w:pPr>
      <w:r w:rsidRPr="0012594F">
        <w:rPr>
          <w:b/>
          <w:rPrChange w:id="972" w:author="pjanssen" w:date="2015-11-09T22:41:00Z">
            <w:rPr>
              <w:color w:val="0000FF"/>
              <w:u w:val="single"/>
            </w:rPr>
          </w:rPrChange>
        </w:rPr>
        <w:t>Extra toelichting: Eis voorzorgsmaatregel</w:t>
      </w:r>
      <w:ins w:id="973" w:author="pjanssen" w:date="2015-10-22T18:17:00Z">
        <w:r w:rsidRPr="0012594F">
          <w:rPr>
            <w:b/>
            <w:rPrChange w:id="974" w:author="pjanssen" w:date="2015-11-09T22:41:00Z">
              <w:rPr>
                <w:color w:val="0000FF"/>
                <w:u w:val="single"/>
              </w:rPr>
            </w:rPrChange>
          </w:rPr>
          <w:t xml:space="preserve">, </w:t>
        </w:r>
        <w:r w:rsidRPr="0012594F">
          <w:rPr>
            <w:b/>
            <w:highlight w:val="yellow"/>
            <w:rPrChange w:id="975" w:author="pjanssen" w:date="2015-11-10T18:18:00Z">
              <w:rPr>
                <w:color w:val="0000FF"/>
                <w:u w:val="single"/>
              </w:rPr>
            </w:rPrChange>
          </w:rPr>
          <w:t>Verzoek tot contact</w:t>
        </w:r>
      </w:ins>
      <w:ins w:id="976" w:author="pjanssen" w:date="2015-06-04T14:26:00Z">
        <w:r w:rsidRPr="0012594F">
          <w:rPr>
            <w:b/>
            <w:highlight w:val="yellow"/>
            <w:rPrChange w:id="977" w:author="pjanssen" w:date="2015-11-10T18:18:00Z">
              <w:rPr>
                <w:color w:val="0000FF"/>
                <w:u w:val="single"/>
              </w:rPr>
            </w:rPrChange>
          </w:rPr>
          <w:t xml:space="preserve"> en Bijlage</w:t>
        </w:r>
        <w:r w:rsidRPr="0012594F">
          <w:rPr>
            <w:b/>
            <w:rPrChange w:id="978" w:author="pjanssen" w:date="2015-11-09T22:41:00Z">
              <w:rPr>
                <w:color w:val="0000FF"/>
                <w:u w:val="single"/>
              </w:rPr>
            </w:rPrChange>
          </w:rPr>
          <w:t>.</w:t>
        </w:r>
      </w:ins>
    </w:p>
    <w:p w:rsidR="00843564" w:rsidDel="00B77E45" w:rsidRDefault="00843564" w:rsidP="00843564">
      <w:pPr>
        <w:jc w:val="left"/>
        <w:rPr>
          <w:del w:id="979" w:author="pjanssen" w:date="2015-06-18T15:17:00Z"/>
        </w:rPr>
      </w:pPr>
      <w:r>
        <w:t>Een eis</w:t>
      </w:r>
      <w:r w:rsidR="00E56DD7">
        <w:t xml:space="preserve"> v</w:t>
      </w:r>
      <w:r>
        <w:t xml:space="preserve">oorzorgsmaatregel geeft aan dat </w:t>
      </w:r>
      <w:r w:rsidR="00456F46">
        <w:t>de beheerder van een net aangegeven heeft dat</w:t>
      </w:r>
      <w:r>
        <w:t xml:space="preserve"> </w:t>
      </w:r>
      <w:r w:rsidR="00456F46">
        <w:t xml:space="preserve">er </w:t>
      </w:r>
      <w:r>
        <w:t xml:space="preserve">sprake is van </w:t>
      </w:r>
      <w:r w:rsidRPr="00E41569">
        <w:t xml:space="preserve">voorzorgsmaatregelen die getroffen dienen te worden. </w:t>
      </w:r>
      <w:ins w:id="980" w:author="pjanssen" w:date="2015-10-22T18:20:00Z">
        <w:r w:rsidR="00531D25">
          <w:t xml:space="preserve">Dit betreft alleen de wettelijk geregelde eis voorzorgsmaatregel. </w:t>
        </w:r>
      </w:ins>
      <w:ins w:id="981" w:author="pjanssen" w:date="2015-06-04T14:16:00Z">
        <w:r w:rsidR="00377A2B">
          <w:t xml:space="preserve">Op het niveau van het </w:t>
        </w:r>
        <w:r w:rsidR="00084535" w:rsidRPr="00D935C5">
          <w:t>utiliteitsnet wordt de voor</w:t>
        </w:r>
      </w:ins>
      <w:ins w:id="982" w:author="pjanssen" w:date="2015-06-04T14:17:00Z">
        <w:r w:rsidR="00084535" w:rsidRPr="00D935C5">
          <w:t>zorgsmaatregel met de hoogste</w:t>
        </w:r>
        <w:r w:rsidR="00377A2B">
          <w:t xml:space="preserve"> prioriteit opgenomen. </w:t>
        </w:r>
      </w:ins>
      <w:ins w:id="983" w:author="pjanssen" w:date="2015-06-04T14:18:00Z">
        <w:r w:rsidR="00377A2B">
          <w:t>De tekst daarvan is middels een gekoppelde bijlage opgenomen</w:t>
        </w:r>
      </w:ins>
      <w:ins w:id="984" w:author="pjanssen" w:date="2015-06-04T14:24:00Z">
        <w:r w:rsidR="00377A2B">
          <w:t>: EisVoorzorgsmaatregelBijlage.</w:t>
        </w:r>
      </w:ins>
      <w:ins w:id="985" w:author="pjanssen" w:date="2015-06-04T14:18:00Z">
        <w:r w:rsidR="00377A2B">
          <w:t xml:space="preserve"> Op het niveau van de individuele netelementen is de eis voorzorgsmaatregel </w:t>
        </w:r>
      </w:ins>
      <w:ins w:id="986" w:author="pjanssen" w:date="2015-06-04T14:20:00Z">
        <w:r w:rsidR="00377A2B">
          <w:t>aangegeven</w:t>
        </w:r>
      </w:ins>
      <w:ins w:id="987" w:author="pjanssen" w:date="2015-06-04T14:18:00Z">
        <w:r w:rsidR="00377A2B">
          <w:t xml:space="preserve"> via een object AanduidingEis</w:t>
        </w:r>
      </w:ins>
      <w:ins w:id="988" w:author="pjanssen" w:date="2015-06-04T14:20:00Z">
        <w:r w:rsidR="00377A2B">
          <w:t>V</w:t>
        </w:r>
      </w:ins>
      <w:ins w:id="989" w:author="pjanssen" w:date="2015-06-04T14:18:00Z">
        <w:r w:rsidR="00377A2B">
          <w:t xml:space="preserve">oorzorgsmaatregel. </w:t>
        </w:r>
      </w:ins>
      <w:del w:id="990" w:author="pjanssen" w:date="2015-06-04T14:20:00Z">
        <w:r w:rsidRPr="00E41569" w:rsidDel="00377A2B">
          <w:delText>Aangegeven wordt wat de voorzorgsmaatregel is.</w:delText>
        </w:r>
        <w:r w:rsidDel="00377A2B">
          <w:delText xml:space="preserve"> Het attribuut bevat de </w:delText>
        </w:r>
        <w:r w:rsidR="001547D5" w:rsidDel="00377A2B">
          <w:delText xml:space="preserve">tekst van de </w:delText>
        </w:r>
        <w:r w:rsidDel="00377A2B">
          <w:delText xml:space="preserve">inhoudelijke omschrijving van de te nemen voorzorgsmaatregel. Deze tekst kan in applicaties getoond worden en of als input dienen voor automatisch te genereren </w:delText>
        </w:r>
        <w:r w:rsidR="002A0ED0" w:rsidDel="00377A2B">
          <w:delText>bericht</w:delText>
        </w:r>
        <w:r w:rsidDel="00377A2B">
          <w:delText>.</w:delText>
        </w:r>
      </w:del>
      <w:ins w:id="991" w:author="pjanssen" w:date="2015-06-04T14:20:00Z">
        <w:r w:rsidR="00377A2B">
          <w:t>In dat geval is het netelement en of de locatie aangegeven waar de voorzorgsmaatregel geldt.</w:t>
        </w:r>
      </w:ins>
    </w:p>
    <w:p w:rsidR="00182600" w:rsidDel="00B77E45" w:rsidRDefault="00182600" w:rsidP="00843564">
      <w:pPr>
        <w:jc w:val="left"/>
        <w:rPr>
          <w:del w:id="992" w:author="pjanssen" w:date="2015-06-18T15:17:00Z"/>
        </w:rPr>
      </w:pPr>
    </w:p>
    <w:p w:rsidR="008E6AEE" w:rsidDel="00377A2B" w:rsidRDefault="00182600" w:rsidP="00182600">
      <w:pPr>
        <w:jc w:val="left"/>
        <w:rPr>
          <w:del w:id="993" w:author="pjanssen" w:date="2015-06-04T14:21:00Z"/>
        </w:rPr>
      </w:pPr>
      <w:del w:id="994" w:author="pjanssen" w:date="2015-06-04T14:21:00Z">
        <w:r w:rsidDel="00377A2B">
          <w:delText xml:space="preserve">Een object AanduidingEisVoorzorgsmaatregel zorgt voor een koppeling tussen een voorzorgsmaatregel die van toepassing is op </w:delText>
        </w:r>
        <w:r w:rsidR="008E6AEE" w:rsidDel="00377A2B">
          <w:delText xml:space="preserve">een heel utiliteitsnet, </w:delText>
        </w:r>
        <w:r w:rsidDel="00377A2B">
          <w:delText xml:space="preserve">een netelement of deel daarvan. De aanduiding verwijst naar 1 </w:delText>
        </w:r>
        <w:r w:rsidR="008E6AEE" w:rsidDel="00377A2B">
          <w:delText xml:space="preserve">utiliteitsnet </w:delText>
        </w:r>
        <w:r w:rsidDel="00377A2B">
          <w:delText xml:space="preserve">of </w:delText>
        </w:r>
        <w:r w:rsidR="008E6AEE" w:rsidDel="00377A2B">
          <w:delText xml:space="preserve">1 of </w:delText>
        </w:r>
        <w:r w:rsidDel="00377A2B">
          <w:delText xml:space="preserve">meer netelementen waar de voorzorgsmaatregel op van toepassing is. Omdat een netelement altijd bij een thema hoort is typering van voorzorgsmaatregel naar thema mogelijk. </w:delText>
        </w:r>
      </w:del>
    </w:p>
    <w:p w:rsidR="008E6AEE" w:rsidRDefault="008E6AEE" w:rsidP="00182600">
      <w:pPr>
        <w:jc w:val="left"/>
      </w:pPr>
    </w:p>
    <w:p w:rsidR="008E6AEE" w:rsidDel="00377A2B" w:rsidRDefault="008E6AEE" w:rsidP="00182600">
      <w:pPr>
        <w:jc w:val="left"/>
        <w:rPr>
          <w:del w:id="995" w:author="pjanssen" w:date="2015-06-04T14:22:00Z"/>
        </w:rPr>
      </w:pPr>
      <w:del w:id="996" w:author="pjanssen" w:date="2015-06-04T14:22:00Z">
        <w:r w:rsidDel="00377A2B">
          <w:delText>Indien een eis voorzorgsmaatregel voor een heel utiliteitsnet geldt wordt het attribuut geometrie niet gebruikt. De voorzorgsmaatregel geldt immers voor het hele net. Indien de eis voorzorgsmaatregel verwijst naar onderdelen van het net is de geometrie verplicht. De geometrie geeft dan aan op welk deel van het net de specifieke maatregel van toepassing is.</w:delText>
        </w:r>
      </w:del>
    </w:p>
    <w:p w:rsidR="008E6AEE" w:rsidRDefault="008E6AEE" w:rsidP="00182600">
      <w:pPr>
        <w:jc w:val="left"/>
      </w:pPr>
    </w:p>
    <w:p w:rsidR="008E6AEE" w:rsidRDefault="008E6AEE" w:rsidP="00182600">
      <w:pPr>
        <w:jc w:val="left"/>
      </w:pPr>
      <w:r>
        <w:t xml:space="preserve">Standaard wordt de geometrie van </w:t>
      </w:r>
      <w:del w:id="997" w:author="pjanssen" w:date="2015-06-04T14:22:00Z">
        <w:r w:rsidDel="00377A2B">
          <w:delText xml:space="preserve">de </w:delText>
        </w:r>
      </w:del>
      <w:ins w:id="998" w:author="pjanssen" w:date="2015-06-04T14:22:00Z">
        <w:r w:rsidR="00377A2B">
          <w:t xml:space="preserve">het object </w:t>
        </w:r>
      </w:ins>
      <w:r>
        <w:t>AanduidingEisVoorzorgsmaatregel gebruikt om aan te geven op welke kabel of leiding of deel daarvan een voorzorgsmaatregel van toepassing is. De begrenzing van de geometrie is dan alleen om dit te visualiseren</w:t>
      </w:r>
      <w:r w:rsidR="009273F7">
        <w:t xml:space="preserve"> en eenvoudig ruimtelijke selecteerbaar te maken. De geometrie is in dat geval standaard een vlakgeometrie van 1 meter aan weerszijde van de centerlijn van de gerelateerde kabel of leiding. </w:t>
      </w:r>
      <w:r>
        <w:t>Het attribuut begrenzingFictief heeft dan de waarde Ja.</w:t>
      </w:r>
      <w:r w:rsidR="009273F7">
        <w:t xml:space="preserve"> Indien de begrenzing wel informatiewaarde heeft, bij het thema Buisleidingen gevaarlijke stoffen kan dit voorkomen, heeft</w:t>
      </w:r>
      <w:ins w:id="999" w:author="pjanssen" w:date="2015-06-04T14:23:00Z">
        <w:r w:rsidR="00377A2B">
          <w:t xml:space="preserve"> het </w:t>
        </w:r>
      </w:ins>
      <w:del w:id="1000" w:author="pjanssen" w:date="2015-06-04T14:23:00Z">
        <w:r w:rsidR="009273F7" w:rsidDel="00377A2B">
          <w:delText xml:space="preserve"> </w:delText>
        </w:r>
      </w:del>
      <w:r w:rsidR="009273F7">
        <w:t xml:space="preserve">attribuut begrenzingFictief de waarde Nee en is strookbreedte </w:t>
      </w:r>
      <w:r w:rsidR="006933C8">
        <w:t>door de netbeheerder te bepalen</w:t>
      </w:r>
      <w:r w:rsidR="009273F7">
        <w:t>.</w:t>
      </w:r>
    </w:p>
    <w:p w:rsidR="00843564" w:rsidDel="00B77E45" w:rsidRDefault="00843564" w:rsidP="00843564">
      <w:pPr>
        <w:rPr>
          <w:del w:id="1001" w:author="pjanssen" w:date="2015-06-18T15:17:00Z"/>
        </w:rPr>
      </w:pPr>
    </w:p>
    <w:p w:rsidR="00843564" w:rsidDel="00377A2B" w:rsidRDefault="00843564" w:rsidP="00843564">
      <w:pPr>
        <w:rPr>
          <w:del w:id="1002" w:author="pjanssen" w:date="2015-06-04T14:23:00Z"/>
        </w:rPr>
      </w:pPr>
      <w:del w:id="1003" w:author="pjanssen" w:date="2015-06-04T14:23:00Z">
        <w:r w:rsidDel="00377A2B">
          <w:delText xml:space="preserve">Het object </w:delText>
        </w:r>
        <w:r w:rsidR="005D453A" w:rsidDel="00377A2B">
          <w:delText>Utiliteitsnet</w:delText>
        </w:r>
        <w:r w:rsidDel="00377A2B">
          <w:delText xml:space="preserve"> heeft een attrib</w:delText>
        </w:r>
        <w:r w:rsidR="00E412C5" w:rsidDel="00377A2B">
          <w:delText>uut eisVoorzorgsmaatregel</w:delText>
        </w:r>
        <w:r w:rsidR="009273F7" w:rsidDel="00377A2B">
          <w:delText>HoogstePrioriteit</w:delText>
        </w:r>
        <w:r w:rsidR="00E412C5" w:rsidDel="00377A2B">
          <w:delText xml:space="preserve">. Hiermee </w:delText>
        </w:r>
        <w:r w:rsidDel="00377A2B">
          <w:delText xml:space="preserve">wordt de </w:delText>
        </w:r>
        <w:r w:rsidR="00E412C5" w:rsidDel="00377A2B">
          <w:delText xml:space="preserve">voorzorgsmaatregel met de hoogste prioriteit aangegeven die geldt </w:delText>
        </w:r>
        <w:r w:rsidDel="00377A2B">
          <w:delText>binnen het uitgewisselde deel van het netwerk</w:delText>
        </w:r>
        <w:r w:rsidR="00E412C5" w:rsidDel="00377A2B">
          <w:delText xml:space="preserve"> (van dit thema). De classificatie van voorzorgsmaatregelen naar prioriteit is geen onderdeel van het model.</w:delText>
        </w:r>
      </w:del>
    </w:p>
    <w:p w:rsidR="00843564" w:rsidRDefault="00843564" w:rsidP="00843564"/>
    <w:p w:rsidR="00843564" w:rsidRDefault="00843564" w:rsidP="00843564">
      <w:pPr>
        <w:rPr>
          <w:ins w:id="1004" w:author="pjanssen" w:date="2015-06-18T15:19:00Z"/>
        </w:rPr>
      </w:pPr>
      <w:r>
        <w:t>Opgemerkt wordt dat IMKL2015 het bericht beschrijft dat naar de eindgebruiker gaat en niet alle informatie bevat die nodig is om dat bericht te genereren. Met betrekking tot de eis voorzorgsmaatregel betekent dit dat alleen is opgenomen of er wel (en welke) of geen voorzorgsma</w:t>
      </w:r>
      <w:r w:rsidR="00456F46">
        <w:t>atregel dient te worden genomen</w:t>
      </w:r>
      <w:r>
        <w:t>.</w:t>
      </w:r>
      <w:del w:id="1005" w:author="pjanssen" w:date="2015-06-19T11:45:00Z">
        <w:r w:rsidR="00076C28" w:rsidDel="00B95936">
          <w:delText xml:space="preserve"> In bijlage </w:delText>
        </w:r>
        <w:r w:rsidR="009D655E" w:rsidDel="00B95936">
          <w:delText>4</w:delText>
        </w:r>
        <w:r w:rsidR="00076C28" w:rsidDel="00B95936">
          <w:delText xml:space="preserve"> is een </w:delText>
        </w:r>
        <w:r w:rsidR="009D655E" w:rsidDel="00B95936">
          <w:delText xml:space="preserve">eerste gedachtebepaling </w:delText>
        </w:r>
        <w:r w:rsidR="00076C28" w:rsidDel="00B95936">
          <w:delText>opgenomen over de aan- en uitlevering van informatie over de eis voorzorgsmaatregel.</w:delText>
        </w:r>
      </w:del>
    </w:p>
    <w:p w:rsidR="00B77E45" w:rsidRDefault="00B77E45" w:rsidP="00843564">
      <w:pPr>
        <w:rPr>
          <w:ins w:id="1006" w:author="pjanssen" w:date="2015-06-18T15:19:00Z"/>
        </w:rPr>
      </w:pPr>
    </w:p>
    <w:p w:rsidR="00B77E45" w:rsidRDefault="00B77E45" w:rsidP="00843564">
      <w:pPr>
        <w:rPr>
          <w:ins w:id="1007" w:author="pjanssen" w:date="2015-10-22T18:23:00Z"/>
        </w:rPr>
      </w:pPr>
      <w:ins w:id="1008" w:author="pjanssen" w:date="2015-06-18T15:19:00Z">
        <w:r>
          <w:t xml:space="preserve">Naast de bijlage voor de eis voorzorgsmaatregel </w:t>
        </w:r>
      </w:ins>
      <w:ins w:id="1009" w:author="pjanssen" w:date="2015-06-18T15:22:00Z">
        <w:r>
          <w:t>is er ook een mogelijkheid voor</w:t>
        </w:r>
      </w:ins>
      <w:ins w:id="1010" w:author="pjanssen" w:date="2015-06-18T15:19:00Z">
        <w:r>
          <w:t xml:space="preserve"> een algemene bijlage </w:t>
        </w:r>
      </w:ins>
      <w:ins w:id="1011" w:author="pjanssen" w:date="2015-10-22T18:04:00Z">
        <w:r w:rsidR="00531D25">
          <w:t>e</w:t>
        </w:r>
      </w:ins>
      <w:ins w:id="1012" w:author="pjanssen" w:date="2015-06-18T15:19:00Z">
        <w:r>
          <w:t xml:space="preserve">en bijlage </w:t>
        </w:r>
      </w:ins>
      <w:ins w:id="1013" w:author="pjanssen" w:date="2015-06-18T15:23:00Z">
        <w:r>
          <w:t>‘</w:t>
        </w:r>
      </w:ins>
      <w:ins w:id="1014" w:author="pjanssen" w:date="2015-06-18T15:22:00Z">
        <w:r>
          <w:t>niet betrokken</w:t>
        </w:r>
      </w:ins>
      <w:ins w:id="1015" w:author="pjanssen" w:date="2015-06-18T15:23:00Z">
        <w:r>
          <w:t>’</w:t>
        </w:r>
      </w:ins>
      <w:ins w:id="1016" w:author="pjanssen" w:date="2015-06-18T15:22:00Z">
        <w:r>
          <w:t xml:space="preserve"> </w:t>
        </w:r>
      </w:ins>
      <w:ins w:id="1017" w:author="pjanssen" w:date="2015-06-18T15:19:00Z">
        <w:r>
          <w:t xml:space="preserve">om aan te geven dat </w:t>
        </w:r>
      </w:ins>
      <w:ins w:id="1018" w:author="pjanssen" w:date="2015-06-18T15:21:00Z">
        <w:r>
          <w:t>netbeheerder een belang heeft bij deze melding maar geen utiliteitsnet in het gebied heeft</w:t>
        </w:r>
      </w:ins>
      <w:ins w:id="1019" w:author="pjanssen" w:date="2015-10-22T18:04:00Z">
        <w:r w:rsidR="00531D25">
          <w:t xml:space="preserve">, </w:t>
        </w:r>
        <w:r w:rsidR="00084535" w:rsidRPr="0073301A">
          <w:t>of een verzoekTotContact</w:t>
        </w:r>
      </w:ins>
      <w:ins w:id="1020" w:author="pjanssen" w:date="2015-10-22T18:05:00Z">
        <w:r w:rsidR="00084535" w:rsidRPr="0073301A">
          <w:t xml:space="preserve">. Dat laatste is het geval als er geen wettelijke eis voor een voorzorgsmaatregel is maar de beheerder </w:t>
        </w:r>
      </w:ins>
      <w:ins w:id="1021" w:author="pjanssen" w:date="2015-10-22T18:09:00Z">
        <w:r w:rsidR="00084535" w:rsidRPr="0073301A">
          <w:t>verzoekt om contact op te nemen voor</w:t>
        </w:r>
      </w:ins>
      <w:ins w:id="1022" w:author="pjanssen" w:date="2015-10-22T18:26:00Z">
        <w:r w:rsidR="0012594F" w:rsidRPr="0012594F">
          <w:rPr>
            <w:rPrChange w:id="1023" w:author="pjanssen" w:date="2015-11-09T15:46:00Z">
              <w:rPr>
                <w:color w:val="0000FF"/>
                <w:highlight w:val="yellow"/>
                <w:u w:val="single"/>
              </w:rPr>
            </w:rPrChange>
          </w:rPr>
          <w:t>dat</w:t>
        </w:r>
      </w:ins>
      <w:ins w:id="1024" w:author="pjanssen" w:date="2015-10-22T18:09:00Z">
        <w:r w:rsidR="00084535" w:rsidRPr="0073301A">
          <w:t xml:space="preserve"> er </w:t>
        </w:r>
      </w:ins>
      <w:ins w:id="1025" w:author="pjanssen" w:date="2015-10-22T18:26:00Z">
        <w:r w:rsidR="0012594F" w:rsidRPr="0012594F">
          <w:rPr>
            <w:rPrChange w:id="1026" w:author="pjanssen" w:date="2015-11-09T15:46:00Z">
              <w:rPr>
                <w:color w:val="0000FF"/>
                <w:highlight w:val="yellow"/>
                <w:u w:val="single"/>
              </w:rPr>
            </w:rPrChange>
          </w:rPr>
          <w:t xml:space="preserve">wordt </w:t>
        </w:r>
      </w:ins>
      <w:ins w:id="1027" w:author="pjanssen" w:date="2015-10-22T18:09:00Z">
        <w:r w:rsidR="0012594F" w:rsidRPr="0012594F">
          <w:rPr>
            <w:rPrChange w:id="1028" w:author="pjanssen" w:date="2015-11-09T15:46:00Z">
              <w:rPr>
                <w:color w:val="0000FF"/>
                <w:highlight w:val="yellow"/>
                <w:u w:val="single"/>
              </w:rPr>
            </w:rPrChange>
          </w:rPr>
          <w:t>gegraven</w:t>
        </w:r>
        <w:r w:rsidR="00084535" w:rsidRPr="0073301A">
          <w:t>.</w:t>
        </w:r>
      </w:ins>
    </w:p>
    <w:p w:rsidR="00531D25" w:rsidRDefault="00531D25" w:rsidP="00843564">
      <w:pPr>
        <w:rPr>
          <w:ins w:id="1029" w:author="pjanssen" w:date="2015-10-22T18:23:00Z"/>
        </w:rPr>
      </w:pPr>
    </w:p>
    <w:p w:rsidR="00531D25" w:rsidRDefault="0012594F" w:rsidP="00843564">
      <w:ins w:id="1030" w:author="pjanssen" w:date="2015-10-22T18:23:00Z">
        <w:r w:rsidRPr="0012594F">
          <w:rPr>
            <w:highlight w:val="yellow"/>
            <w:rPrChange w:id="1031" w:author="pjanssen" w:date="2015-11-10T18:18:00Z">
              <w:rPr>
                <w:color w:val="0000FF"/>
                <w:u w:val="single"/>
              </w:rPr>
            </w:rPrChange>
          </w:rPr>
          <w:t>Om het gebied aan te geven waarvoor er een verzoek tot contact is, maar er geen wettelijk vereiste is, is er een object</w:t>
        </w:r>
      </w:ins>
      <w:ins w:id="1032" w:author="pjanssen" w:date="2015-10-22T18:25:00Z">
        <w:r w:rsidRPr="0012594F">
          <w:rPr>
            <w:highlight w:val="yellow"/>
            <w:rPrChange w:id="1033" w:author="pjanssen" w:date="2015-11-10T18:18:00Z">
              <w:rPr>
                <w:color w:val="0000FF"/>
                <w:u w:val="single"/>
              </w:rPr>
            </w:rPrChange>
          </w:rPr>
          <w:t>type AanduidingVerzoekContact.</w:t>
        </w:r>
      </w:ins>
      <w:ins w:id="1034" w:author="pjanssen" w:date="2015-10-22T18:26:00Z">
        <w:r w:rsidR="00CD50D4">
          <w:t xml:space="preserve"> </w:t>
        </w:r>
      </w:ins>
    </w:p>
    <w:p w:rsidR="00843564" w:rsidRDefault="00843564" w:rsidP="00843564">
      <w:pPr>
        <w:spacing w:line="288" w:lineRule="auto"/>
      </w:pPr>
    </w:p>
    <w:bookmarkEnd w:id="890"/>
    <w:p w:rsidR="005B6963" w:rsidRDefault="0012594F">
      <w:pPr>
        <w:rPr>
          <w:b/>
          <w:rPrChange w:id="1035" w:author="pjanssen" w:date="2015-11-09T22:42:00Z">
            <w:rPr/>
          </w:rPrChange>
        </w:rPr>
      </w:pPr>
      <w:ins w:id="1036" w:author="pjanssen" w:date="2015-06-01T13:39:00Z">
        <w:r w:rsidRPr="0012594F">
          <w:rPr>
            <w:b/>
            <w:rPrChange w:id="1037" w:author="pjanssen" w:date="2015-11-09T22:42:00Z">
              <w:rPr>
                <w:color w:val="0000FF"/>
                <w:u w:val="single"/>
              </w:rPr>
            </w:rPrChange>
          </w:rPr>
          <w:t xml:space="preserve">Extra toelichting: </w:t>
        </w:r>
      </w:ins>
      <w:moveToRangeStart w:id="1038" w:author="pjanssen" w:date="2015-06-01T13:38:00Z" w:name="move420929261"/>
      <w:moveTo w:id="1039" w:author="pjanssen" w:date="2015-06-01T13:38:00Z">
        <w:r w:rsidRPr="0012594F">
          <w:rPr>
            <w:b/>
            <w:rPrChange w:id="1040" w:author="pjanssen" w:date="2015-11-09T22:42:00Z">
              <w:rPr>
                <w:color w:val="0000FF"/>
                <w:u w:val="single"/>
              </w:rPr>
            </w:rPrChange>
          </w:rPr>
          <w:t>ExtraTopografie</w:t>
        </w:r>
      </w:moveTo>
      <w:ins w:id="1041" w:author="pjanssen" w:date="2015-11-09T23:18:00Z">
        <w:r w:rsidR="00283BD6">
          <w:rPr>
            <w:b/>
          </w:rPr>
          <w:t>.</w:t>
        </w:r>
      </w:ins>
      <w:moveTo w:id="1042" w:author="pjanssen" w:date="2015-06-01T13:38:00Z">
        <w:del w:id="1043" w:author="pjanssen" w:date="2015-11-09T23:18:00Z">
          <w:r w:rsidRPr="0012594F">
            <w:rPr>
              <w:b/>
              <w:rPrChange w:id="1044" w:author="pjanssen" w:date="2015-11-09T22:42:00Z">
                <w:rPr>
                  <w:color w:val="0000FF"/>
                  <w:u w:val="single"/>
                </w:rPr>
              </w:rPrChange>
            </w:rPr>
            <w:delText>:</w:delText>
          </w:r>
        </w:del>
      </w:moveTo>
    </w:p>
    <w:p w:rsidR="00E06A8F" w:rsidRDefault="005125B7" w:rsidP="005125B7">
      <w:pPr>
        <w:jc w:val="left"/>
        <w:rPr>
          <w:ins w:id="1045" w:author="pjanssen" w:date="2015-11-09T22:43:00Z"/>
        </w:rPr>
      </w:pPr>
      <w:moveTo w:id="1046" w:author="pjanssen" w:date="2015-06-01T13:38:00Z">
        <w:r>
          <w:t xml:space="preserve">Indien er extra topografie nodig is om de positie van netwerkelementen nader aan te geven kan dit middels het object ExtraTopografie. Er kan een </w:t>
        </w:r>
        <w:del w:id="1047" w:author="pjanssen" w:date="2015-11-09T15:46:00Z">
          <w:r w:rsidDel="0073301A">
            <w:delText xml:space="preserve">eigen </w:delText>
          </w:r>
        </w:del>
      </w:moveTo>
      <w:ins w:id="1048" w:author="pjanssen" w:date="2015-11-09T15:46:00Z">
        <w:r w:rsidR="0073301A">
          <w:t xml:space="preserve">bestaande </w:t>
        </w:r>
      </w:ins>
      <w:moveTo w:id="1049" w:author="pjanssen" w:date="2015-06-01T13:38:00Z">
        <w:r>
          <w:t xml:space="preserve">of </w:t>
        </w:r>
        <w:del w:id="1050" w:author="pjanssen" w:date="2015-11-09T15:46:00Z">
          <w:r w:rsidDel="0073301A">
            <w:delText xml:space="preserve">ontwerp </w:delText>
          </w:r>
        </w:del>
      </w:moveTo>
      <w:ins w:id="1051" w:author="pjanssen" w:date="2015-11-09T15:46:00Z">
        <w:r w:rsidR="0073301A">
          <w:t xml:space="preserve">plan </w:t>
        </w:r>
      </w:ins>
      <w:moveTo w:id="1052" w:author="pjanssen" w:date="2015-06-01T13:38:00Z">
        <w:r>
          <w:t>topografie worden meegegeven. Met het attribuut ligging wordt de geometrie van de ExtraTopografie opgenomen. De extra topografie wordt altijd gevectoriseerd aangeleverd. De topografische elementen worden getypeerd conform een typeringslijst, TopografischObjectTypeValue, gebaseerd op IMGeo. Hiermee is het type topografisch object omschreven en is een koppeling met visualisatieregels mogelijk. ExtraTopografie is gekoppeld aan een Utiliteitsnet en kan daardoor op de waarden van het attribuut thema worden getypeerd</w:t>
        </w:r>
      </w:moveTo>
      <w:moveToRangeEnd w:id="1038"/>
      <w:ins w:id="1053" w:author="pjanssen" w:date="2015-11-09T15:47:00Z">
        <w:r w:rsidR="0073301A">
          <w:t>.</w:t>
        </w:r>
      </w:ins>
    </w:p>
    <w:p w:rsidR="002F7FED" w:rsidRDefault="002F7FED" w:rsidP="005125B7">
      <w:pPr>
        <w:jc w:val="left"/>
      </w:pPr>
    </w:p>
    <w:p w:rsidR="0012594F" w:rsidRDefault="0012594F" w:rsidP="0012594F">
      <w:pPr>
        <w:pPrChange w:id="1054" w:author="pjanssen" w:date="2015-11-09T22:43:00Z">
          <w:pPr>
            <w:pStyle w:val="subparagraaftitel"/>
          </w:pPr>
        </w:pPrChange>
      </w:pPr>
      <w:bookmarkStart w:id="1055" w:name="_Toc399786886"/>
      <w:r w:rsidRPr="0012594F">
        <w:rPr>
          <w:b/>
          <w:rPrChange w:id="1056" w:author="pjanssen" w:date="2015-11-09T22:43:00Z">
            <w:rPr>
              <w:color w:val="0000FF"/>
              <w:u w:val="single"/>
            </w:rPr>
          </w:rPrChange>
        </w:rPr>
        <w:t>Extra toelichting: Geometrie en topologie.</w:t>
      </w:r>
      <w:bookmarkEnd w:id="1055"/>
    </w:p>
    <w:p w:rsidR="000816A6" w:rsidRDefault="000816A6" w:rsidP="007B7303"/>
    <w:p w:rsidR="000816A6" w:rsidRPr="000816A6" w:rsidRDefault="000816A6" w:rsidP="007B7303">
      <w:pPr>
        <w:rPr>
          <w:b/>
        </w:rPr>
      </w:pPr>
      <w:r w:rsidRPr="000816A6">
        <w:rPr>
          <w:b/>
        </w:rPr>
        <w:t>2D geometrie:</w:t>
      </w:r>
    </w:p>
    <w:p w:rsidR="008A3F7B" w:rsidRDefault="00A7057D" w:rsidP="007B7303">
      <w:pPr>
        <w:rPr>
          <w:ins w:id="1057" w:author="pjanssen" w:date="2015-11-10T16:17:00Z"/>
        </w:rPr>
        <w:sectPr w:rsidR="008A3F7B" w:rsidSect="00672722">
          <w:pgSz w:w="11906" w:h="16838" w:code="9"/>
          <w:pgMar w:top="2552" w:right="1622" w:bottom="1531" w:left="1622" w:header="0" w:footer="57" w:gutter="0"/>
          <w:cols w:space="708"/>
          <w:docGrid w:linePitch="360"/>
        </w:sectPr>
      </w:pPr>
      <w:r>
        <w:t xml:space="preserve">Het verplichte geometrieprofiel van IMKL2015 is 2D. </w:t>
      </w:r>
      <w:r w:rsidR="003D6804">
        <w:t>Primair bestaat de geometrie uit punten en lijnen die het netwerk representeren.</w:t>
      </w:r>
      <w:r w:rsidR="000816A6">
        <w:t xml:space="preserve"> 2D vlakken zijn additioneel. 2,5 D en 3D zijn een additionele extensie.</w:t>
      </w:r>
    </w:p>
    <w:p w:rsidR="005209C3" w:rsidRDefault="009C2B75" w:rsidP="007B7303">
      <w:ins w:id="1058" w:author="pjanssen" w:date="2015-11-10T16:26:00Z">
        <w:r>
          <w:rPr>
            <w:noProof/>
            <w:rPrChange w:id="1059" w:author="Unknown">
              <w:rPr>
                <w:noProof/>
                <w:color w:val="0000FF"/>
                <w:u w:val="single"/>
              </w:rPr>
            </w:rPrChange>
          </w:rPr>
          <w:lastRenderedPageBreak/>
          <w:drawing>
            <wp:anchor distT="0" distB="0" distL="114300" distR="114300" simplePos="0" relativeHeight="251797504" behindDoc="0" locked="0" layoutInCell="1" allowOverlap="1">
              <wp:simplePos x="0" y="0"/>
              <wp:positionH relativeFrom="column">
                <wp:posOffset>53340</wp:posOffset>
              </wp:positionH>
              <wp:positionV relativeFrom="paragraph">
                <wp:posOffset>-537210</wp:posOffset>
              </wp:positionV>
              <wp:extent cx="8094345" cy="5184140"/>
              <wp:effectExtent l="0" t="0" r="0" b="0"/>
              <wp:wrapTopAndBottom/>
              <wp:docPr id="49" name="Afbeelding 48" descr="4. IMKL2015 Geometr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KL2015 Geometrie.wmf"/>
                      <pic:cNvPicPr/>
                    </pic:nvPicPr>
                    <pic:blipFill>
                      <a:blip r:embed="rId21" cstate="print"/>
                      <a:stretch>
                        <a:fillRect/>
                      </a:stretch>
                    </pic:blipFill>
                    <pic:spPr>
                      <a:xfrm>
                        <a:off x="0" y="0"/>
                        <a:ext cx="8094345" cy="5184140"/>
                      </a:xfrm>
                      <a:prstGeom prst="rect">
                        <a:avLst/>
                      </a:prstGeom>
                    </pic:spPr>
                  </pic:pic>
                </a:graphicData>
              </a:graphic>
            </wp:anchor>
          </w:drawing>
        </w:r>
      </w:ins>
    </w:p>
    <w:p w:rsidR="005209C3" w:rsidDel="00953A6F" w:rsidRDefault="005209C3" w:rsidP="005209C3">
      <w:pPr>
        <w:rPr>
          <w:del w:id="1060" w:author="pjanssen" w:date="2015-11-10T16:26:00Z"/>
        </w:rPr>
      </w:pPr>
    </w:p>
    <w:p w:rsidR="003D6804" w:rsidDel="007A3A3D" w:rsidRDefault="003D6804" w:rsidP="005209C3">
      <w:pPr>
        <w:rPr>
          <w:del w:id="1061" w:author="pjanssen" w:date="2015-06-18T16:11:00Z"/>
        </w:rPr>
      </w:pPr>
    </w:p>
    <w:p w:rsidR="005209C3" w:rsidDel="007A3A3D" w:rsidRDefault="005209C3" w:rsidP="005209C3">
      <w:pPr>
        <w:rPr>
          <w:del w:id="1062" w:author="pjanssen" w:date="2015-06-18T16:11:00Z"/>
        </w:rPr>
      </w:pPr>
    </w:p>
    <w:p w:rsidR="005209C3" w:rsidDel="007A3A3D" w:rsidRDefault="005209C3" w:rsidP="005209C3">
      <w:pPr>
        <w:rPr>
          <w:del w:id="1063" w:author="pjanssen" w:date="2015-06-18T16:11:00Z"/>
        </w:rPr>
      </w:pPr>
    </w:p>
    <w:p w:rsidR="007A394B" w:rsidDel="007A3A3D" w:rsidRDefault="007A394B" w:rsidP="000816A6">
      <w:pPr>
        <w:rPr>
          <w:del w:id="1064" w:author="pjanssen" w:date="2015-06-18T16:11:00Z"/>
        </w:rPr>
      </w:pPr>
    </w:p>
    <w:p w:rsidR="00F43B64" w:rsidDel="008A3F7B" w:rsidRDefault="00F43B64" w:rsidP="000816A6">
      <w:pPr>
        <w:rPr>
          <w:del w:id="1065" w:author="pjanssen" w:date="2015-11-10T16:18:00Z"/>
        </w:rPr>
      </w:pPr>
    </w:p>
    <w:p w:rsidR="00F43B64" w:rsidDel="008A3F7B" w:rsidRDefault="00F43B64" w:rsidP="000816A6">
      <w:pPr>
        <w:rPr>
          <w:del w:id="1066" w:author="pjanssen" w:date="2015-11-10T16:18:00Z"/>
        </w:rPr>
      </w:pPr>
    </w:p>
    <w:p w:rsidR="007A394B" w:rsidDel="00953A6F" w:rsidRDefault="007A394B" w:rsidP="000816A6">
      <w:pPr>
        <w:rPr>
          <w:del w:id="1067" w:author="pjanssen" w:date="2015-11-10T16:26:00Z"/>
        </w:rPr>
      </w:pPr>
    </w:p>
    <w:p w:rsidR="007A394B" w:rsidDel="008A3F7B" w:rsidRDefault="007A394B" w:rsidP="000816A6">
      <w:pPr>
        <w:rPr>
          <w:del w:id="1068" w:author="pjanssen" w:date="2015-11-10T16:19:00Z"/>
        </w:rPr>
      </w:pPr>
      <w:r>
        <w:t xml:space="preserve">Figuur </w:t>
      </w:r>
      <w:r w:rsidR="003203DD">
        <w:t>5.4</w:t>
      </w:r>
      <w:r>
        <w:t>: Geometriemodel. Primair punten en (hart)lijnen. Optioneel vlakken en additioneel 3D.</w:t>
      </w:r>
    </w:p>
    <w:p w:rsidR="007A394B" w:rsidRDefault="007A394B" w:rsidP="000816A6"/>
    <w:p w:rsidR="008A3F7B" w:rsidRDefault="008A3F7B" w:rsidP="000816A6">
      <w:pPr>
        <w:rPr>
          <w:ins w:id="1069" w:author="pjanssen" w:date="2015-11-10T16:17:00Z"/>
        </w:rPr>
        <w:sectPr w:rsidR="008A3F7B" w:rsidSect="008A3F7B">
          <w:pgSz w:w="16838" w:h="11906" w:orient="landscape" w:code="9"/>
          <w:pgMar w:top="1622" w:right="2552" w:bottom="1622" w:left="1531" w:header="0" w:footer="57" w:gutter="0"/>
          <w:cols w:space="708"/>
          <w:docGrid w:linePitch="360"/>
          <w:sectPrChange w:id="1070" w:author="pjanssen" w:date="2015-11-10T16:18:00Z">
            <w:sectPr w:rsidR="008A3F7B" w:rsidSect="008A3F7B">
              <w:pgSz w:w="11906" w:h="16838" w:orient="portrait"/>
              <w:pgMar w:top="2552" w:right="1622" w:bottom="1531" w:left="1622"/>
            </w:sectPr>
          </w:sectPrChange>
        </w:sectPr>
      </w:pPr>
    </w:p>
    <w:p w:rsidR="007A394B" w:rsidRDefault="00AB1384" w:rsidP="000816A6">
      <w:r>
        <w:lastRenderedPageBreak/>
        <w:t xml:space="preserve">De geometrie van de </w:t>
      </w:r>
      <w:r w:rsidR="007A394B">
        <w:t>n</w:t>
      </w:r>
      <w:r>
        <w:t xml:space="preserve">etwerkelementen wordt overgeërfd uit het Inspire Netwerk model. Alle netwerkelementen zijn onderdeel van een topologisch netwerk en worden geometrisch beschreven door links of nodes. De </w:t>
      </w:r>
      <w:r w:rsidR="00B57BF0">
        <w:t>geometrieën</w:t>
      </w:r>
      <w:bookmarkStart w:id="1071" w:name="_GoBack"/>
      <w:bookmarkEnd w:id="1071"/>
      <w:r>
        <w:t xml:space="preserve"> zijn verplicht punten of lijnen. Lijnen kunnen </w:t>
      </w:r>
      <w:del w:id="1072" w:author="pjanssen" w:date="2015-06-05T10:58:00Z">
        <w:r w:rsidDel="00005301">
          <w:delText>gebogen zijn</w:delText>
        </w:r>
      </w:del>
      <w:ins w:id="1073" w:author="pjanssen" w:date="2015-06-05T10:58:00Z">
        <w:r w:rsidR="00005301">
          <w:t>opgebouwd zijn uit meerdere lijnsegmenten</w:t>
        </w:r>
      </w:ins>
      <w:r>
        <w:t>. De lijnen en punten zijn niet schematisch (niet ‘fictitious’) en representeren de locatie van de netwerkelementen</w:t>
      </w:r>
      <w:r w:rsidR="007A394B">
        <w:t xml:space="preserve"> middels hartlijnen</w:t>
      </w:r>
      <w:r>
        <w:t>. Lijnen van leidingen en punten van bijbehorende leidingelementen hoeven niet noodzakelijkerwijs aan te sluiten. De connectiviteit wordt gerealiseerd door de arc-node topologie. Als voorbeeld een pompstation in een rioolnetwerk. Het door een (center) punt gerepresenteerde pompstation is niet verbonden met leidingen. Er lopen wel leidingen naar de punt toe maar niet tot aan de punt. De leidingen hebben wel een verwijzing</w:t>
      </w:r>
      <w:r w:rsidR="007A394B">
        <w:t xml:space="preserve"> naar de node (connectiviteit).</w:t>
      </w:r>
    </w:p>
    <w:p w:rsidR="000816A6" w:rsidRDefault="00AB1384" w:rsidP="000816A6">
      <w:pPr>
        <w:rPr>
          <w:ins w:id="1074" w:author="pjanssen" w:date="2015-10-23T14:34:00Z"/>
        </w:rPr>
      </w:pPr>
      <w:r>
        <w:t>Additioneel en optioneel kan een netwerkelement ook no</w:t>
      </w:r>
      <w:r w:rsidR="000816A6">
        <w:t>g een vlak als geometrie h</w:t>
      </w:r>
      <w:r w:rsidR="007A394B">
        <w:t>ebben, een verwijzing naar een object E</w:t>
      </w:r>
      <w:r w:rsidR="000816A6">
        <w:t xml:space="preserve">xtraGeometrie </w:t>
      </w:r>
      <w:r w:rsidR="007A394B">
        <w:t xml:space="preserve">middels </w:t>
      </w:r>
      <w:r w:rsidR="000816A6">
        <w:t xml:space="preserve">een attribuut </w:t>
      </w:r>
      <w:r w:rsidR="007A394B">
        <w:t>extraGeometrie</w:t>
      </w:r>
      <w:r>
        <w:t xml:space="preserve">. Indien het pompstation ook nog door een vlak wordt gerepresenteerd lopen de leidingen in de regel wel tot </w:t>
      </w:r>
      <w:r w:rsidR="000816A6">
        <w:t>aan de begrenzing van het vlak.</w:t>
      </w:r>
    </w:p>
    <w:p w:rsidR="006F48BE" w:rsidRDefault="006F48BE" w:rsidP="000816A6">
      <w:pPr>
        <w:rPr>
          <w:ins w:id="1075" w:author="pjanssen" w:date="2015-10-23T14:34:00Z"/>
        </w:rPr>
      </w:pPr>
    </w:p>
    <w:p w:rsidR="006F48BE" w:rsidRDefault="006F48BE" w:rsidP="000816A6">
      <w:pPr>
        <w:rPr>
          <w:ins w:id="1076" w:author="pjanssen" w:date="2015-10-23T14:35:00Z"/>
        </w:rPr>
      </w:pPr>
      <w:ins w:id="1077" w:author="pjanssen" w:date="2015-10-23T14:35:00Z">
        <w:r>
          <w:t xml:space="preserve">Meervoudig gebruik van geometrien </w:t>
        </w:r>
      </w:ins>
      <w:ins w:id="1078" w:author="pjanssen" w:date="2015-11-09T15:47:00Z">
        <w:r w:rsidR="0073301A">
          <w:t xml:space="preserve">is </w:t>
        </w:r>
      </w:ins>
      <w:ins w:id="1079" w:author="pjanssen" w:date="2015-10-23T14:35:00Z">
        <w:r>
          <w:t>niet toegestaan.</w:t>
        </w:r>
      </w:ins>
    </w:p>
    <w:p w:rsidR="006F48BE" w:rsidRDefault="006F48BE" w:rsidP="000816A6">
      <w:pPr>
        <w:rPr>
          <w:ins w:id="1080" w:author="pjanssen" w:date="2015-09-24T17:46:00Z"/>
        </w:rPr>
      </w:pPr>
      <w:ins w:id="1081" w:author="pjanssen" w:date="2015-10-23T14:35:00Z">
        <w:r>
          <w:t xml:space="preserve">In principe staat het INSPIRE model toe dat een link door meerdere netwerkelementen wordt gebruikt. </w:t>
        </w:r>
      </w:ins>
      <w:ins w:id="1082" w:author="pjanssen" w:date="2015-10-23T14:36:00Z">
        <w:r w:rsidR="00010898">
          <w:t xml:space="preserve">In de IMKL2015 uitwisseling is dat echter niet toegestaan. </w:t>
        </w:r>
      </w:ins>
      <w:ins w:id="1083" w:author="pjanssen" w:date="2015-10-23T14:39:00Z">
        <w:r w:rsidR="00010898">
          <w:t xml:space="preserve">Elke </w:t>
        </w:r>
      </w:ins>
      <w:ins w:id="1084" w:author="pjanssen" w:date="2015-10-23T14:36:00Z">
        <w:r w:rsidR="00010898">
          <w:t xml:space="preserve">link wordt maar door </w:t>
        </w:r>
      </w:ins>
      <w:ins w:id="1085" w:author="pjanssen" w:date="2015-10-23T14:37:00Z">
        <w:r w:rsidR="00010898">
          <w:t>één netwerkelement gebruikt.</w:t>
        </w:r>
      </w:ins>
    </w:p>
    <w:p w:rsidR="004A223C" w:rsidRDefault="004A223C" w:rsidP="000816A6"/>
    <w:p w:rsidR="000816A6" w:rsidRDefault="000816A6" w:rsidP="000816A6"/>
    <w:p w:rsidR="000816A6" w:rsidRDefault="000816A6" w:rsidP="000816A6">
      <w:r>
        <w:t>Referentiestelsel.</w:t>
      </w:r>
    </w:p>
    <w:p w:rsidR="000816A6" w:rsidRDefault="000816A6" w:rsidP="000816A6">
      <w:r>
        <w:t xml:space="preserve">Referentiestelsel voor IMKL2015 datalevering is </w:t>
      </w:r>
      <w:r w:rsidR="00AA7EF1">
        <w:t>Rijksdriehoekmeting (RD)</w:t>
      </w:r>
      <w:r>
        <w:t xml:space="preserve">, zie hoofdstuk 6. </w:t>
      </w:r>
    </w:p>
    <w:p w:rsidR="000816A6" w:rsidRDefault="000816A6" w:rsidP="000816A6"/>
    <w:p w:rsidR="009D655E" w:rsidDel="002F7FED" w:rsidRDefault="009D655E" w:rsidP="000816A6">
      <w:pPr>
        <w:rPr>
          <w:del w:id="1086" w:author="pjanssen" w:date="2015-11-09T22:44:00Z"/>
        </w:rPr>
      </w:pPr>
    </w:p>
    <w:p w:rsidR="00B95936" w:rsidDel="002F7FED" w:rsidRDefault="00B95936" w:rsidP="000816A6">
      <w:pPr>
        <w:rPr>
          <w:del w:id="1087" w:author="pjanssen" w:date="2015-11-09T22:44:00Z"/>
        </w:rPr>
      </w:pPr>
    </w:p>
    <w:p w:rsidR="009D655E" w:rsidDel="002F7FED" w:rsidRDefault="009D655E" w:rsidP="000816A6">
      <w:pPr>
        <w:rPr>
          <w:del w:id="1088" w:author="pjanssen" w:date="2015-11-09T22:44:00Z"/>
        </w:rPr>
      </w:pPr>
    </w:p>
    <w:p w:rsidR="000816A6" w:rsidRPr="000816A6" w:rsidRDefault="000816A6" w:rsidP="000816A6">
      <w:pPr>
        <w:rPr>
          <w:b/>
        </w:rPr>
      </w:pPr>
      <w:r w:rsidRPr="000816A6">
        <w:rPr>
          <w:b/>
        </w:rPr>
        <w:t>3D geometrie</w:t>
      </w:r>
      <w:ins w:id="1089" w:author="pjanssen" w:date="2015-11-09T23:18:00Z">
        <w:r w:rsidR="00283BD6">
          <w:rPr>
            <w:b/>
          </w:rPr>
          <w:t>.</w:t>
        </w:r>
      </w:ins>
    </w:p>
    <w:p w:rsidR="000816A6" w:rsidRPr="00614402" w:rsidRDefault="000816A6" w:rsidP="000816A6">
      <w:pPr>
        <w:pStyle w:val="Hoofdstukx"/>
        <w:numPr>
          <w:ilvl w:val="0"/>
          <w:numId w:val="0"/>
        </w:numPr>
        <w:rPr>
          <w:sz w:val="16"/>
          <w:szCs w:val="16"/>
        </w:rPr>
      </w:pPr>
      <w:r w:rsidRPr="00614402">
        <w:rPr>
          <w:sz w:val="16"/>
          <w:szCs w:val="16"/>
        </w:rPr>
        <w:t xml:space="preserve">IMKL2015 voorziet in een verplicht gebruik van 2D </w:t>
      </w:r>
      <w:r w:rsidR="004A39FB" w:rsidRPr="00614402">
        <w:rPr>
          <w:sz w:val="16"/>
          <w:szCs w:val="16"/>
        </w:rPr>
        <w:t>geometrieën</w:t>
      </w:r>
      <w:r w:rsidRPr="00614402">
        <w:rPr>
          <w:sz w:val="16"/>
          <w:szCs w:val="16"/>
        </w:rPr>
        <w:t>. Middels de diepte informatie kan de positie in het verticale vlak worden uitgewisseld. Om ook het opnemen van volledige 3D liggingsgegevens mogelijk te maken is er een optioneel en additioneel 3D model toegevoegd. De 3D liggingsgegevens van kabels en leidingen zijn bijvoorbeeld relevant bij gestuurde boringen. Bij een gestuurde boring is de derde dimensie (=z) nodig om de boring te sturen</w:t>
      </w:r>
      <w:r>
        <w:rPr>
          <w:sz w:val="16"/>
          <w:szCs w:val="16"/>
        </w:rPr>
        <w:t>,</w:t>
      </w:r>
      <w:r w:rsidRPr="00614402">
        <w:rPr>
          <w:sz w:val="16"/>
          <w:szCs w:val="16"/>
        </w:rPr>
        <w:t xml:space="preserve"> om het uittredepunt goed te benaderen en om botsingen met andere infrastructuur te voorkomen. Daardoor is na de boring de 3D ligging van de boring in 3D bekend. Ook voor andere kabels en leidingen die tegenwoordig worden aangelegd, is steeds vaker de 3D ligging bekend. Het niet accommoderen van deze 3D informatie in IMKL zou in feite betekenen dat relevante informatie wordt weggegooid.</w:t>
      </w:r>
    </w:p>
    <w:p w:rsidR="000816A6" w:rsidRDefault="000816A6" w:rsidP="000816A6">
      <w:pPr>
        <w:spacing w:line="240" w:lineRule="atLeast"/>
      </w:pPr>
      <w:r>
        <w:t xml:space="preserve">Voor veel situaties is 2D data echter (nog) voldoende. Bovendien is voor veel kabels en leidingen de 3D (=diepte) ligging niet bekend en door “zweven” van sommige typen kabels en leidingen is de 3D (maar ook 2D ligging) niet altijd absoluut. 3D geometrie kan daarbij een verkeerde indruk geven van de precisie. </w:t>
      </w:r>
    </w:p>
    <w:p w:rsidR="000816A6" w:rsidRDefault="000816A6" w:rsidP="000816A6">
      <w:pPr>
        <w:spacing w:line="240" w:lineRule="atLeast"/>
      </w:pPr>
    </w:p>
    <w:p w:rsidR="000816A6" w:rsidRDefault="000816A6" w:rsidP="000816A6">
      <w:pPr>
        <w:spacing w:line="240" w:lineRule="atLeast"/>
      </w:pPr>
      <w:r>
        <w:t xml:space="preserve">In IMKL is de mogelijkheid opgenomen om objecten in 3 dimensies (3D) te modelleren. Deze mogelijkheid is optioneel en is naast, niet in plaats van, 2D aanwezig. </w:t>
      </w:r>
      <w:r w:rsidRPr="00AE0B55">
        <w:t>Dat betekent dat de basis uitgaat van een (volledig</w:t>
      </w:r>
      <w:r>
        <w:t>e</w:t>
      </w:r>
      <w:r w:rsidRPr="00AE0B55">
        <w:t>) 2D data set.</w:t>
      </w:r>
      <w:r>
        <w:t xml:space="preserve"> Daarnaast kan, in dezelfde data set, 3D geometrie voor een of meerdere van de objecten aanwezig zijn. </w:t>
      </w:r>
    </w:p>
    <w:p w:rsidR="000816A6" w:rsidRDefault="000816A6" w:rsidP="000816A6">
      <w:pPr>
        <w:spacing w:line="240" w:lineRule="atLeast"/>
      </w:pPr>
    </w:p>
    <w:p w:rsidR="000816A6" w:rsidRDefault="009C2B75" w:rsidP="000816A6">
      <w:pPr>
        <w:spacing w:line="240" w:lineRule="atLeast"/>
      </w:pPr>
      <w:r>
        <w:rPr>
          <w:noProof/>
          <w:rPrChange w:id="1090" w:author="Unknown">
            <w:rPr>
              <w:noProof/>
              <w:color w:val="0000FF"/>
              <w:u w:val="single"/>
            </w:rPr>
          </w:rPrChange>
        </w:rPr>
        <w:lastRenderedPageBreak/>
        <w:drawing>
          <wp:inline distT="0" distB="0" distL="0" distR="0">
            <wp:extent cx="5696281" cy="3895725"/>
            <wp:effectExtent l="0" t="0" r="0" b="0"/>
            <wp:docPr id="52" name="Afbeelding 51" descr="5. IMKL2015 Geometri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KL2015 Geometrie 2.wmf"/>
                    <pic:cNvPicPr/>
                  </pic:nvPicPr>
                  <pic:blipFill>
                    <a:blip r:embed="rId22" cstate="print"/>
                    <a:stretch>
                      <a:fillRect/>
                    </a:stretch>
                  </pic:blipFill>
                  <pic:spPr>
                    <a:xfrm>
                      <a:off x="0" y="0"/>
                      <a:ext cx="5700888" cy="3898876"/>
                    </a:xfrm>
                    <a:prstGeom prst="rect">
                      <a:avLst/>
                    </a:prstGeom>
                  </pic:spPr>
                </pic:pic>
              </a:graphicData>
            </a:graphic>
          </wp:inline>
        </w:drawing>
      </w:r>
    </w:p>
    <w:p w:rsidR="003203DD" w:rsidRDefault="003203DD" w:rsidP="000816A6">
      <w:pPr>
        <w:spacing w:line="240" w:lineRule="atLeast"/>
      </w:pPr>
    </w:p>
    <w:p w:rsidR="003203DD" w:rsidRDefault="003203DD" w:rsidP="000816A6">
      <w:pPr>
        <w:spacing w:line="240" w:lineRule="atLeast"/>
      </w:pPr>
      <w:r>
        <w:t>Figuur 5.5: Alle netelementen kunnen naast de verplichte punten en centerlijnen optioneel een extra geometrie hebben van het type 2D, 2,5D of 3D.</w:t>
      </w:r>
    </w:p>
    <w:p w:rsidR="003203DD" w:rsidRDefault="003203DD" w:rsidP="000816A6">
      <w:pPr>
        <w:spacing w:line="240" w:lineRule="atLeast"/>
      </w:pPr>
      <w:r>
        <w:t xml:space="preserve"> </w:t>
      </w:r>
    </w:p>
    <w:p w:rsidR="000816A6" w:rsidRDefault="000816A6" w:rsidP="000816A6">
      <w:pPr>
        <w:spacing w:line="240" w:lineRule="atLeast"/>
      </w:pPr>
      <w:r>
        <w:t xml:space="preserve">KabelOfLeiding, KabelEnLeidingContainer, </w:t>
      </w:r>
      <w:del w:id="1091" w:author="pjanssen" w:date="2015-06-01T13:00:00Z">
        <w:r w:rsidDel="00FB6A21">
          <w:delText xml:space="preserve">LeidingElement </w:delText>
        </w:r>
      </w:del>
      <w:ins w:id="1092" w:author="pjanssen" w:date="2015-06-01T13:00:00Z">
        <w:r w:rsidR="00FB6A21">
          <w:t xml:space="preserve">Leidingelement </w:t>
        </w:r>
      </w:ins>
      <w:r w:rsidR="004A39FB">
        <w:t xml:space="preserve">en ContainerLeidingelement </w:t>
      </w:r>
      <w:r>
        <w:t>bieden ieder de mogelijkheid voor het opnemen van 3D geometrie in twee verschillende ‘Levels of Detail’ (LOD</w:t>
      </w:r>
      <w:r w:rsidR="004A39FB">
        <w:t>).</w:t>
      </w:r>
      <w:r w:rsidR="004A39FB" w:rsidRPr="004A39FB">
        <w:t xml:space="preserve"> </w:t>
      </w:r>
      <w:r w:rsidR="004A39FB">
        <w:t xml:space="preserve">Allereerst kunnen 2.5D punten, vlakken en lijnen worden opgenomen. Dit kan beschouwd worden als  Level of Detail 0 (LOD0) en is bedoeld voor het toevoegen van de z coördinaat. </w:t>
      </w:r>
      <w:r>
        <w:t>Elk IMKL vlak, lijn- of puntobject krijgt voor elk coördinatenpaar een z waarde</w:t>
      </w:r>
      <w:r w:rsidR="004A39FB">
        <w:t>. Om de ligging in 3D te beschrijven</w:t>
      </w:r>
      <w:r w:rsidR="004A39FB" w:rsidRPr="00E05424">
        <w:t xml:space="preserve"> </w:t>
      </w:r>
      <w:r w:rsidR="004A39FB">
        <w:t>krijgt de lijn extra coördinatenparen ten opzichte van de 2D representatie. De</w:t>
      </w:r>
      <w:r>
        <w:t xml:space="preserve"> objecten kunnen dan in een Digita</w:t>
      </w:r>
      <w:ins w:id="1093" w:author="pjanssen" w:date="2015-10-22T18:11:00Z">
        <w:r w:rsidR="00531D25">
          <w:t>a</w:t>
        </w:r>
      </w:ins>
      <w:r>
        <w:t xml:space="preserve">l </w:t>
      </w:r>
      <w:del w:id="1094" w:author="pjanssen" w:date="2015-10-22T18:11:00Z">
        <w:r w:rsidDel="00531D25">
          <w:delText xml:space="preserve">Terrain </w:delText>
        </w:r>
      </w:del>
      <w:ins w:id="1095" w:author="pjanssen" w:date="2015-10-22T18:11:00Z">
        <w:r w:rsidR="00531D25">
          <w:t xml:space="preserve">Terrein </w:t>
        </w:r>
      </w:ins>
      <w:r>
        <w:t xml:space="preserve">Model (3D terreinmodel) worden geïntegreerd en op de juiste hoogte onder of boven maaiveldniveau worden gerepresenteerd. </w:t>
      </w:r>
    </w:p>
    <w:p w:rsidR="000816A6" w:rsidRDefault="000816A6" w:rsidP="000816A6">
      <w:pPr>
        <w:spacing w:line="240" w:lineRule="atLeast"/>
      </w:pPr>
    </w:p>
    <w:p w:rsidR="004A39FB" w:rsidRDefault="004A39FB" w:rsidP="004A39FB">
      <w:pPr>
        <w:spacing w:line="240" w:lineRule="atLeast"/>
      </w:pPr>
      <w:r>
        <w:t xml:space="preserve">Daarnaast is het mogelijk om volledige 3D geometrie op te nemen. Dit is te beschouwen als Level of Detail 1 (LOD1) en maakt het mogelijk om IMKL objecten als volledige 3D objecten (volumes) te representeren. Zie </w:t>
      </w:r>
      <w:r w:rsidR="0012594F">
        <w:fldChar w:fldCharType="begin"/>
      </w:r>
      <w:r>
        <w:instrText xml:space="preserve"> REF _Ref404325642 \h </w:instrText>
      </w:r>
      <w:r w:rsidR="0012594F">
        <w:fldChar w:fldCharType="separate"/>
      </w:r>
      <w:r w:rsidR="00AF5625">
        <w:t xml:space="preserve">Figuur </w:t>
      </w:r>
      <w:r w:rsidR="0012594F">
        <w:fldChar w:fldCharType="end"/>
      </w:r>
      <w:r>
        <w:t xml:space="preserve"> voor voorbeelden van een IMKL object op verschillende levels of detail. </w:t>
      </w:r>
    </w:p>
    <w:p w:rsidR="004A39FB" w:rsidRDefault="004A39FB" w:rsidP="004A39FB">
      <w:pPr>
        <w:spacing w:line="240" w:lineRule="atLeast"/>
      </w:pPr>
    </w:p>
    <w:p w:rsidR="00AB1384" w:rsidRDefault="000816A6" w:rsidP="000816A6">
      <w:pPr>
        <w:spacing w:line="240" w:lineRule="atLeast"/>
      </w:pPr>
      <w:r>
        <w:t xml:space="preserve">Voor 3D IMKL wordt het </w:t>
      </w:r>
      <w:del w:id="1096" w:author="pjanssen" w:date="2015-11-09T15:49:00Z">
        <w:r w:rsidDel="0073301A">
          <w:delText xml:space="preserve">Spatial </w:delText>
        </w:r>
      </w:del>
      <w:ins w:id="1097" w:author="pjanssen" w:date="2015-11-09T15:50:00Z">
        <w:r w:rsidR="0073301A">
          <w:t>r</w:t>
        </w:r>
      </w:ins>
      <w:ins w:id="1098" w:author="pjanssen" w:date="2015-11-09T15:49:00Z">
        <w:r w:rsidR="0073301A">
          <w:t xml:space="preserve">uimtelijk </w:t>
        </w:r>
      </w:ins>
      <w:del w:id="1099" w:author="pjanssen" w:date="2015-11-09T15:49:00Z">
        <w:r w:rsidDel="0073301A">
          <w:delText xml:space="preserve">Reference </w:delText>
        </w:r>
      </w:del>
      <w:ins w:id="1100" w:author="pjanssen" w:date="2015-11-09T15:49:00Z">
        <w:r w:rsidR="0073301A">
          <w:t xml:space="preserve">Referentie </w:t>
        </w:r>
      </w:ins>
      <w:del w:id="1101" w:author="pjanssen" w:date="2015-11-09T15:49:00Z">
        <w:r w:rsidDel="0073301A">
          <w:delText xml:space="preserve">System </w:delText>
        </w:r>
      </w:del>
      <w:ins w:id="1102" w:author="pjanssen" w:date="2015-11-09T15:50:00Z">
        <w:r w:rsidR="0073301A">
          <w:t>s</w:t>
        </w:r>
      </w:ins>
      <w:ins w:id="1103" w:author="pjanssen" w:date="2015-11-09T15:49:00Z">
        <w:r w:rsidR="0073301A">
          <w:t xml:space="preserve">ysteem </w:t>
        </w:r>
      </w:ins>
      <w:r>
        <w:t xml:space="preserve">EPSG:7415 gehanteerd. Dit is een samengesteld </w:t>
      </w:r>
      <w:del w:id="1104" w:author="pjanssen" w:date="2015-11-09T15:50:00Z">
        <w:r w:rsidDel="0073301A">
          <w:delText xml:space="preserve">SRS </w:delText>
        </w:r>
      </w:del>
      <w:ins w:id="1105" w:author="pjanssen" w:date="2015-11-09T15:50:00Z">
        <w:r w:rsidR="0073301A">
          <w:t xml:space="preserve">referentiesysteem </w:t>
        </w:r>
      </w:ins>
      <w:r>
        <w:t>met RD voor de XY-dimensie (EPSG:28992) en NAP voor de Z dimensie (EPSG:5709). Zie ook hoofdstuk</w:t>
      </w:r>
      <w:ins w:id="1106" w:author="pjanssen" w:date="2015-06-18T16:12:00Z">
        <w:r w:rsidR="007A3A3D">
          <w:t xml:space="preserve"> </w:t>
        </w:r>
      </w:ins>
      <w:del w:id="1107" w:author="pjanssen" w:date="2015-06-18T16:12:00Z">
        <w:r w:rsidDel="007A3A3D">
          <w:delText xml:space="preserve"> </w:delText>
        </w:r>
      </w:del>
      <w:r>
        <w:t>6.</w:t>
      </w:r>
    </w:p>
    <w:p w:rsidR="005209C3" w:rsidRDefault="005209C3" w:rsidP="005209C3">
      <w:pPr>
        <w:spacing w:line="240" w:lineRule="auto"/>
        <w:jc w:val="left"/>
        <w:rPr>
          <w:sz w:val="20"/>
        </w:rPr>
      </w:pPr>
    </w:p>
    <w:p w:rsidR="004A39FB" w:rsidRDefault="00382675" w:rsidP="004A39FB">
      <w:pPr>
        <w:keepNext/>
        <w:spacing w:line="240" w:lineRule="auto"/>
        <w:jc w:val="left"/>
      </w:pPr>
      <w:r>
        <w:rPr>
          <w:noProof/>
        </w:rPr>
        <w:lastRenderedPageBreak/>
        <w:drawing>
          <wp:inline distT="0" distB="0" distL="0" distR="0">
            <wp:extent cx="5495074" cy="3821373"/>
            <wp:effectExtent l="19050" t="0" r="0" b="0"/>
            <wp:docPr id="37" name="Afbeelding 36" descr="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PNG"/>
                    <pic:cNvPicPr/>
                  </pic:nvPicPr>
                  <pic:blipFill>
                    <a:blip r:embed="rId23" cstate="print"/>
                    <a:stretch>
                      <a:fillRect/>
                    </a:stretch>
                  </pic:blipFill>
                  <pic:spPr>
                    <a:xfrm>
                      <a:off x="0" y="0"/>
                      <a:ext cx="5500370" cy="3825056"/>
                    </a:xfrm>
                    <a:prstGeom prst="rect">
                      <a:avLst/>
                    </a:prstGeom>
                  </pic:spPr>
                </pic:pic>
              </a:graphicData>
            </a:graphic>
          </wp:inline>
        </w:drawing>
      </w:r>
    </w:p>
    <w:p w:rsidR="004A39FB" w:rsidRDefault="004A39FB" w:rsidP="004A39FB">
      <w:pPr>
        <w:pStyle w:val="Bijschrift"/>
        <w:rPr>
          <w:sz w:val="20"/>
        </w:rPr>
      </w:pPr>
      <w:bookmarkStart w:id="1108" w:name="_Ref404325642"/>
      <w:r>
        <w:t xml:space="preserve">Figuur </w:t>
      </w:r>
      <w:bookmarkEnd w:id="1108"/>
      <w:r w:rsidR="00A212BA">
        <w:t>5.6</w:t>
      </w:r>
      <w:r w:rsidR="00A75399">
        <w:t>:</w:t>
      </w:r>
      <w:r>
        <w:t xml:space="preserve"> Leidingobject in 2.5D en 3D</w:t>
      </w:r>
    </w:p>
    <w:p w:rsidR="005209C3" w:rsidRDefault="005209C3" w:rsidP="005209C3">
      <w:pPr>
        <w:pStyle w:val="subparagraaftitel"/>
      </w:pPr>
      <w:bookmarkStart w:id="1109" w:name="_Toc399786887"/>
      <w:bookmarkStart w:id="1110" w:name="_Toc434956100"/>
      <w:r>
        <w:t>Diepte</w:t>
      </w:r>
      <w:bookmarkEnd w:id="1109"/>
      <w:ins w:id="1111" w:author="pjanssen" w:date="2015-11-09T23:18:00Z">
        <w:r w:rsidR="00283BD6">
          <w:t>.</w:t>
        </w:r>
      </w:ins>
      <w:bookmarkEnd w:id="1110"/>
    </w:p>
    <w:p w:rsidR="000816A6" w:rsidRPr="000816A6" w:rsidDel="002F7FED" w:rsidRDefault="000816A6" w:rsidP="000816A6">
      <w:pPr>
        <w:rPr>
          <w:del w:id="1112" w:author="pjanssen" w:date="2015-11-09T22:44:00Z"/>
        </w:rPr>
      </w:pPr>
    </w:p>
    <w:p w:rsidR="00241660" w:rsidRDefault="005209C3" w:rsidP="005209C3">
      <w:pPr>
        <w:jc w:val="left"/>
      </w:pPr>
      <w:r>
        <w:t xml:space="preserve">Diepte bevat informatie over de dieptelegging van netwerkelementen. Het is een uitvoerige beschrijving die </w:t>
      </w:r>
      <w:del w:id="1113" w:author="pjanssen" w:date="2015-11-09T16:34:00Z">
        <w:r w:rsidDel="004F44C9">
          <w:delText xml:space="preserve">relatieve </w:delText>
        </w:r>
      </w:del>
      <w:r>
        <w:t xml:space="preserve">diepte tov </w:t>
      </w:r>
      <w:ins w:id="1114" w:author="pjanssen" w:date="2015-11-09T16:34:00Z">
        <w:r w:rsidR="004F44C9">
          <w:t xml:space="preserve">het lokale </w:t>
        </w:r>
      </w:ins>
      <w:r>
        <w:t>maaiveld beschrijft of dieptes tov NAP.</w:t>
      </w:r>
      <w:r w:rsidR="00241660">
        <w:t xml:space="preserve"> </w:t>
      </w:r>
      <w:r w:rsidR="00E62F4B">
        <w:t>Beide hebben een apart</w:t>
      </w:r>
      <w:r w:rsidR="00241660">
        <w:t xml:space="preserve"> objecttype, respectievelijk Diept</w:t>
      </w:r>
      <w:r w:rsidR="001A785C">
        <w:t>e</w:t>
      </w:r>
      <w:r w:rsidR="00241660">
        <w:t xml:space="preserve">TovMaaiveld en DiepteNAP. Het cijfer dat bij de diepte hoort wordt opgenomen bij het attribuut dieptepeil. Het betreft de afstand vanaf de referentie tot aan de </w:t>
      </w:r>
      <w:r w:rsidR="006F2CE2" w:rsidRPr="006F2CE2">
        <w:rPr>
          <w:u w:val="single"/>
        </w:rPr>
        <w:t>bovenkant</w:t>
      </w:r>
      <w:r w:rsidR="00241660">
        <w:t xml:space="preserve"> van een object KabelOfleiding</w:t>
      </w:r>
      <w:ins w:id="1115" w:author="pjanssen" w:date="2015-06-05T11:02:00Z">
        <w:r w:rsidR="00005301">
          <w:t>,</w:t>
        </w:r>
      </w:ins>
      <w:del w:id="1116" w:author="pjanssen" w:date="2015-06-05T11:02:00Z">
        <w:r w:rsidR="00241660" w:rsidDel="00005301">
          <w:delText xml:space="preserve"> of</w:delText>
        </w:r>
      </w:del>
      <w:r w:rsidR="00241660">
        <w:t xml:space="preserve"> KabelEnLeidingContainer</w:t>
      </w:r>
      <w:ins w:id="1117" w:author="pjanssen" w:date="2015-06-05T11:03:00Z">
        <w:r w:rsidR="00005301">
          <w:t xml:space="preserve">, </w:t>
        </w:r>
      </w:ins>
      <w:del w:id="1118" w:author="pjanssen" w:date="2015-06-05T11:03:00Z">
        <w:r w:rsidR="00241660" w:rsidDel="00005301">
          <w:delText xml:space="preserve"> </w:delText>
        </w:r>
      </w:del>
      <w:del w:id="1119" w:author="pjanssen" w:date="2015-06-05T11:02:00Z">
        <w:r w:rsidR="00241660" w:rsidDel="00005301">
          <w:delText xml:space="preserve">of de </w:delText>
        </w:r>
        <w:r w:rsidR="006F2CE2" w:rsidRPr="006F2CE2" w:rsidDel="00005301">
          <w:rPr>
            <w:u w:val="single"/>
          </w:rPr>
          <w:delText>onderkant</w:delText>
        </w:r>
        <w:r w:rsidR="00241660" w:rsidDel="00005301">
          <w:delText xml:space="preserve"> van een </w:delText>
        </w:r>
      </w:del>
      <w:del w:id="1120" w:author="pjanssen" w:date="2015-06-05T11:03:00Z">
        <w:r w:rsidR="00241660" w:rsidDel="00005301">
          <w:delText xml:space="preserve">object </w:delText>
        </w:r>
      </w:del>
      <w:r w:rsidR="00241660">
        <w:t xml:space="preserve">Leidingelement of Containerleidinglelement. </w:t>
      </w:r>
      <w:ins w:id="1121" w:author="pjanssen" w:date="2015-11-09T15:52:00Z">
        <w:r w:rsidR="0012594F" w:rsidRPr="0012594F">
          <w:rPr>
            <w:highlight w:val="yellow"/>
            <w:rPrChange w:id="1122" w:author="pjanssen" w:date="2015-11-10T18:20:00Z">
              <w:rPr>
                <w:color w:val="0000FF"/>
                <w:u w:val="single"/>
              </w:rPr>
            </w:rPrChange>
          </w:rPr>
          <w:t xml:space="preserve">Het attribuut diepteAangrijpingspunt geeft </w:t>
        </w:r>
      </w:ins>
      <w:ins w:id="1123" w:author="pjanssen" w:date="2015-11-09T15:54:00Z">
        <w:r w:rsidR="0012594F" w:rsidRPr="0012594F">
          <w:rPr>
            <w:highlight w:val="yellow"/>
            <w:rPrChange w:id="1124" w:author="pjanssen" w:date="2015-11-10T18:20:00Z">
              <w:rPr>
                <w:color w:val="0000FF"/>
                <w:u w:val="single"/>
              </w:rPr>
            </w:rPrChange>
          </w:rPr>
          <w:t xml:space="preserve">het aangrijpingspunt </w:t>
        </w:r>
      </w:ins>
      <w:ins w:id="1125" w:author="pjanssen" w:date="2015-11-09T15:55:00Z">
        <w:r w:rsidR="0012594F" w:rsidRPr="0012594F">
          <w:rPr>
            <w:highlight w:val="yellow"/>
            <w:rPrChange w:id="1126" w:author="pjanssen" w:date="2015-11-10T18:20:00Z">
              <w:rPr>
                <w:color w:val="0000FF"/>
                <w:u w:val="single"/>
              </w:rPr>
            </w:rPrChange>
          </w:rPr>
          <w:t>van het element weer dat geldt als punt</w:t>
        </w:r>
      </w:ins>
      <w:ins w:id="1127" w:author="pjanssen" w:date="2015-11-10T18:20:00Z">
        <w:r w:rsidR="0012594F" w:rsidRPr="0012594F">
          <w:rPr>
            <w:highlight w:val="yellow"/>
            <w:rPrChange w:id="1128" w:author="pjanssen" w:date="2015-11-10T18:20:00Z">
              <w:rPr>
                <w:color w:val="0000FF"/>
                <w:u w:val="single"/>
              </w:rPr>
            </w:rPrChange>
          </w:rPr>
          <w:t xml:space="preserve"> van meting</w:t>
        </w:r>
      </w:ins>
      <w:ins w:id="1129" w:author="pjanssen" w:date="2015-11-09T15:55:00Z">
        <w:r w:rsidR="0012594F" w:rsidRPr="0012594F">
          <w:rPr>
            <w:highlight w:val="yellow"/>
            <w:rPrChange w:id="1130" w:author="pjanssen" w:date="2015-11-10T18:20:00Z">
              <w:rPr>
                <w:color w:val="0000FF"/>
                <w:u w:val="single"/>
              </w:rPr>
            </w:rPrChange>
          </w:rPr>
          <w:t>. Standaard</w:t>
        </w:r>
      </w:ins>
      <w:ins w:id="1131" w:author="pjanssen" w:date="2015-11-09T15:54:00Z">
        <w:r w:rsidR="0012594F" w:rsidRPr="0012594F">
          <w:rPr>
            <w:highlight w:val="yellow"/>
            <w:rPrChange w:id="1132" w:author="pjanssen" w:date="2015-11-10T18:20:00Z">
              <w:rPr>
                <w:color w:val="0000FF"/>
                <w:u w:val="single"/>
              </w:rPr>
            </w:rPrChange>
          </w:rPr>
          <w:t xml:space="preserve"> </w:t>
        </w:r>
      </w:ins>
      <w:ins w:id="1133" w:author="pjanssen" w:date="2015-11-09T15:56:00Z">
        <w:r w:rsidR="0012594F" w:rsidRPr="0012594F">
          <w:rPr>
            <w:highlight w:val="yellow"/>
            <w:rPrChange w:id="1134" w:author="pjanssen" w:date="2015-11-10T18:20:00Z">
              <w:rPr>
                <w:color w:val="0000FF"/>
                <w:u w:val="single"/>
              </w:rPr>
            </w:rPrChange>
          </w:rPr>
          <w:t>wordt daar bovenkant ingevuld</w:t>
        </w:r>
      </w:ins>
      <w:ins w:id="1135" w:author="pjanssen" w:date="2015-11-09T15:58:00Z">
        <w:r w:rsidR="0012594F" w:rsidRPr="0012594F">
          <w:rPr>
            <w:highlight w:val="yellow"/>
            <w:rPrChange w:id="1136" w:author="pjanssen" w:date="2015-11-10T18:20:00Z">
              <w:rPr>
                <w:color w:val="0000FF"/>
                <w:u w:val="single"/>
              </w:rPr>
            </w:rPrChange>
          </w:rPr>
          <w:t xml:space="preserve"> maar </w:t>
        </w:r>
      </w:ins>
      <w:ins w:id="1137" w:author="pjanssen" w:date="2015-11-09T16:00:00Z">
        <w:r w:rsidR="0012594F" w:rsidRPr="0012594F">
          <w:rPr>
            <w:highlight w:val="yellow"/>
            <w:rPrChange w:id="1138" w:author="pjanssen" w:date="2015-11-10T18:20:00Z">
              <w:rPr>
                <w:color w:val="0000FF"/>
                <w:u w:val="single"/>
              </w:rPr>
            </w:rPrChange>
          </w:rPr>
          <w:t xml:space="preserve">het </w:t>
        </w:r>
      </w:ins>
      <w:ins w:id="1139" w:author="pjanssen" w:date="2015-11-09T15:56:00Z">
        <w:r w:rsidR="0012594F" w:rsidRPr="0012594F">
          <w:rPr>
            <w:highlight w:val="yellow"/>
            <w:rPrChange w:id="1140" w:author="pjanssen" w:date="2015-11-10T18:20:00Z">
              <w:rPr>
                <w:color w:val="0000FF"/>
                <w:u w:val="single"/>
              </w:rPr>
            </w:rPrChange>
          </w:rPr>
          <w:t xml:space="preserve">kan zinvol zijn om </w:t>
        </w:r>
      </w:ins>
      <w:ins w:id="1141" w:author="pjanssen" w:date="2015-11-09T15:57:00Z">
        <w:r w:rsidR="0012594F" w:rsidRPr="0012594F">
          <w:rPr>
            <w:highlight w:val="yellow"/>
            <w:rPrChange w:id="1142" w:author="pjanssen" w:date="2015-11-10T18:20:00Z">
              <w:rPr>
                <w:color w:val="0000FF"/>
                <w:u w:val="single"/>
              </w:rPr>
            </w:rPrChange>
          </w:rPr>
          <w:t xml:space="preserve">bij een buis (riolering) </w:t>
        </w:r>
      </w:ins>
      <w:ins w:id="1143" w:author="pjanssen" w:date="2015-11-09T15:58:00Z">
        <w:r w:rsidR="0012594F" w:rsidRPr="0012594F">
          <w:rPr>
            <w:highlight w:val="yellow"/>
            <w:u w:val="single"/>
            <w:rPrChange w:id="1144" w:author="pjanssen" w:date="2015-11-10T18:20:00Z">
              <w:rPr>
                <w:color w:val="0000FF"/>
                <w:u w:val="single"/>
              </w:rPr>
            </w:rPrChange>
          </w:rPr>
          <w:t xml:space="preserve">additioneel </w:t>
        </w:r>
      </w:ins>
      <w:ins w:id="1145" w:author="pjanssen" w:date="2015-11-09T15:56:00Z">
        <w:r w:rsidR="0012594F" w:rsidRPr="0012594F">
          <w:rPr>
            <w:highlight w:val="yellow"/>
            <w:rPrChange w:id="1146" w:author="pjanssen" w:date="2015-11-10T18:20:00Z">
              <w:rPr>
                <w:color w:val="0000FF"/>
                <w:u w:val="single"/>
              </w:rPr>
            </w:rPrChange>
          </w:rPr>
          <w:t xml:space="preserve">ook de binnenonderkant </w:t>
        </w:r>
      </w:ins>
      <w:ins w:id="1147" w:author="pjanssen" w:date="2015-11-09T15:59:00Z">
        <w:r w:rsidR="0012594F" w:rsidRPr="0012594F">
          <w:rPr>
            <w:highlight w:val="yellow"/>
            <w:rPrChange w:id="1148" w:author="pjanssen" w:date="2015-11-10T18:20:00Z">
              <w:rPr>
                <w:color w:val="0000FF"/>
                <w:u w:val="single"/>
              </w:rPr>
            </w:rPrChange>
          </w:rPr>
          <w:t xml:space="preserve">buis (BOB) </w:t>
        </w:r>
      </w:ins>
      <w:ins w:id="1149" w:author="pjanssen" w:date="2015-11-09T15:58:00Z">
        <w:r w:rsidR="0012594F" w:rsidRPr="0012594F">
          <w:rPr>
            <w:highlight w:val="yellow"/>
            <w:rPrChange w:id="1150" w:author="pjanssen" w:date="2015-11-10T18:20:00Z">
              <w:rPr>
                <w:color w:val="0000FF"/>
                <w:u w:val="single"/>
              </w:rPr>
            </w:rPrChange>
          </w:rPr>
          <w:t>als meetpunt op te nemen.</w:t>
        </w:r>
        <w:r w:rsidR="00BF1B2D">
          <w:t xml:space="preserve"> </w:t>
        </w:r>
      </w:ins>
      <w:r w:rsidR="00241660">
        <w:t xml:space="preserve">Het datatype </w:t>
      </w:r>
      <w:ins w:id="1151" w:author="pjanssen" w:date="2015-11-09T15:59:00Z">
        <w:r w:rsidR="00BF1B2D">
          <w:t xml:space="preserve">van dieptepeil </w:t>
        </w:r>
      </w:ins>
      <w:r w:rsidR="00241660">
        <w:t>is ‘</w:t>
      </w:r>
      <w:r w:rsidR="00017B8E">
        <w:t>Measure</w:t>
      </w:r>
      <w:r w:rsidR="00241660">
        <w:t xml:space="preserve">’ waarbij de meeteenheid apart wordt </w:t>
      </w:r>
      <w:r w:rsidR="00670CE5">
        <w:t>gespecificeerd</w:t>
      </w:r>
      <w:r w:rsidR="00241660">
        <w:t xml:space="preserve">. </w:t>
      </w:r>
      <w:r w:rsidR="00670CE5">
        <w:t>Voor WION wordt er altijd meters gebruikt met maximaal 2 decimalen.</w:t>
      </w:r>
    </w:p>
    <w:p w:rsidR="00241660" w:rsidRDefault="00241660" w:rsidP="005209C3">
      <w:pPr>
        <w:jc w:val="left"/>
      </w:pPr>
    </w:p>
    <w:p w:rsidR="001A785C" w:rsidRDefault="005209C3" w:rsidP="001A785C">
      <w:pPr>
        <w:jc w:val="left"/>
      </w:pPr>
      <w:r>
        <w:t>Er is informatie over de nauwkeurigheid waarmee de diepte is opgenomen. Dit is de nauwkeurigheid van de meting op de dag van de legging</w:t>
      </w:r>
      <w:r w:rsidR="00456F46">
        <w:t xml:space="preserve"> of het moment van een revisie van deze informatie</w:t>
      </w:r>
      <w:r>
        <w:t xml:space="preserve">. Daarvoor zijn </w:t>
      </w:r>
      <w:r w:rsidR="00BF0428">
        <w:t xml:space="preserve">4 </w:t>
      </w:r>
      <w:r>
        <w:t>nauwkeurighe</w:t>
      </w:r>
      <w:r w:rsidR="002330F9">
        <w:t>idsklassen opgenomen. De nauwke</w:t>
      </w:r>
      <w:r>
        <w:t>urigheid moet minstens +- 1 meter zijn.</w:t>
      </w:r>
      <w:r w:rsidR="004921A7">
        <w:t xml:space="preserve"> </w:t>
      </w:r>
      <w:del w:id="1152" w:author="pjanssen" w:date="2015-06-19T11:46:00Z">
        <w:r w:rsidDel="00B95936">
          <w:delText>Aan een heel net kan optioneel een standaardDieptelegging zijn gekoppeld</w:delText>
        </w:r>
      </w:del>
      <w:ins w:id="1153" w:author="pjanssen" w:date="2015-06-19T11:46:00Z">
        <w:r w:rsidR="00B95936">
          <w:t>Bij het utilit</w:t>
        </w:r>
      </w:ins>
      <w:ins w:id="1154" w:author="pjanssen" w:date="2015-06-19T11:47:00Z">
        <w:r w:rsidR="00B95936">
          <w:t>eit</w:t>
        </w:r>
      </w:ins>
      <w:ins w:id="1155" w:author="pjanssen" w:date="2015-06-19T11:46:00Z">
        <w:r w:rsidR="00B95936">
          <w:t xml:space="preserve">snet is een attribuut </w:t>
        </w:r>
      </w:ins>
      <w:ins w:id="1156" w:author="pjanssen" w:date="2015-06-19T11:47:00Z">
        <w:r w:rsidR="00B95936">
          <w:t>standaardDieptelegging opgenomen</w:t>
        </w:r>
      </w:ins>
      <w:r>
        <w:t>, die is daarmee expliciet gemaakt.</w:t>
      </w:r>
      <w:del w:id="1157" w:author="pjanssen" w:date="2015-11-09T16:01:00Z">
        <w:r w:rsidR="004C0CA8" w:rsidDel="00BF1B2D">
          <w:delText xml:space="preserve"> (OPMERKING: </w:delText>
        </w:r>
      </w:del>
      <w:del w:id="1158" w:author="pjanssen" w:date="2015-06-18T12:09:00Z">
        <w:r w:rsidR="004C0CA8" w:rsidDel="009E08D3">
          <w:delText>Nett</w:delText>
        </w:r>
        <w:r w:rsidR="001A785C" w:rsidDel="009E08D3">
          <w:delText>en hebben een standaard dieptelegging. Deze kan verschillen per regio</w:delText>
        </w:r>
      </w:del>
      <w:del w:id="1159" w:author="pjanssen" w:date="2015-06-19T11:48:00Z">
        <w:r w:rsidR="001A785C" w:rsidDel="00B95936">
          <w:delText>.</w:delText>
        </w:r>
      </w:del>
      <w:del w:id="1160" w:author="pjanssen" w:date="2015-11-09T16:01:00Z">
        <w:r w:rsidR="001A785C" w:rsidDel="00BF1B2D">
          <w:delText xml:space="preserve"> Dat kan een moeilijkheid geven in het bepalen en uitwisselen van deze informatie.</w:delText>
        </w:r>
        <w:r w:rsidR="004C0CA8" w:rsidDel="00BF1B2D">
          <w:delText xml:space="preserve"> Voor waterleidingen is de standaarddieptelegging ook afhankelijk van de leidingdiameter</w:delText>
        </w:r>
      </w:del>
      <w:del w:id="1161" w:author="pjanssen" w:date="2015-06-19T11:48:00Z">
        <w:r w:rsidR="001A785C" w:rsidDel="00B95936">
          <w:delText>)</w:delText>
        </w:r>
        <w:r w:rsidR="004C11C4" w:rsidDel="00B95936">
          <w:delText>.</w:delText>
        </w:r>
      </w:del>
    </w:p>
    <w:p w:rsidR="005209C3" w:rsidRDefault="005209C3" w:rsidP="005209C3">
      <w:pPr>
        <w:jc w:val="left"/>
      </w:pPr>
      <w:r>
        <w:t xml:space="preserve">Eén leiding kan meerdere dieptegegevens langs het traject van de leiding hebben. </w:t>
      </w:r>
      <w:r w:rsidR="007A394B">
        <w:t xml:space="preserve">Omdat hierdoor de </w:t>
      </w:r>
      <w:r w:rsidR="00CD4698">
        <w:t>diepte informatie</w:t>
      </w:r>
      <w:r w:rsidR="007A394B">
        <w:t xml:space="preserve"> en het object leiding niet meer 1 op 1 aan elkaar gekoppeld zijn </w:t>
      </w:r>
      <w:r w:rsidR="00CD4698">
        <w:t xml:space="preserve">kan via het attribuut ligging de locatie van het dieptegegeven worden aangegeven. </w:t>
      </w:r>
      <w:r>
        <w:t xml:space="preserve">De diepte geldt op die locatie. </w:t>
      </w:r>
      <w:r w:rsidR="00EC2E5F">
        <w:t xml:space="preserve">Een object Diepte heeft ook de attributen van het object Label. </w:t>
      </w:r>
      <w:r>
        <w:t xml:space="preserve">Hiermee kunnen verschillende dieptes </w:t>
      </w:r>
      <w:r w:rsidR="00CD4698">
        <w:t xml:space="preserve">middels annotatie </w:t>
      </w:r>
      <w:r>
        <w:t>aan één leiding worden gekoppeld.</w:t>
      </w:r>
    </w:p>
    <w:p w:rsidR="00017B8E" w:rsidRDefault="00017B8E" w:rsidP="005209C3">
      <w:pPr>
        <w:jc w:val="left"/>
      </w:pPr>
    </w:p>
    <w:p w:rsidR="008A3F7B" w:rsidRDefault="00017B8E" w:rsidP="005209C3">
      <w:pPr>
        <w:jc w:val="left"/>
        <w:rPr>
          <w:ins w:id="1162" w:author="pjanssen" w:date="2015-11-10T16:20:00Z"/>
        </w:rPr>
        <w:sectPr w:rsidR="008A3F7B" w:rsidSect="00672722">
          <w:pgSz w:w="11906" w:h="16838" w:code="9"/>
          <w:pgMar w:top="2552" w:right="1622" w:bottom="1531" w:left="1622" w:header="0" w:footer="57" w:gutter="0"/>
          <w:cols w:space="708"/>
          <w:docGrid w:linePitch="360"/>
        </w:sectPr>
      </w:pPr>
      <w:r>
        <w:t>Indien de dieptegegevens niet aan een netelement te koppelen zijn omdat die koppeling bij de bronregistratie niet aanwezig is, zijn de dieptegegevens direct aan het utiliteitsnet gekoppeld.</w:t>
      </w:r>
    </w:p>
    <w:p w:rsidR="008A3F7B" w:rsidRDefault="009C2B75" w:rsidP="005209C3">
      <w:pPr>
        <w:jc w:val="left"/>
        <w:rPr>
          <w:ins w:id="1163" w:author="pjanssen" w:date="2015-11-10T16:21:00Z"/>
        </w:rPr>
      </w:pPr>
      <w:ins w:id="1164" w:author="pjanssen" w:date="2015-11-10T16:27:00Z">
        <w:r>
          <w:rPr>
            <w:noProof/>
            <w:rPrChange w:id="1165" w:author="Unknown">
              <w:rPr>
                <w:noProof/>
                <w:color w:val="0000FF"/>
                <w:u w:val="single"/>
              </w:rPr>
            </w:rPrChange>
          </w:rPr>
          <w:lastRenderedPageBreak/>
          <w:drawing>
            <wp:anchor distT="0" distB="0" distL="114300" distR="114300" simplePos="0" relativeHeight="251798528" behindDoc="0" locked="0" layoutInCell="1" allowOverlap="1">
              <wp:simplePos x="0" y="0"/>
              <wp:positionH relativeFrom="column">
                <wp:posOffset>-193040</wp:posOffset>
              </wp:positionH>
              <wp:positionV relativeFrom="paragraph">
                <wp:posOffset>-76200</wp:posOffset>
              </wp:positionV>
              <wp:extent cx="8221345" cy="4006850"/>
              <wp:effectExtent l="0" t="0" r="0" b="0"/>
              <wp:wrapTopAndBottom/>
              <wp:docPr id="53" name="Afbeelding 52" descr="7. IMKL2015 Diep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KL2015 Diepte.wmf"/>
                      <pic:cNvPicPr/>
                    </pic:nvPicPr>
                    <pic:blipFill>
                      <a:blip r:embed="rId24" cstate="print"/>
                      <a:stretch>
                        <a:fillRect/>
                      </a:stretch>
                    </pic:blipFill>
                    <pic:spPr>
                      <a:xfrm>
                        <a:off x="0" y="0"/>
                        <a:ext cx="8221345" cy="4006850"/>
                      </a:xfrm>
                      <a:prstGeom prst="rect">
                        <a:avLst/>
                      </a:prstGeom>
                    </pic:spPr>
                  </pic:pic>
                </a:graphicData>
              </a:graphic>
            </wp:anchor>
          </w:drawing>
        </w:r>
      </w:ins>
    </w:p>
    <w:p w:rsidR="008A3F7B" w:rsidRDefault="008A3F7B" w:rsidP="005209C3">
      <w:pPr>
        <w:jc w:val="left"/>
        <w:rPr>
          <w:ins w:id="1166" w:author="pjanssen" w:date="2015-11-10T16:21:00Z"/>
        </w:rPr>
      </w:pPr>
    </w:p>
    <w:p w:rsidR="008A3F7B" w:rsidRDefault="008A3F7B" w:rsidP="008A3F7B">
      <w:pPr>
        <w:jc w:val="left"/>
        <w:rPr>
          <w:ins w:id="1167" w:author="pjanssen" w:date="2015-11-10T16:21:00Z"/>
        </w:rPr>
      </w:pPr>
      <w:ins w:id="1168" w:author="pjanssen" w:date="2015-11-10T16:21:00Z">
        <w:r>
          <w:t>Figuur 5.7: Dieptegegevens zijn gemodelleerd als aparte objecten waarin diepte ten opzicht van maaiveld en of NAP is opgenomen. Standaard dieptelegging wordt opgenomen bij het Utiliteitsnet,  afwijking daarvan bij de netelementen.</w:t>
        </w:r>
      </w:ins>
    </w:p>
    <w:p w:rsidR="008A3F7B" w:rsidRDefault="008A3F7B" w:rsidP="005209C3">
      <w:pPr>
        <w:jc w:val="left"/>
        <w:rPr>
          <w:ins w:id="1169" w:author="pjanssen" w:date="2015-11-10T16:21:00Z"/>
        </w:rPr>
        <w:sectPr w:rsidR="008A3F7B" w:rsidSect="008A3F7B">
          <w:pgSz w:w="16838" w:h="11906" w:orient="landscape" w:code="9"/>
          <w:pgMar w:top="1622" w:right="2552" w:bottom="1622" w:left="1531" w:header="0" w:footer="57" w:gutter="0"/>
          <w:cols w:space="708"/>
          <w:docGrid w:linePitch="360"/>
          <w:sectPrChange w:id="1170" w:author="pjanssen" w:date="2015-11-10T16:21:00Z">
            <w:sectPr w:rsidR="008A3F7B" w:rsidSect="008A3F7B">
              <w:pgSz w:w="11906" w:h="16838" w:orient="portrait"/>
              <w:pgMar w:top="2552" w:right="1622" w:bottom="1531" w:left="1622"/>
            </w:sectPr>
          </w:sectPrChange>
        </w:sectPr>
      </w:pPr>
    </w:p>
    <w:p w:rsidR="00017B8E" w:rsidDel="008A3F7B" w:rsidRDefault="00017B8E" w:rsidP="005209C3">
      <w:pPr>
        <w:jc w:val="left"/>
        <w:rPr>
          <w:del w:id="1171" w:author="pjanssen" w:date="2015-11-10T16:22:00Z"/>
        </w:rPr>
      </w:pPr>
      <w:bookmarkStart w:id="1172" w:name="_Toc434940488"/>
      <w:bookmarkStart w:id="1173" w:name="_Toc434941805"/>
      <w:bookmarkStart w:id="1174" w:name="_Toc434943346"/>
      <w:bookmarkStart w:id="1175" w:name="_Toc434943777"/>
      <w:bookmarkStart w:id="1176" w:name="_Toc434956101"/>
      <w:bookmarkEnd w:id="1172"/>
      <w:bookmarkEnd w:id="1173"/>
      <w:bookmarkEnd w:id="1174"/>
      <w:bookmarkEnd w:id="1175"/>
      <w:bookmarkEnd w:id="1176"/>
    </w:p>
    <w:p w:rsidR="005209C3" w:rsidDel="008A3F7B" w:rsidRDefault="005209C3" w:rsidP="005209C3">
      <w:pPr>
        <w:jc w:val="left"/>
        <w:rPr>
          <w:del w:id="1177" w:author="pjanssen" w:date="2015-11-10T16:22:00Z"/>
        </w:rPr>
      </w:pPr>
      <w:bookmarkStart w:id="1178" w:name="_Toc434940489"/>
      <w:bookmarkStart w:id="1179" w:name="_Toc434941806"/>
      <w:bookmarkStart w:id="1180" w:name="_Toc434943347"/>
      <w:bookmarkStart w:id="1181" w:name="_Toc434943778"/>
      <w:bookmarkStart w:id="1182" w:name="_Toc434956102"/>
      <w:bookmarkEnd w:id="1178"/>
      <w:bookmarkEnd w:id="1179"/>
      <w:bookmarkEnd w:id="1180"/>
      <w:bookmarkEnd w:id="1181"/>
      <w:bookmarkEnd w:id="1182"/>
    </w:p>
    <w:p w:rsidR="00B37CA0" w:rsidDel="008A3F7B" w:rsidRDefault="00B37CA0" w:rsidP="005209C3">
      <w:pPr>
        <w:jc w:val="left"/>
        <w:rPr>
          <w:del w:id="1183" w:author="pjanssen" w:date="2015-11-10T16:22:00Z"/>
        </w:rPr>
      </w:pPr>
      <w:bookmarkStart w:id="1184" w:name="_Toc434940490"/>
      <w:bookmarkStart w:id="1185" w:name="_Toc434941807"/>
      <w:bookmarkStart w:id="1186" w:name="_Toc434943348"/>
      <w:bookmarkStart w:id="1187" w:name="_Toc434943779"/>
      <w:bookmarkStart w:id="1188" w:name="_Toc434956103"/>
      <w:bookmarkEnd w:id="1184"/>
      <w:bookmarkEnd w:id="1185"/>
      <w:bookmarkEnd w:id="1186"/>
      <w:bookmarkEnd w:id="1187"/>
      <w:bookmarkEnd w:id="1188"/>
    </w:p>
    <w:p w:rsidR="005209C3" w:rsidDel="008A3F7B" w:rsidRDefault="00B37CA0" w:rsidP="005209C3">
      <w:pPr>
        <w:jc w:val="left"/>
        <w:rPr>
          <w:del w:id="1189" w:author="pjanssen" w:date="2015-11-10T16:21:00Z"/>
        </w:rPr>
      </w:pPr>
      <w:del w:id="1190" w:author="pjanssen" w:date="2015-11-10T16:21:00Z">
        <w:r w:rsidDel="008A3F7B">
          <w:delText xml:space="preserve">Figuur </w:delText>
        </w:r>
        <w:r w:rsidR="00F3608E" w:rsidDel="008A3F7B">
          <w:delText>5.7</w:delText>
        </w:r>
        <w:r w:rsidDel="008A3F7B">
          <w:delText xml:space="preserve">: </w:delText>
        </w:r>
        <w:r w:rsidR="00A75399" w:rsidDel="008A3F7B">
          <w:delText>Diepte</w:delText>
        </w:r>
        <w:r w:rsidDel="008A3F7B">
          <w:delText>gegevens zijn gemodelleerd als aparte objecten waarin diepte</w:delText>
        </w:r>
        <w:r w:rsidR="00A75399" w:rsidDel="008A3F7B">
          <w:delText xml:space="preserve"> </w:delText>
        </w:r>
        <w:r w:rsidDel="008A3F7B">
          <w:delText xml:space="preserve">ten opzicht van maaiveld en of NAP </w:delText>
        </w:r>
        <w:r w:rsidR="00A75399" w:rsidDel="008A3F7B">
          <w:delText>is</w:delText>
        </w:r>
        <w:r w:rsidDel="008A3F7B">
          <w:delText xml:space="preserve"> opgenomen.</w:delText>
        </w:r>
        <w:r w:rsidR="00A75399" w:rsidDel="008A3F7B">
          <w:delText xml:space="preserve"> Standaard dieptelegging </w:delText>
        </w:r>
      </w:del>
      <w:del w:id="1191" w:author="pjanssen" w:date="2015-11-09T17:09:00Z">
        <w:r w:rsidR="00A75399" w:rsidDel="000C24BC">
          <w:delText>of</w:delText>
        </w:r>
      </w:del>
      <w:del w:id="1192" w:author="pjanssen" w:date="2015-11-10T16:21:00Z">
        <w:r w:rsidR="00A75399" w:rsidDel="008A3F7B">
          <w:delText xml:space="preserve"> afwijking </w:delText>
        </w:r>
      </w:del>
      <w:del w:id="1193" w:author="pjanssen" w:date="2015-11-09T17:10:00Z">
        <w:r w:rsidR="00A75399" w:rsidDel="000C24BC">
          <w:delText>daarvan kan worden opgenomen</w:delText>
        </w:r>
      </w:del>
      <w:del w:id="1194" w:author="pjanssen" w:date="2015-11-10T16:21:00Z">
        <w:r w:rsidR="00A75399" w:rsidDel="008A3F7B">
          <w:delText>.</w:delText>
        </w:r>
        <w:bookmarkStart w:id="1195" w:name="_Toc434940491"/>
        <w:bookmarkStart w:id="1196" w:name="_Toc434941808"/>
        <w:bookmarkStart w:id="1197" w:name="_Toc434943349"/>
        <w:bookmarkStart w:id="1198" w:name="_Toc434943780"/>
        <w:bookmarkStart w:id="1199" w:name="_Toc434956104"/>
        <w:bookmarkEnd w:id="1195"/>
        <w:bookmarkEnd w:id="1196"/>
        <w:bookmarkEnd w:id="1197"/>
        <w:bookmarkEnd w:id="1198"/>
        <w:bookmarkEnd w:id="1199"/>
      </w:del>
    </w:p>
    <w:p w:rsidR="00382675" w:rsidDel="008A3F7B" w:rsidRDefault="00382675" w:rsidP="005209C3">
      <w:pPr>
        <w:jc w:val="left"/>
        <w:rPr>
          <w:del w:id="1200" w:author="pjanssen" w:date="2015-11-10T16:22:00Z"/>
        </w:rPr>
      </w:pPr>
      <w:bookmarkStart w:id="1201" w:name="_Toc434940492"/>
      <w:bookmarkStart w:id="1202" w:name="_Toc434941809"/>
      <w:bookmarkStart w:id="1203" w:name="_Toc434943350"/>
      <w:bookmarkStart w:id="1204" w:name="_Toc434943781"/>
      <w:bookmarkStart w:id="1205" w:name="_Toc434956105"/>
      <w:bookmarkEnd w:id="1201"/>
      <w:bookmarkEnd w:id="1202"/>
      <w:bookmarkEnd w:id="1203"/>
      <w:bookmarkEnd w:id="1204"/>
      <w:bookmarkEnd w:id="1205"/>
    </w:p>
    <w:p w:rsidR="000860FE" w:rsidRDefault="005D453A" w:rsidP="000860FE">
      <w:pPr>
        <w:pStyle w:val="subparagraaftitel"/>
      </w:pPr>
      <w:bookmarkStart w:id="1206" w:name="_Toc434956106"/>
      <w:r>
        <w:t>Utiliteitsnet</w:t>
      </w:r>
      <w:ins w:id="1207" w:author="pjanssen" w:date="2015-11-09T23:18:00Z">
        <w:r w:rsidR="00283BD6">
          <w:t>.</w:t>
        </w:r>
      </w:ins>
      <w:bookmarkEnd w:id="1206"/>
    </w:p>
    <w:p w:rsidR="000860FE" w:rsidRPr="000860FE" w:rsidDel="002F7FED" w:rsidRDefault="000860FE" w:rsidP="000860FE">
      <w:pPr>
        <w:rPr>
          <w:del w:id="1208" w:author="pjanssen" w:date="2015-11-09T22:44:00Z"/>
        </w:rPr>
      </w:pPr>
    </w:p>
    <w:p w:rsidR="000860FE" w:rsidRDefault="000860FE" w:rsidP="000860FE">
      <w:pPr>
        <w:jc w:val="left"/>
      </w:pPr>
      <w:r>
        <w:t xml:space="preserve">Definitie: </w:t>
      </w:r>
      <w:r w:rsidR="00D0110B">
        <w:t>Een verzameling netwerkelementen die tot één type nutsvoorzieningennet behoren.</w:t>
      </w:r>
    </w:p>
    <w:p w:rsidR="00D0110B" w:rsidRDefault="00D0110B" w:rsidP="000860FE">
      <w:pPr>
        <w:jc w:val="left"/>
      </w:pPr>
      <w:r>
        <w:t>Bron: INSPIRE</w:t>
      </w:r>
    </w:p>
    <w:p w:rsidR="000860FE" w:rsidRDefault="000860FE" w:rsidP="000860FE">
      <w:pPr>
        <w:jc w:val="left"/>
      </w:pPr>
    </w:p>
    <w:p w:rsidR="008A3F7B" w:rsidRDefault="000860FE" w:rsidP="000860FE">
      <w:pPr>
        <w:jc w:val="left"/>
        <w:rPr>
          <w:ins w:id="1209" w:author="pjanssen" w:date="2015-11-10T16:22:00Z"/>
        </w:rPr>
        <w:sectPr w:rsidR="008A3F7B" w:rsidSect="00672722">
          <w:pgSz w:w="11906" w:h="16838" w:code="9"/>
          <w:pgMar w:top="2552" w:right="1622" w:bottom="1531" w:left="1622" w:header="0" w:footer="57" w:gutter="0"/>
          <w:cols w:space="708"/>
          <w:docGrid w:linePitch="360"/>
        </w:sectPr>
      </w:pPr>
      <w:r>
        <w:t xml:space="preserve">Een </w:t>
      </w:r>
      <w:r w:rsidR="005D453A">
        <w:t>Utiliteitsnet</w:t>
      </w:r>
      <w:r>
        <w:t xml:space="preserve"> (nutsvoorzieningnetwerk, utiliteitsnetwerk, netwerk of net) is de IMKL201</w:t>
      </w:r>
      <w:r w:rsidR="00C84D52">
        <w:t xml:space="preserve">5 versie van het </w:t>
      </w:r>
      <w:del w:id="1210" w:author="pjanssen" w:date="2015-06-05T11:12:00Z">
        <w:r w:rsidR="00C84D52" w:rsidDel="002A26AD">
          <w:delText>Inspire</w:delText>
        </w:r>
      </w:del>
      <w:ins w:id="1211" w:author="pjanssen" w:date="2015-06-05T11:12:00Z">
        <w:r w:rsidR="002A26AD">
          <w:t>INSPIRE</w:t>
        </w:r>
      </w:ins>
      <w:r w:rsidR="00C84D52">
        <w:t xml:space="preserve"> </w:t>
      </w:r>
      <w:r w:rsidR="005D453A">
        <w:t>Utilit</w:t>
      </w:r>
      <w:r w:rsidR="00CD4698">
        <w:t>yNetwork</w:t>
      </w:r>
      <w:r>
        <w:t xml:space="preserve">. </w:t>
      </w:r>
      <w:r w:rsidR="00C84D52">
        <w:t xml:space="preserve">Een </w:t>
      </w:r>
      <w:r w:rsidR="005D453A">
        <w:t>Utiliteitsnet</w:t>
      </w:r>
      <w:r w:rsidR="00C84D52">
        <w:t xml:space="preserve"> bevat geen eigen geometrie maar is de samenstelling van alle gerefereerde netwerkelementen. Het </w:t>
      </w:r>
      <w:r w:rsidR="00157F1C">
        <w:t xml:space="preserve">associatie </w:t>
      </w:r>
      <w:r w:rsidR="00C84D52">
        <w:t xml:space="preserve">attribuut elements realiseert deze verwijzing. </w:t>
      </w:r>
      <w:ins w:id="1212" w:author="pjanssen" w:date="2015-11-09T16:06:00Z">
        <w:r w:rsidR="00CA5233">
          <w:t xml:space="preserve">Deze elements associatie wordt </w:t>
        </w:r>
      </w:ins>
      <w:ins w:id="1213" w:author="pjanssen" w:date="2015-11-09T16:07:00Z">
        <w:r w:rsidR="00CA5233">
          <w:t xml:space="preserve">echter </w:t>
        </w:r>
      </w:ins>
      <w:ins w:id="1214" w:author="pjanssen" w:date="2015-11-09T16:06:00Z">
        <w:r w:rsidR="00CA5233">
          <w:t xml:space="preserve">niet gebruikt omdat </w:t>
        </w:r>
      </w:ins>
      <w:ins w:id="1215" w:author="pjanssen" w:date="2015-11-09T16:05:00Z">
        <w:r w:rsidR="000C24BC">
          <w:t>de inverse associatie inNetwork</w:t>
        </w:r>
      </w:ins>
      <w:ins w:id="1216" w:author="pjanssen" w:date="2015-11-09T17:11:00Z">
        <w:r w:rsidR="000C24BC">
          <w:t xml:space="preserve"> </w:t>
        </w:r>
      </w:ins>
      <w:ins w:id="1217" w:author="pjanssen" w:date="2015-11-09T16:05:00Z">
        <w:r w:rsidR="00CA5233">
          <w:t xml:space="preserve"> </w:t>
        </w:r>
      </w:ins>
      <w:ins w:id="1218" w:author="pjanssen" w:date="2015-11-09T16:07:00Z">
        <w:r w:rsidR="00CA5233">
          <w:t>de associatie al realiseer</w:t>
        </w:r>
      </w:ins>
      <w:ins w:id="1219" w:author="pjanssen" w:date="2015-11-09T17:11:00Z">
        <w:r w:rsidR="000C24BC">
          <w:t>t</w:t>
        </w:r>
      </w:ins>
      <w:ins w:id="1220" w:author="pjanssen" w:date="2015-11-09T16:05:00Z">
        <w:r w:rsidR="00CA5233">
          <w:t xml:space="preserve">. </w:t>
        </w:r>
      </w:ins>
      <w:ins w:id="1221" w:author="pjanssen" w:date="2015-06-18T14:39:00Z">
        <w:r w:rsidR="00D00889">
          <w:t>Alle netwerkelementen van een Utiliteitsnet vallen onder het thema dat bij het utiliteitsnet hoort</w:t>
        </w:r>
      </w:ins>
      <w:ins w:id="1222" w:author="pjanssen" w:date="2015-06-18T14:42:00Z">
        <w:r w:rsidR="00D00889">
          <w:t xml:space="preserve"> en worden daar ook door getypeerd</w:t>
        </w:r>
      </w:ins>
      <w:ins w:id="1223" w:author="pjanssen" w:date="2015-06-18T14:39:00Z">
        <w:r w:rsidR="00D00889">
          <w:t xml:space="preserve">. </w:t>
        </w:r>
      </w:ins>
      <w:ins w:id="1224" w:author="pjanssen" w:date="2015-06-18T14:42:00Z">
        <w:r w:rsidR="00D00889">
          <w:t xml:space="preserve">Dat wil zeggen dat bijvoorbeeld een kathodische bescherming voor een waterleiding valt onder een utiliteitsnet </w:t>
        </w:r>
      </w:ins>
      <w:ins w:id="1225" w:author="pjanssen" w:date="2015-06-18T14:43:00Z">
        <w:r w:rsidR="00D00889">
          <w:t>met</w:t>
        </w:r>
      </w:ins>
      <w:ins w:id="1226" w:author="pjanssen" w:date="2015-06-18T14:42:00Z">
        <w:r w:rsidR="00D00889">
          <w:t xml:space="preserve"> het thema laagspanning. </w:t>
        </w:r>
      </w:ins>
      <w:r>
        <w:t xml:space="preserve">Via </w:t>
      </w:r>
      <w:del w:id="1227" w:author="pjanssen" w:date="2015-06-05T11:12:00Z">
        <w:r w:rsidDel="002A26AD">
          <w:delText>Inspire</w:delText>
        </w:r>
      </w:del>
      <w:ins w:id="1228" w:author="pjanssen" w:date="2015-06-05T11:12:00Z">
        <w:r w:rsidR="002A26AD">
          <w:t>INSPIRE</w:t>
        </w:r>
      </w:ins>
      <w:r>
        <w:t xml:space="preserve"> </w:t>
      </w:r>
      <w:r w:rsidR="005D453A">
        <w:t>Utilit</w:t>
      </w:r>
      <w:r w:rsidR="00CD4698">
        <w:t xml:space="preserve">yNetwork </w:t>
      </w:r>
      <w:r>
        <w:t>worden attributen voor netwerktype en verantwoordeli</w:t>
      </w:r>
      <w:r w:rsidR="00C84D52">
        <w:t>jke partijen gekoppeld.</w:t>
      </w:r>
      <w:r w:rsidR="00C25B9A">
        <w:t xml:space="preserve"> </w:t>
      </w:r>
      <w:r w:rsidR="00C84D52">
        <w:t>Utilit</w:t>
      </w:r>
      <w:r w:rsidR="00CD4698">
        <w:t>eitsnet</w:t>
      </w:r>
      <w:r>
        <w:t xml:space="preserve"> bevat extra attributen voor thema, een technischContactpersoon en </w:t>
      </w:r>
      <w:del w:id="1229" w:author="pjanssen" w:date="2015-06-18T14:37:00Z">
        <w:r w:rsidDel="00D00889">
          <w:delText>eisVoorzorgsmaatregel</w:delText>
        </w:r>
      </w:del>
      <w:ins w:id="1230" w:author="pjanssen" w:date="2015-06-18T14:37:00Z">
        <w:r w:rsidR="00D00889">
          <w:t>standaardDieptelegging</w:t>
        </w:r>
      </w:ins>
      <w:r>
        <w:t>. Annotatie</w:t>
      </w:r>
      <w:r w:rsidR="00C25B9A">
        <w:t>, maatvoering</w:t>
      </w:r>
      <w:r>
        <w:t xml:space="preserve"> en mogelijk extra detailinfo worden gekoppeld en gelden voor het hele net (of </w:t>
      </w:r>
      <w:r w:rsidR="003203DD">
        <w:t xml:space="preserve">deel daarvan in een </w:t>
      </w:r>
      <w:r>
        <w:t>bestand).</w:t>
      </w:r>
    </w:p>
    <w:p w:rsidR="00382675" w:rsidRDefault="009C2B75" w:rsidP="000860FE">
      <w:pPr>
        <w:jc w:val="left"/>
      </w:pPr>
      <w:ins w:id="1231" w:author="pjanssen" w:date="2015-11-10T16:28:00Z">
        <w:r>
          <w:rPr>
            <w:noProof/>
            <w:rPrChange w:id="1232" w:author="Unknown">
              <w:rPr>
                <w:noProof/>
                <w:color w:val="0000FF"/>
                <w:u w:val="single"/>
              </w:rPr>
            </w:rPrChange>
          </w:rPr>
          <w:lastRenderedPageBreak/>
          <w:drawing>
            <wp:anchor distT="0" distB="0" distL="114300" distR="114300" simplePos="0" relativeHeight="251799552" behindDoc="0" locked="0" layoutInCell="1" allowOverlap="1">
              <wp:simplePos x="0" y="0"/>
              <wp:positionH relativeFrom="column">
                <wp:posOffset>-635</wp:posOffset>
              </wp:positionH>
              <wp:positionV relativeFrom="paragraph">
                <wp:posOffset>-134620</wp:posOffset>
              </wp:positionV>
              <wp:extent cx="8096250" cy="4467225"/>
              <wp:effectExtent l="0" t="0" r="0" b="0"/>
              <wp:wrapTopAndBottom/>
              <wp:docPr id="54" name="Afbeelding 53" descr="8. IMKL2015 Utiliteitsn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KL2015 Utiliteitsnet.wmf"/>
                      <pic:cNvPicPr/>
                    </pic:nvPicPr>
                    <pic:blipFill>
                      <a:blip r:embed="rId25" cstate="print"/>
                      <a:stretch>
                        <a:fillRect/>
                      </a:stretch>
                    </pic:blipFill>
                    <pic:spPr>
                      <a:xfrm>
                        <a:off x="0" y="0"/>
                        <a:ext cx="8096250" cy="4467225"/>
                      </a:xfrm>
                      <a:prstGeom prst="rect">
                        <a:avLst/>
                      </a:prstGeom>
                    </pic:spPr>
                  </pic:pic>
                </a:graphicData>
              </a:graphic>
            </wp:anchor>
          </w:drawing>
        </w:r>
      </w:ins>
    </w:p>
    <w:p w:rsidR="000860FE" w:rsidRDefault="000860FE" w:rsidP="000860FE">
      <w:pPr>
        <w:jc w:val="left"/>
      </w:pPr>
    </w:p>
    <w:p w:rsidR="00382675" w:rsidDel="00953A6F" w:rsidRDefault="00382675" w:rsidP="00CD4698">
      <w:pPr>
        <w:rPr>
          <w:del w:id="1233" w:author="pjanssen" w:date="2015-11-10T16:28:00Z"/>
        </w:rPr>
      </w:pPr>
      <w:bookmarkStart w:id="1234" w:name="_Toc399786891"/>
    </w:p>
    <w:p w:rsidR="00AB50E3" w:rsidDel="00AB50E3" w:rsidRDefault="00AB50E3" w:rsidP="00CD4698">
      <w:pPr>
        <w:rPr>
          <w:del w:id="1235" w:author="pjanssen" w:date="2015-06-04T14:13:00Z"/>
        </w:rPr>
      </w:pPr>
    </w:p>
    <w:p w:rsidR="00382675" w:rsidDel="00AB50E3" w:rsidRDefault="00382675" w:rsidP="00CD4698">
      <w:pPr>
        <w:rPr>
          <w:del w:id="1236" w:author="pjanssen" w:date="2015-06-04T14:13:00Z"/>
        </w:rPr>
      </w:pPr>
    </w:p>
    <w:p w:rsidR="00CD4698" w:rsidRDefault="00CD4698" w:rsidP="000E5149">
      <w:pPr>
        <w:jc w:val="left"/>
      </w:pPr>
      <w:r>
        <w:t>Figuur</w:t>
      </w:r>
      <w:r w:rsidR="005854EC">
        <w:t xml:space="preserve"> </w:t>
      </w:r>
      <w:r w:rsidR="00F3608E">
        <w:t>5.8</w:t>
      </w:r>
      <w:r>
        <w:t xml:space="preserve">: Utiliteitsnet is getypeerd naar thema en heeft o.a. informatie over eigenaar, beheerder. De eis voorzorgsmaatregel </w:t>
      </w:r>
      <w:r w:rsidR="0044349D">
        <w:t xml:space="preserve">die geldt voor het hele net is opgenomen </w:t>
      </w:r>
      <w:del w:id="1237" w:author="pjanssen" w:date="2015-06-04T14:14:00Z">
        <w:r w:rsidR="0044349D" w:rsidDel="00AB50E3">
          <w:delText>bij het object</w:delText>
        </w:r>
      </w:del>
      <w:ins w:id="1238" w:author="pjanssen" w:date="2015-06-04T14:14:00Z">
        <w:r w:rsidR="00AB50E3" w:rsidRPr="000C24BC">
          <w:t xml:space="preserve">in een gekoppelde bijlage: </w:t>
        </w:r>
        <w:r w:rsidR="00AB50E3">
          <w:t>Eisvoorzorgsmaatregel</w:t>
        </w:r>
      </w:ins>
      <w:ins w:id="1239" w:author="pjanssen" w:date="2015-06-04T14:15:00Z">
        <w:r w:rsidR="00AB50E3">
          <w:t>.</w:t>
        </w:r>
      </w:ins>
      <w:del w:id="1240" w:author="pjanssen" w:date="2015-06-04T14:15:00Z">
        <w:r w:rsidR="0044349D" w:rsidDel="00AB50E3">
          <w:delText xml:space="preserve"> AanduidingEisVoorzorgsmaatregel. De voorzorgsmaatregel </w:delText>
        </w:r>
        <w:r w:rsidDel="00AB50E3">
          <w:delText>met de hoogste prioriteit is opgenomen</w:delText>
        </w:r>
        <w:r w:rsidR="00A75399" w:rsidDel="00AB50E3">
          <w:delText xml:space="preserve"> </w:delText>
        </w:r>
        <w:r w:rsidR="0044349D" w:rsidDel="00AB50E3">
          <w:delText>bij het attrbuut EisVoorzorgsmaatregelHoogstePrioriteit.</w:delText>
        </w:r>
      </w:del>
    </w:p>
    <w:p w:rsidR="008A3F7B" w:rsidRDefault="008A3F7B" w:rsidP="00CD4698">
      <w:pPr>
        <w:rPr>
          <w:ins w:id="1241" w:author="pjanssen" w:date="2015-11-10T16:22:00Z"/>
        </w:rPr>
        <w:sectPr w:rsidR="008A3F7B" w:rsidSect="008A3F7B">
          <w:pgSz w:w="16838" w:h="11906" w:orient="landscape" w:code="9"/>
          <w:pgMar w:top="1622" w:right="2552" w:bottom="1622" w:left="1531" w:header="0" w:footer="57" w:gutter="0"/>
          <w:cols w:space="708"/>
          <w:docGrid w:linePitch="360"/>
          <w:sectPrChange w:id="1242" w:author="pjanssen" w:date="2015-11-10T16:23:00Z">
            <w:sectPr w:rsidR="008A3F7B" w:rsidSect="008A3F7B">
              <w:pgSz w:w="11906" w:h="16838" w:orient="portrait"/>
              <w:pgMar w:top="2552" w:right="1622" w:bottom="1531" w:left="1622"/>
            </w:sectPr>
          </w:sectPrChange>
        </w:sectPr>
      </w:pPr>
    </w:p>
    <w:p w:rsidR="000F3127" w:rsidRDefault="000F3127" w:rsidP="00CD4698"/>
    <w:p w:rsidR="000F3127" w:rsidRDefault="000F3127" w:rsidP="00CD4698">
      <w:r>
        <w:t xml:space="preserve">Via </w:t>
      </w:r>
      <w:del w:id="1243" w:author="pjanssen" w:date="2015-06-05T11:12:00Z">
        <w:r w:rsidDel="002A26AD">
          <w:delText>Inspire</w:delText>
        </w:r>
      </w:del>
      <w:ins w:id="1244" w:author="pjanssen" w:date="2015-06-05T11:12:00Z">
        <w:r w:rsidR="002A26AD">
          <w:t>INSPIRE</w:t>
        </w:r>
      </w:ins>
      <w:r>
        <w:t xml:space="preserve">:UtilityNetwork is er met het attribuut utilityFacilityReference een referentie mogelijk naar een ActivityComplex. Hiermee kan gerefereerd worden aan grote utiliteitsnetonderdelen zoals bijvoorbeeld een energiecentrale een waterzuiveringscentrale, een overslagstation. </w:t>
      </w:r>
    </w:p>
    <w:p w:rsidR="00CD4698" w:rsidRDefault="00CD4698" w:rsidP="00CD4698"/>
    <w:p w:rsidR="00E65E36" w:rsidRDefault="00E65E36" w:rsidP="00E65E36">
      <w:pPr>
        <w:pStyle w:val="subparagraaftitel"/>
      </w:pPr>
      <w:bookmarkStart w:id="1245" w:name="_Toc434956107"/>
      <w:r>
        <w:t>Kabel</w:t>
      </w:r>
      <w:r w:rsidR="00BE48B5">
        <w:t>Of</w:t>
      </w:r>
      <w:r>
        <w:t>Leiding</w:t>
      </w:r>
      <w:bookmarkEnd w:id="1234"/>
      <w:ins w:id="1246" w:author="pjanssen" w:date="2015-11-09T23:18:00Z">
        <w:r w:rsidR="00283BD6">
          <w:t>.</w:t>
        </w:r>
      </w:ins>
      <w:bookmarkEnd w:id="1245"/>
    </w:p>
    <w:p w:rsidR="00E65E36" w:rsidDel="002F7FED" w:rsidRDefault="00E65E36" w:rsidP="00E65E36">
      <w:pPr>
        <w:jc w:val="left"/>
        <w:rPr>
          <w:del w:id="1247" w:author="pjanssen" w:date="2015-11-09T22:44:00Z"/>
        </w:rPr>
      </w:pPr>
    </w:p>
    <w:p w:rsidR="00D0110B" w:rsidRDefault="00D0110B" w:rsidP="00E65E36">
      <w:pPr>
        <w:jc w:val="left"/>
      </w:pPr>
      <w:r>
        <w:t>Definitie: Leidingen, buizen of kabels bestemd voor voortgeleiding van energie, materie of data.</w:t>
      </w:r>
    </w:p>
    <w:p w:rsidR="001E71F6" w:rsidRDefault="001E71F6" w:rsidP="00E65E36">
      <w:pPr>
        <w:jc w:val="left"/>
      </w:pPr>
      <w:r>
        <w:t>Bron: IMKL2015</w:t>
      </w:r>
    </w:p>
    <w:p w:rsidR="00D0110B" w:rsidRDefault="00D0110B" w:rsidP="00E65E36">
      <w:pPr>
        <w:jc w:val="left"/>
      </w:pPr>
    </w:p>
    <w:p w:rsidR="00E65E36" w:rsidRDefault="00E65E36" w:rsidP="00E65E36">
      <w:pPr>
        <w:jc w:val="left"/>
      </w:pPr>
      <w:r>
        <w:t xml:space="preserve">KabelOfLeiding is de verzamelklasse voor </w:t>
      </w:r>
      <w:r w:rsidR="003203DD">
        <w:t xml:space="preserve">alle </w:t>
      </w:r>
      <w:r>
        <w:t xml:space="preserve"> kabel en leiding typen per type net (per  ‘thema’). </w:t>
      </w:r>
      <w:r w:rsidR="00882C7A">
        <w:t xml:space="preserve">In het INSPIRE </w:t>
      </w:r>
      <w:del w:id="1248" w:author="pjanssen" w:date="2015-11-09T15:15:00Z">
        <w:r w:rsidR="00882C7A" w:rsidDel="00D657E0">
          <w:delText xml:space="preserve">US </w:delText>
        </w:r>
      </w:del>
      <w:ins w:id="1249" w:author="pjanssen" w:date="2015-11-09T15:15:00Z">
        <w:r w:rsidR="00D657E0">
          <w:t xml:space="preserve">Utility networks </w:t>
        </w:r>
      </w:ins>
      <w:r w:rsidR="00882C7A">
        <w:t>model zijn</w:t>
      </w:r>
      <w:r>
        <w:t xml:space="preserve"> de </w:t>
      </w:r>
      <w:r w:rsidR="003203DD">
        <w:t>kabel- en leiding</w:t>
      </w:r>
      <w:r>
        <w:t>typen apart benoemd, de</w:t>
      </w:r>
      <w:r w:rsidR="00A7297A">
        <w:t xml:space="preserve"> tel</w:t>
      </w:r>
      <w:r w:rsidR="0014782A">
        <w:t>e</w:t>
      </w:r>
      <w:r w:rsidR="00A7297A">
        <w:t>comkabel, de elektriciteits</w:t>
      </w:r>
      <w:r>
        <w:t>kabel enz.</w:t>
      </w:r>
      <w:del w:id="1250" w:author="pjanssen" w:date="2015-06-01T13:19:00Z">
        <w:r w:rsidDel="00523537">
          <w:delText>.</w:delText>
        </w:r>
      </w:del>
    </w:p>
    <w:p w:rsidR="00E65E36" w:rsidRDefault="00A35E0B" w:rsidP="00E65E36">
      <w:pPr>
        <w:jc w:val="left"/>
      </w:pPr>
      <w:r>
        <w:t>Detai</w:t>
      </w:r>
      <w:r w:rsidR="00882C7A">
        <w:t>lverwijzingen, annotatie en maatvoering zijn gekoppeld v</w:t>
      </w:r>
      <w:r w:rsidR="00536484">
        <w:t>ia</w:t>
      </w:r>
      <w:r w:rsidR="00882C7A">
        <w:t xml:space="preserve"> het associatie-attribuut heeftExtraInformatie</w:t>
      </w:r>
      <w:r w:rsidR="00E65E36">
        <w:t xml:space="preserve">. </w:t>
      </w:r>
      <w:r w:rsidR="00882C7A">
        <w:t xml:space="preserve">Informatie over een mogelijke voorzorgsmaatregel bij graven is via verwijzing naar een object AanduidingEisVoorzorgsmaatregel. Deze kan voor een geheel of een deel van kabel of leiding gelden. </w:t>
      </w:r>
      <w:r>
        <w:t xml:space="preserve"> </w:t>
      </w:r>
      <w:r w:rsidR="00A7297A">
        <w:t xml:space="preserve">De </w:t>
      </w:r>
      <w:r w:rsidR="00E65E36">
        <w:t xml:space="preserve">tekst </w:t>
      </w:r>
      <w:r w:rsidR="00A7297A">
        <w:t xml:space="preserve">van de voorzorgsmaatregel is </w:t>
      </w:r>
      <w:r w:rsidR="00E65E36">
        <w:t xml:space="preserve">bij het object </w:t>
      </w:r>
      <w:r>
        <w:t xml:space="preserve">AanduidingEisVoorzorgsmaatregel </w:t>
      </w:r>
      <w:r w:rsidR="00E65E36">
        <w:t>opgenomen.</w:t>
      </w:r>
    </w:p>
    <w:p w:rsidR="00E65E36" w:rsidRDefault="00E65E36" w:rsidP="00E65E36">
      <w:pPr>
        <w:jc w:val="left"/>
      </w:pPr>
    </w:p>
    <w:p w:rsidR="00E65E36" w:rsidRDefault="00E65E36" w:rsidP="00A35E0B">
      <w:pPr>
        <w:jc w:val="left"/>
      </w:pPr>
      <w:r>
        <w:t xml:space="preserve">KabelOfLeiding zijn individuele kabels en </w:t>
      </w:r>
      <w:ins w:id="1251" w:author="pjanssen" w:date="2015-06-18T12:11:00Z">
        <w:r w:rsidR="009E08D3">
          <w:t xml:space="preserve">of </w:t>
        </w:r>
      </w:ins>
      <w:r>
        <w:t>leidingen. Ze zijn dus niet een verzameling. Voor dat laatste wordt de klasse KabelEnLeidingContainer gebruikt</w:t>
      </w:r>
      <w:r w:rsidR="00C7139A">
        <w:t xml:space="preserve"> en specifiek het object Kabelbed.</w:t>
      </w:r>
    </w:p>
    <w:p w:rsidR="00C7139A" w:rsidRDefault="00C7139A" w:rsidP="00A35E0B">
      <w:pPr>
        <w:jc w:val="left"/>
      </w:pPr>
    </w:p>
    <w:p w:rsidR="00E65E36" w:rsidRDefault="00E65E36" w:rsidP="00A35E0B">
      <w:r w:rsidRPr="00371A2A">
        <w:t>De nau</w:t>
      </w:r>
      <w:r>
        <w:t>w</w:t>
      </w:r>
      <w:r w:rsidRPr="00371A2A">
        <w:t>keurigheid va</w:t>
      </w:r>
      <w:r>
        <w:t xml:space="preserve">n de liggingsgegevens </w:t>
      </w:r>
      <w:r w:rsidR="003203DD">
        <w:t xml:space="preserve">in het horizontale vlak </w:t>
      </w:r>
      <w:r>
        <w:t>wordt aan</w:t>
      </w:r>
      <w:r w:rsidRPr="00371A2A">
        <w:t>gege</w:t>
      </w:r>
      <w:r>
        <w:t>v</w:t>
      </w:r>
      <w:r w:rsidR="00A35E0B">
        <w:t>en met een nauwkeurigheid</w:t>
      </w:r>
      <w:r w:rsidR="003203DD">
        <w:t>XYv</w:t>
      </w:r>
      <w:r w:rsidR="00A35E0B">
        <w:t xml:space="preserve">alue. Dit kan in </w:t>
      </w:r>
      <w:r w:rsidR="003203DD">
        <w:t>e</w:t>
      </w:r>
      <w:r w:rsidR="00A35E0B">
        <w:t>en drietal klassen</w:t>
      </w:r>
      <w:r w:rsidR="00A212BA">
        <w:t>: tot 30 cm, tot 50 cm, tot 100 cm</w:t>
      </w:r>
      <w:r w:rsidR="00A35E0B">
        <w:t xml:space="preserve"> </w:t>
      </w:r>
      <w:r w:rsidRPr="00371A2A">
        <w:t>In IMKL</w:t>
      </w:r>
      <w:r>
        <w:t>2015</w:t>
      </w:r>
      <w:r w:rsidRPr="00371A2A">
        <w:t xml:space="preserve"> is de minimale  nauwkeurigheid +- 1 meter.</w:t>
      </w:r>
    </w:p>
    <w:p w:rsidR="00F01E6C" w:rsidRDefault="00F01E6C" w:rsidP="00A35E0B"/>
    <w:p w:rsidR="00F01E6C" w:rsidRDefault="00F01E6C" w:rsidP="00A35E0B">
      <w:r>
        <w:t>Kabel of leidingen hebben verplicht een lijngeometrie.</w:t>
      </w:r>
      <w:r w:rsidR="00536484">
        <w:t xml:space="preserve"> </w:t>
      </w:r>
      <w:r w:rsidR="0012594F" w:rsidRPr="0012594F">
        <w:rPr>
          <w:highlight w:val="yellow"/>
          <w:rPrChange w:id="1252" w:author="pjanssen" w:date="2015-11-10T18:21:00Z">
            <w:rPr>
              <w:color w:val="0000FF"/>
              <w:u w:val="single"/>
            </w:rPr>
          </w:rPrChange>
        </w:rPr>
        <w:t>Optioneel is er via het associatie-attribuut extraGeometrie een buitenbegrenzing of contour van het object op te nemen.</w:t>
      </w:r>
      <w:ins w:id="1253" w:author="pjanssen" w:date="2015-10-23T16:25:00Z">
        <w:r w:rsidR="0012594F" w:rsidRPr="0012594F">
          <w:rPr>
            <w:highlight w:val="yellow"/>
            <w:rPrChange w:id="1254" w:author="pjanssen" w:date="2015-11-10T18:21:00Z">
              <w:rPr>
                <w:color w:val="0000FF"/>
                <w:u w:val="single"/>
              </w:rPr>
            </w:rPrChange>
          </w:rPr>
          <w:t xml:space="preserve"> De netbeheerder bepaalt zelf wanneer dat functioneel is.</w:t>
        </w:r>
      </w:ins>
    </w:p>
    <w:p w:rsidR="008A3F7B" w:rsidRDefault="008A3F7B" w:rsidP="00E65E36">
      <w:pPr>
        <w:jc w:val="left"/>
        <w:rPr>
          <w:ins w:id="1255" w:author="pjanssen" w:date="2015-11-10T16:23:00Z"/>
        </w:rPr>
        <w:sectPr w:rsidR="008A3F7B" w:rsidSect="00672722">
          <w:pgSz w:w="11906" w:h="16838" w:code="9"/>
          <w:pgMar w:top="2552" w:right="1622" w:bottom="1531" w:left="1622" w:header="0" w:footer="57" w:gutter="0"/>
          <w:cols w:space="708"/>
          <w:docGrid w:linePitch="360"/>
        </w:sectPr>
      </w:pPr>
    </w:p>
    <w:p w:rsidR="008A3F7B" w:rsidRDefault="009C2B75" w:rsidP="00E65E36">
      <w:pPr>
        <w:jc w:val="left"/>
        <w:rPr>
          <w:ins w:id="1256" w:author="pjanssen" w:date="2015-11-10T16:23:00Z"/>
        </w:rPr>
        <w:sectPr w:rsidR="008A3F7B" w:rsidSect="008A3F7B">
          <w:pgSz w:w="16838" w:h="11906" w:orient="landscape" w:code="9"/>
          <w:pgMar w:top="1622" w:right="2552" w:bottom="1622" w:left="1531" w:header="0" w:footer="57" w:gutter="0"/>
          <w:cols w:space="708"/>
          <w:docGrid w:linePitch="360"/>
          <w:sectPrChange w:id="1257" w:author="pjanssen" w:date="2015-11-10T16:23:00Z">
            <w:sectPr w:rsidR="008A3F7B" w:rsidSect="008A3F7B">
              <w:pgSz w:w="11906" w:h="16838" w:orient="portrait"/>
              <w:pgMar w:top="2552" w:right="1622" w:bottom="1531" w:left="1622"/>
            </w:sectPr>
          </w:sectPrChange>
        </w:sectPr>
      </w:pPr>
      <w:ins w:id="1258" w:author="pjanssen" w:date="2015-11-10T16:28:00Z">
        <w:r>
          <w:rPr>
            <w:noProof/>
            <w:rPrChange w:id="1259" w:author="Unknown">
              <w:rPr>
                <w:noProof/>
                <w:color w:val="0000FF"/>
                <w:u w:val="single"/>
              </w:rPr>
            </w:rPrChange>
          </w:rPr>
          <w:lastRenderedPageBreak/>
          <w:drawing>
            <wp:anchor distT="0" distB="0" distL="114300" distR="114300" simplePos="0" relativeHeight="251800576" behindDoc="0" locked="0" layoutInCell="1" allowOverlap="1">
              <wp:simplePos x="0" y="0"/>
              <wp:positionH relativeFrom="column">
                <wp:posOffset>180340</wp:posOffset>
              </wp:positionH>
              <wp:positionV relativeFrom="paragraph">
                <wp:posOffset>-372745</wp:posOffset>
              </wp:positionV>
              <wp:extent cx="7639050" cy="5953125"/>
              <wp:effectExtent l="0" t="0" r="0" b="0"/>
              <wp:wrapTopAndBottom/>
              <wp:docPr id="55" name="Afbeelding 54" descr="9. IMKL2015 KabelOf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KL2015 KabelOfLeiding.wmf"/>
                      <pic:cNvPicPr/>
                    </pic:nvPicPr>
                    <pic:blipFill>
                      <a:blip r:embed="rId26" cstate="print"/>
                      <a:stretch>
                        <a:fillRect/>
                      </a:stretch>
                    </pic:blipFill>
                    <pic:spPr>
                      <a:xfrm>
                        <a:off x="0" y="0"/>
                        <a:ext cx="7639050" cy="5953125"/>
                      </a:xfrm>
                      <a:prstGeom prst="rect">
                        <a:avLst/>
                      </a:prstGeom>
                    </pic:spPr>
                  </pic:pic>
                </a:graphicData>
              </a:graphic>
            </wp:anchor>
          </w:drawing>
        </w:r>
      </w:ins>
      <w:r w:rsidR="00CD4698">
        <w:t>Figuur</w:t>
      </w:r>
      <w:r w:rsidR="00F3608E">
        <w:t xml:space="preserve"> 5.9</w:t>
      </w:r>
      <w:r w:rsidR="00CD4698">
        <w:t>: KabelOfLeiding</w:t>
      </w:r>
      <w:r w:rsidR="00C7139A">
        <w:t xml:space="preserve"> bevat de gemeenschappelijke informatie voor kabels en leidingen.</w:t>
      </w:r>
    </w:p>
    <w:p w:rsidR="00E65E36" w:rsidRDefault="00E65E36" w:rsidP="00E65E36">
      <w:pPr>
        <w:jc w:val="left"/>
      </w:pPr>
    </w:p>
    <w:p w:rsidR="00E65E36" w:rsidRDefault="00E65E36" w:rsidP="00E65E36">
      <w:pPr>
        <w:jc w:val="left"/>
      </w:pPr>
    </w:p>
    <w:p w:rsidR="00E65E36" w:rsidRDefault="00E65E36" w:rsidP="00E65E36">
      <w:pPr>
        <w:pStyle w:val="subparagraaftitel"/>
      </w:pPr>
      <w:bookmarkStart w:id="1260" w:name="_Toc399786892"/>
      <w:bookmarkStart w:id="1261" w:name="_Toc434956108"/>
      <w:r>
        <w:t>Leidingelement</w:t>
      </w:r>
      <w:bookmarkEnd w:id="1260"/>
      <w:ins w:id="1262" w:author="pjanssen" w:date="2015-11-09T23:18:00Z">
        <w:r w:rsidR="00283BD6">
          <w:t>.</w:t>
        </w:r>
      </w:ins>
      <w:bookmarkEnd w:id="1261"/>
    </w:p>
    <w:p w:rsidR="00E65E36" w:rsidDel="002F7FED" w:rsidRDefault="00E65E36" w:rsidP="00E65E36">
      <w:pPr>
        <w:jc w:val="left"/>
        <w:rPr>
          <w:del w:id="1263" w:author="pjanssen" w:date="2015-11-09T22:44:00Z"/>
        </w:rPr>
      </w:pPr>
    </w:p>
    <w:p w:rsidR="00A35E0B" w:rsidRDefault="00A35E0B" w:rsidP="00E65E36">
      <w:pPr>
        <w:jc w:val="left"/>
      </w:pPr>
      <w:r>
        <w:t>Definitie: Een object dat bij een leiding behoort.</w:t>
      </w:r>
    </w:p>
    <w:p w:rsidR="00A35E0B" w:rsidRDefault="00A35E0B" w:rsidP="00E65E36">
      <w:pPr>
        <w:jc w:val="left"/>
      </w:pPr>
      <w:r>
        <w:t>Bron: IMKL2015</w:t>
      </w:r>
    </w:p>
    <w:p w:rsidR="00A35E0B" w:rsidRPr="00A35E0B" w:rsidRDefault="00A35E0B" w:rsidP="00A35E0B">
      <w:r>
        <w:t>Toelichting:</w:t>
      </w:r>
      <w:r w:rsidRPr="00A35E0B">
        <w:t xml:space="preserve"> Bijvoorbeeld objecten zoals een schakelkast, verdeelkast, kranen, afsluiters, versterkers, kabelmof, rioolput, (druk)rioolgemaal, kathodische bescherming, boorput, etc. </w:t>
      </w:r>
    </w:p>
    <w:p w:rsidR="00A35E0B" w:rsidRDefault="00A35E0B" w:rsidP="00A35E0B">
      <w:pPr>
        <w:jc w:val="left"/>
      </w:pPr>
      <w:r w:rsidRPr="00A35E0B">
        <w:t xml:space="preserve">Een leidingelement kan zowel betrekking hebben op ondergrondse als op bovengrondse delen van het net.  </w:t>
      </w:r>
    </w:p>
    <w:p w:rsidR="00A35E0B" w:rsidRDefault="00A35E0B" w:rsidP="00E65E36">
      <w:pPr>
        <w:jc w:val="left"/>
      </w:pPr>
    </w:p>
    <w:p w:rsidR="00E65E36" w:rsidRDefault="00A212BA" w:rsidP="00E65E36">
      <w:pPr>
        <w:jc w:val="left"/>
      </w:pPr>
      <w:r>
        <w:t xml:space="preserve">Leidingelement </w:t>
      </w:r>
      <w:r w:rsidR="00E65E36">
        <w:t>is de verzamelklasse voor alle typen leidingelemente</w:t>
      </w:r>
      <w:r w:rsidR="005C7720">
        <w:t>n. De typen zijn niet als apart objecttype</w:t>
      </w:r>
      <w:r w:rsidR="00E65E36">
        <w:t xml:space="preserve"> opgenomen maar als verzamelklasse Appurtenance. In </w:t>
      </w:r>
      <w:del w:id="1264" w:author="pjanssen" w:date="2015-06-05T11:12:00Z">
        <w:r w:rsidR="00E65E36" w:rsidDel="002A26AD">
          <w:delText>Inspire</w:delText>
        </w:r>
      </w:del>
      <w:ins w:id="1265" w:author="pjanssen" w:date="2015-06-05T11:12:00Z">
        <w:r w:rsidR="002A26AD">
          <w:t>INSPIRE</w:t>
        </w:r>
      </w:ins>
      <w:r w:rsidR="00E65E36">
        <w:t xml:space="preserve"> zijn de Appurtenances met een appurtenanceType  attribuut verder getypeerd. Deze typering kan </w:t>
      </w:r>
      <w:r w:rsidR="005C7720">
        <w:t xml:space="preserve">nog </w:t>
      </w:r>
      <w:r w:rsidR="00E65E36">
        <w:t xml:space="preserve">verder uitgebreid worden. In bijlage </w:t>
      </w:r>
      <w:r w:rsidR="00FE1681">
        <w:t>2</w:t>
      </w:r>
      <w:r w:rsidR="00E65E36">
        <w:t xml:space="preserve"> van dit document zijn de waarden voor  AppurtenanceTypeValue opgenomen.</w:t>
      </w:r>
    </w:p>
    <w:p w:rsidR="00E31B57" w:rsidRDefault="009C2B75" w:rsidP="00A35E0B">
      <w:pPr>
        <w:jc w:val="left"/>
      </w:pPr>
      <w:ins w:id="1266" w:author="pjanssen" w:date="2015-11-10T16:30:00Z">
        <w:r>
          <w:rPr>
            <w:noProof/>
            <w:rPrChange w:id="1267" w:author="Unknown">
              <w:rPr>
                <w:noProof/>
                <w:color w:val="0000FF"/>
                <w:u w:val="single"/>
              </w:rPr>
            </w:rPrChange>
          </w:rPr>
          <w:drawing>
            <wp:anchor distT="0" distB="0" distL="114300" distR="114300" simplePos="0" relativeHeight="251801600" behindDoc="0" locked="0" layoutInCell="1" allowOverlap="1">
              <wp:simplePos x="0" y="0"/>
              <wp:positionH relativeFrom="column">
                <wp:posOffset>-134620</wp:posOffset>
              </wp:positionH>
              <wp:positionV relativeFrom="paragraph">
                <wp:posOffset>360680</wp:posOffset>
              </wp:positionV>
              <wp:extent cx="5876925" cy="3228975"/>
              <wp:effectExtent l="0" t="0" r="0" b="0"/>
              <wp:wrapTopAndBottom/>
              <wp:docPr id="57" name="Afbeelding 56" descr="10. IMKL2015 Leidingelemen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KL2015 Leidingelement.wmf"/>
                      <pic:cNvPicPr/>
                    </pic:nvPicPr>
                    <pic:blipFill>
                      <a:blip r:embed="rId27" cstate="print"/>
                      <a:stretch>
                        <a:fillRect/>
                      </a:stretch>
                    </pic:blipFill>
                    <pic:spPr>
                      <a:xfrm>
                        <a:off x="0" y="0"/>
                        <a:ext cx="5876925" cy="3228975"/>
                      </a:xfrm>
                      <a:prstGeom prst="rect">
                        <a:avLst/>
                      </a:prstGeom>
                    </pic:spPr>
                  </pic:pic>
                </a:graphicData>
              </a:graphic>
            </wp:anchor>
          </w:drawing>
        </w:r>
      </w:ins>
    </w:p>
    <w:p w:rsidR="00E31B57" w:rsidRDefault="00E31B57" w:rsidP="00A35E0B">
      <w:pPr>
        <w:jc w:val="left"/>
      </w:pPr>
    </w:p>
    <w:p w:rsidR="00246AC1" w:rsidDel="007A3A3D" w:rsidRDefault="00246AC1" w:rsidP="00A35E0B">
      <w:pPr>
        <w:jc w:val="left"/>
        <w:rPr>
          <w:del w:id="1268" w:author="pjanssen" w:date="2015-06-18T16:12:00Z"/>
        </w:rPr>
      </w:pPr>
    </w:p>
    <w:p w:rsidR="000E5149" w:rsidDel="007A3A3D" w:rsidRDefault="000E5149" w:rsidP="00A35E0B">
      <w:pPr>
        <w:jc w:val="left"/>
        <w:rPr>
          <w:del w:id="1269" w:author="pjanssen" w:date="2015-06-18T16:12:00Z"/>
        </w:rPr>
      </w:pPr>
    </w:p>
    <w:p w:rsidR="000E5149" w:rsidDel="007A3A3D" w:rsidRDefault="000E5149" w:rsidP="00A35E0B">
      <w:pPr>
        <w:jc w:val="left"/>
        <w:rPr>
          <w:del w:id="1270" w:author="pjanssen" w:date="2015-06-18T16:12:00Z"/>
        </w:rPr>
      </w:pPr>
    </w:p>
    <w:p w:rsidR="000E5149" w:rsidDel="007A3A3D" w:rsidRDefault="000E5149" w:rsidP="00A35E0B">
      <w:pPr>
        <w:jc w:val="left"/>
        <w:rPr>
          <w:del w:id="1271" w:author="pjanssen" w:date="2015-06-18T16:12:00Z"/>
        </w:rPr>
      </w:pPr>
    </w:p>
    <w:p w:rsidR="000E5149" w:rsidDel="007A3A3D" w:rsidRDefault="000E5149" w:rsidP="00A35E0B">
      <w:pPr>
        <w:jc w:val="left"/>
        <w:rPr>
          <w:del w:id="1272" w:author="pjanssen" w:date="2015-06-18T16:12:00Z"/>
        </w:rPr>
      </w:pPr>
    </w:p>
    <w:p w:rsidR="000E5149" w:rsidDel="007A3A3D" w:rsidRDefault="000E5149" w:rsidP="00A35E0B">
      <w:pPr>
        <w:jc w:val="left"/>
        <w:rPr>
          <w:del w:id="1273" w:author="pjanssen" w:date="2015-06-18T16:12:00Z"/>
        </w:rPr>
      </w:pPr>
    </w:p>
    <w:p w:rsidR="000E5149" w:rsidDel="007A3A3D" w:rsidRDefault="000E5149" w:rsidP="00A35E0B">
      <w:pPr>
        <w:jc w:val="left"/>
        <w:rPr>
          <w:del w:id="1274" w:author="pjanssen" w:date="2015-06-18T16:12:00Z"/>
        </w:rPr>
      </w:pPr>
    </w:p>
    <w:p w:rsidR="000E5149" w:rsidDel="007A3A3D" w:rsidRDefault="000E5149" w:rsidP="00A35E0B">
      <w:pPr>
        <w:jc w:val="left"/>
        <w:rPr>
          <w:del w:id="1275" w:author="pjanssen" w:date="2015-06-18T16:12:00Z"/>
        </w:rPr>
      </w:pPr>
    </w:p>
    <w:p w:rsidR="000E5149" w:rsidDel="007A3A3D" w:rsidRDefault="000E5149" w:rsidP="00A35E0B">
      <w:pPr>
        <w:jc w:val="left"/>
        <w:rPr>
          <w:del w:id="1276" w:author="pjanssen" w:date="2015-06-18T16:12:00Z"/>
        </w:rPr>
      </w:pPr>
    </w:p>
    <w:p w:rsidR="000E5149" w:rsidDel="007A3A3D" w:rsidRDefault="000E5149" w:rsidP="00A35E0B">
      <w:pPr>
        <w:jc w:val="left"/>
        <w:rPr>
          <w:del w:id="1277" w:author="pjanssen" w:date="2015-06-18T16:12:00Z"/>
        </w:rPr>
      </w:pPr>
    </w:p>
    <w:p w:rsidR="000E5149" w:rsidDel="007A3A3D" w:rsidRDefault="000E5149" w:rsidP="00A35E0B">
      <w:pPr>
        <w:jc w:val="left"/>
        <w:rPr>
          <w:del w:id="1278" w:author="pjanssen" w:date="2015-06-18T16:12:00Z"/>
        </w:rPr>
      </w:pPr>
    </w:p>
    <w:p w:rsidR="000E5149" w:rsidDel="007A3A3D" w:rsidRDefault="000E5149" w:rsidP="00A35E0B">
      <w:pPr>
        <w:jc w:val="left"/>
        <w:rPr>
          <w:del w:id="1279" w:author="pjanssen" w:date="2015-06-18T16:12:00Z"/>
        </w:rPr>
      </w:pPr>
    </w:p>
    <w:p w:rsidR="00246AC1" w:rsidDel="007A3A3D" w:rsidRDefault="00246AC1" w:rsidP="00A35E0B">
      <w:pPr>
        <w:jc w:val="left"/>
        <w:rPr>
          <w:del w:id="1280" w:author="pjanssen" w:date="2015-06-18T16:12:00Z"/>
        </w:rPr>
      </w:pPr>
    </w:p>
    <w:p w:rsidR="00246AC1" w:rsidDel="007A3A3D" w:rsidRDefault="00246AC1" w:rsidP="00A35E0B">
      <w:pPr>
        <w:jc w:val="left"/>
        <w:rPr>
          <w:del w:id="1281" w:author="pjanssen" w:date="2015-06-18T16:12:00Z"/>
        </w:rPr>
      </w:pPr>
    </w:p>
    <w:p w:rsidR="00246AC1" w:rsidDel="007A3A3D" w:rsidRDefault="00246AC1" w:rsidP="00A35E0B">
      <w:pPr>
        <w:jc w:val="left"/>
        <w:rPr>
          <w:del w:id="1282" w:author="pjanssen" w:date="2015-06-18T16:12:00Z"/>
        </w:rPr>
      </w:pPr>
    </w:p>
    <w:p w:rsidR="000E5149" w:rsidDel="007A3A3D" w:rsidRDefault="000E5149" w:rsidP="00A35E0B">
      <w:pPr>
        <w:jc w:val="left"/>
        <w:rPr>
          <w:del w:id="1283" w:author="pjanssen" w:date="2015-06-18T16:12:00Z"/>
        </w:rPr>
      </w:pPr>
    </w:p>
    <w:p w:rsidR="000E5149" w:rsidRDefault="000E5149" w:rsidP="00A35E0B">
      <w:pPr>
        <w:jc w:val="left"/>
      </w:pPr>
    </w:p>
    <w:p w:rsidR="007F134D" w:rsidRDefault="00E65E36" w:rsidP="00A35E0B">
      <w:pPr>
        <w:jc w:val="left"/>
      </w:pPr>
      <w:r>
        <w:t xml:space="preserve">Figuur </w:t>
      </w:r>
      <w:r w:rsidR="00F3608E">
        <w:t>5.10</w:t>
      </w:r>
      <w:r>
        <w:t>: Leidingelement</w:t>
      </w:r>
      <w:r w:rsidR="00A7297A">
        <w:t xml:space="preserve"> bevat de gemeenschapp</w:t>
      </w:r>
      <w:r w:rsidR="005C7720">
        <w:t>e</w:t>
      </w:r>
      <w:r w:rsidR="00A7297A">
        <w:t>lijke eigenschappen van alle type</w:t>
      </w:r>
      <w:r w:rsidR="00A75399">
        <w:t>n</w:t>
      </w:r>
      <w:r w:rsidR="00A7297A">
        <w:t xml:space="preserve"> leidingelementen.</w:t>
      </w:r>
    </w:p>
    <w:p w:rsidR="007F134D" w:rsidRDefault="007F134D" w:rsidP="00A26E72">
      <w:pPr>
        <w:spacing w:line="240" w:lineRule="atLeast"/>
      </w:pPr>
    </w:p>
    <w:p w:rsidR="00F01E6C" w:rsidRDefault="00F01E6C" w:rsidP="005C7720">
      <w:r w:rsidRPr="00BA4E46">
        <w:t>De geometrie van een Leidingelement is verplicht altijd een punt.</w:t>
      </w:r>
      <w:r w:rsidR="004919B8">
        <w:t xml:space="preserve"> Optioneel is er via het associ</w:t>
      </w:r>
      <w:r>
        <w:t xml:space="preserve">atie-attribuut </w:t>
      </w:r>
      <w:r w:rsidR="00536484">
        <w:t>extraGeometrie</w:t>
      </w:r>
      <w:r>
        <w:t xml:space="preserve"> een buitenbegrenzing of contour van het object op te nemen</w:t>
      </w:r>
      <w:r w:rsidR="0012594F" w:rsidRPr="0012594F">
        <w:rPr>
          <w:highlight w:val="yellow"/>
          <w:rPrChange w:id="1284" w:author="pjanssen" w:date="2015-11-10T18:22:00Z">
            <w:rPr>
              <w:color w:val="0000FF"/>
              <w:u w:val="single"/>
            </w:rPr>
          </w:rPrChange>
        </w:rPr>
        <w:t xml:space="preserve">. </w:t>
      </w:r>
      <w:ins w:id="1285" w:author="pjanssen" w:date="2015-10-23T16:26:00Z">
        <w:r w:rsidR="0012594F" w:rsidRPr="0012594F">
          <w:rPr>
            <w:highlight w:val="yellow"/>
            <w:rPrChange w:id="1286" w:author="pjanssen" w:date="2015-11-10T18:22:00Z">
              <w:rPr>
                <w:color w:val="0000FF"/>
                <w:u w:val="single"/>
              </w:rPr>
            </w:rPrChange>
          </w:rPr>
          <w:t>De netbeheerder bepaalt zelf wanneer dat functioneel is.</w:t>
        </w:r>
        <w:r w:rsidR="0085017F">
          <w:t xml:space="preserve"> </w:t>
        </w:r>
      </w:ins>
      <w:r w:rsidRPr="00BA4E46">
        <w:t>Leidingen die aan een Leidingelement verbonden zijn hoeven niet tot aan de punt</w:t>
      </w:r>
      <w:del w:id="1287" w:author="pjanssen" w:date="2015-11-09T16:11:00Z">
        <w:r w:rsidRPr="00BA4E46" w:rsidDel="00CA5233">
          <w:delText xml:space="preserve"> </w:delText>
        </w:r>
      </w:del>
      <w:r w:rsidRPr="00BA4E46">
        <w:t xml:space="preserve">representatie door te </w:t>
      </w:r>
      <w:r w:rsidRPr="005C7720">
        <w:t>lopen. Ze kunnen stoppen bij de buitengrens van het element (ook als de contour niet is opgenomen), dat doen ze in werkelijkheid immers ook. Met de Arc/Node topologie kan wel opgenomen worden dat de leiding bij het leidingelement hoort.</w:t>
      </w:r>
    </w:p>
    <w:p w:rsidR="005C7720" w:rsidRDefault="005C7720" w:rsidP="005C7720"/>
    <w:p w:rsidR="005C7720" w:rsidRDefault="00B95936" w:rsidP="005C7720">
      <w:ins w:id="1288" w:author="pjanssen" w:date="2015-06-19T11:48:00Z">
        <w:r>
          <w:t xml:space="preserve">Informatie over </w:t>
        </w:r>
      </w:ins>
      <w:ins w:id="1289" w:author="pjanssen" w:date="2015-06-19T11:49:00Z">
        <w:r>
          <w:t>e</w:t>
        </w:r>
      </w:ins>
      <w:del w:id="1290" w:author="pjanssen" w:date="2015-06-19T11:49:00Z">
        <w:r w:rsidR="005C7720" w:rsidDel="00B95936">
          <w:delText>E</w:delText>
        </w:r>
      </w:del>
      <w:r w:rsidR="005C7720">
        <w:t xml:space="preserve">en eventuele eis voorzorgsmaatregel is middels een associatie vanuit het object </w:t>
      </w:r>
      <w:r w:rsidR="00884B92">
        <w:t>AanduidingEisVoorzorgsmaatreg</w:t>
      </w:r>
      <w:r w:rsidR="005C7720">
        <w:t>el gekoppeld.</w:t>
      </w:r>
    </w:p>
    <w:p w:rsidR="002E0E6E" w:rsidRDefault="002E0E6E" w:rsidP="005C7720"/>
    <w:p w:rsidR="002E0E6E" w:rsidRDefault="002E0E6E" w:rsidP="005C7720">
      <w:r>
        <w:t xml:space="preserve">De hoogte van een leidingelement is met het attribuut hoogte op te nemen. </w:t>
      </w:r>
      <w:r w:rsidR="006843B1">
        <w:t>De hoogte betreft de lengte van het hele leidingelement in verticale richting</w:t>
      </w:r>
      <w:r w:rsidR="00120412">
        <w:t xml:space="preserve"> ongeacht of er een deel onder of boven het maaiveld </w:t>
      </w:r>
      <w:r w:rsidR="00120412">
        <w:lastRenderedPageBreak/>
        <w:t>bevindt</w:t>
      </w:r>
      <w:r w:rsidR="00680E42" w:rsidRPr="006843B1">
        <w:t>.</w:t>
      </w:r>
      <w:r>
        <w:t xml:space="preserve"> </w:t>
      </w:r>
      <w:r w:rsidR="00017B8E">
        <w:t>Het datatype is ‘</w:t>
      </w:r>
      <w:r w:rsidR="006843B1">
        <w:t>Length</w:t>
      </w:r>
      <w:r w:rsidR="00017B8E">
        <w:t>’ waarbij de meeteenheid apart wordt gespecificeerd. Voor WION wordt er altijd meters gebruikt met maximaal 2 decimalen.</w:t>
      </w:r>
    </w:p>
    <w:p w:rsidR="004919B8" w:rsidRPr="00BA4E46" w:rsidRDefault="004919B8" w:rsidP="00F01E6C">
      <w:pPr>
        <w:spacing w:line="288" w:lineRule="auto"/>
      </w:pPr>
    </w:p>
    <w:p w:rsidR="00F01E6C" w:rsidRPr="002F7FED" w:rsidDel="002F7FED" w:rsidRDefault="00F01E6C" w:rsidP="00A26E72">
      <w:pPr>
        <w:spacing w:line="240" w:lineRule="atLeast"/>
        <w:rPr>
          <w:del w:id="1291" w:author="pjanssen" w:date="2015-11-09T22:44:00Z"/>
          <w:b/>
          <w:rPrChange w:id="1292" w:author="pjanssen" w:date="2015-11-09T22:44:00Z">
            <w:rPr>
              <w:del w:id="1293" w:author="pjanssen" w:date="2015-11-09T22:44:00Z"/>
            </w:rPr>
          </w:rPrChange>
        </w:rPr>
      </w:pPr>
    </w:p>
    <w:p w:rsidR="0012594F" w:rsidRDefault="0012594F" w:rsidP="0012594F">
      <w:pPr>
        <w:rPr>
          <w:kern w:val="24"/>
        </w:rPr>
        <w:pPrChange w:id="1294" w:author="pjanssen" w:date="2015-11-09T22:44:00Z">
          <w:pPr>
            <w:pStyle w:val="subparagraaftitel"/>
          </w:pPr>
        </w:pPrChange>
      </w:pPr>
      <w:bookmarkStart w:id="1295" w:name="_Toc399786894"/>
      <w:r w:rsidRPr="0012594F">
        <w:rPr>
          <w:b/>
          <w:rPrChange w:id="1296" w:author="pjanssen" w:date="2015-11-09T22:44:00Z">
            <w:rPr>
              <w:color w:val="0000FF"/>
              <w:u w:val="single"/>
            </w:rPr>
          </w:rPrChange>
        </w:rPr>
        <w:t xml:space="preserve">Extra toelichting: </w:t>
      </w:r>
      <w:del w:id="1297" w:author="pjanssen" w:date="2015-11-09T17:15:00Z">
        <w:r w:rsidRPr="0012594F">
          <w:rPr>
            <w:b/>
            <w:rPrChange w:id="1298" w:author="pjanssen" w:date="2015-11-09T22:44:00Z">
              <w:rPr>
                <w:color w:val="0000FF"/>
                <w:u w:val="single"/>
              </w:rPr>
            </w:rPrChange>
          </w:rPr>
          <w:delText>Aansluiting</w:delText>
        </w:r>
      </w:del>
      <w:ins w:id="1299" w:author="pjanssen" w:date="2015-11-09T17:15:00Z">
        <w:r w:rsidRPr="0012594F">
          <w:rPr>
            <w:b/>
            <w:rPrChange w:id="1300" w:author="pjanssen" w:date="2015-11-09T22:44:00Z">
              <w:rPr>
                <w:color w:val="0000FF"/>
                <w:u w:val="single"/>
              </w:rPr>
            </w:rPrChange>
          </w:rPr>
          <w:t>aansluiting</w:t>
        </w:r>
      </w:ins>
      <w:ins w:id="1301" w:author="pjanssen" w:date="2015-11-09T17:14:00Z">
        <w:r w:rsidRPr="0012594F">
          <w:rPr>
            <w:b/>
            <w:rPrChange w:id="1302" w:author="pjanssen" w:date="2015-11-09T22:44:00Z">
              <w:rPr>
                <w:color w:val="0000FF"/>
                <w:u w:val="single"/>
              </w:rPr>
            </w:rPrChange>
          </w:rPr>
          <w:t xml:space="preserve">, </w:t>
        </w:r>
      </w:ins>
      <w:ins w:id="1303" w:author="pjanssen" w:date="2015-11-09T17:15:00Z">
        <w:r w:rsidRPr="0012594F">
          <w:rPr>
            <w:b/>
            <w:rPrChange w:id="1304" w:author="pjanssen" w:date="2015-11-09T22:44:00Z">
              <w:rPr>
                <w:color w:val="0000FF"/>
                <w:u w:val="single"/>
              </w:rPr>
            </w:rPrChange>
          </w:rPr>
          <w:t xml:space="preserve">huisaansluiting, </w:t>
        </w:r>
      </w:ins>
      <w:ins w:id="1305" w:author="pjanssen" w:date="2015-11-09T17:17:00Z">
        <w:r w:rsidRPr="0012594F">
          <w:rPr>
            <w:b/>
            <w:rPrChange w:id="1306" w:author="pjanssen" w:date="2015-11-09T22:44:00Z">
              <w:rPr>
                <w:color w:val="0000FF"/>
                <w:u w:val="single"/>
              </w:rPr>
            </w:rPrChange>
          </w:rPr>
          <w:t>profielschets</w:t>
        </w:r>
      </w:ins>
      <w:ins w:id="1307" w:author="pjanssen" w:date="2015-11-09T23:18:00Z">
        <w:r w:rsidR="00283BD6">
          <w:rPr>
            <w:b/>
          </w:rPr>
          <w:t>.</w:t>
        </w:r>
      </w:ins>
    </w:p>
    <w:p w:rsidR="0033156E" w:rsidRDefault="0012594F" w:rsidP="00BE48B5">
      <w:r w:rsidRPr="0012594F">
        <w:rPr>
          <w:highlight w:val="yellow"/>
          <w:rPrChange w:id="1308" w:author="pjanssen" w:date="2015-11-10T18:22:00Z">
            <w:rPr>
              <w:color w:val="0000FF"/>
              <w:u w:val="single"/>
            </w:rPr>
          </w:rPrChange>
        </w:rPr>
        <w:t>Aansluitingen</w:t>
      </w:r>
      <w:ins w:id="1309" w:author="pjanssen" w:date="2015-11-09T17:14:00Z">
        <w:r w:rsidRPr="0012594F">
          <w:rPr>
            <w:highlight w:val="yellow"/>
            <w:rPrChange w:id="1310" w:author="pjanssen" w:date="2015-11-10T18:22:00Z">
              <w:rPr>
                <w:color w:val="0000FF"/>
                <w:u w:val="single"/>
              </w:rPr>
            </w:rPrChange>
          </w:rPr>
          <w:t xml:space="preserve"> </w:t>
        </w:r>
      </w:ins>
      <w:del w:id="1311" w:author="pjanssen" w:date="2015-11-09T17:14:00Z">
        <w:r w:rsidRPr="0012594F">
          <w:rPr>
            <w:highlight w:val="yellow"/>
            <w:rPrChange w:id="1312" w:author="pjanssen" w:date="2015-11-10T18:22:00Z">
              <w:rPr>
                <w:color w:val="0000FF"/>
                <w:u w:val="single"/>
              </w:rPr>
            </w:rPrChange>
          </w:rPr>
          <w:delText xml:space="preserve">, bijvoorbeeld </w:delText>
        </w:r>
      </w:del>
      <w:del w:id="1313" w:author="pjanssen" w:date="2015-11-09T17:20:00Z">
        <w:r w:rsidRPr="0012594F">
          <w:rPr>
            <w:highlight w:val="yellow"/>
            <w:rPrChange w:id="1314" w:author="pjanssen" w:date="2015-11-10T18:22:00Z">
              <w:rPr>
                <w:color w:val="0000FF"/>
                <w:u w:val="single"/>
              </w:rPr>
            </w:rPrChange>
          </w:rPr>
          <w:delText>huisaansluitingen</w:delText>
        </w:r>
      </w:del>
      <w:del w:id="1315" w:author="pjanssen" w:date="2015-11-09T17:14:00Z">
        <w:r w:rsidRPr="0012594F">
          <w:rPr>
            <w:highlight w:val="yellow"/>
            <w:rPrChange w:id="1316" w:author="pjanssen" w:date="2015-11-10T18:22:00Z">
              <w:rPr>
                <w:color w:val="0000FF"/>
                <w:u w:val="single"/>
              </w:rPr>
            </w:rPrChange>
          </w:rPr>
          <w:delText xml:space="preserve">, </w:delText>
        </w:r>
      </w:del>
      <w:r w:rsidRPr="0012594F">
        <w:rPr>
          <w:highlight w:val="yellow"/>
          <w:rPrChange w:id="1317" w:author="pjanssen" w:date="2015-11-10T18:22:00Z">
            <w:rPr>
              <w:color w:val="0000FF"/>
              <w:u w:val="single"/>
            </w:rPr>
          </w:rPrChange>
        </w:rPr>
        <w:t xml:space="preserve">vormen de overgang tussen het net van de netbeheerder en de afnemers. De aansluiting </w:t>
      </w:r>
      <w:ins w:id="1318" w:author="pjanssen" w:date="2015-11-09T17:18:00Z">
        <w:r w:rsidRPr="0012594F">
          <w:rPr>
            <w:highlight w:val="yellow"/>
            <w:rPrChange w:id="1319" w:author="pjanssen" w:date="2015-11-10T18:22:00Z">
              <w:rPr>
                <w:color w:val="0000FF"/>
                <w:u w:val="single"/>
              </w:rPr>
            </w:rPrChange>
          </w:rPr>
          <w:t>en huisaansluit</w:t>
        </w:r>
      </w:ins>
      <w:ins w:id="1320" w:author="pjanssen" w:date="2015-11-09T17:34:00Z">
        <w:r w:rsidRPr="0012594F">
          <w:rPr>
            <w:highlight w:val="yellow"/>
            <w:rPrChange w:id="1321" w:author="pjanssen" w:date="2015-11-10T18:22:00Z">
              <w:rPr>
                <w:color w:val="0000FF"/>
                <w:u w:val="single"/>
              </w:rPr>
            </w:rPrChange>
          </w:rPr>
          <w:t>i</w:t>
        </w:r>
      </w:ins>
      <w:ins w:id="1322" w:author="pjanssen" w:date="2015-11-09T17:18:00Z">
        <w:r w:rsidRPr="0012594F">
          <w:rPr>
            <w:highlight w:val="yellow"/>
            <w:rPrChange w:id="1323" w:author="pjanssen" w:date="2015-11-10T18:22:00Z">
              <w:rPr>
                <w:color w:val="0000FF"/>
                <w:u w:val="single"/>
              </w:rPr>
            </w:rPrChange>
          </w:rPr>
          <w:t xml:space="preserve">ng </w:t>
        </w:r>
      </w:ins>
      <w:r w:rsidRPr="0012594F">
        <w:rPr>
          <w:highlight w:val="yellow"/>
          <w:rPrChange w:id="1324" w:author="pjanssen" w:date="2015-11-10T18:22:00Z">
            <w:rPr>
              <w:color w:val="0000FF"/>
              <w:u w:val="single"/>
            </w:rPr>
          </w:rPrChange>
        </w:rPr>
        <w:t>kan opgenomen worden als rasterbestan</w:t>
      </w:r>
      <w:ins w:id="1325" w:author="pjanssen" w:date="2015-11-09T17:35:00Z">
        <w:r w:rsidRPr="0012594F">
          <w:rPr>
            <w:highlight w:val="yellow"/>
            <w:rPrChange w:id="1326" w:author="pjanssen" w:date="2015-11-10T18:22:00Z">
              <w:rPr>
                <w:color w:val="0000FF"/>
                <w:u w:val="single"/>
              </w:rPr>
            </w:rPrChange>
          </w:rPr>
          <w:t>d</w:t>
        </w:r>
      </w:ins>
      <w:del w:id="1327" w:author="pjanssen" w:date="2015-11-09T17:35:00Z">
        <w:r w:rsidRPr="0012594F">
          <w:rPr>
            <w:highlight w:val="yellow"/>
            <w:rPrChange w:id="1328" w:author="pjanssen" w:date="2015-11-10T18:22:00Z">
              <w:rPr>
                <w:color w:val="0000FF"/>
                <w:u w:val="single"/>
              </w:rPr>
            </w:rPrChange>
          </w:rPr>
          <w:delText>d bij object</w:delText>
        </w:r>
      </w:del>
      <w:r w:rsidRPr="0012594F">
        <w:rPr>
          <w:highlight w:val="yellow"/>
          <w:rPrChange w:id="1329" w:author="pjanssen" w:date="2015-11-10T18:22:00Z">
            <w:rPr>
              <w:color w:val="0000FF"/>
              <w:u w:val="single"/>
            </w:rPr>
          </w:rPrChange>
        </w:rPr>
        <w:t xml:space="preserve"> </w:t>
      </w:r>
      <w:del w:id="1330" w:author="pjanssen" w:date="2015-11-09T17:18:00Z">
        <w:r w:rsidRPr="0012594F">
          <w:rPr>
            <w:highlight w:val="yellow"/>
            <w:rPrChange w:id="1331" w:author="pjanssen" w:date="2015-11-10T18:22:00Z">
              <w:rPr>
                <w:color w:val="0000FF"/>
                <w:u w:val="single"/>
              </w:rPr>
            </w:rPrChange>
          </w:rPr>
          <w:delText xml:space="preserve">Aansluitschets </w:delText>
        </w:r>
      </w:del>
      <w:r w:rsidRPr="0012594F">
        <w:rPr>
          <w:highlight w:val="yellow"/>
          <w:rPrChange w:id="1332" w:author="pjanssen" w:date="2015-11-10T18:22:00Z">
            <w:rPr>
              <w:color w:val="0000FF"/>
              <w:u w:val="single"/>
            </w:rPr>
          </w:rPrChange>
        </w:rPr>
        <w:t xml:space="preserve">of als specifieke kabel of leidingelementen. Indien de aansluiting als schets wordt uitgewisseld is deze gecodeerd conform </w:t>
      </w:r>
      <w:del w:id="1333" w:author="pjanssen" w:date="2015-11-09T17:23:00Z">
        <w:r w:rsidRPr="0012594F">
          <w:rPr>
            <w:highlight w:val="yellow"/>
            <w:rPrChange w:id="1334" w:author="pjanssen" w:date="2015-11-10T18:22:00Z">
              <w:rPr>
                <w:color w:val="0000FF"/>
                <w:u w:val="single"/>
              </w:rPr>
            </w:rPrChange>
          </w:rPr>
          <w:delText xml:space="preserve">Aansluitschets </w:delText>
        </w:r>
      </w:del>
      <w:ins w:id="1335" w:author="pjanssen" w:date="2015-11-09T17:23:00Z">
        <w:r w:rsidRPr="0012594F">
          <w:rPr>
            <w:highlight w:val="yellow"/>
            <w:rPrChange w:id="1336" w:author="pjanssen" w:date="2015-11-10T18:22:00Z">
              <w:rPr>
                <w:color w:val="0000FF"/>
                <w:u w:val="single"/>
              </w:rPr>
            </w:rPrChange>
          </w:rPr>
          <w:t xml:space="preserve">ExtraDetailInfo. </w:t>
        </w:r>
      </w:ins>
      <w:ins w:id="1337" w:author="pjanssen" w:date="2015-11-09T17:24:00Z">
        <w:r w:rsidRPr="0012594F">
          <w:rPr>
            <w:highlight w:val="yellow"/>
            <w:rPrChange w:id="1338" w:author="pjanssen" w:date="2015-11-10T18:22:00Z">
              <w:rPr>
                <w:color w:val="0000FF"/>
                <w:u w:val="single"/>
              </w:rPr>
            </w:rPrChange>
          </w:rPr>
          <w:t xml:space="preserve">Voor de schets is </w:t>
        </w:r>
      </w:ins>
      <w:ins w:id="1339" w:author="pjanssen" w:date="2015-11-09T17:25:00Z">
        <w:r w:rsidRPr="0012594F">
          <w:rPr>
            <w:highlight w:val="yellow"/>
            <w:rPrChange w:id="1340" w:author="pjanssen" w:date="2015-11-10T18:22:00Z">
              <w:rPr>
                <w:color w:val="0000FF"/>
                <w:u w:val="single"/>
              </w:rPr>
            </w:rPrChange>
          </w:rPr>
          <w:t xml:space="preserve">er </w:t>
        </w:r>
      </w:ins>
      <w:ins w:id="1341" w:author="pjanssen" w:date="2015-11-09T17:24:00Z">
        <w:r w:rsidRPr="0012594F">
          <w:rPr>
            <w:highlight w:val="yellow"/>
            <w:rPrChange w:id="1342" w:author="pjanssen" w:date="2015-11-10T18:22:00Z">
              <w:rPr>
                <w:color w:val="0000FF"/>
                <w:u w:val="single"/>
              </w:rPr>
            </w:rPrChange>
          </w:rPr>
          <w:t xml:space="preserve">een verschil gemaakt tussen een aansluiting en specifiek huisaansluiting. Een huisaansluiting is de verbinding met een huisaansluitpunt. Een aansluiting is een verbinding met andere dan huisaansluitpunten. </w:t>
        </w:r>
      </w:ins>
      <w:ins w:id="1343" w:author="pjanssen" w:date="2015-11-09T17:25:00Z">
        <w:r w:rsidRPr="0012594F">
          <w:rPr>
            <w:highlight w:val="yellow"/>
            <w:rPrChange w:id="1344" w:author="pjanssen" w:date="2015-11-10T18:22:00Z">
              <w:rPr>
                <w:color w:val="0000FF"/>
                <w:u w:val="single"/>
              </w:rPr>
            </w:rPrChange>
          </w:rPr>
          <w:t>Een schets van een huisaansluiting heeft verplicht een BAG adres</w:t>
        </w:r>
      </w:ins>
      <w:ins w:id="1345" w:author="pjanssen" w:date="2015-11-09T17:26:00Z">
        <w:r w:rsidRPr="0012594F">
          <w:rPr>
            <w:highlight w:val="yellow"/>
            <w:rPrChange w:id="1346" w:author="pjanssen" w:date="2015-11-10T18:22:00Z">
              <w:rPr>
                <w:color w:val="0000FF"/>
                <w:u w:val="single"/>
              </w:rPr>
            </w:rPrChange>
          </w:rPr>
          <w:t>. Voor een schets van een aansluiting geld</w:t>
        </w:r>
      </w:ins>
      <w:ins w:id="1347" w:author="pjanssen" w:date="2015-11-09T17:27:00Z">
        <w:r w:rsidRPr="0012594F">
          <w:rPr>
            <w:highlight w:val="yellow"/>
            <w:rPrChange w:id="1348" w:author="pjanssen" w:date="2015-11-10T18:22:00Z">
              <w:rPr>
                <w:color w:val="0000FF"/>
                <w:u w:val="single"/>
              </w:rPr>
            </w:rPrChange>
          </w:rPr>
          <w:t>t die verplichting</w:t>
        </w:r>
      </w:ins>
      <w:ins w:id="1349" w:author="pjanssen" w:date="2015-11-09T17:26:00Z">
        <w:r w:rsidRPr="0012594F">
          <w:rPr>
            <w:highlight w:val="yellow"/>
            <w:rPrChange w:id="1350" w:author="pjanssen" w:date="2015-11-10T18:22:00Z">
              <w:rPr>
                <w:color w:val="0000FF"/>
                <w:u w:val="single"/>
              </w:rPr>
            </w:rPrChange>
          </w:rPr>
          <w:t xml:space="preserve"> niet. Beide hebben verplicht een locatie middels het attribuut geometrie.</w:t>
        </w:r>
      </w:ins>
      <w:ins w:id="1351" w:author="pjanssen" w:date="2015-11-09T17:28:00Z">
        <w:r w:rsidRPr="0012594F">
          <w:rPr>
            <w:highlight w:val="yellow"/>
            <w:rPrChange w:id="1352" w:author="pjanssen" w:date="2015-11-10T18:22:00Z">
              <w:rPr>
                <w:color w:val="0000FF"/>
                <w:u w:val="single"/>
              </w:rPr>
            </w:rPrChange>
          </w:rPr>
          <w:t xml:space="preserve"> </w:t>
        </w:r>
      </w:ins>
      <w:ins w:id="1353" w:author="pjanssen" w:date="2015-11-09T17:29:00Z">
        <w:r w:rsidRPr="0012594F">
          <w:rPr>
            <w:highlight w:val="yellow"/>
            <w:rPrChange w:id="1354" w:author="pjanssen" w:date="2015-11-10T18:22:00Z">
              <w:rPr>
                <w:color w:val="0000FF"/>
                <w:u w:val="single"/>
              </w:rPr>
            </w:rPrChange>
          </w:rPr>
          <w:t>Voor de huisaansluiting</w:t>
        </w:r>
      </w:ins>
      <w:ins w:id="1355" w:author="pjanssen" w:date="2015-11-09T17:30:00Z">
        <w:r w:rsidRPr="0012594F">
          <w:rPr>
            <w:highlight w:val="yellow"/>
            <w:rPrChange w:id="1356" w:author="pjanssen" w:date="2015-11-10T18:22:00Z">
              <w:rPr>
                <w:color w:val="0000FF"/>
                <w:u w:val="single"/>
              </w:rPr>
            </w:rPrChange>
          </w:rPr>
          <w:t xml:space="preserve"> is dit de </w:t>
        </w:r>
      </w:ins>
      <w:ins w:id="1357" w:author="pjanssen" w:date="2015-11-09T17:36:00Z">
        <w:r w:rsidRPr="0012594F">
          <w:rPr>
            <w:highlight w:val="yellow"/>
            <w:rPrChange w:id="1358" w:author="pjanssen" w:date="2015-11-10T18:22:00Z">
              <w:rPr>
                <w:color w:val="0000FF"/>
                <w:u w:val="single"/>
              </w:rPr>
            </w:rPrChange>
          </w:rPr>
          <w:t xml:space="preserve">coördinaat van het </w:t>
        </w:r>
      </w:ins>
      <w:ins w:id="1359" w:author="pjanssen" w:date="2015-11-09T17:31:00Z">
        <w:r w:rsidRPr="0012594F">
          <w:rPr>
            <w:highlight w:val="yellow"/>
            <w:rPrChange w:id="1360" w:author="pjanssen" w:date="2015-11-10T18:22:00Z">
              <w:rPr>
                <w:color w:val="0000FF"/>
                <w:u w:val="single"/>
              </w:rPr>
            </w:rPrChange>
          </w:rPr>
          <w:t xml:space="preserve">VBO (verblijfsobject) </w:t>
        </w:r>
      </w:ins>
      <w:ins w:id="1361" w:author="pjanssen" w:date="2015-11-09T17:36:00Z">
        <w:r w:rsidRPr="0012594F">
          <w:rPr>
            <w:highlight w:val="yellow"/>
            <w:rPrChange w:id="1362" w:author="pjanssen" w:date="2015-11-10T18:22:00Z">
              <w:rPr>
                <w:color w:val="0000FF"/>
                <w:u w:val="single"/>
              </w:rPr>
            </w:rPrChange>
          </w:rPr>
          <w:t xml:space="preserve">uit de BAG; </w:t>
        </w:r>
      </w:ins>
      <w:ins w:id="1363" w:author="pjanssen" w:date="2015-11-09T17:30:00Z">
        <w:r w:rsidRPr="0012594F">
          <w:rPr>
            <w:highlight w:val="yellow"/>
            <w:rPrChange w:id="1364" w:author="pjanssen" w:date="2015-11-10T18:22:00Z">
              <w:rPr>
                <w:color w:val="0000FF"/>
                <w:u w:val="single"/>
              </w:rPr>
            </w:rPrChange>
          </w:rPr>
          <w:t>voor de aansluiting een apart toegevoegde geometrie</w:t>
        </w:r>
      </w:ins>
      <w:ins w:id="1365" w:author="pjanssen" w:date="2015-11-09T17:37:00Z">
        <w:r w:rsidRPr="0012594F">
          <w:rPr>
            <w:highlight w:val="yellow"/>
            <w:rPrChange w:id="1366" w:author="pjanssen" w:date="2015-11-10T18:22:00Z">
              <w:rPr>
                <w:color w:val="0000FF"/>
                <w:u w:val="single"/>
              </w:rPr>
            </w:rPrChange>
          </w:rPr>
          <w:t xml:space="preserve"> van het type punt, lijn of vlak</w:t>
        </w:r>
      </w:ins>
      <w:ins w:id="1367" w:author="pjanssen" w:date="2015-11-09T17:30:00Z">
        <w:r w:rsidRPr="0012594F">
          <w:rPr>
            <w:highlight w:val="yellow"/>
            <w:rPrChange w:id="1368" w:author="pjanssen" w:date="2015-11-10T18:22:00Z">
              <w:rPr>
                <w:color w:val="0000FF"/>
                <w:u w:val="single"/>
              </w:rPr>
            </w:rPrChange>
          </w:rPr>
          <w:t>.</w:t>
        </w:r>
      </w:ins>
      <w:del w:id="1369" w:author="pjanssen" w:date="2015-11-09T17:26:00Z">
        <w:r w:rsidRPr="0012594F">
          <w:rPr>
            <w:highlight w:val="yellow"/>
            <w:rPrChange w:id="1370" w:author="pjanssen" w:date="2015-11-10T18:22:00Z">
              <w:rPr>
                <w:color w:val="0000FF"/>
                <w:u w:val="single"/>
              </w:rPr>
            </w:rPrChange>
          </w:rPr>
          <w:delText>en heeft verplicht een adresaanduiding en voor ligging van het adres een puntlocatie.</w:delText>
        </w:r>
      </w:del>
    </w:p>
    <w:p w:rsidR="0033156E" w:rsidDel="004E2E87" w:rsidRDefault="0033156E" w:rsidP="00BE48B5">
      <w:pPr>
        <w:rPr>
          <w:del w:id="1371" w:author="pjanssen" w:date="2015-11-10T18:22:00Z"/>
        </w:rPr>
      </w:pPr>
    </w:p>
    <w:p w:rsidR="00120412" w:rsidDel="00E7294E" w:rsidRDefault="0033156E" w:rsidP="00120412">
      <w:pPr>
        <w:spacing w:line="288" w:lineRule="auto"/>
        <w:rPr>
          <w:del w:id="1372" w:author="pjanssen" w:date="2015-11-09T17:32:00Z"/>
          <w:color w:val="0070C0"/>
        </w:rPr>
      </w:pPr>
      <w:del w:id="1373" w:author="pjanssen" w:date="2015-11-09T17:32:00Z">
        <w:r w:rsidDel="00E7294E">
          <w:delText>De locatiereferentie van een Aansluitschets in een kaartbeeld is of via het overeenkomstige leidingelement (naamgeving daarvan hangt af van thema), of via de bij het adres horende VBO (verblijfsobject) coördinaat uit de BAG. Aansluitschetsen waarbij geen adres is kunnen met een adres in de nabijheid worden gepositioneerd. Het adres is in dat geval indicatief.</w:delText>
        </w:r>
        <w:r w:rsidR="00C81691" w:rsidDel="00E7294E">
          <w:delText xml:space="preserve"> </w:delText>
        </w:r>
        <w:r w:rsidR="00120412" w:rsidRPr="009D655E" w:rsidDel="00E7294E">
          <w:delText>Op de aansluitschets is herkenbaar waar de aansluiting tov het adres ligt.</w:delText>
        </w:r>
      </w:del>
    </w:p>
    <w:p w:rsidR="0033156E" w:rsidDel="00E7294E" w:rsidRDefault="0033156E" w:rsidP="00BE48B5">
      <w:pPr>
        <w:rPr>
          <w:del w:id="1374" w:author="pjanssen" w:date="2015-11-09T17:32:00Z"/>
        </w:rPr>
      </w:pPr>
    </w:p>
    <w:p w:rsidR="0033156E" w:rsidDel="00E7294E" w:rsidRDefault="0033156E" w:rsidP="00BE48B5">
      <w:pPr>
        <w:rPr>
          <w:del w:id="1375" w:author="pjanssen" w:date="2015-11-09T17:32:00Z"/>
        </w:rPr>
      </w:pPr>
      <w:del w:id="1376" w:author="pjanssen" w:date="2015-11-09T17:32:00Z">
        <w:r w:rsidDel="00E7294E">
          <w:delText xml:space="preserve">Een object Aansluitschets is altijd gekoppeld aan een netelement of aan het </w:delText>
        </w:r>
        <w:r w:rsidR="005C7720" w:rsidDel="00E7294E">
          <w:delText>u</w:delText>
        </w:r>
        <w:r w:rsidR="005D453A" w:rsidDel="00E7294E">
          <w:delText>tiliteitsnet</w:delText>
        </w:r>
        <w:r w:rsidDel="00E7294E">
          <w:delText xml:space="preserve"> zelf. Aansluitschetsen zijn daardoor te typeren naar het thema van een </w:delText>
        </w:r>
        <w:r w:rsidR="005C7720" w:rsidDel="00E7294E">
          <w:delText>u</w:delText>
        </w:r>
        <w:r w:rsidR="005D453A" w:rsidDel="00E7294E">
          <w:delText>tiliteitsnet</w:delText>
        </w:r>
        <w:r w:rsidDel="00E7294E">
          <w:delText>.</w:delText>
        </w:r>
      </w:del>
    </w:p>
    <w:p w:rsidR="00BE48B5" w:rsidRDefault="00BE48B5" w:rsidP="00BE48B5">
      <w:pPr>
        <w:rPr>
          <w:ins w:id="1377" w:author="pjanssen" w:date="2015-11-09T17:32:00Z"/>
        </w:rPr>
      </w:pPr>
    </w:p>
    <w:p w:rsidR="00E7294E" w:rsidRDefault="00E7294E" w:rsidP="00BE48B5">
      <w:pPr>
        <w:rPr>
          <w:ins w:id="1378" w:author="pjanssen" w:date="2015-11-09T17:59:00Z"/>
        </w:rPr>
      </w:pPr>
      <w:ins w:id="1379" w:author="pjanssen" w:date="2015-11-09T17:32:00Z">
        <w:r>
          <w:t xml:space="preserve">Het type profielschets wordt gebruikt indien er een dwars- en of lengteprofiel van een kunstwerk of gestuurde boring wordt meegeleverd. </w:t>
        </w:r>
      </w:ins>
      <w:ins w:id="1380" w:author="pjanssen" w:date="2015-11-09T17:33:00Z">
        <w:r>
          <w:t>Dit object heeft optioneel een adres en verplicht een ligging middels een punt, lijn of vlak.</w:t>
        </w:r>
      </w:ins>
    </w:p>
    <w:p w:rsidR="00E104DB" w:rsidRDefault="00E104DB" w:rsidP="00BE48B5">
      <w:pPr>
        <w:rPr>
          <w:ins w:id="1381" w:author="pjanssen" w:date="2015-11-09T17:59:00Z"/>
        </w:rPr>
      </w:pPr>
    </w:p>
    <w:p w:rsidR="00E104DB" w:rsidRDefault="00E104DB" w:rsidP="00BE48B5">
      <w:ins w:id="1382" w:author="pjanssen" w:date="2015-11-09T17:59:00Z">
        <w:r>
          <w:t xml:space="preserve">Het type overig wordt gebruikt voor alle andere detailschetsen. Een voorbeeld daarvan </w:t>
        </w:r>
      </w:ins>
      <w:ins w:id="1383" w:author="pjanssen" w:date="2015-11-09T18:00:00Z">
        <w:r>
          <w:t>is</w:t>
        </w:r>
      </w:ins>
      <w:ins w:id="1384" w:author="pjanssen" w:date="2015-11-09T17:59:00Z">
        <w:r>
          <w:t xml:space="preserve"> </w:t>
        </w:r>
      </w:ins>
      <w:ins w:id="1385" w:author="pjanssen" w:date="2015-11-09T18:00:00Z">
        <w:r>
          <w:rPr>
            <w:rFonts w:cs="Arial"/>
          </w:rPr>
          <w:t>een</w:t>
        </w:r>
      </w:ins>
      <w:ins w:id="1386" w:author="pjanssen" w:date="2015-11-09T17:59:00Z">
        <w:r>
          <w:rPr>
            <w:rFonts w:cs="Arial"/>
          </w:rPr>
          <w:t xml:space="preserve"> projecttekening van geplande netelementen</w:t>
        </w:r>
      </w:ins>
      <w:ins w:id="1387" w:author="pjanssen" w:date="2015-11-09T18:00:00Z">
        <w:r>
          <w:rPr>
            <w:rFonts w:cs="Arial"/>
          </w:rPr>
          <w:t>.</w:t>
        </w:r>
      </w:ins>
    </w:p>
    <w:p w:rsidR="00E65E36" w:rsidRDefault="00E65E36" w:rsidP="00E65E36">
      <w:pPr>
        <w:pStyle w:val="subparagraaftitel"/>
      </w:pPr>
      <w:bookmarkStart w:id="1388" w:name="_Toc434956109"/>
      <w:r>
        <w:t>KabelEnLeidingContainer</w:t>
      </w:r>
      <w:bookmarkEnd w:id="1295"/>
      <w:ins w:id="1389" w:author="pjanssen" w:date="2015-11-09T23:18:00Z">
        <w:r w:rsidR="00283BD6">
          <w:t>.</w:t>
        </w:r>
      </w:ins>
      <w:bookmarkEnd w:id="1388"/>
    </w:p>
    <w:p w:rsidR="0033156E" w:rsidDel="002F7FED" w:rsidRDefault="0033156E" w:rsidP="00E65E36">
      <w:pPr>
        <w:jc w:val="left"/>
        <w:rPr>
          <w:del w:id="1390" w:author="pjanssen" w:date="2015-11-09T22:44:00Z"/>
        </w:rPr>
      </w:pPr>
    </w:p>
    <w:p w:rsidR="0033156E" w:rsidRDefault="0033156E" w:rsidP="00E65E36">
      <w:pPr>
        <w:jc w:val="left"/>
      </w:pPr>
      <w:r>
        <w:t>Definitie: Abstract data object dat de gemeenschappelijke attributen en associaties bevat voor alle kabel- en leidingcontainer objecten.</w:t>
      </w:r>
    </w:p>
    <w:p w:rsidR="0033156E" w:rsidRDefault="0033156E" w:rsidP="00E65E36">
      <w:pPr>
        <w:jc w:val="left"/>
      </w:pPr>
      <w:r>
        <w:t>Bron:</w:t>
      </w:r>
      <w:r w:rsidR="004C0CA8">
        <w:t xml:space="preserve"> IMKL2015</w:t>
      </w:r>
    </w:p>
    <w:p w:rsidR="00D841BA" w:rsidRDefault="00D841BA" w:rsidP="00E65E36">
      <w:pPr>
        <w:jc w:val="left"/>
      </w:pPr>
    </w:p>
    <w:p w:rsidR="00D841BA" w:rsidRDefault="00D841BA" w:rsidP="00387CF5">
      <w:pPr>
        <w:jc w:val="left"/>
      </w:pPr>
      <w:r>
        <w:t>Gerelateerde definities:</w:t>
      </w:r>
    </w:p>
    <w:p w:rsidR="00387CF5" w:rsidRPr="00387CF5" w:rsidRDefault="00387CF5" w:rsidP="00387CF5">
      <w:r>
        <w:t xml:space="preserve">Kabelbed: </w:t>
      </w:r>
      <w:r w:rsidRPr="00387CF5">
        <w:t>Ruimtebeslag dat door een gemeenschappelijk tracé van één of meer kabels,  buizen, HDPE- en/of mantelbuizen  – die toebehoren aan één netbeheerder - wordt gevormd.</w:t>
      </w:r>
    </w:p>
    <w:p w:rsidR="00D841BA" w:rsidRDefault="00387CF5" w:rsidP="00387CF5">
      <w:pPr>
        <w:autoSpaceDE w:val="0"/>
        <w:autoSpaceDN w:val="0"/>
        <w:adjustRightInd w:val="0"/>
        <w:jc w:val="left"/>
      </w:pPr>
      <w:r>
        <w:t xml:space="preserve">Toelichting: </w:t>
      </w:r>
      <w:r w:rsidRPr="00387CF5">
        <w:t>Synoniem voor kabelbed is geul. Losse kabels of buizen die bij elkaar in een kabelbed liggen. Informatie is opgenomen op het niveau van de set van kabels of buizen.</w:t>
      </w:r>
    </w:p>
    <w:p w:rsidR="00387CF5" w:rsidRDefault="00387CF5" w:rsidP="00387CF5">
      <w:pPr>
        <w:jc w:val="left"/>
      </w:pPr>
    </w:p>
    <w:p w:rsidR="00387CF5" w:rsidRPr="00387CF5" w:rsidRDefault="00387CF5" w:rsidP="00387CF5">
      <w:r>
        <w:t xml:space="preserve">Mantelbuis: </w:t>
      </w:r>
      <w:r w:rsidRPr="00387CF5">
        <w:t>Beschermingsbuis.</w:t>
      </w:r>
    </w:p>
    <w:p w:rsidR="00387CF5" w:rsidRDefault="00387CF5" w:rsidP="000E5149">
      <w:pPr>
        <w:autoSpaceDE w:val="0"/>
        <w:autoSpaceDN w:val="0"/>
        <w:adjustRightInd w:val="0"/>
        <w:jc w:val="left"/>
      </w:pPr>
      <w:r w:rsidRPr="00387CF5">
        <w:t>Toelichting:</w:t>
      </w:r>
      <w:r>
        <w:t xml:space="preserve"> </w:t>
      </w:r>
      <w:r w:rsidR="00084535" w:rsidRPr="00E104DB">
        <w:t>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w:t>
      </w:r>
    </w:p>
    <w:p w:rsidR="00387CF5" w:rsidRDefault="00387CF5" w:rsidP="00387CF5">
      <w:pPr>
        <w:jc w:val="left"/>
      </w:pPr>
    </w:p>
    <w:p w:rsidR="0033156E" w:rsidRDefault="0033156E"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Del="008A3F7B" w:rsidRDefault="000E5149" w:rsidP="00E65E36">
      <w:pPr>
        <w:jc w:val="left"/>
        <w:rPr>
          <w:del w:id="1391" w:author="pjanssen" w:date="2015-11-10T16:24:00Z"/>
        </w:rPr>
      </w:pPr>
    </w:p>
    <w:p w:rsidR="000E5149" w:rsidDel="008A3F7B" w:rsidRDefault="000E5149" w:rsidP="00E65E36">
      <w:pPr>
        <w:jc w:val="left"/>
        <w:rPr>
          <w:del w:id="1392" w:author="pjanssen" w:date="2015-11-10T16:24:00Z"/>
        </w:rPr>
      </w:pPr>
    </w:p>
    <w:p w:rsidR="000E5149" w:rsidDel="008A3F7B" w:rsidRDefault="000E5149" w:rsidP="00E65E36">
      <w:pPr>
        <w:jc w:val="left"/>
        <w:rPr>
          <w:del w:id="1393" w:author="pjanssen" w:date="2015-11-10T16:24:00Z"/>
        </w:rPr>
      </w:pPr>
    </w:p>
    <w:p w:rsidR="000E5149" w:rsidDel="00283BD6" w:rsidRDefault="000E5149" w:rsidP="00E65E36">
      <w:pPr>
        <w:jc w:val="left"/>
        <w:rPr>
          <w:del w:id="1394" w:author="pjanssen" w:date="2015-11-09T23:12:00Z"/>
        </w:rPr>
      </w:pPr>
    </w:p>
    <w:p w:rsidR="000E5149" w:rsidDel="007A3A3D" w:rsidRDefault="000E5149" w:rsidP="00E65E36">
      <w:pPr>
        <w:jc w:val="left"/>
        <w:rPr>
          <w:del w:id="1395" w:author="pjanssen" w:date="2015-06-18T16:13:00Z"/>
        </w:rPr>
      </w:pPr>
    </w:p>
    <w:p w:rsidR="000E5149" w:rsidDel="007A3A3D" w:rsidRDefault="000E5149" w:rsidP="00E65E36">
      <w:pPr>
        <w:jc w:val="left"/>
        <w:rPr>
          <w:del w:id="1396" w:author="pjanssen" w:date="2015-06-18T16:13:00Z"/>
        </w:rPr>
      </w:pPr>
    </w:p>
    <w:p w:rsidR="000E5149" w:rsidDel="007A3A3D" w:rsidRDefault="000E5149" w:rsidP="00E65E36">
      <w:pPr>
        <w:jc w:val="left"/>
        <w:rPr>
          <w:del w:id="1397" w:author="pjanssen" w:date="2015-06-18T16:13:00Z"/>
        </w:rPr>
      </w:pPr>
    </w:p>
    <w:p w:rsidR="000E5149" w:rsidDel="007A3A3D" w:rsidRDefault="000E5149" w:rsidP="00E65E36">
      <w:pPr>
        <w:jc w:val="left"/>
        <w:rPr>
          <w:del w:id="1398" w:author="pjanssen" w:date="2015-06-18T16:13:00Z"/>
        </w:rPr>
      </w:pPr>
    </w:p>
    <w:p w:rsidR="000E5149" w:rsidDel="007A3A3D" w:rsidRDefault="000E5149" w:rsidP="00E65E36">
      <w:pPr>
        <w:jc w:val="left"/>
        <w:rPr>
          <w:del w:id="1399" w:author="pjanssen" w:date="2015-06-18T16:13:00Z"/>
        </w:rPr>
      </w:pPr>
    </w:p>
    <w:p w:rsidR="000E5149" w:rsidRDefault="000E5149" w:rsidP="00E65E36">
      <w:pPr>
        <w:jc w:val="left"/>
      </w:pPr>
    </w:p>
    <w:p w:rsidR="00387CF5" w:rsidRDefault="009C2B75" w:rsidP="00E65E36">
      <w:pPr>
        <w:jc w:val="left"/>
      </w:pPr>
      <w:ins w:id="1400" w:author="pjanssen" w:date="2015-11-10T16:31:00Z">
        <w:r>
          <w:rPr>
            <w:noProof/>
            <w:rPrChange w:id="1401" w:author="Unknown">
              <w:rPr>
                <w:noProof/>
                <w:color w:val="0000FF"/>
                <w:u w:val="single"/>
              </w:rPr>
            </w:rPrChange>
          </w:rPr>
          <w:lastRenderedPageBreak/>
          <w:drawing>
            <wp:anchor distT="0" distB="0" distL="114300" distR="114300" simplePos="0" relativeHeight="251802624" behindDoc="0" locked="0" layoutInCell="1" allowOverlap="1">
              <wp:simplePos x="0" y="0"/>
              <wp:positionH relativeFrom="column">
                <wp:posOffset>-296545</wp:posOffset>
              </wp:positionH>
              <wp:positionV relativeFrom="paragraph">
                <wp:posOffset>46355</wp:posOffset>
              </wp:positionV>
              <wp:extent cx="6332220" cy="5886450"/>
              <wp:effectExtent l="0" t="0" r="0" b="0"/>
              <wp:wrapTopAndBottom/>
              <wp:docPr id="58" name="Afbeelding 57" descr="11. IMKL2015 KabelEnLeidingContain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KL2015 KabelEnLeidingContainer.wmf"/>
                      <pic:cNvPicPr/>
                    </pic:nvPicPr>
                    <pic:blipFill>
                      <a:blip r:embed="rId28" cstate="print"/>
                      <a:stretch>
                        <a:fillRect/>
                      </a:stretch>
                    </pic:blipFill>
                    <pic:spPr>
                      <a:xfrm>
                        <a:off x="0" y="0"/>
                        <a:ext cx="6332220" cy="5886450"/>
                      </a:xfrm>
                      <a:prstGeom prst="rect">
                        <a:avLst/>
                      </a:prstGeom>
                    </pic:spPr>
                  </pic:pic>
                </a:graphicData>
              </a:graphic>
            </wp:anchor>
          </w:drawing>
        </w:r>
      </w:ins>
      <w:r w:rsidR="00387CF5">
        <w:t xml:space="preserve">Figuur </w:t>
      </w:r>
      <w:r w:rsidR="00F3608E">
        <w:t>5.11</w:t>
      </w:r>
      <w:r w:rsidR="00387CF5">
        <w:t>:</w:t>
      </w:r>
      <w:r w:rsidR="005C7720">
        <w:t xml:space="preserve"> KabelEnleidingContainer omvat kabelbedden en mantelbuizen.</w:t>
      </w:r>
    </w:p>
    <w:p w:rsidR="00387CF5" w:rsidRDefault="00387CF5" w:rsidP="00E65E36">
      <w:pPr>
        <w:jc w:val="left"/>
      </w:pPr>
    </w:p>
    <w:p w:rsidR="00E65E36" w:rsidRDefault="00E65E36" w:rsidP="00E65E36">
      <w:pPr>
        <w:jc w:val="left"/>
      </w:pPr>
      <w:r>
        <w:t>KabelEnLeidingContainer is de verzamelklasse voor een aantal objecten waarin kabel</w:t>
      </w:r>
      <w:r w:rsidR="004C0CA8">
        <w:t>s</w:t>
      </w:r>
      <w:r>
        <w:t xml:space="preserve"> of leidingen gegroepeerd</w:t>
      </w:r>
      <w:del w:id="1402" w:author="pjanssen" w:date="2015-11-09T17:55:00Z">
        <w:r w:rsidDel="00E104DB">
          <w:delText xml:space="preserve">, samengevoegd </w:delText>
        </w:r>
      </w:del>
      <w:ins w:id="1403" w:author="pjanssen" w:date="2015-11-09T17:55:00Z">
        <w:r w:rsidR="00E104DB">
          <w:t xml:space="preserve"> </w:t>
        </w:r>
      </w:ins>
      <w:r>
        <w:t xml:space="preserve">zijn. </w:t>
      </w:r>
      <w:r w:rsidR="00E10AC1">
        <w:t xml:space="preserve">In de praktijk is dat </w:t>
      </w:r>
      <w:r>
        <w:t>een duct of een kabelbed</w:t>
      </w:r>
      <w:r w:rsidR="00D841BA">
        <w:t xml:space="preserve"> (is geul)</w:t>
      </w:r>
      <w:r>
        <w:t xml:space="preserve">, of een mantelbuis. Een pipe is in </w:t>
      </w:r>
      <w:del w:id="1404" w:author="pjanssen" w:date="2015-06-05T11:12:00Z">
        <w:r w:rsidDel="002A26AD">
          <w:delText>Inspire</w:delText>
        </w:r>
      </w:del>
      <w:ins w:id="1405" w:author="pjanssen" w:date="2015-06-05T11:12:00Z">
        <w:r w:rsidR="002A26AD">
          <w:t>INSPIRE</w:t>
        </w:r>
      </w:ins>
      <w:r>
        <w:t xml:space="preserve"> een buis </w:t>
      </w:r>
      <w:r w:rsidR="00D841BA">
        <w:t xml:space="preserve">voor transport van een product </w:t>
      </w:r>
      <w:r>
        <w:t>en ook een buis waarin zich weer buizen en kabels kunnen bevinden.</w:t>
      </w:r>
      <w:r w:rsidR="00D841BA">
        <w:t xml:space="preserve"> Indien er een </w:t>
      </w:r>
      <w:r w:rsidR="005C7720">
        <w:t>c</w:t>
      </w:r>
      <w:r w:rsidR="00D841BA">
        <w:t>ontainer mee wordt bedoeld is alleen een object mantelbuis van toepassing. Een mantelbuis is hierbij zowel een buis voor protectie van andere elementen als</w:t>
      </w:r>
      <w:r w:rsidR="005C7720">
        <w:t xml:space="preserve"> </w:t>
      </w:r>
      <w:r w:rsidR="00D841BA">
        <w:t>wel voor groepering.</w:t>
      </w:r>
    </w:p>
    <w:p w:rsidR="00D841BA" w:rsidRDefault="00D841BA" w:rsidP="00E65E36">
      <w:pPr>
        <w:jc w:val="left"/>
      </w:pPr>
    </w:p>
    <w:p w:rsidR="00E65E36" w:rsidRDefault="00E65E36" w:rsidP="00E65E36">
      <w:pPr>
        <w:jc w:val="left"/>
      </w:pPr>
      <w:r>
        <w:t xml:space="preserve">Een duct is een object uit </w:t>
      </w:r>
      <w:del w:id="1406" w:author="pjanssen" w:date="2015-06-05T11:12:00Z">
        <w:r w:rsidDel="002A26AD">
          <w:delText>Inspire</w:delText>
        </w:r>
      </w:del>
      <w:ins w:id="1407" w:author="pjanssen" w:date="2015-06-05T11:12:00Z">
        <w:r w:rsidR="002A26AD">
          <w:t>INSPIRE</w:t>
        </w:r>
      </w:ins>
      <w:r>
        <w:t xml:space="preserve"> en wordt gedefinieerd als: </w:t>
      </w:r>
      <w:r w:rsidRPr="000E36DC">
        <w:t>Een behuizing die ertoe dient om door middel van een omhullende constructie kabels en leidingen te beschermen en geleiden.</w:t>
      </w:r>
      <w:r>
        <w:t xml:space="preserve"> </w:t>
      </w:r>
      <w:r w:rsidRPr="00D47431">
        <w:rPr>
          <w:lang w:val="en-GB"/>
        </w:rPr>
        <w:t xml:space="preserve">(Engelse def: A Duct (or Conduit, or Duct-bank, or Wireway) is a linear object which belongs to the structural network. It is the outermost casing. A Duct may contain Pipe(s), Cable(s) or other Duct(s). </w:t>
      </w:r>
      <w:r>
        <w:rPr>
          <w:lang w:val="en-GB"/>
        </w:rPr>
        <w:t xml:space="preserve">) </w:t>
      </w:r>
      <w:r>
        <w:t>Omdat de definitie van een kabelbed daar niet helemaal invalt is Kabelbed apart toegevoegd.</w:t>
      </w:r>
    </w:p>
    <w:p w:rsidR="00387CF5" w:rsidRDefault="00387CF5" w:rsidP="00E65E36">
      <w:pPr>
        <w:jc w:val="left"/>
        <w:rPr>
          <w:rFonts w:ascii="Arial" w:hAnsi="Arial" w:cs="Arial"/>
          <w:color w:val="000000"/>
        </w:rPr>
      </w:pPr>
    </w:p>
    <w:p w:rsidR="00387CF5" w:rsidRDefault="00387CF5" w:rsidP="00387CF5">
      <w:r w:rsidRPr="00BA4E46">
        <w:t xml:space="preserve">De geometrie van een </w:t>
      </w:r>
      <w:r w:rsidR="003206BD">
        <w:t>Kabel</w:t>
      </w:r>
      <w:r>
        <w:t>EnLeidingContainer</w:t>
      </w:r>
      <w:r w:rsidRPr="00BA4E46">
        <w:t xml:space="preserve"> is verplicht altijd een </w:t>
      </w:r>
      <w:r w:rsidR="00DB2B14">
        <w:t>lijn</w:t>
      </w:r>
      <w:r w:rsidRPr="00BA4E46">
        <w:t>.</w:t>
      </w:r>
      <w:r w:rsidR="003206BD">
        <w:t xml:space="preserve"> Optioneel is er via het associ</w:t>
      </w:r>
      <w:r>
        <w:t xml:space="preserve">atie-attribuut </w:t>
      </w:r>
      <w:r w:rsidR="003206BD">
        <w:t>extraGeometrie</w:t>
      </w:r>
      <w:r>
        <w:t xml:space="preserve"> een buitenbegrenzing of contour van het object op te nemen.</w:t>
      </w:r>
    </w:p>
    <w:p w:rsidR="005C7720" w:rsidRDefault="005C7720" w:rsidP="00387CF5"/>
    <w:p w:rsidR="005C7720" w:rsidRDefault="005C7720" w:rsidP="00387CF5">
      <w:r>
        <w:t>Net als KabelOfLeiding is er ook een relatie met een mogelijke eis voorzorgmaatregel.</w:t>
      </w:r>
    </w:p>
    <w:p w:rsidR="00387CF5" w:rsidRDefault="00387CF5" w:rsidP="00E65E36">
      <w:pPr>
        <w:jc w:val="left"/>
        <w:rPr>
          <w:rFonts w:ascii="Arial" w:hAnsi="Arial" w:cs="Arial"/>
          <w:color w:val="000000"/>
        </w:rPr>
      </w:pPr>
    </w:p>
    <w:p w:rsidR="00E65E36" w:rsidRPr="0088419A" w:rsidRDefault="003E45FA" w:rsidP="00E65E36">
      <w:pPr>
        <w:pStyle w:val="subparagraaftitel"/>
      </w:pPr>
      <w:bookmarkStart w:id="1408" w:name="_Toc434956110"/>
      <w:r>
        <w:t>ContainerLeidingelement</w:t>
      </w:r>
      <w:ins w:id="1409" w:author="pjanssen" w:date="2015-11-09T23:18:00Z">
        <w:r w:rsidR="00283BD6">
          <w:t>.</w:t>
        </w:r>
      </w:ins>
      <w:bookmarkEnd w:id="1408"/>
    </w:p>
    <w:p w:rsidR="00E65E36" w:rsidDel="002F7FED" w:rsidRDefault="00E65E36" w:rsidP="00E65E36">
      <w:pPr>
        <w:jc w:val="left"/>
        <w:rPr>
          <w:del w:id="1410" w:author="pjanssen" w:date="2015-11-09T22:45:00Z"/>
        </w:rPr>
      </w:pPr>
    </w:p>
    <w:p w:rsidR="00482647" w:rsidRDefault="00482647" w:rsidP="00E65E36">
      <w:pPr>
        <w:jc w:val="left"/>
      </w:pPr>
      <w:r>
        <w:t>Definitie: Abstract data object dat de gemeenschappelijke attributen en associaties bevat voor alle containerleidingelement objecten.</w:t>
      </w:r>
    </w:p>
    <w:p w:rsidR="00482647" w:rsidRDefault="009C2B75" w:rsidP="00E65E36">
      <w:pPr>
        <w:jc w:val="left"/>
        <w:rPr>
          <w:ins w:id="1411" w:author="pjanssen" w:date="2015-11-10T16:32:00Z"/>
        </w:rPr>
      </w:pPr>
      <w:del w:id="1412" w:author="pjanssen" w:date="2015-11-10T16:32:00Z">
        <w:r>
          <w:rPr>
            <w:noProof/>
            <w:rPrChange w:id="1413" w:author="Unknown">
              <w:rPr>
                <w:noProof/>
                <w:color w:val="0000FF"/>
                <w:u w:val="single"/>
              </w:rPr>
            </w:rPrChange>
          </w:rPr>
          <w:drawing>
            <wp:anchor distT="0" distB="0" distL="114300" distR="114300" simplePos="0" relativeHeight="251772928" behindDoc="0" locked="0" layoutInCell="1" allowOverlap="1">
              <wp:simplePos x="0" y="0"/>
              <wp:positionH relativeFrom="column">
                <wp:posOffset>-54610</wp:posOffset>
              </wp:positionH>
              <wp:positionV relativeFrom="paragraph">
                <wp:posOffset>326390</wp:posOffset>
              </wp:positionV>
              <wp:extent cx="5499735" cy="3275330"/>
              <wp:effectExtent l="0" t="0" r="0" b="0"/>
              <wp:wrapTopAndBottom/>
              <wp:docPr id="34" name="Afbeelding 33" descr="IMKL2015 ContainerLeidingElemen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KL2015 ContainerLeidingElement.wmf"/>
                      <pic:cNvPicPr/>
                    </pic:nvPicPr>
                    <pic:blipFill>
                      <a:blip r:embed="rId29" cstate="print"/>
                      <a:stretch>
                        <a:fillRect/>
                      </a:stretch>
                    </pic:blipFill>
                    <pic:spPr>
                      <a:xfrm>
                        <a:off x="0" y="0"/>
                        <a:ext cx="5499735" cy="3275330"/>
                      </a:xfrm>
                      <a:prstGeom prst="rect">
                        <a:avLst/>
                      </a:prstGeom>
                    </pic:spPr>
                  </pic:pic>
                </a:graphicData>
              </a:graphic>
            </wp:anchor>
          </w:drawing>
        </w:r>
      </w:del>
      <w:r w:rsidR="00482647">
        <w:t>Bron:</w:t>
      </w:r>
      <w:r w:rsidR="004C0CA8">
        <w:t xml:space="preserve"> IMKL2015</w:t>
      </w:r>
    </w:p>
    <w:p w:rsidR="00953A6F" w:rsidRDefault="00953A6F" w:rsidP="00E65E36">
      <w:pPr>
        <w:jc w:val="left"/>
        <w:rPr>
          <w:ins w:id="1414" w:author="pjanssen" w:date="2015-11-10T16:32:00Z"/>
        </w:rPr>
      </w:pPr>
    </w:p>
    <w:p w:rsidR="00953A6F" w:rsidRDefault="00953A6F" w:rsidP="00E65E36">
      <w:pPr>
        <w:jc w:val="left"/>
      </w:pPr>
    </w:p>
    <w:p w:rsidR="00482647" w:rsidRDefault="009C2B75" w:rsidP="00E65E36">
      <w:pPr>
        <w:jc w:val="left"/>
      </w:pPr>
      <w:r>
        <w:rPr>
          <w:noProof/>
          <w:rPrChange w:id="1415" w:author="Unknown">
            <w:rPr>
              <w:noProof/>
              <w:color w:val="0000FF"/>
              <w:u w:val="single"/>
            </w:rPr>
          </w:rPrChange>
        </w:rPr>
        <w:drawing>
          <wp:anchor distT="0" distB="0" distL="114300" distR="114300" simplePos="0" relativeHeight="251803648" behindDoc="0" locked="0" layoutInCell="1" allowOverlap="1">
            <wp:simplePos x="0" y="0"/>
            <wp:positionH relativeFrom="column">
              <wp:posOffset>-563245</wp:posOffset>
            </wp:positionH>
            <wp:positionV relativeFrom="paragraph">
              <wp:posOffset>170180</wp:posOffset>
            </wp:positionV>
            <wp:extent cx="6448425" cy="4076700"/>
            <wp:effectExtent l="0" t="0" r="0" b="0"/>
            <wp:wrapTopAndBottom/>
            <wp:docPr id="60" name="Afbeelding 59" descr="12. IMKL2015 ContainerLeidingElemen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KL2015 ContainerLeidingElement.wmf"/>
                    <pic:cNvPicPr/>
                  </pic:nvPicPr>
                  <pic:blipFill>
                    <a:blip r:embed="rId30" cstate="print"/>
                    <a:stretch>
                      <a:fillRect/>
                    </a:stretch>
                  </pic:blipFill>
                  <pic:spPr>
                    <a:xfrm>
                      <a:off x="0" y="0"/>
                      <a:ext cx="6448425" cy="4076700"/>
                    </a:xfrm>
                    <a:prstGeom prst="rect">
                      <a:avLst/>
                    </a:prstGeom>
                  </pic:spPr>
                </pic:pic>
              </a:graphicData>
            </a:graphic>
          </wp:anchor>
        </w:drawing>
      </w:r>
    </w:p>
    <w:p w:rsidR="00482647" w:rsidRDefault="005C7720" w:rsidP="00E65E36">
      <w:pPr>
        <w:jc w:val="left"/>
      </w:pPr>
      <w:r>
        <w:t>Figuur</w:t>
      </w:r>
      <w:r w:rsidR="00F3608E">
        <w:t xml:space="preserve"> 5.12</w:t>
      </w:r>
      <w:r>
        <w:t>: ContainerLeiding</w:t>
      </w:r>
      <w:r w:rsidR="00E10AC1">
        <w:t>element een verzamelklasse voor meestal topografische objecten die een ondersteunende functie in een netwerk hebben.</w:t>
      </w:r>
    </w:p>
    <w:p w:rsidR="005C7720" w:rsidRDefault="005C7720" w:rsidP="00E65E36">
      <w:pPr>
        <w:jc w:val="left"/>
      </w:pPr>
    </w:p>
    <w:p w:rsidR="00E104DB" w:rsidRDefault="003E45FA" w:rsidP="00E104DB">
      <w:pPr>
        <w:autoSpaceDE w:val="0"/>
        <w:autoSpaceDN w:val="0"/>
        <w:adjustRightInd w:val="0"/>
        <w:jc w:val="left"/>
        <w:rPr>
          <w:ins w:id="1416" w:author="pjanssen" w:date="2015-11-09T18:05:00Z"/>
        </w:rPr>
      </w:pPr>
      <w:r>
        <w:t xml:space="preserve">ContainerLeidingelement </w:t>
      </w:r>
      <w:r w:rsidR="00E65E36">
        <w:t xml:space="preserve">omvat objecten die verschillende leidingelementen groeperen. Bijvoorbeeld een elektriciteitskast met verschillende schakelaars, moffen. Of een mast met verschillende antennes. De schakelaars, moffen, antennes, zijn onderdeel van het logische net. De </w:t>
      </w:r>
      <w:del w:id="1417" w:author="pjanssen" w:date="2015-06-01T13:01:00Z">
        <w:r w:rsidR="00E65E36" w:rsidDel="00FB6A21">
          <w:delText xml:space="preserve">ContainerLeidingElementen </w:delText>
        </w:r>
      </w:del>
      <w:ins w:id="1418" w:author="pjanssen" w:date="2015-06-01T13:01:00Z">
        <w:r w:rsidR="00FB6A21">
          <w:t xml:space="preserve">ContainerLeidingelementen </w:t>
        </w:r>
      </w:ins>
      <w:r w:rsidR="00E65E36">
        <w:t>zijn additioneel</w:t>
      </w:r>
      <w:r w:rsidR="00E10AC1">
        <w:t xml:space="preserve"> aan het logische net</w:t>
      </w:r>
      <w:r w:rsidR="00E65E36">
        <w:t xml:space="preserve">. </w:t>
      </w:r>
      <w:r w:rsidR="00482647">
        <w:t>ContainerLeidingelementen zijn in veel gevallen ook opgenomen in de grootschalige top</w:t>
      </w:r>
      <w:r w:rsidR="00E10AC1">
        <w:t>o</w:t>
      </w:r>
      <w:r w:rsidR="00482647">
        <w:t xml:space="preserve">grafie. Indien dat het geval is </w:t>
      </w:r>
      <w:r w:rsidR="00120412">
        <w:t xml:space="preserve">kan </w:t>
      </w:r>
      <w:r w:rsidR="00482647">
        <w:t xml:space="preserve">het overeenkomstige BGT_ID </w:t>
      </w:r>
      <w:r w:rsidR="00120412">
        <w:t xml:space="preserve">worden </w:t>
      </w:r>
      <w:r w:rsidR="00482647">
        <w:t>opgenomen.</w:t>
      </w:r>
      <w:ins w:id="1419" w:author="pjanssen" w:date="2015-10-23T15:25:00Z">
        <w:r w:rsidR="00146ECD">
          <w:t xml:space="preserve"> </w:t>
        </w:r>
      </w:ins>
      <w:ins w:id="1420" w:author="pjanssen" w:date="2015-11-09T18:05:00Z">
        <w:r w:rsidR="00E104DB" w:rsidRPr="00BA4E46">
          <w:t xml:space="preserve">De geometrie van een </w:t>
        </w:r>
        <w:r w:rsidR="00E104DB">
          <w:t>ContainerLeidinelement</w:t>
        </w:r>
        <w:r w:rsidR="00E104DB" w:rsidRPr="00BA4E46">
          <w:t xml:space="preserve"> is verplicht altijd een punt.</w:t>
        </w:r>
        <w:r w:rsidR="00E104DB">
          <w:t xml:space="preserve"> Optioneel is er via het associatie-attribuut extraGeometrie een buitenbegrenzing of contour van het object op te nemen. De netbeheerder bepaalt zelf wanneer dat functioneel is.</w:t>
        </w:r>
      </w:ins>
    </w:p>
    <w:p w:rsidR="00146ECD" w:rsidRDefault="00146ECD" w:rsidP="00482647">
      <w:pPr>
        <w:jc w:val="left"/>
        <w:rPr>
          <w:ins w:id="1421" w:author="pjanssen" w:date="2015-10-23T15:26:00Z"/>
        </w:rPr>
      </w:pPr>
    </w:p>
    <w:p w:rsidR="00146ECD" w:rsidDel="00146ECD" w:rsidRDefault="0012594F" w:rsidP="00482647">
      <w:pPr>
        <w:jc w:val="left"/>
        <w:rPr>
          <w:del w:id="1422" w:author="pjanssen" w:date="2015-10-23T15:26:00Z"/>
        </w:rPr>
      </w:pPr>
      <w:ins w:id="1423" w:author="pjanssen" w:date="2015-10-23T15:26:00Z">
        <w:r w:rsidRPr="0012594F">
          <w:rPr>
            <w:rPrChange w:id="1424" w:author="pjanssen" w:date="2015-11-09T17:57:00Z">
              <w:rPr>
                <w:color w:val="0000FF"/>
                <w:highlight w:val="yellow"/>
                <w:u w:val="single"/>
              </w:rPr>
            </w:rPrChange>
          </w:rPr>
          <w:lastRenderedPageBreak/>
          <w:t>Containerleidingelementen kunnen bij meerdere thema’s geregistreerd staan. Ze moeten bij minstens één thema weergegeven worden maar het mag bij meerdere.</w:t>
        </w:r>
      </w:ins>
    </w:p>
    <w:p w:rsidR="00E10AC1" w:rsidRDefault="00E10AC1" w:rsidP="00482647">
      <w:pPr>
        <w:jc w:val="left"/>
      </w:pPr>
    </w:p>
    <w:p w:rsidR="00E10AC1" w:rsidRDefault="00E10AC1" w:rsidP="00482647">
      <w:pPr>
        <w:jc w:val="left"/>
      </w:pPr>
      <w:r>
        <w:t>Net als bij individuele leidingelementen is er een mogelijkheid om een eis voorzorgsmaatregel op te nemen.</w:t>
      </w:r>
    </w:p>
    <w:p w:rsidR="00E31B57" w:rsidDel="002F7FED" w:rsidRDefault="00E31B57" w:rsidP="00482647">
      <w:pPr>
        <w:jc w:val="left"/>
        <w:rPr>
          <w:del w:id="1425" w:author="pjanssen" w:date="2015-11-09T22:45:00Z"/>
        </w:rPr>
      </w:pPr>
      <w:bookmarkStart w:id="1426" w:name="_Toc434874135"/>
      <w:bookmarkStart w:id="1427" w:name="_Toc434874204"/>
      <w:bookmarkStart w:id="1428" w:name="_Toc434874287"/>
      <w:bookmarkStart w:id="1429" w:name="_Toc434874355"/>
      <w:bookmarkStart w:id="1430" w:name="_Toc434874632"/>
      <w:bookmarkStart w:id="1431" w:name="_Toc434933265"/>
      <w:bookmarkStart w:id="1432" w:name="_Toc434940498"/>
      <w:bookmarkStart w:id="1433" w:name="_Toc434941815"/>
      <w:bookmarkStart w:id="1434" w:name="_Toc434943356"/>
      <w:bookmarkStart w:id="1435" w:name="_Toc434943787"/>
      <w:bookmarkStart w:id="1436" w:name="_Toc434956111"/>
      <w:bookmarkEnd w:id="1426"/>
      <w:bookmarkEnd w:id="1427"/>
      <w:bookmarkEnd w:id="1428"/>
      <w:bookmarkEnd w:id="1429"/>
      <w:bookmarkEnd w:id="1430"/>
      <w:bookmarkEnd w:id="1431"/>
      <w:bookmarkEnd w:id="1432"/>
      <w:bookmarkEnd w:id="1433"/>
      <w:bookmarkEnd w:id="1434"/>
      <w:bookmarkEnd w:id="1435"/>
      <w:bookmarkEnd w:id="1436"/>
    </w:p>
    <w:p w:rsidR="00E65E36" w:rsidRDefault="00E65E36" w:rsidP="00E65E36">
      <w:pPr>
        <w:pStyle w:val="subparagraaftitel"/>
      </w:pPr>
      <w:bookmarkStart w:id="1437" w:name="_Toc399786896"/>
      <w:bookmarkStart w:id="1438" w:name="_Toc434956112"/>
      <w:r>
        <w:t xml:space="preserve">Relaties tussen </w:t>
      </w:r>
      <w:r w:rsidR="00031B8A">
        <w:t>K</w:t>
      </w:r>
      <w:r>
        <w:t xml:space="preserve">abelEnLeiding, </w:t>
      </w:r>
      <w:del w:id="1439" w:author="pjanssen" w:date="2015-06-01T13:01:00Z">
        <w:r w:rsidDel="00FB6A21">
          <w:delText xml:space="preserve">LeidingElement </w:delText>
        </w:r>
      </w:del>
      <w:ins w:id="1440" w:author="pjanssen" w:date="2015-06-01T13:01:00Z">
        <w:r w:rsidR="00FB6A21">
          <w:t xml:space="preserve">Leidingelement </w:t>
        </w:r>
      </w:ins>
      <w:r>
        <w:t>en container objecten</w:t>
      </w:r>
      <w:ins w:id="1441" w:author="pjanssen" w:date="2015-11-09T23:18:00Z">
        <w:r w:rsidR="00283BD6">
          <w:t>.</w:t>
        </w:r>
      </w:ins>
      <w:bookmarkEnd w:id="1438"/>
      <w:del w:id="1442" w:author="pjanssen" w:date="2015-11-09T23:14:00Z">
        <w:r w:rsidDel="00283BD6">
          <w:delText>.</w:delText>
        </w:r>
      </w:del>
      <w:bookmarkEnd w:id="1437"/>
      <w:r>
        <w:t xml:space="preserve"> </w:t>
      </w:r>
    </w:p>
    <w:p w:rsidR="00482647" w:rsidDel="002F7FED" w:rsidRDefault="00482647" w:rsidP="00E65E36">
      <w:pPr>
        <w:spacing w:line="240" w:lineRule="auto"/>
        <w:jc w:val="left"/>
        <w:rPr>
          <w:del w:id="1443" w:author="pjanssen" w:date="2015-11-09T22:45:00Z"/>
        </w:rPr>
      </w:pPr>
    </w:p>
    <w:p w:rsidR="00F9684A" w:rsidRDefault="00E65E36" w:rsidP="00E10AC1">
      <w:pPr>
        <w:jc w:val="left"/>
      </w:pPr>
      <w:del w:id="1444" w:author="pjanssen" w:date="2015-06-05T11:12:00Z">
        <w:r w:rsidDel="002A26AD">
          <w:delText>Inspire</w:delText>
        </w:r>
      </w:del>
      <w:ins w:id="1445" w:author="pjanssen" w:date="2015-06-05T11:12:00Z">
        <w:r w:rsidR="002A26AD">
          <w:t>INSPIRE</w:t>
        </w:r>
      </w:ins>
      <w:r>
        <w:t xml:space="preserve"> modelleert de relatie tussen kabels en de mantelbuis of kabel</w:t>
      </w:r>
      <w:r w:rsidR="00482647">
        <w:t>bed</w:t>
      </w:r>
      <w:r>
        <w:t xml:space="preserve"> waar ze in liggen. </w:t>
      </w:r>
      <w:r w:rsidR="00E31B57">
        <w:t>Van belang is dat in IMKL2015 het kabelbed als aparte specialisatie van duct is gemodelleerd. Mantelbuis als specialisatie van Pipe. De buizen en leidingen zijn gemodelleerd op het niveau van de individuele leidingen. Voor Telecom kan er gebruik gemaakt worden van het kabelbed om gegroepeerde kabels uit te wisselen zonder de individuele kabelinformatie.</w:t>
      </w:r>
    </w:p>
    <w:p w:rsidR="00F9684A" w:rsidRDefault="00F9684A" w:rsidP="00E10AC1">
      <w:pPr>
        <w:jc w:val="left"/>
      </w:pPr>
    </w:p>
    <w:p w:rsidR="00E65E36" w:rsidRDefault="00E65E36" w:rsidP="00E10AC1">
      <w:pPr>
        <w:jc w:val="left"/>
      </w:pPr>
      <w:r>
        <w:t xml:space="preserve">De relaties die aangegeven kunnen worden </w:t>
      </w:r>
      <w:r w:rsidR="00F9684A">
        <w:t xml:space="preserve">met de respectievelijke associatie attributen </w:t>
      </w:r>
      <w:r>
        <w:t>zijn:</w:t>
      </w:r>
    </w:p>
    <w:p w:rsidR="00E65E36" w:rsidRDefault="00F9684A" w:rsidP="00E10AC1">
      <w:pPr>
        <w:jc w:val="left"/>
      </w:pPr>
      <w:r>
        <w:t xml:space="preserve">cables: </w:t>
      </w:r>
      <w:r w:rsidR="00E65E36">
        <w:t>mantelbuis verwijst naar de kabels die er in liggen;</w:t>
      </w:r>
    </w:p>
    <w:p w:rsidR="00E65E36" w:rsidRDefault="00F9684A" w:rsidP="00E10AC1">
      <w:pPr>
        <w:jc w:val="left"/>
      </w:pPr>
      <w:r>
        <w:t xml:space="preserve">pipes: </w:t>
      </w:r>
      <w:r w:rsidR="00E65E36">
        <w:t>mantelbuis verwijst naar buizen die er in liggen;</w:t>
      </w:r>
    </w:p>
    <w:p w:rsidR="00E65E36" w:rsidRDefault="00F9684A" w:rsidP="00E10AC1">
      <w:pPr>
        <w:jc w:val="left"/>
      </w:pPr>
      <w:r>
        <w:t xml:space="preserve">pipes: </w:t>
      </w:r>
      <w:r w:rsidR="00E65E36">
        <w:t xml:space="preserve"> mantelbuis verwijst naa</w:t>
      </w:r>
      <w:r>
        <w:t>r mantelbuizen die er in liggen;</w:t>
      </w:r>
    </w:p>
    <w:p w:rsidR="00E65E36" w:rsidRDefault="00F9684A" w:rsidP="00E10AC1">
      <w:pPr>
        <w:jc w:val="left"/>
      </w:pPr>
      <w:r>
        <w:t>cables: kabelbed</w:t>
      </w:r>
      <w:r w:rsidR="00E65E36">
        <w:t xml:space="preserve"> verwijst naar de kabels die er in liggen;</w:t>
      </w:r>
    </w:p>
    <w:p w:rsidR="00E65E36" w:rsidRDefault="00F9684A" w:rsidP="00E10AC1">
      <w:pPr>
        <w:jc w:val="left"/>
      </w:pPr>
      <w:r>
        <w:t>pipes: kabelbed</w:t>
      </w:r>
      <w:r w:rsidR="00E65E36">
        <w:t xml:space="preserve"> verwijst naar buizen die er in liggen;</w:t>
      </w:r>
    </w:p>
    <w:p w:rsidR="00F9684A" w:rsidRDefault="00F9684A" w:rsidP="00E10AC1">
      <w:pPr>
        <w:jc w:val="left"/>
      </w:pPr>
      <w:r>
        <w:t>pipes:kabelbed verwijst naar de mantelbuizen die er in liggen;</w:t>
      </w:r>
    </w:p>
    <w:p w:rsidR="00F9684A" w:rsidRDefault="00F9684A" w:rsidP="00E10AC1">
      <w:pPr>
        <w:jc w:val="left"/>
      </w:pPr>
      <w:r>
        <w:t>ducts: kabelbed verwijst naar kabelbedden die er in liggen.</w:t>
      </w:r>
    </w:p>
    <w:p w:rsidR="00F9684A" w:rsidRDefault="00F9684A" w:rsidP="00E65E36">
      <w:pPr>
        <w:spacing w:line="240" w:lineRule="auto"/>
        <w:jc w:val="left"/>
      </w:pPr>
    </w:p>
    <w:p w:rsidR="00E65E36" w:rsidRDefault="00E65E36" w:rsidP="00E65E36">
      <w:pPr>
        <w:spacing w:line="240" w:lineRule="auto"/>
        <w:jc w:val="left"/>
      </w:pPr>
    </w:p>
    <w:p w:rsidR="00E65E36" w:rsidRDefault="00E65E36" w:rsidP="00E65E36">
      <w:pPr>
        <w:spacing w:line="240" w:lineRule="auto"/>
        <w:jc w:val="left"/>
      </w:pPr>
      <w:r>
        <w:t>Deze relaties worden door de individuele kabels</w:t>
      </w:r>
      <w:r w:rsidR="00E10AC1">
        <w:t xml:space="preserve"> </w:t>
      </w:r>
      <w:r>
        <w:t>en</w:t>
      </w:r>
      <w:r w:rsidR="00E10AC1">
        <w:t xml:space="preserve"> </w:t>
      </w:r>
      <w:r>
        <w:t>leidingen overerft.</w:t>
      </w:r>
    </w:p>
    <w:p w:rsidR="00E65E36" w:rsidRDefault="00E65E36" w:rsidP="00E65E36">
      <w:pPr>
        <w:spacing w:line="240" w:lineRule="auto"/>
        <w:jc w:val="left"/>
      </w:pPr>
    </w:p>
    <w:p w:rsidR="00E65E36" w:rsidRDefault="00E65E36" w:rsidP="00E65E36">
      <w:pPr>
        <w:spacing w:line="240" w:lineRule="auto"/>
        <w:jc w:val="left"/>
      </w:pPr>
      <w:r>
        <w:t>Deze relaties zijn optioneel (want ze komen niet altijd voor) en voidable.</w:t>
      </w:r>
    </w:p>
    <w:p w:rsidR="003206BD" w:rsidRDefault="009C2B75" w:rsidP="00E65E36">
      <w:pPr>
        <w:spacing w:line="240" w:lineRule="auto"/>
        <w:jc w:val="left"/>
      </w:pPr>
      <w:ins w:id="1446" w:author="pjanssen" w:date="2015-11-10T16:33:00Z">
        <w:r>
          <w:rPr>
            <w:noProof/>
            <w:rPrChange w:id="1447" w:author="Unknown">
              <w:rPr>
                <w:noProof/>
                <w:color w:val="0000FF"/>
                <w:u w:val="single"/>
              </w:rPr>
            </w:rPrChange>
          </w:rPr>
          <w:drawing>
            <wp:inline distT="0" distB="0" distL="0" distR="0">
              <wp:extent cx="5927440" cy="3067050"/>
              <wp:effectExtent l="0" t="0" r="0" b="0"/>
              <wp:docPr id="61" name="Afbeelding 60" descr="13. IMKL2015 RelatiesTussenCableDuctPi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KL2015 RelatiesTussenCableDuctPipe.wmf"/>
                      <pic:cNvPicPr/>
                    </pic:nvPicPr>
                    <pic:blipFill>
                      <a:blip r:embed="rId31" cstate="print"/>
                      <a:stretch>
                        <a:fillRect/>
                      </a:stretch>
                    </pic:blipFill>
                    <pic:spPr>
                      <a:xfrm>
                        <a:off x="0" y="0"/>
                        <a:ext cx="5927440" cy="3067050"/>
                      </a:xfrm>
                      <a:prstGeom prst="rect">
                        <a:avLst/>
                      </a:prstGeom>
                    </pic:spPr>
                  </pic:pic>
                </a:graphicData>
              </a:graphic>
            </wp:inline>
          </w:drawing>
        </w:r>
      </w:ins>
      <w:del w:id="1448" w:author="pjanssen" w:date="2015-11-10T16:33:00Z">
        <w:r>
          <w:rPr>
            <w:noProof/>
            <w:rPrChange w:id="1449" w:author="Unknown">
              <w:rPr>
                <w:noProof/>
                <w:color w:val="0000FF"/>
                <w:u w:val="single"/>
              </w:rPr>
            </w:rPrChange>
          </w:rPr>
          <w:drawing>
            <wp:anchor distT="0" distB="0" distL="114300" distR="114300" simplePos="0" relativeHeight="251773952" behindDoc="0" locked="0" layoutInCell="1" allowOverlap="1">
              <wp:simplePos x="0" y="0"/>
              <wp:positionH relativeFrom="column">
                <wp:posOffset>0</wp:posOffset>
              </wp:positionH>
              <wp:positionV relativeFrom="paragraph">
                <wp:posOffset>120015</wp:posOffset>
              </wp:positionV>
              <wp:extent cx="5499735" cy="2749550"/>
              <wp:effectExtent l="0" t="0" r="0" b="0"/>
              <wp:wrapTopAndBottom/>
              <wp:docPr id="38" name="Afbeelding 37" descr="IMKL2015 RelatiesTussenCableDuctPi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KL2015 RelatiesTussenCableDuctPipe.wmf"/>
                      <pic:cNvPicPr/>
                    </pic:nvPicPr>
                    <pic:blipFill>
                      <a:blip r:embed="rId32" cstate="print"/>
                      <a:stretch>
                        <a:fillRect/>
                      </a:stretch>
                    </pic:blipFill>
                    <pic:spPr>
                      <a:xfrm>
                        <a:off x="0" y="0"/>
                        <a:ext cx="5499735" cy="2749550"/>
                      </a:xfrm>
                      <a:prstGeom prst="rect">
                        <a:avLst/>
                      </a:prstGeom>
                    </pic:spPr>
                  </pic:pic>
                </a:graphicData>
              </a:graphic>
            </wp:anchor>
          </w:drawing>
        </w:r>
      </w:del>
    </w:p>
    <w:p w:rsidR="00DF5D89" w:rsidRDefault="003206BD" w:rsidP="00E65E36">
      <w:pPr>
        <w:spacing w:line="240" w:lineRule="auto"/>
        <w:jc w:val="left"/>
      </w:pPr>
      <w:r>
        <w:t xml:space="preserve">Figuur </w:t>
      </w:r>
      <w:r w:rsidR="00F3608E">
        <w:t>5.13</w:t>
      </w:r>
      <w:r>
        <w:t xml:space="preserve">: </w:t>
      </w:r>
      <w:r w:rsidR="00E10AC1">
        <w:t xml:space="preserve">Relaties tussen buis, kabel en duct. Bijvoorbeeld een kabelbed verwijst </w:t>
      </w:r>
      <w:r w:rsidR="003E45FA">
        <w:t xml:space="preserve">optioneel </w:t>
      </w:r>
      <w:r w:rsidR="00A75399">
        <w:t>naar de kabels die er in liggen; een m</w:t>
      </w:r>
      <w:r w:rsidR="00E10AC1">
        <w:t xml:space="preserve">antelbuis </w:t>
      </w:r>
      <w:r w:rsidR="003E45FA">
        <w:t xml:space="preserve">kan verwijzen naar de </w:t>
      </w:r>
      <w:r w:rsidR="00E10AC1">
        <w:t>kabels het bevat.</w:t>
      </w:r>
    </w:p>
    <w:p w:rsidR="00DF5D89" w:rsidRDefault="00DF5D89" w:rsidP="00E65E36">
      <w:pPr>
        <w:spacing w:line="240" w:lineRule="auto"/>
        <w:jc w:val="left"/>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9C2B75" w:rsidP="00E65E36">
      <w:pPr>
        <w:spacing w:line="240" w:lineRule="auto"/>
        <w:jc w:val="left"/>
        <w:rPr>
          <w:noProof/>
        </w:rPr>
      </w:pPr>
      <w:ins w:id="1450" w:author="pjanssen" w:date="2015-11-10T16:33:00Z">
        <w:r>
          <w:rPr>
            <w:noProof/>
            <w:rPrChange w:id="1451" w:author="Unknown">
              <w:rPr>
                <w:noProof/>
                <w:color w:val="0000FF"/>
                <w:u w:val="single"/>
              </w:rPr>
            </w:rPrChange>
          </w:rPr>
          <w:lastRenderedPageBreak/>
          <w:drawing>
            <wp:anchor distT="0" distB="0" distL="114300" distR="114300" simplePos="0" relativeHeight="251722752" behindDoc="1" locked="0" layoutInCell="1" allowOverlap="1">
              <wp:simplePos x="0" y="0"/>
              <wp:positionH relativeFrom="column">
                <wp:posOffset>-1270</wp:posOffset>
              </wp:positionH>
              <wp:positionV relativeFrom="paragraph">
                <wp:posOffset>-848995</wp:posOffset>
              </wp:positionV>
              <wp:extent cx="2514600" cy="1905000"/>
              <wp:effectExtent l="19050" t="0" r="0" b="0"/>
              <wp:wrapTight wrapText="bothSides">
                <wp:wrapPolygon edited="0">
                  <wp:start x="-164" y="0"/>
                  <wp:lineTo x="-164" y="21384"/>
                  <wp:lineTo x="21600" y="21384"/>
                  <wp:lineTo x="21600" y="0"/>
                  <wp:lineTo x="-164" y="0"/>
                </wp:wrapPolygon>
              </wp:wrapTight>
              <wp:docPr id="11" name="Afbeelding 10" descr="SAM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31.JPG"/>
                      <pic:cNvPicPr/>
                    </pic:nvPicPr>
                    <pic:blipFill>
                      <a:blip r:embed="rId33" cstate="print"/>
                      <a:stretch>
                        <a:fillRect/>
                      </a:stretch>
                    </pic:blipFill>
                    <pic:spPr>
                      <a:xfrm>
                        <a:off x="0" y="0"/>
                        <a:ext cx="2514600" cy="1905000"/>
                      </a:xfrm>
                      <a:prstGeom prst="rect">
                        <a:avLst/>
                      </a:prstGeom>
                    </pic:spPr>
                  </pic:pic>
                </a:graphicData>
              </a:graphic>
            </wp:anchor>
          </w:drawing>
        </w:r>
      </w:ins>
    </w:p>
    <w:p w:rsidR="0075108C" w:rsidRDefault="0075108C" w:rsidP="00E65E36">
      <w:pPr>
        <w:spacing w:line="240" w:lineRule="auto"/>
        <w:jc w:val="left"/>
        <w:rPr>
          <w:noProof/>
        </w:rPr>
      </w:pPr>
    </w:p>
    <w:p w:rsidR="007454FD" w:rsidRDefault="007454FD" w:rsidP="00E65E36">
      <w:pPr>
        <w:spacing w:line="240" w:lineRule="auto"/>
        <w:jc w:val="left"/>
        <w:rPr>
          <w:noProof/>
        </w:rPr>
      </w:pPr>
    </w:p>
    <w:p w:rsidR="003E3B48" w:rsidDel="007A3A3D" w:rsidRDefault="003E3B48" w:rsidP="00E65E36">
      <w:pPr>
        <w:spacing w:line="240" w:lineRule="auto"/>
        <w:jc w:val="left"/>
        <w:rPr>
          <w:del w:id="1452" w:author="pjanssen" w:date="2015-06-18T16:14:00Z"/>
          <w:noProof/>
        </w:rPr>
      </w:pPr>
    </w:p>
    <w:p w:rsidR="003E3B48" w:rsidDel="007A3A3D" w:rsidRDefault="003E3B48" w:rsidP="00E65E36">
      <w:pPr>
        <w:spacing w:line="240" w:lineRule="auto"/>
        <w:jc w:val="left"/>
        <w:rPr>
          <w:del w:id="1453" w:author="pjanssen" w:date="2015-06-18T16:14:00Z"/>
          <w:noProof/>
        </w:rPr>
      </w:pPr>
    </w:p>
    <w:p w:rsidR="0012594F" w:rsidRDefault="0012594F" w:rsidP="0012594F">
      <w:pPr>
        <w:spacing w:line="240" w:lineRule="auto"/>
        <w:ind w:left="708"/>
        <w:jc w:val="left"/>
        <w:rPr>
          <w:ins w:id="1454" w:author="pjanssen" w:date="2015-06-18T16:14:00Z"/>
          <w:noProof/>
        </w:rPr>
        <w:pPrChange w:id="1455" w:author="pjanssen" w:date="2015-06-18T12:12:00Z">
          <w:pPr>
            <w:spacing w:line="240" w:lineRule="auto"/>
            <w:jc w:val="left"/>
          </w:pPr>
        </w:pPrChange>
      </w:pPr>
    </w:p>
    <w:p w:rsidR="0012594F" w:rsidRDefault="007454FD" w:rsidP="0012594F">
      <w:pPr>
        <w:spacing w:line="240" w:lineRule="auto"/>
        <w:ind w:left="708"/>
        <w:jc w:val="left"/>
        <w:pPrChange w:id="1456" w:author="pjanssen" w:date="2015-06-18T12:12:00Z">
          <w:pPr>
            <w:spacing w:line="240" w:lineRule="auto"/>
            <w:jc w:val="left"/>
          </w:pPr>
        </w:pPrChange>
      </w:pPr>
      <w:r>
        <w:rPr>
          <w:noProof/>
        </w:rPr>
        <w:t xml:space="preserve">Figuur </w:t>
      </w:r>
      <w:r w:rsidR="00F3608E">
        <w:rPr>
          <w:noProof/>
        </w:rPr>
        <w:t>5.14</w:t>
      </w:r>
      <w:r>
        <w:rPr>
          <w:noProof/>
        </w:rPr>
        <w:t xml:space="preserve">: </w:t>
      </w:r>
      <w:ins w:id="1457" w:author="pjanssen" w:date="2015-06-18T12:12:00Z">
        <w:r w:rsidR="009E08D3" w:rsidRPr="009E7862">
          <w:t xml:space="preserve">Voorbeeld van een type mantelbuis met daarin weer een aantal mantelbuizen (hdpe-buizen), waarvan één met een telecomkabel. </w:t>
        </w:r>
      </w:ins>
      <w:del w:id="1458" w:author="pjanssen" w:date="2015-06-18T12:12:00Z">
        <w:r w:rsidR="00DF5D89" w:rsidDel="009E08D3">
          <w:rPr>
            <w:noProof/>
          </w:rPr>
          <w:delText xml:space="preserve">Voorbeeld van een </w:delText>
        </w:r>
        <w:r w:rsidR="00B27A2C" w:rsidDel="009E08D3">
          <w:rPr>
            <w:noProof/>
          </w:rPr>
          <w:delText xml:space="preserve">type </w:delText>
        </w:r>
        <w:r w:rsidR="00DF5D89" w:rsidDel="009E08D3">
          <w:rPr>
            <w:noProof/>
          </w:rPr>
          <w:delText>mantelbuis (HDPE-Buis) met daarin weer een aantal mantelbuizen, waarvan één met een aantal telecomkabels.</w:delText>
        </w:r>
        <w:r w:rsidDel="009E08D3">
          <w:rPr>
            <w:noProof/>
          </w:rPr>
          <w:delText xml:space="preserve"> </w:delText>
        </w:r>
      </w:del>
      <w:r>
        <w:rPr>
          <w:noProof/>
        </w:rPr>
        <w:t>Het model maakt verwijzingen tussen mantelbuizen en kabels mogelijk.</w:t>
      </w:r>
      <w:bookmarkStart w:id="1459" w:name="_Toc399786897"/>
    </w:p>
    <w:p w:rsidR="003E3B48" w:rsidRDefault="003E3B48" w:rsidP="003E3B48">
      <w:pPr>
        <w:spacing w:line="240" w:lineRule="auto"/>
        <w:jc w:val="left"/>
      </w:pPr>
    </w:p>
    <w:p w:rsidR="003E3B48" w:rsidRDefault="009C2B75" w:rsidP="003E3B48">
      <w:pPr>
        <w:spacing w:line="240" w:lineRule="auto"/>
        <w:jc w:val="left"/>
      </w:pPr>
      <w:ins w:id="1460" w:author="pjanssen" w:date="2015-06-18T16:14:00Z">
        <w:r>
          <w:rPr>
            <w:noProof/>
            <w:rPrChange w:id="1461" w:author="Unknown">
              <w:rPr>
                <w:noProof/>
                <w:color w:val="0000FF"/>
                <w:u w:val="single"/>
              </w:rPr>
            </w:rPrChange>
          </w:rPr>
          <w:drawing>
            <wp:anchor distT="0" distB="0" distL="114300" distR="114300" simplePos="0" relativeHeight="251723776" behindDoc="1" locked="0" layoutInCell="1" allowOverlap="1">
              <wp:simplePos x="0" y="0"/>
              <wp:positionH relativeFrom="column">
                <wp:posOffset>14605</wp:posOffset>
              </wp:positionH>
              <wp:positionV relativeFrom="paragraph">
                <wp:posOffset>66040</wp:posOffset>
              </wp:positionV>
              <wp:extent cx="2517140" cy="1844675"/>
              <wp:effectExtent l="19050" t="0" r="0" b="0"/>
              <wp:wrapTight wrapText="bothSides">
                <wp:wrapPolygon edited="0">
                  <wp:start x="-163" y="0"/>
                  <wp:lineTo x="-163" y="21414"/>
                  <wp:lineTo x="21578" y="21414"/>
                  <wp:lineTo x="21578" y="0"/>
                  <wp:lineTo x="-163" y="0"/>
                </wp:wrapPolygon>
              </wp:wrapTight>
              <wp:docPr id="2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2517140" cy="1844675"/>
                      </a:xfrm>
                      <a:prstGeom prst="rect">
                        <a:avLst/>
                      </a:prstGeom>
                      <a:noFill/>
                      <a:ln w="9525">
                        <a:noFill/>
                        <a:miter lim="800000"/>
                        <a:headEnd/>
                        <a:tailEnd/>
                      </a:ln>
                    </pic:spPr>
                  </pic:pic>
                </a:graphicData>
              </a:graphic>
            </wp:anchor>
          </w:drawing>
        </w:r>
      </w:ins>
    </w:p>
    <w:p w:rsidR="003E3B48" w:rsidRDefault="003E3B48" w:rsidP="003E3B48">
      <w:pPr>
        <w:spacing w:line="240" w:lineRule="auto"/>
        <w:jc w:val="left"/>
      </w:pPr>
    </w:p>
    <w:p w:rsidR="003E3B48" w:rsidDel="007A3A3D" w:rsidRDefault="003E3B48" w:rsidP="003E3B48">
      <w:pPr>
        <w:spacing w:line="240" w:lineRule="auto"/>
        <w:jc w:val="left"/>
        <w:rPr>
          <w:del w:id="1462" w:author="pjanssen" w:date="2015-06-18T16:14:00Z"/>
        </w:rPr>
      </w:pPr>
    </w:p>
    <w:p w:rsidR="003E3B48" w:rsidDel="007A3A3D" w:rsidRDefault="003E3B48" w:rsidP="003E3B48">
      <w:pPr>
        <w:spacing w:line="240" w:lineRule="auto"/>
        <w:jc w:val="left"/>
        <w:rPr>
          <w:del w:id="1463" w:author="pjanssen" w:date="2015-06-18T16:14:00Z"/>
        </w:rPr>
      </w:pPr>
    </w:p>
    <w:p w:rsidR="003E3B48" w:rsidDel="007A3A3D" w:rsidRDefault="003E3B48" w:rsidP="003E3B48">
      <w:pPr>
        <w:spacing w:line="240" w:lineRule="auto"/>
        <w:jc w:val="left"/>
        <w:rPr>
          <w:del w:id="1464" w:author="pjanssen" w:date="2015-06-18T16:14:00Z"/>
        </w:rPr>
      </w:pPr>
    </w:p>
    <w:p w:rsidR="003E3B48" w:rsidRDefault="003E3B48" w:rsidP="003E3B48">
      <w:pPr>
        <w:spacing w:line="240" w:lineRule="auto"/>
        <w:jc w:val="left"/>
      </w:pPr>
    </w:p>
    <w:p w:rsidR="003E3B48" w:rsidRDefault="003E3B48" w:rsidP="003E3B48">
      <w:pPr>
        <w:spacing w:line="240" w:lineRule="auto"/>
        <w:jc w:val="left"/>
        <w:rPr>
          <w:ins w:id="1465" w:author="pjanssen" w:date="2015-11-10T16:33:00Z"/>
        </w:rPr>
      </w:pPr>
    </w:p>
    <w:p w:rsidR="00953A6F" w:rsidRDefault="00953A6F" w:rsidP="003E3B48">
      <w:pPr>
        <w:spacing w:line="240" w:lineRule="auto"/>
        <w:jc w:val="left"/>
        <w:rPr>
          <w:ins w:id="1466" w:author="pjanssen" w:date="2015-11-10T16:33:00Z"/>
        </w:rPr>
      </w:pPr>
    </w:p>
    <w:p w:rsidR="00953A6F" w:rsidRDefault="00953A6F" w:rsidP="003E3B48">
      <w:pPr>
        <w:spacing w:line="240" w:lineRule="auto"/>
        <w:jc w:val="left"/>
        <w:rPr>
          <w:ins w:id="1467" w:author="pjanssen" w:date="2015-11-10T16:33:00Z"/>
        </w:rPr>
      </w:pPr>
    </w:p>
    <w:p w:rsidR="00953A6F" w:rsidRDefault="00953A6F" w:rsidP="003E3B48">
      <w:pPr>
        <w:spacing w:line="240" w:lineRule="auto"/>
        <w:jc w:val="left"/>
        <w:rPr>
          <w:ins w:id="1468" w:author="pjanssen" w:date="2015-11-10T16:33:00Z"/>
        </w:rPr>
      </w:pPr>
    </w:p>
    <w:p w:rsidR="00953A6F" w:rsidRDefault="00953A6F"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rPr>
          <w:noProof/>
        </w:rPr>
      </w:pPr>
    </w:p>
    <w:p w:rsidR="00DC7808" w:rsidRDefault="006F2CE2" w:rsidP="003E3B48">
      <w:pPr>
        <w:spacing w:line="240" w:lineRule="auto"/>
        <w:jc w:val="left"/>
        <w:rPr>
          <w:noProof/>
        </w:rPr>
      </w:pPr>
      <w:r>
        <w:rPr>
          <w:noProof/>
        </w:rPr>
        <w:t xml:space="preserve">Figuur </w:t>
      </w:r>
      <w:r w:rsidR="00F3608E">
        <w:rPr>
          <w:noProof/>
        </w:rPr>
        <w:t>5.15</w:t>
      </w:r>
      <w:r>
        <w:rPr>
          <w:noProof/>
        </w:rPr>
        <w:t>:</w:t>
      </w:r>
      <w:r w:rsidR="007454FD">
        <w:rPr>
          <w:noProof/>
        </w:rPr>
        <w:t xml:space="preserve">  </w:t>
      </w:r>
      <w:r>
        <w:rPr>
          <w:noProof/>
        </w:rPr>
        <w:t>Mantelbuizen worden samen in een kabelbed gelegd.</w:t>
      </w:r>
      <w:r w:rsidR="007454FD" w:rsidRPr="003E3B48">
        <w:rPr>
          <w:noProof/>
        </w:rPr>
        <w:t xml:space="preserve"> Het model maakt de verwijzing tussen kabelbed en de daarin liggende mantelbuizen of kabels en leidingen mogelijk.</w:t>
      </w:r>
    </w:p>
    <w:p w:rsidR="00EE7BB1" w:rsidRDefault="00EE7BB1"/>
    <w:p w:rsidR="00EE7BB1" w:rsidDel="002F7FED" w:rsidRDefault="00EE7BB1">
      <w:pPr>
        <w:rPr>
          <w:del w:id="1469" w:author="pjanssen" w:date="2015-11-09T22:45:00Z"/>
        </w:rPr>
      </w:pPr>
      <w:bookmarkStart w:id="1470" w:name="_Toc434874137"/>
      <w:bookmarkStart w:id="1471" w:name="_Toc434874206"/>
      <w:bookmarkStart w:id="1472" w:name="_Toc434874289"/>
      <w:bookmarkStart w:id="1473" w:name="_Toc434874357"/>
      <w:bookmarkStart w:id="1474" w:name="_Toc434874634"/>
      <w:bookmarkStart w:id="1475" w:name="_Toc434933267"/>
      <w:bookmarkStart w:id="1476" w:name="_Toc434940500"/>
      <w:bookmarkStart w:id="1477" w:name="_Toc434941817"/>
      <w:bookmarkStart w:id="1478" w:name="_Toc434943358"/>
      <w:bookmarkStart w:id="1479" w:name="_Toc434943789"/>
      <w:bookmarkStart w:id="1480" w:name="_Toc434956113"/>
      <w:bookmarkEnd w:id="1470"/>
      <w:bookmarkEnd w:id="1471"/>
      <w:bookmarkEnd w:id="1472"/>
      <w:bookmarkEnd w:id="1473"/>
      <w:bookmarkEnd w:id="1474"/>
      <w:bookmarkEnd w:id="1475"/>
      <w:bookmarkEnd w:id="1476"/>
      <w:bookmarkEnd w:id="1477"/>
      <w:bookmarkEnd w:id="1478"/>
      <w:bookmarkEnd w:id="1479"/>
      <w:bookmarkEnd w:id="1480"/>
    </w:p>
    <w:p w:rsidR="00EE7BB1" w:rsidDel="002F7FED" w:rsidRDefault="00EE7BB1">
      <w:pPr>
        <w:rPr>
          <w:del w:id="1481" w:author="pjanssen" w:date="2015-11-09T22:45:00Z"/>
        </w:rPr>
      </w:pPr>
      <w:bookmarkStart w:id="1482" w:name="_Toc434874138"/>
      <w:bookmarkStart w:id="1483" w:name="_Toc434874207"/>
      <w:bookmarkStart w:id="1484" w:name="_Toc434874290"/>
      <w:bookmarkStart w:id="1485" w:name="_Toc434874358"/>
      <w:bookmarkStart w:id="1486" w:name="_Toc434874635"/>
      <w:bookmarkStart w:id="1487" w:name="_Toc434933268"/>
      <w:bookmarkStart w:id="1488" w:name="_Toc434940501"/>
      <w:bookmarkStart w:id="1489" w:name="_Toc434941818"/>
      <w:bookmarkStart w:id="1490" w:name="_Toc434943359"/>
      <w:bookmarkStart w:id="1491" w:name="_Toc434943790"/>
      <w:bookmarkStart w:id="1492" w:name="_Toc434956114"/>
      <w:bookmarkEnd w:id="1482"/>
      <w:bookmarkEnd w:id="1483"/>
      <w:bookmarkEnd w:id="1484"/>
      <w:bookmarkEnd w:id="1485"/>
      <w:bookmarkEnd w:id="1486"/>
      <w:bookmarkEnd w:id="1487"/>
      <w:bookmarkEnd w:id="1488"/>
      <w:bookmarkEnd w:id="1489"/>
      <w:bookmarkEnd w:id="1490"/>
      <w:bookmarkEnd w:id="1491"/>
      <w:bookmarkEnd w:id="1492"/>
    </w:p>
    <w:p w:rsidR="00E65E36" w:rsidRPr="009D365E" w:rsidRDefault="00E65E36" w:rsidP="00E65E36">
      <w:pPr>
        <w:pStyle w:val="subparagraaftitel"/>
      </w:pPr>
      <w:bookmarkStart w:id="1493" w:name="_Toc434956115"/>
      <w:r w:rsidRPr="009D365E">
        <w:t>Diagram per type kabel of leiding</w:t>
      </w:r>
      <w:ins w:id="1494" w:author="pjanssen" w:date="2015-11-09T23:19:00Z">
        <w:r w:rsidR="00283BD6">
          <w:t>.</w:t>
        </w:r>
      </w:ins>
      <w:bookmarkEnd w:id="1493"/>
      <w:del w:id="1495" w:author="pjanssen" w:date="2015-11-09T23:15:00Z">
        <w:r w:rsidRPr="009D365E" w:rsidDel="00283BD6">
          <w:delText>.</w:delText>
        </w:r>
      </w:del>
      <w:bookmarkEnd w:id="1459"/>
    </w:p>
    <w:p w:rsidR="00E65E36" w:rsidRPr="00B27106" w:rsidRDefault="00E65E36" w:rsidP="00E65E36">
      <w:r>
        <w:t>De volgende paragrafen behandelen de specifieke type</w:t>
      </w:r>
      <w:r w:rsidR="00031B8A">
        <w:t>n</w:t>
      </w:r>
      <w:r>
        <w:t xml:space="preserve"> kabel of leidingen. Het bevat de informatie van vorige paragrafen maar dan bekeken van uit de concrete objecten uit specifieke netten. De diagrammen zijn onderling erg vergelijkbaar.</w:t>
      </w:r>
    </w:p>
    <w:p w:rsidR="00F3608E" w:rsidRDefault="00F3608E" w:rsidP="00E65E36">
      <w:pPr>
        <w:pStyle w:val="subparagraaftitel"/>
        <w:sectPr w:rsidR="00F3608E" w:rsidSect="00672722">
          <w:pgSz w:w="11906" w:h="16838" w:code="9"/>
          <w:pgMar w:top="2552" w:right="1622" w:bottom="1531" w:left="1622" w:header="0" w:footer="57" w:gutter="0"/>
          <w:cols w:space="708"/>
          <w:docGrid w:linePitch="360"/>
        </w:sectPr>
      </w:pPr>
      <w:bookmarkStart w:id="1496" w:name="_Toc399786898"/>
    </w:p>
    <w:p w:rsidR="00E65E36" w:rsidRDefault="00E65E36" w:rsidP="00E65E36">
      <w:pPr>
        <w:pStyle w:val="subparagraaftitel"/>
      </w:pPr>
      <w:bookmarkStart w:id="1497" w:name="_Toc434956116"/>
      <w:r>
        <w:lastRenderedPageBreak/>
        <w:t>Elektriciteitskabel</w:t>
      </w:r>
      <w:bookmarkEnd w:id="1496"/>
      <w:ins w:id="1498" w:author="pjanssen" w:date="2015-11-09T23:19:00Z">
        <w:r w:rsidR="00283BD6">
          <w:t>.</w:t>
        </w:r>
      </w:ins>
      <w:bookmarkEnd w:id="1497"/>
    </w:p>
    <w:p w:rsidR="00E65E36" w:rsidDel="00322340" w:rsidRDefault="00E65E36" w:rsidP="00E65E36">
      <w:pPr>
        <w:rPr>
          <w:del w:id="1499" w:author="pjanssen" w:date="2015-11-09T22:45:00Z"/>
        </w:rPr>
      </w:pPr>
    </w:p>
    <w:p w:rsidR="00322340" w:rsidRDefault="00322340" w:rsidP="00E65E36">
      <w:pPr>
        <w:jc w:val="left"/>
        <w:rPr>
          <w:ins w:id="1500" w:author="pjanssen" w:date="2015-11-09T22:46:00Z"/>
        </w:rPr>
      </w:pPr>
    </w:p>
    <w:p w:rsidR="00150E41" w:rsidRDefault="00150E41" w:rsidP="00E65E36">
      <w:r>
        <w:t>Definitie: Een aansluiting of reeks aansluitingen van een nutsvoorzieningennet voor het overbrengen van elektriciteit van de ene locatie naar een andere.</w:t>
      </w:r>
    </w:p>
    <w:p w:rsidR="00150E41" w:rsidRDefault="00150E41" w:rsidP="00E65E36">
      <w:r>
        <w:t>Bron: INSPIRE</w:t>
      </w:r>
    </w:p>
    <w:p w:rsidR="00150E41" w:rsidRDefault="00150E41" w:rsidP="00E65E36"/>
    <w:p w:rsidR="00E65E36" w:rsidRDefault="009C2B75" w:rsidP="00E65E36">
      <w:pPr>
        <w:rPr>
          <w:ins w:id="1501" w:author="pjanssen" w:date="2015-11-10T16:33:00Z"/>
        </w:rPr>
      </w:pPr>
      <w:ins w:id="1502" w:author="pjanssen" w:date="2015-11-10T16:34:00Z">
        <w:r>
          <w:rPr>
            <w:noProof/>
            <w:rPrChange w:id="1503" w:author="Unknown">
              <w:rPr>
                <w:noProof/>
                <w:color w:val="0000FF"/>
                <w:u w:val="single"/>
              </w:rPr>
            </w:rPrChange>
          </w:rPr>
          <w:drawing>
            <wp:anchor distT="0" distB="0" distL="114300" distR="114300" simplePos="0" relativeHeight="251804672" behindDoc="0" locked="0" layoutInCell="1" allowOverlap="1">
              <wp:simplePos x="0" y="0"/>
              <wp:positionH relativeFrom="column">
                <wp:posOffset>-134620</wp:posOffset>
              </wp:positionH>
              <wp:positionV relativeFrom="paragraph">
                <wp:posOffset>1103630</wp:posOffset>
              </wp:positionV>
              <wp:extent cx="5838825" cy="5848350"/>
              <wp:effectExtent l="0" t="0" r="0" b="0"/>
              <wp:wrapTopAndBottom/>
              <wp:docPr id="62" name="Afbeelding 61" descr="14. IMKL2015 Elektriciteitskab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IMKL2015 Elektriciteitskabel.wmf"/>
                      <pic:cNvPicPr/>
                    </pic:nvPicPr>
                    <pic:blipFill>
                      <a:blip r:embed="rId35" cstate="print"/>
                      <a:stretch>
                        <a:fillRect/>
                      </a:stretch>
                    </pic:blipFill>
                    <pic:spPr>
                      <a:xfrm>
                        <a:off x="0" y="0"/>
                        <a:ext cx="5838825" cy="5848350"/>
                      </a:xfrm>
                      <a:prstGeom prst="rect">
                        <a:avLst/>
                      </a:prstGeom>
                    </pic:spPr>
                  </pic:pic>
                </a:graphicData>
              </a:graphic>
            </wp:anchor>
          </w:drawing>
        </w:r>
      </w:ins>
      <w:r w:rsidR="00E65E36">
        <w:t xml:space="preserve">De elektriciteitskabel overerft van </w:t>
      </w:r>
      <w:del w:id="1504" w:author="pjanssen" w:date="2015-06-05T11:12:00Z">
        <w:r w:rsidR="00E65E36" w:rsidDel="002A26AD">
          <w:delText>Inspire</w:delText>
        </w:r>
      </w:del>
      <w:ins w:id="1505" w:author="pjanssen" w:date="2015-06-05T11:12:00Z">
        <w:r w:rsidR="002A26AD">
          <w:t>INSPIRE</w:t>
        </w:r>
      </w:ins>
      <w:r w:rsidR="00E65E36">
        <w:t xml:space="preserve"> ope</w:t>
      </w:r>
      <w:r w:rsidR="00C01AE5">
        <w:t>ratingVoltage en nominalVoltage en via UtilityLinkSet is de status</w:t>
      </w:r>
      <w:r w:rsidR="004532E6">
        <w:t xml:space="preserve">, warningTypeen </w:t>
      </w:r>
      <w:r w:rsidR="00C01AE5">
        <w:t>het distributietype opgenomen</w:t>
      </w:r>
      <w:r w:rsidR="00E65E36">
        <w:t xml:space="preserve">. </w:t>
      </w:r>
      <w:r w:rsidR="003E45FA">
        <w:t xml:space="preserve">Het distributietype is daarbij geen verplichte WION informatie. </w:t>
      </w:r>
      <w:r w:rsidR="004532E6">
        <w:t>WarningType is een boven</w:t>
      </w:r>
      <w:r w:rsidR="00120412">
        <w:t xml:space="preserve"> de kabel liggend</w:t>
      </w:r>
      <w:r w:rsidR="004532E6">
        <w:t xml:space="preserve"> waarschuwingsmechanisme voor een ondergronds netelement. </w:t>
      </w:r>
      <w:r w:rsidR="00E65E36" w:rsidRPr="007F1136">
        <w:t>Het attribuut “operatingVoltage” beschrijft de gebruiks- of bedrijfsspanning op de leiding.</w:t>
      </w:r>
      <w:r w:rsidR="00E65E36">
        <w:t xml:space="preserve"> </w:t>
      </w:r>
      <w:r w:rsidR="00E65E36" w:rsidRPr="007F1136">
        <w:t>“nominalVoltage” beschrijft de nominale systeemspanning op de plaats van levering.</w:t>
      </w:r>
      <w:r w:rsidR="00C01AE5">
        <w:t xml:space="preserve"> Voor de rest gelden de KabelEnleiding attributen</w:t>
      </w:r>
      <w:r w:rsidR="003E45FA">
        <w:t>.</w:t>
      </w:r>
    </w:p>
    <w:p w:rsidR="00953A6F" w:rsidRDefault="00953A6F" w:rsidP="00E65E36"/>
    <w:p w:rsidR="003206BD" w:rsidRDefault="003206BD" w:rsidP="00E65E36"/>
    <w:p w:rsidR="003206BD" w:rsidRDefault="003206BD" w:rsidP="00E65E36"/>
    <w:p w:rsidR="00E65E36" w:rsidRDefault="00E65E36" w:rsidP="00E65E36">
      <w:pPr>
        <w:pStyle w:val="subparagraaftitel"/>
      </w:pPr>
      <w:bookmarkStart w:id="1506" w:name="_Toc399786899"/>
      <w:bookmarkStart w:id="1507" w:name="_Toc434956117"/>
      <w:r>
        <w:t>Telecom</w:t>
      </w:r>
      <w:r w:rsidR="00031B8A">
        <w:t>municatie</w:t>
      </w:r>
      <w:r>
        <w:t>kabel</w:t>
      </w:r>
      <w:bookmarkEnd w:id="1506"/>
      <w:ins w:id="1508" w:author="pjanssen" w:date="2015-11-09T23:19:00Z">
        <w:r w:rsidR="00283BD6">
          <w:t>.</w:t>
        </w:r>
      </w:ins>
      <w:bookmarkEnd w:id="1507"/>
    </w:p>
    <w:p w:rsidR="00E65E36" w:rsidDel="00322340" w:rsidRDefault="00E65E36" w:rsidP="00E65E36">
      <w:pPr>
        <w:rPr>
          <w:del w:id="1509" w:author="pjanssen" w:date="2015-11-09T22:45:00Z"/>
        </w:rPr>
      </w:pPr>
    </w:p>
    <w:p w:rsidR="00322340" w:rsidRDefault="00322340" w:rsidP="00E65E36">
      <w:pPr>
        <w:jc w:val="left"/>
        <w:rPr>
          <w:ins w:id="1510" w:author="pjanssen" w:date="2015-11-09T22:46:00Z"/>
        </w:rPr>
      </w:pPr>
    </w:p>
    <w:p w:rsidR="00150E41" w:rsidRDefault="00150E41" w:rsidP="00E65E36">
      <w:pPr>
        <w:rPr>
          <w:ins w:id="1511" w:author="pjanssen" w:date="2015-06-19T11:49:00Z"/>
        </w:rPr>
      </w:pPr>
      <w:r>
        <w:t>Definitie:</w:t>
      </w:r>
      <w:r w:rsidR="00D83932" w:rsidRPr="00D83932">
        <w:t xml:space="preserve"> </w:t>
      </w:r>
      <w:r w:rsidR="00D83932">
        <w:t>Een aansluiting of reeks aansluitingen van een nutsvoorzieningennet voor het overbrengen van signaalinformatie van de ene locatie naar een andere.</w:t>
      </w:r>
    </w:p>
    <w:p w:rsidR="00B95936" w:rsidRDefault="00B95936" w:rsidP="00E65E36">
      <w:ins w:id="1512" w:author="pjanssen" w:date="2015-06-19T11:49:00Z">
        <w:r>
          <w:t>Bron: INSPIRE</w:t>
        </w:r>
      </w:ins>
    </w:p>
    <w:p w:rsidR="00150E41" w:rsidRDefault="00150E41" w:rsidP="00E65E36"/>
    <w:p w:rsidR="004532E6" w:rsidRDefault="00D43A14" w:rsidP="004532E6">
      <w:r>
        <w:rPr>
          <w:noProof/>
        </w:rPr>
        <w:drawing>
          <wp:anchor distT="0" distB="0" distL="114300" distR="114300" simplePos="0" relativeHeight="251805696" behindDoc="0" locked="0" layoutInCell="1" allowOverlap="1">
            <wp:simplePos x="0" y="0"/>
            <wp:positionH relativeFrom="column">
              <wp:posOffset>-239395</wp:posOffset>
            </wp:positionH>
            <wp:positionV relativeFrom="paragraph">
              <wp:posOffset>808355</wp:posOffset>
            </wp:positionV>
            <wp:extent cx="6181725" cy="4829175"/>
            <wp:effectExtent l="0" t="0" r="0" b="0"/>
            <wp:wrapTopAndBottom/>
            <wp:docPr id="63" name="Afbeelding 62" descr="15. IMKL2015 TelecommunicationsCabl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KL2015 TelecommunicationsCable.wmf"/>
                    <pic:cNvPicPr/>
                  </pic:nvPicPr>
                  <pic:blipFill>
                    <a:blip r:embed="rId36" cstate="print"/>
                    <a:stretch>
                      <a:fillRect/>
                    </a:stretch>
                  </pic:blipFill>
                  <pic:spPr>
                    <a:xfrm>
                      <a:off x="0" y="0"/>
                      <a:ext cx="6181725" cy="4829175"/>
                    </a:xfrm>
                    <a:prstGeom prst="rect">
                      <a:avLst/>
                    </a:prstGeom>
                  </pic:spPr>
                </pic:pic>
              </a:graphicData>
            </a:graphic>
          </wp:anchor>
        </w:drawing>
      </w:r>
      <w:r w:rsidR="00E65E36">
        <w:t xml:space="preserve">Van </w:t>
      </w:r>
      <w:r w:rsidR="002A26AD">
        <w:t>INSPIRE</w:t>
      </w:r>
      <w:r w:rsidR="00E65E36">
        <w:t xml:space="preserve"> wordt ee</w:t>
      </w:r>
      <w:r w:rsidR="00C01AE5">
        <w:t xml:space="preserve">n CableMaterialType toegevoegd en </w:t>
      </w:r>
      <w:r w:rsidR="004532E6">
        <w:t xml:space="preserve">via UtilityLinkSet is de status, warningType en het distributietype opgenomen. Het distributietype is daarbij geen verplichte WION informatie. </w:t>
      </w:r>
      <w:r w:rsidR="00120412">
        <w:t>WarningType is een boven de kabel liggend waarschuwingsmechanisme voor een ondergronds netelement.</w:t>
      </w:r>
      <w:r w:rsidR="004532E6">
        <w:t xml:space="preserve"> Voor de rest gelden de KabelEnleiding attributen.</w:t>
      </w:r>
    </w:p>
    <w:p w:rsidR="00E65E36" w:rsidRDefault="00E65E36" w:rsidP="00E65E36"/>
    <w:p w:rsidR="0052388B" w:rsidRDefault="0052388B" w:rsidP="00E65E36"/>
    <w:p w:rsidR="00E65E36" w:rsidRDefault="00E65E36" w:rsidP="00E65E36">
      <w:pPr>
        <w:jc w:val="left"/>
      </w:pPr>
    </w:p>
    <w:p w:rsidR="00E65E36" w:rsidRDefault="00E65E36" w:rsidP="00E65E36">
      <w:pPr>
        <w:jc w:val="left"/>
      </w:pPr>
    </w:p>
    <w:p w:rsidR="00E65E36" w:rsidRDefault="00E65E36" w:rsidP="00E65E36">
      <w:pPr>
        <w:jc w:val="left"/>
      </w:pPr>
    </w:p>
    <w:p w:rsidR="00E65E36" w:rsidRDefault="00E65E36" w:rsidP="00E65E36">
      <w:pPr>
        <w:spacing w:line="240" w:lineRule="auto"/>
        <w:jc w:val="left"/>
        <w:rPr>
          <w:sz w:val="20"/>
        </w:rPr>
      </w:pPr>
      <w:r>
        <w:br w:type="page"/>
      </w:r>
    </w:p>
    <w:p w:rsidR="00E65E36" w:rsidRDefault="00E65E36" w:rsidP="00E65E36">
      <w:pPr>
        <w:pStyle w:val="subparagraaftitel"/>
      </w:pPr>
      <w:bookmarkStart w:id="1513" w:name="_Toc399786900"/>
      <w:bookmarkStart w:id="1514" w:name="_Toc434956118"/>
      <w:r>
        <w:lastRenderedPageBreak/>
        <w:t>Olie-gas-chemicalienpijpleiding</w:t>
      </w:r>
      <w:bookmarkEnd w:id="1513"/>
      <w:ins w:id="1515" w:author="pjanssen" w:date="2015-11-09T23:19:00Z">
        <w:r w:rsidR="00283BD6">
          <w:t>.</w:t>
        </w:r>
      </w:ins>
      <w:bookmarkEnd w:id="1514"/>
    </w:p>
    <w:p w:rsidR="00E65E36" w:rsidDel="00322340" w:rsidRDefault="00E65E36" w:rsidP="00E65E36">
      <w:pPr>
        <w:jc w:val="left"/>
        <w:rPr>
          <w:del w:id="1516" w:author="pjanssen" w:date="2015-11-09T22:45:00Z"/>
        </w:rPr>
      </w:pPr>
    </w:p>
    <w:p w:rsidR="00322340" w:rsidRDefault="00322340" w:rsidP="00E65E36">
      <w:pPr>
        <w:jc w:val="left"/>
        <w:rPr>
          <w:ins w:id="1517" w:author="pjanssen" w:date="2015-11-09T22:46:00Z"/>
        </w:rPr>
      </w:pPr>
    </w:p>
    <w:p w:rsidR="00150E41" w:rsidRDefault="00150E41" w:rsidP="00E65E36">
      <w:pPr>
        <w:jc w:val="left"/>
      </w:pPr>
      <w:r>
        <w:t>Definitie</w:t>
      </w:r>
      <w:r w:rsidR="00FA6AA6">
        <w:t>: Een pijpleiding voor het overbrengen van olie, gas of chemicaliën van de ene locatie naar een andere.</w:t>
      </w:r>
    </w:p>
    <w:p w:rsidR="00FA6AA6" w:rsidRDefault="00FA6AA6" w:rsidP="00E65E36">
      <w:pPr>
        <w:jc w:val="left"/>
      </w:pPr>
      <w:r>
        <w:t>Bron: INSPIRE</w:t>
      </w:r>
    </w:p>
    <w:p w:rsidR="00150E41" w:rsidRDefault="00150E41" w:rsidP="00E65E36">
      <w:pPr>
        <w:jc w:val="left"/>
      </w:pPr>
    </w:p>
    <w:p w:rsidR="004532E6" w:rsidRDefault="00E65E36" w:rsidP="004532E6">
      <w:r>
        <w:t xml:space="preserve">Uit </w:t>
      </w:r>
      <w:del w:id="1518" w:author="pjanssen" w:date="2015-06-05T11:12:00Z">
        <w:r w:rsidDel="002A26AD">
          <w:delText>Ins</w:delText>
        </w:r>
        <w:r w:rsidR="00C01AE5" w:rsidDel="002A26AD">
          <w:delText>pire</w:delText>
        </w:r>
      </w:del>
      <w:ins w:id="1519" w:author="pjanssen" w:date="2015-06-05T11:12:00Z">
        <w:r w:rsidR="002A26AD">
          <w:t>INSPIRE</w:t>
        </w:r>
      </w:ins>
      <w:r w:rsidR="00C01AE5">
        <w:t xml:space="preserve"> wordt oilGasChem ProductTy</w:t>
      </w:r>
      <w:r>
        <w:t>p</w:t>
      </w:r>
      <w:r w:rsidR="00C01AE5">
        <w:t>e</w:t>
      </w:r>
      <w:r w:rsidR="00512EFD">
        <w:t xml:space="preserve"> toegevoegd en </w:t>
      </w:r>
      <w:r w:rsidR="004532E6">
        <w:t xml:space="preserve"> via UtilityLinkSet is de status, warningType en het distributietype opgenomen. Het distributietype is daarbij geen verplichte WION informatie. </w:t>
      </w:r>
      <w:r w:rsidR="00120412">
        <w:t>WarningType is een boven de kabel liggend waarschuwingsmechanisme voor een ondergronds netelement.</w:t>
      </w:r>
      <w:r w:rsidR="004532E6">
        <w:t xml:space="preserve"> Voor de rest gelden de KabelEnleiding attributen.</w:t>
      </w:r>
    </w:p>
    <w:p w:rsidR="00E65E36" w:rsidRDefault="00E65E36" w:rsidP="00E65E36">
      <w:pPr>
        <w:jc w:val="left"/>
      </w:pPr>
      <w:r>
        <w:t xml:space="preserve">In bijlage </w:t>
      </w:r>
      <w:r w:rsidR="00FE1681">
        <w:t>2</w:t>
      </w:r>
      <w:r>
        <w:t xml:space="preserve"> staan </w:t>
      </w:r>
      <w:r w:rsidR="00C01AE5">
        <w:t>de</w:t>
      </w:r>
      <w:r>
        <w:t xml:space="preserve"> mogelijke waarden</w:t>
      </w:r>
      <w:r w:rsidR="00C01AE5">
        <w:t xml:space="preserve"> voor de producttypen</w:t>
      </w:r>
      <w:r>
        <w:t>.</w:t>
      </w:r>
    </w:p>
    <w:p w:rsidR="00E65E36" w:rsidRDefault="00E65E36" w:rsidP="00E65E36">
      <w:pPr>
        <w:jc w:val="left"/>
      </w:pPr>
    </w:p>
    <w:p w:rsidR="00E65E36" w:rsidRDefault="00D43A14" w:rsidP="00E65E36">
      <w:pPr>
        <w:spacing w:line="240" w:lineRule="auto"/>
        <w:jc w:val="left"/>
        <w:rPr>
          <w:sz w:val="20"/>
        </w:rPr>
      </w:pPr>
      <w:r>
        <w:rPr>
          <w:noProof/>
        </w:rPr>
        <w:drawing>
          <wp:inline distT="0" distB="0" distL="0" distR="0">
            <wp:extent cx="6038850" cy="5041903"/>
            <wp:effectExtent l="0" t="0" r="0" b="0"/>
            <wp:docPr id="64" name="Afbeelding 63" descr="16. IMKL2015 Olie-gas-chemicaliënpijp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IMKL2015 Olie-gas-chemicaliënpijpleiding.wmf"/>
                    <pic:cNvPicPr/>
                  </pic:nvPicPr>
                  <pic:blipFill>
                    <a:blip r:embed="rId37" cstate="print"/>
                    <a:stretch>
                      <a:fillRect/>
                    </a:stretch>
                  </pic:blipFill>
                  <pic:spPr>
                    <a:xfrm>
                      <a:off x="0" y="0"/>
                      <a:ext cx="6043734" cy="5045981"/>
                    </a:xfrm>
                    <a:prstGeom prst="rect">
                      <a:avLst/>
                    </a:prstGeom>
                  </pic:spPr>
                </pic:pic>
              </a:graphicData>
            </a:graphic>
          </wp:inline>
        </w:drawing>
      </w:r>
      <w:r w:rsidR="00E65E36">
        <w:br w:type="page"/>
      </w:r>
    </w:p>
    <w:p w:rsidR="00E65E36" w:rsidRDefault="00E65E36" w:rsidP="00E65E36">
      <w:pPr>
        <w:pStyle w:val="subparagraaftitel"/>
      </w:pPr>
      <w:bookmarkStart w:id="1520" w:name="_Toc399786901"/>
      <w:bookmarkStart w:id="1521" w:name="_Toc434956119"/>
      <w:r>
        <w:lastRenderedPageBreak/>
        <w:t>Rioolleiding</w:t>
      </w:r>
      <w:bookmarkEnd w:id="1520"/>
      <w:ins w:id="1522" w:author="pjanssen" w:date="2015-11-09T23:19:00Z">
        <w:r w:rsidR="00283BD6">
          <w:t>.</w:t>
        </w:r>
      </w:ins>
      <w:bookmarkEnd w:id="1521"/>
    </w:p>
    <w:p w:rsidR="00FA6AA6" w:rsidRDefault="00FA6AA6" w:rsidP="00E65E36">
      <w:pPr>
        <w:jc w:val="left"/>
      </w:pPr>
    </w:p>
    <w:p w:rsidR="00FA6AA6" w:rsidRDefault="00FA6AA6" w:rsidP="00E65E36">
      <w:pPr>
        <w:jc w:val="left"/>
      </w:pPr>
      <w:r>
        <w:t>Definitie: Een rioleringsleiding voor het overbrengen van afvalwater (rioolwater</w:t>
      </w:r>
      <w:r w:rsidR="00C45A7A">
        <w:t>, hemelwater</w:t>
      </w:r>
      <w:r>
        <w:t>) van de ene locatie naar een andere.</w:t>
      </w:r>
    </w:p>
    <w:p w:rsidR="00FA6AA6" w:rsidRDefault="00FA6AA6" w:rsidP="00E65E36">
      <w:pPr>
        <w:jc w:val="left"/>
      </w:pPr>
      <w:r>
        <w:t>Bron: INSPIRE</w:t>
      </w:r>
      <w:r w:rsidR="00C45A7A">
        <w:t xml:space="preserve"> (aangepast)</w:t>
      </w:r>
    </w:p>
    <w:p w:rsidR="00FA6AA6" w:rsidRDefault="00FA6AA6" w:rsidP="00E65E36">
      <w:pPr>
        <w:jc w:val="left"/>
      </w:pPr>
    </w:p>
    <w:p w:rsidR="00E65E36" w:rsidRDefault="00E65E36" w:rsidP="00512EFD">
      <w:pPr>
        <w:jc w:val="left"/>
      </w:pPr>
      <w:r>
        <w:t xml:space="preserve">Van </w:t>
      </w:r>
      <w:del w:id="1523" w:author="pjanssen" w:date="2015-06-05T11:12:00Z">
        <w:r w:rsidDel="002A26AD">
          <w:delText>Inspire</w:delText>
        </w:r>
      </w:del>
      <w:ins w:id="1524" w:author="pjanssen" w:date="2015-06-05T11:12:00Z">
        <w:r w:rsidR="002A26AD">
          <w:t>INSPIRE</w:t>
        </w:r>
      </w:ins>
      <w:r>
        <w:t xml:space="preserve"> wordt SewerWaterType</w:t>
      </w:r>
      <w:r w:rsidR="00512EFD">
        <w:t xml:space="preserve"> toegevoegd en via UtilityLinkSet is de status, warningType en het distributietype opgenomen. Het distributietype is daarbij geen verplichte WION informatie</w:t>
      </w:r>
      <w:r w:rsidR="00120412" w:rsidRPr="00120412">
        <w:t xml:space="preserve"> </w:t>
      </w:r>
      <w:r w:rsidR="00120412">
        <w:t xml:space="preserve">WarningType is een boven de kabel liggend waarschuwingsmechanisme voor een ondergronds netelement. </w:t>
      </w:r>
      <w:r w:rsidR="00512EFD">
        <w:t>Voor de rest gelden de KabelEnleiding attributen</w:t>
      </w:r>
      <w:r w:rsidR="00C01AE5">
        <w:t xml:space="preserve">. In bijlage </w:t>
      </w:r>
      <w:r w:rsidR="00FE1681">
        <w:t>2</w:t>
      </w:r>
      <w:r w:rsidR="00C01AE5">
        <w:t xml:space="preserve"> staan</w:t>
      </w:r>
      <w:r>
        <w:t xml:space="preserve"> de waarden</w:t>
      </w:r>
      <w:r w:rsidR="00C01AE5">
        <w:t xml:space="preserve"> voor SewerWaterType</w:t>
      </w:r>
      <w:r>
        <w:t>.</w:t>
      </w:r>
    </w:p>
    <w:p w:rsidR="00E65E36" w:rsidRDefault="00E65E36" w:rsidP="00E65E36">
      <w:pPr>
        <w:jc w:val="left"/>
      </w:pPr>
    </w:p>
    <w:p w:rsidR="00E65E36" w:rsidRDefault="009C2B75" w:rsidP="00E65E36">
      <w:pPr>
        <w:spacing w:line="240" w:lineRule="auto"/>
        <w:jc w:val="left"/>
        <w:rPr>
          <w:sz w:val="20"/>
        </w:rPr>
      </w:pPr>
      <w:ins w:id="1525" w:author="pjanssen" w:date="2015-11-10T16:35:00Z">
        <w:r>
          <w:rPr>
            <w:noProof/>
            <w:rPrChange w:id="1526" w:author="Unknown">
              <w:rPr>
                <w:noProof/>
                <w:color w:val="0000FF"/>
                <w:u w:val="single"/>
              </w:rPr>
            </w:rPrChange>
          </w:rPr>
          <w:drawing>
            <wp:inline distT="0" distB="0" distL="0" distR="0">
              <wp:extent cx="5924550" cy="5918395"/>
              <wp:effectExtent l="0" t="0" r="0" b="0"/>
              <wp:docPr id="65" name="Afbeelding 64" descr="17. IMKL2015 Riool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IMKL2015 Rioolleiding.wmf"/>
                      <pic:cNvPicPr/>
                    </pic:nvPicPr>
                    <pic:blipFill>
                      <a:blip r:embed="rId38" cstate="print"/>
                      <a:stretch>
                        <a:fillRect/>
                      </a:stretch>
                    </pic:blipFill>
                    <pic:spPr>
                      <a:xfrm>
                        <a:off x="0" y="0"/>
                        <a:ext cx="5929342" cy="5923182"/>
                      </a:xfrm>
                      <a:prstGeom prst="rect">
                        <a:avLst/>
                      </a:prstGeom>
                    </pic:spPr>
                  </pic:pic>
                </a:graphicData>
              </a:graphic>
            </wp:inline>
          </w:drawing>
        </w:r>
      </w:ins>
      <w:r w:rsidR="00E65E36">
        <w:br w:type="page"/>
      </w:r>
    </w:p>
    <w:p w:rsidR="00E65E36" w:rsidRDefault="00E65E36" w:rsidP="00E65E36">
      <w:pPr>
        <w:pStyle w:val="subparagraaftitel"/>
      </w:pPr>
      <w:bookmarkStart w:id="1527" w:name="_Toc399786902"/>
      <w:bookmarkStart w:id="1528" w:name="_Toc434956120"/>
      <w:r>
        <w:lastRenderedPageBreak/>
        <w:t>Waterleiding</w:t>
      </w:r>
      <w:bookmarkEnd w:id="1527"/>
      <w:ins w:id="1529" w:author="pjanssen" w:date="2015-11-09T23:19:00Z">
        <w:r w:rsidR="00283BD6">
          <w:t>.</w:t>
        </w:r>
      </w:ins>
      <w:bookmarkEnd w:id="1528"/>
    </w:p>
    <w:p w:rsidR="00E65E36" w:rsidRDefault="00E65E36" w:rsidP="00E65E36">
      <w:pPr>
        <w:jc w:val="left"/>
      </w:pPr>
    </w:p>
    <w:p w:rsidR="00FA6AA6" w:rsidRDefault="00FA6AA6" w:rsidP="00E65E36">
      <w:pPr>
        <w:jc w:val="left"/>
      </w:pPr>
      <w:r>
        <w:t xml:space="preserve">Definitie: Een waterleiding voor het overbrengen van </w:t>
      </w:r>
      <w:r w:rsidR="00C45A7A">
        <w:t>(drink)</w:t>
      </w:r>
      <w:r>
        <w:t>water van de ene locatie naar een andere.</w:t>
      </w:r>
    </w:p>
    <w:p w:rsidR="00FA6AA6" w:rsidRDefault="00FA6AA6" w:rsidP="00E65E36">
      <w:pPr>
        <w:jc w:val="left"/>
      </w:pPr>
      <w:r>
        <w:t>Bron:INSPIRE</w:t>
      </w:r>
      <w:r w:rsidR="00C45A7A">
        <w:t xml:space="preserve"> (aangepast)</w:t>
      </w:r>
    </w:p>
    <w:p w:rsidR="00FA6AA6" w:rsidRDefault="00FA6AA6" w:rsidP="00E65E36">
      <w:pPr>
        <w:jc w:val="left"/>
      </w:pPr>
    </w:p>
    <w:p w:rsidR="00512EFD" w:rsidRDefault="00E65E36" w:rsidP="00512EFD">
      <w:r>
        <w:t xml:space="preserve">Van </w:t>
      </w:r>
      <w:del w:id="1530" w:author="pjanssen" w:date="2015-06-05T11:12:00Z">
        <w:r w:rsidDel="002A26AD">
          <w:delText>Inspire</w:delText>
        </w:r>
      </w:del>
      <w:ins w:id="1531" w:author="pjanssen" w:date="2015-06-05T11:12:00Z">
        <w:r w:rsidR="002A26AD">
          <w:t>INSPIRE</w:t>
        </w:r>
      </w:ins>
      <w:r>
        <w:t xml:space="preserve"> wordt waterType</w:t>
      </w:r>
      <w:r w:rsidR="00512EFD">
        <w:t xml:space="preserve"> toegevoegd en via UtilityLinkSet is de status, warningType en het distributietype opgenomen. Het distributietype is daarbij geen verplichte WION informatie. </w:t>
      </w:r>
      <w:r w:rsidR="00120412">
        <w:t xml:space="preserve">WarningType is een boven de kabel liggend waarschuwingsmechanisme voor een ondergronds netelement. </w:t>
      </w:r>
      <w:r w:rsidR="00512EFD">
        <w:t>Voor de rest gelden de KabelEnleiding attributen.</w:t>
      </w:r>
    </w:p>
    <w:p w:rsidR="00E65E36" w:rsidRDefault="00512EFD" w:rsidP="00E65E36">
      <w:pPr>
        <w:jc w:val="left"/>
      </w:pPr>
      <w:r>
        <w:t xml:space="preserve"> I</w:t>
      </w:r>
      <w:r w:rsidR="00C01AE5">
        <w:t xml:space="preserve">n bijlage </w:t>
      </w:r>
      <w:r w:rsidR="00FE1681">
        <w:t>2</w:t>
      </w:r>
      <w:r w:rsidR="00C01AE5">
        <w:t xml:space="preserve"> staan </w:t>
      </w:r>
      <w:r>
        <w:t xml:space="preserve">de </w:t>
      </w:r>
      <w:r w:rsidR="00E65E36">
        <w:t>waarden</w:t>
      </w:r>
      <w:r w:rsidR="00C01AE5">
        <w:t xml:space="preserve"> voor waterType</w:t>
      </w:r>
      <w:r w:rsidR="00E65E36">
        <w:t>.</w:t>
      </w:r>
    </w:p>
    <w:p w:rsidR="00E65E36" w:rsidRDefault="00E65E36" w:rsidP="00E65E36">
      <w:pPr>
        <w:jc w:val="left"/>
      </w:pPr>
    </w:p>
    <w:p w:rsidR="00E65E36" w:rsidRDefault="00D43A14" w:rsidP="00E65E36">
      <w:pPr>
        <w:spacing w:line="240" w:lineRule="auto"/>
        <w:jc w:val="left"/>
        <w:rPr>
          <w:sz w:val="20"/>
        </w:rPr>
      </w:pPr>
      <w:r>
        <w:rPr>
          <w:noProof/>
        </w:rPr>
        <w:drawing>
          <wp:inline distT="0" distB="0" distL="0" distR="0">
            <wp:extent cx="6064771" cy="6086475"/>
            <wp:effectExtent l="0" t="0" r="0" b="0"/>
            <wp:docPr id="66" name="Afbeelding 65" descr="18. IMKL2015 Water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IMKL2015 Waterleiding.wmf"/>
                    <pic:cNvPicPr/>
                  </pic:nvPicPr>
                  <pic:blipFill>
                    <a:blip r:embed="rId39" cstate="print"/>
                    <a:stretch>
                      <a:fillRect/>
                    </a:stretch>
                  </pic:blipFill>
                  <pic:spPr>
                    <a:xfrm>
                      <a:off x="0" y="0"/>
                      <a:ext cx="6069676" cy="6091398"/>
                    </a:xfrm>
                    <a:prstGeom prst="rect">
                      <a:avLst/>
                    </a:prstGeom>
                  </pic:spPr>
                </pic:pic>
              </a:graphicData>
            </a:graphic>
          </wp:inline>
        </w:drawing>
      </w:r>
      <w:del w:id="1532" w:author="pjanssen" w:date="2015-11-10T16:35:00Z">
        <w:r w:rsidR="009C2B75">
          <w:rPr>
            <w:noProof/>
            <w:rPrChange w:id="1533" w:author="Unknown">
              <w:rPr>
                <w:noProof/>
                <w:color w:val="0000FF"/>
                <w:u w:val="single"/>
              </w:rPr>
            </w:rPrChange>
          </w:rPr>
          <w:drawing>
            <wp:inline distT="0" distB="0" distL="0" distR="0">
              <wp:extent cx="5500370" cy="4901565"/>
              <wp:effectExtent l="0" t="0" r="0" b="0"/>
              <wp:docPr id="44" name="Afbeelding 43" descr="IMKL2015 Water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KL2015 Waterleiding.wmf"/>
                      <pic:cNvPicPr/>
                    </pic:nvPicPr>
                    <pic:blipFill>
                      <a:blip r:embed="rId40" cstate="print"/>
                      <a:stretch>
                        <a:fillRect/>
                      </a:stretch>
                    </pic:blipFill>
                    <pic:spPr>
                      <a:xfrm>
                        <a:off x="0" y="0"/>
                        <a:ext cx="5500370" cy="4901565"/>
                      </a:xfrm>
                      <a:prstGeom prst="rect">
                        <a:avLst/>
                      </a:prstGeom>
                    </pic:spPr>
                  </pic:pic>
                </a:graphicData>
              </a:graphic>
            </wp:inline>
          </w:drawing>
        </w:r>
      </w:del>
      <w:r w:rsidR="00E65E36">
        <w:br w:type="page"/>
      </w:r>
    </w:p>
    <w:p w:rsidR="00E65E36" w:rsidRDefault="00E65E36" w:rsidP="00E65E36">
      <w:pPr>
        <w:pStyle w:val="subparagraaftitel"/>
      </w:pPr>
      <w:bookmarkStart w:id="1534" w:name="_Toc399786903"/>
      <w:bookmarkStart w:id="1535" w:name="_Toc434956121"/>
      <w:r>
        <w:lastRenderedPageBreak/>
        <w:t>Thermische pijpleiding</w:t>
      </w:r>
      <w:bookmarkEnd w:id="1534"/>
      <w:ins w:id="1536" w:author="pjanssen" w:date="2015-11-09T23:19:00Z">
        <w:r w:rsidR="00283BD6">
          <w:t>.</w:t>
        </w:r>
      </w:ins>
      <w:bookmarkEnd w:id="1535"/>
    </w:p>
    <w:p w:rsidR="00E65E36" w:rsidRDefault="00E65E36" w:rsidP="00E65E36">
      <w:pPr>
        <w:jc w:val="left"/>
      </w:pPr>
    </w:p>
    <w:p w:rsidR="00FA6AA6" w:rsidRDefault="00FA6AA6" w:rsidP="00E65E36">
      <w:pPr>
        <w:jc w:val="left"/>
      </w:pPr>
      <w:r>
        <w:t>Definitie: Een leiding voor het transporteren van warmte of koelte van de ene locatie naar een andere.</w:t>
      </w:r>
    </w:p>
    <w:p w:rsidR="00FA6AA6" w:rsidRDefault="00FA6AA6" w:rsidP="00E65E36">
      <w:pPr>
        <w:jc w:val="left"/>
      </w:pPr>
      <w:r>
        <w:t>Bron: INSPIRE</w:t>
      </w:r>
    </w:p>
    <w:p w:rsidR="00FA6AA6" w:rsidRDefault="00FA6AA6" w:rsidP="00E65E36">
      <w:pPr>
        <w:jc w:val="left"/>
      </w:pPr>
    </w:p>
    <w:p w:rsidR="00512EFD" w:rsidRDefault="00E65E36" w:rsidP="00512EFD">
      <w:r>
        <w:t xml:space="preserve">Van </w:t>
      </w:r>
      <w:del w:id="1537" w:author="pjanssen" w:date="2015-06-05T11:12:00Z">
        <w:r w:rsidDel="002A26AD">
          <w:delText>Inspire</w:delText>
        </w:r>
      </w:del>
      <w:ins w:id="1538" w:author="pjanssen" w:date="2015-06-05T11:12:00Z">
        <w:r w:rsidR="002A26AD">
          <w:t>INSPIRE</w:t>
        </w:r>
      </w:ins>
      <w:r>
        <w:t xml:space="preserve"> wordt thermalProductType</w:t>
      </w:r>
      <w:r w:rsidR="00512EFD">
        <w:t xml:space="preserve"> toegevoegd en</w:t>
      </w:r>
      <w:r w:rsidR="00512EFD" w:rsidRPr="00512EFD">
        <w:t xml:space="preserve"> </w:t>
      </w:r>
      <w:r w:rsidR="00512EFD">
        <w:t xml:space="preserve">via UtilityLinkSet is de status, warningType en het distributietype opgenomen. Het distributietype is daarbij geen verplichte WION informatie. </w:t>
      </w:r>
      <w:r w:rsidR="00120412">
        <w:t>WarningType is een boven de kabel liggend waarschuwingsmechanisme voor een ondergronds netelement.</w:t>
      </w:r>
      <w:r w:rsidR="00512EFD">
        <w:t xml:space="preserve"> Voor de rest gelden de KabelEnleiding attributen.</w:t>
      </w:r>
    </w:p>
    <w:p w:rsidR="00921722" w:rsidRDefault="00D43A14" w:rsidP="00E65E36">
      <w:pPr>
        <w:jc w:val="left"/>
        <w:rPr>
          <w:ins w:id="1539" w:author="pjanssen" w:date="2015-11-10T16:35:00Z"/>
        </w:rPr>
      </w:pPr>
      <w:r>
        <w:rPr>
          <w:noProof/>
        </w:rPr>
        <w:drawing>
          <wp:anchor distT="0" distB="0" distL="114300" distR="114300" simplePos="0" relativeHeight="251806720" behindDoc="0" locked="0" layoutInCell="1" allowOverlap="1">
            <wp:simplePos x="0" y="0"/>
            <wp:positionH relativeFrom="column">
              <wp:posOffset>-201295</wp:posOffset>
            </wp:positionH>
            <wp:positionV relativeFrom="paragraph">
              <wp:posOffset>341630</wp:posOffset>
            </wp:positionV>
            <wp:extent cx="5829300" cy="5895975"/>
            <wp:effectExtent l="0" t="0" r="0" b="0"/>
            <wp:wrapTopAndBottom/>
            <wp:docPr id="67" name="Afbeelding 66" descr="19. IMKL2015 Thermische pijp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IMKL2015 Thermische pijpleiding.wmf"/>
                    <pic:cNvPicPr/>
                  </pic:nvPicPr>
                  <pic:blipFill>
                    <a:blip r:embed="rId41" cstate="print"/>
                    <a:stretch>
                      <a:fillRect/>
                    </a:stretch>
                  </pic:blipFill>
                  <pic:spPr>
                    <a:xfrm>
                      <a:off x="0" y="0"/>
                      <a:ext cx="5829300" cy="5895975"/>
                    </a:xfrm>
                    <a:prstGeom prst="rect">
                      <a:avLst/>
                    </a:prstGeom>
                  </pic:spPr>
                </pic:pic>
              </a:graphicData>
            </a:graphic>
          </wp:anchor>
        </w:drawing>
      </w:r>
      <w:r w:rsidR="00C01AE5">
        <w:t xml:space="preserve">In bijlage </w:t>
      </w:r>
      <w:r w:rsidR="00FE1681">
        <w:t>2</w:t>
      </w:r>
      <w:r w:rsidR="00C01AE5">
        <w:t xml:space="preserve"> staan</w:t>
      </w:r>
      <w:r w:rsidR="00E65E36">
        <w:t xml:space="preserve"> de waarden</w:t>
      </w:r>
      <w:r w:rsidR="00C01AE5">
        <w:t xml:space="preserve"> voor </w:t>
      </w:r>
      <w:r w:rsidR="00B105CC">
        <w:t>de producttypen.</w:t>
      </w:r>
    </w:p>
    <w:p w:rsidR="00953A6F" w:rsidRDefault="00953A6F" w:rsidP="00E65E36">
      <w:pPr>
        <w:jc w:val="left"/>
      </w:pPr>
    </w:p>
    <w:p w:rsidR="00921722" w:rsidRDefault="00921722" w:rsidP="00E65E36">
      <w:pPr>
        <w:jc w:val="left"/>
      </w:pPr>
    </w:p>
    <w:p w:rsidR="00E65E36" w:rsidRDefault="00E65E36" w:rsidP="00E65E36">
      <w:pPr>
        <w:jc w:val="left"/>
      </w:pPr>
    </w:p>
    <w:p w:rsidR="00E65E36" w:rsidDel="00953A6F" w:rsidRDefault="00E65E36" w:rsidP="00E65E36">
      <w:pPr>
        <w:jc w:val="left"/>
        <w:rPr>
          <w:del w:id="1540" w:author="pjanssen" w:date="2015-11-10T16:36:00Z"/>
        </w:rPr>
      </w:pPr>
      <w:bookmarkStart w:id="1541" w:name="_Toc434940509"/>
      <w:bookmarkStart w:id="1542" w:name="_Toc434941826"/>
      <w:bookmarkStart w:id="1543" w:name="_Toc434943367"/>
      <w:bookmarkStart w:id="1544" w:name="_Toc434943798"/>
      <w:bookmarkStart w:id="1545" w:name="_Toc434956122"/>
      <w:bookmarkEnd w:id="1541"/>
      <w:bookmarkEnd w:id="1542"/>
      <w:bookmarkEnd w:id="1543"/>
      <w:bookmarkEnd w:id="1544"/>
      <w:bookmarkEnd w:id="1545"/>
    </w:p>
    <w:p w:rsidR="00E65E36" w:rsidDel="00953A6F" w:rsidRDefault="00E65E36" w:rsidP="00E65E36">
      <w:pPr>
        <w:jc w:val="left"/>
        <w:rPr>
          <w:del w:id="1546" w:author="pjanssen" w:date="2015-11-10T16:36:00Z"/>
        </w:rPr>
      </w:pPr>
      <w:bookmarkStart w:id="1547" w:name="_Toc434940510"/>
      <w:bookmarkStart w:id="1548" w:name="_Toc434941827"/>
      <w:bookmarkStart w:id="1549" w:name="_Toc434943368"/>
      <w:bookmarkStart w:id="1550" w:name="_Toc434943799"/>
      <w:bookmarkStart w:id="1551" w:name="_Toc434956123"/>
      <w:bookmarkEnd w:id="1547"/>
      <w:bookmarkEnd w:id="1548"/>
      <w:bookmarkEnd w:id="1549"/>
      <w:bookmarkEnd w:id="1550"/>
      <w:bookmarkEnd w:id="1551"/>
    </w:p>
    <w:p w:rsidR="00E65E36" w:rsidDel="00953A6F" w:rsidRDefault="00E65E36" w:rsidP="00E65E36">
      <w:pPr>
        <w:jc w:val="left"/>
        <w:rPr>
          <w:del w:id="1552" w:author="pjanssen" w:date="2015-11-10T16:36:00Z"/>
        </w:rPr>
      </w:pPr>
      <w:bookmarkStart w:id="1553" w:name="_Toc434940511"/>
      <w:bookmarkStart w:id="1554" w:name="_Toc434941828"/>
      <w:bookmarkStart w:id="1555" w:name="_Toc434943369"/>
      <w:bookmarkStart w:id="1556" w:name="_Toc434943800"/>
      <w:bookmarkStart w:id="1557" w:name="_Toc434956124"/>
      <w:bookmarkEnd w:id="1553"/>
      <w:bookmarkEnd w:id="1554"/>
      <w:bookmarkEnd w:id="1555"/>
      <w:bookmarkEnd w:id="1556"/>
      <w:bookmarkEnd w:id="1557"/>
    </w:p>
    <w:p w:rsidR="00E65E36" w:rsidDel="00953A6F" w:rsidRDefault="00E65E36" w:rsidP="00E65E36">
      <w:pPr>
        <w:jc w:val="left"/>
        <w:rPr>
          <w:del w:id="1558" w:author="pjanssen" w:date="2015-11-10T16:36:00Z"/>
        </w:rPr>
      </w:pPr>
      <w:bookmarkStart w:id="1559" w:name="_Toc434940512"/>
      <w:bookmarkStart w:id="1560" w:name="_Toc434941829"/>
      <w:bookmarkStart w:id="1561" w:name="_Toc434943370"/>
      <w:bookmarkStart w:id="1562" w:name="_Toc434943801"/>
      <w:bookmarkStart w:id="1563" w:name="_Toc434956125"/>
      <w:bookmarkEnd w:id="1559"/>
      <w:bookmarkEnd w:id="1560"/>
      <w:bookmarkEnd w:id="1561"/>
      <w:bookmarkEnd w:id="1562"/>
      <w:bookmarkEnd w:id="1563"/>
    </w:p>
    <w:p w:rsidR="00E65E36" w:rsidDel="00953A6F" w:rsidRDefault="00E65E36" w:rsidP="00E65E36">
      <w:pPr>
        <w:spacing w:line="240" w:lineRule="auto"/>
        <w:jc w:val="left"/>
        <w:rPr>
          <w:del w:id="1564" w:author="pjanssen" w:date="2015-11-10T16:36:00Z"/>
        </w:rPr>
      </w:pPr>
      <w:del w:id="1565" w:author="pjanssen" w:date="2015-11-10T16:36:00Z">
        <w:r w:rsidDel="00953A6F">
          <w:br w:type="page"/>
        </w:r>
      </w:del>
    </w:p>
    <w:p w:rsidR="00E65E36" w:rsidRDefault="00E65E36" w:rsidP="00E65E36">
      <w:pPr>
        <w:pStyle w:val="subparagraaftitel"/>
      </w:pPr>
      <w:bookmarkStart w:id="1566" w:name="_Toc399786904"/>
      <w:bookmarkStart w:id="1567" w:name="_Toc434956126"/>
      <w:r>
        <w:t>Leidingelementen per type net (thema)</w:t>
      </w:r>
      <w:bookmarkEnd w:id="1566"/>
      <w:ins w:id="1568" w:author="pjanssen" w:date="2015-11-09T23:19:00Z">
        <w:r w:rsidR="00283BD6">
          <w:t>.</w:t>
        </w:r>
      </w:ins>
      <w:bookmarkEnd w:id="1567"/>
    </w:p>
    <w:p w:rsidR="00E65E36" w:rsidRDefault="00E65E36" w:rsidP="00E65E36">
      <w:r>
        <w:t xml:space="preserve">De leidingelementen worden niet specifiek per type </w:t>
      </w:r>
      <w:r w:rsidR="0065371C">
        <w:t>thema net als de kabels en leidingen</w:t>
      </w:r>
      <w:r>
        <w:t xml:space="preserve"> gedefinieerd. Leidingelementen hebben een algemene type lijst en een lijst per type net (telecom, elektriciteit, riool, water, gas/olie). Deze lijsten zijn uitbreidbaar.</w:t>
      </w:r>
      <w:r w:rsidR="0065371C">
        <w:t xml:space="preserve"> In bijlage 2 staan de </w:t>
      </w:r>
      <w:r w:rsidR="00932116">
        <w:t>waardelijsten</w:t>
      </w:r>
      <w:r w:rsidR="0065371C">
        <w:t xml:space="preserve"> met de waarden voor type leidingelement per type kabelOfLeiding.</w:t>
      </w:r>
    </w:p>
    <w:p w:rsidR="003E3B48" w:rsidRDefault="003E3B48" w:rsidP="00E65E36"/>
    <w:p w:rsidR="003E3B48" w:rsidRDefault="009C2B75" w:rsidP="00E65E36">
      <w:ins w:id="1569" w:author="pjanssen" w:date="2015-11-10T16:45:00Z">
        <w:r>
          <w:rPr>
            <w:noProof/>
            <w:rPrChange w:id="1570" w:author="Unknown">
              <w:rPr>
                <w:noProof/>
                <w:color w:val="0000FF"/>
                <w:u w:val="single"/>
              </w:rPr>
            </w:rPrChange>
          </w:rPr>
          <w:drawing>
            <wp:anchor distT="0" distB="0" distL="114300" distR="114300" simplePos="0" relativeHeight="251807744" behindDoc="0" locked="0" layoutInCell="1" allowOverlap="1">
              <wp:simplePos x="0" y="0"/>
              <wp:positionH relativeFrom="column">
                <wp:posOffset>-448945</wp:posOffset>
              </wp:positionH>
              <wp:positionV relativeFrom="paragraph">
                <wp:posOffset>303530</wp:posOffset>
              </wp:positionV>
              <wp:extent cx="6257925" cy="3524250"/>
              <wp:effectExtent l="0" t="0" r="0" b="0"/>
              <wp:wrapTopAndBottom/>
              <wp:docPr id="68" name="Afbeelding 67" descr="20. IMKL2015 Leidingelement per them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IMKL2015 Leidingelement per thema.wmf"/>
                      <pic:cNvPicPr/>
                    </pic:nvPicPr>
                    <pic:blipFill>
                      <a:blip r:embed="rId42" cstate="print"/>
                      <a:stretch>
                        <a:fillRect/>
                      </a:stretch>
                    </pic:blipFill>
                    <pic:spPr>
                      <a:xfrm>
                        <a:off x="0" y="0"/>
                        <a:ext cx="6257925" cy="3524250"/>
                      </a:xfrm>
                      <a:prstGeom prst="rect">
                        <a:avLst/>
                      </a:prstGeom>
                    </pic:spPr>
                  </pic:pic>
                </a:graphicData>
              </a:graphic>
            </wp:anchor>
          </w:drawing>
        </w:r>
      </w:ins>
    </w:p>
    <w:p w:rsidR="0065371C" w:rsidRDefault="0065371C" w:rsidP="00E65E36"/>
    <w:p w:rsidR="00E65E36" w:rsidRDefault="00E65E36" w:rsidP="00836D3F">
      <w:r>
        <w:br w:type="page"/>
      </w:r>
    </w:p>
    <w:p w:rsidR="00EE7EF0" w:rsidRDefault="00EE7EF0" w:rsidP="00A26E72">
      <w:pPr>
        <w:spacing w:line="240" w:lineRule="atLeast"/>
      </w:pPr>
    </w:p>
    <w:p w:rsidR="00E65E36" w:rsidRDefault="00E65E36" w:rsidP="00A26E72">
      <w:pPr>
        <w:spacing w:line="240" w:lineRule="atLeast"/>
      </w:pPr>
    </w:p>
    <w:p w:rsidR="00EE7BB1" w:rsidRDefault="003515CC">
      <w:pPr>
        <w:pStyle w:val="subparagraaftitel"/>
      </w:pPr>
      <w:r>
        <w:rPr>
          <w:noProof/>
        </w:rPr>
        <w:drawing>
          <wp:anchor distT="0" distB="0" distL="114300" distR="114300" simplePos="0" relativeHeight="251716608" behindDoc="0" locked="0" layoutInCell="1" allowOverlap="1">
            <wp:simplePos x="0" y="0"/>
            <wp:positionH relativeFrom="column">
              <wp:posOffset>-73660</wp:posOffset>
            </wp:positionH>
            <wp:positionV relativeFrom="paragraph">
              <wp:posOffset>310515</wp:posOffset>
            </wp:positionV>
            <wp:extent cx="5496560" cy="1296670"/>
            <wp:effectExtent l="0" t="0" r="0" b="0"/>
            <wp:wrapTopAndBottom/>
            <wp:docPr id="18" name="Afbeelding 17" descr="identific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e.wmf"/>
                    <pic:cNvPicPr/>
                  </pic:nvPicPr>
                  <pic:blipFill>
                    <a:blip r:embed="rId43" cstate="print"/>
                    <a:stretch>
                      <a:fillRect/>
                    </a:stretch>
                  </pic:blipFill>
                  <pic:spPr>
                    <a:xfrm>
                      <a:off x="0" y="0"/>
                      <a:ext cx="5496560" cy="1296670"/>
                    </a:xfrm>
                    <a:prstGeom prst="rect">
                      <a:avLst/>
                    </a:prstGeom>
                  </pic:spPr>
                </pic:pic>
              </a:graphicData>
            </a:graphic>
          </wp:anchor>
        </w:drawing>
      </w:r>
      <w:bookmarkStart w:id="1571" w:name="_Toc434956127"/>
      <w:r w:rsidR="00A26E72" w:rsidRPr="001724FE">
        <w:t>Identifier management</w:t>
      </w:r>
      <w:ins w:id="1572" w:author="pjanssen" w:date="2015-11-09T23:19:00Z">
        <w:r w:rsidR="00283BD6">
          <w:t>.</w:t>
        </w:r>
      </w:ins>
      <w:bookmarkEnd w:id="1571"/>
    </w:p>
    <w:p w:rsidR="003515CC" w:rsidRDefault="002370BA" w:rsidP="003515CC">
      <w:del w:id="1573" w:author="pjanssen" w:date="2015-11-09T22:55:00Z">
        <w:r w:rsidDel="00A67F65">
          <w:delText xml:space="preserve">Identifiers </w:delText>
        </w:r>
        <w:commentRangeStart w:id="1574"/>
        <w:r w:rsidDel="00A67F65">
          <w:delText xml:space="preserve">hebben als functie objecten te kunnen aanwijzen </w:delText>
        </w:r>
        <w:r w:rsidR="00A75399" w:rsidDel="00A67F65">
          <w:delText xml:space="preserve">en </w:delText>
        </w:r>
        <w:r w:rsidDel="00A67F65">
          <w:delText xml:space="preserve">om aan objecten te kunnen refereren. Ze moeten een object uniek </w:delText>
        </w:r>
        <w:commentRangeEnd w:id="1574"/>
        <w:r w:rsidR="00A3247A" w:rsidDel="00A67F65">
          <w:rPr>
            <w:rStyle w:val="Verwijzingopmerking"/>
          </w:rPr>
          <w:commentReference w:id="1574"/>
        </w:r>
        <w:r w:rsidDel="00A67F65">
          <w:delText xml:space="preserve">identificeerbaar maken. </w:delText>
        </w:r>
      </w:del>
      <w:r w:rsidR="003515CC">
        <w:t xml:space="preserve">De systematiek </w:t>
      </w:r>
      <w:r>
        <w:t xml:space="preserve">voor het format van een identifier </w:t>
      </w:r>
      <w:r w:rsidR="003515CC">
        <w:t xml:space="preserve">is gebaseerd op de combinatie van een uniek benoemde namespace voor een applicatiedomein </w:t>
      </w:r>
      <w:r w:rsidR="00A75399">
        <w:t xml:space="preserve">(of organisatie-bronhouder) </w:t>
      </w:r>
      <w:r w:rsidR="003515CC">
        <w:t xml:space="preserve">en unieke lokale id’s binnen een applicatiedomein. Omdat voor utiliteitsnetten er vele bronhouders zijn is het niet mogelijk om met één namespace te garanderen dat er in de combinatie van namespace en lokale identifier, unieke identifiers ontstaan. Om toch met één namespace te kunnen werken die het apllicatiedomein </w:t>
      </w:r>
      <w:r>
        <w:t>representeert</w:t>
      </w:r>
      <w:r w:rsidR="003515CC">
        <w:t xml:space="preserve"> wordt het  vo</w:t>
      </w:r>
      <w:r>
        <w:t xml:space="preserve">lgende voorstel </w:t>
      </w:r>
      <w:r w:rsidR="003515CC">
        <w:t>gedaan:</w:t>
      </w:r>
    </w:p>
    <w:p w:rsidR="003515CC" w:rsidRDefault="003515CC" w:rsidP="003515CC"/>
    <w:p w:rsidR="003515CC" w:rsidRDefault="003515CC" w:rsidP="003515CC">
      <w:r>
        <w:t xml:space="preserve">Namespace: </w:t>
      </w:r>
      <w:r>
        <w:tab/>
      </w:r>
      <w:r>
        <w:tab/>
      </w:r>
      <w:r w:rsidR="00B85A51">
        <w:t>‘</w:t>
      </w:r>
      <w:r w:rsidRPr="00811FE4">
        <w:rPr>
          <w:b/>
        </w:rPr>
        <w:t>nl.imkl</w:t>
      </w:r>
      <w:r w:rsidR="00B85A51">
        <w:rPr>
          <w:b/>
        </w:rPr>
        <w:t>’</w:t>
      </w:r>
    </w:p>
    <w:p w:rsidR="003515CC" w:rsidRPr="00322340" w:rsidRDefault="003515CC" w:rsidP="003515CC">
      <w:pPr>
        <w:rPr>
          <w:rPrChange w:id="1575" w:author="pjanssen" w:date="2015-11-09T22:48:00Z">
            <w:rPr>
              <w:b/>
            </w:rPr>
          </w:rPrChange>
        </w:rPr>
      </w:pPr>
      <w:r>
        <w:t xml:space="preserve">Format lokaalID: </w:t>
      </w:r>
      <w:r>
        <w:tab/>
      </w:r>
      <w:r w:rsidR="00EA1048">
        <w:rPr>
          <w:b/>
        </w:rPr>
        <w:t>bronhouder</w:t>
      </w:r>
      <w:r w:rsidR="00EA1048" w:rsidRPr="00811FE4">
        <w:rPr>
          <w:b/>
        </w:rPr>
        <w:t>code</w:t>
      </w:r>
      <w:r w:rsidRPr="00811FE4">
        <w:rPr>
          <w:b/>
        </w:rPr>
        <w:t>.lokaalID</w:t>
      </w:r>
      <w:r w:rsidR="003E1D31">
        <w:rPr>
          <w:b/>
        </w:rPr>
        <w:t xml:space="preserve">  </w:t>
      </w:r>
      <w:r w:rsidR="0012594F" w:rsidRPr="0012594F">
        <w:rPr>
          <w:rPrChange w:id="1576" w:author="pjanssen" w:date="2015-11-09T22:48:00Z">
            <w:rPr>
              <w:b/>
              <w:color w:val="0000FF"/>
              <w:u w:val="single"/>
            </w:rPr>
          </w:rPrChange>
        </w:rPr>
        <w:t>(met een totaal van maximaal 255 tekens)</w:t>
      </w:r>
    </w:p>
    <w:p w:rsidR="003515CC" w:rsidRDefault="003515CC" w:rsidP="003515CC">
      <w:pPr>
        <w:rPr>
          <w:b/>
        </w:rPr>
      </w:pPr>
    </w:p>
    <w:p w:rsidR="003515CC" w:rsidRDefault="003515CC" w:rsidP="003515CC">
      <w:r w:rsidRPr="00811FE4">
        <w:t>De namespace</w:t>
      </w:r>
      <w:r>
        <w:t xml:space="preserve"> wordt geregistreerd in een nationaal namespace register.</w:t>
      </w:r>
    </w:p>
    <w:p w:rsidR="00B85A51" w:rsidRDefault="003515CC" w:rsidP="00EA1048">
      <w:r>
        <w:t xml:space="preserve">De </w:t>
      </w:r>
      <w:r w:rsidR="00EA1048">
        <w:t xml:space="preserve">bronhoudercode is uniek en </w:t>
      </w:r>
      <w:r w:rsidR="00B85A51">
        <w:t>repre</w:t>
      </w:r>
      <w:r w:rsidR="00EA1048">
        <w:t xml:space="preserve">senteert de bronhouder van de </w:t>
      </w:r>
      <w:r w:rsidR="00B85A51">
        <w:t>gegevens en</w:t>
      </w:r>
      <w:r w:rsidR="00EA1048">
        <w:t xml:space="preserve"> </w:t>
      </w:r>
      <w:r>
        <w:t>wordt geregistreerd in een register van de nationale voorziening.</w:t>
      </w:r>
      <w:r w:rsidR="00B85A51">
        <w:t xml:space="preserve"> </w:t>
      </w:r>
      <w:r w:rsidR="00EA1048">
        <w:t xml:space="preserve">Met de bronhouder wordt niet bedoeld </w:t>
      </w:r>
      <w:r w:rsidR="003E1D31">
        <w:t>de mogelijke</w:t>
      </w:r>
      <w:r w:rsidR="00EA1048">
        <w:t xml:space="preserve"> inwinner van de gegevens. </w:t>
      </w:r>
      <w:r w:rsidR="00B85A51">
        <w:t>De code bestaat uit vijf alfanumerieke posities</w:t>
      </w:r>
      <w:r w:rsidR="00EA1048">
        <w:t>.</w:t>
      </w:r>
    </w:p>
    <w:p w:rsidR="003E1D31" w:rsidRDefault="00EA1048" w:rsidP="00EA62E0">
      <w:r>
        <w:t xml:space="preserve">Het lokaalID maakt het mogelijk per bronhouder de objecten uniek te identificeren. </w:t>
      </w:r>
      <w:r w:rsidR="00EA62E0">
        <w:t>Het lokaalID is vrij door de bronhouder in te vullen en zal in de meeste gevallen gelijk zijn aan het id in de lokale registratie.</w:t>
      </w:r>
    </w:p>
    <w:p w:rsidR="003E1D31" w:rsidRDefault="003E1D31" w:rsidP="00EA62E0">
      <w:pPr>
        <w:rPr>
          <w:ins w:id="1577" w:author="pjanssen" w:date="2015-06-01T13:54:00Z"/>
        </w:rPr>
      </w:pPr>
    </w:p>
    <w:p w:rsidR="005B6963" w:rsidRPr="004E2E87" w:rsidRDefault="0012594F">
      <w:pPr>
        <w:rPr>
          <w:ins w:id="1578" w:author="pjanssen" w:date="2015-10-12T12:00:00Z"/>
          <w:b/>
          <w:highlight w:val="yellow"/>
          <w:rPrChange w:id="1579" w:author="pjanssen" w:date="2015-11-10T18:24:00Z">
            <w:rPr>
              <w:ins w:id="1580" w:author="pjanssen" w:date="2015-10-12T12:00:00Z"/>
            </w:rPr>
          </w:rPrChange>
        </w:rPr>
      </w:pPr>
      <w:ins w:id="1581" w:author="pjanssen" w:date="2015-10-12T12:02:00Z">
        <w:r w:rsidRPr="0012594F">
          <w:rPr>
            <w:b/>
            <w:highlight w:val="yellow"/>
            <w:rPrChange w:id="1582" w:author="pjanssen" w:date="2015-11-10T18:24:00Z">
              <w:rPr>
                <w:color w:val="0000FF"/>
                <w:u w:val="single"/>
              </w:rPr>
            </w:rPrChange>
          </w:rPr>
          <w:t xml:space="preserve">Extra </w:t>
        </w:r>
      </w:ins>
      <w:ins w:id="1583" w:author="pjanssen" w:date="2015-10-12T12:03:00Z">
        <w:r w:rsidRPr="0012594F">
          <w:rPr>
            <w:b/>
            <w:highlight w:val="yellow"/>
            <w:rPrChange w:id="1584" w:author="pjanssen" w:date="2015-11-10T18:24:00Z">
              <w:rPr>
                <w:color w:val="0000FF"/>
                <w:u w:val="single"/>
              </w:rPr>
            </w:rPrChange>
          </w:rPr>
          <w:t>toelichting</w:t>
        </w:r>
      </w:ins>
      <w:ins w:id="1585" w:author="pjanssen" w:date="2015-11-09T23:19:00Z">
        <w:r w:rsidRPr="0012594F">
          <w:rPr>
            <w:b/>
            <w:highlight w:val="yellow"/>
            <w:rPrChange w:id="1586" w:author="pjanssen" w:date="2015-11-10T18:24:00Z">
              <w:rPr>
                <w:b/>
                <w:color w:val="0000FF"/>
                <w:u w:val="single"/>
              </w:rPr>
            </w:rPrChange>
          </w:rPr>
          <w:t>.</w:t>
        </w:r>
      </w:ins>
    </w:p>
    <w:p w:rsidR="00F9768C" w:rsidRDefault="0012594F" w:rsidP="00F9768C">
      <w:pPr>
        <w:rPr>
          <w:ins w:id="1587" w:author="pjanssen" w:date="2015-10-12T12:00:00Z"/>
        </w:rPr>
      </w:pPr>
      <w:ins w:id="1588" w:author="pjanssen" w:date="2015-10-12T12:00:00Z">
        <w:r w:rsidRPr="0012594F">
          <w:rPr>
            <w:color w:val="010101"/>
            <w:highlight w:val="yellow"/>
            <w:rPrChange w:id="1589" w:author="pjanssen" w:date="2015-11-10T18:24:00Z">
              <w:rPr>
                <w:color w:val="010101"/>
                <w:u w:val="single"/>
              </w:rPr>
            </w:rPrChange>
          </w:rPr>
          <w:t>Identifiers hebben als functie objecten te kunnen aanwijzen en om aan objecten te kunnen refereren. Ze maken een object uniek identificeerbaar. Als een organisatie een identifier uitgeeft is deze binnen de organisatie wel uniek, maar als datasets van verschillende organisatie worden samengevoegd tot een nieuwe bestand is de identifier niet automatisch uniek in de nieuwe situatie. Om binnen de nieuwe context identifiers uniek te maken is een systematiek nodig. Binnen IMKL speelt dit op drie plaatsen:</w:t>
        </w:r>
      </w:ins>
    </w:p>
    <w:p w:rsidR="0012594F" w:rsidRDefault="00F9768C" w:rsidP="0012594F">
      <w:pPr>
        <w:pStyle w:val="Normaalweb"/>
        <w:numPr>
          <w:ilvl w:val="0"/>
          <w:numId w:val="40"/>
        </w:numPr>
        <w:spacing w:before="100" w:beforeAutospacing="1" w:after="100" w:afterAutospacing="1"/>
        <w:ind w:left="459" w:firstLine="0"/>
        <w:jc w:val="left"/>
        <w:rPr>
          <w:ins w:id="1590" w:author="pjanssen" w:date="2015-10-12T12:00:00Z"/>
          <w:rFonts w:ascii="Verdana" w:eastAsiaTheme="minorHAnsi" w:hAnsi="Verdana"/>
          <w:color w:val="010101"/>
          <w:sz w:val="16"/>
          <w:szCs w:val="16"/>
        </w:rPr>
        <w:pPrChange w:id="1591" w:author="pjanssen" w:date="2015-11-09T22:53:00Z">
          <w:pPr>
            <w:pStyle w:val="Normaalweb"/>
            <w:numPr>
              <w:numId w:val="40"/>
            </w:numPr>
            <w:tabs>
              <w:tab w:val="num" w:pos="720"/>
            </w:tabs>
            <w:spacing w:before="100" w:beforeAutospacing="1" w:after="100" w:afterAutospacing="1" w:line="240" w:lineRule="auto"/>
            <w:ind w:left="820" w:hanging="360"/>
            <w:jc w:val="left"/>
          </w:pPr>
        </w:pPrChange>
      </w:pPr>
      <w:ins w:id="1592" w:author="pjanssen" w:date="2015-10-12T12:00:00Z">
        <w:r>
          <w:rPr>
            <w:rFonts w:ascii="Verdana" w:hAnsi="Verdana"/>
            <w:color w:val="010101"/>
            <w:sz w:val="16"/>
            <w:szCs w:val="16"/>
          </w:rPr>
          <w:t>De individuele datasets van die verschillende bronhouders worden samengevoegd in IMKL. Om objecten binnen IMKL een unieke identificatie krijgen krijgt iedere bronhoder een code. De combinatie van bronhoudercode en interne identifier is dan uniek binnen IMKL. De interne identifier binnen de registratie van de bronhouder en de bronhoudercode worden aan elkaar geplakt met een ‘.’ ertussen tot een lo</w:t>
        </w:r>
      </w:ins>
      <w:ins w:id="1593" w:author="pjanssen" w:date="2015-11-09T22:51:00Z">
        <w:r w:rsidR="00A67F65">
          <w:rPr>
            <w:rFonts w:ascii="Verdana" w:hAnsi="Verdana"/>
            <w:color w:val="010101"/>
            <w:sz w:val="16"/>
            <w:szCs w:val="16"/>
          </w:rPr>
          <w:t>k</w:t>
        </w:r>
      </w:ins>
      <w:ins w:id="1594" w:author="pjanssen" w:date="2015-10-12T12:00:00Z">
        <w:r>
          <w:rPr>
            <w:rFonts w:ascii="Verdana" w:hAnsi="Verdana"/>
            <w:color w:val="010101"/>
            <w:sz w:val="16"/>
            <w:szCs w:val="16"/>
          </w:rPr>
          <w:t>a</w:t>
        </w:r>
      </w:ins>
      <w:ins w:id="1595" w:author="pjanssen" w:date="2015-11-09T22:52:00Z">
        <w:r w:rsidR="00A67F65">
          <w:rPr>
            <w:rFonts w:ascii="Verdana" w:hAnsi="Verdana"/>
            <w:color w:val="010101"/>
            <w:sz w:val="16"/>
            <w:szCs w:val="16"/>
          </w:rPr>
          <w:t>a</w:t>
        </w:r>
      </w:ins>
      <w:ins w:id="1596" w:author="pjanssen" w:date="2015-10-12T12:00:00Z">
        <w:r w:rsidR="00A67F65">
          <w:rPr>
            <w:rFonts w:ascii="Verdana" w:hAnsi="Verdana"/>
            <w:color w:val="010101"/>
            <w:sz w:val="16"/>
            <w:szCs w:val="16"/>
          </w:rPr>
          <w:t>lI</w:t>
        </w:r>
      </w:ins>
      <w:ins w:id="1597" w:author="pjanssen" w:date="2015-11-09T22:52:00Z">
        <w:r w:rsidR="00A67F65">
          <w:rPr>
            <w:rFonts w:ascii="Verdana" w:hAnsi="Verdana"/>
            <w:color w:val="010101"/>
            <w:sz w:val="16"/>
            <w:szCs w:val="16"/>
          </w:rPr>
          <w:t>D</w:t>
        </w:r>
      </w:ins>
      <w:ins w:id="1598" w:author="pjanssen" w:date="2015-10-12T12:00:00Z">
        <w:r>
          <w:rPr>
            <w:rFonts w:ascii="Verdana" w:hAnsi="Verdana"/>
            <w:color w:val="010101"/>
            <w:sz w:val="16"/>
            <w:szCs w:val="16"/>
          </w:rPr>
          <w:t>.</w:t>
        </w:r>
      </w:ins>
    </w:p>
    <w:p w:rsidR="0012594F" w:rsidRDefault="00F9768C" w:rsidP="0012594F">
      <w:pPr>
        <w:pStyle w:val="Normaalweb"/>
        <w:numPr>
          <w:ilvl w:val="0"/>
          <w:numId w:val="40"/>
        </w:numPr>
        <w:spacing w:before="100" w:beforeAutospacing="1" w:after="100" w:afterAutospacing="1"/>
        <w:ind w:left="459" w:firstLine="0"/>
        <w:jc w:val="left"/>
        <w:rPr>
          <w:ins w:id="1599" w:author="pjanssen" w:date="2015-10-12T12:00:00Z"/>
          <w:rFonts w:ascii="Verdana" w:hAnsi="Verdana"/>
          <w:color w:val="010101"/>
          <w:sz w:val="16"/>
          <w:szCs w:val="16"/>
        </w:rPr>
        <w:pPrChange w:id="1600" w:author="pjanssen" w:date="2015-11-09T22:53:00Z">
          <w:pPr>
            <w:pStyle w:val="Normaalweb"/>
            <w:numPr>
              <w:numId w:val="40"/>
            </w:numPr>
            <w:tabs>
              <w:tab w:val="num" w:pos="720"/>
            </w:tabs>
            <w:spacing w:before="100" w:beforeAutospacing="1" w:after="100" w:afterAutospacing="1" w:line="240" w:lineRule="auto"/>
            <w:ind w:left="820" w:hanging="360"/>
            <w:jc w:val="left"/>
          </w:pPr>
        </w:pPrChange>
      </w:pPr>
      <w:ins w:id="1601" w:author="pjanssen" w:date="2015-10-12T12:00:00Z">
        <w:r>
          <w:rPr>
            <w:rFonts w:ascii="Verdana" w:hAnsi="Verdana"/>
            <w:color w:val="010101"/>
            <w:sz w:val="16"/>
            <w:szCs w:val="16"/>
          </w:rPr>
          <w:t>Het hele bestand van IMKL is slechts één van de datasets binnen INSPIRE. In INSPIRE worden identifiers uniek gemaakt door ze te voorzien van een namespace. Voor IMKL  is de namespace ‘nl.imkl’ bij INSPIRE als namespace geregistreerd.</w:t>
        </w:r>
      </w:ins>
    </w:p>
    <w:p w:rsidR="0012594F" w:rsidRDefault="00F9768C" w:rsidP="0012594F">
      <w:pPr>
        <w:pStyle w:val="Normaalweb"/>
        <w:numPr>
          <w:ilvl w:val="0"/>
          <w:numId w:val="40"/>
        </w:numPr>
        <w:spacing w:before="100" w:beforeAutospacing="1" w:after="100" w:afterAutospacing="1"/>
        <w:ind w:left="459" w:firstLine="0"/>
        <w:jc w:val="left"/>
        <w:rPr>
          <w:ins w:id="1602" w:author="pjanssen" w:date="2015-10-12T12:00:00Z"/>
          <w:rFonts w:ascii="Verdana" w:hAnsi="Verdana"/>
          <w:color w:val="010101"/>
          <w:sz w:val="16"/>
          <w:szCs w:val="16"/>
        </w:rPr>
        <w:pPrChange w:id="1603" w:author="pjanssen" w:date="2015-11-09T22:53:00Z">
          <w:pPr>
            <w:pStyle w:val="Normaalweb"/>
            <w:numPr>
              <w:numId w:val="40"/>
            </w:numPr>
            <w:tabs>
              <w:tab w:val="num" w:pos="720"/>
            </w:tabs>
            <w:spacing w:before="100" w:beforeAutospacing="1" w:after="100" w:afterAutospacing="1" w:line="240" w:lineRule="auto"/>
            <w:ind w:left="820" w:hanging="360"/>
            <w:jc w:val="left"/>
          </w:pPr>
        </w:pPrChange>
      </w:pPr>
      <w:ins w:id="1604" w:author="pjanssen" w:date="2015-10-12T12:00:00Z">
        <w:r>
          <w:rPr>
            <w:rFonts w:ascii="Verdana" w:hAnsi="Verdana"/>
            <w:color w:val="010101"/>
            <w:sz w:val="16"/>
            <w:szCs w:val="16"/>
          </w:rPr>
          <w:t>Sommige objecten van IMKL zijn geen onderdeel van de INSPIRE specificaties en kunnen dus ook geen INSPIRE Identifier krijgen. Deze objecten krijgen een NEN3610ID, die binnen de context van NEN3610 uniek is. Hiervoor is de namespace ‘nl.imkl’ ook binnen NEN3610 geregistreerd.</w:t>
        </w:r>
      </w:ins>
    </w:p>
    <w:p w:rsidR="00F9768C" w:rsidRDefault="00F9768C" w:rsidP="00F9768C">
      <w:pPr>
        <w:rPr>
          <w:ins w:id="1605" w:author="pjanssen" w:date="2015-10-12T12:00:00Z"/>
          <w:rFonts w:ascii="Times New Roman" w:hAnsi="Times New Roman"/>
          <w:color w:val="000000"/>
          <w:sz w:val="24"/>
          <w:szCs w:val="24"/>
        </w:rPr>
      </w:pPr>
      <w:ins w:id="1606" w:author="pjanssen" w:date="2015-10-12T12:00:00Z">
        <w:r>
          <w:rPr>
            <w:b/>
            <w:bCs/>
            <w:color w:val="010101"/>
          </w:rPr>
          <w:t>Voorbeeld:</w:t>
        </w:r>
        <w:r>
          <w:rPr>
            <w:color w:val="010101"/>
            <w:sz w:val="15"/>
            <w:szCs w:val="15"/>
          </w:rPr>
          <w:t xml:space="preserve"> </w:t>
        </w:r>
        <w:r>
          <w:rPr>
            <w:color w:val="010101"/>
          </w:rPr>
          <w:t>Een bronhouder heeft in eigen registratie een unieke identifier ‘xxyyzz’.  Binnen IMKL wordt hier een locaalId: ‘bb.xxyyzz’ van gemaakt. Uitwisseling binnen INSPIRE van deze code zal er als volgt uitzien:</w:t>
        </w:r>
      </w:ins>
    </w:p>
    <w:p w:rsidR="00F9768C" w:rsidRDefault="00F9768C" w:rsidP="00F9768C">
      <w:pPr>
        <w:pStyle w:val="Normaalweb"/>
        <w:rPr>
          <w:ins w:id="1607" w:author="pjanssen" w:date="2015-10-12T12:00:00Z"/>
          <w:rFonts w:eastAsiaTheme="minorHAnsi"/>
        </w:rPr>
      </w:pPr>
    </w:p>
    <w:p w:rsidR="005B6963" w:rsidRDefault="009C2B75">
      <w:pPr>
        <w:rPr>
          <w:ins w:id="1608" w:author="pjanssen" w:date="2015-10-12T12:00:00Z"/>
        </w:rPr>
      </w:pPr>
      <w:ins w:id="1609" w:author="pjanssen" w:date="2015-11-09T22:56:00Z">
        <w:r>
          <w:rPr>
            <w:noProof/>
            <w:rPrChange w:id="1610" w:author="Unknown">
              <w:rPr>
                <w:noProof/>
                <w:color w:val="0000FF"/>
                <w:u w:val="single"/>
              </w:rPr>
            </w:rPrChange>
          </w:rPr>
          <w:lastRenderedPageBreak/>
          <w:drawing>
            <wp:anchor distT="0" distB="0" distL="114300" distR="114300" simplePos="0" relativeHeight="251788288" behindDoc="0" locked="0" layoutInCell="1" allowOverlap="1">
              <wp:simplePos x="0" y="0"/>
              <wp:positionH relativeFrom="column">
                <wp:posOffset>210185</wp:posOffset>
              </wp:positionH>
              <wp:positionV relativeFrom="paragraph">
                <wp:posOffset>-633095</wp:posOffset>
              </wp:positionV>
              <wp:extent cx="3126105" cy="987425"/>
              <wp:effectExtent l="19050" t="0" r="0" b="0"/>
              <wp:wrapTopAndBottom/>
              <wp:docPr id="5" name="Afbeelding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pic:cNvPicPr>
                        <a:picLocks noChangeAspect="1" noChangeArrowheads="1"/>
                      </pic:cNvPicPr>
                    </pic:nvPicPr>
                    <pic:blipFill>
                      <a:blip r:embed="rId45" r:link="rId46" cstate="print"/>
                      <a:srcRect/>
                      <a:stretch>
                        <a:fillRect/>
                      </a:stretch>
                    </pic:blipFill>
                    <pic:spPr bwMode="auto">
                      <a:xfrm>
                        <a:off x="0" y="0"/>
                        <a:ext cx="3126105" cy="987425"/>
                      </a:xfrm>
                      <a:prstGeom prst="rect">
                        <a:avLst/>
                      </a:prstGeom>
                      <a:noFill/>
                      <a:ln w="9525">
                        <a:noFill/>
                        <a:miter lim="800000"/>
                        <a:headEnd/>
                        <a:tailEnd/>
                      </a:ln>
                    </pic:spPr>
                  </pic:pic>
                </a:graphicData>
              </a:graphic>
            </wp:anchor>
          </w:drawing>
        </w:r>
      </w:ins>
    </w:p>
    <w:p w:rsidR="005B6963" w:rsidRDefault="0012594F">
      <w:pPr>
        <w:rPr>
          <w:ins w:id="1611" w:author="pjanssen" w:date="2015-11-09T18:12:00Z"/>
        </w:rPr>
      </w:pPr>
      <w:ins w:id="1612" w:author="pjanssen" w:date="2015-11-09T18:12:00Z">
        <w:r w:rsidRPr="0012594F">
          <w:rPr>
            <w:rPrChange w:id="1613" w:author="pjanssen" w:date="2015-11-09T22:56:00Z">
              <w:rPr>
                <w:color w:val="0000FF"/>
                <w:sz w:val="17"/>
                <w:szCs w:val="17"/>
                <w:u w:val="single"/>
              </w:rPr>
            </w:rPrChange>
          </w:rPr>
          <w:t>Omdat de identifiers die intern bij de bronhouders wordt gebruikt op verschillende manieren hergebruikt worden is er een aantal beperkingen op het formaat van de identifiers. </w:t>
        </w:r>
      </w:ins>
    </w:p>
    <w:p w:rsidR="0012594F" w:rsidRDefault="0012594F" w:rsidP="0012594F">
      <w:pPr>
        <w:numPr>
          <w:ilvl w:val="0"/>
          <w:numId w:val="44"/>
        </w:numPr>
        <w:spacing w:before="100" w:beforeAutospacing="1" w:after="100" w:afterAutospacing="1"/>
        <w:ind w:firstLine="0"/>
        <w:jc w:val="left"/>
        <w:rPr>
          <w:ins w:id="1614" w:author="pjanssen" w:date="2015-11-09T18:12:00Z"/>
        </w:rPr>
        <w:pPrChange w:id="1615" w:author="pjanssen" w:date="2015-11-09T22:57:00Z">
          <w:pPr>
            <w:numPr>
              <w:numId w:val="44"/>
            </w:numPr>
            <w:tabs>
              <w:tab w:val="num" w:pos="720"/>
            </w:tabs>
            <w:spacing w:before="100" w:beforeAutospacing="1" w:after="100" w:afterAutospacing="1" w:line="240" w:lineRule="auto"/>
            <w:ind w:left="720" w:hanging="360"/>
            <w:jc w:val="left"/>
          </w:pPr>
        </w:pPrChange>
      </w:pPr>
      <w:ins w:id="1616" w:author="pjanssen" w:date="2015-11-09T18:12:00Z">
        <w:r w:rsidRPr="0012594F">
          <w:rPr>
            <w:rPrChange w:id="1617" w:author="pjanssen" w:date="2015-11-09T22:56:00Z">
              <w:rPr>
                <w:color w:val="0000FF"/>
                <w:sz w:val="17"/>
                <w:szCs w:val="17"/>
                <w:u w:val="single"/>
              </w:rPr>
            </w:rPrChange>
          </w:rPr>
          <w:t>De volgende karakters mogen in een lokaalID voorkomen: {”A”…”Z”, “a”…”z”, ”0”…”9”, “_”, “-“, “,”, ”.”}. “  (bron: NEN3610)</w:t>
        </w:r>
      </w:ins>
    </w:p>
    <w:p w:rsidR="0012594F" w:rsidRDefault="0012594F" w:rsidP="0012594F">
      <w:pPr>
        <w:numPr>
          <w:ilvl w:val="0"/>
          <w:numId w:val="44"/>
        </w:numPr>
        <w:spacing w:before="100" w:beforeAutospacing="1" w:after="100" w:afterAutospacing="1"/>
        <w:ind w:firstLine="0"/>
        <w:jc w:val="left"/>
        <w:rPr>
          <w:ins w:id="1618" w:author="pjanssen" w:date="2015-11-09T18:12:00Z"/>
        </w:rPr>
        <w:pPrChange w:id="1619" w:author="pjanssen" w:date="2015-11-09T22:57:00Z">
          <w:pPr>
            <w:numPr>
              <w:numId w:val="44"/>
            </w:numPr>
            <w:tabs>
              <w:tab w:val="num" w:pos="720"/>
            </w:tabs>
            <w:spacing w:before="100" w:beforeAutospacing="1" w:after="100" w:afterAutospacing="1" w:line="240" w:lineRule="auto"/>
            <w:ind w:left="720" w:hanging="360"/>
            <w:jc w:val="left"/>
          </w:pPr>
        </w:pPrChange>
      </w:pPr>
      <w:ins w:id="1620" w:author="pjanssen" w:date="2015-11-09T18:12:00Z">
        <w:r w:rsidRPr="0012594F">
          <w:rPr>
            <w:rPrChange w:id="1621" w:author="pjanssen" w:date="2015-11-09T22:56:00Z">
              <w:rPr>
                <w:color w:val="0000FF"/>
                <w:sz w:val="17"/>
                <w:szCs w:val="17"/>
                <w:u w:val="single"/>
              </w:rPr>
            </w:rPrChange>
          </w:rPr>
          <w:t>INSPIRE had een vergelijkbare beperking op de structuur van identifiers, maar die is geschrapt.</w:t>
        </w:r>
      </w:ins>
    </w:p>
    <w:p w:rsidR="0012594F" w:rsidRDefault="0012594F" w:rsidP="0012594F">
      <w:pPr>
        <w:numPr>
          <w:ilvl w:val="0"/>
          <w:numId w:val="44"/>
        </w:numPr>
        <w:spacing w:before="100" w:beforeAutospacing="1" w:after="100" w:afterAutospacing="1"/>
        <w:ind w:firstLine="0"/>
        <w:jc w:val="left"/>
        <w:rPr>
          <w:ins w:id="1622" w:author="pjanssen" w:date="2015-11-09T18:12:00Z"/>
        </w:rPr>
        <w:pPrChange w:id="1623" w:author="pjanssen" w:date="2015-11-09T22:57:00Z">
          <w:pPr>
            <w:numPr>
              <w:numId w:val="44"/>
            </w:numPr>
            <w:tabs>
              <w:tab w:val="num" w:pos="720"/>
            </w:tabs>
            <w:spacing w:before="100" w:beforeAutospacing="1" w:after="100" w:afterAutospacing="1" w:line="240" w:lineRule="auto"/>
            <w:ind w:left="720" w:hanging="360"/>
            <w:jc w:val="left"/>
          </w:pPr>
        </w:pPrChange>
      </w:pPr>
      <w:ins w:id="1624" w:author="pjanssen" w:date="2015-11-09T18:12:00Z">
        <w:r w:rsidRPr="0012594F">
          <w:rPr>
            <w:rPrChange w:id="1625" w:author="pjanssen" w:date="2015-11-09T22:56:00Z">
              <w:rPr>
                <w:color w:val="0000FF"/>
                <w:sz w:val="17"/>
                <w:szCs w:val="17"/>
                <w:u w:val="single"/>
              </w:rPr>
            </w:rPrChange>
          </w:rPr>
          <w:t>De afspraak dat een identifier binnen een GML document ook gebruikt om een gml:id te construeren wordt legt ook beperkingen op aan de identifier. Deze worden echter al afgevangen door de NEN3610 beperkingen.</w:t>
        </w:r>
      </w:ins>
    </w:p>
    <w:p w:rsidR="00F9768C" w:rsidRPr="00A67F65" w:rsidRDefault="00F9768C" w:rsidP="00F9768C">
      <w:pPr>
        <w:rPr>
          <w:ins w:id="1626" w:author="pjanssen" w:date="2015-10-23T16:53:00Z"/>
          <w:rPrChange w:id="1627" w:author="pjanssen" w:date="2015-11-09T22:57:00Z">
            <w:rPr>
              <w:ins w:id="1628" w:author="pjanssen" w:date="2015-10-23T16:53:00Z"/>
              <w:sz w:val="17"/>
              <w:szCs w:val="17"/>
            </w:rPr>
          </w:rPrChange>
        </w:rPr>
      </w:pPr>
      <w:ins w:id="1629" w:author="pjanssen" w:date="2015-10-12T12:00:00Z">
        <w:r>
          <w:rPr>
            <w:sz w:val="17"/>
            <w:szCs w:val="17"/>
          </w:rPr>
          <w:t> </w:t>
        </w:r>
        <w:r w:rsidR="0012594F" w:rsidRPr="0012594F">
          <w:rPr>
            <w:rPrChange w:id="1630" w:author="pjanssen" w:date="2015-11-09T22:57:00Z">
              <w:rPr>
                <w:color w:val="0000FF"/>
                <w:sz w:val="17"/>
                <w:szCs w:val="17"/>
                <w:u w:val="single"/>
              </w:rPr>
            </w:rPrChange>
          </w:rPr>
          <w:t>In NEN3610 en INSPIRE kunnen identifiers ook nog voorzien zijn van een versienummer van een object. Deze versies zijn van belang als er verschillende (historische) versies van eenzelfde object onderscheiden moeten worden. Omdat in IMKL alleen de huidige situatie wordt beschreven zijn er geen verschillende versies van hetzelfde object in omloop. Daarom wordt in IMKL het versie attribuut niet gebruikt.</w:t>
        </w:r>
      </w:ins>
    </w:p>
    <w:p w:rsidR="006E60B5" w:rsidRDefault="006E60B5" w:rsidP="00F9768C">
      <w:pPr>
        <w:rPr>
          <w:ins w:id="1631" w:author="pjanssen" w:date="2015-10-23T16:53:00Z"/>
          <w:sz w:val="17"/>
          <w:szCs w:val="17"/>
        </w:rPr>
      </w:pPr>
    </w:p>
    <w:p w:rsidR="006E60B5" w:rsidRPr="004E2E87" w:rsidRDefault="0012594F" w:rsidP="00F9768C">
      <w:pPr>
        <w:rPr>
          <w:ins w:id="1632" w:author="pjanssen" w:date="2015-10-23T16:53:00Z"/>
          <w:b/>
          <w:rPrChange w:id="1633" w:author="pjanssen" w:date="2015-11-10T18:24:00Z">
            <w:rPr>
              <w:ins w:id="1634" w:author="pjanssen" w:date="2015-10-23T16:53:00Z"/>
              <w:sz w:val="17"/>
              <w:szCs w:val="17"/>
            </w:rPr>
          </w:rPrChange>
        </w:rPr>
      </w:pPr>
      <w:ins w:id="1635" w:author="pjanssen" w:date="2015-10-23T16:53:00Z">
        <w:r w:rsidRPr="0012594F">
          <w:rPr>
            <w:b/>
            <w:highlight w:val="yellow"/>
            <w:rPrChange w:id="1636" w:author="pjanssen" w:date="2015-11-10T18:24:00Z">
              <w:rPr>
                <w:color w:val="0000FF"/>
                <w:sz w:val="17"/>
                <w:szCs w:val="17"/>
                <w:u w:val="single"/>
              </w:rPr>
            </w:rPrChange>
          </w:rPr>
          <w:t>GML implemen</w:t>
        </w:r>
      </w:ins>
      <w:ins w:id="1637" w:author="pjanssen" w:date="2015-11-09T18:13:00Z">
        <w:r w:rsidRPr="0012594F">
          <w:rPr>
            <w:b/>
            <w:highlight w:val="yellow"/>
            <w:rPrChange w:id="1638" w:author="pjanssen" w:date="2015-11-10T18:24:00Z">
              <w:rPr>
                <w:color w:val="0000FF"/>
                <w:sz w:val="17"/>
                <w:szCs w:val="17"/>
                <w:u w:val="single"/>
              </w:rPr>
            </w:rPrChange>
          </w:rPr>
          <w:t>t</w:t>
        </w:r>
      </w:ins>
      <w:ins w:id="1639" w:author="pjanssen" w:date="2015-10-23T16:53:00Z">
        <w:r w:rsidRPr="0012594F">
          <w:rPr>
            <w:b/>
            <w:highlight w:val="yellow"/>
            <w:rPrChange w:id="1640" w:author="pjanssen" w:date="2015-11-10T18:24:00Z">
              <w:rPr>
                <w:color w:val="0000FF"/>
                <w:sz w:val="17"/>
                <w:szCs w:val="17"/>
                <w:u w:val="single"/>
              </w:rPr>
            </w:rPrChange>
          </w:rPr>
          <w:t>atie</w:t>
        </w:r>
      </w:ins>
      <w:ins w:id="1641" w:author="pjanssen" w:date="2015-11-09T22:58:00Z">
        <w:r w:rsidRPr="0012594F">
          <w:rPr>
            <w:b/>
            <w:highlight w:val="yellow"/>
            <w:rPrChange w:id="1642" w:author="pjanssen" w:date="2015-11-10T18:24:00Z">
              <w:rPr>
                <w:color w:val="0000FF"/>
                <w:sz w:val="17"/>
                <w:szCs w:val="17"/>
                <w:u w:val="single"/>
              </w:rPr>
            </w:rPrChange>
          </w:rPr>
          <w:t>.</w:t>
        </w:r>
      </w:ins>
    </w:p>
    <w:p w:rsidR="006E60B5" w:rsidRDefault="00A67F65" w:rsidP="00F9768C">
      <w:pPr>
        <w:rPr>
          <w:ins w:id="1643" w:author="pjanssen" w:date="2015-10-12T12:00:00Z"/>
        </w:rPr>
      </w:pPr>
      <w:ins w:id="1644" w:author="pjanssen" w:date="2015-11-09T22:59:00Z">
        <w:r>
          <w:rPr>
            <w:rFonts w:cs="Arial"/>
          </w:rPr>
          <w:t xml:space="preserve">De in een GML bestand opgenomen en verplichte </w:t>
        </w:r>
      </w:ins>
      <w:ins w:id="1645" w:author="pjanssen" w:date="2015-10-23T16:53:00Z">
        <w:r w:rsidR="006E60B5" w:rsidRPr="0005684B">
          <w:rPr>
            <w:rFonts w:cs="Arial"/>
          </w:rPr>
          <w:t>GML-id is een concatenatie van de volledige identifier, bestaande uit de namespace en lokale id</w:t>
        </w:r>
        <w:r w:rsidR="006E60B5">
          <w:rPr>
            <w:rFonts w:cs="Arial"/>
          </w:rPr>
          <w:t>.</w:t>
        </w:r>
      </w:ins>
    </w:p>
    <w:p w:rsidR="00F9768C" w:rsidDel="008A21E1" w:rsidRDefault="00F9768C">
      <w:pPr>
        <w:rPr>
          <w:del w:id="1646" w:author="pjanssen" w:date="2015-11-09T23:05:00Z"/>
        </w:rPr>
      </w:pPr>
      <w:bookmarkStart w:id="1647" w:name="_Toc434874148"/>
      <w:bookmarkStart w:id="1648" w:name="_Toc434874217"/>
      <w:bookmarkStart w:id="1649" w:name="_Toc434874300"/>
      <w:bookmarkStart w:id="1650" w:name="_Toc434874368"/>
      <w:bookmarkStart w:id="1651" w:name="_Toc434874645"/>
      <w:bookmarkStart w:id="1652" w:name="_Toc434933278"/>
      <w:bookmarkStart w:id="1653" w:name="_Toc434940515"/>
      <w:bookmarkStart w:id="1654" w:name="_Toc434941832"/>
      <w:bookmarkStart w:id="1655" w:name="_Toc434943373"/>
      <w:bookmarkStart w:id="1656" w:name="_Toc434943804"/>
      <w:bookmarkStart w:id="1657" w:name="_Toc434956128"/>
      <w:bookmarkEnd w:id="1647"/>
      <w:bookmarkEnd w:id="1648"/>
      <w:bookmarkEnd w:id="1649"/>
      <w:bookmarkEnd w:id="1650"/>
      <w:bookmarkEnd w:id="1651"/>
      <w:bookmarkEnd w:id="1652"/>
      <w:bookmarkEnd w:id="1653"/>
      <w:bookmarkEnd w:id="1654"/>
      <w:bookmarkEnd w:id="1655"/>
      <w:bookmarkEnd w:id="1656"/>
      <w:bookmarkEnd w:id="1657"/>
    </w:p>
    <w:p w:rsidR="00EE7BB1" w:rsidRDefault="00A26E72">
      <w:pPr>
        <w:pStyle w:val="subparagraaftitel"/>
      </w:pPr>
      <w:bookmarkStart w:id="1658" w:name="_Toc410654851"/>
      <w:bookmarkStart w:id="1659" w:name="_Toc410654938"/>
      <w:bookmarkStart w:id="1660" w:name="_Toc410655437"/>
      <w:bookmarkStart w:id="1661" w:name="_Toc410656769"/>
      <w:bookmarkStart w:id="1662" w:name="_Toc410900193"/>
      <w:bookmarkStart w:id="1663" w:name="_Toc410900282"/>
      <w:bookmarkStart w:id="1664" w:name="_Toc410654852"/>
      <w:bookmarkStart w:id="1665" w:name="_Toc410654939"/>
      <w:bookmarkStart w:id="1666" w:name="_Toc410655438"/>
      <w:bookmarkStart w:id="1667" w:name="_Toc410656770"/>
      <w:bookmarkStart w:id="1668" w:name="_Toc410900194"/>
      <w:bookmarkStart w:id="1669" w:name="_Toc410900283"/>
      <w:bookmarkStart w:id="1670" w:name="_Toc410654853"/>
      <w:bookmarkStart w:id="1671" w:name="_Toc410654940"/>
      <w:bookmarkStart w:id="1672" w:name="_Toc410655439"/>
      <w:bookmarkStart w:id="1673" w:name="_Toc410656771"/>
      <w:bookmarkStart w:id="1674" w:name="_Toc410900195"/>
      <w:bookmarkStart w:id="1675" w:name="_Toc410900284"/>
      <w:bookmarkStart w:id="1676" w:name="_Toc410654854"/>
      <w:bookmarkStart w:id="1677" w:name="_Toc410654941"/>
      <w:bookmarkStart w:id="1678" w:name="_Toc410655440"/>
      <w:bookmarkStart w:id="1679" w:name="_Toc410656772"/>
      <w:bookmarkStart w:id="1680" w:name="_Toc410900196"/>
      <w:bookmarkStart w:id="1681" w:name="_Toc410900285"/>
      <w:bookmarkStart w:id="1682" w:name="_Toc410654855"/>
      <w:bookmarkStart w:id="1683" w:name="_Toc410654942"/>
      <w:bookmarkStart w:id="1684" w:name="_Toc410655441"/>
      <w:bookmarkStart w:id="1685" w:name="_Toc410656773"/>
      <w:bookmarkStart w:id="1686" w:name="_Toc410900197"/>
      <w:bookmarkStart w:id="1687" w:name="_Toc410900286"/>
      <w:bookmarkStart w:id="1688" w:name="_Toc410654856"/>
      <w:bookmarkStart w:id="1689" w:name="_Toc410654943"/>
      <w:bookmarkStart w:id="1690" w:name="_Toc410655442"/>
      <w:bookmarkStart w:id="1691" w:name="_Toc410656774"/>
      <w:bookmarkStart w:id="1692" w:name="_Toc410900198"/>
      <w:bookmarkStart w:id="1693" w:name="_Toc410900287"/>
      <w:bookmarkStart w:id="1694" w:name="_Toc410654857"/>
      <w:bookmarkStart w:id="1695" w:name="_Toc410654944"/>
      <w:bookmarkStart w:id="1696" w:name="_Toc410655443"/>
      <w:bookmarkStart w:id="1697" w:name="_Toc410656775"/>
      <w:bookmarkStart w:id="1698" w:name="_Toc410900199"/>
      <w:bookmarkStart w:id="1699" w:name="_Toc410900288"/>
      <w:bookmarkStart w:id="1700" w:name="_Toc410654858"/>
      <w:bookmarkStart w:id="1701" w:name="_Toc410654945"/>
      <w:bookmarkStart w:id="1702" w:name="_Toc410655444"/>
      <w:bookmarkStart w:id="1703" w:name="_Toc410656776"/>
      <w:bookmarkStart w:id="1704" w:name="_Toc410900200"/>
      <w:bookmarkStart w:id="1705" w:name="_Toc410900289"/>
      <w:bookmarkStart w:id="1706" w:name="_Toc410654859"/>
      <w:bookmarkStart w:id="1707" w:name="_Toc410654946"/>
      <w:bookmarkStart w:id="1708" w:name="_Toc410655445"/>
      <w:bookmarkStart w:id="1709" w:name="_Toc410656777"/>
      <w:bookmarkStart w:id="1710" w:name="_Toc410900201"/>
      <w:bookmarkStart w:id="1711" w:name="_Toc410900290"/>
      <w:bookmarkStart w:id="1712" w:name="_Toc410654860"/>
      <w:bookmarkStart w:id="1713" w:name="_Toc410654947"/>
      <w:bookmarkStart w:id="1714" w:name="_Toc410655446"/>
      <w:bookmarkStart w:id="1715" w:name="_Toc410656778"/>
      <w:bookmarkStart w:id="1716" w:name="_Toc410900202"/>
      <w:bookmarkStart w:id="1717" w:name="_Toc410900291"/>
      <w:bookmarkStart w:id="1718" w:name="_Toc410654861"/>
      <w:bookmarkStart w:id="1719" w:name="_Toc410654948"/>
      <w:bookmarkStart w:id="1720" w:name="_Toc410655447"/>
      <w:bookmarkStart w:id="1721" w:name="_Toc410656779"/>
      <w:bookmarkStart w:id="1722" w:name="_Toc410900203"/>
      <w:bookmarkStart w:id="1723" w:name="_Toc410900292"/>
      <w:bookmarkStart w:id="1724" w:name="_Toc410654862"/>
      <w:bookmarkStart w:id="1725" w:name="_Toc410654949"/>
      <w:bookmarkStart w:id="1726" w:name="_Toc410655448"/>
      <w:bookmarkStart w:id="1727" w:name="_Toc410656780"/>
      <w:bookmarkStart w:id="1728" w:name="_Toc410900204"/>
      <w:bookmarkStart w:id="1729" w:name="_Toc410900293"/>
      <w:bookmarkStart w:id="1730" w:name="_Toc410654863"/>
      <w:bookmarkStart w:id="1731" w:name="_Toc410654950"/>
      <w:bookmarkStart w:id="1732" w:name="_Toc410655449"/>
      <w:bookmarkStart w:id="1733" w:name="_Toc410656781"/>
      <w:bookmarkStart w:id="1734" w:name="_Toc410900205"/>
      <w:bookmarkStart w:id="1735" w:name="_Toc410900294"/>
      <w:bookmarkStart w:id="1736" w:name="_Toc410654864"/>
      <w:bookmarkStart w:id="1737" w:name="_Toc410654951"/>
      <w:bookmarkStart w:id="1738" w:name="_Toc410655450"/>
      <w:bookmarkStart w:id="1739" w:name="_Toc410656782"/>
      <w:bookmarkStart w:id="1740" w:name="_Toc410900206"/>
      <w:bookmarkStart w:id="1741" w:name="_Toc410900295"/>
      <w:bookmarkStart w:id="1742" w:name="_Toc410654865"/>
      <w:bookmarkStart w:id="1743" w:name="_Toc410654952"/>
      <w:bookmarkStart w:id="1744" w:name="_Toc410655451"/>
      <w:bookmarkStart w:id="1745" w:name="_Toc410656783"/>
      <w:bookmarkStart w:id="1746" w:name="_Toc410900207"/>
      <w:bookmarkStart w:id="1747" w:name="_Toc410900296"/>
      <w:bookmarkStart w:id="1748" w:name="_Toc410654866"/>
      <w:bookmarkStart w:id="1749" w:name="_Toc410654953"/>
      <w:bookmarkStart w:id="1750" w:name="_Toc410655452"/>
      <w:bookmarkStart w:id="1751" w:name="_Toc410656784"/>
      <w:bookmarkStart w:id="1752" w:name="_Toc410900208"/>
      <w:bookmarkStart w:id="1753" w:name="_Toc410900297"/>
      <w:bookmarkStart w:id="1754" w:name="_Toc410654867"/>
      <w:bookmarkStart w:id="1755" w:name="_Toc410654954"/>
      <w:bookmarkStart w:id="1756" w:name="_Toc410655453"/>
      <w:bookmarkStart w:id="1757" w:name="_Toc410656785"/>
      <w:bookmarkStart w:id="1758" w:name="_Toc410900209"/>
      <w:bookmarkStart w:id="1759" w:name="_Toc410900298"/>
      <w:bookmarkStart w:id="1760" w:name="_Toc410654868"/>
      <w:bookmarkStart w:id="1761" w:name="_Toc410654955"/>
      <w:bookmarkStart w:id="1762" w:name="_Toc410655454"/>
      <w:bookmarkStart w:id="1763" w:name="_Toc410656786"/>
      <w:bookmarkStart w:id="1764" w:name="_Toc410900210"/>
      <w:bookmarkStart w:id="1765" w:name="_Toc410900299"/>
      <w:bookmarkStart w:id="1766" w:name="_Toc410654869"/>
      <w:bookmarkStart w:id="1767" w:name="_Toc410654956"/>
      <w:bookmarkStart w:id="1768" w:name="_Toc410655455"/>
      <w:bookmarkStart w:id="1769" w:name="_Toc410656787"/>
      <w:bookmarkStart w:id="1770" w:name="_Toc410900211"/>
      <w:bookmarkStart w:id="1771" w:name="_Toc410900300"/>
      <w:bookmarkStart w:id="1772" w:name="_Toc406679708"/>
      <w:bookmarkStart w:id="1773" w:name="_Toc406684190"/>
      <w:bookmarkStart w:id="1774" w:name="_Toc410654870"/>
      <w:bookmarkStart w:id="1775" w:name="_Toc410654957"/>
      <w:bookmarkStart w:id="1776" w:name="_Toc410655456"/>
      <w:bookmarkStart w:id="1777" w:name="_Toc410656788"/>
      <w:bookmarkStart w:id="1778" w:name="_Toc410900212"/>
      <w:bookmarkStart w:id="1779" w:name="_Toc410900301"/>
      <w:bookmarkStart w:id="1780" w:name="_Toc434956129"/>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r>
        <w:t>Tijd representatie</w:t>
      </w:r>
      <w:ins w:id="1781" w:author="pjanssen" w:date="2015-10-12T12:01:00Z">
        <w:r w:rsidR="00F9768C">
          <w:t xml:space="preserve"> en temporeel model.</w:t>
        </w:r>
      </w:ins>
      <w:bookmarkEnd w:id="1780"/>
    </w:p>
    <w:p w:rsidR="0065371C" w:rsidRPr="0065371C" w:rsidDel="008A21E1" w:rsidRDefault="0065371C" w:rsidP="0065371C">
      <w:pPr>
        <w:rPr>
          <w:del w:id="1782" w:author="pjanssen" w:date="2015-11-09T23:05:00Z"/>
        </w:rPr>
      </w:pPr>
      <w:del w:id="1783" w:author="pjanssen" w:date="2015-11-09T23:05:00Z">
        <w:r w:rsidRPr="0065371C" w:rsidDel="008A21E1">
          <w:rPr>
            <w:highlight w:val="yellow"/>
          </w:rPr>
          <w:delText>NOG UITWERKEN.</w:delText>
        </w:r>
      </w:del>
    </w:p>
    <w:p w:rsidR="00A26E72" w:rsidDel="00F9768C" w:rsidRDefault="00613D81" w:rsidP="00A26E72">
      <w:pPr>
        <w:rPr>
          <w:del w:id="1784" w:author="pjanssen" w:date="2015-10-12T12:01:00Z"/>
        </w:rPr>
      </w:pPr>
      <w:r>
        <w:t>IMKL2015</w:t>
      </w:r>
      <w:r w:rsidRPr="00613D81">
        <w:t xml:space="preserve"> hanteert de ISO 8601 norm voor het beschrijven van tijdsaspecten.</w:t>
      </w:r>
    </w:p>
    <w:p w:rsidR="00F9768C" w:rsidRDefault="00F9768C" w:rsidP="00A26E72">
      <w:pPr>
        <w:rPr>
          <w:ins w:id="1785" w:author="pjanssen" w:date="2015-10-12T12:01:00Z"/>
        </w:rPr>
      </w:pPr>
    </w:p>
    <w:p w:rsidR="00F9768C" w:rsidRDefault="00F9768C" w:rsidP="00F9768C">
      <w:pPr>
        <w:rPr>
          <w:ins w:id="1786" w:author="pjanssen" w:date="2015-10-12T12:01:00Z"/>
        </w:rPr>
      </w:pPr>
      <w:ins w:id="1787" w:author="pjanssen" w:date="2015-10-12T12:01:00Z">
        <w:r>
          <w:t>Binnen het informatiemodel IMKL 2015 zijn twee tijdsdimensies gemodelleerd, deze worden in de volgende twee paragrafen beschreven.</w:t>
        </w:r>
      </w:ins>
    </w:p>
    <w:p w:rsidR="00F9768C" w:rsidRDefault="00F9768C" w:rsidP="00F9768C">
      <w:pPr>
        <w:rPr>
          <w:ins w:id="1788" w:author="pjanssen" w:date="2015-10-12T12:01:00Z"/>
        </w:rPr>
      </w:pPr>
      <w:ins w:id="1789" w:author="pjanssen" w:date="2015-10-12T12:01:00Z">
        <w:r>
          <w:br/>
        </w:r>
        <w:r w:rsidR="0012594F" w:rsidRPr="0012594F">
          <w:rPr>
            <w:b/>
            <w:bCs/>
            <w:highlight w:val="yellow"/>
            <w:rPrChange w:id="1790" w:author="pjanssen" w:date="2015-11-10T18:24:00Z">
              <w:rPr>
                <w:b/>
                <w:bCs/>
                <w:color w:val="0000FF"/>
                <w:u w:val="single"/>
              </w:rPr>
            </w:rPrChange>
          </w:rPr>
          <w:t>Temporele kenmerken in de werkelijkheid</w:t>
        </w:r>
      </w:ins>
      <w:ins w:id="1791" w:author="pjanssen" w:date="2015-11-09T23:19:00Z">
        <w:r w:rsidR="0012594F" w:rsidRPr="0012594F">
          <w:rPr>
            <w:b/>
            <w:bCs/>
            <w:highlight w:val="yellow"/>
            <w:rPrChange w:id="1792" w:author="pjanssen" w:date="2015-11-10T18:24:00Z">
              <w:rPr>
                <w:b/>
                <w:bCs/>
                <w:color w:val="0000FF"/>
                <w:u w:val="single"/>
              </w:rPr>
            </w:rPrChange>
          </w:rPr>
          <w:t>.</w:t>
        </w:r>
      </w:ins>
    </w:p>
    <w:p w:rsidR="00F9768C" w:rsidRDefault="00F9768C" w:rsidP="00F9768C">
      <w:pPr>
        <w:rPr>
          <w:ins w:id="1793" w:author="pjanssen" w:date="2015-10-12T12:01:00Z"/>
        </w:rPr>
      </w:pPr>
      <w:ins w:id="1794" w:author="pjanssen" w:date="2015-10-12T12:01:00Z">
        <w:r>
          <w:t>In IMKL2015 worden de temporele attributen ‘validFrom’ en ‘validTo’ van een object gebruikt om de aanwezigheid van een object in de werkelijkheid te beschrijven. Deze attributen worden gedefinieerd in INSPIRE. In de context van IMKL hebben ze de volgende betekenis: </w:t>
        </w:r>
      </w:ins>
    </w:p>
    <w:p w:rsidR="0012594F" w:rsidRPr="0012594F" w:rsidRDefault="00F9768C" w:rsidP="0012594F">
      <w:pPr>
        <w:pStyle w:val="Lijstalinea"/>
        <w:numPr>
          <w:ilvl w:val="0"/>
          <w:numId w:val="31"/>
        </w:numPr>
        <w:spacing w:before="100" w:beforeAutospacing="1" w:after="100" w:afterAutospacing="1"/>
        <w:jc w:val="left"/>
        <w:rPr>
          <w:ins w:id="1795" w:author="pjanssen" w:date="2015-11-10T12:17:00Z"/>
          <w:rFonts w:eastAsiaTheme="minorHAnsi"/>
          <w:rPrChange w:id="1796" w:author="pjanssen" w:date="2015-11-10T12:17:00Z">
            <w:rPr>
              <w:ins w:id="1797" w:author="pjanssen" w:date="2015-11-10T12:17:00Z"/>
            </w:rPr>
          </w:rPrChange>
        </w:rPr>
        <w:pPrChange w:id="1798" w:author="pjanssen" w:date="2015-11-10T12:17:00Z">
          <w:pPr>
            <w:numPr>
              <w:numId w:val="42"/>
            </w:numPr>
            <w:tabs>
              <w:tab w:val="num" w:pos="720"/>
            </w:tabs>
            <w:spacing w:before="100" w:beforeAutospacing="1" w:after="100" w:afterAutospacing="1" w:line="240" w:lineRule="auto"/>
            <w:ind w:left="720" w:hanging="360"/>
            <w:jc w:val="left"/>
          </w:pPr>
        </w:pPrChange>
      </w:pPr>
      <w:ins w:id="1799" w:author="pjanssen" w:date="2015-10-12T12:01:00Z">
        <w:r>
          <w:t>'validFrom' beschrijft het tijdstip waarop het object in de werkelijkheid voor het eerst aanwezig is, en dus van belang is voor het voorkomen van graafschade. Geplande objecten kunnen een 'validFrom' tijdstip hebben dat in de toekomst ligt. Het attribuut 'validFrom' is verplicht. Wanneer van een object niet bekend is wanneer het is aangelegd voldoet een tijdstip waarop geconstateerd is dat het object er is.</w:t>
        </w:r>
      </w:ins>
    </w:p>
    <w:p w:rsidR="0012594F" w:rsidRDefault="0012594F" w:rsidP="0012594F">
      <w:pPr>
        <w:pStyle w:val="Lijstalinea"/>
        <w:spacing w:before="100" w:beforeAutospacing="1" w:after="100" w:afterAutospacing="1"/>
        <w:jc w:val="left"/>
        <w:rPr>
          <w:ins w:id="1800" w:author="pjanssen" w:date="2015-10-12T12:01:00Z"/>
          <w:rFonts w:eastAsiaTheme="minorHAnsi"/>
        </w:rPr>
        <w:pPrChange w:id="1801" w:author="pjanssen" w:date="2015-11-10T12:17:00Z">
          <w:pPr>
            <w:numPr>
              <w:numId w:val="42"/>
            </w:numPr>
            <w:tabs>
              <w:tab w:val="num" w:pos="720"/>
            </w:tabs>
            <w:spacing w:before="100" w:beforeAutospacing="1" w:after="100" w:afterAutospacing="1" w:line="240" w:lineRule="auto"/>
            <w:ind w:left="720" w:hanging="360"/>
            <w:jc w:val="left"/>
          </w:pPr>
        </w:pPrChange>
      </w:pPr>
    </w:p>
    <w:p w:rsidR="0012594F" w:rsidRDefault="00F9768C" w:rsidP="0012594F">
      <w:pPr>
        <w:pStyle w:val="Lijstalinea"/>
        <w:numPr>
          <w:ilvl w:val="0"/>
          <w:numId w:val="31"/>
        </w:numPr>
        <w:spacing w:before="100" w:beforeAutospacing="1" w:after="100" w:afterAutospacing="1"/>
        <w:jc w:val="left"/>
        <w:rPr>
          <w:ins w:id="1802" w:author="pjanssen" w:date="2015-10-12T12:01:00Z"/>
        </w:rPr>
        <w:pPrChange w:id="1803" w:author="pjanssen" w:date="2015-11-10T12:17:00Z">
          <w:pPr>
            <w:numPr>
              <w:numId w:val="42"/>
            </w:numPr>
            <w:tabs>
              <w:tab w:val="num" w:pos="720"/>
            </w:tabs>
            <w:spacing w:before="100" w:beforeAutospacing="1" w:after="100" w:afterAutospacing="1" w:line="240" w:lineRule="auto"/>
            <w:ind w:left="720" w:hanging="360"/>
            <w:jc w:val="left"/>
          </w:pPr>
        </w:pPrChange>
      </w:pPr>
      <w:ins w:id="1804" w:author="pjanssen" w:date="2015-10-12T12:01:00Z">
        <w:r>
          <w:t>‘validTo’ beschrijft het tijdstip vanaf wanneer het object niet meer in de werkelijkheid voorkomt. Dit attribuut is optioneel; wanneer het niet is ingevuld betekent dit dat er vooralsnog geen tijdstip bekend is waarop de geldigheid van dit object eindigt.</w:t>
        </w:r>
      </w:ins>
    </w:p>
    <w:p w:rsidR="00F9768C" w:rsidRDefault="0012594F" w:rsidP="00F9768C">
      <w:pPr>
        <w:rPr>
          <w:ins w:id="1805" w:author="pjanssen" w:date="2015-10-12T12:01:00Z"/>
        </w:rPr>
      </w:pPr>
      <w:ins w:id="1806" w:author="pjanssen" w:date="2015-10-12T12:01:00Z">
        <w:r w:rsidRPr="0012594F">
          <w:rPr>
            <w:b/>
            <w:bCs/>
            <w:highlight w:val="yellow"/>
            <w:rPrChange w:id="1807" w:author="pjanssen" w:date="2015-11-10T18:24:00Z">
              <w:rPr>
                <w:b/>
                <w:bCs/>
                <w:color w:val="0000FF"/>
                <w:u w:val="single"/>
              </w:rPr>
            </w:rPrChange>
          </w:rPr>
          <w:t>Temporele kenmerken in de registratie</w:t>
        </w:r>
      </w:ins>
      <w:ins w:id="1808" w:author="pjanssen" w:date="2015-11-09T23:19:00Z">
        <w:r w:rsidRPr="0012594F">
          <w:rPr>
            <w:b/>
            <w:bCs/>
            <w:highlight w:val="yellow"/>
            <w:rPrChange w:id="1809" w:author="pjanssen" w:date="2015-11-10T18:24:00Z">
              <w:rPr>
                <w:b/>
                <w:bCs/>
                <w:color w:val="0000FF"/>
                <w:u w:val="single"/>
              </w:rPr>
            </w:rPrChange>
          </w:rPr>
          <w:t>.</w:t>
        </w:r>
      </w:ins>
    </w:p>
    <w:p w:rsidR="00F9768C" w:rsidRDefault="00F9768C" w:rsidP="00F9768C">
      <w:pPr>
        <w:rPr>
          <w:ins w:id="1810" w:author="pjanssen" w:date="2015-10-12T12:01:00Z"/>
        </w:rPr>
      </w:pPr>
      <w:ins w:id="1811" w:author="pjanssen" w:date="2015-10-12T12:01:00Z">
        <w:r>
          <w:t>Naast het beschrijven van de levensduur van het object in de werkelijkheid zijn er ook attributen die beschrijven wanneer het object bekend is in de registratie: 'beginLifespanVersion' en 'endLifespanVersion' beschrijven de geldigheid van een versie van een object in de registratie. Omdat IMKL een doorgeefluik is van de registraties van de netbeheerders gaat het om de tijdstippen van registratie bij de netbeheerder. Volgens NEN3610 ontstaat er een nieuwe versie van een object wanneer de waarde van een attribuut van dat object wijzigt, dit betekent dat bij een wijziging van een attribuut een object een nieuwe versie ontstaat en dus beginLifespanVersion vernieuwd wordt. Omdat in IMKL alleen de huidige situatie wordt beschreven zal in alle gevallen het 'endLifespanVersion' van het object leeg zijn.</w:t>
        </w:r>
      </w:ins>
    </w:p>
    <w:p w:rsidR="00F9768C" w:rsidRDefault="00F9768C" w:rsidP="00F9768C">
      <w:pPr>
        <w:rPr>
          <w:ins w:id="1812" w:author="pjanssen" w:date="2015-10-12T12:01:00Z"/>
        </w:rPr>
      </w:pPr>
    </w:p>
    <w:p w:rsidR="00F9768C" w:rsidRDefault="0012594F" w:rsidP="00F9768C">
      <w:pPr>
        <w:rPr>
          <w:ins w:id="1813" w:author="pjanssen" w:date="2015-10-12T12:01:00Z"/>
        </w:rPr>
      </w:pPr>
      <w:ins w:id="1814" w:author="pjanssen" w:date="2015-10-12T12:01:00Z">
        <w:r w:rsidRPr="0012594F">
          <w:rPr>
            <w:b/>
            <w:bCs/>
            <w:highlight w:val="yellow"/>
            <w:rPrChange w:id="1815" w:author="pjanssen" w:date="2015-11-10T18:24:00Z">
              <w:rPr>
                <w:b/>
                <w:bCs/>
                <w:color w:val="0000FF"/>
                <w:u w:val="single"/>
              </w:rPr>
            </w:rPrChange>
          </w:rPr>
          <w:t>Voorbeelden</w:t>
        </w:r>
      </w:ins>
    </w:p>
    <w:p w:rsidR="00F9768C" w:rsidRDefault="00F9768C" w:rsidP="00F9768C">
      <w:pPr>
        <w:rPr>
          <w:ins w:id="1816" w:author="pjanssen" w:date="2015-10-12T12:01:00Z"/>
        </w:rPr>
      </w:pPr>
      <w:ins w:id="1817" w:author="pjanssen" w:date="2015-10-12T12:01:00Z">
        <w:r>
          <w:t>Een aantal voorkomende gevallen wordt hier</w:t>
        </w:r>
      </w:ins>
      <w:ins w:id="1818" w:author="pjanssen" w:date="2015-11-09T23:01:00Z">
        <w:r w:rsidR="008A21E1">
          <w:t>o</w:t>
        </w:r>
      </w:ins>
      <w:ins w:id="1819" w:author="pjanssen" w:date="2015-10-12T12:01:00Z">
        <w:r>
          <w:t>nder met een voorbeeld uitgewerk</w:t>
        </w:r>
      </w:ins>
      <w:ins w:id="1820" w:author="pjanssen" w:date="2015-11-09T23:02:00Z">
        <w:r w:rsidR="008A21E1">
          <w:t>t</w:t>
        </w:r>
      </w:ins>
      <w:ins w:id="1821" w:author="pjanssen" w:date="2015-10-12T12:01:00Z">
        <w:r>
          <w:t>:</w:t>
        </w:r>
      </w:ins>
    </w:p>
    <w:p w:rsidR="0012594F" w:rsidRDefault="00F9768C" w:rsidP="0012594F">
      <w:pPr>
        <w:numPr>
          <w:ilvl w:val="0"/>
          <w:numId w:val="43"/>
        </w:numPr>
        <w:spacing w:before="100" w:beforeAutospacing="1" w:after="100" w:afterAutospacing="1"/>
        <w:ind w:left="714" w:hanging="357"/>
        <w:jc w:val="left"/>
        <w:rPr>
          <w:ins w:id="1822" w:author="pjanssen" w:date="2015-10-12T12:01:00Z"/>
        </w:rPr>
        <w:pPrChange w:id="1823" w:author="pjanssen" w:date="2015-11-09T23:02:00Z">
          <w:pPr>
            <w:numPr>
              <w:numId w:val="43"/>
            </w:numPr>
            <w:tabs>
              <w:tab w:val="num" w:pos="720"/>
            </w:tabs>
            <w:spacing w:before="100" w:beforeAutospacing="1" w:after="100" w:afterAutospacing="1" w:line="240" w:lineRule="auto"/>
            <w:ind w:left="720" w:hanging="360"/>
            <w:jc w:val="left"/>
          </w:pPr>
        </w:pPrChange>
      </w:pPr>
      <w:ins w:id="1824" w:author="pjanssen" w:date="2015-10-12T12:01:00Z">
        <w:r>
          <w:t>Op 2 september 2016 wordt een kabel gelegd. Dit wordt een dag later (3 september 2016) in de computer ingevoerd.</w:t>
        </w:r>
        <w:r>
          <w:br/>
          <w:t>{ validFrom='2016-09-02' validTo=  beginLifespanVersion='2016-09-03'</w:t>
        </w:r>
      </w:ins>
      <w:ins w:id="1825" w:author="pjanssen" w:date="2015-11-09T23:02:00Z">
        <w:r w:rsidR="008A21E1">
          <w:t>}</w:t>
        </w:r>
      </w:ins>
    </w:p>
    <w:p w:rsidR="0012594F" w:rsidRDefault="00F9768C" w:rsidP="0012594F">
      <w:pPr>
        <w:numPr>
          <w:ilvl w:val="0"/>
          <w:numId w:val="43"/>
        </w:numPr>
        <w:spacing w:before="100" w:beforeAutospacing="1" w:after="100" w:afterAutospacing="1"/>
        <w:ind w:left="714" w:hanging="357"/>
        <w:jc w:val="left"/>
        <w:rPr>
          <w:ins w:id="1826" w:author="pjanssen" w:date="2015-10-12T12:01:00Z"/>
        </w:rPr>
        <w:pPrChange w:id="1827" w:author="pjanssen" w:date="2015-11-09T23:02:00Z">
          <w:pPr>
            <w:numPr>
              <w:numId w:val="43"/>
            </w:numPr>
            <w:tabs>
              <w:tab w:val="num" w:pos="720"/>
            </w:tabs>
            <w:spacing w:before="100" w:beforeAutospacing="1" w:after="100" w:afterAutospacing="1" w:line="240" w:lineRule="auto"/>
            <w:ind w:left="720" w:hanging="360"/>
            <w:jc w:val="left"/>
          </w:pPr>
        </w:pPrChange>
      </w:pPr>
      <w:ins w:id="1828" w:author="pjanssen" w:date="2015-10-12T12:01:00Z">
        <w:r>
          <w:t>Op 31 december 2015 wordt de status van een kabel die er als sinds 5 april 1968 lag in 'disused' veranderd. Dit wordt op 3 januari 2016 ingevoerd.</w:t>
        </w:r>
        <w:r>
          <w:br/>
          <w:t>{ validFrom='1986-04-05' validTo=  beginLifespanVersion='2016-01-03 currentStatus='disused'}</w:t>
        </w:r>
      </w:ins>
    </w:p>
    <w:p w:rsidR="0012594F" w:rsidRDefault="00F9768C" w:rsidP="0012594F">
      <w:pPr>
        <w:numPr>
          <w:ilvl w:val="0"/>
          <w:numId w:val="43"/>
        </w:numPr>
        <w:spacing w:before="100" w:beforeAutospacing="1" w:after="100" w:afterAutospacing="1"/>
        <w:ind w:left="714" w:hanging="357"/>
        <w:jc w:val="left"/>
        <w:rPr>
          <w:ins w:id="1829" w:author="pjanssen" w:date="2015-10-12T12:01:00Z"/>
        </w:rPr>
        <w:pPrChange w:id="1830" w:author="pjanssen" w:date="2015-11-09T23:02:00Z">
          <w:pPr>
            <w:numPr>
              <w:numId w:val="43"/>
            </w:numPr>
            <w:tabs>
              <w:tab w:val="num" w:pos="720"/>
            </w:tabs>
            <w:spacing w:before="100" w:beforeAutospacing="1" w:after="100" w:afterAutospacing="1" w:line="240" w:lineRule="auto"/>
            <w:ind w:left="720" w:hanging="360"/>
            <w:jc w:val="left"/>
          </w:pPr>
        </w:pPrChange>
      </w:pPr>
      <w:ins w:id="1831" w:author="pjanssen" w:date="2015-10-12T12:01:00Z">
        <w:r>
          <w:t>Op 6 mei 2014 wordt besloten dat er op 1 juli 2014 een leiding in de grond gelegd wordt.</w:t>
        </w:r>
        <w:r>
          <w:br/>
          <w:t>{ validFrom='2014-07-01' validTo=  beginLifespanVersion='2014-05-06' currentStatus='projected'}</w:t>
        </w:r>
      </w:ins>
    </w:p>
    <w:p w:rsidR="0012594F" w:rsidRDefault="00F9768C" w:rsidP="0012594F">
      <w:pPr>
        <w:numPr>
          <w:ilvl w:val="0"/>
          <w:numId w:val="43"/>
        </w:numPr>
        <w:spacing w:before="100" w:beforeAutospacing="1" w:after="100" w:afterAutospacing="1"/>
        <w:ind w:left="714" w:hanging="357"/>
        <w:jc w:val="left"/>
        <w:rPr>
          <w:ins w:id="1832" w:author="pjanssen" w:date="2015-10-12T12:01:00Z"/>
        </w:rPr>
        <w:pPrChange w:id="1833" w:author="pjanssen" w:date="2015-11-09T23:02:00Z">
          <w:pPr>
            <w:numPr>
              <w:numId w:val="43"/>
            </w:numPr>
            <w:tabs>
              <w:tab w:val="num" w:pos="720"/>
            </w:tabs>
            <w:spacing w:before="100" w:beforeAutospacing="1" w:after="100" w:afterAutospacing="1" w:line="240" w:lineRule="auto"/>
            <w:ind w:left="720" w:hanging="360"/>
            <w:jc w:val="left"/>
          </w:pPr>
        </w:pPrChange>
      </w:pPr>
      <w:ins w:id="1834" w:author="pjanssen" w:date="2015-10-12T12:01:00Z">
        <w:r>
          <w:t>Op 15 december 2013 wordt besloten dat op 21 december 2013 een kabel die er sinds 2 juni 2006 lag uit de grond gehaald zal worden.</w:t>
        </w:r>
        <w:r>
          <w:br/>
          <w:t>{ validFrom='2006-06-02' validTo='2013-12-21' beginLifespanVersion='2014-12-15'}</w:t>
        </w:r>
      </w:ins>
    </w:p>
    <w:p w:rsidR="00F9768C" w:rsidRDefault="00F9768C" w:rsidP="00F9768C">
      <w:pPr>
        <w:rPr>
          <w:ins w:id="1835" w:author="pjanssen" w:date="2015-11-09T23:03:00Z"/>
        </w:rPr>
      </w:pPr>
      <w:ins w:id="1836" w:author="pjanssen" w:date="2015-10-12T12:01:00Z">
        <w:r>
          <w:t>Merk op dat het met de huidige modellering niet mogelijk is een geplande statuswijziging uit wisselen. Dit komt omdat er van ieder object slechts 1 versie wordt uitgewisseld en bij een geplande wijziging is er sprake van twee versies: de huidige en de gepland. Geplande aanleg en verwijdering kunnen wel uitgewisseld worden omdat er dan slecht</w:t>
        </w:r>
      </w:ins>
      <w:ins w:id="1837" w:author="pjanssen" w:date="2015-11-09T23:03:00Z">
        <w:r w:rsidR="008A21E1">
          <w:t>s</w:t>
        </w:r>
      </w:ins>
      <w:ins w:id="1838" w:author="pjanssen" w:date="2015-10-12T12:01:00Z">
        <w:r>
          <w:t xml:space="preserve"> 1 versie hoeft te worden uitgewisseld.</w:t>
        </w:r>
      </w:ins>
    </w:p>
    <w:p w:rsidR="008A21E1" w:rsidRDefault="008A21E1" w:rsidP="00F9768C">
      <w:pPr>
        <w:rPr>
          <w:ins w:id="1839" w:author="pjanssen" w:date="2015-11-09T23:03:00Z"/>
        </w:rPr>
      </w:pPr>
    </w:p>
    <w:p w:rsidR="008A21E1" w:rsidRDefault="008A21E1" w:rsidP="00F9768C">
      <w:pPr>
        <w:rPr>
          <w:ins w:id="1840" w:author="pjanssen" w:date="2015-10-12T12:01:00Z"/>
        </w:rPr>
      </w:pPr>
    </w:p>
    <w:p w:rsidR="00F9768C" w:rsidRDefault="00F9768C" w:rsidP="00A26E72">
      <w:pPr>
        <w:rPr>
          <w:ins w:id="1841" w:author="pjanssen" w:date="2015-10-12T12:01:00Z"/>
        </w:rPr>
      </w:pPr>
    </w:p>
    <w:p w:rsidR="00F9768C" w:rsidRDefault="00F9768C" w:rsidP="00A26E72">
      <w:pPr>
        <w:rPr>
          <w:ins w:id="1842" w:author="pjanssen" w:date="2015-10-12T12:01:00Z"/>
        </w:rPr>
      </w:pPr>
    </w:p>
    <w:p w:rsidR="00CA2949" w:rsidRDefault="00CA2949" w:rsidP="00F9768C">
      <w:pPr>
        <w:sectPr w:rsidR="00CA2949" w:rsidSect="00672722">
          <w:pgSz w:w="11906" w:h="16838" w:code="9"/>
          <w:pgMar w:top="2552" w:right="1622" w:bottom="1531" w:left="1622" w:header="0" w:footer="57" w:gutter="0"/>
          <w:cols w:space="708"/>
          <w:docGrid w:linePitch="360"/>
        </w:sectPr>
      </w:pPr>
    </w:p>
    <w:p w:rsidR="00CA2949" w:rsidRDefault="009C2B75" w:rsidP="001724FE">
      <w:pPr>
        <w:pStyle w:val="subparagraaftitel"/>
        <w:rPr>
          <w:ins w:id="1843" w:author="pjanssen" w:date="2015-11-10T16:46:00Z"/>
        </w:rPr>
      </w:pPr>
      <w:del w:id="1844" w:author="pjanssen" w:date="2015-06-18T15:54:00Z">
        <w:r>
          <w:rPr>
            <w:noProof/>
            <w:rPrChange w:id="1845" w:author="Unknown">
              <w:rPr>
                <w:noProof/>
                <w:color w:val="0000FF"/>
                <w:u w:val="single"/>
              </w:rPr>
            </w:rPrChange>
          </w:rPr>
          <w:lastRenderedPageBreak/>
          <w:drawing>
            <wp:anchor distT="0" distB="0" distL="114300" distR="114300" simplePos="0" relativeHeight="251762688" behindDoc="0" locked="0" layoutInCell="1" allowOverlap="1">
              <wp:simplePos x="0" y="0"/>
              <wp:positionH relativeFrom="column">
                <wp:posOffset>5715</wp:posOffset>
              </wp:positionH>
              <wp:positionV relativeFrom="paragraph">
                <wp:posOffset>349885</wp:posOffset>
              </wp:positionV>
              <wp:extent cx="14202410" cy="8110220"/>
              <wp:effectExtent l="0" t="0" r="0" b="0"/>
              <wp:wrapTopAndBottom/>
              <wp:docPr id="56" name="Afbeelding 55" descr="EC61COM14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61COM147.wmf"/>
                      <pic:cNvPicPr/>
                    </pic:nvPicPr>
                    <pic:blipFill>
                      <a:blip r:embed="rId47" cstate="print"/>
                      <a:stretch>
                        <a:fillRect/>
                      </a:stretch>
                    </pic:blipFill>
                    <pic:spPr>
                      <a:xfrm>
                        <a:off x="0" y="0"/>
                        <a:ext cx="14202410" cy="8110220"/>
                      </a:xfrm>
                      <a:prstGeom prst="rect">
                        <a:avLst/>
                      </a:prstGeom>
                    </pic:spPr>
                  </pic:pic>
                </a:graphicData>
              </a:graphic>
            </wp:anchor>
          </w:drawing>
        </w:r>
      </w:del>
      <w:bookmarkStart w:id="1846" w:name="_Toc434956130"/>
      <w:r w:rsidR="00CA2949">
        <w:t xml:space="preserve">UML </w:t>
      </w:r>
      <w:r w:rsidR="001724FE">
        <w:t>- EC61</w:t>
      </w:r>
      <w:r w:rsidR="00CA2949">
        <w:t xml:space="preserve"> overzicht.</w:t>
      </w:r>
      <w:bookmarkEnd w:id="1846"/>
    </w:p>
    <w:p w:rsidR="00D43A14" w:rsidRDefault="00D43A14">
      <w:r>
        <w:rPr>
          <w:noProof/>
        </w:rPr>
        <w:drawing>
          <wp:anchor distT="0" distB="0" distL="114300" distR="114300" simplePos="0" relativeHeight="251808768" behindDoc="0" locked="0" layoutInCell="1" allowOverlap="1">
            <wp:simplePos x="0" y="0"/>
            <wp:positionH relativeFrom="column">
              <wp:posOffset>6985</wp:posOffset>
            </wp:positionH>
            <wp:positionV relativeFrom="paragraph">
              <wp:posOffset>83820</wp:posOffset>
            </wp:positionV>
            <wp:extent cx="14206855" cy="8652510"/>
            <wp:effectExtent l="0" t="0" r="0" b="0"/>
            <wp:wrapTopAndBottom/>
            <wp:docPr id="69" name="Afbeelding 68" descr="21. EC61COM14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EC61COM147.wmf"/>
                    <pic:cNvPicPr/>
                  </pic:nvPicPr>
                  <pic:blipFill>
                    <a:blip r:embed="rId48" cstate="print"/>
                    <a:stretch>
                      <a:fillRect/>
                    </a:stretch>
                  </pic:blipFill>
                  <pic:spPr>
                    <a:xfrm>
                      <a:off x="0" y="0"/>
                      <a:ext cx="14206855" cy="8652510"/>
                    </a:xfrm>
                    <a:prstGeom prst="rect">
                      <a:avLst/>
                    </a:prstGeom>
                  </pic:spPr>
                </pic:pic>
              </a:graphicData>
            </a:graphic>
          </wp:anchor>
        </w:drawing>
      </w:r>
    </w:p>
    <w:p w:rsidR="00135F6C" w:rsidRPr="00135F6C" w:rsidRDefault="00135F6C" w:rsidP="00135F6C"/>
    <w:p w:rsidR="00CA2949" w:rsidRDefault="00CA2949" w:rsidP="00CA2949"/>
    <w:p w:rsidR="00CA2949" w:rsidRPr="00CA2949" w:rsidRDefault="00CA2949" w:rsidP="00CA2949">
      <w:pPr>
        <w:sectPr w:rsidR="00CA2949" w:rsidRPr="00CA2949" w:rsidSect="001724FE">
          <w:pgSz w:w="23814" w:h="16839" w:orient="landscape" w:code="8"/>
          <w:pgMar w:top="720" w:right="720" w:bottom="720" w:left="720" w:header="0" w:footer="57" w:gutter="0"/>
          <w:cols w:space="708"/>
          <w:docGrid w:linePitch="360"/>
        </w:sectPr>
      </w:pPr>
    </w:p>
    <w:p w:rsidR="00EA1048" w:rsidRDefault="00E331D9" w:rsidP="00E331D9">
      <w:pPr>
        <w:jc w:val="left"/>
      </w:pPr>
      <w:r>
        <w:lastRenderedPageBreak/>
        <w:t xml:space="preserve">Toelichting op diagram: </w:t>
      </w:r>
    </w:p>
    <w:p w:rsidR="00F72D0E" w:rsidRDefault="00EA1048" w:rsidP="00E331D9">
      <w:pPr>
        <w:jc w:val="left"/>
      </w:pPr>
      <w:r>
        <w:t>Dit diagram is nog in ontwikkeling omdat er nog geen contact is geweest met de stakeholders van het EC61 proces.  In deze fase volstaat deze analyse en kan het model worden gebruikt om  eisen  aan data-uitwisseling voor en impact voor bronhouders van, EC61 te analyseren</w:t>
      </w:r>
    </w:p>
    <w:p w:rsidR="00F72D0E" w:rsidRDefault="00F72D0E" w:rsidP="00E331D9">
      <w:pPr>
        <w:jc w:val="left"/>
      </w:pPr>
    </w:p>
    <w:p w:rsidR="00F72D0E" w:rsidRDefault="00F72D0E" w:rsidP="00E331D9">
      <w:pPr>
        <w:jc w:val="left"/>
        <w:sectPr w:rsidR="00F72D0E" w:rsidSect="00672722">
          <w:pgSz w:w="11906" w:h="16838" w:code="9"/>
          <w:pgMar w:top="2552" w:right="1622" w:bottom="1531" w:left="1622" w:header="0" w:footer="57" w:gutter="0"/>
          <w:cols w:space="708"/>
          <w:docGrid w:linePitch="360"/>
        </w:sectPr>
      </w:pPr>
      <w:r>
        <w:t>Het diagram is alleen uitgewerkt voor het kabeltype elektriciteit. Voor de ander kabel en leiding typen is het vergelijkbaar. De belangrijkste conclusie is dat IMKL2015 – WION volstaat voor het leveren van de EC61 informatie. Er hoeft alleen informatie over mogelijke exploitant of eigenaar van een net bijgevoegd te worden.</w:t>
      </w:r>
    </w:p>
    <w:p w:rsidR="00E331D9" w:rsidRDefault="009C2B75" w:rsidP="00E331D9">
      <w:pPr>
        <w:pStyle w:val="subparagraaftitel"/>
      </w:pPr>
      <w:del w:id="1847" w:author="pjanssen" w:date="2015-11-10T16:47:00Z">
        <w:r>
          <w:rPr>
            <w:noProof/>
            <w:rPrChange w:id="1848" w:author="Unknown">
              <w:rPr>
                <w:noProof/>
                <w:color w:val="0000FF"/>
                <w:u w:val="single"/>
              </w:rPr>
            </w:rPrChange>
          </w:rPr>
          <w:lastRenderedPageBreak/>
          <w:drawing>
            <wp:anchor distT="0" distB="0" distL="114300" distR="114300" simplePos="0" relativeHeight="251780096" behindDoc="0" locked="0" layoutInCell="1" allowOverlap="1">
              <wp:simplePos x="0" y="0"/>
              <wp:positionH relativeFrom="column">
                <wp:posOffset>6350</wp:posOffset>
              </wp:positionH>
              <wp:positionV relativeFrom="paragraph">
                <wp:posOffset>402590</wp:posOffset>
              </wp:positionV>
              <wp:extent cx="13142595" cy="9279890"/>
              <wp:effectExtent l="0" t="0" r="0" b="0"/>
              <wp:wrapTopAndBottom/>
              <wp:docPr id="50" name="Afbeelding 49" descr="RRGS Semantie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GS Semantiek.wmf"/>
                      <pic:cNvPicPr/>
                    </pic:nvPicPr>
                    <pic:blipFill>
                      <a:blip r:embed="rId49" cstate="print"/>
                      <a:stretch>
                        <a:fillRect/>
                      </a:stretch>
                    </pic:blipFill>
                    <pic:spPr>
                      <a:xfrm>
                        <a:off x="0" y="0"/>
                        <a:ext cx="13142595" cy="9279890"/>
                      </a:xfrm>
                      <a:prstGeom prst="rect">
                        <a:avLst/>
                      </a:prstGeom>
                    </pic:spPr>
                  </pic:pic>
                </a:graphicData>
              </a:graphic>
            </wp:anchor>
          </w:drawing>
        </w:r>
      </w:del>
      <w:bookmarkStart w:id="1849" w:name="_Toc434956131"/>
      <w:r w:rsidR="00E331D9">
        <w:t xml:space="preserve">UML </w:t>
      </w:r>
      <w:r w:rsidR="001724FE">
        <w:t xml:space="preserve">- Buisleidingen Risicoregister </w:t>
      </w:r>
      <w:r w:rsidR="00E331D9">
        <w:t>overzicht</w:t>
      </w:r>
      <w:ins w:id="1850" w:author="pjanssen" w:date="2015-11-09T23:19:00Z">
        <w:r w:rsidR="00283BD6">
          <w:t>.</w:t>
        </w:r>
      </w:ins>
      <w:bookmarkEnd w:id="1849"/>
      <w:del w:id="1851" w:author="pjanssen" w:date="2015-11-09T23:15:00Z">
        <w:r w:rsidR="00E331D9" w:rsidDel="00283BD6">
          <w:delText>.</w:delText>
        </w:r>
      </w:del>
    </w:p>
    <w:p w:rsidR="00135F6C" w:rsidRDefault="009C2B75" w:rsidP="00135F6C">
      <w:pPr>
        <w:rPr>
          <w:ins w:id="1852" w:author="pjanssen" w:date="2015-11-10T16:47:00Z"/>
        </w:rPr>
      </w:pPr>
      <w:ins w:id="1853" w:author="pjanssen" w:date="2015-11-10T16:47:00Z">
        <w:r>
          <w:rPr>
            <w:noProof/>
            <w:rPrChange w:id="1854" w:author="Unknown">
              <w:rPr>
                <w:noProof/>
                <w:color w:val="0000FF"/>
                <w:u w:val="single"/>
              </w:rPr>
            </w:rPrChange>
          </w:rPr>
          <w:drawing>
            <wp:anchor distT="0" distB="0" distL="114300" distR="114300" simplePos="0" relativeHeight="251809792" behindDoc="0" locked="0" layoutInCell="1" allowOverlap="1">
              <wp:simplePos x="0" y="0"/>
              <wp:positionH relativeFrom="column">
                <wp:posOffset>33655</wp:posOffset>
              </wp:positionH>
              <wp:positionV relativeFrom="paragraph">
                <wp:posOffset>70485</wp:posOffset>
              </wp:positionV>
              <wp:extent cx="14206855" cy="9089390"/>
              <wp:effectExtent l="0" t="0" r="0" b="0"/>
              <wp:wrapTopAndBottom/>
              <wp:docPr id="70" name="Afbeelding 69" descr="22. RRGS comple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RRGS compleet.wmf"/>
                      <pic:cNvPicPr/>
                    </pic:nvPicPr>
                    <pic:blipFill>
                      <a:blip r:embed="rId50" cstate="print"/>
                      <a:stretch>
                        <a:fillRect/>
                      </a:stretch>
                    </pic:blipFill>
                    <pic:spPr>
                      <a:xfrm>
                        <a:off x="0" y="0"/>
                        <a:ext cx="14206855" cy="9089390"/>
                      </a:xfrm>
                      <a:prstGeom prst="rect">
                        <a:avLst/>
                      </a:prstGeom>
                    </pic:spPr>
                  </pic:pic>
                </a:graphicData>
              </a:graphic>
            </wp:anchor>
          </w:drawing>
        </w:r>
      </w:ins>
    </w:p>
    <w:p w:rsidR="00C5635B" w:rsidRPr="00135F6C" w:rsidRDefault="00C5635B" w:rsidP="00C5635B">
      <w:pPr>
        <w:sectPr w:rsidR="00C5635B" w:rsidRPr="00135F6C" w:rsidSect="001724FE">
          <w:pgSz w:w="23814" w:h="16839" w:orient="landscape" w:code="8"/>
          <w:pgMar w:top="720" w:right="720" w:bottom="720" w:left="720" w:header="0" w:footer="57" w:gutter="0"/>
          <w:cols w:space="708"/>
          <w:docGrid w:linePitch="360"/>
        </w:sectPr>
      </w:pPr>
    </w:p>
    <w:p w:rsidR="00E331D9" w:rsidRDefault="00E331D9" w:rsidP="00E331D9">
      <w:r>
        <w:lastRenderedPageBreak/>
        <w:t>Toelichting op diagram:</w:t>
      </w:r>
    </w:p>
    <w:p w:rsidR="00E331D9" w:rsidRDefault="00F72D0E" w:rsidP="00EA1048">
      <w:pPr>
        <w:jc w:val="left"/>
      </w:pPr>
      <w:r>
        <w:t xml:space="preserve">Voor het </w:t>
      </w:r>
      <w:r w:rsidR="0012594F" w:rsidRPr="0012594F">
        <w:rPr>
          <w:rPrChange w:id="1855" w:author="pjanssen" w:date="2015-11-10T17:50:00Z">
            <w:rPr>
              <w:color w:val="0000FF"/>
              <w:u w:val="single"/>
            </w:rPr>
          </w:rPrChange>
        </w:rPr>
        <w:t>Risicoregister is van uit</w:t>
      </w:r>
      <w:r>
        <w:t xml:space="preserve"> het perspectief van de utiliteitsnetten alleen de informatie over buisleidingen gevaarlijke inhoud van belang.  Er is een extensie op de OlieGasChemicalienLeiding voor specifiek</w:t>
      </w:r>
      <w:r w:rsidR="009152BE">
        <w:t>e</w:t>
      </w:r>
      <w:r>
        <w:t xml:space="preserve"> informatie voor </w:t>
      </w:r>
      <w:r w:rsidR="009152BE">
        <w:t xml:space="preserve">het </w:t>
      </w:r>
      <w:r>
        <w:t>risicoregister.</w:t>
      </w:r>
    </w:p>
    <w:p w:rsidR="009152BE" w:rsidRDefault="009152BE" w:rsidP="00EA1048">
      <w:pPr>
        <w:jc w:val="left"/>
      </w:pPr>
    </w:p>
    <w:p w:rsidR="009152BE" w:rsidRDefault="0012594F" w:rsidP="00EA1048">
      <w:pPr>
        <w:jc w:val="left"/>
        <w:sectPr w:rsidR="009152BE" w:rsidSect="00672722">
          <w:pgSz w:w="11906" w:h="16838" w:code="9"/>
          <w:pgMar w:top="2552" w:right="1622" w:bottom="1531" w:left="1622" w:header="0" w:footer="57" w:gutter="0"/>
          <w:cols w:space="708"/>
          <w:docGrid w:linePitch="360"/>
        </w:sectPr>
      </w:pPr>
      <w:r w:rsidRPr="0012594F">
        <w:rPr>
          <w:highlight w:val="yellow"/>
          <w:rPrChange w:id="1856" w:author="pjanssen" w:date="2015-11-10T18:24:00Z">
            <w:rPr>
              <w:color w:val="0000FF"/>
              <w:u w:val="single"/>
            </w:rPr>
          </w:rPrChange>
        </w:rPr>
        <w:t xml:space="preserve">Een object OlieGasChemicalienPijpleiding van een net van het thema buisleiding gevaarlijke inhoud </w:t>
      </w:r>
      <w:ins w:id="1857" w:author="pjanssen" w:date="2015-11-10T17:50:00Z">
        <w:r w:rsidRPr="0012594F">
          <w:rPr>
            <w:highlight w:val="yellow"/>
            <w:rPrChange w:id="1858" w:author="pjanssen" w:date="2015-11-10T18:24:00Z">
              <w:rPr>
                <w:color w:val="0000FF"/>
                <w:u w:val="single"/>
              </w:rPr>
            </w:rPrChange>
          </w:rPr>
          <w:t>wordt verbij</w:t>
        </w:r>
      </w:ins>
      <w:ins w:id="1859" w:author="pjanssen" w:date="2015-11-10T17:51:00Z">
        <w:r w:rsidRPr="0012594F">
          <w:rPr>
            <w:highlight w:val="yellow"/>
            <w:rPrChange w:id="1860" w:author="pjanssen" w:date="2015-11-10T18:24:00Z">
              <w:rPr>
                <w:color w:val="0000FF"/>
                <w:u w:val="single"/>
              </w:rPr>
            </w:rPrChange>
          </w:rPr>
          <w:t>zonderd in een object Transportroutedeel</w:t>
        </w:r>
      </w:ins>
      <w:ins w:id="1861" w:author="pjanssen" w:date="2015-11-10T17:52:00Z">
        <w:r w:rsidRPr="0012594F">
          <w:rPr>
            <w:highlight w:val="yellow"/>
            <w:rPrChange w:id="1862" w:author="pjanssen" w:date="2015-11-10T18:24:00Z">
              <w:rPr>
                <w:color w:val="0000FF"/>
                <w:u w:val="single"/>
              </w:rPr>
            </w:rPrChange>
          </w:rPr>
          <w:t xml:space="preserve"> waarin een paar specifieke attributen zijn opgenom</w:t>
        </w:r>
      </w:ins>
      <w:ins w:id="1863" w:author="pjanssen" w:date="2015-11-10T17:53:00Z">
        <w:r w:rsidRPr="0012594F">
          <w:rPr>
            <w:highlight w:val="yellow"/>
            <w:rPrChange w:id="1864" w:author="pjanssen" w:date="2015-11-10T18:24:00Z">
              <w:rPr>
                <w:color w:val="0000FF"/>
                <w:u w:val="single"/>
              </w:rPr>
            </w:rPrChange>
          </w:rPr>
          <w:t>e</w:t>
        </w:r>
      </w:ins>
      <w:ins w:id="1865" w:author="pjanssen" w:date="2015-11-10T17:52:00Z">
        <w:r w:rsidRPr="0012594F">
          <w:rPr>
            <w:highlight w:val="yellow"/>
            <w:rPrChange w:id="1866" w:author="pjanssen" w:date="2015-11-10T18:24:00Z">
              <w:rPr>
                <w:color w:val="0000FF"/>
                <w:u w:val="single"/>
              </w:rPr>
            </w:rPrChange>
          </w:rPr>
          <w:t xml:space="preserve">n. </w:t>
        </w:r>
      </w:ins>
      <w:ins w:id="1867" w:author="pjanssen" w:date="2015-11-10T17:57:00Z">
        <w:r w:rsidRPr="0012594F">
          <w:rPr>
            <w:highlight w:val="yellow"/>
            <w:rPrChange w:id="1868" w:author="pjanssen" w:date="2015-11-10T18:24:00Z">
              <w:rPr>
                <w:color w:val="0000FF"/>
                <w:u w:val="single"/>
              </w:rPr>
            </w:rPrChange>
          </w:rPr>
          <w:t xml:space="preserve">Locatie van Transportroutedeel en een aantal basisattributen worden via INSPIRE en het WION model geleverd. </w:t>
        </w:r>
      </w:ins>
      <w:ins w:id="1869" w:author="pjanssen" w:date="2015-11-10T17:52:00Z">
        <w:r w:rsidRPr="0012594F">
          <w:rPr>
            <w:highlight w:val="yellow"/>
            <w:rPrChange w:id="1870" w:author="pjanssen" w:date="2015-11-10T18:24:00Z">
              <w:rPr>
                <w:color w:val="0000FF"/>
                <w:u w:val="single"/>
              </w:rPr>
            </w:rPrChange>
          </w:rPr>
          <w:t>Een Transportroute</w:t>
        </w:r>
      </w:ins>
      <w:ins w:id="1871" w:author="pjanssen" w:date="2015-11-10T17:53:00Z">
        <w:r w:rsidRPr="0012594F">
          <w:rPr>
            <w:highlight w:val="yellow"/>
            <w:rPrChange w:id="1872" w:author="pjanssen" w:date="2015-11-10T18:24:00Z">
              <w:rPr>
                <w:color w:val="0000FF"/>
                <w:u w:val="single"/>
              </w:rPr>
            </w:rPrChange>
          </w:rPr>
          <w:t>deel is een onderdeel van een Transportroute</w:t>
        </w:r>
      </w:ins>
      <w:ins w:id="1873" w:author="pjanssen" w:date="2015-11-10T17:54:00Z">
        <w:r w:rsidRPr="0012594F">
          <w:rPr>
            <w:highlight w:val="yellow"/>
            <w:rPrChange w:id="1874" w:author="pjanssen" w:date="2015-11-10T18:24:00Z">
              <w:rPr>
                <w:color w:val="0000FF"/>
                <w:u w:val="single"/>
              </w:rPr>
            </w:rPrChange>
          </w:rPr>
          <w:t>. De Transportroute is de referentie voor TransportrouteRisico</w:t>
        </w:r>
      </w:ins>
      <w:ins w:id="1875" w:author="pjanssen" w:date="2015-11-10T17:55:00Z">
        <w:r w:rsidRPr="0012594F">
          <w:rPr>
            <w:highlight w:val="yellow"/>
            <w:rPrChange w:id="1876" w:author="pjanssen" w:date="2015-11-10T18:24:00Z">
              <w:rPr>
                <w:color w:val="0000FF"/>
                <w:u w:val="single"/>
              </w:rPr>
            </w:rPrChange>
          </w:rPr>
          <w:t xml:space="preserve"> met een risicocontour en een EffectcontourDodelijk.</w:t>
        </w:r>
      </w:ins>
      <w:del w:id="1877" w:author="pjanssen" w:date="2015-11-10T17:56:00Z">
        <w:r w:rsidRPr="0012594F">
          <w:rPr>
            <w:highlight w:val="yellow"/>
            <w:rPrChange w:id="1878" w:author="pjanssen" w:date="2015-11-10T18:24:00Z">
              <w:rPr>
                <w:color w:val="0000FF"/>
                <w:u w:val="single"/>
              </w:rPr>
            </w:rPrChange>
          </w:rPr>
          <w:delText xml:space="preserve">krijgt voor uitwisseling naar het risicoregister gevaarlijke stoffen een aantal in het object RRGSbuisleidingSpecifiek gegroepeerde extra attributen. </w:delText>
        </w:r>
      </w:del>
      <w:del w:id="1879" w:author="pjanssen" w:date="2015-11-10T17:57:00Z">
        <w:r w:rsidRPr="0012594F">
          <w:rPr>
            <w:highlight w:val="yellow"/>
            <w:rPrChange w:id="1880" w:author="pjanssen" w:date="2015-11-10T18:24:00Z">
              <w:rPr>
                <w:color w:val="0000FF"/>
                <w:u w:val="single"/>
              </w:rPr>
            </w:rPrChange>
          </w:rPr>
          <w:delText>Locatie en een aantal basisattributen worden via INSPIRE en het WION model geleverd.</w:delText>
        </w:r>
      </w:del>
      <w:r w:rsidRPr="0012594F">
        <w:rPr>
          <w:highlight w:val="yellow"/>
          <w:rPrChange w:id="1881" w:author="pjanssen" w:date="2015-11-10T18:24:00Z">
            <w:rPr>
              <w:color w:val="0000FF"/>
              <w:u w:val="single"/>
            </w:rPr>
          </w:rPrChange>
        </w:rPr>
        <w:t xml:space="preserve"> </w:t>
      </w:r>
      <w:del w:id="1882" w:author="pjanssen" w:date="2015-11-10T17:57:00Z">
        <w:r w:rsidRPr="0012594F">
          <w:rPr>
            <w:highlight w:val="yellow"/>
            <w:rPrChange w:id="1883" w:author="pjanssen" w:date="2015-11-10T18:24:00Z">
              <w:rPr>
                <w:color w:val="0000FF"/>
                <w:u w:val="single"/>
              </w:rPr>
            </w:rPrChange>
          </w:rPr>
          <w:delText>Het object TransportRisico koppelt een risicocontour en een effectcontour aan één of meerdere buisleidingen.</w:delText>
        </w:r>
      </w:del>
    </w:p>
    <w:p w:rsidR="00C5635B" w:rsidRDefault="00D43A14" w:rsidP="001724FE">
      <w:pPr>
        <w:pStyle w:val="subparagraaftitel"/>
        <w:rPr>
          <w:ins w:id="1884" w:author="pjanssen" w:date="2015-11-10T16:48:00Z"/>
        </w:rPr>
      </w:pPr>
      <w:r>
        <w:rPr>
          <w:noProof/>
        </w:rPr>
        <w:lastRenderedPageBreak/>
        <w:drawing>
          <wp:anchor distT="0" distB="0" distL="114300" distR="114300" simplePos="0" relativeHeight="251810816" behindDoc="0" locked="0" layoutInCell="1" allowOverlap="1">
            <wp:simplePos x="0" y="0"/>
            <wp:positionH relativeFrom="column">
              <wp:posOffset>115570</wp:posOffset>
            </wp:positionH>
            <wp:positionV relativeFrom="paragraph">
              <wp:posOffset>415925</wp:posOffset>
            </wp:positionV>
            <wp:extent cx="14056995" cy="9498330"/>
            <wp:effectExtent l="0" t="0" r="0" b="0"/>
            <wp:wrapTopAndBottom/>
            <wp:docPr id="71" name="Afbeelding 70" descr="23. IMSW_tota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IMSW_totaal.wmf"/>
                    <pic:cNvPicPr/>
                  </pic:nvPicPr>
                  <pic:blipFill>
                    <a:blip r:embed="rId51" cstate="print"/>
                    <a:stretch>
                      <a:fillRect/>
                    </a:stretch>
                  </pic:blipFill>
                  <pic:spPr>
                    <a:xfrm>
                      <a:off x="0" y="0"/>
                      <a:ext cx="14056995" cy="9498330"/>
                    </a:xfrm>
                    <a:prstGeom prst="rect">
                      <a:avLst/>
                    </a:prstGeom>
                  </pic:spPr>
                </pic:pic>
              </a:graphicData>
            </a:graphic>
          </wp:anchor>
        </w:drawing>
      </w:r>
      <w:bookmarkStart w:id="1885" w:name="_Toc434956132"/>
      <w:r w:rsidR="00E331D9">
        <w:t xml:space="preserve">UML </w:t>
      </w:r>
      <w:r w:rsidR="001724FE">
        <w:t xml:space="preserve">- Stedelijk water </w:t>
      </w:r>
      <w:r w:rsidR="00E331D9">
        <w:t>overzicht</w:t>
      </w:r>
      <w:ins w:id="1886" w:author="pjanssen" w:date="2015-11-09T23:19:00Z">
        <w:r w:rsidR="00283BD6">
          <w:t>.</w:t>
        </w:r>
      </w:ins>
      <w:bookmarkEnd w:id="1885"/>
    </w:p>
    <w:p w:rsidR="0012594F" w:rsidRDefault="00E331D9" w:rsidP="0012594F">
      <w:pPr>
        <w:rPr>
          <w:del w:id="1887" w:author="pjanssen" w:date="2015-11-10T16:48:00Z"/>
        </w:rPr>
        <w:pPrChange w:id="1888" w:author="pjanssen" w:date="2015-11-10T16:48:00Z">
          <w:pPr>
            <w:pStyle w:val="subparagraaftitel"/>
          </w:pPr>
        </w:pPrChange>
      </w:pPr>
      <w:del w:id="1889" w:author="pjanssen" w:date="2015-11-09T23:16:00Z">
        <w:r w:rsidDel="00283BD6">
          <w:delText>.</w:delText>
        </w:r>
      </w:del>
    </w:p>
    <w:p w:rsidR="001724FE" w:rsidRPr="001724FE" w:rsidDel="00C5635B" w:rsidRDefault="001724FE" w:rsidP="001724FE">
      <w:pPr>
        <w:rPr>
          <w:del w:id="1890" w:author="pjanssen" w:date="2015-11-10T16:48:00Z"/>
        </w:rPr>
      </w:pPr>
    </w:p>
    <w:p w:rsidR="00E331D9" w:rsidRDefault="00E331D9" w:rsidP="00E331D9">
      <w:pPr>
        <w:sectPr w:rsidR="00E331D9" w:rsidSect="001724FE">
          <w:pgSz w:w="23814" w:h="16839" w:orient="landscape" w:code="8"/>
          <w:pgMar w:top="720" w:right="720" w:bottom="720" w:left="720" w:header="0" w:footer="57" w:gutter="0"/>
          <w:cols w:space="708"/>
          <w:docGrid w:linePitch="360"/>
        </w:sectPr>
      </w:pPr>
    </w:p>
    <w:p w:rsidR="00F72D0E" w:rsidRDefault="00E331D9">
      <w:pPr>
        <w:spacing w:line="240" w:lineRule="auto"/>
        <w:jc w:val="left"/>
      </w:pPr>
      <w:r>
        <w:lastRenderedPageBreak/>
        <w:t>Toelichting op diagram:</w:t>
      </w:r>
    </w:p>
    <w:p w:rsidR="001724FE" w:rsidRDefault="00F72D0E">
      <w:pPr>
        <w:spacing w:line="240" w:lineRule="auto"/>
        <w:jc w:val="left"/>
      </w:pPr>
      <w:r>
        <w:t>Stedelijk water beperkt zich in het IMKL2015 verband tot het thema</w:t>
      </w:r>
      <w:r w:rsidR="001D0323">
        <w:t xml:space="preserve"> riool onderdruk en riool vrij verval. Als specifieke informatie is een waardelijst voor type rioolleiding opgenomen.</w:t>
      </w:r>
      <w:r w:rsidR="009152BE">
        <w:t xml:space="preserve"> Voor het geografisch informatiemodel van stedelijk water is een afstemming met de Gegevens</w:t>
      </w:r>
      <w:r w:rsidR="00673FC0">
        <w:t>woordenboek Stedelijk Water (GWSW) van belang. De waarden uit de waardelijst vinden hun definitie in dat gegevenswoordenboek.</w:t>
      </w:r>
      <w:r w:rsidR="001724FE">
        <w:br w:type="page"/>
      </w:r>
    </w:p>
    <w:p w:rsidR="002370BA" w:rsidRDefault="002370BA" w:rsidP="001724FE"/>
    <w:p w:rsidR="00576E1A" w:rsidRDefault="00F921B7" w:rsidP="008C2572">
      <w:pPr>
        <w:pStyle w:val="Paragraaftitel"/>
      </w:pPr>
      <w:bookmarkStart w:id="1891" w:name="_Toc434956133"/>
      <w:r>
        <w:t>Object</w:t>
      </w:r>
      <w:r w:rsidR="00A26E72">
        <w:t>catalogus</w:t>
      </w:r>
      <w:ins w:id="1892" w:author="pjanssen" w:date="2015-11-09T23:20:00Z">
        <w:r w:rsidR="00283BD6">
          <w:t>.</w:t>
        </w:r>
      </w:ins>
      <w:bookmarkEnd w:id="1891"/>
    </w:p>
    <w:p w:rsidR="00A26E72" w:rsidRDefault="00F003DD" w:rsidP="00576E1A">
      <w:pPr>
        <w:spacing w:line="240" w:lineRule="atLeast"/>
        <w:jc w:val="left"/>
        <w:rPr>
          <w:ins w:id="1893" w:author="pjanssen" w:date="2015-06-19T11:50:00Z"/>
        </w:rPr>
      </w:pPr>
      <w:r>
        <w:t xml:space="preserve">De IMKL2015 objectcatalogus is opgenomen in een apart document IMKL2015 – Objectcatalogus. In 5.4 en 5.5 zijn de metadata en de lijst met </w:t>
      </w:r>
      <w:r w:rsidR="00F921B7">
        <w:t>objecttypes opgenomen. Voor de volledige beschrijving wordt naar het document IMKL2015 – Objectcatalogus verwezen.</w:t>
      </w:r>
    </w:p>
    <w:p w:rsidR="00B95936" w:rsidRDefault="00B95936" w:rsidP="00576E1A">
      <w:pPr>
        <w:spacing w:line="240" w:lineRule="atLeast"/>
        <w:jc w:val="left"/>
        <w:rPr>
          <w:ins w:id="1894" w:author="pjanssen" w:date="2015-06-19T11:51:00Z"/>
        </w:rPr>
      </w:pPr>
    </w:p>
    <w:p w:rsidR="00A74AE5" w:rsidRDefault="00B95936" w:rsidP="00A74AE5">
      <w:pPr>
        <w:rPr>
          <w:ins w:id="1895" w:author="pjanssen" w:date="2015-11-10T17:59:00Z"/>
        </w:rPr>
      </w:pPr>
      <w:ins w:id="1896" w:author="pjanssen" w:date="2015-06-19T11:50:00Z">
        <w:r>
          <w:t>Objectcatalogus</w:t>
        </w:r>
      </w:ins>
      <w:ins w:id="1897" w:author="pjanssen" w:date="2015-11-10T17:59:00Z">
        <w:r w:rsidR="00A74AE5">
          <w:t xml:space="preserve"> </w:t>
        </w:r>
      </w:ins>
      <w:ins w:id="1898" w:author="pjanssen" w:date="2015-06-19T11:50:00Z">
        <w:r>
          <w:t>metadata:</w:t>
        </w:r>
      </w:ins>
    </w:p>
    <w:p w:rsidR="00B95936" w:rsidDel="00A74AE5" w:rsidRDefault="00A74AE5" w:rsidP="00A74AE5">
      <w:pPr>
        <w:spacing w:line="240" w:lineRule="atLeast"/>
        <w:jc w:val="left"/>
        <w:rPr>
          <w:del w:id="1899" w:author="pjanssen" w:date="2015-11-10T17:59:00Z"/>
        </w:rPr>
      </w:pPr>
      <w:ins w:id="1900" w:author="pjanssen" w:date="2015-11-10T17:59:00Z">
        <w:r w:rsidDel="00A74AE5">
          <w:t xml:space="preserve"> </w:t>
        </w:r>
      </w:ins>
    </w:p>
    <w:p w:rsidR="00526D5F" w:rsidDel="00A74AE5" w:rsidRDefault="00526D5F" w:rsidP="00A74AE5">
      <w:pPr>
        <w:spacing w:line="240" w:lineRule="atLeast"/>
        <w:jc w:val="left"/>
        <w:rPr>
          <w:del w:id="1901" w:author="pjanssen" w:date="2015-11-10T17:59:00Z"/>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00"/>
        <w:gridCol w:w="5722"/>
      </w:tblGrid>
      <w:tr w:rsidR="008D4D0B" w:rsidRPr="001D7694" w:rsidDel="00A74AE5" w:rsidTr="008D4D0B">
        <w:trPr>
          <w:tblHeader/>
          <w:tblCellSpacing w:w="0" w:type="dxa"/>
          <w:del w:id="1902" w:author="pjanssen" w:date="2015-11-10T17:59:00Z"/>
        </w:trPr>
        <w:tc>
          <w:tcPr>
            <w:tcW w:w="3000" w:type="dxa"/>
            <w:tcBorders>
              <w:top w:val="outset" w:sz="6" w:space="0" w:color="auto"/>
              <w:left w:val="outset" w:sz="6" w:space="0" w:color="auto"/>
              <w:bottom w:val="outset" w:sz="6" w:space="0" w:color="auto"/>
              <w:right w:val="outset" w:sz="6" w:space="0" w:color="auto"/>
            </w:tcBorders>
            <w:hideMark/>
          </w:tcPr>
          <w:p w:rsidR="0012594F" w:rsidRDefault="001239D0" w:rsidP="0012594F">
            <w:pPr>
              <w:spacing w:line="240" w:lineRule="atLeast"/>
              <w:jc w:val="left"/>
              <w:rPr>
                <w:del w:id="1903" w:author="pjanssen" w:date="2015-11-10T17:59:00Z"/>
              </w:rPr>
              <w:pPrChange w:id="1904" w:author="pjanssen" w:date="2015-11-10T17:59:00Z">
                <w:pPr/>
              </w:pPrChange>
            </w:pPr>
            <w:bookmarkStart w:id="1905" w:name="_Toc406679388"/>
            <w:bookmarkEnd w:id="1905"/>
            <w:del w:id="1906" w:author="pjanssen" w:date="2015-06-19T11:50:00Z">
              <w:r w:rsidDel="00B95936">
                <w:delText>Objectcatalogus metadata</w:delText>
              </w:r>
            </w:del>
            <w:del w:id="1907" w:author="pjanssen" w:date="2015-11-10T17:59:00Z">
              <w:r w:rsidR="008D4D0B" w:rsidRPr="001D7694" w:rsidDel="00A74AE5">
                <w:delText xml:space="preserve">Naam van </w:delText>
              </w:r>
              <w:r w:rsidR="008D4D0B" w:rsidDel="00A74AE5">
                <w:delText>object</w:delText>
              </w:r>
              <w:r w:rsidR="008D4D0B" w:rsidRPr="001D7694" w:rsidDel="00A74AE5">
                <w:delText>catalogus</w:delText>
              </w:r>
            </w:del>
          </w:p>
        </w:tc>
        <w:tc>
          <w:tcPr>
            <w:tcW w:w="0" w:type="auto"/>
            <w:tcBorders>
              <w:top w:val="outset" w:sz="6" w:space="0" w:color="auto"/>
              <w:left w:val="outset" w:sz="6" w:space="0" w:color="auto"/>
              <w:bottom w:val="outset" w:sz="6" w:space="0" w:color="auto"/>
              <w:right w:val="outset" w:sz="6" w:space="0" w:color="auto"/>
            </w:tcBorders>
            <w:hideMark/>
          </w:tcPr>
          <w:p w:rsidR="0012594F" w:rsidRDefault="008D4D0B" w:rsidP="0012594F">
            <w:pPr>
              <w:spacing w:line="240" w:lineRule="atLeast"/>
              <w:jc w:val="left"/>
              <w:rPr>
                <w:del w:id="1908" w:author="pjanssen" w:date="2015-11-10T17:59:00Z"/>
              </w:rPr>
              <w:pPrChange w:id="1909" w:author="pjanssen" w:date="2015-11-10T17:59:00Z">
                <w:pPr/>
              </w:pPrChange>
            </w:pPr>
            <w:del w:id="1910" w:author="pjanssen" w:date="2015-11-10T17:59:00Z">
              <w:r w:rsidRPr="001D7694" w:rsidDel="00A74AE5">
                <w:delText>IMKL2015</w:delText>
              </w:r>
            </w:del>
          </w:p>
        </w:tc>
      </w:tr>
      <w:tr w:rsidR="008D4D0B" w:rsidRPr="001D7694" w:rsidDel="00A74AE5" w:rsidTr="008D4D0B">
        <w:trPr>
          <w:tblHeader/>
          <w:tblCellSpacing w:w="0" w:type="dxa"/>
          <w:del w:id="1911" w:author="pjanssen" w:date="2015-11-10T17:59:00Z"/>
        </w:trPr>
        <w:tc>
          <w:tcPr>
            <w:tcW w:w="3000" w:type="dxa"/>
            <w:tcBorders>
              <w:top w:val="outset" w:sz="6" w:space="0" w:color="auto"/>
              <w:left w:val="outset" w:sz="6" w:space="0" w:color="auto"/>
              <w:bottom w:val="outset" w:sz="6" w:space="0" w:color="auto"/>
              <w:right w:val="outset" w:sz="6" w:space="0" w:color="auto"/>
            </w:tcBorders>
            <w:hideMark/>
          </w:tcPr>
          <w:p w:rsidR="0012594F" w:rsidRDefault="008D4D0B" w:rsidP="0012594F">
            <w:pPr>
              <w:spacing w:line="240" w:lineRule="atLeast"/>
              <w:jc w:val="left"/>
              <w:rPr>
                <w:del w:id="1912" w:author="pjanssen" w:date="2015-11-10T17:59:00Z"/>
              </w:rPr>
              <w:pPrChange w:id="1913" w:author="pjanssen" w:date="2015-11-10T17:59:00Z">
                <w:pPr/>
              </w:pPrChange>
            </w:pPr>
            <w:del w:id="1914" w:author="pjanssen" w:date="2015-11-10T17:59:00Z">
              <w:r w:rsidRPr="001D7694" w:rsidDel="00A74AE5">
                <w:delText>Scope</w:delText>
              </w:r>
            </w:del>
          </w:p>
        </w:tc>
        <w:tc>
          <w:tcPr>
            <w:tcW w:w="0" w:type="auto"/>
            <w:tcBorders>
              <w:top w:val="outset" w:sz="6" w:space="0" w:color="auto"/>
              <w:left w:val="outset" w:sz="6" w:space="0" w:color="auto"/>
              <w:bottom w:val="outset" w:sz="6" w:space="0" w:color="auto"/>
              <w:right w:val="outset" w:sz="6" w:space="0" w:color="auto"/>
            </w:tcBorders>
            <w:hideMark/>
          </w:tcPr>
          <w:p w:rsidR="0012594F" w:rsidRDefault="008D4D0B" w:rsidP="0012594F">
            <w:pPr>
              <w:spacing w:line="240" w:lineRule="atLeast"/>
              <w:jc w:val="left"/>
              <w:rPr>
                <w:del w:id="1915" w:author="pjanssen" w:date="2015-11-10T17:59:00Z"/>
              </w:rPr>
              <w:pPrChange w:id="1916" w:author="pjanssen" w:date="2015-11-10T17:59:00Z">
                <w:pPr/>
              </w:pPrChange>
            </w:pPr>
            <w:del w:id="1917" w:author="pjanssen" w:date="2015-11-10T17:59:00Z">
              <w:r w:rsidRPr="001D7694" w:rsidDel="00A74AE5">
                <w:delText>IMKL2015</w:delText>
              </w:r>
            </w:del>
          </w:p>
        </w:tc>
      </w:tr>
      <w:tr w:rsidR="008D4D0B" w:rsidRPr="001D7694" w:rsidDel="00A74AE5" w:rsidTr="008D4D0B">
        <w:trPr>
          <w:tblHeader/>
          <w:tblCellSpacing w:w="0" w:type="dxa"/>
          <w:del w:id="1918" w:author="pjanssen" w:date="2015-11-10T17:59:00Z"/>
        </w:trPr>
        <w:tc>
          <w:tcPr>
            <w:tcW w:w="3000" w:type="dxa"/>
            <w:tcBorders>
              <w:top w:val="outset" w:sz="6" w:space="0" w:color="auto"/>
              <w:left w:val="outset" w:sz="6" w:space="0" w:color="auto"/>
              <w:bottom w:val="outset" w:sz="6" w:space="0" w:color="auto"/>
              <w:right w:val="outset" w:sz="6" w:space="0" w:color="auto"/>
            </w:tcBorders>
            <w:hideMark/>
          </w:tcPr>
          <w:p w:rsidR="0012594F" w:rsidRDefault="008D4D0B" w:rsidP="0012594F">
            <w:pPr>
              <w:spacing w:line="240" w:lineRule="atLeast"/>
              <w:jc w:val="left"/>
              <w:rPr>
                <w:del w:id="1919" w:author="pjanssen" w:date="2015-11-10T17:59:00Z"/>
              </w:rPr>
              <w:pPrChange w:id="1920" w:author="pjanssen" w:date="2015-11-10T17:59:00Z">
                <w:pPr/>
              </w:pPrChange>
            </w:pPr>
            <w:del w:id="1921" w:author="pjanssen" w:date="2015-11-10T17:59:00Z">
              <w:r w:rsidRPr="001D7694" w:rsidDel="00A74AE5">
                <w:delText>Versienummer</w:delText>
              </w:r>
            </w:del>
          </w:p>
        </w:tc>
        <w:tc>
          <w:tcPr>
            <w:tcW w:w="0" w:type="auto"/>
            <w:tcBorders>
              <w:top w:val="outset" w:sz="6" w:space="0" w:color="auto"/>
              <w:left w:val="outset" w:sz="6" w:space="0" w:color="auto"/>
              <w:bottom w:val="outset" w:sz="6" w:space="0" w:color="auto"/>
              <w:right w:val="outset" w:sz="6" w:space="0" w:color="auto"/>
            </w:tcBorders>
            <w:hideMark/>
          </w:tcPr>
          <w:p w:rsidR="0012594F" w:rsidRDefault="008D4D0B" w:rsidP="0012594F">
            <w:pPr>
              <w:spacing w:line="240" w:lineRule="atLeast"/>
              <w:jc w:val="left"/>
              <w:rPr>
                <w:del w:id="1922" w:author="pjanssen" w:date="2015-11-10T17:59:00Z"/>
              </w:rPr>
              <w:pPrChange w:id="1923" w:author="pjanssen" w:date="2015-11-10T17:59:00Z">
                <w:pPr/>
              </w:pPrChange>
            </w:pPr>
            <w:del w:id="1924" w:author="pjanssen" w:date="2015-11-10T17:59:00Z">
              <w:r w:rsidRPr="001D7694" w:rsidDel="00A74AE5">
                <w:delText>IMKL2015 (UML versie 08)</w:delText>
              </w:r>
            </w:del>
          </w:p>
        </w:tc>
      </w:tr>
      <w:tr w:rsidR="008D4D0B" w:rsidRPr="001D7694" w:rsidDel="00A74AE5" w:rsidTr="008D4D0B">
        <w:trPr>
          <w:tblHeader/>
          <w:tblCellSpacing w:w="0" w:type="dxa"/>
          <w:del w:id="1925" w:author="pjanssen" w:date="2015-11-10T17:59:00Z"/>
        </w:trPr>
        <w:tc>
          <w:tcPr>
            <w:tcW w:w="3000" w:type="dxa"/>
            <w:tcBorders>
              <w:top w:val="outset" w:sz="6" w:space="0" w:color="auto"/>
              <w:left w:val="outset" w:sz="6" w:space="0" w:color="auto"/>
              <w:bottom w:val="outset" w:sz="6" w:space="0" w:color="auto"/>
              <w:right w:val="outset" w:sz="6" w:space="0" w:color="auto"/>
            </w:tcBorders>
            <w:hideMark/>
          </w:tcPr>
          <w:p w:rsidR="0012594F" w:rsidRDefault="008D4D0B" w:rsidP="0012594F">
            <w:pPr>
              <w:spacing w:line="240" w:lineRule="atLeast"/>
              <w:jc w:val="left"/>
              <w:rPr>
                <w:del w:id="1926" w:author="pjanssen" w:date="2015-11-10T17:59:00Z"/>
              </w:rPr>
              <w:pPrChange w:id="1927" w:author="pjanssen" w:date="2015-11-10T17:59:00Z">
                <w:pPr/>
              </w:pPrChange>
            </w:pPr>
            <w:del w:id="1928" w:author="pjanssen" w:date="2015-11-10T17:59:00Z">
              <w:r w:rsidRPr="001D7694" w:rsidDel="00A74AE5">
                <w:delText>Versiedatum</w:delText>
              </w:r>
            </w:del>
          </w:p>
        </w:tc>
        <w:tc>
          <w:tcPr>
            <w:tcW w:w="0" w:type="auto"/>
            <w:tcBorders>
              <w:top w:val="outset" w:sz="6" w:space="0" w:color="auto"/>
              <w:left w:val="outset" w:sz="6" w:space="0" w:color="auto"/>
              <w:bottom w:val="outset" w:sz="6" w:space="0" w:color="auto"/>
              <w:right w:val="outset" w:sz="6" w:space="0" w:color="auto"/>
            </w:tcBorders>
            <w:hideMark/>
          </w:tcPr>
          <w:p w:rsidR="0012594F" w:rsidRDefault="008D4D0B" w:rsidP="0012594F">
            <w:pPr>
              <w:spacing w:line="240" w:lineRule="atLeast"/>
              <w:jc w:val="left"/>
              <w:rPr>
                <w:del w:id="1929" w:author="pjanssen" w:date="2015-11-10T17:59:00Z"/>
              </w:rPr>
              <w:pPrChange w:id="1930" w:author="pjanssen" w:date="2015-11-10T17:59:00Z">
                <w:pPr/>
              </w:pPrChange>
            </w:pPr>
            <w:del w:id="1931" w:author="pjanssen" w:date="2015-11-10T17:59:00Z">
              <w:r w:rsidRPr="001D7694" w:rsidDel="00A74AE5">
                <w:delText>2015-06-19</w:delText>
              </w:r>
            </w:del>
          </w:p>
        </w:tc>
      </w:tr>
      <w:tr w:rsidR="008D4D0B" w:rsidRPr="001D7694" w:rsidDel="00A74AE5" w:rsidTr="008D4D0B">
        <w:trPr>
          <w:tblHeader/>
          <w:tblCellSpacing w:w="0" w:type="dxa"/>
          <w:del w:id="1932" w:author="pjanssen" w:date="2015-11-10T17:59:00Z"/>
        </w:trPr>
        <w:tc>
          <w:tcPr>
            <w:tcW w:w="3000" w:type="dxa"/>
            <w:tcBorders>
              <w:top w:val="outset" w:sz="6" w:space="0" w:color="auto"/>
              <w:left w:val="outset" w:sz="6" w:space="0" w:color="auto"/>
              <w:bottom w:val="outset" w:sz="6" w:space="0" w:color="auto"/>
              <w:right w:val="outset" w:sz="6" w:space="0" w:color="auto"/>
            </w:tcBorders>
            <w:hideMark/>
          </w:tcPr>
          <w:p w:rsidR="0012594F" w:rsidRDefault="008D4D0B" w:rsidP="0012594F">
            <w:pPr>
              <w:spacing w:line="240" w:lineRule="atLeast"/>
              <w:jc w:val="left"/>
              <w:rPr>
                <w:del w:id="1933" w:author="pjanssen" w:date="2015-11-10T17:59:00Z"/>
              </w:rPr>
              <w:pPrChange w:id="1934" w:author="pjanssen" w:date="2015-11-10T17:59:00Z">
                <w:pPr/>
              </w:pPrChange>
            </w:pPr>
            <w:del w:id="1935" w:author="pjanssen" w:date="2015-11-10T17:59:00Z">
              <w:r w:rsidRPr="001D7694" w:rsidDel="00A74AE5">
                <w:delText>Herkomst Definities</w:delText>
              </w:r>
            </w:del>
          </w:p>
        </w:tc>
        <w:tc>
          <w:tcPr>
            <w:tcW w:w="0" w:type="auto"/>
            <w:tcBorders>
              <w:top w:val="outset" w:sz="6" w:space="0" w:color="auto"/>
              <w:left w:val="outset" w:sz="6" w:space="0" w:color="auto"/>
              <w:bottom w:val="outset" w:sz="6" w:space="0" w:color="auto"/>
              <w:right w:val="outset" w:sz="6" w:space="0" w:color="auto"/>
            </w:tcBorders>
            <w:hideMark/>
          </w:tcPr>
          <w:p w:rsidR="0012594F" w:rsidRDefault="008D4D0B" w:rsidP="0012594F">
            <w:pPr>
              <w:spacing w:line="240" w:lineRule="atLeast"/>
              <w:jc w:val="left"/>
              <w:rPr>
                <w:del w:id="1936" w:author="pjanssen" w:date="2015-11-10T17:59:00Z"/>
              </w:rPr>
              <w:pPrChange w:id="1937" w:author="pjanssen" w:date="2015-11-10T17:59:00Z">
                <w:pPr/>
              </w:pPrChange>
            </w:pPr>
            <w:del w:id="1938" w:author="pjanssen" w:date="2015-11-10T17:59:00Z">
              <w:r w:rsidRPr="001D7694" w:rsidDel="00A74AE5">
                <w:delText>Dataspecificatie IMKL2015</w:delText>
              </w:r>
            </w:del>
          </w:p>
        </w:tc>
      </w:tr>
      <w:tr w:rsidR="00A74AE5" w:rsidRPr="007175B7" w:rsidTr="00A74AE5">
        <w:trPr>
          <w:tblHeader/>
          <w:tblCellSpacing w:w="0" w:type="dxa"/>
          <w:ins w:id="1939" w:author="pjanssen" w:date="2015-11-10T17:59:00Z"/>
        </w:trPr>
        <w:tc>
          <w:tcPr>
            <w:tcW w:w="3000" w:type="dxa"/>
            <w:tcBorders>
              <w:top w:val="outset" w:sz="6" w:space="0" w:color="auto"/>
              <w:left w:val="outset" w:sz="6" w:space="0" w:color="auto"/>
              <w:bottom w:val="outset" w:sz="6" w:space="0" w:color="auto"/>
              <w:right w:val="outset" w:sz="6" w:space="0" w:color="auto"/>
            </w:tcBorders>
            <w:hideMark/>
          </w:tcPr>
          <w:p w:rsidR="00A74AE5" w:rsidRPr="007175B7" w:rsidRDefault="00A74AE5" w:rsidP="00A74AE5">
            <w:pPr>
              <w:rPr>
                <w:ins w:id="1940" w:author="pjanssen" w:date="2015-11-10T17:59:00Z"/>
              </w:rPr>
            </w:pPr>
            <w:ins w:id="1941" w:author="pjanssen" w:date="2015-11-10T17:59:00Z">
              <w:r w:rsidRPr="007175B7">
                <w:t>Naam van feature catalogus</w:t>
              </w:r>
            </w:ins>
          </w:p>
        </w:tc>
        <w:tc>
          <w:tcPr>
            <w:tcW w:w="0" w:type="auto"/>
            <w:tcBorders>
              <w:top w:val="outset" w:sz="6" w:space="0" w:color="auto"/>
              <w:left w:val="outset" w:sz="6" w:space="0" w:color="auto"/>
              <w:bottom w:val="outset" w:sz="6" w:space="0" w:color="auto"/>
              <w:right w:val="outset" w:sz="6" w:space="0" w:color="auto"/>
            </w:tcBorders>
            <w:hideMark/>
          </w:tcPr>
          <w:p w:rsidR="00A74AE5" w:rsidRPr="007175B7" w:rsidRDefault="00A74AE5" w:rsidP="00A74AE5">
            <w:pPr>
              <w:rPr>
                <w:ins w:id="1942" w:author="pjanssen" w:date="2015-11-10T17:59:00Z"/>
              </w:rPr>
            </w:pPr>
            <w:ins w:id="1943" w:author="pjanssen" w:date="2015-11-10T17:59:00Z">
              <w:r w:rsidRPr="007175B7">
                <w:t>IMKL2015</w:t>
              </w:r>
            </w:ins>
          </w:p>
        </w:tc>
      </w:tr>
      <w:tr w:rsidR="00A74AE5" w:rsidRPr="007175B7" w:rsidTr="00A74AE5">
        <w:trPr>
          <w:tblHeader/>
          <w:tblCellSpacing w:w="0" w:type="dxa"/>
          <w:ins w:id="1944" w:author="pjanssen" w:date="2015-11-10T17:59:00Z"/>
        </w:trPr>
        <w:tc>
          <w:tcPr>
            <w:tcW w:w="3000" w:type="dxa"/>
            <w:tcBorders>
              <w:top w:val="outset" w:sz="6" w:space="0" w:color="auto"/>
              <w:left w:val="outset" w:sz="6" w:space="0" w:color="auto"/>
              <w:bottom w:val="outset" w:sz="6" w:space="0" w:color="auto"/>
              <w:right w:val="outset" w:sz="6" w:space="0" w:color="auto"/>
            </w:tcBorders>
            <w:hideMark/>
          </w:tcPr>
          <w:p w:rsidR="00A74AE5" w:rsidRPr="007175B7" w:rsidRDefault="00A74AE5" w:rsidP="00A74AE5">
            <w:pPr>
              <w:rPr>
                <w:ins w:id="1945" w:author="pjanssen" w:date="2015-11-10T17:59:00Z"/>
              </w:rPr>
            </w:pPr>
            <w:ins w:id="1946" w:author="pjanssen" w:date="2015-11-10T17:59:00Z">
              <w:r w:rsidRPr="007175B7">
                <w:t>Scope</w:t>
              </w:r>
            </w:ins>
          </w:p>
        </w:tc>
        <w:tc>
          <w:tcPr>
            <w:tcW w:w="0" w:type="auto"/>
            <w:tcBorders>
              <w:top w:val="outset" w:sz="6" w:space="0" w:color="auto"/>
              <w:left w:val="outset" w:sz="6" w:space="0" w:color="auto"/>
              <w:bottom w:val="outset" w:sz="6" w:space="0" w:color="auto"/>
              <w:right w:val="outset" w:sz="6" w:space="0" w:color="auto"/>
            </w:tcBorders>
            <w:hideMark/>
          </w:tcPr>
          <w:p w:rsidR="00A74AE5" w:rsidRPr="007175B7" w:rsidRDefault="00A74AE5" w:rsidP="00A74AE5">
            <w:pPr>
              <w:rPr>
                <w:ins w:id="1947" w:author="pjanssen" w:date="2015-11-10T17:59:00Z"/>
              </w:rPr>
            </w:pPr>
            <w:ins w:id="1948" w:author="pjanssen" w:date="2015-11-10T17:59:00Z">
              <w:r w:rsidRPr="007175B7">
                <w:t>IMKL2015</w:t>
              </w:r>
            </w:ins>
          </w:p>
        </w:tc>
      </w:tr>
      <w:tr w:rsidR="00A74AE5" w:rsidRPr="007175B7" w:rsidTr="00A74AE5">
        <w:trPr>
          <w:tblHeader/>
          <w:tblCellSpacing w:w="0" w:type="dxa"/>
          <w:ins w:id="1949" w:author="pjanssen" w:date="2015-11-10T17:59:00Z"/>
        </w:trPr>
        <w:tc>
          <w:tcPr>
            <w:tcW w:w="3000" w:type="dxa"/>
            <w:tcBorders>
              <w:top w:val="outset" w:sz="6" w:space="0" w:color="auto"/>
              <w:left w:val="outset" w:sz="6" w:space="0" w:color="auto"/>
              <w:bottom w:val="outset" w:sz="6" w:space="0" w:color="auto"/>
              <w:right w:val="outset" w:sz="6" w:space="0" w:color="auto"/>
            </w:tcBorders>
            <w:hideMark/>
          </w:tcPr>
          <w:p w:rsidR="00A74AE5" w:rsidRPr="007175B7" w:rsidRDefault="00A74AE5" w:rsidP="00A74AE5">
            <w:pPr>
              <w:rPr>
                <w:ins w:id="1950" w:author="pjanssen" w:date="2015-11-10T17:59:00Z"/>
              </w:rPr>
            </w:pPr>
            <w:ins w:id="1951" w:author="pjanssen" w:date="2015-11-10T17:59:00Z">
              <w:r w:rsidRPr="007175B7">
                <w:t>Versienummer</w:t>
              </w:r>
            </w:ins>
          </w:p>
        </w:tc>
        <w:tc>
          <w:tcPr>
            <w:tcW w:w="0" w:type="auto"/>
            <w:tcBorders>
              <w:top w:val="outset" w:sz="6" w:space="0" w:color="auto"/>
              <w:left w:val="outset" w:sz="6" w:space="0" w:color="auto"/>
              <w:bottom w:val="outset" w:sz="6" w:space="0" w:color="auto"/>
              <w:right w:val="outset" w:sz="6" w:space="0" w:color="auto"/>
            </w:tcBorders>
            <w:hideMark/>
          </w:tcPr>
          <w:p w:rsidR="00A74AE5" w:rsidRPr="007175B7" w:rsidRDefault="00A74AE5" w:rsidP="00A74AE5">
            <w:pPr>
              <w:rPr>
                <w:ins w:id="1952" w:author="pjanssen" w:date="2015-11-10T17:59:00Z"/>
              </w:rPr>
            </w:pPr>
            <w:ins w:id="1953" w:author="pjanssen" w:date="2015-11-10T17:59:00Z">
              <w:r w:rsidRPr="007175B7">
                <w:t>IMKL2015 (UML versie 09)</w:t>
              </w:r>
            </w:ins>
          </w:p>
        </w:tc>
      </w:tr>
      <w:tr w:rsidR="00A74AE5" w:rsidRPr="007175B7" w:rsidTr="00A74AE5">
        <w:trPr>
          <w:tblHeader/>
          <w:tblCellSpacing w:w="0" w:type="dxa"/>
          <w:ins w:id="1954" w:author="pjanssen" w:date="2015-11-10T17:59:00Z"/>
        </w:trPr>
        <w:tc>
          <w:tcPr>
            <w:tcW w:w="3000" w:type="dxa"/>
            <w:tcBorders>
              <w:top w:val="outset" w:sz="6" w:space="0" w:color="auto"/>
              <w:left w:val="outset" w:sz="6" w:space="0" w:color="auto"/>
              <w:bottom w:val="outset" w:sz="6" w:space="0" w:color="auto"/>
              <w:right w:val="outset" w:sz="6" w:space="0" w:color="auto"/>
            </w:tcBorders>
            <w:hideMark/>
          </w:tcPr>
          <w:p w:rsidR="00A74AE5" w:rsidRPr="007175B7" w:rsidRDefault="00A74AE5" w:rsidP="00A74AE5">
            <w:pPr>
              <w:rPr>
                <w:ins w:id="1955" w:author="pjanssen" w:date="2015-11-10T17:59:00Z"/>
              </w:rPr>
            </w:pPr>
            <w:ins w:id="1956" w:author="pjanssen" w:date="2015-11-10T17:59:00Z">
              <w:r w:rsidRPr="007175B7">
                <w:t>Versiedatum</w:t>
              </w:r>
            </w:ins>
          </w:p>
        </w:tc>
        <w:tc>
          <w:tcPr>
            <w:tcW w:w="0" w:type="auto"/>
            <w:tcBorders>
              <w:top w:val="outset" w:sz="6" w:space="0" w:color="auto"/>
              <w:left w:val="outset" w:sz="6" w:space="0" w:color="auto"/>
              <w:bottom w:val="outset" w:sz="6" w:space="0" w:color="auto"/>
              <w:right w:val="outset" w:sz="6" w:space="0" w:color="auto"/>
            </w:tcBorders>
            <w:hideMark/>
          </w:tcPr>
          <w:p w:rsidR="00A74AE5" w:rsidRPr="007175B7" w:rsidRDefault="00A74AE5" w:rsidP="00A74AE5">
            <w:pPr>
              <w:rPr>
                <w:ins w:id="1957" w:author="pjanssen" w:date="2015-11-10T17:59:00Z"/>
              </w:rPr>
            </w:pPr>
            <w:ins w:id="1958" w:author="pjanssen" w:date="2015-11-10T17:59:00Z">
              <w:r w:rsidRPr="007175B7">
                <w:t>2015-11-10</w:t>
              </w:r>
            </w:ins>
          </w:p>
        </w:tc>
      </w:tr>
      <w:tr w:rsidR="00A74AE5" w:rsidRPr="007175B7" w:rsidTr="00A74AE5">
        <w:trPr>
          <w:tblHeader/>
          <w:tblCellSpacing w:w="0" w:type="dxa"/>
          <w:ins w:id="1959" w:author="pjanssen" w:date="2015-11-10T17:59:00Z"/>
        </w:trPr>
        <w:tc>
          <w:tcPr>
            <w:tcW w:w="3000" w:type="dxa"/>
            <w:tcBorders>
              <w:top w:val="outset" w:sz="6" w:space="0" w:color="auto"/>
              <w:left w:val="outset" w:sz="6" w:space="0" w:color="auto"/>
              <w:bottom w:val="outset" w:sz="6" w:space="0" w:color="auto"/>
              <w:right w:val="outset" w:sz="6" w:space="0" w:color="auto"/>
            </w:tcBorders>
            <w:hideMark/>
          </w:tcPr>
          <w:p w:rsidR="00A74AE5" w:rsidRPr="007175B7" w:rsidRDefault="00A74AE5" w:rsidP="00A74AE5">
            <w:pPr>
              <w:rPr>
                <w:ins w:id="1960" w:author="pjanssen" w:date="2015-11-10T17:59:00Z"/>
              </w:rPr>
            </w:pPr>
            <w:ins w:id="1961" w:author="pjanssen" w:date="2015-11-10T17:59:00Z">
              <w:r w:rsidRPr="007175B7">
                <w:t>Herkomst Definities</w:t>
              </w:r>
            </w:ins>
          </w:p>
        </w:tc>
        <w:tc>
          <w:tcPr>
            <w:tcW w:w="0" w:type="auto"/>
            <w:tcBorders>
              <w:top w:val="outset" w:sz="6" w:space="0" w:color="auto"/>
              <w:left w:val="outset" w:sz="6" w:space="0" w:color="auto"/>
              <w:bottom w:val="outset" w:sz="6" w:space="0" w:color="auto"/>
              <w:right w:val="outset" w:sz="6" w:space="0" w:color="auto"/>
            </w:tcBorders>
            <w:hideMark/>
          </w:tcPr>
          <w:p w:rsidR="00A74AE5" w:rsidRPr="007175B7" w:rsidRDefault="00A74AE5" w:rsidP="00A74AE5">
            <w:pPr>
              <w:rPr>
                <w:ins w:id="1962" w:author="pjanssen" w:date="2015-11-10T17:59:00Z"/>
              </w:rPr>
            </w:pPr>
            <w:ins w:id="1963" w:author="pjanssen" w:date="2015-11-10T17:59:00Z">
              <w:r w:rsidRPr="007175B7">
                <w:t>Dataspecificatie IMKL2015</w:t>
              </w:r>
            </w:ins>
          </w:p>
        </w:tc>
      </w:tr>
    </w:tbl>
    <w:p w:rsidR="0012594F" w:rsidRDefault="0012594F" w:rsidP="0012594F">
      <w:pPr>
        <w:spacing w:line="240" w:lineRule="atLeast"/>
        <w:jc w:val="left"/>
        <w:rPr>
          <w:del w:id="1964" w:author="pjanssen" w:date="2015-11-10T17:59:00Z"/>
        </w:rPr>
        <w:pPrChange w:id="1965" w:author="pjanssen" w:date="2015-11-10T17:59:00Z">
          <w:pPr>
            <w:pStyle w:val="Paragraaftitel"/>
          </w:pPr>
        </w:pPrChange>
      </w:pPr>
    </w:p>
    <w:p w:rsidR="0012594F" w:rsidRDefault="0012594F" w:rsidP="0012594F">
      <w:pPr>
        <w:spacing w:line="240" w:lineRule="atLeast"/>
        <w:jc w:val="left"/>
        <w:rPr>
          <w:ins w:id="1966" w:author="pjanssen" w:date="2015-11-10T17:59:00Z"/>
        </w:rPr>
        <w:pPrChange w:id="1967" w:author="pjanssen" w:date="2015-11-10T17:59:00Z">
          <w:pPr/>
        </w:pPrChange>
      </w:pPr>
    </w:p>
    <w:p w:rsidR="0012594F" w:rsidRDefault="0012594F" w:rsidP="0012594F">
      <w:pPr>
        <w:spacing w:line="240" w:lineRule="atLeast"/>
        <w:jc w:val="left"/>
        <w:rPr>
          <w:ins w:id="1968" w:author="pjanssen" w:date="2015-11-10T17:59:00Z"/>
        </w:rPr>
        <w:pPrChange w:id="1969" w:author="pjanssen" w:date="2015-11-10T17:59:00Z">
          <w:pPr/>
        </w:pPrChange>
      </w:pPr>
    </w:p>
    <w:p w:rsidR="0012594F" w:rsidRDefault="00BE3CB6" w:rsidP="0012594F">
      <w:pPr>
        <w:spacing w:line="240" w:lineRule="atLeast"/>
        <w:jc w:val="left"/>
        <w:rPr>
          <w:ins w:id="1970" w:author="pjanssen" w:date="2015-11-10T18:00:00Z"/>
        </w:rPr>
        <w:pPrChange w:id="1971" w:author="pjanssen" w:date="2015-11-10T17:59:00Z">
          <w:pPr>
            <w:pStyle w:val="Paragraaftitel"/>
          </w:pPr>
        </w:pPrChange>
      </w:pPr>
      <w:r>
        <w:t>Informatie-elementen</w:t>
      </w:r>
      <w:r w:rsidRPr="00BB3722">
        <w:t xml:space="preserve"> gedefinieerd in de </w:t>
      </w:r>
      <w:r>
        <w:t>object</w:t>
      </w:r>
      <w:r w:rsidRPr="00BB3722">
        <w:t>catalogu</w:t>
      </w:r>
      <w:r>
        <w:t>s</w:t>
      </w:r>
      <w:ins w:id="1972" w:author="pjanssen" w:date="2015-11-09T23:20:00Z">
        <w:r w:rsidR="00283BD6">
          <w:t>.</w:t>
        </w:r>
      </w:ins>
    </w:p>
    <w:p w:rsidR="0012594F" w:rsidRDefault="0012594F" w:rsidP="0012594F">
      <w:pPr>
        <w:spacing w:line="240" w:lineRule="atLeast"/>
        <w:jc w:val="left"/>
        <w:rPr>
          <w:ins w:id="1973" w:author="pjanssen" w:date="2015-11-10T17:01:00Z"/>
        </w:rPr>
        <w:pPrChange w:id="1974" w:author="pjanssen" w:date="2015-11-10T17:59:00Z">
          <w:pPr>
            <w:pStyle w:val="Paragraaftitel"/>
          </w:pPr>
        </w:pPrChange>
      </w:pPr>
    </w:p>
    <w:p w:rsidR="0012594F" w:rsidRDefault="00BE3CB6" w:rsidP="0012594F">
      <w:pPr>
        <w:pStyle w:val="subparagraaftitel"/>
        <w:numPr>
          <w:ilvl w:val="0"/>
          <w:numId w:val="0"/>
        </w:numPr>
        <w:rPr>
          <w:del w:id="1975" w:author="pjanssen" w:date="2015-11-10T17:01:00Z"/>
        </w:rPr>
        <w:pPrChange w:id="1976" w:author="pjanssen" w:date="2015-11-10T17:01:00Z">
          <w:pPr>
            <w:pStyle w:val="Paragraaftitel"/>
          </w:pPr>
        </w:pPrChange>
      </w:pPr>
      <w:del w:id="1977" w:author="pjanssen" w:date="2015-11-09T23:15:00Z">
        <w:r w:rsidDel="00283BD6">
          <w:delText>.</w:delText>
        </w:r>
      </w:del>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4141"/>
        <w:gridCol w:w="3119"/>
        <w:gridCol w:w="1462"/>
      </w:tblGrid>
      <w:tr w:rsidR="008D4D0B" w:rsidRPr="001D7694" w:rsidDel="00D43A14" w:rsidTr="008D4D0B">
        <w:trPr>
          <w:trHeight w:val="225"/>
          <w:tblHeader/>
          <w:tblCellSpacing w:w="0" w:type="dxa"/>
          <w:del w:id="1978" w:author="pjanssen" w:date="2015-11-10T17:01:00Z"/>
        </w:trPr>
        <w:tc>
          <w:tcPr>
            <w:tcW w:w="4141"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12594F" w:rsidRDefault="008D4D0B" w:rsidP="0012594F">
            <w:pPr>
              <w:pStyle w:val="subparagraaftitel"/>
              <w:numPr>
                <w:ilvl w:val="0"/>
                <w:numId w:val="0"/>
              </w:numPr>
              <w:rPr>
                <w:del w:id="1979" w:author="pjanssen" w:date="2015-11-10T17:01:00Z"/>
              </w:rPr>
              <w:pPrChange w:id="1980" w:author="pjanssen" w:date="2015-11-10T17:01:00Z">
                <w:pPr>
                  <w:spacing w:line="225" w:lineRule="atLeast"/>
                </w:pPr>
              </w:pPrChange>
            </w:pPr>
            <w:del w:id="1981" w:author="pjanssen" w:date="2015-11-10T17:01:00Z">
              <w:r w:rsidRPr="001D7694" w:rsidDel="00D43A14">
                <w:rPr>
                  <w:bCs/>
                </w:rPr>
                <w:delText>Type</w:delText>
              </w:r>
            </w:del>
          </w:p>
        </w:tc>
        <w:tc>
          <w:tcPr>
            <w:tcW w:w="3119"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12594F" w:rsidRDefault="008D4D0B" w:rsidP="0012594F">
            <w:pPr>
              <w:pStyle w:val="subparagraaftitel"/>
              <w:numPr>
                <w:ilvl w:val="0"/>
                <w:numId w:val="0"/>
              </w:numPr>
              <w:rPr>
                <w:del w:id="1982" w:author="pjanssen" w:date="2015-11-10T17:01:00Z"/>
              </w:rPr>
              <w:pPrChange w:id="1983" w:author="pjanssen" w:date="2015-11-10T17:01:00Z">
                <w:pPr>
                  <w:spacing w:line="225" w:lineRule="atLeast"/>
                </w:pPr>
              </w:pPrChange>
            </w:pPr>
            <w:del w:id="1984" w:author="pjanssen" w:date="2015-11-10T17:01:00Z">
              <w:r w:rsidRPr="001D7694" w:rsidDel="00D43A14">
                <w:rPr>
                  <w:bCs/>
                </w:rPr>
                <w:delText>Package</w:delText>
              </w:r>
            </w:del>
          </w:p>
        </w:tc>
        <w:tc>
          <w:tcPr>
            <w:tcW w:w="1462"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12594F" w:rsidRDefault="008D4D0B" w:rsidP="0012594F">
            <w:pPr>
              <w:pStyle w:val="subparagraaftitel"/>
              <w:numPr>
                <w:ilvl w:val="0"/>
                <w:numId w:val="0"/>
              </w:numPr>
              <w:rPr>
                <w:del w:id="1985" w:author="pjanssen" w:date="2015-11-10T17:01:00Z"/>
              </w:rPr>
              <w:pPrChange w:id="1986" w:author="pjanssen" w:date="2015-11-10T17:01:00Z">
                <w:pPr>
                  <w:spacing w:line="225" w:lineRule="atLeast"/>
                </w:pPr>
              </w:pPrChange>
            </w:pPr>
            <w:del w:id="1987" w:author="pjanssen" w:date="2015-11-10T17:01:00Z">
              <w:r w:rsidRPr="001D7694" w:rsidDel="00D43A14">
                <w:rPr>
                  <w:bCs/>
                </w:rPr>
                <w:delText>Stereotypes</w:delText>
              </w:r>
            </w:del>
          </w:p>
        </w:tc>
      </w:tr>
      <w:tr w:rsidR="008D4D0B" w:rsidRPr="001D7694" w:rsidDel="00D43A14" w:rsidTr="008D4D0B">
        <w:trPr>
          <w:tblCellSpacing w:w="0" w:type="dxa"/>
          <w:del w:id="198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1989" w:author="pjanssen" w:date="2015-11-10T17:01:00Z"/>
              </w:rPr>
              <w:pPrChange w:id="1990" w:author="pjanssen" w:date="2015-11-10T17:01:00Z">
                <w:pPr/>
              </w:pPrChange>
            </w:pPr>
            <w:del w:id="1991" w:author="pjanssen" w:date="2015-11-10T17:01:00Z">
              <w:r w:rsidRPr="001D7694" w:rsidDel="00D43A14">
                <w:delText>AanduidingEisVoorzorgsmaatregel</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1992" w:author="pjanssen" w:date="2015-11-10T17:01:00Z"/>
              </w:rPr>
              <w:pPrChange w:id="1993" w:author="pjanssen" w:date="2015-11-10T17:01:00Z">
                <w:pPr/>
              </w:pPrChange>
            </w:pPr>
            <w:del w:id="1994"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1995" w:author="pjanssen" w:date="2015-11-10T17:01:00Z"/>
              </w:rPr>
              <w:pPrChange w:id="1996" w:author="pjanssen" w:date="2015-11-10T17:01:00Z">
                <w:pPr/>
              </w:pPrChange>
            </w:pPr>
            <w:del w:id="1997" w:author="pjanssen" w:date="2015-11-10T17:01:00Z">
              <w:r w:rsidRPr="001D7694" w:rsidDel="00D43A14">
                <w:delText>«featureType»</w:delText>
              </w:r>
            </w:del>
          </w:p>
        </w:tc>
      </w:tr>
      <w:tr w:rsidR="008D4D0B" w:rsidRPr="001D7694" w:rsidDel="00D43A14" w:rsidTr="008D4D0B">
        <w:trPr>
          <w:tblCellSpacing w:w="0" w:type="dxa"/>
          <w:del w:id="199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1999" w:author="pjanssen" w:date="2015-11-10T17:01:00Z"/>
              </w:rPr>
              <w:pPrChange w:id="2000" w:author="pjanssen" w:date="2015-11-10T17:01:00Z">
                <w:pPr/>
              </w:pPrChange>
            </w:pPr>
            <w:del w:id="2001" w:author="pjanssen" w:date="2015-11-10T17:01:00Z">
              <w:r w:rsidRPr="001D7694" w:rsidDel="00D43A14">
                <w:delText>Aansluitschets</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002" w:author="pjanssen" w:date="2015-11-10T17:01:00Z"/>
              </w:rPr>
              <w:pPrChange w:id="2003" w:author="pjanssen" w:date="2015-11-10T17:01:00Z">
                <w:pPr/>
              </w:pPrChange>
            </w:pPr>
            <w:del w:id="2004"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005" w:author="pjanssen" w:date="2015-11-10T17:01:00Z"/>
              </w:rPr>
              <w:pPrChange w:id="2006" w:author="pjanssen" w:date="2015-11-10T17:01:00Z">
                <w:pPr/>
              </w:pPrChange>
            </w:pPr>
            <w:del w:id="2007" w:author="pjanssen" w:date="2015-11-10T17:01:00Z">
              <w:r w:rsidRPr="001D7694" w:rsidDel="00D43A14">
                <w:delText>«featureType»</w:delText>
              </w:r>
            </w:del>
          </w:p>
        </w:tc>
      </w:tr>
      <w:tr w:rsidR="008D4D0B" w:rsidRPr="001D7694" w:rsidDel="00D43A14" w:rsidTr="008D4D0B">
        <w:trPr>
          <w:tblCellSpacing w:w="0" w:type="dxa"/>
          <w:del w:id="200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009" w:author="pjanssen" w:date="2015-11-10T17:01:00Z"/>
              </w:rPr>
              <w:pPrChange w:id="2010" w:author="pjanssen" w:date="2015-11-10T17:01:00Z">
                <w:pPr/>
              </w:pPrChange>
            </w:pPr>
            <w:del w:id="2011" w:author="pjanssen" w:date="2015-11-10T17:01:00Z">
              <w:r w:rsidRPr="001D7694" w:rsidDel="00D43A14">
                <w:delText>Adres</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012" w:author="pjanssen" w:date="2015-11-10T17:01:00Z"/>
              </w:rPr>
              <w:pPrChange w:id="2013" w:author="pjanssen" w:date="2015-11-10T17:01:00Z">
                <w:pPr/>
              </w:pPrChange>
            </w:pPr>
            <w:del w:id="2014"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015" w:author="pjanssen" w:date="2015-11-10T17:01:00Z"/>
              </w:rPr>
              <w:pPrChange w:id="2016" w:author="pjanssen" w:date="2015-11-10T17:01:00Z">
                <w:pPr/>
              </w:pPrChange>
            </w:pPr>
            <w:del w:id="2017" w:author="pjanssen" w:date="2015-11-10T17:01:00Z">
              <w:r w:rsidRPr="001D7694" w:rsidDel="00D43A14">
                <w:delText>«dataType»</w:delText>
              </w:r>
            </w:del>
          </w:p>
        </w:tc>
      </w:tr>
      <w:tr w:rsidR="008D4D0B" w:rsidRPr="001D7694" w:rsidDel="00D43A14" w:rsidTr="008D4D0B">
        <w:trPr>
          <w:tblCellSpacing w:w="0" w:type="dxa"/>
          <w:del w:id="201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019" w:author="pjanssen" w:date="2015-11-10T17:01:00Z"/>
              </w:rPr>
              <w:pPrChange w:id="2020" w:author="pjanssen" w:date="2015-11-10T17:01:00Z">
                <w:pPr/>
              </w:pPrChange>
            </w:pPr>
            <w:del w:id="2021" w:author="pjanssen" w:date="2015-11-10T17:01:00Z">
              <w:r w:rsidRPr="001D7694" w:rsidDel="00D43A14">
                <w:delText>Annotati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022" w:author="pjanssen" w:date="2015-11-10T17:01:00Z"/>
              </w:rPr>
              <w:pPrChange w:id="2023" w:author="pjanssen" w:date="2015-11-10T17:01:00Z">
                <w:pPr/>
              </w:pPrChange>
            </w:pPr>
            <w:del w:id="2024"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025" w:author="pjanssen" w:date="2015-11-10T17:01:00Z"/>
              </w:rPr>
              <w:pPrChange w:id="2026" w:author="pjanssen" w:date="2015-11-10T17:01:00Z">
                <w:pPr/>
              </w:pPrChange>
            </w:pPr>
            <w:del w:id="2027" w:author="pjanssen" w:date="2015-11-10T17:01:00Z">
              <w:r w:rsidRPr="001D7694" w:rsidDel="00D43A14">
                <w:delText>«featureType»</w:delText>
              </w:r>
            </w:del>
          </w:p>
        </w:tc>
      </w:tr>
      <w:tr w:rsidR="008D4D0B" w:rsidRPr="001D7694" w:rsidDel="00D43A14" w:rsidTr="008D4D0B">
        <w:trPr>
          <w:tblCellSpacing w:w="0" w:type="dxa"/>
          <w:del w:id="202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029" w:author="pjanssen" w:date="2015-11-10T17:01:00Z"/>
              </w:rPr>
              <w:pPrChange w:id="2030" w:author="pjanssen" w:date="2015-11-10T17:01:00Z">
                <w:pPr/>
              </w:pPrChange>
            </w:pPr>
            <w:del w:id="2031" w:author="pjanssen" w:date="2015-11-10T17:01:00Z">
              <w:r w:rsidRPr="001D7694" w:rsidDel="00D43A14">
                <w:delText>AnnotatieTypeValu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032" w:author="pjanssen" w:date="2015-11-10T17:01:00Z"/>
              </w:rPr>
              <w:pPrChange w:id="2033" w:author="pjanssen" w:date="2015-11-10T17:01:00Z">
                <w:pPr/>
              </w:pPrChange>
            </w:pPr>
            <w:del w:id="2034"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035" w:author="pjanssen" w:date="2015-11-10T17:01:00Z"/>
              </w:rPr>
              <w:pPrChange w:id="2036" w:author="pjanssen" w:date="2015-11-10T17:01:00Z">
                <w:pPr/>
              </w:pPrChange>
            </w:pPr>
            <w:del w:id="2037" w:author="pjanssen" w:date="2015-11-10T17:01:00Z">
              <w:r w:rsidRPr="001D7694" w:rsidDel="00D43A14">
                <w:delText>«codeList»</w:delText>
              </w:r>
            </w:del>
          </w:p>
        </w:tc>
      </w:tr>
      <w:tr w:rsidR="008D4D0B" w:rsidRPr="001D7694" w:rsidDel="00D43A14" w:rsidTr="008D4D0B">
        <w:trPr>
          <w:tblCellSpacing w:w="0" w:type="dxa"/>
          <w:del w:id="203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039" w:author="pjanssen" w:date="2015-11-10T17:01:00Z"/>
              </w:rPr>
              <w:pPrChange w:id="2040" w:author="pjanssen" w:date="2015-11-10T17:01:00Z">
                <w:pPr/>
              </w:pPrChange>
            </w:pPr>
            <w:del w:id="2041" w:author="pjanssen" w:date="2015-11-10T17:01:00Z">
              <w:r w:rsidRPr="001D7694" w:rsidDel="00D43A14">
                <w:delText>Appurtenanc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042" w:author="pjanssen" w:date="2015-11-10T17:01:00Z"/>
              </w:rPr>
              <w:pPrChange w:id="2043" w:author="pjanssen" w:date="2015-11-10T17:01:00Z">
                <w:pPr>
                  <w:keepNext/>
                  <w:numPr>
                    <w:ilvl w:val="1"/>
                    <w:numId w:val="16"/>
                  </w:numPr>
                  <w:tabs>
                    <w:tab w:val="num" w:pos="567"/>
                  </w:tabs>
                  <w:spacing w:before="240" w:after="240"/>
                </w:pPr>
              </w:pPrChange>
            </w:pPr>
            <w:del w:id="2044"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045" w:author="pjanssen" w:date="2015-11-10T17:01:00Z"/>
              </w:rPr>
              <w:pPrChange w:id="2046" w:author="pjanssen" w:date="2015-11-10T17:01:00Z">
                <w:pPr>
                  <w:keepNext/>
                  <w:numPr>
                    <w:ilvl w:val="1"/>
                    <w:numId w:val="16"/>
                  </w:numPr>
                  <w:tabs>
                    <w:tab w:val="num" w:pos="567"/>
                  </w:tabs>
                  <w:spacing w:before="240" w:after="240"/>
                </w:pPr>
              </w:pPrChange>
            </w:pPr>
            <w:del w:id="2047" w:author="pjanssen" w:date="2015-11-10T17:01:00Z">
              <w:r w:rsidRPr="001D7694" w:rsidDel="00D43A14">
                <w:delText>«featureType»</w:delText>
              </w:r>
            </w:del>
          </w:p>
        </w:tc>
      </w:tr>
      <w:tr w:rsidR="008D4D0B" w:rsidRPr="001D7694" w:rsidDel="00D43A14" w:rsidTr="008D4D0B">
        <w:trPr>
          <w:tblCellSpacing w:w="0" w:type="dxa"/>
          <w:del w:id="204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049" w:author="pjanssen" w:date="2015-11-10T17:01:00Z"/>
              </w:rPr>
              <w:pPrChange w:id="2050" w:author="pjanssen" w:date="2015-11-10T17:01:00Z">
                <w:pPr>
                  <w:keepNext/>
                  <w:numPr>
                    <w:ilvl w:val="1"/>
                    <w:numId w:val="16"/>
                  </w:numPr>
                  <w:tabs>
                    <w:tab w:val="num" w:pos="567"/>
                  </w:tabs>
                  <w:spacing w:before="240" w:after="240"/>
                </w:pPr>
              </w:pPrChange>
            </w:pPr>
            <w:del w:id="2051" w:author="pjanssen" w:date="2015-11-10T17:01:00Z">
              <w:r w:rsidRPr="001D7694" w:rsidDel="00D43A14">
                <w:delText>BestandMediaTypeValu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052" w:author="pjanssen" w:date="2015-11-10T17:01:00Z"/>
              </w:rPr>
              <w:pPrChange w:id="2053" w:author="pjanssen" w:date="2015-11-10T17:01:00Z">
                <w:pPr>
                  <w:keepNext/>
                  <w:numPr>
                    <w:ilvl w:val="1"/>
                    <w:numId w:val="16"/>
                  </w:numPr>
                  <w:tabs>
                    <w:tab w:val="num" w:pos="567"/>
                  </w:tabs>
                  <w:spacing w:before="240" w:after="240"/>
                </w:pPr>
              </w:pPrChange>
            </w:pPr>
            <w:del w:id="2054"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055" w:author="pjanssen" w:date="2015-11-10T17:01:00Z"/>
              </w:rPr>
              <w:pPrChange w:id="2056" w:author="pjanssen" w:date="2015-11-10T17:01:00Z">
                <w:pPr>
                  <w:keepNext/>
                  <w:numPr>
                    <w:ilvl w:val="1"/>
                    <w:numId w:val="16"/>
                  </w:numPr>
                  <w:tabs>
                    <w:tab w:val="num" w:pos="567"/>
                  </w:tabs>
                  <w:spacing w:before="240" w:after="240"/>
                </w:pPr>
              </w:pPrChange>
            </w:pPr>
            <w:del w:id="2057" w:author="pjanssen" w:date="2015-11-10T17:01:00Z">
              <w:r w:rsidRPr="001D7694" w:rsidDel="00D43A14">
                <w:delText>«codeList»</w:delText>
              </w:r>
            </w:del>
          </w:p>
        </w:tc>
      </w:tr>
      <w:tr w:rsidR="008D4D0B" w:rsidRPr="001D7694" w:rsidDel="00D43A14" w:rsidTr="008D4D0B">
        <w:trPr>
          <w:tblCellSpacing w:w="0" w:type="dxa"/>
          <w:del w:id="205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059" w:author="pjanssen" w:date="2015-11-10T17:01:00Z"/>
              </w:rPr>
              <w:pPrChange w:id="2060" w:author="pjanssen" w:date="2015-11-10T17:01:00Z">
                <w:pPr>
                  <w:keepNext/>
                  <w:numPr>
                    <w:ilvl w:val="1"/>
                    <w:numId w:val="16"/>
                  </w:numPr>
                  <w:tabs>
                    <w:tab w:val="num" w:pos="567"/>
                  </w:tabs>
                  <w:spacing w:before="240" w:after="240"/>
                </w:pPr>
              </w:pPrChange>
            </w:pPr>
            <w:del w:id="2061" w:author="pjanssen" w:date="2015-11-10T17:01:00Z">
              <w:r w:rsidRPr="001D7694" w:rsidDel="00D43A14">
                <w:delText>Bijlag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062" w:author="pjanssen" w:date="2015-11-10T17:01:00Z"/>
              </w:rPr>
              <w:pPrChange w:id="2063" w:author="pjanssen" w:date="2015-11-10T17:01:00Z">
                <w:pPr>
                  <w:keepNext/>
                  <w:numPr>
                    <w:ilvl w:val="1"/>
                    <w:numId w:val="16"/>
                  </w:numPr>
                  <w:tabs>
                    <w:tab w:val="num" w:pos="567"/>
                  </w:tabs>
                  <w:spacing w:before="240" w:after="240"/>
                </w:pPr>
              </w:pPrChange>
            </w:pPr>
            <w:del w:id="2064"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065" w:author="pjanssen" w:date="2015-11-10T17:01:00Z"/>
              </w:rPr>
              <w:pPrChange w:id="2066" w:author="pjanssen" w:date="2015-11-10T17:01:00Z">
                <w:pPr>
                  <w:keepNext/>
                  <w:numPr>
                    <w:ilvl w:val="1"/>
                    <w:numId w:val="16"/>
                  </w:numPr>
                  <w:tabs>
                    <w:tab w:val="num" w:pos="567"/>
                  </w:tabs>
                  <w:spacing w:before="240" w:after="240"/>
                </w:pPr>
              </w:pPrChange>
            </w:pPr>
            <w:del w:id="2067" w:author="pjanssen" w:date="2015-11-10T17:01:00Z">
              <w:r w:rsidRPr="001D7694" w:rsidDel="00D43A14">
                <w:delText>«featureType»</w:delText>
              </w:r>
            </w:del>
          </w:p>
        </w:tc>
      </w:tr>
      <w:tr w:rsidR="008D4D0B" w:rsidRPr="001D7694" w:rsidDel="00D43A14" w:rsidTr="008D4D0B">
        <w:trPr>
          <w:tblCellSpacing w:w="0" w:type="dxa"/>
          <w:del w:id="206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069" w:author="pjanssen" w:date="2015-11-10T17:01:00Z"/>
              </w:rPr>
              <w:pPrChange w:id="2070" w:author="pjanssen" w:date="2015-11-10T17:01:00Z">
                <w:pPr>
                  <w:keepNext/>
                  <w:numPr>
                    <w:ilvl w:val="1"/>
                    <w:numId w:val="16"/>
                  </w:numPr>
                  <w:tabs>
                    <w:tab w:val="num" w:pos="567"/>
                  </w:tabs>
                  <w:spacing w:before="240" w:after="240"/>
                </w:pPr>
              </w:pPrChange>
            </w:pPr>
            <w:del w:id="2071" w:author="pjanssen" w:date="2015-11-10T17:01:00Z">
              <w:r w:rsidRPr="001D7694" w:rsidDel="00D43A14">
                <w:delText>BijlageTypeValu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072" w:author="pjanssen" w:date="2015-11-10T17:01:00Z"/>
              </w:rPr>
              <w:pPrChange w:id="2073" w:author="pjanssen" w:date="2015-11-10T17:01:00Z">
                <w:pPr>
                  <w:keepNext/>
                  <w:numPr>
                    <w:ilvl w:val="1"/>
                    <w:numId w:val="16"/>
                  </w:numPr>
                  <w:tabs>
                    <w:tab w:val="num" w:pos="567"/>
                  </w:tabs>
                  <w:spacing w:before="240" w:after="240"/>
                </w:pPr>
              </w:pPrChange>
            </w:pPr>
            <w:del w:id="2074"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075" w:author="pjanssen" w:date="2015-11-10T17:01:00Z"/>
              </w:rPr>
              <w:pPrChange w:id="2076" w:author="pjanssen" w:date="2015-11-10T17:01:00Z">
                <w:pPr>
                  <w:keepNext/>
                  <w:numPr>
                    <w:ilvl w:val="1"/>
                    <w:numId w:val="16"/>
                  </w:numPr>
                  <w:tabs>
                    <w:tab w:val="num" w:pos="567"/>
                  </w:tabs>
                  <w:spacing w:before="240" w:after="240"/>
                </w:pPr>
              </w:pPrChange>
            </w:pPr>
            <w:del w:id="2077" w:author="pjanssen" w:date="2015-11-10T17:01:00Z">
              <w:r w:rsidRPr="001D7694" w:rsidDel="00D43A14">
                <w:delText>«codeList»</w:delText>
              </w:r>
            </w:del>
          </w:p>
        </w:tc>
      </w:tr>
      <w:tr w:rsidR="008D4D0B" w:rsidRPr="001D7694" w:rsidDel="00D43A14" w:rsidTr="008D4D0B">
        <w:trPr>
          <w:tblCellSpacing w:w="0" w:type="dxa"/>
          <w:del w:id="207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079" w:author="pjanssen" w:date="2015-11-10T17:01:00Z"/>
              </w:rPr>
              <w:pPrChange w:id="2080" w:author="pjanssen" w:date="2015-11-10T17:01:00Z">
                <w:pPr>
                  <w:keepNext/>
                  <w:numPr>
                    <w:ilvl w:val="1"/>
                    <w:numId w:val="16"/>
                  </w:numPr>
                  <w:tabs>
                    <w:tab w:val="num" w:pos="567"/>
                  </w:tabs>
                  <w:spacing w:before="240" w:after="240"/>
                </w:pPr>
              </w:pPrChange>
            </w:pPr>
            <w:del w:id="2081" w:author="pjanssen" w:date="2015-11-10T17:01:00Z">
              <w:r w:rsidRPr="001D7694" w:rsidDel="00D43A14">
                <w:delText>Buis</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082" w:author="pjanssen" w:date="2015-11-10T17:01:00Z"/>
              </w:rPr>
              <w:pPrChange w:id="2083" w:author="pjanssen" w:date="2015-11-10T17:01:00Z">
                <w:pPr>
                  <w:keepNext/>
                  <w:numPr>
                    <w:ilvl w:val="1"/>
                    <w:numId w:val="16"/>
                  </w:numPr>
                  <w:tabs>
                    <w:tab w:val="num" w:pos="567"/>
                  </w:tabs>
                  <w:spacing w:before="240" w:after="240"/>
                </w:pPr>
              </w:pPrChange>
            </w:pPr>
            <w:del w:id="2084"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085" w:author="pjanssen" w:date="2015-11-10T17:01:00Z"/>
              </w:rPr>
              <w:pPrChange w:id="2086" w:author="pjanssen" w:date="2015-11-10T17:01:00Z">
                <w:pPr>
                  <w:keepNext/>
                  <w:numPr>
                    <w:ilvl w:val="1"/>
                    <w:numId w:val="16"/>
                  </w:numPr>
                  <w:tabs>
                    <w:tab w:val="num" w:pos="567"/>
                  </w:tabs>
                  <w:spacing w:before="240" w:after="240"/>
                </w:pPr>
              </w:pPrChange>
            </w:pPr>
            <w:del w:id="2087" w:author="pjanssen" w:date="2015-11-10T17:01:00Z">
              <w:r w:rsidRPr="001D7694" w:rsidDel="00D43A14">
                <w:delText>«featureType»</w:delText>
              </w:r>
            </w:del>
          </w:p>
        </w:tc>
      </w:tr>
      <w:tr w:rsidR="008D4D0B" w:rsidRPr="001D7694" w:rsidDel="00D43A14" w:rsidTr="008D4D0B">
        <w:trPr>
          <w:tblCellSpacing w:w="0" w:type="dxa"/>
          <w:del w:id="208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089" w:author="pjanssen" w:date="2015-11-10T17:01:00Z"/>
              </w:rPr>
              <w:pPrChange w:id="2090" w:author="pjanssen" w:date="2015-11-10T17:01:00Z">
                <w:pPr>
                  <w:keepNext/>
                  <w:numPr>
                    <w:ilvl w:val="1"/>
                    <w:numId w:val="16"/>
                  </w:numPr>
                  <w:tabs>
                    <w:tab w:val="num" w:pos="567"/>
                  </w:tabs>
                  <w:spacing w:before="240" w:after="240"/>
                </w:pPr>
              </w:pPrChange>
            </w:pPr>
            <w:del w:id="2091" w:author="pjanssen" w:date="2015-11-10T17:01:00Z">
              <w:r w:rsidRPr="001D7694" w:rsidDel="00D43A14">
                <w:delText>BuisleidingtypeTyp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092" w:author="pjanssen" w:date="2015-11-10T17:01:00Z"/>
              </w:rPr>
              <w:pPrChange w:id="2093" w:author="pjanssen" w:date="2015-11-10T17:01:00Z">
                <w:pPr>
                  <w:keepNext/>
                  <w:numPr>
                    <w:ilvl w:val="1"/>
                    <w:numId w:val="16"/>
                  </w:numPr>
                  <w:tabs>
                    <w:tab w:val="num" w:pos="567"/>
                  </w:tabs>
                  <w:spacing w:before="240" w:after="240"/>
                </w:pPr>
              </w:pPrChange>
            </w:pPr>
            <w:del w:id="2094"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095" w:author="pjanssen" w:date="2015-11-10T17:01:00Z"/>
              </w:rPr>
              <w:pPrChange w:id="2096" w:author="pjanssen" w:date="2015-11-10T17:01:00Z">
                <w:pPr>
                  <w:keepNext/>
                  <w:numPr>
                    <w:ilvl w:val="1"/>
                    <w:numId w:val="16"/>
                  </w:numPr>
                  <w:tabs>
                    <w:tab w:val="num" w:pos="567"/>
                  </w:tabs>
                  <w:spacing w:before="240" w:after="240"/>
                </w:pPr>
              </w:pPrChange>
            </w:pPr>
            <w:del w:id="2097" w:author="pjanssen" w:date="2015-11-10T17:01:00Z">
              <w:r w:rsidRPr="001D7694" w:rsidDel="00D43A14">
                <w:delText>«codeList»</w:delText>
              </w:r>
            </w:del>
          </w:p>
        </w:tc>
      </w:tr>
      <w:tr w:rsidR="008D4D0B" w:rsidRPr="001D7694" w:rsidDel="00D43A14" w:rsidTr="008D4D0B">
        <w:trPr>
          <w:tblCellSpacing w:w="0" w:type="dxa"/>
          <w:del w:id="209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099" w:author="pjanssen" w:date="2015-11-10T17:01:00Z"/>
              </w:rPr>
              <w:pPrChange w:id="2100" w:author="pjanssen" w:date="2015-11-10T17:01:00Z">
                <w:pPr>
                  <w:keepNext/>
                  <w:numPr>
                    <w:ilvl w:val="1"/>
                    <w:numId w:val="16"/>
                  </w:numPr>
                  <w:tabs>
                    <w:tab w:val="num" w:pos="567"/>
                  </w:tabs>
                  <w:spacing w:before="240" w:after="240"/>
                </w:pPr>
              </w:pPrChange>
            </w:pPr>
            <w:del w:id="2101" w:author="pjanssen" w:date="2015-11-10T17:01:00Z">
              <w:r w:rsidRPr="001D7694" w:rsidDel="00D43A14">
                <w:delText>ContainerLeidingelement</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102" w:author="pjanssen" w:date="2015-11-10T17:01:00Z"/>
              </w:rPr>
              <w:pPrChange w:id="2103" w:author="pjanssen" w:date="2015-11-10T17:01:00Z">
                <w:pPr>
                  <w:keepNext/>
                  <w:numPr>
                    <w:ilvl w:val="1"/>
                    <w:numId w:val="16"/>
                  </w:numPr>
                  <w:tabs>
                    <w:tab w:val="num" w:pos="567"/>
                  </w:tabs>
                  <w:spacing w:before="240" w:after="240"/>
                </w:pPr>
              </w:pPrChange>
            </w:pPr>
            <w:del w:id="2104"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105" w:author="pjanssen" w:date="2015-11-10T17:01:00Z"/>
              </w:rPr>
              <w:pPrChange w:id="2106" w:author="pjanssen" w:date="2015-11-10T17:01:00Z">
                <w:pPr>
                  <w:keepNext/>
                  <w:numPr>
                    <w:ilvl w:val="1"/>
                    <w:numId w:val="16"/>
                  </w:numPr>
                  <w:tabs>
                    <w:tab w:val="num" w:pos="567"/>
                  </w:tabs>
                  <w:spacing w:before="240" w:after="240"/>
                </w:pPr>
              </w:pPrChange>
            </w:pPr>
            <w:del w:id="2107" w:author="pjanssen" w:date="2015-11-10T17:01:00Z">
              <w:r w:rsidRPr="001D7694" w:rsidDel="00D43A14">
                <w:delText>«featureType»</w:delText>
              </w:r>
            </w:del>
          </w:p>
        </w:tc>
      </w:tr>
      <w:tr w:rsidR="008D4D0B" w:rsidRPr="001D7694" w:rsidDel="00D43A14" w:rsidTr="008D4D0B">
        <w:trPr>
          <w:tblCellSpacing w:w="0" w:type="dxa"/>
          <w:del w:id="210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109" w:author="pjanssen" w:date="2015-11-10T17:01:00Z"/>
              </w:rPr>
              <w:pPrChange w:id="2110" w:author="pjanssen" w:date="2015-11-10T17:01:00Z">
                <w:pPr>
                  <w:keepNext/>
                  <w:numPr>
                    <w:ilvl w:val="1"/>
                    <w:numId w:val="16"/>
                  </w:numPr>
                  <w:tabs>
                    <w:tab w:val="num" w:pos="567"/>
                  </w:tabs>
                  <w:spacing w:before="240" w:after="240"/>
                </w:pPr>
              </w:pPrChange>
            </w:pPr>
            <w:del w:id="2111" w:author="pjanssen" w:date="2015-11-10T17:01:00Z">
              <w:r w:rsidRPr="001D7694" w:rsidDel="00D43A14">
                <w:delText>ContainerLeidingelementTypeValu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112" w:author="pjanssen" w:date="2015-11-10T17:01:00Z"/>
              </w:rPr>
              <w:pPrChange w:id="2113" w:author="pjanssen" w:date="2015-11-10T17:01:00Z">
                <w:pPr>
                  <w:keepNext/>
                  <w:numPr>
                    <w:ilvl w:val="1"/>
                    <w:numId w:val="16"/>
                  </w:numPr>
                  <w:tabs>
                    <w:tab w:val="num" w:pos="567"/>
                  </w:tabs>
                  <w:spacing w:before="240" w:after="240"/>
                </w:pPr>
              </w:pPrChange>
            </w:pPr>
            <w:del w:id="2114"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115" w:author="pjanssen" w:date="2015-11-10T17:01:00Z"/>
              </w:rPr>
              <w:pPrChange w:id="2116" w:author="pjanssen" w:date="2015-11-10T17:01:00Z">
                <w:pPr>
                  <w:keepNext/>
                  <w:numPr>
                    <w:ilvl w:val="1"/>
                    <w:numId w:val="16"/>
                  </w:numPr>
                  <w:tabs>
                    <w:tab w:val="num" w:pos="567"/>
                  </w:tabs>
                  <w:spacing w:before="240" w:after="240"/>
                </w:pPr>
              </w:pPrChange>
            </w:pPr>
            <w:del w:id="2117" w:author="pjanssen" w:date="2015-11-10T17:01:00Z">
              <w:r w:rsidRPr="001D7694" w:rsidDel="00D43A14">
                <w:delText>«codeList»</w:delText>
              </w:r>
            </w:del>
          </w:p>
        </w:tc>
      </w:tr>
      <w:tr w:rsidR="008D4D0B" w:rsidRPr="001D7694" w:rsidDel="00D43A14" w:rsidTr="008D4D0B">
        <w:trPr>
          <w:tblCellSpacing w:w="0" w:type="dxa"/>
          <w:del w:id="211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119" w:author="pjanssen" w:date="2015-11-10T17:01:00Z"/>
              </w:rPr>
              <w:pPrChange w:id="2120" w:author="pjanssen" w:date="2015-11-10T17:01:00Z">
                <w:pPr>
                  <w:keepNext/>
                  <w:numPr>
                    <w:ilvl w:val="1"/>
                    <w:numId w:val="16"/>
                  </w:numPr>
                  <w:tabs>
                    <w:tab w:val="num" w:pos="567"/>
                  </w:tabs>
                  <w:spacing w:before="240" w:after="240"/>
                </w:pPr>
              </w:pPrChange>
            </w:pPr>
            <w:del w:id="2121" w:author="pjanssen" w:date="2015-11-10T17:01:00Z">
              <w:r w:rsidRPr="001D7694" w:rsidDel="00D43A14">
                <w:delText>Diept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122" w:author="pjanssen" w:date="2015-11-10T17:01:00Z"/>
              </w:rPr>
              <w:pPrChange w:id="2123" w:author="pjanssen" w:date="2015-11-10T17:01:00Z">
                <w:pPr>
                  <w:keepNext/>
                  <w:numPr>
                    <w:ilvl w:val="1"/>
                    <w:numId w:val="16"/>
                  </w:numPr>
                  <w:tabs>
                    <w:tab w:val="num" w:pos="567"/>
                  </w:tabs>
                  <w:spacing w:before="240" w:after="240"/>
                </w:pPr>
              </w:pPrChange>
            </w:pPr>
            <w:del w:id="2124"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125" w:author="pjanssen" w:date="2015-11-10T17:01:00Z"/>
              </w:rPr>
              <w:pPrChange w:id="2126" w:author="pjanssen" w:date="2015-11-10T17:01:00Z">
                <w:pPr>
                  <w:keepNext/>
                  <w:numPr>
                    <w:ilvl w:val="1"/>
                    <w:numId w:val="16"/>
                  </w:numPr>
                  <w:tabs>
                    <w:tab w:val="num" w:pos="567"/>
                  </w:tabs>
                  <w:spacing w:before="240" w:after="240"/>
                </w:pPr>
              </w:pPrChange>
            </w:pPr>
            <w:del w:id="2127" w:author="pjanssen" w:date="2015-11-10T17:01:00Z">
              <w:r w:rsidRPr="001D7694" w:rsidDel="00D43A14">
                <w:delText>«featureType»</w:delText>
              </w:r>
            </w:del>
          </w:p>
        </w:tc>
      </w:tr>
      <w:tr w:rsidR="008D4D0B" w:rsidRPr="001D7694" w:rsidDel="00D43A14" w:rsidTr="008D4D0B">
        <w:trPr>
          <w:tblCellSpacing w:w="0" w:type="dxa"/>
          <w:del w:id="212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129" w:author="pjanssen" w:date="2015-11-10T17:01:00Z"/>
              </w:rPr>
              <w:pPrChange w:id="2130" w:author="pjanssen" w:date="2015-11-10T17:01:00Z">
                <w:pPr>
                  <w:keepNext/>
                  <w:numPr>
                    <w:ilvl w:val="1"/>
                    <w:numId w:val="16"/>
                  </w:numPr>
                  <w:tabs>
                    <w:tab w:val="num" w:pos="567"/>
                  </w:tabs>
                  <w:spacing w:before="240" w:after="240"/>
                </w:pPr>
              </w:pPrChange>
            </w:pPr>
            <w:del w:id="2131" w:author="pjanssen" w:date="2015-11-10T17:01:00Z">
              <w:r w:rsidRPr="001D7694" w:rsidDel="00D43A14">
                <w:delText>DiepteNAP</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132" w:author="pjanssen" w:date="2015-11-10T17:01:00Z"/>
              </w:rPr>
              <w:pPrChange w:id="2133" w:author="pjanssen" w:date="2015-11-10T17:01:00Z">
                <w:pPr>
                  <w:keepNext/>
                  <w:numPr>
                    <w:ilvl w:val="1"/>
                    <w:numId w:val="16"/>
                  </w:numPr>
                  <w:tabs>
                    <w:tab w:val="num" w:pos="567"/>
                  </w:tabs>
                  <w:spacing w:before="240" w:after="240"/>
                </w:pPr>
              </w:pPrChange>
            </w:pPr>
            <w:del w:id="2134"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135" w:author="pjanssen" w:date="2015-11-10T17:01:00Z"/>
              </w:rPr>
              <w:pPrChange w:id="2136" w:author="pjanssen" w:date="2015-11-10T17:01:00Z">
                <w:pPr>
                  <w:keepNext/>
                  <w:numPr>
                    <w:ilvl w:val="1"/>
                    <w:numId w:val="16"/>
                  </w:numPr>
                  <w:tabs>
                    <w:tab w:val="num" w:pos="567"/>
                  </w:tabs>
                  <w:spacing w:before="240" w:after="240"/>
                </w:pPr>
              </w:pPrChange>
            </w:pPr>
            <w:del w:id="2137" w:author="pjanssen" w:date="2015-11-10T17:01:00Z">
              <w:r w:rsidRPr="001D7694" w:rsidDel="00D43A14">
                <w:delText>«featureType»</w:delText>
              </w:r>
            </w:del>
          </w:p>
        </w:tc>
      </w:tr>
      <w:tr w:rsidR="008D4D0B" w:rsidRPr="001D7694" w:rsidDel="00D43A14" w:rsidTr="008D4D0B">
        <w:trPr>
          <w:tblCellSpacing w:w="0" w:type="dxa"/>
          <w:del w:id="213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139" w:author="pjanssen" w:date="2015-11-10T17:01:00Z"/>
              </w:rPr>
              <w:pPrChange w:id="2140" w:author="pjanssen" w:date="2015-11-10T17:01:00Z">
                <w:pPr>
                  <w:keepNext/>
                  <w:numPr>
                    <w:ilvl w:val="1"/>
                    <w:numId w:val="16"/>
                  </w:numPr>
                  <w:tabs>
                    <w:tab w:val="num" w:pos="567"/>
                  </w:tabs>
                  <w:spacing w:before="240" w:after="240"/>
                </w:pPr>
              </w:pPrChange>
            </w:pPr>
            <w:del w:id="2141" w:author="pjanssen" w:date="2015-11-10T17:01:00Z">
              <w:r w:rsidRPr="001D7694" w:rsidDel="00D43A14">
                <w:delText>DiepteReferentieValu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142" w:author="pjanssen" w:date="2015-11-10T17:01:00Z"/>
              </w:rPr>
              <w:pPrChange w:id="2143" w:author="pjanssen" w:date="2015-11-10T17:01:00Z">
                <w:pPr>
                  <w:keepNext/>
                  <w:numPr>
                    <w:ilvl w:val="1"/>
                    <w:numId w:val="16"/>
                  </w:numPr>
                  <w:tabs>
                    <w:tab w:val="num" w:pos="567"/>
                  </w:tabs>
                  <w:spacing w:before="240" w:after="240"/>
                </w:pPr>
              </w:pPrChange>
            </w:pPr>
            <w:del w:id="2144"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145" w:author="pjanssen" w:date="2015-11-10T17:01:00Z"/>
              </w:rPr>
              <w:pPrChange w:id="2146" w:author="pjanssen" w:date="2015-11-10T17:01:00Z">
                <w:pPr>
                  <w:keepNext/>
                  <w:numPr>
                    <w:ilvl w:val="1"/>
                    <w:numId w:val="16"/>
                  </w:numPr>
                  <w:tabs>
                    <w:tab w:val="num" w:pos="567"/>
                  </w:tabs>
                  <w:spacing w:before="240" w:after="240"/>
                </w:pPr>
              </w:pPrChange>
            </w:pPr>
            <w:del w:id="2147" w:author="pjanssen" w:date="2015-11-10T17:01:00Z">
              <w:r w:rsidRPr="001D7694" w:rsidDel="00D43A14">
                <w:delText>«codeList»</w:delText>
              </w:r>
            </w:del>
          </w:p>
        </w:tc>
      </w:tr>
      <w:tr w:rsidR="008D4D0B" w:rsidRPr="001D7694" w:rsidDel="00D43A14" w:rsidTr="008D4D0B">
        <w:trPr>
          <w:tblCellSpacing w:w="0" w:type="dxa"/>
          <w:del w:id="214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149" w:author="pjanssen" w:date="2015-11-10T17:01:00Z"/>
              </w:rPr>
              <w:pPrChange w:id="2150" w:author="pjanssen" w:date="2015-11-10T17:01:00Z">
                <w:pPr>
                  <w:keepNext/>
                  <w:numPr>
                    <w:ilvl w:val="1"/>
                    <w:numId w:val="16"/>
                  </w:numPr>
                  <w:tabs>
                    <w:tab w:val="num" w:pos="567"/>
                  </w:tabs>
                  <w:spacing w:before="240" w:after="240"/>
                </w:pPr>
              </w:pPrChange>
            </w:pPr>
            <w:del w:id="2151" w:author="pjanssen" w:date="2015-11-10T17:01:00Z">
              <w:r w:rsidRPr="001D7694" w:rsidDel="00D43A14">
                <w:delText>DiepteTovMaaiveld</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152" w:author="pjanssen" w:date="2015-11-10T17:01:00Z"/>
              </w:rPr>
              <w:pPrChange w:id="2153" w:author="pjanssen" w:date="2015-11-10T17:01:00Z">
                <w:pPr>
                  <w:keepNext/>
                  <w:numPr>
                    <w:ilvl w:val="1"/>
                    <w:numId w:val="16"/>
                  </w:numPr>
                  <w:tabs>
                    <w:tab w:val="num" w:pos="567"/>
                  </w:tabs>
                  <w:spacing w:before="240" w:after="240"/>
                </w:pPr>
              </w:pPrChange>
            </w:pPr>
            <w:del w:id="2154"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155" w:author="pjanssen" w:date="2015-11-10T17:01:00Z"/>
              </w:rPr>
              <w:pPrChange w:id="2156" w:author="pjanssen" w:date="2015-11-10T17:01:00Z">
                <w:pPr>
                  <w:keepNext/>
                  <w:numPr>
                    <w:ilvl w:val="1"/>
                    <w:numId w:val="16"/>
                  </w:numPr>
                  <w:tabs>
                    <w:tab w:val="num" w:pos="567"/>
                  </w:tabs>
                  <w:spacing w:before="240" w:after="240"/>
                </w:pPr>
              </w:pPrChange>
            </w:pPr>
            <w:del w:id="2157" w:author="pjanssen" w:date="2015-11-10T17:01:00Z">
              <w:r w:rsidRPr="001D7694" w:rsidDel="00D43A14">
                <w:delText>«featureType»</w:delText>
              </w:r>
            </w:del>
          </w:p>
        </w:tc>
      </w:tr>
      <w:tr w:rsidR="008D4D0B" w:rsidRPr="001D7694" w:rsidDel="00D43A14" w:rsidTr="008D4D0B">
        <w:trPr>
          <w:tblCellSpacing w:w="0" w:type="dxa"/>
          <w:del w:id="215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159" w:author="pjanssen" w:date="2015-11-10T17:01:00Z"/>
              </w:rPr>
              <w:pPrChange w:id="2160" w:author="pjanssen" w:date="2015-11-10T17:01:00Z">
                <w:pPr>
                  <w:keepNext/>
                  <w:numPr>
                    <w:ilvl w:val="1"/>
                    <w:numId w:val="16"/>
                  </w:numPr>
                  <w:tabs>
                    <w:tab w:val="num" w:pos="567"/>
                  </w:tabs>
                  <w:spacing w:before="240" w:after="240"/>
                </w:pPr>
              </w:pPrChange>
            </w:pPr>
            <w:del w:id="2161" w:author="pjanssen" w:date="2015-11-10T17:01:00Z">
              <w:r w:rsidRPr="001D7694" w:rsidDel="00D43A14">
                <w:delText>Duct</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162" w:author="pjanssen" w:date="2015-11-10T17:01:00Z"/>
              </w:rPr>
              <w:pPrChange w:id="2163" w:author="pjanssen" w:date="2015-11-10T17:01:00Z">
                <w:pPr>
                  <w:keepNext/>
                  <w:numPr>
                    <w:ilvl w:val="1"/>
                    <w:numId w:val="16"/>
                  </w:numPr>
                  <w:tabs>
                    <w:tab w:val="num" w:pos="567"/>
                  </w:tabs>
                  <w:spacing w:before="240" w:after="240"/>
                </w:pPr>
              </w:pPrChange>
            </w:pPr>
            <w:del w:id="2164"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165" w:author="pjanssen" w:date="2015-11-10T17:01:00Z"/>
              </w:rPr>
              <w:pPrChange w:id="2166" w:author="pjanssen" w:date="2015-11-10T17:01:00Z">
                <w:pPr>
                  <w:keepNext/>
                  <w:numPr>
                    <w:ilvl w:val="1"/>
                    <w:numId w:val="16"/>
                  </w:numPr>
                  <w:tabs>
                    <w:tab w:val="num" w:pos="567"/>
                  </w:tabs>
                  <w:spacing w:before="240" w:after="240"/>
                </w:pPr>
              </w:pPrChange>
            </w:pPr>
            <w:del w:id="2167" w:author="pjanssen" w:date="2015-11-10T17:01:00Z">
              <w:r w:rsidRPr="001D7694" w:rsidDel="00D43A14">
                <w:delText>«featureType»</w:delText>
              </w:r>
            </w:del>
          </w:p>
        </w:tc>
      </w:tr>
      <w:tr w:rsidR="008D4D0B" w:rsidRPr="001D7694" w:rsidDel="00D43A14" w:rsidTr="008D4D0B">
        <w:trPr>
          <w:tblCellSpacing w:w="0" w:type="dxa"/>
          <w:del w:id="216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169" w:author="pjanssen" w:date="2015-11-10T17:01:00Z"/>
              </w:rPr>
              <w:pPrChange w:id="2170" w:author="pjanssen" w:date="2015-11-10T17:01:00Z">
                <w:pPr>
                  <w:keepNext/>
                  <w:numPr>
                    <w:ilvl w:val="1"/>
                    <w:numId w:val="16"/>
                  </w:numPr>
                  <w:tabs>
                    <w:tab w:val="num" w:pos="567"/>
                  </w:tabs>
                  <w:spacing w:before="240" w:after="240"/>
                </w:pPr>
              </w:pPrChange>
            </w:pPr>
            <w:del w:id="2171" w:author="pjanssen" w:date="2015-11-10T17:01:00Z">
              <w:r w:rsidRPr="001D7694" w:rsidDel="00D43A14">
                <w:delText>EffectcontourDodelijk</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172" w:author="pjanssen" w:date="2015-11-10T17:01:00Z"/>
              </w:rPr>
              <w:pPrChange w:id="2173" w:author="pjanssen" w:date="2015-11-10T17:01:00Z">
                <w:pPr>
                  <w:keepNext/>
                  <w:numPr>
                    <w:ilvl w:val="1"/>
                    <w:numId w:val="16"/>
                  </w:numPr>
                  <w:tabs>
                    <w:tab w:val="num" w:pos="567"/>
                  </w:tabs>
                  <w:spacing w:before="240" w:after="240"/>
                </w:pPr>
              </w:pPrChange>
            </w:pPr>
            <w:del w:id="2174"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175" w:author="pjanssen" w:date="2015-11-10T17:01:00Z"/>
              </w:rPr>
              <w:pPrChange w:id="2176" w:author="pjanssen" w:date="2015-11-10T17:01:00Z">
                <w:pPr>
                  <w:keepNext/>
                  <w:numPr>
                    <w:ilvl w:val="1"/>
                    <w:numId w:val="16"/>
                  </w:numPr>
                  <w:tabs>
                    <w:tab w:val="num" w:pos="567"/>
                  </w:tabs>
                  <w:spacing w:before="240" w:after="240"/>
                </w:pPr>
              </w:pPrChange>
            </w:pPr>
            <w:del w:id="2177" w:author="pjanssen" w:date="2015-11-10T17:01:00Z">
              <w:r w:rsidRPr="001D7694" w:rsidDel="00D43A14">
                <w:delText>«featureType»</w:delText>
              </w:r>
            </w:del>
          </w:p>
        </w:tc>
      </w:tr>
      <w:tr w:rsidR="008D4D0B" w:rsidRPr="001D7694" w:rsidDel="00D43A14" w:rsidTr="008D4D0B">
        <w:trPr>
          <w:tblCellSpacing w:w="0" w:type="dxa"/>
          <w:del w:id="217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179" w:author="pjanssen" w:date="2015-11-10T17:01:00Z"/>
              </w:rPr>
              <w:pPrChange w:id="2180" w:author="pjanssen" w:date="2015-11-10T17:01:00Z">
                <w:pPr>
                  <w:keepNext/>
                  <w:numPr>
                    <w:ilvl w:val="1"/>
                    <w:numId w:val="16"/>
                  </w:numPr>
                  <w:tabs>
                    <w:tab w:val="num" w:pos="567"/>
                  </w:tabs>
                  <w:spacing w:before="240" w:after="240"/>
                </w:pPr>
              </w:pPrChange>
            </w:pPr>
            <w:del w:id="2181" w:author="pjanssen" w:date="2015-11-10T17:01:00Z">
              <w:r w:rsidRPr="001D7694" w:rsidDel="00D43A14">
                <w:delText>EffectScenarioTyp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182" w:author="pjanssen" w:date="2015-11-10T17:01:00Z"/>
              </w:rPr>
              <w:pPrChange w:id="2183" w:author="pjanssen" w:date="2015-11-10T17:01:00Z">
                <w:pPr>
                  <w:keepNext/>
                  <w:numPr>
                    <w:ilvl w:val="1"/>
                    <w:numId w:val="16"/>
                  </w:numPr>
                  <w:tabs>
                    <w:tab w:val="num" w:pos="567"/>
                  </w:tabs>
                  <w:spacing w:before="240" w:after="240"/>
                </w:pPr>
              </w:pPrChange>
            </w:pPr>
            <w:del w:id="2184"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185" w:author="pjanssen" w:date="2015-11-10T17:01:00Z"/>
              </w:rPr>
              <w:pPrChange w:id="2186" w:author="pjanssen" w:date="2015-11-10T17:01:00Z">
                <w:pPr>
                  <w:keepNext/>
                  <w:numPr>
                    <w:ilvl w:val="1"/>
                    <w:numId w:val="16"/>
                  </w:numPr>
                  <w:tabs>
                    <w:tab w:val="num" w:pos="567"/>
                  </w:tabs>
                  <w:spacing w:before="240" w:after="240"/>
                </w:pPr>
              </w:pPrChange>
            </w:pPr>
            <w:del w:id="2187" w:author="pjanssen" w:date="2015-11-10T17:01:00Z">
              <w:r w:rsidRPr="001D7694" w:rsidDel="00D43A14">
                <w:delText>«codeList»</w:delText>
              </w:r>
            </w:del>
          </w:p>
        </w:tc>
      </w:tr>
      <w:tr w:rsidR="008D4D0B" w:rsidRPr="001D7694" w:rsidDel="00D43A14" w:rsidTr="008D4D0B">
        <w:trPr>
          <w:tblCellSpacing w:w="0" w:type="dxa"/>
          <w:del w:id="218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189" w:author="pjanssen" w:date="2015-11-10T17:01:00Z"/>
              </w:rPr>
              <w:pPrChange w:id="2190" w:author="pjanssen" w:date="2015-11-10T17:01:00Z">
                <w:pPr>
                  <w:keepNext/>
                  <w:numPr>
                    <w:ilvl w:val="1"/>
                    <w:numId w:val="16"/>
                  </w:numPr>
                  <w:tabs>
                    <w:tab w:val="num" w:pos="567"/>
                  </w:tabs>
                  <w:spacing w:before="240" w:after="240"/>
                </w:pPr>
              </w:pPrChange>
            </w:pPr>
            <w:del w:id="2191" w:author="pjanssen" w:date="2015-11-10T17:01:00Z">
              <w:r w:rsidRPr="001D7694" w:rsidDel="00D43A14">
                <w:delText>EisVoorzorgsmaatregelBijlag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192" w:author="pjanssen" w:date="2015-11-10T17:01:00Z"/>
              </w:rPr>
              <w:pPrChange w:id="2193" w:author="pjanssen" w:date="2015-11-10T17:01:00Z">
                <w:pPr>
                  <w:keepNext/>
                  <w:numPr>
                    <w:ilvl w:val="1"/>
                    <w:numId w:val="16"/>
                  </w:numPr>
                  <w:tabs>
                    <w:tab w:val="num" w:pos="567"/>
                  </w:tabs>
                  <w:spacing w:before="240" w:after="240"/>
                </w:pPr>
              </w:pPrChange>
            </w:pPr>
            <w:del w:id="2194"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195" w:author="pjanssen" w:date="2015-11-10T17:01:00Z"/>
              </w:rPr>
              <w:pPrChange w:id="2196" w:author="pjanssen" w:date="2015-11-10T17:01:00Z">
                <w:pPr>
                  <w:keepNext/>
                  <w:numPr>
                    <w:ilvl w:val="1"/>
                    <w:numId w:val="16"/>
                  </w:numPr>
                  <w:tabs>
                    <w:tab w:val="num" w:pos="567"/>
                  </w:tabs>
                  <w:spacing w:before="240" w:after="240"/>
                </w:pPr>
              </w:pPrChange>
            </w:pPr>
            <w:del w:id="2197" w:author="pjanssen" w:date="2015-11-10T17:01:00Z">
              <w:r w:rsidRPr="001D7694" w:rsidDel="00D43A14">
                <w:delText>«featureType»</w:delText>
              </w:r>
            </w:del>
          </w:p>
        </w:tc>
      </w:tr>
      <w:tr w:rsidR="008D4D0B" w:rsidRPr="001D7694" w:rsidDel="00D43A14" w:rsidTr="008D4D0B">
        <w:trPr>
          <w:tblCellSpacing w:w="0" w:type="dxa"/>
          <w:del w:id="219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199" w:author="pjanssen" w:date="2015-11-10T17:01:00Z"/>
              </w:rPr>
              <w:pPrChange w:id="2200" w:author="pjanssen" w:date="2015-11-10T17:01:00Z">
                <w:pPr>
                  <w:keepNext/>
                  <w:numPr>
                    <w:ilvl w:val="1"/>
                    <w:numId w:val="16"/>
                  </w:numPr>
                  <w:tabs>
                    <w:tab w:val="num" w:pos="567"/>
                  </w:tabs>
                  <w:spacing w:before="240" w:after="240"/>
                </w:pPr>
              </w:pPrChange>
            </w:pPr>
            <w:del w:id="2201" w:author="pjanssen" w:date="2015-11-10T17:01:00Z">
              <w:r w:rsidRPr="001D7694" w:rsidDel="00D43A14">
                <w:delText>ElectricityAppurtenanceTypeIMKLValu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202" w:author="pjanssen" w:date="2015-11-10T17:01:00Z"/>
              </w:rPr>
              <w:pPrChange w:id="2203" w:author="pjanssen" w:date="2015-11-10T17:01:00Z">
                <w:pPr>
                  <w:keepNext/>
                  <w:numPr>
                    <w:ilvl w:val="1"/>
                    <w:numId w:val="16"/>
                  </w:numPr>
                  <w:tabs>
                    <w:tab w:val="num" w:pos="567"/>
                  </w:tabs>
                  <w:spacing w:before="240" w:after="240"/>
                </w:pPr>
              </w:pPrChange>
            </w:pPr>
            <w:del w:id="2204"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205" w:author="pjanssen" w:date="2015-11-10T17:01:00Z"/>
              </w:rPr>
              <w:pPrChange w:id="2206" w:author="pjanssen" w:date="2015-11-10T17:01:00Z">
                <w:pPr>
                  <w:keepNext/>
                  <w:numPr>
                    <w:ilvl w:val="1"/>
                    <w:numId w:val="16"/>
                  </w:numPr>
                  <w:tabs>
                    <w:tab w:val="num" w:pos="567"/>
                  </w:tabs>
                  <w:spacing w:before="240" w:after="240"/>
                </w:pPr>
              </w:pPrChange>
            </w:pPr>
            <w:del w:id="2207" w:author="pjanssen" w:date="2015-11-10T17:01:00Z">
              <w:r w:rsidRPr="001D7694" w:rsidDel="00D43A14">
                <w:delText>«codeList»</w:delText>
              </w:r>
            </w:del>
          </w:p>
        </w:tc>
      </w:tr>
      <w:tr w:rsidR="008D4D0B" w:rsidRPr="001D7694" w:rsidDel="00D43A14" w:rsidTr="008D4D0B">
        <w:trPr>
          <w:tblCellSpacing w:w="0" w:type="dxa"/>
          <w:del w:id="220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209" w:author="pjanssen" w:date="2015-11-10T17:01:00Z"/>
              </w:rPr>
              <w:pPrChange w:id="2210" w:author="pjanssen" w:date="2015-11-10T17:01:00Z">
                <w:pPr>
                  <w:keepNext/>
                  <w:numPr>
                    <w:ilvl w:val="1"/>
                    <w:numId w:val="16"/>
                  </w:numPr>
                  <w:tabs>
                    <w:tab w:val="num" w:pos="567"/>
                  </w:tabs>
                  <w:spacing w:before="240" w:after="240"/>
                </w:pPr>
              </w:pPrChange>
            </w:pPr>
            <w:del w:id="2211" w:author="pjanssen" w:date="2015-11-10T17:01:00Z">
              <w:r w:rsidRPr="001D7694" w:rsidDel="00D43A14">
                <w:delText>Elektriciteitskabel</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212" w:author="pjanssen" w:date="2015-11-10T17:01:00Z"/>
              </w:rPr>
              <w:pPrChange w:id="2213" w:author="pjanssen" w:date="2015-11-10T17:01:00Z">
                <w:pPr>
                  <w:keepNext/>
                  <w:numPr>
                    <w:ilvl w:val="1"/>
                    <w:numId w:val="16"/>
                  </w:numPr>
                  <w:tabs>
                    <w:tab w:val="num" w:pos="567"/>
                  </w:tabs>
                  <w:spacing w:before="240" w:after="240"/>
                </w:pPr>
              </w:pPrChange>
            </w:pPr>
            <w:del w:id="2214"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215" w:author="pjanssen" w:date="2015-11-10T17:01:00Z"/>
              </w:rPr>
              <w:pPrChange w:id="2216" w:author="pjanssen" w:date="2015-11-10T17:01:00Z">
                <w:pPr>
                  <w:keepNext/>
                  <w:numPr>
                    <w:ilvl w:val="1"/>
                    <w:numId w:val="16"/>
                  </w:numPr>
                  <w:tabs>
                    <w:tab w:val="num" w:pos="567"/>
                  </w:tabs>
                  <w:spacing w:before="240" w:after="240"/>
                </w:pPr>
              </w:pPrChange>
            </w:pPr>
            <w:del w:id="2217" w:author="pjanssen" w:date="2015-11-10T17:01:00Z">
              <w:r w:rsidRPr="001D7694" w:rsidDel="00D43A14">
                <w:delText>«featureType»</w:delText>
              </w:r>
            </w:del>
          </w:p>
        </w:tc>
      </w:tr>
      <w:tr w:rsidR="008D4D0B" w:rsidRPr="001D7694" w:rsidDel="00D43A14" w:rsidTr="008D4D0B">
        <w:trPr>
          <w:tblCellSpacing w:w="0" w:type="dxa"/>
          <w:del w:id="221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219" w:author="pjanssen" w:date="2015-11-10T17:01:00Z"/>
              </w:rPr>
              <w:pPrChange w:id="2220" w:author="pjanssen" w:date="2015-11-10T17:01:00Z">
                <w:pPr>
                  <w:keepNext/>
                  <w:numPr>
                    <w:ilvl w:val="1"/>
                    <w:numId w:val="16"/>
                  </w:numPr>
                  <w:tabs>
                    <w:tab w:val="num" w:pos="567"/>
                  </w:tabs>
                  <w:spacing w:before="240" w:after="240"/>
                </w:pPr>
              </w:pPrChange>
            </w:pPr>
            <w:del w:id="2221" w:author="pjanssen" w:date="2015-11-10T17:01:00Z">
              <w:r w:rsidRPr="001D7694" w:rsidDel="00D43A14">
                <w:delText>ExtraDetailinfo</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222" w:author="pjanssen" w:date="2015-11-10T17:01:00Z"/>
              </w:rPr>
              <w:pPrChange w:id="2223" w:author="pjanssen" w:date="2015-11-10T17:01:00Z">
                <w:pPr>
                  <w:keepNext/>
                  <w:numPr>
                    <w:ilvl w:val="1"/>
                    <w:numId w:val="16"/>
                  </w:numPr>
                  <w:tabs>
                    <w:tab w:val="num" w:pos="567"/>
                  </w:tabs>
                  <w:spacing w:before="240" w:after="240"/>
                </w:pPr>
              </w:pPrChange>
            </w:pPr>
            <w:del w:id="2224"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225" w:author="pjanssen" w:date="2015-11-10T17:01:00Z"/>
              </w:rPr>
              <w:pPrChange w:id="2226" w:author="pjanssen" w:date="2015-11-10T17:01:00Z">
                <w:pPr>
                  <w:keepNext/>
                  <w:numPr>
                    <w:ilvl w:val="1"/>
                    <w:numId w:val="16"/>
                  </w:numPr>
                  <w:tabs>
                    <w:tab w:val="num" w:pos="567"/>
                  </w:tabs>
                  <w:spacing w:before="240" w:after="240"/>
                </w:pPr>
              </w:pPrChange>
            </w:pPr>
            <w:del w:id="2227" w:author="pjanssen" w:date="2015-11-10T17:01:00Z">
              <w:r w:rsidRPr="001D7694" w:rsidDel="00D43A14">
                <w:delText>«featureType»</w:delText>
              </w:r>
            </w:del>
          </w:p>
        </w:tc>
      </w:tr>
      <w:tr w:rsidR="008D4D0B" w:rsidRPr="001D7694" w:rsidDel="00D43A14" w:rsidTr="008D4D0B">
        <w:trPr>
          <w:tblCellSpacing w:w="0" w:type="dxa"/>
          <w:del w:id="222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229" w:author="pjanssen" w:date="2015-11-10T17:01:00Z"/>
              </w:rPr>
              <w:pPrChange w:id="2230" w:author="pjanssen" w:date="2015-11-10T17:01:00Z">
                <w:pPr>
                  <w:keepNext/>
                  <w:numPr>
                    <w:ilvl w:val="1"/>
                    <w:numId w:val="16"/>
                  </w:numPr>
                  <w:tabs>
                    <w:tab w:val="num" w:pos="567"/>
                  </w:tabs>
                  <w:spacing w:before="240" w:after="240"/>
                </w:pPr>
              </w:pPrChange>
            </w:pPr>
            <w:del w:id="2231" w:author="pjanssen" w:date="2015-11-10T17:01:00Z">
              <w:r w:rsidRPr="001D7694" w:rsidDel="00D43A14">
                <w:delText>ExtraDetailInfoTypeValu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232" w:author="pjanssen" w:date="2015-11-10T17:01:00Z"/>
              </w:rPr>
              <w:pPrChange w:id="2233" w:author="pjanssen" w:date="2015-11-10T17:01:00Z">
                <w:pPr>
                  <w:keepNext/>
                  <w:numPr>
                    <w:ilvl w:val="1"/>
                    <w:numId w:val="16"/>
                  </w:numPr>
                  <w:tabs>
                    <w:tab w:val="num" w:pos="567"/>
                  </w:tabs>
                  <w:spacing w:before="240" w:after="240"/>
                </w:pPr>
              </w:pPrChange>
            </w:pPr>
            <w:del w:id="2234"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235" w:author="pjanssen" w:date="2015-11-10T17:01:00Z"/>
              </w:rPr>
              <w:pPrChange w:id="2236" w:author="pjanssen" w:date="2015-11-10T17:01:00Z">
                <w:pPr>
                  <w:keepNext/>
                  <w:numPr>
                    <w:ilvl w:val="1"/>
                    <w:numId w:val="16"/>
                  </w:numPr>
                  <w:tabs>
                    <w:tab w:val="num" w:pos="567"/>
                  </w:tabs>
                  <w:spacing w:before="240" w:after="240"/>
                </w:pPr>
              </w:pPrChange>
            </w:pPr>
            <w:del w:id="2237" w:author="pjanssen" w:date="2015-11-10T17:01:00Z">
              <w:r w:rsidRPr="001D7694" w:rsidDel="00D43A14">
                <w:delText>«codeList»</w:delText>
              </w:r>
            </w:del>
          </w:p>
        </w:tc>
      </w:tr>
      <w:tr w:rsidR="008D4D0B" w:rsidRPr="001D7694" w:rsidDel="00D43A14" w:rsidTr="008D4D0B">
        <w:trPr>
          <w:tblCellSpacing w:w="0" w:type="dxa"/>
          <w:del w:id="223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239" w:author="pjanssen" w:date="2015-11-10T17:01:00Z"/>
              </w:rPr>
              <w:pPrChange w:id="2240" w:author="pjanssen" w:date="2015-11-10T17:01:00Z">
                <w:pPr>
                  <w:keepNext/>
                  <w:numPr>
                    <w:ilvl w:val="1"/>
                    <w:numId w:val="16"/>
                  </w:numPr>
                  <w:tabs>
                    <w:tab w:val="num" w:pos="567"/>
                  </w:tabs>
                  <w:spacing w:before="240" w:after="240"/>
                </w:pPr>
              </w:pPrChange>
            </w:pPr>
            <w:del w:id="2241" w:author="pjanssen" w:date="2015-11-10T17:01:00Z">
              <w:r w:rsidRPr="001D7694" w:rsidDel="00D43A14">
                <w:delText>ExtraGeometri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242" w:author="pjanssen" w:date="2015-11-10T17:01:00Z"/>
              </w:rPr>
              <w:pPrChange w:id="2243" w:author="pjanssen" w:date="2015-11-10T17:01:00Z">
                <w:pPr>
                  <w:keepNext/>
                  <w:numPr>
                    <w:ilvl w:val="1"/>
                    <w:numId w:val="16"/>
                  </w:numPr>
                  <w:tabs>
                    <w:tab w:val="num" w:pos="567"/>
                  </w:tabs>
                  <w:spacing w:before="240" w:after="240"/>
                </w:pPr>
              </w:pPrChange>
            </w:pPr>
            <w:del w:id="2244"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245" w:author="pjanssen" w:date="2015-11-10T17:01:00Z"/>
              </w:rPr>
              <w:pPrChange w:id="2246" w:author="pjanssen" w:date="2015-11-10T17:01:00Z">
                <w:pPr>
                  <w:keepNext/>
                  <w:numPr>
                    <w:ilvl w:val="1"/>
                    <w:numId w:val="16"/>
                  </w:numPr>
                  <w:tabs>
                    <w:tab w:val="num" w:pos="567"/>
                  </w:tabs>
                  <w:spacing w:before="240" w:after="240"/>
                </w:pPr>
              </w:pPrChange>
            </w:pPr>
            <w:del w:id="2247" w:author="pjanssen" w:date="2015-11-10T17:01:00Z">
              <w:r w:rsidRPr="001D7694" w:rsidDel="00D43A14">
                <w:delText>«featureType»</w:delText>
              </w:r>
            </w:del>
          </w:p>
        </w:tc>
      </w:tr>
      <w:tr w:rsidR="008D4D0B" w:rsidRPr="001D7694" w:rsidDel="00D43A14" w:rsidTr="008D4D0B">
        <w:trPr>
          <w:tblCellSpacing w:w="0" w:type="dxa"/>
          <w:del w:id="224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249" w:author="pjanssen" w:date="2015-11-10T17:01:00Z"/>
              </w:rPr>
              <w:pPrChange w:id="2250" w:author="pjanssen" w:date="2015-11-10T17:01:00Z">
                <w:pPr>
                  <w:keepNext/>
                  <w:numPr>
                    <w:ilvl w:val="1"/>
                    <w:numId w:val="16"/>
                  </w:numPr>
                  <w:tabs>
                    <w:tab w:val="num" w:pos="567"/>
                  </w:tabs>
                  <w:spacing w:before="240" w:after="240"/>
                </w:pPr>
              </w:pPrChange>
            </w:pPr>
            <w:del w:id="2251" w:author="pjanssen" w:date="2015-11-10T17:01:00Z">
              <w:r w:rsidRPr="001D7694" w:rsidDel="00D43A14">
                <w:delText>ExtraInformati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252" w:author="pjanssen" w:date="2015-11-10T17:01:00Z"/>
              </w:rPr>
              <w:pPrChange w:id="2253" w:author="pjanssen" w:date="2015-11-10T17:01:00Z">
                <w:pPr>
                  <w:keepNext/>
                  <w:numPr>
                    <w:ilvl w:val="1"/>
                    <w:numId w:val="16"/>
                  </w:numPr>
                  <w:tabs>
                    <w:tab w:val="num" w:pos="567"/>
                  </w:tabs>
                  <w:spacing w:before="240" w:after="240"/>
                </w:pPr>
              </w:pPrChange>
            </w:pPr>
            <w:del w:id="2254"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255" w:author="pjanssen" w:date="2015-11-10T17:01:00Z"/>
              </w:rPr>
              <w:pPrChange w:id="2256" w:author="pjanssen" w:date="2015-11-10T17:01:00Z">
                <w:pPr>
                  <w:keepNext/>
                  <w:numPr>
                    <w:ilvl w:val="1"/>
                    <w:numId w:val="16"/>
                  </w:numPr>
                  <w:tabs>
                    <w:tab w:val="num" w:pos="567"/>
                  </w:tabs>
                  <w:spacing w:before="240" w:after="240"/>
                </w:pPr>
              </w:pPrChange>
            </w:pPr>
            <w:del w:id="2257" w:author="pjanssen" w:date="2015-11-10T17:01:00Z">
              <w:r w:rsidRPr="001D7694" w:rsidDel="00D43A14">
                <w:delText>«featureType»</w:delText>
              </w:r>
            </w:del>
          </w:p>
        </w:tc>
      </w:tr>
      <w:tr w:rsidR="008D4D0B" w:rsidRPr="001D7694" w:rsidDel="00D43A14" w:rsidTr="008D4D0B">
        <w:trPr>
          <w:tblCellSpacing w:w="0" w:type="dxa"/>
          <w:del w:id="225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259" w:author="pjanssen" w:date="2015-11-10T17:01:00Z"/>
              </w:rPr>
              <w:pPrChange w:id="2260" w:author="pjanssen" w:date="2015-11-10T17:01:00Z">
                <w:pPr>
                  <w:keepNext/>
                  <w:numPr>
                    <w:ilvl w:val="1"/>
                    <w:numId w:val="16"/>
                  </w:numPr>
                  <w:tabs>
                    <w:tab w:val="num" w:pos="567"/>
                  </w:tabs>
                  <w:spacing w:before="240" w:after="240"/>
                </w:pPr>
              </w:pPrChange>
            </w:pPr>
            <w:del w:id="2261" w:author="pjanssen" w:date="2015-11-10T17:01:00Z">
              <w:r w:rsidRPr="001D7694" w:rsidDel="00D43A14">
                <w:delText>ExtraTopografi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262" w:author="pjanssen" w:date="2015-11-10T17:01:00Z"/>
              </w:rPr>
              <w:pPrChange w:id="2263" w:author="pjanssen" w:date="2015-11-10T17:01:00Z">
                <w:pPr>
                  <w:keepNext/>
                  <w:numPr>
                    <w:ilvl w:val="1"/>
                    <w:numId w:val="16"/>
                  </w:numPr>
                  <w:tabs>
                    <w:tab w:val="num" w:pos="567"/>
                  </w:tabs>
                  <w:spacing w:before="240" w:after="240"/>
                </w:pPr>
              </w:pPrChange>
            </w:pPr>
            <w:del w:id="2264"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265" w:author="pjanssen" w:date="2015-11-10T17:01:00Z"/>
              </w:rPr>
              <w:pPrChange w:id="2266" w:author="pjanssen" w:date="2015-11-10T17:01:00Z">
                <w:pPr>
                  <w:keepNext/>
                  <w:numPr>
                    <w:ilvl w:val="1"/>
                    <w:numId w:val="16"/>
                  </w:numPr>
                  <w:tabs>
                    <w:tab w:val="num" w:pos="567"/>
                  </w:tabs>
                  <w:spacing w:before="240" w:after="240"/>
                </w:pPr>
              </w:pPrChange>
            </w:pPr>
            <w:del w:id="2267" w:author="pjanssen" w:date="2015-11-10T17:01:00Z">
              <w:r w:rsidRPr="001D7694" w:rsidDel="00D43A14">
                <w:delText>«featureType»</w:delText>
              </w:r>
            </w:del>
          </w:p>
        </w:tc>
      </w:tr>
      <w:tr w:rsidR="008D4D0B" w:rsidRPr="001D7694" w:rsidDel="00D43A14" w:rsidTr="008D4D0B">
        <w:trPr>
          <w:tblCellSpacing w:w="0" w:type="dxa"/>
          <w:del w:id="226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269" w:author="pjanssen" w:date="2015-11-10T17:01:00Z"/>
              </w:rPr>
              <w:pPrChange w:id="2270" w:author="pjanssen" w:date="2015-11-10T17:01:00Z">
                <w:pPr>
                  <w:keepNext/>
                  <w:numPr>
                    <w:ilvl w:val="1"/>
                    <w:numId w:val="16"/>
                  </w:numPr>
                  <w:tabs>
                    <w:tab w:val="num" w:pos="567"/>
                  </w:tabs>
                  <w:spacing w:before="240" w:after="240"/>
                </w:pPr>
              </w:pPrChange>
            </w:pPr>
            <w:del w:id="2271" w:author="pjanssen" w:date="2015-11-10T17:01:00Z">
              <w:r w:rsidRPr="001D7694" w:rsidDel="00D43A14">
                <w:delText>ExtraTopografieTypeValu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272" w:author="pjanssen" w:date="2015-11-10T17:01:00Z"/>
              </w:rPr>
              <w:pPrChange w:id="2273" w:author="pjanssen" w:date="2015-11-10T17:01:00Z">
                <w:pPr>
                  <w:keepNext/>
                  <w:numPr>
                    <w:ilvl w:val="1"/>
                    <w:numId w:val="16"/>
                  </w:numPr>
                  <w:tabs>
                    <w:tab w:val="num" w:pos="567"/>
                  </w:tabs>
                  <w:spacing w:before="240" w:after="240"/>
                </w:pPr>
              </w:pPrChange>
            </w:pPr>
            <w:del w:id="2274"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275" w:author="pjanssen" w:date="2015-11-10T17:01:00Z"/>
              </w:rPr>
              <w:pPrChange w:id="2276" w:author="pjanssen" w:date="2015-11-10T17:01:00Z">
                <w:pPr>
                  <w:keepNext/>
                  <w:numPr>
                    <w:ilvl w:val="1"/>
                    <w:numId w:val="16"/>
                  </w:numPr>
                  <w:tabs>
                    <w:tab w:val="num" w:pos="567"/>
                  </w:tabs>
                  <w:spacing w:before="240" w:after="240"/>
                </w:pPr>
              </w:pPrChange>
            </w:pPr>
            <w:del w:id="2277" w:author="pjanssen" w:date="2015-11-10T17:01:00Z">
              <w:r w:rsidRPr="001D7694" w:rsidDel="00D43A14">
                <w:delText>«codeList»</w:delText>
              </w:r>
            </w:del>
          </w:p>
        </w:tc>
      </w:tr>
      <w:tr w:rsidR="008D4D0B" w:rsidRPr="001D7694" w:rsidDel="00D43A14" w:rsidTr="008D4D0B">
        <w:trPr>
          <w:tblCellSpacing w:w="0" w:type="dxa"/>
          <w:del w:id="227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279" w:author="pjanssen" w:date="2015-11-10T17:01:00Z"/>
              </w:rPr>
              <w:pPrChange w:id="2280" w:author="pjanssen" w:date="2015-11-10T17:01:00Z">
                <w:pPr>
                  <w:keepNext/>
                  <w:numPr>
                    <w:ilvl w:val="1"/>
                    <w:numId w:val="16"/>
                  </w:numPr>
                  <w:tabs>
                    <w:tab w:val="num" w:pos="567"/>
                  </w:tabs>
                  <w:spacing w:before="240" w:after="240"/>
                </w:pPr>
              </w:pPrChange>
            </w:pPr>
            <w:del w:id="2281" w:author="pjanssen" w:date="2015-11-10T17:01:00Z">
              <w:r w:rsidRPr="001D7694" w:rsidDel="00D43A14">
                <w:delText>GasDistributieAppurtenanceTypeIMKLValu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282" w:author="pjanssen" w:date="2015-11-10T17:01:00Z"/>
              </w:rPr>
              <w:pPrChange w:id="2283" w:author="pjanssen" w:date="2015-11-10T17:01:00Z">
                <w:pPr>
                  <w:keepNext/>
                  <w:numPr>
                    <w:ilvl w:val="1"/>
                    <w:numId w:val="16"/>
                  </w:numPr>
                  <w:tabs>
                    <w:tab w:val="num" w:pos="567"/>
                  </w:tabs>
                  <w:spacing w:before="240" w:after="240"/>
                </w:pPr>
              </w:pPrChange>
            </w:pPr>
            <w:del w:id="2284"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285" w:author="pjanssen" w:date="2015-11-10T17:01:00Z"/>
              </w:rPr>
              <w:pPrChange w:id="2286" w:author="pjanssen" w:date="2015-11-10T17:01:00Z">
                <w:pPr>
                  <w:keepNext/>
                  <w:numPr>
                    <w:ilvl w:val="1"/>
                    <w:numId w:val="16"/>
                  </w:numPr>
                  <w:tabs>
                    <w:tab w:val="num" w:pos="567"/>
                  </w:tabs>
                  <w:spacing w:before="240" w:after="240"/>
                </w:pPr>
              </w:pPrChange>
            </w:pPr>
            <w:del w:id="2287" w:author="pjanssen" w:date="2015-11-10T17:01:00Z">
              <w:r w:rsidRPr="001D7694" w:rsidDel="00D43A14">
                <w:delText>«codeList»</w:delText>
              </w:r>
            </w:del>
          </w:p>
        </w:tc>
      </w:tr>
      <w:tr w:rsidR="008D4D0B" w:rsidRPr="001D7694" w:rsidDel="00D43A14" w:rsidTr="008D4D0B">
        <w:trPr>
          <w:tblCellSpacing w:w="0" w:type="dxa"/>
          <w:del w:id="228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289" w:author="pjanssen" w:date="2015-11-10T17:01:00Z"/>
              </w:rPr>
              <w:pPrChange w:id="2290" w:author="pjanssen" w:date="2015-11-10T17:01:00Z">
                <w:pPr>
                  <w:keepNext/>
                  <w:numPr>
                    <w:ilvl w:val="1"/>
                    <w:numId w:val="16"/>
                  </w:numPr>
                  <w:tabs>
                    <w:tab w:val="num" w:pos="567"/>
                  </w:tabs>
                  <w:spacing w:before="240" w:after="240"/>
                </w:pPr>
              </w:pPrChange>
            </w:pPr>
            <w:del w:id="2291" w:author="pjanssen" w:date="2015-11-10T17:01:00Z">
              <w:r w:rsidRPr="001D7694" w:rsidDel="00D43A14">
                <w:delText>GasunieAppurtenanceIMKLTypeValu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292" w:author="pjanssen" w:date="2015-11-10T17:01:00Z"/>
              </w:rPr>
              <w:pPrChange w:id="2293" w:author="pjanssen" w:date="2015-11-10T17:01:00Z">
                <w:pPr>
                  <w:keepNext/>
                  <w:numPr>
                    <w:ilvl w:val="1"/>
                    <w:numId w:val="16"/>
                  </w:numPr>
                  <w:tabs>
                    <w:tab w:val="num" w:pos="567"/>
                  </w:tabs>
                  <w:spacing w:before="240" w:after="240"/>
                </w:pPr>
              </w:pPrChange>
            </w:pPr>
            <w:del w:id="2294"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295" w:author="pjanssen" w:date="2015-11-10T17:01:00Z"/>
              </w:rPr>
              <w:pPrChange w:id="2296" w:author="pjanssen" w:date="2015-11-10T17:01:00Z">
                <w:pPr>
                  <w:keepNext/>
                  <w:numPr>
                    <w:ilvl w:val="1"/>
                    <w:numId w:val="16"/>
                  </w:numPr>
                  <w:tabs>
                    <w:tab w:val="num" w:pos="567"/>
                  </w:tabs>
                  <w:spacing w:before="240" w:after="240"/>
                </w:pPr>
              </w:pPrChange>
            </w:pPr>
            <w:del w:id="2297" w:author="pjanssen" w:date="2015-11-10T17:01:00Z">
              <w:r w:rsidRPr="001D7694" w:rsidDel="00D43A14">
                <w:delText>«codeList»</w:delText>
              </w:r>
            </w:del>
          </w:p>
        </w:tc>
      </w:tr>
      <w:tr w:rsidR="008D4D0B" w:rsidRPr="001D7694" w:rsidDel="00D43A14" w:rsidTr="008D4D0B">
        <w:trPr>
          <w:tblCellSpacing w:w="0" w:type="dxa"/>
          <w:del w:id="229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299" w:author="pjanssen" w:date="2015-11-10T17:01:00Z"/>
              </w:rPr>
              <w:pPrChange w:id="2300" w:author="pjanssen" w:date="2015-11-10T17:01:00Z">
                <w:pPr>
                  <w:keepNext/>
                  <w:numPr>
                    <w:ilvl w:val="1"/>
                    <w:numId w:val="16"/>
                  </w:numPr>
                  <w:tabs>
                    <w:tab w:val="num" w:pos="567"/>
                  </w:tabs>
                  <w:spacing w:before="240" w:after="240"/>
                </w:pPr>
              </w:pPrChange>
            </w:pPr>
            <w:del w:id="2301" w:author="pjanssen" w:date="2015-11-10T17:01:00Z">
              <w:r w:rsidRPr="001D7694" w:rsidDel="00D43A14">
                <w:delText>IMKLBasis</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302" w:author="pjanssen" w:date="2015-11-10T17:01:00Z"/>
              </w:rPr>
              <w:pPrChange w:id="2303" w:author="pjanssen" w:date="2015-11-10T17:01:00Z">
                <w:pPr>
                  <w:keepNext/>
                  <w:numPr>
                    <w:ilvl w:val="1"/>
                    <w:numId w:val="16"/>
                  </w:numPr>
                  <w:tabs>
                    <w:tab w:val="num" w:pos="567"/>
                  </w:tabs>
                  <w:spacing w:before="240" w:after="240"/>
                </w:pPr>
              </w:pPrChange>
            </w:pPr>
            <w:del w:id="2304"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305" w:author="pjanssen" w:date="2015-11-10T17:01:00Z"/>
              </w:rPr>
              <w:pPrChange w:id="2306" w:author="pjanssen" w:date="2015-11-10T17:01:00Z">
                <w:pPr>
                  <w:keepNext/>
                  <w:numPr>
                    <w:ilvl w:val="1"/>
                    <w:numId w:val="16"/>
                  </w:numPr>
                  <w:tabs>
                    <w:tab w:val="num" w:pos="567"/>
                  </w:tabs>
                  <w:spacing w:before="240" w:after="240"/>
                </w:pPr>
              </w:pPrChange>
            </w:pPr>
            <w:del w:id="2307" w:author="pjanssen" w:date="2015-11-10T17:01:00Z">
              <w:r w:rsidRPr="001D7694" w:rsidDel="00D43A14">
                <w:delText>«featureType»</w:delText>
              </w:r>
            </w:del>
          </w:p>
        </w:tc>
      </w:tr>
      <w:tr w:rsidR="008D4D0B" w:rsidRPr="001D7694" w:rsidDel="00D43A14" w:rsidTr="008D4D0B">
        <w:trPr>
          <w:tblCellSpacing w:w="0" w:type="dxa"/>
          <w:del w:id="230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309" w:author="pjanssen" w:date="2015-11-10T17:01:00Z"/>
              </w:rPr>
              <w:pPrChange w:id="2310" w:author="pjanssen" w:date="2015-11-10T17:01:00Z">
                <w:pPr>
                  <w:keepNext/>
                  <w:numPr>
                    <w:ilvl w:val="1"/>
                    <w:numId w:val="16"/>
                  </w:numPr>
                  <w:tabs>
                    <w:tab w:val="num" w:pos="567"/>
                  </w:tabs>
                  <w:spacing w:before="240" w:after="240"/>
                </w:pPr>
              </w:pPrChange>
            </w:pPr>
            <w:del w:id="2311" w:author="pjanssen" w:date="2015-11-10T17:01:00Z">
              <w:r w:rsidRPr="001D7694" w:rsidDel="00D43A14">
                <w:delText>Kabelbed</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312" w:author="pjanssen" w:date="2015-11-10T17:01:00Z"/>
              </w:rPr>
              <w:pPrChange w:id="2313" w:author="pjanssen" w:date="2015-11-10T17:01:00Z">
                <w:pPr>
                  <w:keepNext/>
                  <w:numPr>
                    <w:ilvl w:val="1"/>
                    <w:numId w:val="16"/>
                  </w:numPr>
                  <w:tabs>
                    <w:tab w:val="num" w:pos="567"/>
                  </w:tabs>
                  <w:spacing w:before="240" w:after="240"/>
                </w:pPr>
              </w:pPrChange>
            </w:pPr>
            <w:del w:id="2314"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315" w:author="pjanssen" w:date="2015-11-10T17:01:00Z"/>
              </w:rPr>
              <w:pPrChange w:id="2316" w:author="pjanssen" w:date="2015-11-10T17:01:00Z">
                <w:pPr>
                  <w:keepNext/>
                  <w:numPr>
                    <w:ilvl w:val="1"/>
                    <w:numId w:val="16"/>
                  </w:numPr>
                  <w:tabs>
                    <w:tab w:val="num" w:pos="567"/>
                  </w:tabs>
                  <w:spacing w:before="240" w:after="240"/>
                </w:pPr>
              </w:pPrChange>
            </w:pPr>
            <w:del w:id="2317" w:author="pjanssen" w:date="2015-11-10T17:01:00Z">
              <w:r w:rsidRPr="001D7694" w:rsidDel="00D43A14">
                <w:delText>«featureType»</w:delText>
              </w:r>
            </w:del>
          </w:p>
        </w:tc>
      </w:tr>
      <w:tr w:rsidR="008D4D0B" w:rsidRPr="001D7694" w:rsidDel="00D43A14" w:rsidTr="008D4D0B">
        <w:trPr>
          <w:tblCellSpacing w:w="0" w:type="dxa"/>
          <w:del w:id="231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319" w:author="pjanssen" w:date="2015-11-10T17:01:00Z"/>
              </w:rPr>
              <w:pPrChange w:id="2320" w:author="pjanssen" w:date="2015-11-10T17:01:00Z">
                <w:pPr>
                  <w:keepNext/>
                  <w:numPr>
                    <w:ilvl w:val="1"/>
                    <w:numId w:val="16"/>
                  </w:numPr>
                  <w:tabs>
                    <w:tab w:val="num" w:pos="567"/>
                  </w:tabs>
                  <w:spacing w:before="240" w:after="240"/>
                </w:pPr>
              </w:pPrChange>
            </w:pPr>
            <w:del w:id="2321" w:author="pjanssen" w:date="2015-11-10T17:01:00Z">
              <w:r w:rsidRPr="001D7694" w:rsidDel="00D43A14">
                <w:delText>KabelEnLeidingContainer</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322" w:author="pjanssen" w:date="2015-11-10T17:01:00Z"/>
              </w:rPr>
              <w:pPrChange w:id="2323" w:author="pjanssen" w:date="2015-11-10T17:01:00Z">
                <w:pPr>
                  <w:keepNext/>
                  <w:numPr>
                    <w:ilvl w:val="1"/>
                    <w:numId w:val="16"/>
                  </w:numPr>
                  <w:tabs>
                    <w:tab w:val="num" w:pos="567"/>
                  </w:tabs>
                  <w:spacing w:before="240" w:after="240"/>
                </w:pPr>
              </w:pPrChange>
            </w:pPr>
            <w:del w:id="2324"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325" w:author="pjanssen" w:date="2015-11-10T17:01:00Z"/>
              </w:rPr>
              <w:pPrChange w:id="2326" w:author="pjanssen" w:date="2015-11-10T17:01:00Z">
                <w:pPr>
                  <w:keepNext/>
                  <w:numPr>
                    <w:ilvl w:val="1"/>
                    <w:numId w:val="16"/>
                  </w:numPr>
                  <w:tabs>
                    <w:tab w:val="num" w:pos="567"/>
                  </w:tabs>
                  <w:spacing w:before="240" w:after="240"/>
                </w:pPr>
              </w:pPrChange>
            </w:pPr>
            <w:del w:id="2327" w:author="pjanssen" w:date="2015-11-10T17:01:00Z">
              <w:r w:rsidRPr="001D7694" w:rsidDel="00D43A14">
                <w:delText>«featureType»</w:delText>
              </w:r>
            </w:del>
          </w:p>
        </w:tc>
      </w:tr>
      <w:tr w:rsidR="008D4D0B" w:rsidRPr="001D7694" w:rsidDel="00D43A14" w:rsidTr="008D4D0B">
        <w:trPr>
          <w:tblCellSpacing w:w="0" w:type="dxa"/>
          <w:del w:id="232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329" w:author="pjanssen" w:date="2015-11-10T17:01:00Z"/>
              </w:rPr>
              <w:pPrChange w:id="2330" w:author="pjanssen" w:date="2015-11-10T17:01:00Z">
                <w:pPr>
                  <w:keepNext/>
                  <w:numPr>
                    <w:ilvl w:val="1"/>
                    <w:numId w:val="16"/>
                  </w:numPr>
                  <w:tabs>
                    <w:tab w:val="num" w:pos="567"/>
                  </w:tabs>
                  <w:spacing w:before="240" w:after="240"/>
                </w:pPr>
              </w:pPrChange>
            </w:pPr>
            <w:del w:id="2331" w:author="pjanssen" w:date="2015-11-10T17:01:00Z">
              <w:r w:rsidRPr="001D7694" w:rsidDel="00D43A14">
                <w:delText>KabelOfLeiding</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332" w:author="pjanssen" w:date="2015-11-10T17:01:00Z"/>
              </w:rPr>
              <w:pPrChange w:id="2333" w:author="pjanssen" w:date="2015-11-10T17:01:00Z">
                <w:pPr>
                  <w:keepNext/>
                  <w:numPr>
                    <w:ilvl w:val="1"/>
                    <w:numId w:val="16"/>
                  </w:numPr>
                  <w:tabs>
                    <w:tab w:val="num" w:pos="567"/>
                  </w:tabs>
                  <w:spacing w:before="240" w:after="240"/>
                </w:pPr>
              </w:pPrChange>
            </w:pPr>
            <w:del w:id="2334"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335" w:author="pjanssen" w:date="2015-11-10T17:01:00Z"/>
              </w:rPr>
              <w:pPrChange w:id="2336" w:author="pjanssen" w:date="2015-11-10T17:01:00Z">
                <w:pPr>
                  <w:keepNext/>
                  <w:numPr>
                    <w:ilvl w:val="1"/>
                    <w:numId w:val="16"/>
                  </w:numPr>
                  <w:tabs>
                    <w:tab w:val="num" w:pos="567"/>
                  </w:tabs>
                  <w:spacing w:before="240" w:after="240"/>
                </w:pPr>
              </w:pPrChange>
            </w:pPr>
            <w:del w:id="2337" w:author="pjanssen" w:date="2015-11-10T17:01:00Z">
              <w:r w:rsidRPr="001D7694" w:rsidDel="00D43A14">
                <w:delText>«featureType»</w:delText>
              </w:r>
            </w:del>
          </w:p>
        </w:tc>
      </w:tr>
      <w:tr w:rsidR="008D4D0B" w:rsidRPr="001D7694" w:rsidDel="00D43A14" w:rsidTr="008D4D0B">
        <w:trPr>
          <w:tblCellSpacing w:w="0" w:type="dxa"/>
          <w:del w:id="233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339" w:author="pjanssen" w:date="2015-11-10T17:01:00Z"/>
              </w:rPr>
              <w:pPrChange w:id="2340" w:author="pjanssen" w:date="2015-11-10T17:01:00Z">
                <w:pPr>
                  <w:keepNext/>
                  <w:numPr>
                    <w:ilvl w:val="1"/>
                    <w:numId w:val="16"/>
                  </w:numPr>
                  <w:tabs>
                    <w:tab w:val="num" w:pos="567"/>
                  </w:tabs>
                  <w:spacing w:before="240" w:after="240"/>
                </w:pPr>
              </w:pPrChange>
            </w:pPr>
            <w:del w:id="2341" w:author="pjanssen" w:date="2015-11-10T17:01:00Z">
              <w:r w:rsidRPr="001D7694" w:rsidDel="00D43A14">
                <w:delText>KabelSpecifiek</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342" w:author="pjanssen" w:date="2015-11-10T17:01:00Z"/>
              </w:rPr>
              <w:pPrChange w:id="2343" w:author="pjanssen" w:date="2015-11-10T17:01:00Z">
                <w:pPr>
                  <w:keepNext/>
                  <w:numPr>
                    <w:ilvl w:val="1"/>
                    <w:numId w:val="16"/>
                  </w:numPr>
                  <w:tabs>
                    <w:tab w:val="num" w:pos="567"/>
                  </w:tabs>
                  <w:spacing w:before="240" w:after="240"/>
                </w:pPr>
              </w:pPrChange>
            </w:pPr>
            <w:del w:id="2344"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345" w:author="pjanssen" w:date="2015-11-10T17:01:00Z"/>
              </w:rPr>
              <w:pPrChange w:id="2346" w:author="pjanssen" w:date="2015-11-10T17:01:00Z">
                <w:pPr>
                  <w:keepNext/>
                  <w:numPr>
                    <w:ilvl w:val="1"/>
                    <w:numId w:val="16"/>
                  </w:numPr>
                  <w:tabs>
                    <w:tab w:val="num" w:pos="567"/>
                  </w:tabs>
                  <w:spacing w:before="240" w:after="240"/>
                </w:pPr>
              </w:pPrChange>
            </w:pPr>
            <w:del w:id="2347" w:author="pjanssen" w:date="2015-11-10T17:01:00Z">
              <w:r w:rsidRPr="001D7694" w:rsidDel="00D43A14">
                <w:delText>«featureType»</w:delText>
              </w:r>
            </w:del>
          </w:p>
        </w:tc>
      </w:tr>
      <w:tr w:rsidR="008D4D0B" w:rsidRPr="001D7694" w:rsidDel="00D43A14" w:rsidTr="008D4D0B">
        <w:trPr>
          <w:tblCellSpacing w:w="0" w:type="dxa"/>
          <w:del w:id="234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349" w:author="pjanssen" w:date="2015-11-10T17:01:00Z"/>
              </w:rPr>
              <w:pPrChange w:id="2350" w:author="pjanssen" w:date="2015-11-10T17:01:00Z">
                <w:pPr>
                  <w:keepNext/>
                  <w:numPr>
                    <w:ilvl w:val="1"/>
                    <w:numId w:val="16"/>
                  </w:numPr>
                  <w:tabs>
                    <w:tab w:val="num" w:pos="567"/>
                  </w:tabs>
                  <w:spacing w:before="240" w:after="240"/>
                </w:pPr>
              </w:pPrChange>
            </w:pPr>
            <w:del w:id="2351" w:author="pjanssen" w:date="2015-11-10T17:01:00Z">
              <w:r w:rsidRPr="001D7694" w:rsidDel="00D43A14">
                <w:delText>Kast</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352" w:author="pjanssen" w:date="2015-11-10T17:01:00Z"/>
              </w:rPr>
              <w:pPrChange w:id="2353" w:author="pjanssen" w:date="2015-11-10T17:01:00Z">
                <w:pPr>
                  <w:keepNext/>
                  <w:numPr>
                    <w:ilvl w:val="1"/>
                    <w:numId w:val="16"/>
                  </w:numPr>
                  <w:tabs>
                    <w:tab w:val="num" w:pos="567"/>
                  </w:tabs>
                  <w:spacing w:before="240" w:after="240"/>
                </w:pPr>
              </w:pPrChange>
            </w:pPr>
            <w:del w:id="2354"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355" w:author="pjanssen" w:date="2015-11-10T17:01:00Z"/>
              </w:rPr>
              <w:pPrChange w:id="2356" w:author="pjanssen" w:date="2015-11-10T17:01:00Z">
                <w:pPr>
                  <w:keepNext/>
                  <w:numPr>
                    <w:ilvl w:val="1"/>
                    <w:numId w:val="16"/>
                  </w:numPr>
                  <w:tabs>
                    <w:tab w:val="num" w:pos="567"/>
                  </w:tabs>
                  <w:spacing w:before="240" w:after="240"/>
                </w:pPr>
              </w:pPrChange>
            </w:pPr>
            <w:del w:id="2357" w:author="pjanssen" w:date="2015-11-10T17:01:00Z">
              <w:r w:rsidRPr="001D7694" w:rsidDel="00D43A14">
                <w:delText>«featureType»</w:delText>
              </w:r>
            </w:del>
          </w:p>
        </w:tc>
      </w:tr>
      <w:tr w:rsidR="008D4D0B" w:rsidRPr="001D7694" w:rsidDel="00D43A14" w:rsidTr="008D4D0B">
        <w:trPr>
          <w:tblCellSpacing w:w="0" w:type="dxa"/>
          <w:del w:id="235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359" w:author="pjanssen" w:date="2015-11-10T17:01:00Z"/>
              </w:rPr>
              <w:pPrChange w:id="2360" w:author="pjanssen" w:date="2015-11-10T17:01:00Z">
                <w:pPr>
                  <w:keepNext/>
                  <w:numPr>
                    <w:ilvl w:val="1"/>
                    <w:numId w:val="16"/>
                  </w:numPr>
                  <w:tabs>
                    <w:tab w:val="num" w:pos="567"/>
                  </w:tabs>
                  <w:spacing w:before="240" w:after="240"/>
                </w:pPr>
              </w:pPrChange>
            </w:pPr>
            <w:del w:id="2361" w:author="pjanssen" w:date="2015-11-10T17:01:00Z">
              <w:r w:rsidRPr="001D7694" w:rsidDel="00D43A14">
                <w:delText>KunstwerkDetailschets</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362" w:author="pjanssen" w:date="2015-11-10T17:01:00Z"/>
              </w:rPr>
              <w:pPrChange w:id="2363" w:author="pjanssen" w:date="2015-11-10T17:01:00Z">
                <w:pPr>
                  <w:keepNext/>
                  <w:numPr>
                    <w:ilvl w:val="1"/>
                    <w:numId w:val="16"/>
                  </w:numPr>
                  <w:tabs>
                    <w:tab w:val="num" w:pos="567"/>
                  </w:tabs>
                  <w:spacing w:before="240" w:after="240"/>
                </w:pPr>
              </w:pPrChange>
            </w:pPr>
            <w:del w:id="2364"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365" w:author="pjanssen" w:date="2015-11-10T17:01:00Z"/>
              </w:rPr>
              <w:pPrChange w:id="2366" w:author="pjanssen" w:date="2015-11-10T17:01:00Z">
                <w:pPr>
                  <w:keepNext/>
                  <w:numPr>
                    <w:ilvl w:val="1"/>
                    <w:numId w:val="16"/>
                  </w:numPr>
                  <w:tabs>
                    <w:tab w:val="num" w:pos="567"/>
                  </w:tabs>
                  <w:spacing w:before="240" w:after="240"/>
                </w:pPr>
              </w:pPrChange>
            </w:pPr>
            <w:del w:id="2367" w:author="pjanssen" w:date="2015-11-10T17:01:00Z">
              <w:r w:rsidRPr="001D7694" w:rsidDel="00D43A14">
                <w:delText>«featureType»</w:delText>
              </w:r>
            </w:del>
          </w:p>
        </w:tc>
      </w:tr>
      <w:tr w:rsidR="008D4D0B" w:rsidRPr="001D7694" w:rsidDel="00D43A14" w:rsidTr="008D4D0B">
        <w:trPr>
          <w:tblCellSpacing w:w="0" w:type="dxa"/>
          <w:del w:id="236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369" w:author="pjanssen" w:date="2015-11-10T17:01:00Z"/>
              </w:rPr>
              <w:pPrChange w:id="2370" w:author="pjanssen" w:date="2015-11-10T17:01:00Z">
                <w:pPr>
                  <w:keepNext/>
                  <w:numPr>
                    <w:ilvl w:val="1"/>
                    <w:numId w:val="16"/>
                  </w:numPr>
                  <w:tabs>
                    <w:tab w:val="num" w:pos="567"/>
                  </w:tabs>
                  <w:spacing w:before="240" w:after="240"/>
                </w:pPr>
              </w:pPrChange>
            </w:pPr>
            <w:del w:id="2371" w:author="pjanssen" w:date="2015-11-10T17:01:00Z">
              <w:r w:rsidRPr="001D7694" w:rsidDel="00D43A14">
                <w:delText>Label</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372" w:author="pjanssen" w:date="2015-11-10T17:01:00Z"/>
              </w:rPr>
              <w:pPrChange w:id="2373" w:author="pjanssen" w:date="2015-11-10T17:01:00Z">
                <w:pPr>
                  <w:keepNext/>
                  <w:numPr>
                    <w:ilvl w:val="1"/>
                    <w:numId w:val="16"/>
                  </w:numPr>
                  <w:tabs>
                    <w:tab w:val="num" w:pos="567"/>
                  </w:tabs>
                  <w:spacing w:before="240" w:after="240"/>
                </w:pPr>
              </w:pPrChange>
            </w:pPr>
            <w:del w:id="2374"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375" w:author="pjanssen" w:date="2015-11-10T17:01:00Z"/>
              </w:rPr>
              <w:pPrChange w:id="2376" w:author="pjanssen" w:date="2015-11-10T17:01:00Z">
                <w:pPr>
                  <w:keepNext/>
                  <w:numPr>
                    <w:ilvl w:val="1"/>
                    <w:numId w:val="16"/>
                  </w:numPr>
                  <w:tabs>
                    <w:tab w:val="num" w:pos="567"/>
                  </w:tabs>
                  <w:spacing w:before="240" w:after="240"/>
                </w:pPr>
              </w:pPrChange>
            </w:pPr>
            <w:del w:id="2377" w:author="pjanssen" w:date="2015-11-10T17:01:00Z">
              <w:r w:rsidRPr="001D7694" w:rsidDel="00D43A14">
                <w:delText>«featureType»</w:delText>
              </w:r>
            </w:del>
          </w:p>
        </w:tc>
      </w:tr>
      <w:tr w:rsidR="008D4D0B" w:rsidRPr="001D7694" w:rsidDel="00D43A14" w:rsidTr="008D4D0B">
        <w:trPr>
          <w:tblCellSpacing w:w="0" w:type="dxa"/>
          <w:del w:id="237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379" w:author="pjanssen" w:date="2015-11-10T17:01:00Z"/>
              </w:rPr>
              <w:pPrChange w:id="2380" w:author="pjanssen" w:date="2015-11-10T17:01:00Z">
                <w:pPr>
                  <w:keepNext/>
                  <w:numPr>
                    <w:ilvl w:val="1"/>
                    <w:numId w:val="16"/>
                  </w:numPr>
                  <w:tabs>
                    <w:tab w:val="num" w:pos="567"/>
                  </w:tabs>
                  <w:spacing w:before="240" w:after="240"/>
                </w:pPr>
              </w:pPrChange>
            </w:pPr>
            <w:del w:id="2381" w:author="pjanssen" w:date="2015-11-10T17:01:00Z">
              <w:r w:rsidRPr="001D7694" w:rsidDel="00D43A14">
                <w:delText>Leidingelement</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382" w:author="pjanssen" w:date="2015-11-10T17:01:00Z"/>
              </w:rPr>
              <w:pPrChange w:id="2383" w:author="pjanssen" w:date="2015-11-10T17:01:00Z">
                <w:pPr>
                  <w:keepNext/>
                  <w:numPr>
                    <w:ilvl w:val="1"/>
                    <w:numId w:val="16"/>
                  </w:numPr>
                  <w:tabs>
                    <w:tab w:val="num" w:pos="567"/>
                  </w:tabs>
                  <w:spacing w:before="240" w:after="240"/>
                </w:pPr>
              </w:pPrChange>
            </w:pPr>
            <w:del w:id="2384"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385" w:author="pjanssen" w:date="2015-11-10T17:01:00Z"/>
              </w:rPr>
              <w:pPrChange w:id="2386" w:author="pjanssen" w:date="2015-11-10T17:01:00Z">
                <w:pPr>
                  <w:keepNext/>
                  <w:numPr>
                    <w:ilvl w:val="1"/>
                    <w:numId w:val="16"/>
                  </w:numPr>
                  <w:tabs>
                    <w:tab w:val="num" w:pos="567"/>
                  </w:tabs>
                  <w:spacing w:before="240" w:after="240"/>
                </w:pPr>
              </w:pPrChange>
            </w:pPr>
            <w:del w:id="2387" w:author="pjanssen" w:date="2015-11-10T17:01:00Z">
              <w:r w:rsidRPr="001D7694" w:rsidDel="00D43A14">
                <w:delText>«featureType»</w:delText>
              </w:r>
            </w:del>
          </w:p>
        </w:tc>
      </w:tr>
      <w:tr w:rsidR="008D4D0B" w:rsidRPr="001D7694" w:rsidDel="00D43A14" w:rsidTr="008D4D0B">
        <w:trPr>
          <w:tblCellSpacing w:w="0" w:type="dxa"/>
          <w:del w:id="238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389" w:author="pjanssen" w:date="2015-11-10T17:01:00Z"/>
              </w:rPr>
              <w:pPrChange w:id="2390" w:author="pjanssen" w:date="2015-11-10T17:01:00Z">
                <w:pPr>
                  <w:keepNext/>
                  <w:numPr>
                    <w:ilvl w:val="1"/>
                    <w:numId w:val="16"/>
                  </w:numPr>
                  <w:tabs>
                    <w:tab w:val="num" w:pos="567"/>
                  </w:tabs>
                  <w:spacing w:before="240" w:after="240"/>
                </w:pPr>
              </w:pPrChange>
            </w:pPr>
            <w:del w:id="2391" w:author="pjanssen" w:date="2015-11-10T17:01:00Z">
              <w:r w:rsidRPr="001D7694" w:rsidDel="00D43A14">
                <w:delText>Maatvoering</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392" w:author="pjanssen" w:date="2015-11-10T17:01:00Z"/>
              </w:rPr>
              <w:pPrChange w:id="2393" w:author="pjanssen" w:date="2015-11-10T17:01:00Z">
                <w:pPr>
                  <w:keepNext/>
                  <w:numPr>
                    <w:ilvl w:val="1"/>
                    <w:numId w:val="16"/>
                  </w:numPr>
                  <w:tabs>
                    <w:tab w:val="num" w:pos="567"/>
                  </w:tabs>
                  <w:spacing w:before="240" w:after="240"/>
                </w:pPr>
              </w:pPrChange>
            </w:pPr>
            <w:del w:id="2394"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395" w:author="pjanssen" w:date="2015-11-10T17:01:00Z"/>
              </w:rPr>
              <w:pPrChange w:id="2396" w:author="pjanssen" w:date="2015-11-10T17:01:00Z">
                <w:pPr>
                  <w:keepNext/>
                  <w:numPr>
                    <w:ilvl w:val="1"/>
                    <w:numId w:val="16"/>
                  </w:numPr>
                  <w:tabs>
                    <w:tab w:val="num" w:pos="567"/>
                  </w:tabs>
                  <w:spacing w:before="240" w:after="240"/>
                </w:pPr>
              </w:pPrChange>
            </w:pPr>
            <w:del w:id="2397" w:author="pjanssen" w:date="2015-11-10T17:01:00Z">
              <w:r w:rsidRPr="001D7694" w:rsidDel="00D43A14">
                <w:delText>«featureType»</w:delText>
              </w:r>
            </w:del>
          </w:p>
        </w:tc>
      </w:tr>
      <w:tr w:rsidR="008D4D0B" w:rsidRPr="001D7694" w:rsidDel="00D43A14" w:rsidTr="008D4D0B">
        <w:trPr>
          <w:tblCellSpacing w:w="0" w:type="dxa"/>
          <w:del w:id="239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399" w:author="pjanssen" w:date="2015-11-10T17:01:00Z"/>
              </w:rPr>
              <w:pPrChange w:id="2400" w:author="pjanssen" w:date="2015-11-10T17:01:00Z">
                <w:pPr>
                  <w:keepNext/>
                  <w:numPr>
                    <w:ilvl w:val="1"/>
                    <w:numId w:val="16"/>
                  </w:numPr>
                  <w:tabs>
                    <w:tab w:val="num" w:pos="567"/>
                  </w:tabs>
                  <w:spacing w:before="240" w:after="240"/>
                </w:pPr>
              </w:pPrChange>
            </w:pPr>
            <w:del w:id="2401" w:author="pjanssen" w:date="2015-11-10T17:01:00Z">
              <w:r w:rsidRPr="001D7694" w:rsidDel="00D43A14">
                <w:delText>MaatvoeringsTypeValu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402" w:author="pjanssen" w:date="2015-11-10T17:01:00Z"/>
              </w:rPr>
              <w:pPrChange w:id="2403" w:author="pjanssen" w:date="2015-11-10T17:01:00Z">
                <w:pPr>
                  <w:keepNext/>
                  <w:numPr>
                    <w:ilvl w:val="1"/>
                    <w:numId w:val="16"/>
                  </w:numPr>
                  <w:tabs>
                    <w:tab w:val="num" w:pos="567"/>
                  </w:tabs>
                  <w:spacing w:before="240" w:after="240"/>
                </w:pPr>
              </w:pPrChange>
            </w:pPr>
            <w:del w:id="2404"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405" w:author="pjanssen" w:date="2015-11-10T17:01:00Z"/>
              </w:rPr>
              <w:pPrChange w:id="2406" w:author="pjanssen" w:date="2015-11-10T17:01:00Z">
                <w:pPr>
                  <w:keepNext/>
                  <w:numPr>
                    <w:ilvl w:val="1"/>
                    <w:numId w:val="16"/>
                  </w:numPr>
                  <w:tabs>
                    <w:tab w:val="num" w:pos="567"/>
                  </w:tabs>
                  <w:spacing w:before="240" w:after="240"/>
                </w:pPr>
              </w:pPrChange>
            </w:pPr>
            <w:del w:id="2407" w:author="pjanssen" w:date="2015-11-10T17:01:00Z">
              <w:r w:rsidRPr="001D7694" w:rsidDel="00D43A14">
                <w:delText>«codeList»</w:delText>
              </w:r>
            </w:del>
          </w:p>
        </w:tc>
      </w:tr>
      <w:tr w:rsidR="008D4D0B" w:rsidRPr="001D7694" w:rsidDel="00D43A14" w:rsidTr="008D4D0B">
        <w:trPr>
          <w:tblCellSpacing w:w="0" w:type="dxa"/>
          <w:del w:id="240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409" w:author="pjanssen" w:date="2015-11-10T17:01:00Z"/>
              </w:rPr>
              <w:pPrChange w:id="2410" w:author="pjanssen" w:date="2015-11-10T17:01:00Z">
                <w:pPr>
                  <w:keepNext/>
                  <w:numPr>
                    <w:ilvl w:val="1"/>
                    <w:numId w:val="16"/>
                  </w:numPr>
                  <w:tabs>
                    <w:tab w:val="num" w:pos="567"/>
                  </w:tabs>
                  <w:spacing w:before="240" w:after="240"/>
                </w:pPr>
              </w:pPrChange>
            </w:pPr>
            <w:del w:id="2411" w:author="pjanssen" w:date="2015-11-10T17:01:00Z">
              <w:r w:rsidRPr="001D7694" w:rsidDel="00D43A14">
                <w:delText>Mangat</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412" w:author="pjanssen" w:date="2015-11-10T17:01:00Z"/>
              </w:rPr>
              <w:pPrChange w:id="2413" w:author="pjanssen" w:date="2015-11-10T17:01:00Z">
                <w:pPr>
                  <w:keepNext/>
                  <w:numPr>
                    <w:ilvl w:val="1"/>
                    <w:numId w:val="16"/>
                  </w:numPr>
                  <w:tabs>
                    <w:tab w:val="num" w:pos="567"/>
                  </w:tabs>
                  <w:spacing w:before="240" w:after="240"/>
                </w:pPr>
              </w:pPrChange>
            </w:pPr>
            <w:del w:id="2414"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415" w:author="pjanssen" w:date="2015-11-10T17:01:00Z"/>
              </w:rPr>
              <w:pPrChange w:id="2416" w:author="pjanssen" w:date="2015-11-10T17:01:00Z">
                <w:pPr>
                  <w:keepNext/>
                  <w:numPr>
                    <w:ilvl w:val="1"/>
                    <w:numId w:val="16"/>
                  </w:numPr>
                  <w:tabs>
                    <w:tab w:val="num" w:pos="567"/>
                  </w:tabs>
                  <w:spacing w:before="240" w:after="240"/>
                </w:pPr>
              </w:pPrChange>
            </w:pPr>
            <w:del w:id="2417" w:author="pjanssen" w:date="2015-11-10T17:01:00Z">
              <w:r w:rsidRPr="001D7694" w:rsidDel="00D43A14">
                <w:delText>«featureType»</w:delText>
              </w:r>
            </w:del>
          </w:p>
        </w:tc>
      </w:tr>
      <w:tr w:rsidR="008D4D0B" w:rsidRPr="001D7694" w:rsidDel="00D43A14" w:rsidTr="008D4D0B">
        <w:trPr>
          <w:tblCellSpacing w:w="0" w:type="dxa"/>
          <w:del w:id="241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419" w:author="pjanssen" w:date="2015-11-10T17:01:00Z"/>
              </w:rPr>
              <w:pPrChange w:id="2420" w:author="pjanssen" w:date="2015-11-10T17:01:00Z">
                <w:pPr>
                  <w:keepNext/>
                  <w:numPr>
                    <w:ilvl w:val="1"/>
                    <w:numId w:val="16"/>
                  </w:numPr>
                  <w:tabs>
                    <w:tab w:val="num" w:pos="567"/>
                  </w:tabs>
                  <w:spacing w:before="240" w:after="240"/>
                </w:pPr>
              </w:pPrChange>
            </w:pPr>
            <w:del w:id="2421" w:author="pjanssen" w:date="2015-11-10T17:01:00Z">
              <w:r w:rsidRPr="001D7694" w:rsidDel="00D43A14">
                <w:delText>Mantelbuis</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422" w:author="pjanssen" w:date="2015-11-10T17:01:00Z"/>
              </w:rPr>
              <w:pPrChange w:id="2423" w:author="pjanssen" w:date="2015-11-10T17:01:00Z">
                <w:pPr>
                  <w:keepNext/>
                  <w:numPr>
                    <w:ilvl w:val="1"/>
                    <w:numId w:val="16"/>
                  </w:numPr>
                  <w:tabs>
                    <w:tab w:val="num" w:pos="567"/>
                  </w:tabs>
                  <w:spacing w:before="240" w:after="240"/>
                </w:pPr>
              </w:pPrChange>
            </w:pPr>
            <w:del w:id="2424"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425" w:author="pjanssen" w:date="2015-11-10T17:01:00Z"/>
              </w:rPr>
              <w:pPrChange w:id="2426" w:author="pjanssen" w:date="2015-11-10T17:01:00Z">
                <w:pPr>
                  <w:keepNext/>
                  <w:numPr>
                    <w:ilvl w:val="1"/>
                    <w:numId w:val="16"/>
                  </w:numPr>
                  <w:tabs>
                    <w:tab w:val="num" w:pos="567"/>
                  </w:tabs>
                  <w:spacing w:before="240" w:after="240"/>
                </w:pPr>
              </w:pPrChange>
            </w:pPr>
            <w:del w:id="2427" w:author="pjanssen" w:date="2015-11-10T17:01:00Z">
              <w:r w:rsidRPr="001D7694" w:rsidDel="00D43A14">
                <w:delText>«featureType»</w:delText>
              </w:r>
            </w:del>
          </w:p>
        </w:tc>
      </w:tr>
      <w:tr w:rsidR="008D4D0B" w:rsidRPr="001D7694" w:rsidDel="00D43A14" w:rsidTr="008D4D0B">
        <w:trPr>
          <w:tblCellSpacing w:w="0" w:type="dxa"/>
          <w:del w:id="242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429" w:author="pjanssen" w:date="2015-11-10T17:01:00Z"/>
              </w:rPr>
              <w:pPrChange w:id="2430" w:author="pjanssen" w:date="2015-11-10T17:01:00Z">
                <w:pPr>
                  <w:keepNext/>
                  <w:numPr>
                    <w:ilvl w:val="1"/>
                    <w:numId w:val="16"/>
                  </w:numPr>
                  <w:tabs>
                    <w:tab w:val="num" w:pos="567"/>
                  </w:tabs>
                  <w:spacing w:before="240" w:after="240"/>
                </w:pPr>
              </w:pPrChange>
            </w:pPr>
            <w:del w:id="2431" w:author="pjanssen" w:date="2015-11-10T17:01:00Z">
              <w:r w:rsidRPr="001D7694" w:rsidDel="00D43A14">
                <w:delText>Mast</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432" w:author="pjanssen" w:date="2015-11-10T17:01:00Z"/>
              </w:rPr>
              <w:pPrChange w:id="2433" w:author="pjanssen" w:date="2015-11-10T17:01:00Z">
                <w:pPr>
                  <w:keepNext/>
                  <w:numPr>
                    <w:ilvl w:val="1"/>
                    <w:numId w:val="16"/>
                  </w:numPr>
                  <w:tabs>
                    <w:tab w:val="num" w:pos="567"/>
                  </w:tabs>
                  <w:spacing w:before="240" w:after="240"/>
                </w:pPr>
              </w:pPrChange>
            </w:pPr>
            <w:del w:id="2434"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435" w:author="pjanssen" w:date="2015-11-10T17:01:00Z"/>
              </w:rPr>
              <w:pPrChange w:id="2436" w:author="pjanssen" w:date="2015-11-10T17:01:00Z">
                <w:pPr>
                  <w:keepNext/>
                  <w:numPr>
                    <w:ilvl w:val="1"/>
                    <w:numId w:val="16"/>
                  </w:numPr>
                  <w:tabs>
                    <w:tab w:val="num" w:pos="567"/>
                  </w:tabs>
                  <w:spacing w:before="240" w:after="240"/>
                </w:pPr>
              </w:pPrChange>
            </w:pPr>
            <w:del w:id="2437" w:author="pjanssen" w:date="2015-11-10T17:01:00Z">
              <w:r w:rsidRPr="001D7694" w:rsidDel="00D43A14">
                <w:delText>«featureType»</w:delText>
              </w:r>
            </w:del>
          </w:p>
        </w:tc>
      </w:tr>
      <w:tr w:rsidR="008D4D0B" w:rsidRPr="001D7694" w:rsidDel="00D43A14" w:rsidTr="008D4D0B">
        <w:trPr>
          <w:tblCellSpacing w:w="0" w:type="dxa"/>
          <w:del w:id="243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439" w:author="pjanssen" w:date="2015-11-10T17:01:00Z"/>
              </w:rPr>
              <w:pPrChange w:id="2440" w:author="pjanssen" w:date="2015-11-10T17:01:00Z">
                <w:pPr>
                  <w:keepNext/>
                  <w:numPr>
                    <w:ilvl w:val="1"/>
                    <w:numId w:val="16"/>
                  </w:numPr>
                  <w:tabs>
                    <w:tab w:val="num" w:pos="567"/>
                  </w:tabs>
                  <w:spacing w:before="240" w:after="240"/>
                </w:pPr>
              </w:pPrChange>
            </w:pPr>
            <w:del w:id="2441" w:author="pjanssen" w:date="2015-11-10T17:01:00Z">
              <w:r w:rsidRPr="001D7694" w:rsidDel="00D43A14">
                <w:delText>MateriaalTypeValu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442" w:author="pjanssen" w:date="2015-11-10T17:01:00Z"/>
              </w:rPr>
              <w:pPrChange w:id="2443" w:author="pjanssen" w:date="2015-11-10T17:01:00Z">
                <w:pPr>
                  <w:keepNext/>
                  <w:numPr>
                    <w:ilvl w:val="1"/>
                    <w:numId w:val="16"/>
                  </w:numPr>
                  <w:tabs>
                    <w:tab w:val="num" w:pos="567"/>
                  </w:tabs>
                  <w:spacing w:before="240" w:after="240"/>
                </w:pPr>
              </w:pPrChange>
            </w:pPr>
            <w:del w:id="2444"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445" w:author="pjanssen" w:date="2015-11-10T17:01:00Z"/>
              </w:rPr>
              <w:pPrChange w:id="2446" w:author="pjanssen" w:date="2015-11-10T17:01:00Z">
                <w:pPr>
                  <w:keepNext/>
                  <w:numPr>
                    <w:ilvl w:val="1"/>
                    <w:numId w:val="16"/>
                  </w:numPr>
                  <w:tabs>
                    <w:tab w:val="num" w:pos="567"/>
                  </w:tabs>
                  <w:spacing w:before="240" w:after="240"/>
                </w:pPr>
              </w:pPrChange>
            </w:pPr>
            <w:del w:id="2447" w:author="pjanssen" w:date="2015-11-10T17:01:00Z">
              <w:r w:rsidRPr="001D7694" w:rsidDel="00D43A14">
                <w:delText>«codeList»</w:delText>
              </w:r>
            </w:del>
          </w:p>
        </w:tc>
      </w:tr>
      <w:tr w:rsidR="008D4D0B" w:rsidRPr="001D7694" w:rsidDel="00D43A14" w:rsidTr="008D4D0B">
        <w:trPr>
          <w:tblCellSpacing w:w="0" w:type="dxa"/>
          <w:del w:id="244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449" w:author="pjanssen" w:date="2015-11-10T17:01:00Z"/>
              </w:rPr>
              <w:pPrChange w:id="2450" w:author="pjanssen" w:date="2015-11-10T17:01:00Z">
                <w:pPr>
                  <w:keepNext/>
                  <w:numPr>
                    <w:ilvl w:val="1"/>
                    <w:numId w:val="16"/>
                  </w:numPr>
                  <w:tabs>
                    <w:tab w:val="num" w:pos="567"/>
                  </w:tabs>
                  <w:spacing w:before="240" w:after="240"/>
                </w:pPr>
              </w:pPrChange>
            </w:pPr>
            <w:del w:id="2451" w:author="pjanssen" w:date="2015-11-10T17:01:00Z">
              <w:r w:rsidRPr="001D7694" w:rsidDel="00D43A14">
                <w:delText>NauwkeurigheidDiepteValu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452" w:author="pjanssen" w:date="2015-11-10T17:01:00Z"/>
              </w:rPr>
              <w:pPrChange w:id="2453" w:author="pjanssen" w:date="2015-11-10T17:01:00Z">
                <w:pPr>
                  <w:keepNext/>
                  <w:numPr>
                    <w:ilvl w:val="1"/>
                    <w:numId w:val="16"/>
                  </w:numPr>
                  <w:tabs>
                    <w:tab w:val="num" w:pos="567"/>
                  </w:tabs>
                  <w:spacing w:before="240" w:after="240"/>
                </w:pPr>
              </w:pPrChange>
            </w:pPr>
            <w:del w:id="2454"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455" w:author="pjanssen" w:date="2015-11-10T17:01:00Z"/>
              </w:rPr>
              <w:pPrChange w:id="2456" w:author="pjanssen" w:date="2015-11-10T17:01:00Z">
                <w:pPr>
                  <w:keepNext/>
                  <w:numPr>
                    <w:ilvl w:val="1"/>
                    <w:numId w:val="16"/>
                  </w:numPr>
                  <w:tabs>
                    <w:tab w:val="num" w:pos="567"/>
                  </w:tabs>
                  <w:spacing w:before="240" w:after="240"/>
                </w:pPr>
              </w:pPrChange>
            </w:pPr>
            <w:del w:id="2457" w:author="pjanssen" w:date="2015-11-10T17:01:00Z">
              <w:r w:rsidRPr="001D7694" w:rsidDel="00D43A14">
                <w:delText>«codeList»</w:delText>
              </w:r>
            </w:del>
          </w:p>
        </w:tc>
      </w:tr>
      <w:tr w:rsidR="008D4D0B" w:rsidRPr="001D7694" w:rsidDel="00D43A14" w:rsidTr="008D4D0B">
        <w:trPr>
          <w:tblCellSpacing w:w="0" w:type="dxa"/>
          <w:del w:id="245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459" w:author="pjanssen" w:date="2015-11-10T17:01:00Z"/>
              </w:rPr>
              <w:pPrChange w:id="2460" w:author="pjanssen" w:date="2015-11-10T17:01:00Z">
                <w:pPr>
                  <w:keepNext/>
                  <w:numPr>
                    <w:ilvl w:val="1"/>
                    <w:numId w:val="16"/>
                  </w:numPr>
                  <w:tabs>
                    <w:tab w:val="num" w:pos="567"/>
                  </w:tabs>
                  <w:spacing w:before="240" w:after="240"/>
                </w:pPr>
              </w:pPrChange>
            </w:pPr>
            <w:del w:id="2461" w:author="pjanssen" w:date="2015-11-10T17:01:00Z">
              <w:r w:rsidRPr="001D7694" w:rsidDel="00D43A14">
                <w:delText>NauwkeurigheidXYvalu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462" w:author="pjanssen" w:date="2015-11-10T17:01:00Z"/>
              </w:rPr>
              <w:pPrChange w:id="2463" w:author="pjanssen" w:date="2015-11-10T17:01:00Z">
                <w:pPr>
                  <w:keepNext/>
                  <w:numPr>
                    <w:ilvl w:val="1"/>
                    <w:numId w:val="16"/>
                  </w:numPr>
                  <w:tabs>
                    <w:tab w:val="num" w:pos="567"/>
                  </w:tabs>
                  <w:spacing w:before="240" w:after="240"/>
                </w:pPr>
              </w:pPrChange>
            </w:pPr>
            <w:del w:id="2464"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465" w:author="pjanssen" w:date="2015-11-10T17:01:00Z"/>
              </w:rPr>
              <w:pPrChange w:id="2466" w:author="pjanssen" w:date="2015-11-10T17:01:00Z">
                <w:pPr>
                  <w:keepNext/>
                  <w:numPr>
                    <w:ilvl w:val="1"/>
                    <w:numId w:val="16"/>
                  </w:numPr>
                  <w:tabs>
                    <w:tab w:val="num" w:pos="567"/>
                  </w:tabs>
                  <w:spacing w:before="240" w:after="240"/>
                </w:pPr>
              </w:pPrChange>
            </w:pPr>
            <w:del w:id="2467" w:author="pjanssen" w:date="2015-11-10T17:01:00Z">
              <w:r w:rsidRPr="001D7694" w:rsidDel="00D43A14">
                <w:delText>«codeList»</w:delText>
              </w:r>
            </w:del>
          </w:p>
        </w:tc>
      </w:tr>
      <w:tr w:rsidR="008D4D0B" w:rsidRPr="001D7694" w:rsidDel="00D43A14" w:rsidTr="008D4D0B">
        <w:trPr>
          <w:tblCellSpacing w:w="0" w:type="dxa"/>
          <w:del w:id="246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469" w:author="pjanssen" w:date="2015-11-10T17:01:00Z"/>
              </w:rPr>
              <w:pPrChange w:id="2470" w:author="pjanssen" w:date="2015-11-10T17:01:00Z">
                <w:pPr>
                  <w:keepNext/>
                  <w:numPr>
                    <w:ilvl w:val="1"/>
                    <w:numId w:val="16"/>
                  </w:numPr>
                  <w:tabs>
                    <w:tab w:val="num" w:pos="567"/>
                  </w:tabs>
                  <w:spacing w:before="240" w:after="240"/>
                </w:pPr>
              </w:pPrChange>
            </w:pPr>
            <w:del w:id="2471" w:author="pjanssen" w:date="2015-11-10T17:01:00Z">
              <w:r w:rsidRPr="001D7694" w:rsidDel="00D43A14">
                <w:delText>OilGasChemicalsAppurtenanceITypeIMKLValu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472" w:author="pjanssen" w:date="2015-11-10T17:01:00Z"/>
              </w:rPr>
              <w:pPrChange w:id="2473" w:author="pjanssen" w:date="2015-11-10T17:01:00Z">
                <w:pPr>
                  <w:keepNext/>
                  <w:numPr>
                    <w:ilvl w:val="1"/>
                    <w:numId w:val="16"/>
                  </w:numPr>
                  <w:tabs>
                    <w:tab w:val="num" w:pos="567"/>
                  </w:tabs>
                  <w:spacing w:before="240" w:after="240"/>
                </w:pPr>
              </w:pPrChange>
            </w:pPr>
            <w:del w:id="2474"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475" w:author="pjanssen" w:date="2015-11-10T17:01:00Z"/>
              </w:rPr>
              <w:pPrChange w:id="2476" w:author="pjanssen" w:date="2015-11-10T17:01:00Z">
                <w:pPr>
                  <w:keepNext/>
                  <w:numPr>
                    <w:ilvl w:val="1"/>
                    <w:numId w:val="16"/>
                  </w:numPr>
                  <w:tabs>
                    <w:tab w:val="num" w:pos="567"/>
                  </w:tabs>
                  <w:spacing w:before="240" w:after="240"/>
                </w:pPr>
              </w:pPrChange>
            </w:pPr>
            <w:del w:id="2477" w:author="pjanssen" w:date="2015-11-10T17:01:00Z">
              <w:r w:rsidRPr="001D7694" w:rsidDel="00D43A14">
                <w:delText>«codeList»</w:delText>
              </w:r>
            </w:del>
          </w:p>
        </w:tc>
      </w:tr>
      <w:tr w:rsidR="008D4D0B" w:rsidRPr="001D7694" w:rsidDel="00D43A14" w:rsidTr="008D4D0B">
        <w:trPr>
          <w:tblCellSpacing w:w="0" w:type="dxa"/>
          <w:del w:id="247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479" w:author="pjanssen" w:date="2015-11-10T17:01:00Z"/>
              </w:rPr>
              <w:pPrChange w:id="2480" w:author="pjanssen" w:date="2015-11-10T17:01:00Z">
                <w:pPr>
                  <w:keepNext/>
                  <w:numPr>
                    <w:ilvl w:val="1"/>
                    <w:numId w:val="16"/>
                  </w:numPr>
                  <w:tabs>
                    <w:tab w:val="num" w:pos="567"/>
                  </w:tabs>
                  <w:spacing w:before="240" w:after="240"/>
                </w:pPr>
              </w:pPrChange>
            </w:pPr>
            <w:del w:id="2481" w:author="pjanssen" w:date="2015-11-10T17:01:00Z">
              <w:r w:rsidRPr="001D7694" w:rsidDel="00D43A14">
                <w:delText>OlieGasChemicalienPijpleiding</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482" w:author="pjanssen" w:date="2015-11-10T17:01:00Z"/>
              </w:rPr>
              <w:pPrChange w:id="2483" w:author="pjanssen" w:date="2015-11-10T17:01:00Z">
                <w:pPr>
                  <w:keepNext/>
                  <w:numPr>
                    <w:ilvl w:val="1"/>
                    <w:numId w:val="16"/>
                  </w:numPr>
                  <w:tabs>
                    <w:tab w:val="num" w:pos="567"/>
                  </w:tabs>
                  <w:spacing w:before="240" w:after="240"/>
                </w:pPr>
              </w:pPrChange>
            </w:pPr>
            <w:del w:id="2484"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485" w:author="pjanssen" w:date="2015-11-10T17:01:00Z"/>
              </w:rPr>
              <w:pPrChange w:id="2486" w:author="pjanssen" w:date="2015-11-10T17:01:00Z">
                <w:pPr>
                  <w:keepNext/>
                  <w:numPr>
                    <w:ilvl w:val="1"/>
                    <w:numId w:val="16"/>
                  </w:numPr>
                  <w:tabs>
                    <w:tab w:val="num" w:pos="567"/>
                  </w:tabs>
                  <w:spacing w:before="240" w:after="240"/>
                </w:pPr>
              </w:pPrChange>
            </w:pPr>
            <w:del w:id="2487" w:author="pjanssen" w:date="2015-11-10T17:01:00Z">
              <w:r w:rsidRPr="001D7694" w:rsidDel="00D43A14">
                <w:delText>«featureType»</w:delText>
              </w:r>
            </w:del>
          </w:p>
        </w:tc>
      </w:tr>
      <w:tr w:rsidR="008D4D0B" w:rsidRPr="001D7694" w:rsidDel="00D43A14" w:rsidTr="008D4D0B">
        <w:trPr>
          <w:tblCellSpacing w:w="0" w:type="dxa"/>
          <w:del w:id="248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489" w:author="pjanssen" w:date="2015-11-10T17:01:00Z"/>
              </w:rPr>
              <w:pPrChange w:id="2490" w:author="pjanssen" w:date="2015-11-10T17:01:00Z">
                <w:pPr>
                  <w:keepNext/>
                  <w:numPr>
                    <w:ilvl w:val="1"/>
                    <w:numId w:val="16"/>
                  </w:numPr>
                  <w:tabs>
                    <w:tab w:val="num" w:pos="567"/>
                  </w:tabs>
                  <w:spacing w:before="240" w:after="240"/>
                </w:pPr>
              </w:pPrChange>
            </w:pPr>
            <w:del w:id="2491" w:author="pjanssen" w:date="2015-11-10T17:01:00Z">
              <w:r w:rsidRPr="001D7694" w:rsidDel="00D43A14">
                <w:delText>PartyRoleExtendedValu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492" w:author="pjanssen" w:date="2015-11-10T17:01:00Z"/>
              </w:rPr>
              <w:pPrChange w:id="2493" w:author="pjanssen" w:date="2015-11-10T17:01:00Z">
                <w:pPr>
                  <w:keepNext/>
                  <w:numPr>
                    <w:ilvl w:val="1"/>
                    <w:numId w:val="16"/>
                  </w:numPr>
                  <w:tabs>
                    <w:tab w:val="num" w:pos="567"/>
                  </w:tabs>
                  <w:spacing w:before="240" w:after="240"/>
                </w:pPr>
              </w:pPrChange>
            </w:pPr>
            <w:del w:id="2494"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495" w:author="pjanssen" w:date="2015-11-10T17:01:00Z"/>
              </w:rPr>
              <w:pPrChange w:id="2496" w:author="pjanssen" w:date="2015-11-10T17:01:00Z">
                <w:pPr>
                  <w:keepNext/>
                  <w:numPr>
                    <w:ilvl w:val="1"/>
                    <w:numId w:val="16"/>
                  </w:numPr>
                  <w:tabs>
                    <w:tab w:val="num" w:pos="567"/>
                  </w:tabs>
                  <w:spacing w:before="240" w:after="240"/>
                </w:pPr>
              </w:pPrChange>
            </w:pPr>
            <w:del w:id="2497" w:author="pjanssen" w:date="2015-11-10T17:01:00Z">
              <w:r w:rsidRPr="001D7694" w:rsidDel="00D43A14">
                <w:delText>«codeList»</w:delText>
              </w:r>
            </w:del>
          </w:p>
        </w:tc>
      </w:tr>
      <w:tr w:rsidR="008D4D0B" w:rsidRPr="001D7694" w:rsidDel="00D43A14" w:rsidTr="008D4D0B">
        <w:trPr>
          <w:tblCellSpacing w:w="0" w:type="dxa"/>
          <w:del w:id="249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499" w:author="pjanssen" w:date="2015-11-10T17:01:00Z"/>
              </w:rPr>
              <w:pPrChange w:id="2500" w:author="pjanssen" w:date="2015-11-10T17:01:00Z">
                <w:pPr>
                  <w:keepNext/>
                  <w:numPr>
                    <w:ilvl w:val="1"/>
                    <w:numId w:val="16"/>
                  </w:numPr>
                  <w:tabs>
                    <w:tab w:val="num" w:pos="567"/>
                  </w:tabs>
                  <w:spacing w:before="240" w:after="240"/>
                </w:pPr>
              </w:pPrChange>
            </w:pPr>
            <w:del w:id="2501" w:author="pjanssen" w:date="2015-11-10T17:01:00Z">
              <w:r w:rsidRPr="001D7694" w:rsidDel="00D43A14">
                <w:delText>Rioolleiding</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502" w:author="pjanssen" w:date="2015-11-10T17:01:00Z"/>
              </w:rPr>
              <w:pPrChange w:id="2503" w:author="pjanssen" w:date="2015-11-10T17:01:00Z">
                <w:pPr>
                  <w:keepNext/>
                  <w:numPr>
                    <w:ilvl w:val="1"/>
                    <w:numId w:val="16"/>
                  </w:numPr>
                  <w:tabs>
                    <w:tab w:val="num" w:pos="567"/>
                  </w:tabs>
                  <w:spacing w:before="240" w:after="240"/>
                </w:pPr>
              </w:pPrChange>
            </w:pPr>
            <w:del w:id="2504"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505" w:author="pjanssen" w:date="2015-11-10T17:01:00Z"/>
              </w:rPr>
              <w:pPrChange w:id="2506" w:author="pjanssen" w:date="2015-11-10T17:01:00Z">
                <w:pPr>
                  <w:keepNext/>
                  <w:numPr>
                    <w:ilvl w:val="1"/>
                    <w:numId w:val="16"/>
                  </w:numPr>
                  <w:tabs>
                    <w:tab w:val="num" w:pos="567"/>
                  </w:tabs>
                  <w:spacing w:before="240" w:after="240"/>
                </w:pPr>
              </w:pPrChange>
            </w:pPr>
            <w:del w:id="2507" w:author="pjanssen" w:date="2015-11-10T17:01:00Z">
              <w:r w:rsidRPr="001D7694" w:rsidDel="00D43A14">
                <w:delText>«featureType»</w:delText>
              </w:r>
            </w:del>
          </w:p>
        </w:tc>
      </w:tr>
      <w:tr w:rsidR="008D4D0B" w:rsidRPr="001D7694" w:rsidDel="00D43A14" w:rsidTr="008D4D0B">
        <w:trPr>
          <w:tblCellSpacing w:w="0" w:type="dxa"/>
          <w:del w:id="250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509" w:author="pjanssen" w:date="2015-11-10T17:01:00Z"/>
              </w:rPr>
              <w:pPrChange w:id="2510" w:author="pjanssen" w:date="2015-11-10T17:01:00Z">
                <w:pPr>
                  <w:keepNext/>
                  <w:numPr>
                    <w:ilvl w:val="1"/>
                    <w:numId w:val="16"/>
                  </w:numPr>
                  <w:tabs>
                    <w:tab w:val="num" w:pos="567"/>
                  </w:tabs>
                  <w:spacing w:before="240" w:after="240"/>
                </w:pPr>
              </w:pPrChange>
            </w:pPr>
            <w:del w:id="2511" w:author="pjanssen" w:date="2015-11-10T17:01:00Z">
              <w:r w:rsidRPr="001D7694" w:rsidDel="00D43A14">
                <w:delText>RioolleidingTypeWaard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512" w:author="pjanssen" w:date="2015-11-10T17:01:00Z"/>
              </w:rPr>
              <w:pPrChange w:id="2513" w:author="pjanssen" w:date="2015-11-10T17:01:00Z">
                <w:pPr>
                  <w:keepNext/>
                  <w:numPr>
                    <w:ilvl w:val="1"/>
                    <w:numId w:val="16"/>
                  </w:numPr>
                  <w:tabs>
                    <w:tab w:val="num" w:pos="567"/>
                  </w:tabs>
                  <w:spacing w:before="240" w:after="240"/>
                </w:pPr>
              </w:pPrChange>
            </w:pPr>
            <w:del w:id="2514"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515" w:author="pjanssen" w:date="2015-11-10T17:01:00Z"/>
              </w:rPr>
              <w:pPrChange w:id="2516" w:author="pjanssen" w:date="2015-11-10T17:01:00Z">
                <w:pPr>
                  <w:keepNext/>
                  <w:numPr>
                    <w:ilvl w:val="1"/>
                    <w:numId w:val="16"/>
                  </w:numPr>
                  <w:tabs>
                    <w:tab w:val="num" w:pos="567"/>
                  </w:tabs>
                  <w:spacing w:before="240" w:after="240"/>
                </w:pPr>
              </w:pPrChange>
            </w:pPr>
            <w:del w:id="2517" w:author="pjanssen" w:date="2015-11-10T17:01:00Z">
              <w:r w:rsidRPr="001D7694" w:rsidDel="00D43A14">
                <w:delText>«codeList»</w:delText>
              </w:r>
            </w:del>
          </w:p>
        </w:tc>
      </w:tr>
      <w:tr w:rsidR="008D4D0B" w:rsidRPr="001D7694" w:rsidDel="00D43A14" w:rsidTr="008D4D0B">
        <w:trPr>
          <w:tblCellSpacing w:w="0" w:type="dxa"/>
          <w:del w:id="251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519" w:author="pjanssen" w:date="2015-11-10T17:01:00Z"/>
              </w:rPr>
              <w:pPrChange w:id="2520" w:author="pjanssen" w:date="2015-11-10T17:01:00Z">
                <w:pPr>
                  <w:keepNext/>
                  <w:numPr>
                    <w:ilvl w:val="1"/>
                    <w:numId w:val="16"/>
                  </w:numPr>
                  <w:tabs>
                    <w:tab w:val="num" w:pos="567"/>
                  </w:tabs>
                  <w:spacing w:before="240" w:after="240"/>
                </w:pPr>
              </w:pPrChange>
            </w:pPr>
            <w:del w:id="2521" w:author="pjanssen" w:date="2015-11-10T17:01:00Z">
              <w:r w:rsidRPr="001D7694" w:rsidDel="00D43A14">
                <w:delText>RRGSbuisleidingSpecifiek</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522" w:author="pjanssen" w:date="2015-11-10T17:01:00Z"/>
              </w:rPr>
              <w:pPrChange w:id="2523" w:author="pjanssen" w:date="2015-11-10T17:01:00Z">
                <w:pPr>
                  <w:keepNext/>
                  <w:numPr>
                    <w:ilvl w:val="1"/>
                    <w:numId w:val="16"/>
                  </w:numPr>
                  <w:tabs>
                    <w:tab w:val="num" w:pos="567"/>
                  </w:tabs>
                  <w:spacing w:before="240" w:after="240"/>
                </w:pPr>
              </w:pPrChange>
            </w:pPr>
            <w:del w:id="2524"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525" w:author="pjanssen" w:date="2015-11-10T17:01:00Z"/>
              </w:rPr>
              <w:pPrChange w:id="2526" w:author="pjanssen" w:date="2015-11-10T17:01:00Z">
                <w:pPr>
                  <w:keepNext/>
                  <w:numPr>
                    <w:ilvl w:val="1"/>
                    <w:numId w:val="16"/>
                  </w:numPr>
                  <w:tabs>
                    <w:tab w:val="num" w:pos="567"/>
                  </w:tabs>
                  <w:spacing w:before="240" w:after="240"/>
                </w:pPr>
              </w:pPrChange>
            </w:pPr>
            <w:del w:id="2527" w:author="pjanssen" w:date="2015-11-10T17:01:00Z">
              <w:r w:rsidRPr="001D7694" w:rsidDel="00D43A14">
                <w:delText>«featureType»</w:delText>
              </w:r>
            </w:del>
          </w:p>
        </w:tc>
      </w:tr>
      <w:tr w:rsidR="008D4D0B" w:rsidRPr="001D7694" w:rsidDel="00D43A14" w:rsidTr="008D4D0B">
        <w:trPr>
          <w:tblCellSpacing w:w="0" w:type="dxa"/>
          <w:del w:id="252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529" w:author="pjanssen" w:date="2015-11-10T17:01:00Z"/>
              </w:rPr>
              <w:pPrChange w:id="2530" w:author="pjanssen" w:date="2015-11-10T17:01:00Z">
                <w:pPr>
                  <w:keepNext/>
                  <w:numPr>
                    <w:ilvl w:val="1"/>
                    <w:numId w:val="16"/>
                  </w:numPr>
                  <w:tabs>
                    <w:tab w:val="num" w:pos="567"/>
                  </w:tabs>
                  <w:spacing w:before="240" w:after="240"/>
                </w:pPr>
              </w:pPrChange>
            </w:pPr>
            <w:del w:id="2531" w:author="pjanssen" w:date="2015-11-10T17:01:00Z">
              <w:r w:rsidRPr="001D7694" w:rsidDel="00D43A14">
                <w:delText>SewerAppurtenanceTypeIMKLValu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532" w:author="pjanssen" w:date="2015-11-10T17:01:00Z"/>
              </w:rPr>
              <w:pPrChange w:id="2533" w:author="pjanssen" w:date="2015-11-10T17:01:00Z">
                <w:pPr>
                  <w:keepNext/>
                  <w:numPr>
                    <w:ilvl w:val="1"/>
                    <w:numId w:val="16"/>
                  </w:numPr>
                  <w:tabs>
                    <w:tab w:val="num" w:pos="567"/>
                  </w:tabs>
                  <w:spacing w:before="240" w:after="240"/>
                </w:pPr>
              </w:pPrChange>
            </w:pPr>
            <w:del w:id="2534"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535" w:author="pjanssen" w:date="2015-11-10T17:01:00Z"/>
              </w:rPr>
              <w:pPrChange w:id="2536" w:author="pjanssen" w:date="2015-11-10T17:01:00Z">
                <w:pPr>
                  <w:keepNext/>
                  <w:numPr>
                    <w:ilvl w:val="1"/>
                    <w:numId w:val="16"/>
                  </w:numPr>
                  <w:tabs>
                    <w:tab w:val="num" w:pos="567"/>
                  </w:tabs>
                  <w:spacing w:before="240" w:after="240"/>
                </w:pPr>
              </w:pPrChange>
            </w:pPr>
            <w:del w:id="2537" w:author="pjanssen" w:date="2015-11-10T17:01:00Z">
              <w:r w:rsidRPr="001D7694" w:rsidDel="00D43A14">
                <w:delText>«codeList»</w:delText>
              </w:r>
            </w:del>
          </w:p>
        </w:tc>
      </w:tr>
      <w:tr w:rsidR="008D4D0B" w:rsidRPr="001D7694" w:rsidDel="00D43A14" w:rsidTr="008D4D0B">
        <w:trPr>
          <w:tblCellSpacing w:w="0" w:type="dxa"/>
          <w:del w:id="253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539" w:author="pjanssen" w:date="2015-11-10T17:01:00Z"/>
              </w:rPr>
              <w:pPrChange w:id="2540" w:author="pjanssen" w:date="2015-11-10T17:01:00Z">
                <w:pPr>
                  <w:keepNext/>
                  <w:numPr>
                    <w:ilvl w:val="1"/>
                    <w:numId w:val="16"/>
                  </w:numPr>
                  <w:tabs>
                    <w:tab w:val="num" w:pos="567"/>
                  </w:tabs>
                  <w:spacing w:before="240" w:after="240"/>
                </w:pPr>
              </w:pPrChange>
            </w:pPr>
            <w:del w:id="2541" w:author="pjanssen" w:date="2015-11-10T17:01:00Z">
              <w:r w:rsidRPr="001D7694" w:rsidDel="00D43A14">
                <w:delText>StedelijkWaterSpecifiek</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542" w:author="pjanssen" w:date="2015-11-10T17:01:00Z"/>
              </w:rPr>
              <w:pPrChange w:id="2543" w:author="pjanssen" w:date="2015-11-10T17:01:00Z">
                <w:pPr>
                  <w:keepNext/>
                  <w:numPr>
                    <w:ilvl w:val="1"/>
                    <w:numId w:val="16"/>
                  </w:numPr>
                  <w:tabs>
                    <w:tab w:val="num" w:pos="567"/>
                  </w:tabs>
                  <w:spacing w:before="240" w:after="240"/>
                </w:pPr>
              </w:pPrChange>
            </w:pPr>
            <w:del w:id="2544"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545" w:author="pjanssen" w:date="2015-11-10T17:01:00Z"/>
              </w:rPr>
              <w:pPrChange w:id="2546" w:author="pjanssen" w:date="2015-11-10T17:01:00Z">
                <w:pPr>
                  <w:keepNext/>
                  <w:numPr>
                    <w:ilvl w:val="1"/>
                    <w:numId w:val="16"/>
                  </w:numPr>
                  <w:tabs>
                    <w:tab w:val="num" w:pos="567"/>
                  </w:tabs>
                  <w:spacing w:before="240" w:after="240"/>
                </w:pPr>
              </w:pPrChange>
            </w:pPr>
            <w:del w:id="2547" w:author="pjanssen" w:date="2015-11-10T17:01:00Z">
              <w:r w:rsidRPr="001D7694" w:rsidDel="00D43A14">
                <w:delText>«featureType»</w:delText>
              </w:r>
            </w:del>
          </w:p>
        </w:tc>
      </w:tr>
      <w:tr w:rsidR="008D4D0B" w:rsidRPr="001D7694" w:rsidDel="00D43A14" w:rsidTr="008D4D0B">
        <w:trPr>
          <w:tblCellSpacing w:w="0" w:type="dxa"/>
          <w:del w:id="254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549" w:author="pjanssen" w:date="2015-11-10T17:01:00Z"/>
              </w:rPr>
              <w:pPrChange w:id="2550" w:author="pjanssen" w:date="2015-11-10T17:01:00Z">
                <w:pPr>
                  <w:keepNext/>
                  <w:numPr>
                    <w:ilvl w:val="1"/>
                    <w:numId w:val="16"/>
                  </w:numPr>
                  <w:tabs>
                    <w:tab w:val="num" w:pos="567"/>
                  </w:tabs>
                  <w:spacing w:before="240" w:after="240"/>
                </w:pPr>
              </w:pPrChange>
            </w:pPr>
            <w:del w:id="2551" w:author="pjanssen" w:date="2015-11-10T17:01:00Z">
              <w:r w:rsidRPr="001D7694" w:rsidDel="00D43A14">
                <w:delText>TechnischContactpersoon</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552" w:author="pjanssen" w:date="2015-11-10T17:01:00Z"/>
              </w:rPr>
              <w:pPrChange w:id="2553" w:author="pjanssen" w:date="2015-11-10T17:01:00Z">
                <w:pPr>
                  <w:keepNext/>
                  <w:numPr>
                    <w:ilvl w:val="1"/>
                    <w:numId w:val="16"/>
                  </w:numPr>
                  <w:tabs>
                    <w:tab w:val="num" w:pos="567"/>
                  </w:tabs>
                  <w:spacing w:before="240" w:after="240"/>
                </w:pPr>
              </w:pPrChange>
            </w:pPr>
            <w:del w:id="2554"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555" w:author="pjanssen" w:date="2015-11-10T17:01:00Z"/>
              </w:rPr>
              <w:pPrChange w:id="2556" w:author="pjanssen" w:date="2015-11-10T17:01:00Z">
                <w:pPr>
                  <w:keepNext/>
                  <w:numPr>
                    <w:ilvl w:val="1"/>
                    <w:numId w:val="16"/>
                  </w:numPr>
                  <w:tabs>
                    <w:tab w:val="num" w:pos="567"/>
                  </w:tabs>
                  <w:spacing w:before="240" w:after="240"/>
                </w:pPr>
              </w:pPrChange>
            </w:pPr>
            <w:del w:id="2557" w:author="pjanssen" w:date="2015-11-10T17:01:00Z">
              <w:r w:rsidRPr="001D7694" w:rsidDel="00D43A14">
                <w:delText>«dataType»</w:delText>
              </w:r>
            </w:del>
          </w:p>
        </w:tc>
      </w:tr>
      <w:tr w:rsidR="008D4D0B" w:rsidRPr="001D7694" w:rsidDel="00D43A14" w:rsidTr="008D4D0B">
        <w:trPr>
          <w:tblCellSpacing w:w="0" w:type="dxa"/>
          <w:del w:id="255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559" w:author="pjanssen" w:date="2015-11-10T17:01:00Z"/>
              </w:rPr>
              <w:pPrChange w:id="2560" w:author="pjanssen" w:date="2015-11-10T17:01:00Z">
                <w:pPr>
                  <w:keepNext/>
                  <w:numPr>
                    <w:ilvl w:val="1"/>
                    <w:numId w:val="16"/>
                  </w:numPr>
                  <w:tabs>
                    <w:tab w:val="num" w:pos="567"/>
                  </w:tabs>
                  <w:spacing w:before="240" w:after="240"/>
                </w:pPr>
              </w:pPrChange>
            </w:pPr>
            <w:del w:id="2561" w:author="pjanssen" w:date="2015-11-10T17:01:00Z">
              <w:r w:rsidRPr="001D7694" w:rsidDel="00D43A14">
                <w:delText>Telecommunicatiekabel</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562" w:author="pjanssen" w:date="2015-11-10T17:01:00Z"/>
              </w:rPr>
              <w:pPrChange w:id="2563" w:author="pjanssen" w:date="2015-11-10T17:01:00Z">
                <w:pPr>
                  <w:keepNext/>
                  <w:numPr>
                    <w:ilvl w:val="1"/>
                    <w:numId w:val="16"/>
                  </w:numPr>
                  <w:tabs>
                    <w:tab w:val="num" w:pos="567"/>
                  </w:tabs>
                  <w:spacing w:before="240" w:after="240"/>
                </w:pPr>
              </w:pPrChange>
            </w:pPr>
            <w:del w:id="2564"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565" w:author="pjanssen" w:date="2015-11-10T17:01:00Z"/>
              </w:rPr>
              <w:pPrChange w:id="2566" w:author="pjanssen" w:date="2015-11-10T17:01:00Z">
                <w:pPr>
                  <w:keepNext/>
                  <w:numPr>
                    <w:ilvl w:val="1"/>
                    <w:numId w:val="16"/>
                  </w:numPr>
                  <w:tabs>
                    <w:tab w:val="num" w:pos="567"/>
                  </w:tabs>
                  <w:spacing w:before="240" w:after="240"/>
                </w:pPr>
              </w:pPrChange>
            </w:pPr>
            <w:del w:id="2567" w:author="pjanssen" w:date="2015-11-10T17:01:00Z">
              <w:r w:rsidRPr="001D7694" w:rsidDel="00D43A14">
                <w:delText>«featureType»</w:delText>
              </w:r>
            </w:del>
          </w:p>
        </w:tc>
      </w:tr>
      <w:tr w:rsidR="008D4D0B" w:rsidRPr="001D7694" w:rsidDel="00D43A14" w:rsidTr="008D4D0B">
        <w:trPr>
          <w:tblCellSpacing w:w="0" w:type="dxa"/>
          <w:del w:id="256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569" w:author="pjanssen" w:date="2015-11-10T17:01:00Z"/>
              </w:rPr>
              <w:pPrChange w:id="2570" w:author="pjanssen" w:date="2015-11-10T17:01:00Z">
                <w:pPr>
                  <w:keepNext/>
                  <w:numPr>
                    <w:ilvl w:val="1"/>
                    <w:numId w:val="16"/>
                  </w:numPr>
                  <w:tabs>
                    <w:tab w:val="num" w:pos="567"/>
                  </w:tabs>
                  <w:spacing w:before="240" w:after="240"/>
                </w:pPr>
              </w:pPrChange>
            </w:pPr>
            <w:del w:id="2571" w:author="pjanssen" w:date="2015-11-10T17:01:00Z">
              <w:r w:rsidRPr="001D7694" w:rsidDel="00D43A14">
                <w:delText>TelecommunicationsAppurtenanceTypeIMKLValu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572" w:author="pjanssen" w:date="2015-11-10T17:01:00Z"/>
              </w:rPr>
              <w:pPrChange w:id="2573" w:author="pjanssen" w:date="2015-11-10T17:01:00Z">
                <w:pPr>
                  <w:keepNext/>
                  <w:numPr>
                    <w:ilvl w:val="1"/>
                    <w:numId w:val="16"/>
                  </w:numPr>
                  <w:tabs>
                    <w:tab w:val="num" w:pos="567"/>
                  </w:tabs>
                  <w:spacing w:before="240" w:after="240"/>
                </w:pPr>
              </w:pPrChange>
            </w:pPr>
            <w:del w:id="2574"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575" w:author="pjanssen" w:date="2015-11-10T17:01:00Z"/>
              </w:rPr>
              <w:pPrChange w:id="2576" w:author="pjanssen" w:date="2015-11-10T17:01:00Z">
                <w:pPr>
                  <w:keepNext/>
                  <w:numPr>
                    <w:ilvl w:val="1"/>
                    <w:numId w:val="16"/>
                  </w:numPr>
                  <w:tabs>
                    <w:tab w:val="num" w:pos="567"/>
                  </w:tabs>
                  <w:spacing w:before="240" w:after="240"/>
                </w:pPr>
              </w:pPrChange>
            </w:pPr>
            <w:del w:id="2577" w:author="pjanssen" w:date="2015-11-10T17:01:00Z">
              <w:r w:rsidRPr="001D7694" w:rsidDel="00D43A14">
                <w:delText>«codeList»</w:delText>
              </w:r>
            </w:del>
          </w:p>
        </w:tc>
      </w:tr>
      <w:tr w:rsidR="008D4D0B" w:rsidRPr="001D7694" w:rsidDel="00D43A14" w:rsidTr="008D4D0B">
        <w:trPr>
          <w:tblCellSpacing w:w="0" w:type="dxa"/>
          <w:del w:id="257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579" w:author="pjanssen" w:date="2015-11-10T17:01:00Z"/>
              </w:rPr>
              <w:pPrChange w:id="2580" w:author="pjanssen" w:date="2015-11-10T17:01:00Z">
                <w:pPr>
                  <w:keepNext/>
                  <w:numPr>
                    <w:ilvl w:val="1"/>
                    <w:numId w:val="16"/>
                  </w:numPr>
                  <w:tabs>
                    <w:tab w:val="num" w:pos="567"/>
                  </w:tabs>
                  <w:spacing w:before="240" w:after="240"/>
                </w:pPr>
              </w:pPrChange>
            </w:pPr>
            <w:del w:id="2581" w:author="pjanssen" w:date="2015-11-10T17:01:00Z">
              <w:r w:rsidRPr="001D7694" w:rsidDel="00D43A14">
                <w:delText>Thema</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582" w:author="pjanssen" w:date="2015-11-10T17:01:00Z"/>
              </w:rPr>
              <w:pPrChange w:id="2583" w:author="pjanssen" w:date="2015-11-10T17:01:00Z">
                <w:pPr>
                  <w:keepNext/>
                  <w:numPr>
                    <w:ilvl w:val="1"/>
                    <w:numId w:val="16"/>
                  </w:numPr>
                  <w:tabs>
                    <w:tab w:val="num" w:pos="567"/>
                  </w:tabs>
                  <w:spacing w:before="240" w:after="240"/>
                </w:pPr>
              </w:pPrChange>
            </w:pPr>
            <w:del w:id="2584"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585" w:author="pjanssen" w:date="2015-11-10T17:01:00Z"/>
              </w:rPr>
              <w:pPrChange w:id="2586" w:author="pjanssen" w:date="2015-11-10T17:01:00Z">
                <w:pPr>
                  <w:keepNext/>
                  <w:numPr>
                    <w:ilvl w:val="1"/>
                    <w:numId w:val="16"/>
                  </w:numPr>
                  <w:tabs>
                    <w:tab w:val="num" w:pos="567"/>
                  </w:tabs>
                  <w:spacing w:before="240" w:after="240"/>
                </w:pPr>
              </w:pPrChange>
            </w:pPr>
            <w:del w:id="2587" w:author="pjanssen" w:date="2015-11-10T17:01:00Z">
              <w:r w:rsidRPr="001D7694" w:rsidDel="00D43A14">
                <w:delText>«codeList»</w:delText>
              </w:r>
            </w:del>
          </w:p>
        </w:tc>
      </w:tr>
      <w:tr w:rsidR="008D4D0B" w:rsidRPr="001D7694" w:rsidDel="00D43A14" w:rsidTr="008D4D0B">
        <w:trPr>
          <w:tblCellSpacing w:w="0" w:type="dxa"/>
          <w:del w:id="258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589" w:author="pjanssen" w:date="2015-11-10T17:01:00Z"/>
              </w:rPr>
              <w:pPrChange w:id="2590" w:author="pjanssen" w:date="2015-11-10T17:01:00Z">
                <w:pPr>
                  <w:keepNext/>
                  <w:numPr>
                    <w:ilvl w:val="1"/>
                    <w:numId w:val="16"/>
                  </w:numPr>
                  <w:tabs>
                    <w:tab w:val="num" w:pos="567"/>
                  </w:tabs>
                  <w:spacing w:before="240" w:after="240"/>
                </w:pPr>
              </w:pPrChange>
            </w:pPr>
            <w:del w:id="2591" w:author="pjanssen" w:date="2015-11-10T17:01:00Z">
              <w:r w:rsidRPr="001D7694" w:rsidDel="00D43A14">
                <w:delText>ThermalAppurtenanceTypeIMKLValu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592" w:author="pjanssen" w:date="2015-11-10T17:01:00Z"/>
              </w:rPr>
              <w:pPrChange w:id="2593" w:author="pjanssen" w:date="2015-11-10T17:01:00Z">
                <w:pPr>
                  <w:keepNext/>
                  <w:numPr>
                    <w:ilvl w:val="1"/>
                    <w:numId w:val="16"/>
                  </w:numPr>
                  <w:tabs>
                    <w:tab w:val="num" w:pos="567"/>
                  </w:tabs>
                  <w:spacing w:before="240" w:after="240"/>
                </w:pPr>
              </w:pPrChange>
            </w:pPr>
            <w:del w:id="2594"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595" w:author="pjanssen" w:date="2015-11-10T17:01:00Z"/>
              </w:rPr>
              <w:pPrChange w:id="2596" w:author="pjanssen" w:date="2015-11-10T17:01:00Z">
                <w:pPr>
                  <w:keepNext/>
                  <w:numPr>
                    <w:ilvl w:val="1"/>
                    <w:numId w:val="16"/>
                  </w:numPr>
                  <w:tabs>
                    <w:tab w:val="num" w:pos="567"/>
                  </w:tabs>
                  <w:spacing w:before="240" w:after="240"/>
                </w:pPr>
              </w:pPrChange>
            </w:pPr>
            <w:del w:id="2597" w:author="pjanssen" w:date="2015-11-10T17:01:00Z">
              <w:r w:rsidRPr="001D7694" w:rsidDel="00D43A14">
                <w:delText>«codeList»</w:delText>
              </w:r>
            </w:del>
          </w:p>
        </w:tc>
      </w:tr>
      <w:tr w:rsidR="008D4D0B" w:rsidRPr="001D7694" w:rsidDel="00D43A14" w:rsidTr="008D4D0B">
        <w:trPr>
          <w:tblCellSpacing w:w="0" w:type="dxa"/>
          <w:del w:id="259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599" w:author="pjanssen" w:date="2015-11-10T17:01:00Z"/>
              </w:rPr>
              <w:pPrChange w:id="2600" w:author="pjanssen" w:date="2015-11-10T17:01:00Z">
                <w:pPr>
                  <w:keepNext/>
                  <w:numPr>
                    <w:ilvl w:val="1"/>
                    <w:numId w:val="16"/>
                  </w:numPr>
                  <w:tabs>
                    <w:tab w:val="num" w:pos="567"/>
                  </w:tabs>
                  <w:spacing w:before="240" w:after="240"/>
                </w:pPr>
              </w:pPrChange>
            </w:pPr>
            <w:del w:id="2601" w:author="pjanssen" w:date="2015-11-10T17:01:00Z">
              <w:r w:rsidRPr="001D7694" w:rsidDel="00D43A14">
                <w:delText>ThermischePijpleiding</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602" w:author="pjanssen" w:date="2015-11-10T17:01:00Z"/>
              </w:rPr>
              <w:pPrChange w:id="2603" w:author="pjanssen" w:date="2015-11-10T17:01:00Z">
                <w:pPr>
                  <w:keepNext/>
                  <w:numPr>
                    <w:ilvl w:val="1"/>
                    <w:numId w:val="16"/>
                  </w:numPr>
                  <w:tabs>
                    <w:tab w:val="num" w:pos="567"/>
                  </w:tabs>
                  <w:spacing w:before="240" w:after="240"/>
                </w:pPr>
              </w:pPrChange>
            </w:pPr>
            <w:del w:id="2604"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605" w:author="pjanssen" w:date="2015-11-10T17:01:00Z"/>
              </w:rPr>
              <w:pPrChange w:id="2606" w:author="pjanssen" w:date="2015-11-10T17:01:00Z">
                <w:pPr>
                  <w:keepNext/>
                  <w:numPr>
                    <w:ilvl w:val="1"/>
                    <w:numId w:val="16"/>
                  </w:numPr>
                  <w:tabs>
                    <w:tab w:val="num" w:pos="567"/>
                  </w:tabs>
                  <w:spacing w:before="240" w:after="240"/>
                </w:pPr>
              </w:pPrChange>
            </w:pPr>
            <w:del w:id="2607" w:author="pjanssen" w:date="2015-11-10T17:01:00Z">
              <w:r w:rsidRPr="001D7694" w:rsidDel="00D43A14">
                <w:delText>«featureType»</w:delText>
              </w:r>
            </w:del>
          </w:p>
        </w:tc>
      </w:tr>
      <w:tr w:rsidR="008D4D0B" w:rsidRPr="001D7694" w:rsidDel="00D43A14" w:rsidTr="008D4D0B">
        <w:trPr>
          <w:tblCellSpacing w:w="0" w:type="dxa"/>
          <w:del w:id="260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609" w:author="pjanssen" w:date="2015-11-10T17:01:00Z"/>
              </w:rPr>
              <w:pPrChange w:id="2610" w:author="pjanssen" w:date="2015-11-10T17:01:00Z">
                <w:pPr>
                  <w:keepNext/>
                  <w:numPr>
                    <w:ilvl w:val="1"/>
                    <w:numId w:val="16"/>
                  </w:numPr>
                  <w:tabs>
                    <w:tab w:val="num" w:pos="567"/>
                  </w:tabs>
                  <w:spacing w:before="240" w:after="240"/>
                </w:pPr>
              </w:pPrChange>
            </w:pPr>
            <w:del w:id="2611" w:author="pjanssen" w:date="2015-11-10T17:01:00Z">
              <w:r w:rsidRPr="001D7694" w:rsidDel="00D43A14">
                <w:delText>TopografischObjectTypeValu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612" w:author="pjanssen" w:date="2015-11-10T17:01:00Z"/>
              </w:rPr>
              <w:pPrChange w:id="2613" w:author="pjanssen" w:date="2015-11-10T17:01:00Z">
                <w:pPr>
                  <w:keepNext/>
                  <w:numPr>
                    <w:ilvl w:val="1"/>
                    <w:numId w:val="16"/>
                  </w:numPr>
                  <w:tabs>
                    <w:tab w:val="num" w:pos="567"/>
                  </w:tabs>
                  <w:spacing w:before="240" w:after="240"/>
                </w:pPr>
              </w:pPrChange>
            </w:pPr>
            <w:del w:id="2614"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615" w:author="pjanssen" w:date="2015-11-10T17:01:00Z"/>
              </w:rPr>
              <w:pPrChange w:id="2616" w:author="pjanssen" w:date="2015-11-10T17:01:00Z">
                <w:pPr>
                  <w:keepNext/>
                  <w:numPr>
                    <w:ilvl w:val="1"/>
                    <w:numId w:val="16"/>
                  </w:numPr>
                  <w:tabs>
                    <w:tab w:val="num" w:pos="567"/>
                  </w:tabs>
                  <w:spacing w:before="240" w:after="240"/>
                </w:pPr>
              </w:pPrChange>
            </w:pPr>
            <w:del w:id="2617" w:author="pjanssen" w:date="2015-11-10T17:01:00Z">
              <w:r w:rsidRPr="001D7694" w:rsidDel="00D43A14">
                <w:delText>«codeList»</w:delText>
              </w:r>
            </w:del>
          </w:p>
        </w:tc>
      </w:tr>
      <w:tr w:rsidR="008D4D0B" w:rsidRPr="001D7694" w:rsidDel="00D43A14" w:rsidTr="008D4D0B">
        <w:trPr>
          <w:tblCellSpacing w:w="0" w:type="dxa"/>
          <w:del w:id="261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619" w:author="pjanssen" w:date="2015-11-10T17:01:00Z"/>
              </w:rPr>
              <w:pPrChange w:id="2620" w:author="pjanssen" w:date="2015-11-10T17:01:00Z">
                <w:pPr>
                  <w:keepNext/>
                  <w:numPr>
                    <w:ilvl w:val="1"/>
                    <w:numId w:val="16"/>
                  </w:numPr>
                  <w:tabs>
                    <w:tab w:val="num" w:pos="567"/>
                  </w:tabs>
                  <w:spacing w:before="240" w:after="240"/>
                </w:pPr>
              </w:pPrChange>
            </w:pPr>
            <w:del w:id="2621" w:author="pjanssen" w:date="2015-11-10T17:01:00Z">
              <w:r w:rsidRPr="001D7694" w:rsidDel="00D43A14">
                <w:delText>Toren</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622" w:author="pjanssen" w:date="2015-11-10T17:01:00Z"/>
              </w:rPr>
              <w:pPrChange w:id="2623" w:author="pjanssen" w:date="2015-11-10T17:01:00Z">
                <w:pPr>
                  <w:keepNext/>
                  <w:numPr>
                    <w:ilvl w:val="1"/>
                    <w:numId w:val="16"/>
                  </w:numPr>
                  <w:tabs>
                    <w:tab w:val="num" w:pos="567"/>
                  </w:tabs>
                  <w:spacing w:before="240" w:after="240"/>
                </w:pPr>
              </w:pPrChange>
            </w:pPr>
            <w:del w:id="2624"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625" w:author="pjanssen" w:date="2015-11-10T17:01:00Z"/>
              </w:rPr>
              <w:pPrChange w:id="2626" w:author="pjanssen" w:date="2015-11-10T17:01:00Z">
                <w:pPr>
                  <w:keepNext/>
                  <w:numPr>
                    <w:ilvl w:val="1"/>
                    <w:numId w:val="16"/>
                  </w:numPr>
                  <w:tabs>
                    <w:tab w:val="num" w:pos="567"/>
                  </w:tabs>
                  <w:spacing w:before="240" w:after="240"/>
                </w:pPr>
              </w:pPrChange>
            </w:pPr>
            <w:del w:id="2627" w:author="pjanssen" w:date="2015-11-10T17:01:00Z">
              <w:r w:rsidRPr="001D7694" w:rsidDel="00D43A14">
                <w:delText>«featureType»</w:delText>
              </w:r>
            </w:del>
          </w:p>
        </w:tc>
      </w:tr>
      <w:tr w:rsidR="008D4D0B" w:rsidRPr="001D7694" w:rsidDel="00D43A14" w:rsidTr="008D4D0B">
        <w:trPr>
          <w:tblCellSpacing w:w="0" w:type="dxa"/>
          <w:del w:id="262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629" w:author="pjanssen" w:date="2015-11-10T17:01:00Z"/>
              </w:rPr>
              <w:pPrChange w:id="2630" w:author="pjanssen" w:date="2015-11-10T17:01:00Z">
                <w:pPr>
                  <w:keepNext/>
                  <w:numPr>
                    <w:ilvl w:val="1"/>
                    <w:numId w:val="16"/>
                  </w:numPr>
                  <w:tabs>
                    <w:tab w:val="num" w:pos="567"/>
                  </w:tabs>
                  <w:spacing w:before="240" w:after="240"/>
                </w:pPr>
              </w:pPrChange>
            </w:pPr>
            <w:del w:id="2631" w:author="pjanssen" w:date="2015-11-10T17:01:00Z">
              <w:r w:rsidRPr="001D7694" w:rsidDel="00D43A14">
                <w:delText>TransportrouteRisico</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632" w:author="pjanssen" w:date="2015-11-10T17:01:00Z"/>
              </w:rPr>
              <w:pPrChange w:id="2633" w:author="pjanssen" w:date="2015-11-10T17:01:00Z">
                <w:pPr>
                  <w:keepNext/>
                  <w:numPr>
                    <w:ilvl w:val="1"/>
                    <w:numId w:val="16"/>
                  </w:numPr>
                  <w:tabs>
                    <w:tab w:val="num" w:pos="567"/>
                  </w:tabs>
                  <w:spacing w:before="240" w:after="240"/>
                </w:pPr>
              </w:pPrChange>
            </w:pPr>
            <w:del w:id="2634"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635" w:author="pjanssen" w:date="2015-11-10T17:01:00Z"/>
              </w:rPr>
              <w:pPrChange w:id="2636" w:author="pjanssen" w:date="2015-11-10T17:01:00Z">
                <w:pPr>
                  <w:keepNext/>
                  <w:numPr>
                    <w:ilvl w:val="1"/>
                    <w:numId w:val="16"/>
                  </w:numPr>
                  <w:tabs>
                    <w:tab w:val="num" w:pos="567"/>
                  </w:tabs>
                  <w:spacing w:before="240" w:after="240"/>
                </w:pPr>
              </w:pPrChange>
            </w:pPr>
            <w:del w:id="2637" w:author="pjanssen" w:date="2015-11-10T17:01:00Z">
              <w:r w:rsidRPr="001D7694" w:rsidDel="00D43A14">
                <w:delText>«featureType»</w:delText>
              </w:r>
            </w:del>
          </w:p>
        </w:tc>
      </w:tr>
      <w:tr w:rsidR="008D4D0B" w:rsidRPr="001D7694" w:rsidDel="00D43A14" w:rsidTr="008D4D0B">
        <w:trPr>
          <w:tblCellSpacing w:w="0" w:type="dxa"/>
          <w:del w:id="263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639" w:author="pjanssen" w:date="2015-11-10T17:01:00Z"/>
              </w:rPr>
              <w:pPrChange w:id="2640" w:author="pjanssen" w:date="2015-11-10T17:01:00Z">
                <w:pPr>
                  <w:keepNext/>
                  <w:numPr>
                    <w:ilvl w:val="1"/>
                    <w:numId w:val="16"/>
                  </w:numPr>
                  <w:tabs>
                    <w:tab w:val="num" w:pos="567"/>
                  </w:tabs>
                  <w:spacing w:before="240" w:after="240"/>
                </w:pPr>
              </w:pPrChange>
            </w:pPr>
            <w:del w:id="2641" w:author="pjanssen" w:date="2015-11-10T17:01:00Z">
              <w:r w:rsidRPr="001D7694" w:rsidDel="00D43A14">
                <w:delText>Utiliteitsnet</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642" w:author="pjanssen" w:date="2015-11-10T17:01:00Z"/>
              </w:rPr>
              <w:pPrChange w:id="2643" w:author="pjanssen" w:date="2015-11-10T17:01:00Z">
                <w:pPr>
                  <w:keepNext/>
                  <w:numPr>
                    <w:ilvl w:val="1"/>
                    <w:numId w:val="16"/>
                  </w:numPr>
                  <w:tabs>
                    <w:tab w:val="num" w:pos="567"/>
                  </w:tabs>
                  <w:spacing w:before="240" w:after="240"/>
                </w:pPr>
              </w:pPrChange>
            </w:pPr>
            <w:del w:id="2644"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645" w:author="pjanssen" w:date="2015-11-10T17:01:00Z"/>
              </w:rPr>
              <w:pPrChange w:id="2646" w:author="pjanssen" w:date="2015-11-10T17:01:00Z">
                <w:pPr>
                  <w:keepNext/>
                  <w:numPr>
                    <w:ilvl w:val="1"/>
                    <w:numId w:val="16"/>
                  </w:numPr>
                  <w:tabs>
                    <w:tab w:val="num" w:pos="567"/>
                  </w:tabs>
                  <w:spacing w:before="240" w:after="240"/>
                </w:pPr>
              </w:pPrChange>
            </w:pPr>
            <w:del w:id="2647" w:author="pjanssen" w:date="2015-11-10T17:01:00Z">
              <w:r w:rsidRPr="001D7694" w:rsidDel="00D43A14">
                <w:delText>«featureType»</w:delText>
              </w:r>
            </w:del>
          </w:p>
        </w:tc>
      </w:tr>
      <w:tr w:rsidR="008D4D0B" w:rsidRPr="001D7694" w:rsidDel="00D43A14" w:rsidTr="008D4D0B">
        <w:trPr>
          <w:tblCellSpacing w:w="0" w:type="dxa"/>
          <w:del w:id="264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649" w:author="pjanssen" w:date="2015-11-10T17:01:00Z"/>
              </w:rPr>
              <w:pPrChange w:id="2650" w:author="pjanssen" w:date="2015-11-10T17:01:00Z">
                <w:pPr>
                  <w:keepNext/>
                  <w:numPr>
                    <w:ilvl w:val="1"/>
                    <w:numId w:val="16"/>
                  </w:numPr>
                  <w:tabs>
                    <w:tab w:val="num" w:pos="567"/>
                  </w:tabs>
                  <w:spacing w:before="240" w:after="240"/>
                </w:pPr>
              </w:pPrChange>
            </w:pPr>
            <w:del w:id="2651" w:author="pjanssen" w:date="2015-11-10T17:01:00Z">
              <w:r w:rsidRPr="001D7694" w:rsidDel="00D43A14">
                <w:delText>WaterAppurtenanceTypeIMKLValu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652" w:author="pjanssen" w:date="2015-11-10T17:01:00Z"/>
              </w:rPr>
              <w:pPrChange w:id="2653" w:author="pjanssen" w:date="2015-11-10T17:01:00Z">
                <w:pPr>
                  <w:keepNext/>
                  <w:numPr>
                    <w:ilvl w:val="1"/>
                    <w:numId w:val="16"/>
                  </w:numPr>
                  <w:tabs>
                    <w:tab w:val="num" w:pos="567"/>
                  </w:tabs>
                  <w:spacing w:before="240" w:after="240"/>
                </w:pPr>
              </w:pPrChange>
            </w:pPr>
            <w:del w:id="2654"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655" w:author="pjanssen" w:date="2015-11-10T17:01:00Z"/>
              </w:rPr>
              <w:pPrChange w:id="2656" w:author="pjanssen" w:date="2015-11-10T17:01:00Z">
                <w:pPr>
                  <w:keepNext/>
                  <w:numPr>
                    <w:ilvl w:val="1"/>
                    <w:numId w:val="16"/>
                  </w:numPr>
                  <w:tabs>
                    <w:tab w:val="num" w:pos="567"/>
                  </w:tabs>
                  <w:spacing w:before="240" w:after="240"/>
                </w:pPr>
              </w:pPrChange>
            </w:pPr>
            <w:del w:id="2657" w:author="pjanssen" w:date="2015-11-10T17:01:00Z">
              <w:r w:rsidRPr="001D7694" w:rsidDel="00D43A14">
                <w:delText>«codeList»</w:delText>
              </w:r>
            </w:del>
          </w:p>
        </w:tc>
      </w:tr>
      <w:tr w:rsidR="008D4D0B" w:rsidRPr="001D7694" w:rsidDel="00D43A14" w:rsidTr="008D4D0B">
        <w:trPr>
          <w:tblCellSpacing w:w="0" w:type="dxa"/>
          <w:del w:id="265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659" w:author="pjanssen" w:date="2015-11-10T17:01:00Z"/>
              </w:rPr>
              <w:pPrChange w:id="2660" w:author="pjanssen" w:date="2015-11-10T17:01:00Z">
                <w:pPr>
                  <w:keepNext/>
                  <w:numPr>
                    <w:ilvl w:val="1"/>
                    <w:numId w:val="16"/>
                  </w:numPr>
                  <w:tabs>
                    <w:tab w:val="num" w:pos="567"/>
                  </w:tabs>
                  <w:spacing w:before="240" w:after="240"/>
                </w:pPr>
              </w:pPrChange>
            </w:pPr>
            <w:del w:id="2661" w:author="pjanssen" w:date="2015-11-10T17:01:00Z">
              <w:r w:rsidRPr="001D7694" w:rsidDel="00D43A14">
                <w:delText>Waterleiding</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662" w:author="pjanssen" w:date="2015-11-10T17:01:00Z"/>
              </w:rPr>
              <w:pPrChange w:id="2663" w:author="pjanssen" w:date="2015-11-10T17:01:00Z">
                <w:pPr>
                  <w:keepNext/>
                  <w:numPr>
                    <w:ilvl w:val="1"/>
                    <w:numId w:val="16"/>
                  </w:numPr>
                  <w:tabs>
                    <w:tab w:val="num" w:pos="567"/>
                  </w:tabs>
                  <w:spacing w:before="240" w:after="240"/>
                </w:pPr>
              </w:pPrChange>
            </w:pPr>
            <w:del w:id="2664"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665" w:author="pjanssen" w:date="2015-11-10T17:01:00Z"/>
              </w:rPr>
              <w:pPrChange w:id="2666" w:author="pjanssen" w:date="2015-11-10T17:01:00Z">
                <w:pPr>
                  <w:keepNext/>
                  <w:numPr>
                    <w:ilvl w:val="1"/>
                    <w:numId w:val="16"/>
                  </w:numPr>
                  <w:tabs>
                    <w:tab w:val="num" w:pos="567"/>
                  </w:tabs>
                  <w:spacing w:before="240" w:after="240"/>
                </w:pPr>
              </w:pPrChange>
            </w:pPr>
            <w:del w:id="2667" w:author="pjanssen" w:date="2015-11-10T17:01:00Z">
              <w:r w:rsidRPr="001D7694" w:rsidDel="00D43A14">
                <w:delText>«featureType»</w:delText>
              </w:r>
            </w:del>
          </w:p>
        </w:tc>
      </w:tr>
      <w:tr w:rsidR="008D4D0B" w:rsidRPr="001D7694" w:rsidDel="00D43A14" w:rsidTr="008D4D0B">
        <w:trPr>
          <w:tblCellSpacing w:w="0" w:type="dxa"/>
          <w:del w:id="266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669" w:author="pjanssen" w:date="2015-11-10T17:01:00Z"/>
              </w:rPr>
              <w:pPrChange w:id="2670" w:author="pjanssen" w:date="2015-11-10T17:01:00Z">
                <w:pPr>
                  <w:keepNext/>
                  <w:numPr>
                    <w:ilvl w:val="1"/>
                    <w:numId w:val="16"/>
                  </w:numPr>
                  <w:tabs>
                    <w:tab w:val="num" w:pos="567"/>
                  </w:tabs>
                  <w:spacing w:before="240" w:after="240"/>
                </w:pPr>
              </w:pPrChange>
            </w:pPr>
            <w:del w:id="2671" w:author="pjanssen" w:date="2015-11-10T17:01:00Z">
              <w:r w:rsidRPr="001D7694" w:rsidDel="00D43A14">
                <w:delText>NEN3610ID</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672" w:author="pjanssen" w:date="2015-11-10T17:01:00Z"/>
              </w:rPr>
              <w:pPrChange w:id="2673" w:author="pjanssen" w:date="2015-11-10T17:01:00Z">
                <w:pPr>
                  <w:keepNext/>
                  <w:numPr>
                    <w:ilvl w:val="1"/>
                    <w:numId w:val="16"/>
                  </w:numPr>
                  <w:tabs>
                    <w:tab w:val="num" w:pos="567"/>
                  </w:tabs>
                  <w:spacing w:before="240" w:after="240"/>
                </w:pPr>
              </w:pPrChange>
            </w:pPr>
            <w:del w:id="2674"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675" w:author="pjanssen" w:date="2015-11-10T17:01:00Z"/>
              </w:rPr>
              <w:pPrChange w:id="2676" w:author="pjanssen" w:date="2015-11-10T17:01:00Z">
                <w:pPr>
                  <w:keepNext/>
                  <w:numPr>
                    <w:ilvl w:val="1"/>
                    <w:numId w:val="16"/>
                  </w:numPr>
                  <w:tabs>
                    <w:tab w:val="num" w:pos="567"/>
                  </w:tabs>
                  <w:spacing w:before="240" w:after="240"/>
                </w:pPr>
              </w:pPrChange>
            </w:pPr>
            <w:del w:id="2677" w:author="pjanssen" w:date="2015-11-10T17:01:00Z">
              <w:r w:rsidRPr="001D7694" w:rsidDel="00D43A14">
                <w:delText>«dataType»</w:delText>
              </w:r>
            </w:del>
          </w:p>
        </w:tc>
      </w:tr>
      <w:tr w:rsidR="008D4D0B" w:rsidRPr="001D7694" w:rsidDel="00D43A14" w:rsidTr="008D4D0B">
        <w:trPr>
          <w:tblCellSpacing w:w="0" w:type="dxa"/>
          <w:del w:id="267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679" w:author="pjanssen" w:date="2015-11-10T17:01:00Z"/>
              </w:rPr>
              <w:pPrChange w:id="2680" w:author="pjanssen" w:date="2015-11-10T17:01:00Z">
                <w:pPr>
                  <w:keepNext/>
                  <w:numPr>
                    <w:ilvl w:val="1"/>
                    <w:numId w:val="16"/>
                  </w:numPr>
                  <w:tabs>
                    <w:tab w:val="num" w:pos="567"/>
                  </w:tabs>
                  <w:spacing w:before="240" w:after="240"/>
                </w:pPr>
              </w:pPrChange>
            </w:pPr>
            <w:del w:id="2681" w:author="pjanssen" w:date="2015-11-10T17:01:00Z">
              <w:r w:rsidRPr="001D7694" w:rsidDel="00D43A14">
                <w:delText>LocatorDesignatorTypeValu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682" w:author="pjanssen" w:date="2015-11-10T17:01:00Z"/>
              </w:rPr>
              <w:pPrChange w:id="2683" w:author="pjanssen" w:date="2015-11-10T17:01:00Z">
                <w:pPr>
                  <w:keepNext/>
                  <w:numPr>
                    <w:ilvl w:val="1"/>
                    <w:numId w:val="16"/>
                  </w:numPr>
                  <w:tabs>
                    <w:tab w:val="num" w:pos="567"/>
                  </w:tabs>
                  <w:spacing w:before="240" w:after="240"/>
                </w:pPr>
              </w:pPrChange>
            </w:pPr>
            <w:del w:id="2684" w:author="pjanssen" w:date="2015-11-10T17:01:00Z">
              <w:r w:rsidRPr="001D7694" w:rsidDel="00D43A14">
                <w:delText>Addresses</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685" w:author="pjanssen" w:date="2015-11-10T17:01:00Z"/>
              </w:rPr>
              <w:pPrChange w:id="2686" w:author="pjanssen" w:date="2015-11-10T17:01:00Z">
                <w:pPr>
                  <w:keepNext/>
                  <w:numPr>
                    <w:ilvl w:val="1"/>
                    <w:numId w:val="16"/>
                  </w:numPr>
                  <w:tabs>
                    <w:tab w:val="num" w:pos="567"/>
                  </w:tabs>
                  <w:spacing w:before="240" w:after="240"/>
                </w:pPr>
              </w:pPrChange>
            </w:pPr>
            <w:del w:id="2687" w:author="pjanssen" w:date="2015-11-10T17:01:00Z">
              <w:r w:rsidRPr="001D7694" w:rsidDel="00D43A14">
                <w:delText>«codeList»</w:delText>
              </w:r>
            </w:del>
          </w:p>
        </w:tc>
      </w:tr>
      <w:tr w:rsidR="008D4D0B" w:rsidRPr="001D7694" w:rsidDel="00D43A14" w:rsidTr="008D4D0B">
        <w:trPr>
          <w:tblCellSpacing w:w="0" w:type="dxa"/>
          <w:del w:id="268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689" w:author="pjanssen" w:date="2015-11-10T17:01:00Z"/>
              </w:rPr>
              <w:pPrChange w:id="2690" w:author="pjanssen" w:date="2015-11-10T17:01:00Z">
                <w:pPr>
                  <w:keepNext/>
                  <w:numPr>
                    <w:ilvl w:val="1"/>
                    <w:numId w:val="16"/>
                  </w:numPr>
                  <w:tabs>
                    <w:tab w:val="num" w:pos="567"/>
                  </w:tabs>
                  <w:spacing w:before="240" w:after="240"/>
                </w:pPr>
              </w:pPrChange>
            </w:pPr>
            <w:del w:id="2691" w:author="pjanssen" w:date="2015-11-10T17:01:00Z">
              <w:r w:rsidRPr="001D7694" w:rsidDel="00D43A14">
                <w:delText>LocatorLevelValu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692" w:author="pjanssen" w:date="2015-11-10T17:01:00Z"/>
              </w:rPr>
              <w:pPrChange w:id="2693" w:author="pjanssen" w:date="2015-11-10T17:01:00Z">
                <w:pPr>
                  <w:keepNext/>
                  <w:numPr>
                    <w:ilvl w:val="1"/>
                    <w:numId w:val="16"/>
                  </w:numPr>
                  <w:tabs>
                    <w:tab w:val="num" w:pos="567"/>
                  </w:tabs>
                  <w:spacing w:before="240" w:after="240"/>
                </w:pPr>
              </w:pPrChange>
            </w:pPr>
            <w:del w:id="2694" w:author="pjanssen" w:date="2015-11-10T17:01:00Z">
              <w:r w:rsidRPr="001D7694" w:rsidDel="00D43A14">
                <w:delText>Addresses</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695" w:author="pjanssen" w:date="2015-11-10T17:01:00Z"/>
              </w:rPr>
              <w:pPrChange w:id="2696" w:author="pjanssen" w:date="2015-11-10T17:01:00Z">
                <w:pPr>
                  <w:keepNext/>
                  <w:numPr>
                    <w:ilvl w:val="1"/>
                    <w:numId w:val="16"/>
                  </w:numPr>
                  <w:tabs>
                    <w:tab w:val="num" w:pos="567"/>
                  </w:tabs>
                  <w:spacing w:before="240" w:after="240"/>
                </w:pPr>
              </w:pPrChange>
            </w:pPr>
            <w:del w:id="2697" w:author="pjanssen" w:date="2015-11-10T17:01:00Z">
              <w:r w:rsidRPr="001D7694" w:rsidDel="00D43A14">
                <w:delText>«codeList»</w:delText>
              </w:r>
            </w:del>
          </w:p>
        </w:tc>
      </w:tr>
      <w:tr w:rsidR="008D4D0B" w:rsidRPr="001D7694" w:rsidDel="00D43A14" w:rsidTr="008D4D0B">
        <w:trPr>
          <w:tblCellSpacing w:w="0" w:type="dxa"/>
          <w:del w:id="269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699" w:author="pjanssen" w:date="2015-11-10T17:01:00Z"/>
              </w:rPr>
              <w:pPrChange w:id="2700" w:author="pjanssen" w:date="2015-11-10T17:01:00Z">
                <w:pPr>
                  <w:keepNext/>
                  <w:numPr>
                    <w:ilvl w:val="1"/>
                    <w:numId w:val="16"/>
                  </w:numPr>
                  <w:tabs>
                    <w:tab w:val="num" w:pos="567"/>
                  </w:tabs>
                  <w:spacing w:before="240" w:after="240"/>
                </w:pPr>
              </w:pPrChange>
            </w:pPr>
            <w:del w:id="2701" w:author="pjanssen" w:date="2015-11-10T17:01:00Z">
              <w:r w:rsidRPr="001D7694" w:rsidDel="00D43A14">
                <w:delText>GeometryMethodValu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702" w:author="pjanssen" w:date="2015-11-10T17:01:00Z"/>
              </w:rPr>
              <w:pPrChange w:id="2703" w:author="pjanssen" w:date="2015-11-10T17:01:00Z">
                <w:pPr>
                  <w:keepNext/>
                  <w:numPr>
                    <w:ilvl w:val="1"/>
                    <w:numId w:val="16"/>
                  </w:numPr>
                  <w:tabs>
                    <w:tab w:val="num" w:pos="567"/>
                  </w:tabs>
                  <w:spacing w:before="240" w:after="240"/>
                </w:pPr>
              </w:pPrChange>
            </w:pPr>
            <w:del w:id="2704" w:author="pjanssen" w:date="2015-11-10T17:01:00Z">
              <w:r w:rsidRPr="001D7694" w:rsidDel="00D43A14">
                <w:delText>Addresses</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705" w:author="pjanssen" w:date="2015-11-10T17:01:00Z"/>
              </w:rPr>
              <w:pPrChange w:id="2706" w:author="pjanssen" w:date="2015-11-10T17:01:00Z">
                <w:pPr>
                  <w:keepNext/>
                  <w:numPr>
                    <w:ilvl w:val="1"/>
                    <w:numId w:val="16"/>
                  </w:numPr>
                  <w:tabs>
                    <w:tab w:val="num" w:pos="567"/>
                  </w:tabs>
                  <w:spacing w:before="240" w:after="240"/>
                </w:pPr>
              </w:pPrChange>
            </w:pPr>
            <w:del w:id="2707" w:author="pjanssen" w:date="2015-11-10T17:01:00Z">
              <w:r w:rsidRPr="001D7694" w:rsidDel="00D43A14">
                <w:delText>«codeList»</w:delText>
              </w:r>
            </w:del>
          </w:p>
        </w:tc>
      </w:tr>
      <w:tr w:rsidR="008D4D0B" w:rsidRPr="001D7694" w:rsidDel="00D43A14" w:rsidTr="008D4D0B">
        <w:trPr>
          <w:tblCellSpacing w:w="0" w:type="dxa"/>
          <w:del w:id="270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709" w:author="pjanssen" w:date="2015-11-10T17:01:00Z"/>
              </w:rPr>
              <w:pPrChange w:id="2710" w:author="pjanssen" w:date="2015-11-10T17:01:00Z">
                <w:pPr>
                  <w:keepNext/>
                  <w:numPr>
                    <w:ilvl w:val="1"/>
                    <w:numId w:val="16"/>
                  </w:numPr>
                  <w:tabs>
                    <w:tab w:val="num" w:pos="567"/>
                  </w:tabs>
                  <w:spacing w:before="240" w:after="240"/>
                </w:pPr>
              </w:pPrChange>
            </w:pPr>
            <w:del w:id="2711" w:author="pjanssen" w:date="2015-11-10T17:01:00Z">
              <w:r w:rsidRPr="001D7694" w:rsidDel="00D43A14">
                <w:delText>AddressComponent</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712" w:author="pjanssen" w:date="2015-11-10T17:01:00Z"/>
              </w:rPr>
              <w:pPrChange w:id="2713" w:author="pjanssen" w:date="2015-11-10T17:01:00Z">
                <w:pPr>
                  <w:keepNext/>
                  <w:numPr>
                    <w:ilvl w:val="1"/>
                    <w:numId w:val="16"/>
                  </w:numPr>
                  <w:tabs>
                    <w:tab w:val="num" w:pos="567"/>
                  </w:tabs>
                  <w:spacing w:before="240" w:after="240"/>
                </w:pPr>
              </w:pPrChange>
            </w:pPr>
            <w:del w:id="2714" w:author="pjanssen" w:date="2015-11-10T17:01:00Z">
              <w:r w:rsidRPr="001D7694" w:rsidDel="00D43A14">
                <w:delText>Addresses</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715" w:author="pjanssen" w:date="2015-11-10T17:01:00Z"/>
              </w:rPr>
              <w:pPrChange w:id="2716" w:author="pjanssen" w:date="2015-11-10T17:01:00Z">
                <w:pPr>
                  <w:keepNext/>
                  <w:numPr>
                    <w:ilvl w:val="1"/>
                    <w:numId w:val="16"/>
                  </w:numPr>
                  <w:tabs>
                    <w:tab w:val="num" w:pos="567"/>
                  </w:tabs>
                  <w:spacing w:before="240" w:after="240"/>
                </w:pPr>
              </w:pPrChange>
            </w:pPr>
            <w:del w:id="2717" w:author="pjanssen" w:date="2015-11-10T17:01:00Z">
              <w:r w:rsidRPr="001D7694" w:rsidDel="00D43A14">
                <w:delText>«featureType»</w:delText>
              </w:r>
            </w:del>
          </w:p>
        </w:tc>
      </w:tr>
      <w:tr w:rsidR="008D4D0B" w:rsidRPr="001D7694" w:rsidDel="00D43A14" w:rsidTr="008D4D0B">
        <w:trPr>
          <w:tblCellSpacing w:w="0" w:type="dxa"/>
          <w:del w:id="271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719" w:author="pjanssen" w:date="2015-11-10T17:01:00Z"/>
              </w:rPr>
              <w:pPrChange w:id="2720" w:author="pjanssen" w:date="2015-11-10T17:01:00Z">
                <w:pPr>
                  <w:keepNext/>
                  <w:numPr>
                    <w:ilvl w:val="1"/>
                    <w:numId w:val="16"/>
                  </w:numPr>
                  <w:tabs>
                    <w:tab w:val="num" w:pos="567"/>
                  </w:tabs>
                  <w:spacing w:before="240" w:after="240"/>
                </w:pPr>
              </w:pPrChange>
            </w:pPr>
            <w:del w:id="2721" w:author="pjanssen" w:date="2015-11-10T17:01:00Z">
              <w:r w:rsidRPr="001D7694" w:rsidDel="00D43A14">
                <w:delText>Measur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722" w:author="pjanssen" w:date="2015-11-10T17:01:00Z"/>
              </w:rPr>
              <w:pPrChange w:id="2723" w:author="pjanssen" w:date="2015-11-10T17:01:00Z">
                <w:pPr>
                  <w:keepNext/>
                  <w:numPr>
                    <w:ilvl w:val="1"/>
                    <w:numId w:val="16"/>
                  </w:numPr>
                  <w:tabs>
                    <w:tab w:val="num" w:pos="567"/>
                  </w:tabs>
                  <w:spacing w:before="240" w:after="240"/>
                </w:pPr>
              </w:pPrChange>
            </w:pPr>
            <w:del w:id="2724" w:author="pjanssen" w:date="2015-11-10T17:01:00Z">
              <w:r w:rsidRPr="001D7694" w:rsidDel="00D43A14">
                <w:delText>ProductionAndIndustrialFacilitiesExtension</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725" w:author="pjanssen" w:date="2015-11-10T17:01:00Z"/>
              </w:rPr>
              <w:pPrChange w:id="2726" w:author="pjanssen" w:date="2015-11-10T17:01:00Z">
                <w:pPr>
                  <w:keepNext/>
                  <w:numPr>
                    <w:ilvl w:val="1"/>
                    <w:numId w:val="16"/>
                  </w:numPr>
                  <w:tabs>
                    <w:tab w:val="num" w:pos="567"/>
                  </w:tabs>
                  <w:spacing w:before="240" w:after="240"/>
                </w:pPr>
              </w:pPrChange>
            </w:pPr>
            <w:del w:id="2727" w:author="pjanssen" w:date="2015-11-10T17:01:00Z">
              <w:r w:rsidRPr="001D7694" w:rsidDel="00D43A14">
                <w:delText>«dataType»</w:delText>
              </w:r>
            </w:del>
          </w:p>
        </w:tc>
      </w:tr>
      <w:tr w:rsidR="008D4D0B" w:rsidRPr="001D7694" w:rsidDel="00D43A14" w:rsidTr="008D4D0B">
        <w:trPr>
          <w:tblCellSpacing w:w="0" w:type="dxa"/>
          <w:del w:id="272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729" w:author="pjanssen" w:date="2015-11-10T17:01:00Z"/>
              </w:rPr>
              <w:pPrChange w:id="2730" w:author="pjanssen" w:date="2015-11-10T17:01:00Z">
                <w:pPr>
                  <w:keepNext/>
                  <w:numPr>
                    <w:ilvl w:val="1"/>
                    <w:numId w:val="16"/>
                  </w:numPr>
                  <w:tabs>
                    <w:tab w:val="num" w:pos="567"/>
                  </w:tabs>
                  <w:spacing w:before="240" w:after="240"/>
                </w:pPr>
              </w:pPrChange>
            </w:pPr>
            <w:del w:id="2731" w:author="pjanssen" w:date="2015-11-10T17:01:00Z">
              <w:r w:rsidRPr="001D7694" w:rsidDel="00D43A14">
                <w:delText>LegalStatusValu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732" w:author="pjanssen" w:date="2015-11-10T17:01:00Z"/>
              </w:rPr>
              <w:pPrChange w:id="2733" w:author="pjanssen" w:date="2015-11-10T17:01:00Z">
                <w:pPr>
                  <w:keepNext/>
                  <w:numPr>
                    <w:ilvl w:val="1"/>
                    <w:numId w:val="16"/>
                  </w:numPr>
                  <w:tabs>
                    <w:tab w:val="num" w:pos="567"/>
                  </w:tabs>
                  <w:spacing w:before="240" w:after="240"/>
                </w:pPr>
              </w:pPrChange>
            </w:pPr>
            <w:del w:id="2734" w:author="pjanssen" w:date="2015-11-10T17:01:00Z">
              <w:r w:rsidRPr="001D7694" w:rsidDel="00D43A14">
                <w:delText>AdministrativeUnits</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12594F" w:rsidP="0012594F">
            <w:pPr>
              <w:pStyle w:val="subparagraaftitel"/>
              <w:numPr>
                <w:ilvl w:val="0"/>
                <w:numId w:val="0"/>
              </w:numPr>
              <w:rPr>
                <w:del w:id="2735" w:author="pjanssen" w:date="2015-11-10T17:01:00Z"/>
              </w:rPr>
              <w:pPrChange w:id="2736" w:author="pjanssen" w:date="2015-11-10T17:01:00Z">
                <w:pPr/>
              </w:pPrChange>
            </w:pPr>
          </w:p>
        </w:tc>
      </w:tr>
      <w:tr w:rsidR="008D4D0B" w:rsidRPr="001D7694" w:rsidDel="00D43A14" w:rsidTr="008D4D0B">
        <w:trPr>
          <w:tblCellSpacing w:w="0" w:type="dxa"/>
          <w:del w:id="2737"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738" w:author="pjanssen" w:date="2015-11-10T17:01:00Z"/>
              </w:rPr>
              <w:pPrChange w:id="2739" w:author="pjanssen" w:date="2015-11-10T17:01:00Z">
                <w:pPr/>
              </w:pPrChange>
            </w:pPr>
            <w:del w:id="2740" w:author="pjanssen" w:date="2015-11-10T17:01:00Z">
              <w:r w:rsidRPr="001D7694" w:rsidDel="00D43A14">
                <w:delText>ResidenceOfAuthority</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741" w:author="pjanssen" w:date="2015-11-10T17:01:00Z"/>
              </w:rPr>
              <w:pPrChange w:id="2742" w:author="pjanssen" w:date="2015-11-10T17:01:00Z">
                <w:pPr/>
              </w:pPrChange>
            </w:pPr>
            <w:del w:id="2743" w:author="pjanssen" w:date="2015-11-10T17:01:00Z">
              <w:r w:rsidRPr="001D7694" w:rsidDel="00D43A14">
                <w:delText>AdministrativeUnits</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744" w:author="pjanssen" w:date="2015-11-10T17:01:00Z"/>
              </w:rPr>
              <w:pPrChange w:id="2745" w:author="pjanssen" w:date="2015-11-10T17:01:00Z">
                <w:pPr/>
              </w:pPrChange>
            </w:pPr>
            <w:del w:id="2746" w:author="pjanssen" w:date="2015-11-10T17:01:00Z">
              <w:r w:rsidRPr="001D7694" w:rsidDel="00D43A14">
                <w:delText>«dataType»</w:delText>
              </w:r>
            </w:del>
          </w:p>
        </w:tc>
      </w:tr>
      <w:tr w:rsidR="008D4D0B" w:rsidRPr="001D7694" w:rsidDel="00D43A14" w:rsidTr="008D4D0B">
        <w:trPr>
          <w:tblCellSpacing w:w="0" w:type="dxa"/>
          <w:del w:id="2747"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748" w:author="pjanssen" w:date="2015-11-10T17:01:00Z"/>
              </w:rPr>
              <w:pPrChange w:id="2749" w:author="pjanssen" w:date="2015-11-10T17:01:00Z">
                <w:pPr/>
              </w:pPrChange>
            </w:pPr>
            <w:del w:id="2750" w:author="pjanssen" w:date="2015-11-10T17:01:00Z">
              <w:r w:rsidRPr="001D7694" w:rsidDel="00D43A14">
                <w:delText>TechnicalStatusValu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751" w:author="pjanssen" w:date="2015-11-10T17:01:00Z"/>
              </w:rPr>
              <w:pPrChange w:id="2752" w:author="pjanssen" w:date="2015-11-10T17:01:00Z">
                <w:pPr/>
              </w:pPrChange>
            </w:pPr>
            <w:del w:id="2753" w:author="pjanssen" w:date="2015-11-10T17:01:00Z">
              <w:r w:rsidRPr="001D7694" w:rsidDel="00D43A14">
                <w:delText>AdministrativeUnits</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12594F" w:rsidP="0012594F">
            <w:pPr>
              <w:pStyle w:val="subparagraaftitel"/>
              <w:numPr>
                <w:ilvl w:val="0"/>
                <w:numId w:val="0"/>
              </w:numPr>
              <w:rPr>
                <w:del w:id="2754" w:author="pjanssen" w:date="2015-11-10T17:01:00Z"/>
              </w:rPr>
              <w:pPrChange w:id="2755" w:author="pjanssen" w:date="2015-11-10T17:01:00Z">
                <w:pPr/>
              </w:pPrChange>
            </w:pPr>
          </w:p>
        </w:tc>
      </w:tr>
      <w:tr w:rsidR="008D4D0B" w:rsidRPr="001D7694" w:rsidDel="00D43A14" w:rsidTr="008D4D0B">
        <w:trPr>
          <w:tblCellSpacing w:w="0" w:type="dxa"/>
          <w:del w:id="2756"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757" w:author="pjanssen" w:date="2015-11-10T17:01:00Z"/>
              </w:rPr>
              <w:pPrChange w:id="2758" w:author="pjanssen" w:date="2015-11-10T17:01:00Z">
                <w:pPr/>
              </w:pPrChange>
            </w:pPr>
            <w:del w:id="2759" w:author="pjanssen" w:date="2015-11-10T17:01:00Z">
              <w:r w:rsidRPr="001D7694" w:rsidDel="00D43A14">
                <w:delText>AdministrativeBoundary</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760" w:author="pjanssen" w:date="2015-11-10T17:01:00Z"/>
              </w:rPr>
              <w:pPrChange w:id="2761" w:author="pjanssen" w:date="2015-11-10T17:01:00Z">
                <w:pPr/>
              </w:pPrChange>
            </w:pPr>
            <w:del w:id="2762" w:author="pjanssen" w:date="2015-11-10T17:01:00Z">
              <w:r w:rsidRPr="001D7694" w:rsidDel="00D43A14">
                <w:delText>AdministrativeUnits</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763" w:author="pjanssen" w:date="2015-11-10T17:01:00Z"/>
              </w:rPr>
              <w:pPrChange w:id="2764" w:author="pjanssen" w:date="2015-11-10T17:01:00Z">
                <w:pPr/>
              </w:pPrChange>
            </w:pPr>
            <w:del w:id="2765" w:author="pjanssen" w:date="2015-11-10T17:01:00Z">
              <w:r w:rsidRPr="001D7694" w:rsidDel="00D43A14">
                <w:delText>«featureType»</w:delText>
              </w:r>
            </w:del>
          </w:p>
        </w:tc>
      </w:tr>
      <w:tr w:rsidR="008D4D0B" w:rsidRPr="001D7694" w:rsidDel="00D43A14" w:rsidTr="008D4D0B">
        <w:trPr>
          <w:tblCellSpacing w:w="0" w:type="dxa"/>
          <w:del w:id="2766"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767" w:author="pjanssen" w:date="2015-11-10T17:01:00Z"/>
              </w:rPr>
              <w:pPrChange w:id="2768" w:author="pjanssen" w:date="2015-11-10T17:01:00Z">
                <w:pPr/>
              </w:pPrChange>
            </w:pPr>
            <w:del w:id="2769" w:author="pjanssen" w:date="2015-11-10T17:01:00Z">
              <w:r w:rsidRPr="001D7694" w:rsidDel="00D43A14">
                <w:delText>AdministrativeUnit</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770" w:author="pjanssen" w:date="2015-11-10T17:01:00Z"/>
              </w:rPr>
              <w:pPrChange w:id="2771" w:author="pjanssen" w:date="2015-11-10T17:01:00Z">
                <w:pPr/>
              </w:pPrChange>
            </w:pPr>
            <w:del w:id="2772" w:author="pjanssen" w:date="2015-11-10T17:01:00Z">
              <w:r w:rsidRPr="001D7694" w:rsidDel="00D43A14">
                <w:delText>AdministrativeUnits</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773" w:author="pjanssen" w:date="2015-11-10T17:01:00Z"/>
              </w:rPr>
              <w:pPrChange w:id="2774" w:author="pjanssen" w:date="2015-11-10T17:01:00Z">
                <w:pPr/>
              </w:pPrChange>
            </w:pPr>
            <w:del w:id="2775" w:author="pjanssen" w:date="2015-11-10T17:01:00Z">
              <w:r w:rsidRPr="001D7694" w:rsidDel="00D43A14">
                <w:delText>«featureType»</w:delText>
              </w:r>
            </w:del>
          </w:p>
        </w:tc>
      </w:tr>
      <w:tr w:rsidR="008D4D0B" w:rsidRPr="001D7694" w:rsidDel="00D43A14" w:rsidTr="008D4D0B">
        <w:trPr>
          <w:tblCellSpacing w:w="0" w:type="dxa"/>
          <w:del w:id="2776"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777" w:author="pjanssen" w:date="2015-11-10T17:01:00Z"/>
              </w:rPr>
              <w:pPrChange w:id="2778" w:author="pjanssen" w:date="2015-11-10T17:01:00Z">
                <w:pPr/>
              </w:pPrChange>
            </w:pPr>
            <w:del w:id="2779" w:author="pjanssen" w:date="2015-11-10T17:01:00Z">
              <w:r w:rsidRPr="001D7694" w:rsidDel="00D43A14">
                <w:delText>AdministrativeHierarchyLevel</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780" w:author="pjanssen" w:date="2015-11-10T17:01:00Z"/>
              </w:rPr>
              <w:pPrChange w:id="2781" w:author="pjanssen" w:date="2015-11-10T17:01:00Z">
                <w:pPr/>
              </w:pPrChange>
            </w:pPr>
            <w:del w:id="2782" w:author="pjanssen" w:date="2015-11-10T17:01:00Z">
              <w:r w:rsidRPr="001D7694" w:rsidDel="00D43A14">
                <w:delText>AdministrativeUnits</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783" w:author="pjanssen" w:date="2015-11-10T17:01:00Z"/>
              </w:rPr>
              <w:pPrChange w:id="2784" w:author="pjanssen" w:date="2015-11-10T17:01:00Z">
                <w:pPr/>
              </w:pPrChange>
            </w:pPr>
            <w:del w:id="2785" w:author="pjanssen" w:date="2015-11-10T17:01:00Z">
              <w:r w:rsidRPr="001D7694" w:rsidDel="00D43A14">
                <w:delText>«codeList»</w:delText>
              </w:r>
            </w:del>
          </w:p>
        </w:tc>
      </w:tr>
      <w:tr w:rsidR="008D4D0B" w:rsidRPr="001D7694" w:rsidDel="00D43A14" w:rsidTr="008D4D0B">
        <w:trPr>
          <w:tblCellSpacing w:w="0" w:type="dxa"/>
          <w:del w:id="2786"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787" w:author="pjanssen" w:date="2015-11-10T17:01:00Z"/>
              </w:rPr>
              <w:pPrChange w:id="2788" w:author="pjanssen" w:date="2015-11-10T17:01:00Z">
                <w:pPr/>
              </w:pPrChange>
            </w:pPr>
            <w:del w:id="2789" w:author="pjanssen" w:date="2015-11-10T17:01:00Z">
              <w:r w:rsidRPr="001D7694" w:rsidDel="00D43A14">
                <w:delText>Condominium</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790" w:author="pjanssen" w:date="2015-11-10T17:01:00Z"/>
              </w:rPr>
              <w:pPrChange w:id="2791" w:author="pjanssen" w:date="2015-11-10T17:01:00Z">
                <w:pPr/>
              </w:pPrChange>
            </w:pPr>
            <w:del w:id="2792" w:author="pjanssen" w:date="2015-11-10T17:01:00Z">
              <w:r w:rsidRPr="001D7694" w:rsidDel="00D43A14">
                <w:delText>AdministrativeUnits</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793" w:author="pjanssen" w:date="2015-11-10T17:01:00Z"/>
              </w:rPr>
              <w:pPrChange w:id="2794" w:author="pjanssen" w:date="2015-11-10T17:01:00Z">
                <w:pPr/>
              </w:pPrChange>
            </w:pPr>
            <w:del w:id="2795" w:author="pjanssen" w:date="2015-11-10T17:01:00Z">
              <w:r w:rsidRPr="001D7694" w:rsidDel="00D43A14">
                <w:delText>«featureType»</w:delText>
              </w:r>
            </w:del>
          </w:p>
        </w:tc>
      </w:tr>
      <w:tr w:rsidR="008D4D0B" w:rsidRPr="001D7694" w:rsidDel="00D43A14" w:rsidTr="008D4D0B">
        <w:trPr>
          <w:tblCellSpacing w:w="0" w:type="dxa"/>
          <w:del w:id="2796"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797" w:author="pjanssen" w:date="2015-11-10T17:01:00Z"/>
              </w:rPr>
              <w:pPrChange w:id="2798" w:author="pjanssen" w:date="2015-11-10T17:01:00Z">
                <w:pPr/>
              </w:pPrChange>
            </w:pPr>
            <w:del w:id="2799" w:author="pjanssen" w:date="2015-11-10T17:01:00Z">
              <w:r w:rsidRPr="001D7694" w:rsidDel="00D43A14">
                <w:delText>Address</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800" w:author="pjanssen" w:date="2015-11-10T17:01:00Z"/>
              </w:rPr>
              <w:pPrChange w:id="2801" w:author="pjanssen" w:date="2015-11-10T17:01:00Z">
                <w:pPr/>
              </w:pPrChange>
            </w:pPr>
            <w:del w:id="2802" w:author="pjanssen" w:date="2015-11-10T17:01:00Z">
              <w:r w:rsidRPr="001D7694" w:rsidDel="00D43A14">
                <w:delText>Addresses</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803" w:author="pjanssen" w:date="2015-11-10T17:01:00Z"/>
              </w:rPr>
              <w:pPrChange w:id="2804" w:author="pjanssen" w:date="2015-11-10T17:01:00Z">
                <w:pPr/>
              </w:pPrChange>
            </w:pPr>
            <w:del w:id="2805" w:author="pjanssen" w:date="2015-11-10T17:01:00Z">
              <w:r w:rsidRPr="001D7694" w:rsidDel="00D43A14">
                <w:delText>«featureType»</w:delText>
              </w:r>
            </w:del>
          </w:p>
        </w:tc>
      </w:tr>
      <w:tr w:rsidR="008D4D0B" w:rsidRPr="001D7694" w:rsidDel="00D43A14" w:rsidTr="008D4D0B">
        <w:trPr>
          <w:tblCellSpacing w:w="0" w:type="dxa"/>
          <w:del w:id="2806"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807" w:author="pjanssen" w:date="2015-11-10T17:01:00Z"/>
              </w:rPr>
              <w:pPrChange w:id="2808" w:author="pjanssen" w:date="2015-11-10T17:01:00Z">
                <w:pPr>
                  <w:keepNext/>
                  <w:numPr>
                    <w:ilvl w:val="1"/>
                    <w:numId w:val="16"/>
                  </w:numPr>
                  <w:tabs>
                    <w:tab w:val="num" w:pos="567"/>
                  </w:tabs>
                  <w:spacing w:before="240" w:after="240"/>
                </w:pPr>
              </w:pPrChange>
            </w:pPr>
            <w:del w:id="2809" w:author="pjanssen" w:date="2015-11-10T17:01:00Z">
              <w:r w:rsidRPr="001D7694" w:rsidDel="00D43A14">
                <w:delText>GeographicPosition</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810" w:author="pjanssen" w:date="2015-11-10T17:01:00Z"/>
              </w:rPr>
              <w:pPrChange w:id="2811" w:author="pjanssen" w:date="2015-11-10T17:01:00Z">
                <w:pPr>
                  <w:keepNext/>
                  <w:numPr>
                    <w:ilvl w:val="1"/>
                    <w:numId w:val="16"/>
                  </w:numPr>
                  <w:tabs>
                    <w:tab w:val="num" w:pos="567"/>
                  </w:tabs>
                  <w:spacing w:before="240" w:after="240"/>
                </w:pPr>
              </w:pPrChange>
            </w:pPr>
            <w:del w:id="2812" w:author="pjanssen" w:date="2015-11-10T17:01:00Z">
              <w:r w:rsidRPr="001D7694" w:rsidDel="00D43A14">
                <w:delText>Addresses</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813" w:author="pjanssen" w:date="2015-11-10T17:01:00Z"/>
              </w:rPr>
              <w:pPrChange w:id="2814" w:author="pjanssen" w:date="2015-11-10T17:01:00Z">
                <w:pPr>
                  <w:keepNext/>
                  <w:numPr>
                    <w:ilvl w:val="1"/>
                    <w:numId w:val="16"/>
                  </w:numPr>
                  <w:tabs>
                    <w:tab w:val="num" w:pos="567"/>
                  </w:tabs>
                  <w:spacing w:before="240" w:after="240"/>
                </w:pPr>
              </w:pPrChange>
            </w:pPr>
            <w:del w:id="2815" w:author="pjanssen" w:date="2015-11-10T17:01:00Z">
              <w:r w:rsidRPr="001D7694" w:rsidDel="00D43A14">
                <w:delText>«dataType»</w:delText>
              </w:r>
            </w:del>
          </w:p>
        </w:tc>
      </w:tr>
      <w:tr w:rsidR="008D4D0B" w:rsidRPr="001D7694" w:rsidDel="00D43A14" w:rsidTr="008D4D0B">
        <w:trPr>
          <w:tblCellSpacing w:w="0" w:type="dxa"/>
          <w:del w:id="2816"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817" w:author="pjanssen" w:date="2015-11-10T17:01:00Z"/>
              </w:rPr>
              <w:pPrChange w:id="2818" w:author="pjanssen" w:date="2015-11-10T17:01:00Z">
                <w:pPr>
                  <w:keepNext/>
                  <w:numPr>
                    <w:ilvl w:val="1"/>
                    <w:numId w:val="16"/>
                  </w:numPr>
                  <w:tabs>
                    <w:tab w:val="num" w:pos="567"/>
                  </w:tabs>
                  <w:spacing w:before="240" w:after="240"/>
                </w:pPr>
              </w:pPrChange>
            </w:pPr>
            <w:del w:id="2819" w:author="pjanssen" w:date="2015-11-10T17:01:00Z">
              <w:r w:rsidRPr="001D7694" w:rsidDel="00D43A14">
                <w:delText>AddressRepresentation</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820" w:author="pjanssen" w:date="2015-11-10T17:01:00Z"/>
              </w:rPr>
              <w:pPrChange w:id="2821" w:author="pjanssen" w:date="2015-11-10T17:01:00Z">
                <w:pPr>
                  <w:keepNext/>
                  <w:numPr>
                    <w:ilvl w:val="1"/>
                    <w:numId w:val="16"/>
                  </w:numPr>
                  <w:tabs>
                    <w:tab w:val="num" w:pos="567"/>
                  </w:tabs>
                  <w:spacing w:before="240" w:after="240"/>
                </w:pPr>
              </w:pPrChange>
            </w:pPr>
            <w:del w:id="2822" w:author="pjanssen" w:date="2015-11-10T17:01:00Z">
              <w:r w:rsidRPr="001D7694" w:rsidDel="00D43A14">
                <w:delText>Addresses</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823" w:author="pjanssen" w:date="2015-11-10T17:01:00Z"/>
              </w:rPr>
              <w:pPrChange w:id="2824" w:author="pjanssen" w:date="2015-11-10T17:01:00Z">
                <w:pPr>
                  <w:keepNext/>
                  <w:numPr>
                    <w:ilvl w:val="1"/>
                    <w:numId w:val="16"/>
                  </w:numPr>
                  <w:tabs>
                    <w:tab w:val="num" w:pos="567"/>
                  </w:tabs>
                  <w:spacing w:before="240" w:after="240"/>
                </w:pPr>
              </w:pPrChange>
            </w:pPr>
            <w:del w:id="2825" w:author="pjanssen" w:date="2015-11-10T17:01:00Z">
              <w:r w:rsidRPr="001D7694" w:rsidDel="00D43A14">
                <w:delText>«dataType»</w:delText>
              </w:r>
            </w:del>
          </w:p>
        </w:tc>
      </w:tr>
      <w:tr w:rsidR="008D4D0B" w:rsidRPr="001D7694" w:rsidDel="00D43A14" w:rsidTr="008D4D0B">
        <w:trPr>
          <w:tblCellSpacing w:w="0" w:type="dxa"/>
          <w:del w:id="2826"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827" w:author="pjanssen" w:date="2015-11-10T17:01:00Z"/>
              </w:rPr>
              <w:pPrChange w:id="2828" w:author="pjanssen" w:date="2015-11-10T17:01:00Z">
                <w:pPr>
                  <w:keepNext/>
                  <w:numPr>
                    <w:ilvl w:val="1"/>
                    <w:numId w:val="16"/>
                  </w:numPr>
                  <w:tabs>
                    <w:tab w:val="num" w:pos="567"/>
                  </w:tabs>
                  <w:spacing w:before="240" w:after="240"/>
                </w:pPr>
              </w:pPrChange>
            </w:pPr>
            <w:del w:id="2829" w:author="pjanssen" w:date="2015-11-10T17:01:00Z">
              <w:r w:rsidRPr="001D7694" w:rsidDel="00D43A14">
                <w:delText>LocatorDesignator</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830" w:author="pjanssen" w:date="2015-11-10T17:01:00Z"/>
              </w:rPr>
              <w:pPrChange w:id="2831" w:author="pjanssen" w:date="2015-11-10T17:01:00Z">
                <w:pPr>
                  <w:keepNext/>
                  <w:numPr>
                    <w:ilvl w:val="1"/>
                    <w:numId w:val="16"/>
                  </w:numPr>
                  <w:tabs>
                    <w:tab w:val="num" w:pos="567"/>
                  </w:tabs>
                  <w:spacing w:before="240" w:after="240"/>
                </w:pPr>
              </w:pPrChange>
            </w:pPr>
            <w:del w:id="2832" w:author="pjanssen" w:date="2015-11-10T17:01:00Z">
              <w:r w:rsidRPr="001D7694" w:rsidDel="00D43A14">
                <w:delText>Addresses</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833" w:author="pjanssen" w:date="2015-11-10T17:01:00Z"/>
              </w:rPr>
              <w:pPrChange w:id="2834" w:author="pjanssen" w:date="2015-11-10T17:01:00Z">
                <w:pPr>
                  <w:keepNext/>
                  <w:numPr>
                    <w:ilvl w:val="1"/>
                    <w:numId w:val="16"/>
                  </w:numPr>
                  <w:tabs>
                    <w:tab w:val="num" w:pos="567"/>
                  </w:tabs>
                  <w:spacing w:before="240" w:after="240"/>
                </w:pPr>
              </w:pPrChange>
            </w:pPr>
            <w:del w:id="2835" w:author="pjanssen" w:date="2015-11-10T17:01:00Z">
              <w:r w:rsidRPr="001D7694" w:rsidDel="00D43A14">
                <w:delText>«dataType»</w:delText>
              </w:r>
            </w:del>
          </w:p>
        </w:tc>
      </w:tr>
      <w:tr w:rsidR="008D4D0B" w:rsidRPr="001D7694" w:rsidDel="00D43A14" w:rsidTr="008D4D0B">
        <w:trPr>
          <w:tblCellSpacing w:w="0" w:type="dxa"/>
          <w:del w:id="2836"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837" w:author="pjanssen" w:date="2015-11-10T17:01:00Z"/>
              </w:rPr>
              <w:pPrChange w:id="2838" w:author="pjanssen" w:date="2015-11-10T17:01:00Z">
                <w:pPr>
                  <w:keepNext/>
                  <w:numPr>
                    <w:ilvl w:val="1"/>
                    <w:numId w:val="16"/>
                  </w:numPr>
                  <w:tabs>
                    <w:tab w:val="num" w:pos="567"/>
                  </w:tabs>
                  <w:spacing w:before="240" w:after="240"/>
                </w:pPr>
              </w:pPrChange>
            </w:pPr>
            <w:del w:id="2839" w:author="pjanssen" w:date="2015-11-10T17:01:00Z">
              <w:r w:rsidRPr="001D7694" w:rsidDel="00D43A14">
                <w:delText>LocatorNam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840" w:author="pjanssen" w:date="2015-11-10T17:01:00Z"/>
              </w:rPr>
              <w:pPrChange w:id="2841" w:author="pjanssen" w:date="2015-11-10T17:01:00Z">
                <w:pPr>
                  <w:keepNext/>
                  <w:numPr>
                    <w:ilvl w:val="1"/>
                    <w:numId w:val="16"/>
                  </w:numPr>
                  <w:tabs>
                    <w:tab w:val="num" w:pos="567"/>
                  </w:tabs>
                  <w:spacing w:before="240" w:after="240"/>
                </w:pPr>
              </w:pPrChange>
            </w:pPr>
            <w:del w:id="2842" w:author="pjanssen" w:date="2015-11-10T17:01:00Z">
              <w:r w:rsidRPr="001D7694" w:rsidDel="00D43A14">
                <w:delText>Addresses</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843" w:author="pjanssen" w:date="2015-11-10T17:01:00Z"/>
              </w:rPr>
              <w:pPrChange w:id="2844" w:author="pjanssen" w:date="2015-11-10T17:01:00Z">
                <w:pPr>
                  <w:keepNext/>
                  <w:numPr>
                    <w:ilvl w:val="1"/>
                    <w:numId w:val="16"/>
                  </w:numPr>
                  <w:tabs>
                    <w:tab w:val="num" w:pos="567"/>
                  </w:tabs>
                  <w:spacing w:before="240" w:after="240"/>
                </w:pPr>
              </w:pPrChange>
            </w:pPr>
            <w:del w:id="2845" w:author="pjanssen" w:date="2015-11-10T17:01:00Z">
              <w:r w:rsidRPr="001D7694" w:rsidDel="00D43A14">
                <w:delText>«dataType»</w:delText>
              </w:r>
            </w:del>
          </w:p>
        </w:tc>
      </w:tr>
      <w:tr w:rsidR="008D4D0B" w:rsidRPr="001D7694" w:rsidDel="00D43A14" w:rsidTr="008D4D0B">
        <w:trPr>
          <w:tblCellSpacing w:w="0" w:type="dxa"/>
          <w:del w:id="2846"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847" w:author="pjanssen" w:date="2015-11-10T17:01:00Z"/>
              </w:rPr>
              <w:pPrChange w:id="2848" w:author="pjanssen" w:date="2015-11-10T17:01:00Z">
                <w:pPr>
                  <w:keepNext/>
                  <w:numPr>
                    <w:ilvl w:val="1"/>
                    <w:numId w:val="16"/>
                  </w:numPr>
                  <w:tabs>
                    <w:tab w:val="num" w:pos="567"/>
                  </w:tabs>
                  <w:spacing w:before="240" w:after="240"/>
                </w:pPr>
              </w:pPrChange>
            </w:pPr>
            <w:del w:id="2849" w:author="pjanssen" w:date="2015-11-10T17:01:00Z">
              <w:r w:rsidRPr="001D7694" w:rsidDel="00D43A14">
                <w:delText>StatusValu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850" w:author="pjanssen" w:date="2015-11-10T17:01:00Z"/>
              </w:rPr>
              <w:pPrChange w:id="2851" w:author="pjanssen" w:date="2015-11-10T17:01:00Z">
                <w:pPr>
                  <w:keepNext/>
                  <w:numPr>
                    <w:ilvl w:val="1"/>
                    <w:numId w:val="16"/>
                  </w:numPr>
                  <w:tabs>
                    <w:tab w:val="num" w:pos="567"/>
                  </w:tabs>
                  <w:spacing w:before="240" w:after="240"/>
                </w:pPr>
              </w:pPrChange>
            </w:pPr>
            <w:del w:id="2852" w:author="pjanssen" w:date="2015-11-10T17:01:00Z">
              <w:r w:rsidRPr="001D7694" w:rsidDel="00D43A14">
                <w:delText>Addresses</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853" w:author="pjanssen" w:date="2015-11-10T17:01:00Z"/>
              </w:rPr>
              <w:pPrChange w:id="2854" w:author="pjanssen" w:date="2015-11-10T17:01:00Z">
                <w:pPr>
                  <w:keepNext/>
                  <w:numPr>
                    <w:ilvl w:val="1"/>
                    <w:numId w:val="16"/>
                  </w:numPr>
                  <w:tabs>
                    <w:tab w:val="num" w:pos="567"/>
                  </w:tabs>
                  <w:spacing w:before="240" w:after="240"/>
                </w:pPr>
              </w:pPrChange>
            </w:pPr>
            <w:del w:id="2855" w:author="pjanssen" w:date="2015-11-10T17:01:00Z">
              <w:r w:rsidRPr="001D7694" w:rsidDel="00D43A14">
                <w:delText>«codeList»</w:delText>
              </w:r>
            </w:del>
          </w:p>
        </w:tc>
      </w:tr>
      <w:tr w:rsidR="008D4D0B" w:rsidRPr="001D7694" w:rsidDel="00D43A14" w:rsidTr="008D4D0B">
        <w:trPr>
          <w:tblCellSpacing w:w="0" w:type="dxa"/>
          <w:del w:id="2856"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857" w:author="pjanssen" w:date="2015-11-10T17:01:00Z"/>
              </w:rPr>
              <w:pPrChange w:id="2858" w:author="pjanssen" w:date="2015-11-10T17:01:00Z">
                <w:pPr>
                  <w:keepNext/>
                  <w:numPr>
                    <w:ilvl w:val="1"/>
                    <w:numId w:val="16"/>
                  </w:numPr>
                  <w:tabs>
                    <w:tab w:val="num" w:pos="567"/>
                  </w:tabs>
                  <w:spacing w:before="240" w:after="240"/>
                </w:pPr>
              </w:pPrChange>
            </w:pPr>
            <w:del w:id="2859" w:author="pjanssen" w:date="2015-11-10T17:01:00Z">
              <w:r w:rsidRPr="001D7694" w:rsidDel="00D43A14">
                <w:delText>GeometrySpecificationValu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860" w:author="pjanssen" w:date="2015-11-10T17:01:00Z"/>
              </w:rPr>
              <w:pPrChange w:id="2861" w:author="pjanssen" w:date="2015-11-10T17:01:00Z">
                <w:pPr>
                  <w:keepNext/>
                  <w:numPr>
                    <w:ilvl w:val="1"/>
                    <w:numId w:val="16"/>
                  </w:numPr>
                  <w:tabs>
                    <w:tab w:val="num" w:pos="567"/>
                  </w:tabs>
                  <w:spacing w:before="240" w:after="240"/>
                </w:pPr>
              </w:pPrChange>
            </w:pPr>
            <w:del w:id="2862" w:author="pjanssen" w:date="2015-11-10T17:01:00Z">
              <w:r w:rsidRPr="001D7694" w:rsidDel="00D43A14">
                <w:delText>Addresses</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863" w:author="pjanssen" w:date="2015-11-10T17:01:00Z"/>
              </w:rPr>
              <w:pPrChange w:id="2864" w:author="pjanssen" w:date="2015-11-10T17:01:00Z">
                <w:pPr>
                  <w:keepNext/>
                  <w:numPr>
                    <w:ilvl w:val="1"/>
                    <w:numId w:val="16"/>
                  </w:numPr>
                  <w:tabs>
                    <w:tab w:val="num" w:pos="567"/>
                  </w:tabs>
                  <w:spacing w:before="240" w:after="240"/>
                </w:pPr>
              </w:pPrChange>
            </w:pPr>
            <w:del w:id="2865" w:author="pjanssen" w:date="2015-11-10T17:01:00Z">
              <w:r w:rsidRPr="001D7694" w:rsidDel="00D43A14">
                <w:delText>«codeList»</w:delText>
              </w:r>
            </w:del>
          </w:p>
        </w:tc>
      </w:tr>
      <w:tr w:rsidR="008D4D0B" w:rsidRPr="001D7694" w:rsidDel="00D43A14" w:rsidTr="008D4D0B">
        <w:trPr>
          <w:tblCellSpacing w:w="0" w:type="dxa"/>
          <w:del w:id="2866"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867" w:author="pjanssen" w:date="2015-11-10T17:01:00Z"/>
              </w:rPr>
              <w:pPrChange w:id="2868" w:author="pjanssen" w:date="2015-11-10T17:01:00Z">
                <w:pPr>
                  <w:keepNext/>
                  <w:numPr>
                    <w:ilvl w:val="1"/>
                    <w:numId w:val="16"/>
                  </w:numPr>
                  <w:tabs>
                    <w:tab w:val="num" w:pos="567"/>
                  </w:tabs>
                  <w:spacing w:before="240" w:after="240"/>
                </w:pPr>
              </w:pPrChange>
            </w:pPr>
            <w:del w:id="2869" w:author="pjanssen" w:date="2015-11-10T17:01:00Z">
              <w:r w:rsidRPr="001D7694" w:rsidDel="00D43A14">
                <w:delText>AddressLocator</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870" w:author="pjanssen" w:date="2015-11-10T17:01:00Z"/>
              </w:rPr>
              <w:pPrChange w:id="2871" w:author="pjanssen" w:date="2015-11-10T17:01:00Z">
                <w:pPr>
                  <w:keepNext/>
                  <w:numPr>
                    <w:ilvl w:val="1"/>
                    <w:numId w:val="16"/>
                  </w:numPr>
                  <w:tabs>
                    <w:tab w:val="num" w:pos="567"/>
                  </w:tabs>
                  <w:spacing w:before="240" w:after="240"/>
                </w:pPr>
              </w:pPrChange>
            </w:pPr>
            <w:del w:id="2872" w:author="pjanssen" w:date="2015-11-10T17:01:00Z">
              <w:r w:rsidRPr="001D7694" w:rsidDel="00D43A14">
                <w:delText>Addresses</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873" w:author="pjanssen" w:date="2015-11-10T17:01:00Z"/>
              </w:rPr>
              <w:pPrChange w:id="2874" w:author="pjanssen" w:date="2015-11-10T17:01:00Z">
                <w:pPr>
                  <w:keepNext/>
                  <w:numPr>
                    <w:ilvl w:val="1"/>
                    <w:numId w:val="16"/>
                  </w:numPr>
                  <w:tabs>
                    <w:tab w:val="num" w:pos="567"/>
                  </w:tabs>
                  <w:spacing w:before="240" w:after="240"/>
                </w:pPr>
              </w:pPrChange>
            </w:pPr>
            <w:del w:id="2875" w:author="pjanssen" w:date="2015-11-10T17:01:00Z">
              <w:r w:rsidRPr="001D7694" w:rsidDel="00D43A14">
                <w:delText>«dataType»</w:delText>
              </w:r>
            </w:del>
          </w:p>
        </w:tc>
      </w:tr>
      <w:tr w:rsidR="008D4D0B" w:rsidRPr="001D7694" w:rsidDel="00D43A14" w:rsidTr="008D4D0B">
        <w:trPr>
          <w:tblCellSpacing w:w="0" w:type="dxa"/>
          <w:del w:id="2876"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877" w:author="pjanssen" w:date="2015-11-10T17:01:00Z"/>
              </w:rPr>
              <w:pPrChange w:id="2878" w:author="pjanssen" w:date="2015-11-10T17:01:00Z">
                <w:pPr>
                  <w:keepNext/>
                  <w:numPr>
                    <w:ilvl w:val="1"/>
                    <w:numId w:val="16"/>
                  </w:numPr>
                  <w:tabs>
                    <w:tab w:val="num" w:pos="567"/>
                  </w:tabs>
                  <w:spacing w:before="240" w:after="240"/>
                </w:pPr>
              </w:pPrChange>
            </w:pPr>
            <w:del w:id="2879" w:author="pjanssen" w:date="2015-11-10T17:01:00Z">
              <w:r w:rsidRPr="001D7694" w:rsidDel="00D43A14">
                <w:delText>LocatorNameTypeValu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880" w:author="pjanssen" w:date="2015-11-10T17:01:00Z"/>
              </w:rPr>
              <w:pPrChange w:id="2881" w:author="pjanssen" w:date="2015-11-10T17:01:00Z">
                <w:pPr>
                  <w:keepNext/>
                  <w:numPr>
                    <w:ilvl w:val="1"/>
                    <w:numId w:val="16"/>
                  </w:numPr>
                  <w:tabs>
                    <w:tab w:val="num" w:pos="567"/>
                  </w:tabs>
                  <w:spacing w:before="240" w:after="240"/>
                </w:pPr>
              </w:pPrChange>
            </w:pPr>
            <w:del w:id="2882" w:author="pjanssen" w:date="2015-11-10T17:01:00Z">
              <w:r w:rsidRPr="001D7694" w:rsidDel="00D43A14">
                <w:delText>Addresses</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883" w:author="pjanssen" w:date="2015-11-10T17:01:00Z"/>
              </w:rPr>
              <w:pPrChange w:id="2884" w:author="pjanssen" w:date="2015-11-10T17:01:00Z">
                <w:pPr>
                  <w:keepNext/>
                  <w:numPr>
                    <w:ilvl w:val="1"/>
                    <w:numId w:val="16"/>
                  </w:numPr>
                  <w:tabs>
                    <w:tab w:val="num" w:pos="567"/>
                  </w:tabs>
                  <w:spacing w:before="240" w:after="240"/>
                </w:pPr>
              </w:pPrChange>
            </w:pPr>
            <w:del w:id="2885" w:author="pjanssen" w:date="2015-11-10T17:01:00Z">
              <w:r w:rsidRPr="001D7694" w:rsidDel="00D43A14">
                <w:delText>«codeList»</w:delText>
              </w:r>
            </w:del>
          </w:p>
        </w:tc>
      </w:tr>
      <w:tr w:rsidR="008D4D0B" w:rsidRPr="001D7694" w:rsidDel="00D43A14" w:rsidTr="008D4D0B">
        <w:trPr>
          <w:tblCellSpacing w:w="0" w:type="dxa"/>
          <w:del w:id="2886"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887" w:author="pjanssen" w:date="2015-11-10T17:01:00Z"/>
              </w:rPr>
              <w:pPrChange w:id="2888" w:author="pjanssen" w:date="2015-11-10T17:01:00Z">
                <w:pPr>
                  <w:keepNext/>
                  <w:numPr>
                    <w:ilvl w:val="1"/>
                    <w:numId w:val="16"/>
                  </w:numPr>
                  <w:tabs>
                    <w:tab w:val="num" w:pos="567"/>
                  </w:tabs>
                  <w:spacing w:before="240" w:after="240"/>
                </w:pPr>
              </w:pPrChange>
            </w:pPr>
            <w:del w:id="2889" w:author="pjanssen" w:date="2015-11-10T17:01:00Z">
              <w:r w:rsidRPr="001D7694" w:rsidDel="00D43A14">
                <w:delText>ConditionOfConstructionValu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890" w:author="pjanssen" w:date="2015-11-10T17:01:00Z"/>
              </w:rPr>
              <w:pPrChange w:id="2891" w:author="pjanssen" w:date="2015-11-10T17:01:00Z">
                <w:pPr>
                  <w:keepNext/>
                  <w:numPr>
                    <w:ilvl w:val="1"/>
                    <w:numId w:val="16"/>
                  </w:numPr>
                  <w:tabs>
                    <w:tab w:val="num" w:pos="567"/>
                  </w:tabs>
                  <w:spacing w:before="240" w:after="240"/>
                </w:pPr>
              </w:pPrChange>
            </w:pPr>
            <w:del w:id="2892" w:author="pjanssen" w:date="2015-11-10T17:01:00Z">
              <w:r w:rsidRPr="001D7694" w:rsidDel="00D43A14">
                <w:delText>BuildingsBase</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893" w:author="pjanssen" w:date="2015-11-10T17:01:00Z"/>
              </w:rPr>
              <w:pPrChange w:id="2894" w:author="pjanssen" w:date="2015-11-10T17:01:00Z">
                <w:pPr>
                  <w:keepNext/>
                  <w:numPr>
                    <w:ilvl w:val="1"/>
                    <w:numId w:val="16"/>
                  </w:numPr>
                  <w:tabs>
                    <w:tab w:val="num" w:pos="567"/>
                  </w:tabs>
                  <w:spacing w:before="240" w:after="240"/>
                </w:pPr>
              </w:pPrChange>
            </w:pPr>
            <w:del w:id="2895" w:author="pjanssen" w:date="2015-11-10T17:01:00Z">
              <w:r w:rsidRPr="001D7694" w:rsidDel="00D43A14">
                <w:delText>«codeList»</w:delText>
              </w:r>
            </w:del>
          </w:p>
        </w:tc>
      </w:tr>
      <w:tr w:rsidR="008D4D0B" w:rsidRPr="001D7694" w:rsidDel="00D43A14" w:rsidTr="008D4D0B">
        <w:trPr>
          <w:tblCellSpacing w:w="0" w:type="dxa"/>
          <w:del w:id="2896"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897" w:author="pjanssen" w:date="2015-11-10T17:01:00Z"/>
              </w:rPr>
              <w:pPrChange w:id="2898" w:author="pjanssen" w:date="2015-11-10T17:01:00Z">
                <w:pPr>
                  <w:keepNext/>
                  <w:numPr>
                    <w:ilvl w:val="1"/>
                    <w:numId w:val="16"/>
                  </w:numPr>
                  <w:tabs>
                    <w:tab w:val="num" w:pos="567"/>
                  </w:tabs>
                  <w:spacing w:before="240" w:after="240"/>
                </w:pPr>
              </w:pPrChange>
            </w:pPr>
            <w:del w:id="2899" w:author="pjanssen" w:date="2015-11-10T17:01:00Z">
              <w:r w:rsidRPr="001D7694" w:rsidDel="00D43A14">
                <w:delText>ElevationReferenceValu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900" w:author="pjanssen" w:date="2015-11-10T17:01:00Z"/>
              </w:rPr>
              <w:pPrChange w:id="2901" w:author="pjanssen" w:date="2015-11-10T17:01:00Z">
                <w:pPr>
                  <w:keepNext/>
                  <w:numPr>
                    <w:ilvl w:val="1"/>
                    <w:numId w:val="16"/>
                  </w:numPr>
                  <w:tabs>
                    <w:tab w:val="num" w:pos="567"/>
                  </w:tabs>
                  <w:spacing w:before="240" w:after="240"/>
                </w:pPr>
              </w:pPrChange>
            </w:pPr>
            <w:del w:id="2902" w:author="pjanssen" w:date="2015-11-10T17:01:00Z">
              <w:r w:rsidRPr="001D7694" w:rsidDel="00D43A14">
                <w:delText>BuildingsBase</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903" w:author="pjanssen" w:date="2015-11-10T17:01:00Z"/>
              </w:rPr>
              <w:pPrChange w:id="2904" w:author="pjanssen" w:date="2015-11-10T17:01:00Z">
                <w:pPr>
                  <w:keepNext/>
                  <w:numPr>
                    <w:ilvl w:val="1"/>
                    <w:numId w:val="16"/>
                  </w:numPr>
                  <w:tabs>
                    <w:tab w:val="num" w:pos="567"/>
                  </w:tabs>
                  <w:spacing w:before="240" w:after="240"/>
                </w:pPr>
              </w:pPrChange>
            </w:pPr>
            <w:del w:id="2905" w:author="pjanssen" w:date="2015-11-10T17:01:00Z">
              <w:r w:rsidRPr="001D7694" w:rsidDel="00D43A14">
                <w:delText>«codeList»</w:delText>
              </w:r>
            </w:del>
          </w:p>
        </w:tc>
      </w:tr>
      <w:tr w:rsidR="008D4D0B" w:rsidRPr="001D7694" w:rsidDel="00D43A14" w:rsidTr="008D4D0B">
        <w:trPr>
          <w:tblCellSpacing w:w="0" w:type="dxa"/>
          <w:del w:id="2906"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907" w:author="pjanssen" w:date="2015-11-10T17:01:00Z"/>
              </w:rPr>
              <w:pPrChange w:id="2908" w:author="pjanssen" w:date="2015-11-10T17:01:00Z">
                <w:pPr>
                  <w:keepNext/>
                  <w:numPr>
                    <w:ilvl w:val="1"/>
                    <w:numId w:val="16"/>
                  </w:numPr>
                  <w:tabs>
                    <w:tab w:val="num" w:pos="567"/>
                  </w:tabs>
                  <w:spacing w:before="240" w:after="240"/>
                </w:pPr>
              </w:pPrChange>
            </w:pPr>
            <w:del w:id="2909" w:author="pjanssen" w:date="2015-11-10T17:01:00Z">
              <w:r w:rsidRPr="001D7694" w:rsidDel="00D43A14">
                <w:delText>DateOfEvent</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910" w:author="pjanssen" w:date="2015-11-10T17:01:00Z"/>
              </w:rPr>
              <w:pPrChange w:id="2911" w:author="pjanssen" w:date="2015-11-10T17:01:00Z">
                <w:pPr>
                  <w:keepNext/>
                  <w:numPr>
                    <w:ilvl w:val="1"/>
                    <w:numId w:val="16"/>
                  </w:numPr>
                  <w:tabs>
                    <w:tab w:val="num" w:pos="567"/>
                  </w:tabs>
                  <w:spacing w:before="240" w:after="240"/>
                </w:pPr>
              </w:pPrChange>
            </w:pPr>
            <w:del w:id="2912" w:author="pjanssen" w:date="2015-11-10T17:01:00Z">
              <w:r w:rsidRPr="001D7694" w:rsidDel="00D43A14">
                <w:delText>BuildingsBase</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913" w:author="pjanssen" w:date="2015-11-10T17:01:00Z"/>
              </w:rPr>
              <w:pPrChange w:id="2914" w:author="pjanssen" w:date="2015-11-10T17:01:00Z">
                <w:pPr>
                  <w:keepNext/>
                  <w:numPr>
                    <w:ilvl w:val="1"/>
                    <w:numId w:val="16"/>
                  </w:numPr>
                  <w:tabs>
                    <w:tab w:val="num" w:pos="567"/>
                  </w:tabs>
                  <w:spacing w:before="240" w:after="240"/>
                </w:pPr>
              </w:pPrChange>
            </w:pPr>
            <w:del w:id="2915" w:author="pjanssen" w:date="2015-11-10T17:01:00Z">
              <w:r w:rsidRPr="001D7694" w:rsidDel="00D43A14">
                <w:delText>«dataType»</w:delText>
              </w:r>
            </w:del>
          </w:p>
        </w:tc>
      </w:tr>
      <w:tr w:rsidR="008D4D0B" w:rsidRPr="001D7694" w:rsidDel="00D43A14" w:rsidTr="008D4D0B">
        <w:trPr>
          <w:tblCellSpacing w:w="0" w:type="dxa"/>
          <w:del w:id="2916"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917" w:author="pjanssen" w:date="2015-11-10T17:01:00Z"/>
              </w:rPr>
              <w:pPrChange w:id="2918" w:author="pjanssen" w:date="2015-11-10T17:01:00Z">
                <w:pPr>
                  <w:keepNext/>
                  <w:numPr>
                    <w:ilvl w:val="1"/>
                    <w:numId w:val="16"/>
                  </w:numPr>
                  <w:tabs>
                    <w:tab w:val="num" w:pos="567"/>
                  </w:tabs>
                  <w:spacing w:before="240" w:after="240"/>
                </w:pPr>
              </w:pPrChange>
            </w:pPr>
            <w:del w:id="2919" w:author="pjanssen" w:date="2015-11-10T17:01:00Z">
              <w:r w:rsidRPr="001D7694" w:rsidDel="00D43A14">
                <w:delText>ExternalReferenc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920" w:author="pjanssen" w:date="2015-11-10T17:01:00Z"/>
              </w:rPr>
              <w:pPrChange w:id="2921" w:author="pjanssen" w:date="2015-11-10T17:01:00Z">
                <w:pPr>
                  <w:keepNext/>
                  <w:numPr>
                    <w:ilvl w:val="1"/>
                    <w:numId w:val="16"/>
                  </w:numPr>
                  <w:tabs>
                    <w:tab w:val="num" w:pos="567"/>
                  </w:tabs>
                  <w:spacing w:before="240" w:after="240"/>
                </w:pPr>
              </w:pPrChange>
            </w:pPr>
            <w:del w:id="2922" w:author="pjanssen" w:date="2015-11-10T17:01:00Z">
              <w:r w:rsidRPr="001D7694" w:rsidDel="00D43A14">
                <w:delText>BuildingsBase</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923" w:author="pjanssen" w:date="2015-11-10T17:01:00Z"/>
              </w:rPr>
              <w:pPrChange w:id="2924" w:author="pjanssen" w:date="2015-11-10T17:01:00Z">
                <w:pPr>
                  <w:keepNext/>
                  <w:numPr>
                    <w:ilvl w:val="1"/>
                    <w:numId w:val="16"/>
                  </w:numPr>
                  <w:tabs>
                    <w:tab w:val="num" w:pos="567"/>
                  </w:tabs>
                  <w:spacing w:before="240" w:after="240"/>
                </w:pPr>
              </w:pPrChange>
            </w:pPr>
            <w:del w:id="2925" w:author="pjanssen" w:date="2015-11-10T17:01:00Z">
              <w:r w:rsidRPr="001D7694" w:rsidDel="00D43A14">
                <w:delText>«dataType»</w:delText>
              </w:r>
            </w:del>
          </w:p>
        </w:tc>
      </w:tr>
      <w:tr w:rsidR="008D4D0B" w:rsidRPr="001D7694" w:rsidDel="00D43A14" w:rsidTr="008D4D0B">
        <w:trPr>
          <w:tblCellSpacing w:w="0" w:type="dxa"/>
          <w:del w:id="2926"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927" w:author="pjanssen" w:date="2015-11-10T17:01:00Z"/>
              </w:rPr>
              <w:pPrChange w:id="2928" w:author="pjanssen" w:date="2015-11-10T17:01:00Z">
                <w:pPr>
                  <w:keepNext/>
                  <w:numPr>
                    <w:ilvl w:val="1"/>
                    <w:numId w:val="16"/>
                  </w:numPr>
                  <w:tabs>
                    <w:tab w:val="num" w:pos="567"/>
                  </w:tabs>
                  <w:spacing w:before="240" w:after="240"/>
                </w:pPr>
              </w:pPrChange>
            </w:pPr>
            <w:del w:id="2929" w:author="pjanssen" w:date="2015-11-10T17:01:00Z">
              <w:r w:rsidRPr="001D7694" w:rsidDel="00D43A14">
                <w:delText>HeightStatusValu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930" w:author="pjanssen" w:date="2015-11-10T17:01:00Z"/>
              </w:rPr>
              <w:pPrChange w:id="2931" w:author="pjanssen" w:date="2015-11-10T17:01:00Z">
                <w:pPr>
                  <w:keepNext/>
                  <w:numPr>
                    <w:ilvl w:val="1"/>
                    <w:numId w:val="16"/>
                  </w:numPr>
                  <w:tabs>
                    <w:tab w:val="num" w:pos="567"/>
                  </w:tabs>
                  <w:spacing w:before="240" w:after="240"/>
                </w:pPr>
              </w:pPrChange>
            </w:pPr>
            <w:del w:id="2932" w:author="pjanssen" w:date="2015-11-10T17:01:00Z">
              <w:r w:rsidRPr="001D7694" w:rsidDel="00D43A14">
                <w:delText>BuildingsBase</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933" w:author="pjanssen" w:date="2015-11-10T17:01:00Z"/>
              </w:rPr>
              <w:pPrChange w:id="2934" w:author="pjanssen" w:date="2015-11-10T17:01:00Z">
                <w:pPr>
                  <w:keepNext/>
                  <w:numPr>
                    <w:ilvl w:val="1"/>
                    <w:numId w:val="16"/>
                  </w:numPr>
                  <w:tabs>
                    <w:tab w:val="num" w:pos="567"/>
                  </w:tabs>
                  <w:spacing w:before="240" w:after="240"/>
                </w:pPr>
              </w:pPrChange>
            </w:pPr>
            <w:del w:id="2935" w:author="pjanssen" w:date="2015-11-10T17:01:00Z">
              <w:r w:rsidRPr="001D7694" w:rsidDel="00D43A14">
                <w:delText>«codeList»</w:delText>
              </w:r>
            </w:del>
          </w:p>
        </w:tc>
      </w:tr>
      <w:tr w:rsidR="008D4D0B" w:rsidRPr="001D7694" w:rsidDel="00D43A14" w:rsidTr="008D4D0B">
        <w:trPr>
          <w:tblCellSpacing w:w="0" w:type="dxa"/>
          <w:del w:id="2936"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937" w:author="pjanssen" w:date="2015-11-10T17:01:00Z"/>
              </w:rPr>
              <w:pPrChange w:id="2938" w:author="pjanssen" w:date="2015-11-10T17:01:00Z">
                <w:pPr>
                  <w:keepNext/>
                  <w:numPr>
                    <w:ilvl w:val="1"/>
                    <w:numId w:val="16"/>
                  </w:numPr>
                  <w:tabs>
                    <w:tab w:val="num" w:pos="567"/>
                  </w:tabs>
                  <w:spacing w:before="240" w:after="240"/>
                </w:pPr>
              </w:pPrChange>
            </w:pPr>
            <w:del w:id="2939" w:author="pjanssen" w:date="2015-11-10T17:01:00Z">
              <w:r w:rsidRPr="001D7694" w:rsidDel="00D43A14">
                <w:delText>Elevation</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940" w:author="pjanssen" w:date="2015-11-10T17:01:00Z"/>
              </w:rPr>
              <w:pPrChange w:id="2941" w:author="pjanssen" w:date="2015-11-10T17:01:00Z">
                <w:pPr>
                  <w:keepNext/>
                  <w:numPr>
                    <w:ilvl w:val="1"/>
                    <w:numId w:val="16"/>
                  </w:numPr>
                  <w:tabs>
                    <w:tab w:val="num" w:pos="567"/>
                  </w:tabs>
                  <w:spacing w:before="240" w:after="240"/>
                </w:pPr>
              </w:pPrChange>
            </w:pPr>
            <w:del w:id="2942" w:author="pjanssen" w:date="2015-11-10T17:01:00Z">
              <w:r w:rsidRPr="001D7694" w:rsidDel="00D43A14">
                <w:delText>BuildingsBase</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943" w:author="pjanssen" w:date="2015-11-10T17:01:00Z"/>
              </w:rPr>
              <w:pPrChange w:id="2944" w:author="pjanssen" w:date="2015-11-10T17:01:00Z">
                <w:pPr>
                  <w:keepNext/>
                  <w:numPr>
                    <w:ilvl w:val="1"/>
                    <w:numId w:val="16"/>
                  </w:numPr>
                  <w:tabs>
                    <w:tab w:val="num" w:pos="567"/>
                  </w:tabs>
                  <w:spacing w:before="240" w:after="240"/>
                </w:pPr>
              </w:pPrChange>
            </w:pPr>
            <w:del w:id="2945" w:author="pjanssen" w:date="2015-11-10T17:01:00Z">
              <w:r w:rsidRPr="001D7694" w:rsidDel="00D43A14">
                <w:delText>«dataType»</w:delText>
              </w:r>
            </w:del>
          </w:p>
        </w:tc>
      </w:tr>
      <w:tr w:rsidR="008D4D0B" w:rsidRPr="001D7694" w:rsidDel="00D43A14" w:rsidTr="008D4D0B">
        <w:trPr>
          <w:tblCellSpacing w:w="0" w:type="dxa"/>
          <w:del w:id="2946"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947" w:author="pjanssen" w:date="2015-11-10T17:01:00Z"/>
              </w:rPr>
              <w:pPrChange w:id="2948" w:author="pjanssen" w:date="2015-11-10T17:01:00Z">
                <w:pPr>
                  <w:keepNext/>
                  <w:numPr>
                    <w:ilvl w:val="1"/>
                    <w:numId w:val="16"/>
                  </w:numPr>
                  <w:tabs>
                    <w:tab w:val="num" w:pos="567"/>
                  </w:tabs>
                  <w:spacing w:before="240" w:after="240"/>
                </w:pPr>
              </w:pPrChange>
            </w:pPr>
            <w:del w:id="2949" w:author="pjanssen" w:date="2015-11-10T17:01:00Z">
              <w:r w:rsidRPr="001D7694" w:rsidDel="00D43A14">
                <w:delText>HeightAboveGround</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950" w:author="pjanssen" w:date="2015-11-10T17:01:00Z"/>
              </w:rPr>
              <w:pPrChange w:id="2951" w:author="pjanssen" w:date="2015-11-10T17:01:00Z">
                <w:pPr>
                  <w:keepNext/>
                  <w:numPr>
                    <w:ilvl w:val="1"/>
                    <w:numId w:val="16"/>
                  </w:numPr>
                  <w:tabs>
                    <w:tab w:val="num" w:pos="567"/>
                  </w:tabs>
                  <w:spacing w:before="240" w:after="240"/>
                </w:pPr>
              </w:pPrChange>
            </w:pPr>
            <w:del w:id="2952" w:author="pjanssen" w:date="2015-11-10T17:01:00Z">
              <w:r w:rsidRPr="001D7694" w:rsidDel="00D43A14">
                <w:delText>BuildingsBase</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953" w:author="pjanssen" w:date="2015-11-10T17:01:00Z"/>
              </w:rPr>
              <w:pPrChange w:id="2954" w:author="pjanssen" w:date="2015-11-10T17:01:00Z">
                <w:pPr>
                  <w:keepNext/>
                  <w:numPr>
                    <w:ilvl w:val="1"/>
                    <w:numId w:val="16"/>
                  </w:numPr>
                  <w:tabs>
                    <w:tab w:val="num" w:pos="567"/>
                  </w:tabs>
                  <w:spacing w:before="240" w:after="240"/>
                </w:pPr>
              </w:pPrChange>
            </w:pPr>
            <w:del w:id="2955" w:author="pjanssen" w:date="2015-11-10T17:01:00Z">
              <w:r w:rsidRPr="001D7694" w:rsidDel="00D43A14">
                <w:delText>«dataType»</w:delText>
              </w:r>
            </w:del>
          </w:p>
        </w:tc>
      </w:tr>
      <w:tr w:rsidR="008D4D0B" w:rsidRPr="001D7694" w:rsidDel="00D43A14" w:rsidTr="008D4D0B">
        <w:trPr>
          <w:tblCellSpacing w:w="0" w:type="dxa"/>
          <w:del w:id="2956"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957" w:author="pjanssen" w:date="2015-11-10T17:01:00Z"/>
              </w:rPr>
              <w:pPrChange w:id="2958" w:author="pjanssen" w:date="2015-11-10T17:01:00Z">
                <w:pPr>
                  <w:keepNext/>
                  <w:numPr>
                    <w:ilvl w:val="1"/>
                    <w:numId w:val="16"/>
                  </w:numPr>
                  <w:tabs>
                    <w:tab w:val="num" w:pos="567"/>
                  </w:tabs>
                  <w:spacing w:before="240" w:after="240"/>
                </w:pPr>
              </w:pPrChange>
            </w:pPr>
            <w:del w:id="2959" w:author="pjanssen" w:date="2015-11-10T17:01:00Z">
              <w:r w:rsidRPr="001D7694" w:rsidDel="00D43A14">
                <w:delText>AbstractConstruction</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960" w:author="pjanssen" w:date="2015-11-10T17:01:00Z"/>
              </w:rPr>
              <w:pPrChange w:id="2961" w:author="pjanssen" w:date="2015-11-10T17:01:00Z">
                <w:pPr>
                  <w:keepNext/>
                  <w:numPr>
                    <w:ilvl w:val="1"/>
                    <w:numId w:val="16"/>
                  </w:numPr>
                  <w:tabs>
                    <w:tab w:val="num" w:pos="567"/>
                  </w:tabs>
                  <w:spacing w:before="240" w:after="240"/>
                </w:pPr>
              </w:pPrChange>
            </w:pPr>
            <w:del w:id="2962" w:author="pjanssen" w:date="2015-11-10T17:01:00Z">
              <w:r w:rsidRPr="001D7694" w:rsidDel="00D43A14">
                <w:delText>BuildingsBase</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963" w:author="pjanssen" w:date="2015-11-10T17:01:00Z"/>
              </w:rPr>
              <w:pPrChange w:id="2964" w:author="pjanssen" w:date="2015-11-10T17:01:00Z">
                <w:pPr>
                  <w:keepNext/>
                  <w:numPr>
                    <w:ilvl w:val="1"/>
                    <w:numId w:val="16"/>
                  </w:numPr>
                  <w:tabs>
                    <w:tab w:val="num" w:pos="567"/>
                  </w:tabs>
                  <w:spacing w:before="240" w:after="240"/>
                </w:pPr>
              </w:pPrChange>
            </w:pPr>
            <w:del w:id="2965" w:author="pjanssen" w:date="2015-11-10T17:01:00Z">
              <w:r w:rsidRPr="001D7694" w:rsidDel="00D43A14">
                <w:delText>«featureType»</w:delText>
              </w:r>
            </w:del>
          </w:p>
        </w:tc>
      </w:tr>
      <w:tr w:rsidR="008D4D0B" w:rsidRPr="001D7694" w:rsidDel="00D43A14" w:rsidTr="008D4D0B">
        <w:trPr>
          <w:tblCellSpacing w:w="0" w:type="dxa"/>
          <w:del w:id="2966"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967" w:author="pjanssen" w:date="2015-11-10T17:01:00Z"/>
              </w:rPr>
              <w:pPrChange w:id="2968" w:author="pjanssen" w:date="2015-11-10T17:01:00Z">
                <w:pPr>
                  <w:keepNext/>
                  <w:numPr>
                    <w:ilvl w:val="1"/>
                    <w:numId w:val="16"/>
                  </w:numPr>
                  <w:tabs>
                    <w:tab w:val="num" w:pos="567"/>
                  </w:tabs>
                  <w:spacing w:before="240" w:after="240"/>
                </w:pPr>
              </w:pPrChange>
            </w:pPr>
            <w:del w:id="2969" w:author="pjanssen" w:date="2015-11-10T17:01:00Z">
              <w:r w:rsidRPr="001D7694" w:rsidDel="00D43A14">
                <w:delText>PipeMaterialTypeValu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Pr="0012594F" w:rsidRDefault="0012594F" w:rsidP="0012594F">
            <w:pPr>
              <w:pStyle w:val="subparagraaftitel"/>
              <w:numPr>
                <w:ilvl w:val="0"/>
                <w:numId w:val="0"/>
              </w:numPr>
              <w:rPr>
                <w:del w:id="2970" w:author="pjanssen" w:date="2015-11-10T17:01:00Z"/>
                <w:rPrChange w:id="2971" w:author="pjanssen" w:date="2015-11-10T17:38:00Z">
                  <w:rPr>
                    <w:del w:id="2972" w:author="pjanssen" w:date="2015-11-10T17:01:00Z"/>
                    <w:lang w:val="en-GB"/>
                  </w:rPr>
                </w:rPrChange>
              </w:rPr>
              <w:pPrChange w:id="2973" w:author="pjanssen" w:date="2015-11-10T17:01:00Z">
                <w:pPr>
                  <w:keepNext/>
                  <w:numPr>
                    <w:ilvl w:val="1"/>
                    <w:numId w:val="16"/>
                  </w:numPr>
                  <w:tabs>
                    <w:tab w:val="num" w:pos="567"/>
                  </w:tabs>
                  <w:spacing w:before="240" w:after="240"/>
                </w:pPr>
              </w:pPrChange>
            </w:pPr>
            <w:del w:id="2974" w:author="pjanssen" w:date="2015-11-10T17:01:00Z">
              <w:r w:rsidRPr="0012594F">
                <w:rPr>
                  <w:rPrChange w:id="2975" w:author="pjanssen" w:date="2015-11-10T17:38:00Z">
                    <w:rPr>
                      <w:color w:val="0000FF"/>
                      <w:u w:val="single"/>
                      <w:lang w:val="en-GB"/>
                    </w:rPr>
                  </w:rPrChange>
                </w:rPr>
                <w:delText>Common Extended Utility Network Elements</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976" w:author="pjanssen" w:date="2015-11-10T17:01:00Z"/>
              </w:rPr>
              <w:pPrChange w:id="2977" w:author="pjanssen" w:date="2015-11-10T17:01:00Z">
                <w:pPr>
                  <w:keepNext/>
                  <w:numPr>
                    <w:ilvl w:val="1"/>
                    <w:numId w:val="16"/>
                  </w:numPr>
                  <w:tabs>
                    <w:tab w:val="num" w:pos="567"/>
                  </w:tabs>
                  <w:spacing w:before="240" w:after="240"/>
                </w:pPr>
              </w:pPrChange>
            </w:pPr>
            <w:del w:id="2978" w:author="pjanssen" w:date="2015-11-10T17:01:00Z">
              <w:r w:rsidRPr="001D7694" w:rsidDel="00D43A14">
                <w:delText>«codeList»</w:delText>
              </w:r>
            </w:del>
          </w:p>
        </w:tc>
      </w:tr>
      <w:tr w:rsidR="008D4D0B" w:rsidRPr="001D7694" w:rsidDel="00D43A14" w:rsidTr="008D4D0B">
        <w:trPr>
          <w:tblCellSpacing w:w="0" w:type="dxa"/>
          <w:del w:id="297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980" w:author="pjanssen" w:date="2015-11-10T17:01:00Z"/>
              </w:rPr>
              <w:pPrChange w:id="2981" w:author="pjanssen" w:date="2015-11-10T17:01:00Z">
                <w:pPr>
                  <w:keepNext/>
                  <w:numPr>
                    <w:ilvl w:val="1"/>
                    <w:numId w:val="16"/>
                  </w:numPr>
                  <w:tabs>
                    <w:tab w:val="num" w:pos="567"/>
                  </w:tabs>
                  <w:spacing w:before="240" w:after="240"/>
                </w:pPr>
              </w:pPrChange>
            </w:pPr>
            <w:del w:id="2982" w:author="pjanssen" w:date="2015-11-10T17:01:00Z">
              <w:r w:rsidRPr="001D7694" w:rsidDel="00D43A14">
                <w:delText>UtilityNetwork</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983" w:author="pjanssen" w:date="2015-11-10T17:01:00Z"/>
              </w:rPr>
              <w:pPrChange w:id="2984" w:author="pjanssen" w:date="2015-11-10T17:01:00Z">
                <w:pPr>
                  <w:keepNext/>
                  <w:numPr>
                    <w:ilvl w:val="1"/>
                    <w:numId w:val="16"/>
                  </w:numPr>
                  <w:tabs>
                    <w:tab w:val="num" w:pos="567"/>
                  </w:tabs>
                  <w:spacing w:before="240" w:after="240"/>
                </w:pPr>
              </w:pPrChange>
            </w:pPr>
            <w:del w:id="2985" w:author="pjanssen" w:date="2015-11-10T17:01:00Z">
              <w:r w:rsidRPr="001D7694" w:rsidDel="00D43A14">
                <w:delText>Common Utility Network Elements</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986" w:author="pjanssen" w:date="2015-11-10T17:01:00Z"/>
              </w:rPr>
              <w:pPrChange w:id="2987" w:author="pjanssen" w:date="2015-11-10T17:01:00Z">
                <w:pPr>
                  <w:keepNext/>
                  <w:numPr>
                    <w:ilvl w:val="1"/>
                    <w:numId w:val="16"/>
                  </w:numPr>
                  <w:tabs>
                    <w:tab w:val="num" w:pos="567"/>
                  </w:tabs>
                  <w:spacing w:before="240" w:after="240"/>
                </w:pPr>
              </w:pPrChange>
            </w:pPr>
            <w:del w:id="2988" w:author="pjanssen" w:date="2015-11-10T17:01:00Z">
              <w:r w:rsidRPr="001D7694" w:rsidDel="00D43A14">
                <w:delText>«featureType»</w:delText>
              </w:r>
            </w:del>
          </w:p>
        </w:tc>
      </w:tr>
      <w:tr w:rsidR="008D4D0B" w:rsidRPr="001D7694" w:rsidDel="00D43A14" w:rsidTr="008D4D0B">
        <w:trPr>
          <w:tblCellSpacing w:w="0" w:type="dxa"/>
          <w:del w:id="298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990" w:author="pjanssen" w:date="2015-11-10T17:01:00Z"/>
              </w:rPr>
              <w:pPrChange w:id="2991" w:author="pjanssen" w:date="2015-11-10T17:01:00Z">
                <w:pPr>
                  <w:keepNext/>
                  <w:numPr>
                    <w:ilvl w:val="1"/>
                    <w:numId w:val="16"/>
                  </w:numPr>
                  <w:tabs>
                    <w:tab w:val="num" w:pos="567"/>
                  </w:tabs>
                  <w:spacing w:before="240" w:after="240"/>
                </w:pPr>
              </w:pPrChange>
            </w:pPr>
            <w:del w:id="2992" w:author="pjanssen" w:date="2015-11-10T17:01:00Z">
              <w:r w:rsidRPr="001D7694" w:rsidDel="00D43A14">
                <w:delText>Cabinet</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993" w:author="pjanssen" w:date="2015-11-10T17:01:00Z"/>
              </w:rPr>
              <w:pPrChange w:id="2994" w:author="pjanssen" w:date="2015-11-10T17:01:00Z">
                <w:pPr>
                  <w:keepNext/>
                  <w:numPr>
                    <w:ilvl w:val="1"/>
                    <w:numId w:val="16"/>
                  </w:numPr>
                  <w:tabs>
                    <w:tab w:val="num" w:pos="567"/>
                  </w:tabs>
                  <w:spacing w:before="240" w:after="240"/>
                </w:pPr>
              </w:pPrChange>
            </w:pPr>
            <w:del w:id="2995" w:author="pjanssen" w:date="2015-11-10T17:01:00Z">
              <w:r w:rsidRPr="001D7694" w:rsidDel="00D43A14">
                <w:delText>Common Utility Network Elements</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2996" w:author="pjanssen" w:date="2015-11-10T17:01:00Z"/>
              </w:rPr>
              <w:pPrChange w:id="2997" w:author="pjanssen" w:date="2015-11-10T17:01:00Z">
                <w:pPr>
                  <w:keepNext/>
                  <w:numPr>
                    <w:ilvl w:val="1"/>
                    <w:numId w:val="16"/>
                  </w:numPr>
                  <w:tabs>
                    <w:tab w:val="num" w:pos="567"/>
                  </w:tabs>
                  <w:spacing w:before="240" w:after="240"/>
                </w:pPr>
              </w:pPrChange>
            </w:pPr>
            <w:del w:id="2998" w:author="pjanssen" w:date="2015-11-10T17:01:00Z">
              <w:r w:rsidRPr="001D7694" w:rsidDel="00D43A14">
                <w:delText>«featureType»</w:delText>
              </w:r>
            </w:del>
          </w:p>
        </w:tc>
      </w:tr>
      <w:tr w:rsidR="008D4D0B" w:rsidRPr="001D7694" w:rsidDel="00D43A14" w:rsidTr="008D4D0B">
        <w:trPr>
          <w:tblCellSpacing w:w="0" w:type="dxa"/>
          <w:del w:id="299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000" w:author="pjanssen" w:date="2015-11-10T17:01:00Z"/>
              </w:rPr>
              <w:pPrChange w:id="3001" w:author="pjanssen" w:date="2015-11-10T17:01:00Z">
                <w:pPr>
                  <w:keepNext/>
                  <w:numPr>
                    <w:ilvl w:val="1"/>
                    <w:numId w:val="16"/>
                  </w:numPr>
                  <w:tabs>
                    <w:tab w:val="num" w:pos="567"/>
                  </w:tabs>
                  <w:spacing w:before="240" w:after="240"/>
                </w:pPr>
              </w:pPrChange>
            </w:pPr>
            <w:del w:id="3002" w:author="pjanssen" w:date="2015-11-10T17:01:00Z">
              <w:r w:rsidRPr="001D7694" w:rsidDel="00D43A14">
                <w:delText>UtilityNetworkTypeValu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003" w:author="pjanssen" w:date="2015-11-10T17:01:00Z"/>
              </w:rPr>
              <w:pPrChange w:id="3004" w:author="pjanssen" w:date="2015-11-10T17:01:00Z">
                <w:pPr>
                  <w:keepNext/>
                  <w:numPr>
                    <w:ilvl w:val="1"/>
                    <w:numId w:val="16"/>
                  </w:numPr>
                  <w:tabs>
                    <w:tab w:val="num" w:pos="567"/>
                  </w:tabs>
                  <w:spacing w:before="240" w:after="240"/>
                </w:pPr>
              </w:pPrChange>
            </w:pPr>
            <w:del w:id="3005" w:author="pjanssen" w:date="2015-11-10T17:01:00Z">
              <w:r w:rsidRPr="001D7694" w:rsidDel="00D43A14">
                <w:delText>Common Utility Network Elements</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006" w:author="pjanssen" w:date="2015-11-10T17:01:00Z"/>
              </w:rPr>
              <w:pPrChange w:id="3007" w:author="pjanssen" w:date="2015-11-10T17:01:00Z">
                <w:pPr>
                  <w:keepNext/>
                  <w:numPr>
                    <w:ilvl w:val="1"/>
                    <w:numId w:val="16"/>
                  </w:numPr>
                  <w:tabs>
                    <w:tab w:val="num" w:pos="567"/>
                  </w:tabs>
                  <w:spacing w:before="240" w:after="240"/>
                </w:pPr>
              </w:pPrChange>
            </w:pPr>
            <w:del w:id="3008" w:author="pjanssen" w:date="2015-11-10T17:01:00Z">
              <w:r w:rsidRPr="001D7694" w:rsidDel="00D43A14">
                <w:delText>«codeList»</w:delText>
              </w:r>
            </w:del>
          </w:p>
        </w:tc>
      </w:tr>
      <w:tr w:rsidR="008D4D0B" w:rsidRPr="001D7694" w:rsidDel="00D43A14" w:rsidTr="008D4D0B">
        <w:trPr>
          <w:tblCellSpacing w:w="0" w:type="dxa"/>
          <w:del w:id="300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010" w:author="pjanssen" w:date="2015-11-10T17:01:00Z"/>
              </w:rPr>
              <w:pPrChange w:id="3011" w:author="pjanssen" w:date="2015-11-10T17:01:00Z">
                <w:pPr>
                  <w:keepNext/>
                  <w:numPr>
                    <w:ilvl w:val="1"/>
                    <w:numId w:val="16"/>
                  </w:numPr>
                  <w:tabs>
                    <w:tab w:val="num" w:pos="567"/>
                  </w:tabs>
                  <w:spacing w:before="240" w:after="240"/>
                </w:pPr>
              </w:pPrChange>
            </w:pPr>
            <w:del w:id="3012" w:author="pjanssen" w:date="2015-11-10T17:01:00Z">
              <w:r w:rsidRPr="001D7694" w:rsidDel="00D43A14">
                <w:delText>Pip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013" w:author="pjanssen" w:date="2015-11-10T17:01:00Z"/>
              </w:rPr>
              <w:pPrChange w:id="3014" w:author="pjanssen" w:date="2015-11-10T17:01:00Z">
                <w:pPr>
                  <w:keepNext/>
                  <w:numPr>
                    <w:ilvl w:val="1"/>
                    <w:numId w:val="16"/>
                  </w:numPr>
                  <w:tabs>
                    <w:tab w:val="num" w:pos="567"/>
                  </w:tabs>
                  <w:spacing w:before="240" w:after="240"/>
                </w:pPr>
              </w:pPrChange>
            </w:pPr>
            <w:del w:id="3015" w:author="pjanssen" w:date="2015-11-10T17:01:00Z">
              <w:r w:rsidRPr="001D7694" w:rsidDel="00D43A14">
                <w:delText>Common Utility Network Elements</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016" w:author="pjanssen" w:date="2015-11-10T17:01:00Z"/>
              </w:rPr>
              <w:pPrChange w:id="3017" w:author="pjanssen" w:date="2015-11-10T17:01:00Z">
                <w:pPr>
                  <w:keepNext/>
                  <w:numPr>
                    <w:ilvl w:val="1"/>
                    <w:numId w:val="16"/>
                  </w:numPr>
                  <w:tabs>
                    <w:tab w:val="num" w:pos="567"/>
                  </w:tabs>
                  <w:spacing w:before="240" w:after="240"/>
                </w:pPr>
              </w:pPrChange>
            </w:pPr>
            <w:del w:id="3018" w:author="pjanssen" w:date="2015-11-10T17:01:00Z">
              <w:r w:rsidRPr="001D7694" w:rsidDel="00D43A14">
                <w:delText>«featureType»</w:delText>
              </w:r>
            </w:del>
          </w:p>
        </w:tc>
      </w:tr>
      <w:tr w:rsidR="008D4D0B" w:rsidRPr="001D7694" w:rsidDel="00D43A14" w:rsidTr="008D4D0B">
        <w:trPr>
          <w:tblCellSpacing w:w="0" w:type="dxa"/>
          <w:del w:id="301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020" w:author="pjanssen" w:date="2015-11-10T17:01:00Z"/>
              </w:rPr>
              <w:pPrChange w:id="3021" w:author="pjanssen" w:date="2015-11-10T17:01:00Z">
                <w:pPr>
                  <w:keepNext/>
                  <w:numPr>
                    <w:ilvl w:val="1"/>
                    <w:numId w:val="16"/>
                  </w:numPr>
                  <w:tabs>
                    <w:tab w:val="num" w:pos="567"/>
                  </w:tabs>
                  <w:spacing w:before="240" w:after="240"/>
                </w:pPr>
              </w:pPrChange>
            </w:pPr>
            <w:del w:id="3022" w:author="pjanssen" w:date="2015-11-10T17:01:00Z">
              <w:r w:rsidRPr="001D7694" w:rsidDel="00D43A14">
                <w:delText>Pol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023" w:author="pjanssen" w:date="2015-11-10T17:01:00Z"/>
              </w:rPr>
              <w:pPrChange w:id="3024" w:author="pjanssen" w:date="2015-11-10T17:01:00Z">
                <w:pPr>
                  <w:keepNext/>
                  <w:numPr>
                    <w:ilvl w:val="1"/>
                    <w:numId w:val="16"/>
                  </w:numPr>
                  <w:tabs>
                    <w:tab w:val="num" w:pos="567"/>
                  </w:tabs>
                  <w:spacing w:before="240" w:after="240"/>
                </w:pPr>
              </w:pPrChange>
            </w:pPr>
            <w:del w:id="3025" w:author="pjanssen" w:date="2015-11-10T17:01:00Z">
              <w:r w:rsidRPr="001D7694" w:rsidDel="00D43A14">
                <w:delText>Common Utility Network Elements</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026" w:author="pjanssen" w:date="2015-11-10T17:01:00Z"/>
              </w:rPr>
              <w:pPrChange w:id="3027" w:author="pjanssen" w:date="2015-11-10T17:01:00Z">
                <w:pPr>
                  <w:keepNext/>
                  <w:numPr>
                    <w:ilvl w:val="1"/>
                    <w:numId w:val="16"/>
                  </w:numPr>
                  <w:tabs>
                    <w:tab w:val="num" w:pos="567"/>
                  </w:tabs>
                  <w:spacing w:before="240" w:after="240"/>
                </w:pPr>
              </w:pPrChange>
            </w:pPr>
            <w:del w:id="3028" w:author="pjanssen" w:date="2015-11-10T17:01:00Z">
              <w:r w:rsidRPr="001D7694" w:rsidDel="00D43A14">
                <w:delText>«featureType»</w:delText>
              </w:r>
            </w:del>
          </w:p>
        </w:tc>
      </w:tr>
      <w:tr w:rsidR="008D4D0B" w:rsidRPr="001D7694" w:rsidDel="00D43A14" w:rsidTr="008D4D0B">
        <w:trPr>
          <w:tblCellSpacing w:w="0" w:type="dxa"/>
          <w:del w:id="302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030" w:author="pjanssen" w:date="2015-11-10T17:01:00Z"/>
              </w:rPr>
              <w:pPrChange w:id="3031" w:author="pjanssen" w:date="2015-11-10T17:01:00Z">
                <w:pPr>
                  <w:keepNext/>
                  <w:numPr>
                    <w:ilvl w:val="1"/>
                    <w:numId w:val="16"/>
                  </w:numPr>
                  <w:tabs>
                    <w:tab w:val="num" w:pos="567"/>
                  </w:tabs>
                  <w:spacing w:before="240" w:after="240"/>
                </w:pPr>
              </w:pPrChange>
            </w:pPr>
            <w:del w:id="3032" w:author="pjanssen" w:date="2015-11-10T17:01:00Z">
              <w:r w:rsidRPr="001D7694" w:rsidDel="00D43A14">
                <w:delText>Duct</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033" w:author="pjanssen" w:date="2015-11-10T17:01:00Z"/>
              </w:rPr>
              <w:pPrChange w:id="3034" w:author="pjanssen" w:date="2015-11-10T17:01:00Z">
                <w:pPr>
                  <w:keepNext/>
                  <w:numPr>
                    <w:ilvl w:val="1"/>
                    <w:numId w:val="16"/>
                  </w:numPr>
                  <w:tabs>
                    <w:tab w:val="num" w:pos="567"/>
                  </w:tabs>
                  <w:spacing w:before="240" w:after="240"/>
                </w:pPr>
              </w:pPrChange>
            </w:pPr>
            <w:del w:id="3035" w:author="pjanssen" w:date="2015-11-10T17:01:00Z">
              <w:r w:rsidRPr="001D7694" w:rsidDel="00D43A14">
                <w:delText>Common Utility Network Elements</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036" w:author="pjanssen" w:date="2015-11-10T17:01:00Z"/>
              </w:rPr>
              <w:pPrChange w:id="3037" w:author="pjanssen" w:date="2015-11-10T17:01:00Z">
                <w:pPr>
                  <w:keepNext/>
                  <w:numPr>
                    <w:ilvl w:val="1"/>
                    <w:numId w:val="16"/>
                  </w:numPr>
                  <w:tabs>
                    <w:tab w:val="num" w:pos="567"/>
                  </w:tabs>
                  <w:spacing w:before="240" w:after="240"/>
                </w:pPr>
              </w:pPrChange>
            </w:pPr>
            <w:del w:id="3038" w:author="pjanssen" w:date="2015-11-10T17:01:00Z">
              <w:r w:rsidRPr="001D7694" w:rsidDel="00D43A14">
                <w:delText>«featureType»</w:delText>
              </w:r>
            </w:del>
          </w:p>
        </w:tc>
      </w:tr>
      <w:tr w:rsidR="008D4D0B" w:rsidRPr="001D7694" w:rsidDel="00D43A14" w:rsidTr="008D4D0B">
        <w:trPr>
          <w:tblCellSpacing w:w="0" w:type="dxa"/>
          <w:del w:id="303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040" w:author="pjanssen" w:date="2015-11-10T17:01:00Z"/>
              </w:rPr>
              <w:pPrChange w:id="3041" w:author="pjanssen" w:date="2015-11-10T17:01:00Z">
                <w:pPr>
                  <w:keepNext/>
                  <w:numPr>
                    <w:ilvl w:val="1"/>
                    <w:numId w:val="16"/>
                  </w:numPr>
                  <w:tabs>
                    <w:tab w:val="num" w:pos="567"/>
                  </w:tabs>
                  <w:spacing w:before="240" w:after="240"/>
                </w:pPr>
              </w:pPrChange>
            </w:pPr>
            <w:del w:id="3042" w:author="pjanssen" w:date="2015-11-10T17:01:00Z">
              <w:r w:rsidRPr="001D7694" w:rsidDel="00D43A14">
                <w:delText>Tower</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043" w:author="pjanssen" w:date="2015-11-10T17:01:00Z"/>
              </w:rPr>
              <w:pPrChange w:id="3044" w:author="pjanssen" w:date="2015-11-10T17:01:00Z">
                <w:pPr>
                  <w:keepNext/>
                  <w:numPr>
                    <w:ilvl w:val="1"/>
                    <w:numId w:val="16"/>
                  </w:numPr>
                  <w:tabs>
                    <w:tab w:val="num" w:pos="567"/>
                  </w:tabs>
                  <w:spacing w:before="240" w:after="240"/>
                </w:pPr>
              </w:pPrChange>
            </w:pPr>
            <w:del w:id="3045" w:author="pjanssen" w:date="2015-11-10T17:01:00Z">
              <w:r w:rsidRPr="001D7694" w:rsidDel="00D43A14">
                <w:delText>Common Utility Network Elements</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046" w:author="pjanssen" w:date="2015-11-10T17:01:00Z"/>
              </w:rPr>
              <w:pPrChange w:id="3047" w:author="pjanssen" w:date="2015-11-10T17:01:00Z">
                <w:pPr>
                  <w:keepNext/>
                  <w:numPr>
                    <w:ilvl w:val="1"/>
                    <w:numId w:val="16"/>
                  </w:numPr>
                  <w:tabs>
                    <w:tab w:val="num" w:pos="567"/>
                  </w:tabs>
                  <w:spacing w:before="240" w:after="240"/>
                </w:pPr>
              </w:pPrChange>
            </w:pPr>
            <w:del w:id="3048" w:author="pjanssen" w:date="2015-11-10T17:01:00Z">
              <w:r w:rsidRPr="001D7694" w:rsidDel="00D43A14">
                <w:delText>«featureType»</w:delText>
              </w:r>
            </w:del>
          </w:p>
        </w:tc>
      </w:tr>
      <w:tr w:rsidR="008D4D0B" w:rsidRPr="001D7694" w:rsidDel="00D43A14" w:rsidTr="008D4D0B">
        <w:trPr>
          <w:tblCellSpacing w:w="0" w:type="dxa"/>
          <w:del w:id="304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050" w:author="pjanssen" w:date="2015-11-10T17:01:00Z"/>
              </w:rPr>
              <w:pPrChange w:id="3051" w:author="pjanssen" w:date="2015-11-10T17:01:00Z">
                <w:pPr>
                  <w:keepNext/>
                  <w:numPr>
                    <w:ilvl w:val="1"/>
                    <w:numId w:val="16"/>
                  </w:numPr>
                  <w:tabs>
                    <w:tab w:val="num" w:pos="567"/>
                  </w:tabs>
                  <w:spacing w:before="240" w:after="240"/>
                </w:pPr>
              </w:pPrChange>
            </w:pPr>
            <w:del w:id="3052" w:author="pjanssen" w:date="2015-11-10T17:01:00Z">
              <w:r w:rsidRPr="001D7694" w:rsidDel="00D43A14">
                <w:delText>Cabl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053" w:author="pjanssen" w:date="2015-11-10T17:01:00Z"/>
              </w:rPr>
              <w:pPrChange w:id="3054" w:author="pjanssen" w:date="2015-11-10T17:01:00Z">
                <w:pPr>
                  <w:keepNext/>
                  <w:numPr>
                    <w:ilvl w:val="1"/>
                    <w:numId w:val="16"/>
                  </w:numPr>
                  <w:tabs>
                    <w:tab w:val="num" w:pos="567"/>
                  </w:tabs>
                  <w:spacing w:before="240" w:after="240"/>
                </w:pPr>
              </w:pPrChange>
            </w:pPr>
            <w:del w:id="3055" w:author="pjanssen" w:date="2015-11-10T17:01:00Z">
              <w:r w:rsidRPr="001D7694" w:rsidDel="00D43A14">
                <w:delText>Common Utility Network Elements</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056" w:author="pjanssen" w:date="2015-11-10T17:01:00Z"/>
              </w:rPr>
              <w:pPrChange w:id="3057" w:author="pjanssen" w:date="2015-11-10T17:01:00Z">
                <w:pPr>
                  <w:keepNext/>
                  <w:numPr>
                    <w:ilvl w:val="1"/>
                    <w:numId w:val="16"/>
                  </w:numPr>
                  <w:tabs>
                    <w:tab w:val="num" w:pos="567"/>
                  </w:tabs>
                  <w:spacing w:before="240" w:after="240"/>
                </w:pPr>
              </w:pPrChange>
            </w:pPr>
            <w:del w:id="3058" w:author="pjanssen" w:date="2015-11-10T17:01:00Z">
              <w:r w:rsidRPr="001D7694" w:rsidDel="00D43A14">
                <w:delText>«featureType»</w:delText>
              </w:r>
            </w:del>
          </w:p>
        </w:tc>
      </w:tr>
      <w:tr w:rsidR="008D4D0B" w:rsidRPr="001D7694" w:rsidDel="00D43A14" w:rsidTr="008D4D0B">
        <w:trPr>
          <w:tblCellSpacing w:w="0" w:type="dxa"/>
          <w:del w:id="305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060" w:author="pjanssen" w:date="2015-11-10T17:01:00Z"/>
              </w:rPr>
              <w:pPrChange w:id="3061" w:author="pjanssen" w:date="2015-11-10T17:01:00Z">
                <w:pPr>
                  <w:keepNext/>
                  <w:numPr>
                    <w:ilvl w:val="1"/>
                    <w:numId w:val="16"/>
                  </w:numPr>
                  <w:tabs>
                    <w:tab w:val="num" w:pos="567"/>
                  </w:tabs>
                  <w:spacing w:before="240" w:after="240"/>
                </w:pPr>
              </w:pPrChange>
            </w:pPr>
            <w:del w:id="3062" w:author="pjanssen" w:date="2015-11-10T17:01:00Z">
              <w:r w:rsidRPr="001D7694" w:rsidDel="00D43A14">
                <w:delText>Manhol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063" w:author="pjanssen" w:date="2015-11-10T17:01:00Z"/>
              </w:rPr>
              <w:pPrChange w:id="3064" w:author="pjanssen" w:date="2015-11-10T17:01:00Z">
                <w:pPr>
                  <w:keepNext/>
                  <w:numPr>
                    <w:ilvl w:val="1"/>
                    <w:numId w:val="16"/>
                  </w:numPr>
                  <w:tabs>
                    <w:tab w:val="num" w:pos="567"/>
                  </w:tabs>
                  <w:spacing w:before="240" w:after="240"/>
                </w:pPr>
              </w:pPrChange>
            </w:pPr>
            <w:del w:id="3065" w:author="pjanssen" w:date="2015-11-10T17:01:00Z">
              <w:r w:rsidRPr="001D7694" w:rsidDel="00D43A14">
                <w:delText>Common Utility Network Elements</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066" w:author="pjanssen" w:date="2015-11-10T17:01:00Z"/>
              </w:rPr>
              <w:pPrChange w:id="3067" w:author="pjanssen" w:date="2015-11-10T17:01:00Z">
                <w:pPr>
                  <w:keepNext/>
                  <w:numPr>
                    <w:ilvl w:val="1"/>
                    <w:numId w:val="16"/>
                  </w:numPr>
                  <w:tabs>
                    <w:tab w:val="num" w:pos="567"/>
                  </w:tabs>
                  <w:spacing w:before="240" w:after="240"/>
                </w:pPr>
              </w:pPrChange>
            </w:pPr>
            <w:del w:id="3068" w:author="pjanssen" w:date="2015-11-10T17:01:00Z">
              <w:r w:rsidRPr="001D7694" w:rsidDel="00D43A14">
                <w:delText>«featureType»</w:delText>
              </w:r>
            </w:del>
          </w:p>
        </w:tc>
      </w:tr>
      <w:tr w:rsidR="008D4D0B" w:rsidRPr="001D7694" w:rsidDel="00D43A14" w:rsidTr="008D4D0B">
        <w:trPr>
          <w:tblCellSpacing w:w="0" w:type="dxa"/>
          <w:del w:id="306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070" w:author="pjanssen" w:date="2015-11-10T17:01:00Z"/>
              </w:rPr>
              <w:pPrChange w:id="3071" w:author="pjanssen" w:date="2015-11-10T17:01:00Z">
                <w:pPr>
                  <w:keepNext/>
                  <w:numPr>
                    <w:ilvl w:val="1"/>
                    <w:numId w:val="16"/>
                  </w:numPr>
                  <w:tabs>
                    <w:tab w:val="num" w:pos="567"/>
                  </w:tabs>
                  <w:spacing w:before="240" w:after="240"/>
                </w:pPr>
              </w:pPrChange>
            </w:pPr>
            <w:del w:id="3072" w:author="pjanssen" w:date="2015-11-10T17:01:00Z">
              <w:r w:rsidRPr="001D7694" w:rsidDel="00D43A14">
                <w:delText>AppurtenanceTypeValu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073" w:author="pjanssen" w:date="2015-11-10T17:01:00Z"/>
              </w:rPr>
              <w:pPrChange w:id="3074" w:author="pjanssen" w:date="2015-11-10T17:01:00Z">
                <w:pPr>
                  <w:keepNext/>
                  <w:numPr>
                    <w:ilvl w:val="1"/>
                    <w:numId w:val="16"/>
                  </w:numPr>
                  <w:tabs>
                    <w:tab w:val="num" w:pos="567"/>
                  </w:tabs>
                  <w:spacing w:before="240" w:after="240"/>
                </w:pPr>
              </w:pPrChange>
            </w:pPr>
            <w:del w:id="3075" w:author="pjanssen" w:date="2015-11-10T17:01:00Z">
              <w:r w:rsidRPr="001D7694" w:rsidDel="00D43A14">
                <w:delText>Common Utility Network Elements</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076" w:author="pjanssen" w:date="2015-11-10T17:01:00Z"/>
              </w:rPr>
              <w:pPrChange w:id="3077" w:author="pjanssen" w:date="2015-11-10T17:01:00Z">
                <w:pPr>
                  <w:keepNext/>
                  <w:numPr>
                    <w:ilvl w:val="1"/>
                    <w:numId w:val="16"/>
                  </w:numPr>
                  <w:tabs>
                    <w:tab w:val="num" w:pos="567"/>
                  </w:tabs>
                  <w:spacing w:before="240" w:after="240"/>
                </w:pPr>
              </w:pPrChange>
            </w:pPr>
            <w:del w:id="3078" w:author="pjanssen" w:date="2015-11-10T17:01:00Z">
              <w:r w:rsidRPr="001D7694" w:rsidDel="00D43A14">
                <w:delText>«codeList»</w:delText>
              </w:r>
            </w:del>
          </w:p>
        </w:tc>
      </w:tr>
      <w:tr w:rsidR="008D4D0B" w:rsidRPr="001D7694" w:rsidDel="00D43A14" w:rsidTr="008D4D0B">
        <w:trPr>
          <w:tblCellSpacing w:w="0" w:type="dxa"/>
          <w:del w:id="307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080" w:author="pjanssen" w:date="2015-11-10T17:01:00Z"/>
              </w:rPr>
              <w:pPrChange w:id="3081" w:author="pjanssen" w:date="2015-11-10T17:01:00Z">
                <w:pPr>
                  <w:keepNext/>
                  <w:numPr>
                    <w:ilvl w:val="1"/>
                    <w:numId w:val="16"/>
                  </w:numPr>
                  <w:tabs>
                    <w:tab w:val="num" w:pos="567"/>
                  </w:tabs>
                  <w:spacing w:before="240" w:after="240"/>
                </w:pPr>
              </w:pPrChange>
            </w:pPr>
            <w:del w:id="3082" w:author="pjanssen" w:date="2015-11-10T17:01:00Z">
              <w:r w:rsidRPr="001D7694" w:rsidDel="00D43A14">
                <w:delText>Appurtenanc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083" w:author="pjanssen" w:date="2015-11-10T17:01:00Z"/>
              </w:rPr>
              <w:pPrChange w:id="3084" w:author="pjanssen" w:date="2015-11-10T17:01:00Z">
                <w:pPr>
                  <w:keepNext/>
                  <w:numPr>
                    <w:ilvl w:val="1"/>
                    <w:numId w:val="16"/>
                  </w:numPr>
                  <w:tabs>
                    <w:tab w:val="num" w:pos="567"/>
                  </w:tabs>
                  <w:spacing w:before="240" w:after="240"/>
                </w:pPr>
              </w:pPrChange>
            </w:pPr>
            <w:del w:id="3085" w:author="pjanssen" w:date="2015-11-10T17:01:00Z">
              <w:r w:rsidRPr="001D7694" w:rsidDel="00D43A14">
                <w:delText>Common Utility Network Elements</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086" w:author="pjanssen" w:date="2015-11-10T17:01:00Z"/>
              </w:rPr>
              <w:pPrChange w:id="3087" w:author="pjanssen" w:date="2015-11-10T17:01:00Z">
                <w:pPr>
                  <w:keepNext/>
                  <w:numPr>
                    <w:ilvl w:val="1"/>
                    <w:numId w:val="16"/>
                  </w:numPr>
                  <w:tabs>
                    <w:tab w:val="num" w:pos="567"/>
                  </w:tabs>
                  <w:spacing w:before="240" w:after="240"/>
                </w:pPr>
              </w:pPrChange>
            </w:pPr>
            <w:del w:id="3088" w:author="pjanssen" w:date="2015-11-10T17:01:00Z">
              <w:r w:rsidRPr="001D7694" w:rsidDel="00D43A14">
                <w:delText>«featureType»</w:delText>
              </w:r>
            </w:del>
          </w:p>
        </w:tc>
      </w:tr>
      <w:tr w:rsidR="008D4D0B" w:rsidRPr="001D7694" w:rsidDel="00D43A14" w:rsidTr="008D4D0B">
        <w:trPr>
          <w:tblCellSpacing w:w="0" w:type="dxa"/>
          <w:del w:id="308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090" w:author="pjanssen" w:date="2015-11-10T17:01:00Z"/>
              </w:rPr>
              <w:pPrChange w:id="3091" w:author="pjanssen" w:date="2015-11-10T17:01:00Z">
                <w:pPr>
                  <w:keepNext/>
                  <w:numPr>
                    <w:ilvl w:val="1"/>
                    <w:numId w:val="16"/>
                  </w:numPr>
                  <w:tabs>
                    <w:tab w:val="num" w:pos="567"/>
                  </w:tabs>
                  <w:spacing w:before="240" w:after="240"/>
                </w:pPr>
              </w:pPrChange>
            </w:pPr>
            <w:del w:id="3092" w:author="pjanssen" w:date="2015-11-10T17:01:00Z">
              <w:r w:rsidRPr="001D7694" w:rsidDel="00D43A14">
                <w:delText>SpecificAppurtenanceTypeValu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093" w:author="pjanssen" w:date="2015-11-10T17:01:00Z"/>
              </w:rPr>
              <w:pPrChange w:id="3094" w:author="pjanssen" w:date="2015-11-10T17:01:00Z">
                <w:pPr>
                  <w:keepNext/>
                  <w:numPr>
                    <w:ilvl w:val="1"/>
                    <w:numId w:val="16"/>
                  </w:numPr>
                  <w:tabs>
                    <w:tab w:val="num" w:pos="567"/>
                  </w:tabs>
                  <w:spacing w:before="240" w:after="240"/>
                </w:pPr>
              </w:pPrChange>
            </w:pPr>
            <w:del w:id="3095" w:author="pjanssen" w:date="2015-11-10T17:01:00Z">
              <w:r w:rsidRPr="001D7694" w:rsidDel="00D43A14">
                <w:delText>Common Utility Network Elements</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096" w:author="pjanssen" w:date="2015-11-10T17:01:00Z"/>
              </w:rPr>
              <w:pPrChange w:id="3097" w:author="pjanssen" w:date="2015-11-10T17:01:00Z">
                <w:pPr>
                  <w:keepNext/>
                  <w:numPr>
                    <w:ilvl w:val="1"/>
                    <w:numId w:val="16"/>
                  </w:numPr>
                  <w:tabs>
                    <w:tab w:val="num" w:pos="567"/>
                  </w:tabs>
                  <w:spacing w:before="240" w:after="240"/>
                </w:pPr>
              </w:pPrChange>
            </w:pPr>
            <w:del w:id="3098" w:author="pjanssen" w:date="2015-11-10T17:01:00Z">
              <w:r w:rsidRPr="001D7694" w:rsidDel="00D43A14">
                <w:delText>«codeList»</w:delText>
              </w:r>
            </w:del>
          </w:p>
        </w:tc>
      </w:tr>
      <w:tr w:rsidR="008D4D0B" w:rsidRPr="001D7694" w:rsidDel="00D43A14" w:rsidTr="008D4D0B">
        <w:trPr>
          <w:tblCellSpacing w:w="0" w:type="dxa"/>
          <w:del w:id="309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100" w:author="pjanssen" w:date="2015-11-10T17:01:00Z"/>
              </w:rPr>
              <w:pPrChange w:id="3101" w:author="pjanssen" w:date="2015-11-10T17:01:00Z">
                <w:pPr>
                  <w:keepNext/>
                  <w:numPr>
                    <w:ilvl w:val="1"/>
                    <w:numId w:val="16"/>
                  </w:numPr>
                  <w:tabs>
                    <w:tab w:val="num" w:pos="567"/>
                  </w:tabs>
                  <w:spacing w:before="240" w:after="240"/>
                </w:pPr>
              </w:pPrChange>
            </w:pPr>
            <w:del w:id="3102" w:author="pjanssen" w:date="2015-11-10T17:01:00Z">
              <w:r w:rsidRPr="001D7694" w:rsidDel="00D43A14">
                <w:delText>OilGasChemicalsProductTypeValu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103" w:author="pjanssen" w:date="2015-11-10T17:01:00Z"/>
              </w:rPr>
              <w:pPrChange w:id="3104" w:author="pjanssen" w:date="2015-11-10T17:01:00Z">
                <w:pPr>
                  <w:keepNext/>
                  <w:numPr>
                    <w:ilvl w:val="1"/>
                    <w:numId w:val="16"/>
                  </w:numPr>
                  <w:tabs>
                    <w:tab w:val="num" w:pos="567"/>
                  </w:tabs>
                  <w:spacing w:before="240" w:after="240"/>
                </w:pPr>
              </w:pPrChange>
            </w:pPr>
            <w:del w:id="3105" w:author="pjanssen" w:date="2015-11-10T17:01:00Z">
              <w:r w:rsidRPr="001D7694" w:rsidDel="00D43A14">
                <w:delText>Oil-Gas-Chemicals Network</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106" w:author="pjanssen" w:date="2015-11-10T17:01:00Z"/>
              </w:rPr>
              <w:pPrChange w:id="3107" w:author="pjanssen" w:date="2015-11-10T17:01:00Z">
                <w:pPr>
                  <w:keepNext/>
                  <w:numPr>
                    <w:ilvl w:val="1"/>
                    <w:numId w:val="16"/>
                  </w:numPr>
                  <w:tabs>
                    <w:tab w:val="num" w:pos="567"/>
                  </w:tabs>
                  <w:spacing w:before="240" w:after="240"/>
                </w:pPr>
              </w:pPrChange>
            </w:pPr>
            <w:del w:id="3108" w:author="pjanssen" w:date="2015-11-10T17:01:00Z">
              <w:r w:rsidRPr="001D7694" w:rsidDel="00D43A14">
                <w:delText>«codeList»</w:delText>
              </w:r>
            </w:del>
          </w:p>
        </w:tc>
      </w:tr>
      <w:tr w:rsidR="008D4D0B" w:rsidRPr="001D7694" w:rsidDel="00D43A14" w:rsidTr="008D4D0B">
        <w:trPr>
          <w:tblCellSpacing w:w="0" w:type="dxa"/>
          <w:del w:id="310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110" w:author="pjanssen" w:date="2015-11-10T17:01:00Z"/>
              </w:rPr>
              <w:pPrChange w:id="3111" w:author="pjanssen" w:date="2015-11-10T17:01:00Z">
                <w:pPr>
                  <w:keepNext/>
                  <w:numPr>
                    <w:ilvl w:val="1"/>
                    <w:numId w:val="16"/>
                  </w:numPr>
                  <w:tabs>
                    <w:tab w:val="num" w:pos="567"/>
                  </w:tabs>
                  <w:spacing w:before="240" w:after="240"/>
                </w:pPr>
              </w:pPrChange>
            </w:pPr>
            <w:del w:id="3112" w:author="pjanssen" w:date="2015-11-10T17:01:00Z">
              <w:r w:rsidRPr="001D7694" w:rsidDel="00D43A14">
                <w:delText>OilGasChemicalsPip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113" w:author="pjanssen" w:date="2015-11-10T17:01:00Z"/>
              </w:rPr>
              <w:pPrChange w:id="3114" w:author="pjanssen" w:date="2015-11-10T17:01:00Z">
                <w:pPr>
                  <w:keepNext/>
                  <w:numPr>
                    <w:ilvl w:val="1"/>
                    <w:numId w:val="16"/>
                  </w:numPr>
                  <w:tabs>
                    <w:tab w:val="num" w:pos="567"/>
                  </w:tabs>
                  <w:spacing w:before="240" w:after="240"/>
                </w:pPr>
              </w:pPrChange>
            </w:pPr>
            <w:del w:id="3115" w:author="pjanssen" w:date="2015-11-10T17:01:00Z">
              <w:r w:rsidRPr="001D7694" w:rsidDel="00D43A14">
                <w:delText>Oil-Gas-Chemicals Network</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116" w:author="pjanssen" w:date="2015-11-10T17:01:00Z"/>
              </w:rPr>
              <w:pPrChange w:id="3117" w:author="pjanssen" w:date="2015-11-10T17:01:00Z">
                <w:pPr>
                  <w:keepNext/>
                  <w:numPr>
                    <w:ilvl w:val="1"/>
                    <w:numId w:val="16"/>
                  </w:numPr>
                  <w:tabs>
                    <w:tab w:val="num" w:pos="567"/>
                  </w:tabs>
                  <w:spacing w:before="240" w:after="240"/>
                </w:pPr>
              </w:pPrChange>
            </w:pPr>
            <w:del w:id="3118" w:author="pjanssen" w:date="2015-11-10T17:01:00Z">
              <w:r w:rsidRPr="001D7694" w:rsidDel="00D43A14">
                <w:delText>«featureType»</w:delText>
              </w:r>
            </w:del>
          </w:p>
        </w:tc>
      </w:tr>
      <w:tr w:rsidR="008D4D0B" w:rsidRPr="001D7694" w:rsidDel="00D43A14" w:rsidTr="008D4D0B">
        <w:trPr>
          <w:tblCellSpacing w:w="0" w:type="dxa"/>
          <w:del w:id="311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120" w:author="pjanssen" w:date="2015-11-10T17:01:00Z"/>
              </w:rPr>
              <w:pPrChange w:id="3121" w:author="pjanssen" w:date="2015-11-10T17:01:00Z">
                <w:pPr>
                  <w:keepNext/>
                  <w:numPr>
                    <w:ilvl w:val="1"/>
                    <w:numId w:val="16"/>
                  </w:numPr>
                  <w:tabs>
                    <w:tab w:val="num" w:pos="567"/>
                  </w:tabs>
                  <w:spacing w:before="240" w:after="240"/>
                </w:pPr>
              </w:pPrChange>
            </w:pPr>
            <w:del w:id="3122" w:author="pjanssen" w:date="2015-11-10T17:01:00Z">
              <w:r w:rsidRPr="001D7694" w:rsidDel="00D43A14">
                <w:delText>ElectricityCabl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123" w:author="pjanssen" w:date="2015-11-10T17:01:00Z"/>
              </w:rPr>
              <w:pPrChange w:id="3124" w:author="pjanssen" w:date="2015-11-10T17:01:00Z">
                <w:pPr>
                  <w:keepNext/>
                  <w:numPr>
                    <w:ilvl w:val="1"/>
                    <w:numId w:val="16"/>
                  </w:numPr>
                  <w:tabs>
                    <w:tab w:val="num" w:pos="567"/>
                  </w:tabs>
                  <w:spacing w:before="240" w:after="240"/>
                </w:pPr>
              </w:pPrChange>
            </w:pPr>
            <w:del w:id="3125" w:author="pjanssen" w:date="2015-11-10T17:01:00Z">
              <w:r w:rsidRPr="001D7694" w:rsidDel="00D43A14">
                <w:delText>Electricity Network</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126" w:author="pjanssen" w:date="2015-11-10T17:01:00Z"/>
              </w:rPr>
              <w:pPrChange w:id="3127" w:author="pjanssen" w:date="2015-11-10T17:01:00Z">
                <w:pPr>
                  <w:keepNext/>
                  <w:numPr>
                    <w:ilvl w:val="1"/>
                    <w:numId w:val="16"/>
                  </w:numPr>
                  <w:tabs>
                    <w:tab w:val="num" w:pos="567"/>
                  </w:tabs>
                  <w:spacing w:before="240" w:after="240"/>
                </w:pPr>
              </w:pPrChange>
            </w:pPr>
            <w:del w:id="3128" w:author="pjanssen" w:date="2015-11-10T17:01:00Z">
              <w:r w:rsidRPr="001D7694" w:rsidDel="00D43A14">
                <w:delText>«featureType»</w:delText>
              </w:r>
            </w:del>
          </w:p>
        </w:tc>
      </w:tr>
      <w:tr w:rsidR="008D4D0B" w:rsidRPr="001D7694" w:rsidDel="00D43A14" w:rsidTr="008D4D0B">
        <w:trPr>
          <w:tblCellSpacing w:w="0" w:type="dxa"/>
          <w:del w:id="312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130" w:author="pjanssen" w:date="2015-11-10T17:01:00Z"/>
              </w:rPr>
              <w:pPrChange w:id="3131" w:author="pjanssen" w:date="2015-11-10T17:01:00Z">
                <w:pPr>
                  <w:keepNext/>
                  <w:numPr>
                    <w:ilvl w:val="1"/>
                    <w:numId w:val="16"/>
                  </w:numPr>
                  <w:tabs>
                    <w:tab w:val="num" w:pos="567"/>
                  </w:tabs>
                  <w:spacing w:before="240" w:after="240"/>
                </w:pPr>
              </w:pPrChange>
            </w:pPr>
            <w:del w:id="3132" w:author="pjanssen" w:date="2015-11-10T17:01:00Z">
              <w:r w:rsidRPr="001D7694" w:rsidDel="00D43A14">
                <w:delText>ElectricityAppurtenanceTypeValu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133" w:author="pjanssen" w:date="2015-11-10T17:01:00Z"/>
              </w:rPr>
              <w:pPrChange w:id="3134" w:author="pjanssen" w:date="2015-11-10T17:01:00Z">
                <w:pPr>
                  <w:keepNext/>
                  <w:numPr>
                    <w:ilvl w:val="1"/>
                    <w:numId w:val="16"/>
                  </w:numPr>
                  <w:tabs>
                    <w:tab w:val="num" w:pos="567"/>
                  </w:tabs>
                  <w:spacing w:before="240" w:after="240"/>
                </w:pPr>
              </w:pPrChange>
            </w:pPr>
            <w:del w:id="3135" w:author="pjanssen" w:date="2015-11-10T17:01:00Z">
              <w:r w:rsidRPr="001D7694" w:rsidDel="00D43A14">
                <w:delText>Electricity Network</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136" w:author="pjanssen" w:date="2015-11-10T17:01:00Z"/>
              </w:rPr>
              <w:pPrChange w:id="3137" w:author="pjanssen" w:date="2015-11-10T17:01:00Z">
                <w:pPr>
                  <w:keepNext/>
                  <w:numPr>
                    <w:ilvl w:val="1"/>
                    <w:numId w:val="16"/>
                  </w:numPr>
                  <w:tabs>
                    <w:tab w:val="num" w:pos="567"/>
                  </w:tabs>
                  <w:spacing w:before="240" w:after="240"/>
                </w:pPr>
              </w:pPrChange>
            </w:pPr>
            <w:del w:id="3138" w:author="pjanssen" w:date="2015-11-10T17:01:00Z">
              <w:r w:rsidRPr="001D7694" w:rsidDel="00D43A14">
                <w:delText>«codeList»</w:delText>
              </w:r>
            </w:del>
          </w:p>
        </w:tc>
      </w:tr>
      <w:tr w:rsidR="008D4D0B" w:rsidRPr="001D7694" w:rsidDel="00D43A14" w:rsidTr="008D4D0B">
        <w:trPr>
          <w:tblCellSpacing w:w="0" w:type="dxa"/>
          <w:del w:id="313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140" w:author="pjanssen" w:date="2015-11-10T17:01:00Z"/>
              </w:rPr>
              <w:pPrChange w:id="3141" w:author="pjanssen" w:date="2015-11-10T17:01:00Z">
                <w:pPr>
                  <w:keepNext/>
                  <w:numPr>
                    <w:ilvl w:val="1"/>
                    <w:numId w:val="16"/>
                  </w:numPr>
                  <w:tabs>
                    <w:tab w:val="num" w:pos="567"/>
                  </w:tabs>
                  <w:spacing w:before="240" w:after="240"/>
                </w:pPr>
              </w:pPrChange>
            </w:pPr>
            <w:del w:id="3142" w:author="pjanssen" w:date="2015-11-10T17:01:00Z">
              <w:r w:rsidRPr="001D7694" w:rsidDel="00D43A14">
                <w:delText>SewerAppurtenanceTypeValu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143" w:author="pjanssen" w:date="2015-11-10T17:01:00Z"/>
              </w:rPr>
              <w:pPrChange w:id="3144" w:author="pjanssen" w:date="2015-11-10T17:01:00Z">
                <w:pPr>
                  <w:keepNext/>
                  <w:numPr>
                    <w:ilvl w:val="1"/>
                    <w:numId w:val="16"/>
                  </w:numPr>
                  <w:tabs>
                    <w:tab w:val="num" w:pos="567"/>
                  </w:tabs>
                  <w:spacing w:before="240" w:after="240"/>
                </w:pPr>
              </w:pPrChange>
            </w:pPr>
            <w:del w:id="3145" w:author="pjanssen" w:date="2015-11-10T17:01:00Z">
              <w:r w:rsidRPr="001D7694" w:rsidDel="00D43A14">
                <w:delText>Sewer Network</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146" w:author="pjanssen" w:date="2015-11-10T17:01:00Z"/>
              </w:rPr>
              <w:pPrChange w:id="3147" w:author="pjanssen" w:date="2015-11-10T17:01:00Z">
                <w:pPr>
                  <w:keepNext/>
                  <w:numPr>
                    <w:ilvl w:val="1"/>
                    <w:numId w:val="16"/>
                  </w:numPr>
                  <w:tabs>
                    <w:tab w:val="num" w:pos="567"/>
                  </w:tabs>
                  <w:spacing w:before="240" w:after="240"/>
                </w:pPr>
              </w:pPrChange>
            </w:pPr>
            <w:del w:id="3148" w:author="pjanssen" w:date="2015-11-10T17:01:00Z">
              <w:r w:rsidRPr="001D7694" w:rsidDel="00D43A14">
                <w:delText>«codeList»</w:delText>
              </w:r>
            </w:del>
          </w:p>
        </w:tc>
      </w:tr>
      <w:tr w:rsidR="008D4D0B" w:rsidRPr="001D7694" w:rsidDel="00D43A14" w:rsidTr="008D4D0B">
        <w:trPr>
          <w:tblCellSpacing w:w="0" w:type="dxa"/>
          <w:del w:id="314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150" w:author="pjanssen" w:date="2015-11-10T17:01:00Z"/>
              </w:rPr>
              <w:pPrChange w:id="3151" w:author="pjanssen" w:date="2015-11-10T17:01:00Z">
                <w:pPr>
                  <w:keepNext/>
                  <w:numPr>
                    <w:ilvl w:val="1"/>
                    <w:numId w:val="16"/>
                  </w:numPr>
                  <w:tabs>
                    <w:tab w:val="num" w:pos="567"/>
                  </w:tabs>
                  <w:spacing w:before="240" w:after="240"/>
                </w:pPr>
              </w:pPrChange>
            </w:pPr>
            <w:del w:id="3152" w:author="pjanssen" w:date="2015-11-10T17:01:00Z">
              <w:r w:rsidRPr="001D7694" w:rsidDel="00D43A14">
                <w:delText>SewerPip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153" w:author="pjanssen" w:date="2015-11-10T17:01:00Z"/>
              </w:rPr>
              <w:pPrChange w:id="3154" w:author="pjanssen" w:date="2015-11-10T17:01:00Z">
                <w:pPr>
                  <w:keepNext/>
                  <w:numPr>
                    <w:ilvl w:val="1"/>
                    <w:numId w:val="16"/>
                  </w:numPr>
                  <w:tabs>
                    <w:tab w:val="num" w:pos="567"/>
                  </w:tabs>
                  <w:spacing w:before="240" w:after="240"/>
                </w:pPr>
              </w:pPrChange>
            </w:pPr>
            <w:del w:id="3155" w:author="pjanssen" w:date="2015-11-10T17:01:00Z">
              <w:r w:rsidRPr="001D7694" w:rsidDel="00D43A14">
                <w:delText>Sewer Network</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156" w:author="pjanssen" w:date="2015-11-10T17:01:00Z"/>
              </w:rPr>
              <w:pPrChange w:id="3157" w:author="pjanssen" w:date="2015-11-10T17:01:00Z">
                <w:pPr>
                  <w:keepNext/>
                  <w:numPr>
                    <w:ilvl w:val="1"/>
                    <w:numId w:val="16"/>
                  </w:numPr>
                  <w:tabs>
                    <w:tab w:val="num" w:pos="567"/>
                  </w:tabs>
                  <w:spacing w:before="240" w:after="240"/>
                </w:pPr>
              </w:pPrChange>
            </w:pPr>
            <w:del w:id="3158" w:author="pjanssen" w:date="2015-11-10T17:01:00Z">
              <w:r w:rsidRPr="001D7694" w:rsidDel="00D43A14">
                <w:delText>«featureType»</w:delText>
              </w:r>
            </w:del>
          </w:p>
        </w:tc>
      </w:tr>
      <w:tr w:rsidR="008D4D0B" w:rsidRPr="001D7694" w:rsidDel="00D43A14" w:rsidTr="008D4D0B">
        <w:trPr>
          <w:tblCellSpacing w:w="0" w:type="dxa"/>
          <w:del w:id="315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160" w:author="pjanssen" w:date="2015-11-10T17:01:00Z"/>
              </w:rPr>
              <w:pPrChange w:id="3161" w:author="pjanssen" w:date="2015-11-10T17:01:00Z">
                <w:pPr>
                  <w:keepNext/>
                  <w:numPr>
                    <w:ilvl w:val="1"/>
                    <w:numId w:val="16"/>
                  </w:numPr>
                  <w:tabs>
                    <w:tab w:val="num" w:pos="567"/>
                  </w:tabs>
                  <w:spacing w:before="240" w:after="240"/>
                </w:pPr>
              </w:pPrChange>
            </w:pPr>
            <w:del w:id="3162" w:author="pjanssen" w:date="2015-11-10T17:01:00Z">
              <w:r w:rsidRPr="001D7694" w:rsidDel="00D43A14">
                <w:delText>SewerWaterTypeValu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163" w:author="pjanssen" w:date="2015-11-10T17:01:00Z"/>
              </w:rPr>
              <w:pPrChange w:id="3164" w:author="pjanssen" w:date="2015-11-10T17:01:00Z">
                <w:pPr>
                  <w:keepNext/>
                  <w:numPr>
                    <w:ilvl w:val="1"/>
                    <w:numId w:val="16"/>
                  </w:numPr>
                  <w:tabs>
                    <w:tab w:val="num" w:pos="567"/>
                  </w:tabs>
                  <w:spacing w:before="240" w:after="240"/>
                </w:pPr>
              </w:pPrChange>
            </w:pPr>
            <w:del w:id="3165" w:author="pjanssen" w:date="2015-11-10T17:01:00Z">
              <w:r w:rsidRPr="001D7694" w:rsidDel="00D43A14">
                <w:delText>Sewer Network</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166" w:author="pjanssen" w:date="2015-11-10T17:01:00Z"/>
              </w:rPr>
              <w:pPrChange w:id="3167" w:author="pjanssen" w:date="2015-11-10T17:01:00Z">
                <w:pPr>
                  <w:keepNext/>
                  <w:numPr>
                    <w:ilvl w:val="1"/>
                    <w:numId w:val="16"/>
                  </w:numPr>
                  <w:tabs>
                    <w:tab w:val="num" w:pos="567"/>
                  </w:tabs>
                  <w:spacing w:before="240" w:after="240"/>
                </w:pPr>
              </w:pPrChange>
            </w:pPr>
            <w:del w:id="3168" w:author="pjanssen" w:date="2015-11-10T17:01:00Z">
              <w:r w:rsidRPr="001D7694" w:rsidDel="00D43A14">
                <w:delText>«codeList»</w:delText>
              </w:r>
            </w:del>
          </w:p>
        </w:tc>
      </w:tr>
      <w:tr w:rsidR="008D4D0B" w:rsidRPr="001D7694" w:rsidDel="00D43A14" w:rsidTr="008D4D0B">
        <w:trPr>
          <w:tblCellSpacing w:w="0" w:type="dxa"/>
          <w:del w:id="316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170" w:author="pjanssen" w:date="2015-11-10T17:01:00Z"/>
              </w:rPr>
              <w:pPrChange w:id="3171" w:author="pjanssen" w:date="2015-11-10T17:01:00Z">
                <w:pPr>
                  <w:keepNext/>
                  <w:numPr>
                    <w:ilvl w:val="1"/>
                    <w:numId w:val="16"/>
                  </w:numPr>
                  <w:tabs>
                    <w:tab w:val="num" w:pos="567"/>
                  </w:tabs>
                  <w:spacing w:before="240" w:after="240"/>
                </w:pPr>
              </w:pPrChange>
            </w:pPr>
            <w:del w:id="3172" w:author="pjanssen" w:date="2015-11-10T17:01:00Z">
              <w:r w:rsidRPr="001D7694" w:rsidDel="00D43A14">
                <w:delText>OilGasChemicalsAppurtenanceTypeValu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173" w:author="pjanssen" w:date="2015-11-10T17:01:00Z"/>
              </w:rPr>
              <w:pPrChange w:id="3174" w:author="pjanssen" w:date="2015-11-10T17:01:00Z">
                <w:pPr>
                  <w:keepNext/>
                  <w:numPr>
                    <w:ilvl w:val="1"/>
                    <w:numId w:val="16"/>
                  </w:numPr>
                  <w:tabs>
                    <w:tab w:val="num" w:pos="567"/>
                  </w:tabs>
                  <w:spacing w:before="240" w:after="240"/>
                </w:pPr>
              </w:pPrChange>
            </w:pPr>
            <w:del w:id="3175" w:author="pjanssen" w:date="2015-11-10T17:01:00Z">
              <w:r w:rsidRPr="001D7694" w:rsidDel="00D43A14">
                <w:delText>Oil-Gas-Chemicals Network</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176" w:author="pjanssen" w:date="2015-11-10T17:01:00Z"/>
              </w:rPr>
              <w:pPrChange w:id="3177" w:author="pjanssen" w:date="2015-11-10T17:01:00Z">
                <w:pPr>
                  <w:keepNext/>
                  <w:numPr>
                    <w:ilvl w:val="1"/>
                    <w:numId w:val="16"/>
                  </w:numPr>
                  <w:tabs>
                    <w:tab w:val="num" w:pos="567"/>
                  </w:tabs>
                  <w:spacing w:before="240" w:after="240"/>
                </w:pPr>
              </w:pPrChange>
            </w:pPr>
            <w:del w:id="3178" w:author="pjanssen" w:date="2015-11-10T17:01:00Z">
              <w:r w:rsidRPr="001D7694" w:rsidDel="00D43A14">
                <w:delText>«codeList»</w:delText>
              </w:r>
            </w:del>
          </w:p>
        </w:tc>
      </w:tr>
      <w:tr w:rsidR="008D4D0B" w:rsidRPr="001D7694" w:rsidDel="00D43A14" w:rsidTr="008D4D0B">
        <w:trPr>
          <w:tblCellSpacing w:w="0" w:type="dxa"/>
          <w:del w:id="317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180" w:author="pjanssen" w:date="2015-11-10T17:01:00Z"/>
              </w:rPr>
              <w:pPrChange w:id="3181" w:author="pjanssen" w:date="2015-11-10T17:01:00Z">
                <w:pPr>
                  <w:keepNext/>
                  <w:numPr>
                    <w:ilvl w:val="1"/>
                    <w:numId w:val="16"/>
                  </w:numPr>
                  <w:tabs>
                    <w:tab w:val="num" w:pos="567"/>
                  </w:tabs>
                  <w:spacing w:before="240" w:after="240"/>
                </w:pPr>
              </w:pPrChange>
            </w:pPr>
            <w:del w:id="3182" w:author="pjanssen" w:date="2015-11-10T17:01:00Z">
              <w:r w:rsidRPr="001D7694" w:rsidDel="00D43A14">
                <w:delText>ThermalPip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183" w:author="pjanssen" w:date="2015-11-10T17:01:00Z"/>
              </w:rPr>
              <w:pPrChange w:id="3184" w:author="pjanssen" w:date="2015-11-10T17:01:00Z">
                <w:pPr>
                  <w:keepNext/>
                  <w:numPr>
                    <w:ilvl w:val="1"/>
                    <w:numId w:val="16"/>
                  </w:numPr>
                  <w:tabs>
                    <w:tab w:val="num" w:pos="567"/>
                  </w:tabs>
                  <w:spacing w:before="240" w:after="240"/>
                </w:pPr>
              </w:pPrChange>
            </w:pPr>
            <w:del w:id="3185" w:author="pjanssen" w:date="2015-11-10T17:01:00Z">
              <w:r w:rsidRPr="001D7694" w:rsidDel="00D43A14">
                <w:delText>Thermal Network</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186" w:author="pjanssen" w:date="2015-11-10T17:01:00Z"/>
              </w:rPr>
              <w:pPrChange w:id="3187" w:author="pjanssen" w:date="2015-11-10T17:01:00Z">
                <w:pPr>
                  <w:keepNext/>
                  <w:numPr>
                    <w:ilvl w:val="1"/>
                    <w:numId w:val="16"/>
                  </w:numPr>
                  <w:tabs>
                    <w:tab w:val="num" w:pos="567"/>
                  </w:tabs>
                  <w:spacing w:before="240" w:after="240"/>
                </w:pPr>
              </w:pPrChange>
            </w:pPr>
            <w:del w:id="3188" w:author="pjanssen" w:date="2015-11-10T17:01:00Z">
              <w:r w:rsidRPr="001D7694" w:rsidDel="00D43A14">
                <w:delText>«featureType»</w:delText>
              </w:r>
            </w:del>
          </w:p>
        </w:tc>
      </w:tr>
      <w:tr w:rsidR="008D4D0B" w:rsidRPr="001D7694" w:rsidDel="00D43A14" w:rsidTr="008D4D0B">
        <w:trPr>
          <w:tblCellSpacing w:w="0" w:type="dxa"/>
          <w:del w:id="318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190" w:author="pjanssen" w:date="2015-11-10T17:01:00Z"/>
              </w:rPr>
              <w:pPrChange w:id="3191" w:author="pjanssen" w:date="2015-11-10T17:01:00Z">
                <w:pPr>
                  <w:keepNext/>
                  <w:numPr>
                    <w:ilvl w:val="1"/>
                    <w:numId w:val="16"/>
                  </w:numPr>
                  <w:tabs>
                    <w:tab w:val="num" w:pos="567"/>
                  </w:tabs>
                  <w:spacing w:before="240" w:after="240"/>
                </w:pPr>
              </w:pPrChange>
            </w:pPr>
            <w:del w:id="3192" w:author="pjanssen" w:date="2015-11-10T17:01:00Z">
              <w:r w:rsidRPr="001D7694" w:rsidDel="00D43A14">
                <w:delText>TelecommunicationsCabl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193" w:author="pjanssen" w:date="2015-11-10T17:01:00Z"/>
              </w:rPr>
              <w:pPrChange w:id="3194" w:author="pjanssen" w:date="2015-11-10T17:01:00Z">
                <w:pPr>
                  <w:keepNext/>
                  <w:numPr>
                    <w:ilvl w:val="1"/>
                    <w:numId w:val="16"/>
                  </w:numPr>
                  <w:tabs>
                    <w:tab w:val="num" w:pos="567"/>
                  </w:tabs>
                  <w:spacing w:before="240" w:after="240"/>
                </w:pPr>
              </w:pPrChange>
            </w:pPr>
            <w:del w:id="3195" w:author="pjanssen" w:date="2015-11-10T17:01:00Z">
              <w:r w:rsidRPr="001D7694" w:rsidDel="00D43A14">
                <w:delText>Telecommunications Network</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196" w:author="pjanssen" w:date="2015-11-10T17:01:00Z"/>
              </w:rPr>
              <w:pPrChange w:id="3197" w:author="pjanssen" w:date="2015-11-10T17:01:00Z">
                <w:pPr>
                  <w:keepNext/>
                  <w:numPr>
                    <w:ilvl w:val="1"/>
                    <w:numId w:val="16"/>
                  </w:numPr>
                  <w:tabs>
                    <w:tab w:val="num" w:pos="567"/>
                  </w:tabs>
                  <w:spacing w:before="240" w:after="240"/>
                </w:pPr>
              </w:pPrChange>
            </w:pPr>
            <w:del w:id="3198" w:author="pjanssen" w:date="2015-11-10T17:01:00Z">
              <w:r w:rsidRPr="001D7694" w:rsidDel="00D43A14">
                <w:delText>«featureType»</w:delText>
              </w:r>
            </w:del>
          </w:p>
        </w:tc>
      </w:tr>
      <w:tr w:rsidR="008D4D0B" w:rsidRPr="001D7694" w:rsidDel="00D43A14" w:rsidTr="008D4D0B">
        <w:trPr>
          <w:tblCellSpacing w:w="0" w:type="dxa"/>
          <w:del w:id="319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200" w:author="pjanssen" w:date="2015-11-10T17:01:00Z"/>
              </w:rPr>
              <w:pPrChange w:id="3201" w:author="pjanssen" w:date="2015-11-10T17:01:00Z">
                <w:pPr>
                  <w:keepNext/>
                  <w:numPr>
                    <w:ilvl w:val="1"/>
                    <w:numId w:val="16"/>
                  </w:numPr>
                  <w:tabs>
                    <w:tab w:val="num" w:pos="567"/>
                  </w:tabs>
                  <w:spacing w:before="240" w:after="240"/>
                </w:pPr>
              </w:pPrChange>
            </w:pPr>
            <w:del w:id="3202" w:author="pjanssen" w:date="2015-11-10T17:01:00Z">
              <w:r w:rsidRPr="001D7694" w:rsidDel="00D43A14">
                <w:delText>TelecommunicationsCableMaterialTypeValu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203" w:author="pjanssen" w:date="2015-11-10T17:01:00Z"/>
              </w:rPr>
              <w:pPrChange w:id="3204" w:author="pjanssen" w:date="2015-11-10T17:01:00Z">
                <w:pPr>
                  <w:keepNext/>
                  <w:numPr>
                    <w:ilvl w:val="1"/>
                    <w:numId w:val="16"/>
                  </w:numPr>
                  <w:tabs>
                    <w:tab w:val="num" w:pos="567"/>
                  </w:tabs>
                  <w:spacing w:before="240" w:after="240"/>
                </w:pPr>
              </w:pPrChange>
            </w:pPr>
            <w:del w:id="3205" w:author="pjanssen" w:date="2015-11-10T17:01:00Z">
              <w:r w:rsidRPr="001D7694" w:rsidDel="00D43A14">
                <w:delText>Telecommunications Network</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206" w:author="pjanssen" w:date="2015-11-10T17:01:00Z"/>
              </w:rPr>
              <w:pPrChange w:id="3207" w:author="pjanssen" w:date="2015-11-10T17:01:00Z">
                <w:pPr>
                  <w:keepNext/>
                  <w:numPr>
                    <w:ilvl w:val="1"/>
                    <w:numId w:val="16"/>
                  </w:numPr>
                  <w:tabs>
                    <w:tab w:val="num" w:pos="567"/>
                  </w:tabs>
                  <w:spacing w:before="240" w:after="240"/>
                </w:pPr>
              </w:pPrChange>
            </w:pPr>
            <w:del w:id="3208" w:author="pjanssen" w:date="2015-11-10T17:01:00Z">
              <w:r w:rsidRPr="001D7694" w:rsidDel="00D43A14">
                <w:delText>«codeList»</w:delText>
              </w:r>
            </w:del>
          </w:p>
        </w:tc>
      </w:tr>
      <w:tr w:rsidR="008D4D0B" w:rsidRPr="001D7694" w:rsidDel="00D43A14" w:rsidTr="008D4D0B">
        <w:trPr>
          <w:tblCellSpacing w:w="0" w:type="dxa"/>
          <w:del w:id="320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210" w:author="pjanssen" w:date="2015-11-10T17:01:00Z"/>
              </w:rPr>
              <w:pPrChange w:id="3211" w:author="pjanssen" w:date="2015-11-10T17:01:00Z">
                <w:pPr>
                  <w:keepNext/>
                  <w:numPr>
                    <w:ilvl w:val="1"/>
                    <w:numId w:val="16"/>
                  </w:numPr>
                  <w:tabs>
                    <w:tab w:val="num" w:pos="567"/>
                  </w:tabs>
                  <w:spacing w:before="240" w:after="240"/>
                </w:pPr>
              </w:pPrChange>
            </w:pPr>
            <w:del w:id="3212" w:author="pjanssen" w:date="2015-11-10T17:01:00Z">
              <w:r w:rsidRPr="001D7694" w:rsidDel="00D43A14">
                <w:delText>TelecommunicationsAppurtenanceTypeValu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213" w:author="pjanssen" w:date="2015-11-10T17:01:00Z"/>
              </w:rPr>
              <w:pPrChange w:id="3214" w:author="pjanssen" w:date="2015-11-10T17:01:00Z">
                <w:pPr>
                  <w:keepNext/>
                  <w:numPr>
                    <w:ilvl w:val="1"/>
                    <w:numId w:val="16"/>
                  </w:numPr>
                  <w:tabs>
                    <w:tab w:val="num" w:pos="567"/>
                  </w:tabs>
                  <w:spacing w:before="240" w:after="240"/>
                </w:pPr>
              </w:pPrChange>
            </w:pPr>
            <w:del w:id="3215" w:author="pjanssen" w:date="2015-11-10T17:01:00Z">
              <w:r w:rsidRPr="001D7694" w:rsidDel="00D43A14">
                <w:delText>Telecommunications Network</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216" w:author="pjanssen" w:date="2015-11-10T17:01:00Z"/>
              </w:rPr>
              <w:pPrChange w:id="3217" w:author="pjanssen" w:date="2015-11-10T17:01:00Z">
                <w:pPr>
                  <w:keepNext/>
                  <w:numPr>
                    <w:ilvl w:val="1"/>
                    <w:numId w:val="16"/>
                  </w:numPr>
                  <w:tabs>
                    <w:tab w:val="num" w:pos="567"/>
                  </w:tabs>
                  <w:spacing w:before="240" w:after="240"/>
                </w:pPr>
              </w:pPrChange>
            </w:pPr>
            <w:del w:id="3218" w:author="pjanssen" w:date="2015-11-10T17:01:00Z">
              <w:r w:rsidRPr="001D7694" w:rsidDel="00D43A14">
                <w:delText>«codeList»</w:delText>
              </w:r>
            </w:del>
          </w:p>
        </w:tc>
      </w:tr>
      <w:tr w:rsidR="008D4D0B" w:rsidRPr="001D7694" w:rsidDel="00D43A14" w:rsidTr="008D4D0B">
        <w:trPr>
          <w:tblCellSpacing w:w="0" w:type="dxa"/>
          <w:del w:id="321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220" w:author="pjanssen" w:date="2015-11-10T17:01:00Z"/>
              </w:rPr>
              <w:pPrChange w:id="3221" w:author="pjanssen" w:date="2015-11-10T17:01:00Z">
                <w:pPr>
                  <w:keepNext/>
                  <w:numPr>
                    <w:ilvl w:val="1"/>
                    <w:numId w:val="16"/>
                  </w:numPr>
                  <w:tabs>
                    <w:tab w:val="num" w:pos="567"/>
                  </w:tabs>
                  <w:spacing w:before="240" w:after="240"/>
                </w:pPr>
              </w:pPrChange>
            </w:pPr>
            <w:del w:id="3222" w:author="pjanssen" w:date="2015-11-10T17:01:00Z">
              <w:r w:rsidRPr="001D7694" w:rsidDel="00D43A14">
                <w:delText>WaterAppurtenanceTypeValu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223" w:author="pjanssen" w:date="2015-11-10T17:01:00Z"/>
              </w:rPr>
              <w:pPrChange w:id="3224" w:author="pjanssen" w:date="2015-11-10T17:01:00Z">
                <w:pPr>
                  <w:keepNext/>
                  <w:numPr>
                    <w:ilvl w:val="1"/>
                    <w:numId w:val="16"/>
                  </w:numPr>
                  <w:tabs>
                    <w:tab w:val="num" w:pos="567"/>
                  </w:tabs>
                  <w:spacing w:before="240" w:after="240"/>
                </w:pPr>
              </w:pPrChange>
            </w:pPr>
            <w:del w:id="3225" w:author="pjanssen" w:date="2015-11-10T17:01:00Z">
              <w:r w:rsidRPr="001D7694" w:rsidDel="00D43A14">
                <w:delText>Water Network</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226" w:author="pjanssen" w:date="2015-11-10T17:01:00Z"/>
              </w:rPr>
              <w:pPrChange w:id="3227" w:author="pjanssen" w:date="2015-11-10T17:01:00Z">
                <w:pPr>
                  <w:keepNext/>
                  <w:numPr>
                    <w:ilvl w:val="1"/>
                    <w:numId w:val="16"/>
                  </w:numPr>
                  <w:tabs>
                    <w:tab w:val="num" w:pos="567"/>
                  </w:tabs>
                  <w:spacing w:before="240" w:after="240"/>
                </w:pPr>
              </w:pPrChange>
            </w:pPr>
            <w:del w:id="3228" w:author="pjanssen" w:date="2015-11-10T17:01:00Z">
              <w:r w:rsidRPr="001D7694" w:rsidDel="00D43A14">
                <w:delText>«codeList»</w:delText>
              </w:r>
            </w:del>
          </w:p>
        </w:tc>
      </w:tr>
      <w:tr w:rsidR="008D4D0B" w:rsidRPr="001D7694" w:rsidDel="00D43A14" w:rsidTr="008D4D0B">
        <w:trPr>
          <w:tblCellSpacing w:w="0" w:type="dxa"/>
          <w:del w:id="322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230" w:author="pjanssen" w:date="2015-11-10T17:01:00Z"/>
              </w:rPr>
              <w:pPrChange w:id="3231" w:author="pjanssen" w:date="2015-11-10T17:01:00Z">
                <w:pPr>
                  <w:keepNext/>
                  <w:numPr>
                    <w:ilvl w:val="1"/>
                    <w:numId w:val="16"/>
                  </w:numPr>
                  <w:tabs>
                    <w:tab w:val="num" w:pos="567"/>
                  </w:tabs>
                  <w:spacing w:before="240" w:after="240"/>
                </w:pPr>
              </w:pPrChange>
            </w:pPr>
            <w:del w:id="3232" w:author="pjanssen" w:date="2015-11-10T17:01:00Z">
              <w:r w:rsidRPr="001D7694" w:rsidDel="00D43A14">
                <w:delText>WaterTypeValu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233" w:author="pjanssen" w:date="2015-11-10T17:01:00Z"/>
              </w:rPr>
              <w:pPrChange w:id="3234" w:author="pjanssen" w:date="2015-11-10T17:01:00Z">
                <w:pPr>
                  <w:keepNext/>
                  <w:numPr>
                    <w:ilvl w:val="1"/>
                    <w:numId w:val="16"/>
                  </w:numPr>
                  <w:tabs>
                    <w:tab w:val="num" w:pos="567"/>
                  </w:tabs>
                  <w:spacing w:before="240" w:after="240"/>
                </w:pPr>
              </w:pPrChange>
            </w:pPr>
            <w:del w:id="3235" w:author="pjanssen" w:date="2015-11-10T17:01:00Z">
              <w:r w:rsidRPr="001D7694" w:rsidDel="00D43A14">
                <w:delText>Water Network</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236" w:author="pjanssen" w:date="2015-11-10T17:01:00Z"/>
              </w:rPr>
              <w:pPrChange w:id="3237" w:author="pjanssen" w:date="2015-11-10T17:01:00Z">
                <w:pPr>
                  <w:keepNext/>
                  <w:numPr>
                    <w:ilvl w:val="1"/>
                    <w:numId w:val="16"/>
                  </w:numPr>
                  <w:tabs>
                    <w:tab w:val="num" w:pos="567"/>
                  </w:tabs>
                  <w:spacing w:before="240" w:after="240"/>
                </w:pPr>
              </w:pPrChange>
            </w:pPr>
            <w:del w:id="3238" w:author="pjanssen" w:date="2015-11-10T17:01:00Z">
              <w:r w:rsidRPr="001D7694" w:rsidDel="00D43A14">
                <w:delText>«codeList»</w:delText>
              </w:r>
            </w:del>
          </w:p>
        </w:tc>
      </w:tr>
      <w:tr w:rsidR="008D4D0B" w:rsidRPr="001D7694" w:rsidDel="00D43A14" w:rsidTr="008D4D0B">
        <w:trPr>
          <w:tblCellSpacing w:w="0" w:type="dxa"/>
          <w:del w:id="323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240" w:author="pjanssen" w:date="2015-11-10T17:01:00Z"/>
              </w:rPr>
              <w:pPrChange w:id="3241" w:author="pjanssen" w:date="2015-11-10T17:01:00Z">
                <w:pPr>
                  <w:keepNext/>
                  <w:numPr>
                    <w:ilvl w:val="1"/>
                    <w:numId w:val="16"/>
                  </w:numPr>
                  <w:tabs>
                    <w:tab w:val="num" w:pos="567"/>
                  </w:tabs>
                  <w:spacing w:before="240" w:after="240"/>
                </w:pPr>
              </w:pPrChange>
            </w:pPr>
            <w:del w:id="3242" w:author="pjanssen" w:date="2015-11-10T17:01:00Z">
              <w:r w:rsidRPr="001D7694" w:rsidDel="00D43A14">
                <w:delText>ThermalAppurtenanceTypeValu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243" w:author="pjanssen" w:date="2015-11-10T17:01:00Z"/>
              </w:rPr>
              <w:pPrChange w:id="3244" w:author="pjanssen" w:date="2015-11-10T17:01:00Z">
                <w:pPr>
                  <w:keepNext/>
                  <w:numPr>
                    <w:ilvl w:val="1"/>
                    <w:numId w:val="16"/>
                  </w:numPr>
                  <w:tabs>
                    <w:tab w:val="num" w:pos="567"/>
                  </w:tabs>
                  <w:spacing w:before="240" w:after="240"/>
                </w:pPr>
              </w:pPrChange>
            </w:pPr>
            <w:del w:id="3245" w:author="pjanssen" w:date="2015-11-10T17:01:00Z">
              <w:r w:rsidRPr="001D7694" w:rsidDel="00D43A14">
                <w:delText>Thermal Network</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246" w:author="pjanssen" w:date="2015-11-10T17:01:00Z"/>
              </w:rPr>
              <w:pPrChange w:id="3247" w:author="pjanssen" w:date="2015-11-10T17:01:00Z">
                <w:pPr>
                  <w:keepNext/>
                  <w:numPr>
                    <w:ilvl w:val="1"/>
                    <w:numId w:val="16"/>
                  </w:numPr>
                  <w:tabs>
                    <w:tab w:val="num" w:pos="567"/>
                  </w:tabs>
                  <w:spacing w:before="240" w:after="240"/>
                </w:pPr>
              </w:pPrChange>
            </w:pPr>
            <w:del w:id="3248" w:author="pjanssen" w:date="2015-11-10T17:01:00Z">
              <w:r w:rsidRPr="001D7694" w:rsidDel="00D43A14">
                <w:delText>«codeList»</w:delText>
              </w:r>
            </w:del>
          </w:p>
        </w:tc>
      </w:tr>
      <w:tr w:rsidR="008D4D0B" w:rsidRPr="001D7694" w:rsidDel="00D43A14" w:rsidTr="008D4D0B">
        <w:trPr>
          <w:tblCellSpacing w:w="0" w:type="dxa"/>
          <w:del w:id="324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250" w:author="pjanssen" w:date="2015-11-10T17:01:00Z"/>
              </w:rPr>
              <w:pPrChange w:id="3251" w:author="pjanssen" w:date="2015-11-10T17:01:00Z">
                <w:pPr>
                  <w:keepNext/>
                  <w:numPr>
                    <w:ilvl w:val="1"/>
                    <w:numId w:val="16"/>
                  </w:numPr>
                  <w:tabs>
                    <w:tab w:val="num" w:pos="567"/>
                  </w:tabs>
                  <w:spacing w:before="240" w:after="240"/>
                </w:pPr>
              </w:pPrChange>
            </w:pPr>
            <w:del w:id="3252" w:author="pjanssen" w:date="2015-11-10T17:01:00Z">
              <w:r w:rsidRPr="001D7694" w:rsidDel="00D43A14">
                <w:delText>WaterPip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253" w:author="pjanssen" w:date="2015-11-10T17:01:00Z"/>
              </w:rPr>
              <w:pPrChange w:id="3254" w:author="pjanssen" w:date="2015-11-10T17:01:00Z">
                <w:pPr>
                  <w:keepNext/>
                  <w:numPr>
                    <w:ilvl w:val="1"/>
                    <w:numId w:val="16"/>
                  </w:numPr>
                  <w:tabs>
                    <w:tab w:val="num" w:pos="567"/>
                  </w:tabs>
                  <w:spacing w:before="240" w:after="240"/>
                </w:pPr>
              </w:pPrChange>
            </w:pPr>
            <w:del w:id="3255" w:author="pjanssen" w:date="2015-11-10T17:01:00Z">
              <w:r w:rsidRPr="001D7694" w:rsidDel="00D43A14">
                <w:delText>Water Network</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256" w:author="pjanssen" w:date="2015-11-10T17:01:00Z"/>
              </w:rPr>
              <w:pPrChange w:id="3257" w:author="pjanssen" w:date="2015-11-10T17:01:00Z">
                <w:pPr>
                  <w:keepNext/>
                  <w:numPr>
                    <w:ilvl w:val="1"/>
                    <w:numId w:val="16"/>
                  </w:numPr>
                  <w:tabs>
                    <w:tab w:val="num" w:pos="567"/>
                  </w:tabs>
                  <w:spacing w:before="240" w:after="240"/>
                </w:pPr>
              </w:pPrChange>
            </w:pPr>
            <w:del w:id="3258" w:author="pjanssen" w:date="2015-11-10T17:01:00Z">
              <w:r w:rsidRPr="001D7694" w:rsidDel="00D43A14">
                <w:delText>«featureType»</w:delText>
              </w:r>
            </w:del>
          </w:p>
        </w:tc>
      </w:tr>
      <w:tr w:rsidR="008D4D0B" w:rsidRPr="001D7694" w:rsidDel="00D43A14" w:rsidTr="008D4D0B">
        <w:trPr>
          <w:tblCellSpacing w:w="0" w:type="dxa"/>
          <w:del w:id="325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260" w:author="pjanssen" w:date="2015-11-10T17:01:00Z"/>
              </w:rPr>
              <w:pPrChange w:id="3261" w:author="pjanssen" w:date="2015-11-10T17:01:00Z">
                <w:pPr>
                  <w:keepNext/>
                  <w:numPr>
                    <w:ilvl w:val="1"/>
                    <w:numId w:val="16"/>
                  </w:numPr>
                  <w:tabs>
                    <w:tab w:val="num" w:pos="567"/>
                  </w:tabs>
                  <w:spacing w:before="240" w:after="240"/>
                </w:pPr>
              </w:pPrChange>
            </w:pPr>
            <w:del w:id="3262" w:author="pjanssen" w:date="2015-11-10T17:01:00Z">
              <w:r w:rsidRPr="001D7694" w:rsidDel="00D43A14">
                <w:delText>CadastralParcel</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263" w:author="pjanssen" w:date="2015-11-10T17:01:00Z"/>
              </w:rPr>
              <w:pPrChange w:id="3264" w:author="pjanssen" w:date="2015-11-10T17:01:00Z">
                <w:pPr>
                  <w:keepNext/>
                  <w:numPr>
                    <w:ilvl w:val="1"/>
                    <w:numId w:val="16"/>
                  </w:numPr>
                  <w:tabs>
                    <w:tab w:val="num" w:pos="567"/>
                  </w:tabs>
                  <w:spacing w:before="240" w:after="240"/>
                </w:pPr>
              </w:pPrChange>
            </w:pPr>
            <w:del w:id="3265" w:author="pjanssen" w:date="2015-11-10T17:01:00Z">
              <w:r w:rsidRPr="001D7694" w:rsidDel="00D43A14">
                <w:delText>CadastralParcels</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266" w:author="pjanssen" w:date="2015-11-10T17:01:00Z"/>
              </w:rPr>
              <w:pPrChange w:id="3267" w:author="pjanssen" w:date="2015-11-10T17:01:00Z">
                <w:pPr>
                  <w:keepNext/>
                  <w:numPr>
                    <w:ilvl w:val="1"/>
                    <w:numId w:val="16"/>
                  </w:numPr>
                  <w:tabs>
                    <w:tab w:val="num" w:pos="567"/>
                  </w:tabs>
                  <w:spacing w:before="240" w:after="240"/>
                </w:pPr>
              </w:pPrChange>
            </w:pPr>
            <w:del w:id="3268" w:author="pjanssen" w:date="2015-11-10T17:01:00Z">
              <w:r w:rsidRPr="001D7694" w:rsidDel="00D43A14">
                <w:delText>«featureType»</w:delText>
              </w:r>
            </w:del>
          </w:p>
        </w:tc>
      </w:tr>
      <w:tr w:rsidR="008D4D0B" w:rsidRPr="001D7694" w:rsidDel="00D43A14" w:rsidTr="008D4D0B">
        <w:trPr>
          <w:tblCellSpacing w:w="0" w:type="dxa"/>
          <w:del w:id="326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270" w:author="pjanssen" w:date="2015-11-10T17:01:00Z"/>
              </w:rPr>
              <w:pPrChange w:id="3271" w:author="pjanssen" w:date="2015-11-10T17:01:00Z">
                <w:pPr>
                  <w:keepNext/>
                  <w:numPr>
                    <w:ilvl w:val="1"/>
                    <w:numId w:val="16"/>
                  </w:numPr>
                  <w:tabs>
                    <w:tab w:val="num" w:pos="567"/>
                  </w:tabs>
                  <w:spacing w:before="240" w:after="240"/>
                </w:pPr>
              </w:pPrChange>
            </w:pPr>
            <w:del w:id="3272" w:author="pjanssen" w:date="2015-11-10T17:01:00Z">
              <w:r w:rsidRPr="001D7694" w:rsidDel="00D43A14">
                <w:delText>CadastralZoningLevelValu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273" w:author="pjanssen" w:date="2015-11-10T17:01:00Z"/>
              </w:rPr>
              <w:pPrChange w:id="3274" w:author="pjanssen" w:date="2015-11-10T17:01:00Z">
                <w:pPr>
                  <w:keepNext/>
                  <w:numPr>
                    <w:ilvl w:val="1"/>
                    <w:numId w:val="16"/>
                  </w:numPr>
                  <w:tabs>
                    <w:tab w:val="num" w:pos="567"/>
                  </w:tabs>
                  <w:spacing w:before="240" w:after="240"/>
                </w:pPr>
              </w:pPrChange>
            </w:pPr>
            <w:del w:id="3275" w:author="pjanssen" w:date="2015-11-10T17:01:00Z">
              <w:r w:rsidRPr="001D7694" w:rsidDel="00D43A14">
                <w:delText>CadastralParcels</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276" w:author="pjanssen" w:date="2015-11-10T17:01:00Z"/>
              </w:rPr>
              <w:pPrChange w:id="3277" w:author="pjanssen" w:date="2015-11-10T17:01:00Z">
                <w:pPr>
                  <w:keepNext/>
                  <w:numPr>
                    <w:ilvl w:val="1"/>
                    <w:numId w:val="16"/>
                  </w:numPr>
                  <w:tabs>
                    <w:tab w:val="num" w:pos="567"/>
                  </w:tabs>
                  <w:spacing w:before="240" w:after="240"/>
                </w:pPr>
              </w:pPrChange>
            </w:pPr>
            <w:del w:id="3278" w:author="pjanssen" w:date="2015-11-10T17:01:00Z">
              <w:r w:rsidRPr="001D7694" w:rsidDel="00D43A14">
                <w:delText>«codeList»</w:delText>
              </w:r>
            </w:del>
          </w:p>
        </w:tc>
      </w:tr>
      <w:tr w:rsidR="008D4D0B" w:rsidRPr="001D7694" w:rsidDel="00D43A14" w:rsidTr="008D4D0B">
        <w:trPr>
          <w:tblCellSpacing w:w="0" w:type="dxa"/>
          <w:del w:id="327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280" w:author="pjanssen" w:date="2015-11-10T17:01:00Z"/>
              </w:rPr>
              <w:pPrChange w:id="3281" w:author="pjanssen" w:date="2015-11-10T17:01:00Z">
                <w:pPr>
                  <w:keepNext/>
                  <w:numPr>
                    <w:ilvl w:val="1"/>
                    <w:numId w:val="16"/>
                  </w:numPr>
                  <w:tabs>
                    <w:tab w:val="num" w:pos="567"/>
                  </w:tabs>
                  <w:spacing w:before="240" w:after="240"/>
                </w:pPr>
              </w:pPrChange>
            </w:pPr>
            <w:del w:id="3282" w:author="pjanssen" w:date="2015-11-10T17:01:00Z">
              <w:r w:rsidRPr="001D7694" w:rsidDel="00D43A14">
                <w:delText>CadastralZoning</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283" w:author="pjanssen" w:date="2015-11-10T17:01:00Z"/>
              </w:rPr>
              <w:pPrChange w:id="3284" w:author="pjanssen" w:date="2015-11-10T17:01:00Z">
                <w:pPr>
                  <w:keepNext/>
                  <w:numPr>
                    <w:ilvl w:val="1"/>
                    <w:numId w:val="16"/>
                  </w:numPr>
                  <w:tabs>
                    <w:tab w:val="num" w:pos="567"/>
                  </w:tabs>
                  <w:spacing w:before="240" w:after="240"/>
                </w:pPr>
              </w:pPrChange>
            </w:pPr>
            <w:del w:id="3285" w:author="pjanssen" w:date="2015-11-10T17:01:00Z">
              <w:r w:rsidRPr="001D7694" w:rsidDel="00D43A14">
                <w:delText>CadastralParcels</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286" w:author="pjanssen" w:date="2015-11-10T17:01:00Z"/>
              </w:rPr>
              <w:pPrChange w:id="3287" w:author="pjanssen" w:date="2015-11-10T17:01:00Z">
                <w:pPr>
                  <w:keepNext/>
                  <w:numPr>
                    <w:ilvl w:val="1"/>
                    <w:numId w:val="16"/>
                  </w:numPr>
                  <w:tabs>
                    <w:tab w:val="num" w:pos="567"/>
                  </w:tabs>
                  <w:spacing w:before="240" w:after="240"/>
                </w:pPr>
              </w:pPrChange>
            </w:pPr>
            <w:del w:id="3288" w:author="pjanssen" w:date="2015-11-10T17:01:00Z">
              <w:r w:rsidRPr="001D7694" w:rsidDel="00D43A14">
                <w:delText>«featureType»</w:delText>
              </w:r>
            </w:del>
          </w:p>
        </w:tc>
      </w:tr>
      <w:tr w:rsidR="008D4D0B" w:rsidRPr="001D7694" w:rsidDel="00D43A14" w:rsidTr="008D4D0B">
        <w:trPr>
          <w:tblCellSpacing w:w="0" w:type="dxa"/>
          <w:del w:id="328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290" w:author="pjanssen" w:date="2015-11-10T17:01:00Z"/>
              </w:rPr>
              <w:pPrChange w:id="3291" w:author="pjanssen" w:date="2015-11-10T17:01:00Z">
                <w:pPr>
                  <w:keepNext/>
                  <w:numPr>
                    <w:ilvl w:val="1"/>
                    <w:numId w:val="16"/>
                  </w:numPr>
                  <w:tabs>
                    <w:tab w:val="num" w:pos="567"/>
                  </w:tabs>
                  <w:spacing w:before="240" w:after="240"/>
                </w:pPr>
              </w:pPrChange>
            </w:pPr>
            <w:del w:id="3292" w:author="pjanssen" w:date="2015-11-10T17:01:00Z">
              <w:r w:rsidRPr="001D7694" w:rsidDel="00D43A14">
                <w:delText>NameStatusValu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293" w:author="pjanssen" w:date="2015-11-10T17:01:00Z"/>
              </w:rPr>
              <w:pPrChange w:id="3294" w:author="pjanssen" w:date="2015-11-10T17:01:00Z">
                <w:pPr>
                  <w:keepNext/>
                  <w:numPr>
                    <w:ilvl w:val="1"/>
                    <w:numId w:val="16"/>
                  </w:numPr>
                  <w:tabs>
                    <w:tab w:val="num" w:pos="567"/>
                  </w:tabs>
                  <w:spacing w:before="240" w:after="240"/>
                </w:pPr>
              </w:pPrChange>
            </w:pPr>
            <w:del w:id="3295" w:author="pjanssen" w:date="2015-11-10T17:01:00Z">
              <w:r w:rsidRPr="001D7694" w:rsidDel="00D43A14">
                <w:delText>Geographical Names</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296" w:author="pjanssen" w:date="2015-11-10T17:01:00Z"/>
              </w:rPr>
              <w:pPrChange w:id="3297" w:author="pjanssen" w:date="2015-11-10T17:01:00Z">
                <w:pPr>
                  <w:keepNext/>
                  <w:numPr>
                    <w:ilvl w:val="1"/>
                    <w:numId w:val="16"/>
                  </w:numPr>
                  <w:tabs>
                    <w:tab w:val="num" w:pos="567"/>
                  </w:tabs>
                  <w:spacing w:before="240" w:after="240"/>
                </w:pPr>
              </w:pPrChange>
            </w:pPr>
            <w:del w:id="3298" w:author="pjanssen" w:date="2015-11-10T17:01:00Z">
              <w:r w:rsidRPr="001D7694" w:rsidDel="00D43A14">
                <w:delText>«codeList»</w:delText>
              </w:r>
            </w:del>
          </w:p>
        </w:tc>
      </w:tr>
      <w:tr w:rsidR="008D4D0B" w:rsidRPr="001D7694" w:rsidDel="00D43A14" w:rsidTr="008D4D0B">
        <w:trPr>
          <w:tblCellSpacing w:w="0" w:type="dxa"/>
          <w:del w:id="329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300" w:author="pjanssen" w:date="2015-11-10T17:01:00Z"/>
              </w:rPr>
              <w:pPrChange w:id="3301" w:author="pjanssen" w:date="2015-11-10T17:01:00Z">
                <w:pPr>
                  <w:keepNext/>
                  <w:numPr>
                    <w:ilvl w:val="1"/>
                    <w:numId w:val="16"/>
                  </w:numPr>
                  <w:tabs>
                    <w:tab w:val="num" w:pos="567"/>
                  </w:tabs>
                  <w:spacing w:before="240" w:after="240"/>
                </w:pPr>
              </w:pPrChange>
            </w:pPr>
            <w:del w:id="3302" w:author="pjanssen" w:date="2015-11-10T17:01:00Z">
              <w:r w:rsidRPr="001D7694" w:rsidDel="00D43A14">
                <w:delText>GrammaticalNumberValu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303" w:author="pjanssen" w:date="2015-11-10T17:01:00Z"/>
              </w:rPr>
              <w:pPrChange w:id="3304" w:author="pjanssen" w:date="2015-11-10T17:01:00Z">
                <w:pPr>
                  <w:keepNext/>
                  <w:numPr>
                    <w:ilvl w:val="1"/>
                    <w:numId w:val="16"/>
                  </w:numPr>
                  <w:tabs>
                    <w:tab w:val="num" w:pos="567"/>
                  </w:tabs>
                  <w:spacing w:before="240" w:after="240"/>
                </w:pPr>
              </w:pPrChange>
            </w:pPr>
            <w:del w:id="3305" w:author="pjanssen" w:date="2015-11-10T17:01:00Z">
              <w:r w:rsidRPr="001D7694" w:rsidDel="00D43A14">
                <w:delText>Geographical Names</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306" w:author="pjanssen" w:date="2015-11-10T17:01:00Z"/>
              </w:rPr>
              <w:pPrChange w:id="3307" w:author="pjanssen" w:date="2015-11-10T17:01:00Z">
                <w:pPr>
                  <w:keepNext/>
                  <w:numPr>
                    <w:ilvl w:val="1"/>
                    <w:numId w:val="16"/>
                  </w:numPr>
                  <w:tabs>
                    <w:tab w:val="num" w:pos="567"/>
                  </w:tabs>
                  <w:spacing w:before="240" w:after="240"/>
                </w:pPr>
              </w:pPrChange>
            </w:pPr>
            <w:del w:id="3308" w:author="pjanssen" w:date="2015-11-10T17:01:00Z">
              <w:r w:rsidRPr="001D7694" w:rsidDel="00D43A14">
                <w:delText>«codeList»</w:delText>
              </w:r>
            </w:del>
          </w:p>
        </w:tc>
      </w:tr>
      <w:tr w:rsidR="008D4D0B" w:rsidRPr="001D7694" w:rsidDel="00D43A14" w:rsidTr="008D4D0B">
        <w:trPr>
          <w:tblCellSpacing w:w="0" w:type="dxa"/>
          <w:del w:id="330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310" w:author="pjanssen" w:date="2015-11-10T17:01:00Z"/>
              </w:rPr>
              <w:pPrChange w:id="3311" w:author="pjanssen" w:date="2015-11-10T17:01:00Z">
                <w:pPr>
                  <w:keepNext/>
                  <w:numPr>
                    <w:ilvl w:val="1"/>
                    <w:numId w:val="16"/>
                  </w:numPr>
                  <w:tabs>
                    <w:tab w:val="num" w:pos="567"/>
                  </w:tabs>
                  <w:spacing w:before="240" w:after="240"/>
                </w:pPr>
              </w:pPrChange>
            </w:pPr>
            <w:del w:id="3312" w:author="pjanssen" w:date="2015-11-10T17:01:00Z">
              <w:r w:rsidRPr="001D7694" w:rsidDel="00D43A14">
                <w:delText>BasicPropertyUnit</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313" w:author="pjanssen" w:date="2015-11-10T17:01:00Z"/>
              </w:rPr>
              <w:pPrChange w:id="3314" w:author="pjanssen" w:date="2015-11-10T17:01:00Z">
                <w:pPr>
                  <w:keepNext/>
                  <w:numPr>
                    <w:ilvl w:val="1"/>
                    <w:numId w:val="16"/>
                  </w:numPr>
                  <w:tabs>
                    <w:tab w:val="num" w:pos="567"/>
                  </w:tabs>
                  <w:spacing w:before="240" w:after="240"/>
                </w:pPr>
              </w:pPrChange>
            </w:pPr>
            <w:del w:id="3315" w:author="pjanssen" w:date="2015-11-10T17:01:00Z">
              <w:r w:rsidRPr="001D7694" w:rsidDel="00D43A14">
                <w:delText>CadastralParcels</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316" w:author="pjanssen" w:date="2015-11-10T17:01:00Z"/>
              </w:rPr>
              <w:pPrChange w:id="3317" w:author="pjanssen" w:date="2015-11-10T17:01:00Z">
                <w:pPr>
                  <w:keepNext/>
                  <w:numPr>
                    <w:ilvl w:val="1"/>
                    <w:numId w:val="16"/>
                  </w:numPr>
                  <w:tabs>
                    <w:tab w:val="num" w:pos="567"/>
                  </w:tabs>
                  <w:spacing w:before="240" w:after="240"/>
                </w:pPr>
              </w:pPrChange>
            </w:pPr>
            <w:del w:id="3318" w:author="pjanssen" w:date="2015-11-10T17:01:00Z">
              <w:r w:rsidRPr="001D7694" w:rsidDel="00D43A14">
                <w:delText>«featureType»</w:delText>
              </w:r>
            </w:del>
          </w:p>
        </w:tc>
      </w:tr>
      <w:tr w:rsidR="008D4D0B" w:rsidRPr="001D7694" w:rsidDel="00D43A14" w:rsidTr="008D4D0B">
        <w:trPr>
          <w:tblCellSpacing w:w="0" w:type="dxa"/>
          <w:del w:id="331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320" w:author="pjanssen" w:date="2015-11-10T17:01:00Z"/>
              </w:rPr>
              <w:pPrChange w:id="3321" w:author="pjanssen" w:date="2015-11-10T17:01:00Z">
                <w:pPr>
                  <w:keepNext/>
                  <w:numPr>
                    <w:ilvl w:val="1"/>
                    <w:numId w:val="16"/>
                  </w:numPr>
                  <w:tabs>
                    <w:tab w:val="num" w:pos="567"/>
                  </w:tabs>
                  <w:spacing w:before="240" w:after="240"/>
                </w:pPr>
              </w:pPrChange>
            </w:pPr>
            <w:del w:id="3322" w:author="pjanssen" w:date="2015-11-10T17:01:00Z">
              <w:r w:rsidRPr="001D7694" w:rsidDel="00D43A14">
                <w:delText>GeographicalNam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323" w:author="pjanssen" w:date="2015-11-10T17:01:00Z"/>
              </w:rPr>
              <w:pPrChange w:id="3324" w:author="pjanssen" w:date="2015-11-10T17:01:00Z">
                <w:pPr>
                  <w:keepNext/>
                  <w:numPr>
                    <w:ilvl w:val="1"/>
                    <w:numId w:val="16"/>
                  </w:numPr>
                  <w:tabs>
                    <w:tab w:val="num" w:pos="567"/>
                  </w:tabs>
                  <w:spacing w:before="240" w:after="240"/>
                </w:pPr>
              </w:pPrChange>
            </w:pPr>
            <w:del w:id="3325" w:author="pjanssen" w:date="2015-11-10T17:01:00Z">
              <w:r w:rsidRPr="001D7694" w:rsidDel="00D43A14">
                <w:delText>Geographical Names</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326" w:author="pjanssen" w:date="2015-11-10T17:01:00Z"/>
              </w:rPr>
              <w:pPrChange w:id="3327" w:author="pjanssen" w:date="2015-11-10T17:01:00Z">
                <w:pPr>
                  <w:keepNext/>
                  <w:numPr>
                    <w:ilvl w:val="1"/>
                    <w:numId w:val="16"/>
                  </w:numPr>
                  <w:tabs>
                    <w:tab w:val="num" w:pos="567"/>
                  </w:tabs>
                  <w:spacing w:before="240" w:after="240"/>
                </w:pPr>
              </w:pPrChange>
            </w:pPr>
            <w:del w:id="3328" w:author="pjanssen" w:date="2015-11-10T17:01:00Z">
              <w:r w:rsidRPr="001D7694" w:rsidDel="00D43A14">
                <w:delText>«dataType»</w:delText>
              </w:r>
            </w:del>
          </w:p>
        </w:tc>
      </w:tr>
      <w:tr w:rsidR="008D4D0B" w:rsidRPr="001D7694" w:rsidDel="00D43A14" w:rsidTr="008D4D0B">
        <w:trPr>
          <w:tblCellSpacing w:w="0" w:type="dxa"/>
          <w:del w:id="332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330" w:author="pjanssen" w:date="2015-11-10T17:01:00Z"/>
              </w:rPr>
              <w:pPrChange w:id="3331" w:author="pjanssen" w:date="2015-11-10T17:01:00Z">
                <w:pPr>
                  <w:keepNext/>
                  <w:numPr>
                    <w:ilvl w:val="1"/>
                    <w:numId w:val="16"/>
                  </w:numPr>
                  <w:tabs>
                    <w:tab w:val="num" w:pos="567"/>
                  </w:tabs>
                  <w:spacing w:before="240" w:after="240"/>
                </w:pPr>
              </w:pPrChange>
            </w:pPr>
            <w:del w:id="3332" w:author="pjanssen" w:date="2015-11-10T17:01:00Z">
              <w:r w:rsidRPr="001D7694" w:rsidDel="00D43A14">
                <w:delText>GrammaticalGenderValu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333" w:author="pjanssen" w:date="2015-11-10T17:01:00Z"/>
              </w:rPr>
              <w:pPrChange w:id="3334" w:author="pjanssen" w:date="2015-11-10T17:01:00Z">
                <w:pPr>
                  <w:keepNext/>
                  <w:numPr>
                    <w:ilvl w:val="1"/>
                    <w:numId w:val="16"/>
                  </w:numPr>
                  <w:tabs>
                    <w:tab w:val="num" w:pos="567"/>
                  </w:tabs>
                  <w:spacing w:before="240" w:after="240"/>
                </w:pPr>
              </w:pPrChange>
            </w:pPr>
            <w:del w:id="3335" w:author="pjanssen" w:date="2015-11-10T17:01:00Z">
              <w:r w:rsidRPr="001D7694" w:rsidDel="00D43A14">
                <w:delText>Geographical Names</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336" w:author="pjanssen" w:date="2015-11-10T17:01:00Z"/>
              </w:rPr>
              <w:pPrChange w:id="3337" w:author="pjanssen" w:date="2015-11-10T17:01:00Z">
                <w:pPr>
                  <w:keepNext/>
                  <w:numPr>
                    <w:ilvl w:val="1"/>
                    <w:numId w:val="16"/>
                  </w:numPr>
                  <w:tabs>
                    <w:tab w:val="num" w:pos="567"/>
                  </w:tabs>
                  <w:spacing w:before="240" w:after="240"/>
                </w:pPr>
              </w:pPrChange>
            </w:pPr>
            <w:del w:id="3338" w:author="pjanssen" w:date="2015-11-10T17:01:00Z">
              <w:r w:rsidRPr="001D7694" w:rsidDel="00D43A14">
                <w:delText>«codeList»</w:delText>
              </w:r>
            </w:del>
          </w:p>
        </w:tc>
      </w:tr>
      <w:tr w:rsidR="008D4D0B" w:rsidRPr="001D7694" w:rsidDel="00D43A14" w:rsidTr="008D4D0B">
        <w:trPr>
          <w:tblCellSpacing w:w="0" w:type="dxa"/>
          <w:del w:id="333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340" w:author="pjanssen" w:date="2015-11-10T17:01:00Z"/>
              </w:rPr>
              <w:pPrChange w:id="3341" w:author="pjanssen" w:date="2015-11-10T17:01:00Z">
                <w:pPr>
                  <w:keepNext/>
                  <w:numPr>
                    <w:ilvl w:val="1"/>
                    <w:numId w:val="16"/>
                  </w:numPr>
                  <w:tabs>
                    <w:tab w:val="num" w:pos="567"/>
                  </w:tabs>
                  <w:spacing w:before="240" w:after="240"/>
                </w:pPr>
              </w:pPrChange>
            </w:pPr>
            <w:del w:id="3342" w:author="pjanssen" w:date="2015-11-10T17:01:00Z">
              <w:r w:rsidRPr="001D7694" w:rsidDel="00D43A14">
                <w:delText>SpellingOfNam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343" w:author="pjanssen" w:date="2015-11-10T17:01:00Z"/>
              </w:rPr>
              <w:pPrChange w:id="3344" w:author="pjanssen" w:date="2015-11-10T17:01:00Z">
                <w:pPr>
                  <w:keepNext/>
                  <w:numPr>
                    <w:ilvl w:val="1"/>
                    <w:numId w:val="16"/>
                  </w:numPr>
                  <w:tabs>
                    <w:tab w:val="num" w:pos="567"/>
                  </w:tabs>
                  <w:spacing w:before="240" w:after="240"/>
                </w:pPr>
              </w:pPrChange>
            </w:pPr>
            <w:del w:id="3345" w:author="pjanssen" w:date="2015-11-10T17:01:00Z">
              <w:r w:rsidRPr="001D7694" w:rsidDel="00D43A14">
                <w:delText>Geographical Names</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346" w:author="pjanssen" w:date="2015-11-10T17:01:00Z"/>
              </w:rPr>
              <w:pPrChange w:id="3347" w:author="pjanssen" w:date="2015-11-10T17:01:00Z">
                <w:pPr>
                  <w:keepNext/>
                  <w:numPr>
                    <w:ilvl w:val="1"/>
                    <w:numId w:val="16"/>
                  </w:numPr>
                  <w:tabs>
                    <w:tab w:val="num" w:pos="567"/>
                  </w:tabs>
                  <w:spacing w:before="240" w:after="240"/>
                </w:pPr>
              </w:pPrChange>
            </w:pPr>
            <w:del w:id="3348" w:author="pjanssen" w:date="2015-11-10T17:01:00Z">
              <w:r w:rsidRPr="001D7694" w:rsidDel="00D43A14">
                <w:delText>«dataType»</w:delText>
              </w:r>
            </w:del>
          </w:p>
        </w:tc>
      </w:tr>
      <w:tr w:rsidR="008D4D0B" w:rsidRPr="001D7694" w:rsidDel="00D43A14" w:rsidTr="008D4D0B">
        <w:trPr>
          <w:tblCellSpacing w:w="0" w:type="dxa"/>
          <w:del w:id="334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350" w:author="pjanssen" w:date="2015-11-10T17:01:00Z"/>
              </w:rPr>
              <w:pPrChange w:id="3351" w:author="pjanssen" w:date="2015-11-10T17:01:00Z">
                <w:pPr>
                  <w:keepNext/>
                  <w:numPr>
                    <w:ilvl w:val="1"/>
                    <w:numId w:val="16"/>
                  </w:numPr>
                  <w:tabs>
                    <w:tab w:val="num" w:pos="567"/>
                  </w:tabs>
                  <w:spacing w:before="240" w:after="240"/>
                </w:pPr>
              </w:pPrChange>
            </w:pPr>
            <w:del w:id="3352" w:author="pjanssen" w:date="2015-11-10T17:01:00Z">
              <w:r w:rsidRPr="001D7694" w:rsidDel="00D43A14">
                <w:delText>PronunciationOfNam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353" w:author="pjanssen" w:date="2015-11-10T17:01:00Z"/>
              </w:rPr>
              <w:pPrChange w:id="3354" w:author="pjanssen" w:date="2015-11-10T17:01:00Z">
                <w:pPr>
                  <w:keepNext/>
                  <w:numPr>
                    <w:ilvl w:val="1"/>
                    <w:numId w:val="16"/>
                  </w:numPr>
                  <w:tabs>
                    <w:tab w:val="num" w:pos="567"/>
                  </w:tabs>
                  <w:spacing w:before="240" w:after="240"/>
                </w:pPr>
              </w:pPrChange>
            </w:pPr>
            <w:del w:id="3355" w:author="pjanssen" w:date="2015-11-10T17:01:00Z">
              <w:r w:rsidRPr="001D7694" w:rsidDel="00D43A14">
                <w:delText>Geographical Names</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356" w:author="pjanssen" w:date="2015-11-10T17:01:00Z"/>
              </w:rPr>
              <w:pPrChange w:id="3357" w:author="pjanssen" w:date="2015-11-10T17:01:00Z">
                <w:pPr>
                  <w:keepNext/>
                  <w:numPr>
                    <w:ilvl w:val="1"/>
                    <w:numId w:val="16"/>
                  </w:numPr>
                  <w:tabs>
                    <w:tab w:val="num" w:pos="567"/>
                  </w:tabs>
                  <w:spacing w:before="240" w:after="240"/>
                </w:pPr>
              </w:pPrChange>
            </w:pPr>
            <w:del w:id="3358" w:author="pjanssen" w:date="2015-11-10T17:01:00Z">
              <w:r w:rsidRPr="001D7694" w:rsidDel="00D43A14">
                <w:delText>«dataType»</w:delText>
              </w:r>
            </w:del>
          </w:p>
        </w:tc>
      </w:tr>
      <w:tr w:rsidR="008D4D0B" w:rsidRPr="001D7694" w:rsidDel="00D43A14" w:rsidTr="008D4D0B">
        <w:trPr>
          <w:tblCellSpacing w:w="0" w:type="dxa"/>
          <w:del w:id="335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360" w:author="pjanssen" w:date="2015-11-10T17:01:00Z"/>
              </w:rPr>
              <w:pPrChange w:id="3361" w:author="pjanssen" w:date="2015-11-10T17:01:00Z">
                <w:pPr>
                  <w:keepNext/>
                  <w:numPr>
                    <w:ilvl w:val="1"/>
                    <w:numId w:val="16"/>
                  </w:numPr>
                  <w:tabs>
                    <w:tab w:val="num" w:pos="567"/>
                  </w:tabs>
                  <w:spacing w:before="240" w:after="240"/>
                </w:pPr>
              </w:pPrChange>
            </w:pPr>
            <w:del w:id="3362" w:author="pjanssen" w:date="2015-11-10T17:01:00Z">
              <w:r w:rsidRPr="001D7694" w:rsidDel="00D43A14">
                <w:delText>NativenessValue</w:delText>
              </w:r>
            </w:del>
          </w:p>
        </w:tc>
        <w:tc>
          <w:tcPr>
            <w:tcW w:w="3119"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363" w:author="pjanssen" w:date="2015-11-10T17:01:00Z"/>
              </w:rPr>
              <w:pPrChange w:id="3364" w:author="pjanssen" w:date="2015-11-10T17:01:00Z">
                <w:pPr>
                  <w:keepNext/>
                  <w:numPr>
                    <w:ilvl w:val="1"/>
                    <w:numId w:val="16"/>
                  </w:numPr>
                  <w:tabs>
                    <w:tab w:val="num" w:pos="567"/>
                  </w:tabs>
                  <w:spacing w:before="240" w:after="240"/>
                </w:pPr>
              </w:pPrChange>
            </w:pPr>
            <w:del w:id="3365" w:author="pjanssen" w:date="2015-11-10T17:01:00Z">
              <w:r w:rsidRPr="001D7694" w:rsidDel="00D43A14">
                <w:delText>Geographical Names</w:delText>
              </w:r>
            </w:del>
          </w:p>
        </w:tc>
        <w:tc>
          <w:tcPr>
            <w:tcW w:w="1462" w:type="dxa"/>
            <w:tcBorders>
              <w:top w:val="outset" w:sz="6" w:space="0" w:color="auto"/>
              <w:left w:val="outset" w:sz="6" w:space="0" w:color="auto"/>
              <w:bottom w:val="outset" w:sz="6" w:space="0" w:color="auto"/>
              <w:right w:val="outset" w:sz="6" w:space="0" w:color="auto"/>
            </w:tcBorders>
            <w:hideMark/>
          </w:tcPr>
          <w:p w:rsidR="0012594F" w:rsidRDefault="008D4D0B" w:rsidP="0012594F">
            <w:pPr>
              <w:pStyle w:val="subparagraaftitel"/>
              <w:numPr>
                <w:ilvl w:val="0"/>
                <w:numId w:val="0"/>
              </w:numPr>
              <w:rPr>
                <w:del w:id="3366" w:author="pjanssen" w:date="2015-11-10T17:01:00Z"/>
              </w:rPr>
              <w:pPrChange w:id="3367" w:author="pjanssen" w:date="2015-11-10T17:01:00Z">
                <w:pPr>
                  <w:keepNext/>
                  <w:numPr>
                    <w:ilvl w:val="1"/>
                    <w:numId w:val="16"/>
                  </w:numPr>
                  <w:tabs>
                    <w:tab w:val="num" w:pos="567"/>
                  </w:tabs>
                  <w:spacing w:before="240" w:after="240"/>
                </w:pPr>
              </w:pPrChange>
            </w:pPr>
            <w:del w:id="3368" w:author="pjanssen" w:date="2015-11-10T17:01:00Z">
              <w:r w:rsidRPr="001D7694" w:rsidDel="00D43A14">
                <w:delText>«codeList»</w:delText>
              </w:r>
            </w:del>
          </w:p>
        </w:tc>
      </w:tr>
      <w:tr w:rsidR="00D43A14" w:rsidRPr="007175B7" w:rsidTr="00D43A14">
        <w:trPr>
          <w:tblCellSpacing w:w="0" w:type="dxa"/>
          <w:ins w:id="3369" w:author="pjanssen" w:date="2015-11-10T17:01:00Z"/>
        </w:trPr>
        <w:tc>
          <w:tcPr>
            <w:tcW w:w="4141" w:type="dxa"/>
            <w:tcBorders>
              <w:top w:val="outset" w:sz="6" w:space="0" w:color="auto"/>
              <w:left w:val="outset" w:sz="6" w:space="0" w:color="auto"/>
              <w:bottom w:val="outset" w:sz="6" w:space="0" w:color="auto"/>
              <w:right w:val="outset" w:sz="6" w:space="0" w:color="auto"/>
            </w:tcBorders>
            <w:shd w:val="clear" w:color="auto" w:fill="E6E6E6"/>
            <w:hideMark/>
          </w:tcPr>
          <w:p w:rsidR="00D43A14" w:rsidRPr="007175B7" w:rsidRDefault="00D43A14" w:rsidP="00D43A14">
            <w:pPr>
              <w:spacing w:line="225" w:lineRule="atLeast"/>
              <w:rPr>
                <w:ins w:id="3370" w:author="pjanssen" w:date="2015-11-10T17:01:00Z"/>
              </w:rPr>
            </w:pPr>
            <w:ins w:id="3371" w:author="pjanssen" w:date="2015-11-10T17:01:00Z">
              <w:r w:rsidRPr="00D43A14">
                <w:t>Type</w:t>
              </w:r>
            </w:ins>
          </w:p>
        </w:tc>
        <w:tc>
          <w:tcPr>
            <w:tcW w:w="3119" w:type="dxa"/>
            <w:tcBorders>
              <w:top w:val="outset" w:sz="6" w:space="0" w:color="auto"/>
              <w:left w:val="outset" w:sz="6" w:space="0" w:color="auto"/>
              <w:bottom w:val="outset" w:sz="6" w:space="0" w:color="auto"/>
              <w:right w:val="outset" w:sz="6" w:space="0" w:color="auto"/>
            </w:tcBorders>
            <w:shd w:val="clear" w:color="auto" w:fill="E6E6E6"/>
            <w:hideMark/>
          </w:tcPr>
          <w:p w:rsidR="00D43A14" w:rsidRPr="007175B7" w:rsidRDefault="00D43A14" w:rsidP="00D43A14">
            <w:pPr>
              <w:spacing w:line="225" w:lineRule="atLeast"/>
              <w:rPr>
                <w:ins w:id="3372" w:author="pjanssen" w:date="2015-11-10T17:01:00Z"/>
              </w:rPr>
            </w:pPr>
            <w:ins w:id="3373" w:author="pjanssen" w:date="2015-11-10T17:01:00Z">
              <w:r w:rsidRPr="00D43A14">
                <w:t>Package</w:t>
              </w:r>
            </w:ins>
          </w:p>
        </w:tc>
        <w:tc>
          <w:tcPr>
            <w:tcW w:w="1462" w:type="dxa"/>
            <w:tcBorders>
              <w:top w:val="outset" w:sz="6" w:space="0" w:color="auto"/>
              <w:left w:val="outset" w:sz="6" w:space="0" w:color="auto"/>
              <w:bottom w:val="outset" w:sz="6" w:space="0" w:color="auto"/>
              <w:right w:val="outset" w:sz="6" w:space="0" w:color="auto"/>
            </w:tcBorders>
            <w:shd w:val="clear" w:color="auto" w:fill="E6E6E6"/>
            <w:hideMark/>
          </w:tcPr>
          <w:p w:rsidR="00D43A14" w:rsidRPr="007175B7" w:rsidRDefault="00D43A14" w:rsidP="00D43A14">
            <w:pPr>
              <w:spacing w:line="225" w:lineRule="atLeast"/>
              <w:rPr>
                <w:ins w:id="3374" w:author="pjanssen" w:date="2015-11-10T17:01:00Z"/>
              </w:rPr>
            </w:pPr>
            <w:ins w:id="3375" w:author="pjanssen" w:date="2015-11-10T17:01:00Z">
              <w:r w:rsidRPr="00D43A14">
                <w:t>Stereotypes</w:t>
              </w:r>
            </w:ins>
          </w:p>
        </w:tc>
      </w:tr>
      <w:tr w:rsidR="00D43A14" w:rsidRPr="007175B7" w:rsidTr="00D43A14">
        <w:trPr>
          <w:tblCellSpacing w:w="0" w:type="dxa"/>
          <w:ins w:id="3376"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377" w:author="pjanssen" w:date="2015-11-10T17:01:00Z"/>
              </w:rPr>
            </w:pPr>
            <w:ins w:id="3378" w:author="pjanssen" w:date="2015-11-10T17:01:00Z">
              <w:r w:rsidRPr="007175B7">
                <w:t>AanduidingEisVoorzorgsmaatregel</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379" w:author="pjanssen" w:date="2015-11-10T17:01:00Z"/>
              </w:rPr>
            </w:pPr>
            <w:ins w:id="3380"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381" w:author="pjanssen" w:date="2015-11-10T17:01:00Z"/>
              </w:rPr>
            </w:pPr>
            <w:ins w:id="3382" w:author="pjanssen" w:date="2015-11-10T17:01:00Z">
              <w:r w:rsidRPr="007175B7">
                <w:t>«featureType»</w:t>
              </w:r>
            </w:ins>
          </w:p>
        </w:tc>
      </w:tr>
      <w:tr w:rsidR="00D43A14" w:rsidRPr="007175B7" w:rsidTr="00D43A14">
        <w:trPr>
          <w:tblCellSpacing w:w="0" w:type="dxa"/>
          <w:ins w:id="3383"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384" w:author="pjanssen" w:date="2015-11-10T17:01:00Z"/>
              </w:rPr>
            </w:pPr>
            <w:ins w:id="3385" w:author="pjanssen" w:date="2015-11-10T17:01:00Z">
              <w:r w:rsidRPr="007175B7">
                <w:t>AanduidingVerzoekContact</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386" w:author="pjanssen" w:date="2015-11-10T17:01:00Z"/>
              </w:rPr>
            </w:pPr>
            <w:ins w:id="3387"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388" w:author="pjanssen" w:date="2015-11-10T17:01:00Z"/>
              </w:rPr>
            </w:pPr>
            <w:ins w:id="3389" w:author="pjanssen" w:date="2015-11-10T17:01:00Z">
              <w:r w:rsidRPr="007175B7">
                <w:t>«featureType»</w:t>
              </w:r>
            </w:ins>
          </w:p>
        </w:tc>
      </w:tr>
      <w:tr w:rsidR="00D43A14" w:rsidRPr="007175B7" w:rsidTr="00D43A14">
        <w:trPr>
          <w:tblCellSpacing w:w="0" w:type="dxa"/>
          <w:ins w:id="3390"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391" w:author="pjanssen" w:date="2015-11-10T17:01:00Z"/>
              </w:rPr>
            </w:pPr>
            <w:ins w:id="3392" w:author="pjanssen" w:date="2015-11-10T17:01:00Z">
              <w:r w:rsidRPr="007175B7">
                <w:t>Adres</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393" w:author="pjanssen" w:date="2015-11-10T17:01:00Z"/>
              </w:rPr>
            </w:pPr>
            <w:ins w:id="3394"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395" w:author="pjanssen" w:date="2015-11-10T17:01:00Z"/>
              </w:rPr>
            </w:pPr>
            <w:ins w:id="3396" w:author="pjanssen" w:date="2015-11-10T17:01:00Z">
              <w:r w:rsidRPr="007175B7">
                <w:t>«dataType»</w:t>
              </w:r>
            </w:ins>
          </w:p>
        </w:tc>
      </w:tr>
      <w:tr w:rsidR="00D43A14" w:rsidRPr="007175B7" w:rsidTr="00D43A14">
        <w:trPr>
          <w:tblCellSpacing w:w="0" w:type="dxa"/>
          <w:ins w:id="3397"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398" w:author="pjanssen" w:date="2015-11-10T17:01:00Z"/>
              </w:rPr>
            </w:pPr>
            <w:ins w:id="3399" w:author="pjanssen" w:date="2015-11-10T17:01:00Z">
              <w:r w:rsidRPr="007175B7">
                <w:t>Annotati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00" w:author="pjanssen" w:date="2015-11-10T17:01:00Z"/>
              </w:rPr>
            </w:pPr>
            <w:ins w:id="3401"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02" w:author="pjanssen" w:date="2015-11-10T17:01:00Z"/>
              </w:rPr>
            </w:pPr>
            <w:ins w:id="3403" w:author="pjanssen" w:date="2015-11-10T17:01:00Z">
              <w:r w:rsidRPr="007175B7">
                <w:t>«featureType»</w:t>
              </w:r>
            </w:ins>
          </w:p>
        </w:tc>
      </w:tr>
      <w:tr w:rsidR="00D43A14" w:rsidRPr="007175B7" w:rsidTr="00D43A14">
        <w:trPr>
          <w:tblCellSpacing w:w="0" w:type="dxa"/>
          <w:ins w:id="3404"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05" w:author="pjanssen" w:date="2015-11-10T17:01:00Z"/>
              </w:rPr>
            </w:pPr>
            <w:ins w:id="3406" w:author="pjanssen" w:date="2015-11-10T17:01:00Z">
              <w:r w:rsidRPr="007175B7">
                <w:t>AnnotatieType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07" w:author="pjanssen" w:date="2015-11-10T17:01:00Z"/>
              </w:rPr>
            </w:pPr>
            <w:ins w:id="3408"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09" w:author="pjanssen" w:date="2015-11-10T17:01:00Z"/>
              </w:rPr>
            </w:pPr>
            <w:ins w:id="3410" w:author="pjanssen" w:date="2015-11-10T17:01:00Z">
              <w:r w:rsidRPr="007175B7">
                <w:t>«codeList»</w:t>
              </w:r>
            </w:ins>
          </w:p>
        </w:tc>
      </w:tr>
      <w:tr w:rsidR="00D43A14" w:rsidRPr="007175B7" w:rsidTr="00D43A14">
        <w:trPr>
          <w:tblCellSpacing w:w="0" w:type="dxa"/>
          <w:ins w:id="341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12" w:author="pjanssen" w:date="2015-11-10T17:01:00Z"/>
              </w:rPr>
            </w:pPr>
            <w:ins w:id="3413" w:author="pjanssen" w:date="2015-11-10T17:01:00Z">
              <w:r w:rsidRPr="007175B7">
                <w:t>Appurtenanc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14" w:author="pjanssen" w:date="2015-11-10T17:01:00Z"/>
              </w:rPr>
            </w:pPr>
            <w:ins w:id="3415"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16" w:author="pjanssen" w:date="2015-11-10T17:01:00Z"/>
              </w:rPr>
            </w:pPr>
            <w:ins w:id="3417" w:author="pjanssen" w:date="2015-11-10T17:01:00Z">
              <w:r w:rsidRPr="007175B7">
                <w:t>«featureType»</w:t>
              </w:r>
            </w:ins>
          </w:p>
        </w:tc>
      </w:tr>
      <w:tr w:rsidR="00D43A14" w:rsidRPr="007175B7" w:rsidTr="00D43A14">
        <w:trPr>
          <w:tblCellSpacing w:w="0" w:type="dxa"/>
          <w:ins w:id="341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19" w:author="pjanssen" w:date="2015-11-10T17:01:00Z"/>
              </w:rPr>
            </w:pPr>
            <w:ins w:id="3420" w:author="pjanssen" w:date="2015-11-10T17:01:00Z">
              <w:r w:rsidRPr="007175B7">
                <w:t>BestandMediaType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21" w:author="pjanssen" w:date="2015-11-10T17:01:00Z"/>
              </w:rPr>
            </w:pPr>
            <w:ins w:id="3422"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23" w:author="pjanssen" w:date="2015-11-10T17:01:00Z"/>
              </w:rPr>
            </w:pPr>
            <w:ins w:id="3424" w:author="pjanssen" w:date="2015-11-10T17:01:00Z">
              <w:r w:rsidRPr="007175B7">
                <w:t>«codeList»</w:t>
              </w:r>
            </w:ins>
          </w:p>
        </w:tc>
      </w:tr>
      <w:tr w:rsidR="00D43A14" w:rsidRPr="007175B7" w:rsidTr="00D43A14">
        <w:trPr>
          <w:tblCellSpacing w:w="0" w:type="dxa"/>
          <w:ins w:id="3425"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26" w:author="pjanssen" w:date="2015-11-10T17:01:00Z"/>
              </w:rPr>
            </w:pPr>
            <w:ins w:id="3427" w:author="pjanssen" w:date="2015-11-10T17:01:00Z">
              <w:r w:rsidRPr="007175B7">
                <w:t>Bijlag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28" w:author="pjanssen" w:date="2015-11-10T17:01:00Z"/>
              </w:rPr>
            </w:pPr>
            <w:ins w:id="3429"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30" w:author="pjanssen" w:date="2015-11-10T17:01:00Z"/>
              </w:rPr>
            </w:pPr>
            <w:ins w:id="3431" w:author="pjanssen" w:date="2015-11-10T17:01:00Z">
              <w:r w:rsidRPr="007175B7">
                <w:t>«featureType»</w:t>
              </w:r>
            </w:ins>
          </w:p>
        </w:tc>
      </w:tr>
      <w:tr w:rsidR="00D43A14" w:rsidRPr="007175B7" w:rsidTr="00D43A14">
        <w:trPr>
          <w:tblCellSpacing w:w="0" w:type="dxa"/>
          <w:ins w:id="3432"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33" w:author="pjanssen" w:date="2015-11-10T17:01:00Z"/>
              </w:rPr>
            </w:pPr>
            <w:ins w:id="3434" w:author="pjanssen" w:date="2015-11-10T17:01:00Z">
              <w:r w:rsidRPr="007175B7">
                <w:t>BijlageType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35" w:author="pjanssen" w:date="2015-11-10T17:01:00Z"/>
              </w:rPr>
            </w:pPr>
            <w:ins w:id="3436"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37" w:author="pjanssen" w:date="2015-11-10T17:01:00Z"/>
              </w:rPr>
            </w:pPr>
            <w:ins w:id="3438" w:author="pjanssen" w:date="2015-11-10T17:01:00Z">
              <w:r w:rsidRPr="007175B7">
                <w:t>«codeList»</w:t>
              </w:r>
            </w:ins>
          </w:p>
        </w:tc>
      </w:tr>
      <w:tr w:rsidR="00D43A14" w:rsidRPr="007175B7" w:rsidTr="00D43A14">
        <w:trPr>
          <w:tblCellSpacing w:w="0" w:type="dxa"/>
          <w:ins w:id="343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40" w:author="pjanssen" w:date="2015-11-10T17:01:00Z"/>
              </w:rPr>
            </w:pPr>
            <w:ins w:id="3441" w:author="pjanssen" w:date="2015-11-10T17:01:00Z">
              <w:r w:rsidRPr="007175B7">
                <w:t>BuisleidingType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42" w:author="pjanssen" w:date="2015-11-10T17:01:00Z"/>
              </w:rPr>
            </w:pPr>
            <w:ins w:id="3443"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44" w:author="pjanssen" w:date="2015-11-10T17:01:00Z"/>
              </w:rPr>
            </w:pPr>
            <w:ins w:id="3445" w:author="pjanssen" w:date="2015-11-10T17:01:00Z">
              <w:r w:rsidRPr="007175B7">
                <w:t>«codeList»</w:t>
              </w:r>
            </w:ins>
          </w:p>
        </w:tc>
      </w:tr>
      <w:tr w:rsidR="00D43A14" w:rsidRPr="007175B7" w:rsidTr="00D43A14">
        <w:trPr>
          <w:tblCellSpacing w:w="0" w:type="dxa"/>
          <w:ins w:id="3446"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47" w:author="pjanssen" w:date="2015-11-10T17:01:00Z"/>
              </w:rPr>
            </w:pPr>
            <w:ins w:id="3448" w:author="pjanssen" w:date="2015-11-10T17:01:00Z">
              <w:r w:rsidRPr="007175B7">
                <w:t>BuisSpecifiek</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49" w:author="pjanssen" w:date="2015-11-10T17:01:00Z"/>
              </w:rPr>
            </w:pPr>
            <w:ins w:id="3450"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51" w:author="pjanssen" w:date="2015-11-10T17:01:00Z"/>
              </w:rPr>
            </w:pPr>
            <w:ins w:id="3452" w:author="pjanssen" w:date="2015-11-10T17:01:00Z">
              <w:r w:rsidRPr="007175B7">
                <w:t>«featureType»</w:t>
              </w:r>
            </w:ins>
          </w:p>
        </w:tc>
      </w:tr>
      <w:tr w:rsidR="00D43A14" w:rsidRPr="007175B7" w:rsidTr="00D43A14">
        <w:trPr>
          <w:tblCellSpacing w:w="0" w:type="dxa"/>
          <w:ins w:id="3453"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54" w:author="pjanssen" w:date="2015-11-10T17:01:00Z"/>
              </w:rPr>
            </w:pPr>
            <w:ins w:id="3455" w:author="pjanssen" w:date="2015-11-10T17:01:00Z">
              <w:r w:rsidRPr="007175B7">
                <w:t>ContainerLeidingelement</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56" w:author="pjanssen" w:date="2015-11-10T17:01:00Z"/>
              </w:rPr>
            </w:pPr>
            <w:ins w:id="3457"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58" w:author="pjanssen" w:date="2015-11-10T17:01:00Z"/>
              </w:rPr>
            </w:pPr>
            <w:ins w:id="3459" w:author="pjanssen" w:date="2015-11-10T17:01:00Z">
              <w:r w:rsidRPr="007175B7">
                <w:t>«featureType»</w:t>
              </w:r>
            </w:ins>
          </w:p>
        </w:tc>
      </w:tr>
      <w:tr w:rsidR="00D43A14" w:rsidRPr="007175B7" w:rsidTr="00D43A14">
        <w:trPr>
          <w:tblCellSpacing w:w="0" w:type="dxa"/>
          <w:ins w:id="3460"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61" w:author="pjanssen" w:date="2015-11-10T17:01:00Z"/>
              </w:rPr>
            </w:pPr>
            <w:ins w:id="3462" w:author="pjanssen" w:date="2015-11-10T17:01:00Z">
              <w:r w:rsidRPr="007175B7">
                <w:t>ContainerLeidingelementType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63" w:author="pjanssen" w:date="2015-11-10T17:01:00Z"/>
              </w:rPr>
            </w:pPr>
            <w:ins w:id="3464"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65" w:author="pjanssen" w:date="2015-11-10T17:01:00Z"/>
              </w:rPr>
            </w:pPr>
            <w:ins w:id="3466" w:author="pjanssen" w:date="2015-11-10T17:01:00Z">
              <w:r w:rsidRPr="007175B7">
                <w:t>«codeList»</w:t>
              </w:r>
            </w:ins>
          </w:p>
        </w:tc>
      </w:tr>
      <w:tr w:rsidR="00D43A14" w:rsidRPr="007175B7" w:rsidTr="00D43A14">
        <w:trPr>
          <w:tblCellSpacing w:w="0" w:type="dxa"/>
          <w:ins w:id="3467"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68" w:author="pjanssen" w:date="2015-11-10T17:01:00Z"/>
              </w:rPr>
            </w:pPr>
            <w:ins w:id="3469" w:author="pjanssen" w:date="2015-11-10T17:01:00Z">
              <w:r w:rsidRPr="007175B7">
                <w:t>Diept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70" w:author="pjanssen" w:date="2015-11-10T17:01:00Z"/>
              </w:rPr>
            </w:pPr>
            <w:ins w:id="3471"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72" w:author="pjanssen" w:date="2015-11-10T17:01:00Z"/>
              </w:rPr>
            </w:pPr>
            <w:ins w:id="3473" w:author="pjanssen" w:date="2015-11-10T17:01:00Z">
              <w:r w:rsidRPr="007175B7">
                <w:t>«featureType»</w:t>
              </w:r>
            </w:ins>
          </w:p>
        </w:tc>
      </w:tr>
      <w:tr w:rsidR="00D43A14" w:rsidRPr="007175B7" w:rsidTr="00D43A14">
        <w:trPr>
          <w:tblCellSpacing w:w="0" w:type="dxa"/>
          <w:ins w:id="3474"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75" w:author="pjanssen" w:date="2015-11-10T17:01:00Z"/>
              </w:rPr>
            </w:pPr>
            <w:ins w:id="3476" w:author="pjanssen" w:date="2015-11-10T17:01:00Z">
              <w:r w:rsidRPr="007175B7">
                <w:t>DiepteAangrijpingspunt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77" w:author="pjanssen" w:date="2015-11-10T17:01:00Z"/>
              </w:rPr>
            </w:pPr>
            <w:ins w:id="3478"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79" w:author="pjanssen" w:date="2015-11-10T17:01:00Z"/>
              </w:rPr>
            </w:pPr>
            <w:ins w:id="3480" w:author="pjanssen" w:date="2015-11-10T17:01:00Z">
              <w:r w:rsidRPr="007175B7">
                <w:t>«codeList»</w:t>
              </w:r>
            </w:ins>
          </w:p>
        </w:tc>
      </w:tr>
      <w:tr w:rsidR="00D43A14" w:rsidRPr="007175B7" w:rsidTr="00D43A14">
        <w:trPr>
          <w:tblCellSpacing w:w="0" w:type="dxa"/>
          <w:ins w:id="348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82" w:author="pjanssen" w:date="2015-11-10T17:01:00Z"/>
              </w:rPr>
            </w:pPr>
            <w:ins w:id="3483" w:author="pjanssen" w:date="2015-11-10T17:01:00Z">
              <w:r w:rsidRPr="007175B7">
                <w:t>DiepteNAP</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84" w:author="pjanssen" w:date="2015-11-10T17:01:00Z"/>
              </w:rPr>
            </w:pPr>
            <w:ins w:id="3485"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86" w:author="pjanssen" w:date="2015-11-10T17:01:00Z"/>
              </w:rPr>
            </w:pPr>
            <w:ins w:id="3487" w:author="pjanssen" w:date="2015-11-10T17:01:00Z">
              <w:r w:rsidRPr="007175B7">
                <w:t>«featureType»</w:t>
              </w:r>
            </w:ins>
          </w:p>
        </w:tc>
      </w:tr>
      <w:tr w:rsidR="00D43A14" w:rsidRPr="007175B7" w:rsidTr="00D43A14">
        <w:trPr>
          <w:tblCellSpacing w:w="0" w:type="dxa"/>
          <w:ins w:id="348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89" w:author="pjanssen" w:date="2015-11-10T17:01:00Z"/>
              </w:rPr>
            </w:pPr>
            <w:ins w:id="3490" w:author="pjanssen" w:date="2015-11-10T17:01:00Z">
              <w:r w:rsidRPr="007175B7">
                <w:t>DiepteTovMaaiveld</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91" w:author="pjanssen" w:date="2015-11-10T17:01:00Z"/>
              </w:rPr>
            </w:pPr>
            <w:ins w:id="3492"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93" w:author="pjanssen" w:date="2015-11-10T17:01:00Z"/>
              </w:rPr>
            </w:pPr>
            <w:ins w:id="3494" w:author="pjanssen" w:date="2015-11-10T17:01:00Z">
              <w:r w:rsidRPr="007175B7">
                <w:t>«featureType»</w:t>
              </w:r>
            </w:ins>
          </w:p>
        </w:tc>
      </w:tr>
      <w:tr w:rsidR="00D43A14" w:rsidRPr="007175B7" w:rsidTr="00D43A14">
        <w:trPr>
          <w:tblCellSpacing w:w="0" w:type="dxa"/>
          <w:ins w:id="3495"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96" w:author="pjanssen" w:date="2015-11-10T17:01:00Z"/>
              </w:rPr>
            </w:pPr>
            <w:ins w:id="3497" w:author="pjanssen" w:date="2015-11-10T17:01:00Z">
              <w:r w:rsidRPr="007175B7">
                <w:t>Duct</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98" w:author="pjanssen" w:date="2015-11-10T17:01:00Z"/>
              </w:rPr>
            </w:pPr>
            <w:ins w:id="3499"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00" w:author="pjanssen" w:date="2015-11-10T17:01:00Z"/>
              </w:rPr>
            </w:pPr>
            <w:ins w:id="3501" w:author="pjanssen" w:date="2015-11-10T17:01:00Z">
              <w:r w:rsidRPr="007175B7">
                <w:t>«featureType»</w:t>
              </w:r>
            </w:ins>
          </w:p>
        </w:tc>
      </w:tr>
      <w:tr w:rsidR="00D43A14" w:rsidRPr="007175B7" w:rsidTr="00D43A14">
        <w:trPr>
          <w:tblCellSpacing w:w="0" w:type="dxa"/>
          <w:ins w:id="3502"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03" w:author="pjanssen" w:date="2015-11-10T17:01:00Z"/>
              </w:rPr>
            </w:pPr>
            <w:ins w:id="3504" w:author="pjanssen" w:date="2015-11-10T17:01:00Z">
              <w:r w:rsidRPr="007175B7">
                <w:t>EffectcontourDodelijk</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05" w:author="pjanssen" w:date="2015-11-10T17:01:00Z"/>
              </w:rPr>
            </w:pPr>
            <w:ins w:id="3506"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07" w:author="pjanssen" w:date="2015-11-10T17:01:00Z"/>
              </w:rPr>
            </w:pPr>
            <w:ins w:id="3508" w:author="pjanssen" w:date="2015-11-10T17:01:00Z">
              <w:r w:rsidRPr="007175B7">
                <w:t>«featureType»</w:t>
              </w:r>
            </w:ins>
          </w:p>
        </w:tc>
      </w:tr>
      <w:tr w:rsidR="00D43A14" w:rsidRPr="007175B7" w:rsidTr="00D43A14">
        <w:trPr>
          <w:tblCellSpacing w:w="0" w:type="dxa"/>
          <w:ins w:id="350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10" w:author="pjanssen" w:date="2015-11-10T17:01:00Z"/>
              </w:rPr>
            </w:pPr>
            <w:ins w:id="3511" w:author="pjanssen" w:date="2015-11-10T17:01:00Z">
              <w:r w:rsidRPr="007175B7">
                <w:t>EffectScenarioTyp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12" w:author="pjanssen" w:date="2015-11-10T17:01:00Z"/>
              </w:rPr>
            </w:pPr>
            <w:ins w:id="3513"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14" w:author="pjanssen" w:date="2015-11-10T17:01:00Z"/>
              </w:rPr>
            </w:pPr>
            <w:ins w:id="3515" w:author="pjanssen" w:date="2015-11-10T17:01:00Z">
              <w:r w:rsidRPr="007175B7">
                <w:t>«codeList»</w:t>
              </w:r>
            </w:ins>
          </w:p>
        </w:tc>
      </w:tr>
      <w:tr w:rsidR="00D43A14" w:rsidRPr="007175B7" w:rsidTr="00D43A14">
        <w:trPr>
          <w:tblCellSpacing w:w="0" w:type="dxa"/>
          <w:ins w:id="3516"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17" w:author="pjanssen" w:date="2015-11-10T17:01:00Z"/>
              </w:rPr>
            </w:pPr>
            <w:ins w:id="3518" w:author="pjanssen" w:date="2015-11-10T17:01:00Z">
              <w:r w:rsidRPr="007175B7">
                <w:t>EigenTopografi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19" w:author="pjanssen" w:date="2015-11-10T17:01:00Z"/>
              </w:rPr>
            </w:pPr>
            <w:ins w:id="3520"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21" w:author="pjanssen" w:date="2015-11-10T17:01:00Z"/>
              </w:rPr>
            </w:pPr>
            <w:ins w:id="3522" w:author="pjanssen" w:date="2015-11-10T17:01:00Z">
              <w:r w:rsidRPr="007175B7">
                <w:t>«featureType»</w:t>
              </w:r>
            </w:ins>
          </w:p>
        </w:tc>
      </w:tr>
      <w:tr w:rsidR="00D43A14" w:rsidRPr="007175B7" w:rsidTr="00D43A14">
        <w:trPr>
          <w:tblCellSpacing w:w="0" w:type="dxa"/>
          <w:ins w:id="3523"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24" w:author="pjanssen" w:date="2015-11-10T17:01:00Z"/>
              </w:rPr>
            </w:pPr>
            <w:ins w:id="3525" w:author="pjanssen" w:date="2015-11-10T17:01:00Z">
              <w:r w:rsidRPr="007175B7">
                <w:t>EigenTopografieStatus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26" w:author="pjanssen" w:date="2015-11-10T17:01:00Z"/>
              </w:rPr>
            </w:pPr>
            <w:ins w:id="3527"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28" w:author="pjanssen" w:date="2015-11-10T17:01:00Z"/>
              </w:rPr>
            </w:pPr>
            <w:ins w:id="3529" w:author="pjanssen" w:date="2015-11-10T17:01:00Z">
              <w:r w:rsidRPr="007175B7">
                <w:t>«codeList»</w:t>
              </w:r>
            </w:ins>
          </w:p>
        </w:tc>
      </w:tr>
      <w:tr w:rsidR="00D43A14" w:rsidRPr="007175B7" w:rsidTr="00D43A14">
        <w:trPr>
          <w:tblCellSpacing w:w="0" w:type="dxa"/>
          <w:ins w:id="3530"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31" w:author="pjanssen" w:date="2015-11-10T17:01:00Z"/>
              </w:rPr>
            </w:pPr>
            <w:ins w:id="3532" w:author="pjanssen" w:date="2015-11-10T17:01:00Z">
              <w:r w:rsidRPr="007175B7">
                <w:t>EisVoorzorgsmaatregelBijlag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33" w:author="pjanssen" w:date="2015-11-10T17:01:00Z"/>
              </w:rPr>
            </w:pPr>
            <w:ins w:id="3534"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35" w:author="pjanssen" w:date="2015-11-10T17:01:00Z"/>
              </w:rPr>
            </w:pPr>
            <w:ins w:id="3536" w:author="pjanssen" w:date="2015-11-10T17:01:00Z">
              <w:r w:rsidRPr="007175B7">
                <w:t>«featureType»</w:t>
              </w:r>
            </w:ins>
          </w:p>
        </w:tc>
      </w:tr>
      <w:tr w:rsidR="00D43A14" w:rsidRPr="007175B7" w:rsidTr="00D43A14">
        <w:trPr>
          <w:tblCellSpacing w:w="0" w:type="dxa"/>
          <w:ins w:id="3537"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38" w:author="pjanssen" w:date="2015-11-10T17:01:00Z"/>
              </w:rPr>
            </w:pPr>
            <w:ins w:id="3539" w:author="pjanssen" w:date="2015-11-10T17:01:00Z">
              <w:r w:rsidRPr="007175B7">
                <w:t>ElectricityAppurtenanceTypeIMKL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40" w:author="pjanssen" w:date="2015-11-10T17:01:00Z"/>
              </w:rPr>
            </w:pPr>
            <w:ins w:id="3541"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42" w:author="pjanssen" w:date="2015-11-10T17:01:00Z"/>
              </w:rPr>
            </w:pPr>
            <w:ins w:id="3543" w:author="pjanssen" w:date="2015-11-10T17:01:00Z">
              <w:r w:rsidRPr="007175B7">
                <w:t>«codeList»</w:t>
              </w:r>
            </w:ins>
          </w:p>
        </w:tc>
      </w:tr>
      <w:tr w:rsidR="00D43A14" w:rsidRPr="007175B7" w:rsidTr="00D43A14">
        <w:trPr>
          <w:tblCellSpacing w:w="0" w:type="dxa"/>
          <w:ins w:id="3544"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45" w:author="pjanssen" w:date="2015-11-10T17:01:00Z"/>
              </w:rPr>
            </w:pPr>
            <w:ins w:id="3546" w:author="pjanssen" w:date="2015-11-10T17:01:00Z">
              <w:r w:rsidRPr="007175B7">
                <w:t>Elektriciteitskabel</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47" w:author="pjanssen" w:date="2015-11-10T17:01:00Z"/>
              </w:rPr>
            </w:pPr>
            <w:ins w:id="3548"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49" w:author="pjanssen" w:date="2015-11-10T17:01:00Z"/>
              </w:rPr>
            </w:pPr>
            <w:ins w:id="3550" w:author="pjanssen" w:date="2015-11-10T17:01:00Z">
              <w:r w:rsidRPr="007175B7">
                <w:t>«featureType»</w:t>
              </w:r>
            </w:ins>
          </w:p>
        </w:tc>
      </w:tr>
      <w:tr w:rsidR="00D43A14" w:rsidRPr="007175B7" w:rsidTr="00D43A14">
        <w:trPr>
          <w:tblCellSpacing w:w="0" w:type="dxa"/>
          <w:ins w:id="355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52" w:author="pjanssen" w:date="2015-11-10T17:01:00Z"/>
              </w:rPr>
            </w:pPr>
            <w:ins w:id="3553" w:author="pjanssen" w:date="2015-11-10T17:01:00Z">
              <w:r w:rsidRPr="007175B7">
                <w:t>ExtraDetailinfo</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54" w:author="pjanssen" w:date="2015-11-10T17:01:00Z"/>
              </w:rPr>
            </w:pPr>
            <w:ins w:id="3555"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56" w:author="pjanssen" w:date="2015-11-10T17:01:00Z"/>
              </w:rPr>
            </w:pPr>
            <w:ins w:id="3557" w:author="pjanssen" w:date="2015-11-10T17:01:00Z">
              <w:r w:rsidRPr="007175B7">
                <w:t>«featureType»</w:t>
              </w:r>
            </w:ins>
          </w:p>
        </w:tc>
      </w:tr>
      <w:tr w:rsidR="00D43A14" w:rsidRPr="007175B7" w:rsidTr="00D43A14">
        <w:trPr>
          <w:tblCellSpacing w:w="0" w:type="dxa"/>
          <w:ins w:id="355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59" w:author="pjanssen" w:date="2015-11-10T17:01:00Z"/>
              </w:rPr>
            </w:pPr>
            <w:ins w:id="3560" w:author="pjanssen" w:date="2015-11-10T17:01:00Z">
              <w:r w:rsidRPr="007175B7">
                <w:lastRenderedPageBreak/>
                <w:t>ExtraDetailInfoType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61" w:author="pjanssen" w:date="2015-11-10T17:01:00Z"/>
              </w:rPr>
            </w:pPr>
            <w:ins w:id="3562"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63" w:author="pjanssen" w:date="2015-11-10T17:01:00Z"/>
              </w:rPr>
            </w:pPr>
            <w:ins w:id="3564" w:author="pjanssen" w:date="2015-11-10T17:01:00Z">
              <w:r w:rsidRPr="007175B7">
                <w:t>«codeList»</w:t>
              </w:r>
            </w:ins>
          </w:p>
        </w:tc>
      </w:tr>
      <w:tr w:rsidR="00D43A14" w:rsidRPr="007175B7" w:rsidTr="00D43A14">
        <w:trPr>
          <w:tblCellSpacing w:w="0" w:type="dxa"/>
          <w:ins w:id="3565"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66" w:author="pjanssen" w:date="2015-11-10T17:01:00Z"/>
              </w:rPr>
            </w:pPr>
            <w:ins w:id="3567" w:author="pjanssen" w:date="2015-11-10T17:01:00Z">
              <w:r w:rsidRPr="007175B7">
                <w:t>ExtraGeometri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68" w:author="pjanssen" w:date="2015-11-10T17:01:00Z"/>
              </w:rPr>
            </w:pPr>
            <w:ins w:id="3569"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70" w:author="pjanssen" w:date="2015-11-10T17:01:00Z"/>
              </w:rPr>
            </w:pPr>
            <w:ins w:id="3571" w:author="pjanssen" w:date="2015-11-10T17:01:00Z">
              <w:r w:rsidRPr="007175B7">
                <w:t>«featureType»</w:t>
              </w:r>
            </w:ins>
          </w:p>
        </w:tc>
      </w:tr>
      <w:tr w:rsidR="00D43A14" w:rsidRPr="007175B7" w:rsidTr="00D43A14">
        <w:trPr>
          <w:tblCellSpacing w:w="0" w:type="dxa"/>
          <w:ins w:id="3572"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73" w:author="pjanssen" w:date="2015-11-10T17:01:00Z"/>
              </w:rPr>
            </w:pPr>
            <w:ins w:id="3574" w:author="pjanssen" w:date="2015-11-10T17:01:00Z">
              <w:r w:rsidRPr="007175B7">
                <w:t>ExtraInformati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75" w:author="pjanssen" w:date="2015-11-10T17:01:00Z"/>
              </w:rPr>
            </w:pPr>
            <w:ins w:id="3576"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77" w:author="pjanssen" w:date="2015-11-10T17:01:00Z"/>
              </w:rPr>
            </w:pPr>
            <w:ins w:id="3578" w:author="pjanssen" w:date="2015-11-10T17:01:00Z">
              <w:r w:rsidRPr="007175B7">
                <w:t>«featureType»</w:t>
              </w:r>
            </w:ins>
          </w:p>
        </w:tc>
      </w:tr>
      <w:tr w:rsidR="00D43A14" w:rsidRPr="007175B7" w:rsidTr="00D43A14">
        <w:trPr>
          <w:tblCellSpacing w:w="0" w:type="dxa"/>
          <w:ins w:id="357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80" w:author="pjanssen" w:date="2015-11-10T17:01:00Z"/>
              </w:rPr>
            </w:pPr>
            <w:ins w:id="3581" w:author="pjanssen" w:date="2015-11-10T17:01:00Z">
              <w:r w:rsidRPr="007175B7">
                <w:t>GasDistributieAppurtenanceTypeIMKL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82" w:author="pjanssen" w:date="2015-11-10T17:01:00Z"/>
              </w:rPr>
            </w:pPr>
            <w:ins w:id="3583"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84" w:author="pjanssen" w:date="2015-11-10T17:01:00Z"/>
              </w:rPr>
            </w:pPr>
            <w:ins w:id="3585" w:author="pjanssen" w:date="2015-11-10T17:01:00Z">
              <w:r w:rsidRPr="007175B7">
                <w:t>«codeList»</w:t>
              </w:r>
            </w:ins>
          </w:p>
        </w:tc>
      </w:tr>
      <w:tr w:rsidR="00D43A14" w:rsidRPr="007175B7" w:rsidTr="00D43A14">
        <w:trPr>
          <w:tblCellSpacing w:w="0" w:type="dxa"/>
          <w:ins w:id="3586"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87" w:author="pjanssen" w:date="2015-11-10T17:01:00Z"/>
              </w:rPr>
            </w:pPr>
            <w:ins w:id="3588" w:author="pjanssen" w:date="2015-11-10T17:01:00Z">
              <w:r w:rsidRPr="007175B7">
                <w:t>GasunieAppurtenanceIMKLType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89" w:author="pjanssen" w:date="2015-11-10T17:01:00Z"/>
              </w:rPr>
            </w:pPr>
            <w:ins w:id="3590"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91" w:author="pjanssen" w:date="2015-11-10T17:01:00Z"/>
              </w:rPr>
            </w:pPr>
            <w:ins w:id="3592" w:author="pjanssen" w:date="2015-11-10T17:01:00Z">
              <w:r w:rsidRPr="007175B7">
                <w:t>«codeList»</w:t>
              </w:r>
            </w:ins>
          </w:p>
        </w:tc>
      </w:tr>
      <w:tr w:rsidR="00D43A14" w:rsidRPr="007175B7" w:rsidTr="00D43A14">
        <w:trPr>
          <w:tblCellSpacing w:w="0" w:type="dxa"/>
          <w:ins w:id="3593"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94" w:author="pjanssen" w:date="2015-11-10T17:01:00Z"/>
              </w:rPr>
            </w:pPr>
            <w:ins w:id="3595" w:author="pjanssen" w:date="2015-11-10T17:01:00Z">
              <w:r w:rsidRPr="007175B7">
                <w:t>IMKLBasis</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96" w:author="pjanssen" w:date="2015-11-10T17:01:00Z"/>
              </w:rPr>
            </w:pPr>
            <w:ins w:id="3597"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98" w:author="pjanssen" w:date="2015-11-10T17:01:00Z"/>
              </w:rPr>
            </w:pPr>
            <w:ins w:id="3599" w:author="pjanssen" w:date="2015-11-10T17:01:00Z">
              <w:r w:rsidRPr="007175B7">
                <w:t>«featureType»</w:t>
              </w:r>
            </w:ins>
          </w:p>
        </w:tc>
      </w:tr>
      <w:tr w:rsidR="00D43A14" w:rsidRPr="007175B7" w:rsidTr="00D43A14">
        <w:trPr>
          <w:tblCellSpacing w:w="0" w:type="dxa"/>
          <w:ins w:id="3600"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01" w:author="pjanssen" w:date="2015-11-10T17:01:00Z"/>
              </w:rPr>
            </w:pPr>
            <w:ins w:id="3602" w:author="pjanssen" w:date="2015-11-10T17:01:00Z">
              <w:r w:rsidRPr="007175B7">
                <w:t>Kabelbed</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03" w:author="pjanssen" w:date="2015-11-10T17:01:00Z"/>
              </w:rPr>
            </w:pPr>
            <w:ins w:id="3604"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05" w:author="pjanssen" w:date="2015-11-10T17:01:00Z"/>
              </w:rPr>
            </w:pPr>
            <w:ins w:id="3606" w:author="pjanssen" w:date="2015-11-10T17:01:00Z">
              <w:r w:rsidRPr="007175B7">
                <w:t>«featureType»</w:t>
              </w:r>
            </w:ins>
          </w:p>
        </w:tc>
      </w:tr>
      <w:tr w:rsidR="00D43A14" w:rsidRPr="007175B7" w:rsidTr="00D43A14">
        <w:trPr>
          <w:tblCellSpacing w:w="0" w:type="dxa"/>
          <w:ins w:id="3607"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08" w:author="pjanssen" w:date="2015-11-10T17:01:00Z"/>
              </w:rPr>
            </w:pPr>
            <w:ins w:id="3609" w:author="pjanssen" w:date="2015-11-10T17:01:00Z">
              <w:r w:rsidRPr="007175B7">
                <w:t>KabelEnLeidingContainer</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10" w:author="pjanssen" w:date="2015-11-10T17:01:00Z"/>
              </w:rPr>
            </w:pPr>
            <w:ins w:id="3611"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12" w:author="pjanssen" w:date="2015-11-10T17:01:00Z"/>
              </w:rPr>
            </w:pPr>
            <w:ins w:id="3613" w:author="pjanssen" w:date="2015-11-10T17:01:00Z">
              <w:r w:rsidRPr="007175B7">
                <w:t>«featureType»</w:t>
              </w:r>
            </w:ins>
          </w:p>
        </w:tc>
      </w:tr>
      <w:tr w:rsidR="00D43A14" w:rsidRPr="007175B7" w:rsidTr="00D43A14">
        <w:trPr>
          <w:tblCellSpacing w:w="0" w:type="dxa"/>
          <w:ins w:id="3614"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15" w:author="pjanssen" w:date="2015-11-10T17:01:00Z"/>
              </w:rPr>
            </w:pPr>
            <w:ins w:id="3616" w:author="pjanssen" w:date="2015-11-10T17:01:00Z">
              <w:r w:rsidRPr="007175B7">
                <w:t>KabelOfLeiding</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17" w:author="pjanssen" w:date="2015-11-10T17:01:00Z"/>
              </w:rPr>
            </w:pPr>
            <w:ins w:id="3618"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19" w:author="pjanssen" w:date="2015-11-10T17:01:00Z"/>
              </w:rPr>
            </w:pPr>
            <w:ins w:id="3620" w:author="pjanssen" w:date="2015-11-10T17:01:00Z">
              <w:r w:rsidRPr="007175B7">
                <w:t>«featureType»</w:t>
              </w:r>
            </w:ins>
          </w:p>
        </w:tc>
      </w:tr>
      <w:tr w:rsidR="00D43A14" w:rsidRPr="007175B7" w:rsidTr="00D43A14">
        <w:trPr>
          <w:tblCellSpacing w:w="0" w:type="dxa"/>
          <w:ins w:id="362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22" w:author="pjanssen" w:date="2015-11-10T17:01:00Z"/>
              </w:rPr>
            </w:pPr>
            <w:ins w:id="3623" w:author="pjanssen" w:date="2015-11-10T17:01:00Z">
              <w:r w:rsidRPr="007175B7">
                <w:t>KabelSpecifiek</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24" w:author="pjanssen" w:date="2015-11-10T17:01:00Z"/>
              </w:rPr>
            </w:pPr>
            <w:ins w:id="3625"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26" w:author="pjanssen" w:date="2015-11-10T17:01:00Z"/>
              </w:rPr>
            </w:pPr>
            <w:ins w:id="3627" w:author="pjanssen" w:date="2015-11-10T17:01:00Z">
              <w:r w:rsidRPr="007175B7">
                <w:t>«featureType»</w:t>
              </w:r>
            </w:ins>
          </w:p>
        </w:tc>
      </w:tr>
      <w:tr w:rsidR="00D43A14" w:rsidRPr="007175B7" w:rsidTr="00D43A14">
        <w:trPr>
          <w:tblCellSpacing w:w="0" w:type="dxa"/>
          <w:ins w:id="362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29" w:author="pjanssen" w:date="2015-11-10T17:01:00Z"/>
              </w:rPr>
            </w:pPr>
            <w:ins w:id="3630" w:author="pjanssen" w:date="2015-11-10T17:01:00Z">
              <w:r w:rsidRPr="007175B7">
                <w:t>Kast</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31" w:author="pjanssen" w:date="2015-11-10T17:01:00Z"/>
              </w:rPr>
            </w:pPr>
            <w:ins w:id="3632"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33" w:author="pjanssen" w:date="2015-11-10T17:01:00Z"/>
              </w:rPr>
            </w:pPr>
            <w:ins w:id="3634" w:author="pjanssen" w:date="2015-11-10T17:01:00Z">
              <w:r w:rsidRPr="007175B7">
                <w:t>«featureType»</w:t>
              </w:r>
            </w:ins>
          </w:p>
        </w:tc>
      </w:tr>
      <w:tr w:rsidR="00D43A14" w:rsidRPr="007175B7" w:rsidTr="00D43A14">
        <w:trPr>
          <w:tblCellSpacing w:w="0" w:type="dxa"/>
          <w:ins w:id="3635"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36" w:author="pjanssen" w:date="2015-11-10T17:01:00Z"/>
              </w:rPr>
            </w:pPr>
            <w:ins w:id="3637" w:author="pjanssen" w:date="2015-11-10T17:01:00Z">
              <w:r w:rsidRPr="007175B7">
                <w:t>Label</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38" w:author="pjanssen" w:date="2015-11-10T17:01:00Z"/>
              </w:rPr>
            </w:pPr>
            <w:ins w:id="3639"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40" w:author="pjanssen" w:date="2015-11-10T17:01:00Z"/>
              </w:rPr>
            </w:pPr>
            <w:ins w:id="3641" w:author="pjanssen" w:date="2015-11-10T17:01:00Z">
              <w:r w:rsidRPr="007175B7">
                <w:t>«featureType»</w:t>
              </w:r>
            </w:ins>
          </w:p>
        </w:tc>
      </w:tr>
      <w:tr w:rsidR="00D43A14" w:rsidRPr="007175B7" w:rsidTr="00D43A14">
        <w:trPr>
          <w:tblCellSpacing w:w="0" w:type="dxa"/>
          <w:ins w:id="3642"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43" w:author="pjanssen" w:date="2015-11-10T17:01:00Z"/>
              </w:rPr>
            </w:pPr>
            <w:ins w:id="3644" w:author="pjanssen" w:date="2015-11-10T17:01:00Z">
              <w:r w:rsidRPr="007175B7">
                <w:t>Leidingelement</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45" w:author="pjanssen" w:date="2015-11-10T17:01:00Z"/>
              </w:rPr>
            </w:pPr>
            <w:ins w:id="3646"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47" w:author="pjanssen" w:date="2015-11-10T17:01:00Z"/>
              </w:rPr>
            </w:pPr>
            <w:ins w:id="3648" w:author="pjanssen" w:date="2015-11-10T17:01:00Z">
              <w:r w:rsidRPr="007175B7">
                <w:t>«featureType»</w:t>
              </w:r>
            </w:ins>
          </w:p>
        </w:tc>
      </w:tr>
      <w:tr w:rsidR="00D43A14" w:rsidRPr="007175B7" w:rsidTr="00D43A14">
        <w:trPr>
          <w:tblCellSpacing w:w="0" w:type="dxa"/>
          <w:ins w:id="364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50" w:author="pjanssen" w:date="2015-11-10T17:01:00Z"/>
              </w:rPr>
            </w:pPr>
            <w:ins w:id="3651" w:author="pjanssen" w:date="2015-11-10T17:01:00Z">
              <w:r w:rsidRPr="007175B7">
                <w:t>Maatvoering</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52" w:author="pjanssen" w:date="2015-11-10T17:01:00Z"/>
              </w:rPr>
            </w:pPr>
            <w:ins w:id="3653"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54" w:author="pjanssen" w:date="2015-11-10T17:01:00Z"/>
              </w:rPr>
            </w:pPr>
            <w:ins w:id="3655" w:author="pjanssen" w:date="2015-11-10T17:01:00Z">
              <w:r w:rsidRPr="007175B7">
                <w:t>«featureType»</w:t>
              </w:r>
            </w:ins>
          </w:p>
        </w:tc>
      </w:tr>
      <w:tr w:rsidR="00D43A14" w:rsidRPr="007175B7" w:rsidTr="00D43A14">
        <w:trPr>
          <w:tblCellSpacing w:w="0" w:type="dxa"/>
          <w:ins w:id="3656"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57" w:author="pjanssen" w:date="2015-11-10T17:01:00Z"/>
              </w:rPr>
            </w:pPr>
            <w:ins w:id="3658" w:author="pjanssen" w:date="2015-11-10T17:01:00Z">
              <w:r w:rsidRPr="007175B7">
                <w:t>MaatvoeringsType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59" w:author="pjanssen" w:date="2015-11-10T17:01:00Z"/>
              </w:rPr>
            </w:pPr>
            <w:ins w:id="3660"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61" w:author="pjanssen" w:date="2015-11-10T17:01:00Z"/>
              </w:rPr>
            </w:pPr>
            <w:ins w:id="3662" w:author="pjanssen" w:date="2015-11-10T17:01:00Z">
              <w:r w:rsidRPr="007175B7">
                <w:t>«codeList»</w:t>
              </w:r>
            </w:ins>
          </w:p>
        </w:tc>
      </w:tr>
      <w:tr w:rsidR="00D43A14" w:rsidRPr="007175B7" w:rsidTr="00D43A14">
        <w:trPr>
          <w:tblCellSpacing w:w="0" w:type="dxa"/>
          <w:ins w:id="3663"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64" w:author="pjanssen" w:date="2015-11-10T17:01:00Z"/>
              </w:rPr>
            </w:pPr>
            <w:ins w:id="3665" w:author="pjanssen" w:date="2015-11-10T17:01:00Z">
              <w:r w:rsidRPr="007175B7">
                <w:t>Mangat</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66" w:author="pjanssen" w:date="2015-11-10T17:01:00Z"/>
              </w:rPr>
            </w:pPr>
            <w:ins w:id="3667"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68" w:author="pjanssen" w:date="2015-11-10T17:01:00Z"/>
              </w:rPr>
            </w:pPr>
            <w:ins w:id="3669" w:author="pjanssen" w:date="2015-11-10T17:01:00Z">
              <w:r w:rsidRPr="007175B7">
                <w:t>«featureType»</w:t>
              </w:r>
            </w:ins>
          </w:p>
        </w:tc>
      </w:tr>
      <w:tr w:rsidR="00D43A14" w:rsidRPr="007175B7" w:rsidTr="00D43A14">
        <w:trPr>
          <w:tblCellSpacing w:w="0" w:type="dxa"/>
          <w:ins w:id="3670"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71" w:author="pjanssen" w:date="2015-11-10T17:01:00Z"/>
              </w:rPr>
            </w:pPr>
            <w:ins w:id="3672" w:author="pjanssen" w:date="2015-11-10T17:01:00Z">
              <w:r w:rsidRPr="007175B7">
                <w:t>Mantelbuis</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73" w:author="pjanssen" w:date="2015-11-10T17:01:00Z"/>
              </w:rPr>
            </w:pPr>
            <w:ins w:id="3674"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75" w:author="pjanssen" w:date="2015-11-10T17:01:00Z"/>
              </w:rPr>
            </w:pPr>
            <w:ins w:id="3676" w:author="pjanssen" w:date="2015-11-10T17:01:00Z">
              <w:r w:rsidRPr="007175B7">
                <w:t>«featureType»</w:t>
              </w:r>
            </w:ins>
          </w:p>
        </w:tc>
      </w:tr>
      <w:tr w:rsidR="00D43A14" w:rsidRPr="007175B7" w:rsidTr="00D43A14">
        <w:trPr>
          <w:tblCellSpacing w:w="0" w:type="dxa"/>
          <w:ins w:id="3677"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78" w:author="pjanssen" w:date="2015-11-10T17:01:00Z"/>
              </w:rPr>
            </w:pPr>
            <w:ins w:id="3679" w:author="pjanssen" w:date="2015-11-10T17:01:00Z">
              <w:r w:rsidRPr="007175B7">
                <w:t>Mast</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80" w:author="pjanssen" w:date="2015-11-10T17:01:00Z"/>
              </w:rPr>
            </w:pPr>
            <w:ins w:id="3681"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82" w:author="pjanssen" w:date="2015-11-10T17:01:00Z"/>
              </w:rPr>
            </w:pPr>
            <w:ins w:id="3683" w:author="pjanssen" w:date="2015-11-10T17:01:00Z">
              <w:r w:rsidRPr="007175B7">
                <w:t>«featureType»</w:t>
              </w:r>
            </w:ins>
          </w:p>
        </w:tc>
      </w:tr>
      <w:tr w:rsidR="00D43A14" w:rsidRPr="007175B7" w:rsidTr="00D43A14">
        <w:trPr>
          <w:tblCellSpacing w:w="0" w:type="dxa"/>
          <w:ins w:id="3684"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85" w:author="pjanssen" w:date="2015-11-10T17:01:00Z"/>
              </w:rPr>
            </w:pPr>
            <w:ins w:id="3686" w:author="pjanssen" w:date="2015-11-10T17:01:00Z">
              <w:r w:rsidRPr="007175B7">
                <w:t>MateriaalType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87" w:author="pjanssen" w:date="2015-11-10T17:01:00Z"/>
              </w:rPr>
            </w:pPr>
            <w:ins w:id="3688"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89" w:author="pjanssen" w:date="2015-11-10T17:01:00Z"/>
              </w:rPr>
            </w:pPr>
            <w:ins w:id="3690" w:author="pjanssen" w:date="2015-11-10T17:01:00Z">
              <w:r w:rsidRPr="007175B7">
                <w:t>«codeList»</w:t>
              </w:r>
            </w:ins>
          </w:p>
        </w:tc>
      </w:tr>
      <w:tr w:rsidR="00D43A14" w:rsidRPr="007175B7" w:rsidTr="00D43A14">
        <w:trPr>
          <w:tblCellSpacing w:w="0" w:type="dxa"/>
          <w:ins w:id="369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92" w:author="pjanssen" w:date="2015-11-10T17:01:00Z"/>
              </w:rPr>
            </w:pPr>
            <w:ins w:id="3693" w:author="pjanssen" w:date="2015-11-10T17:01:00Z">
              <w:r w:rsidRPr="007175B7">
                <w:t>NauwkeurigheidDiepte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94" w:author="pjanssen" w:date="2015-11-10T17:01:00Z"/>
              </w:rPr>
            </w:pPr>
            <w:ins w:id="3695"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96" w:author="pjanssen" w:date="2015-11-10T17:01:00Z"/>
              </w:rPr>
            </w:pPr>
            <w:ins w:id="3697" w:author="pjanssen" w:date="2015-11-10T17:01:00Z">
              <w:r w:rsidRPr="007175B7">
                <w:t>«codeList»</w:t>
              </w:r>
            </w:ins>
          </w:p>
        </w:tc>
      </w:tr>
      <w:tr w:rsidR="00D43A14" w:rsidRPr="007175B7" w:rsidTr="00D43A14">
        <w:trPr>
          <w:tblCellSpacing w:w="0" w:type="dxa"/>
          <w:ins w:id="369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99" w:author="pjanssen" w:date="2015-11-10T17:01:00Z"/>
              </w:rPr>
            </w:pPr>
            <w:ins w:id="3700" w:author="pjanssen" w:date="2015-11-10T17:01:00Z">
              <w:r w:rsidRPr="007175B7">
                <w:t>NauwkeurigheidXY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01" w:author="pjanssen" w:date="2015-11-10T17:01:00Z"/>
              </w:rPr>
            </w:pPr>
            <w:ins w:id="3702"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03" w:author="pjanssen" w:date="2015-11-10T17:01:00Z"/>
              </w:rPr>
            </w:pPr>
            <w:ins w:id="3704" w:author="pjanssen" w:date="2015-11-10T17:01:00Z">
              <w:r w:rsidRPr="007175B7">
                <w:t>«codeList»</w:t>
              </w:r>
            </w:ins>
          </w:p>
        </w:tc>
      </w:tr>
      <w:tr w:rsidR="00D43A14" w:rsidRPr="007175B7" w:rsidTr="00D43A14">
        <w:trPr>
          <w:tblCellSpacing w:w="0" w:type="dxa"/>
          <w:ins w:id="3705"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06" w:author="pjanssen" w:date="2015-11-10T17:01:00Z"/>
              </w:rPr>
            </w:pPr>
            <w:ins w:id="3707" w:author="pjanssen" w:date="2015-11-10T17:01:00Z">
              <w:r w:rsidRPr="007175B7">
                <w:t>NEN3610ID</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08" w:author="pjanssen" w:date="2015-11-10T17:01:00Z"/>
              </w:rPr>
            </w:pPr>
            <w:ins w:id="3709"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10" w:author="pjanssen" w:date="2015-11-10T17:01:00Z"/>
              </w:rPr>
            </w:pPr>
            <w:ins w:id="3711" w:author="pjanssen" w:date="2015-11-10T17:01:00Z">
              <w:r w:rsidRPr="007175B7">
                <w:t>«dataType»</w:t>
              </w:r>
            </w:ins>
          </w:p>
        </w:tc>
      </w:tr>
      <w:tr w:rsidR="00D43A14" w:rsidRPr="007175B7" w:rsidTr="00D43A14">
        <w:trPr>
          <w:tblCellSpacing w:w="0" w:type="dxa"/>
          <w:ins w:id="3712"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13" w:author="pjanssen" w:date="2015-11-10T17:01:00Z"/>
              </w:rPr>
            </w:pPr>
            <w:ins w:id="3714" w:author="pjanssen" w:date="2015-11-10T17:01:00Z">
              <w:r w:rsidRPr="007175B7">
                <w:t>OilGasChemicalsAppurtenanceITypeIMKL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15" w:author="pjanssen" w:date="2015-11-10T17:01:00Z"/>
              </w:rPr>
            </w:pPr>
            <w:ins w:id="3716"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17" w:author="pjanssen" w:date="2015-11-10T17:01:00Z"/>
              </w:rPr>
            </w:pPr>
            <w:ins w:id="3718" w:author="pjanssen" w:date="2015-11-10T17:01:00Z">
              <w:r w:rsidRPr="007175B7">
                <w:t>«codeList»</w:t>
              </w:r>
            </w:ins>
          </w:p>
        </w:tc>
      </w:tr>
      <w:tr w:rsidR="00D43A14" w:rsidRPr="007175B7" w:rsidTr="00D43A14">
        <w:trPr>
          <w:tblCellSpacing w:w="0" w:type="dxa"/>
          <w:ins w:id="371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20" w:author="pjanssen" w:date="2015-11-10T17:01:00Z"/>
              </w:rPr>
            </w:pPr>
            <w:ins w:id="3721" w:author="pjanssen" w:date="2015-11-10T17:01:00Z">
              <w:r w:rsidRPr="007175B7">
                <w:t>OlieGasChemicalienPijpleiding</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22" w:author="pjanssen" w:date="2015-11-10T17:01:00Z"/>
              </w:rPr>
            </w:pPr>
            <w:ins w:id="3723"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24" w:author="pjanssen" w:date="2015-11-10T17:01:00Z"/>
              </w:rPr>
            </w:pPr>
            <w:ins w:id="3725" w:author="pjanssen" w:date="2015-11-10T17:01:00Z">
              <w:r w:rsidRPr="007175B7">
                <w:t>«featureType»</w:t>
              </w:r>
            </w:ins>
          </w:p>
        </w:tc>
      </w:tr>
      <w:tr w:rsidR="00D43A14" w:rsidRPr="007175B7" w:rsidTr="00D43A14">
        <w:trPr>
          <w:tblCellSpacing w:w="0" w:type="dxa"/>
          <w:ins w:id="3726"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27" w:author="pjanssen" w:date="2015-11-10T17:01:00Z"/>
              </w:rPr>
            </w:pPr>
            <w:ins w:id="3728" w:author="pjanssen" w:date="2015-11-10T17:01:00Z">
              <w:r w:rsidRPr="007175B7">
                <w:t>Rioolleiding</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29" w:author="pjanssen" w:date="2015-11-10T17:01:00Z"/>
              </w:rPr>
            </w:pPr>
            <w:ins w:id="3730"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31" w:author="pjanssen" w:date="2015-11-10T17:01:00Z"/>
              </w:rPr>
            </w:pPr>
            <w:ins w:id="3732" w:author="pjanssen" w:date="2015-11-10T17:01:00Z">
              <w:r w:rsidRPr="007175B7">
                <w:t>«featureType»</w:t>
              </w:r>
            </w:ins>
          </w:p>
        </w:tc>
      </w:tr>
      <w:tr w:rsidR="00D43A14" w:rsidRPr="007175B7" w:rsidTr="00D43A14">
        <w:trPr>
          <w:tblCellSpacing w:w="0" w:type="dxa"/>
          <w:ins w:id="3733"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34" w:author="pjanssen" w:date="2015-11-10T17:01:00Z"/>
              </w:rPr>
            </w:pPr>
            <w:ins w:id="3735" w:author="pjanssen" w:date="2015-11-10T17:01:00Z">
              <w:r w:rsidRPr="007175B7">
                <w:t>RioolleidingType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36" w:author="pjanssen" w:date="2015-11-10T17:01:00Z"/>
              </w:rPr>
            </w:pPr>
            <w:ins w:id="3737"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38" w:author="pjanssen" w:date="2015-11-10T17:01:00Z"/>
              </w:rPr>
            </w:pPr>
            <w:ins w:id="3739" w:author="pjanssen" w:date="2015-11-10T17:01:00Z">
              <w:r w:rsidRPr="007175B7">
                <w:t>«codeList»</w:t>
              </w:r>
            </w:ins>
          </w:p>
        </w:tc>
      </w:tr>
      <w:tr w:rsidR="00D43A14" w:rsidRPr="007175B7" w:rsidTr="00D43A14">
        <w:trPr>
          <w:tblCellSpacing w:w="0" w:type="dxa"/>
          <w:ins w:id="3740"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41" w:author="pjanssen" w:date="2015-11-10T17:01:00Z"/>
              </w:rPr>
            </w:pPr>
            <w:ins w:id="3742" w:author="pjanssen" w:date="2015-11-10T17:01:00Z">
              <w:r w:rsidRPr="007175B7">
                <w:t>SewerAppurtenanceTypeIMKL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43" w:author="pjanssen" w:date="2015-11-10T17:01:00Z"/>
              </w:rPr>
            </w:pPr>
            <w:ins w:id="3744"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45" w:author="pjanssen" w:date="2015-11-10T17:01:00Z"/>
              </w:rPr>
            </w:pPr>
            <w:ins w:id="3746" w:author="pjanssen" w:date="2015-11-10T17:01:00Z">
              <w:r w:rsidRPr="007175B7">
                <w:t>«codeList»</w:t>
              </w:r>
            </w:ins>
          </w:p>
        </w:tc>
      </w:tr>
      <w:tr w:rsidR="00D43A14" w:rsidRPr="007175B7" w:rsidTr="00D43A14">
        <w:trPr>
          <w:tblCellSpacing w:w="0" w:type="dxa"/>
          <w:ins w:id="3747"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48" w:author="pjanssen" w:date="2015-11-10T17:01:00Z"/>
              </w:rPr>
            </w:pPr>
            <w:ins w:id="3749" w:author="pjanssen" w:date="2015-11-10T17:01:00Z">
              <w:r w:rsidRPr="007175B7">
                <w:t>StedelijkWaterSpecifiek</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50" w:author="pjanssen" w:date="2015-11-10T17:01:00Z"/>
              </w:rPr>
            </w:pPr>
            <w:ins w:id="3751"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52" w:author="pjanssen" w:date="2015-11-10T17:01:00Z"/>
              </w:rPr>
            </w:pPr>
            <w:ins w:id="3753" w:author="pjanssen" w:date="2015-11-10T17:01:00Z">
              <w:r w:rsidRPr="007175B7">
                <w:t>«featureType»</w:t>
              </w:r>
            </w:ins>
          </w:p>
        </w:tc>
      </w:tr>
      <w:tr w:rsidR="00D43A14" w:rsidRPr="007175B7" w:rsidTr="00D43A14">
        <w:trPr>
          <w:tblCellSpacing w:w="0" w:type="dxa"/>
          <w:ins w:id="3754"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55" w:author="pjanssen" w:date="2015-11-10T17:01:00Z"/>
              </w:rPr>
            </w:pPr>
            <w:ins w:id="3756" w:author="pjanssen" w:date="2015-11-10T17:01:00Z">
              <w:r w:rsidRPr="007175B7">
                <w:t>TechnischContactpersoon</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57" w:author="pjanssen" w:date="2015-11-10T17:01:00Z"/>
              </w:rPr>
            </w:pPr>
            <w:ins w:id="3758"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59" w:author="pjanssen" w:date="2015-11-10T17:01:00Z"/>
              </w:rPr>
            </w:pPr>
            <w:ins w:id="3760" w:author="pjanssen" w:date="2015-11-10T17:01:00Z">
              <w:r w:rsidRPr="007175B7">
                <w:t>«dataType»</w:t>
              </w:r>
            </w:ins>
          </w:p>
        </w:tc>
      </w:tr>
      <w:tr w:rsidR="00D43A14" w:rsidRPr="007175B7" w:rsidTr="00D43A14">
        <w:trPr>
          <w:tblCellSpacing w:w="0" w:type="dxa"/>
          <w:ins w:id="376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62" w:author="pjanssen" w:date="2015-11-10T17:01:00Z"/>
              </w:rPr>
            </w:pPr>
            <w:ins w:id="3763" w:author="pjanssen" w:date="2015-11-10T17:01:00Z">
              <w:r w:rsidRPr="007175B7">
                <w:t>Telecommunicatiekabel</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64" w:author="pjanssen" w:date="2015-11-10T17:01:00Z"/>
              </w:rPr>
            </w:pPr>
            <w:ins w:id="3765"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66" w:author="pjanssen" w:date="2015-11-10T17:01:00Z"/>
              </w:rPr>
            </w:pPr>
            <w:ins w:id="3767" w:author="pjanssen" w:date="2015-11-10T17:01:00Z">
              <w:r w:rsidRPr="007175B7">
                <w:t>«featureType»</w:t>
              </w:r>
            </w:ins>
          </w:p>
        </w:tc>
      </w:tr>
      <w:tr w:rsidR="00D43A14" w:rsidRPr="007175B7" w:rsidTr="00D43A14">
        <w:trPr>
          <w:tblCellSpacing w:w="0" w:type="dxa"/>
          <w:ins w:id="376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69" w:author="pjanssen" w:date="2015-11-10T17:01:00Z"/>
              </w:rPr>
            </w:pPr>
            <w:ins w:id="3770" w:author="pjanssen" w:date="2015-11-10T17:01:00Z">
              <w:r w:rsidRPr="007175B7">
                <w:t>TelecommunicationsAppurtenanceTypeIMKL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71" w:author="pjanssen" w:date="2015-11-10T17:01:00Z"/>
              </w:rPr>
            </w:pPr>
            <w:ins w:id="3772"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73" w:author="pjanssen" w:date="2015-11-10T17:01:00Z"/>
              </w:rPr>
            </w:pPr>
            <w:ins w:id="3774" w:author="pjanssen" w:date="2015-11-10T17:01:00Z">
              <w:r w:rsidRPr="007175B7">
                <w:t>«codeList»</w:t>
              </w:r>
            </w:ins>
          </w:p>
        </w:tc>
      </w:tr>
      <w:tr w:rsidR="00D43A14" w:rsidRPr="007175B7" w:rsidTr="00D43A14">
        <w:trPr>
          <w:tblCellSpacing w:w="0" w:type="dxa"/>
          <w:ins w:id="3775"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76" w:author="pjanssen" w:date="2015-11-10T17:01:00Z"/>
              </w:rPr>
            </w:pPr>
            <w:ins w:id="3777" w:author="pjanssen" w:date="2015-11-10T17:01:00Z">
              <w:r w:rsidRPr="007175B7">
                <w:t>Thema</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78" w:author="pjanssen" w:date="2015-11-10T17:01:00Z"/>
              </w:rPr>
            </w:pPr>
            <w:ins w:id="3779"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80" w:author="pjanssen" w:date="2015-11-10T17:01:00Z"/>
              </w:rPr>
            </w:pPr>
            <w:ins w:id="3781" w:author="pjanssen" w:date="2015-11-10T17:01:00Z">
              <w:r w:rsidRPr="007175B7">
                <w:t>«codeList»</w:t>
              </w:r>
            </w:ins>
          </w:p>
        </w:tc>
      </w:tr>
      <w:tr w:rsidR="00D43A14" w:rsidRPr="007175B7" w:rsidTr="00D43A14">
        <w:trPr>
          <w:tblCellSpacing w:w="0" w:type="dxa"/>
          <w:ins w:id="3782"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83" w:author="pjanssen" w:date="2015-11-10T17:01:00Z"/>
              </w:rPr>
            </w:pPr>
            <w:ins w:id="3784" w:author="pjanssen" w:date="2015-11-10T17:01:00Z">
              <w:r w:rsidRPr="007175B7">
                <w:t>ThermalAppurtenanceTypeIMKL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85" w:author="pjanssen" w:date="2015-11-10T17:01:00Z"/>
              </w:rPr>
            </w:pPr>
            <w:ins w:id="3786"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87" w:author="pjanssen" w:date="2015-11-10T17:01:00Z"/>
              </w:rPr>
            </w:pPr>
            <w:ins w:id="3788" w:author="pjanssen" w:date="2015-11-10T17:01:00Z">
              <w:r w:rsidRPr="007175B7">
                <w:t>«codeList»</w:t>
              </w:r>
            </w:ins>
          </w:p>
        </w:tc>
      </w:tr>
      <w:tr w:rsidR="00D43A14" w:rsidRPr="007175B7" w:rsidTr="00D43A14">
        <w:trPr>
          <w:tblCellSpacing w:w="0" w:type="dxa"/>
          <w:ins w:id="378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90" w:author="pjanssen" w:date="2015-11-10T17:01:00Z"/>
              </w:rPr>
            </w:pPr>
            <w:ins w:id="3791" w:author="pjanssen" w:date="2015-11-10T17:01:00Z">
              <w:r w:rsidRPr="007175B7">
                <w:t>ThermischePijpleiding</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92" w:author="pjanssen" w:date="2015-11-10T17:01:00Z"/>
              </w:rPr>
            </w:pPr>
            <w:ins w:id="3793"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94" w:author="pjanssen" w:date="2015-11-10T17:01:00Z"/>
              </w:rPr>
            </w:pPr>
            <w:ins w:id="3795" w:author="pjanssen" w:date="2015-11-10T17:01:00Z">
              <w:r w:rsidRPr="007175B7">
                <w:t>«featureType»</w:t>
              </w:r>
            </w:ins>
          </w:p>
        </w:tc>
      </w:tr>
      <w:tr w:rsidR="00D43A14" w:rsidRPr="007175B7" w:rsidTr="00D43A14">
        <w:trPr>
          <w:tblCellSpacing w:w="0" w:type="dxa"/>
          <w:ins w:id="3796"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97" w:author="pjanssen" w:date="2015-11-10T17:01:00Z"/>
              </w:rPr>
            </w:pPr>
            <w:ins w:id="3798" w:author="pjanssen" w:date="2015-11-10T17:01:00Z">
              <w:r w:rsidRPr="007175B7">
                <w:t>TopografischObjectType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99" w:author="pjanssen" w:date="2015-11-10T17:01:00Z"/>
              </w:rPr>
            </w:pPr>
            <w:ins w:id="3800"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01" w:author="pjanssen" w:date="2015-11-10T17:01:00Z"/>
              </w:rPr>
            </w:pPr>
            <w:ins w:id="3802" w:author="pjanssen" w:date="2015-11-10T17:01:00Z">
              <w:r w:rsidRPr="007175B7">
                <w:t>«codeList»</w:t>
              </w:r>
            </w:ins>
          </w:p>
        </w:tc>
      </w:tr>
      <w:tr w:rsidR="00D43A14" w:rsidRPr="007175B7" w:rsidTr="00D43A14">
        <w:trPr>
          <w:tblCellSpacing w:w="0" w:type="dxa"/>
          <w:ins w:id="3803"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04" w:author="pjanssen" w:date="2015-11-10T17:01:00Z"/>
              </w:rPr>
            </w:pPr>
            <w:ins w:id="3805" w:author="pjanssen" w:date="2015-11-10T17:01:00Z">
              <w:r w:rsidRPr="007175B7">
                <w:t>Toren</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06" w:author="pjanssen" w:date="2015-11-10T17:01:00Z"/>
              </w:rPr>
            </w:pPr>
            <w:ins w:id="3807"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08" w:author="pjanssen" w:date="2015-11-10T17:01:00Z"/>
              </w:rPr>
            </w:pPr>
            <w:ins w:id="3809" w:author="pjanssen" w:date="2015-11-10T17:01:00Z">
              <w:r w:rsidRPr="007175B7">
                <w:t>«featureType»</w:t>
              </w:r>
            </w:ins>
          </w:p>
        </w:tc>
      </w:tr>
      <w:tr w:rsidR="00D43A14" w:rsidRPr="007175B7" w:rsidTr="00D43A14">
        <w:trPr>
          <w:tblCellSpacing w:w="0" w:type="dxa"/>
          <w:ins w:id="3810"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11" w:author="pjanssen" w:date="2015-11-10T17:01:00Z"/>
              </w:rPr>
            </w:pPr>
            <w:ins w:id="3812" w:author="pjanssen" w:date="2015-11-10T17:01:00Z">
              <w:r w:rsidRPr="007175B7">
                <w:t>Transportrout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13" w:author="pjanssen" w:date="2015-11-10T17:01:00Z"/>
              </w:rPr>
            </w:pPr>
            <w:ins w:id="3814"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15" w:author="pjanssen" w:date="2015-11-10T17:01:00Z"/>
              </w:rPr>
            </w:pPr>
            <w:ins w:id="3816" w:author="pjanssen" w:date="2015-11-10T17:01:00Z">
              <w:r w:rsidRPr="007175B7">
                <w:t>«featureType»</w:t>
              </w:r>
            </w:ins>
          </w:p>
        </w:tc>
      </w:tr>
      <w:tr w:rsidR="00D43A14" w:rsidRPr="007175B7" w:rsidTr="00D43A14">
        <w:trPr>
          <w:tblCellSpacing w:w="0" w:type="dxa"/>
          <w:ins w:id="3817"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18" w:author="pjanssen" w:date="2015-11-10T17:01:00Z"/>
              </w:rPr>
            </w:pPr>
            <w:ins w:id="3819" w:author="pjanssen" w:date="2015-11-10T17:01:00Z">
              <w:r w:rsidRPr="007175B7">
                <w:t>Transportroutedeel</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20" w:author="pjanssen" w:date="2015-11-10T17:01:00Z"/>
              </w:rPr>
            </w:pPr>
            <w:ins w:id="3821"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22" w:author="pjanssen" w:date="2015-11-10T17:01:00Z"/>
              </w:rPr>
            </w:pPr>
            <w:ins w:id="3823" w:author="pjanssen" w:date="2015-11-10T17:01:00Z">
              <w:r w:rsidRPr="007175B7">
                <w:t>«featureType»</w:t>
              </w:r>
            </w:ins>
          </w:p>
        </w:tc>
      </w:tr>
      <w:tr w:rsidR="00D43A14" w:rsidRPr="007175B7" w:rsidTr="00D43A14">
        <w:trPr>
          <w:tblCellSpacing w:w="0" w:type="dxa"/>
          <w:ins w:id="3824"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25" w:author="pjanssen" w:date="2015-11-10T17:01:00Z"/>
              </w:rPr>
            </w:pPr>
            <w:ins w:id="3826" w:author="pjanssen" w:date="2015-11-10T17:01:00Z">
              <w:r w:rsidRPr="007175B7">
                <w:t>TransportrouteRisico</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27" w:author="pjanssen" w:date="2015-11-10T17:01:00Z"/>
              </w:rPr>
            </w:pPr>
            <w:ins w:id="3828"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29" w:author="pjanssen" w:date="2015-11-10T17:01:00Z"/>
              </w:rPr>
            </w:pPr>
            <w:ins w:id="3830" w:author="pjanssen" w:date="2015-11-10T17:01:00Z">
              <w:r w:rsidRPr="007175B7">
                <w:t>«featureType»</w:t>
              </w:r>
            </w:ins>
          </w:p>
        </w:tc>
      </w:tr>
      <w:tr w:rsidR="00D43A14" w:rsidRPr="007175B7" w:rsidTr="00D43A14">
        <w:trPr>
          <w:tblCellSpacing w:w="0" w:type="dxa"/>
          <w:ins w:id="383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32" w:author="pjanssen" w:date="2015-11-10T17:01:00Z"/>
              </w:rPr>
            </w:pPr>
            <w:ins w:id="3833" w:author="pjanssen" w:date="2015-11-10T17:01:00Z">
              <w:r w:rsidRPr="007175B7">
                <w:t>Utiliteitsnet</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34" w:author="pjanssen" w:date="2015-11-10T17:01:00Z"/>
              </w:rPr>
            </w:pPr>
            <w:ins w:id="3835"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36" w:author="pjanssen" w:date="2015-11-10T17:01:00Z"/>
              </w:rPr>
            </w:pPr>
            <w:ins w:id="3837" w:author="pjanssen" w:date="2015-11-10T17:01:00Z">
              <w:r w:rsidRPr="007175B7">
                <w:t>«featureType»</w:t>
              </w:r>
            </w:ins>
          </w:p>
        </w:tc>
      </w:tr>
      <w:tr w:rsidR="00D43A14" w:rsidRPr="007175B7" w:rsidTr="00D43A14">
        <w:trPr>
          <w:tblCellSpacing w:w="0" w:type="dxa"/>
          <w:ins w:id="383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39" w:author="pjanssen" w:date="2015-11-10T17:01:00Z"/>
              </w:rPr>
            </w:pPr>
            <w:ins w:id="3840" w:author="pjanssen" w:date="2015-11-10T17:01:00Z">
              <w:r w:rsidRPr="007175B7">
                <w:t>WaterAppurtenanceTypeIMKL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41" w:author="pjanssen" w:date="2015-11-10T17:01:00Z"/>
              </w:rPr>
            </w:pPr>
            <w:ins w:id="3842"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43" w:author="pjanssen" w:date="2015-11-10T17:01:00Z"/>
              </w:rPr>
            </w:pPr>
            <w:ins w:id="3844" w:author="pjanssen" w:date="2015-11-10T17:01:00Z">
              <w:r w:rsidRPr="007175B7">
                <w:t>«codeList»</w:t>
              </w:r>
            </w:ins>
          </w:p>
        </w:tc>
      </w:tr>
      <w:tr w:rsidR="00D43A14" w:rsidRPr="007175B7" w:rsidTr="00D43A14">
        <w:trPr>
          <w:tblCellSpacing w:w="0" w:type="dxa"/>
          <w:ins w:id="3845"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46" w:author="pjanssen" w:date="2015-11-10T17:01:00Z"/>
              </w:rPr>
            </w:pPr>
            <w:ins w:id="3847" w:author="pjanssen" w:date="2015-11-10T17:01:00Z">
              <w:r w:rsidRPr="007175B7">
                <w:t>Waterleiding</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48" w:author="pjanssen" w:date="2015-11-10T17:01:00Z"/>
              </w:rPr>
            </w:pPr>
            <w:ins w:id="3849"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50" w:author="pjanssen" w:date="2015-11-10T17:01:00Z"/>
              </w:rPr>
            </w:pPr>
            <w:ins w:id="3851" w:author="pjanssen" w:date="2015-11-10T17:01:00Z">
              <w:r w:rsidRPr="007175B7">
                <w:t>«featureType»</w:t>
              </w:r>
            </w:ins>
          </w:p>
        </w:tc>
      </w:tr>
      <w:tr w:rsidR="00D43A14" w:rsidRPr="007175B7" w:rsidTr="00D43A14">
        <w:trPr>
          <w:tblCellSpacing w:w="0" w:type="dxa"/>
          <w:ins w:id="3852"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53" w:author="pjanssen" w:date="2015-11-10T17:01:00Z"/>
              </w:rPr>
            </w:pPr>
            <w:ins w:id="3854" w:author="pjanssen" w:date="2015-11-10T17:01:00Z">
              <w:r w:rsidRPr="007175B7">
                <w:t>LocatorDesignatorType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55" w:author="pjanssen" w:date="2015-11-10T17:01:00Z"/>
              </w:rPr>
            </w:pPr>
            <w:ins w:id="3856" w:author="pjanssen" w:date="2015-11-10T17:01:00Z">
              <w:r w:rsidRPr="007175B7">
                <w:t>Addresse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57" w:author="pjanssen" w:date="2015-11-10T17:01:00Z"/>
              </w:rPr>
            </w:pPr>
            <w:ins w:id="3858" w:author="pjanssen" w:date="2015-11-10T17:01:00Z">
              <w:r w:rsidRPr="007175B7">
                <w:t>«codeList»</w:t>
              </w:r>
            </w:ins>
          </w:p>
        </w:tc>
      </w:tr>
      <w:tr w:rsidR="00D43A14" w:rsidRPr="007175B7" w:rsidTr="00D43A14">
        <w:trPr>
          <w:tblCellSpacing w:w="0" w:type="dxa"/>
          <w:ins w:id="385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60" w:author="pjanssen" w:date="2015-11-10T17:01:00Z"/>
              </w:rPr>
            </w:pPr>
            <w:ins w:id="3861" w:author="pjanssen" w:date="2015-11-10T17:01:00Z">
              <w:r w:rsidRPr="007175B7">
                <w:t>LocatorLevel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62" w:author="pjanssen" w:date="2015-11-10T17:01:00Z"/>
              </w:rPr>
            </w:pPr>
            <w:ins w:id="3863" w:author="pjanssen" w:date="2015-11-10T17:01:00Z">
              <w:r w:rsidRPr="007175B7">
                <w:t>Addresse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64" w:author="pjanssen" w:date="2015-11-10T17:01:00Z"/>
              </w:rPr>
            </w:pPr>
            <w:ins w:id="3865" w:author="pjanssen" w:date="2015-11-10T17:01:00Z">
              <w:r w:rsidRPr="007175B7">
                <w:t>«codeList»</w:t>
              </w:r>
            </w:ins>
          </w:p>
        </w:tc>
      </w:tr>
      <w:tr w:rsidR="00D43A14" w:rsidRPr="007175B7" w:rsidTr="00D43A14">
        <w:trPr>
          <w:tblCellSpacing w:w="0" w:type="dxa"/>
          <w:ins w:id="3866"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67" w:author="pjanssen" w:date="2015-11-10T17:01:00Z"/>
              </w:rPr>
            </w:pPr>
            <w:ins w:id="3868" w:author="pjanssen" w:date="2015-11-10T17:01:00Z">
              <w:r w:rsidRPr="007175B7">
                <w:lastRenderedPageBreak/>
                <w:t>GeometryMethod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69" w:author="pjanssen" w:date="2015-11-10T17:01:00Z"/>
              </w:rPr>
            </w:pPr>
            <w:ins w:id="3870" w:author="pjanssen" w:date="2015-11-10T17:01:00Z">
              <w:r w:rsidRPr="007175B7">
                <w:t>Addresse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71" w:author="pjanssen" w:date="2015-11-10T17:01:00Z"/>
              </w:rPr>
            </w:pPr>
            <w:ins w:id="3872" w:author="pjanssen" w:date="2015-11-10T17:01:00Z">
              <w:r w:rsidRPr="007175B7">
                <w:t>«codeList»</w:t>
              </w:r>
            </w:ins>
          </w:p>
        </w:tc>
      </w:tr>
      <w:tr w:rsidR="00D43A14" w:rsidRPr="007175B7" w:rsidTr="00D43A14">
        <w:trPr>
          <w:tblCellSpacing w:w="0" w:type="dxa"/>
          <w:ins w:id="3873"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74" w:author="pjanssen" w:date="2015-11-10T17:01:00Z"/>
              </w:rPr>
            </w:pPr>
            <w:ins w:id="3875" w:author="pjanssen" w:date="2015-11-10T17:01:00Z">
              <w:r w:rsidRPr="007175B7">
                <w:t>AddressComponent</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76" w:author="pjanssen" w:date="2015-11-10T17:01:00Z"/>
              </w:rPr>
            </w:pPr>
            <w:ins w:id="3877" w:author="pjanssen" w:date="2015-11-10T17:01:00Z">
              <w:r w:rsidRPr="007175B7">
                <w:t>Addresse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78" w:author="pjanssen" w:date="2015-11-10T17:01:00Z"/>
              </w:rPr>
            </w:pPr>
            <w:ins w:id="3879" w:author="pjanssen" w:date="2015-11-10T17:01:00Z">
              <w:r w:rsidRPr="007175B7">
                <w:t>«featureType»</w:t>
              </w:r>
            </w:ins>
          </w:p>
        </w:tc>
      </w:tr>
      <w:tr w:rsidR="00D43A14" w:rsidRPr="007175B7" w:rsidTr="00D43A14">
        <w:trPr>
          <w:tblCellSpacing w:w="0" w:type="dxa"/>
          <w:ins w:id="3880"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81" w:author="pjanssen" w:date="2015-11-10T17:01:00Z"/>
              </w:rPr>
            </w:pPr>
            <w:ins w:id="3882" w:author="pjanssen" w:date="2015-11-10T17:01:00Z">
              <w:r w:rsidRPr="007175B7">
                <w:t>Measur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83" w:author="pjanssen" w:date="2015-11-10T17:01:00Z"/>
              </w:rPr>
            </w:pPr>
            <w:ins w:id="3884" w:author="pjanssen" w:date="2015-11-10T17:01:00Z">
              <w:r w:rsidRPr="007175B7">
                <w:t>ProductionAndIndustrialFacilitiesExtension</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85" w:author="pjanssen" w:date="2015-11-10T17:01:00Z"/>
              </w:rPr>
            </w:pPr>
            <w:ins w:id="3886" w:author="pjanssen" w:date="2015-11-10T17:01:00Z">
              <w:r w:rsidRPr="007175B7">
                <w:t>«dataType»</w:t>
              </w:r>
            </w:ins>
          </w:p>
        </w:tc>
      </w:tr>
      <w:tr w:rsidR="00D43A14" w:rsidRPr="007175B7" w:rsidTr="00D43A14">
        <w:trPr>
          <w:tblCellSpacing w:w="0" w:type="dxa"/>
          <w:ins w:id="3887"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88" w:author="pjanssen" w:date="2015-11-10T17:01:00Z"/>
              </w:rPr>
            </w:pPr>
            <w:ins w:id="3889" w:author="pjanssen" w:date="2015-11-10T17:01:00Z">
              <w:r w:rsidRPr="007175B7">
                <w:t>LegalStatus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90" w:author="pjanssen" w:date="2015-11-10T17:01:00Z"/>
              </w:rPr>
            </w:pPr>
            <w:ins w:id="3891" w:author="pjanssen" w:date="2015-11-10T17:01:00Z">
              <w:r w:rsidRPr="007175B7">
                <w:t>AdministrativeUnit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92" w:author="pjanssen" w:date="2015-11-10T17:01:00Z"/>
              </w:rPr>
            </w:pPr>
          </w:p>
        </w:tc>
      </w:tr>
      <w:tr w:rsidR="00D43A14" w:rsidRPr="007175B7" w:rsidTr="00D43A14">
        <w:trPr>
          <w:tblCellSpacing w:w="0" w:type="dxa"/>
          <w:ins w:id="3893"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94" w:author="pjanssen" w:date="2015-11-10T17:01:00Z"/>
              </w:rPr>
            </w:pPr>
            <w:ins w:id="3895" w:author="pjanssen" w:date="2015-11-10T17:01:00Z">
              <w:r w:rsidRPr="007175B7">
                <w:t>ResidenceOfAuthority</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96" w:author="pjanssen" w:date="2015-11-10T17:01:00Z"/>
              </w:rPr>
            </w:pPr>
            <w:ins w:id="3897" w:author="pjanssen" w:date="2015-11-10T17:01:00Z">
              <w:r w:rsidRPr="007175B7">
                <w:t>AdministrativeUnit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98" w:author="pjanssen" w:date="2015-11-10T17:01:00Z"/>
              </w:rPr>
            </w:pPr>
            <w:ins w:id="3899" w:author="pjanssen" w:date="2015-11-10T17:01:00Z">
              <w:r w:rsidRPr="007175B7">
                <w:t>«dataType»</w:t>
              </w:r>
            </w:ins>
          </w:p>
        </w:tc>
      </w:tr>
      <w:tr w:rsidR="00D43A14" w:rsidRPr="007175B7" w:rsidTr="00D43A14">
        <w:trPr>
          <w:tblCellSpacing w:w="0" w:type="dxa"/>
          <w:ins w:id="3900"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01" w:author="pjanssen" w:date="2015-11-10T17:01:00Z"/>
              </w:rPr>
            </w:pPr>
            <w:ins w:id="3902" w:author="pjanssen" w:date="2015-11-10T17:01:00Z">
              <w:r w:rsidRPr="007175B7">
                <w:t>TechnicalStatus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03" w:author="pjanssen" w:date="2015-11-10T17:01:00Z"/>
              </w:rPr>
            </w:pPr>
            <w:ins w:id="3904" w:author="pjanssen" w:date="2015-11-10T17:01:00Z">
              <w:r w:rsidRPr="007175B7">
                <w:t>AdministrativeUnit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05" w:author="pjanssen" w:date="2015-11-10T17:01:00Z"/>
              </w:rPr>
            </w:pPr>
          </w:p>
        </w:tc>
      </w:tr>
      <w:tr w:rsidR="00D43A14" w:rsidRPr="007175B7" w:rsidTr="00D43A14">
        <w:trPr>
          <w:tblCellSpacing w:w="0" w:type="dxa"/>
          <w:ins w:id="3906"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07" w:author="pjanssen" w:date="2015-11-10T17:01:00Z"/>
              </w:rPr>
            </w:pPr>
            <w:ins w:id="3908" w:author="pjanssen" w:date="2015-11-10T17:01:00Z">
              <w:r w:rsidRPr="007175B7">
                <w:t>AdministrativeBoundary</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09" w:author="pjanssen" w:date="2015-11-10T17:01:00Z"/>
              </w:rPr>
            </w:pPr>
            <w:ins w:id="3910" w:author="pjanssen" w:date="2015-11-10T17:01:00Z">
              <w:r w:rsidRPr="007175B7">
                <w:t>AdministrativeUnit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11" w:author="pjanssen" w:date="2015-11-10T17:01:00Z"/>
              </w:rPr>
            </w:pPr>
            <w:ins w:id="3912" w:author="pjanssen" w:date="2015-11-10T17:01:00Z">
              <w:r w:rsidRPr="007175B7">
                <w:t>«featureType»</w:t>
              </w:r>
            </w:ins>
          </w:p>
        </w:tc>
      </w:tr>
      <w:tr w:rsidR="00D43A14" w:rsidRPr="007175B7" w:rsidTr="00D43A14">
        <w:trPr>
          <w:tblCellSpacing w:w="0" w:type="dxa"/>
          <w:ins w:id="3913"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14" w:author="pjanssen" w:date="2015-11-10T17:01:00Z"/>
              </w:rPr>
            </w:pPr>
            <w:ins w:id="3915" w:author="pjanssen" w:date="2015-11-10T17:01:00Z">
              <w:r w:rsidRPr="007175B7">
                <w:t>AdministrativeUnit</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16" w:author="pjanssen" w:date="2015-11-10T17:01:00Z"/>
              </w:rPr>
            </w:pPr>
            <w:ins w:id="3917" w:author="pjanssen" w:date="2015-11-10T17:01:00Z">
              <w:r w:rsidRPr="007175B7">
                <w:t>AdministrativeUnit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18" w:author="pjanssen" w:date="2015-11-10T17:01:00Z"/>
              </w:rPr>
            </w:pPr>
            <w:ins w:id="3919" w:author="pjanssen" w:date="2015-11-10T17:01:00Z">
              <w:r w:rsidRPr="007175B7">
                <w:t>«featureType»</w:t>
              </w:r>
            </w:ins>
          </w:p>
        </w:tc>
      </w:tr>
      <w:tr w:rsidR="00D43A14" w:rsidRPr="007175B7" w:rsidTr="00D43A14">
        <w:trPr>
          <w:tblCellSpacing w:w="0" w:type="dxa"/>
          <w:ins w:id="3920"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21" w:author="pjanssen" w:date="2015-11-10T17:01:00Z"/>
              </w:rPr>
            </w:pPr>
            <w:ins w:id="3922" w:author="pjanssen" w:date="2015-11-10T17:01:00Z">
              <w:r w:rsidRPr="007175B7">
                <w:t>AdministrativeHierarchyLevel</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23" w:author="pjanssen" w:date="2015-11-10T17:01:00Z"/>
              </w:rPr>
            </w:pPr>
            <w:ins w:id="3924" w:author="pjanssen" w:date="2015-11-10T17:01:00Z">
              <w:r w:rsidRPr="007175B7">
                <w:t>AdministrativeUnit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25" w:author="pjanssen" w:date="2015-11-10T17:01:00Z"/>
              </w:rPr>
            </w:pPr>
            <w:ins w:id="3926" w:author="pjanssen" w:date="2015-11-10T17:01:00Z">
              <w:r w:rsidRPr="007175B7">
                <w:t>«codeList»</w:t>
              </w:r>
            </w:ins>
          </w:p>
        </w:tc>
      </w:tr>
      <w:tr w:rsidR="00D43A14" w:rsidRPr="007175B7" w:rsidTr="00D43A14">
        <w:trPr>
          <w:tblCellSpacing w:w="0" w:type="dxa"/>
          <w:ins w:id="3927"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28" w:author="pjanssen" w:date="2015-11-10T17:01:00Z"/>
              </w:rPr>
            </w:pPr>
            <w:ins w:id="3929" w:author="pjanssen" w:date="2015-11-10T17:01:00Z">
              <w:r w:rsidRPr="007175B7">
                <w:t>Condominium</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30" w:author="pjanssen" w:date="2015-11-10T17:01:00Z"/>
              </w:rPr>
            </w:pPr>
            <w:ins w:id="3931" w:author="pjanssen" w:date="2015-11-10T17:01:00Z">
              <w:r w:rsidRPr="007175B7">
                <w:t>AdministrativeUnit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32" w:author="pjanssen" w:date="2015-11-10T17:01:00Z"/>
              </w:rPr>
            </w:pPr>
            <w:ins w:id="3933" w:author="pjanssen" w:date="2015-11-10T17:01:00Z">
              <w:r w:rsidRPr="007175B7">
                <w:t>«featureType»</w:t>
              </w:r>
            </w:ins>
          </w:p>
        </w:tc>
      </w:tr>
      <w:tr w:rsidR="00D43A14" w:rsidRPr="007175B7" w:rsidTr="00D43A14">
        <w:trPr>
          <w:tblCellSpacing w:w="0" w:type="dxa"/>
          <w:ins w:id="3934"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35" w:author="pjanssen" w:date="2015-11-10T17:01:00Z"/>
              </w:rPr>
            </w:pPr>
            <w:ins w:id="3936" w:author="pjanssen" w:date="2015-11-10T17:01:00Z">
              <w:r w:rsidRPr="007175B7">
                <w:t>Address</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37" w:author="pjanssen" w:date="2015-11-10T17:01:00Z"/>
              </w:rPr>
            </w:pPr>
            <w:ins w:id="3938" w:author="pjanssen" w:date="2015-11-10T17:01:00Z">
              <w:r w:rsidRPr="007175B7">
                <w:t>Addresse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39" w:author="pjanssen" w:date="2015-11-10T17:01:00Z"/>
              </w:rPr>
            </w:pPr>
            <w:ins w:id="3940" w:author="pjanssen" w:date="2015-11-10T17:01:00Z">
              <w:r w:rsidRPr="007175B7">
                <w:t>«featureType»</w:t>
              </w:r>
            </w:ins>
          </w:p>
        </w:tc>
      </w:tr>
      <w:tr w:rsidR="00D43A14" w:rsidRPr="007175B7" w:rsidTr="00D43A14">
        <w:trPr>
          <w:tblCellSpacing w:w="0" w:type="dxa"/>
          <w:ins w:id="394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42" w:author="pjanssen" w:date="2015-11-10T17:01:00Z"/>
              </w:rPr>
            </w:pPr>
            <w:ins w:id="3943" w:author="pjanssen" w:date="2015-11-10T17:01:00Z">
              <w:r w:rsidRPr="007175B7">
                <w:t>GeographicPosition</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44" w:author="pjanssen" w:date="2015-11-10T17:01:00Z"/>
              </w:rPr>
            </w:pPr>
            <w:ins w:id="3945" w:author="pjanssen" w:date="2015-11-10T17:01:00Z">
              <w:r w:rsidRPr="007175B7">
                <w:t>Addresse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46" w:author="pjanssen" w:date="2015-11-10T17:01:00Z"/>
              </w:rPr>
            </w:pPr>
            <w:ins w:id="3947" w:author="pjanssen" w:date="2015-11-10T17:01:00Z">
              <w:r w:rsidRPr="007175B7">
                <w:t>«dataType»</w:t>
              </w:r>
            </w:ins>
          </w:p>
        </w:tc>
      </w:tr>
      <w:tr w:rsidR="00D43A14" w:rsidRPr="007175B7" w:rsidTr="00D43A14">
        <w:trPr>
          <w:tblCellSpacing w:w="0" w:type="dxa"/>
          <w:ins w:id="394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49" w:author="pjanssen" w:date="2015-11-10T17:01:00Z"/>
              </w:rPr>
            </w:pPr>
            <w:ins w:id="3950" w:author="pjanssen" w:date="2015-11-10T17:01:00Z">
              <w:r w:rsidRPr="007175B7">
                <w:t>AddressRepresentation</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51" w:author="pjanssen" w:date="2015-11-10T17:01:00Z"/>
              </w:rPr>
            </w:pPr>
            <w:ins w:id="3952" w:author="pjanssen" w:date="2015-11-10T17:01:00Z">
              <w:r w:rsidRPr="007175B7">
                <w:t>Addresse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53" w:author="pjanssen" w:date="2015-11-10T17:01:00Z"/>
              </w:rPr>
            </w:pPr>
            <w:ins w:id="3954" w:author="pjanssen" w:date="2015-11-10T17:01:00Z">
              <w:r w:rsidRPr="007175B7">
                <w:t>«dataType»</w:t>
              </w:r>
            </w:ins>
          </w:p>
        </w:tc>
      </w:tr>
      <w:tr w:rsidR="00D43A14" w:rsidRPr="007175B7" w:rsidTr="00D43A14">
        <w:trPr>
          <w:tblCellSpacing w:w="0" w:type="dxa"/>
          <w:ins w:id="3955"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56" w:author="pjanssen" w:date="2015-11-10T17:01:00Z"/>
              </w:rPr>
            </w:pPr>
            <w:ins w:id="3957" w:author="pjanssen" w:date="2015-11-10T17:01:00Z">
              <w:r w:rsidRPr="007175B7">
                <w:t>LocatorDesignator</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58" w:author="pjanssen" w:date="2015-11-10T17:01:00Z"/>
              </w:rPr>
            </w:pPr>
            <w:ins w:id="3959" w:author="pjanssen" w:date="2015-11-10T17:01:00Z">
              <w:r w:rsidRPr="007175B7">
                <w:t>Addresse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60" w:author="pjanssen" w:date="2015-11-10T17:01:00Z"/>
              </w:rPr>
            </w:pPr>
            <w:ins w:id="3961" w:author="pjanssen" w:date="2015-11-10T17:01:00Z">
              <w:r w:rsidRPr="007175B7">
                <w:t>«dataType»</w:t>
              </w:r>
            </w:ins>
          </w:p>
        </w:tc>
      </w:tr>
      <w:tr w:rsidR="00D43A14" w:rsidRPr="007175B7" w:rsidTr="00D43A14">
        <w:trPr>
          <w:tblCellSpacing w:w="0" w:type="dxa"/>
          <w:ins w:id="3962"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63" w:author="pjanssen" w:date="2015-11-10T17:01:00Z"/>
              </w:rPr>
            </w:pPr>
            <w:ins w:id="3964" w:author="pjanssen" w:date="2015-11-10T17:01:00Z">
              <w:r w:rsidRPr="007175B7">
                <w:t>LocatorNam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65" w:author="pjanssen" w:date="2015-11-10T17:01:00Z"/>
              </w:rPr>
            </w:pPr>
            <w:ins w:id="3966" w:author="pjanssen" w:date="2015-11-10T17:01:00Z">
              <w:r w:rsidRPr="007175B7">
                <w:t>Addresse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67" w:author="pjanssen" w:date="2015-11-10T17:01:00Z"/>
              </w:rPr>
            </w:pPr>
            <w:ins w:id="3968" w:author="pjanssen" w:date="2015-11-10T17:01:00Z">
              <w:r w:rsidRPr="007175B7">
                <w:t>«dataType»</w:t>
              </w:r>
            </w:ins>
          </w:p>
        </w:tc>
      </w:tr>
      <w:tr w:rsidR="00D43A14" w:rsidRPr="007175B7" w:rsidTr="00D43A14">
        <w:trPr>
          <w:tblCellSpacing w:w="0" w:type="dxa"/>
          <w:ins w:id="396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70" w:author="pjanssen" w:date="2015-11-10T17:01:00Z"/>
              </w:rPr>
            </w:pPr>
            <w:ins w:id="3971" w:author="pjanssen" w:date="2015-11-10T17:01:00Z">
              <w:r w:rsidRPr="007175B7">
                <w:t>Status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72" w:author="pjanssen" w:date="2015-11-10T17:01:00Z"/>
              </w:rPr>
            </w:pPr>
            <w:ins w:id="3973" w:author="pjanssen" w:date="2015-11-10T17:01:00Z">
              <w:r w:rsidRPr="007175B7">
                <w:t>Addresse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74" w:author="pjanssen" w:date="2015-11-10T17:01:00Z"/>
              </w:rPr>
            </w:pPr>
            <w:ins w:id="3975" w:author="pjanssen" w:date="2015-11-10T17:01:00Z">
              <w:r w:rsidRPr="007175B7">
                <w:t>«codeList»</w:t>
              </w:r>
            </w:ins>
          </w:p>
        </w:tc>
      </w:tr>
      <w:tr w:rsidR="00D43A14" w:rsidRPr="007175B7" w:rsidTr="00D43A14">
        <w:trPr>
          <w:tblCellSpacing w:w="0" w:type="dxa"/>
          <w:ins w:id="3976"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77" w:author="pjanssen" w:date="2015-11-10T17:01:00Z"/>
              </w:rPr>
            </w:pPr>
            <w:ins w:id="3978" w:author="pjanssen" w:date="2015-11-10T17:01:00Z">
              <w:r w:rsidRPr="007175B7">
                <w:t>GeometrySpecification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79" w:author="pjanssen" w:date="2015-11-10T17:01:00Z"/>
              </w:rPr>
            </w:pPr>
            <w:ins w:id="3980" w:author="pjanssen" w:date="2015-11-10T17:01:00Z">
              <w:r w:rsidRPr="007175B7">
                <w:t>Addresse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81" w:author="pjanssen" w:date="2015-11-10T17:01:00Z"/>
              </w:rPr>
            </w:pPr>
            <w:ins w:id="3982" w:author="pjanssen" w:date="2015-11-10T17:01:00Z">
              <w:r w:rsidRPr="007175B7">
                <w:t>«codeList»</w:t>
              </w:r>
            </w:ins>
          </w:p>
        </w:tc>
      </w:tr>
      <w:tr w:rsidR="00D43A14" w:rsidRPr="007175B7" w:rsidTr="00D43A14">
        <w:trPr>
          <w:tblCellSpacing w:w="0" w:type="dxa"/>
          <w:ins w:id="3983"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84" w:author="pjanssen" w:date="2015-11-10T17:01:00Z"/>
              </w:rPr>
            </w:pPr>
            <w:ins w:id="3985" w:author="pjanssen" w:date="2015-11-10T17:01:00Z">
              <w:r w:rsidRPr="007175B7">
                <w:t>AddressLocator</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86" w:author="pjanssen" w:date="2015-11-10T17:01:00Z"/>
              </w:rPr>
            </w:pPr>
            <w:ins w:id="3987" w:author="pjanssen" w:date="2015-11-10T17:01:00Z">
              <w:r w:rsidRPr="007175B7">
                <w:t>Addresse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88" w:author="pjanssen" w:date="2015-11-10T17:01:00Z"/>
              </w:rPr>
            </w:pPr>
            <w:ins w:id="3989" w:author="pjanssen" w:date="2015-11-10T17:01:00Z">
              <w:r w:rsidRPr="007175B7">
                <w:t>«dataType»</w:t>
              </w:r>
            </w:ins>
          </w:p>
        </w:tc>
      </w:tr>
      <w:tr w:rsidR="00D43A14" w:rsidRPr="007175B7" w:rsidTr="00D43A14">
        <w:trPr>
          <w:tblCellSpacing w:w="0" w:type="dxa"/>
          <w:ins w:id="3990"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91" w:author="pjanssen" w:date="2015-11-10T17:01:00Z"/>
              </w:rPr>
            </w:pPr>
            <w:ins w:id="3992" w:author="pjanssen" w:date="2015-11-10T17:01:00Z">
              <w:r w:rsidRPr="007175B7">
                <w:t>LocatorNameType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93" w:author="pjanssen" w:date="2015-11-10T17:01:00Z"/>
              </w:rPr>
            </w:pPr>
            <w:ins w:id="3994" w:author="pjanssen" w:date="2015-11-10T17:01:00Z">
              <w:r w:rsidRPr="007175B7">
                <w:t>Addresse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95" w:author="pjanssen" w:date="2015-11-10T17:01:00Z"/>
              </w:rPr>
            </w:pPr>
            <w:ins w:id="3996" w:author="pjanssen" w:date="2015-11-10T17:01:00Z">
              <w:r w:rsidRPr="007175B7">
                <w:t>«codeList»</w:t>
              </w:r>
            </w:ins>
          </w:p>
        </w:tc>
      </w:tr>
      <w:tr w:rsidR="00D43A14" w:rsidRPr="007175B7" w:rsidTr="00D43A14">
        <w:trPr>
          <w:tblCellSpacing w:w="0" w:type="dxa"/>
          <w:ins w:id="3997"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98" w:author="pjanssen" w:date="2015-11-10T17:01:00Z"/>
              </w:rPr>
            </w:pPr>
            <w:ins w:id="3999" w:author="pjanssen" w:date="2015-11-10T17:01:00Z">
              <w:r w:rsidRPr="007175B7">
                <w:t>ConditionOfConstruction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00" w:author="pjanssen" w:date="2015-11-10T17:01:00Z"/>
              </w:rPr>
            </w:pPr>
            <w:ins w:id="4001" w:author="pjanssen" w:date="2015-11-10T17:01:00Z">
              <w:r w:rsidRPr="007175B7">
                <w:t>BuildingsBase</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02" w:author="pjanssen" w:date="2015-11-10T17:01:00Z"/>
              </w:rPr>
            </w:pPr>
            <w:ins w:id="4003" w:author="pjanssen" w:date="2015-11-10T17:01:00Z">
              <w:r w:rsidRPr="007175B7">
                <w:t>«codeList»</w:t>
              </w:r>
            </w:ins>
          </w:p>
        </w:tc>
      </w:tr>
      <w:tr w:rsidR="00D43A14" w:rsidRPr="007175B7" w:rsidTr="00D43A14">
        <w:trPr>
          <w:tblCellSpacing w:w="0" w:type="dxa"/>
          <w:ins w:id="4004"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05" w:author="pjanssen" w:date="2015-11-10T17:01:00Z"/>
              </w:rPr>
            </w:pPr>
            <w:ins w:id="4006" w:author="pjanssen" w:date="2015-11-10T17:01:00Z">
              <w:r w:rsidRPr="007175B7">
                <w:t>ElevationReference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07" w:author="pjanssen" w:date="2015-11-10T17:01:00Z"/>
              </w:rPr>
            </w:pPr>
            <w:ins w:id="4008" w:author="pjanssen" w:date="2015-11-10T17:01:00Z">
              <w:r w:rsidRPr="007175B7">
                <w:t>BuildingsBase</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09" w:author="pjanssen" w:date="2015-11-10T17:01:00Z"/>
              </w:rPr>
            </w:pPr>
            <w:ins w:id="4010" w:author="pjanssen" w:date="2015-11-10T17:01:00Z">
              <w:r w:rsidRPr="007175B7">
                <w:t>«codeList»</w:t>
              </w:r>
            </w:ins>
          </w:p>
        </w:tc>
      </w:tr>
      <w:tr w:rsidR="00D43A14" w:rsidRPr="007175B7" w:rsidTr="00D43A14">
        <w:trPr>
          <w:tblCellSpacing w:w="0" w:type="dxa"/>
          <w:ins w:id="401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12" w:author="pjanssen" w:date="2015-11-10T17:01:00Z"/>
              </w:rPr>
            </w:pPr>
            <w:ins w:id="4013" w:author="pjanssen" w:date="2015-11-10T17:01:00Z">
              <w:r w:rsidRPr="007175B7">
                <w:t>DateOfEvent</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14" w:author="pjanssen" w:date="2015-11-10T17:01:00Z"/>
              </w:rPr>
            </w:pPr>
            <w:ins w:id="4015" w:author="pjanssen" w:date="2015-11-10T17:01:00Z">
              <w:r w:rsidRPr="007175B7">
                <w:t>BuildingsBase</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16" w:author="pjanssen" w:date="2015-11-10T17:01:00Z"/>
              </w:rPr>
            </w:pPr>
            <w:ins w:id="4017" w:author="pjanssen" w:date="2015-11-10T17:01:00Z">
              <w:r w:rsidRPr="007175B7">
                <w:t>«dataType»</w:t>
              </w:r>
            </w:ins>
          </w:p>
        </w:tc>
      </w:tr>
      <w:tr w:rsidR="00D43A14" w:rsidRPr="007175B7" w:rsidTr="00D43A14">
        <w:trPr>
          <w:tblCellSpacing w:w="0" w:type="dxa"/>
          <w:ins w:id="401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19" w:author="pjanssen" w:date="2015-11-10T17:01:00Z"/>
              </w:rPr>
            </w:pPr>
            <w:ins w:id="4020" w:author="pjanssen" w:date="2015-11-10T17:01:00Z">
              <w:r w:rsidRPr="007175B7">
                <w:t>ExternalReferenc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21" w:author="pjanssen" w:date="2015-11-10T17:01:00Z"/>
              </w:rPr>
            </w:pPr>
            <w:ins w:id="4022" w:author="pjanssen" w:date="2015-11-10T17:01:00Z">
              <w:r w:rsidRPr="007175B7">
                <w:t>BuildingsBase</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23" w:author="pjanssen" w:date="2015-11-10T17:01:00Z"/>
              </w:rPr>
            </w:pPr>
            <w:ins w:id="4024" w:author="pjanssen" w:date="2015-11-10T17:01:00Z">
              <w:r w:rsidRPr="007175B7">
                <w:t>«dataType»</w:t>
              </w:r>
            </w:ins>
          </w:p>
        </w:tc>
      </w:tr>
      <w:tr w:rsidR="00D43A14" w:rsidRPr="007175B7" w:rsidTr="00D43A14">
        <w:trPr>
          <w:tblCellSpacing w:w="0" w:type="dxa"/>
          <w:ins w:id="4025"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26" w:author="pjanssen" w:date="2015-11-10T17:01:00Z"/>
              </w:rPr>
            </w:pPr>
            <w:ins w:id="4027" w:author="pjanssen" w:date="2015-11-10T17:01:00Z">
              <w:r w:rsidRPr="007175B7">
                <w:t>HeightStatus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28" w:author="pjanssen" w:date="2015-11-10T17:01:00Z"/>
              </w:rPr>
            </w:pPr>
            <w:ins w:id="4029" w:author="pjanssen" w:date="2015-11-10T17:01:00Z">
              <w:r w:rsidRPr="007175B7">
                <w:t>BuildingsBase</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30" w:author="pjanssen" w:date="2015-11-10T17:01:00Z"/>
              </w:rPr>
            </w:pPr>
            <w:ins w:id="4031" w:author="pjanssen" w:date="2015-11-10T17:01:00Z">
              <w:r w:rsidRPr="007175B7">
                <w:t>«codeList»</w:t>
              </w:r>
            </w:ins>
          </w:p>
        </w:tc>
      </w:tr>
      <w:tr w:rsidR="00D43A14" w:rsidRPr="007175B7" w:rsidTr="00D43A14">
        <w:trPr>
          <w:tblCellSpacing w:w="0" w:type="dxa"/>
          <w:ins w:id="4032"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33" w:author="pjanssen" w:date="2015-11-10T17:01:00Z"/>
              </w:rPr>
            </w:pPr>
            <w:ins w:id="4034" w:author="pjanssen" w:date="2015-11-10T17:01:00Z">
              <w:r w:rsidRPr="007175B7">
                <w:t>Elevation</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35" w:author="pjanssen" w:date="2015-11-10T17:01:00Z"/>
              </w:rPr>
            </w:pPr>
            <w:ins w:id="4036" w:author="pjanssen" w:date="2015-11-10T17:01:00Z">
              <w:r w:rsidRPr="007175B7">
                <w:t>BuildingsBase</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37" w:author="pjanssen" w:date="2015-11-10T17:01:00Z"/>
              </w:rPr>
            </w:pPr>
            <w:ins w:id="4038" w:author="pjanssen" w:date="2015-11-10T17:01:00Z">
              <w:r w:rsidRPr="007175B7">
                <w:t>«dataType»</w:t>
              </w:r>
            </w:ins>
          </w:p>
        </w:tc>
      </w:tr>
      <w:tr w:rsidR="00D43A14" w:rsidRPr="007175B7" w:rsidTr="00D43A14">
        <w:trPr>
          <w:tblCellSpacing w:w="0" w:type="dxa"/>
          <w:ins w:id="403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40" w:author="pjanssen" w:date="2015-11-10T17:01:00Z"/>
              </w:rPr>
            </w:pPr>
            <w:ins w:id="4041" w:author="pjanssen" w:date="2015-11-10T17:01:00Z">
              <w:r w:rsidRPr="007175B7">
                <w:t>HeightAboveGround</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42" w:author="pjanssen" w:date="2015-11-10T17:01:00Z"/>
              </w:rPr>
            </w:pPr>
            <w:ins w:id="4043" w:author="pjanssen" w:date="2015-11-10T17:01:00Z">
              <w:r w:rsidRPr="007175B7">
                <w:t>BuildingsBase</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44" w:author="pjanssen" w:date="2015-11-10T17:01:00Z"/>
              </w:rPr>
            </w:pPr>
            <w:ins w:id="4045" w:author="pjanssen" w:date="2015-11-10T17:01:00Z">
              <w:r w:rsidRPr="007175B7">
                <w:t>«dataType»</w:t>
              </w:r>
            </w:ins>
          </w:p>
        </w:tc>
      </w:tr>
      <w:tr w:rsidR="00D43A14" w:rsidRPr="007175B7" w:rsidTr="00D43A14">
        <w:trPr>
          <w:tblCellSpacing w:w="0" w:type="dxa"/>
          <w:ins w:id="4046"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47" w:author="pjanssen" w:date="2015-11-10T17:01:00Z"/>
              </w:rPr>
            </w:pPr>
            <w:ins w:id="4048" w:author="pjanssen" w:date="2015-11-10T17:01:00Z">
              <w:r w:rsidRPr="007175B7">
                <w:t>AbstractConstruction</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49" w:author="pjanssen" w:date="2015-11-10T17:01:00Z"/>
              </w:rPr>
            </w:pPr>
            <w:ins w:id="4050" w:author="pjanssen" w:date="2015-11-10T17:01:00Z">
              <w:r w:rsidRPr="007175B7">
                <w:t>BuildingsBase</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51" w:author="pjanssen" w:date="2015-11-10T17:01:00Z"/>
              </w:rPr>
            </w:pPr>
            <w:ins w:id="4052" w:author="pjanssen" w:date="2015-11-10T17:01:00Z">
              <w:r w:rsidRPr="007175B7">
                <w:t>«featureType»</w:t>
              </w:r>
            </w:ins>
          </w:p>
        </w:tc>
      </w:tr>
      <w:tr w:rsidR="00D43A14" w:rsidRPr="007175B7" w:rsidTr="00D43A14">
        <w:trPr>
          <w:tblCellSpacing w:w="0" w:type="dxa"/>
          <w:ins w:id="4053"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54" w:author="pjanssen" w:date="2015-11-10T17:01:00Z"/>
              </w:rPr>
            </w:pPr>
            <w:ins w:id="4055" w:author="pjanssen" w:date="2015-11-10T17:01:00Z">
              <w:r w:rsidRPr="007175B7">
                <w:t>PipeMaterialType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D43A14" w:rsidRDefault="0012594F" w:rsidP="009C2B75">
            <w:pPr>
              <w:rPr>
                <w:ins w:id="4056" w:author="pjanssen" w:date="2015-11-10T17:01:00Z"/>
                <w:lang w:val="en-GB"/>
                <w:rPrChange w:id="4057" w:author="pjanssen" w:date="2015-11-10T17:02:00Z">
                  <w:rPr>
                    <w:ins w:id="4058" w:author="pjanssen" w:date="2015-11-10T17:01:00Z"/>
                  </w:rPr>
                </w:rPrChange>
              </w:rPr>
              <w:pPrChange w:id="4059" w:author="pjanssen" w:date="2015-11-10T21:54:00Z">
                <w:pPr>
                  <w:keepNext/>
                  <w:numPr>
                    <w:ilvl w:val="1"/>
                    <w:numId w:val="16"/>
                  </w:numPr>
                  <w:tabs>
                    <w:tab w:val="num" w:pos="567"/>
                  </w:tabs>
                  <w:spacing w:before="240" w:after="240" w:line="225" w:lineRule="atLeast"/>
                </w:pPr>
              </w:pPrChange>
            </w:pPr>
            <w:ins w:id="4060" w:author="pjanssen" w:date="2015-11-10T17:01:00Z">
              <w:r w:rsidRPr="0012594F">
                <w:rPr>
                  <w:lang w:val="en-GB"/>
                  <w:rPrChange w:id="4061" w:author="pjanssen" w:date="2015-11-10T17:02:00Z">
                    <w:rPr>
                      <w:color w:val="0000FF"/>
                      <w:u w:val="single"/>
                    </w:rPr>
                  </w:rPrChange>
                </w:rPr>
                <w:t>Common Extended Utility Network Element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62" w:author="pjanssen" w:date="2015-11-10T17:01:00Z"/>
              </w:rPr>
            </w:pPr>
            <w:ins w:id="4063" w:author="pjanssen" w:date="2015-11-10T17:01:00Z">
              <w:r w:rsidRPr="007175B7">
                <w:t>«codeList»</w:t>
              </w:r>
            </w:ins>
          </w:p>
        </w:tc>
      </w:tr>
      <w:tr w:rsidR="00D43A14" w:rsidRPr="007175B7" w:rsidTr="00D43A14">
        <w:trPr>
          <w:tblCellSpacing w:w="0" w:type="dxa"/>
          <w:ins w:id="4064"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65" w:author="pjanssen" w:date="2015-11-10T17:01:00Z"/>
              </w:rPr>
            </w:pPr>
            <w:ins w:id="4066" w:author="pjanssen" w:date="2015-11-10T17:01:00Z">
              <w:r w:rsidRPr="007175B7">
                <w:t>UtilityNetwork</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67" w:author="pjanssen" w:date="2015-11-10T17:01:00Z"/>
              </w:rPr>
            </w:pPr>
            <w:ins w:id="4068" w:author="pjanssen" w:date="2015-11-10T17:01:00Z">
              <w:r w:rsidRPr="007175B7">
                <w:t>Common Utility Network Element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69" w:author="pjanssen" w:date="2015-11-10T17:01:00Z"/>
              </w:rPr>
            </w:pPr>
            <w:ins w:id="4070" w:author="pjanssen" w:date="2015-11-10T17:01:00Z">
              <w:r w:rsidRPr="007175B7">
                <w:t>«featureType»</w:t>
              </w:r>
            </w:ins>
          </w:p>
        </w:tc>
      </w:tr>
      <w:tr w:rsidR="00D43A14" w:rsidRPr="007175B7" w:rsidTr="00D43A14">
        <w:trPr>
          <w:tblCellSpacing w:w="0" w:type="dxa"/>
          <w:ins w:id="407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72" w:author="pjanssen" w:date="2015-11-10T17:01:00Z"/>
              </w:rPr>
            </w:pPr>
            <w:ins w:id="4073" w:author="pjanssen" w:date="2015-11-10T17:01:00Z">
              <w:r w:rsidRPr="007175B7">
                <w:t>Cabinet</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74" w:author="pjanssen" w:date="2015-11-10T17:01:00Z"/>
              </w:rPr>
            </w:pPr>
            <w:ins w:id="4075" w:author="pjanssen" w:date="2015-11-10T17:01:00Z">
              <w:r w:rsidRPr="007175B7">
                <w:t>Common Utility Network Element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76" w:author="pjanssen" w:date="2015-11-10T17:01:00Z"/>
              </w:rPr>
            </w:pPr>
            <w:ins w:id="4077" w:author="pjanssen" w:date="2015-11-10T17:01:00Z">
              <w:r w:rsidRPr="007175B7">
                <w:t>«featureType»</w:t>
              </w:r>
            </w:ins>
          </w:p>
        </w:tc>
      </w:tr>
      <w:tr w:rsidR="00D43A14" w:rsidRPr="007175B7" w:rsidTr="00D43A14">
        <w:trPr>
          <w:tblCellSpacing w:w="0" w:type="dxa"/>
          <w:ins w:id="407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79" w:author="pjanssen" w:date="2015-11-10T17:01:00Z"/>
              </w:rPr>
            </w:pPr>
            <w:ins w:id="4080" w:author="pjanssen" w:date="2015-11-10T17:01:00Z">
              <w:r w:rsidRPr="007175B7">
                <w:t>UtilityNetworkType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81" w:author="pjanssen" w:date="2015-11-10T17:01:00Z"/>
              </w:rPr>
            </w:pPr>
            <w:ins w:id="4082" w:author="pjanssen" w:date="2015-11-10T17:01:00Z">
              <w:r w:rsidRPr="007175B7">
                <w:t>Common Utility Network Element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83" w:author="pjanssen" w:date="2015-11-10T17:01:00Z"/>
              </w:rPr>
            </w:pPr>
            <w:ins w:id="4084" w:author="pjanssen" w:date="2015-11-10T17:01:00Z">
              <w:r w:rsidRPr="007175B7">
                <w:t>«codeList»</w:t>
              </w:r>
            </w:ins>
          </w:p>
        </w:tc>
      </w:tr>
      <w:tr w:rsidR="00D43A14" w:rsidRPr="007175B7" w:rsidTr="00D43A14">
        <w:trPr>
          <w:tblCellSpacing w:w="0" w:type="dxa"/>
          <w:ins w:id="4085"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86" w:author="pjanssen" w:date="2015-11-10T17:01:00Z"/>
              </w:rPr>
            </w:pPr>
            <w:ins w:id="4087" w:author="pjanssen" w:date="2015-11-10T17:01:00Z">
              <w:r w:rsidRPr="007175B7">
                <w:t>Pip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88" w:author="pjanssen" w:date="2015-11-10T17:01:00Z"/>
              </w:rPr>
            </w:pPr>
            <w:ins w:id="4089" w:author="pjanssen" w:date="2015-11-10T17:01:00Z">
              <w:r w:rsidRPr="007175B7">
                <w:t>Common Utility Network Element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90" w:author="pjanssen" w:date="2015-11-10T17:01:00Z"/>
              </w:rPr>
            </w:pPr>
            <w:ins w:id="4091" w:author="pjanssen" w:date="2015-11-10T17:01:00Z">
              <w:r w:rsidRPr="007175B7">
                <w:t>«featureType»</w:t>
              </w:r>
            </w:ins>
          </w:p>
        </w:tc>
      </w:tr>
      <w:tr w:rsidR="00D43A14" w:rsidRPr="007175B7" w:rsidTr="00D43A14">
        <w:trPr>
          <w:tblCellSpacing w:w="0" w:type="dxa"/>
          <w:ins w:id="4092"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93" w:author="pjanssen" w:date="2015-11-10T17:01:00Z"/>
              </w:rPr>
            </w:pPr>
            <w:ins w:id="4094" w:author="pjanssen" w:date="2015-11-10T17:01:00Z">
              <w:r w:rsidRPr="007175B7">
                <w:t>Pol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95" w:author="pjanssen" w:date="2015-11-10T17:01:00Z"/>
              </w:rPr>
            </w:pPr>
            <w:ins w:id="4096" w:author="pjanssen" w:date="2015-11-10T17:01:00Z">
              <w:r w:rsidRPr="007175B7">
                <w:t>Common Utility Network Element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97" w:author="pjanssen" w:date="2015-11-10T17:01:00Z"/>
              </w:rPr>
            </w:pPr>
            <w:ins w:id="4098" w:author="pjanssen" w:date="2015-11-10T17:01:00Z">
              <w:r w:rsidRPr="007175B7">
                <w:t>«featureType»</w:t>
              </w:r>
            </w:ins>
          </w:p>
        </w:tc>
      </w:tr>
      <w:tr w:rsidR="00D43A14" w:rsidRPr="007175B7" w:rsidTr="00D43A14">
        <w:trPr>
          <w:tblCellSpacing w:w="0" w:type="dxa"/>
          <w:ins w:id="409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00" w:author="pjanssen" w:date="2015-11-10T17:01:00Z"/>
              </w:rPr>
            </w:pPr>
            <w:ins w:id="4101" w:author="pjanssen" w:date="2015-11-10T17:01:00Z">
              <w:r w:rsidRPr="007175B7">
                <w:t>Duct</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02" w:author="pjanssen" w:date="2015-11-10T17:01:00Z"/>
              </w:rPr>
            </w:pPr>
            <w:ins w:id="4103" w:author="pjanssen" w:date="2015-11-10T17:01:00Z">
              <w:r w:rsidRPr="007175B7">
                <w:t>Common Utility Network Element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04" w:author="pjanssen" w:date="2015-11-10T17:01:00Z"/>
              </w:rPr>
            </w:pPr>
            <w:ins w:id="4105" w:author="pjanssen" w:date="2015-11-10T17:01:00Z">
              <w:r w:rsidRPr="007175B7">
                <w:t>«featureType»</w:t>
              </w:r>
            </w:ins>
          </w:p>
        </w:tc>
      </w:tr>
      <w:tr w:rsidR="00D43A14" w:rsidRPr="007175B7" w:rsidTr="00D43A14">
        <w:trPr>
          <w:tblCellSpacing w:w="0" w:type="dxa"/>
          <w:ins w:id="4106"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07" w:author="pjanssen" w:date="2015-11-10T17:01:00Z"/>
              </w:rPr>
            </w:pPr>
            <w:ins w:id="4108" w:author="pjanssen" w:date="2015-11-10T17:01:00Z">
              <w:r w:rsidRPr="007175B7">
                <w:t>Tower</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09" w:author="pjanssen" w:date="2015-11-10T17:01:00Z"/>
              </w:rPr>
            </w:pPr>
            <w:ins w:id="4110" w:author="pjanssen" w:date="2015-11-10T17:01:00Z">
              <w:r w:rsidRPr="007175B7">
                <w:t>Common Utility Network Element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11" w:author="pjanssen" w:date="2015-11-10T17:01:00Z"/>
              </w:rPr>
            </w:pPr>
            <w:ins w:id="4112" w:author="pjanssen" w:date="2015-11-10T17:01:00Z">
              <w:r w:rsidRPr="007175B7">
                <w:t>«featureType»</w:t>
              </w:r>
            </w:ins>
          </w:p>
        </w:tc>
      </w:tr>
      <w:tr w:rsidR="00D43A14" w:rsidRPr="007175B7" w:rsidTr="00D43A14">
        <w:trPr>
          <w:tblCellSpacing w:w="0" w:type="dxa"/>
          <w:ins w:id="4113"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14" w:author="pjanssen" w:date="2015-11-10T17:01:00Z"/>
              </w:rPr>
            </w:pPr>
            <w:ins w:id="4115" w:author="pjanssen" w:date="2015-11-10T17:01:00Z">
              <w:r w:rsidRPr="007175B7">
                <w:t>Cabl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16" w:author="pjanssen" w:date="2015-11-10T17:01:00Z"/>
              </w:rPr>
            </w:pPr>
            <w:ins w:id="4117" w:author="pjanssen" w:date="2015-11-10T17:01:00Z">
              <w:r w:rsidRPr="007175B7">
                <w:t>Common Utility Network Element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18" w:author="pjanssen" w:date="2015-11-10T17:01:00Z"/>
              </w:rPr>
            </w:pPr>
            <w:ins w:id="4119" w:author="pjanssen" w:date="2015-11-10T17:01:00Z">
              <w:r w:rsidRPr="007175B7">
                <w:t>«featureType»</w:t>
              </w:r>
            </w:ins>
          </w:p>
        </w:tc>
      </w:tr>
      <w:tr w:rsidR="00D43A14" w:rsidRPr="007175B7" w:rsidTr="00D43A14">
        <w:trPr>
          <w:tblCellSpacing w:w="0" w:type="dxa"/>
          <w:ins w:id="4120"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21" w:author="pjanssen" w:date="2015-11-10T17:01:00Z"/>
              </w:rPr>
            </w:pPr>
            <w:ins w:id="4122" w:author="pjanssen" w:date="2015-11-10T17:01:00Z">
              <w:r w:rsidRPr="007175B7">
                <w:t>Manhol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23" w:author="pjanssen" w:date="2015-11-10T17:01:00Z"/>
              </w:rPr>
            </w:pPr>
            <w:ins w:id="4124" w:author="pjanssen" w:date="2015-11-10T17:01:00Z">
              <w:r w:rsidRPr="007175B7">
                <w:t>Common Utility Network Element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25" w:author="pjanssen" w:date="2015-11-10T17:01:00Z"/>
              </w:rPr>
            </w:pPr>
            <w:ins w:id="4126" w:author="pjanssen" w:date="2015-11-10T17:01:00Z">
              <w:r w:rsidRPr="007175B7">
                <w:t>«featureType»</w:t>
              </w:r>
            </w:ins>
          </w:p>
        </w:tc>
      </w:tr>
      <w:tr w:rsidR="00D43A14" w:rsidRPr="007175B7" w:rsidTr="00D43A14">
        <w:trPr>
          <w:tblCellSpacing w:w="0" w:type="dxa"/>
          <w:ins w:id="4127"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28" w:author="pjanssen" w:date="2015-11-10T17:01:00Z"/>
              </w:rPr>
            </w:pPr>
            <w:ins w:id="4129" w:author="pjanssen" w:date="2015-11-10T17:01:00Z">
              <w:r w:rsidRPr="007175B7">
                <w:t>AppurtenanceType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30" w:author="pjanssen" w:date="2015-11-10T17:01:00Z"/>
              </w:rPr>
            </w:pPr>
            <w:ins w:id="4131" w:author="pjanssen" w:date="2015-11-10T17:01:00Z">
              <w:r w:rsidRPr="007175B7">
                <w:t>Common Utility Network Element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32" w:author="pjanssen" w:date="2015-11-10T17:01:00Z"/>
              </w:rPr>
            </w:pPr>
            <w:ins w:id="4133" w:author="pjanssen" w:date="2015-11-10T17:01:00Z">
              <w:r w:rsidRPr="007175B7">
                <w:t>«codeList»</w:t>
              </w:r>
            </w:ins>
          </w:p>
        </w:tc>
      </w:tr>
      <w:tr w:rsidR="00D43A14" w:rsidRPr="007175B7" w:rsidTr="00D43A14">
        <w:trPr>
          <w:tblCellSpacing w:w="0" w:type="dxa"/>
          <w:ins w:id="4134"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35" w:author="pjanssen" w:date="2015-11-10T17:01:00Z"/>
              </w:rPr>
            </w:pPr>
            <w:ins w:id="4136" w:author="pjanssen" w:date="2015-11-10T17:01:00Z">
              <w:r w:rsidRPr="007175B7">
                <w:t>Appurtenanc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37" w:author="pjanssen" w:date="2015-11-10T17:01:00Z"/>
              </w:rPr>
            </w:pPr>
            <w:ins w:id="4138" w:author="pjanssen" w:date="2015-11-10T17:01:00Z">
              <w:r w:rsidRPr="007175B7">
                <w:t>Common Utility Network Element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39" w:author="pjanssen" w:date="2015-11-10T17:01:00Z"/>
              </w:rPr>
            </w:pPr>
            <w:ins w:id="4140" w:author="pjanssen" w:date="2015-11-10T17:01:00Z">
              <w:r w:rsidRPr="007175B7">
                <w:t>«featureType»</w:t>
              </w:r>
            </w:ins>
          </w:p>
        </w:tc>
      </w:tr>
      <w:tr w:rsidR="00D43A14" w:rsidRPr="007175B7" w:rsidTr="00D43A14">
        <w:trPr>
          <w:tblCellSpacing w:w="0" w:type="dxa"/>
          <w:ins w:id="414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42" w:author="pjanssen" w:date="2015-11-10T17:01:00Z"/>
              </w:rPr>
            </w:pPr>
            <w:ins w:id="4143" w:author="pjanssen" w:date="2015-11-10T17:01:00Z">
              <w:r w:rsidRPr="007175B7">
                <w:t>SpecificAppurtenanceType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44" w:author="pjanssen" w:date="2015-11-10T17:01:00Z"/>
              </w:rPr>
            </w:pPr>
            <w:ins w:id="4145" w:author="pjanssen" w:date="2015-11-10T17:01:00Z">
              <w:r w:rsidRPr="007175B7">
                <w:t>Common Utility Network Element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46" w:author="pjanssen" w:date="2015-11-10T17:01:00Z"/>
              </w:rPr>
            </w:pPr>
            <w:ins w:id="4147" w:author="pjanssen" w:date="2015-11-10T17:01:00Z">
              <w:r w:rsidRPr="007175B7">
                <w:t>«codeList»</w:t>
              </w:r>
            </w:ins>
          </w:p>
        </w:tc>
      </w:tr>
      <w:tr w:rsidR="00D43A14" w:rsidRPr="007175B7" w:rsidTr="00D43A14">
        <w:trPr>
          <w:tblCellSpacing w:w="0" w:type="dxa"/>
          <w:ins w:id="414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49" w:author="pjanssen" w:date="2015-11-10T17:01:00Z"/>
              </w:rPr>
            </w:pPr>
            <w:ins w:id="4150" w:author="pjanssen" w:date="2015-11-10T17:01:00Z">
              <w:r w:rsidRPr="007175B7">
                <w:t>OilGasChemicalsProductType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51" w:author="pjanssen" w:date="2015-11-10T17:01:00Z"/>
              </w:rPr>
            </w:pPr>
            <w:ins w:id="4152" w:author="pjanssen" w:date="2015-11-10T17:01:00Z">
              <w:r w:rsidRPr="007175B7">
                <w:t>Oil-Gas-Chemicals Network</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53" w:author="pjanssen" w:date="2015-11-10T17:01:00Z"/>
              </w:rPr>
            </w:pPr>
            <w:ins w:id="4154" w:author="pjanssen" w:date="2015-11-10T17:01:00Z">
              <w:r w:rsidRPr="007175B7">
                <w:t>«codeList»</w:t>
              </w:r>
            </w:ins>
          </w:p>
        </w:tc>
      </w:tr>
      <w:tr w:rsidR="00D43A14" w:rsidRPr="007175B7" w:rsidTr="00D43A14">
        <w:trPr>
          <w:tblCellSpacing w:w="0" w:type="dxa"/>
          <w:ins w:id="4155"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56" w:author="pjanssen" w:date="2015-11-10T17:01:00Z"/>
              </w:rPr>
            </w:pPr>
            <w:ins w:id="4157" w:author="pjanssen" w:date="2015-11-10T17:01:00Z">
              <w:r w:rsidRPr="007175B7">
                <w:t>OilGasChemicalsPip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58" w:author="pjanssen" w:date="2015-11-10T17:01:00Z"/>
              </w:rPr>
            </w:pPr>
            <w:ins w:id="4159" w:author="pjanssen" w:date="2015-11-10T17:01:00Z">
              <w:r w:rsidRPr="007175B7">
                <w:t>Oil-Gas-Chemicals Network</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60" w:author="pjanssen" w:date="2015-11-10T17:01:00Z"/>
              </w:rPr>
            </w:pPr>
            <w:ins w:id="4161" w:author="pjanssen" w:date="2015-11-10T17:01:00Z">
              <w:r w:rsidRPr="007175B7">
                <w:t>«featureType»</w:t>
              </w:r>
            </w:ins>
          </w:p>
        </w:tc>
      </w:tr>
      <w:tr w:rsidR="00D43A14" w:rsidRPr="007175B7" w:rsidTr="00D43A14">
        <w:trPr>
          <w:tblCellSpacing w:w="0" w:type="dxa"/>
          <w:ins w:id="4162"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63" w:author="pjanssen" w:date="2015-11-10T17:01:00Z"/>
              </w:rPr>
            </w:pPr>
            <w:ins w:id="4164" w:author="pjanssen" w:date="2015-11-10T17:01:00Z">
              <w:r w:rsidRPr="007175B7">
                <w:lastRenderedPageBreak/>
                <w:t>ElectricityCabl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65" w:author="pjanssen" w:date="2015-11-10T17:01:00Z"/>
              </w:rPr>
            </w:pPr>
            <w:ins w:id="4166" w:author="pjanssen" w:date="2015-11-10T17:01:00Z">
              <w:r w:rsidRPr="007175B7">
                <w:t>Electricity Network</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67" w:author="pjanssen" w:date="2015-11-10T17:01:00Z"/>
              </w:rPr>
            </w:pPr>
            <w:ins w:id="4168" w:author="pjanssen" w:date="2015-11-10T17:01:00Z">
              <w:r w:rsidRPr="007175B7">
                <w:t>«featureType»</w:t>
              </w:r>
            </w:ins>
          </w:p>
        </w:tc>
      </w:tr>
      <w:tr w:rsidR="00D43A14" w:rsidRPr="007175B7" w:rsidTr="00D43A14">
        <w:trPr>
          <w:tblCellSpacing w:w="0" w:type="dxa"/>
          <w:ins w:id="416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70" w:author="pjanssen" w:date="2015-11-10T17:01:00Z"/>
              </w:rPr>
            </w:pPr>
            <w:ins w:id="4171" w:author="pjanssen" w:date="2015-11-10T17:01:00Z">
              <w:r w:rsidRPr="007175B7">
                <w:t>ElectricityAppurtenanceType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72" w:author="pjanssen" w:date="2015-11-10T17:01:00Z"/>
              </w:rPr>
            </w:pPr>
            <w:ins w:id="4173" w:author="pjanssen" w:date="2015-11-10T17:01:00Z">
              <w:r w:rsidRPr="007175B7">
                <w:t>Electricity Network</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74" w:author="pjanssen" w:date="2015-11-10T17:01:00Z"/>
              </w:rPr>
            </w:pPr>
            <w:ins w:id="4175" w:author="pjanssen" w:date="2015-11-10T17:01:00Z">
              <w:r w:rsidRPr="007175B7">
                <w:t>«codeList»</w:t>
              </w:r>
            </w:ins>
          </w:p>
        </w:tc>
      </w:tr>
      <w:tr w:rsidR="00D43A14" w:rsidRPr="007175B7" w:rsidTr="00D43A14">
        <w:trPr>
          <w:tblCellSpacing w:w="0" w:type="dxa"/>
          <w:ins w:id="4176"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77" w:author="pjanssen" w:date="2015-11-10T17:01:00Z"/>
              </w:rPr>
            </w:pPr>
            <w:ins w:id="4178" w:author="pjanssen" w:date="2015-11-10T17:01:00Z">
              <w:r w:rsidRPr="007175B7">
                <w:t>SewerAppurtenanceType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79" w:author="pjanssen" w:date="2015-11-10T17:01:00Z"/>
              </w:rPr>
            </w:pPr>
            <w:ins w:id="4180" w:author="pjanssen" w:date="2015-11-10T17:01:00Z">
              <w:r w:rsidRPr="007175B7">
                <w:t>Sewer Network</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81" w:author="pjanssen" w:date="2015-11-10T17:01:00Z"/>
              </w:rPr>
            </w:pPr>
            <w:ins w:id="4182" w:author="pjanssen" w:date="2015-11-10T17:01:00Z">
              <w:r w:rsidRPr="007175B7">
                <w:t>«codeList»</w:t>
              </w:r>
            </w:ins>
          </w:p>
        </w:tc>
      </w:tr>
      <w:tr w:rsidR="00D43A14" w:rsidRPr="007175B7" w:rsidTr="00D43A14">
        <w:trPr>
          <w:tblCellSpacing w:w="0" w:type="dxa"/>
          <w:ins w:id="4183"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84" w:author="pjanssen" w:date="2015-11-10T17:01:00Z"/>
              </w:rPr>
            </w:pPr>
            <w:ins w:id="4185" w:author="pjanssen" w:date="2015-11-10T17:01:00Z">
              <w:r w:rsidRPr="007175B7">
                <w:t>SewerPip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86" w:author="pjanssen" w:date="2015-11-10T17:01:00Z"/>
              </w:rPr>
            </w:pPr>
            <w:ins w:id="4187" w:author="pjanssen" w:date="2015-11-10T17:01:00Z">
              <w:r w:rsidRPr="007175B7">
                <w:t>Sewer Network</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88" w:author="pjanssen" w:date="2015-11-10T17:01:00Z"/>
              </w:rPr>
            </w:pPr>
            <w:ins w:id="4189" w:author="pjanssen" w:date="2015-11-10T17:01:00Z">
              <w:r w:rsidRPr="007175B7">
                <w:t>«featureType»</w:t>
              </w:r>
            </w:ins>
          </w:p>
        </w:tc>
      </w:tr>
      <w:tr w:rsidR="00D43A14" w:rsidRPr="007175B7" w:rsidTr="00D43A14">
        <w:trPr>
          <w:tblCellSpacing w:w="0" w:type="dxa"/>
          <w:ins w:id="4190"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91" w:author="pjanssen" w:date="2015-11-10T17:01:00Z"/>
              </w:rPr>
            </w:pPr>
            <w:ins w:id="4192" w:author="pjanssen" w:date="2015-11-10T17:01:00Z">
              <w:r w:rsidRPr="007175B7">
                <w:t>SewerWaterType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93" w:author="pjanssen" w:date="2015-11-10T17:01:00Z"/>
              </w:rPr>
            </w:pPr>
            <w:ins w:id="4194" w:author="pjanssen" w:date="2015-11-10T17:01:00Z">
              <w:r w:rsidRPr="007175B7">
                <w:t>Sewer Network</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95" w:author="pjanssen" w:date="2015-11-10T17:01:00Z"/>
              </w:rPr>
            </w:pPr>
            <w:ins w:id="4196" w:author="pjanssen" w:date="2015-11-10T17:01:00Z">
              <w:r w:rsidRPr="007175B7">
                <w:t>«codeList»</w:t>
              </w:r>
            </w:ins>
          </w:p>
        </w:tc>
      </w:tr>
      <w:tr w:rsidR="00D43A14" w:rsidRPr="007175B7" w:rsidTr="00D43A14">
        <w:trPr>
          <w:tblCellSpacing w:w="0" w:type="dxa"/>
          <w:ins w:id="4197"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98" w:author="pjanssen" w:date="2015-11-10T17:01:00Z"/>
              </w:rPr>
            </w:pPr>
            <w:ins w:id="4199" w:author="pjanssen" w:date="2015-11-10T17:01:00Z">
              <w:r w:rsidRPr="007175B7">
                <w:t>OilGasChemicalsAppurtenanceType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00" w:author="pjanssen" w:date="2015-11-10T17:01:00Z"/>
              </w:rPr>
            </w:pPr>
            <w:ins w:id="4201" w:author="pjanssen" w:date="2015-11-10T17:01:00Z">
              <w:r w:rsidRPr="007175B7">
                <w:t>Oil-Gas-Chemicals Network</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02" w:author="pjanssen" w:date="2015-11-10T17:01:00Z"/>
              </w:rPr>
            </w:pPr>
            <w:ins w:id="4203" w:author="pjanssen" w:date="2015-11-10T17:01:00Z">
              <w:r w:rsidRPr="007175B7">
                <w:t>«codeList»</w:t>
              </w:r>
            </w:ins>
          </w:p>
        </w:tc>
      </w:tr>
      <w:tr w:rsidR="00D43A14" w:rsidRPr="007175B7" w:rsidTr="00D43A14">
        <w:trPr>
          <w:tblCellSpacing w:w="0" w:type="dxa"/>
          <w:ins w:id="4204"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05" w:author="pjanssen" w:date="2015-11-10T17:01:00Z"/>
              </w:rPr>
            </w:pPr>
            <w:ins w:id="4206" w:author="pjanssen" w:date="2015-11-10T17:01:00Z">
              <w:r w:rsidRPr="007175B7">
                <w:t>ThermalPip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07" w:author="pjanssen" w:date="2015-11-10T17:01:00Z"/>
              </w:rPr>
            </w:pPr>
            <w:ins w:id="4208" w:author="pjanssen" w:date="2015-11-10T17:01:00Z">
              <w:r w:rsidRPr="007175B7">
                <w:t>Thermal Network</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09" w:author="pjanssen" w:date="2015-11-10T17:01:00Z"/>
              </w:rPr>
            </w:pPr>
            <w:ins w:id="4210" w:author="pjanssen" w:date="2015-11-10T17:01:00Z">
              <w:r w:rsidRPr="007175B7">
                <w:t>«featureType»</w:t>
              </w:r>
            </w:ins>
          </w:p>
        </w:tc>
      </w:tr>
      <w:tr w:rsidR="00D43A14" w:rsidRPr="007175B7" w:rsidTr="00D43A14">
        <w:trPr>
          <w:tblCellSpacing w:w="0" w:type="dxa"/>
          <w:ins w:id="421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12" w:author="pjanssen" w:date="2015-11-10T17:01:00Z"/>
              </w:rPr>
            </w:pPr>
            <w:ins w:id="4213" w:author="pjanssen" w:date="2015-11-10T17:01:00Z">
              <w:r w:rsidRPr="007175B7">
                <w:t>TelecommunicationsCabl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14" w:author="pjanssen" w:date="2015-11-10T17:01:00Z"/>
              </w:rPr>
            </w:pPr>
            <w:ins w:id="4215" w:author="pjanssen" w:date="2015-11-10T17:01:00Z">
              <w:r w:rsidRPr="007175B7">
                <w:t>Telecommunications Network</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16" w:author="pjanssen" w:date="2015-11-10T17:01:00Z"/>
              </w:rPr>
            </w:pPr>
            <w:ins w:id="4217" w:author="pjanssen" w:date="2015-11-10T17:01:00Z">
              <w:r w:rsidRPr="007175B7">
                <w:t>«featureType»</w:t>
              </w:r>
            </w:ins>
          </w:p>
        </w:tc>
      </w:tr>
      <w:tr w:rsidR="00D43A14" w:rsidRPr="007175B7" w:rsidTr="00D43A14">
        <w:trPr>
          <w:tblCellSpacing w:w="0" w:type="dxa"/>
          <w:ins w:id="421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19" w:author="pjanssen" w:date="2015-11-10T17:01:00Z"/>
              </w:rPr>
            </w:pPr>
            <w:ins w:id="4220" w:author="pjanssen" w:date="2015-11-10T17:01:00Z">
              <w:r w:rsidRPr="007175B7">
                <w:t>TelecommunicationsCableMaterialType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21" w:author="pjanssen" w:date="2015-11-10T17:01:00Z"/>
              </w:rPr>
            </w:pPr>
            <w:ins w:id="4222" w:author="pjanssen" w:date="2015-11-10T17:01:00Z">
              <w:r w:rsidRPr="007175B7">
                <w:t>Telecommunications Network</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23" w:author="pjanssen" w:date="2015-11-10T17:01:00Z"/>
              </w:rPr>
            </w:pPr>
            <w:ins w:id="4224" w:author="pjanssen" w:date="2015-11-10T17:01:00Z">
              <w:r w:rsidRPr="007175B7">
                <w:t>«codeList»</w:t>
              </w:r>
            </w:ins>
          </w:p>
        </w:tc>
      </w:tr>
      <w:tr w:rsidR="00D43A14" w:rsidRPr="007175B7" w:rsidTr="00D43A14">
        <w:trPr>
          <w:tblCellSpacing w:w="0" w:type="dxa"/>
          <w:ins w:id="4225"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26" w:author="pjanssen" w:date="2015-11-10T17:01:00Z"/>
              </w:rPr>
            </w:pPr>
            <w:ins w:id="4227" w:author="pjanssen" w:date="2015-11-10T17:01:00Z">
              <w:r w:rsidRPr="007175B7">
                <w:t>TelecommunicationsAppurtenanceType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28" w:author="pjanssen" w:date="2015-11-10T17:01:00Z"/>
              </w:rPr>
            </w:pPr>
            <w:ins w:id="4229" w:author="pjanssen" w:date="2015-11-10T17:01:00Z">
              <w:r w:rsidRPr="007175B7">
                <w:t>Telecommunications Network</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30" w:author="pjanssen" w:date="2015-11-10T17:01:00Z"/>
              </w:rPr>
            </w:pPr>
            <w:ins w:id="4231" w:author="pjanssen" w:date="2015-11-10T17:01:00Z">
              <w:r w:rsidRPr="007175B7">
                <w:t>«codeList»</w:t>
              </w:r>
            </w:ins>
          </w:p>
        </w:tc>
      </w:tr>
      <w:tr w:rsidR="00D43A14" w:rsidRPr="007175B7" w:rsidTr="00D43A14">
        <w:trPr>
          <w:tblCellSpacing w:w="0" w:type="dxa"/>
          <w:ins w:id="4232"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33" w:author="pjanssen" w:date="2015-11-10T17:01:00Z"/>
              </w:rPr>
            </w:pPr>
            <w:ins w:id="4234" w:author="pjanssen" w:date="2015-11-10T17:01:00Z">
              <w:r w:rsidRPr="007175B7">
                <w:t>WaterAppurtenanceType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35" w:author="pjanssen" w:date="2015-11-10T17:01:00Z"/>
              </w:rPr>
            </w:pPr>
            <w:ins w:id="4236" w:author="pjanssen" w:date="2015-11-10T17:01:00Z">
              <w:r w:rsidRPr="007175B7">
                <w:t>Water Network</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37" w:author="pjanssen" w:date="2015-11-10T17:01:00Z"/>
              </w:rPr>
            </w:pPr>
            <w:ins w:id="4238" w:author="pjanssen" w:date="2015-11-10T17:01:00Z">
              <w:r w:rsidRPr="007175B7">
                <w:t>«codeList»</w:t>
              </w:r>
            </w:ins>
          </w:p>
        </w:tc>
      </w:tr>
      <w:tr w:rsidR="00D43A14" w:rsidRPr="007175B7" w:rsidTr="00D43A14">
        <w:trPr>
          <w:tblCellSpacing w:w="0" w:type="dxa"/>
          <w:ins w:id="423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40" w:author="pjanssen" w:date="2015-11-10T17:01:00Z"/>
              </w:rPr>
            </w:pPr>
            <w:ins w:id="4241" w:author="pjanssen" w:date="2015-11-10T17:01:00Z">
              <w:r w:rsidRPr="007175B7">
                <w:t>WaterType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42" w:author="pjanssen" w:date="2015-11-10T17:01:00Z"/>
              </w:rPr>
            </w:pPr>
            <w:ins w:id="4243" w:author="pjanssen" w:date="2015-11-10T17:01:00Z">
              <w:r w:rsidRPr="007175B7">
                <w:t>Water Network</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44" w:author="pjanssen" w:date="2015-11-10T17:01:00Z"/>
              </w:rPr>
            </w:pPr>
            <w:ins w:id="4245" w:author="pjanssen" w:date="2015-11-10T17:01:00Z">
              <w:r w:rsidRPr="007175B7">
                <w:t>«codeList»</w:t>
              </w:r>
            </w:ins>
          </w:p>
        </w:tc>
      </w:tr>
      <w:tr w:rsidR="00D43A14" w:rsidRPr="007175B7" w:rsidTr="00D43A14">
        <w:trPr>
          <w:tblCellSpacing w:w="0" w:type="dxa"/>
          <w:ins w:id="4246"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47" w:author="pjanssen" w:date="2015-11-10T17:01:00Z"/>
              </w:rPr>
            </w:pPr>
            <w:ins w:id="4248" w:author="pjanssen" w:date="2015-11-10T17:01:00Z">
              <w:r w:rsidRPr="007175B7">
                <w:t>ThermalAppurtenanceType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49" w:author="pjanssen" w:date="2015-11-10T17:01:00Z"/>
              </w:rPr>
            </w:pPr>
            <w:ins w:id="4250" w:author="pjanssen" w:date="2015-11-10T17:01:00Z">
              <w:r w:rsidRPr="007175B7">
                <w:t>Thermal Network</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51" w:author="pjanssen" w:date="2015-11-10T17:01:00Z"/>
              </w:rPr>
            </w:pPr>
            <w:ins w:id="4252" w:author="pjanssen" w:date="2015-11-10T17:01:00Z">
              <w:r w:rsidRPr="007175B7">
                <w:t>«codeList»</w:t>
              </w:r>
            </w:ins>
          </w:p>
        </w:tc>
      </w:tr>
      <w:tr w:rsidR="00D43A14" w:rsidRPr="007175B7" w:rsidTr="00D43A14">
        <w:trPr>
          <w:tblCellSpacing w:w="0" w:type="dxa"/>
          <w:ins w:id="4253"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54" w:author="pjanssen" w:date="2015-11-10T17:01:00Z"/>
              </w:rPr>
            </w:pPr>
            <w:ins w:id="4255" w:author="pjanssen" w:date="2015-11-10T17:01:00Z">
              <w:r w:rsidRPr="007175B7">
                <w:t>WaterPip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56" w:author="pjanssen" w:date="2015-11-10T17:01:00Z"/>
              </w:rPr>
            </w:pPr>
            <w:ins w:id="4257" w:author="pjanssen" w:date="2015-11-10T17:01:00Z">
              <w:r w:rsidRPr="007175B7">
                <w:t>Water Network</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58" w:author="pjanssen" w:date="2015-11-10T17:01:00Z"/>
              </w:rPr>
            </w:pPr>
            <w:ins w:id="4259" w:author="pjanssen" w:date="2015-11-10T17:01:00Z">
              <w:r w:rsidRPr="007175B7">
                <w:t>«featureType»</w:t>
              </w:r>
            </w:ins>
          </w:p>
        </w:tc>
      </w:tr>
      <w:tr w:rsidR="00D43A14" w:rsidRPr="007175B7" w:rsidTr="00D43A14">
        <w:trPr>
          <w:tblCellSpacing w:w="0" w:type="dxa"/>
          <w:ins w:id="4260"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61" w:author="pjanssen" w:date="2015-11-10T17:01:00Z"/>
              </w:rPr>
            </w:pPr>
            <w:ins w:id="4262" w:author="pjanssen" w:date="2015-11-10T17:01:00Z">
              <w:r w:rsidRPr="007175B7">
                <w:t>CadastralParcel</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63" w:author="pjanssen" w:date="2015-11-10T17:01:00Z"/>
              </w:rPr>
            </w:pPr>
            <w:ins w:id="4264" w:author="pjanssen" w:date="2015-11-10T17:01:00Z">
              <w:r w:rsidRPr="007175B7">
                <w:t>CadastralParcel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65" w:author="pjanssen" w:date="2015-11-10T17:01:00Z"/>
              </w:rPr>
            </w:pPr>
            <w:ins w:id="4266" w:author="pjanssen" w:date="2015-11-10T17:01:00Z">
              <w:r w:rsidRPr="007175B7">
                <w:t>«featureType»</w:t>
              </w:r>
            </w:ins>
          </w:p>
        </w:tc>
      </w:tr>
      <w:tr w:rsidR="00D43A14" w:rsidRPr="007175B7" w:rsidTr="00D43A14">
        <w:trPr>
          <w:tblCellSpacing w:w="0" w:type="dxa"/>
          <w:ins w:id="4267"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68" w:author="pjanssen" w:date="2015-11-10T17:01:00Z"/>
              </w:rPr>
            </w:pPr>
            <w:ins w:id="4269" w:author="pjanssen" w:date="2015-11-10T17:01:00Z">
              <w:r w:rsidRPr="007175B7">
                <w:t>CadastralZoningLevel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70" w:author="pjanssen" w:date="2015-11-10T17:01:00Z"/>
              </w:rPr>
            </w:pPr>
            <w:ins w:id="4271" w:author="pjanssen" w:date="2015-11-10T17:01:00Z">
              <w:r w:rsidRPr="007175B7">
                <w:t>CadastralParcel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72" w:author="pjanssen" w:date="2015-11-10T17:01:00Z"/>
              </w:rPr>
            </w:pPr>
            <w:ins w:id="4273" w:author="pjanssen" w:date="2015-11-10T17:01:00Z">
              <w:r w:rsidRPr="007175B7">
                <w:t>«codeList»</w:t>
              </w:r>
            </w:ins>
          </w:p>
        </w:tc>
      </w:tr>
      <w:tr w:rsidR="00D43A14" w:rsidRPr="007175B7" w:rsidTr="00D43A14">
        <w:trPr>
          <w:tblCellSpacing w:w="0" w:type="dxa"/>
          <w:ins w:id="4274"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75" w:author="pjanssen" w:date="2015-11-10T17:01:00Z"/>
              </w:rPr>
            </w:pPr>
            <w:ins w:id="4276" w:author="pjanssen" w:date="2015-11-10T17:01:00Z">
              <w:r w:rsidRPr="007175B7">
                <w:t>CadastralZoning</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77" w:author="pjanssen" w:date="2015-11-10T17:01:00Z"/>
              </w:rPr>
            </w:pPr>
            <w:ins w:id="4278" w:author="pjanssen" w:date="2015-11-10T17:01:00Z">
              <w:r w:rsidRPr="007175B7">
                <w:t>CadastralParcel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79" w:author="pjanssen" w:date="2015-11-10T17:01:00Z"/>
              </w:rPr>
            </w:pPr>
            <w:ins w:id="4280" w:author="pjanssen" w:date="2015-11-10T17:01:00Z">
              <w:r w:rsidRPr="007175B7">
                <w:t>«featureType»</w:t>
              </w:r>
            </w:ins>
          </w:p>
        </w:tc>
      </w:tr>
      <w:tr w:rsidR="00D43A14" w:rsidRPr="007175B7" w:rsidTr="00D43A14">
        <w:trPr>
          <w:tblCellSpacing w:w="0" w:type="dxa"/>
          <w:ins w:id="428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82" w:author="pjanssen" w:date="2015-11-10T17:01:00Z"/>
              </w:rPr>
            </w:pPr>
            <w:ins w:id="4283" w:author="pjanssen" w:date="2015-11-10T17:01:00Z">
              <w:r w:rsidRPr="007175B7">
                <w:t>NameStatus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84" w:author="pjanssen" w:date="2015-11-10T17:01:00Z"/>
              </w:rPr>
            </w:pPr>
            <w:ins w:id="4285" w:author="pjanssen" w:date="2015-11-10T17:01:00Z">
              <w:r w:rsidRPr="007175B7">
                <w:t>Geographical Name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86" w:author="pjanssen" w:date="2015-11-10T17:01:00Z"/>
              </w:rPr>
            </w:pPr>
            <w:ins w:id="4287" w:author="pjanssen" w:date="2015-11-10T17:01:00Z">
              <w:r w:rsidRPr="007175B7">
                <w:t>«codeList»</w:t>
              </w:r>
            </w:ins>
          </w:p>
        </w:tc>
      </w:tr>
      <w:tr w:rsidR="00D43A14" w:rsidRPr="007175B7" w:rsidTr="00D43A14">
        <w:trPr>
          <w:tblCellSpacing w:w="0" w:type="dxa"/>
          <w:ins w:id="428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89" w:author="pjanssen" w:date="2015-11-10T17:01:00Z"/>
              </w:rPr>
            </w:pPr>
            <w:ins w:id="4290" w:author="pjanssen" w:date="2015-11-10T17:01:00Z">
              <w:r w:rsidRPr="007175B7">
                <w:t>GrammaticalNumber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91" w:author="pjanssen" w:date="2015-11-10T17:01:00Z"/>
              </w:rPr>
            </w:pPr>
            <w:ins w:id="4292" w:author="pjanssen" w:date="2015-11-10T17:01:00Z">
              <w:r w:rsidRPr="007175B7">
                <w:t>Geographical Name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93" w:author="pjanssen" w:date="2015-11-10T17:01:00Z"/>
              </w:rPr>
            </w:pPr>
            <w:ins w:id="4294" w:author="pjanssen" w:date="2015-11-10T17:01:00Z">
              <w:r w:rsidRPr="007175B7">
                <w:t>«codeList»</w:t>
              </w:r>
            </w:ins>
          </w:p>
        </w:tc>
      </w:tr>
      <w:tr w:rsidR="00D43A14" w:rsidRPr="007175B7" w:rsidTr="00D43A14">
        <w:trPr>
          <w:tblCellSpacing w:w="0" w:type="dxa"/>
          <w:ins w:id="4295"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96" w:author="pjanssen" w:date="2015-11-10T17:01:00Z"/>
              </w:rPr>
            </w:pPr>
            <w:ins w:id="4297" w:author="pjanssen" w:date="2015-11-10T17:01:00Z">
              <w:r w:rsidRPr="007175B7">
                <w:t>BasicPropertyUnit</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98" w:author="pjanssen" w:date="2015-11-10T17:01:00Z"/>
              </w:rPr>
            </w:pPr>
            <w:ins w:id="4299" w:author="pjanssen" w:date="2015-11-10T17:01:00Z">
              <w:r w:rsidRPr="007175B7">
                <w:t>CadastralParcel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300" w:author="pjanssen" w:date="2015-11-10T17:01:00Z"/>
              </w:rPr>
            </w:pPr>
            <w:ins w:id="4301" w:author="pjanssen" w:date="2015-11-10T17:01:00Z">
              <w:r w:rsidRPr="007175B7">
                <w:t>«featureType»</w:t>
              </w:r>
            </w:ins>
          </w:p>
        </w:tc>
      </w:tr>
      <w:tr w:rsidR="00D43A14" w:rsidRPr="007175B7" w:rsidTr="00D43A14">
        <w:trPr>
          <w:tblCellSpacing w:w="0" w:type="dxa"/>
          <w:ins w:id="4302"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303" w:author="pjanssen" w:date="2015-11-10T17:01:00Z"/>
              </w:rPr>
            </w:pPr>
            <w:ins w:id="4304" w:author="pjanssen" w:date="2015-11-10T17:01:00Z">
              <w:r w:rsidRPr="007175B7">
                <w:t>GeographicalNam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305" w:author="pjanssen" w:date="2015-11-10T17:01:00Z"/>
              </w:rPr>
            </w:pPr>
            <w:ins w:id="4306" w:author="pjanssen" w:date="2015-11-10T17:01:00Z">
              <w:r w:rsidRPr="007175B7">
                <w:t>Geographical Name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307" w:author="pjanssen" w:date="2015-11-10T17:01:00Z"/>
              </w:rPr>
            </w:pPr>
            <w:ins w:id="4308" w:author="pjanssen" w:date="2015-11-10T17:01:00Z">
              <w:r w:rsidRPr="007175B7">
                <w:t>«dataType»</w:t>
              </w:r>
            </w:ins>
          </w:p>
        </w:tc>
      </w:tr>
      <w:tr w:rsidR="00D43A14" w:rsidRPr="007175B7" w:rsidTr="00D43A14">
        <w:trPr>
          <w:tblCellSpacing w:w="0" w:type="dxa"/>
          <w:ins w:id="430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310" w:author="pjanssen" w:date="2015-11-10T17:01:00Z"/>
              </w:rPr>
            </w:pPr>
            <w:ins w:id="4311" w:author="pjanssen" w:date="2015-11-10T17:01:00Z">
              <w:r w:rsidRPr="007175B7">
                <w:t>GrammaticalGender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312" w:author="pjanssen" w:date="2015-11-10T17:01:00Z"/>
              </w:rPr>
            </w:pPr>
            <w:ins w:id="4313" w:author="pjanssen" w:date="2015-11-10T17:01:00Z">
              <w:r w:rsidRPr="007175B7">
                <w:t>Geographical Name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314" w:author="pjanssen" w:date="2015-11-10T17:01:00Z"/>
              </w:rPr>
            </w:pPr>
            <w:ins w:id="4315" w:author="pjanssen" w:date="2015-11-10T17:01:00Z">
              <w:r w:rsidRPr="007175B7">
                <w:t>«codeList»</w:t>
              </w:r>
            </w:ins>
          </w:p>
        </w:tc>
      </w:tr>
      <w:tr w:rsidR="00D43A14" w:rsidRPr="007175B7" w:rsidTr="00D43A14">
        <w:trPr>
          <w:tblCellSpacing w:w="0" w:type="dxa"/>
          <w:ins w:id="4316"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317" w:author="pjanssen" w:date="2015-11-10T17:01:00Z"/>
              </w:rPr>
            </w:pPr>
            <w:ins w:id="4318" w:author="pjanssen" w:date="2015-11-10T17:01:00Z">
              <w:r w:rsidRPr="007175B7">
                <w:t>SpellingOfNam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319" w:author="pjanssen" w:date="2015-11-10T17:01:00Z"/>
              </w:rPr>
            </w:pPr>
            <w:ins w:id="4320" w:author="pjanssen" w:date="2015-11-10T17:01:00Z">
              <w:r w:rsidRPr="007175B7">
                <w:t>Geographical Name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321" w:author="pjanssen" w:date="2015-11-10T17:01:00Z"/>
              </w:rPr>
            </w:pPr>
            <w:ins w:id="4322" w:author="pjanssen" w:date="2015-11-10T17:01:00Z">
              <w:r w:rsidRPr="007175B7">
                <w:t>«dataType»</w:t>
              </w:r>
            </w:ins>
          </w:p>
        </w:tc>
      </w:tr>
      <w:tr w:rsidR="00D43A14" w:rsidRPr="007175B7" w:rsidTr="00D43A14">
        <w:trPr>
          <w:tblCellSpacing w:w="0" w:type="dxa"/>
          <w:ins w:id="4323"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324" w:author="pjanssen" w:date="2015-11-10T17:01:00Z"/>
              </w:rPr>
            </w:pPr>
            <w:ins w:id="4325" w:author="pjanssen" w:date="2015-11-10T17:01:00Z">
              <w:r w:rsidRPr="007175B7">
                <w:t>PronunciationOfNam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326" w:author="pjanssen" w:date="2015-11-10T17:01:00Z"/>
              </w:rPr>
            </w:pPr>
            <w:ins w:id="4327" w:author="pjanssen" w:date="2015-11-10T17:01:00Z">
              <w:r w:rsidRPr="007175B7">
                <w:t>Geographical Name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328" w:author="pjanssen" w:date="2015-11-10T17:01:00Z"/>
              </w:rPr>
            </w:pPr>
            <w:ins w:id="4329" w:author="pjanssen" w:date="2015-11-10T17:01:00Z">
              <w:r w:rsidRPr="007175B7">
                <w:t>«dataType»</w:t>
              </w:r>
            </w:ins>
          </w:p>
        </w:tc>
      </w:tr>
      <w:tr w:rsidR="00D43A14" w:rsidRPr="007175B7" w:rsidTr="00D43A14">
        <w:trPr>
          <w:tblCellSpacing w:w="0" w:type="dxa"/>
          <w:ins w:id="4330"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331" w:author="pjanssen" w:date="2015-11-10T17:01:00Z"/>
              </w:rPr>
            </w:pPr>
            <w:ins w:id="4332" w:author="pjanssen" w:date="2015-11-10T17:01:00Z">
              <w:r w:rsidRPr="007175B7">
                <w:t>Nativeness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333" w:author="pjanssen" w:date="2015-11-10T17:01:00Z"/>
              </w:rPr>
            </w:pPr>
            <w:ins w:id="4334" w:author="pjanssen" w:date="2015-11-10T17:01:00Z">
              <w:r w:rsidRPr="007175B7">
                <w:t>Geographical Name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335" w:author="pjanssen" w:date="2015-11-10T17:01:00Z"/>
              </w:rPr>
            </w:pPr>
            <w:ins w:id="4336" w:author="pjanssen" w:date="2015-11-10T17:01:00Z">
              <w:r w:rsidRPr="007175B7">
                <w:t>«codeList»</w:t>
              </w:r>
            </w:ins>
          </w:p>
        </w:tc>
      </w:tr>
    </w:tbl>
    <w:p w:rsidR="0012594F" w:rsidRDefault="0012594F" w:rsidP="0012594F">
      <w:pPr>
        <w:pStyle w:val="subparagraaftitel"/>
        <w:numPr>
          <w:ilvl w:val="0"/>
          <w:numId w:val="0"/>
        </w:numPr>
        <w:pPrChange w:id="4337" w:author="pjanssen" w:date="2015-11-10T17:01:00Z">
          <w:pPr>
            <w:pStyle w:val="Hoofdstukx"/>
            <w:numPr>
              <w:numId w:val="0"/>
            </w:numPr>
          </w:pPr>
        </w:pPrChange>
      </w:pPr>
    </w:p>
    <w:p w:rsidR="0012594F" w:rsidRDefault="0012594F" w:rsidP="0012594F">
      <w:pPr>
        <w:rPr>
          <w:ins w:id="4338" w:author="pjanssen" w:date="2015-06-19T11:35:00Z"/>
        </w:rPr>
        <w:pPrChange w:id="4339" w:author="pjanssen" w:date="2015-06-19T11:36:00Z">
          <w:pPr>
            <w:pStyle w:val="Paragraaftitel"/>
          </w:pPr>
        </w:pPrChange>
      </w:pPr>
    </w:p>
    <w:p w:rsidR="00ED33F0" w:rsidRPr="00A26E72" w:rsidRDefault="00ED33F0" w:rsidP="001239D0">
      <w:pPr>
        <w:pStyle w:val="subparagraaftitel"/>
      </w:pPr>
      <w:bookmarkStart w:id="4340" w:name="_Toc406679648"/>
      <w:bookmarkStart w:id="4341" w:name="_Toc434956134"/>
      <w:bookmarkEnd w:id="4340"/>
      <w:r>
        <w:t>Geografische objecten</w:t>
      </w:r>
      <w:ins w:id="4342" w:author="pjanssen" w:date="2015-11-09T23:20:00Z">
        <w:r w:rsidR="00283BD6">
          <w:t>.</w:t>
        </w:r>
      </w:ins>
      <w:bookmarkEnd w:id="4341"/>
    </w:p>
    <w:p w:rsidR="00ED33F0" w:rsidRPr="00F921B7" w:rsidRDefault="00F921B7" w:rsidP="00ED33F0">
      <w:pPr>
        <w:spacing w:line="240" w:lineRule="atLeast"/>
        <w:jc w:val="left"/>
      </w:pPr>
      <w:r w:rsidRPr="00F921B7">
        <w:t>Zie IMKL2015 – Objectcatalogus.</w:t>
      </w:r>
    </w:p>
    <w:p w:rsidR="00F921B7" w:rsidRPr="00F921B7" w:rsidRDefault="00F921B7" w:rsidP="00ED33F0">
      <w:pPr>
        <w:spacing w:line="240" w:lineRule="atLeast"/>
        <w:jc w:val="left"/>
      </w:pPr>
    </w:p>
    <w:p w:rsidR="00ED33F0" w:rsidRPr="00ED33F0" w:rsidRDefault="00ED33F0" w:rsidP="001239D0">
      <w:pPr>
        <w:pStyle w:val="subparagraaftitel"/>
      </w:pPr>
      <w:bookmarkStart w:id="4343" w:name="_Toc434956135"/>
      <w:r w:rsidRPr="00ED33F0">
        <w:t>Data typen</w:t>
      </w:r>
      <w:ins w:id="4344" w:author="pjanssen" w:date="2015-11-09T23:20:00Z">
        <w:r w:rsidR="00283BD6">
          <w:t>.</w:t>
        </w:r>
      </w:ins>
      <w:bookmarkEnd w:id="4343"/>
    </w:p>
    <w:p w:rsidR="00F921B7" w:rsidRPr="00F921B7" w:rsidRDefault="00F921B7" w:rsidP="00F921B7">
      <w:pPr>
        <w:spacing w:line="240" w:lineRule="atLeast"/>
        <w:jc w:val="left"/>
      </w:pPr>
      <w:r w:rsidRPr="00F921B7">
        <w:t>Zie IMKL2015 – Objectcatalogus.</w:t>
      </w:r>
    </w:p>
    <w:p w:rsidR="006E15C3" w:rsidRPr="00635202" w:rsidRDefault="006E15C3" w:rsidP="00ED33F0">
      <w:pPr>
        <w:spacing w:line="240" w:lineRule="atLeast"/>
        <w:jc w:val="left"/>
      </w:pPr>
    </w:p>
    <w:p w:rsidR="00ED33F0" w:rsidRPr="00ED33F0" w:rsidRDefault="00932116" w:rsidP="001239D0">
      <w:pPr>
        <w:pStyle w:val="subparagraaftitel"/>
      </w:pPr>
      <w:bookmarkStart w:id="4345" w:name="_Toc434956136"/>
      <w:r>
        <w:t>Waardelijsten</w:t>
      </w:r>
      <w:ins w:id="4346" w:author="pjanssen" w:date="2015-11-09T23:20:00Z">
        <w:r w:rsidR="00283BD6">
          <w:t>.</w:t>
        </w:r>
      </w:ins>
      <w:bookmarkEnd w:id="4345"/>
    </w:p>
    <w:p w:rsidR="00F921B7" w:rsidRPr="00F921B7" w:rsidRDefault="00F921B7" w:rsidP="00F921B7">
      <w:pPr>
        <w:spacing w:line="240" w:lineRule="atLeast"/>
        <w:jc w:val="left"/>
      </w:pPr>
      <w:r w:rsidRPr="00F921B7">
        <w:t xml:space="preserve">Zie IMKL2015 – </w:t>
      </w:r>
      <w:del w:id="4347" w:author="pjanssen" w:date="2015-11-10T12:18:00Z">
        <w:r w:rsidRPr="00F921B7" w:rsidDel="001D3ADF">
          <w:delText>Objectcatalogus.</w:delText>
        </w:r>
      </w:del>
      <w:ins w:id="4348" w:author="pjanssen" w:date="2015-11-10T12:18:00Z">
        <w:r w:rsidR="001D3ADF">
          <w:t>waardelijst register</w:t>
        </w:r>
      </w:ins>
      <w:ins w:id="4349" w:author="pjanssen" w:date="2015-11-10T12:19:00Z">
        <w:r w:rsidR="001D3ADF">
          <w:t>. (nu nog in Excel</w:t>
        </w:r>
      </w:ins>
      <w:ins w:id="4350" w:author="pjanssen" w:date="2015-11-10T12:20:00Z">
        <w:r w:rsidR="001D3ADF">
          <w:t xml:space="preserve">: </w:t>
        </w:r>
        <w:r w:rsidR="001D3ADF" w:rsidRPr="001D3ADF">
          <w:t>IMKL2015 - 0.</w:t>
        </w:r>
        <w:r w:rsidR="001D3ADF">
          <w:t>xx</w:t>
        </w:r>
        <w:r w:rsidR="001D3ADF" w:rsidRPr="001D3ADF">
          <w:t xml:space="preserve"> waardelijsten.xlsx</w:t>
        </w:r>
      </w:ins>
      <w:ins w:id="4351" w:author="pjanssen" w:date="2015-11-10T12:19:00Z">
        <w:r w:rsidR="001D3ADF">
          <w:t>)</w:t>
        </w:r>
      </w:ins>
    </w:p>
    <w:p w:rsidR="00ED33F0" w:rsidRPr="00635202" w:rsidRDefault="00ED33F0" w:rsidP="00ED33F0">
      <w:pPr>
        <w:spacing w:line="240" w:lineRule="atLeast"/>
        <w:jc w:val="left"/>
      </w:pPr>
    </w:p>
    <w:p w:rsidR="00ED33F0" w:rsidRPr="00ED33F0" w:rsidRDefault="00ED33F0" w:rsidP="001239D0">
      <w:pPr>
        <w:pStyle w:val="subparagraaftitel"/>
      </w:pPr>
      <w:bookmarkStart w:id="4352" w:name="_Toc434956137"/>
      <w:r w:rsidRPr="00ED33F0">
        <w:t>Ge</w:t>
      </w:r>
      <w:r>
        <w:t>ï</w:t>
      </w:r>
      <w:r w:rsidRPr="00ED33F0">
        <w:t>mporteerde typen (informatief)</w:t>
      </w:r>
      <w:ins w:id="4353" w:author="pjanssen" w:date="2015-11-09T23:20:00Z">
        <w:r w:rsidR="00283BD6">
          <w:t>.</w:t>
        </w:r>
      </w:ins>
      <w:bookmarkEnd w:id="4352"/>
    </w:p>
    <w:p w:rsidR="00F921B7" w:rsidRPr="00F921B7" w:rsidRDefault="00F921B7" w:rsidP="00F921B7">
      <w:pPr>
        <w:spacing w:line="240" w:lineRule="atLeast"/>
        <w:jc w:val="left"/>
      </w:pPr>
      <w:r w:rsidRPr="00F921B7">
        <w:t>Zie IMKL2015 – Objectcatalogus.</w:t>
      </w:r>
    </w:p>
    <w:p w:rsidR="00576E1A" w:rsidRPr="00ED33F0" w:rsidRDefault="00576E1A" w:rsidP="00576E1A"/>
    <w:p w:rsidR="00576E1A" w:rsidRPr="00ED33F0" w:rsidRDefault="00576E1A" w:rsidP="00576E1A">
      <w:pPr>
        <w:pStyle w:val="Hoofdstukx"/>
        <w:pageBreakBefore/>
        <w:spacing w:line="240" w:lineRule="atLeast"/>
      </w:pPr>
    </w:p>
    <w:p w:rsidR="00576E1A" w:rsidRDefault="00576E1A" w:rsidP="00576E1A">
      <w:pPr>
        <w:pStyle w:val="Hoofdstuktitel"/>
        <w:spacing w:line="240" w:lineRule="atLeast"/>
      </w:pPr>
      <w:bookmarkStart w:id="4354" w:name="_Toc434956138"/>
      <w:r>
        <w:t>Referentie systemen</w:t>
      </w:r>
      <w:bookmarkEnd w:id="4354"/>
    </w:p>
    <w:p w:rsidR="00576E1A" w:rsidRDefault="00EE28D0" w:rsidP="00576E1A">
      <w:pPr>
        <w:pStyle w:val="Inleidingnatitel"/>
        <w:spacing w:line="240" w:lineRule="atLeast"/>
      </w:pPr>
      <w:r>
        <w:t xml:space="preserve">Dit hoofdstuk beschrijft </w:t>
      </w:r>
      <w:r w:rsidR="006B2CE6">
        <w:t>het referentiesysteem</w:t>
      </w:r>
      <w:r>
        <w:t xml:space="preserve"> van het data product</w:t>
      </w:r>
      <w:r w:rsidR="006B2CE6">
        <w:t>.</w:t>
      </w:r>
    </w:p>
    <w:p w:rsidR="00576E1A" w:rsidRDefault="00B20C85" w:rsidP="00576E1A">
      <w:pPr>
        <w:pStyle w:val="Paragraaftitel"/>
        <w:spacing w:line="240" w:lineRule="atLeast"/>
      </w:pPr>
      <w:bookmarkStart w:id="4355" w:name="_Toc434956139"/>
      <w:r>
        <w:t>Ruimtelijk</w:t>
      </w:r>
      <w:r w:rsidR="006B2CE6">
        <w:t xml:space="preserve"> referentiesysteem</w:t>
      </w:r>
      <w:ins w:id="4356" w:author="pjanssen" w:date="2015-11-09T23:20:00Z">
        <w:r w:rsidR="00283BD6">
          <w:t>.</w:t>
        </w:r>
      </w:ins>
      <w:bookmarkEnd w:id="4355"/>
    </w:p>
    <w:p w:rsidR="00C77FC2" w:rsidDel="008A21E1" w:rsidRDefault="00C77FC2" w:rsidP="00E62DE5">
      <w:pPr>
        <w:rPr>
          <w:del w:id="4357" w:author="pjanssen" w:date="2015-11-09T23:08:00Z"/>
        </w:rPr>
      </w:pPr>
    </w:p>
    <w:p w:rsidR="00B20C85" w:rsidRDefault="00B20C85" w:rsidP="00E62DE5">
      <w:r>
        <w:t>Voor het ruimtelijk referentiesysteem gelden er twee situaties: leveren voor INSPIRE en levering voor andere processen.</w:t>
      </w:r>
    </w:p>
    <w:p w:rsidR="00B20C85" w:rsidRDefault="00B20C85" w:rsidP="00E62DE5"/>
    <w:p w:rsidR="00B20C85" w:rsidRDefault="00B20C85" w:rsidP="00E62DE5">
      <w:r>
        <w:t>Voor uitwisseling voor de niet INSPIRE datalevering geldt: Rijksdriehoekmeting (RD).</w:t>
      </w:r>
    </w:p>
    <w:p w:rsidR="00B20C85" w:rsidRPr="00B20C85" w:rsidRDefault="00B20C85" w:rsidP="00B20C85">
      <w:r w:rsidRPr="00B20C85">
        <w:t>RD-NAP-coördinaat-referentiesysteem (binnen de Nederlandse kustlijnen). Hiervoor geldt dat de gebruikte horizontale datum Bessel 1841 is en het coördinaatsysteem de stereografische projectie. Als verticale datum wordt het NAP-vlak gebruikt.</w:t>
      </w:r>
    </w:p>
    <w:p w:rsidR="00B20C85" w:rsidRPr="00B20C85" w:rsidRDefault="00B20C85" w:rsidP="00B20C85"/>
    <w:p w:rsidR="00B20C85" w:rsidRPr="00B20C85" w:rsidRDefault="00B20C85" w:rsidP="00B20C85">
      <w:r w:rsidRPr="00B20C85">
        <w:t>Voor RD geldt EPSG code: 28992</w:t>
      </w:r>
    </w:p>
    <w:p w:rsidR="00B20C85" w:rsidRDefault="00B20C85" w:rsidP="00B20C85">
      <w:r w:rsidRPr="00B20C85">
        <w:t>Voor RD + NAP geldt EPSG code: 7415</w:t>
      </w:r>
    </w:p>
    <w:p w:rsidR="00B20C85" w:rsidRDefault="00B20C85" w:rsidP="00B20C85"/>
    <w:p w:rsidR="00B20C85" w:rsidRPr="00B20C85" w:rsidRDefault="00B20C85" w:rsidP="00B20C85">
      <w:r w:rsidRPr="00B20C85">
        <w:t>Levering voor INSPIRE: European Terrestrial Reference System 1989 (ETRS1989).</w:t>
      </w:r>
    </w:p>
    <w:p w:rsidR="00B20C85" w:rsidRPr="00B20C85" w:rsidRDefault="00B20C85" w:rsidP="00B20C85">
      <w:r w:rsidRPr="00B20C85">
        <w:t>ETRS89 (2D): 4258</w:t>
      </w:r>
    </w:p>
    <w:p w:rsidR="00B20C85" w:rsidRDefault="00B20C85" w:rsidP="00B20C85">
      <w:r w:rsidRPr="00C77FC2">
        <w:t>ETRS89 + EVRF2000 : 7409 (hoogte in meters tov EVRF2000 (=NAP)</w:t>
      </w:r>
      <w:r>
        <w:t>.</w:t>
      </w:r>
    </w:p>
    <w:p w:rsidR="00B20C85" w:rsidRPr="00C77FC2" w:rsidRDefault="00B20C85" w:rsidP="00B20C85">
      <w:r>
        <w:t>Zie voor meer detail hoofdstuk 6 van INSPIRE_Dataspcifications_US_v3.0</w:t>
      </w:r>
      <w:r w:rsidR="00B250DA">
        <w:t>.</w:t>
      </w:r>
    </w:p>
    <w:p w:rsidR="00B20C85" w:rsidRPr="00B20C85" w:rsidRDefault="00B20C85" w:rsidP="00B20C85"/>
    <w:p w:rsidR="00C77FC2" w:rsidRDefault="00C77FC2" w:rsidP="00E62DE5">
      <w:r>
        <w:t>Toelichting:</w:t>
      </w:r>
    </w:p>
    <w:p w:rsidR="00B20C85" w:rsidRDefault="00E62DE5" w:rsidP="00E62DE5">
      <w:r>
        <w:t xml:space="preserve">Het ruimtelijk referentiesysteem beschrijft het meetkundige stelsel waarin de coördinaten van een object betekenis krijgen. In de regel wordt daar een coördinaat referentiesysteem voor gebruikt. Voor Nederland is </w:t>
      </w:r>
      <w:r w:rsidR="007D3939">
        <w:t>de</w:t>
      </w:r>
      <w:r>
        <w:t xml:space="preserve"> Rijksdriehoekmeting</w:t>
      </w:r>
      <w:r w:rsidR="007D3939">
        <w:t xml:space="preserve"> </w:t>
      </w:r>
      <w:r>
        <w:t>(RD</w:t>
      </w:r>
      <w:r w:rsidR="007D3939">
        <w:t xml:space="preserve">) het gangbare referentiesysteem. Dit is echter een referentiesysteem dat alleen voor Nederland van toepassing is en ook alleen voor land, niet zee, </w:t>
      </w:r>
      <w:r w:rsidR="00091499">
        <w:t xml:space="preserve">is </w:t>
      </w:r>
      <w:r w:rsidR="00B20C85">
        <w:t>gedefinieerd.</w:t>
      </w:r>
    </w:p>
    <w:p w:rsidR="00B20C85" w:rsidRDefault="00B20C85" w:rsidP="00E62DE5"/>
    <w:p w:rsidR="00804A6D" w:rsidRDefault="007D3939" w:rsidP="00E62DE5">
      <w:r>
        <w:t>Met de toename van internationale data uitwisseling is er behoefte aan internationaal bruikbare referentiesystemen.</w:t>
      </w:r>
      <w:r w:rsidR="00B250DA">
        <w:t xml:space="preserve"> </w:t>
      </w:r>
      <w:r>
        <w:t>ETRS89 is het referentiesysteem dat hieraan voldoet. INSPIRE schrijft het gebruik van ETRS89 voor.</w:t>
      </w:r>
    </w:p>
    <w:p w:rsidR="00AE3F47" w:rsidRDefault="00051A33" w:rsidP="00AE3F47">
      <w:r>
        <w:t xml:space="preserve">Voor conversie van RD naar ETRS89 zijn er </w:t>
      </w:r>
      <w:r w:rsidR="002C4D6C">
        <w:t xml:space="preserve">in </w:t>
      </w:r>
      <w:r>
        <w:t xml:space="preserve">2000 officiële conversieregels bepaald. </w:t>
      </w:r>
      <w:r w:rsidR="00091499">
        <w:t xml:space="preserve">Kanttekening </w:t>
      </w:r>
      <w:r>
        <w:t xml:space="preserve">hierbij </w:t>
      </w:r>
      <w:r w:rsidR="00804A6D">
        <w:t xml:space="preserve"> </w:t>
      </w:r>
      <w:r w:rsidR="00091499">
        <w:t xml:space="preserve">is </w:t>
      </w:r>
      <w:r>
        <w:t xml:space="preserve">wel </w:t>
      </w:r>
      <w:r w:rsidR="00091499">
        <w:t xml:space="preserve">dat de implementatie van </w:t>
      </w:r>
      <w:r w:rsidR="002C4D6C">
        <w:t>deze</w:t>
      </w:r>
      <w:r w:rsidR="00804A6D">
        <w:t xml:space="preserve"> </w:t>
      </w:r>
      <w:r w:rsidR="00091499">
        <w:t>conversieregels in de praktijk significante afwijkingen of verschillen geeft. Er wordt daarom</w:t>
      </w:r>
      <w:r w:rsidR="00AE3F47">
        <w:t xml:space="preserve"> op nationaal niveau </w:t>
      </w:r>
      <w:r w:rsidR="00091499">
        <w:t>onderzocht of het niet beter is om ETRS89 als standaard voor de opslag van geo-informatie in te voeren en indien nodig of gewenst naar RD te converteren.</w:t>
      </w:r>
      <w:r w:rsidR="00B250DA">
        <w:t xml:space="preserve"> </w:t>
      </w:r>
      <w:r w:rsidR="00804A6D">
        <w:t xml:space="preserve">Omdat resultaten </w:t>
      </w:r>
      <w:r w:rsidR="00AE3F47">
        <w:t>van dit onderzoek nog niet bekend zijn is voor deze utiliteitsnet</w:t>
      </w:r>
      <w:r w:rsidR="00C469EF">
        <w:t>-data</w:t>
      </w:r>
      <w:r w:rsidR="00AE3F47">
        <w:t xml:space="preserve">specificatie gekozen voor RD en daarmee voor </w:t>
      </w:r>
      <w:r w:rsidR="00804A6D">
        <w:t xml:space="preserve">aansluiting bij de huidige </w:t>
      </w:r>
      <w:r w:rsidR="00AE3F47">
        <w:t>praktijk van de</w:t>
      </w:r>
      <w:r w:rsidR="00804A6D">
        <w:t xml:space="preserve"> </w:t>
      </w:r>
      <w:r w:rsidR="00B250DA">
        <w:t xml:space="preserve">Nederlandse </w:t>
      </w:r>
      <w:r w:rsidR="00E17D83">
        <w:t>geo-</w:t>
      </w:r>
      <w:r w:rsidR="00B250DA">
        <w:t>informatie infrastructuur</w:t>
      </w:r>
      <w:r w:rsidR="00AE3F47">
        <w:t>.</w:t>
      </w:r>
    </w:p>
    <w:p w:rsidR="00AE3F47" w:rsidRDefault="00AE3F47" w:rsidP="00AE3F47"/>
    <w:p w:rsidR="00576E1A" w:rsidRDefault="006B2CE6" w:rsidP="00AE3F47">
      <w:r>
        <w:t>T</w:t>
      </w:r>
      <w:r w:rsidR="0026425C">
        <w:t>emporeel</w:t>
      </w:r>
      <w:r>
        <w:t xml:space="preserve"> referentiesysteem</w:t>
      </w:r>
    </w:p>
    <w:p w:rsidR="00576E1A" w:rsidRDefault="0026425C" w:rsidP="00B93692">
      <w:pPr>
        <w:spacing w:line="240" w:lineRule="atLeast"/>
        <w:jc w:val="left"/>
        <w:rPr>
          <w:rFonts w:cs="ArialMT"/>
        </w:rPr>
      </w:pPr>
      <w:r>
        <w:rPr>
          <w:rFonts w:cs="ArialMT"/>
        </w:rPr>
        <w:t xml:space="preserve">Alle tijdsaanduidingen zijn gebaseerd op de </w:t>
      </w:r>
      <w:r w:rsidR="000F6B59" w:rsidRPr="00B35F66">
        <w:rPr>
          <w:rFonts w:cs="ArialMT"/>
        </w:rPr>
        <w:t xml:space="preserve">Gregoriaanse kalender </w:t>
      </w:r>
      <w:r>
        <w:rPr>
          <w:rFonts w:cs="ArialMT"/>
        </w:rPr>
        <w:t>en uitgedrukt is overeenstemming met de internationale standaard ISO 8601. Voorbeelden daarvan zijn:</w:t>
      </w:r>
    </w:p>
    <w:p w:rsidR="00576E1A" w:rsidRPr="00456F46" w:rsidRDefault="0026425C" w:rsidP="00B93692">
      <w:pPr>
        <w:spacing w:line="240" w:lineRule="atLeast"/>
        <w:jc w:val="left"/>
      </w:pPr>
      <w:r w:rsidRPr="00456F46">
        <w:rPr>
          <w:rFonts w:cs="ArialMT"/>
        </w:rPr>
        <w:t>2014 (het jaar 2014); 2014-04 (april 2014); 2014-04-15 (15 april 2014); 2014-04-15T16:30:20+01:00 (15 april 2014</w:t>
      </w:r>
      <w:r w:rsidR="00BD6B2D" w:rsidRPr="00456F46">
        <w:rPr>
          <w:rFonts w:cs="ArialMT"/>
        </w:rPr>
        <w:t>,</w:t>
      </w:r>
      <w:r w:rsidRPr="00456F46">
        <w:rPr>
          <w:rFonts w:cs="ArialMT"/>
        </w:rPr>
        <w:t xml:space="preserve"> 1</w:t>
      </w:r>
      <w:r w:rsidR="00BD6B2D" w:rsidRPr="00456F46">
        <w:rPr>
          <w:rFonts w:cs="ArialMT"/>
        </w:rPr>
        <w:t>6:30 20sec, tijdzone UTC+1).</w:t>
      </w:r>
    </w:p>
    <w:p w:rsidR="00576E1A" w:rsidRPr="00456F46" w:rsidRDefault="00576E1A" w:rsidP="00576E1A">
      <w:pPr>
        <w:pStyle w:val="Hoofdstukx"/>
        <w:pageBreakBefore/>
        <w:spacing w:line="240" w:lineRule="atLeast"/>
      </w:pPr>
    </w:p>
    <w:p w:rsidR="00576E1A" w:rsidRDefault="00576E1A" w:rsidP="00576E1A">
      <w:pPr>
        <w:pStyle w:val="Hoofdstuktitel"/>
        <w:spacing w:line="240" w:lineRule="atLeast"/>
      </w:pPr>
      <w:bookmarkStart w:id="4358" w:name="_Toc434956140"/>
      <w:r>
        <w:t>Levering</w:t>
      </w:r>
      <w:bookmarkEnd w:id="4358"/>
    </w:p>
    <w:p w:rsidR="00EE7BB1" w:rsidRDefault="006F2CE2">
      <w:r w:rsidRPr="006F2CE2">
        <w:t xml:space="preserve">Dit hoofdstuk heeft alleen betrekking op de geodata, de gevectoriseerde gegevens van </w:t>
      </w:r>
      <w:r w:rsidR="00E050B6">
        <w:t>e</w:t>
      </w:r>
      <w:r w:rsidRPr="006F2CE2">
        <w:t>en bericht. Andere gegevens zoals bijvoorbeeld detailschets</w:t>
      </w:r>
      <w:r w:rsidR="00E17D83">
        <w:t xml:space="preserve"> </w:t>
      </w:r>
      <w:r w:rsidRPr="006F2CE2">
        <w:t>vallen daarbuiten.</w:t>
      </w:r>
    </w:p>
    <w:p w:rsidR="00576E1A" w:rsidRDefault="00B626FD" w:rsidP="00576E1A">
      <w:pPr>
        <w:pStyle w:val="Paragraaftitel"/>
        <w:spacing w:line="240" w:lineRule="atLeast"/>
      </w:pPr>
      <w:bookmarkStart w:id="4359" w:name="_Toc434956141"/>
      <w:r>
        <w:t>Leveringsmedium</w:t>
      </w:r>
      <w:ins w:id="4360" w:author="pjanssen" w:date="2015-11-09T23:20:00Z">
        <w:r w:rsidR="006C0D48">
          <w:t>.</w:t>
        </w:r>
      </w:ins>
      <w:bookmarkEnd w:id="4359"/>
    </w:p>
    <w:p w:rsidR="00C34B62" w:rsidRDefault="00C34B62" w:rsidP="00576E1A">
      <w:r>
        <w:t>Data worden geleverd via netwerkservices. Van toepassing zijn WMS voor viewservices en WFS voor downloadservices.</w:t>
      </w:r>
      <w:r w:rsidR="003C4C73">
        <w:t xml:space="preserve"> </w:t>
      </w:r>
      <w:r>
        <w:t xml:space="preserve">INSPIRE beschrijft naast WFS ook nog </w:t>
      </w:r>
      <w:r w:rsidR="0044349D">
        <w:t xml:space="preserve">optioneel </w:t>
      </w:r>
      <w:r>
        <w:t>ATOM feeds als mogelijkheid voor het leveren van data.</w:t>
      </w:r>
    </w:p>
    <w:p w:rsidR="00576E1A" w:rsidRDefault="00B626FD" w:rsidP="00576E1A">
      <w:pPr>
        <w:pStyle w:val="Paragraaftitel"/>
        <w:spacing w:line="240" w:lineRule="atLeast"/>
      </w:pPr>
      <w:bookmarkStart w:id="4361" w:name="_Toc434956142"/>
      <w:r>
        <w:t>Formaten (encodings)</w:t>
      </w:r>
      <w:ins w:id="4362" w:author="pjanssen" w:date="2015-11-09T23:20:00Z">
        <w:r w:rsidR="006C0D48">
          <w:t>.</w:t>
        </w:r>
      </w:ins>
      <w:bookmarkEnd w:id="4361"/>
    </w:p>
    <w:p w:rsidR="00576E1A" w:rsidRDefault="00C34B62" w:rsidP="00B626FD">
      <w:pPr>
        <w:rPr>
          <w:ins w:id="4363" w:author="pjanssen" w:date="2015-11-10T12:21:00Z"/>
        </w:rPr>
      </w:pPr>
      <w:r>
        <w:t>Het format waarin data worden geleverd is GML 3.2.1. Voor IMKL2015</w:t>
      </w:r>
      <w:r w:rsidR="003C4C73">
        <w:t xml:space="preserve"> wordt een GML applicatieschema gemaakt. </w:t>
      </w:r>
      <w:del w:id="4364" w:author="pjanssen" w:date="2015-11-10T12:21:00Z">
        <w:r w:rsidR="003C4C73" w:rsidDel="001D3ADF">
          <w:delText>Voor deze versie van de specificaties is dat nog niet gedaan.</w:delText>
        </w:r>
        <w:r w:rsidR="00AE3F47" w:rsidDel="001D3ADF">
          <w:delText xml:space="preserve"> </w:delText>
        </w:r>
      </w:del>
      <w:r w:rsidR="00AE3F47">
        <w:t>Datasets van utiliteitsnetten die conform deze specificatie zijn gemaakt moeten foutloos valideren tegen het IMKL2015 applicatieschema.</w:t>
      </w:r>
    </w:p>
    <w:p w:rsidR="001D3ADF" w:rsidRDefault="001D3ADF" w:rsidP="00B626FD">
      <w:pPr>
        <w:rPr>
          <w:ins w:id="4365" w:author="pjanssen" w:date="2015-11-10T12:21:00Z"/>
        </w:rPr>
      </w:pPr>
    </w:p>
    <w:p w:rsidR="001D3ADF" w:rsidRDefault="001D3ADF" w:rsidP="00B626FD">
      <w:pPr>
        <w:rPr>
          <w:ins w:id="4366" w:author="pjanssen" w:date="2015-11-10T12:21:00Z"/>
        </w:rPr>
      </w:pPr>
      <w:ins w:id="4367" w:author="pjanssen" w:date="2015-11-10T12:21:00Z">
        <w:r>
          <w:t>Het IMKL2015 UML is toegepast in 4 profielen. Voor elk van die is er een GML applicatieschema gemaakt.</w:t>
        </w:r>
      </w:ins>
      <w:ins w:id="4368" w:author="pjanssen" w:date="2015-11-10T12:27:00Z">
        <w:r>
          <w:t xml:space="preserve"> Er zijn nu twee profielen beschikbaar.</w:t>
        </w:r>
      </w:ins>
    </w:p>
    <w:p w:rsidR="001D3ADF" w:rsidRDefault="001D3ADF" w:rsidP="00B626FD">
      <w:pPr>
        <w:rPr>
          <w:ins w:id="4369" w:author="pjanssen" w:date="2015-11-10T12:22:00Z"/>
        </w:rPr>
      </w:pPr>
    </w:p>
    <w:p w:rsidR="001D3ADF" w:rsidRDefault="001D3ADF" w:rsidP="00B626FD">
      <w:pPr>
        <w:rPr>
          <w:ins w:id="4370" w:author="pjanssen" w:date="2015-11-10T12:22:00Z"/>
        </w:rPr>
      </w:pPr>
      <w:ins w:id="4371" w:author="pjanssen" w:date="2015-11-10T12:22:00Z">
        <w:r>
          <w:t xml:space="preserve">WION profiel: </w:t>
        </w:r>
      </w:ins>
      <w:ins w:id="4372" w:author="pjanssen" w:date="2015-11-10T12:21:00Z">
        <w:r w:rsidRPr="001D3ADF">
          <w:t>IMKL2015-wion.xsd</w:t>
        </w:r>
      </w:ins>
    </w:p>
    <w:p w:rsidR="001D3ADF" w:rsidRDefault="001D3ADF" w:rsidP="00B626FD">
      <w:pPr>
        <w:rPr>
          <w:ins w:id="4373" w:author="pjanssen" w:date="2015-11-10T12:27:00Z"/>
        </w:rPr>
      </w:pPr>
      <w:ins w:id="4374" w:author="pjanssen" w:date="2015-11-10T12:22:00Z">
        <w:r>
          <w:t xml:space="preserve">Risicoregister profiel: </w:t>
        </w:r>
        <w:r w:rsidRPr="001D3ADF">
          <w:t>IMKL2015-rrb.xsd</w:t>
        </w:r>
      </w:ins>
    </w:p>
    <w:p w:rsidR="001D3ADF" w:rsidRDefault="001D3ADF" w:rsidP="00B626FD">
      <w:pPr>
        <w:rPr>
          <w:ins w:id="4375" w:author="pjanssen" w:date="2015-11-10T12:27:00Z"/>
        </w:rPr>
      </w:pPr>
      <w:ins w:id="4376" w:author="pjanssen" w:date="2015-11-10T12:27:00Z">
        <w:r>
          <w:t>Stedelijkwater profiel: in ontwikkeling</w:t>
        </w:r>
      </w:ins>
    </w:p>
    <w:p w:rsidR="001D3ADF" w:rsidRDefault="001D3ADF" w:rsidP="00B626FD">
      <w:pPr>
        <w:rPr>
          <w:ins w:id="4377" w:author="pjanssen" w:date="2015-11-10T12:23:00Z"/>
        </w:rPr>
      </w:pPr>
      <w:ins w:id="4378" w:author="pjanssen" w:date="2015-11-10T12:27:00Z">
        <w:r>
          <w:t>EC</w:t>
        </w:r>
      </w:ins>
      <w:ins w:id="4379" w:author="pjanssen" w:date="2015-11-10T12:28:00Z">
        <w:r w:rsidR="00E51DFC">
          <w:t>6</w:t>
        </w:r>
      </w:ins>
      <w:ins w:id="4380" w:author="pjanssen" w:date="2015-11-10T12:27:00Z">
        <w:r>
          <w:t>1 profiel: in</w:t>
        </w:r>
      </w:ins>
      <w:ins w:id="4381" w:author="pjanssen" w:date="2015-11-10T12:28:00Z">
        <w:r>
          <w:t xml:space="preserve"> </w:t>
        </w:r>
      </w:ins>
      <w:ins w:id="4382" w:author="pjanssen" w:date="2015-11-10T12:27:00Z">
        <w:r>
          <w:t>ontwikkeling</w:t>
        </w:r>
      </w:ins>
    </w:p>
    <w:p w:rsidR="001D3ADF" w:rsidRDefault="001D3ADF" w:rsidP="00B626FD">
      <w:pPr>
        <w:rPr>
          <w:ins w:id="4383" w:author="pjanssen" w:date="2015-11-10T12:23:00Z"/>
        </w:rPr>
      </w:pPr>
    </w:p>
    <w:p w:rsidR="001D3ADF" w:rsidRPr="004E2E87" w:rsidRDefault="0012594F" w:rsidP="00B626FD">
      <w:pPr>
        <w:rPr>
          <w:ins w:id="4384" w:author="pjanssen" w:date="2015-11-10T12:23:00Z"/>
          <w:highlight w:val="yellow"/>
          <w:rPrChange w:id="4385" w:author="pjanssen" w:date="2015-11-10T18:25:00Z">
            <w:rPr>
              <w:ins w:id="4386" w:author="pjanssen" w:date="2015-11-10T12:23:00Z"/>
            </w:rPr>
          </w:rPrChange>
        </w:rPr>
      </w:pPr>
      <w:ins w:id="4387" w:author="pjanssen" w:date="2015-11-10T12:23:00Z">
        <w:r w:rsidRPr="0012594F">
          <w:rPr>
            <w:highlight w:val="yellow"/>
            <w:rPrChange w:id="4388" w:author="pjanssen" w:date="2015-11-10T18:25:00Z">
              <w:rPr>
                <w:color w:val="0000FF"/>
                <w:u w:val="single"/>
              </w:rPr>
            </w:rPrChange>
          </w:rPr>
          <w:t>Waardelijsten van het type codeList zijn toegepast in RDF.</w:t>
        </w:r>
      </w:ins>
    </w:p>
    <w:p w:rsidR="001D3ADF" w:rsidRDefault="0012594F" w:rsidP="00B626FD">
      <w:pPr>
        <w:rPr>
          <w:ins w:id="4389" w:author="pjanssen" w:date="2015-11-10T12:23:00Z"/>
        </w:rPr>
      </w:pPr>
      <w:ins w:id="4390" w:author="pjanssen" w:date="2015-11-10T12:26:00Z">
        <w:r w:rsidRPr="0012594F">
          <w:rPr>
            <w:highlight w:val="yellow"/>
            <w:rPrChange w:id="4391" w:author="pjanssen" w:date="2015-11-10T18:25:00Z">
              <w:rPr>
                <w:color w:val="0000FF"/>
                <w:u w:val="single"/>
              </w:rPr>
            </w:rPrChange>
          </w:rPr>
          <w:t>IMKL2015.rdf</w:t>
        </w:r>
      </w:ins>
    </w:p>
    <w:p w:rsidR="001D3ADF" w:rsidRDefault="001D3ADF" w:rsidP="00B626FD">
      <w:pPr>
        <w:rPr>
          <w:ins w:id="4392" w:author="pjanssen" w:date="2015-11-10T12:23:00Z"/>
        </w:rPr>
      </w:pPr>
    </w:p>
    <w:p w:rsidR="001D3ADF" w:rsidRDefault="001D3ADF" w:rsidP="00B626FD">
      <w:pPr>
        <w:rPr>
          <w:ins w:id="4393" w:author="pjanssen" w:date="2015-11-10T12:22:00Z"/>
        </w:rPr>
      </w:pPr>
    </w:p>
    <w:p w:rsidR="001D3ADF" w:rsidRDefault="001D3ADF" w:rsidP="00B626FD"/>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4394" w:name="_Toc434956143"/>
      <w:r>
        <w:t>Visualisatie</w:t>
      </w:r>
      <w:bookmarkEnd w:id="4394"/>
    </w:p>
    <w:p w:rsidR="0065371C" w:rsidRPr="0065371C" w:rsidRDefault="00EE28D0" w:rsidP="0065371C">
      <w:del w:id="4395" w:author="pjanssen" w:date="2015-06-18T16:21:00Z">
        <w:r w:rsidDel="009C2C92">
          <w:delText>D</w:delText>
        </w:r>
        <w:r w:rsidR="001E38A5" w:rsidDel="009C2C92">
          <w:delText xml:space="preserve">it hoofdstuk </w:delText>
        </w:r>
        <w:r w:rsidDel="009C2C92">
          <w:delText>beschrijft d</w:delText>
        </w:r>
        <w:r w:rsidR="001E38A5" w:rsidDel="009C2C92">
          <w:delText xml:space="preserve">e verschillende visualisaties </w:delText>
        </w:r>
        <w:r w:rsidDel="009C2C92">
          <w:delText>van</w:delText>
        </w:r>
        <w:r w:rsidR="001E38A5" w:rsidDel="009C2C92">
          <w:delText xml:space="preserve"> dit data product.</w:delText>
        </w:r>
        <w:r w:rsidR="0065371C" w:rsidDel="009C2C92">
          <w:delText xml:space="preserve"> </w:delText>
        </w:r>
        <w:r w:rsidR="006F2CE2" w:rsidRPr="006F2CE2" w:rsidDel="009C2C92">
          <w:rPr>
            <w:b/>
            <w:highlight w:val="yellow"/>
          </w:rPr>
          <w:delText>NOG niet ingevuld voor deze versie.</w:delText>
        </w:r>
      </w:del>
      <w:ins w:id="4396" w:author="pjanssen" w:date="2015-06-18T16:21:00Z">
        <w:r w:rsidR="009C2C92">
          <w:t>Opgenomen in apart document</w:t>
        </w:r>
      </w:ins>
      <w:ins w:id="4397" w:author="pjanssen" w:date="2015-06-18T16:22:00Z">
        <w:r w:rsidR="002C6666">
          <w:t xml:space="preserve">: </w:t>
        </w:r>
        <w:r w:rsidR="0012594F" w:rsidRPr="0012594F">
          <w:rPr>
            <w:rPrChange w:id="4398" w:author="pjanssen" w:date="2015-11-10T12:29:00Z">
              <w:rPr>
                <w:color w:val="0000FF"/>
                <w:u w:val="single"/>
              </w:rPr>
            </w:rPrChange>
          </w:rPr>
          <w:t>Handreiking visualisatie – IMKL2015</w:t>
        </w:r>
        <w:r w:rsidR="002C6666">
          <w:t>,  versie 0.</w:t>
        </w:r>
      </w:ins>
      <w:ins w:id="4399" w:author="pjanssen" w:date="2015-11-10T12:29:00Z">
        <w:r w:rsidR="00E51DFC">
          <w:t>9</w:t>
        </w:r>
      </w:ins>
    </w:p>
    <w:p w:rsidR="00576E1A" w:rsidDel="009C2C92" w:rsidRDefault="00D372E2" w:rsidP="00576E1A">
      <w:pPr>
        <w:pStyle w:val="Paragraaftitel"/>
        <w:spacing w:line="240" w:lineRule="atLeast"/>
        <w:rPr>
          <w:del w:id="4400" w:author="pjanssen" w:date="2015-06-18T16:21:00Z"/>
        </w:rPr>
      </w:pPr>
      <w:del w:id="4401" w:author="pjanssen" w:date="2015-06-18T16:21:00Z">
        <w:r w:rsidDel="009C2C92">
          <w:delText>Laag soorten</w:delText>
        </w:r>
      </w:del>
    </w:p>
    <w:p w:rsidR="00576E1A" w:rsidDel="009C2C92" w:rsidRDefault="00D372E2" w:rsidP="00576E1A">
      <w:pPr>
        <w:rPr>
          <w:del w:id="4402" w:author="pjanssen" w:date="2015-06-18T16:21:00Z"/>
        </w:rPr>
      </w:pPr>
      <w:del w:id="4403" w:author="pjanssen" w:date="2015-06-18T16:21:00Z">
        <w:r w:rsidDel="009C2C92">
          <w:delText xml:space="preserve">Lagen voor dit data product. </w:delText>
        </w:r>
      </w:del>
    </w:p>
    <w:p w:rsidR="00D372E2" w:rsidDel="009C2C92" w:rsidRDefault="00D372E2" w:rsidP="00576E1A">
      <w:pPr>
        <w:rPr>
          <w:del w:id="4404" w:author="pjanssen" w:date="2015-06-18T16:21: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9"/>
        <w:gridCol w:w="2219"/>
        <w:gridCol w:w="2220"/>
        <w:gridCol w:w="2220"/>
      </w:tblGrid>
      <w:tr w:rsidR="00D372E2" w:rsidRPr="00EF7ACF" w:rsidDel="009C2C92" w:rsidTr="00D372E2">
        <w:trPr>
          <w:del w:id="4405" w:author="pjanssen" w:date="2015-06-18T16:21:00Z"/>
        </w:trPr>
        <w:tc>
          <w:tcPr>
            <w:tcW w:w="1250" w:type="pct"/>
          </w:tcPr>
          <w:p w:rsidR="00D372E2" w:rsidRPr="00EF7ACF" w:rsidDel="009C2C92" w:rsidRDefault="00D372E2" w:rsidP="00EE28D0">
            <w:pPr>
              <w:keepNext/>
              <w:spacing w:before="60" w:after="60"/>
              <w:jc w:val="left"/>
              <w:rPr>
                <w:del w:id="4406" w:author="pjanssen" w:date="2015-06-18T16:21:00Z"/>
                <w:rFonts w:cs="Arial"/>
                <w:b/>
              </w:rPr>
            </w:pPr>
            <w:del w:id="4407" w:author="pjanssen" w:date="2015-06-18T16:21:00Z">
              <w:r w:rsidRPr="00EF7ACF" w:rsidDel="009C2C92">
                <w:rPr>
                  <w:rFonts w:cs="Arial"/>
                  <w:b/>
                </w:rPr>
                <w:delText>Laag Type</w:delText>
              </w:r>
            </w:del>
          </w:p>
        </w:tc>
        <w:tc>
          <w:tcPr>
            <w:tcW w:w="1250" w:type="pct"/>
          </w:tcPr>
          <w:p w:rsidR="00D372E2" w:rsidRPr="00EF7ACF" w:rsidDel="009C2C92" w:rsidRDefault="00D372E2" w:rsidP="00EE28D0">
            <w:pPr>
              <w:keepNext/>
              <w:spacing w:before="60" w:after="60"/>
              <w:jc w:val="left"/>
              <w:rPr>
                <w:del w:id="4408" w:author="pjanssen" w:date="2015-06-18T16:21:00Z"/>
                <w:rFonts w:cs="Arial"/>
                <w:b/>
              </w:rPr>
            </w:pPr>
            <w:del w:id="4409" w:author="pjanssen" w:date="2015-06-18T16:21:00Z">
              <w:r w:rsidDel="009C2C92">
                <w:rPr>
                  <w:rFonts w:cs="Arial"/>
                  <w:b/>
                </w:rPr>
                <w:delText>Laag</w:delText>
              </w:r>
              <w:r w:rsidRPr="00EF7ACF" w:rsidDel="009C2C92">
                <w:rPr>
                  <w:rFonts w:cs="Arial"/>
                  <w:b/>
                </w:rPr>
                <w:delText xml:space="preserve"> Titel</w:delText>
              </w:r>
            </w:del>
          </w:p>
        </w:tc>
        <w:tc>
          <w:tcPr>
            <w:tcW w:w="1250" w:type="pct"/>
          </w:tcPr>
          <w:p w:rsidR="00D372E2" w:rsidRPr="00EF7ACF" w:rsidDel="009C2C92" w:rsidRDefault="00D372E2" w:rsidP="00EE28D0">
            <w:pPr>
              <w:keepNext/>
              <w:spacing w:before="60" w:after="60"/>
              <w:jc w:val="left"/>
              <w:rPr>
                <w:del w:id="4410" w:author="pjanssen" w:date="2015-06-18T16:21:00Z"/>
                <w:rFonts w:cs="Arial"/>
                <w:b/>
                <w:i/>
                <w:caps/>
              </w:rPr>
            </w:pPr>
            <w:del w:id="4411" w:author="pjanssen" w:date="2015-06-18T16:21:00Z">
              <w:r w:rsidDel="009C2C92">
                <w:rPr>
                  <w:rFonts w:cs="Arial"/>
                  <w:b/>
                </w:rPr>
                <w:delText>Ruimtelijk</w:delText>
              </w:r>
              <w:r w:rsidRPr="00EF7ACF" w:rsidDel="009C2C92">
                <w:rPr>
                  <w:rFonts w:cs="Arial"/>
                  <w:b/>
                </w:rPr>
                <w:delText xml:space="preserve"> object type(</w:delText>
              </w:r>
              <w:r w:rsidDel="009C2C92">
                <w:rPr>
                  <w:rFonts w:cs="Arial"/>
                  <w:b/>
                </w:rPr>
                <w:delText>n</w:delText>
              </w:r>
              <w:r w:rsidRPr="00EF7ACF" w:rsidDel="009C2C92">
                <w:rPr>
                  <w:rFonts w:cs="Arial"/>
                  <w:b/>
                </w:rPr>
                <w:delText>)</w:delText>
              </w:r>
            </w:del>
          </w:p>
        </w:tc>
        <w:tc>
          <w:tcPr>
            <w:tcW w:w="1250" w:type="pct"/>
          </w:tcPr>
          <w:p w:rsidR="00D372E2" w:rsidRPr="00EF7ACF" w:rsidDel="009C2C92" w:rsidRDefault="00D372E2" w:rsidP="00EE28D0">
            <w:pPr>
              <w:keepNext/>
              <w:spacing w:before="60" w:after="60"/>
              <w:jc w:val="left"/>
              <w:rPr>
                <w:del w:id="4412" w:author="pjanssen" w:date="2015-06-18T16:21:00Z"/>
                <w:rFonts w:cs="Arial"/>
                <w:b/>
              </w:rPr>
            </w:pPr>
            <w:del w:id="4413" w:author="pjanssen" w:date="2015-06-18T16:21:00Z">
              <w:r w:rsidDel="009C2C92">
                <w:rPr>
                  <w:rFonts w:cs="Arial"/>
                  <w:b/>
                </w:rPr>
                <w:delText>Sleutelwoorden</w:delText>
              </w:r>
            </w:del>
          </w:p>
        </w:tc>
      </w:tr>
      <w:tr w:rsidR="00D372E2" w:rsidRPr="00EF7ACF" w:rsidDel="009C2C92" w:rsidTr="00D372E2">
        <w:trPr>
          <w:del w:id="4414" w:author="pjanssen" w:date="2015-06-18T16:21:00Z"/>
        </w:trPr>
        <w:tc>
          <w:tcPr>
            <w:tcW w:w="1250" w:type="pct"/>
          </w:tcPr>
          <w:p w:rsidR="00D372E2" w:rsidRPr="00D372E2" w:rsidDel="009C2C92" w:rsidRDefault="00D372E2" w:rsidP="00EE28D0">
            <w:pPr>
              <w:jc w:val="left"/>
              <w:rPr>
                <w:del w:id="4415" w:author="pjanssen" w:date="2015-06-18T16:21:00Z"/>
                <w:color w:val="0000FF"/>
              </w:rPr>
            </w:pPr>
            <w:del w:id="4416" w:author="pjanssen" w:date="2015-06-18T16:21:00Z">
              <w:r w:rsidRPr="00D372E2" w:rsidDel="009C2C92">
                <w:rPr>
                  <w:color w:val="0000FF"/>
                </w:rPr>
                <w:delText>&lt;Naam t.b.v. gebruik in applicaties&gt;</w:delText>
              </w:r>
            </w:del>
          </w:p>
          <w:p w:rsidR="00D372E2" w:rsidRPr="00D372E2" w:rsidDel="009C2C92" w:rsidRDefault="00D372E2" w:rsidP="00EE28D0">
            <w:pPr>
              <w:jc w:val="left"/>
              <w:rPr>
                <w:del w:id="4417" w:author="pjanssen" w:date="2015-06-18T16:21:00Z"/>
                <w:i/>
                <w:color w:val="0000FF"/>
              </w:rPr>
            </w:pPr>
          </w:p>
          <w:p w:rsidR="00D372E2" w:rsidDel="009C2C92" w:rsidRDefault="00D372E2" w:rsidP="00EE28D0">
            <w:pPr>
              <w:jc w:val="left"/>
              <w:rPr>
                <w:del w:id="4418" w:author="pjanssen" w:date="2015-06-18T16:21:00Z"/>
                <w:i/>
                <w:color w:val="0000FF"/>
              </w:rPr>
            </w:pPr>
          </w:p>
          <w:p w:rsidR="00D372E2" w:rsidDel="009C2C92" w:rsidRDefault="00D372E2" w:rsidP="00EE28D0">
            <w:pPr>
              <w:jc w:val="left"/>
              <w:rPr>
                <w:del w:id="4419" w:author="pjanssen" w:date="2015-06-18T16:21:00Z"/>
                <w:i/>
                <w:color w:val="0000FF"/>
              </w:rPr>
            </w:pPr>
          </w:p>
          <w:p w:rsidR="00D372E2" w:rsidRPr="00D372E2" w:rsidDel="009C2C92" w:rsidRDefault="00D372E2" w:rsidP="00EE28D0">
            <w:pPr>
              <w:jc w:val="left"/>
              <w:rPr>
                <w:del w:id="4420" w:author="pjanssen" w:date="2015-06-18T16:21:00Z"/>
                <w:color w:val="0000FF"/>
              </w:rPr>
            </w:pPr>
            <w:del w:id="4421" w:author="pjanssen" w:date="2015-06-18T16:21:00Z">
              <w:r w:rsidRPr="00D372E2" w:rsidDel="009C2C92">
                <w:rPr>
                  <w:i/>
                  <w:color w:val="0000FF"/>
                </w:rPr>
                <w:delText>Naam voor intern gebruik.</w:delText>
              </w:r>
              <w:r w:rsidRPr="00D372E2" w:rsidDel="009C2C92">
                <w:rPr>
                  <w:rStyle w:val="Instruction"/>
                  <w:color w:val="0000FF"/>
                </w:rPr>
                <w:delText xml:space="preserve"> Samenvoeging van het INSPIRE theme, een punt, en de naam van het ruimtelijk object type in UpperCamelCase, bijvoorbeeld., "Geology.GeologicUnits"</w:delText>
              </w:r>
            </w:del>
          </w:p>
        </w:tc>
        <w:tc>
          <w:tcPr>
            <w:tcW w:w="1250" w:type="pct"/>
          </w:tcPr>
          <w:p w:rsidR="00D372E2" w:rsidRPr="00D372E2" w:rsidDel="009C2C92" w:rsidRDefault="00D372E2" w:rsidP="00EE28D0">
            <w:pPr>
              <w:jc w:val="left"/>
              <w:rPr>
                <w:del w:id="4422" w:author="pjanssen" w:date="2015-06-18T16:21:00Z"/>
                <w:color w:val="0000FF"/>
              </w:rPr>
            </w:pPr>
            <w:del w:id="4423" w:author="pjanssen" w:date="2015-06-18T16:21:00Z">
              <w:r w:rsidRPr="00D372E2" w:rsidDel="009C2C92">
                <w:rPr>
                  <w:color w:val="0000FF"/>
                </w:rPr>
                <w:delText>&lt;Titel laag&gt;</w:delText>
              </w:r>
            </w:del>
          </w:p>
          <w:p w:rsidR="00D372E2" w:rsidRPr="00D372E2" w:rsidDel="009C2C92" w:rsidRDefault="00D372E2" w:rsidP="00EE28D0">
            <w:pPr>
              <w:jc w:val="left"/>
              <w:rPr>
                <w:del w:id="4424" w:author="pjanssen" w:date="2015-06-18T16:21:00Z"/>
                <w:color w:val="0000FF"/>
              </w:rPr>
            </w:pPr>
          </w:p>
          <w:p w:rsidR="00D372E2" w:rsidRPr="00D372E2" w:rsidDel="009C2C92" w:rsidRDefault="00D372E2" w:rsidP="00EE28D0">
            <w:pPr>
              <w:jc w:val="left"/>
              <w:rPr>
                <w:del w:id="4425" w:author="pjanssen" w:date="2015-06-18T16:21:00Z"/>
                <w:color w:val="0000FF"/>
              </w:rPr>
            </w:pPr>
          </w:p>
          <w:p w:rsidR="00D372E2" w:rsidDel="009C2C92" w:rsidRDefault="00D372E2" w:rsidP="00EE28D0">
            <w:pPr>
              <w:jc w:val="left"/>
              <w:rPr>
                <w:del w:id="4426" w:author="pjanssen" w:date="2015-06-18T16:21:00Z"/>
                <w:i/>
                <w:color w:val="0000FF"/>
              </w:rPr>
            </w:pPr>
          </w:p>
          <w:p w:rsidR="00D372E2" w:rsidDel="009C2C92" w:rsidRDefault="00D372E2" w:rsidP="00EE28D0">
            <w:pPr>
              <w:jc w:val="left"/>
              <w:rPr>
                <w:del w:id="4427" w:author="pjanssen" w:date="2015-06-18T16:21:00Z"/>
                <w:i/>
                <w:color w:val="0000FF"/>
              </w:rPr>
            </w:pPr>
          </w:p>
          <w:p w:rsidR="00D372E2" w:rsidRPr="00D372E2" w:rsidDel="009C2C92" w:rsidRDefault="00D372E2" w:rsidP="00EE28D0">
            <w:pPr>
              <w:jc w:val="left"/>
              <w:rPr>
                <w:del w:id="4428" w:author="pjanssen" w:date="2015-06-18T16:21:00Z"/>
                <w:i/>
                <w:color w:val="0000FF"/>
              </w:rPr>
            </w:pPr>
            <w:del w:id="4429" w:author="pjanssen" w:date="2015-06-18T16:21:00Z">
              <w:r w:rsidRPr="00D372E2" w:rsidDel="009C2C92">
                <w:rPr>
                  <w:i/>
                  <w:color w:val="0000FF"/>
                </w:rPr>
                <w:delText>Deze laag verschijnt in de user interface en wordt getoond aan eindgebruikers</w:delText>
              </w:r>
            </w:del>
          </w:p>
          <w:p w:rsidR="00EE28D0" w:rsidDel="009C2C92" w:rsidRDefault="00D372E2" w:rsidP="00EE28D0">
            <w:pPr>
              <w:jc w:val="left"/>
              <w:rPr>
                <w:del w:id="4430" w:author="pjanssen" w:date="2015-06-18T16:21:00Z"/>
                <w:rStyle w:val="Instruction"/>
                <w:color w:val="0000FF"/>
              </w:rPr>
            </w:pPr>
            <w:del w:id="4431" w:author="pjanssen" w:date="2015-06-18T16:21:00Z">
              <w:r w:rsidRPr="00D372E2" w:rsidDel="009C2C92">
                <w:rPr>
                  <w:rStyle w:val="Instruction"/>
                  <w:color w:val="0000FF"/>
                </w:rPr>
                <w:delText>In principe de leesbare naam van het ruimtelijk object type zoals gespecificeerd in de INSPIRE Feature Concept Dictionary</w:delText>
              </w:r>
            </w:del>
          </w:p>
          <w:p w:rsidR="00D372E2" w:rsidRPr="00D372E2" w:rsidDel="009C2C92" w:rsidRDefault="00D372E2" w:rsidP="00EE28D0">
            <w:pPr>
              <w:jc w:val="left"/>
              <w:rPr>
                <w:del w:id="4432" w:author="pjanssen" w:date="2015-06-18T16:21:00Z"/>
                <w:color w:val="0000FF"/>
              </w:rPr>
            </w:pPr>
            <w:del w:id="4433" w:author="pjanssen" w:date="2015-06-18T16:21:00Z">
              <w:r w:rsidRPr="00D372E2" w:rsidDel="009C2C92">
                <w:rPr>
                  <w:rStyle w:val="Verwijzingopmerking"/>
                  <w:vanish/>
                  <w:color w:val="0000FF"/>
                </w:rPr>
                <w:delText xml:space="preserve"> </w:delText>
              </w:r>
            </w:del>
          </w:p>
        </w:tc>
        <w:tc>
          <w:tcPr>
            <w:tcW w:w="1250" w:type="pct"/>
          </w:tcPr>
          <w:p w:rsidR="00D372E2" w:rsidRPr="00D372E2" w:rsidDel="009C2C92" w:rsidRDefault="00D372E2" w:rsidP="00EE28D0">
            <w:pPr>
              <w:jc w:val="left"/>
              <w:rPr>
                <w:del w:id="4434" w:author="pjanssen" w:date="2015-06-18T16:21:00Z"/>
                <w:color w:val="0000FF"/>
              </w:rPr>
            </w:pPr>
            <w:del w:id="4435" w:author="pjanssen" w:date="2015-06-18T16:21:00Z">
              <w:r w:rsidRPr="00D372E2" w:rsidDel="009C2C92">
                <w:rPr>
                  <w:color w:val="0000FF"/>
                </w:rPr>
                <w:delText>&lt;ruimtelijk object type(n) of andere beschrijving van de inhoud van de laag &gt;</w:delText>
              </w:r>
            </w:del>
          </w:p>
          <w:p w:rsidR="00D372E2" w:rsidRPr="00D372E2" w:rsidDel="009C2C92" w:rsidRDefault="00D372E2" w:rsidP="00EE28D0">
            <w:pPr>
              <w:jc w:val="left"/>
              <w:rPr>
                <w:del w:id="4436" w:author="pjanssen" w:date="2015-06-18T16:21:00Z"/>
                <w:color w:val="0000FF"/>
              </w:rPr>
            </w:pPr>
          </w:p>
          <w:p w:rsidR="00D372E2" w:rsidRPr="002C6666" w:rsidDel="009C2C92" w:rsidRDefault="0012594F" w:rsidP="00EE28D0">
            <w:pPr>
              <w:keepNext/>
              <w:numPr>
                <w:ilvl w:val="1"/>
                <w:numId w:val="16"/>
              </w:numPr>
              <w:spacing w:before="240" w:after="240"/>
              <w:jc w:val="left"/>
              <w:rPr>
                <w:del w:id="4437" w:author="pjanssen" w:date="2015-06-18T16:21:00Z"/>
                <w:i/>
                <w:color w:val="0000FF"/>
                <w:rPrChange w:id="4438" w:author="pjanssen" w:date="2015-06-18T16:22:00Z">
                  <w:rPr>
                    <w:del w:id="4439" w:author="pjanssen" w:date="2015-06-18T16:21:00Z"/>
                    <w:i/>
                    <w:color w:val="0000FF"/>
                    <w:lang w:val="en-US"/>
                  </w:rPr>
                </w:rPrChange>
              </w:rPr>
            </w:pPr>
            <w:del w:id="4440" w:author="pjanssen" w:date="2015-06-18T16:21:00Z">
              <w:r w:rsidRPr="0012594F">
                <w:rPr>
                  <w:i/>
                  <w:color w:val="0000FF"/>
                  <w:rPrChange w:id="4441" w:author="pjanssen" w:date="2015-06-18T16:22:00Z">
                    <w:rPr>
                      <w:i/>
                      <w:color w:val="0000FF"/>
                      <w:u w:val="single"/>
                      <w:lang w:val="en-US"/>
                    </w:rPr>
                  </w:rPrChange>
                </w:rPr>
                <w:delText>E</w:delText>
              </w:r>
              <w:r w:rsidRPr="0012594F">
                <w:rPr>
                  <w:rFonts w:cs="Arial"/>
                  <w:i/>
                  <w:color w:val="0000FF"/>
                  <w:rPrChange w:id="4442" w:author="pjanssen" w:date="2015-06-18T16:22:00Z">
                    <w:rPr>
                      <w:rFonts w:cs="Arial"/>
                      <w:i/>
                      <w:color w:val="0000FF"/>
                      <w:u w:val="single"/>
                      <w:lang w:val="en-US"/>
                    </w:rPr>
                  </w:rPrChange>
                </w:rPr>
                <w:delText>é</w:delText>
              </w:r>
              <w:r w:rsidRPr="0012594F">
                <w:rPr>
                  <w:i/>
                  <w:color w:val="0000FF"/>
                  <w:rPrChange w:id="4443" w:author="pjanssen" w:date="2015-06-18T16:22:00Z">
                    <w:rPr>
                      <w:i/>
                      <w:color w:val="0000FF"/>
                      <w:u w:val="single"/>
                      <w:lang w:val="en-US"/>
                    </w:rPr>
                  </w:rPrChange>
                </w:rPr>
                <w:delText>n laag per spatial object type</w:delText>
              </w:r>
            </w:del>
          </w:p>
          <w:p w:rsidR="00D372E2" w:rsidRPr="002C6666" w:rsidDel="009C2C92" w:rsidRDefault="00D372E2" w:rsidP="00EE28D0">
            <w:pPr>
              <w:jc w:val="left"/>
              <w:rPr>
                <w:del w:id="4444" w:author="pjanssen" w:date="2015-06-18T16:21:00Z"/>
                <w:i/>
                <w:caps/>
                <w:color w:val="0000FF"/>
                <w:rPrChange w:id="4445" w:author="pjanssen" w:date="2015-06-18T16:22:00Z">
                  <w:rPr>
                    <w:del w:id="4446" w:author="pjanssen" w:date="2015-06-18T16:21:00Z"/>
                    <w:i/>
                    <w:caps/>
                    <w:color w:val="0000FF"/>
                    <w:lang w:val="en-US"/>
                  </w:rPr>
                </w:rPrChange>
              </w:rPr>
            </w:pPr>
          </w:p>
        </w:tc>
        <w:tc>
          <w:tcPr>
            <w:tcW w:w="1250" w:type="pct"/>
          </w:tcPr>
          <w:p w:rsidR="00D372E2" w:rsidRPr="00D372E2" w:rsidDel="009C2C92" w:rsidRDefault="00D372E2" w:rsidP="00EE28D0">
            <w:pPr>
              <w:jc w:val="left"/>
              <w:rPr>
                <w:del w:id="4447" w:author="pjanssen" w:date="2015-06-18T16:21:00Z"/>
                <w:color w:val="0000FF"/>
              </w:rPr>
            </w:pPr>
            <w:del w:id="4448" w:author="pjanssen" w:date="2015-06-18T16:21:00Z">
              <w:r w:rsidRPr="00D372E2" w:rsidDel="009C2C92">
                <w:rPr>
                  <w:color w:val="0000FF"/>
                </w:rPr>
                <w:delText>&lt;Sleutelwoorden&gt;</w:delText>
              </w:r>
            </w:del>
          </w:p>
          <w:p w:rsidR="00D372E2" w:rsidRPr="00D372E2" w:rsidDel="009C2C92" w:rsidRDefault="00D372E2" w:rsidP="00EE28D0">
            <w:pPr>
              <w:jc w:val="left"/>
              <w:rPr>
                <w:del w:id="4449" w:author="pjanssen" w:date="2015-06-18T16:21:00Z"/>
                <w:color w:val="0000FF"/>
              </w:rPr>
            </w:pPr>
          </w:p>
          <w:p w:rsidR="00D372E2" w:rsidRPr="00D372E2" w:rsidDel="009C2C92" w:rsidRDefault="00D372E2" w:rsidP="00EE28D0">
            <w:pPr>
              <w:jc w:val="left"/>
              <w:rPr>
                <w:del w:id="4450" w:author="pjanssen" w:date="2015-06-18T16:21:00Z"/>
                <w:color w:val="0000FF"/>
              </w:rPr>
            </w:pPr>
          </w:p>
          <w:p w:rsidR="00D372E2" w:rsidRPr="00D372E2" w:rsidDel="009C2C92" w:rsidRDefault="00D372E2" w:rsidP="00EE28D0">
            <w:pPr>
              <w:jc w:val="left"/>
              <w:rPr>
                <w:del w:id="4451" w:author="pjanssen" w:date="2015-06-18T16:21:00Z"/>
                <w:color w:val="0000FF"/>
              </w:rPr>
            </w:pPr>
          </w:p>
          <w:p w:rsidR="00D372E2" w:rsidDel="009C2C92" w:rsidRDefault="00D372E2" w:rsidP="00EE28D0">
            <w:pPr>
              <w:jc w:val="left"/>
              <w:rPr>
                <w:del w:id="4452" w:author="pjanssen" w:date="2015-06-18T16:21:00Z"/>
                <w:rStyle w:val="Instruction"/>
                <w:color w:val="0000FF"/>
              </w:rPr>
            </w:pPr>
          </w:p>
          <w:p w:rsidR="00D372E2" w:rsidRPr="00D372E2" w:rsidDel="009C2C92" w:rsidRDefault="00D372E2" w:rsidP="00EE28D0">
            <w:pPr>
              <w:jc w:val="left"/>
              <w:rPr>
                <w:del w:id="4453" w:author="pjanssen" w:date="2015-06-18T16:21:00Z"/>
                <w:color w:val="0000FF"/>
              </w:rPr>
            </w:pPr>
            <w:del w:id="4454" w:author="pjanssen" w:date="2015-06-18T16:21:00Z">
              <w:r w:rsidRPr="00D372E2" w:rsidDel="009C2C92">
                <w:rPr>
                  <w:rStyle w:val="Instruction"/>
                  <w:color w:val="0000FF"/>
                </w:rPr>
                <w:delText>Komma-gescheiden lijst van keywords. Deze kunnen worden gebruikt voor de ondersteuning van zoekmachines.Default is geen keyword.</w:delText>
              </w:r>
            </w:del>
          </w:p>
        </w:tc>
      </w:tr>
    </w:tbl>
    <w:p w:rsidR="00D372E2" w:rsidDel="009C2C92" w:rsidRDefault="00D372E2" w:rsidP="00576E1A">
      <w:pPr>
        <w:rPr>
          <w:del w:id="4455" w:author="pjanssen" w:date="2015-06-18T16:21:00Z"/>
        </w:rPr>
      </w:pPr>
    </w:p>
    <w:p w:rsidR="00576E1A" w:rsidDel="009C2C92" w:rsidRDefault="00D372E2" w:rsidP="00576E1A">
      <w:pPr>
        <w:pStyle w:val="Paragraaftitel"/>
        <w:spacing w:line="240" w:lineRule="atLeast"/>
        <w:rPr>
          <w:del w:id="4456" w:author="pjanssen" w:date="2015-06-18T16:21:00Z"/>
        </w:rPr>
      </w:pPr>
      <w:del w:id="4457" w:author="pjanssen" w:date="2015-06-18T16:21:00Z">
        <w:r w:rsidDel="009C2C92">
          <w:delText>Default stijlen</w:delText>
        </w:r>
      </w:del>
    </w:p>
    <w:p w:rsidR="00D372E2" w:rsidDel="009C2C92" w:rsidRDefault="00D372E2" w:rsidP="00D372E2">
      <w:pPr>
        <w:rPr>
          <w:del w:id="4458" w:author="pjanssen" w:date="2015-06-18T16:21:00Z"/>
        </w:rPr>
      </w:pPr>
      <w:del w:id="4459" w:author="pjanssen" w:date="2015-06-18T16:21:00Z">
        <w:r w:rsidRPr="00D372E2" w:rsidDel="009C2C92">
          <w:delText>Beschrijft de standaard weergave (stijl) van lagen. Het betreft aspecten als gebruik van kleuren, arceringen en symbologie maar ook schaalbereik van lagen</w:delText>
        </w:r>
        <w:r w:rsidDel="009C2C92">
          <w:delText>.</w:delText>
        </w:r>
      </w:del>
    </w:p>
    <w:p w:rsidR="00D372E2" w:rsidDel="009C2C92" w:rsidRDefault="00D372E2" w:rsidP="00D372E2">
      <w:pPr>
        <w:rPr>
          <w:del w:id="4460" w:author="pjanssen" w:date="2015-06-18T16:21: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6"/>
        <w:gridCol w:w="1336"/>
        <w:gridCol w:w="5856"/>
      </w:tblGrid>
      <w:tr w:rsidR="00D372E2" w:rsidRPr="00EF7ACF" w:rsidDel="009C2C92" w:rsidTr="00D372E2">
        <w:trPr>
          <w:del w:id="4461" w:author="pjanssen" w:date="2015-06-18T16:21:00Z"/>
        </w:trPr>
        <w:tc>
          <w:tcPr>
            <w:tcW w:w="833" w:type="pct"/>
          </w:tcPr>
          <w:p w:rsidR="00D372E2" w:rsidRPr="00EF7ACF" w:rsidDel="009C2C92" w:rsidRDefault="00D372E2" w:rsidP="00EE28D0">
            <w:pPr>
              <w:keepNext/>
              <w:spacing w:before="60" w:after="60"/>
              <w:jc w:val="left"/>
              <w:rPr>
                <w:del w:id="4462" w:author="pjanssen" w:date="2015-06-18T16:21:00Z"/>
                <w:rFonts w:cs="Arial"/>
                <w:b/>
              </w:rPr>
            </w:pPr>
            <w:del w:id="4463" w:author="pjanssen" w:date="2015-06-18T16:21:00Z">
              <w:r w:rsidDel="009C2C92">
                <w:rPr>
                  <w:rFonts w:cs="Arial"/>
                  <w:b/>
                </w:rPr>
                <w:delText xml:space="preserve">Laag </w:delText>
              </w:r>
              <w:r w:rsidRPr="00EF7ACF" w:rsidDel="009C2C92">
                <w:rPr>
                  <w:rFonts w:cs="Arial"/>
                  <w:b/>
                </w:rPr>
                <w:delText xml:space="preserve"> Type</w:delText>
              </w:r>
            </w:del>
          </w:p>
        </w:tc>
        <w:tc>
          <w:tcPr>
            <w:tcW w:w="4167" w:type="pct"/>
            <w:gridSpan w:val="2"/>
          </w:tcPr>
          <w:p w:rsidR="00D372E2" w:rsidRPr="00EF7ACF" w:rsidDel="009C2C92" w:rsidRDefault="00D372E2" w:rsidP="00EE28D0">
            <w:pPr>
              <w:keepNext/>
              <w:spacing w:before="60" w:after="60"/>
              <w:jc w:val="left"/>
              <w:rPr>
                <w:del w:id="4464" w:author="pjanssen" w:date="2015-06-18T16:21:00Z"/>
                <w:rFonts w:cs="Arial"/>
                <w:b/>
                <w:i/>
                <w:caps/>
              </w:rPr>
            </w:pPr>
            <w:del w:id="4465" w:author="pjanssen" w:date="2015-06-18T16:21:00Z">
              <w:r w:rsidRPr="00EF7ACF" w:rsidDel="009C2C92">
                <w:rPr>
                  <w:rFonts w:cs="Arial"/>
                  <w:b/>
                </w:rPr>
                <w:delText>Default Style</w:delText>
              </w:r>
            </w:del>
          </w:p>
        </w:tc>
      </w:tr>
      <w:tr w:rsidR="00D372E2" w:rsidRPr="00EF7ACF" w:rsidDel="009C2C92" w:rsidTr="00D372E2">
        <w:trPr>
          <w:del w:id="4466" w:author="pjanssen" w:date="2015-06-18T16:21:00Z"/>
        </w:trPr>
        <w:tc>
          <w:tcPr>
            <w:tcW w:w="833" w:type="pct"/>
            <w:vMerge w:val="restart"/>
          </w:tcPr>
          <w:p w:rsidR="00D372E2" w:rsidRPr="001E38A5" w:rsidDel="009C2C92" w:rsidRDefault="00D372E2" w:rsidP="00EE28D0">
            <w:pPr>
              <w:jc w:val="left"/>
              <w:rPr>
                <w:del w:id="4467" w:author="pjanssen" w:date="2015-06-18T16:21:00Z"/>
                <w:rFonts w:cs="Arial"/>
                <w:i/>
                <w:color w:val="0000FF"/>
              </w:rPr>
            </w:pPr>
            <w:del w:id="4468" w:author="pjanssen" w:date="2015-06-18T16:21:00Z">
              <w:r w:rsidRPr="001E38A5" w:rsidDel="009C2C92">
                <w:rPr>
                  <w:rFonts w:cs="Arial"/>
                  <w:i/>
                  <w:color w:val="0000FF"/>
                </w:rPr>
                <w:delText>&lt;Laagnaam zoals gebruikt door applicaties om de lag te benaderen &gt;</w:delText>
              </w:r>
            </w:del>
          </w:p>
          <w:p w:rsidR="00D372E2" w:rsidRPr="001E38A5" w:rsidDel="009C2C92" w:rsidRDefault="00D372E2" w:rsidP="00EE28D0">
            <w:pPr>
              <w:jc w:val="left"/>
              <w:rPr>
                <w:del w:id="4469" w:author="pjanssen" w:date="2015-06-18T16:21:00Z"/>
                <w:rFonts w:cs="Arial"/>
                <w:i/>
                <w:color w:val="0000FF"/>
              </w:rPr>
            </w:pPr>
          </w:p>
          <w:p w:rsidR="00D372E2" w:rsidRPr="001E38A5" w:rsidDel="009C2C92" w:rsidRDefault="00D372E2" w:rsidP="00EE28D0">
            <w:pPr>
              <w:jc w:val="left"/>
              <w:rPr>
                <w:del w:id="4470" w:author="pjanssen" w:date="2015-06-18T16:21:00Z"/>
                <w:rStyle w:val="Instruction"/>
                <w:rFonts w:cs="Arial"/>
                <w:color w:val="0000FF"/>
              </w:rPr>
            </w:pPr>
            <w:del w:id="4471" w:author="pjanssen" w:date="2015-06-18T16:21:00Z">
              <w:r w:rsidRPr="001E38A5" w:rsidDel="009C2C92">
                <w:rPr>
                  <w:rFonts w:cs="Arial"/>
                  <w:i/>
                  <w:color w:val="0000FF"/>
                </w:rPr>
                <w:delText xml:space="preserve">Benoem de aspecten rechts voor iedere lag Maak voor iedere laag zoals benoemd in </w:delText>
              </w:r>
              <w:r w:rsidR="0012594F" w:rsidDel="009C2C92">
                <w:fldChar w:fldCharType="begin"/>
              </w:r>
              <w:r w:rsidR="000F60DE" w:rsidDel="009C2C92">
                <w:delInstrText xml:space="preserve"> REF _Ref251694830 \r \h  \* MERGEFORMAT </w:delInstrText>
              </w:r>
              <w:r w:rsidR="0012594F" w:rsidDel="009C2C92">
                <w:fldChar w:fldCharType="separate"/>
              </w:r>
              <w:r w:rsidR="00F84DD5" w:rsidDel="009C2C92">
                <w:rPr>
                  <w:b/>
                  <w:bCs/>
                </w:rPr>
                <w:delText>Fout! Verwijzingsbron niet gevonden.</w:delText>
              </w:r>
              <w:r w:rsidR="0012594F" w:rsidDel="009C2C92">
                <w:fldChar w:fldCharType="end"/>
              </w:r>
            </w:del>
          </w:p>
          <w:p w:rsidR="00D372E2" w:rsidRPr="001E38A5" w:rsidDel="009C2C92" w:rsidRDefault="00D372E2" w:rsidP="00EE28D0">
            <w:pPr>
              <w:jc w:val="left"/>
              <w:rPr>
                <w:del w:id="4472" w:author="pjanssen" w:date="2015-06-18T16:21:00Z"/>
                <w:rFonts w:cs="Arial"/>
                <w:color w:val="0000FF"/>
                <w:highlight w:val="yellow"/>
              </w:rPr>
            </w:pPr>
          </w:p>
        </w:tc>
        <w:tc>
          <w:tcPr>
            <w:tcW w:w="767" w:type="pct"/>
          </w:tcPr>
          <w:p w:rsidR="00D372E2" w:rsidRPr="001E38A5" w:rsidDel="009C2C92" w:rsidRDefault="00D372E2" w:rsidP="00EE28D0">
            <w:pPr>
              <w:jc w:val="left"/>
              <w:rPr>
                <w:del w:id="4473" w:author="pjanssen" w:date="2015-06-18T16:21:00Z"/>
                <w:rFonts w:cs="Arial"/>
                <w:i/>
                <w:caps/>
              </w:rPr>
            </w:pPr>
            <w:del w:id="4474" w:author="pjanssen" w:date="2015-06-18T16:21:00Z">
              <w:r w:rsidRPr="001E38A5" w:rsidDel="009C2C92">
                <w:rPr>
                  <w:rFonts w:cs="Arial"/>
                  <w:lang w:eastAsia="fr-FR"/>
                </w:rPr>
                <w:delText>Naam</w:delText>
              </w:r>
            </w:del>
          </w:p>
        </w:tc>
        <w:tc>
          <w:tcPr>
            <w:tcW w:w="3400" w:type="pct"/>
          </w:tcPr>
          <w:p w:rsidR="00D372E2" w:rsidRPr="001E38A5" w:rsidDel="009C2C92" w:rsidRDefault="00D372E2" w:rsidP="00EE28D0">
            <w:pPr>
              <w:jc w:val="left"/>
              <w:rPr>
                <w:del w:id="4475" w:author="pjanssen" w:date="2015-06-18T16:21:00Z"/>
                <w:rFonts w:cs="Arial"/>
                <w:color w:val="0000FF"/>
              </w:rPr>
            </w:pPr>
            <w:del w:id="4476" w:author="pjanssen" w:date="2015-06-18T16:21:00Z">
              <w:r w:rsidRPr="001E38A5" w:rsidDel="009C2C92">
                <w:rPr>
                  <w:rFonts w:cs="Arial"/>
                  <w:color w:val="0000FF"/>
                </w:rPr>
                <w:delText>&lt;Naam van de stijl, zoals gebruikt door applicaties&gt;</w:delText>
              </w:r>
            </w:del>
          </w:p>
          <w:p w:rsidR="00D372E2" w:rsidRPr="001E38A5" w:rsidDel="009C2C92" w:rsidRDefault="00D372E2" w:rsidP="00EE28D0">
            <w:pPr>
              <w:jc w:val="left"/>
              <w:rPr>
                <w:del w:id="4477" w:author="pjanssen" w:date="2015-06-18T16:21:00Z"/>
                <w:rFonts w:cs="Arial"/>
                <w:caps/>
                <w:color w:val="0000FF"/>
              </w:rPr>
            </w:pPr>
          </w:p>
        </w:tc>
      </w:tr>
      <w:tr w:rsidR="00D372E2" w:rsidRPr="00EF7ACF" w:rsidDel="009C2C92" w:rsidTr="00D372E2">
        <w:trPr>
          <w:del w:id="4478" w:author="pjanssen" w:date="2015-06-18T16:21:00Z"/>
        </w:trPr>
        <w:tc>
          <w:tcPr>
            <w:tcW w:w="833" w:type="pct"/>
            <w:vMerge/>
          </w:tcPr>
          <w:p w:rsidR="00D372E2" w:rsidRPr="001E38A5" w:rsidDel="009C2C92" w:rsidRDefault="00D372E2" w:rsidP="00EE28D0">
            <w:pPr>
              <w:jc w:val="left"/>
              <w:rPr>
                <w:del w:id="4479" w:author="pjanssen" w:date="2015-06-18T16:21:00Z"/>
                <w:rFonts w:cs="Arial"/>
                <w:color w:val="FF0000"/>
              </w:rPr>
            </w:pPr>
          </w:p>
        </w:tc>
        <w:tc>
          <w:tcPr>
            <w:tcW w:w="767" w:type="pct"/>
          </w:tcPr>
          <w:p w:rsidR="00D372E2" w:rsidRPr="001E38A5" w:rsidDel="009C2C92" w:rsidRDefault="00D372E2" w:rsidP="00EE28D0">
            <w:pPr>
              <w:jc w:val="left"/>
              <w:rPr>
                <w:del w:id="4480" w:author="pjanssen" w:date="2015-06-18T16:21:00Z"/>
                <w:rFonts w:cs="Arial"/>
                <w:lang w:eastAsia="fr-FR"/>
              </w:rPr>
            </w:pPr>
            <w:del w:id="4481" w:author="pjanssen" w:date="2015-06-18T16:21:00Z">
              <w:r w:rsidRPr="001E38A5" w:rsidDel="009C2C92">
                <w:rPr>
                  <w:rFonts w:cs="Arial"/>
                  <w:lang w:eastAsia="fr-FR"/>
                </w:rPr>
                <w:delText>Titel</w:delText>
              </w:r>
            </w:del>
          </w:p>
        </w:tc>
        <w:tc>
          <w:tcPr>
            <w:tcW w:w="3400" w:type="pct"/>
          </w:tcPr>
          <w:p w:rsidR="00D372E2" w:rsidRPr="002C6666" w:rsidDel="009C2C92" w:rsidRDefault="0012594F" w:rsidP="00EE28D0">
            <w:pPr>
              <w:jc w:val="left"/>
              <w:rPr>
                <w:del w:id="4482" w:author="pjanssen" w:date="2015-06-18T16:21:00Z"/>
                <w:rFonts w:cs="Arial"/>
                <w:color w:val="0000FF"/>
                <w:rPrChange w:id="4483" w:author="pjanssen" w:date="2015-06-18T16:22:00Z">
                  <w:rPr>
                    <w:del w:id="4484" w:author="pjanssen" w:date="2015-06-18T16:21:00Z"/>
                    <w:rFonts w:cs="Arial"/>
                    <w:color w:val="0000FF"/>
                    <w:lang w:val="en-US"/>
                  </w:rPr>
                </w:rPrChange>
              </w:rPr>
            </w:pPr>
            <w:del w:id="4485" w:author="pjanssen" w:date="2015-06-18T16:21:00Z">
              <w:r w:rsidRPr="0012594F">
                <w:rPr>
                  <w:rFonts w:cs="Arial"/>
                  <w:color w:val="0000FF"/>
                  <w:rPrChange w:id="4486" w:author="pjanssen" w:date="2015-06-18T16:22:00Z">
                    <w:rPr>
                      <w:rFonts w:cs="Arial"/>
                      <w:color w:val="0000FF"/>
                      <w:u w:val="single"/>
                      <w:lang w:val="en-US"/>
                    </w:rPr>
                  </w:rPrChange>
                </w:rPr>
                <w:delText>&lt;Titel van de stijl&gt;</w:delText>
              </w:r>
            </w:del>
          </w:p>
          <w:p w:rsidR="00D372E2" w:rsidRPr="002C6666" w:rsidDel="009C2C92" w:rsidRDefault="00D372E2" w:rsidP="00EE28D0">
            <w:pPr>
              <w:jc w:val="left"/>
              <w:rPr>
                <w:del w:id="4487" w:author="pjanssen" w:date="2015-06-18T16:21:00Z"/>
                <w:rFonts w:cs="Arial"/>
                <w:color w:val="0000FF"/>
                <w:rPrChange w:id="4488" w:author="pjanssen" w:date="2015-06-18T16:22:00Z">
                  <w:rPr>
                    <w:del w:id="4489" w:author="pjanssen" w:date="2015-06-18T16:21:00Z"/>
                    <w:rFonts w:cs="Arial"/>
                    <w:color w:val="0000FF"/>
                    <w:lang w:val="en-US"/>
                  </w:rPr>
                </w:rPrChange>
              </w:rPr>
            </w:pPr>
          </w:p>
        </w:tc>
      </w:tr>
      <w:tr w:rsidR="00D372E2" w:rsidRPr="00EF7ACF" w:rsidDel="009C2C92" w:rsidTr="00D372E2">
        <w:trPr>
          <w:del w:id="4490" w:author="pjanssen" w:date="2015-06-18T16:21:00Z"/>
        </w:trPr>
        <w:tc>
          <w:tcPr>
            <w:tcW w:w="833" w:type="pct"/>
            <w:vMerge/>
          </w:tcPr>
          <w:p w:rsidR="00D372E2" w:rsidRPr="002C6666" w:rsidDel="009C2C92" w:rsidRDefault="00D372E2" w:rsidP="00EE28D0">
            <w:pPr>
              <w:jc w:val="left"/>
              <w:rPr>
                <w:del w:id="4491" w:author="pjanssen" w:date="2015-06-18T16:21:00Z"/>
                <w:rFonts w:cs="Arial"/>
                <w:color w:val="FF0000"/>
                <w:rPrChange w:id="4492" w:author="pjanssen" w:date="2015-06-18T16:22:00Z">
                  <w:rPr>
                    <w:del w:id="4493" w:author="pjanssen" w:date="2015-06-18T16:21:00Z"/>
                    <w:rFonts w:cs="Arial"/>
                    <w:color w:val="FF0000"/>
                    <w:lang w:val="en-US"/>
                  </w:rPr>
                </w:rPrChange>
              </w:rPr>
            </w:pPr>
          </w:p>
        </w:tc>
        <w:tc>
          <w:tcPr>
            <w:tcW w:w="767" w:type="pct"/>
          </w:tcPr>
          <w:p w:rsidR="00D372E2" w:rsidRPr="001E38A5" w:rsidDel="009C2C92" w:rsidRDefault="00D372E2" w:rsidP="00EE28D0">
            <w:pPr>
              <w:jc w:val="left"/>
              <w:rPr>
                <w:del w:id="4494" w:author="pjanssen" w:date="2015-06-18T16:21:00Z"/>
                <w:rFonts w:cs="Arial"/>
                <w:lang w:eastAsia="fr-FR"/>
              </w:rPr>
            </w:pPr>
            <w:del w:id="4495" w:author="pjanssen" w:date="2015-06-18T16:21:00Z">
              <w:r w:rsidRPr="001E38A5" w:rsidDel="009C2C92">
                <w:rPr>
                  <w:rFonts w:cs="Arial"/>
                  <w:lang w:eastAsia="fr-FR"/>
                </w:rPr>
                <w:delText>Samenvatting</w:delText>
              </w:r>
            </w:del>
          </w:p>
        </w:tc>
        <w:tc>
          <w:tcPr>
            <w:tcW w:w="3400" w:type="pct"/>
          </w:tcPr>
          <w:p w:rsidR="00D372E2" w:rsidRPr="001E38A5" w:rsidDel="009C2C92" w:rsidRDefault="00D372E2" w:rsidP="00EE28D0">
            <w:pPr>
              <w:jc w:val="left"/>
              <w:rPr>
                <w:del w:id="4496" w:author="pjanssen" w:date="2015-06-18T16:21:00Z"/>
                <w:rFonts w:cs="Arial"/>
                <w:color w:val="0000FF"/>
              </w:rPr>
            </w:pPr>
            <w:del w:id="4497" w:author="pjanssen" w:date="2015-06-18T16:21:00Z">
              <w:r w:rsidRPr="001E38A5" w:rsidDel="009C2C92">
                <w:rPr>
                  <w:rFonts w:cs="Arial"/>
                  <w:color w:val="0000FF"/>
                </w:rPr>
                <w:delText>&lt;Beschrijving van de stijl in woorden&gt;</w:delText>
              </w:r>
            </w:del>
          </w:p>
          <w:p w:rsidR="00D372E2" w:rsidRPr="001E38A5" w:rsidDel="009C2C92" w:rsidRDefault="00D372E2" w:rsidP="00EE28D0">
            <w:pPr>
              <w:jc w:val="left"/>
              <w:rPr>
                <w:del w:id="4498" w:author="pjanssen" w:date="2015-06-18T16:21:00Z"/>
                <w:rFonts w:cs="Arial"/>
                <w:color w:val="0000FF"/>
              </w:rPr>
            </w:pPr>
          </w:p>
        </w:tc>
      </w:tr>
      <w:tr w:rsidR="00D372E2" w:rsidRPr="00EF7ACF" w:rsidDel="009C2C92" w:rsidTr="00D372E2">
        <w:trPr>
          <w:del w:id="4499" w:author="pjanssen" w:date="2015-06-18T16:21:00Z"/>
        </w:trPr>
        <w:tc>
          <w:tcPr>
            <w:tcW w:w="833" w:type="pct"/>
            <w:vMerge/>
          </w:tcPr>
          <w:p w:rsidR="00D372E2" w:rsidRPr="001E38A5" w:rsidDel="009C2C92" w:rsidRDefault="00D372E2" w:rsidP="00EE28D0">
            <w:pPr>
              <w:jc w:val="left"/>
              <w:rPr>
                <w:del w:id="4500" w:author="pjanssen" w:date="2015-06-18T16:21:00Z"/>
                <w:rFonts w:cs="Arial"/>
                <w:color w:val="FF0000"/>
              </w:rPr>
            </w:pPr>
          </w:p>
        </w:tc>
        <w:tc>
          <w:tcPr>
            <w:tcW w:w="767" w:type="pct"/>
          </w:tcPr>
          <w:p w:rsidR="00D372E2" w:rsidRPr="001E38A5" w:rsidDel="009C2C92" w:rsidRDefault="00D372E2" w:rsidP="00EE28D0">
            <w:pPr>
              <w:jc w:val="left"/>
              <w:rPr>
                <w:del w:id="4501" w:author="pjanssen" w:date="2015-06-18T16:21:00Z"/>
                <w:rFonts w:cs="Arial"/>
                <w:lang w:eastAsia="fr-FR"/>
              </w:rPr>
            </w:pPr>
            <w:del w:id="4502" w:author="pjanssen" w:date="2015-06-18T16:21:00Z">
              <w:r w:rsidRPr="001E38A5" w:rsidDel="009C2C92">
                <w:rPr>
                  <w:rFonts w:cs="Arial"/>
                  <w:lang w:eastAsia="fr-FR"/>
                </w:rPr>
                <w:delText>Symbologie</w:delText>
              </w:r>
            </w:del>
          </w:p>
        </w:tc>
        <w:tc>
          <w:tcPr>
            <w:tcW w:w="3400" w:type="pct"/>
          </w:tcPr>
          <w:p w:rsidR="00D372E2" w:rsidRPr="001E38A5" w:rsidDel="009C2C92" w:rsidRDefault="00D372E2" w:rsidP="00EE28D0">
            <w:pPr>
              <w:jc w:val="left"/>
              <w:rPr>
                <w:del w:id="4503" w:author="pjanssen" w:date="2015-06-18T16:21:00Z"/>
                <w:rFonts w:cs="Arial"/>
                <w:i/>
                <w:color w:val="0000FF"/>
              </w:rPr>
            </w:pPr>
            <w:del w:id="4504" w:author="pjanssen" w:date="2015-06-18T16:21:00Z">
              <w:r w:rsidRPr="001E38A5" w:rsidDel="009C2C92">
                <w:rPr>
                  <w:rFonts w:cs="Arial"/>
                  <w:i/>
                  <w:color w:val="0000FF"/>
                </w:rPr>
                <w:delText>Beschrijving van de symbologie en classificatie van de laag conform de OpenGIS Symbology Encoding Implementation Specification, versie 1.1.0.</w:delText>
              </w:r>
            </w:del>
          </w:p>
          <w:p w:rsidR="00D372E2" w:rsidRPr="001E38A5" w:rsidDel="009C2C92" w:rsidRDefault="00D372E2" w:rsidP="00EE28D0">
            <w:pPr>
              <w:jc w:val="left"/>
              <w:rPr>
                <w:del w:id="4505" w:author="pjanssen" w:date="2015-06-18T16:21:00Z"/>
                <w:rFonts w:cs="Arial"/>
                <w:i/>
                <w:color w:val="0000FF"/>
              </w:rPr>
            </w:pPr>
          </w:p>
          <w:p w:rsidR="00D372E2" w:rsidRPr="001E38A5" w:rsidDel="009C2C92" w:rsidRDefault="00D372E2" w:rsidP="00EE28D0">
            <w:pPr>
              <w:jc w:val="left"/>
              <w:rPr>
                <w:del w:id="4506" w:author="pjanssen" w:date="2015-06-18T16:21:00Z"/>
                <w:rFonts w:cs="Arial"/>
                <w:i/>
                <w:color w:val="0000FF"/>
              </w:rPr>
            </w:pPr>
          </w:p>
          <w:p w:rsidR="00D372E2" w:rsidRPr="001E38A5" w:rsidDel="009C2C92" w:rsidRDefault="00D372E2" w:rsidP="00EE28D0">
            <w:pPr>
              <w:jc w:val="left"/>
              <w:rPr>
                <w:del w:id="4507" w:author="pjanssen" w:date="2015-06-18T16:21:00Z"/>
                <w:rFonts w:cs="Arial"/>
                <w:i/>
                <w:color w:val="0000FF"/>
              </w:rPr>
            </w:pPr>
          </w:p>
        </w:tc>
      </w:tr>
      <w:tr w:rsidR="00D372E2" w:rsidRPr="00EF7ACF" w:rsidDel="009C2C92" w:rsidTr="00D372E2">
        <w:trPr>
          <w:del w:id="4508" w:author="pjanssen" w:date="2015-06-18T16:21:00Z"/>
        </w:trPr>
        <w:tc>
          <w:tcPr>
            <w:tcW w:w="833" w:type="pct"/>
            <w:vMerge/>
          </w:tcPr>
          <w:p w:rsidR="00D372E2" w:rsidRPr="001E38A5" w:rsidDel="009C2C92" w:rsidRDefault="00D372E2" w:rsidP="00EE28D0">
            <w:pPr>
              <w:jc w:val="left"/>
              <w:rPr>
                <w:del w:id="4509" w:author="pjanssen" w:date="2015-06-18T16:21:00Z"/>
                <w:rFonts w:cs="Arial"/>
                <w:color w:val="FF0000"/>
                <w:highlight w:val="yellow"/>
              </w:rPr>
            </w:pPr>
          </w:p>
        </w:tc>
        <w:tc>
          <w:tcPr>
            <w:tcW w:w="767" w:type="pct"/>
          </w:tcPr>
          <w:p w:rsidR="00D372E2" w:rsidRPr="002C6666" w:rsidDel="009C2C92" w:rsidRDefault="0012594F" w:rsidP="00EE28D0">
            <w:pPr>
              <w:jc w:val="left"/>
              <w:rPr>
                <w:del w:id="4510" w:author="pjanssen" w:date="2015-06-18T16:21:00Z"/>
                <w:rFonts w:cs="Arial"/>
                <w:highlight w:val="yellow"/>
                <w:lang w:eastAsia="fr-FR"/>
                <w:rPrChange w:id="4511" w:author="pjanssen" w:date="2015-06-18T16:22:00Z">
                  <w:rPr>
                    <w:del w:id="4512" w:author="pjanssen" w:date="2015-06-18T16:21:00Z"/>
                    <w:rFonts w:cs="Arial"/>
                    <w:highlight w:val="yellow"/>
                    <w:lang w:val="en-US" w:eastAsia="fr-FR"/>
                  </w:rPr>
                </w:rPrChange>
              </w:rPr>
            </w:pPr>
            <w:del w:id="4513" w:author="pjanssen" w:date="2015-06-18T16:21:00Z">
              <w:r w:rsidRPr="0012594F">
                <w:rPr>
                  <w:rFonts w:cs="Arial"/>
                  <w:lang w:eastAsia="fr-FR"/>
                  <w:rPrChange w:id="4514" w:author="pjanssen" w:date="2015-06-18T16:22:00Z">
                    <w:rPr>
                      <w:rFonts w:cs="Arial"/>
                      <w:color w:val="0000FF"/>
                      <w:u w:val="single"/>
                      <w:lang w:val="en-US" w:eastAsia="fr-FR"/>
                    </w:rPr>
                  </w:rPrChange>
                </w:rPr>
                <w:delText>Minimum &amp; maximum schalen (optioneel)</w:delText>
              </w:r>
            </w:del>
          </w:p>
        </w:tc>
        <w:tc>
          <w:tcPr>
            <w:tcW w:w="3400" w:type="pct"/>
          </w:tcPr>
          <w:p w:rsidR="00D372E2" w:rsidRPr="001E38A5" w:rsidDel="009C2C92" w:rsidRDefault="00D372E2" w:rsidP="00EE28D0">
            <w:pPr>
              <w:autoSpaceDE w:val="0"/>
              <w:autoSpaceDN w:val="0"/>
              <w:adjustRightInd w:val="0"/>
              <w:jc w:val="left"/>
              <w:rPr>
                <w:del w:id="4515" w:author="pjanssen" w:date="2015-06-18T16:21:00Z"/>
                <w:rFonts w:cs="Arial"/>
                <w:color w:val="0000FF"/>
                <w:lang w:eastAsia="fr-FR"/>
              </w:rPr>
            </w:pPr>
            <w:del w:id="4516" w:author="pjanssen" w:date="2015-06-18T16:21:00Z">
              <w:r w:rsidRPr="001E38A5" w:rsidDel="009C2C92">
                <w:rPr>
                  <w:rFonts w:cs="Arial"/>
                  <w:color w:val="0000FF"/>
                  <w:lang w:eastAsia="fr-FR"/>
                </w:rPr>
                <w:delText xml:space="preserve">&lt;minimum schaal&gt; - &lt;maximum schaal&gt; </w:delText>
              </w:r>
            </w:del>
          </w:p>
          <w:p w:rsidR="00D372E2" w:rsidRPr="001E38A5" w:rsidDel="009C2C92" w:rsidRDefault="00D372E2" w:rsidP="00EE28D0">
            <w:pPr>
              <w:autoSpaceDE w:val="0"/>
              <w:autoSpaceDN w:val="0"/>
              <w:adjustRightInd w:val="0"/>
              <w:jc w:val="left"/>
              <w:rPr>
                <w:del w:id="4517" w:author="pjanssen" w:date="2015-06-18T16:21:00Z"/>
                <w:rFonts w:cs="Arial"/>
                <w:i/>
                <w:color w:val="0000FF"/>
                <w:lang w:eastAsia="fr-FR"/>
              </w:rPr>
            </w:pPr>
          </w:p>
          <w:p w:rsidR="00D372E2" w:rsidRPr="001E38A5" w:rsidDel="009C2C92" w:rsidRDefault="00D372E2" w:rsidP="00EE28D0">
            <w:pPr>
              <w:jc w:val="left"/>
              <w:rPr>
                <w:del w:id="4518" w:author="pjanssen" w:date="2015-06-18T16:21:00Z"/>
                <w:rStyle w:val="Instruction"/>
                <w:rFonts w:cs="Arial"/>
                <w:color w:val="0000FF"/>
              </w:rPr>
            </w:pPr>
            <w:del w:id="4519" w:author="pjanssen" w:date="2015-06-18T16:21:00Z">
              <w:r w:rsidRPr="001E38A5" w:rsidDel="009C2C92">
                <w:rPr>
                  <w:rStyle w:val="Instruction"/>
                  <w:rFonts w:cs="Arial"/>
                  <w:color w:val="0000FF"/>
                </w:rPr>
                <w:delText>Het schaalbereik waarbinnen de stijl gebruikt dient te worden. Default = geen schaallimiet. Er kunnen meerdere default stijlen worden gedefinieerd voor dezelfde laag; 1 voor iedere schaal range</w:delText>
              </w:r>
            </w:del>
          </w:p>
          <w:p w:rsidR="00D372E2" w:rsidRPr="001E38A5" w:rsidDel="009C2C92" w:rsidRDefault="00D372E2" w:rsidP="00EE28D0">
            <w:pPr>
              <w:jc w:val="left"/>
              <w:rPr>
                <w:del w:id="4520" w:author="pjanssen" w:date="2015-06-18T16:21:00Z"/>
                <w:rStyle w:val="Instruction"/>
                <w:rFonts w:cs="Arial"/>
                <w:color w:val="0000FF"/>
              </w:rPr>
            </w:pPr>
          </w:p>
        </w:tc>
      </w:tr>
    </w:tbl>
    <w:p w:rsidR="00D372E2" w:rsidDel="009C2C92" w:rsidRDefault="00D372E2" w:rsidP="00D372E2">
      <w:pPr>
        <w:rPr>
          <w:del w:id="4521" w:author="pjanssen" w:date="2015-06-18T16:21:00Z"/>
        </w:rPr>
      </w:pPr>
    </w:p>
    <w:p w:rsidR="00D372E2" w:rsidDel="009C2C92" w:rsidRDefault="00D372E2" w:rsidP="00D372E2">
      <w:pPr>
        <w:rPr>
          <w:del w:id="4522" w:author="pjanssen" w:date="2015-06-18T16:21: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9"/>
        <w:gridCol w:w="1362"/>
        <w:gridCol w:w="6037"/>
      </w:tblGrid>
      <w:tr w:rsidR="00D372E2" w:rsidRPr="00EF7ACF" w:rsidDel="009C2C92" w:rsidTr="00D372E2">
        <w:trPr>
          <w:del w:id="4523" w:author="pjanssen" w:date="2015-06-18T16:21:00Z"/>
        </w:trPr>
        <w:tc>
          <w:tcPr>
            <w:tcW w:w="833" w:type="pct"/>
          </w:tcPr>
          <w:p w:rsidR="00D372E2" w:rsidRPr="001E38A5" w:rsidDel="009C2C92" w:rsidRDefault="00D372E2" w:rsidP="00EE28D0">
            <w:pPr>
              <w:keepNext/>
              <w:spacing w:before="60" w:after="60"/>
              <w:jc w:val="left"/>
              <w:rPr>
                <w:del w:id="4524" w:author="pjanssen" w:date="2015-06-18T16:21:00Z"/>
                <w:rFonts w:cs="Arial"/>
                <w:b/>
              </w:rPr>
            </w:pPr>
            <w:del w:id="4525" w:author="pjanssen" w:date="2015-06-18T16:21:00Z">
              <w:r w:rsidRPr="001E38A5" w:rsidDel="009C2C92">
                <w:rPr>
                  <w:rFonts w:cs="Arial"/>
                  <w:b/>
                </w:rPr>
                <w:delText>Layer Type</w:delText>
              </w:r>
            </w:del>
          </w:p>
        </w:tc>
        <w:tc>
          <w:tcPr>
            <w:tcW w:w="4167" w:type="pct"/>
            <w:gridSpan w:val="2"/>
          </w:tcPr>
          <w:p w:rsidR="00D372E2" w:rsidRPr="001E38A5" w:rsidDel="009C2C92" w:rsidRDefault="00D372E2" w:rsidP="00EE28D0">
            <w:pPr>
              <w:keepNext/>
              <w:spacing w:before="60" w:after="60"/>
              <w:jc w:val="left"/>
              <w:rPr>
                <w:del w:id="4526" w:author="pjanssen" w:date="2015-06-18T16:21:00Z"/>
                <w:rFonts w:cs="Arial"/>
                <w:b/>
                <w:i/>
                <w:caps/>
              </w:rPr>
            </w:pPr>
            <w:del w:id="4527" w:author="pjanssen" w:date="2015-06-18T16:21:00Z">
              <w:r w:rsidRPr="001E38A5" w:rsidDel="009C2C92">
                <w:rPr>
                  <w:rFonts w:cs="Arial"/>
                  <w:b/>
                </w:rPr>
                <w:delText>Default Style</w:delText>
              </w:r>
            </w:del>
          </w:p>
        </w:tc>
      </w:tr>
      <w:tr w:rsidR="00D372E2" w:rsidRPr="00EF7ACF" w:rsidDel="009C2C92" w:rsidTr="00D372E2">
        <w:trPr>
          <w:del w:id="4528" w:author="pjanssen" w:date="2015-06-18T16:21:00Z"/>
        </w:trPr>
        <w:tc>
          <w:tcPr>
            <w:tcW w:w="833" w:type="pct"/>
            <w:vMerge w:val="restart"/>
          </w:tcPr>
          <w:p w:rsidR="00D372E2" w:rsidRPr="001E38A5" w:rsidDel="009C2C92" w:rsidRDefault="00D372E2" w:rsidP="00EE28D0">
            <w:pPr>
              <w:jc w:val="left"/>
              <w:rPr>
                <w:del w:id="4529" w:author="pjanssen" w:date="2015-06-18T16:21:00Z"/>
                <w:rFonts w:cs="Arial"/>
                <w:highlight w:val="yellow"/>
              </w:rPr>
            </w:pPr>
          </w:p>
        </w:tc>
        <w:tc>
          <w:tcPr>
            <w:tcW w:w="767" w:type="pct"/>
          </w:tcPr>
          <w:p w:rsidR="00D372E2" w:rsidRPr="001E38A5" w:rsidDel="009C2C92" w:rsidRDefault="00D372E2" w:rsidP="00EE28D0">
            <w:pPr>
              <w:jc w:val="left"/>
              <w:rPr>
                <w:del w:id="4530" w:author="pjanssen" w:date="2015-06-18T16:21:00Z"/>
                <w:rFonts w:cs="Arial"/>
                <w:i/>
                <w:caps/>
              </w:rPr>
            </w:pPr>
            <w:del w:id="4531" w:author="pjanssen" w:date="2015-06-18T16:21:00Z">
              <w:r w:rsidRPr="001E38A5" w:rsidDel="009C2C92">
                <w:rPr>
                  <w:rFonts w:cs="Arial"/>
                  <w:lang w:eastAsia="fr-FR"/>
                </w:rPr>
                <w:delText>Naam</w:delText>
              </w:r>
            </w:del>
          </w:p>
        </w:tc>
        <w:tc>
          <w:tcPr>
            <w:tcW w:w="3400" w:type="pct"/>
          </w:tcPr>
          <w:p w:rsidR="00D372E2" w:rsidRPr="001E38A5" w:rsidDel="009C2C92" w:rsidRDefault="00D372E2" w:rsidP="00EE28D0">
            <w:pPr>
              <w:jc w:val="left"/>
              <w:rPr>
                <w:del w:id="4532" w:author="pjanssen" w:date="2015-06-18T16:21:00Z"/>
                <w:rFonts w:cs="Arial"/>
                <w:i/>
                <w:caps/>
                <w:color w:val="3366FF"/>
              </w:rPr>
            </w:pPr>
          </w:p>
        </w:tc>
      </w:tr>
      <w:tr w:rsidR="00D372E2" w:rsidRPr="00EF7ACF" w:rsidDel="009C2C92" w:rsidTr="00D372E2">
        <w:trPr>
          <w:del w:id="4533" w:author="pjanssen" w:date="2015-06-18T16:21:00Z"/>
        </w:trPr>
        <w:tc>
          <w:tcPr>
            <w:tcW w:w="833" w:type="pct"/>
            <w:vMerge/>
          </w:tcPr>
          <w:p w:rsidR="00D372E2" w:rsidRPr="001E38A5" w:rsidDel="009C2C92" w:rsidRDefault="00D372E2" w:rsidP="00EE28D0">
            <w:pPr>
              <w:jc w:val="left"/>
              <w:rPr>
                <w:del w:id="4534" w:author="pjanssen" w:date="2015-06-18T16:21:00Z"/>
                <w:rFonts w:cs="Arial"/>
                <w:color w:val="FF0000"/>
              </w:rPr>
            </w:pPr>
          </w:p>
        </w:tc>
        <w:tc>
          <w:tcPr>
            <w:tcW w:w="767" w:type="pct"/>
          </w:tcPr>
          <w:p w:rsidR="00D372E2" w:rsidRPr="001E38A5" w:rsidDel="009C2C92" w:rsidRDefault="00D372E2" w:rsidP="00EE28D0">
            <w:pPr>
              <w:jc w:val="left"/>
              <w:rPr>
                <w:del w:id="4535" w:author="pjanssen" w:date="2015-06-18T16:21:00Z"/>
                <w:rFonts w:cs="Arial"/>
                <w:lang w:eastAsia="fr-FR"/>
              </w:rPr>
            </w:pPr>
            <w:del w:id="4536" w:author="pjanssen" w:date="2015-06-18T16:21:00Z">
              <w:r w:rsidRPr="001E38A5" w:rsidDel="009C2C92">
                <w:rPr>
                  <w:rFonts w:cs="Arial"/>
                  <w:lang w:eastAsia="fr-FR"/>
                </w:rPr>
                <w:delText>Titel</w:delText>
              </w:r>
            </w:del>
          </w:p>
        </w:tc>
        <w:tc>
          <w:tcPr>
            <w:tcW w:w="3400" w:type="pct"/>
          </w:tcPr>
          <w:p w:rsidR="00D372E2" w:rsidRPr="002C6666" w:rsidDel="009C2C92" w:rsidRDefault="00D372E2" w:rsidP="00EE28D0">
            <w:pPr>
              <w:jc w:val="left"/>
              <w:rPr>
                <w:del w:id="4537" w:author="pjanssen" w:date="2015-06-18T16:21:00Z"/>
                <w:rFonts w:cs="Arial"/>
                <w:color w:val="FF0000"/>
                <w:rPrChange w:id="4538" w:author="pjanssen" w:date="2015-06-18T16:22:00Z">
                  <w:rPr>
                    <w:del w:id="4539" w:author="pjanssen" w:date="2015-06-18T16:21:00Z"/>
                    <w:rFonts w:cs="Arial"/>
                    <w:color w:val="FF0000"/>
                    <w:lang w:val="en-US"/>
                  </w:rPr>
                </w:rPrChange>
              </w:rPr>
            </w:pPr>
          </w:p>
        </w:tc>
      </w:tr>
      <w:tr w:rsidR="00D372E2" w:rsidRPr="00EF7ACF" w:rsidDel="009C2C92" w:rsidTr="00D372E2">
        <w:trPr>
          <w:del w:id="4540" w:author="pjanssen" w:date="2015-06-18T16:21:00Z"/>
        </w:trPr>
        <w:tc>
          <w:tcPr>
            <w:tcW w:w="833" w:type="pct"/>
            <w:vMerge/>
          </w:tcPr>
          <w:p w:rsidR="00D372E2" w:rsidRPr="002C6666" w:rsidDel="009C2C92" w:rsidRDefault="00D372E2" w:rsidP="00EE28D0">
            <w:pPr>
              <w:jc w:val="left"/>
              <w:rPr>
                <w:del w:id="4541" w:author="pjanssen" w:date="2015-06-18T16:21:00Z"/>
                <w:rFonts w:cs="Arial"/>
                <w:color w:val="FF0000"/>
                <w:rPrChange w:id="4542" w:author="pjanssen" w:date="2015-06-18T16:22:00Z">
                  <w:rPr>
                    <w:del w:id="4543" w:author="pjanssen" w:date="2015-06-18T16:21:00Z"/>
                    <w:rFonts w:cs="Arial"/>
                    <w:color w:val="FF0000"/>
                    <w:lang w:val="en-US"/>
                  </w:rPr>
                </w:rPrChange>
              </w:rPr>
            </w:pPr>
          </w:p>
        </w:tc>
        <w:tc>
          <w:tcPr>
            <w:tcW w:w="767" w:type="pct"/>
          </w:tcPr>
          <w:p w:rsidR="00D372E2" w:rsidRPr="001E38A5" w:rsidDel="009C2C92" w:rsidRDefault="00D372E2" w:rsidP="00EE28D0">
            <w:pPr>
              <w:jc w:val="left"/>
              <w:rPr>
                <w:del w:id="4544" w:author="pjanssen" w:date="2015-06-18T16:21:00Z"/>
                <w:rFonts w:cs="Arial"/>
                <w:lang w:eastAsia="fr-FR"/>
              </w:rPr>
            </w:pPr>
            <w:del w:id="4545" w:author="pjanssen" w:date="2015-06-18T16:21:00Z">
              <w:r w:rsidRPr="001E38A5" w:rsidDel="009C2C92">
                <w:rPr>
                  <w:rFonts w:cs="Arial"/>
                  <w:lang w:eastAsia="fr-FR"/>
                </w:rPr>
                <w:delText>Samenvatting</w:delText>
              </w:r>
            </w:del>
          </w:p>
        </w:tc>
        <w:tc>
          <w:tcPr>
            <w:tcW w:w="3400" w:type="pct"/>
          </w:tcPr>
          <w:p w:rsidR="00D372E2" w:rsidRPr="002C6666" w:rsidDel="009C2C92" w:rsidRDefault="00D372E2" w:rsidP="00EE28D0">
            <w:pPr>
              <w:jc w:val="left"/>
              <w:rPr>
                <w:del w:id="4546" w:author="pjanssen" w:date="2015-06-18T16:21:00Z"/>
                <w:rFonts w:cs="Arial"/>
                <w:color w:val="FF0000"/>
                <w:rPrChange w:id="4547" w:author="pjanssen" w:date="2015-06-18T16:22:00Z">
                  <w:rPr>
                    <w:del w:id="4548" w:author="pjanssen" w:date="2015-06-18T16:21:00Z"/>
                    <w:rFonts w:cs="Arial"/>
                    <w:color w:val="FF0000"/>
                    <w:lang w:val="en-US"/>
                  </w:rPr>
                </w:rPrChange>
              </w:rPr>
            </w:pPr>
          </w:p>
        </w:tc>
      </w:tr>
      <w:tr w:rsidR="00D372E2" w:rsidRPr="00EF7ACF" w:rsidDel="009C2C92" w:rsidTr="00D372E2">
        <w:trPr>
          <w:del w:id="4549" w:author="pjanssen" w:date="2015-06-18T16:21:00Z"/>
        </w:trPr>
        <w:tc>
          <w:tcPr>
            <w:tcW w:w="833" w:type="pct"/>
            <w:vMerge/>
          </w:tcPr>
          <w:p w:rsidR="00D372E2" w:rsidRPr="002C6666" w:rsidDel="009C2C92" w:rsidRDefault="00D372E2" w:rsidP="00EE28D0">
            <w:pPr>
              <w:jc w:val="left"/>
              <w:rPr>
                <w:del w:id="4550" w:author="pjanssen" w:date="2015-06-18T16:21:00Z"/>
                <w:rFonts w:cs="Arial"/>
                <w:color w:val="FF0000"/>
                <w:rPrChange w:id="4551" w:author="pjanssen" w:date="2015-06-18T16:22:00Z">
                  <w:rPr>
                    <w:del w:id="4552" w:author="pjanssen" w:date="2015-06-18T16:21:00Z"/>
                    <w:rFonts w:cs="Arial"/>
                    <w:color w:val="FF0000"/>
                    <w:lang w:val="en-US"/>
                  </w:rPr>
                </w:rPrChange>
              </w:rPr>
            </w:pPr>
          </w:p>
        </w:tc>
        <w:tc>
          <w:tcPr>
            <w:tcW w:w="767" w:type="pct"/>
          </w:tcPr>
          <w:p w:rsidR="00D372E2" w:rsidRPr="001E38A5" w:rsidDel="009C2C92" w:rsidRDefault="00D372E2" w:rsidP="00EE28D0">
            <w:pPr>
              <w:jc w:val="left"/>
              <w:rPr>
                <w:del w:id="4553" w:author="pjanssen" w:date="2015-06-18T16:21:00Z"/>
                <w:rFonts w:cs="Arial"/>
                <w:lang w:eastAsia="fr-FR"/>
              </w:rPr>
            </w:pPr>
            <w:del w:id="4554" w:author="pjanssen" w:date="2015-06-18T16:21:00Z">
              <w:r w:rsidRPr="001E38A5" w:rsidDel="009C2C92">
                <w:rPr>
                  <w:rFonts w:cs="Arial"/>
                  <w:lang w:eastAsia="fr-FR"/>
                </w:rPr>
                <w:delText>Symbologie</w:delText>
              </w:r>
            </w:del>
          </w:p>
        </w:tc>
        <w:tc>
          <w:tcPr>
            <w:tcW w:w="3400" w:type="pct"/>
          </w:tcPr>
          <w:p w:rsidR="00D372E2" w:rsidRPr="001E38A5" w:rsidDel="009C2C92" w:rsidRDefault="00D372E2" w:rsidP="00EE28D0">
            <w:pPr>
              <w:jc w:val="left"/>
              <w:rPr>
                <w:del w:id="4555" w:author="pjanssen" w:date="2015-06-18T16:21:00Z"/>
                <w:rFonts w:cs="Arial"/>
                <w:i/>
                <w:color w:val="3366FF"/>
              </w:rPr>
            </w:pPr>
          </w:p>
        </w:tc>
      </w:tr>
      <w:tr w:rsidR="00D372E2" w:rsidRPr="00EF7ACF" w:rsidDel="009C2C92" w:rsidTr="00D372E2">
        <w:trPr>
          <w:del w:id="4556" w:author="pjanssen" w:date="2015-06-18T16:21:00Z"/>
        </w:trPr>
        <w:tc>
          <w:tcPr>
            <w:tcW w:w="833" w:type="pct"/>
            <w:vMerge/>
          </w:tcPr>
          <w:p w:rsidR="00D372E2" w:rsidRPr="001E38A5" w:rsidDel="009C2C92" w:rsidRDefault="00D372E2" w:rsidP="00EE28D0">
            <w:pPr>
              <w:jc w:val="left"/>
              <w:rPr>
                <w:del w:id="4557" w:author="pjanssen" w:date="2015-06-18T16:21:00Z"/>
                <w:rFonts w:cs="Arial"/>
                <w:color w:val="FF0000"/>
                <w:highlight w:val="yellow"/>
              </w:rPr>
            </w:pPr>
          </w:p>
        </w:tc>
        <w:tc>
          <w:tcPr>
            <w:tcW w:w="767" w:type="pct"/>
          </w:tcPr>
          <w:p w:rsidR="00D372E2" w:rsidRPr="002C6666" w:rsidDel="009C2C92" w:rsidRDefault="0012594F" w:rsidP="00EE28D0">
            <w:pPr>
              <w:jc w:val="left"/>
              <w:rPr>
                <w:del w:id="4558" w:author="pjanssen" w:date="2015-06-18T16:21:00Z"/>
                <w:rFonts w:cs="Arial"/>
                <w:highlight w:val="yellow"/>
                <w:lang w:eastAsia="fr-FR"/>
                <w:rPrChange w:id="4559" w:author="pjanssen" w:date="2015-06-18T16:22:00Z">
                  <w:rPr>
                    <w:del w:id="4560" w:author="pjanssen" w:date="2015-06-18T16:21:00Z"/>
                    <w:rFonts w:cs="Arial"/>
                    <w:highlight w:val="yellow"/>
                    <w:lang w:val="en-US" w:eastAsia="fr-FR"/>
                  </w:rPr>
                </w:rPrChange>
              </w:rPr>
            </w:pPr>
            <w:del w:id="4561" w:author="pjanssen" w:date="2015-06-18T16:21:00Z">
              <w:r w:rsidRPr="0012594F">
                <w:rPr>
                  <w:rFonts w:cs="Arial"/>
                  <w:lang w:eastAsia="fr-FR"/>
                  <w:rPrChange w:id="4562" w:author="pjanssen" w:date="2015-06-18T16:22:00Z">
                    <w:rPr>
                      <w:rFonts w:cs="Arial"/>
                      <w:color w:val="0000FF"/>
                      <w:u w:val="single"/>
                      <w:lang w:val="en-US" w:eastAsia="fr-FR"/>
                    </w:rPr>
                  </w:rPrChange>
                </w:rPr>
                <w:delText>Minimum &amp; maximum schalen (optioneel)</w:delText>
              </w:r>
            </w:del>
          </w:p>
        </w:tc>
        <w:tc>
          <w:tcPr>
            <w:tcW w:w="3400" w:type="pct"/>
          </w:tcPr>
          <w:p w:rsidR="00D372E2" w:rsidRPr="001E38A5" w:rsidDel="009C2C92" w:rsidRDefault="00D372E2" w:rsidP="00EE28D0">
            <w:pPr>
              <w:jc w:val="left"/>
              <w:rPr>
                <w:del w:id="4563" w:author="pjanssen" w:date="2015-06-18T16:21:00Z"/>
                <w:rStyle w:val="Instruction"/>
                <w:rFonts w:cs="Arial"/>
              </w:rPr>
            </w:pPr>
          </w:p>
        </w:tc>
      </w:tr>
    </w:tbl>
    <w:p w:rsidR="00D372E2" w:rsidDel="009C2C92" w:rsidRDefault="00D372E2" w:rsidP="00D372E2">
      <w:pPr>
        <w:rPr>
          <w:del w:id="4564" w:author="pjanssen" w:date="2015-06-18T16:21:00Z"/>
        </w:rPr>
      </w:pPr>
    </w:p>
    <w:p w:rsidR="00D372E2" w:rsidDel="009C2C92" w:rsidRDefault="00D372E2" w:rsidP="00D372E2">
      <w:pPr>
        <w:pStyle w:val="Paragraaftitel"/>
        <w:spacing w:line="240" w:lineRule="atLeast"/>
        <w:rPr>
          <w:del w:id="4565" w:author="pjanssen" w:date="2015-06-18T16:21:00Z"/>
        </w:rPr>
      </w:pPr>
      <w:del w:id="4566" w:author="pjanssen" w:date="2015-06-18T16:21:00Z">
        <w:r w:rsidDel="009C2C92">
          <w:delText>Overige stijlen</w:delText>
        </w:r>
      </w:del>
    </w:p>
    <w:p w:rsidR="00D372E2" w:rsidDel="009C2C92" w:rsidRDefault="00D372E2" w:rsidP="00D372E2">
      <w:pPr>
        <w:rPr>
          <w:del w:id="4567" w:author="pjanssen" w:date="2015-06-18T16:21:00Z"/>
        </w:rPr>
      </w:pPr>
      <w:del w:id="4568" w:author="pjanssen" w:date="2015-06-18T16:21:00Z">
        <w:r w:rsidRPr="00D372E2" w:rsidDel="009C2C92">
          <w:delText>Beschrijft alternatieve weergave van lagen. Denk bijvoorbeeld aan een stratenkaart, deze kan in standaard kleuren worden getoond maar ook in “softtone” variant (alternatieve kleurstelling, bijvoorbeeld pastelkleuren) of “grijstinten” variant</w:delText>
        </w:r>
        <w:r w:rsidDel="009C2C92">
          <w:delText>.</w:delText>
        </w:r>
      </w:del>
    </w:p>
    <w:p w:rsidR="00D372E2" w:rsidDel="009C2C92" w:rsidRDefault="00D372E2" w:rsidP="00D372E2">
      <w:pPr>
        <w:rPr>
          <w:del w:id="4569" w:author="pjanssen" w:date="2015-06-18T16:21: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6"/>
        <w:gridCol w:w="1336"/>
        <w:gridCol w:w="5856"/>
      </w:tblGrid>
      <w:tr w:rsidR="00D372E2" w:rsidRPr="00EF7ACF" w:rsidDel="009C2C92" w:rsidTr="00D372E2">
        <w:trPr>
          <w:del w:id="4570" w:author="pjanssen" w:date="2015-06-18T16:21:00Z"/>
        </w:trPr>
        <w:tc>
          <w:tcPr>
            <w:tcW w:w="833" w:type="pct"/>
          </w:tcPr>
          <w:p w:rsidR="00D372E2" w:rsidRPr="001E38A5" w:rsidDel="009C2C92" w:rsidRDefault="00D372E2" w:rsidP="00EE28D0">
            <w:pPr>
              <w:keepNext/>
              <w:spacing w:before="60" w:after="60"/>
              <w:jc w:val="left"/>
              <w:rPr>
                <w:del w:id="4571" w:author="pjanssen" w:date="2015-06-18T16:21:00Z"/>
                <w:rFonts w:cs="Arial"/>
                <w:b/>
              </w:rPr>
            </w:pPr>
            <w:del w:id="4572" w:author="pjanssen" w:date="2015-06-18T16:21:00Z">
              <w:r w:rsidRPr="001E38A5" w:rsidDel="009C2C92">
                <w:rPr>
                  <w:rFonts w:cs="Arial"/>
                  <w:b/>
                </w:rPr>
                <w:delText>Layer Type</w:delText>
              </w:r>
            </w:del>
          </w:p>
        </w:tc>
        <w:tc>
          <w:tcPr>
            <w:tcW w:w="4167" w:type="pct"/>
            <w:gridSpan w:val="2"/>
          </w:tcPr>
          <w:p w:rsidR="00D372E2" w:rsidRPr="001E38A5" w:rsidDel="009C2C92" w:rsidRDefault="00D372E2" w:rsidP="00EE28D0">
            <w:pPr>
              <w:keepNext/>
              <w:spacing w:before="60" w:after="60"/>
              <w:jc w:val="left"/>
              <w:rPr>
                <w:del w:id="4573" w:author="pjanssen" w:date="2015-06-18T16:21:00Z"/>
                <w:rFonts w:cs="Arial"/>
                <w:b/>
                <w:i/>
                <w:caps/>
              </w:rPr>
            </w:pPr>
            <w:del w:id="4574" w:author="pjanssen" w:date="2015-06-18T16:21:00Z">
              <w:r w:rsidRPr="001E38A5" w:rsidDel="009C2C92">
                <w:rPr>
                  <w:rFonts w:cs="Arial"/>
                  <w:b/>
                </w:rPr>
                <w:delText>Default Style</w:delText>
              </w:r>
            </w:del>
          </w:p>
        </w:tc>
      </w:tr>
      <w:tr w:rsidR="00D372E2" w:rsidRPr="00EF7ACF" w:rsidDel="009C2C92" w:rsidTr="00D372E2">
        <w:trPr>
          <w:del w:id="4575" w:author="pjanssen" w:date="2015-06-18T16:21:00Z"/>
        </w:trPr>
        <w:tc>
          <w:tcPr>
            <w:tcW w:w="833" w:type="pct"/>
            <w:vMerge w:val="restart"/>
          </w:tcPr>
          <w:p w:rsidR="00D372E2" w:rsidRPr="001E38A5" w:rsidDel="009C2C92" w:rsidRDefault="00D372E2" w:rsidP="00EE28D0">
            <w:pPr>
              <w:jc w:val="left"/>
              <w:rPr>
                <w:del w:id="4576" w:author="pjanssen" w:date="2015-06-18T16:21:00Z"/>
                <w:rFonts w:cs="Arial"/>
                <w:color w:val="0000FF"/>
              </w:rPr>
            </w:pPr>
            <w:del w:id="4577" w:author="pjanssen" w:date="2015-06-18T16:21:00Z">
              <w:r w:rsidRPr="001E38A5" w:rsidDel="009C2C92">
                <w:rPr>
                  <w:rFonts w:cs="Arial"/>
                  <w:color w:val="0000FF"/>
                </w:rPr>
                <w:delText>&lt;Laagnaam zoals gebruikt door applicaties om de lag te benaderen &gt;</w:delText>
              </w:r>
            </w:del>
          </w:p>
          <w:p w:rsidR="00D372E2" w:rsidRPr="001E38A5" w:rsidDel="009C2C92" w:rsidRDefault="00D372E2" w:rsidP="00EE28D0">
            <w:pPr>
              <w:jc w:val="left"/>
              <w:rPr>
                <w:del w:id="4578" w:author="pjanssen" w:date="2015-06-18T16:21:00Z"/>
                <w:rFonts w:cs="Arial"/>
                <w:i/>
                <w:color w:val="0000FF"/>
              </w:rPr>
            </w:pPr>
          </w:p>
          <w:p w:rsidR="00D372E2" w:rsidRPr="001E38A5" w:rsidDel="009C2C92" w:rsidRDefault="00D372E2" w:rsidP="00EE28D0">
            <w:pPr>
              <w:jc w:val="left"/>
              <w:rPr>
                <w:del w:id="4579" w:author="pjanssen" w:date="2015-06-18T16:21:00Z"/>
                <w:rStyle w:val="Instruction"/>
                <w:rFonts w:cs="Arial"/>
                <w:color w:val="0000FF"/>
              </w:rPr>
            </w:pPr>
            <w:del w:id="4580" w:author="pjanssen" w:date="2015-06-18T16:21:00Z">
              <w:r w:rsidRPr="001E38A5" w:rsidDel="009C2C92">
                <w:rPr>
                  <w:rFonts w:cs="Arial"/>
                  <w:i/>
                  <w:color w:val="0000FF"/>
                </w:rPr>
                <w:delText xml:space="preserve">Benoem de aspecten rechts voor iedere lag Maak voor iedere laag zoals benoemd in </w:delText>
              </w:r>
              <w:r w:rsidR="0012594F" w:rsidDel="009C2C92">
                <w:fldChar w:fldCharType="begin"/>
              </w:r>
              <w:r w:rsidR="000F60DE" w:rsidDel="009C2C92">
                <w:delInstrText xml:space="preserve"> REF _Ref251694830 \r \h  \* MERGEFORMAT </w:delInstrText>
              </w:r>
              <w:r w:rsidR="0012594F" w:rsidDel="009C2C92">
                <w:fldChar w:fldCharType="separate"/>
              </w:r>
              <w:r w:rsidR="00F84DD5" w:rsidDel="009C2C92">
                <w:rPr>
                  <w:b/>
                  <w:bCs/>
                </w:rPr>
                <w:delText>Fout! Verwijzingsbron niet gevonden.</w:delText>
              </w:r>
              <w:r w:rsidR="0012594F" w:rsidDel="009C2C92">
                <w:fldChar w:fldCharType="end"/>
              </w:r>
            </w:del>
          </w:p>
          <w:p w:rsidR="00D372E2" w:rsidRPr="001E38A5" w:rsidDel="009C2C92" w:rsidRDefault="00D372E2" w:rsidP="00EE28D0">
            <w:pPr>
              <w:jc w:val="left"/>
              <w:rPr>
                <w:del w:id="4581" w:author="pjanssen" w:date="2015-06-18T16:21:00Z"/>
                <w:rFonts w:cs="Arial"/>
                <w:highlight w:val="yellow"/>
              </w:rPr>
            </w:pPr>
          </w:p>
        </w:tc>
        <w:tc>
          <w:tcPr>
            <w:tcW w:w="767" w:type="pct"/>
          </w:tcPr>
          <w:p w:rsidR="00D372E2" w:rsidRPr="001E38A5" w:rsidDel="009C2C92" w:rsidRDefault="00D372E2" w:rsidP="00EE28D0">
            <w:pPr>
              <w:jc w:val="left"/>
              <w:rPr>
                <w:del w:id="4582" w:author="pjanssen" w:date="2015-06-18T16:21:00Z"/>
                <w:rFonts w:cs="Arial"/>
                <w:i/>
                <w:caps/>
              </w:rPr>
            </w:pPr>
            <w:del w:id="4583" w:author="pjanssen" w:date="2015-06-18T16:21:00Z">
              <w:r w:rsidRPr="001E38A5" w:rsidDel="009C2C92">
                <w:rPr>
                  <w:rFonts w:cs="Arial"/>
                  <w:lang w:eastAsia="fr-FR"/>
                </w:rPr>
                <w:delText>Naam</w:delText>
              </w:r>
            </w:del>
          </w:p>
        </w:tc>
        <w:tc>
          <w:tcPr>
            <w:tcW w:w="3400" w:type="pct"/>
          </w:tcPr>
          <w:p w:rsidR="00D372E2" w:rsidRPr="001E38A5" w:rsidDel="009C2C92" w:rsidRDefault="00D372E2" w:rsidP="00EE28D0">
            <w:pPr>
              <w:jc w:val="left"/>
              <w:rPr>
                <w:del w:id="4584" w:author="pjanssen" w:date="2015-06-18T16:21:00Z"/>
                <w:rFonts w:cs="Arial"/>
                <w:color w:val="0000FF"/>
              </w:rPr>
            </w:pPr>
            <w:del w:id="4585" w:author="pjanssen" w:date="2015-06-18T16:21:00Z">
              <w:r w:rsidRPr="001E38A5" w:rsidDel="009C2C92">
                <w:rPr>
                  <w:rFonts w:cs="Arial"/>
                  <w:color w:val="0000FF"/>
                </w:rPr>
                <w:delText>&lt;Naam van de stijl, zoals gebruikt door applicaties&gt;</w:delText>
              </w:r>
            </w:del>
          </w:p>
          <w:p w:rsidR="00D372E2" w:rsidRPr="001E38A5" w:rsidDel="009C2C92" w:rsidRDefault="00D372E2" w:rsidP="00EE28D0">
            <w:pPr>
              <w:jc w:val="left"/>
              <w:rPr>
                <w:del w:id="4586" w:author="pjanssen" w:date="2015-06-18T16:21:00Z"/>
                <w:rFonts w:cs="Arial"/>
                <w:caps/>
                <w:color w:val="0000FF"/>
              </w:rPr>
            </w:pPr>
          </w:p>
        </w:tc>
      </w:tr>
      <w:tr w:rsidR="00D372E2" w:rsidRPr="00EF7ACF" w:rsidDel="009C2C92" w:rsidTr="00D372E2">
        <w:trPr>
          <w:del w:id="4587" w:author="pjanssen" w:date="2015-06-18T16:21:00Z"/>
        </w:trPr>
        <w:tc>
          <w:tcPr>
            <w:tcW w:w="833" w:type="pct"/>
            <w:vMerge/>
          </w:tcPr>
          <w:p w:rsidR="00D372E2" w:rsidRPr="001E38A5" w:rsidDel="009C2C92" w:rsidRDefault="00D372E2" w:rsidP="00EE28D0">
            <w:pPr>
              <w:jc w:val="left"/>
              <w:rPr>
                <w:del w:id="4588" w:author="pjanssen" w:date="2015-06-18T16:21:00Z"/>
                <w:rFonts w:cs="Arial"/>
                <w:color w:val="FF0000"/>
              </w:rPr>
            </w:pPr>
          </w:p>
        </w:tc>
        <w:tc>
          <w:tcPr>
            <w:tcW w:w="767" w:type="pct"/>
          </w:tcPr>
          <w:p w:rsidR="00D372E2" w:rsidRPr="001E38A5" w:rsidDel="009C2C92" w:rsidRDefault="00D372E2" w:rsidP="00EE28D0">
            <w:pPr>
              <w:jc w:val="left"/>
              <w:rPr>
                <w:del w:id="4589" w:author="pjanssen" w:date="2015-06-18T16:21:00Z"/>
                <w:rFonts w:cs="Arial"/>
                <w:lang w:eastAsia="fr-FR"/>
              </w:rPr>
            </w:pPr>
            <w:del w:id="4590" w:author="pjanssen" w:date="2015-06-18T16:21:00Z">
              <w:r w:rsidRPr="001E38A5" w:rsidDel="009C2C92">
                <w:rPr>
                  <w:rFonts w:cs="Arial"/>
                  <w:lang w:eastAsia="fr-FR"/>
                </w:rPr>
                <w:delText>Titel</w:delText>
              </w:r>
            </w:del>
          </w:p>
        </w:tc>
        <w:tc>
          <w:tcPr>
            <w:tcW w:w="3400" w:type="pct"/>
          </w:tcPr>
          <w:p w:rsidR="00D372E2" w:rsidRPr="002C6666" w:rsidDel="009C2C92" w:rsidRDefault="0012594F" w:rsidP="00EE28D0">
            <w:pPr>
              <w:jc w:val="left"/>
              <w:rPr>
                <w:del w:id="4591" w:author="pjanssen" w:date="2015-06-18T16:21:00Z"/>
                <w:rFonts w:cs="Arial"/>
                <w:color w:val="0000FF"/>
                <w:rPrChange w:id="4592" w:author="pjanssen" w:date="2015-06-18T16:22:00Z">
                  <w:rPr>
                    <w:del w:id="4593" w:author="pjanssen" w:date="2015-06-18T16:21:00Z"/>
                    <w:rFonts w:cs="Arial"/>
                    <w:color w:val="0000FF"/>
                    <w:lang w:val="en-US"/>
                  </w:rPr>
                </w:rPrChange>
              </w:rPr>
            </w:pPr>
            <w:del w:id="4594" w:author="pjanssen" w:date="2015-06-18T16:21:00Z">
              <w:r w:rsidRPr="0012594F">
                <w:rPr>
                  <w:rFonts w:cs="Arial"/>
                  <w:color w:val="0000FF"/>
                  <w:rPrChange w:id="4595" w:author="pjanssen" w:date="2015-06-18T16:22:00Z">
                    <w:rPr>
                      <w:rFonts w:cs="Arial"/>
                      <w:color w:val="0000FF"/>
                      <w:u w:val="single"/>
                      <w:lang w:val="en-US"/>
                    </w:rPr>
                  </w:rPrChange>
                </w:rPr>
                <w:delText>&lt;Titel van de stijl&gt;</w:delText>
              </w:r>
            </w:del>
          </w:p>
          <w:p w:rsidR="00D372E2" w:rsidRPr="002C6666" w:rsidDel="009C2C92" w:rsidRDefault="00D372E2" w:rsidP="00EE28D0">
            <w:pPr>
              <w:jc w:val="left"/>
              <w:rPr>
                <w:del w:id="4596" w:author="pjanssen" w:date="2015-06-18T16:21:00Z"/>
                <w:rFonts w:cs="Arial"/>
                <w:color w:val="0000FF"/>
                <w:rPrChange w:id="4597" w:author="pjanssen" w:date="2015-06-18T16:22:00Z">
                  <w:rPr>
                    <w:del w:id="4598" w:author="pjanssen" w:date="2015-06-18T16:21:00Z"/>
                    <w:rFonts w:cs="Arial"/>
                    <w:color w:val="0000FF"/>
                    <w:lang w:val="en-US"/>
                  </w:rPr>
                </w:rPrChange>
              </w:rPr>
            </w:pPr>
          </w:p>
        </w:tc>
      </w:tr>
      <w:tr w:rsidR="00D372E2" w:rsidRPr="00EF7ACF" w:rsidDel="009C2C92" w:rsidTr="00D372E2">
        <w:trPr>
          <w:del w:id="4599" w:author="pjanssen" w:date="2015-06-18T16:21:00Z"/>
        </w:trPr>
        <w:tc>
          <w:tcPr>
            <w:tcW w:w="833" w:type="pct"/>
            <w:vMerge/>
          </w:tcPr>
          <w:p w:rsidR="00D372E2" w:rsidRPr="002C6666" w:rsidDel="009C2C92" w:rsidRDefault="00D372E2" w:rsidP="00EE28D0">
            <w:pPr>
              <w:jc w:val="left"/>
              <w:rPr>
                <w:del w:id="4600" w:author="pjanssen" w:date="2015-06-18T16:21:00Z"/>
                <w:rFonts w:cs="Arial"/>
                <w:color w:val="FF0000"/>
                <w:rPrChange w:id="4601" w:author="pjanssen" w:date="2015-06-18T16:22:00Z">
                  <w:rPr>
                    <w:del w:id="4602" w:author="pjanssen" w:date="2015-06-18T16:21:00Z"/>
                    <w:rFonts w:cs="Arial"/>
                    <w:color w:val="FF0000"/>
                    <w:lang w:val="en-US"/>
                  </w:rPr>
                </w:rPrChange>
              </w:rPr>
            </w:pPr>
          </w:p>
        </w:tc>
        <w:tc>
          <w:tcPr>
            <w:tcW w:w="767" w:type="pct"/>
          </w:tcPr>
          <w:p w:rsidR="00D372E2" w:rsidRPr="001E38A5" w:rsidDel="009C2C92" w:rsidRDefault="00D372E2" w:rsidP="00EE28D0">
            <w:pPr>
              <w:jc w:val="left"/>
              <w:rPr>
                <w:del w:id="4603" w:author="pjanssen" w:date="2015-06-18T16:21:00Z"/>
                <w:rFonts w:cs="Arial"/>
                <w:lang w:eastAsia="fr-FR"/>
              </w:rPr>
            </w:pPr>
            <w:del w:id="4604" w:author="pjanssen" w:date="2015-06-18T16:21:00Z">
              <w:r w:rsidRPr="001E38A5" w:rsidDel="009C2C92">
                <w:rPr>
                  <w:rFonts w:cs="Arial"/>
                  <w:lang w:eastAsia="fr-FR"/>
                </w:rPr>
                <w:delText>Samenvatting</w:delText>
              </w:r>
            </w:del>
          </w:p>
        </w:tc>
        <w:tc>
          <w:tcPr>
            <w:tcW w:w="3400" w:type="pct"/>
          </w:tcPr>
          <w:p w:rsidR="00D372E2" w:rsidRPr="001E38A5" w:rsidDel="009C2C92" w:rsidRDefault="00D372E2" w:rsidP="00EE28D0">
            <w:pPr>
              <w:jc w:val="left"/>
              <w:rPr>
                <w:del w:id="4605" w:author="pjanssen" w:date="2015-06-18T16:21:00Z"/>
                <w:rFonts w:cs="Arial"/>
                <w:color w:val="0000FF"/>
              </w:rPr>
            </w:pPr>
            <w:del w:id="4606" w:author="pjanssen" w:date="2015-06-18T16:21:00Z">
              <w:r w:rsidRPr="001E38A5" w:rsidDel="009C2C92">
                <w:rPr>
                  <w:rFonts w:cs="Arial"/>
                  <w:color w:val="0000FF"/>
                </w:rPr>
                <w:delText>&lt;Beschrijving van de stijl in woorden&gt;</w:delText>
              </w:r>
            </w:del>
          </w:p>
          <w:p w:rsidR="00D372E2" w:rsidRPr="001E38A5" w:rsidDel="009C2C92" w:rsidRDefault="00D372E2" w:rsidP="00EE28D0">
            <w:pPr>
              <w:jc w:val="left"/>
              <w:rPr>
                <w:del w:id="4607" w:author="pjanssen" w:date="2015-06-18T16:21:00Z"/>
                <w:rFonts w:cs="Arial"/>
                <w:color w:val="0000FF"/>
              </w:rPr>
            </w:pPr>
          </w:p>
        </w:tc>
      </w:tr>
      <w:tr w:rsidR="00D372E2" w:rsidRPr="00EF7ACF" w:rsidDel="009C2C92" w:rsidTr="00D372E2">
        <w:trPr>
          <w:del w:id="4608" w:author="pjanssen" w:date="2015-06-18T16:21:00Z"/>
        </w:trPr>
        <w:tc>
          <w:tcPr>
            <w:tcW w:w="833" w:type="pct"/>
            <w:vMerge/>
          </w:tcPr>
          <w:p w:rsidR="00D372E2" w:rsidRPr="001E38A5" w:rsidDel="009C2C92" w:rsidRDefault="00D372E2" w:rsidP="00EE28D0">
            <w:pPr>
              <w:jc w:val="left"/>
              <w:rPr>
                <w:del w:id="4609" w:author="pjanssen" w:date="2015-06-18T16:21:00Z"/>
                <w:rFonts w:cs="Arial"/>
                <w:color w:val="FF0000"/>
              </w:rPr>
            </w:pPr>
          </w:p>
        </w:tc>
        <w:tc>
          <w:tcPr>
            <w:tcW w:w="767" w:type="pct"/>
          </w:tcPr>
          <w:p w:rsidR="00D372E2" w:rsidRPr="001E38A5" w:rsidDel="009C2C92" w:rsidRDefault="00D372E2" w:rsidP="00EE28D0">
            <w:pPr>
              <w:jc w:val="left"/>
              <w:rPr>
                <w:del w:id="4610" w:author="pjanssen" w:date="2015-06-18T16:21:00Z"/>
                <w:rFonts w:cs="Arial"/>
                <w:lang w:eastAsia="fr-FR"/>
              </w:rPr>
            </w:pPr>
            <w:del w:id="4611" w:author="pjanssen" w:date="2015-06-18T16:21:00Z">
              <w:r w:rsidRPr="001E38A5" w:rsidDel="009C2C92">
                <w:rPr>
                  <w:rFonts w:cs="Arial"/>
                  <w:lang w:eastAsia="fr-FR"/>
                </w:rPr>
                <w:delText>Symbologie</w:delText>
              </w:r>
            </w:del>
          </w:p>
        </w:tc>
        <w:tc>
          <w:tcPr>
            <w:tcW w:w="3400" w:type="pct"/>
          </w:tcPr>
          <w:p w:rsidR="00D372E2" w:rsidRPr="001E38A5" w:rsidDel="009C2C92" w:rsidRDefault="00D372E2" w:rsidP="00EE28D0">
            <w:pPr>
              <w:jc w:val="left"/>
              <w:rPr>
                <w:del w:id="4612" w:author="pjanssen" w:date="2015-06-18T16:21:00Z"/>
                <w:rFonts w:cs="Arial"/>
                <w:i/>
                <w:color w:val="0000FF"/>
              </w:rPr>
            </w:pPr>
            <w:del w:id="4613" w:author="pjanssen" w:date="2015-06-18T16:21:00Z">
              <w:r w:rsidRPr="001E38A5" w:rsidDel="009C2C92">
                <w:rPr>
                  <w:rFonts w:cs="Arial"/>
                  <w:i/>
                  <w:color w:val="0000FF"/>
                </w:rPr>
                <w:delText>Beschrijving van de symbologie en classificatie van de laag conform de OpenGIS Symbology Encoding Implementation Specification, versie 1.1.0.</w:delText>
              </w:r>
            </w:del>
          </w:p>
          <w:p w:rsidR="00D372E2" w:rsidRPr="001E38A5" w:rsidDel="009C2C92" w:rsidRDefault="00D372E2" w:rsidP="00EE28D0">
            <w:pPr>
              <w:jc w:val="left"/>
              <w:rPr>
                <w:del w:id="4614" w:author="pjanssen" w:date="2015-06-18T16:21:00Z"/>
                <w:rFonts w:cs="Arial"/>
                <w:i/>
                <w:color w:val="0000FF"/>
              </w:rPr>
            </w:pPr>
          </w:p>
          <w:p w:rsidR="00D372E2" w:rsidRPr="001E38A5" w:rsidDel="009C2C92" w:rsidRDefault="00D372E2" w:rsidP="00EE28D0">
            <w:pPr>
              <w:jc w:val="left"/>
              <w:rPr>
                <w:del w:id="4615" w:author="pjanssen" w:date="2015-06-18T16:21:00Z"/>
                <w:rFonts w:cs="Arial"/>
                <w:i/>
                <w:color w:val="0000FF"/>
              </w:rPr>
            </w:pPr>
          </w:p>
          <w:p w:rsidR="00D372E2" w:rsidRPr="001E38A5" w:rsidDel="009C2C92" w:rsidRDefault="00D372E2" w:rsidP="00EE28D0">
            <w:pPr>
              <w:jc w:val="left"/>
              <w:rPr>
                <w:del w:id="4616" w:author="pjanssen" w:date="2015-06-18T16:21:00Z"/>
                <w:rFonts w:cs="Arial"/>
                <w:i/>
                <w:color w:val="0000FF"/>
              </w:rPr>
            </w:pPr>
          </w:p>
        </w:tc>
      </w:tr>
      <w:tr w:rsidR="00D372E2" w:rsidRPr="00EF7ACF" w:rsidDel="009C2C92" w:rsidTr="00D372E2">
        <w:trPr>
          <w:del w:id="4617" w:author="pjanssen" w:date="2015-06-18T16:21:00Z"/>
        </w:trPr>
        <w:tc>
          <w:tcPr>
            <w:tcW w:w="833" w:type="pct"/>
            <w:vMerge/>
          </w:tcPr>
          <w:p w:rsidR="00D372E2" w:rsidRPr="001E38A5" w:rsidDel="009C2C92" w:rsidRDefault="00D372E2" w:rsidP="00EE28D0">
            <w:pPr>
              <w:jc w:val="left"/>
              <w:rPr>
                <w:del w:id="4618" w:author="pjanssen" w:date="2015-06-18T16:21:00Z"/>
                <w:rFonts w:cs="Arial"/>
                <w:color w:val="FF0000"/>
                <w:highlight w:val="yellow"/>
              </w:rPr>
            </w:pPr>
          </w:p>
        </w:tc>
        <w:tc>
          <w:tcPr>
            <w:tcW w:w="767" w:type="pct"/>
          </w:tcPr>
          <w:p w:rsidR="00D372E2" w:rsidRPr="002C6666" w:rsidDel="009C2C92" w:rsidRDefault="0012594F" w:rsidP="00EE28D0">
            <w:pPr>
              <w:jc w:val="left"/>
              <w:rPr>
                <w:del w:id="4619" w:author="pjanssen" w:date="2015-06-18T16:21:00Z"/>
                <w:rFonts w:cs="Arial"/>
                <w:highlight w:val="yellow"/>
                <w:lang w:eastAsia="fr-FR"/>
                <w:rPrChange w:id="4620" w:author="pjanssen" w:date="2015-06-18T16:22:00Z">
                  <w:rPr>
                    <w:del w:id="4621" w:author="pjanssen" w:date="2015-06-18T16:21:00Z"/>
                    <w:rFonts w:cs="Arial"/>
                    <w:highlight w:val="yellow"/>
                    <w:lang w:val="en-US" w:eastAsia="fr-FR"/>
                  </w:rPr>
                </w:rPrChange>
              </w:rPr>
            </w:pPr>
            <w:del w:id="4622" w:author="pjanssen" w:date="2015-06-18T16:21:00Z">
              <w:r w:rsidRPr="0012594F">
                <w:rPr>
                  <w:rFonts w:cs="Arial"/>
                  <w:lang w:eastAsia="fr-FR"/>
                  <w:rPrChange w:id="4623" w:author="pjanssen" w:date="2015-06-18T16:22:00Z">
                    <w:rPr>
                      <w:rFonts w:cs="Arial"/>
                      <w:color w:val="0000FF"/>
                      <w:u w:val="single"/>
                      <w:lang w:val="en-US" w:eastAsia="fr-FR"/>
                    </w:rPr>
                  </w:rPrChange>
                </w:rPr>
                <w:delText>Minimum &amp; maximum schalen (optioneel)</w:delText>
              </w:r>
            </w:del>
          </w:p>
        </w:tc>
        <w:tc>
          <w:tcPr>
            <w:tcW w:w="3400" w:type="pct"/>
          </w:tcPr>
          <w:p w:rsidR="00D372E2" w:rsidRPr="001E38A5" w:rsidDel="009C2C92" w:rsidRDefault="00D372E2" w:rsidP="00EE28D0">
            <w:pPr>
              <w:autoSpaceDE w:val="0"/>
              <w:autoSpaceDN w:val="0"/>
              <w:adjustRightInd w:val="0"/>
              <w:jc w:val="left"/>
              <w:rPr>
                <w:del w:id="4624" w:author="pjanssen" w:date="2015-06-18T16:21:00Z"/>
                <w:rFonts w:cs="Arial"/>
                <w:color w:val="0000FF"/>
                <w:lang w:eastAsia="fr-FR"/>
              </w:rPr>
            </w:pPr>
            <w:del w:id="4625" w:author="pjanssen" w:date="2015-06-18T16:21:00Z">
              <w:r w:rsidRPr="001E38A5" w:rsidDel="009C2C92">
                <w:rPr>
                  <w:rFonts w:cs="Arial"/>
                  <w:color w:val="0000FF"/>
                  <w:lang w:eastAsia="fr-FR"/>
                </w:rPr>
                <w:delText xml:space="preserve">&lt;minimum schaal&gt; - &lt;maximum schaal&gt; </w:delText>
              </w:r>
            </w:del>
          </w:p>
          <w:p w:rsidR="00D372E2" w:rsidRPr="001E38A5" w:rsidDel="009C2C92" w:rsidRDefault="00D372E2" w:rsidP="00EE28D0">
            <w:pPr>
              <w:autoSpaceDE w:val="0"/>
              <w:autoSpaceDN w:val="0"/>
              <w:adjustRightInd w:val="0"/>
              <w:jc w:val="left"/>
              <w:rPr>
                <w:del w:id="4626" w:author="pjanssen" w:date="2015-06-18T16:21:00Z"/>
                <w:rFonts w:cs="Arial"/>
                <w:i/>
                <w:color w:val="0000FF"/>
                <w:lang w:eastAsia="fr-FR"/>
              </w:rPr>
            </w:pPr>
          </w:p>
          <w:p w:rsidR="00D372E2" w:rsidRPr="001E38A5" w:rsidDel="009C2C92" w:rsidRDefault="00D372E2" w:rsidP="00EE28D0">
            <w:pPr>
              <w:jc w:val="left"/>
              <w:rPr>
                <w:del w:id="4627" w:author="pjanssen" w:date="2015-06-18T16:21:00Z"/>
                <w:rStyle w:val="Instruction"/>
                <w:rFonts w:cs="Arial"/>
                <w:color w:val="0000FF"/>
              </w:rPr>
            </w:pPr>
            <w:del w:id="4628" w:author="pjanssen" w:date="2015-06-18T16:21:00Z">
              <w:r w:rsidRPr="001E38A5" w:rsidDel="009C2C92">
                <w:rPr>
                  <w:rStyle w:val="Instruction"/>
                  <w:rFonts w:cs="Arial"/>
                  <w:color w:val="0000FF"/>
                </w:rPr>
                <w:delText>Het schaalbereik waarbinnen de stijl gebruikt dient te worden. Default = geen schaallimiet. Er kunnen meerdere default stijlen worden gedefinieerd voor dezelfde laag; 1 voor iedere schaal range</w:delText>
              </w:r>
            </w:del>
          </w:p>
          <w:p w:rsidR="00D372E2" w:rsidRPr="001E38A5" w:rsidDel="009C2C92" w:rsidRDefault="00D372E2" w:rsidP="00EE28D0">
            <w:pPr>
              <w:jc w:val="left"/>
              <w:rPr>
                <w:del w:id="4629" w:author="pjanssen" w:date="2015-06-18T16:21:00Z"/>
                <w:rStyle w:val="Instruction"/>
                <w:rFonts w:cs="Arial"/>
                <w:color w:val="0000FF"/>
              </w:rPr>
            </w:pPr>
          </w:p>
        </w:tc>
      </w:tr>
    </w:tbl>
    <w:p w:rsidR="00D372E2" w:rsidDel="009C2C92" w:rsidRDefault="00D372E2" w:rsidP="00D372E2">
      <w:pPr>
        <w:rPr>
          <w:del w:id="4630" w:author="pjanssen" w:date="2015-06-18T16:21:00Z"/>
        </w:rPr>
      </w:pPr>
    </w:p>
    <w:p w:rsidR="001E38A5" w:rsidDel="009C2C92" w:rsidRDefault="001E38A5" w:rsidP="00D372E2">
      <w:pPr>
        <w:rPr>
          <w:del w:id="4631" w:author="pjanssen" w:date="2015-06-18T16:21: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9"/>
        <w:gridCol w:w="1362"/>
        <w:gridCol w:w="6037"/>
      </w:tblGrid>
      <w:tr w:rsidR="00D372E2" w:rsidRPr="00EF7ACF" w:rsidDel="009C2C92" w:rsidTr="00D372E2">
        <w:trPr>
          <w:del w:id="4632" w:author="pjanssen" w:date="2015-06-18T16:21:00Z"/>
        </w:trPr>
        <w:tc>
          <w:tcPr>
            <w:tcW w:w="833" w:type="pct"/>
          </w:tcPr>
          <w:p w:rsidR="00D372E2" w:rsidRPr="001E38A5" w:rsidDel="009C2C92" w:rsidRDefault="00D372E2" w:rsidP="00EE28D0">
            <w:pPr>
              <w:keepNext/>
              <w:spacing w:before="60" w:after="60"/>
              <w:jc w:val="left"/>
              <w:rPr>
                <w:del w:id="4633" w:author="pjanssen" w:date="2015-06-18T16:21:00Z"/>
                <w:rFonts w:cs="Arial"/>
                <w:b/>
              </w:rPr>
            </w:pPr>
            <w:del w:id="4634" w:author="pjanssen" w:date="2015-06-18T16:21:00Z">
              <w:r w:rsidRPr="001E38A5" w:rsidDel="009C2C92">
                <w:rPr>
                  <w:rFonts w:cs="Arial"/>
                  <w:b/>
                </w:rPr>
                <w:delText>Layer Type</w:delText>
              </w:r>
            </w:del>
          </w:p>
        </w:tc>
        <w:tc>
          <w:tcPr>
            <w:tcW w:w="4167" w:type="pct"/>
            <w:gridSpan w:val="2"/>
          </w:tcPr>
          <w:p w:rsidR="00D372E2" w:rsidRPr="001E38A5" w:rsidDel="009C2C92" w:rsidRDefault="00D372E2" w:rsidP="00EE28D0">
            <w:pPr>
              <w:keepNext/>
              <w:spacing w:before="60" w:after="60"/>
              <w:jc w:val="left"/>
              <w:rPr>
                <w:del w:id="4635" w:author="pjanssen" w:date="2015-06-18T16:21:00Z"/>
                <w:rFonts w:cs="Arial"/>
                <w:b/>
                <w:i/>
                <w:caps/>
              </w:rPr>
            </w:pPr>
            <w:del w:id="4636" w:author="pjanssen" w:date="2015-06-18T16:21:00Z">
              <w:r w:rsidRPr="001E38A5" w:rsidDel="009C2C92">
                <w:rPr>
                  <w:rFonts w:cs="Arial"/>
                  <w:b/>
                </w:rPr>
                <w:delText>Default Style</w:delText>
              </w:r>
            </w:del>
          </w:p>
        </w:tc>
      </w:tr>
      <w:tr w:rsidR="00D372E2" w:rsidRPr="00EF7ACF" w:rsidDel="009C2C92" w:rsidTr="00D372E2">
        <w:trPr>
          <w:del w:id="4637" w:author="pjanssen" w:date="2015-06-18T16:21:00Z"/>
        </w:trPr>
        <w:tc>
          <w:tcPr>
            <w:tcW w:w="833" w:type="pct"/>
            <w:vMerge w:val="restart"/>
          </w:tcPr>
          <w:p w:rsidR="00D372E2" w:rsidRPr="001E38A5" w:rsidDel="009C2C92" w:rsidRDefault="00D372E2" w:rsidP="00EE28D0">
            <w:pPr>
              <w:jc w:val="left"/>
              <w:rPr>
                <w:del w:id="4638" w:author="pjanssen" w:date="2015-06-18T16:21:00Z"/>
                <w:rFonts w:cs="Arial"/>
                <w:highlight w:val="yellow"/>
              </w:rPr>
            </w:pPr>
          </w:p>
        </w:tc>
        <w:tc>
          <w:tcPr>
            <w:tcW w:w="767" w:type="pct"/>
          </w:tcPr>
          <w:p w:rsidR="00D372E2" w:rsidRPr="001E38A5" w:rsidDel="009C2C92" w:rsidRDefault="00D372E2" w:rsidP="00EE28D0">
            <w:pPr>
              <w:jc w:val="left"/>
              <w:rPr>
                <w:del w:id="4639" w:author="pjanssen" w:date="2015-06-18T16:21:00Z"/>
                <w:rFonts w:cs="Arial"/>
                <w:i/>
                <w:caps/>
              </w:rPr>
            </w:pPr>
            <w:del w:id="4640" w:author="pjanssen" w:date="2015-06-18T16:21:00Z">
              <w:r w:rsidRPr="001E38A5" w:rsidDel="009C2C92">
                <w:rPr>
                  <w:rFonts w:cs="Arial"/>
                  <w:lang w:eastAsia="fr-FR"/>
                </w:rPr>
                <w:delText>Naam</w:delText>
              </w:r>
            </w:del>
          </w:p>
        </w:tc>
        <w:tc>
          <w:tcPr>
            <w:tcW w:w="3400" w:type="pct"/>
          </w:tcPr>
          <w:p w:rsidR="00D372E2" w:rsidRPr="001E38A5" w:rsidDel="009C2C92" w:rsidRDefault="00D372E2" w:rsidP="00EE28D0">
            <w:pPr>
              <w:jc w:val="left"/>
              <w:rPr>
                <w:del w:id="4641" w:author="pjanssen" w:date="2015-06-18T16:21:00Z"/>
                <w:rFonts w:cs="Arial"/>
                <w:i/>
                <w:caps/>
                <w:color w:val="3366FF"/>
              </w:rPr>
            </w:pPr>
          </w:p>
        </w:tc>
      </w:tr>
      <w:tr w:rsidR="00D372E2" w:rsidRPr="00EF7ACF" w:rsidDel="009C2C92" w:rsidTr="00D372E2">
        <w:trPr>
          <w:del w:id="4642" w:author="pjanssen" w:date="2015-06-18T16:21:00Z"/>
        </w:trPr>
        <w:tc>
          <w:tcPr>
            <w:tcW w:w="833" w:type="pct"/>
            <w:vMerge/>
          </w:tcPr>
          <w:p w:rsidR="00D372E2" w:rsidRPr="001E38A5" w:rsidDel="009C2C92" w:rsidRDefault="00D372E2" w:rsidP="00EE28D0">
            <w:pPr>
              <w:jc w:val="left"/>
              <w:rPr>
                <w:del w:id="4643" w:author="pjanssen" w:date="2015-06-18T16:21:00Z"/>
                <w:rFonts w:cs="Arial"/>
                <w:color w:val="FF0000"/>
              </w:rPr>
            </w:pPr>
          </w:p>
        </w:tc>
        <w:tc>
          <w:tcPr>
            <w:tcW w:w="767" w:type="pct"/>
          </w:tcPr>
          <w:p w:rsidR="00D372E2" w:rsidRPr="001E38A5" w:rsidDel="009C2C92" w:rsidRDefault="00D372E2" w:rsidP="00EE28D0">
            <w:pPr>
              <w:jc w:val="left"/>
              <w:rPr>
                <w:del w:id="4644" w:author="pjanssen" w:date="2015-06-18T16:21:00Z"/>
                <w:rFonts w:cs="Arial"/>
                <w:lang w:eastAsia="fr-FR"/>
              </w:rPr>
            </w:pPr>
            <w:del w:id="4645" w:author="pjanssen" w:date="2015-06-18T16:21:00Z">
              <w:r w:rsidRPr="001E38A5" w:rsidDel="009C2C92">
                <w:rPr>
                  <w:rFonts w:cs="Arial"/>
                  <w:lang w:eastAsia="fr-FR"/>
                </w:rPr>
                <w:delText>Titel</w:delText>
              </w:r>
            </w:del>
          </w:p>
        </w:tc>
        <w:tc>
          <w:tcPr>
            <w:tcW w:w="3400" w:type="pct"/>
          </w:tcPr>
          <w:p w:rsidR="00D372E2" w:rsidRPr="002C6666" w:rsidDel="009C2C92" w:rsidRDefault="00D372E2" w:rsidP="00EE28D0">
            <w:pPr>
              <w:jc w:val="left"/>
              <w:rPr>
                <w:del w:id="4646" w:author="pjanssen" w:date="2015-06-18T16:21:00Z"/>
                <w:rFonts w:cs="Arial"/>
                <w:color w:val="FF0000"/>
                <w:rPrChange w:id="4647" w:author="pjanssen" w:date="2015-06-18T16:22:00Z">
                  <w:rPr>
                    <w:del w:id="4648" w:author="pjanssen" w:date="2015-06-18T16:21:00Z"/>
                    <w:rFonts w:cs="Arial"/>
                    <w:color w:val="FF0000"/>
                    <w:lang w:val="en-US"/>
                  </w:rPr>
                </w:rPrChange>
              </w:rPr>
            </w:pPr>
          </w:p>
        </w:tc>
      </w:tr>
      <w:tr w:rsidR="00D372E2" w:rsidRPr="00EF7ACF" w:rsidDel="009C2C92" w:rsidTr="00D372E2">
        <w:trPr>
          <w:del w:id="4649" w:author="pjanssen" w:date="2015-06-18T16:21:00Z"/>
        </w:trPr>
        <w:tc>
          <w:tcPr>
            <w:tcW w:w="833" w:type="pct"/>
            <w:vMerge/>
          </w:tcPr>
          <w:p w:rsidR="00D372E2" w:rsidRPr="002C6666" w:rsidDel="009C2C92" w:rsidRDefault="00D372E2" w:rsidP="00EE28D0">
            <w:pPr>
              <w:jc w:val="left"/>
              <w:rPr>
                <w:del w:id="4650" w:author="pjanssen" w:date="2015-06-18T16:21:00Z"/>
                <w:rFonts w:cs="Arial"/>
                <w:color w:val="FF0000"/>
                <w:rPrChange w:id="4651" w:author="pjanssen" w:date="2015-06-18T16:22:00Z">
                  <w:rPr>
                    <w:del w:id="4652" w:author="pjanssen" w:date="2015-06-18T16:21:00Z"/>
                    <w:rFonts w:cs="Arial"/>
                    <w:color w:val="FF0000"/>
                    <w:lang w:val="en-US"/>
                  </w:rPr>
                </w:rPrChange>
              </w:rPr>
            </w:pPr>
          </w:p>
        </w:tc>
        <w:tc>
          <w:tcPr>
            <w:tcW w:w="767" w:type="pct"/>
          </w:tcPr>
          <w:p w:rsidR="00D372E2" w:rsidRPr="001E38A5" w:rsidDel="009C2C92" w:rsidRDefault="00D372E2" w:rsidP="00EE28D0">
            <w:pPr>
              <w:jc w:val="left"/>
              <w:rPr>
                <w:del w:id="4653" w:author="pjanssen" w:date="2015-06-18T16:21:00Z"/>
                <w:rFonts w:cs="Arial"/>
                <w:lang w:eastAsia="fr-FR"/>
              </w:rPr>
            </w:pPr>
            <w:del w:id="4654" w:author="pjanssen" w:date="2015-06-18T16:21:00Z">
              <w:r w:rsidRPr="001E38A5" w:rsidDel="009C2C92">
                <w:rPr>
                  <w:rFonts w:cs="Arial"/>
                  <w:lang w:eastAsia="fr-FR"/>
                </w:rPr>
                <w:delText>Samenvatting</w:delText>
              </w:r>
            </w:del>
          </w:p>
        </w:tc>
        <w:tc>
          <w:tcPr>
            <w:tcW w:w="3400" w:type="pct"/>
          </w:tcPr>
          <w:p w:rsidR="00D372E2" w:rsidRPr="002C6666" w:rsidDel="009C2C92" w:rsidRDefault="00D372E2" w:rsidP="00EE28D0">
            <w:pPr>
              <w:jc w:val="left"/>
              <w:rPr>
                <w:del w:id="4655" w:author="pjanssen" w:date="2015-06-18T16:21:00Z"/>
                <w:rFonts w:cs="Arial"/>
                <w:color w:val="FF0000"/>
                <w:rPrChange w:id="4656" w:author="pjanssen" w:date="2015-06-18T16:22:00Z">
                  <w:rPr>
                    <w:del w:id="4657" w:author="pjanssen" w:date="2015-06-18T16:21:00Z"/>
                    <w:rFonts w:cs="Arial"/>
                    <w:color w:val="FF0000"/>
                    <w:lang w:val="en-US"/>
                  </w:rPr>
                </w:rPrChange>
              </w:rPr>
            </w:pPr>
          </w:p>
        </w:tc>
      </w:tr>
      <w:tr w:rsidR="00D372E2" w:rsidRPr="00EF7ACF" w:rsidDel="009C2C92" w:rsidTr="00D372E2">
        <w:trPr>
          <w:del w:id="4658" w:author="pjanssen" w:date="2015-06-18T16:21:00Z"/>
        </w:trPr>
        <w:tc>
          <w:tcPr>
            <w:tcW w:w="833" w:type="pct"/>
            <w:vMerge/>
          </w:tcPr>
          <w:p w:rsidR="00D372E2" w:rsidRPr="002C6666" w:rsidDel="009C2C92" w:rsidRDefault="00D372E2" w:rsidP="00EE28D0">
            <w:pPr>
              <w:jc w:val="left"/>
              <w:rPr>
                <w:del w:id="4659" w:author="pjanssen" w:date="2015-06-18T16:21:00Z"/>
                <w:rFonts w:cs="Arial"/>
                <w:color w:val="FF0000"/>
                <w:rPrChange w:id="4660" w:author="pjanssen" w:date="2015-06-18T16:22:00Z">
                  <w:rPr>
                    <w:del w:id="4661" w:author="pjanssen" w:date="2015-06-18T16:21:00Z"/>
                    <w:rFonts w:cs="Arial"/>
                    <w:color w:val="FF0000"/>
                    <w:lang w:val="en-US"/>
                  </w:rPr>
                </w:rPrChange>
              </w:rPr>
            </w:pPr>
          </w:p>
        </w:tc>
        <w:tc>
          <w:tcPr>
            <w:tcW w:w="767" w:type="pct"/>
          </w:tcPr>
          <w:p w:rsidR="00D372E2" w:rsidRPr="001E38A5" w:rsidDel="009C2C92" w:rsidRDefault="00D372E2" w:rsidP="00EE28D0">
            <w:pPr>
              <w:jc w:val="left"/>
              <w:rPr>
                <w:del w:id="4662" w:author="pjanssen" w:date="2015-06-18T16:21:00Z"/>
                <w:rFonts w:cs="Arial"/>
                <w:lang w:eastAsia="fr-FR"/>
              </w:rPr>
            </w:pPr>
            <w:del w:id="4663" w:author="pjanssen" w:date="2015-06-18T16:21:00Z">
              <w:r w:rsidRPr="001E38A5" w:rsidDel="009C2C92">
                <w:rPr>
                  <w:rFonts w:cs="Arial"/>
                  <w:lang w:eastAsia="fr-FR"/>
                </w:rPr>
                <w:delText>Symbologie</w:delText>
              </w:r>
            </w:del>
          </w:p>
        </w:tc>
        <w:tc>
          <w:tcPr>
            <w:tcW w:w="3400" w:type="pct"/>
          </w:tcPr>
          <w:p w:rsidR="00D372E2" w:rsidRPr="001E38A5" w:rsidDel="009C2C92" w:rsidRDefault="00D372E2" w:rsidP="00EE28D0">
            <w:pPr>
              <w:jc w:val="left"/>
              <w:rPr>
                <w:del w:id="4664" w:author="pjanssen" w:date="2015-06-18T16:21:00Z"/>
                <w:rFonts w:cs="Arial"/>
                <w:i/>
                <w:color w:val="3366FF"/>
              </w:rPr>
            </w:pPr>
          </w:p>
        </w:tc>
      </w:tr>
      <w:tr w:rsidR="00D372E2" w:rsidRPr="00EF7ACF" w:rsidDel="009C2C92" w:rsidTr="00D372E2">
        <w:trPr>
          <w:del w:id="4665" w:author="pjanssen" w:date="2015-06-18T16:21:00Z"/>
        </w:trPr>
        <w:tc>
          <w:tcPr>
            <w:tcW w:w="833" w:type="pct"/>
            <w:vMerge/>
          </w:tcPr>
          <w:p w:rsidR="00D372E2" w:rsidRPr="001E38A5" w:rsidDel="009C2C92" w:rsidRDefault="00D372E2" w:rsidP="00EE28D0">
            <w:pPr>
              <w:jc w:val="left"/>
              <w:rPr>
                <w:del w:id="4666" w:author="pjanssen" w:date="2015-06-18T16:21:00Z"/>
                <w:rFonts w:cs="Arial"/>
                <w:color w:val="FF0000"/>
                <w:highlight w:val="yellow"/>
              </w:rPr>
            </w:pPr>
          </w:p>
        </w:tc>
        <w:tc>
          <w:tcPr>
            <w:tcW w:w="767" w:type="pct"/>
          </w:tcPr>
          <w:p w:rsidR="00D372E2" w:rsidRPr="002C6666" w:rsidDel="009C2C92" w:rsidRDefault="0012594F" w:rsidP="00EE28D0">
            <w:pPr>
              <w:jc w:val="left"/>
              <w:rPr>
                <w:del w:id="4667" w:author="pjanssen" w:date="2015-06-18T16:21:00Z"/>
                <w:rFonts w:cs="Arial"/>
                <w:highlight w:val="yellow"/>
                <w:lang w:eastAsia="fr-FR"/>
                <w:rPrChange w:id="4668" w:author="pjanssen" w:date="2015-06-18T16:22:00Z">
                  <w:rPr>
                    <w:del w:id="4669" w:author="pjanssen" w:date="2015-06-18T16:21:00Z"/>
                    <w:rFonts w:cs="Arial"/>
                    <w:highlight w:val="yellow"/>
                    <w:lang w:val="en-US" w:eastAsia="fr-FR"/>
                  </w:rPr>
                </w:rPrChange>
              </w:rPr>
            </w:pPr>
            <w:del w:id="4670" w:author="pjanssen" w:date="2015-06-18T16:21:00Z">
              <w:r w:rsidRPr="0012594F">
                <w:rPr>
                  <w:rFonts w:cs="Arial"/>
                  <w:lang w:eastAsia="fr-FR"/>
                  <w:rPrChange w:id="4671" w:author="pjanssen" w:date="2015-06-18T16:22:00Z">
                    <w:rPr>
                      <w:rFonts w:cs="Arial"/>
                      <w:color w:val="0000FF"/>
                      <w:u w:val="single"/>
                      <w:lang w:val="en-US" w:eastAsia="fr-FR"/>
                    </w:rPr>
                  </w:rPrChange>
                </w:rPr>
                <w:delText>Minimum &amp; maximum schalen (optioneel)</w:delText>
              </w:r>
            </w:del>
          </w:p>
        </w:tc>
        <w:tc>
          <w:tcPr>
            <w:tcW w:w="3400" w:type="pct"/>
          </w:tcPr>
          <w:p w:rsidR="00D372E2" w:rsidRPr="001E38A5" w:rsidDel="009C2C92" w:rsidRDefault="00D372E2" w:rsidP="00EE28D0">
            <w:pPr>
              <w:jc w:val="left"/>
              <w:rPr>
                <w:del w:id="4672" w:author="pjanssen" w:date="2015-06-18T16:21:00Z"/>
                <w:rStyle w:val="Instruction"/>
                <w:rFonts w:cs="Arial"/>
              </w:rPr>
            </w:pPr>
          </w:p>
        </w:tc>
      </w:tr>
    </w:tbl>
    <w:p w:rsidR="00D372E2" w:rsidDel="009C2C92" w:rsidRDefault="00D372E2" w:rsidP="00D372E2">
      <w:pPr>
        <w:rPr>
          <w:del w:id="4673" w:author="pjanssen" w:date="2015-06-18T16:21:00Z"/>
        </w:rPr>
      </w:pPr>
    </w:p>
    <w:p w:rsidR="00D372E2" w:rsidDel="009C2C92" w:rsidRDefault="00D372E2" w:rsidP="00D372E2">
      <w:pPr>
        <w:pStyle w:val="Paragraaftitel"/>
        <w:spacing w:line="240" w:lineRule="atLeast"/>
        <w:rPr>
          <w:del w:id="4674" w:author="pjanssen" w:date="2015-06-18T16:21:00Z"/>
        </w:rPr>
      </w:pPr>
      <w:del w:id="4675" w:author="pjanssen" w:date="2015-06-18T16:21:00Z">
        <w:r w:rsidDel="009C2C92">
          <w:delText>Laag organisatie</w:delText>
        </w:r>
      </w:del>
    </w:p>
    <w:p w:rsidR="00D372E2" w:rsidDel="009C2C92" w:rsidRDefault="00D372E2" w:rsidP="00D372E2">
      <w:pPr>
        <w:rPr>
          <w:del w:id="4676" w:author="pjanssen" w:date="2015-06-18T16:21:00Z"/>
        </w:rPr>
      </w:pPr>
      <w:del w:id="4677" w:author="pjanssen" w:date="2015-06-18T16:21:00Z">
        <w:r w:rsidRPr="00D372E2" w:rsidDel="009C2C92">
          <w:rPr>
            <w:color w:val="0000FF"/>
          </w:rPr>
          <w:delText>De WMS ISO19128:2005 specificatie maakt het mogelijk om lagen te groeperen, bijvoorbeeld in een hiërarchie. Dergelijke groeperingen dienen in deze subparagraaf te worden benoemd. Bijvoorbeeld, de laag “Transport Netwerk” bestaat uit drie lagen: “Wegen”, “Waterwegen” en “Spoorwegen”</w:delText>
        </w:r>
        <w:r w:rsidRPr="00D372E2" w:rsidDel="009C2C92">
          <w:delText>.</w:delText>
        </w:r>
      </w:del>
    </w:p>
    <w:p w:rsidR="00D372E2" w:rsidDel="009C2C92" w:rsidRDefault="00D372E2" w:rsidP="00D372E2">
      <w:pPr>
        <w:pStyle w:val="Paragraaftitel"/>
        <w:numPr>
          <w:ilvl w:val="0"/>
          <w:numId w:val="0"/>
        </w:numPr>
        <w:spacing w:line="240" w:lineRule="atLeast"/>
        <w:rPr>
          <w:del w:id="4678" w:author="pjanssen" w:date="2015-06-18T16:21:00Z"/>
        </w:rPr>
      </w:pPr>
    </w:p>
    <w:p w:rsidR="00576E1A" w:rsidDel="009C2C92" w:rsidRDefault="00576E1A" w:rsidP="00B93692">
      <w:pPr>
        <w:spacing w:line="240" w:lineRule="atLeast"/>
        <w:jc w:val="left"/>
        <w:rPr>
          <w:del w:id="4679" w:author="pjanssen" w:date="2015-06-18T16:21:00Z"/>
        </w:rPr>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4680" w:name="_Toc434956144"/>
      <w:r>
        <w:t>Bibliografie</w:t>
      </w:r>
      <w:bookmarkEnd w:id="4680"/>
    </w:p>
    <w:p w:rsidR="00576E1A" w:rsidRPr="007C7339" w:rsidRDefault="00EE28D0" w:rsidP="00576E1A">
      <w:pPr>
        <w:pStyle w:val="Inleidingnatitel"/>
        <w:spacing w:line="240" w:lineRule="atLeast"/>
      </w:pPr>
      <w:r>
        <w:t>Dit hoofdstuk beschrijft</w:t>
      </w:r>
      <w:r w:rsidR="00D372E2">
        <w:t xml:space="preserve"> relevante documenten betrekking hebben op deze </w:t>
      </w:r>
      <w:ins w:id="4681" w:author="pjanssen" w:date="2015-06-18T16:20:00Z">
        <w:r w:rsidR="00900664">
          <w:t>d</w:t>
        </w:r>
      </w:ins>
      <w:del w:id="4682" w:author="pjanssen" w:date="2015-06-18T16:20:00Z">
        <w:r w:rsidR="005F591B" w:rsidDel="00900664">
          <w:delText>D</w:delText>
        </w:r>
      </w:del>
      <w:r w:rsidR="005F591B">
        <w:t>ata</w:t>
      </w:r>
      <w:del w:id="4683" w:author="pjanssen" w:date="2015-06-18T16:20:00Z">
        <w:r w:rsidR="005F591B" w:rsidDel="00900664">
          <w:delText xml:space="preserve"> Product</w:delText>
        </w:r>
      </w:del>
      <w:ins w:id="4684" w:author="pjanssen" w:date="2015-06-18T16:20:00Z">
        <w:r w:rsidR="00900664">
          <w:t>s</w:t>
        </w:r>
      </w:ins>
      <w:del w:id="4685" w:author="pjanssen" w:date="2015-06-18T16:20:00Z">
        <w:r w:rsidR="005F591B" w:rsidDel="00900664">
          <w:delText xml:space="preserve"> S</w:delText>
        </w:r>
      </w:del>
      <w:r w:rsidR="005F591B">
        <w:t>pecificatie</w:t>
      </w:r>
      <w:r w:rsidR="00D372E2">
        <w:t>.</w:t>
      </w:r>
    </w:p>
    <w:p w:rsidR="00D372E2" w:rsidRDefault="00D372E2" w:rsidP="00D372E2"/>
    <w:p w:rsidR="00032207" w:rsidRPr="00032207" w:rsidRDefault="00D372E2" w:rsidP="00032207">
      <w:pPr>
        <w:numPr>
          <w:ilvl w:val="0"/>
          <w:numId w:val="19"/>
        </w:numPr>
        <w:spacing w:line="240" w:lineRule="auto"/>
        <w:jc w:val="left"/>
        <w:rPr>
          <w:szCs w:val="20"/>
          <w:lang w:val="en-US"/>
        </w:rPr>
      </w:pPr>
      <w:r w:rsidRPr="003F1A8A">
        <w:rPr>
          <w:szCs w:val="20"/>
          <w:lang w:val="en-US"/>
        </w:rPr>
        <w:t>[D</w:t>
      </w:r>
      <w:r w:rsidR="00032207">
        <w:rPr>
          <w:szCs w:val="20"/>
          <w:lang w:val="en-US"/>
        </w:rPr>
        <w:t xml:space="preserve">2.8.III.6] </w:t>
      </w:r>
      <w:r w:rsidR="00032207" w:rsidRPr="00032207">
        <w:rPr>
          <w:szCs w:val="20"/>
          <w:lang w:val="en-US"/>
        </w:rPr>
        <w:t>Data Specification on Utility and Government Services</w:t>
      </w:r>
    </w:p>
    <w:p w:rsidR="00EE7BB1" w:rsidRDefault="001239D0">
      <w:pPr>
        <w:spacing w:line="240" w:lineRule="auto"/>
        <w:ind w:left="720"/>
        <w:jc w:val="left"/>
        <w:rPr>
          <w:szCs w:val="20"/>
          <w:lang w:val="en-US"/>
        </w:rPr>
      </w:pPr>
      <w:r>
        <w:rPr>
          <w:szCs w:val="20"/>
          <w:lang w:val="en-US"/>
        </w:rPr>
        <w:t xml:space="preserve">– </w:t>
      </w:r>
      <w:r w:rsidR="00032207" w:rsidRPr="00032207">
        <w:rPr>
          <w:szCs w:val="20"/>
          <w:lang w:val="en-US"/>
        </w:rPr>
        <w:t>Technical Guidelines</w:t>
      </w:r>
      <w:r w:rsidR="00DF04D9">
        <w:rPr>
          <w:szCs w:val="20"/>
          <w:lang w:val="en-US"/>
        </w:rPr>
        <w:t xml:space="preserve">, </w:t>
      </w:r>
      <w:r w:rsidR="00032207" w:rsidRPr="00032207">
        <w:rPr>
          <w:szCs w:val="20"/>
          <w:lang w:val="en-US"/>
        </w:rPr>
        <w:t>http://inspire.jrc.ec.europa.eu/documents/Data_Specifications/INSPIRE_DataSpecification_US_v3.0.pdf</w:t>
      </w:r>
    </w:p>
    <w:p w:rsidR="00DF04D9" w:rsidRDefault="00D372E2" w:rsidP="00D372E2">
      <w:pPr>
        <w:numPr>
          <w:ilvl w:val="0"/>
          <w:numId w:val="19"/>
        </w:numPr>
        <w:spacing w:line="240" w:lineRule="auto"/>
        <w:jc w:val="left"/>
        <w:rPr>
          <w:szCs w:val="20"/>
          <w:lang w:val="en-US"/>
        </w:rPr>
      </w:pPr>
      <w:r w:rsidRPr="003F1A8A">
        <w:rPr>
          <w:szCs w:val="20"/>
          <w:lang w:val="en-US"/>
        </w:rPr>
        <w:t xml:space="preserve">[DS-D2.5] INSPIRE DS-D2.5, Generic Conceptual Model, v3.1, </w:t>
      </w:r>
      <w:r w:rsidR="0012594F">
        <w:fldChar w:fldCharType="begin"/>
      </w:r>
      <w:r w:rsidR="0012594F" w:rsidRPr="0012594F">
        <w:rPr>
          <w:lang w:val="en-GB"/>
          <w:rPrChange w:id="4686" w:author="pjanssen" w:date="2015-06-01T10:34:00Z">
            <w:rPr>
              <w:color w:val="0000FF"/>
              <w:u w:val="single"/>
            </w:rPr>
          </w:rPrChange>
        </w:rPr>
        <w:instrText>HYPERLINK "http://inspire.jrc.ec.europa.eu/reports/ImplementingRules/DataSpecifications/D2.5_v3.1.pdf"</w:instrText>
      </w:r>
      <w:r w:rsidR="0012594F">
        <w:fldChar w:fldCharType="separate"/>
      </w:r>
      <w:r w:rsidR="00DF04D9" w:rsidRPr="00834A6E">
        <w:rPr>
          <w:rStyle w:val="Hyperlink"/>
          <w:szCs w:val="20"/>
          <w:lang w:val="en-US"/>
        </w:rPr>
        <w:t>http://inspire.jrc.ec.europa.eu/reports/ImplementingRules/DataSpecifications/D2.5_v3.1.pdf</w:t>
      </w:r>
      <w:r w:rsidR="0012594F">
        <w:fldChar w:fldCharType="end"/>
      </w:r>
    </w:p>
    <w:p w:rsidR="00DF04D9" w:rsidRDefault="00DF04D9" w:rsidP="00D372E2">
      <w:pPr>
        <w:numPr>
          <w:ilvl w:val="0"/>
          <w:numId w:val="19"/>
        </w:numPr>
        <w:spacing w:line="240" w:lineRule="auto"/>
        <w:jc w:val="left"/>
        <w:rPr>
          <w:szCs w:val="20"/>
          <w:lang w:val="en-US"/>
        </w:rPr>
      </w:pPr>
      <w:r>
        <w:rPr>
          <w:szCs w:val="20"/>
          <w:lang w:val="en-US"/>
        </w:rPr>
        <w:t xml:space="preserve">[D2.10.1] INSPIRE Data Specifications – Base Models – Generic Network Model, </w:t>
      </w:r>
      <w:r w:rsidRPr="00DF04D9">
        <w:rPr>
          <w:szCs w:val="20"/>
          <w:lang w:val="en-US"/>
        </w:rPr>
        <w:t>http://inspire.jrc.ec.europa.eu/documents/Data_Specifications/D2.10.1_GenericNetworkModel_v1.0rc3.pdf</w:t>
      </w:r>
    </w:p>
    <w:p w:rsidR="00D372E2" w:rsidRDefault="00DF04D9" w:rsidP="00D372E2">
      <w:pPr>
        <w:numPr>
          <w:ilvl w:val="0"/>
          <w:numId w:val="19"/>
        </w:numPr>
        <w:spacing w:line="240" w:lineRule="auto"/>
        <w:jc w:val="left"/>
        <w:rPr>
          <w:szCs w:val="20"/>
          <w:lang w:val="en-US"/>
        </w:rPr>
      </w:pPr>
      <w:r>
        <w:rPr>
          <w:szCs w:val="20"/>
          <w:lang w:val="en-US"/>
        </w:rPr>
        <w:t>AGIV – IMKL2.2 Data Model, versie 0.13.</w:t>
      </w:r>
    </w:p>
    <w:p w:rsidR="00EE7BB1" w:rsidRDefault="006F2CE2">
      <w:pPr>
        <w:numPr>
          <w:ilvl w:val="0"/>
          <w:numId w:val="19"/>
        </w:numPr>
        <w:spacing w:line="240" w:lineRule="auto"/>
        <w:jc w:val="left"/>
        <w:rPr>
          <w:lang w:val="en-US"/>
        </w:rPr>
      </w:pPr>
      <w:r w:rsidRPr="006F2CE2">
        <w:rPr>
          <w:szCs w:val="20"/>
        </w:rPr>
        <w:t>NEN 3610</w:t>
      </w:r>
      <w:r w:rsidR="004305C4">
        <w:rPr>
          <w:szCs w:val="20"/>
        </w:rPr>
        <w:t>:</w:t>
      </w:r>
      <w:r w:rsidRPr="006F2CE2">
        <w:rPr>
          <w:szCs w:val="20"/>
        </w:rPr>
        <w:t>2011- Basismodel Geo-informatie - Termen, definities,relaties en algemene regels voor de uitwisseling van informatie over aan de aarde gerelateerde ruimtelijke objecten</w:t>
      </w:r>
      <w:r w:rsidR="00DF04D9">
        <w:rPr>
          <w:szCs w:val="20"/>
        </w:rPr>
        <w:t xml:space="preserve">. </w:t>
      </w:r>
      <w:r w:rsidRPr="006F2CE2">
        <w:rPr>
          <w:szCs w:val="20"/>
        </w:rPr>
        <w:t>Normcommissie 351 240 "Geo-informatie</w:t>
      </w:r>
      <w:ins w:id="4687" w:author="pjanssen" w:date="2015-11-09T23:10:00Z">
        <w:r w:rsidR="008A21E1">
          <w:rPr>
            <w:szCs w:val="20"/>
          </w:rPr>
          <w:t>”</w:t>
        </w:r>
      </w:ins>
      <w:r w:rsidRPr="006F2CE2">
        <w:rPr>
          <w:szCs w:val="20"/>
        </w:rPr>
        <w:t>, Nederlands Normalisatie-instituut</w:t>
      </w:r>
      <w:r w:rsidR="001239D0">
        <w:rPr>
          <w:szCs w:val="20"/>
        </w:rPr>
        <w:t>.</w:t>
      </w:r>
      <w:r w:rsidR="001239D0" w:rsidRPr="00DF04D9" w:rsidDel="001239D0">
        <w:rPr>
          <w:szCs w:val="20"/>
        </w:rPr>
        <w:t xml:space="preserve"> </w:t>
      </w:r>
    </w:p>
    <w:p w:rsidR="00D955F6" w:rsidRDefault="00D955F6" w:rsidP="001239D0">
      <w:pPr>
        <w:spacing w:line="240" w:lineRule="auto"/>
        <w:ind w:left="720"/>
        <w:jc w:val="left"/>
        <w:sectPr w:rsidR="00D955F6" w:rsidSect="00672722">
          <w:pgSz w:w="11906" w:h="16838" w:code="9"/>
          <w:pgMar w:top="2552" w:right="1622" w:bottom="1531" w:left="1622" w:header="0" w:footer="57" w:gutter="0"/>
          <w:cols w:space="708"/>
          <w:docGrid w:linePitch="360"/>
        </w:sectPr>
      </w:pPr>
    </w:p>
    <w:p w:rsidR="00D372E2" w:rsidRPr="007C7339" w:rsidRDefault="00D372E2" w:rsidP="00D372E2">
      <w:pPr>
        <w:pStyle w:val="Hoofdstukx"/>
        <w:pageBreakBefore/>
        <w:spacing w:line="240" w:lineRule="atLeast"/>
      </w:pPr>
    </w:p>
    <w:p w:rsidR="00D372E2" w:rsidRDefault="00D372E2" w:rsidP="00D372E2">
      <w:pPr>
        <w:pStyle w:val="Hoofdstuktitel"/>
        <w:spacing w:line="240" w:lineRule="atLeast"/>
      </w:pPr>
      <w:bookmarkStart w:id="4688" w:name="_Toc434956145"/>
      <w:r>
        <w:t xml:space="preserve">Bijlage </w:t>
      </w:r>
      <w:r w:rsidR="00D955F6">
        <w:t>1: IMKL1.1 (2012)</w:t>
      </w:r>
      <w:bookmarkEnd w:id="4688"/>
    </w:p>
    <w:p w:rsidR="00D372E2" w:rsidRPr="007C7339" w:rsidRDefault="00D955F6" w:rsidP="00D955F6">
      <w:pPr>
        <w:pStyle w:val="Inleidingnatitel"/>
        <w:spacing w:line="240" w:lineRule="atLeast"/>
        <w:jc w:val="left"/>
      </w:pPr>
      <w:r w:rsidRPr="003D7D17">
        <w:rPr>
          <w:sz w:val="20"/>
        </w:rPr>
        <w:object w:dxaOrig="7197"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435.4pt" o:ole="">
            <v:imagedata r:id="rId52" o:title="" croptop="3994f" cropbottom="5164f"/>
          </v:shape>
          <o:OLEObject Type="Embed" ProgID="PowerPoint.Slide.8" ShapeID="_x0000_i1025" DrawAspect="Content" ObjectID="_1508697904" r:id="rId53"/>
        </w:object>
      </w:r>
    </w:p>
    <w:p w:rsidR="00D955F6" w:rsidRDefault="00D955F6" w:rsidP="00D372E2">
      <w:pPr>
        <w:spacing w:line="240" w:lineRule="atLeast"/>
        <w:jc w:val="left"/>
        <w:sectPr w:rsidR="00D955F6" w:rsidSect="00D955F6">
          <w:pgSz w:w="16838" w:h="11906" w:orient="landscape" w:code="9"/>
          <w:pgMar w:top="720" w:right="720" w:bottom="720" w:left="720" w:header="0" w:footer="57" w:gutter="0"/>
          <w:cols w:space="708"/>
          <w:docGrid w:linePitch="360"/>
        </w:sectPr>
      </w:pPr>
    </w:p>
    <w:p w:rsidR="00D372E2" w:rsidRPr="007C7339" w:rsidRDefault="00D372E2" w:rsidP="00D372E2">
      <w:pPr>
        <w:pStyle w:val="Hoofdstukx"/>
        <w:pageBreakBefore/>
        <w:spacing w:line="240" w:lineRule="atLeast"/>
      </w:pPr>
    </w:p>
    <w:p w:rsidR="00D372E2" w:rsidRDefault="00D372E2" w:rsidP="00D372E2">
      <w:pPr>
        <w:pStyle w:val="Hoofdstuktitel"/>
        <w:spacing w:line="240" w:lineRule="atLeast"/>
      </w:pPr>
      <w:bookmarkStart w:id="4689" w:name="_Toc434956146"/>
      <w:r>
        <w:t xml:space="preserve">Bijlage </w:t>
      </w:r>
      <w:r w:rsidR="00D955F6">
        <w:t xml:space="preserve">2: IMKL2015 </w:t>
      </w:r>
      <w:r w:rsidR="00932116">
        <w:t>waardelijst</w:t>
      </w:r>
      <w:r w:rsidR="00D955F6">
        <w:t>en.</w:t>
      </w:r>
      <w:bookmarkEnd w:id="4689"/>
    </w:p>
    <w:p w:rsidR="00D372E2" w:rsidRDefault="00D955F6" w:rsidP="00D372E2">
      <w:r>
        <w:t xml:space="preserve">OPMERKING: </w:t>
      </w:r>
      <w:r w:rsidRPr="00D955F6">
        <w:t>Opgenomen in apart document.</w:t>
      </w:r>
    </w:p>
    <w:p w:rsidR="002A0ED0" w:rsidRDefault="002A0ED0" w:rsidP="00D372E2"/>
    <w:p w:rsidR="002A0ED0" w:rsidRDefault="002A0ED0" w:rsidP="00D372E2"/>
    <w:p w:rsidR="00921722" w:rsidRDefault="00921722" w:rsidP="00D372E2"/>
    <w:p w:rsidR="00921722" w:rsidRDefault="00921722" w:rsidP="00D372E2"/>
    <w:p w:rsidR="00921722" w:rsidRDefault="00921722" w:rsidP="00D372E2"/>
    <w:p w:rsidR="00921722" w:rsidDel="00E51DFC" w:rsidRDefault="00921722" w:rsidP="00D372E2">
      <w:pPr>
        <w:rPr>
          <w:del w:id="4690" w:author="pjanssen" w:date="2015-11-10T12:29:00Z"/>
        </w:rPr>
      </w:pPr>
    </w:p>
    <w:p w:rsidR="00EE7BB1" w:rsidDel="00E51DFC" w:rsidRDefault="00EE7BB1">
      <w:pPr>
        <w:pStyle w:val="Hoofdstukx"/>
        <w:rPr>
          <w:del w:id="4691" w:author="pjanssen" w:date="2015-11-10T12:29:00Z"/>
        </w:rPr>
      </w:pPr>
    </w:p>
    <w:p w:rsidR="002A0ED0" w:rsidDel="00E51DFC" w:rsidRDefault="002A0ED0" w:rsidP="00D372E2">
      <w:pPr>
        <w:rPr>
          <w:del w:id="4692" w:author="pjanssen" w:date="2015-11-10T12:29:00Z"/>
        </w:rPr>
      </w:pPr>
    </w:p>
    <w:p w:rsidR="00EE7BB1" w:rsidDel="00E51DFC" w:rsidRDefault="002A0ED0">
      <w:pPr>
        <w:pStyle w:val="Hoofdstuktitel"/>
        <w:rPr>
          <w:del w:id="4693" w:author="pjanssen" w:date="2015-11-10T12:29:00Z"/>
        </w:rPr>
      </w:pPr>
      <w:del w:id="4694" w:author="pjanssen" w:date="2015-11-10T12:29:00Z">
        <w:r w:rsidDel="00E51DFC">
          <w:delText>Bijlage 3: Model voor opnemen Belang en Belangenstrook</w:delText>
        </w:r>
      </w:del>
    </w:p>
    <w:p w:rsidR="002A0ED0" w:rsidRPr="002A0ED0" w:rsidDel="00E51DFC" w:rsidRDefault="002A0ED0" w:rsidP="002A0ED0">
      <w:pPr>
        <w:spacing w:line="240" w:lineRule="auto"/>
        <w:jc w:val="left"/>
        <w:rPr>
          <w:del w:id="4695" w:author="pjanssen" w:date="2015-11-10T12:29:00Z"/>
          <w:b/>
        </w:rPr>
      </w:pPr>
      <w:del w:id="4696" w:author="pjanssen" w:date="2015-11-10T12:29:00Z">
        <w:r w:rsidRPr="002A0ED0" w:rsidDel="00E51DFC">
          <w:rPr>
            <w:b/>
          </w:rPr>
          <w:delText>DIT HOOFDSTUK IS ONDER BEWERKING.</w:delText>
        </w:r>
      </w:del>
    </w:p>
    <w:p w:rsidR="00EE7BB1" w:rsidDel="00E51DFC" w:rsidRDefault="00EE7BB1">
      <w:pPr>
        <w:rPr>
          <w:del w:id="4697" w:author="pjanssen" w:date="2015-11-10T12:29:00Z"/>
        </w:rPr>
      </w:pPr>
    </w:p>
    <w:p w:rsidR="00EE7BB1" w:rsidDel="00E51DFC" w:rsidRDefault="00EE7BB1">
      <w:pPr>
        <w:rPr>
          <w:del w:id="4698" w:author="pjanssen" w:date="2015-11-10T12:29:00Z"/>
        </w:rPr>
      </w:pPr>
    </w:p>
    <w:p w:rsidR="00EE7BB1" w:rsidDel="00E51DFC" w:rsidRDefault="00D66553">
      <w:pPr>
        <w:rPr>
          <w:del w:id="4699" w:author="pjanssen" w:date="2015-11-10T12:29:00Z"/>
        </w:rPr>
      </w:pPr>
      <w:del w:id="4700" w:author="pjanssen" w:date="2015-11-10T12:29:00Z">
        <w:r w:rsidDel="00E51DFC">
          <w:rPr>
            <w:b/>
          </w:rPr>
          <w:delText>Belang, Belangenstrook</w:delText>
        </w:r>
      </w:del>
    </w:p>
    <w:p w:rsidR="002A0ED0" w:rsidDel="00E51DFC" w:rsidRDefault="002A0ED0" w:rsidP="002A0ED0">
      <w:pPr>
        <w:spacing w:line="240" w:lineRule="atLeast"/>
        <w:rPr>
          <w:del w:id="4701" w:author="pjanssen" w:date="2015-11-10T12:29:00Z"/>
        </w:rPr>
      </w:pPr>
    </w:p>
    <w:p w:rsidR="002A0ED0" w:rsidDel="00E51DFC" w:rsidRDefault="002A0ED0" w:rsidP="002A0ED0">
      <w:pPr>
        <w:spacing w:line="240" w:lineRule="auto"/>
        <w:jc w:val="left"/>
        <w:rPr>
          <w:del w:id="4702" w:author="pjanssen" w:date="2015-11-10T12:29:00Z"/>
        </w:rPr>
      </w:pPr>
      <w:del w:id="4703" w:author="pjanssen" w:date="2015-11-10T12:29:00Z">
        <w:r w:rsidDel="00E51DFC">
          <w:delText xml:space="preserve">Definitie: </w:delText>
        </w:r>
        <w:r w:rsidRPr="00D239F0" w:rsidDel="00E51DFC">
          <w:delText>Gebied waar een netbeheerder een belang, verantwoordelijkheid, heeft i</w:delText>
        </w:r>
        <w:r w:rsidDel="00E51DFC">
          <w:delText>n relatie tot een utiliteitsnet of delen daarvan.</w:delText>
        </w:r>
      </w:del>
    </w:p>
    <w:p w:rsidR="00921722" w:rsidDel="00E51DFC" w:rsidRDefault="00921722" w:rsidP="002A0ED0">
      <w:pPr>
        <w:spacing w:line="240" w:lineRule="auto"/>
        <w:jc w:val="left"/>
        <w:rPr>
          <w:del w:id="4704" w:author="pjanssen" w:date="2015-11-10T12:29:00Z"/>
        </w:rPr>
      </w:pPr>
    </w:p>
    <w:p w:rsidR="00921722" w:rsidDel="00E51DFC" w:rsidRDefault="009C2B75" w:rsidP="002A0ED0">
      <w:pPr>
        <w:spacing w:line="240" w:lineRule="auto"/>
        <w:jc w:val="left"/>
        <w:rPr>
          <w:del w:id="4705" w:author="pjanssen" w:date="2015-11-10T12:29:00Z"/>
        </w:rPr>
      </w:pPr>
      <w:del w:id="4706" w:author="pjanssen" w:date="2015-11-10T12:29:00Z">
        <w:r>
          <w:rPr>
            <w:noProof/>
            <w:rPrChange w:id="4707" w:author="Unknown">
              <w:rPr>
                <w:noProof/>
                <w:color w:val="0000FF"/>
                <w:u w:val="single"/>
              </w:rPr>
            </w:rPrChange>
          </w:rPr>
          <w:drawing>
            <wp:inline distT="0" distB="0" distL="0" distR="0">
              <wp:extent cx="5500370" cy="3560445"/>
              <wp:effectExtent l="0" t="0" r="0" b="0"/>
              <wp:docPr id="59" name="Afbeelding 58" descr="Belanggebie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anggebied.wmf"/>
                      <pic:cNvPicPr/>
                    </pic:nvPicPr>
                    <pic:blipFill>
                      <a:blip r:embed="rId54" cstate="print"/>
                      <a:stretch>
                        <a:fillRect/>
                      </a:stretch>
                    </pic:blipFill>
                    <pic:spPr>
                      <a:xfrm>
                        <a:off x="0" y="0"/>
                        <a:ext cx="5500370" cy="3560445"/>
                      </a:xfrm>
                      <a:prstGeom prst="rect">
                        <a:avLst/>
                      </a:prstGeom>
                    </pic:spPr>
                  </pic:pic>
                </a:graphicData>
              </a:graphic>
            </wp:inline>
          </w:drawing>
        </w:r>
      </w:del>
    </w:p>
    <w:p w:rsidR="00921722" w:rsidDel="00E51DFC" w:rsidRDefault="00921722" w:rsidP="002A0ED0">
      <w:pPr>
        <w:spacing w:line="240" w:lineRule="auto"/>
        <w:jc w:val="left"/>
        <w:rPr>
          <w:del w:id="4708" w:author="pjanssen" w:date="2015-11-10T12:29:00Z"/>
        </w:rPr>
      </w:pPr>
    </w:p>
    <w:p w:rsidR="00921722" w:rsidDel="00E51DFC" w:rsidRDefault="00921722" w:rsidP="002A0ED0">
      <w:pPr>
        <w:spacing w:line="240" w:lineRule="auto"/>
        <w:jc w:val="left"/>
        <w:rPr>
          <w:del w:id="4709" w:author="pjanssen" w:date="2015-11-10T12:29:00Z"/>
        </w:rPr>
      </w:pPr>
    </w:p>
    <w:p w:rsidR="002A0ED0" w:rsidDel="00E51DFC" w:rsidRDefault="002A0ED0" w:rsidP="002A0ED0">
      <w:pPr>
        <w:spacing w:line="240" w:lineRule="auto"/>
        <w:jc w:val="left"/>
        <w:rPr>
          <w:del w:id="4710" w:author="pjanssen" w:date="2015-11-10T12:29:00Z"/>
        </w:rPr>
      </w:pPr>
    </w:p>
    <w:p w:rsidR="002A0ED0" w:rsidRDefault="002A0ED0" w:rsidP="002A0ED0">
      <w:pPr>
        <w:spacing w:line="240" w:lineRule="auto"/>
        <w:jc w:val="left"/>
      </w:pPr>
      <w:del w:id="4711" w:author="pjanssen" w:date="2015-11-10T12:29:00Z">
        <w:r w:rsidDel="00E51DFC">
          <w:delText>Figuur x: Belang, gegevens en gebied. Om het belang van een netbeheerder op een utiliteitsnet of delen daarvan middels een gebied aan te geven.</w:delText>
        </w:r>
        <w:r w:rsidDel="00E51DFC">
          <w:br w:type="page"/>
        </w:r>
      </w:del>
    </w:p>
    <w:p w:rsidR="002A0ED0" w:rsidRDefault="002A0ED0" w:rsidP="00D372E2"/>
    <w:p w:rsidR="00D372E2" w:rsidRDefault="00D372E2" w:rsidP="00D955F6">
      <w:pPr>
        <w:pStyle w:val="Hoofdstukx"/>
      </w:pPr>
    </w:p>
    <w:p w:rsidR="00D955F6" w:rsidRDefault="00D955F6" w:rsidP="00D955F6">
      <w:pPr>
        <w:pStyle w:val="Hoofdstuktitel"/>
      </w:pPr>
      <w:bookmarkStart w:id="4712" w:name="_Toc434956147"/>
      <w:r>
        <w:t xml:space="preserve">Bijlage </w:t>
      </w:r>
      <w:del w:id="4713" w:author="pjanssen" w:date="2015-11-10T12:30:00Z">
        <w:r w:rsidR="009D655E" w:rsidDel="00E51DFC">
          <w:delText>4</w:delText>
        </w:r>
      </w:del>
      <w:ins w:id="4714" w:author="pjanssen" w:date="2015-11-10T12:30:00Z">
        <w:r w:rsidR="00E51DFC">
          <w:t>3</w:t>
        </w:r>
      </w:ins>
      <w:r>
        <w:t xml:space="preserve">: </w:t>
      </w:r>
      <w:del w:id="4715" w:author="pjanssen" w:date="2015-11-10T12:30:00Z">
        <w:r w:rsidDel="00E51DFC">
          <w:delText>Aanlevering en uitlevering eis voorzorgsmaatregel.</w:delText>
        </w:r>
      </w:del>
      <w:ins w:id="4716" w:author="pjanssen" w:date="2015-11-10T12:30:00Z">
        <w:r w:rsidR="00E51DFC">
          <w:t>Toelichting op geometriemodel.</w:t>
        </w:r>
      </w:ins>
      <w:bookmarkEnd w:id="4712"/>
    </w:p>
    <w:p w:rsidR="0012594F" w:rsidRPr="0012594F" w:rsidRDefault="0012594F">
      <w:pPr>
        <w:contextualSpacing/>
        <w:rPr>
          <w:ins w:id="4717" w:author="pjanssen" w:date="2015-11-10T12:48:00Z"/>
          <w:rPrChange w:id="4718" w:author="pjanssen" w:date="2015-11-10T12:51:00Z">
            <w:rPr>
              <w:ins w:id="4719" w:author="pjanssen" w:date="2015-11-10T12:48:00Z"/>
              <w:b/>
            </w:rPr>
          </w:rPrChange>
        </w:rPr>
        <w:pPrChange w:id="4720" w:author="pjanssen" w:date="2015-11-10T12:30:00Z">
          <w:pPr/>
        </w:pPrChange>
      </w:pPr>
      <w:ins w:id="4721" w:author="pjanssen" w:date="2015-11-10T12:33:00Z">
        <w:r w:rsidRPr="0012594F">
          <w:rPr>
            <w:highlight w:val="yellow"/>
            <w:rPrChange w:id="4722" w:author="pjanssen" w:date="2015-11-10T18:25:00Z">
              <w:rPr>
                <w:b/>
                <w:color w:val="0000FF"/>
                <w:u w:val="single"/>
              </w:rPr>
            </w:rPrChange>
          </w:rPr>
          <w:t>Het geometriemodel van IMKL</w:t>
        </w:r>
      </w:ins>
      <w:ins w:id="4723" w:author="pjanssen" w:date="2015-11-10T18:25:00Z">
        <w:r w:rsidR="004E2E87">
          <w:rPr>
            <w:highlight w:val="yellow"/>
          </w:rPr>
          <w:t xml:space="preserve"> </w:t>
        </w:r>
      </w:ins>
      <w:ins w:id="4724" w:author="pjanssen" w:date="2015-11-10T12:33:00Z">
        <w:r w:rsidRPr="0012594F">
          <w:rPr>
            <w:highlight w:val="yellow"/>
            <w:rPrChange w:id="4725" w:author="pjanssen" w:date="2015-11-10T18:25:00Z">
              <w:rPr>
                <w:b/>
                <w:color w:val="0000FF"/>
                <w:u w:val="single"/>
              </w:rPr>
            </w:rPrChange>
          </w:rPr>
          <w:t xml:space="preserve">is gebaseerd op het netwerk model van INSPIRE. </w:t>
        </w:r>
      </w:ins>
      <w:ins w:id="4726" w:author="pjanssen" w:date="2015-11-10T12:48:00Z">
        <w:r w:rsidRPr="0012594F">
          <w:rPr>
            <w:highlight w:val="yellow"/>
            <w:rPrChange w:id="4727" w:author="pjanssen" w:date="2015-11-10T18:25:00Z">
              <w:rPr>
                <w:b/>
                <w:color w:val="0000FF"/>
                <w:u w:val="single"/>
              </w:rPr>
            </w:rPrChange>
          </w:rPr>
          <w:t>De volgende aspecten typeren de toepassing van het netwerk model in IMKL2015.</w:t>
        </w:r>
      </w:ins>
    </w:p>
    <w:p w:rsidR="0012594F" w:rsidRPr="0012594F" w:rsidRDefault="0012594F">
      <w:pPr>
        <w:contextualSpacing/>
        <w:rPr>
          <w:ins w:id="4728" w:author="pjanssen" w:date="2015-11-10T12:35:00Z"/>
          <w:rPrChange w:id="4729" w:author="pjanssen" w:date="2015-11-10T12:51:00Z">
            <w:rPr>
              <w:ins w:id="4730" w:author="pjanssen" w:date="2015-11-10T12:35:00Z"/>
              <w:b/>
            </w:rPr>
          </w:rPrChange>
        </w:rPr>
        <w:pPrChange w:id="4731" w:author="pjanssen" w:date="2015-11-10T12:30:00Z">
          <w:pPr/>
        </w:pPrChange>
      </w:pPr>
    </w:p>
    <w:p w:rsidR="0012594F" w:rsidRPr="0012594F" w:rsidRDefault="0012594F" w:rsidP="0012594F">
      <w:pPr>
        <w:pStyle w:val="Lijstalinea"/>
        <w:numPr>
          <w:ilvl w:val="0"/>
          <w:numId w:val="45"/>
        </w:numPr>
        <w:rPr>
          <w:ins w:id="4732" w:author="pjanssen" w:date="2015-11-10T12:37:00Z"/>
          <w:rPrChange w:id="4733" w:author="pjanssen" w:date="2015-11-10T12:51:00Z">
            <w:rPr>
              <w:ins w:id="4734" w:author="pjanssen" w:date="2015-11-10T12:37:00Z"/>
              <w:b/>
            </w:rPr>
          </w:rPrChange>
        </w:rPr>
        <w:pPrChange w:id="4735" w:author="pjanssen" w:date="2015-11-10T12:47:00Z">
          <w:pPr/>
        </w:pPrChange>
      </w:pPr>
      <w:ins w:id="4736" w:author="pjanssen" w:date="2015-11-10T12:36:00Z">
        <w:r w:rsidRPr="0012594F">
          <w:rPr>
            <w:rPrChange w:id="4737" w:author="pjanssen" w:date="2015-11-10T12:51:00Z">
              <w:rPr>
                <w:b/>
                <w:color w:val="0000FF"/>
                <w:u w:val="single"/>
              </w:rPr>
            </w:rPrChange>
          </w:rPr>
          <w:t>de geometrie wordt gedefinieerd in het netwerk model;</w:t>
        </w:r>
      </w:ins>
    </w:p>
    <w:p w:rsidR="0012594F" w:rsidRPr="0012594F" w:rsidRDefault="0012594F" w:rsidP="0012594F">
      <w:pPr>
        <w:pStyle w:val="Lijstalinea"/>
        <w:numPr>
          <w:ilvl w:val="0"/>
          <w:numId w:val="45"/>
        </w:numPr>
        <w:rPr>
          <w:ins w:id="4738" w:author="pjanssen" w:date="2015-11-10T12:36:00Z"/>
          <w:rPrChange w:id="4739" w:author="pjanssen" w:date="2015-11-10T12:51:00Z">
            <w:rPr>
              <w:ins w:id="4740" w:author="pjanssen" w:date="2015-11-10T12:36:00Z"/>
              <w:b/>
            </w:rPr>
          </w:rPrChange>
        </w:rPr>
        <w:pPrChange w:id="4741" w:author="pjanssen" w:date="2015-11-10T12:47:00Z">
          <w:pPr/>
        </w:pPrChange>
      </w:pPr>
      <w:ins w:id="4742" w:author="pjanssen" w:date="2015-11-10T12:37:00Z">
        <w:r w:rsidRPr="0012594F">
          <w:rPr>
            <w:rPrChange w:id="4743" w:author="pjanssen" w:date="2015-11-10T12:51:00Z">
              <w:rPr>
                <w:b/>
                <w:color w:val="0000FF"/>
                <w:u w:val="single"/>
              </w:rPr>
            </w:rPrChange>
          </w:rPr>
          <w:t>geometrie wordt gerealiseerd door de objectypen Link en Node</w:t>
        </w:r>
      </w:ins>
      <w:ins w:id="4744" w:author="pjanssen" w:date="2015-11-10T12:38:00Z">
        <w:r w:rsidRPr="0012594F">
          <w:rPr>
            <w:rPrChange w:id="4745" w:author="pjanssen" w:date="2015-11-10T12:51:00Z">
              <w:rPr>
                <w:b/>
                <w:color w:val="0000FF"/>
                <w:u w:val="single"/>
              </w:rPr>
            </w:rPrChange>
          </w:rPr>
          <w:t>;</w:t>
        </w:r>
      </w:ins>
    </w:p>
    <w:p w:rsidR="0012594F" w:rsidRPr="0012594F" w:rsidRDefault="0012594F" w:rsidP="0012594F">
      <w:pPr>
        <w:pStyle w:val="Lijstalinea"/>
        <w:numPr>
          <w:ilvl w:val="0"/>
          <w:numId w:val="45"/>
        </w:numPr>
        <w:rPr>
          <w:ins w:id="4746" w:author="pjanssen" w:date="2015-11-10T12:38:00Z"/>
          <w:rPrChange w:id="4747" w:author="pjanssen" w:date="2015-11-10T12:51:00Z">
            <w:rPr>
              <w:ins w:id="4748" w:author="pjanssen" w:date="2015-11-10T12:38:00Z"/>
              <w:b/>
            </w:rPr>
          </w:rPrChange>
        </w:rPr>
        <w:pPrChange w:id="4749" w:author="pjanssen" w:date="2015-11-10T12:47:00Z">
          <w:pPr/>
        </w:pPrChange>
      </w:pPr>
      <w:ins w:id="4750" w:author="pjanssen" w:date="2015-11-10T12:37:00Z">
        <w:r w:rsidRPr="0012594F">
          <w:rPr>
            <w:rPrChange w:id="4751" w:author="pjanssen" w:date="2015-11-10T12:51:00Z">
              <w:rPr>
                <w:b/>
                <w:color w:val="0000FF"/>
                <w:u w:val="single"/>
              </w:rPr>
            </w:rPrChange>
          </w:rPr>
          <w:t>geometrische primitieven zijn punten of lijnen;</w:t>
        </w:r>
      </w:ins>
    </w:p>
    <w:p w:rsidR="0012594F" w:rsidRPr="0012594F" w:rsidRDefault="0012594F" w:rsidP="0012594F">
      <w:pPr>
        <w:pStyle w:val="Lijstalinea"/>
        <w:numPr>
          <w:ilvl w:val="0"/>
          <w:numId w:val="45"/>
        </w:numPr>
        <w:rPr>
          <w:ins w:id="4752" w:author="pjanssen" w:date="2015-11-10T12:40:00Z"/>
          <w:rPrChange w:id="4753" w:author="pjanssen" w:date="2015-11-10T12:51:00Z">
            <w:rPr>
              <w:ins w:id="4754" w:author="pjanssen" w:date="2015-11-10T12:40:00Z"/>
              <w:b/>
            </w:rPr>
          </w:rPrChange>
        </w:rPr>
        <w:pPrChange w:id="4755" w:author="pjanssen" w:date="2015-11-10T12:47:00Z">
          <w:pPr/>
        </w:pPrChange>
      </w:pPr>
      <w:ins w:id="4756" w:author="pjanssen" w:date="2015-11-10T12:40:00Z">
        <w:r w:rsidRPr="0012594F">
          <w:rPr>
            <w:rPrChange w:id="4757" w:author="pjanssen" w:date="2015-11-10T12:51:00Z">
              <w:rPr>
                <w:b/>
                <w:color w:val="0000FF"/>
                <w:u w:val="single"/>
              </w:rPr>
            </w:rPrChange>
          </w:rPr>
          <w:t>een IMKL:KabelOfleiding is een UtilityLinkSet</w:t>
        </w:r>
      </w:ins>
      <w:ins w:id="4758" w:author="pjanssen" w:date="2015-11-10T12:43:00Z">
        <w:r w:rsidRPr="0012594F">
          <w:rPr>
            <w:rPrChange w:id="4759" w:author="pjanssen" w:date="2015-11-10T12:51:00Z">
              <w:rPr>
                <w:b/>
                <w:color w:val="0000FF"/>
                <w:u w:val="single"/>
              </w:rPr>
            </w:rPrChange>
          </w:rPr>
          <w:t>;</w:t>
        </w:r>
      </w:ins>
    </w:p>
    <w:p w:rsidR="0012594F" w:rsidRPr="0012594F" w:rsidRDefault="0012594F" w:rsidP="0012594F">
      <w:pPr>
        <w:pStyle w:val="Lijstalinea"/>
        <w:numPr>
          <w:ilvl w:val="0"/>
          <w:numId w:val="45"/>
        </w:numPr>
        <w:rPr>
          <w:ins w:id="4760" w:author="pjanssen" w:date="2015-11-10T12:41:00Z"/>
          <w:rPrChange w:id="4761" w:author="pjanssen" w:date="2015-11-10T12:51:00Z">
            <w:rPr>
              <w:ins w:id="4762" w:author="pjanssen" w:date="2015-11-10T12:41:00Z"/>
              <w:b/>
            </w:rPr>
          </w:rPrChange>
        </w:rPr>
        <w:pPrChange w:id="4763" w:author="pjanssen" w:date="2015-11-10T12:47:00Z">
          <w:pPr/>
        </w:pPrChange>
      </w:pPr>
      <w:ins w:id="4764" w:author="pjanssen" w:date="2015-11-10T12:41:00Z">
        <w:r w:rsidRPr="0012594F">
          <w:rPr>
            <w:rPrChange w:id="4765" w:author="pjanssen" w:date="2015-11-10T12:51:00Z">
              <w:rPr>
                <w:b/>
                <w:color w:val="0000FF"/>
                <w:u w:val="single"/>
              </w:rPr>
            </w:rPrChange>
          </w:rPr>
          <w:t>Een UtilityLinkSet verwijst naar 1..* Links</w:t>
        </w:r>
      </w:ins>
      <w:ins w:id="4766" w:author="pjanssen" w:date="2015-11-10T12:43:00Z">
        <w:r w:rsidRPr="0012594F">
          <w:rPr>
            <w:rPrChange w:id="4767" w:author="pjanssen" w:date="2015-11-10T12:51:00Z">
              <w:rPr>
                <w:b/>
                <w:color w:val="0000FF"/>
                <w:u w:val="single"/>
              </w:rPr>
            </w:rPrChange>
          </w:rPr>
          <w:t>;</w:t>
        </w:r>
      </w:ins>
    </w:p>
    <w:p w:rsidR="0012594F" w:rsidRPr="0012594F" w:rsidRDefault="0012594F" w:rsidP="0012594F">
      <w:pPr>
        <w:pStyle w:val="Lijstalinea"/>
        <w:numPr>
          <w:ilvl w:val="0"/>
          <w:numId w:val="45"/>
        </w:numPr>
        <w:rPr>
          <w:ins w:id="4768" w:author="pjanssen" w:date="2015-11-10T12:43:00Z"/>
          <w:rPrChange w:id="4769" w:author="pjanssen" w:date="2015-11-10T12:51:00Z">
            <w:rPr>
              <w:ins w:id="4770" w:author="pjanssen" w:date="2015-11-10T12:43:00Z"/>
              <w:b/>
            </w:rPr>
          </w:rPrChange>
        </w:rPr>
        <w:pPrChange w:id="4771" w:author="pjanssen" w:date="2015-11-10T12:47:00Z">
          <w:pPr/>
        </w:pPrChange>
      </w:pPr>
      <w:ins w:id="4772" w:author="pjanssen" w:date="2015-11-10T12:42:00Z">
        <w:r w:rsidRPr="0012594F">
          <w:rPr>
            <w:rPrChange w:id="4773" w:author="pjanssen" w:date="2015-11-10T12:51:00Z">
              <w:rPr>
                <w:b/>
                <w:color w:val="0000FF"/>
                <w:u w:val="single"/>
              </w:rPr>
            </w:rPrChange>
          </w:rPr>
          <w:t>Een IMKL:Leidingelement is een Node</w:t>
        </w:r>
      </w:ins>
      <w:ins w:id="4774" w:author="pjanssen" w:date="2015-11-10T12:43:00Z">
        <w:r w:rsidRPr="0012594F">
          <w:rPr>
            <w:rPrChange w:id="4775" w:author="pjanssen" w:date="2015-11-10T12:51:00Z">
              <w:rPr>
                <w:b/>
                <w:color w:val="0000FF"/>
                <w:u w:val="single"/>
              </w:rPr>
            </w:rPrChange>
          </w:rPr>
          <w:t>;</w:t>
        </w:r>
      </w:ins>
    </w:p>
    <w:p w:rsidR="0012594F" w:rsidRPr="0012594F" w:rsidRDefault="0012594F" w:rsidP="0012594F">
      <w:pPr>
        <w:pStyle w:val="Lijstalinea"/>
        <w:numPr>
          <w:ilvl w:val="0"/>
          <w:numId w:val="45"/>
        </w:numPr>
        <w:rPr>
          <w:ins w:id="4776" w:author="pjanssen" w:date="2015-11-10T12:43:00Z"/>
          <w:rPrChange w:id="4777" w:author="pjanssen" w:date="2015-11-10T12:51:00Z">
            <w:rPr>
              <w:ins w:id="4778" w:author="pjanssen" w:date="2015-11-10T12:43:00Z"/>
              <w:b/>
            </w:rPr>
          </w:rPrChange>
        </w:rPr>
        <w:pPrChange w:id="4779" w:author="pjanssen" w:date="2015-11-10T12:47:00Z">
          <w:pPr/>
        </w:pPrChange>
      </w:pPr>
      <w:ins w:id="4780" w:author="pjanssen" w:date="2015-11-10T12:43:00Z">
        <w:r w:rsidRPr="0012594F">
          <w:rPr>
            <w:rPrChange w:id="4781" w:author="pjanssen" w:date="2015-11-10T12:51:00Z">
              <w:rPr>
                <w:b/>
                <w:color w:val="0000FF"/>
                <w:u w:val="single"/>
              </w:rPr>
            </w:rPrChange>
          </w:rPr>
          <w:t>Het netwerk model bestaat uit een optionele relatie tussen Node en Link;</w:t>
        </w:r>
      </w:ins>
    </w:p>
    <w:p w:rsidR="0012594F" w:rsidRPr="0012594F" w:rsidRDefault="0012594F" w:rsidP="0012594F">
      <w:pPr>
        <w:pStyle w:val="Lijstalinea"/>
        <w:numPr>
          <w:ilvl w:val="0"/>
          <w:numId w:val="45"/>
        </w:numPr>
        <w:rPr>
          <w:ins w:id="4782" w:author="pjanssen" w:date="2015-11-10T12:47:00Z"/>
          <w:rPrChange w:id="4783" w:author="pjanssen" w:date="2015-11-10T12:51:00Z">
            <w:rPr>
              <w:ins w:id="4784" w:author="pjanssen" w:date="2015-11-10T12:47:00Z"/>
              <w:b/>
            </w:rPr>
          </w:rPrChange>
        </w:rPr>
        <w:pPrChange w:id="4785" w:author="pjanssen" w:date="2015-11-10T12:47:00Z">
          <w:pPr/>
        </w:pPrChange>
      </w:pPr>
      <w:ins w:id="4786" w:author="pjanssen" w:date="2015-11-10T12:44:00Z">
        <w:r w:rsidRPr="0012594F">
          <w:rPr>
            <w:rPrChange w:id="4787" w:author="pjanssen" w:date="2015-11-10T12:51:00Z">
              <w:rPr>
                <w:b/>
                <w:color w:val="0000FF"/>
                <w:u w:val="single"/>
              </w:rPr>
            </w:rPrChange>
          </w:rPr>
          <w:t>Een LinkSquence bevat DirectedLinks en wordt gebruikt om een route in een netwerk aan te geven.</w:t>
        </w:r>
      </w:ins>
    </w:p>
    <w:p w:rsidR="0012594F" w:rsidRDefault="0012594F" w:rsidP="0012594F">
      <w:pPr>
        <w:pStyle w:val="Lijstalinea"/>
        <w:rPr>
          <w:ins w:id="4788" w:author="pjanssen" w:date="2015-11-10T12:36:00Z"/>
        </w:rPr>
        <w:pPrChange w:id="4789" w:author="pjanssen" w:date="2015-11-10T12:47:00Z">
          <w:pPr/>
        </w:pPrChange>
      </w:pPr>
    </w:p>
    <w:p w:rsidR="009C2B75" w:rsidRDefault="0012594F">
      <w:pPr>
        <w:contextualSpacing/>
        <w:rPr>
          <w:ins w:id="4790" w:author="pjanssen" w:date="2015-11-10T21:55:00Z"/>
        </w:rPr>
        <w:pPrChange w:id="4791" w:author="pjanssen" w:date="2015-11-10T12:30:00Z">
          <w:pPr/>
        </w:pPrChange>
      </w:pPr>
      <w:ins w:id="4792" w:author="pjanssen" w:date="2015-11-10T12:48:00Z">
        <w:r w:rsidRPr="0012594F">
          <w:rPr>
            <w:rPrChange w:id="4793" w:author="pjanssen" w:date="2015-11-10T12:51:00Z">
              <w:rPr>
                <w:b/>
                <w:color w:val="0000FF"/>
                <w:u w:val="single"/>
              </w:rPr>
            </w:rPrChange>
          </w:rPr>
          <w:t xml:space="preserve">Punt 5 maakt dat er een verwijzing is van een IMKL informatielement, bijvoorbeeld een </w:t>
        </w:r>
      </w:ins>
      <w:ins w:id="4794" w:author="pjanssen" w:date="2015-11-10T12:49:00Z">
        <w:r w:rsidRPr="0012594F">
          <w:rPr>
            <w:rPrChange w:id="4795" w:author="pjanssen" w:date="2015-11-10T12:51:00Z">
              <w:rPr>
                <w:b/>
                <w:color w:val="0000FF"/>
                <w:u w:val="single"/>
              </w:rPr>
            </w:rPrChange>
          </w:rPr>
          <w:t xml:space="preserve">elektriciteitskabel naar een </w:t>
        </w:r>
      </w:ins>
      <w:ins w:id="4796" w:author="pjanssen" w:date="2015-11-10T12:50:00Z">
        <w:r w:rsidRPr="0012594F">
          <w:rPr>
            <w:rPrChange w:id="4797" w:author="pjanssen" w:date="2015-11-10T12:51:00Z">
              <w:rPr>
                <w:b/>
                <w:color w:val="0000FF"/>
                <w:u w:val="single"/>
              </w:rPr>
            </w:rPrChange>
          </w:rPr>
          <w:t>Link (en dus de geometrie) en niet andersom. Punt 7, de optionele relatie tussen links en nodes maakt dat er verschillende niveaus van het toepassen van netwerktopologie zijn.</w:t>
        </w:r>
      </w:ins>
      <w:ins w:id="4798" w:author="pjanssen" w:date="2015-11-10T12:52:00Z">
        <w:r w:rsidR="00702D6F">
          <w:t xml:space="preserve"> Voorlopig gaan we er van uit dat al deze versies toegepast kunnen worden. Voor de uitleg daarvan een voorbeeld</w:t>
        </w:r>
      </w:ins>
      <w:ins w:id="4799" w:author="pjanssen" w:date="2015-11-10T12:53:00Z">
        <w:r w:rsidR="00702D6F">
          <w:t xml:space="preserve"> van een </w:t>
        </w:r>
      </w:ins>
      <w:ins w:id="4800" w:author="pjanssen" w:date="2015-11-10T13:34:00Z">
        <w:r w:rsidR="00306157">
          <w:t xml:space="preserve">leiding </w:t>
        </w:r>
      </w:ins>
      <w:ins w:id="4801" w:author="pjanssen" w:date="2015-11-10T12:53:00Z">
        <w:r w:rsidR="00702D6F">
          <w:t>met een aantal nodes</w:t>
        </w:r>
      </w:ins>
      <w:ins w:id="4802" w:author="pjanssen" w:date="2015-11-10T13:34:00Z">
        <w:r w:rsidR="00306157">
          <w:t xml:space="preserve"> (leidingelementen)</w:t>
        </w:r>
      </w:ins>
      <w:ins w:id="4803" w:author="pjanssen" w:date="2015-11-10T12:53:00Z">
        <w:r w:rsidR="00702D6F">
          <w:t>.</w:t>
        </w:r>
      </w:ins>
      <w:ins w:id="4804" w:author="pjanssen" w:date="2015-11-10T12:54:00Z">
        <w:r w:rsidR="00702D6F">
          <w:t xml:space="preserve"> A en J zijn begin en eindpunt van de </w:t>
        </w:r>
      </w:ins>
      <w:ins w:id="4805" w:author="pjanssen" w:date="2015-11-10T13:35:00Z">
        <w:r w:rsidR="00306157">
          <w:t>leiding</w:t>
        </w:r>
      </w:ins>
      <w:ins w:id="4806" w:author="pjanssen" w:date="2015-11-10T12:54:00Z">
        <w:r w:rsidR="00306157">
          <w:t xml:space="preserve">; </w:t>
        </w:r>
        <w:r w:rsidR="00702D6F">
          <w:t>B tot en met I zijn aansluitingen met aftakkingen.</w:t>
        </w:r>
      </w:ins>
    </w:p>
    <w:p w:rsidR="009C2B75" w:rsidRDefault="009C2B75">
      <w:pPr>
        <w:contextualSpacing/>
        <w:rPr>
          <w:ins w:id="4807" w:author="pjanssen" w:date="2015-11-10T21:55:00Z"/>
        </w:rPr>
        <w:pPrChange w:id="4808" w:author="pjanssen" w:date="2015-11-10T12:30:00Z">
          <w:pPr/>
        </w:pPrChange>
      </w:pPr>
    </w:p>
    <w:p w:rsidR="009C2B75" w:rsidRDefault="009C2B75">
      <w:pPr>
        <w:contextualSpacing/>
        <w:rPr>
          <w:ins w:id="4809" w:author="pjanssen" w:date="2015-11-10T21:55:00Z"/>
          <w:noProof/>
        </w:rPr>
        <w:pPrChange w:id="4810" w:author="pjanssen" w:date="2015-11-10T12:30:00Z">
          <w:pPr/>
        </w:pPrChange>
      </w:pPr>
      <w:ins w:id="4811" w:author="pjanssen" w:date="2015-11-10T21:55:00Z">
        <w:r>
          <w:rPr>
            <w:noProof/>
          </w:rPr>
          <w:drawing>
            <wp:anchor distT="0" distB="0" distL="114300" distR="114300" simplePos="0" relativeHeight="251789312" behindDoc="0" locked="0" layoutInCell="1" allowOverlap="1">
              <wp:simplePos x="0" y="0"/>
              <wp:positionH relativeFrom="column">
                <wp:posOffset>24130</wp:posOffset>
              </wp:positionH>
              <wp:positionV relativeFrom="paragraph">
                <wp:posOffset>21590</wp:posOffset>
              </wp:positionV>
              <wp:extent cx="5492750" cy="1181735"/>
              <wp:effectExtent l="19050" t="0" r="0" b="0"/>
              <wp:wrapTopAndBottom/>
              <wp:docPr id="6" name="Afbeelding 1"/>
              <wp:cNvGraphicFramePr/>
              <a:graphic xmlns:a="http://schemas.openxmlformats.org/drawingml/2006/main">
                <a:graphicData uri="http://schemas.openxmlformats.org/drawingml/2006/picture">
                  <pic:pic xmlns:pic="http://schemas.openxmlformats.org/drawingml/2006/picture">
                    <pic:nvPicPr>
                      <pic:cNvPr id="41985" name="Picture 1"/>
                      <pic:cNvPicPr>
                        <a:picLocks noChangeAspect="1" noChangeArrowheads="1"/>
                      </pic:cNvPicPr>
                    </pic:nvPicPr>
                    <pic:blipFill>
                      <a:blip r:embed="rId55" cstate="print"/>
                      <a:srcRect/>
                      <a:stretch>
                        <a:fillRect/>
                      </a:stretch>
                    </pic:blipFill>
                    <pic:spPr bwMode="auto">
                      <a:xfrm>
                        <a:off x="0" y="0"/>
                        <a:ext cx="5492750" cy="1181735"/>
                      </a:xfrm>
                      <a:prstGeom prst="rect">
                        <a:avLst/>
                      </a:prstGeom>
                      <a:noFill/>
                      <a:ln w="9525">
                        <a:noFill/>
                        <a:miter lim="800000"/>
                        <a:headEnd/>
                        <a:tailEnd/>
                      </a:ln>
                    </pic:spPr>
                  </pic:pic>
                </a:graphicData>
              </a:graphic>
            </wp:anchor>
          </w:drawing>
        </w:r>
      </w:ins>
    </w:p>
    <w:p w:rsidR="009C2B75" w:rsidRDefault="009C2B75">
      <w:pPr>
        <w:contextualSpacing/>
        <w:rPr>
          <w:ins w:id="4812" w:author="pjanssen" w:date="2015-11-10T21:55:00Z"/>
        </w:rPr>
        <w:pPrChange w:id="4813" w:author="pjanssen" w:date="2015-11-10T12:30:00Z">
          <w:pPr/>
        </w:pPrChange>
      </w:pPr>
    </w:p>
    <w:p w:rsidR="009C2B75" w:rsidRDefault="009C2B75">
      <w:pPr>
        <w:contextualSpacing/>
        <w:rPr>
          <w:ins w:id="4814" w:author="pjanssen" w:date="2015-11-10T21:55:00Z"/>
        </w:rPr>
        <w:pPrChange w:id="4815" w:author="pjanssen" w:date="2015-11-10T12:30:00Z">
          <w:pPr/>
        </w:pPrChange>
      </w:pPr>
    </w:p>
    <w:p w:rsidR="009C2B75" w:rsidRDefault="009C2B75">
      <w:pPr>
        <w:contextualSpacing/>
        <w:rPr>
          <w:ins w:id="4816" w:author="pjanssen" w:date="2015-11-10T21:55:00Z"/>
        </w:rPr>
        <w:pPrChange w:id="4817" w:author="pjanssen" w:date="2015-11-10T12:30:00Z">
          <w:pPr/>
        </w:pPrChange>
      </w:pPr>
    </w:p>
    <w:p w:rsidR="009C2B75" w:rsidRDefault="009C2B75">
      <w:pPr>
        <w:contextualSpacing/>
        <w:rPr>
          <w:ins w:id="4818" w:author="pjanssen" w:date="2015-11-10T21:55:00Z"/>
        </w:rPr>
        <w:pPrChange w:id="4819" w:author="pjanssen" w:date="2015-11-10T12:30:00Z">
          <w:pPr/>
        </w:pPrChange>
      </w:pPr>
    </w:p>
    <w:p w:rsidR="0012594F" w:rsidRDefault="0012594F">
      <w:pPr>
        <w:contextualSpacing/>
        <w:rPr>
          <w:ins w:id="4820" w:author="pjanssen" w:date="2015-11-10T12:52:00Z"/>
        </w:rPr>
        <w:pPrChange w:id="4821" w:author="pjanssen" w:date="2015-11-10T12:30:00Z">
          <w:pPr/>
        </w:pPrChange>
      </w:pPr>
    </w:p>
    <w:p w:rsidR="0012594F" w:rsidRDefault="0012594F">
      <w:pPr>
        <w:contextualSpacing/>
        <w:rPr>
          <w:ins w:id="4822" w:author="pjanssen" w:date="2015-11-10T12:52:00Z"/>
        </w:rPr>
        <w:pPrChange w:id="4823" w:author="pjanssen" w:date="2015-11-10T12:30:00Z">
          <w:pPr/>
        </w:pPrChange>
      </w:pPr>
    </w:p>
    <w:p w:rsidR="0012594F" w:rsidRPr="0012594F" w:rsidRDefault="0012594F">
      <w:pPr>
        <w:contextualSpacing/>
        <w:rPr>
          <w:ins w:id="4824" w:author="pjanssen" w:date="2015-11-10T12:56:00Z"/>
          <w:b/>
          <w:rPrChange w:id="4825" w:author="pjanssen" w:date="2015-11-10T13:16:00Z">
            <w:rPr>
              <w:ins w:id="4826" w:author="pjanssen" w:date="2015-11-10T12:56:00Z"/>
            </w:rPr>
          </w:rPrChange>
        </w:rPr>
        <w:pPrChange w:id="4827" w:author="pjanssen" w:date="2015-11-10T12:30:00Z">
          <w:pPr/>
        </w:pPrChange>
      </w:pPr>
      <w:ins w:id="4828" w:author="pjanssen" w:date="2015-11-10T12:52:00Z">
        <w:r w:rsidRPr="0012594F">
          <w:rPr>
            <w:b/>
            <w:rPrChange w:id="4829" w:author="pjanssen" w:date="2015-11-10T13:16:00Z">
              <w:rPr>
                <w:color w:val="0000FF"/>
                <w:u w:val="single"/>
              </w:rPr>
            </w:rPrChange>
          </w:rPr>
          <w:lastRenderedPageBreak/>
          <w:t xml:space="preserve">Versie 1: </w:t>
        </w:r>
      </w:ins>
      <w:ins w:id="4830" w:author="pjanssen" w:date="2015-11-10T12:56:00Z">
        <w:r w:rsidRPr="0012594F">
          <w:rPr>
            <w:b/>
            <w:rPrChange w:id="4831" w:author="pjanssen" w:date="2015-11-10T13:16:00Z">
              <w:rPr>
                <w:color w:val="0000FF"/>
                <w:u w:val="single"/>
              </w:rPr>
            </w:rPrChange>
          </w:rPr>
          <w:t>Netwerktopologie volledig toegepast.</w:t>
        </w:r>
      </w:ins>
    </w:p>
    <w:p w:rsidR="0012594F" w:rsidRDefault="009C2B75">
      <w:pPr>
        <w:contextualSpacing/>
        <w:rPr>
          <w:ins w:id="4832" w:author="pjanssen" w:date="2015-11-10T13:11:00Z"/>
        </w:rPr>
        <w:pPrChange w:id="4833" w:author="pjanssen" w:date="2015-11-10T12:30:00Z">
          <w:pPr/>
        </w:pPrChange>
      </w:pPr>
      <w:ins w:id="4834" w:author="pjanssen" w:date="2015-11-10T21:56:00Z">
        <w:r>
          <w:rPr>
            <w:noProof/>
          </w:rPr>
          <w:drawing>
            <wp:anchor distT="0" distB="0" distL="114300" distR="114300" simplePos="0" relativeHeight="251792384" behindDoc="0" locked="0" layoutInCell="1" allowOverlap="1">
              <wp:simplePos x="0" y="0"/>
              <wp:positionH relativeFrom="column">
                <wp:posOffset>-53975</wp:posOffset>
              </wp:positionH>
              <wp:positionV relativeFrom="paragraph">
                <wp:posOffset>558800</wp:posOffset>
              </wp:positionV>
              <wp:extent cx="5492750" cy="3596640"/>
              <wp:effectExtent l="19050" t="0" r="0" b="0"/>
              <wp:wrapTopAndBottom/>
              <wp:docPr id="2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1515" cy="5458916"/>
                        <a:chOff x="251520" y="1124744"/>
                        <a:chExt cx="8351515" cy="5458916"/>
                      </a:xfrm>
                    </a:grpSpPr>
                    <a:grpSp>
                      <a:nvGrpSpPr>
                        <a:cNvPr id="229" name="Groep 228"/>
                        <a:cNvGrpSpPr/>
                      </a:nvGrpSpPr>
                      <a:grpSpPr>
                        <a:xfrm>
                          <a:off x="251520" y="1124744"/>
                          <a:ext cx="8351515" cy="5458916"/>
                          <a:chOff x="251520" y="1124744"/>
                          <a:chExt cx="8351515" cy="5458916"/>
                        </a:xfrm>
                      </a:grpSpPr>
                      <a:grpSp>
                        <a:nvGrpSpPr>
                          <a:cNvPr id="3" name="Groep 85"/>
                          <a:cNvGrpSpPr/>
                        </a:nvGrpSpPr>
                        <a:grpSpPr>
                          <a:xfrm>
                            <a:off x="1547664" y="5517232"/>
                            <a:ext cx="5472608" cy="169168"/>
                            <a:chOff x="1691680" y="4725144"/>
                            <a:chExt cx="5472608" cy="169168"/>
                          </a:xfrm>
                        </a:grpSpPr>
                        <a:sp>
                          <a:nvSpPr>
                            <a:cNvPr id="87" name="Stroomdiagram: Verbindingslijn 86"/>
                            <a:cNvSpPr/>
                          </a:nvSpPr>
                          <a:spPr>
                            <a:xfrm>
                              <a:off x="1691680"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Stroomdiagram: Verbindingslijn 87"/>
                            <a:cNvSpPr/>
                          </a:nvSpPr>
                          <a:spPr>
                            <a:xfrm>
                              <a:off x="320384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Stroomdiagram: Verbindingslijn 88"/>
                            <a:cNvSpPr/>
                          </a:nvSpPr>
                          <a:spPr>
                            <a:xfrm>
                              <a:off x="406794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Stroomdiagram: Verbindingslijn 89"/>
                            <a:cNvSpPr/>
                          </a:nvSpPr>
                          <a:spPr>
                            <a:xfrm>
                              <a:off x="478802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Stroomdiagram: Verbindingslijn 90"/>
                            <a:cNvSpPr/>
                          </a:nvSpPr>
                          <a:spPr>
                            <a:xfrm>
                              <a:off x="558011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Stroomdiagram: Verbindingslijn 91"/>
                            <a:cNvSpPr/>
                          </a:nvSpPr>
                          <a:spPr>
                            <a:xfrm>
                              <a:off x="630019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Stroomdiagram: Verbindingslijn 92"/>
                            <a:cNvSpPr/>
                          </a:nvSpPr>
                          <a:spPr>
                            <a:xfrm>
                              <a:off x="702027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Stroomdiagram: Verbindingslijn 93"/>
                            <a:cNvSpPr/>
                          </a:nvSpPr>
                          <a:spPr>
                            <a:xfrm>
                              <a:off x="248376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96" name="Rechte verbindingslijn met pijl 95"/>
                          <a:cNvCxnSpPr/>
                        </a:nvCxnSpPr>
                        <a:spPr>
                          <a:xfrm flipV="1">
                            <a:off x="4067944" y="2348880"/>
                            <a:ext cx="216024" cy="216024"/>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cxnSp>
                        <a:nvCxnSpPr>
                          <a:cNvPr id="97" name="Rechte verbindingslijn met pijl 96"/>
                          <a:cNvCxnSpPr/>
                        </a:nvCxnSpPr>
                        <a:spPr>
                          <a:xfrm>
                            <a:off x="4355976" y="2348880"/>
                            <a:ext cx="207640" cy="207640"/>
                          </a:xfrm>
                          <a:prstGeom prst="straightConnector1">
                            <a:avLst/>
                          </a:prstGeom>
                          <a:ln w="12700">
                            <a:solidFill>
                              <a:schemeClr val="tx1"/>
                            </a:solidFill>
                            <a:headEnd type="none"/>
                            <a:tailEnd type="triangle"/>
                          </a:ln>
                        </a:spPr>
                        <a:style>
                          <a:lnRef idx="1">
                            <a:schemeClr val="accent1"/>
                          </a:lnRef>
                          <a:fillRef idx="0">
                            <a:schemeClr val="accent1"/>
                          </a:fillRef>
                          <a:effectRef idx="0">
                            <a:schemeClr val="accent1"/>
                          </a:effectRef>
                          <a:fontRef idx="minor">
                            <a:schemeClr val="tx1"/>
                          </a:fontRef>
                        </a:style>
                      </a:cxnSp>
                      <a:grpSp>
                        <a:nvGrpSpPr>
                          <a:cNvPr id="6" name="Groep 100"/>
                          <a:cNvGrpSpPr/>
                        </a:nvGrpSpPr>
                        <a:grpSpPr>
                          <a:xfrm>
                            <a:off x="539552" y="1124744"/>
                            <a:ext cx="8063483" cy="5458916"/>
                            <a:chOff x="539552" y="1124744"/>
                            <a:chExt cx="8063483" cy="5458916"/>
                          </a:xfrm>
                        </a:grpSpPr>
                        <a:cxnSp>
                          <a:nvCxnSpPr>
                            <a:cNvPr id="102" name="Rechte verbindingslijn 101"/>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pic>
                          <a:nvPicPr>
                            <a:cNvPr id="47" name="Picture 1"/>
                            <a:cNvPicPr>
                              <a:picLocks noChangeAspect="1" noChangeArrowheads="1"/>
                            </a:cNvPicPr>
                          </a:nvPicPr>
                          <a:blipFill>
                            <a:blip r:embed="rId55" cstate="print"/>
                            <a:srcRect/>
                            <a:stretch>
                              <a:fillRect/>
                            </a:stretch>
                          </a:blipFill>
                          <a:spPr bwMode="auto">
                            <a:xfrm>
                              <a:off x="611560" y="4869160"/>
                              <a:ext cx="7991475" cy="1714500"/>
                            </a:xfrm>
                            <a:prstGeom prst="rect">
                              <a:avLst/>
                            </a:prstGeom>
                            <a:noFill/>
                            <a:ln w="9525">
                              <a:noFill/>
                              <a:miter lim="800000"/>
                              <a:headEnd/>
                              <a:tailEnd/>
                            </a:ln>
                          </a:spPr>
                        </a:pic>
                        <a:grpSp>
                          <a:nvGrpSpPr>
                            <a:cNvPr id="10" name="Groep 94"/>
                            <a:cNvGrpSpPr/>
                          </a:nvGrpSpPr>
                          <a:grpSpPr>
                            <a:xfrm>
                              <a:off x="539552" y="1844824"/>
                              <a:ext cx="7738254" cy="2365231"/>
                              <a:chOff x="539552" y="2564904"/>
                              <a:chExt cx="7738254" cy="2365231"/>
                            </a:xfrm>
                          </a:grpSpPr>
                          <a:sp>
                            <a:nvSpPr>
                              <a:cNvPr id="4" name="Tekstvak 3"/>
                              <a:cNvSpPr txBox="1"/>
                            </a:nvSpPr>
                            <a:spPr>
                              <a:xfrm>
                                <a:off x="3779912" y="2564904"/>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7" name="Tekstvak 6"/>
                              <a:cNvSpPr txBox="1"/>
                            </a:nvSpPr>
                            <a:spPr>
                              <a:xfrm>
                                <a:off x="97160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8" name="Tekstvak 7"/>
                              <a:cNvSpPr txBox="1"/>
                            </a:nvSpPr>
                            <a:spPr>
                              <a:xfrm>
                                <a:off x="169168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13316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9"/>
                              <a:cNvSpPr txBox="1"/>
                            </a:nvSpPr>
                            <a:spPr>
                              <a:xfrm>
                                <a:off x="2411760"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4067944"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500404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572412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444208"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716428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2123728"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67322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59401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514806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291581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766834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395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29" name="Groep 22"/>
                              <a:cNvGrpSpPr/>
                            </a:nvGrpSpPr>
                            <a:grpSpPr>
                              <a:xfrm>
                                <a:off x="1835696" y="3789040"/>
                                <a:ext cx="495672" cy="216024"/>
                                <a:chOff x="1403648" y="2780928"/>
                                <a:chExt cx="495672" cy="216024"/>
                              </a:xfrm>
                            </a:grpSpPr>
                            <a:cxnSp>
                              <a:nvCxnSpPr>
                                <a:cNvPr id="225" name="Rechte verbindingslijn met pijl 2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6" name="Rechte verbindingslijn met pijl 2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0" name="Groep 25"/>
                              <a:cNvGrpSpPr/>
                            </a:nvGrpSpPr>
                            <a:grpSpPr>
                              <a:xfrm>
                                <a:off x="971600" y="3789040"/>
                                <a:ext cx="495672" cy="216024"/>
                                <a:chOff x="1403648" y="2780928"/>
                                <a:chExt cx="495672" cy="216024"/>
                              </a:xfrm>
                            </a:grpSpPr>
                            <a:cxnSp>
                              <a:nvCxnSpPr>
                                <a:cNvPr id="28" name="Rechte verbindingslijn met pijl 26"/>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4" name="Rechte verbindingslijn met pijl 27"/>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1" name="Groep 28"/>
                              <a:cNvGrpSpPr/>
                            </a:nvGrpSpPr>
                            <a:grpSpPr>
                              <a:xfrm>
                                <a:off x="6444208" y="3789040"/>
                                <a:ext cx="495672" cy="216024"/>
                                <a:chOff x="1403648" y="2780928"/>
                                <a:chExt cx="495672" cy="216024"/>
                              </a:xfrm>
                            </a:grpSpPr>
                            <a:cxnSp>
                              <a:nvCxnSpPr>
                                <a:cNvPr id="26" name="Rechte verbindingslijn met pijl 29"/>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7" name="Rechte verbindingslijn met pijl 30"/>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2" name="Groep 31"/>
                              <a:cNvGrpSpPr/>
                            </a:nvGrpSpPr>
                            <a:grpSpPr>
                              <a:xfrm>
                                <a:off x="7236296" y="3789040"/>
                                <a:ext cx="495672" cy="216024"/>
                                <a:chOff x="1403648" y="2780928"/>
                                <a:chExt cx="495672" cy="216024"/>
                              </a:xfrm>
                            </a:grpSpPr>
                            <a:cxnSp>
                              <a:nvCxnSpPr>
                                <a:cNvPr id="24" name="Rechte verbindingslijn met pijl 32"/>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5" name="Rechte verbindingslijn met pijl 33"/>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3" name="Groep 34"/>
                              <a:cNvGrpSpPr/>
                            </a:nvGrpSpPr>
                            <a:grpSpPr>
                              <a:xfrm>
                                <a:off x="5652120" y="3789040"/>
                                <a:ext cx="495672" cy="216024"/>
                                <a:chOff x="1403648" y="2780928"/>
                                <a:chExt cx="495672" cy="216024"/>
                              </a:xfrm>
                            </a:grpSpPr>
                            <a:cxnSp>
                              <a:nvCxnSpPr>
                                <a:cNvPr id="23" name="Rechte verbindingslijn met pijl 35"/>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37" name="Rechte verbindingslijn met pijl 36"/>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4" name="Groep 37"/>
                              <a:cNvGrpSpPr/>
                            </a:nvGrpSpPr>
                            <a:grpSpPr>
                              <a:xfrm>
                                <a:off x="4932040" y="3789040"/>
                                <a:ext cx="495672" cy="216024"/>
                                <a:chOff x="1403648" y="2780928"/>
                                <a:chExt cx="495672" cy="216024"/>
                              </a:xfrm>
                            </a:grpSpPr>
                            <a:cxnSp>
                              <a:nvCxnSpPr>
                                <a:cNvPr id="5" name="Rechte verbindingslijn met pijl 38"/>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0" name="Rechte verbindingslijn met pijl 39"/>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5" name="Groep 40"/>
                              <a:cNvGrpSpPr/>
                            </a:nvGrpSpPr>
                            <a:grpSpPr>
                              <a:xfrm>
                                <a:off x="2627784" y="3789040"/>
                                <a:ext cx="495672" cy="216024"/>
                                <a:chOff x="1403648" y="2780928"/>
                                <a:chExt cx="495672" cy="216024"/>
                              </a:xfrm>
                            </a:grpSpPr>
                            <a:cxnSp>
                              <a:nvCxnSpPr>
                                <a:cNvPr id="42" name="Rechte verbindingslijn met pijl 41"/>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3" name="Rechte verbindingslijn met pijl 42"/>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6" name="Groep 43"/>
                              <a:cNvGrpSpPr/>
                            </a:nvGrpSpPr>
                            <a:grpSpPr>
                              <a:xfrm>
                                <a:off x="3275856" y="3789040"/>
                                <a:ext cx="495672" cy="216024"/>
                                <a:chOff x="1403648" y="2780928"/>
                                <a:chExt cx="495672" cy="216024"/>
                              </a:xfrm>
                            </a:grpSpPr>
                            <a:cxnSp>
                              <a:nvCxnSpPr>
                                <a:cNvPr id="45" name="Rechte verbindingslijn met pijl 44"/>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6" name="Rechte verbindingslijn met pijl 45"/>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51" name="Tekstvak 50"/>
                              <a:cNvSpPr txBox="1"/>
                            </a:nvSpPr>
                            <a:spPr>
                              <a:xfrm>
                                <a:off x="442798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52" name="Tekstvak 51"/>
                              <a:cNvSpPr txBox="1"/>
                            </a:nvSpPr>
                            <a:spPr>
                              <a:xfrm>
                                <a:off x="363589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39" name="Groep 52"/>
                              <a:cNvGrpSpPr/>
                            </a:nvGrpSpPr>
                            <a:grpSpPr>
                              <a:xfrm>
                                <a:off x="4067944" y="3789040"/>
                                <a:ext cx="495672" cy="216024"/>
                                <a:chOff x="1403648" y="2780928"/>
                                <a:chExt cx="495672" cy="216024"/>
                              </a:xfrm>
                            </a:grpSpPr>
                            <a:cxnSp>
                              <a:nvCxnSpPr>
                                <a:cNvPr id="54" name="Rechte verbindingslijn met pijl 5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55" name="Rechte verbindingslijn met pijl 5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62" name="Tekstvak 61"/>
                              <a:cNvSpPr txBox="1"/>
                            </a:nvSpPr>
                            <a:spPr>
                              <a:xfrm>
                                <a:off x="3275856"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3" name="Tekstvak 62"/>
                              <a:cNvSpPr txBox="1"/>
                            </a:nvSpPr>
                            <a:spPr>
                              <a:xfrm>
                                <a:off x="363589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4" name="Tekstvak 63"/>
                              <a:cNvSpPr txBox="1"/>
                            </a:nvSpPr>
                            <a:spPr>
                              <a:xfrm>
                                <a:off x="449999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5" name="Tekstvak 64"/>
                              <a:cNvSpPr txBox="1"/>
                            </a:nvSpPr>
                            <a:spPr>
                              <a:xfrm>
                                <a:off x="522007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6" name="Tekstvak 65"/>
                              <a:cNvSpPr txBox="1"/>
                            </a:nvSpPr>
                            <a:spPr>
                              <a:xfrm>
                                <a:off x="594015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7" name="Tekstvak 66"/>
                              <a:cNvSpPr txBox="1"/>
                            </a:nvSpPr>
                            <a:spPr>
                              <a:xfrm>
                                <a:off x="6804248"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9" name="Tekstvak 68"/>
                              <a:cNvSpPr txBox="1"/>
                            </a:nvSpPr>
                            <a:spPr>
                              <a:xfrm>
                                <a:off x="133164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0" name="Tekstvak 69"/>
                              <a:cNvSpPr txBox="1"/>
                            </a:nvSpPr>
                            <a:spPr>
                              <a:xfrm>
                                <a:off x="205172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1" name="Tekstvak 70"/>
                              <a:cNvSpPr txBox="1"/>
                            </a:nvSpPr>
                            <a:spPr>
                              <a:xfrm>
                                <a:off x="291581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cxnSp>
                            <a:nvCxnSpPr>
                              <a:cNvPr id="74" name="Rechte verbindingslijn met pijl 73"/>
                              <a:cNvCxnSpPr/>
                            </a:nvCxnSpPr>
                            <a:spPr>
                              <a:xfrm>
                                <a:off x="161967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8" name="Rechte verbindingslijn met pijl 77"/>
                              <a:cNvCxnSpPr/>
                            </a:nvCxnSpPr>
                            <a:spPr>
                              <a:xfrm>
                                <a:off x="3131840"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9" name="Rechte verbindingslijn met pijl 78"/>
                              <a:cNvCxnSpPr/>
                            </a:nvCxnSpPr>
                            <a:spPr>
                              <a:xfrm>
                                <a:off x="233975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0" name="Rechte verbindingslijn met pijl 79"/>
                              <a:cNvCxnSpPr/>
                            </a:nvCxnSpPr>
                            <a:spPr>
                              <a:xfrm>
                                <a:off x="399593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1" name="Rechte verbindingslijn met pijl 80"/>
                              <a:cNvCxnSpPr/>
                            </a:nvCxnSpPr>
                            <a:spPr>
                              <a:xfrm>
                                <a:off x="550810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2" name="Rechte verbindingslijn met pijl 81"/>
                              <a:cNvCxnSpPr/>
                            </a:nvCxnSpPr>
                            <a:spPr>
                              <a:xfrm>
                                <a:off x="471601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3" name="Rechte verbindingslijn met pijl 82"/>
                              <a:cNvCxnSpPr/>
                            </a:nvCxnSpPr>
                            <a:spPr>
                              <a:xfrm>
                                <a:off x="622818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5" name="Rechte verbindingslijn met pijl 84"/>
                              <a:cNvCxnSpPr/>
                            </a:nvCxnSpPr>
                            <a:spPr>
                              <a:xfrm>
                                <a:off x="694826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100" name="Tekstvak 9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sp>
                        <a:nvSpPr>
                          <a:cNvPr id="106" name="Vierkante haak links 105"/>
                          <a:cNvSpPr/>
                        </a:nvSpPr>
                        <a:spPr>
                          <a:xfrm>
                            <a:off x="251520" y="2780928"/>
                            <a:ext cx="144016" cy="720080"/>
                          </a:xfrm>
                          <a:prstGeom prst="leftBracket">
                            <a:avLst/>
                          </a:prstGeom>
                          <a:ln w="50800"/>
                        </a:spPr>
                        <a:txSp>
                          <a:txBody>
                            <a:bodyPr rtlCol="0"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l-NL"/>
                            </a:p>
                          </a:txBody>
                          <a:useSpRect/>
                        </a:txSp>
                        <a:style>
                          <a:lnRef idx="1">
                            <a:schemeClr val="accent1"/>
                          </a:lnRef>
                          <a:fillRef idx="0">
                            <a:schemeClr val="accent1"/>
                          </a:fillRef>
                          <a:effectRef idx="0">
                            <a:schemeClr val="accent1"/>
                          </a:effectRef>
                          <a:fontRef idx="minor">
                            <a:schemeClr val="tx1"/>
                          </a:fontRef>
                        </a:style>
                      </a:sp>
                    </a:grpSp>
                  </lc:lockedCanvas>
                </a:graphicData>
              </a:graphic>
            </wp:anchor>
          </w:drawing>
        </w:r>
      </w:ins>
      <w:ins w:id="4835" w:author="pjanssen" w:date="2015-11-10T13:09:00Z">
        <w:r w:rsidR="00397CE5">
          <w:t xml:space="preserve">De volledig toepassing van het netwerk model bestaat uit het maken van 1 linkset die </w:t>
        </w:r>
      </w:ins>
      <w:ins w:id="4836" w:author="pjanssen" w:date="2015-11-10T13:14:00Z">
        <w:r w:rsidR="00397CE5">
          <w:t xml:space="preserve">bestaat uit </w:t>
        </w:r>
      </w:ins>
      <w:ins w:id="4837" w:author="pjanssen" w:date="2015-11-10T13:09:00Z">
        <w:r w:rsidR="00397CE5">
          <w:t>links die nodes</w:t>
        </w:r>
      </w:ins>
      <w:ins w:id="4838" w:author="pjanssen" w:date="2015-11-10T13:11:00Z">
        <w:r w:rsidR="00397CE5">
          <w:t xml:space="preserve"> met elkaar verbinden.</w:t>
        </w:r>
      </w:ins>
      <w:ins w:id="4839" w:author="pjanssen" w:date="2015-11-10T13:28:00Z">
        <w:r w:rsidR="002144DC">
          <w:t xml:space="preserve"> Er is een verwijzing tussen de nodes en de links.</w:t>
        </w:r>
      </w:ins>
      <w:ins w:id="4840" w:author="pjanssen" w:date="2015-11-10T13:11:00Z">
        <w:r w:rsidR="00397CE5">
          <w:t xml:space="preserve"> </w:t>
        </w:r>
      </w:ins>
      <w:ins w:id="4841" w:author="pjanssen" w:date="2015-11-10T13:14:00Z">
        <w:r w:rsidR="00397CE5">
          <w:t>E</w:t>
        </w:r>
      </w:ins>
      <w:ins w:id="4842" w:author="pjanssen" w:date="2015-11-10T13:15:00Z">
        <w:r w:rsidR="00397CE5">
          <w:t xml:space="preserve">en </w:t>
        </w:r>
      </w:ins>
      <w:ins w:id="4843" w:author="pjanssen" w:date="2015-11-10T13:35:00Z">
        <w:r w:rsidR="00306157">
          <w:t>leiding</w:t>
        </w:r>
      </w:ins>
      <w:ins w:id="4844" w:author="pjanssen" w:date="2015-11-10T13:15:00Z">
        <w:r w:rsidR="00397CE5">
          <w:t xml:space="preserve"> verwijst naar de linkset die er bij hoort. </w:t>
        </w:r>
      </w:ins>
      <w:ins w:id="4845" w:author="pjanssen" w:date="2015-11-10T13:11:00Z">
        <w:r w:rsidR="00397CE5">
          <w:t>Zie onderstaand schema.</w:t>
        </w:r>
      </w:ins>
    </w:p>
    <w:p w:rsidR="0012594F" w:rsidRDefault="0012594F">
      <w:pPr>
        <w:contextualSpacing/>
        <w:rPr>
          <w:ins w:id="4846" w:author="pjanssen" w:date="2015-11-10T21:57:00Z"/>
        </w:rPr>
        <w:pPrChange w:id="4847" w:author="pjanssen" w:date="2015-11-10T12:30:00Z">
          <w:pPr/>
        </w:pPrChange>
      </w:pPr>
    </w:p>
    <w:p w:rsidR="00CC6C47" w:rsidRDefault="00CC6C47">
      <w:pPr>
        <w:contextualSpacing/>
        <w:rPr>
          <w:ins w:id="4848" w:author="pjanssen" w:date="2015-11-10T21:57:00Z"/>
        </w:rPr>
        <w:pPrChange w:id="4849" w:author="pjanssen" w:date="2015-11-10T12:30:00Z">
          <w:pPr/>
        </w:pPrChange>
      </w:pPr>
    </w:p>
    <w:p w:rsidR="00CC6C47" w:rsidRDefault="00CC6C47">
      <w:pPr>
        <w:contextualSpacing/>
        <w:rPr>
          <w:ins w:id="4850" w:author="pjanssen" w:date="2015-11-10T21:57:00Z"/>
        </w:rPr>
        <w:pPrChange w:id="4851" w:author="pjanssen" w:date="2015-11-10T12:30:00Z">
          <w:pPr/>
        </w:pPrChange>
      </w:pPr>
    </w:p>
    <w:p w:rsidR="00CC6C47" w:rsidRDefault="00CC6C47">
      <w:pPr>
        <w:contextualSpacing/>
        <w:rPr>
          <w:ins w:id="4852" w:author="pjanssen" w:date="2015-11-10T21:57:00Z"/>
        </w:rPr>
        <w:pPrChange w:id="4853" w:author="pjanssen" w:date="2015-11-10T12:30:00Z">
          <w:pPr/>
        </w:pPrChange>
      </w:pPr>
    </w:p>
    <w:p w:rsidR="00CC6C47" w:rsidRDefault="00CC6C47">
      <w:pPr>
        <w:contextualSpacing/>
        <w:rPr>
          <w:ins w:id="4854" w:author="pjanssen" w:date="2015-11-10T21:57:00Z"/>
        </w:rPr>
        <w:pPrChange w:id="4855" w:author="pjanssen" w:date="2015-11-10T12:30:00Z">
          <w:pPr/>
        </w:pPrChange>
      </w:pPr>
    </w:p>
    <w:p w:rsidR="00CC6C47" w:rsidRDefault="00CC6C47">
      <w:pPr>
        <w:contextualSpacing/>
        <w:rPr>
          <w:ins w:id="4856" w:author="pjanssen" w:date="2015-11-10T21:57:00Z"/>
        </w:rPr>
        <w:pPrChange w:id="4857" w:author="pjanssen" w:date="2015-11-10T12:30:00Z">
          <w:pPr/>
        </w:pPrChange>
      </w:pPr>
    </w:p>
    <w:p w:rsidR="00CC6C47" w:rsidRDefault="00CC6C47">
      <w:pPr>
        <w:contextualSpacing/>
        <w:rPr>
          <w:ins w:id="4858" w:author="pjanssen" w:date="2015-11-10T21:57:00Z"/>
        </w:rPr>
        <w:pPrChange w:id="4859" w:author="pjanssen" w:date="2015-11-10T12:30:00Z">
          <w:pPr/>
        </w:pPrChange>
      </w:pPr>
    </w:p>
    <w:p w:rsidR="00CC6C47" w:rsidRDefault="00CC6C47">
      <w:pPr>
        <w:contextualSpacing/>
        <w:rPr>
          <w:ins w:id="4860" w:author="pjanssen" w:date="2015-11-10T21:57:00Z"/>
        </w:rPr>
        <w:pPrChange w:id="4861" w:author="pjanssen" w:date="2015-11-10T12:30:00Z">
          <w:pPr/>
        </w:pPrChange>
      </w:pPr>
    </w:p>
    <w:p w:rsidR="00CC6C47" w:rsidRDefault="00CC6C47">
      <w:pPr>
        <w:contextualSpacing/>
        <w:rPr>
          <w:ins w:id="4862" w:author="pjanssen" w:date="2015-11-10T21:57:00Z"/>
        </w:rPr>
        <w:pPrChange w:id="4863" w:author="pjanssen" w:date="2015-11-10T12:30:00Z">
          <w:pPr/>
        </w:pPrChange>
      </w:pPr>
    </w:p>
    <w:p w:rsidR="00CC6C47" w:rsidRDefault="00CC6C47">
      <w:pPr>
        <w:contextualSpacing/>
        <w:rPr>
          <w:ins w:id="4864" w:author="pjanssen" w:date="2015-11-10T21:57:00Z"/>
        </w:rPr>
        <w:pPrChange w:id="4865" w:author="pjanssen" w:date="2015-11-10T12:30:00Z">
          <w:pPr/>
        </w:pPrChange>
      </w:pPr>
    </w:p>
    <w:p w:rsidR="00CC6C47" w:rsidRDefault="00CC6C47">
      <w:pPr>
        <w:contextualSpacing/>
        <w:rPr>
          <w:ins w:id="4866" w:author="pjanssen" w:date="2015-11-10T21:57:00Z"/>
        </w:rPr>
        <w:pPrChange w:id="4867" w:author="pjanssen" w:date="2015-11-10T12:30:00Z">
          <w:pPr/>
        </w:pPrChange>
      </w:pPr>
    </w:p>
    <w:p w:rsidR="00CC6C47" w:rsidRDefault="00CC6C47">
      <w:pPr>
        <w:contextualSpacing/>
        <w:rPr>
          <w:ins w:id="4868" w:author="pjanssen" w:date="2015-11-10T21:57:00Z"/>
        </w:rPr>
        <w:pPrChange w:id="4869" w:author="pjanssen" w:date="2015-11-10T12:30:00Z">
          <w:pPr/>
        </w:pPrChange>
      </w:pPr>
    </w:p>
    <w:p w:rsidR="00CC6C47" w:rsidRDefault="00CC6C47">
      <w:pPr>
        <w:contextualSpacing/>
        <w:rPr>
          <w:ins w:id="4870" w:author="pjanssen" w:date="2015-11-10T21:57:00Z"/>
        </w:rPr>
        <w:pPrChange w:id="4871" w:author="pjanssen" w:date="2015-11-10T12:30:00Z">
          <w:pPr/>
        </w:pPrChange>
      </w:pPr>
    </w:p>
    <w:p w:rsidR="00CC6C47" w:rsidRDefault="00CC6C47">
      <w:pPr>
        <w:contextualSpacing/>
        <w:rPr>
          <w:ins w:id="4872" w:author="pjanssen" w:date="2015-11-10T21:57:00Z"/>
        </w:rPr>
        <w:pPrChange w:id="4873" w:author="pjanssen" w:date="2015-11-10T12:30:00Z">
          <w:pPr/>
        </w:pPrChange>
      </w:pPr>
    </w:p>
    <w:p w:rsidR="00CC6C47" w:rsidRDefault="00CC6C47">
      <w:pPr>
        <w:contextualSpacing/>
        <w:rPr>
          <w:ins w:id="4874" w:author="pjanssen" w:date="2015-11-10T21:57:00Z"/>
        </w:rPr>
        <w:pPrChange w:id="4875" w:author="pjanssen" w:date="2015-11-10T12:30:00Z">
          <w:pPr/>
        </w:pPrChange>
      </w:pPr>
    </w:p>
    <w:p w:rsidR="00CC6C47" w:rsidRDefault="00CC6C47">
      <w:pPr>
        <w:contextualSpacing/>
        <w:rPr>
          <w:ins w:id="4876" w:author="pjanssen" w:date="2015-11-10T21:57:00Z"/>
        </w:rPr>
        <w:pPrChange w:id="4877" w:author="pjanssen" w:date="2015-11-10T12:30:00Z">
          <w:pPr/>
        </w:pPrChange>
      </w:pPr>
    </w:p>
    <w:p w:rsidR="00CC6C47" w:rsidRDefault="00CC6C47">
      <w:pPr>
        <w:contextualSpacing/>
        <w:rPr>
          <w:ins w:id="4878" w:author="pjanssen" w:date="2015-11-10T21:57:00Z"/>
        </w:rPr>
        <w:pPrChange w:id="4879" w:author="pjanssen" w:date="2015-11-10T12:30:00Z">
          <w:pPr/>
        </w:pPrChange>
      </w:pPr>
    </w:p>
    <w:p w:rsidR="00CC6C47" w:rsidRDefault="00CC6C47">
      <w:pPr>
        <w:contextualSpacing/>
        <w:rPr>
          <w:ins w:id="4880" w:author="pjanssen" w:date="2015-11-10T21:57:00Z"/>
        </w:rPr>
        <w:pPrChange w:id="4881" w:author="pjanssen" w:date="2015-11-10T12:30:00Z">
          <w:pPr/>
        </w:pPrChange>
      </w:pPr>
    </w:p>
    <w:p w:rsidR="00CC6C47" w:rsidRDefault="00CC6C47">
      <w:pPr>
        <w:contextualSpacing/>
        <w:rPr>
          <w:ins w:id="4882" w:author="pjanssen" w:date="2015-11-10T21:57:00Z"/>
        </w:rPr>
        <w:pPrChange w:id="4883" w:author="pjanssen" w:date="2015-11-10T12:30:00Z">
          <w:pPr/>
        </w:pPrChange>
      </w:pPr>
    </w:p>
    <w:p w:rsidR="00CC6C47" w:rsidRDefault="00CC6C47">
      <w:pPr>
        <w:contextualSpacing/>
        <w:rPr>
          <w:ins w:id="4884" w:author="pjanssen" w:date="2015-11-10T21:57:00Z"/>
        </w:rPr>
        <w:pPrChange w:id="4885" w:author="pjanssen" w:date="2015-11-10T12:30:00Z">
          <w:pPr/>
        </w:pPrChange>
      </w:pPr>
    </w:p>
    <w:p w:rsidR="00CC6C47" w:rsidRDefault="00CC6C47">
      <w:pPr>
        <w:contextualSpacing/>
        <w:rPr>
          <w:ins w:id="4886" w:author="pjanssen" w:date="2015-11-10T21:57:00Z"/>
        </w:rPr>
        <w:pPrChange w:id="4887" w:author="pjanssen" w:date="2015-11-10T12:30:00Z">
          <w:pPr/>
        </w:pPrChange>
      </w:pPr>
    </w:p>
    <w:p w:rsidR="00CC6C47" w:rsidRDefault="00CC6C47">
      <w:pPr>
        <w:contextualSpacing/>
        <w:rPr>
          <w:ins w:id="4888" w:author="pjanssen" w:date="2015-11-10T21:57:00Z"/>
        </w:rPr>
        <w:pPrChange w:id="4889" w:author="pjanssen" w:date="2015-11-10T12:30:00Z">
          <w:pPr/>
        </w:pPrChange>
      </w:pPr>
    </w:p>
    <w:p w:rsidR="00CC6C47" w:rsidRDefault="00CC6C47">
      <w:pPr>
        <w:contextualSpacing/>
        <w:rPr>
          <w:ins w:id="4890" w:author="pjanssen" w:date="2015-11-10T13:22:00Z"/>
        </w:rPr>
        <w:pPrChange w:id="4891" w:author="pjanssen" w:date="2015-11-10T12:30:00Z">
          <w:pPr/>
        </w:pPrChange>
      </w:pPr>
    </w:p>
    <w:p w:rsidR="0012594F" w:rsidRDefault="0012594F">
      <w:pPr>
        <w:contextualSpacing/>
        <w:rPr>
          <w:ins w:id="4892" w:author="pjanssen" w:date="2015-11-10T13:16:00Z"/>
        </w:rPr>
        <w:pPrChange w:id="4893" w:author="pjanssen" w:date="2015-11-10T12:30:00Z">
          <w:pPr/>
        </w:pPrChange>
      </w:pPr>
    </w:p>
    <w:p w:rsidR="00306157" w:rsidRDefault="00306157" w:rsidP="00397CE5">
      <w:pPr>
        <w:contextualSpacing/>
        <w:rPr>
          <w:ins w:id="4894" w:author="pjanssen" w:date="2015-11-10T13:36:00Z"/>
          <w:b/>
        </w:rPr>
      </w:pPr>
    </w:p>
    <w:p w:rsidR="00397CE5" w:rsidRPr="00397CE5" w:rsidRDefault="00397CE5" w:rsidP="00397CE5">
      <w:pPr>
        <w:contextualSpacing/>
        <w:rPr>
          <w:ins w:id="4895" w:author="pjanssen" w:date="2015-11-10T13:16:00Z"/>
          <w:b/>
        </w:rPr>
      </w:pPr>
      <w:ins w:id="4896" w:author="pjanssen" w:date="2015-11-10T13:16:00Z">
        <w:r w:rsidRPr="00397CE5">
          <w:rPr>
            <w:b/>
          </w:rPr>
          <w:t xml:space="preserve">Versie </w:t>
        </w:r>
        <w:r>
          <w:rPr>
            <w:b/>
          </w:rPr>
          <w:t>2</w:t>
        </w:r>
        <w:r w:rsidRPr="00397CE5">
          <w:rPr>
            <w:b/>
          </w:rPr>
          <w:t>: Netwerk</w:t>
        </w:r>
      </w:ins>
      <w:ins w:id="4897" w:author="pjanssen" w:date="2015-11-10T13:25:00Z">
        <w:r w:rsidR="002144DC">
          <w:rPr>
            <w:b/>
          </w:rPr>
          <w:t>topologie</w:t>
        </w:r>
      </w:ins>
      <w:ins w:id="4898" w:author="pjanssen" w:date="2015-11-10T13:16:00Z">
        <w:r w:rsidRPr="00397CE5">
          <w:rPr>
            <w:b/>
          </w:rPr>
          <w:t xml:space="preserve"> </w:t>
        </w:r>
      </w:ins>
      <w:ins w:id="4899" w:author="pjanssen" w:date="2015-11-10T13:19:00Z">
        <w:r>
          <w:rPr>
            <w:b/>
          </w:rPr>
          <w:t>niet toegepast</w:t>
        </w:r>
      </w:ins>
      <w:ins w:id="4900" w:author="pjanssen" w:date="2015-11-10T13:16:00Z">
        <w:r w:rsidRPr="00397CE5">
          <w:rPr>
            <w:b/>
          </w:rPr>
          <w:t>.</w:t>
        </w:r>
      </w:ins>
    </w:p>
    <w:p w:rsidR="0012594F" w:rsidRDefault="009C2B75">
      <w:pPr>
        <w:contextualSpacing/>
        <w:rPr>
          <w:ins w:id="4901" w:author="pjanssen" w:date="2015-11-10T13:15:00Z"/>
        </w:rPr>
        <w:pPrChange w:id="4902" w:author="pjanssen" w:date="2015-11-10T12:30:00Z">
          <w:pPr/>
        </w:pPrChange>
      </w:pPr>
      <w:ins w:id="4903" w:author="pjanssen" w:date="2015-11-10T21:57:00Z">
        <w:r>
          <w:rPr>
            <w:noProof/>
          </w:rPr>
          <w:drawing>
            <wp:anchor distT="0" distB="0" distL="114300" distR="114300" simplePos="0" relativeHeight="251795456" behindDoc="0" locked="0" layoutInCell="1" allowOverlap="1">
              <wp:simplePos x="0" y="0"/>
              <wp:positionH relativeFrom="column">
                <wp:posOffset>-73025</wp:posOffset>
              </wp:positionH>
              <wp:positionV relativeFrom="paragraph">
                <wp:posOffset>448945</wp:posOffset>
              </wp:positionV>
              <wp:extent cx="5511800" cy="2570480"/>
              <wp:effectExtent l="0" t="0" r="0" b="0"/>
              <wp:wrapTopAndBottom/>
              <wp:docPr id="33"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3035" cy="4090764"/>
                        <a:chOff x="0" y="1268760"/>
                        <a:chExt cx="8603035" cy="4090764"/>
                      </a:xfrm>
                    </a:grpSpPr>
                    <a:grpSp>
                      <a:nvGrpSpPr>
                        <a:cNvPr id="42" name="Groep 41"/>
                        <a:cNvGrpSpPr/>
                      </a:nvGrpSpPr>
                      <a:grpSpPr>
                        <a:xfrm>
                          <a:off x="0" y="1268760"/>
                          <a:ext cx="8603035" cy="4090764"/>
                          <a:chOff x="0" y="1268760"/>
                          <a:chExt cx="8603035" cy="4090764"/>
                        </a:xfrm>
                      </a:grpSpPr>
                      <a:grpSp>
                        <a:nvGrpSpPr>
                          <a:cNvPr id="3" name="Groep 30"/>
                          <a:cNvGrpSpPr/>
                        </a:nvGrpSpPr>
                        <a:grpSpPr>
                          <a:xfrm>
                            <a:off x="5004048" y="1268760"/>
                            <a:ext cx="3024336" cy="1200329"/>
                            <a:chOff x="5004048" y="1124744"/>
                            <a:chExt cx="3024336" cy="1200329"/>
                          </a:xfrm>
                        </a:grpSpPr>
                        <a:sp>
                          <a:nvSpPr>
                            <a:cNvPr id="30" name="Tekstvak 2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cxnSp>
                          <a:nvCxnSpPr>
                            <a:cNvPr id="29" name="Rechte verbindingslijn 28"/>
                            <a:cNvCxnSpPr/>
                          </a:nvCxnSpPr>
                          <a:spPr>
                            <a:xfrm>
                              <a:off x="5004048" y="1916832"/>
                              <a:ext cx="1512168"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grpSp>
                      <a:pic>
                        <a:nvPicPr>
                          <a:cNvPr id="4" name="Picture 1"/>
                          <a:cNvPicPr>
                            <a:picLocks noChangeAspect="1" noChangeArrowheads="1"/>
                          </a:cNvPicPr>
                        </a:nvPicPr>
                        <a:blipFill>
                          <a:blip r:embed="rId55" cstate="print"/>
                          <a:srcRect/>
                          <a:stretch>
                            <a:fillRect/>
                          </a:stretch>
                        </a:blipFill>
                        <a:spPr bwMode="auto">
                          <a:xfrm>
                            <a:off x="611560" y="3645024"/>
                            <a:ext cx="7991475" cy="1714500"/>
                          </a:xfrm>
                          <a:prstGeom prst="rect">
                            <a:avLst/>
                          </a:prstGeom>
                          <a:noFill/>
                          <a:ln w="9525">
                            <a:noFill/>
                            <a:miter lim="800000"/>
                            <a:headEnd/>
                            <a:tailEnd/>
                          </a:ln>
                        </a:spPr>
                      </a:pic>
                      <a:sp>
                        <a:nvSpPr>
                          <a:cNvPr id="5" name="Tekstvak 4"/>
                          <a:cNvSpPr txBox="1"/>
                        </a:nvSpPr>
                        <a:spPr>
                          <a:xfrm>
                            <a:off x="3851920" y="1772816"/>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grpSp>
                        <a:nvGrpSpPr>
                          <a:cNvPr id="6" name="Groep 40"/>
                          <a:cNvGrpSpPr/>
                        </a:nvGrpSpPr>
                        <a:grpSpPr>
                          <a:xfrm>
                            <a:off x="539552" y="3356992"/>
                            <a:ext cx="7738254" cy="276999"/>
                            <a:chOff x="611560" y="2852936"/>
                            <a:chExt cx="7738254" cy="276999"/>
                          </a:xfrm>
                        </a:grpSpPr>
                        <a:sp>
                          <a:nvSpPr>
                            <a:cNvPr id="7" name="Tekstvak 6"/>
                            <a:cNvSpPr txBox="1"/>
                          </a:nvSpPr>
                          <a:spPr>
                            <a:xfrm>
                              <a:off x="14036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7"/>
                            <a:cNvSpPr txBox="1"/>
                          </a:nvSpPr>
                          <a:spPr>
                            <a:xfrm>
                              <a:off x="2195736"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68042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0" name="Tekstvak 9"/>
                            <a:cNvSpPr txBox="1"/>
                          </a:nvSpPr>
                          <a:spPr>
                            <a:xfrm>
                              <a:off x="60121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522007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298782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774035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115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449999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370790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cxnSp>
                        <a:nvCxnSpPr>
                          <a:cNvPr id="17" name="Rechte verbindingslijn met pijl 16"/>
                          <a:cNvCxnSpPr/>
                        </a:nvCxnSpPr>
                        <a:spPr>
                          <a:xfrm flipV="1">
                            <a:off x="4427984" y="2204864"/>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grpSp>
                        <a:nvGrpSpPr>
                          <a:cNvPr id="8" name="Groep 39"/>
                          <a:cNvGrpSpPr/>
                        </a:nvGrpSpPr>
                        <a:grpSpPr>
                          <a:xfrm>
                            <a:off x="0" y="2708920"/>
                            <a:ext cx="7711233" cy="782960"/>
                            <a:chOff x="0" y="3212976"/>
                            <a:chExt cx="7711233" cy="782960"/>
                          </a:xfrm>
                        </a:grpSpPr>
                        <a:sp>
                          <a:nvSpPr>
                            <a:cNvPr id="35" name="Titel 1"/>
                            <a:cNvSpPr txBox="1">
                              <a:spLocks/>
                            </a:cNvSpPr>
                          </a:nvSpPr>
                          <a:spPr>
                            <a:xfrm>
                              <a:off x="0" y="3212976"/>
                              <a:ext cx="648072" cy="782960"/>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9</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sp>
                          <a:nvSpPr>
                            <a:cNvPr id="19" name="Tekstvak 18"/>
                            <a:cNvSpPr txBox="1"/>
                          </a:nvSpPr>
                          <a:spPr>
                            <a:xfrm>
                              <a:off x="334786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406794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478802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50810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63001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8995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17636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2555776"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36" name="Tekstvak 35"/>
                            <a:cNvSpPr txBox="1"/>
                          </a:nvSpPr>
                          <a:spPr>
                            <a:xfrm>
                              <a:off x="71642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grpSp>
                    </a:grpSp>
                  </lc:lockedCanvas>
                </a:graphicData>
              </a:graphic>
            </wp:anchor>
          </w:drawing>
        </w:r>
      </w:ins>
      <w:ins w:id="4904" w:author="pjanssen" w:date="2015-11-10T13:24:00Z">
        <w:r w:rsidR="002144DC">
          <w:t xml:space="preserve">In deze versie is </w:t>
        </w:r>
      </w:ins>
      <w:ins w:id="4905" w:author="pjanssen" w:date="2015-11-10T13:25:00Z">
        <w:r w:rsidR="002144DC">
          <w:t>de</w:t>
        </w:r>
      </w:ins>
      <w:ins w:id="4906" w:author="pjanssen" w:date="2015-11-10T13:24:00Z">
        <w:r w:rsidR="002144DC">
          <w:t xml:space="preserve"> netwerk</w:t>
        </w:r>
      </w:ins>
      <w:ins w:id="4907" w:author="pjanssen" w:date="2015-11-10T13:25:00Z">
        <w:r w:rsidR="002144DC">
          <w:t xml:space="preserve"> topologie niet toegepast</w:t>
        </w:r>
      </w:ins>
      <w:ins w:id="4908" w:author="pjanssen" w:date="2015-11-10T13:26:00Z">
        <w:r w:rsidR="002144DC">
          <w:t>. Er is 1 linkset die bestaat uit 9 links maar er is geen verwijzing tussen linkes en nodes.</w:t>
        </w:r>
      </w:ins>
    </w:p>
    <w:p w:rsidR="0012594F" w:rsidRDefault="0012594F">
      <w:pPr>
        <w:contextualSpacing/>
        <w:rPr>
          <w:ins w:id="4909" w:author="pjanssen" w:date="2015-11-10T13:40:00Z"/>
        </w:rPr>
        <w:pPrChange w:id="4910" w:author="pjanssen" w:date="2015-11-10T12:30:00Z">
          <w:pPr/>
        </w:pPrChange>
      </w:pPr>
    </w:p>
    <w:p w:rsidR="0012594F" w:rsidRDefault="0012594F">
      <w:pPr>
        <w:contextualSpacing/>
        <w:rPr>
          <w:ins w:id="4911" w:author="pjanssen" w:date="2015-11-10T13:41:00Z"/>
        </w:rPr>
        <w:pPrChange w:id="4912" w:author="pjanssen" w:date="2015-11-10T12:30:00Z">
          <w:pPr/>
        </w:pPrChange>
      </w:pPr>
    </w:p>
    <w:p w:rsidR="0012594F" w:rsidRDefault="0012594F">
      <w:pPr>
        <w:contextualSpacing/>
        <w:rPr>
          <w:ins w:id="4913" w:author="pjanssen" w:date="2015-11-10T13:41:00Z"/>
        </w:rPr>
        <w:pPrChange w:id="4914" w:author="pjanssen" w:date="2015-11-10T12:30:00Z">
          <w:pPr/>
        </w:pPrChange>
      </w:pPr>
    </w:p>
    <w:p w:rsidR="0012594F" w:rsidRDefault="0012594F">
      <w:pPr>
        <w:contextualSpacing/>
        <w:rPr>
          <w:ins w:id="4915" w:author="pjanssen" w:date="2015-11-10T12:51:00Z"/>
        </w:rPr>
        <w:pPrChange w:id="4916" w:author="pjanssen" w:date="2015-11-10T12:30:00Z">
          <w:pPr/>
        </w:pPrChange>
      </w:pPr>
    </w:p>
    <w:p w:rsidR="0012594F" w:rsidRDefault="0012594F">
      <w:pPr>
        <w:contextualSpacing/>
        <w:rPr>
          <w:ins w:id="4917" w:author="pjanssen" w:date="2015-11-10T12:51:00Z"/>
        </w:rPr>
        <w:pPrChange w:id="4918" w:author="pjanssen" w:date="2015-11-10T12:30:00Z">
          <w:pPr/>
        </w:pPrChange>
      </w:pPr>
    </w:p>
    <w:p w:rsidR="00306157" w:rsidRPr="00397CE5" w:rsidRDefault="00306157" w:rsidP="00306157">
      <w:pPr>
        <w:contextualSpacing/>
        <w:rPr>
          <w:ins w:id="4919" w:author="pjanssen" w:date="2015-11-10T13:29:00Z"/>
          <w:b/>
        </w:rPr>
      </w:pPr>
      <w:ins w:id="4920" w:author="pjanssen" w:date="2015-11-10T13:29:00Z">
        <w:r w:rsidRPr="00397CE5">
          <w:rPr>
            <w:b/>
          </w:rPr>
          <w:t xml:space="preserve">Versie </w:t>
        </w:r>
        <w:r>
          <w:rPr>
            <w:b/>
          </w:rPr>
          <w:t>3</w:t>
        </w:r>
        <w:r w:rsidRPr="00397CE5">
          <w:rPr>
            <w:b/>
          </w:rPr>
          <w:t>: Netwerk</w:t>
        </w:r>
        <w:r>
          <w:rPr>
            <w:b/>
          </w:rPr>
          <w:t>topologie</w:t>
        </w:r>
        <w:r w:rsidRPr="00397CE5">
          <w:rPr>
            <w:b/>
          </w:rPr>
          <w:t xml:space="preserve"> </w:t>
        </w:r>
        <w:r>
          <w:rPr>
            <w:b/>
          </w:rPr>
          <w:t>niet toegepast</w:t>
        </w:r>
        <w:r w:rsidRPr="00397CE5">
          <w:rPr>
            <w:b/>
          </w:rPr>
          <w:t>.</w:t>
        </w:r>
      </w:ins>
    </w:p>
    <w:p w:rsidR="00D43A14" w:rsidRDefault="009C2B75">
      <w:pPr>
        <w:pStyle w:val="Lijstalinea"/>
        <w:rPr>
          <w:del w:id="4921" w:author="pjanssen" w:date="2015-11-10T12:30:00Z"/>
          <w:rPrChange w:id="4922" w:author="pjanssen" w:date="2015-11-10T13:33:00Z">
            <w:rPr>
              <w:del w:id="4923" w:author="pjanssen" w:date="2015-11-10T12:30:00Z"/>
              <w:b/>
            </w:rPr>
          </w:rPrChange>
        </w:rPr>
      </w:pPr>
      <w:ins w:id="4924" w:author="pjanssen" w:date="2015-11-10T13:42:00Z">
        <w:r>
          <w:rPr>
            <w:noProof/>
            <w:rPrChange w:id="4925" w:author="Unknown">
              <w:rPr>
                <w:noProof/>
                <w:color w:val="0000FF"/>
                <w:u w:val="single"/>
              </w:rPr>
            </w:rPrChange>
          </w:rPr>
          <w:drawing>
            <wp:anchor distT="0" distB="0" distL="114300" distR="114300" simplePos="0" relativeHeight="251794432" behindDoc="0" locked="0" layoutInCell="1" allowOverlap="1">
              <wp:simplePos x="0" y="0"/>
              <wp:positionH relativeFrom="column">
                <wp:posOffset>-68580</wp:posOffset>
              </wp:positionH>
              <wp:positionV relativeFrom="paragraph">
                <wp:posOffset>699135</wp:posOffset>
              </wp:positionV>
              <wp:extent cx="5490845" cy="2790190"/>
              <wp:effectExtent l="19050" t="0" r="0" b="0"/>
              <wp:wrapTopAndBottom/>
              <wp:docPr id="31"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3483" cy="4090764"/>
                        <a:chOff x="539552" y="1340768"/>
                        <a:chExt cx="8063483" cy="4090764"/>
                      </a:xfrm>
                    </a:grpSpPr>
                    <a:grpSp>
                      <a:nvGrpSpPr>
                        <a:cNvPr id="36" name="Groep 35"/>
                        <a:cNvGrpSpPr/>
                      </a:nvGrpSpPr>
                      <a:grpSpPr>
                        <a:xfrm>
                          <a:off x="539552" y="1340768"/>
                          <a:ext cx="8063483" cy="4090764"/>
                          <a:chOff x="539552" y="1340768"/>
                          <a:chExt cx="8063483" cy="4090764"/>
                        </a:xfrm>
                      </a:grpSpPr>
                      <a:grpSp>
                        <a:nvGrpSpPr>
                          <a:cNvPr id="3" name="Groep 29"/>
                          <a:cNvGrpSpPr/>
                        </a:nvGrpSpPr>
                        <a:grpSpPr>
                          <a:xfrm>
                            <a:off x="4860032" y="1340768"/>
                            <a:ext cx="3168352" cy="1200329"/>
                            <a:chOff x="4860032" y="1124744"/>
                            <a:chExt cx="3168352" cy="1200329"/>
                          </a:xfrm>
                        </a:grpSpPr>
                        <a:cxnSp>
                          <a:nvCxnSpPr>
                            <a:cNvPr id="31" name="Rechte verbindingslijn 30"/>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sp>
                          <a:nvSpPr>
                            <a:cNvPr id="32" name="Tekstvak 31"/>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pic>
                        <a:nvPicPr>
                          <a:cNvPr id="4" name="Picture 1"/>
                          <a:cNvPicPr>
                            <a:picLocks noChangeAspect="1" noChangeArrowheads="1"/>
                          </a:cNvPicPr>
                        </a:nvPicPr>
                        <a:blipFill>
                          <a:blip r:embed="rId55" cstate="print"/>
                          <a:srcRect/>
                          <a:stretch>
                            <a:fillRect/>
                          </a:stretch>
                        </a:blipFill>
                        <a:spPr bwMode="auto">
                          <a:xfrm>
                            <a:off x="611560" y="3717032"/>
                            <a:ext cx="7991475" cy="1714500"/>
                          </a:xfrm>
                          <a:prstGeom prst="rect">
                            <a:avLst/>
                          </a:prstGeom>
                          <a:noFill/>
                          <a:ln w="9525">
                            <a:noFill/>
                            <a:miter lim="800000"/>
                            <a:headEnd/>
                            <a:tailEnd/>
                          </a:ln>
                        </a:spPr>
                      </a:pic>
                      <a:sp>
                        <a:nvSpPr>
                          <a:cNvPr id="15" name="Tekstvak 14"/>
                          <a:cNvSpPr txBox="1"/>
                        </a:nvSpPr>
                        <a:spPr>
                          <a:xfrm>
                            <a:off x="3779912" y="1988840"/>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16" name="Tekstvak 15"/>
                          <a:cNvSpPr txBox="1"/>
                        </a:nvSpPr>
                        <a:spPr>
                          <a:xfrm>
                            <a:off x="4067944" y="278092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13316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2123728"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67322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59401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514806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291581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766834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5395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442798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363589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cxnSp>
                        <a:nvCxnSpPr>
                          <a:cNvPr id="27" name="Rechte verbindingslijn met pijl 26"/>
                          <a:cNvCxnSpPr/>
                        </a:nvCxnSpPr>
                        <a:spPr>
                          <a:xfrm flipV="1">
                            <a:off x="4355976" y="2420888"/>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sp>
                        <a:nvSpPr>
                          <a:cNvPr id="35" name="Titel 1"/>
                          <a:cNvSpPr txBox="1">
                            <a:spLocks/>
                          </a:cNvSpPr>
                        </a:nvSpPr>
                        <a:spPr>
                          <a:xfrm>
                            <a:off x="3275856" y="2492896"/>
                            <a:ext cx="648072" cy="710952"/>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1</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grpSp>
                  </lc:lockedCanvas>
                </a:graphicData>
              </a:graphic>
            </wp:anchor>
          </w:drawing>
        </w:r>
      </w:ins>
      <w:ins w:id="4926" w:author="pjanssen" w:date="2015-11-10T13:32:00Z">
        <w:r w:rsidR="0012594F" w:rsidRPr="0012594F">
          <w:rPr>
            <w:rPrChange w:id="4927" w:author="pjanssen" w:date="2015-11-10T13:33:00Z">
              <w:rPr>
                <w:b/>
                <w:color w:val="0000FF"/>
                <w:u w:val="single"/>
              </w:rPr>
            </w:rPrChange>
          </w:rPr>
          <w:t>In deze versie bestaat de linkset uit 1 link van A naar J. De nodes zijn apart ‘bovenop</w:t>
        </w:r>
      </w:ins>
      <w:ins w:id="4928" w:author="pjanssen" w:date="2015-11-10T13:33:00Z">
        <w:r w:rsidR="0012594F" w:rsidRPr="0012594F">
          <w:rPr>
            <w:rPrChange w:id="4929" w:author="pjanssen" w:date="2015-11-10T13:33:00Z">
              <w:rPr>
                <w:b/>
                <w:color w:val="0000FF"/>
                <w:u w:val="single"/>
              </w:rPr>
            </w:rPrChange>
          </w:rPr>
          <w:t>’ de leiding weergegeven. Er is geen enkele netwerk</w:t>
        </w:r>
      </w:ins>
      <w:ins w:id="4930" w:author="pjanssen" w:date="2015-11-10T13:44:00Z">
        <w:r w:rsidR="008C14E8">
          <w:t>t</w:t>
        </w:r>
      </w:ins>
      <w:ins w:id="4931" w:author="pjanssen" w:date="2015-11-10T13:33:00Z">
        <w:r w:rsidR="0012594F" w:rsidRPr="0012594F">
          <w:rPr>
            <w:rPrChange w:id="4932" w:author="pjanssen" w:date="2015-11-10T13:33:00Z">
              <w:rPr>
                <w:b/>
                <w:color w:val="0000FF"/>
                <w:u w:val="single"/>
              </w:rPr>
            </w:rPrChange>
          </w:rPr>
          <w:t>opologie.</w:t>
        </w:r>
      </w:ins>
      <w:del w:id="4933" w:author="pjanssen" w:date="2015-11-10T12:30:00Z">
        <w:r w:rsidR="0012594F" w:rsidRPr="0012594F">
          <w:rPr>
            <w:rPrChange w:id="4934" w:author="pjanssen" w:date="2015-11-10T13:33:00Z">
              <w:rPr>
                <w:b/>
                <w:color w:val="0000FF"/>
                <w:u w:val="single"/>
              </w:rPr>
            </w:rPrChange>
          </w:rPr>
          <w:delText xml:space="preserve">------- Informatief ------ </w:delText>
        </w:r>
      </w:del>
    </w:p>
    <w:p w:rsidR="00D43A14" w:rsidRDefault="0012594F">
      <w:pPr>
        <w:pStyle w:val="Lijstalinea"/>
        <w:rPr>
          <w:del w:id="4935" w:author="pjanssen" w:date="2015-06-18T16:20:00Z"/>
          <w:rPrChange w:id="4936" w:author="pjanssen" w:date="2015-11-10T13:33:00Z">
            <w:rPr>
              <w:del w:id="4937" w:author="pjanssen" w:date="2015-06-18T16:20:00Z"/>
              <w:b/>
            </w:rPr>
          </w:rPrChange>
        </w:rPr>
      </w:pPr>
      <w:del w:id="4938" w:author="pjanssen" w:date="2015-06-18T16:20:00Z">
        <w:r w:rsidRPr="0012594F">
          <w:rPr>
            <w:rPrChange w:id="4939" w:author="pjanssen" w:date="2015-11-10T13:33:00Z">
              <w:rPr>
                <w:b/>
                <w:color w:val="0000FF"/>
                <w:u w:val="single"/>
              </w:rPr>
            </w:rPrChange>
          </w:rPr>
          <w:delText xml:space="preserve">        Status: concept</w:delText>
        </w:r>
      </w:del>
    </w:p>
    <w:p w:rsidR="0012594F" w:rsidRPr="0012594F" w:rsidRDefault="0012594F" w:rsidP="0012594F">
      <w:pPr>
        <w:ind w:left="720"/>
        <w:contextualSpacing/>
        <w:rPr>
          <w:del w:id="4940" w:author="pjanssen" w:date="2015-06-18T16:20:00Z"/>
          <w:rPrChange w:id="4941" w:author="pjanssen" w:date="2015-11-10T13:33:00Z">
            <w:rPr>
              <w:del w:id="4942" w:author="pjanssen" w:date="2015-06-18T16:20:00Z"/>
              <w:b/>
            </w:rPr>
          </w:rPrChange>
        </w:rPr>
        <w:pPrChange w:id="4943" w:author="pjanssen" w:date="2015-11-10T12:30:00Z">
          <w:pPr/>
        </w:pPrChange>
      </w:pPr>
    </w:p>
    <w:p w:rsidR="0012594F" w:rsidRPr="0012594F" w:rsidRDefault="0012594F" w:rsidP="0012594F">
      <w:pPr>
        <w:ind w:left="720"/>
        <w:contextualSpacing/>
        <w:rPr>
          <w:del w:id="4944" w:author="pjanssen" w:date="2015-06-18T16:20:00Z"/>
          <w:rPrChange w:id="4945" w:author="pjanssen" w:date="2015-11-10T13:33:00Z">
            <w:rPr>
              <w:del w:id="4946" w:author="pjanssen" w:date="2015-06-18T16:20:00Z"/>
              <w:b/>
            </w:rPr>
          </w:rPrChange>
        </w:rPr>
        <w:pPrChange w:id="4947" w:author="pjanssen" w:date="2015-11-10T12:30:00Z">
          <w:pPr/>
        </w:pPrChange>
      </w:pPr>
      <w:del w:id="4948" w:author="pjanssen" w:date="2015-06-18T16:20:00Z">
        <w:r w:rsidRPr="0012594F">
          <w:rPr>
            <w:rPrChange w:id="4949" w:author="pjanssen" w:date="2015-11-10T13:33:00Z">
              <w:rPr>
                <w:b/>
                <w:color w:val="0000FF"/>
                <w:u w:val="single"/>
              </w:rPr>
            </w:rPrChange>
          </w:rPr>
          <w:delText xml:space="preserve">In deze bijlage is een notitie opgenomen over het </w:delText>
        </w:r>
        <w:r w:rsidRPr="0012594F">
          <w:rPr>
            <w:u w:val="single"/>
            <w:rPrChange w:id="4950" w:author="pjanssen" w:date="2015-11-10T13:33:00Z">
              <w:rPr>
                <w:b/>
                <w:color w:val="0000FF"/>
                <w:u w:val="single"/>
              </w:rPr>
            </w:rPrChange>
          </w:rPr>
          <w:delText>proces</w:delText>
        </w:r>
        <w:r w:rsidRPr="0012594F">
          <w:rPr>
            <w:rPrChange w:id="4951" w:author="pjanssen" w:date="2015-11-10T13:33:00Z">
              <w:rPr>
                <w:b/>
                <w:color w:val="0000FF"/>
                <w:u w:val="single"/>
              </w:rPr>
            </w:rPrChange>
          </w:rPr>
          <w:delText xml:space="preserve"> om te komen tot het bepalen van de eis voorzorgsmaatregel. Dit is geen onderdeel van IMKL2015. IMKL2015 beschrijft de informatie die in het eindproduct is opgenomen bij een WION datalevering bij een graafmelding. Ook de informatie over een eventuele eis voorzorgsmaatregel is daarin opgenomen. Deze bijlage gaat in op het proces om in een centrale WION voorziening een eis voorzorgsmaatregel te bepalen. De notitie is een eerste gedachtebepaling.</w:delText>
        </w:r>
      </w:del>
    </w:p>
    <w:p w:rsidR="0012594F" w:rsidRPr="0012594F" w:rsidRDefault="0012594F" w:rsidP="0012594F">
      <w:pPr>
        <w:ind w:left="720"/>
        <w:contextualSpacing/>
        <w:rPr>
          <w:del w:id="4952" w:author="pjanssen" w:date="2015-11-10T12:30:00Z"/>
          <w:rPrChange w:id="4953" w:author="pjanssen" w:date="2015-11-10T13:33:00Z">
            <w:rPr>
              <w:del w:id="4954" w:author="pjanssen" w:date="2015-11-10T12:30:00Z"/>
              <w:b/>
            </w:rPr>
          </w:rPrChange>
        </w:rPr>
        <w:pPrChange w:id="4955" w:author="pjanssen" w:date="2015-11-10T12:30:00Z">
          <w:pPr/>
        </w:pPrChange>
      </w:pPr>
    </w:p>
    <w:p w:rsidR="0012594F" w:rsidRPr="0012594F" w:rsidRDefault="0012594F" w:rsidP="0012594F">
      <w:pPr>
        <w:ind w:left="720"/>
        <w:contextualSpacing/>
        <w:rPr>
          <w:del w:id="4956" w:author="pjanssen" w:date="2015-11-10T12:30:00Z"/>
          <w:rPrChange w:id="4957" w:author="pjanssen" w:date="2015-11-10T13:33:00Z">
            <w:rPr>
              <w:del w:id="4958" w:author="pjanssen" w:date="2015-11-10T12:30:00Z"/>
              <w:b/>
            </w:rPr>
          </w:rPrChange>
        </w:rPr>
        <w:pPrChange w:id="4959" w:author="pjanssen" w:date="2015-11-10T12:30:00Z">
          <w:pPr/>
        </w:pPrChange>
      </w:pPr>
    </w:p>
    <w:p w:rsidR="0012594F" w:rsidRPr="0012594F" w:rsidRDefault="0012594F" w:rsidP="0012594F">
      <w:pPr>
        <w:ind w:left="720"/>
        <w:contextualSpacing/>
        <w:rPr>
          <w:del w:id="4960" w:author="pjanssen" w:date="2015-06-18T16:19:00Z"/>
          <w:rPrChange w:id="4961" w:author="pjanssen" w:date="2015-11-10T13:33:00Z">
            <w:rPr>
              <w:del w:id="4962" w:author="pjanssen" w:date="2015-06-18T16:19:00Z"/>
              <w:b/>
            </w:rPr>
          </w:rPrChange>
        </w:rPr>
        <w:pPrChange w:id="4963" w:author="pjanssen" w:date="2015-11-10T12:30:00Z">
          <w:pPr/>
        </w:pPrChange>
      </w:pPr>
      <w:del w:id="4964" w:author="pjanssen" w:date="2015-06-18T16:19:00Z">
        <w:r w:rsidRPr="0012594F">
          <w:rPr>
            <w:rPrChange w:id="4965" w:author="pjanssen" w:date="2015-11-10T13:33:00Z">
              <w:rPr>
                <w:b/>
                <w:color w:val="0000FF"/>
                <w:u w:val="single"/>
              </w:rPr>
            </w:rPrChange>
          </w:rPr>
          <w:delText>Notitie generieke Eis Voorzorgsmaatregel voorziening binnen een centrale WION oplossing</w:delText>
        </w:r>
      </w:del>
    </w:p>
    <w:p w:rsidR="0012594F" w:rsidRDefault="0012594F" w:rsidP="0012594F">
      <w:pPr>
        <w:ind w:left="720"/>
        <w:contextualSpacing/>
        <w:rPr>
          <w:del w:id="4966" w:author="pjanssen" w:date="2015-06-18T16:19:00Z"/>
        </w:rPr>
        <w:pPrChange w:id="4967" w:author="pjanssen" w:date="2015-11-10T12:30:00Z">
          <w:pPr/>
        </w:pPrChange>
      </w:pPr>
      <w:del w:id="4968" w:author="pjanssen" w:date="2015-06-18T16:19:00Z">
        <w:r w:rsidRPr="0012594F">
          <w:rPr>
            <w:rPrChange w:id="4969" w:author="pjanssen" w:date="2015-11-10T13:33:00Z">
              <w:rPr>
                <w:color w:val="0000FF"/>
                <w:u w:val="single"/>
              </w:rPr>
            </w:rPrChange>
          </w:rPr>
          <w:delText>Leden werkgroep:</w:delText>
        </w:r>
        <w:r w:rsidRPr="0012594F">
          <w:rPr>
            <w:rPrChange w:id="4970" w:author="pjanssen" w:date="2015-11-10T13:33:00Z">
              <w:rPr>
                <w:color w:val="0000FF"/>
                <w:u w:val="single"/>
              </w:rPr>
            </w:rPrChange>
          </w:rPr>
          <w:tab/>
        </w:r>
      </w:del>
    </w:p>
    <w:p w:rsidR="0012594F" w:rsidRDefault="0012594F" w:rsidP="0012594F">
      <w:pPr>
        <w:pStyle w:val="Lijstalinea"/>
        <w:numPr>
          <w:ilvl w:val="2"/>
          <w:numId w:val="38"/>
        </w:numPr>
        <w:spacing w:after="200" w:line="276" w:lineRule="auto"/>
        <w:ind w:left="720"/>
        <w:jc w:val="left"/>
        <w:rPr>
          <w:del w:id="4971" w:author="pjanssen" w:date="2015-06-18T16:19:00Z"/>
        </w:rPr>
        <w:pPrChange w:id="4972" w:author="pjanssen" w:date="2015-11-10T12:30:00Z">
          <w:pPr>
            <w:pStyle w:val="Lijstalinea"/>
            <w:numPr>
              <w:ilvl w:val="2"/>
              <w:numId w:val="38"/>
            </w:numPr>
            <w:spacing w:after="200" w:line="276" w:lineRule="auto"/>
            <w:ind w:left="2160" w:hanging="360"/>
            <w:jc w:val="left"/>
          </w:pPr>
        </w:pPrChange>
      </w:pPr>
      <w:del w:id="4973" w:author="pjanssen" w:date="2015-06-18T16:19:00Z">
        <w:r w:rsidRPr="0012594F">
          <w:rPr>
            <w:rPrChange w:id="4974" w:author="pjanssen" w:date="2015-11-10T13:33:00Z">
              <w:rPr>
                <w:color w:val="0000FF"/>
                <w:u w:val="single"/>
              </w:rPr>
            </w:rPrChange>
          </w:rPr>
          <w:delText>Hendrik van de Berg (Liander)</w:delText>
        </w:r>
      </w:del>
    </w:p>
    <w:p w:rsidR="0012594F" w:rsidRDefault="0012594F" w:rsidP="0012594F">
      <w:pPr>
        <w:pStyle w:val="Lijstalinea"/>
        <w:numPr>
          <w:ilvl w:val="2"/>
          <w:numId w:val="38"/>
        </w:numPr>
        <w:spacing w:after="200" w:line="276" w:lineRule="auto"/>
        <w:ind w:left="720"/>
        <w:jc w:val="left"/>
        <w:rPr>
          <w:del w:id="4975" w:author="pjanssen" w:date="2015-06-18T16:19:00Z"/>
        </w:rPr>
        <w:pPrChange w:id="4976" w:author="pjanssen" w:date="2015-11-10T12:30:00Z">
          <w:pPr>
            <w:pStyle w:val="Lijstalinea"/>
            <w:numPr>
              <w:ilvl w:val="2"/>
              <w:numId w:val="38"/>
            </w:numPr>
            <w:spacing w:after="200" w:line="276" w:lineRule="auto"/>
            <w:ind w:left="2160" w:hanging="360"/>
            <w:jc w:val="left"/>
          </w:pPr>
        </w:pPrChange>
      </w:pPr>
      <w:del w:id="4977" w:author="pjanssen" w:date="2015-06-18T16:19:00Z">
        <w:r w:rsidRPr="0012594F">
          <w:rPr>
            <w:rPrChange w:id="4978" w:author="pjanssen" w:date="2015-11-10T13:33:00Z">
              <w:rPr>
                <w:color w:val="0000FF"/>
                <w:u w:val="single"/>
              </w:rPr>
            </w:rPrChange>
          </w:rPr>
          <w:delText>Frank Coumans (Eneco)</w:delText>
        </w:r>
      </w:del>
    </w:p>
    <w:p w:rsidR="0012594F" w:rsidRDefault="0012594F" w:rsidP="0012594F">
      <w:pPr>
        <w:pStyle w:val="Lijstalinea"/>
        <w:numPr>
          <w:ilvl w:val="2"/>
          <w:numId w:val="38"/>
        </w:numPr>
        <w:spacing w:after="200" w:line="276" w:lineRule="auto"/>
        <w:ind w:left="720"/>
        <w:jc w:val="left"/>
        <w:rPr>
          <w:del w:id="4979" w:author="pjanssen" w:date="2015-06-18T16:19:00Z"/>
        </w:rPr>
        <w:pPrChange w:id="4980" w:author="pjanssen" w:date="2015-11-10T12:30:00Z">
          <w:pPr>
            <w:pStyle w:val="Lijstalinea"/>
            <w:numPr>
              <w:ilvl w:val="2"/>
              <w:numId w:val="38"/>
            </w:numPr>
            <w:spacing w:after="200" w:line="276" w:lineRule="auto"/>
            <w:ind w:left="2160" w:hanging="360"/>
            <w:jc w:val="left"/>
          </w:pPr>
        </w:pPrChange>
      </w:pPr>
      <w:del w:id="4981" w:author="pjanssen" w:date="2015-06-18T16:19:00Z">
        <w:r w:rsidRPr="0012594F">
          <w:rPr>
            <w:rPrChange w:id="4982" w:author="pjanssen" w:date="2015-11-10T13:33:00Z">
              <w:rPr>
                <w:color w:val="0000FF"/>
                <w:u w:val="single"/>
              </w:rPr>
            </w:rPrChange>
          </w:rPr>
          <w:delText>Jorrit Hansson (Enexis)</w:delText>
        </w:r>
      </w:del>
    </w:p>
    <w:p w:rsidR="0012594F" w:rsidRDefault="0012594F" w:rsidP="0012594F">
      <w:pPr>
        <w:pStyle w:val="Lijstalinea"/>
        <w:numPr>
          <w:ilvl w:val="2"/>
          <w:numId w:val="38"/>
        </w:numPr>
        <w:spacing w:after="200" w:line="276" w:lineRule="auto"/>
        <w:ind w:left="720"/>
        <w:jc w:val="left"/>
        <w:rPr>
          <w:del w:id="4983" w:author="pjanssen" w:date="2015-06-18T16:19:00Z"/>
        </w:rPr>
        <w:pPrChange w:id="4984" w:author="pjanssen" w:date="2015-11-10T12:30:00Z">
          <w:pPr>
            <w:pStyle w:val="Lijstalinea"/>
            <w:numPr>
              <w:ilvl w:val="2"/>
              <w:numId w:val="38"/>
            </w:numPr>
            <w:spacing w:after="200" w:line="276" w:lineRule="auto"/>
            <w:ind w:left="2160" w:hanging="360"/>
            <w:jc w:val="left"/>
          </w:pPr>
        </w:pPrChange>
      </w:pPr>
      <w:del w:id="4985" w:author="pjanssen" w:date="2015-06-18T16:19:00Z">
        <w:r w:rsidRPr="0012594F">
          <w:rPr>
            <w:rPrChange w:id="4986" w:author="pjanssen" w:date="2015-11-10T13:33:00Z">
              <w:rPr>
                <w:color w:val="0000FF"/>
                <w:u w:val="single"/>
              </w:rPr>
            </w:rPrChange>
          </w:rPr>
          <w:delText>Hans Postema (Gasunie)</w:delText>
        </w:r>
      </w:del>
    </w:p>
    <w:p w:rsidR="0012594F" w:rsidRDefault="0012594F" w:rsidP="0012594F">
      <w:pPr>
        <w:ind w:left="720"/>
        <w:contextualSpacing/>
        <w:rPr>
          <w:del w:id="4987" w:author="pjanssen" w:date="2015-06-18T16:19:00Z"/>
        </w:rPr>
        <w:pPrChange w:id="4988" w:author="pjanssen" w:date="2015-11-10T12:30:00Z">
          <w:pPr/>
        </w:pPrChange>
      </w:pPr>
      <w:del w:id="4989" w:author="pjanssen" w:date="2015-06-18T16:19:00Z">
        <w:r w:rsidRPr="0012594F">
          <w:rPr>
            <w:rPrChange w:id="4990" w:author="pjanssen" w:date="2015-11-10T13:33:00Z">
              <w:rPr>
                <w:color w:val="0000FF"/>
                <w:u w:val="single"/>
              </w:rPr>
            </w:rPrChange>
          </w:rPr>
          <w:delText>Status:</w:delText>
        </w:r>
        <w:r w:rsidRPr="0012594F">
          <w:rPr>
            <w:rPrChange w:id="4991" w:author="pjanssen" w:date="2015-11-10T13:33:00Z">
              <w:rPr>
                <w:color w:val="0000FF"/>
                <w:u w:val="single"/>
              </w:rPr>
            </w:rPrChange>
          </w:rPr>
          <w:tab/>
        </w:r>
        <w:r w:rsidRPr="0012594F">
          <w:rPr>
            <w:rPrChange w:id="4992" w:author="pjanssen" w:date="2015-11-10T13:33:00Z">
              <w:rPr>
                <w:color w:val="0000FF"/>
                <w:u w:val="single"/>
              </w:rPr>
            </w:rPrChange>
          </w:rPr>
          <w:tab/>
        </w:r>
        <w:r w:rsidRPr="0012594F">
          <w:rPr>
            <w:rPrChange w:id="4993" w:author="pjanssen" w:date="2015-11-10T13:33:00Z">
              <w:rPr>
                <w:color w:val="0000FF"/>
                <w:u w:val="single"/>
              </w:rPr>
            </w:rPrChange>
          </w:rPr>
          <w:tab/>
          <w:delText>Concept</w:delText>
        </w:r>
      </w:del>
    </w:p>
    <w:p w:rsidR="0012594F" w:rsidRDefault="0012594F" w:rsidP="0012594F">
      <w:pPr>
        <w:ind w:left="720"/>
        <w:contextualSpacing/>
        <w:rPr>
          <w:del w:id="4994" w:author="pjanssen" w:date="2015-06-18T16:19:00Z"/>
        </w:rPr>
        <w:pPrChange w:id="4995" w:author="pjanssen" w:date="2015-11-10T12:30:00Z">
          <w:pPr/>
        </w:pPrChange>
      </w:pPr>
    </w:p>
    <w:p w:rsidR="0012594F" w:rsidRDefault="0012594F" w:rsidP="0012594F">
      <w:pPr>
        <w:ind w:left="720"/>
        <w:contextualSpacing/>
        <w:rPr>
          <w:del w:id="4996" w:author="pjanssen" w:date="2015-06-18T16:19:00Z"/>
        </w:rPr>
        <w:pPrChange w:id="4997" w:author="pjanssen" w:date="2015-11-10T12:30:00Z">
          <w:pPr/>
        </w:pPrChange>
      </w:pPr>
      <w:del w:id="4998" w:author="pjanssen" w:date="2015-06-18T16:19:00Z">
        <w:r w:rsidRPr="0012594F">
          <w:rPr>
            <w:rPrChange w:id="4999" w:author="pjanssen" w:date="2015-11-10T13:33:00Z">
              <w:rPr>
                <w:color w:val="0000FF"/>
                <w:u w:val="single"/>
              </w:rPr>
            </w:rPrChange>
          </w:rPr>
          <w:delText>Het doel van deze notitie is het schetsen van de randvoorwaarden en de mogelijke werking van een generieke oplossing voor het bepalen van netbeheerder specifieke Eis Voorzorgsmaatregelen (EV) binnen een nieuwe KLIC centrale voorziening.</w:delText>
        </w:r>
      </w:del>
    </w:p>
    <w:p w:rsidR="0012594F" w:rsidRDefault="0012594F" w:rsidP="0012594F">
      <w:pPr>
        <w:ind w:left="720"/>
        <w:contextualSpacing/>
        <w:rPr>
          <w:del w:id="5000" w:author="pjanssen" w:date="2015-06-18T16:19:00Z"/>
        </w:rPr>
        <w:pPrChange w:id="5001" w:author="pjanssen" w:date="2015-11-10T12:30:00Z">
          <w:pPr/>
        </w:pPrChange>
      </w:pPr>
    </w:p>
    <w:p w:rsidR="0012594F" w:rsidRDefault="0012594F" w:rsidP="0012594F">
      <w:pPr>
        <w:ind w:left="720"/>
        <w:contextualSpacing/>
        <w:rPr>
          <w:del w:id="5002" w:author="pjanssen" w:date="2015-06-18T16:19:00Z"/>
        </w:rPr>
        <w:pPrChange w:id="5003" w:author="pjanssen" w:date="2015-11-10T12:30:00Z">
          <w:pPr/>
        </w:pPrChange>
      </w:pPr>
      <w:del w:id="5004" w:author="pjanssen" w:date="2015-06-18T16:19:00Z">
        <w:r w:rsidRPr="0012594F">
          <w:rPr>
            <w:rPrChange w:id="5005" w:author="pjanssen" w:date="2015-11-10T13:33:00Z">
              <w:rPr>
                <w:color w:val="0000FF"/>
                <w:u w:val="single"/>
              </w:rPr>
            </w:rPrChange>
          </w:rPr>
          <w:delText>De requirements voor een dergelijke oplossing zijn als volgt:</w:delText>
        </w:r>
      </w:del>
    </w:p>
    <w:p w:rsidR="00D43A14" w:rsidRDefault="0012594F">
      <w:pPr>
        <w:pStyle w:val="Lijstalinea"/>
        <w:numPr>
          <w:ilvl w:val="0"/>
          <w:numId w:val="37"/>
        </w:numPr>
        <w:spacing w:after="200" w:line="276" w:lineRule="auto"/>
        <w:jc w:val="left"/>
        <w:rPr>
          <w:del w:id="5006" w:author="pjanssen" w:date="2015-06-18T16:19:00Z"/>
        </w:rPr>
      </w:pPr>
      <w:del w:id="5007" w:author="pjanssen" w:date="2015-06-18T16:19:00Z">
        <w:r w:rsidRPr="0012594F">
          <w:rPr>
            <w:rPrChange w:id="5008" w:author="pjanssen" w:date="2015-11-10T13:33:00Z">
              <w:rPr>
                <w:color w:val="0000FF"/>
                <w:u w:val="single"/>
              </w:rPr>
            </w:rPrChange>
          </w:rPr>
          <w:delText>Het systeem dient rekening te kunnen houden met de specifieke omstandigheden waar netbeheerders EV voor willen stellen.</w:delText>
        </w:r>
      </w:del>
    </w:p>
    <w:p w:rsidR="00D43A14" w:rsidRDefault="0012594F">
      <w:pPr>
        <w:pStyle w:val="Lijstalinea"/>
        <w:numPr>
          <w:ilvl w:val="0"/>
          <w:numId w:val="37"/>
        </w:numPr>
        <w:spacing w:after="200" w:line="276" w:lineRule="auto"/>
        <w:jc w:val="left"/>
        <w:rPr>
          <w:del w:id="5009" w:author="pjanssen" w:date="2015-06-18T16:19:00Z"/>
        </w:rPr>
      </w:pPr>
      <w:del w:id="5010" w:author="pjanssen" w:date="2015-06-18T16:19:00Z">
        <w:r w:rsidRPr="0012594F">
          <w:rPr>
            <w:rPrChange w:id="5011" w:author="pjanssen" w:date="2015-11-10T13:33:00Z">
              <w:rPr>
                <w:color w:val="0000FF"/>
                <w:u w:val="single"/>
              </w:rPr>
            </w:rPrChange>
          </w:rPr>
          <w:delText xml:space="preserve">Het systeem heeft geen directe communicatie nodig met de netbeheerder </w:delText>
        </w:r>
      </w:del>
    </w:p>
    <w:p w:rsidR="00D43A14" w:rsidRDefault="0012594F">
      <w:pPr>
        <w:pStyle w:val="Lijstalinea"/>
        <w:numPr>
          <w:ilvl w:val="0"/>
          <w:numId w:val="37"/>
        </w:numPr>
        <w:spacing w:after="200" w:line="276" w:lineRule="auto"/>
        <w:jc w:val="left"/>
        <w:rPr>
          <w:del w:id="5012" w:author="pjanssen" w:date="2015-06-18T16:19:00Z"/>
        </w:rPr>
      </w:pPr>
      <w:del w:id="5013" w:author="pjanssen" w:date="2015-06-18T16:19:00Z">
        <w:r w:rsidRPr="0012594F">
          <w:rPr>
            <w:rPrChange w:id="5014" w:author="pjanssen" w:date="2015-11-10T13:33:00Z">
              <w:rPr>
                <w:color w:val="0000FF"/>
                <w:u w:val="single"/>
              </w:rPr>
            </w:rPrChange>
          </w:rPr>
          <w:delText>De regels voor het bepalen van EV zijn per netbeheerder apart in te stellen</w:delText>
        </w:r>
      </w:del>
    </w:p>
    <w:p w:rsidR="00D43A14" w:rsidRDefault="0012594F">
      <w:pPr>
        <w:pStyle w:val="Lijstalinea"/>
        <w:numPr>
          <w:ilvl w:val="0"/>
          <w:numId w:val="37"/>
        </w:numPr>
        <w:spacing w:after="200" w:line="276" w:lineRule="auto"/>
        <w:jc w:val="left"/>
        <w:rPr>
          <w:del w:id="5015" w:author="pjanssen" w:date="2015-06-18T16:19:00Z"/>
        </w:rPr>
      </w:pPr>
      <w:del w:id="5016" w:author="pjanssen" w:date="2015-06-18T16:19:00Z">
        <w:r w:rsidRPr="0012594F">
          <w:rPr>
            <w:rPrChange w:id="5017" w:author="pjanssen" w:date="2015-11-10T13:33:00Z">
              <w:rPr>
                <w:color w:val="0000FF"/>
                <w:u w:val="single"/>
              </w:rPr>
            </w:rPrChange>
          </w:rPr>
          <w:delText>Het instellen van regels en data met betrekking tot het bepalen van EV zijn zonder directe tussenkomst van het Kadaster in te voeren / up te loaden binnen de centrale voorziening. Er zijn dus geen software-aanpassingen nodig om een ‘business regel’ aan te passen, te verwijderen of toe te voegen.</w:delText>
        </w:r>
      </w:del>
    </w:p>
    <w:p w:rsidR="00D43A14" w:rsidRDefault="0012594F">
      <w:pPr>
        <w:pStyle w:val="Lijstalinea"/>
        <w:numPr>
          <w:ilvl w:val="0"/>
          <w:numId w:val="37"/>
        </w:numPr>
        <w:spacing w:after="200" w:line="276" w:lineRule="auto"/>
        <w:jc w:val="left"/>
        <w:rPr>
          <w:del w:id="5018" w:author="pjanssen" w:date="2015-06-18T16:19:00Z"/>
        </w:rPr>
      </w:pPr>
      <w:del w:id="5019" w:author="pjanssen" w:date="2015-06-18T16:19:00Z">
        <w:r w:rsidRPr="0012594F">
          <w:rPr>
            <w:rPrChange w:id="5020" w:author="pjanssen" w:date="2015-11-10T13:33:00Z">
              <w:rPr>
                <w:color w:val="0000FF"/>
                <w:u w:val="single"/>
              </w:rPr>
            </w:rPrChange>
          </w:rPr>
          <w:delText>Het instellen van een EV regel kan (onder gestelde omstandigheden) resulteren in een of meer AanduidingEisVoorzorgsmaatregel objecten in het outputbericht naar de grondroerder (de gebiedsinformatie). Deze zijn geografisch en relationeel te linken aan de objecten (of geografisch, delen van objecten) waarvoor de EV gesteld is.</w:delText>
        </w:r>
      </w:del>
    </w:p>
    <w:p w:rsidR="00D43A14" w:rsidRDefault="0012594F">
      <w:pPr>
        <w:pStyle w:val="Lijstalinea"/>
        <w:numPr>
          <w:ilvl w:val="0"/>
          <w:numId w:val="37"/>
        </w:numPr>
        <w:spacing w:after="200" w:line="276" w:lineRule="auto"/>
        <w:jc w:val="left"/>
        <w:rPr>
          <w:del w:id="5021" w:author="pjanssen" w:date="2015-06-18T16:19:00Z"/>
        </w:rPr>
      </w:pPr>
      <w:del w:id="5022" w:author="pjanssen" w:date="2015-06-18T16:19:00Z">
        <w:r w:rsidRPr="0012594F">
          <w:rPr>
            <w:rPrChange w:id="5023" w:author="pjanssen" w:date="2015-11-10T13:33:00Z">
              <w:rPr>
                <w:color w:val="0000FF"/>
                <w:u w:val="single"/>
              </w:rPr>
            </w:rPrChange>
          </w:rPr>
          <w:delText>Het instellen van een EV regel kan (onder gestelde omstandigheden) resulteren in een Eis Voorzorgsmaatregel aanduiding op het betreffende Utiliteitsnet (1 Eis Voorzorgsmaatregel tekst per Utiliteitsnet -thema + netbeheerder- combinatie). Deze algemene Utiliteitsnet EV geldt voor het gehele outputbericht (gebiedsinformatie). Dit betreft voor die netbeheerder en dat thema de hoogst geprioriteerde EV voor het relevante outputbericht.</w:delText>
        </w:r>
      </w:del>
    </w:p>
    <w:p w:rsidR="0012594F" w:rsidRDefault="0012594F" w:rsidP="0012594F">
      <w:pPr>
        <w:ind w:left="720"/>
        <w:contextualSpacing/>
        <w:rPr>
          <w:del w:id="5024" w:author="pjanssen" w:date="2015-06-18T16:19:00Z"/>
        </w:rPr>
        <w:pPrChange w:id="5025" w:author="pjanssen" w:date="2015-11-10T12:30:00Z">
          <w:pPr/>
        </w:pPrChange>
      </w:pPr>
      <w:del w:id="5026" w:author="pjanssen" w:date="2015-06-18T16:19:00Z">
        <w:r w:rsidRPr="0012594F">
          <w:rPr>
            <w:rPrChange w:id="5027" w:author="pjanssen" w:date="2015-11-10T13:33:00Z">
              <w:rPr>
                <w:color w:val="0000FF"/>
                <w:u w:val="single"/>
              </w:rPr>
            </w:rPrChange>
          </w:rPr>
          <w:delText>In de uitwerking van de requirements komt naar voren dat dit naar ons idee leidt tot de volgende concept eisen aan de uitvoering:</w:delText>
        </w:r>
      </w:del>
    </w:p>
    <w:p w:rsidR="00D43A14" w:rsidRDefault="0012594F">
      <w:pPr>
        <w:pStyle w:val="Lijstalinea"/>
        <w:numPr>
          <w:ilvl w:val="0"/>
          <w:numId w:val="37"/>
        </w:numPr>
        <w:spacing w:after="200" w:line="276" w:lineRule="auto"/>
        <w:jc w:val="left"/>
        <w:rPr>
          <w:del w:id="5028" w:author="pjanssen" w:date="2015-06-18T16:19:00Z"/>
        </w:rPr>
      </w:pPr>
      <w:del w:id="5029" w:author="pjanssen" w:date="2015-06-18T16:19:00Z">
        <w:r w:rsidRPr="0012594F">
          <w:rPr>
            <w:rPrChange w:id="5030" w:author="pjanssen" w:date="2015-11-10T13:33:00Z">
              <w:rPr>
                <w:color w:val="0000FF"/>
                <w:u w:val="single"/>
              </w:rPr>
            </w:rPrChange>
          </w:rPr>
          <w:delText xml:space="preserve">De basis informatie voor het bepalen van een Eis Voorzorgsmaatregel heeft grofweg 3 soorten IMKL input: </w:delText>
        </w:r>
      </w:del>
    </w:p>
    <w:p w:rsidR="0012594F" w:rsidRDefault="0012594F" w:rsidP="0012594F">
      <w:pPr>
        <w:pStyle w:val="Lijstalinea"/>
        <w:numPr>
          <w:ilvl w:val="1"/>
          <w:numId w:val="37"/>
        </w:numPr>
        <w:spacing w:after="200" w:line="276" w:lineRule="auto"/>
        <w:ind w:left="720"/>
        <w:jc w:val="left"/>
        <w:rPr>
          <w:del w:id="5031" w:author="pjanssen" w:date="2015-06-18T16:19:00Z"/>
        </w:rPr>
        <w:pPrChange w:id="5032" w:author="pjanssen" w:date="2015-11-10T12:30:00Z">
          <w:pPr>
            <w:pStyle w:val="Lijstalinea"/>
            <w:numPr>
              <w:ilvl w:val="1"/>
              <w:numId w:val="37"/>
            </w:numPr>
            <w:spacing w:after="200" w:line="276" w:lineRule="auto"/>
            <w:ind w:left="1440" w:hanging="360"/>
            <w:jc w:val="left"/>
          </w:pPr>
        </w:pPrChange>
      </w:pPr>
      <w:del w:id="5033" w:author="pjanssen" w:date="2015-06-18T16:19:00Z">
        <w:r w:rsidRPr="0012594F">
          <w:rPr>
            <w:rPrChange w:id="5034" w:author="pjanssen" w:date="2015-11-10T13:33:00Z">
              <w:rPr>
                <w:color w:val="0000FF"/>
                <w:u w:val="single"/>
              </w:rPr>
            </w:rPrChange>
          </w:rPr>
          <w:delText>Graafbericht informatie (graafpolygoon, soort werk, etc.)</w:delText>
        </w:r>
      </w:del>
    </w:p>
    <w:p w:rsidR="0012594F" w:rsidRDefault="0012594F" w:rsidP="0012594F">
      <w:pPr>
        <w:pStyle w:val="Lijstalinea"/>
        <w:numPr>
          <w:ilvl w:val="1"/>
          <w:numId w:val="37"/>
        </w:numPr>
        <w:spacing w:after="200" w:line="276" w:lineRule="auto"/>
        <w:ind w:left="720"/>
        <w:jc w:val="left"/>
        <w:rPr>
          <w:del w:id="5035" w:author="pjanssen" w:date="2015-06-18T16:19:00Z"/>
        </w:rPr>
        <w:pPrChange w:id="5036" w:author="pjanssen" w:date="2015-11-10T12:30:00Z">
          <w:pPr>
            <w:pStyle w:val="Lijstalinea"/>
            <w:numPr>
              <w:ilvl w:val="1"/>
              <w:numId w:val="37"/>
            </w:numPr>
            <w:spacing w:after="200" w:line="276" w:lineRule="auto"/>
            <w:ind w:left="1440" w:hanging="360"/>
            <w:jc w:val="left"/>
          </w:pPr>
        </w:pPrChange>
      </w:pPr>
      <w:del w:id="5037" w:author="pjanssen" w:date="2015-06-18T16:19:00Z">
        <w:r w:rsidRPr="0012594F">
          <w:rPr>
            <w:rPrChange w:id="5038" w:author="pjanssen" w:date="2015-11-10T13:33:00Z">
              <w:rPr>
                <w:color w:val="0000FF"/>
                <w:u w:val="single"/>
              </w:rPr>
            </w:rPrChange>
          </w:rPr>
          <w:delText>Omgeving informatie (EV input gebieden)</w:delText>
        </w:r>
      </w:del>
    </w:p>
    <w:p w:rsidR="0012594F" w:rsidRDefault="0012594F" w:rsidP="0012594F">
      <w:pPr>
        <w:pStyle w:val="Lijstalinea"/>
        <w:numPr>
          <w:ilvl w:val="1"/>
          <w:numId w:val="37"/>
        </w:numPr>
        <w:spacing w:after="200" w:line="276" w:lineRule="auto"/>
        <w:ind w:left="720"/>
        <w:jc w:val="left"/>
        <w:rPr>
          <w:del w:id="5039" w:author="pjanssen" w:date="2015-06-18T16:19:00Z"/>
        </w:rPr>
        <w:pPrChange w:id="5040" w:author="pjanssen" w:date="2015-11-10T12:30:00Z">
          <w:pPr>
            <w:pStyle w:val="Lijstalinea"/>
            <w:numPr>
              <w:ilvl w:val="1"/>
              <w:numId w:val="37"/>
            </w:numPr>
            <w:spacing w:after="200" w:line="276" w:lineRule="auto"/>
            <w:ind w:left="1440" w:hanging="360"/>
            <w:jc w:val="left"/>
          </w:pPr>
        </w:pPrChange>
      </w:pPr>
      <w:del w:id="5041" w:author="pjanssen" w:date="2015-06-18T16:19:00Z">
        <w:r w:rsidRPr="0012594F">
          <w:rPr>
            <w:rPrChange w:id="5042" w:author="pjanssen" w:date="2015-11-10T13:33:00Z">
              <w:rPr>
                <w:color w:val="0000FF"/>
                <w:u w:val="single"/>
              </w:rPr>
            </w:rPrChange>
          </w:rPr>
          <w:delText>Netwerk informatie (kenmerken van kabels, leidingen, waarvan enkele vrij instelbaar door de netbeheerder)</w:delText>
        </w:r>
      </w:del>
    </w:p>
    <w:p w:rsidR="00D43A14" w:rsidRDefault="0012594F">
      <w:pPr>
        <w:pStyle w:val="Lijstalinea"/>
        <w:numPr>
          <w:ilvl w:val="0"/>
          <w:numId w:val="37"/>
        </w:numPr>
        <w:spacing w:after="200" w:line="276" w:lineRule="auto"/>
        <w:jc w:val="left"/>
        <w:rPr>
          <w:del w:id="5043" w:author="pjanssen" w:date="2015-06-18T16:19:00Z"/>
        </w:rPr>
      </w:pPr>
      <w:del w:id="5044" w:author="pjanssen" w:date="2015-06-18T16:19:00Z">
        <w:r w:rsidRPr="0012594F">
          <w:rPr>
            <w:rPrChange w:id="5045" w:author="pjanssen" w:date="2015-11-10T13:33:00Z">
              <w:rPr>
                <w:color w:val="0000FF"/>
                <w:u w:val="single"/>
              </w:rPr>
            </w:rPrChange>
          </w:rPr>
          <w:delText>De netbeheerder kan voor het verwerken van een Eis Voorzorgsmaatregel procesinformatie uploaden. Dit betreft:</w:delText>
        </w:r>
      </w:del>
    </w:p>
    <w:p w:rsidR="0012594F" w:rsidRDefault="0012594F" w:rsidP="0012594F">
      <w:pPr>
        <w:pStyle w:val="Lijstalinea"/>
        <w:numPr>
          <w:ilvl w:val="1"/>
          <w:numId w:val="37"/>
        </w:numPr>
        <w:spacing w:after="200" w:line="276" w:lineRule="auto"/>
        <w:ind w:left="720"/>
        <w:jc w:val="left"/>
        <w:rPr>
          <w:del w:id="5046" w:author="pjanssen" w:date="2015-06-18T16:19:00Z"/>
        </w:rPr>
        <w:pPrChange w:id="5047" w:author="pjanssen" w:date="2015-11-10T12:30:00Z">
          <w:pPr>
            <w:pStyle w:val="Lijstalinea"/>
            <w:numPr>
              <w:ilvl w:val="1"/>
              <w:numId w:val="37"/>
            </w:numPr>
            <w:spacing w:after="200" w:line="276" w:lineRule="auto"/>
            <w:ind w:left="1440" w:hanging="360"/>
            <w:jc w:val="left"/>
          </w:pPr>
        </w:pPrChange>
      </w:pPr>
      <w:del w:id="5048" w:author="pjanssen" w:date="2015-06-18T16:19:00Z">
        <w:r w:rsidRPr="0012594F">
          <w:rPr>
            <w:rPrChange w:id="5049" w:author="pjanssen" w:date="2015-11-10T13:33:00Z">
              <w:rPr>
                <w:color w:val="0000FF"/>
                <w:u w:val="single"/>
              </w:rPr>
            </w:rPrChange>
          </w:rPr>
          <w:delText xml:space="preserve">regels (logica) voor de verwerking van de EV (de EV regels) en </w:delText>
        </w:r>
      </w:del>
    </w:p>
    <w:p w:rsidR="0012594F" w:rsidRDefault="0012594F" w:rsidP="0012594F">
      <w:pPr>
        <w:pStyle w:val="Lijstalinea"/>
        <w:numPr>
          <w:ilvl w:val="1"/>
          <w:numId w:val="37"/>
        </w:numPr>
        <w:spacing w:after="200" w:line="276" w:lineRule="auto"/>
        <w:ind w:left="720"/>
        <w:jc w:val="left"/>
        <w:rPr>
          <w:del w:id="5050" w:author="pjanssen" w:date="2015-06-18T16:19:00Z"/>
        </w:rPr>
        <w:pPrChange w:id="5051" w:author="pjanssen" w:date="2015-11-10T12:30:00Z">
          <w:pPr>
            <w:pStyle w:val="Lijstalinea"/>
            <w:numPr>
              <w:ilvl w:val="1"/>
              <w:numId w:val="37"/>
            </w:numPr>
            <w:spacing w:after="200" w:line="276" w:lineRule="auto"/>
            <w:ind w:left="1440" w:hanging="360"/>
            <w:jc w:val="left"/>
          </w:pPr>
        </w:pPrChange>
      </w:pPr>
      <w:del w:id="5052" w:author="pjanssen" w:date="2015-06-18T16:19:00Z">
        <w:r w:rsidRPr="0012594F">
          <w:rPr>
            <w:rPrChange w:id="5053" w:author="pjanssen" w:date="2015-11-10T13:33:00Z">
              <w:rPr>
                <w:color w:val="0000FF"/>
                <w:u w:val="single"/>
              </w:rPr>
            </w:rPrChange>
          </w:rPr>
          <w:delText>referentielijsten die de logica voor het verwerken van de EV regels ondersteunen (bijvoorbeeld een lijst schadelijke werkzaamheden of een lijst standaard teksten voor het vullen van de EV tekst).</w:delText>
        </w:r>
      </w:del>
    </w:p>
    <w:p w:rsidR="0012594F" w:rsidRDefault="0012594F" w:rsidP="0012594F">
      <w:pPr>
        <w:pStyle w:val="Lijstalinea"/>
        <w:numPr>
          <w:ilvl w:val="1"/>
          <w:numId w:val="37"/>
        </w:numPr>
        <w:spacing w:after="200" w:line="276" w:lineRule="auto"/>
        <w:ind w:left="720"/>
        <w:jc w:val="left"/>
        <w:rPr>
          <w:del w:id="5054" w:author="pjanssen" w:date="2015-06-18T16:19:00Z"/>
        </w:rPr>
        <w:pPrChange w:id="5055" w:author="pjanssen" w:date="2015-11-10T12:30:00Z">
          <w:pPr>
            <w:pStyle w:val="Lijstalinea"/>
            <w:numPr>
              <w:ilvl w:val="1"/>
              <w:numId w:val="37"/>
            </w:numPr>
            <w:spacing w:after="200" w:line="276" w:lineRule="auto"/>
            <w:ind w:left="1440" w:hanging="360"/>
            <w:jc w:val="left"/>
          </w:pPr>
        </w:pPrChange>
      </w:pPr>
      <w:del w:id="5056" w:author="pjanssen" w:date="2015-06-18T16:19:00Z">
        <w:r w:rsidRPr="0012594F">
          <w:rPr>
            <w:rPrChange w:id="5057" w:author="pjanssen" w:date="2015-11-10T13:33:00Z">
              <w:rPr>
                <w:color w:val="0000FF"/>
                <w:u w:val="single"/>
              </w:rPr>
            </w:rPrChange>
          </w:rPr>
          <w:delText>De verplichting om prioriteit toe te kennen aan verschillende EV bepalingen, zodat door het systeem automatisch per Utiliteitsnet een hoogst geprioriteerde EV kan worden bepaald.</w:delText>
        </w:r>
      </w:del>
    </w:p>
    <w:p w:rsidR="0012594F" w:rsidRDefault="0012594F" w:rsidP="0012594F">
      <w:pPr>
        <w:ind w:left="720"/>
        <w:contextualSpacing/>
        <w:rPr>
          <w:del w:id="5058" w:author="pjanssen" w:date="2015-06-18T16:19:00Z"/>
        </w:rPr>
        <w:pPrChange w:id="5059" w:author="pjanssen" w:date="2015-11-10T12:30:00Z">
          <w:pPr/>
        </w:pPrChange>
      </w:pPr>
      <w:del w:id="5060" w:author="pjanssen" w:date="2015-06-18T16:19:00Z">
        <w:r w:rsidRPr="0012594F">
          <w:rPr>
            <w:rPrChange w:id="5061" w:author="pjanssen" w:date="2015-11-10T13:33:00Z">
              <w:rPr>
                <w:color w:val="0000FF"/>
                <w:u w:val="single"/>
              </w:rPr>
            </w:rPrChange>
          </w:rPr>
          <w:delText>Onderstaand is een concept proces uitgewerkt waarmee binnen een centrale voorziening mogelijkerwijs omgegaan kan worden met het bepalen van EV die naar ons idee voldoet aan de requirements die de netbeheerders hieraan stellen.</w:delText>
        </w:r>
      </w:del>
    </w:p>
    <w:p w:rsidR="0012594F" w:rsidRDefault="009C2B75" w:rsidP="0012594F">
      <w:pPr>
        <w:ind w:left="720"/>
        <w:contextualSpacing/>
        <w:rPr>
          <w:del w:id="5062" w:author="pjanssen" w:date="2015-06-18T16:19:00Z"/>
        </w:rPr>
        <w:pPrChange w:id="5063" w:author="pjanssen" w:date="2015-11-10T12:30:00Z">
          <w:pPr/>
        </w:pPrChange>
      </w:pPr>
      <w:del w:id="5064" w:author="pjanssen" w:date="2015-06-18T16:19:00Z">
        <w:r>
          <w:rPr>
            <w:noProof/>
            <w:rPrChange w:id="5065" w:author="Unknown">
              <w:rPr>
                <w:noProof/>
                <w:color w:val="0000FF"/>
                <w:u w:val="single"/>
              </w:rPr>
            </w:rPrChange>
          </w:rPr>
          <w:drawing>
            <wp:anchor distT="0" distB="0" distL="114300" distR="114300" simplePos="0" relativeHeight="251747328" behindDoc="0" locked="0" layoutInCell="1" allowOverlap="1">
              <wp:simplePos x="0" y="0"/>
              <wp:positionH relativeFrom="column">
                <wp:posOffset>17780</wp:posOffset>
              </wp:positionH>
              <wp:positionV relativeFrom="paragraph">
                <wp:posOffset>142240</wp:posOffset>
              </wp:positionV>
              <wp:extent cx="5500370" cy="3810000"/>
              <wp:effectExtent l="19050" t="0" r="5080" b="0"/>
              <wp:wrapTopAndBottom/>
              <wp:docPr id="10" name="Afbeelding 9" descr="eisVoorzorgsmaatre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Voorzorgsmaatregel.png"/>
                      <pic:cNvPicPr/>
                    </pic:nvPicPr>
                    <pic:blipFill>
                      <a:blip r:embed="rId56" cstate="print"/>
                      <a:stretch>
                        <a:fillRect/>
                      </a:stretch>
                    </pic:blipFill>
                    <pic:spPr>
                      <a:xfrm>
                        <a:off x="0" y="0"/>
                        <a:ext cx="5500370" cy="3810000"/>
                      </a:xfrm>
                      <a:prstGeom prst="rect">
                        <a:avLst/>
                      </a:prstGeom>
                    </pic:spPr>
                  </pic:pic>
                </a:graphicData>
              </a:graphic>
            </wp:anchor>
          </w:drawing>
        </w:r>
      </w:del>
    </w:p>
    <w:p w:rsidR="0012594F" w:rsidRPr="0012594F" w:rsidRDefault="0012594F" w:rsidP="0012594F">
      <w:pPr>
        <w:ind w:left="720"/>
        <w:contextualSpacing/>
        <w:rPr>
          <w:del w:id="5066" w:author="pjanssen" w:date="2015-06-18T16:19:00Z"/>
          <w:rPrChange w:id="5067" w:author="pjanssen" w:date="2015-11-10T13:33:00Z">
            <w:rPr>
              <w:del w:id="5068" w:author="pjanssen" w:date="2015-06-18T16:19:00Z"/>
              <w:b/>
            </w:rPr>
          </w:rPrChange>
        </w:rPr>
        <w:pPrChange w:id="5069" w:author="pjanssen" w:date="2015-11-10T12:30:00Z">
          <w:pPr/>
        </w:pPrChange>
      </w:pPr>
      <w:del w:id="5070" w:author="pjanssen" w:date="2015-06-18T16:19:00Z">
        <w:r w:rsidRPr="0012594F">
          <w:rPr>
            <w:rPrChange w:id="5071" w:author="pjanssen" w:date="2015-11-10T13:33:00Z">
              <w:rPr>
                <w:b/>
                <w:color w:val="0000FF"/>
                <w:u w:val="single"/>
              </w:rPr>
            </w:rPrChange>
          </w:rPr>
          <w:delText>High over proces KLIC Eis Voorzorgsmaatregel binnen een centrale voorziening</w:delText>
        </w:r>
      </w:del>
    </w:p>
    <w:p w:rsidR="0012594F" w:rsidRDefault="0012594F" w:rsidP="0012594F">
      <w:pPr>
        <w:ind w:left="720"/>
        <w:contextualSpacing/>
        <w:rPr>
          <w:del w:id="5072" w:author="pjanssen" w:date="2015-06-18T16:19:00Z"/>
        </w:rPr>
        <w:pPrChange w:id="5073" w:author="pjanssen" w:date="2015-11-10T12:30:00Z">
          <w:pPr/>
        </w:pPrChange>
      </w:pPr>
      <w:del w:id="5074" w:author="pjanssen" w:date="2015-06-18T16:19:00Z">
        <w:r w:rsidRPr="0012594F">
          <w:rPr>
            <w:rPrChange w:id="5075" w:author="pjanssen" w:date="2015-11-10T13:33:00Z">
              <w:rPr>
                <w:color w:val="0000FF"/>
                <w:u w:val="single"/>
              </w:rPr>
            </w:rPrChange>
          </w:rPr>
          <w:delText>Input (vanuit Netbeheerder en Grondroerder)</w:delText>
        </w:r>
      </w:del>
    </w:p>
    <w:p w:rsidR="0012594F" w:rsidRDefault="0012594F" w:rsidP="0012594F">
      <w:pPr>
        <w:ind w:left="720"/>
        <w:contextualSpacing/>
        <w:rPr>
          <w:del w:id="5076" w:author="pjanssen" w:date="2015-06-18T16:19:00Z"/>
        </w:rPr>
        <w:pPrChange w:id="5077" w:author="pjanssen" w:date="2015-11-10T12:30:00Z">
          <w:pPr/>
        </w:pPrChange>
      </w:pPr>
      <w:del w:id="5078" w:author="pjanssen" w:date="2015-06-18T16:19:00Z">
        <w:r w:rsidRPr="0012594F">
          <w:rPr>
            <w:rPrChange w:id="5079" w:author="pjanssen" w:date="2015-11-10T13:33:00Z">
              <w:rPr>
                <w:color w:val="0000FF"/>
                <w:u w:val="single"/>
              </w:rPr>
            </w:rPrChange>
          </w:rPr>
          <w:delText>Graafbericht</w:delText>
        </w:r>
      </w:del>
    </w:p>
    <w:p w:rsidR="0012594F" w:rsidRDefault="0012594F" w:rsidP="0012594F">
      <w:pPr>
        <w:ind w:left="720"/>
        <w:contextualSpacing/>
        <w:rPr>
          <w:del w:id="5080" w:author="pjanssen" w:date="2015-06-18T16:19:00Z"/>
        </w:rPr>
        <w:pPrChange w:id="5081" w:author="pjanssen" w:date="2015-11-10T12:30:00Z">
          <w:pPr/>
        </w:pPrChange>
      </w:pPr>
      <w:del w:id="5082" w:author="pjanssen" w:date="2015-06-18T16:19:00Z">
        <w:r w:rsidRPr="0012594F">
          <w:rPr>
            <w:rPrChange w:id="5083" w:author="pjanssen" w:date="2015-11-10T13:33:00Z">
              <w:rPr>
                <w:color w:val="0000FF"/>
                <w:u w:val="single"/>
              </w:rPr>
            </w:rPrChange>
          </w:rPr>
          <w:delText>Kadaster IMKL2015 Aanlevering database</w:delText>
        </w:r>
      </w:del>
    </w:p>
    <w:p w:rsidR="0012594F" w:rsidRDefault="0012594F" w:rsidP="0012594F">
      <w:pPr>
        <w:ind w:left="720"/>
        <w:contextualSpacing/>
        <w:rPr>
          <w:del w:id="5084" w:author="pjanssen" w:date="2015-06-18T16:19:00Z"/>
        </w:rPr>
        <w:pPrChange w:id="5085" w:author="pjanssen" w:date="2015-11-10T12:30:00Z">
          <w:pPr/>
        </w:pPrChange>
      </w:pPr>
      <w:del w:id="5086" w:author="pjanssen" w:date="2015-06-18T16:19:00Z">
        <w:r w:rsidRPr="0012594F">
          <w:rPr>
            <w:rPrChange w:id="5087" w:author="pjanssen" w:date="2015-11-10T13:33:00Z">
              <w:rPr>
                <w:color w:val="0000FF"/>
                <w:u w:val="single"/>
              </w:rPr>
            </w:rPrChange>
          </w:rPr>
          <w:delText>NBIMKL2015 Aanlevering</w:delText>
        </w:r>
      </w:del>
    </w:p>
    <w:p w:rsidR="0012594F" w:rsidRDefault="0012594F" w:rsidP="0012594F">
      <w:pPr>
        <w:ind w:left="720"/>
        <w:contextualSpacing/>
        <w:rPr>
          <w:del w:id="5088" w:author="pjanssen" w:date="2015-06-18T16:19:00Z"/>
        </w:rPr>
        <w:pPrChange w:id="5089" w:author="pjanssen" w:date="2015-11-10T12:30:00Z">
          <w:pPr/>
        </w:pPrChange>
      </w:pPr>
      <w:del w:id="5090" w:author="pjanssen" w:date="2015-06-18T16:19:00Z">
        <w:r w:rsidRPr="0012594F">
          <w:rPr>
            <w:rPrChange w:id="5091" w:author="pjanssen" w:date="2015-11-10T13:33:00Z">
              <w:rPr>
                <w:color w:val="0000FF"/>
                <w:u w:val="single"/>
              </w:rPr>
            </w:rPrChange>
          </w:rPr>
          <w:delText>KadasterEV Verwerking database</w:delText>
        </w:r>
      </w:del>
    </w:p>
    <w:p w:rsidR="0012594F" w:rsidRDefault="0012594F" w:rsidP="0012594F">
      <w:pPr>
        <w:ind w:left="720"/>
        <w:contextualSpacing/>
        <w:rPr>
          <w:del w:id="5092" w:author="pjanssen" w:date="2015-06-18T16:19:00Z"/>
        </w:rPr>
        <w:pPrChange w:id="5093" w:author="pjanssen" w:date="2015-11-10T12:30:00Z">
          <w:pPr/>
        </w:pPrChange>
      </w:pPr>
      <w:del w:id="5094" w:author="pjanssen" w:date="2015-06-18T16:19:00Z">
        <w:r w:rsidRPr="0012594F">
          <w:rPr>
            <w:rPrChange w:id="5095" w:author="pjanssen" w:date="2015-11-10T13:33:00Z">
              <w:rPr>
                <w:color w:val="0000FF"/>
                <w:u w:val="single"/>
              </w:rPr>
            </w:rPrChange>
          </w:rPr>
          <w:delText>NBEV Verwerkingsregels &amp;EV Waardelijsten</w:delText>
        </w:r>
      </w:del>
    </w:p>
    <w:p w:rsidR="0012594F" w:rsidRDefault="0012594F" w:rsidP="0012594F">
      <w:pPr>
        <w:ind w:left="720"/>
        <w:contextualSpacing/>
        <w:rPr>
          <w:del w:id="5096" w:author="pjanssen" w:date="2015-06-18T16:19:00Z"/>
        </w:rPr>
        <w:pPrChange w:id="5097" w:author="pjanssen" w:date="2015-11-10T12:30:00Z">
          <w:pPr/>
        </w:pPrChange>
      </w:pPr>
      <w:del w:id="5098" w:author="pjanssen" w:date="2015-06-18T16:19:00Z">
        <w:r w:rsidRPr="0012594F">
          <w:rPr>
            <w:rPrChange w:id="5099" w:author="pjanssen" w:date="2015-11-10T13:33:00Z">
              <w:rPr>
                <w:color w:val="0000FF"/>
                <w:u w:val="single"/>
              </w:rPr>
            </w:rPrChange>
          </w:rPr>
          <w:delText>Verwerking (door Kadaster)</w:delText>
        </w:r>
      </w:del>
    </w:p>
    <w:p w:rsidR="0012594F" w:rsidRDefault="0012594F" w:rsidP="0012594F">
      <w:pPr>
        <w:ind w:left="720"/>
        <w:contextualSpacing/>
        <w:rPr>
          <w:del w:id="5100" w:author="pjanssen" w:date="2015-06-18T16:19:00Z"/>
        </w:rPr>
        <w:pPrChange w:id="5101" w:author="pjanssen" w:date="2015-11-10T12:30:00Z">
          <w:pPr/>
        </w:pPrChange>
      </w:pPr>
      <w:del w:id="5102" w:author="pjanssen" w:date="2015-06-18T16:19:00Z">
        <w:r w:rsidRPr="0012594F">
          <w:rPr>
            <w:rPrChange w:id="5103" w:author="pjanssen" w:date="2015-11-10T13:33:00Z">
              <w:rPr>
                <w:color w:val="0000FF"/>
                <w:u w:val="single"/>
              </w:rPr>
            </w:rPrChange>
          </w:rPr>
          <w:delText>Output (richting Grondroerder)</w:delText>
        </w:r>
      </w:del>
    </w:p>
    <w:p w:rsidR="0012594F" w:rsidRDefault="0012594F" w:rsidP="0012594F">
      <w:pPr>
        <w:ind w:left="720"/>
        <w:contextualSpacing/>
        <w:rPr>
          <w:del w:id="5104" w:author="pjanssen" w:date="2015-06-18T16:19:00Z"/>
        </w:rPr>
        <w:pPrChange w:id="5105" w:author="pjanssen" w:date="2015-11-10T12:30:00Z">
          <w:pPr/>
        </w:pPrChange>
      </w:pPr>
      <w:del w:id="5106" w:author="pjanssen" w:date="2015-06-18T16:19:00Z">
        <w:r w:rsidRPr="0012594F">
          <w:rPr>
            <w:rPrChange w:id="5107" w:author="pjanssen" w:date="2015-11-10T13:33:00Z">
              <w:rPr>
                <w:color w:val="0000FF"/>
                <w:u w:val="single"/>
              </w:rPr>
            </w:rPrChange>
          </w:rPr>
          <w:delText>Verwerking KLIC inclusief EV</w:delText>
        </w:r>
      </w:del>
    </w:p>
    <w:p w:rsidR="0012594F" w:rsidRDefault="0012594F" w:rsidP="0012594F">
      <w:pPr>
        <w:ind w:left="720"/>
        <w:contextualSpacing/>
        <w:rPr>
          <w:del w:id="5108" w:author="pjanssen" w:date="2015-06-18T16:19:00Z"/>
        </w:rPr>
        <w:pPrChange w:id="5109" w:author="pjanssen" w:date="2015-11-10T12:30:00Z">
          <w:pPr/>
        </w:pPrChange>
      </w:pPr>
      <w:del w:id="5110" w:author="pjanssen" w:date="2015-06-18T16:19:00Z">
        <w:r w:rsidRPr="0012594F">
          <w:rPr>
            <w:rPrChange w:id="5111" w:author="pjanssen" w:date="2015-11-10T13:33:00Z">
              <w:rPr>
                <w:color w:val="0000FF"/>
                <w:u w:val="single"/>
              </w:rPr>
            </w:rPrChange>
          </w:rPr>
          <w:delText>Gebiedsinformatie inclusief EV</w:delText>
        </w:r>
      </w:del>
    </w:p>
    <w:p w:rsidR="0012594F" w:rsidRDefault="0012594F" w:rsidP="0012594F">
      <w:pPr>
        <w:ind w:left="720"/>
        <w:contextualSpacing/>
        <w:rPr>
          <w:del w:id="5112" w:author="pjanssen" w:date="2015-06-18T16:19:00Z"/>
        </w:rPr>
        <w:pPrChange w:id="5113" w:author="pjanssen" w:date="2015-11-10T12:30:00Z">
          <w:pPr/>
        </w:pPrChange>
      </w:pPr>
    </w:p>
    <w:p w:rsidR="0012594F" w:rsidRPr="0012594F" w:rsidRDefault="0012594F" w:rsidP="0012594F">
      <w:pPr>
        <w:ind w:left="720"/>
        <w:contextualSpacing/>
        <w:rPr>
          <w:del w:id="5114" w:author="pjanssen" w:date="2015-06-18T16:19:00Z"/>
          <w:rPrChange w:id="5115" w:author="pjanssen" w:date="2015-11-10T13:33:00Z">
            <w:rPr>
              <w:del w:id="5116" w:author="pjanssen" w:date="2015-06-18T16:19:00Z"/>
              <w:b/>
            </w:rPr>
          </w:rPrChange>
        </w:rPr>
        <w:pPrChange w:id="5117" w:author="pjanssen" w:date="2015-11-10T12:30:00Z">
          <w:pPr/>
        </w:pPrChange>
      </w:pPr>
      <w:del w:id="5118" w:author="pjanssen" w:date="2015-06-18T16:19:00Z">
        <w:r w:rsidRPr="0012594F">
          <w:rPr>
            <w:rPrChange w:id="5119" w:author="pjanssen" w:date="2015-11-10T13:33:00Z">
              <w:rPr>
                <w:b/>
                <w:color w:val="0000FF"/>
                <w:u w:val="single"/>
              </w:rPr>
            </w:rPrChange>
          </w:rPr>
          <w:delText>Input &amp; verwerking KLIC m.b.t. EV</w:delText>
        </w:r>
      </w:del>
    </w:p>
    <w:p w:rsidR="0012594F" w:rsidRDefault="0012594F" w:rsidP="0012594F">
      <w:pPr>
        <w:ind w:left="720"/>
        <w:contextualSpacing/>
        <w:rPr>
          <w:del w:id="5120" w:author="pjanssen" w:date="2015-06-18T16:19:00Z"/>
        </w:rPr>
        <w:pPrChange w:id="5121" w:author="pjanssen" w:date="2015-11-10T12:30:00Z">
          <w:pPr/>
        </w:pPrChange>
      </w:pPr>
      <w:del w:id="5122" w:author="pjanssen" w:date="2015-06-18T16:19:00Z">
        <w:r w:rsidRPr="0012594F">
          <w:rPr>
            <w:rPrChange w:id="5123" w:author="pjanssen" w:date="2015-11-10T13:33:00Z">
              <w:rPr>
                <w:color w:val="0000FF"/>
                <w:u w:val="single"/>
              </w:rPr>
            </w:rPrChange>
          </w:rPr>
          <w:delText>Graafbericht</w:delText>
        </w:r>
      </w:del>
    </w:p>
    <w:p w:rsidR="0012594F" w:rsidRDefault="0012594F" w:rsidP="0012594F">
      <w:pPr>
        <w:ind w:left="720"/>
        <w:contextualSpacing/>
        <w:rPr>
          <w:del w:id="5124" w:author="pjanssen" w:date="2015-06-18T16:19:00Z"/>
        </w:rPr>
        <w:pPrChange w:id="5125" w:author="pjanssen" w:date="2015-11-10T12:30:00Z">
          <w:pPr/>
        </w:pPrChange>
      </w:pPr>
      <w:del w:id="5126" w:author="pjanssen" w:date="2015-06-18T16:19:00Z">
        <w:r w:rsidRPr="0012594F">
          <w:rPr>
            <w:rPrChange w:id="5127" w:author="pjanssen" w:date="2015-11-10T13:33:00Z">
              <w:rPr>
                <w:color w:val="0000FF"/>
                <w:u w:val="single"/>
              </w:rPr>
            </w:rPrChange>
          </w:rPr>
          <w:delText>NBIMKL2015 Aanlevering</w:delText>
        </w:r>
      </w:del>
    </w:p>
    <w:p w:rsidR="0012594F" w:rsidRDefault="0012594F" w:rsidP="0012594F">
      <w:pPr>
        <w:ind w:left="720"/>
        <w:contextualSpacing/>
        <w:rPr>
          <w:del w:id="5128" w:author="pjanssen" w:date="2015-06-18T16:19:00Z"/>
        </w:rPr>
        <w:pPrChange w:id="5129" w:author="pjanssen" w:date="2015-11-10T12:30:00Z">
          <w:pPr/>
        </w:pPrChange>
      </w:pPr>
      <w:del w:id="5130" w:author="pjanssen" w:date="2015-06-18T16:19:00Z">
        <w:r w:rsidRPr="0012594F">
          <w:rPr>
            <w:rPrChange w:id="5131" w:author="pjanssen" w:date="2015-11-10T13:33:00Z">
              <w:rPr>
                <w:color w:val="0000FF"/>
                <w:u w:val="single"/>
              </w:rPr>
            </w:rPrChange>
          </w:rPr>
          <w:delText>NBEV Verwerkingsregels &amp;EV Waardelijsten</w:delText>
        </w:r>
      </w:del>
    </w:p>
    <w:p w:rsidR="0012594F" w:rsidRDefault="0012594F" w:rsidP="0012594F">
      <w:pPr>
        <w:ind w:left="720"/>
        <w:contextualSpacing/>
        <w:rPr>
          <w:del w:id="5132" w:author="pjanssen" w:date="2015-06-18T16:19:00Z"/>
        </w:rPr>
        <w:pPrChange w:id="5133" w:author="pjanssen" w:date="2015-11-10T12:30:00Z">
          <w:pPr/>
        </w:pPrChange>
      </w:pPr>
    </w:p>
    <w:p w:rsidR="0012594F" w:rsidRPr="0012594F" w:rsidRDefault="0012594F" w:rsidP="0012594F">
      <w:pPr>
        <w:ind w:left="720"/>
        <w:contextualSpacing/>
        <w:rPr>
          <w:del w:id="5134" w:author="pjanssen" w:date="2015-06-18T16:19:00Z"/>
          <w:rPrChange w:id="5135" w:author="pjanssen" w:date="2015-11-10T13:33:00Z">
            <w:rPr>
              <w:del w:id="5136" w:author="pjanssen" w:date="2015-06-18T16:19:00Z"/>
              <w:b/>
            </w:rPr>
          </w:rPrChange>
        </w:rPr>
        <w:pPrChange w:id="5137" w:author="pjanssen" w:date="2015-11-10T12:30:00Z">
          <w:pPr/>
        </w:pPrChange>
      </w:pPr>
      <w:del w:id="5138" w:author="pjanssen" w:date="2015-06-18T16:19:00Z">
        <w:r w:rsidRPr="0012594F">
          <w:rPr>
            <w:rPrChange w:id="5139" w:author="pjanssen" w:date="2015-11-10T13:33:00Z">
              <w:rPr>
                <w:b/>
                <w:color w:val="0000FF"/>
                <w:u w:val="single"/>
              </w:rPr>
            </w:rPrChange>
          </w:rPr>
          <w:delText>Graafbericht</w:delText>
        </w:r>
      </w:del>
    </w:p>
    <w:p w:rsidR="0012594F" w:rsidRDefault="0012594F" w:rsidP="0012594F">
      <w:pPr>
        <w:ind w:left="720"/>
        <w:contextualSpacing/>
        <w:rPr>
          <w:del w:id="5140" w:author="pjanssen" w:date="2015-06-18T16:19:00Z"/>
        </w:rPr>
        <w:pPrChange w:id="5141" w:author="pjanssen" w:date="2015-11-10T12:30:00Z">
          <w:pPr/>
        </w:pPrChange>
      </w:pPr>
      <w:del w:id="5142" w:author="pjanssen" w:date="2015-06-18T16:19:00Z">
        <w:r w:rsidRPr="0012594F">
          <w:rPr>
            <w:rPrChange w:id="5143" w:author="pjanssen" w:date="2015-11-10T13:33:00Z">
              <w:rPr>
                <w:color w:val="0000FF"/>
                <w:u w:val="single"/>
              </w:rPr>
            </w:rPrChange>
          </w:rPr>
          <w:delText>Het graafbericht bevat informatie zoals het soort werk en de graafpolygoon.</w:delText>
        </w:r>
      </w:del>
    </w:p>
    <w:p w:rsidR="0012594F" w:rsidRDefault="0012594F" w:rsidP="0012594F">
      <w:pPr>
        <w:ind w:left="720"/>
        <w:contextualSpacing/>
        <w:rPr>
          <w:del w:id="5144" w:author="pjanssen" w:date="2015-06-18T16:19:00Z"/>
        </w:rPr>
        <w:pPrChange w:id="5145" w:author="pjanssen" w:date="2015-11-10T12:30:00Z">
          <w:pPr/>
        </w:pPrChange>
      </w:pPr>
    </w:p>
    <w:p w:rsidR="0012594F" w:rsidRPr="0012594F" w:rsidRDefault="0012594F" w:rsidP="0012594F">
      <w:pPr>
        <w:ind w:left="720"/>
        <w:contextualSpacing/>
        <w:rPr>
          <w:del w:id="5146" w:author="pjanssen" w:date="2015-06-18T16:19:00Z"/>
          <w:rPrChange w:id="5147" w:author="pjanssen" w:date="2015-11-10T13:33:00Z">
            <w:rPr>
              <w:del w:id="5148" w:author="pjanssen" w:date="2015-06-18T16:19:00Z"/>
              <w:b/>
            </w:rPr>
          </w:rPrChange>
        </w:rPr>
        <w:pPrChange w:id="5149" w:author="pjanssen" w:date="2015-11-10T12:30:00Z">
          <w:pPr/>
        </w:pPrChange>
      </w:pPr>
      <w:del w:id="5150" w:author="pjanssen" w:date="2015-06-18T16:19:00Z">
        <w:r w:rsidRPr="0012594F">
          <w:rPr>
            <w:rPrChange w:id="5151" w:author="pjanssen" w:date="2015-11-10T13:33:00Z">
              <w:rPr>
                <w:b/>
                <w:color w:val="0000FF"/>
                <w:u w:val="single"/>
              </w:rPr>
            </w:rPrChange>
          </w:rPr>
          <w:delText>NBIMKL2015 Aanlevering</w:delText>
        </w:r>
      </w:del>
    </w:p>
    <w:p w:rsidR="0012594F" w:rsidRDefault="0012594F" w:rsidP="0012594F">
      <w:pPr>
        <w:ind w:left="720"/>
        <w:contextualSpacing/>
        <w:rPr>
          <w:del w:id="5152" w:author="pjanssen" w:date="2015-06-18T16:19:00Z"/>
        </w:rPr>
        <w:pPrChange w:id="5153" w:author="pjanssen" w:date="2015-11-10T12:30:00Z">
          <w:pPr/>
        </w:pPrChange>
      </w:pPr>
      <w:del w:id="5154" w:author="pjanssen" w:date="2015-06-18T16:19:00Z">
        <w:r w:rsidRPr="0012594F">
          <w:rPr>
            <w:rPrChange w:id="5155" w:author="pjanssen" w:date="2015-11-10T13:33:00Z">
              <w:rPr>
                <w:color w:val="0000FF"/>
                <w:u w:val="single"/>
              </w:rPr>
            </w:rPrChange>
          </w:rPr>
          <w:delText xml:space="preserve">Binnen de IMKL2015 aanlevering, levert de netbeheerder alle voor de KLIC (en indien nodig </w:delText>
        </w:r>
      </w:del>
      <w:del w:id="5156" w:author="pjanssen" w:date="2015-06-05T11:13:00Z">
        <w:r w:rsidRPr="0012594F">
          <w:rPr>
            <w:rPrChange w:id="5157" w:author="pjanssen" w:date="2015-11-10T13:33:00Z">
              <w:rPr>
                <w:color w:val="0000FF"/>
                <w:u w:val="single"/>
              </w:rPr>
            </w:rPrChange>
          </w:rPr>
          <w:delText>Inspire</w:delText>
        </w:r>
      </w:del>
      <w:del w:id="5158" w:author="pjanssen" w:date="2015-06-18T16:19:00Z">
        <w:r w:rsidRPr="0012594F">
          <w:rPr>
            <w:rPrChange w:id="5159" w:author="pjanssen" w:date="2015-11-10T13:33:00Z">
              <w:rPr>
                <w:color w:val="0000FF"/>
                <w:u w:val="single"/>
              </w:rPr>
            </w:rPrChange>
          </w:rPr>
          <w:delText>) relevante informatie. Om Eis Voorzorgsmaatregel goed te kunnen bepalen zijn op deze IMKL2015 aanlevering enkele toevoegingen nodig. Deze toevoegingen zorgen ervoor dat de netbeheerders in staat gesteld worden om Eis Voorzorgsmaatregelen te laten bepalen op basis van door hun gestelde criteria. Die criteria kunnen per netbeheerder verschillend zijn. Aangezien alle IMKL2015 elementen terug te redeneren zijn naar een netbeheerder (via het Nutsvoorzieningennet, thema specifiek) is dat werkbaar. De toevoegingen zijn er in 2 soorten: Kabelofleiding gebonden en Vlak gebonden. Kabelofleiding is een bestaand object waar extra attributen aan worden toegevoegd.Eis Voorzorgsmaatregel input vlak is een nieuw (multipolygoon-)object dat een relatie heeft met een Nutsvoorzieningennet.Kabelofleiding (gekoppeld aan Nutsvoorzieningennet) extra attributen- EV1 (integer)- EV2 (integer)- EV3 (integer)(Maximaal 3 door NB als integer vrij in te vullen attributen om eigen EV afwegingen te kunnen maken)Eis Voorzorgsmaatregel input vlakken (gekoppeld aan Nutsvoorzieningennet)- Evtype (integer)- Vlak (van het type multi-polygoon, om ook donuts en exclaves mogelijk te maken)(EV input vlakken zijn door NB vrij aan te leveren en te typeren. Ze moeten wel altijd aan een Nutsvoorzieningennet gekoppeld zijn)</w:delText>
        </w:r>
      </w:del>
    </w:p>
    <w:p w:rsidR="0012594F" w:rsidRDefault="0012594F" w:rsidP="0012594F">
      <w:pPr>
        <w:ind w:left="720"/>
        <w:contextualSpacing/>
        <w:rPr>
          <w:del w:id="5160" w:author="pjanssen" w:date="2015-06-18T16:19:00Z"/>
        </w:rPr>
        <w:pPrChange w:id="5161" w:author="pjanssen" w:date="2015-11-10T12:30:00Z">
          <w:pPr/>
        </w:pPrChange>
      </w:pPr>
    </w:p>
    <w:p w:rsidR="0012594F" w:rsidRPr="0012594F" w:rsidRDefault="0012594F" w:rsidP="0012594F">
      <w:pPr>
        <w:ind w:left="720"/>
        <w:contextualSpacing/>
        <w:rPr>
          <w:del w:id="5162" w:author="pjanssen" w:date="2015-06-18T16:19:00Z"/>
          <w:rPrChange w:id="5163" w:author="pjanssen" w:date="2015-11-10T13:33:00Z">
            <w:rPr>
              <w:del w:id="5164" w:author="pjanssen" w:date="2015-06-18T16:19:00Z"/>
              <w:b/>
            </w:rPr>
          </w:rPrChange>
        </w:rPr>
        <w:pPrChange w:id="5165" w:author="pjanssen" w:date="2015-11-10T12:30:00Z">
          <w:pPr/>
        </w:pPrChange>
      </w:pPr>
      <w:del w:id="5166" w:author="pjanssen" w:date="2015-06-18T16:19:00Z">
        <w:r w:rsidRPr="0012594F">
          <w:rPr>
            <w:rPrChange w:id="5167" w:author="pjanssen" w:date="2015-11-10T13:33:00Z">
              <w:rPr>
                <w:b/>
                <w:color w:val="0000FF"/>
                <w:u w:val="single"/>
              </w:rPr>
            </w:rPrChange>
          </w:rPr>
          <w:delText>NBEV Verwerkingsregels &amp;EV Waardelijsten</w:delText>
        </w:r>
      </w:del>
    </w:p>
    <w:p w:rsidR="0012594F" w:rsidRDefault="0012594F" w:rsidP="0012594F">
      <w:pPr>
        <w:ind w:left="720"/>
        <w:contextualSpacing/>
        <w:rPr>
          <w:del w:id="5168" w:author="pjanssen" w:date="2015-06-18T16:19:00Z"/>
        </w:rPr>
        <w:pPrChange w:id="5169" w:author="pjanssen" w:date="2015-11-10T12:30:00Z">
          <w:pPr/>
        </w:pPrChange>
      </w:pPr>
      <w:del w:id="5170" w:author="pjanssen" w:date="2015-06-18T16:19:00Z">
        <w:r w:rsidRPr="0012594F">
          <w:rPr>
            <w:rPrChange w:id="5171" w:author="pjanssen" w:date="2015-11-10T13:33:00Z">
              <w:rPr>
                <w:color w:val="0000FF"/>
                <w:u w:val="single"/>
              </w:rPr>
            </w:rPrChange>
          </w:rPr>
          <w:delText>Inleiding</w:delText>
        </w:r>
      </w:del>
    </w:p>
    <w:p w:rsidR="0012594F" w:rsidRDefault="0012594F" w:rsidP="0012594F">
      <w:pPr>
        <w:ind w:left="720"/>
        <w:contextualSpacing/>
        <w:rPr>
          <w:del w:id="5172" w:author="pjanssen" w:date="2015-06-18T16:19:00Z"/>
        </w:rPr>
        <w:pPrChange w:id="5173" w:author="pjanssen" w:date="2015-11-10T12:30:00Z">
          <w:pPr/>
        </w:pPrChange>
      </w:pPr>
      <w:del w:id="5174" w:author="pjanssen" w:date="2015-06-18T16:19:00Z">
        <w:r w:rsidRPr="0012594F">
          <w:rPr>
            <w:rPrChange w:id="5175" w:author="pjanssen" w:date="2015-11-10T13:33:00Z">
              <w:rPr>
                <w:color w:val="0000FF"/>
                <w:u w:val="single"/>
              </w:rPr>
            </w:rPrChange>
          </w:rPr>
          <w:delText>Om Eis Voorzorgsmaatregel goed te kunnen faciliteren is het nodig dat de netbeheerder de gelegenheid krijgt om zelf verwerkingsregels te formuleren. Deze verwerking dient volgens een logische taal te gebeuren. Van belang is dat er een geschikte logische taal gekozen wordt voor deze verwerking, bij voorkeur een open standaard(inclusief simulatie-omgeving). Bijv. regelar expressions (regex). (danwel xml formaat voor business rules (BR-XML). De achterliggende requirement is dat Netbeheerders op basis van door hun in te brengen businessregels, die zij -wanneer zij dat willen- kunnen aanpassen, de Eis Voorzorgsmaatregel bepaling rond hun assets kunnen aansturen. Dit vereist een oplossing waarin er op basis van seperate businessregels (logische verwerkingsregels) en op basis van een vaste set ingrediënten (bericht, IMKL aanlevering, waardelijsten) binnen de centrale voorziening een afweging kan worden gemaakt voor EV.Deze EV afweging resulteert vervolgens in EVoutputvlakken. Deze vlakken zijn een goed communicatiemiddel zodat een grondroerder meteen weet waar het probleem zich bevindt binnen de graafpolygoon. Dit faciliteert de communicatie tussen netbeheerder en grondroerder. Aan deze AanduidingEisVoorzorgsmaatregel zitten ook kenmerken die de EV omschrijven (uit waardelijsten) en die de prioriteit van EV aangeven.</w:delText>
        </w:r>
      </w:del>
    </w:p>
    <w:p w:rsidR="0012594F" w:rsidRDefault="0012594F" w:rsidP="0012594F">
      <w:pPr>
        <w:ind w:left="720"/>
        <w:contextualSpacing/>
        <w:rPr>
          <w:del w:id="5176" w:author="pjanssen" w:date="2015-06-18T16:19:00Z"/>
        </w:rPr>
        <w:pPrChange w:id="5177" w:author="pjanssen" w:date="2015-11-10T12:30:00Z">
          <w:pPr/>
        </w:pPrChange>
      </w:pPr>
      <w:del w:id="5178" w:author="pjanssen" w:date="2015-06-18T16:19:00Z">
        <w:r w:rsidRPr="0012594F">
          <w:rPr>
            <w:rPrChange w:id="5179" w:author="pjanssen" w:date="2015-11-10T13:33:00Z">
              <w:rPr>
                <w:color w:val="0000FF"/>
                <w:u w:val="single"/>
              </w:rPr>
            </w:rPrChange>
          </w:rPr>
          <w:delText>EV Verwerkingsregel Kabelofleiding</w:delText>
        </w:r>
      </w:del>
    </w:p>
    <w:p w:rsidR="0012594F" w:rsidRDefault="0012594F" w:rsidP="0012594F">
      <w:pPr>
        <w:ind w:left="720"/>
        <w:contextualSpacing/>
        <w:rPr>
          <w:del w:id="5180" w:author="pjanssen" w:date="2015-06-18T16:19:00Z"/>
        </w:rPr>
        <w:pPrChange w:id="5181" w:author="pjanssen" w:date="2015-11-10T12:30:00Z">
          <w:pPr/>
        </w:pPrChange>
      </w:pPr>
      <w:del w:id="5182" w:author="pjanssen" w:date="2015-06-18T16:19:00Z">
        <w:r w:rsidRPr="0012594F">
          <w:rPr>
            <w:rPrChange w:id="5183" w:author="pjanssen" w:date="2015-11-10T13:33:00Z">
              <w:rPr>
                <w:color w:val="0000FF"/>
                <w:u w:val="single"/>
              </w:rPr>
            </w:rPrChange>
          </w:rPr>
          <w:delText>Voorbeeld:Dit zijn de businessrules (verwerkingsregels) op basis waarvan EV afgeleid wordt.Bijvoorbeeld:IF Nutsvoorzieningennet.Netbeheerder = Liander AND Nutsvoorzieningennet.Thema = Gas Distributie (is lage druk) AND Kabelofleiding.EV1 = 1 (is GGY) AND Bericht.Soort Werk = Heien (danwel type 3 uit waardelijst) THEN Evoutputvlak.Eis Voorzorgsmaatregel = Liander10 (outputvlak tekst) ANDEvoutputvlak.vlak = Kabelofleiding.link.ligging.buffer(1) Evoutputvlak.Evprio = 3(N.B. Kadaster dient de betreffende kabel/leiding te bufferen met (instelbaar) {1} meter aan weerszijde, en dit als EV outputvlak mee te geven)Voorbeeld EV Verwerkingsregel EV input vlakDit zijn de businessrules (verwerkingsregels) op basis waarvan EV afgeleid wordt.Bijvoorbeeld:IF Nutsvoorzieningennet.Netbeheerder = Gasunie AND Nutsvoorzieningennet.Thema = BGI (is buis gevaarlijke inhoud) AND EVinputvlak.EVtype = 1 (RRM) THEN Evoutputvlak.Eis Voorzorgsmaatregel = Gasunie1 (soort EV outputvlak tekst) andEvoutputvlak.vlak = EvinputvlakEvoutputvlak.Evprio = 1 EV WaardelijstenDit zijn door de NB optioneel aan te leveren lijsten voor de verwerking van EV regels. Bijvoorbeeld: classificatie van Graafwerkzaamheden naar een classificatie van het soort werk (</w:delText>
        </w:r>
        <w:r w:rsidRPr="0012594F">
          <w:rPr>
            <w:highlight w:val="yellow"/>
            <w:rPrChange w:id="5184" w:author="pjanssen" w:date="2015-11-10T13:33:00Z">
              <w:rPr>
                <w:color w:val="0000FF"/>
                <w:highlight w:val="yellow"/>
                <w:u w:val="single"/>
              </w:rPr>
            </w:rPrChange>
          </w:rPr>
          <w:delText>zie bijlage Enexis).</w:delText>
        </w:r>
        <w:r w:rsidRPr="0012594F">
          <w:rPr>
            <w:rPrChange w:id="5185" w:author="pjanssen" w:date="2015-11-10T13:33:00Z">
              <w:rPr>
                <w:color w:val="0000FF"/>
                <w:u w:val="single"/>
              </w:rPr>
            </w:rPrChange>
          </w:rPr>
          <w:delText xml:space="preserve"> Ook de standaard EV teksten (vroeger de EV brieven) dienen in de vorm van EV waardelijsten te kunnen worden uitgewisseld. Dit om de aanlevering netbeheerder-specifieke teksten naar de gewenste outputvlak tekst te regelen.</w:delText>
        </w:r>
      </w:del>
    </w:p>
    <w:p w:rsidR="0012594F" w:rsidRDefault="0012594F" w:rsidP="0012594F">
      <w:pPr>
        <w:ind w:left="720"/>
        <w:contextualSpacing/>
        <w:rPr>
          <w:del w:id="5186" w:author="pjanssen" w:date="2015-06-18T16:19:00Z"/>
        </w:rPr>
        <w:pPrChange w:id="5187" w:author="pjanssen" w:date="2015-11-10T12:30:00Z">
          <w:pPr/>
        </w:pPrChange>
      </w:pPr>
    </w:p>
    <w:p w:rsidR="0012594F" w:rsidRDefault="0012594F" w:rsidP="0012594F">
      <w:pPr>
        <w:ind w:left="720"/>
        <w:contextualSpacing/>
        <w:rPr>
          <w:del w:id="5188" w:author="pjanssen" w:date="2015-06-18T16:19:00Z"/>
        </w:rPr>
        <w:pPrChange w:id="5189" w:author="pjanssen" w:date="2015-11-10T12:30:00Z">
          <w:pPr/>
        </w:pPrChange>
      </w:pPr>
    </w:p>
    <w:p w:rsidR="0012594F" w:rsidRPr="0012594F" w:rsidRDefault="0012594F" w:rsidP="0012594F">
      <w:pPr>
        <w:ind w:left="720"/>
        <w:contextualSpacing/>
        <w:rPr>
          <w:del w:id="5190" w:author="pjanssen" w:date="2015-06-18T16:19:00Z"/>
          <w:lang w:val="en-US"/>
          <w:rPrChange w:id="5191" w:author="pjanssen" w:date="2015-11-10T13:33:00Z">
            <w:rPr>
              <w:del w:id="5192" w:author="pjanssen" w:date="2015-06-18T16:19:00Z"/>
              <w:b/>
              <w:lang w:val="en-US"/>
            </w:rPr>
          </w:rPrChange>
        </w:rPr>
        <w:pPrChange w:id="5193" w:author="pjanssen" w:date="2015-11-10T12:30:00Z">
          <w:pPr/>
        </w:pPrChange>
      </w:pPr>
      <w:del w:id="5194" w:author="pjanssen" w:date="2015-06-18T16:19:00Z">
        <w:r w:rsidRPr="0012594F">
          <w:rPr>
            <w:lang w:val="en-US"/>
            <w:rPrChange w:id="5195" w:author="pjanssen" w:date="2015-11-10T13:33:00Z">
              <w:rPr>
                <w:b/>
                <w:color w:val="0000FF"/>
                <w:u w:val="single"/>
                <w:lang w:val="en-US"/>
              </w:rPr>
            </w:rPrChange>
          </w:rPr>
          <w:delText>Output KLIC m.b.t. EV</w:delText>
        </w:r>
      </w:del>
    </w:p>
    <w:p w:rsidR="0012594F" w:rsidRDefault="0012594F" w:rsidP="0012594F">
      <w:pPr>
        <w:ind w:left="720"/>
        <w:contextualSpacing/>
        <w:rPr>
          <w:del w:id="5196" w:author="pjanssen" w:date="2015-06-18T16:19:00Z"/>
        </w:rPr>
        <w:pPrChange w:id="5197" w:author="pjanssen" w:date="2015-11-10T12:30:00Z">
          <w:pPr/>
        </w:pPrChange>
      </w:pPr>
      <w:del w:id="5198" w:author="pjanssen" w:date="2015-06-18T16:19:00Z">
        <w:r w:rsidRPr="0012594F">
          <w:rPr>
            <w:rPrChange w:id="5199" w:author="pjanssen" w:date="2015-11-10T13:33:00Z">
              <w:rPr>
                <w:color w:val="0000FF"/>
                <w:u w:val="single"/>
              </w:rPr>
            </w:rPrChange>
          </w:rPr>
          <w:delText>Gebiedsinformatie inclusief EV</w:delText>
        </w:r>
      </w:del>
    </w:p>
    <w:p w:rsidR="0012594F" w:rsidRDefault="0012594F" w:rsidP="0012594F">
      <w:pPr>
        <w:ind w:left="720"/>
        <w:contextualSpacing/>
        <w:rPr>
          <w:del w:id="5200" w:author="pjanssen" w:date="2015-06-18T16:19:00Z"/>
        </w:rPr>
        <w:pPrChange w:id="5201" w:author="pjanssen" w:date="2015-11-10T12:30:00Z">
          <w:pPr/>
        </w:pPrChange>
      </w:pPr>
    </w:p>
    <w:p w:rsidR="0012594F" w:rsidRPr="0012594F" w:rsidRDefault="0012594F" w:rsidP="0012594F">
      <w:pPr>
        <w:ind w:left="720"/>
        <w:contextualSpacing/>
        <w:rPr>
          <w:del w:id="5202" w:author="pjanssen" w:date="2015-06-18T16:19:00Z"/>
          <w:rPrChange w:id="5203" w:author="pjanssen" w:date="2015-11-10T13:33:00Z">
            <w:rPr>
              <w:del w:id="5204" w:author="pjanssen" w:date="2015-06-18T16:19:00Z"/>
              <w:b/>
            </w:rPr>
          </w:rPrChange>
        </w:rPr>
        <w:pPrChange w:id="5205" w:author="pjanssen" w:date="2015-11-10T12:30:00Z">
          <w:pPr/>
        </w:pPrChange>
      </w:pPr>
      <w:del w:id="5206" w:author="pjanssen" w:date="2015-06-18T16:19:00Z">
        <w:r w:rsidRPr="0012594F">
          <w:rPr>
            <w:rPrChange w:id="5207" w:author="pjanssen" w:date="2015-11-10T13:33:00Z">
              <w:rPr>
                <w:b/>
                <w:color w:val="0000FF"/>
                <w:u w:val="single"/>
              </w:rPr>
            </w:rPrChange>
          </w:rPr>
          <w:delText>Gebiedsinformatie inclusief EV</w:delText>
        </w:r>
      </w:del>
    </w:p>
    <w:p w:rsidR="0012594F" w:rsidRDefault="0012594F" w:rsidP="0012594F">
      <w:pPr>
        <w:ind w:left="720"/>
        <w:contextualSpacing/>
        <w:rPr>
          <w:del w:id="5208" w:author="pjanssen" w:date="2015-06-18T16:19:00Z"/>
        </w:rPr>
        <w:pPrChange w:id="5209" w:author="pjanssen" w:date="2015-11-10T12:30:00Z">
          <w:pPr/>
        </w:pPrChange>
      </w:pPr>
      <w:del w:id="5210" w:author="pjanssen" w:date="2015-06-18T16:19:00Z">
        <w:r w:rsidRPr="0012594F">
          <w:rPr>
            <w:rPrChange w:id="5211" w:author="pjanssen" w:date="2015-11-10T13:33:00Z">
              <w:rPr>
                <w:color w:val="0000FF"/>
                <w:u w:val="single"/>
              </w:rPr>
            </w:rPrChange>
          </w:rPr>
          <w:delText>AanduidingEisVoorzorgsmaatregel Gekoppeld aan Nutsvoorzieningennet Voorzien van Eis Voorzorgsmaatregel tekst (per vlak)Voorzien van geometrie (vlak)EVPrioriteitNutsvoorzieningennet Tekst van Hoogste Eis Voorzorgsmaatregel voor die Netbeheerder voor dat Thema.Dit wordt bepaald door een analyse (maximale waarde EVprio, hoe hoger de EV hoe erger) van de AanduidingEisVoorzorgsmaatregel binnen het Gebiedsbericht (per Netbeheerder per thema)</w:delText>
        </w:r>
      </w:del>
    </w:p>
    <w:p w:rsidR="0012594F" w:rsidRPr="0012594F" w:rsidRDefault="0012594F">
      <w:pPr>
        <w:contextualSpacing/>
        <w:rPr>
          <w:rPrChange w:id="5212" w:author="pjanssen" w:date="2015-11-10T13:33:00Z">
            <w:rPr>
              <w:b/>
            </w:rPr>
          </w:rPrChange>
        </w:rPr>
        <w:pPrChange w:id="5213" w:author="pjanssen" w:date="2015-11-10T12:30:00Z">
          <w:pPr/>
        </w:pPrChange>
      </w:pPr>
    </w:p>
    <w:sectPr w:rsidR="0012594F" w:rsidRPr="0012594F" w:rsidSect="00672722">
      <w:pgSz w:w="11906" w:h="16838" w:code="9"/>
      <w:pgMar w:top="2552" w:right="1622" w:bottom="1531" w:left="1622" w:header="0" w:footer="57"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74" w:author="pjanssen" w:date="2015-11-09T18:15:00Z" w:initials="p">
    <w:p w:rsidR="009C2B75" w:rsidRDefault="009C2B75">
      <w:pPr>
        <w:pStyle w:val="Tekstopmerking"/>
      </w:pPr>
      <w:r>
        <w:rPr>
          <w:rStyle w:val="Verwijzingopmerking"/>
        </w:rPr>
        <w:annotationRef/>
      </w:r>
      <w:r>
        <w:t>leze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B75" w:rsidRDefault="009C2B75">
      <w:r>
        <w:separator/>
      </w:r>
    </w:p>
    <w:p w:rsidR="009C2B75" w:rsidRDefault="009C2B75"/>
  </w:endnote>
  <w:endnote w:type="continuationSeparator" w:id="0">
    <w:p w:rsidR="009C2B75" w:rsidRDefault="009C2B75">
      <w:r>
        <w:continuationSeparator/>
      </w:r>
    </w:p>
    <w:p w:rsidR="009C2B75" w:rsidRDefault="009C2B7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ArialMT">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0" w:type="dxa"/>
      <w:tblLook w:val="01E0"/>
    </w:tblPr>
    <w:tblGrid>
      <w:gridCol w:w="648"/>
      <w:gridCol w:w="8820"/>
    </w:tblGrid>
    <w:tr w:rsidR="009C2B75" w:rsidRPr="00C7450D">
      <w:tc>
        <w:tcPr>
          <w:tcW w:w="648" w:type="dxa"/>
        </w:tcPr>
        <w:p w:rsidR="009C2B75" w:rsidRPr="00E2691E" w:rsidRDefault="009C2B75" w:rsidP="00BB25BB">
          <w:fldSimple w:instr=" PAGE ">
            <w:r>
              <w:rPr>
                <w:noProof/>
              </w:rPr>
              <w:t>2</w:t>
            </w:r>
          </w:fldSimple>
        </w:p>
      </w:tc>
      <w:tc>
        <w:tcPr>
          <w:tcW w:w="8820" w:type="dxa"/>
        </w:tcPr>
        <w:p w:rsidR="009C2B75" w:rsidRPr="00C7450D" w:rsidRDefault="009C2B75" w:rsidP="00BB25BB">
          <w:r w:rsidRPr="00C7450D">
            <w:t xml:space="preserve">Geonovum – </w:t>
          </w:r>
          <w:r>
            <w:fldChar w:fldCharType="begin"/>
          </w:r>
          <w:r w:rsidRPr="00C7450D">
            <w:instrText xml:space="preserve"> REF Rapporttitel \h </w:instrText>
          </w:r>
          <w:r>
            <w:fldChar w:fldCharType="separate"/>
          </w:r>
          <w:r>
            <w:rPr>
              <w:b/>
              <w:bCs/>
            </w:rPr>
            <w:t>Fout! Verwijzingsbron niet gevonden.</w:t>
          </w:r>
          <w:r>
            <w:fldChar w:fldCharType="end"/>
          </w:r>
        </w:p>
      </w:tc>
    </w:tr>
  </w:tbl>
  <w:p w:rsidR="009C2B75" w:rsidRPr="00C7450D" w:rsidRDefault="009C2B75" w:rsidP="00064FFB"/>
  <w:p w:rsidR="009C2B75" w:rsidRPr="00C7450D" w:rsidRDefault="009C2B75" w:rsidP="00064FFB"/>
  <w:p w:rsidR="009C2B75" w:rsidRPr="00C7450D" w:rsidRDefault="009C2B7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B75" w:rsidRDefault="009C2B75"/>
  <w:p w:rsidR="009C2B75" w:rsidRDefault="009C2B7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5" w:type="dxa"/>
      <w:tblInd w:w="-612" w:type="dxa"/>
      <w:tblLook w:val="01E0"/>
    </w:tblPr>
    <w:tblGrid>
      <w:gridCol w:w="540"/>
      <w:gridCol w:w="8835"/>
    </w:tblGrid>
    <w:tr w:rsidR="009C2B75" w:rsidRPr="008A6C4C">
      <w:trPr>
        <w:trHeight w:val="182"/>
      </w:trPr>
      <w:tc>
        <w:tcPr>
          <w:tcW w:w="540" w:type="dxa"/>
        </w:tcPr>
        <w:p w:rsidR="009C2B75" w:rsidRPr="007008A1" w:rsidRDefault="009C2B75"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CC6C47">
            <w:rPr>
              <w:noProof/>
              <w:sz w:val="14"/>
              <w:szCs w:val="14"/>
            </w:rPr>
            <w:t>7</w:t>
          </w:r>
          <w:r w:rsidRPr="007008A1">
            <w:rPr>
              <w:sz w:val="14"/>
              <w:szCs w:val="14"/>
            </w:rPr>
            <w:fldChar w:fldCharType="end"/>
          </w:r>
        </w:p>
      </w:tc>
      <w:tc>
        <w:tcPr>
          <w:tcW w:w="8835" w:type="dxa"/>
        </w:tcPr>
        <w:p w:rsidR="009C2B75" w:rsidRPr="000427A2" w:rsidRDefault="009C2B75" w:rsidP="00EF1617">
          <w:pPr>
            <w:rPr>
              <w:sz w:val="14"/>
              <w:szCs w:val="14"/>
              <w:lang w:val="en-US"/>
            </w:rPr>
          </w:pPr>
          <w:r w:rsidRPr="000427A2">
            <w:rPr>
              <w:sz w:val="14"/>
              <w:szCs w:val="14"/>
              <w:lang w:val="en-US"/>
            </w:rPr>
            <w:t xml:space="preserve">Rapport </w:t>
          </w:r>
          <w:r>
            <w:rPr>
              <w:sz w:val="14"/>
              <w:szCs w:val="14"/>
              <w:lang w:val="en-US"/>
            </w:rPr>
            <w:t>Dataspecificatie IMKL2015</w:t>
          </w:r>
        </w:p>
      </w:tc>
    </w:tr>
  </w:tbl>
  <w:p w:rsidR="009C2B75" w:rsidRPr="000427A2" w:rsidRDefault="009C2B75">
    <w:pPr>
      <w:rPr>
        <w:lang w:val="en-US"/>
      </w:rPr>
    </w:pPr>
  </w:p>
  <w:p w:rsidR="009C2B75" w:rsidRPr="000427A2" w:rsidRDefault="009C2B75">
    <w:pP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B75" w:rsidRDefault="009C2B75">
      <w:r>
        <w:separator/>
      </w:r>
    </w:p>
    <w:p w:rsidR="009C2B75" w:rsidRDefault="009C2B75"/>
  </w:footnote>
  <w:footnote w:type="continuationSeparator" w:id="0">
    <w:p w:rsidR="009C2B75" w:rsidRDefault="009C2B75">
      <w:r>
        <w:continuationSeparator/>
      </w:r>
    </w:p>
    <w:p w:rsidR="009C2B75" w:rsidRDefault="009C2B7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B75" w:rsidRDefault="009C2B75" w:rsidP="00064FFB">
    <w:pPr>
      <w:jc w:val="center"/>
    </w:pPr>
  </w:p>
  <w:p w:rsidR="009C2B75" w:rsidRDefault="009C2B75">
    <w:r>
      <w:rPr>
        <w:noProof/>
      </w:rPr>
      <w:drawing>
        <wp:anchor distT="0" distB="0" distL="114300" distR="114300" simplePos="0" relativeHeight="251657216" behindDoc="0" locked="0" layoutInCell="1" allowOverlap="1">
          <wp:simplePos x="0" y="0"/>
          <wp:positionH relativeFrom="column">
            <wp:posOffset>1714500</wp:posOffset>
          </wp:positionH>
          <wp:positionV relativeFrom="paragraph">
            <wp:posOffset>20320</wp:posOffset>
          </wp:positionV>
          <wp:extent cx="2059940" cy="1043940"/>
          <wp:effectExtent l="19050" t="0" r="0" b="0"/>
          <wp:wrapNone/>
          <wp:docPr id="1"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srcRect/>
                  <a:stretch>
                    <a:fillRect/>
                  </a:stretch>
                </pic:blipFill>
                <pic:spPr bwMode="auto">
                  <a:xfrm>
                    <a:off x="0" y="0"/>
                    <a:ext cx="2059940" cy="104394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B75" w:rsidRDefault="009C2B75" w:rsidP="00064FFB">
    <w:pPr>
      <w:jc w:val="center"/>
    </w:pPr>
    <w:r>
      <w:rPr>
        <w:noProof/>
      </w:rPr>
      <w:drawing>
        <wp:anchor distT="0" distB="0" distL="114300" distR="114300" simplePos="0" relativeHeight="251658240" behindDoc="0" locked="0" layoutInCell="1" allowOverlap="1">
          <wp:simplePos x="0" y="0"/>
          <wp:positionH relativeFrom="column">
            <wp:posOffset>2057400</wp:posOffset>
          </wp:positionH>
          <wp:positionV relativeFrom="paragraph">
            <wp:posOffset>20320</wp:posOffset>
          </wp:positionV>
          <wp:extent cx="1395730" cy="466090"/>
          <wp:effectExtent l="19050" t="0" r="0" b="0"/>
          <wp:wrapNone/>
          <wp:docPr id="2"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rsidR="009C2B75" w:rsidRDefault="009C2B7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2830575"/>
    <w:multiLevelType w:val="multilevel"/>
    <w:tmpl w:val="F8B26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791086F"/>
    <w:multiLevelType w:val="multilevel"/>
    <w:tmpl w:val="6A7A4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DDF5CC4"/>
    <w:multiLevelType w:val="multilevel"/>
    <w:tmpl w:val="2960B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F321E76"/>
    <w:multiLevelType w:val="hybridMultilevel"/>
    <w:tmpl w:val="9446D25C"/>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15441181"/>
    <w:multiLevelType w:val="hybridMultilevel"/>
    <w:tmpl w:val="76CE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176002B3"/>
    <w:multiLevelType w:val="hybridMultilevel"/>
    <w:tmpl w:val="0D46943A"/>
    <w:lvl w:ilvl="0" w:tplc="13D2AAC0">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189A0CBB"/>
    <w:multiLevelType w:val="hybridMultilevel"/>
    <w:tmpl w:val="05B2C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192A11FB"/>
    <w:multiLevelType w:val="hybridMultilevel"/>
    <w:tmpl w:val="F31C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1A991166"/>
    <w:multiLevelType w:val="hybridMultilevel"/>
    <w:tmpl w:val="6AC217B0"/>
    <w:lvl w:ilvl="0" w:tplc="AC6889AA">
      <w:start w:val="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1D894789"/>
    <w:multiLevelType w:val="hybridMultilevel"/>
    <w:tmpl w:val="3D263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21B26B4F"/>
    <w:multiLevelType w:val="hybridMultilevel"/>
    <w:tmpl w:val="D6BED4CA"/>
    <w:lvl w:ilvl="0" w:tplc="9582224A">
      <w:start w:val="201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27B04BE9"/>
    <w:multiLevelType w:val="multilevel"/>
    <w:tmpl w:val="64DA7356"/>
    <w:lvl w:ilvl="0">
      <w:start w:val="1"/>
      <w:numFmt w:val="decimal"/>
      <w:pStyle w:val="Hoofdstukx"/>
      <w:suff w:val="nothing"/>
      <w:lvlText w:val="Hoofdstuk %1"/>
      <w:lvlJc w:val="left"/>
      <w:pPr>
        <w:ind w:left="0" w:firstLine="0"/>
      </w:pPr>
      <w:rPr>
        <w:rFonts w:hint="default"/>
      </w:rPr>
    </w:lvl>
    <w:lvl w:ilvl="1">
      <w:start w:val="1"/>
      <w:numFmt w:val="decimal"/>
      <w:pStyle w:val="Paragraaftite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4">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2D8F15AE"/>
    <w:multiLevelType w:val="hybridMultilevel"/>
    <w:tmpl w:val="BA00410E"/>
    <w:lvl w:ilvl="0" w:tplc="6AFE1E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28">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nsid w:val="3E1C7693"/>
    <w:multiLevelType w:val="hybridMultilevel"/>
    <w:tmpl w:val="5726AC5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2AF7E2C"/>
    <w:multiLevelType w:val="hybridMultilevel"/>
    <w:tmpl w:val="1C10F368"/>
    <w:lvl w:ilvl="0" w:tplc="9756477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2C96724"/>
    <w:multiLevelType w:val="hybridMultilevel"/>
    <w:tmpl w:val="A8787F42"/>
    <w:lvl w:ilvl="0" w:tplc="6AFE1EC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4E08614C"/>
    <w:multiLevelType w:val="hybridMultilevel"/>
    <w:tmpl w:val="C66A5F2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399631E"/>
    <w:multiLevelType w:val="multilevel"/>
    <w:tmpl w:val="4C98B644"/>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5">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36">
    <w:nsid w:val="62DA2325"/>
    <w:multiLevelType w:val="hybridMultilevel"/>
    <w:tmpl w:val="F08A9D3C"/>
    <w:lvl w:ilvl="0" w:tplc="7C5AF1E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54B33B1"/>
    <w:multiLevelType w:val="hybridMultilevel"/>
    <w:tmpl w:val="7EBC7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6546A42"/>
    <w:multiLevelType w:val="hybridMultilevel"/>
    <w:tmpl w:val="703C12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0">
    <w:nsid w:val="673D6447"/>
    <w:multiLevelType w:val="multilevel"/>
    <w:tmpl w:val="AA981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68EE3CDD"/>
    <w:multiLevelType w:val="hybridMultilevel"/>
    <w:tmpl w:val="788E45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nsid w:val="6A5C208E"/>
    <w:multiLevelType w:val="hybridMultilevel"/>
    <w:tmpl w:val="506E1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6D9F48B8"/>
    <w:multiLevelType w:val="hybridMultilevel"/>
    <w:tmpl w:val="BB487118"/>
    <w:lvl w:ilvl="0" w:tplc="0813000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nsid w:val="76FD198D"/>
    <w:multiLevelType w:val="multilevel"/>
    <w:tmpl w:val="BD365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39"/>
  </w:num>
  <w:num w:numId="6">
    <w:abstractNumId w:val="29"/>
  </w:num>
  <w:num w:numId="7">
    <w:abstractNumId w:val="25"/>
  </w:num>
  <w:num w:numId="8">
    <w:abstractNumId w:val="28"/>
  </w:num>
  <w:num w:numId="9">
    <w:abstractNumId w:val="4"/>
  </w:num>
  <w:num w:numId="10">
    <w:abstractNumId w:val="8"/>
  </w:num>
  <w:num w:numId="11">
    <w:abstractNumId w:val="3"/>
  </w:num>
  <w:num w:numId="12">
    <w:abstractNumId w:val="2"/>
  </w:num>
  <w:num w:numId="13">
    <w:abstractNumId w:val="1"/>
  </w:num>
  <w:num w:numId="14">
    <w:abstractNumId w:val="0"/>
  </w:num>
  <w:num w:numId="15">
    <w:abstractNumId w:val="34"/>
  </w:num>
  <w:num w:numId="16">
    <w:abstractNumId w:val="23"/>
  </w:num>
  <w:num w:numId="17">
    <w:abstractNumId w:val="24"/>
  </w:num>
  <w:num w:numId="18">
    <w:abstractNumId w:val="14"/>
  </w:num>
  <w:num w:numId="19">
    <w:abstractNumId w:val="13"/>
  </w:num>
  <w:num w:numId="20">
    <w:abstractNumId w:val="30"/>
  </w:num>
  <w:num w:numId="21">
    <w:abstractNumId w:val="33"/>
  </w:num>
  <w:num w:numId="22">
    <w:abstractNumId w:val="35"/>
  </w:num>
  <w:num w:numId="23">
    <w:abstractNumId w:val="16"/>
  </w:num>
  <w:num w:numId="24">
    <w:abstractNumId w:val="36"/>
  </w:num>
  <w:num w:numId="25">
    <w:abstractNumId w:val="19"/>
  </w:num>
  <w:num w:numId="26">
    <w:abstractNumId w:val="42"/>
  </w:num>
  <w:num w:numId="27">
    <w:abstractNumId w:val="18"/>
  </w:num>
  <w:num w:numId="28">
    <w:abstractNumId w:val="37"/>
  </w:num>
  <w:num w:numId="29">
    <w:abstractNumId w:val="21"/>
  </w:num>
  <w:num w:numId="30">
    <w:abstractNumId w:val="41"/>
  </w:num>
  <w:num w:numId="31">
    <w:abstractNumId w:val="17"/>
  </w:num>
  <w:num w:numId="32">
    <w:abstractNumId w:val="15"/>
  </w:num>
  <w:num w:numId="33">
    <w:abstractNumId w:val="43"/>
  </w:num>
  <w:num w:numId="34">
    <w:abstractNumId w:val="27"/>
  </w:num>
  <w:num w:numId="35">
    <w:abstractNumId w:val="31"/>
  </w:num>
  <w:num w:numId="36">
    <w:abstractNumId w:val="20"/>
  </w:num>
  <w:num w:numId="37">
    <w:abstractNumId w:val="32"/>
  </w:num>
  <w:num w:numId="38">
    <w:abstractNumId w:val="26"/>
  </w:num>
  <w:num w:numId="39">
    <w:abstractNumId w:val="22"/>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0008"/>
  <w:trackRevisions/>
  <w:defaultTabStop w:val="708"/>
  <w:hyphenationZone w:val="425"/>
  <w:drawingGridHorizontalSpacing w:val="80"/>
  <w:displayHorizontalDrawingGridEvery w:val="2"/>
  <w:characterSpacingControl w:val="doNotCompress"/>
  <w:hdrShapeDefaults>
    <o:shapedefaults v:ext="edit" spidmax="152577"/>
  </w:hdrShapeDefaults>
  <w:footnotePr>
    <w:footnote w:id="-1"/>
    <w:footnote w:id="0"/>
  </w:footnotePr>
  <w:endnotePr>
    <w:endnote w:id="-1"/>
    <w:endnote w:id="0"/>
  </w:endnotePr>
  <w:compat/>
  <w:rsids>
    <w:rsidRoot w:val="006E2148"/>
    <w:rsid w:val="00005301"/>
    <w:rsid w:val="00010898"/>
    <w:rsid w:val="00011C23"/>
    <w:rsid w:val="00017B8E"/>
    <w:rsid w:val="00020F2F"/>
    <w:rsid w:val="00024200"/>
    <w:rsid w:val="00031B8A"/>
    <w:rsid w:val="00032207"/>
    <w:rsid w:val="00033F42"/>
    <w:rsid w:val="00040D93"/>
    <w:rsid w:val="000427A2"/>
    <w:rsid w:val="00047053"/>
    <w:rsid w:val="00051A33"/>
    <w:rsid w:val="00055AC2"/>
    <w:rsid w:val="000623EF"/>
    <w:rsid w:val="00064B43"/>
    <w:rsid w:val="00064FFB"/>
    <w:rsid w:val="00076C28"/>
    <w:rsid w:val="000816A6"/>
    <w:rsid w:val="000830CA"/>
    <w:rsid w:val="00083139"/>
    <w:rsid w:val="00084535"/>
    <w:rsid w:val="000853F0"/>
    <w:rsid w:val="00085436"/>
    <w:rsid w:val="000860FE"/>
    <w:rsid w:val="00091444"/>
    <w:rsid w:val="00091499"/>
    <w:rsid w:val="00094327"/>
    <w:rsid w:val="000A042C"/>
    <w:rsid w:val="000A0CF9"/>
    <w:rsid w:val="000A1A57"/>
    <w:rsid w:val="000A567E"/>
    <w:rsid w:val="000A5775"/>
    <w:rsid w:val="000B15A6"/>
    <w:rsid w:val="000B23FC"/>
    <w:rsid w:val="000B37CB"/>
    <w:rsid w:val="000B5386"/>
    <w:rsid w:val="000B7212"/>
    <w:rsid w:val="000C1C49"/>
    <w:rsid w:val="000C24BC"/>
    <w:rsid w:val="000D0C03"/>
    <w:rsid w:val="000D422C"/>
    <w:rsid w:val="000D4FAA"/>
    <w:rsid w:val="000E3D1F"/>
    <w:rsid w:val="000E5149"/>
    <w:rsid w:val="000E6B35"/>
    <w:rsid w:val="000E786F"/>
    <w:rsid w:val="000E7FD9"/>
    <w:rsid w:val="000F0273"/>
    <w:rsid w:val="000F109E"/>
    <w:rsid w:val="000F3127"/>
    <w:rsid w:val="000F60DE"/>
    <w:rsid w:val="000F6B59"/>
    <w:rsid w:val="00105063"/>
    <w:rsid w:val="00120412"/>
    <w:rsid w:val="0012395B"/>
    <w:rsid w:val="001239D0"/>
    <w:rsid w:val="0012594F"/>
    <w:rsid w:val="001266CE"/>
    <w:rsid w:val="0012752F"/>
    <w:rsid w:val="00131166"/>
    <w:rsid w:val="00131C76"/>
    <w:rsid w:val="0013237A"/>
    <w:rsid w:val="00133A87"/>
    <w:rsid w:val="00134763"/>
    <w:rsid w:val="00135F6C"/>
    <w:rsid w:val="00136C21"/>
    <w:rsid w:val="0014381A"/>
    <w:rsid w:val="00146ECD"/>
    <w:rsid w:val="0014782A"/>
    <w:rsid w:val="00147C9E"/>
    <w:rsid w:val="00150E41"/>
    <w:rsid w:val="001534B4"/>
    <w:rsid w:val="001547D5"/>
    <w:rsid w:val="00157658"/>
    <w:rsid w:val="00157F1C"/>
    <w:rsid w:val="00165DD8"/>
    <w:rsid w:val="0016693A"/>
    <w:rsid w:val="001724FE"/>
    <w:rsid w:val="001812B9"/>
    <w:rsid w:val="00181F96"/>
    <w:rsid w:val="00182600"/>
    <w:rsid w:val="00190D59"/>
    <w:rsid w:val="0019772B"/>
    <w:rsid w:val="001A0123"/>
    <w:rsid w:val="001A4D44"/>
    <w:rsid w:val="001A785C"/>
    <w:rsid w:val="001C1A5F"/>
    <w:rsid w:val="001D0323"/>
    <w:rsid w:val="001D1C63"/>
    <w:rsid w:val="001D2BA4"/>
    <w:rsid w:val="001D3403"/>
    <w:rsid w:val="001D3ADF"/>
    <w:rsid w:val="001D5DD0"/>
    <w:rsid w:val="001D6300"/>
    <w:rsid w:val="001D6CAB"/>
    <w:rsid w:val="001E18AC"/>
    <w:rsid w:val="001E2E40"/>
    <w:rsid w:val="001E38A5"/>
    <w:rsid w:val="001E71F6"/>
    <w:rsid w:val="001E7394"/>
    <w:rsid w:val="00205D94"/>
    <w:rsid w:val="00210C62"/>
    <w:rsid w:val="002144DC"/>
    <w:rsid w:val="002170D3"/>
    <w:rsid w:val="00222829"/>
    <w:rsid w:val="002230F7"/>
    <w:rsid w:val="002330F9"/>
    <w:rsid w:val="002359B2"/>
    <w:rsid w:val="002370BA"/>
    <w:rsid w:val="00241660"/>
    <w:rsid w:val="00241A3D"/>
    <w:rsid w:val="00245B08"/>
    <w:rsid w:val="00246AC1"/>
    <w:rsid w:val="00253F30"/>
    <w:rsid w:val="00255B70"/>
    <w:rsid w:val="00260F25"/>
    <w:rsid w:val="0026425C"/>
    <w:rsid w:val="00264B25"/>
    <w:rsid w:val="00277A65"/>
    <w:rsid w:val="00277D2C"/>
    <w:rsid w:val="00283BD6"/>
    <w:rsid w:val="00291A96"/>
    <w:rsid w:val="002A0ED0"/>
    <w:rsid w:val="002A26AD"/>
    <w:rsid w:val="002C3526"/>
    <w:rsid w:val="002C4D6C"/>
    <w:rsid w:val="002C6666"/>
    <w:rsid w:val="002C7B72"/>
    <w:rsid w:val="002D1C0D"/>
    <w:rsid w:val="002D7CCA"/>
    <w:rsid w:val="002E0E6E"/>
    <w:rsid w:val="002E546F"/>
    <w:rsid w:val="002F1426"/>
    <w:rsid w:val="002F7FED"/>
    <w:rsid w:val="00302FC6"/>
    <w:rsid w:val="00306157"/>
    <w:rsid w:val="003119AB"/>
    <w:rsid w:val="00313B47"/>
    <w:rsid w:val="00313C0C"/>
    <w:rsid w:val="003146BA"/>
    <w:rsid w:val="003203DD"/>
    <w:rsid w:val="003206BD"/>
    <w:rsid w:val="00321193"/>
    <w:rsid w:val="00322340"/>
    <w:rsid w:val="003276EB"/>
    <w:rsid w:val="0033156E"/>
    <w:rsid w:val="003331C0"/>
    <w:rsid w:val="00335164"/>
    <w:rsid w:val="003429F4"/>
    <w:rsid w:val="00345679"/>
    <w:rsid w:val="00350199"/>
    <w:rsid w:val="00350F26"/>
    <w:rsid w:val="003513CF"/>
    <w:rsid w:val="003515CC"/>
    <w:rsid w:val="00374090"/>
    <w:rsid w:val="00377A2B"/>
    <w:rsid w:val="00381782"/>
    <w:rsid w:val="00382675"/>
    <w:rsid w:val="0038325B"/>
    <w:rsid w:val="00387A6B"/>
    <w:rsid w:val="00387CF5"/>
    <w:rsid w:val="00387DE5"/>
    <w:rsid w:val="003914C4"/>
    <w:rsid w:val="00392F89"/>
    <w:rsid w:val="00397CE5"/>
    <w:rsid w:val="003A3266"/>
    <w:rsid w:val="003A44A6"/>
    <w:rsid w:val="003A6ACC"/>
    <w:rsid w:val="003A7F44"/>
    <w:rsid w:val="003B10AE"/>
    <w:rsid w:val="003C01AC"/>
    <w:rsid w:val="003C4C73"/>
    <w:rsid w:val="003C4DDF"/>
    <w:rsid w:val="003D6804"/>
    <w:rsid w:val="003E1D31"/>
    <w:rsid w:val="003E3B48"/>
    <w:rsid w:val="003E45FA"/>
    <w:rsid w:val="003E5B40"/>
    <w:rsid w:val="00402252"/>
    <w:rsid w:val="00402AD4"/>
    <w:rsid w:val="00403A01"/>
    <w:rsid w:val="00406B80"/>
    <w:rsid w:val="004078AB"/>
    <w:rsid w:val="0041667C"/>
    <w:rsid w:val="0042522F"/>
    <w:rsid w:val="004305C4"/>
    <w:rsid w:val="004419AB"/>
    <w:rsid w:val="0044349D"/>
    <w:rsid w:val="00446095"/>
    <w:rsid w:val="004527CB"/>
    <w:rsid w:val="004532E6"/>
    <w:rsid w:val="00454238"/>
    <w:rsid w:val="00455D1F"/>
    <w:rsid w:val="00456DB2"/>
    <w:rsid w:val="00456F46"/>
    <w:rsid w:val="004571DD"/>
    <w:rsid w:val="004666FD"/>
    <w:rsid w:val="0047410C"/>
    <w:rsid w:val="0047444C"/>
    <w:rsid w:val="0048209D"/>
    <w:rsid w:val="00482647"/>
    <w:rsid w:val="004919B8"/>
    <w:rsid w:val="004921A7"/>
    <w:rsid w:val="004A223C"/>
    <w:rsid w:val="004A39FB"/>
    <w:rsid w:val="004A761C"/>
    <w:rsid w:val="004B60A9"/>
    <w:rsid w:val="004B713C"/>
    <w:rsid w:val="004C0CA8"/>
    <w:rsid w:val="004C11C4"/>
    <w:rsid w:val="004C365C"/>
    <w:rsid w:val="004C44A2"/>
    <w:rsid w:val="004D3480"/>
    <w:rsid w:val="004D4F6E"/>
    <w:rsid w:val="004D5723"/>
    <w:rsid w:val="004E2308"/>
    <w:rsid w:val="004E2E87"/>
    <w:rsid w:val="004F02D8"/>
    <w:rsid w:val="004F44C9"/>
    <w:rsid w:val="004F6BE9"/>
    <w:rsid w:val="005016D6"/>
    <w:rsid w:val="00502E20"/>
    <w:rsid w:val="00506829"/>
    <w:rsid w:val="005120DC"/>
    <w:rsid w:val="005125B7"/>
    <w:rsid w:val="00512EFD"/>
    <w:rsid w:val="005209C3"/>
    <w:rsid w:val="00521088"/>
    <w:rsid w:val="00523537"/>
    <w:rsid w:val="0052388B"/>
    <w:rsid w:val="00526D5F"/>
    <w:rsid w:val="00531D25"/>
    <w:rsid w:val="00536484"/>
    <w:rsid w:val="005366D4"/>
    <w:rsid w:val="00537E32"/>
    <w:rsid w:val="005439E2"/>
    <w:rsid w:val="00551821"/>
    <w:rsid w:val="00555EC5"/>
    <w:rsid w:val="00572677"/>
    <w:rsid w:val="00576E1A"/>
    <w:rsid w:val="00581B23"/>
    <w:rsid w:val="00581C62"/>
    <w:rsid w:val="005854EC"/>
    <w:rsid w:val="00587F7F"/>
    <w:rsid w:val="005904C1"/>
    <w:rsid w:val="00593DFC"/>
    <w:rsid w:val="005B0CA7"/>
    <w:rsid w:val="005B6963"/>
    <w:rsid w:val="005C7720"/>
    <w:rsid w:val="005D2BD5"/>
    <w:rsid w:val="005D453A"/>
    <w:rsid w:val="005E1AD7"/>
    <w:rsid w:val="005E66C5"/>
    <w:rsid w:val="005E7EEF"/>
    <w:rsid w:val="005F591B"/>
    <w:rsid w:val="005F777D"/>
    <w:rsid w:val="00607EB0"/>
    <w:rsid w:val="00610F19"/>
    <w:rsid w:val="00613BB2"/>
    <w:rsid w:val="00613D81"/>
    <w:rsid w:val="00614402"/>
    <w:rsid w:val="006162A5"/>
    <w:rsid w:val="00620CB1"/>
    <w:rsid w:val="00622867"/>
    <w:rsid w:val="00633F0C"/>
    <w:rsid w:val="00635202"/>
    <w:rsid w:val="0065371C"/>
    <w:rsid w:val="00653DF3"/>
    <w:rsid w:val="006608EC"/>
    <w:rsid w:val="0066449E"/>
    <w:rsid w:val="00670CE5"/>
    <w:rsid w:val="00672722"/>
    <w:rsid w:val="00673FC0"/>
    <w:rsid w:val="00674046"/>
    <w:rsid w:val="00680E42"/>
    <w:rsid w:val="006843B1"/>
    <w:rsid w:val="006933C8"/>
    <w:rsid w:val="00695BB9"/>
    <w:rsid w:val="0069792C"/>
    <w:rsid w:val="006A058D"/>
    <w:rsid w:val="006A0A99"/>
    <w:rsid w:val="006A1F5A"/>
    <w:rsid w:val="006B1BB3"/>
    <w:rsid w:val="006B2CE6"/>
    <w:rsid w:val="006B7DF9"/>
    <w:rsid w:val="006C0D48"/>
    <w:rsid w:val="006C7C50"/>
    <w:rsid w:val="006D66D2"/>
    <w:rsid w:val="006E15C3"/>
    <w:rsid w:val="006E2148"/>
    <w:rsid w:val="006E60B5"/>
    <w:rsid w:val="006F2CE2"/>
    <w:rsid w:val="006F48BE"/>
    <w:rsid w:val="006F4CEB"/>
    <w:rsid w:val="006F4F6F"/>
    <w:rsid w:val="006F7422"/>
    <w:rsid w:val="007001AC"/>
    <w:rsid w:val="007008A1"/>
    <w:rsid w:val="007013EA"/>
    <w:rsid w:val="00702D6F"/>
    <w:rsid w:val="007040F8"/>
    <w:rsid w:val="00705CDD"/>
    <w:rsid w:val="00706826"/>
    <w:rsid w:val="00712635"/>
    <w:rsid w:val="0071388C"/>
    <w:rsid w:val="007175D0"/>
    <w:rsid w:val="00724976"/>
    <w:rsid w:val="0073301A"/>
    <w:rsid w:val="00735463"/>
    <w:rsid w:val="00741FB7"/>
    <w:rsid w:val="007454FD"/>
    <w:rsid w:val="0075108C"/>
    <w:rsid w:val="00751479"/>
    <w:rsid w:val="0075577F"/>
    <w:rsid w:val="00756728"/>
    <w:rsid w:val="0075753A"/>
    <w:rsid w:val="00763758"/>
    <w:rsid w:val="007910BD"/>
    <w:rsid w:val="007911E4"/>
    <w:rsid w:val="00796267"/>
    <w:rsid w:val="007A394B"/>
    <w:rsid w:val="007A3A3D"/>
    <w:rsid w:val="007A3B5C"/>
    <w:rsid w:val="007B7303"/>
    <w:rsid w:val="007C0551"/>
    <w:rsid w:val="007C3AB4"/>
    <w:rsid w:val="007C5935"/>
    <w:rsid w:val="007C7339"/>
    <w:rsid w:val="007C7492"/>
    <w:rsid w:val="007D0342"/>
    <w:rsid w:val="007D09A7"/>
    <w:rsid w:val="007D2B05"/>
    <w:rsid w:val="007D3939"/>
    <w:rsid w:val="007D62D8"/>
    <w:rsid w:val="007E2785"/>
    <w:rsid w:val="007E78B5"/>
    <w:rsid w:val="007F134D"/>
    <w:rsid w:val="007F1638"/>
    <w:rsid w:val="0080083A"/>
    <w:rsid w:val="00800E07"/>
    <w:rsid w:val="0080210F"/>
    <w:rsid w:val="00804A6D"/>
    <w:rsid w:val="00805F4B"/>
    <w:rsid w:val="0080639F"/>
    <w:rsid w:val="0081034F"/>
    <w:rsid w:val="00811FE4"/>
    <w:rsid w:val="008275BC"/>
    <w:rsid w:val="008309AB"/>
    <w:rsid w:val="008331FB"/>
    <w:rsid w:val="00836D3F"/>
    <w:rsid w:val="00843564"/>
    <w:rsid w:val="0085017F"/>
    <w:rsid w:val="00851632"/>
    <w:rsid w:val="00852124"/>
    <w:rsid w:val="0086134C"/>
    <w:rsid w:val="00864C8E"/>
    <w:rsid w:val="008744E1"/>
    <w:rsid w:val="00875BD6"/>
    <w:rsid w:val="00876CA9"/>
    <w:rsid w:val="00882C7A"/>
    <w:rsid w:val="008835C1"/>
    <w:rsid w:val="00883948"/>
    <w:rsid w:val="00884B92"/>
    <w:rsid w:val="008A01A1"/>
    <w:rsid w:val="008A21E1"/>
    <w:rsid w:val="008A3F7B"/>
    <w:rsid w:val="008A6C4C"/>
    <w:rsid w:val="008A6E1A"/>
    <w:rsid w:val="008C14E8"/>
    <w:rsid w:val="008C2572"/>
    <w:rsid w:val="008C38D5"/>
    <w:rsid w:val="008D4D0B"/>
    <w:rsid w:val="008E0649"/>
    <w:rsid w:val="008E1D55"/>
    <w:rsid w:val="008E6AEE"/>
    <w:rsid w:val="008F18B4"/>
    <w:rsid w:val="008F743E"/>
    <w:rsid w:val="00900664"/>
    <w:rsid w:val="00905B40"/>
    <w:rsid w:val="00907237"/>
    <w:rsid w:val="009152BE"/>
    <w:rsid w:val="00921722"/>
    <w:rsid w:val="0092303D"/>
    <w:rsid w:val="009264C6"/>
    <w:rsid w:val="009273F7"/>
    <w:rsid w:val="00932116"/>
    <w:rsid w:val="00934D40"/>
    <w:rsid w:val="00942CD1"/>
    <w:rsid w:val="00945ADC"/>
    <w:rsid w:val="00953A6F"/>
    <w:rsid w:val="009603E3"/>
    <w:rsid w:val="00963092"/>
    <w:rsid w:val="009637AA"/>
    <w:rsid w:val="00981158"/>
    <w:rsid w:val="009833BD"/>
    <w:rsid w:val="0098448F"/>
    <w:rsid w:val="00994809"/>
    <w:rsid w:val="009A0400"/>
    <w:rsid w:val="009A4291"/>
    <w:rsid w:val="009A432E"/>
    <w:rsid w:val="009B01A0"/>
    <w:rsid w:val="009B6EDA"/>
    <w:rsid w:val="009C2B75"/>
    <w:rsid w:val="009C2C92"/>
    <w:rsid w:val="009C7103"/>
    <w:rsid w:val="009D49D9"/>
    <w:rsid w:val="009D54E6"/>
    <w:rsid w:val="009D655E"/>
    <w:rsid w:val="009E08D3"/>
    <w:rsid w:val="009E4694"/>
    <w:rsid w:val="009E6B28"/>
    <w:rsid w:val="009F7CB4"/>
    <w:rsid w:val="00A006BE"/>
    <w:rsid w:val="00A129EC"/>
    <w:rsid w:val="00A17906"/>
    <w:rsid w:val="00A20F45"/>
    <w:rsid w:val="00A212BA"/>
    <w:rsid w:val="00A24C94"/>
    <w:rsid w:val="00A26809"/>
    <w:rsid w:val="00A26E72"/>
    <w:rsid w:val="00A30F82"/>
    <w:rsid w:val="00A3247A"/>
    <w:rsid w:val="00A35CDB"/>
    <w:rsid w:val="00A35E0B"/>
    <w:rsid w:val="00A42A80"/>
    <w:rsid w:val="00A439FE"/>
    <w:rsid w:val="00A53ECB"/>
    <w:rsid w:val="00A557D9"/>
    <w:rsid w:val="00A60042"/>
    <w:rsid w:val="00A67D82"/>
    <w:rsid w:val="00A67F65"/>
    <w:rsid w:val="00A7057D"/>
    <w:rsid w:val="00A7297A"/>
    <w:rsid w:val="00A72CB9"/>
    <w:rsid w:val="00A74126"/>
    <w:rsid w:val="00A74AE5"/>
    <w:rsid w:val="00A75399"/>
    <w:rsid w:val="00A948C1"/>
    <w:rsid w:val="00AA1364"/>
    <w:rsid w:val="00AA4948"/>
    <w:rsid w:val="00AA4EE7"/>
    <w:rsid w:val="00AA7EF1"/>
    <w:rsid w:val="00AB1384"/>
    <w:rsid w:val="00AB50E3"/>
    <w:rsid w:val="00AD65AE"/>
    <w:rsid w:val="00AE3F47"/>
    <w:rsid w:val="00AF2344"/>
    <w:rsid w:val="00AF2F4B"/>
    <w:rsid w:val="00AF4EFF"/>
    <w:rsid w:val="00AF5625"/>
    <w:rsid w:val="00AF6602"/>
    <w:rsid w:val="00B05076"/>
    <w:rsid w:val="00B105CC"/>
    <w:rsid w:val="00B123EF"/>
    <w:rsid w:val="00B16FB6"/>
    <w:rsid w:val="00B209F7"/>
    <w:rsid w:val="00B20C85"/>
    <w:rsid w:val="00B21B34"/>
    <w:rsid w:val="00B250DA"/>
    <w:rsid w:val="00B27A2C"/>
    <w:rsid w:val="00B37CA0"/>
    <w:rsid w:val="00B40EFB"/>
    <w:rsid w:val="00B437F5"/>
    <w:rsid w:val="00B46C9A"/>
    <w:rsid w:val="00B5584F"/>
    <w:rsid w:val="00B57BF0"/>
    <w:rsid w:val="00B626FD"/>
    <w:rsid w:val="00B654CB"/>
    <w:rsid w:val="00B656A3"/>
    <w:rsid w:val="00B678C5"/>
    <w:rsid w:val="00B76D1E"/>
    <w:rsid w:val="00B77E45"/>
    <w:rsid w:val="00B82A0F"/>
    <w:rsid w:val="00B85A51"/>
    <w:rsid w:val="00B902B9"/>
    <w:rsid w:val="00B9273B"/>
    <w:rsid w:val="00B93692"/>
    <w:rsid w:val="00B95385"/>
    <w:rsid w:val="00B95936"/>
    <w:rsid w:val="00BA0423"/>
    <w:rsid w:val="00BA396B"/>
    <w:rsid w:val="00BA4E04"/>
    <w:rsid w:val="00BB090D"/>
    <w:rsid w:val="00BB0F40"/>
    <w:rsid w:val="00BB25BB"/>
    <w:rsid w:val="00BB3A1E"/>
    <w:rsid w:val="00BD29BA"/>
    <w:rsid w:val="00BD6B2D"/>
    <w:rsid w:val="00BD71B7"/>
    <w:rsid w:val="00BE1A5C"/>
    <w:rsid w:val="00BE3CB6"/>
    <w:rsid w:val="00BE48B5"/>
    <w:rsid w:val="00BE5435"/>
    <w:rsid w:val="00BF0428"/>
    <w:rsid w:val="00BF1B2D"/>
    <w:rsid w:val="00BF3CA0"/>
    <w:rsid w:val="00BF5EDC"/>
    <w:rsid w:val="00C01AE5"/>
    <w:rsid w:val="00C02FBB"/>
    <w:rsid w:val="00C03E00"/>
    <w:rsid w:val="00C10D35"/>
    <w:rsid w:val="00C13F2C"/>
    <w:rsid w:val="00C25B9A"/>
    <w:rsid w:val="00C269EB"/>
    <w:rsid w:val="00C347C6"/>
    <w:rsid w:val="00C34B62"/>
    <w:rsid w:val="00C35851"/>
    <w:rsid w:val="00C35DB1"/>
    <w:rsid w:val="00C4250C"/>
    <w:rsid w:val="00C452AF"/>
    <w:rsid w:val="00C45A7A"/>
    <w:rsid w:val="00C45F67"/>
    <w:rsid w:val="00C469EF"/>
    <w:rsid w:val="00C53A95"/>
    <w:rsid w:val="00C5635B"/>
    <w:rsid w:val="00C56B43"/>
    <w:rsid w:val="00C65B40"/>
    <w:rsid w:val="00C7139A"/>
    <w:rsid w:val="00C73986"/>
    <w:rsid w:val="00C7450D"/>
    <w:rsid w:val="00C77FC2"/>
    <w:rsid w:val="00C81691"/>
    <w:rsid w:val="00C83E8A"/>
    <w:rsid w:val="00C84D52"/>
    <w:rsid w:val="00C94C38"/>
    <w:rsid w:val="00C96003"/>
    <w:rsid w:val="00C96623"/>
    <w:rsid w:val="00CA06AC"/>
    <w:rsid w:val="00CA2949"/>
    <w:rsid w:val="00CA43F5"/>
    <w:rsid w:val="00CA5233"/>
    <w:rsid w:val="00CA7AD3"/>
    <w:rsid w:val="00CC6C47"/>
    <w:rsid w:val="00CD2268"/>
    <w:rsid w:val="00CD405F"/>
    <w:rsid w:val="00CD4698"/>
    <w:rsid w:val="00CD50D4"/>
    <w:rsid w:val="00CD5CA5"/>
    <w:rsid w:val="00CD7648"/>
    <w:rsid w:val="00CE74FD"/>
    <w:rsid w:val="00CF23D1"/>
    <w:rsid w:val="00D00889"/>
    <w:rsid w:val="00D0110B"/>
    <w:rsid w:val="00D025C8"/>
    <w:rsid w:val="00D0351A"/>
    <w:rsid w:val="00D045DD"/>
    <w:rsid w:val="00D0633C"/>
    <w:rsid w:val="00D100A8"/>
    <w:rsid w:val="00D2625A"/>
    <w:rsid w:val="00D34018"/>
    <w:rsid w:val="00D372E2"/>
    <w:rsid w:val="00D43A14"/>
    <w:rsid w:val="00D4438A"/>
    <w:rsid w:val="00D50F3A"/>
    <w:rsid w:val="00D52AE2"/>
    <w:rsid w:val="00D57019"/>
    <w:rsid w:val="00D63719"/>
    <w:rsid w:val="00D64E83"/>
    <w:rsid w:val="00D657E0"/>
    <w:rsid w:val="00D66553"/>
    <w:rsid w:val="00D66759"/>
    <w:rsid w:val="00D736E9"/>
    <w:rsid w:val="00D73D7C"/>
    <w:rsid w:val="00D761FB"/>
    <w:rsid w:val="00D765B8"/>
    <w:rsid w:val="00D80AB5"/>
    <w:rsid w:val="00D83932"/>
    <w:rsid w:val="00D841BA"/>
    <w:rsid w:val="00D84E24"/>
    <w:rsid w:val="00D86ED4"/>
    <w:rsid w:val="00D87732"/>
    <w:rsid w:val="00D92DEC"/>
    <w:rsid w:val="00D935C5"/>
    <w:rsid w:val="00D955F6"/>
    <w:rsid w:val="00D96825"/>
    <w:rsid w:val="00DA0476"/>
    <w:rsid w:val="00DA63A1"/>
    <w:rsid w:val="00DA6E1B"/>
    <w:rsid w:val="00DA7658"/>
    <w:rsid w:val="00DB0C3A"/>
    <w:rsid w:val="00DB2B14"/>
    <w:rsid w:val="00DB4103"/>
    <w:rsid w:val="00DB55BF"/>
    <w:rsid w:val="00DB72BE"/>
    <w:rsid w:val="00DC25BC"/>
    <w:rsid w:val="00DC7808"/>
    <w:rsid w:val="00DD2C21"/>
    <w:rsid w:val="00DD5E22"/>
    <w:rsid w:val="00DE1E4D"/>
    <w:rsid w:val="00DE2341"/>
    <w:rsid w:val="00DE2C04"/>
    <w:rsid w:val="00DE48C3"/>
    <w:rsid w:val="00DE74CE"/>
    <w:rsid w:val="00DF04D9"/>
    <w:rsid w:val="00DF5D89"/>
    <w:rsid w:val="00DF6212"/>
    <w:rsid w:val="00E050B6"/>
    <w:rsid w:val="00E05456"/>
    <w:rsid w:val="00E06A8F"/>
    <w:rsid w:val="00E104DB"/>
    <w:rsid w:val="00E10AC1"/>
    <w:rsid w:val="00E11691"/>
    <w:rsid w:val="00E128C0"/>
    <w:rsid w:val="00E157C5"/>
    <w:rsid w:val="00E17D83"/>
    <w:rsid w:val="00E214A4"/>
    <w:rsid w:val="00E24632"/>
    <w:rsid w:val="00E2691E"/>
    <w:rsid w:val="00E3124D"/>
    <w:rsid w:val="00E31B57"/>
    <w:rsid w:val="00E32BEB"/>
    <w:rsid w:val="00E331D9"/>
    <w:rsid w:val="00E33E00"/>
    <w:rsid w:val="00E412C5"/>
    <w:rsid w:val="00E43079"/>
    <w:rsid w:val="00E512BF"/>
    <w:rsid w:val="00E51DFC"/>
    <w:rsid w:val="00E53A19"/>
    <w:rsid w:val="00E548CF"/>
    <w:rsid w:val="00E56DD7"/>
    <w:rsid w:val="00E600E4"/>
    <w:rsid w:val="00E62DE5"/>
    <w:rsid w:val="00E62F4B"/>
    <w:rsid w:val="00E65E36"/>
    <w:rsid w:val="00E67465"/>
    <w:rsid w:val="00E67A40"/>
    <w:rsid w:val="00E70583"/>
    <w:rsid w:val="00E7098A"/>
    <w:rsid w:val="00E7200A"/>
    <w:rsid w:val="00E7294E"/>
    <w:rsid w:val="00E73450"/>
    <w:rsid w:val="00E75138"/>
    <w:rsid w:val="00E76D04"/>
    <w:rsid w:val="00E778B3"/>
    <w:rsid w:val="00E93780"/>
    <w:rsid w:val="00E96A1C"/>
    <w:rsid w:val="00E97029"/>
    <w:rsid w:val="00EA1048"/>
    <w:rsid w:val="00EA10B1"/>
    <w:rsid w:val="00EA3317"/>
    <w:rsid w:val="00EA3404"/>
    <w:rsid w:val="00EA3638"/>
    <w:rsid w:val="00EA62E0"/>
    <w:rsid w:val="00EB29AB"/>
    <w:rsid w:val="00EB3BA5"/>
    <w:rsid w:val="00EC2E5F"/>
    <w:rsid w:val="00ED33F0"/>
    <w:rsid w:val="00ED4D55"/>
    <w:rsid w:val="00ED77B8"/>
    <w:rsid w:val="00EE1D08"/>
    <w:rsid w:val="00EE28D0"/>
    <w:rsid w:val="00EE70F5"/>
    <w:rsid w:val="00EE7BB1"/>
    <w:rsid w:val="00EE7EF0"/>
    <w:rsid w:val="00EF1617"/>
    <w:rsid w:val="00F003DD"/>
    <w:rsid w:val="00F01941"/>
    <w:rsid w:val="00F01E6C"/>
    <w:rsid w:val="00F04ECD"/>
    <w:rsid w:val="00F10FD5"/>
    <w:rsid w:val="00F14233"/>
    <w:rsid w:val="00F17E9F"/>
    <w:rsid w:val="00F23E21"/>
    <w:rsid w:val="00F3608E"/>
    <w:rsid w:val="00F43B64"/>
    <w:rsid w:val="00F4539E"/>
    <w:rsid w:val="00F51602"/>
    <w:rsid w:val="00F6049B"/>
    <w:rsid w:val="00F67134"/>
    <w:rsid w:val="00F711F3"/>
    <w:rsid w:val="00F72D0E"/>
    <w:rsid w:val="00F72F1E"/>
    <w:rsid w:val="00F84DD5"/>
    <w:rsid w:val="00F921B7"/>
    <w:rsid w:val="00F9684A"/>
    <w:rsid w:val="00F9768C"/>
    <w:rsid w:val="00FA4E0D"/>
    <w:rsid w:val="00FA6AA6"/>
    <w:rsid w:val="00FA7A29"/>
    <w:rsid w:val="00FB6A21"/>
    <w:rsid w:val="00FB7CA6"/>
    <w:rsid w:val="00FC0156"/>
    <w:rsid w:val="00FC30C6"/>
    <w:rsid w:val="00FD130F"/>
    <w:rsid w:val="00FD65D1"/>
    <w:rsid w:val="00FE02E4"/>
    <w:rsid w:val="00FE154F"/>
    <w:rsid w:val="00FE1681"/>
    <w:rsid w:val="00FF35A0"/>
    <w:rsid w:val="00FF37D9"/>
    <w:rsid w:val="00FF39B2"/>
    <w:rsid w:val="00FF4402"/>
    <w:rsid w:val="00FF489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52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40D93"/>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131C76"/>
    <w:pPr>
      <w:keepNext/>
      <w:numPr>
        <w:numId w:val="16"/>
      </w:numPr>
      <w:spacing w:after="240"/>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7175D0"/>
    <w:pPr>
      <w:numPr>
        <w:numId w:val="15"/>
      </w:numPr>
      <w:tabs>
        <w:tab w:val="left" w:pos="1134"/>
        <w:tab w:val="left" w:pos="8108"/>
      </w:tabs>
    </w:pPr>
    <w:rPr>
      <w:szCs w:val="20"/>
    </w:rPr>
  </w:style>
  <w:style w:type="paragraph" w:customStyle="1" w:styleId="Paragraaftitel">
    <w:name w:val="Paragraaftitel"/>
    <w:basedOn w:val="Standaard"/>
    <w:next w:val="Standaard"/>
    <w:link w:val="ParagraaftitelChar"/>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basedOn w:val="Standaardalinea-lettertype"/>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basedOn w:val="Standaardalinea-lettertype"/>
    <w:semiHidden/>
    <w:rsid w:val="005016D6"/>
    <w:rPr>
      <w:rFonts w:ascii="Courier New" w:hAnsi="Courier New" w:cs="Courier New"/>
      <w:sz w:val="20"/>
      <w:szCs w:val="20"/>
    </w:rPr>
  </w:style>
  <w:style w:type="character" w:styleId="HTMLDefinition">
    <w:name w:val="HTML Definition"/>
    <w:basedOn w:val="Standaardalinea-lettertype"/>
    <w:semiHidden/>
    <w:rsid w:val="005016D6"/>
    <w:rPr>
      <w:i/>
      <w:iCs/>
    </w:rPr>
  </w:style>
  <w:style w:type="character" w:styleId="HTMLVariable">
    <w:name w:val="HTML Variable"/>
    <w:basedOn w:val="Standaardalinea-lettertyp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basedOn w:val="Standaardalinea-lettertype"/>
    <w:semiHidden/>
    <w:rsid w:val="005016D6"/>
    <w:rPr>
      <w:i/>
      <w:iCs/>
    </w:rPr>
  </w:style>
  <w:style w:type="character" w:styleId="HTML-schrijfmachine">
    <w:name w:val="HTML Typewriter"/>
    <w:basedOn w:val="Standaardalinea-lettertype"/>
    <w:semiHidden/>
    <w:rsid w:val="005016D6"/>
    <w:rPr>
      <w:rFonts w:ascii="Courier New" w:hAnsi="Courier New" w:cs="Courier New"/>
      <w:sz w:val="20"/>
      <w:szCs w:val="20"/>
    </w:rPr>
  </w:style>
  <w:style w:type="character" w:styleId="HTML-toetsenbord">
    <w:name w:val="HTML Keyboard"/>
    <w:basedOn w:val="Standaardalinea-lettertype"/>
    <w:semiHidden/>
    <w:rsid w:val="005016D6"/>
    <w:rPr>
      <w:rFonts w:ascii="Courier New" w:hAnsi="Courier New" w:cs="Courier New"/>
      <w:sz w:val="20"/>
      <w:szCs w:val="20"/>
    </w:rPr>
  </w:style>
  <w:style w:type="character" w:styleId="HTML-voorbeeld">
    <w:name w:val="HTML Sample"/>
    <w:basedOn w:val="Standaardalinea-lettertype"/>
    <w:semiHidden/>
    <w:rsid w:val="005016D6"/>
    <w:rPr>
      <w:rFonts w:ascii="Courier New" w:hAnsi="Courier New" w:cs="Courier New"/>
    </w:rPr>
  </w:style>
  <w:style w:type="character" w:styleId="Hyperlink">
    <w:name w:val="Hyperlink"/>
    <w:basedOn w:val="Standaardalinea-lettertype"/>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basedOn w:val="Standaardalinea-lettertype"/>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styleId="Subtitel">
    <w:name w:val="Subtitle"/>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5016D6"/>
    <w:rPr>
      <w:b/>
      <w:bCs/>
    </w:rPr>
  </w:style>
  <w:style w:type="table" w:styleId="Eenvoudigetabel1">
    <w:name w:val="Table Simple 1"/>
    <w:basedOn w:val="Standaardtabel"/>
    <w:semiHidden/>
    <w:rsid w:val="005016D6"/>
    <w:pPr>
      <w:spacing w:line="240" w:lineRule="exac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C347C6"/>
    <w:pPr>
      <w:tabs>
        <w:tab w:val="left" w:pos="567"/>
        <w:tab w:val="left" w:pos="1134"/>
        <w:tab w:val="left" w:pos="8108"/>
      </w:tabs>
      <w:ind w:left="567"/>
    </w:pPr>
    <w:rPr>
      <w:noProof/>
    </w:rPr>
  </w:style>
  <w:style w:type="paragraph" w:styleId="Inhopg3">
    <w:name w:val="toc 3"/>
    <w:basedOn w:val="Standaard"/>
    <w:next w:val="Standaard"/>
    <w:autoRedefine/>
    <w:uiPriority w:val="39"/>
    <w:rsid w:val="006E2148"/>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basedOn w:val="Standaardalinea-lettertype"/>
    <w:rsid w:val="00B93692"/>
    <w:rPr>
      <w:vertAlign w:val="superscript"/>
    </w:rPr>
  </w:style>
  <w:style w:type="paragraph" w:customStyle="1" w:styleId="subsubparagraaftitel">
    <w:name w:val="subsubparagraaftitel"/>
    <w:basedOn w:val="Standaard"/>
    <w:next w:val="Standaard"/>
    <w:autoRedefine/>
    <w:qFormat/>
    <w:rsid w:val="006E2148"/>
    <w:pPr>
      <w:numPr>
        <w:numId w:val="18"/>
      </w:numPr>
      <w:spacing w:line="240" w:lineRule="atLeast"/>
    </w:pPr>
  </w:style>
  <w:style w:type="character" w:customStyle="1" w:styleId="Instruction">
    <w:name w:val="Instruction"/>
    <w:basedOn w:val="Standaardalinea-lettertype"/>
    <w:rsid w:val="00D372E2"/>
    <w:rPr>
      <w:i/>
      <w:iCs/>
      <w:color w:val="008000"/>
    </w:rPr>
  </w:style>
  <w:style w:type="character" w:styleId="Verwijzingopmerking">
    <w:name w:val="annotation reference"/>
    <w:basedOn w:val="Standaardalinea-lettertype"/>
    <w:rsid w:val="00D372E2"/>
    <w:rPr>
      <w:sz w:val="16"/>
      <w:szCs w:val="16"/>
    </w:rPr>
  </w:style>
  <w:style w:type="paragraph" w:styleId="Ballontekst">
    <w:name w:val="Balloon Text"/>
    <w:basedOn w:val="Standaard"/>
    <w:link w:val="BallontekstChar"/>
    <w:rsid w:val="00A26E72"/>
    <w:pPr>
      <w:spacing w:line="240" w:lineRule="auto"/>
    </w:pPr>
    <w:rPr>
      <w:rFonts w:ascii="Tahoma" w:hAnsi="Tahoma" w:cs="Tahoma"/>
    </w:rPr>
  </w:style>
  <w:style w:type="character" w:customStyle="1" w:styleId="BallontekstChar">
    <w:name w:val="Ballontekst Char"/>
    <w:basedOn w:val="Standaardalinea-lettertype"/>
    <w:link w:val="Ballontekst"/>
    <w:rsid w:val="00A26E72"/>
    <w:rPr>
      <w:rFonts w:ascii="Tahoma" w:hAnsi="Tahoma" w:cs="Tahoma"/>
      <w:sz w:val="16"/>
      <w:szCs w:val="16"/>
    </w:rPr>
  </w:style>
  <w:style w:type="paragraph" w:customStyle="1" w:styleId="Recommendation">
    <w:name w:val="Recommendation"/>
    <w:basedOn w:val="Standaard"/>
    <w:next w:val="Standaard"/>
    <w:rsid w:val="00E548CF"/>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Standaard"/>
    <w:link w:val="RequirementZnak"/>
    <w:rsid w:val="00E548CF"/>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Standaardalinea-lettertype"/>
    <w:link w:val="Requirement"/>
    <w:rsid w:val="00E548CF"/>
    <w:rPr>
      <w:rFonts w:ascii="Arial" w:hAnsi="Arial"/>
      <w:lang w:val="en-GB" w:eastAsia="it-IT"/>
    </w:rPr>
  </w:style>
  <w:style w:type="paragraph" w:customStyle="1" w:styleId="okt">
    <w:name w:val="okt"/>
    <w:basedOn w:val="Koptekst"/>
    <w:rsid w:val="00ED33F0"/>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Standaard"/>
    <w:rsid w:val="00ED33F0"/>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Standaard"/>
    <w:rsid w:val="00ED33F0"/>
    <w:pPr>
      <w:spacing w:after="60" w:line="240" w:lineRule="atLeast"/>
    </w:pPr>
    <w:rPr>
      <w:rFonts w:ascii="Times New Roman" w:hAnsi="Times New Roman"/>
      <w:sz w:val="22"/>
      <w:szCs w:val="22"/>
      <w:lang w:val="en-GB" w:eastAsia="de-DE"/>
    </w:rPr>
  </w:style>
  <w:style w:type="paragraph" w:customStyle="1" w:styleId="oke1">
    <w:name w:val="oke1"/>
    <w:basedOn w:val="okab"/>
    <w:rsid w:val="00ED33F0"/>
    <w:pPr>
      <w:tabs>
        <w:tab w:val="left" w:pos="1418"/>
      </w:tabs>
      <w:ind w:left="1418" w:hanging="1418"/>
    </w:pPr>
  </w:style>
  <w:style w:type="paragraph" w:customStyle="1" w:styleId="okw">
    <w:name w:val="okw"/>
    <w:basedOn w:val="oke1"/>
    <w:rsid w:val="00ED33F0"/>
    <w:pPr>
      <w:tabs>
        <w:tab w:val="left" w:pos="6167"/>
      </w:tabs>
      <w:spacing w:after="0"/>
      <w:ind w:left="0" w:firstLine="0"/>
    </w:pPr>
  </w:style>
  <w:style w:type="character" w:customStyle="1" w:styleId="ParagraaftitelChar">
    <w:name w:val="Paragraaftitel Char"/>
    <w:link w:val="Paragraaftitel"/>
    <w:rsid w:val="000860FE"/>
    <w:rPr>
      <w:rFonts w:ascii="Verdana" w:hAnsi="Verdana"/>
      <w:szCs w:val="16"/>
    </w:rPr>
  </w:style>
  <w:style w:type="paragraph" w:customStyle="1" w:styleId="Opsomming">
    <w:name w:val="Opsomming"/>
    <w:basedOn w:val="Standaard"/>
    <w:rsid w:val="00BE48B5"/>
    <w:pPr>
      <w:numPr>
        <w:numId w:val="34"/>
      </w:numPr>
      <w:spacing w:line="288" w:lineRule="auto"/>
      <w:jc w:val="left"/>
    </w:pPr>
    <w:rPr>
      <w:kern w:val="24"/>
    </w:rPr>
  </w:style>
  <w:style w:type="character" w:customStyle="1" w:styleId="Kop2Char">
    <w:name w:val="Kop 2 Char"/>
    <w:basedOn w:val="Standaardalinea-lettertype"/>
    <w:link w:val="Kop2"/>
    <w:uiPriority w:val="9"/>
    <w:rsid w:val="00F003DD"/>
    <w:rPr>
      <w:rFonts w:ascii="Arial" w:hAnsi="Arial" w:cs="Arial"/>
      <w:b/>
      <w:bCs/>
      <w:iCs/>
      <w:sz w:val="28"/>
      <w:szCs w:val="28"/>
    </w:rPr>
  </w:style>
  <w:style w:type="paragraph" w:styleId="Tekstopmerking">
    <w:name w:val="annotation text"/>
    <w:basedOn w:val="Standaard"/>
    <w:link w:val="TekstopmerkingChar"/>
    <w:rsid w:val="00456F46"/>
    <w:pPr>
      <w:spacing w:line="240" w:lineRule="auto"/>
    </w:pPr>
    <w:rPr>
      <w:sz w:val="20"/>
      <w:szCs w:val="20"/>
    </w:rPr>
  </w:style>
  <w:style w:type="character" w:customStyle="1" w:styleId="TekstopmerkingChar">
    <w:name w:val="Tekst opmerking Char"/>
    <w:basedOn w:val="Standaardalinea-lettertype"/>
    <w:link w:val="Tekstopmerking"/>
    <w:rsid w:val="00456F46"/>
    <w:rPr>
      <w:rFonts w:ascii="Verdana" w:hAnsi="Verdana"/>
    </w:rPr>
  </w:style>
  <w:style w:type="character" w:customStyle="1" w:styleId="listrecords">
    <w:name w:val="listrecords"/>
    <w:basedOn w:val="Standaardalinea-lettertype"/>
    <w:rsid w:val="00456F46"/>
  </w:style>
  <w:style w:type="character" w:customStyle="1" w:styleId="Kop3Char">
    <w:name w:val="Kop 3 Char"/>
    <w:basedOn w:val="Standaardalinea-lettertype"/>
    <w:link w:val="Kop3"/>
    <w:uiPriority w:val="9"/>
    <w:rsid w:val="00526D5F"/>
    <w:rPr>
      <w:rFonts w:ascii="Arial" w:hAnsi="Arial" w:cs="Arial"/>
      <w:b/>
      <w:bCs/>
      <w:sz w:val="24"/>
      <w:szCs w:val="26"/>
    </w:rPr>
  </w:style>
  <w:style w:type="paragraph" w:styleId="Onderwerpvanopmerking">
    <w:name w:val="annotation subject"/>
    <w:basedOn w:val="Tekstopmerking"/>
    <w:next w:val="Tekstopmerking"/>
    <w:link w:val="OnderwerpvanopmerkingChar"/>
    <w:rsid w:val="004527CB"/>
    <w:rPr>
      <w:b/>
      <w:bCs/>
    </w:rPr>
  </w:style>
  <w:style w:type="character" w:customStyle="1" w:styleId="OnderwerpvanopmerkingChar">
    <w:name w:val="Onderwerp van opmerking Char"/>
    <w:basedOn w:val="TekstopmerkingChar"/>
    <w:link w:val="Onderwerpvanopmerking"/>
    <w:rsid w:val="004527CB"/>
    <w:rPr>
      <w:b/>
      <w:bCs/>
    </w:rPr>
  </w:style>
  <w:style w:type="paragraph" w:styleId="Revisie">
    <w:name w:val="Revision"/>
    <w:hidden/>
    <w:uiPriority w:val="99"/>
    <w:semiHidden/>
    <w:rsid w:val="00A3247A"/>
    <w:rPr>
      <w:rFonts w:ascii="Verdana" w:hAnsi="Verdana"/>
      <w:sz w:val="16"/>
      <w:szCs w:val="16"/>
    </w:rPr>
  </w:style>
  <w:style w:type="paragraph" w:customStyle="1" w:styleId="Definitie">
    <w:name w:val="Definitie"/>
    <w:basedOn w:val="Standaard"/>
    <w:rsid w:val="00E11691"/>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Kop2"/>
    <w:next w:val="Standaard"/>
    <w:rsid w:val="00E11691"/>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Standaard"/>
    <w:next w:val="Standaard"/>
    <w:link w:val="opmerkingChar"/>
    <w:rsid w:val="00E11691"/>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E11691"/>
    <w:rPr>
      <w:rFonts w:ascii="Arial" w:hAnsi="Arial"/>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2661152">
      <w:bodyDiv w:val="1"/>
      <w:marLeft w:val="0"/>
      <w:marRight w:val="0"/>
      <w:marTop w:val="0"/>
      <w:marBottom w:val="0"/>
      <w:divBdr>
        <w:top w:val="none" w:sz="0" w:space="0" w:color="auto"/>
        <w:left w:val="none" w:sz="0" w:space="0" w:color="auto"/>
        <w:bottom w:val="none" w:sz="0" w:space="0" w:color="auto"/>
        <w:right w:val="none" w:sz="0" w:space="0" w:color="auto"/>
      </w:divBdr>
    </w:div>
    <w:div w:id="399334108">
      <w:bodyDiv w:val="1"/>
      <w:marLeft w:val="0"/>
      <w:marRight w:val="0"/>
      <w:marTop w:val="0"/>
      <w:marBottom w:val="0"/>
      <w:divBdr>
        <w:top w:val="none" w:sz="0" w:space="0" w:color="auto"/>
        <w:left w:val="none" w:sz="0" w:space="0" w:color="auto"/>
        <w:bottom w:val="none" w:sz="0" w:space="0" w:color="auto"/>
        <w:right w:val="none" w:sz="0" w:space="0" w:color="auto"/>
      </w:divBdr>
    </w:div>
    <w:div w:id="622688243">
      <w:bodyDiv w:val="1"/>
      <w:marLeft w:val="0"/>
      <w:marRight w:val="0"/>
      <w:marTop w:val="0"/>
      <w:marBottom w:val="0"/>
      <w:divBdr>
        <w:top w:val="none" w:sz="0" w:space="0" w:color="auto"/>
        <w:left w:val="none" w:sz="0" w:space="0" w:color="auto"/>
        <w:bottom w:val="none" w:sz="0" w:space="0" w:color="auto"/>
        <w:right w:val="none" w:sz="0" w:space="0" w:color="auto"/>
      </w:divBdr>
    </w:div>
    <w:div w:id="1051420013">
      <w:bodyDiv w:val="1"/>
      <w:marLeft w:val="0"/>
      <w:marRight w:val="0"/>
      <w:marTop w:val="0"/>
      <w:marBottom w:val="0"/>
      <w:divBdr>
        <w:top w:val="none" w:sz="0" w:space="0" w:color="auto"/>
        <w:left w:val="none" w:sz="0" w:space="0" w:color="auto"/>
        <w:bottom w:val="none" w:sz="0" w:space="0" w:color="auto"/>
        <w:right w:val="none" w:sz="0" w:space="0" w:color="auto"/>
      </w:divBdr>
    </w:div>
    <w:div w:id="1490436960">
      <w:bodyDiv w:val="1"/>
      <w:marLeft w:val="0"/>
      <w:marRight w:val="0"/>
      <w:marTop w:val="0"/>
      <w:marBottom w:val="0"/>
      <w:divBdr>
        <w:top w:val="none" w:sz="0" w:space="0" w:color="auto"/>
        <w:left w:val="none" w:sz="0" w:space="0" w:color="auto"/>
        <w:bottom w:val="none" w:sz="0" w:space="0" w:color="auto"/>
        <w:right w:val="none" w:sz="0" w:space="0" w:color="auto"/>
      </w:divBdr>
    </w:div>
    <w:div w:id="1758819404">
      <w:bodyDiv w:val="1"/>
      <w:marLeft w:val="0"/>
      <w:marRight w:val="0"/>
      <w:marTop w:val="0"/>
      <w:marBottom w:val="0"/>
      <w:divBdr>
        <w:top w:val="none" w:sz="0" w:space="0" w:color="auto"/>
        <w:left w:val="none" w:sz="0" w:space="0" w:color="auto"/>
        <w:bottom w:val="none" w:sz="0" w:space="0" w:color="auto"/>
        <w:right w:val="none" w:sz="0" w:space="0" w:color="auto"/>
      </w:divBdr>
    </w:div>
    <w:div w:id="20746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8.wmf"/><Relationship Id="rId21" Type="http://schemas.openxmlformats.org/officeDocument/2006/relationships/image" Target="media/image10.wmf"/><Relationship Id="rId34" Type="http://schemas.openxmlformats.org/officeDocument/2006/relationships/image" Target="media/image23.png"/><Relationship Id="rId42" Type="http://schemas.openxmlformats.org/officeDocument/2006/relationships/image" Target="media/image31.wmf"/><Relationship Id="rId47" Type="http://schemas.openxmlformats.org/officeDocument/2006/relationships/image" Target="media/image34.wmf"/><Relationship Id="rId50" Type="http://schemas.openxmlformats.org/officeDocument/2006/relationships/image" Target="media/image37.wmf"/><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jpeg"/><Relationship Id="rId38" Type="http://schemas.openxmlformats.org/officeDocument/2006/relationships/image" Target="media/image27.wmf"/><Relationship Id="rId46" Type="http://schemas.openxmlformats.org/officeDocument/2006/relationships/image" Target="cid:part1.02020806.07060509@tudelft.nl" TargetMode="External"/><Relationship Id="rId6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8.wmf"/><Relationship Id="rId41" Type="http://schemas.openxmlformats.org/officeDocument/2006/relationships/image" Target="media/image30.wmf"/><Relationship Id="rId54"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9.wmf"/><Relationship Id="rId45" Type="http://schemas.openxmlformats.org/officeDocument/2006/relationships/image" Target="media/image33.png"/><Relationship Id="rId53" Type="http://schemas.openxmlformats.org/officeDocument/2006/relationships/oleObject" Target="embeddings/oleObject1.bin"/><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image" Target="media/image17.wmf"/><Relationship Id="rId36" Type="http://schemas.openxmlformats.org/officeDocument/2006/relationships/image" Target="media/image25.wmf"/><Relationship Id="rId49" Type="http://schemas.openxmlformats.org/officeDocument/2006/relationships/image" Target="media/image36.wmf"/><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wmf"/><Relationship Id="rId31" Type="http://schemas.openxmlformats.org/officeDocument/2006/relationships/image" Target="media/image20.wmf"/><Relationship Id="rId44" Type="http://schemas.openxmlformats.org/officeDocument/2006/relationships/comments" Target="comments.xml"/><Relationship Id="rId52"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image" Target="cid:image004.png@01CFD247.FB21A1B0" TargetMode="External"/><Relationship Id="rId14" Type="http://schemas.openxmlformats.org/officeDocument/2006/relationships/header" Target="header2.xml"/><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image" Target="media/image32.wmf"/><Relationship Id="rId48" Type="http://schemas.openxmlformats.org/officeDocument/2006/relationships/image" Target="media/image35.wmf"/><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8.w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2E2B8-5127-4262-BF56-368BB1723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102</Pages>
  <Words>18141</Words>
  <Characters>99777</Characters>
  <Application>Microsoft Office Word</Application>
  <DocSecurity>0</DocSecurity>
  <Lines>831</Lines>
  <Paragraphs>2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aspecificatie IMKL2015</vt:lpstr>
      <vt:lpstr>@Titelopdracht@</vt:lpstr>
    </vt:vector>
  </TitlesOfParts>
  <Company>Geonovum</Company>
  <LinksUpToDate>false</LinksUpToDate>
  <CharactersWithSpaces>117683</CharactersWithSpaces>
  <SharedDoc>false</SharedDoc>
  <HLinks>
    <vt:vector size="66" baseType="variant">
      <vt:variant>
        <vt:i4>1441843</vt:i4>
      </vt:variant>
      <vt:variant>
        <vt:i4>62</vt:i4>
      </vt:variant>
      <vt:variant>
        <vt:i4>0</vt:i4>
      </vt:variant>
      <vt:variant>
        <vt:i4>5</vt:i4>
      </vt:variant>
      <vt:variant>
        <vt:lpwstr/>
      </vt:variant>
      <vt:variant>
        <vt:lpwstr>_Toc237765008</vt:lpwstr>
      </vt:variant>
      <vt:variant>
        <vt:i4>1441843</vt:i4>
      </vt:variant>
      <vt:variant>
        <vt:i4>56</vt:i4>
      </vt:variant>
      <vt:variant>
        <vt:i4>0</vt:i4>
      </vt:variant>
      <vt:variant>
        <vt:i4>5</vt:i4>
      </vt:variant>
      <vt:variant>
        <vt:lpwstr/>
      </vt:variant>
      <vt:variant>
        <vt:lpwstr>_Toc237765007</vt:lpwstr>
      </vt:variant>
      <vt:variant>
        <vt:i4>1441843</vt:i4>
      </vt:variant>
      <vt:variant>
        <vt:i4>50</vt:i4>
      </vt:variant>
      <vt:variant>
        <vt:i4>0</vt:i4>
      </vt:variant>
      <vt:variant>
        <vt:i4>5</vt:i4>
      </vt:variant>
      <vt:variant>
        <vt:lpwstr/>
      </vt:variant>
      <vt:variant>
        <vt:lpwstr>_Toc237765006</vt:lpwstr>
      </vt:variant>
      <vt:variant>
        <vt:i4>1441843</vt:i4>
      </vt:variant>
      <vt:variant>
        <vt:i4>44</vt:i4>
      </vt:variant>
      <vt:variant>
        <vt:i4>0</vt:i4>
      </vt:variant>
      <vt:variant>
        <vt:i4>5</vt:i4>
      </vt:variant>
      <vt:variant>
        <vt:lpwstr/>
      </vt:variant>
      <vt:variant>
        <vt:lpwstr>_Toc237765005</vt:lpwstr>
      </vt:variant>
      <vt:variant>
        <vt:i4>1441843</vt:i4>
      </vt:variant>
      <vt:variant>
        <vt:i4>38</vt:i4>
      </vt:variant>
      <vt:variant>
        <vt:i4>0</vt:i4>
      </vt:variant>
      <vt:variant>
        <vt:i4>5</vt:i4>
      </vt:variant>
      <vt:variant>
        <vt:lpwstr/>
      </vt:variant>
      <vt:variant>
        <vt:lpwstr>_Toc237765004</vt:lpwstr>
      </vt:variant>
      <vt:variant>
        <vt:i4>1441843</vt:i4>
      </vt:variant>
      <vt:variant>
        <vt:i4>32</vt:i4>
      </vt:variant>
      <vt:variant>
        <vt:i4>0</vt:i4>
      </vt:variant>
      <vt:variant>
        <vt:i4>5</vt:i4>
      </vt:variant>
      <vt:variant>
        <vt:lpwstr/>
      </vt:variant>
      <vt:variant>
        <vt:lpwstr>_Toc237765003</vt:lpwstr>
      </vt:variant>
      <vt:variant>
        <vt:i4>1441843</vt:i4>
      </vt:variant>
      <vt:variant>
        <vt:i4>26</vt:i4>
      </vt:variant>
      <vt:variant>
        <vt:i4>0</vt:i4>
      </vt:variant>
      <vt:variant>
        <vt:i4>5</vt:i4>
      </vt:variant>
      <vt:variant>
        <vt:lpwstr/>
      </vt:variant>
      <vt:variant>
        <vt:lpwstr>_Toc237765002</vt:lpwstr>
      </vt:variant>
      <vt:variant>
        <vt:i4>1441843</vt:i4>
      </vt:variant>
      <vt:variant>
        <vt:i4>20</vt:i4>
      </vt:variant>
      <vt:variant>
        <vt:i4>0</vt:i4>
      </vt:variant>
      <vt:variant>
        <vt:i4>5</vt:i4>
      </vt:variant>
      <vt:variant>
        <vt:lpwstr/>
      </vt:variant>
      <vt:variant>
        <vt:lpwstr>_Toc237765001</vt:lpwstr>
      </vt:variant>
      <vt:variant>
        <vt:i4>1441843</vt:i4>
      </vt:variant>
      <vt:variant>
        <vt:i4>14</vt:i4>
      </vt:variant>
      <vt:variant>
        <vt:i4>0</vt:i4>
      </vt:variant>
      <vt:variant>
        <vt:i4>5</vt:i4>
      </vt:variant>
      <vt:variant>
        <vt:lpwstr/>
      </vt:variant>
      <vt:variant>
        <vt:lpwstr>_Toc237765000</vt:lpwstr>
      </vt:variant>
      <vt:variant>
        <vt:i4>1966138</vt:i4>
      </vt:variant>
      <vt:variant>
        <vt:i4>8</vt:i4>
      </vt:variant>
      <vt:variant>
        <vt:i4>0</vt:i4>
      </vt:variant>
      <vt:variant>
        <vt:i4>5</vt:i4>
      </vt:variant>
      <vt:variant>
        <vt:lpwstr/>
      </vt:variant>
      <vt:variant>
        <vt:lpwstr>_Toc237764999</vt:lpwstr>
      </vt:variant>
      <vt:variant>
        <vt:i4>1966138</vt:i4>
      </vt:variant>
      <vt:variant>
        <vt:i4>2</vt:i4>
      </vt:variant>
      <vt:variant>
        <vt:i4>0</vt:i4>
      </vt:variant>
      <vt:variant>
        <vt:i4>5</vt:i4>
      </vt:variant>
      <vt:variant>
        <vt:lpwstr/>
      </vt:variant>
      <vt:variant>
        <vt:lpwstr>_Toc2377649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pecificatie IMKL2015</dc:title>
  <dc:subject>@Opdrachtgever@</dc:subject>
  <dc:creator>Paul Janssen</dc:creator>
  <cp:lastModifiedBy>pjanssen</cp:lastModifiedBy>
  <cp:revision>30</cp:revision>
  <cp:lastPrinted>2015-11-10T17:44:00Z</cp:lastPrinted>
  <dcterms:created xsi:type="dcterms:W3CDTF">2015-08-31T11:44:00Z</dcterms:created>
  <dcterms:modified xsi:type="dcterms:W3CDTF">2015-11-10T20:59:00Z</dcterms:modified>
</cp:coreProperties>
</file>